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B0839A" w14:textId="412EEA92" w:rsidR="00F812A6" w:rsidRPr="006F3577" w:rsidRDefault="00F812A6" w:rsidP="00F812A6">
      <w:pPr>
        <w:pStyle w:val="ConsPlusTitle"/>
        <w:ind w:left="10773" w:right="283"/>
        <w:rPr>
          <w:rFonts w:ascii="Times New Roman" w:hAnsi="Times New Roman" w:cs="Times New Roman"/>
          <w:b w:val="0"/>
          <w:sz w:val="26"/>
          <w:szCs w:val="26"/>
        </w:rPr>
      </w:pPr>
      <w:r w:rsidRPr="006F3577">
        <w:rPr>
          <w:rFonts w:ascii="Times New Roman" w:hAnsi="Times New Roman" w:cs="Times New Roman"/>
          <w:b w:val="0"/>
          <w:sz w:val="26"/>
          <w:szCs w:val="26"/>
        </w:rPr>
        <w:t xml:space="preserve">Приложение № </w:t>
      </w:r>
      <w:r w:rsidR="00556C7E" w:rsidRPr="006F3577">
        <w:rPr>
          <w:rFonts w:ascii="Times New Roman" w:hAnsi="Times New Roman" w:cs="Times New Roman"/>
          <w:b w:val="0"/>
          <w:sz w:val="26"/>
          <w:szCs w:val="26"/>
        </w:rPr>
        <w:t>1</w:t>
      </w:r>
    </w:p>
    <w:p w14:paraId="69B56DEE" w14:textId="77777777" w:rsidR="00F812A6" w:rsidRPr="006F3577" w:rsidRDefault="00F812A6" w:rsidP="00F812A6">
      <w:pPr>
        <w:pStyle w:val="ConsPlusTitle"/>
        <w:ind w:left="10773"/>
        <w:rPr>
          <w:rFonts w:ascii="Times New Roman" w:hAnsi="Times New Roman" w:cs="Times New Roman"/>
          <w:b w:val="0"/>
          <w:sz w:val="26"/>
          <w:szCs w:val="26"/>
        </w:rPr>
      </w:pPr>
      <w:r w:rsidRPr="006F3577">
        <w:rPr>
          <w:rFonts w:ascii="Times New Roman" w:hAnsi="Times New Roman" w:cs="Times New Roman"/>
          <w:b w:val="0"/>
          <w:sz w:val="26"/>
          <w:szCs w:val="26"/>
        </w:rPr>
        <w:t xml:space="preserve">к постановлению администрации </w:t>
      </w:r>
    </w:p>
    <w:p w14:paraId="70472C22" w14:textId="77777777" w:rsidR="00F812A6" w:rsidRPr="006F3577" w:rsidRDefault="00F812A6" w:rsidP="00F812A6">
      <w:pPr>
        <w:pStyle w:val="ConsPlusTitle"/>
        <w:ind w:left="10773"/>
        <w:rPr>
          <w:rFonts w:ascii="Times New Roman" w:hAnsi="Times New Roman" w:cs="Times New Roman"/>
          <w:b w:val="0"/>
          <w:sz w:val="26"/>
          <w:szCs w:val="26"/>
        </w:rPr>
      </w:pPr>
      <w:r w:rsidRPr="006F3577">
        <w:rPr>
          <w:rFonts w:ascii="Times New Roman" w:hAnsi="Times New Roman" w:cs="Times New Roman"/>
          <w:b w:val="0"/>
          <w:sz w:val="26"/>
          <w:szCs w:val="26"/>
        </w:rPr>
        <w:t xml:space="preserve">городского округа Кашира </w:t>
      </w:r>
    </w:p>
    <w:p w14:paraId="26354DAF" w14:textId="77777777" w:rsidR="00F812A6" w:rsidRPr="006F3577" w:rsidRDefault="00F812A6" w:rsidP="00F812A6">
      <w:pPr>
        <w:pStyle w:val="ConsPlusTitle"/>
        <w:ind w:left="10773"/>
        <w:rPr>
          <w:rFonts w:ascii="Times New Roman" w:hAnsi="Times New Roman" w:cs="Times New Roman"/>
          <w:b w:val="0"/>
          <w:sz w:val="26"/>
          <w:szCs w:val="26"/>
        </w:rPr>
      </w:pPr>
    </w:p>
    <w:p w14:paraId="65F1FE53" w14:textId="77777777" w:rsidR="00F812A6" w:rsidRPr="006F3577" w:rsidRDefault="00F812A6" w:rsidP="00F812A6">
      <w:pPr>
        <w:pStyle w:val="ConsPlusTitle"/>
        <w:ind w:left="10773"/>
        <w:rPr>
          <w:rFonts w:ascii="Times New Roman" w:hAnsi="Times New Roman" w:cs="Times New Roman"/>
          <w:b w:val="0"/>
          <w:sz w:val="26"/>
          <w:szCs w:val="26"/>
        </w:rPr>
      </w:pPr>
      <w:r w:rsidRPr="006F3577">
        <w:rPr>
          <w:rFonts w:ascii="Times New Roman" w:hAnsi="Times New Roman" w:cs="Times New Roman"/>
          <w:b w:val="0"/>
          <w:sz w:val="26"/>
          <w:szCs w:val="26"/>
        </w:rPr>
        <w:t>Приложение</w:t>
      </w:r>
    </w:p>
    <w:p w14:paraId="0FB6A87F" w14:textId="77777777" w:rsidR="00F812A6" w:rsidRPr="006F3577" w:rsidRDefault="00F812A6" w:rsidP="00F812A6">
      <w:pPr>
        <w:pStyle w:val="ConsPlusTitle"/>
        <w:ind w:left="10773"/>
        <w:rPr>
          <w:rFonts w:ascii="Times New Roman" w:hAnsi="Times New Roman" w:cs="Times New Roman"/>
          <w:b w:val="0"/>
          <w:sz w:val="26"/>
          <w:szCs w:val="26"/>
        </w:rPr>
      </w:pPr>
      <w:r w:rsidRPr="006F3577">
        <w:rPr>
          <w:rFonts w:ascii="Times New Roman" w:hAnsi="Times New Roman" w:cs="Times New Roman"/>
          <w:b w:val="0"/>
          <w:sz w:val="26"/>
          <w:szCs w:val="26"/>
        </w:rPr>
        <w:t>УТВЕРЖДЕНА</w:t>
      </w:r>
    </w:p>
    <w:p w14:paraId="6D6ACAA7" w14:textId="77777777" w:rsidR="00F812A6" w:rsidRPr="006F3577" w:rsidRDefault="00F812A6" w:rsidP="00F812A6">
      <w:pPr>
        <w:pStyle w:val="ConsPlusTitle"/>
        <w:ind w:left="10773"/>
        <w:rPr>
          <w:rFonts w:ascii="Times New Roman" w:hAnsi="Times New Roman" w:cs="Times New Roman"/>
          <w:b w:val="0"/>
          <w:sz w:val="26"/>
          <w:szCs w:val="26"/>
        </w:rPr>
      </w:pPr>
      <w:r w:rsidRPr="006F3577">
        <w:rPr>
          <w:rFonts w:ascii="Times New Roman" w:hAnsi="Times New Roman" w:cs="Times New Roman"/>
          <w:b w:val="0"/>
          <w:sz w:val="26"/>
          <w:szCs w:val="26"/>
        </w:rPr>
        <w:t xml:space="preserve">постановлением администрации </w:t>
      </w:r>
    </w:p>
    <w:p w14:paraId="34ED638D" w14:textId="77777777" w:rsidR="00F812A6" w:rsidRPr="006F3577" w:rsidRDefault="00F812A6" w:rsidP="00F812A6">
      <w:pPr>
        <w:pStyle w:val="ConsPlusTitle"/>
        <w:ind w:left="10773"/>
        <w:rPr>
          <w:rFonts w:ascii="Times New Roman" w:hAnsi="Times New Roman" w:cs="Times New Roman"/>
          <w:b w:val="0"/>
          <w:sz w:val="26"/>
          <w:szCs w:val="26"/>
        </w:rPr>
      </w:pPr>
      <w:r w:rsidRPr="006F3577">
        <w:rPr>
          <w:rFonts w:ascii="Times New Roman" w:hAnsi="Times New Roman" w:cs="Times New Roman"/>
          <w:b w:val="0"/>
          <w:sz w:val="26"/>
          <w:szCs w:val="26"/>
        </w:rPr>
        <w:t xml:space="preserve">городского округа Кашира </w:t>
      </w:r>
    </w:p>
    <w:p w14:paraId="1210EDDE" w14:textId="77777777" w:rsidR="00F812A6" w:rsidRPr="006F3577" w:rsidRDefault="00F812A6" w:rsidP="00F812A6">
      <w:pPr>
        <w:ind w:left="142" w:firstLine="10631"/>
        <w:rPr>
          <w:rFonts w:cs="Times New Roman"/>
          <w:sz w:val="26"/>
          <w:szCs w:val="26"/>
        </w:rPr>
      </w:pPr>
      <w:r w:rsidRPr="006F3577">
        <w:rPr>
          <w:rFonts w:cs="Times New Roman"/>
          <w:sz w:val="26"/>
          <w:szCs w:val="26"/>
        </w:rPr>
        <w:t>от 07.12.2022 №</w:t>
      </w:r>
      <w:r w:rsidRPr="006F3577">
        <w:rPr>
          <w:rFonts w:cs="Times New Roman"/>
          <w:sz w:val="26"/>
          <w:szCs w:val="26"/>
          <w:lang w:val="en-US"/>
        </w:rPr>
        <w:t> </w:t>
      </w:r>
      <w:r w:rsidRPr="006F3577">
        <w:rPr>
          <w:rFonts w:cs="Times New Roman"/>
          <w:sz w:val="26"/>
          <w:szCs w:val="26"/>
        </w:rPr>
        <w:t>4109-па</w:t>
      </w:r>
    </w:p>
    <w:p w14:paraId="0A52381D" w14:textId="77777777" w:rsidR="00F812A6" w:rsidRDefault="00F812A6" w:rsidP="00F812A6">
      <w:pPr>
        <w:pStyle w:val="ConsPlusTitle"/>
        <w:ind w:left="720"/>
        <w:outlineLvl w:val="0"/>
        <w:rPr>
          <w:rFonts w:ascii="Times New Roman" w:hAnsi="Times New Roman" w:cs="Times New Roman"/>
          <w:szCs w:val="28"/>
        </w:rPr>
      </w:pPr>
    </w:p>
    <w:p w14:paraId="3F806184" w14:textId="1216A8B1" w:rsidR="005C12A9" w:rsidRPr="009C59D8" w:rsidRDefault="007F1C0E" w:rsidP="007F1C0E">
      <w:pPr>
        <w:pStyle w:val="ConsPlusTitle"/>
        <w:numPr>
          <w:ilvl w:val="0"/>
          <w:numId w:val="2"/>
        </w:numPr>
        <w:jc w:val="center"/>
        <w:outlineLvl w:val="0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М</w:t>
      </w:r>
      <w:r w:rsidR="001D2182" w:rsidRPr="009C59D8">
        <w:rPr>
          <w:rFonts w:ascii="Times New Roman" w:hAnsi="Times New Roman" w:cs="Times New Roman"/>
          <w:szCs w:val="28"/>
        </w:rPr>
        <w:t>униципальн</w:t>
      </w:r>
      <w:r>
        <w:rPr>
          <w:rFonts w:ascii="Times New Roman" w:hAnsi="Times New Roman" w:cs="Times New Roman"/>
          <w:szCs w:val="28"/>
        </w:rPr>
        <w:t>ая</w:t>
      </w:r>
      <w:r w:rsidR="001D2182" w:rsidRPr="009C59D8">
        <w:rPr>
          <w:rFonts w:ascii="Times New Roman" w:hAnsi="Times New Roman" w:cs="Times New Roman"/>
          <w:szCs w:val="28"/>
        </w:rPr>
        <w:t xml:space="preserve"> программ</w:t>
      </w:r>
      <w:r>
        <w:rPr>
          <w:rFonts w:ascii="Times New Roman" w:hAnsi="Times New Roman" w:cs="Times New Roman"/>
          <w:szCs w:val="28"/>
        </w:rPr>
        <w:t>а</w:t>
      </w:r>
      <w:r w:rsidR="001D2182" w:rsidRPr="009C59D8">
        <w:rPr>
          <w:rFonts w:ascii="Times New Roman" w:hAnsi="Times New Roman" w:cs="Times New Roman"/>
          <w:szCs w:val="28"/>
        </w:rPr>
        <w:t xml:space="preserve"> «Культура</w:t>
      </w:r>
      <w:r w:rsidR="00852548" w:rsidRPr="009C59D8">
        <w:rPr>
          <w:rFonts w:ascii="Times New Roman" w:hAnsi="Times New Roman" w:cs="Times New Roman"/>
          <w:szCs w:val="28"/>
        </w:rPr>
        <w:t xml:space="preserve"> и туризм</w:t>
      </w:r>
      <w:r w:rsidR="001D2182" w:rsidRPr="009C59D8">
        <w:rPr>
          <w:rFonts w:ascii="Times New Roman" w:hAnsi="Times New Roman" w:cs="Times New Roman"/>
          <w:szCs w:val="28"/>
        </w:rPr>
        <w:t>»</w:t>
      </w:r>
    </w:p>
    <w:p w14:paraId="3B29D640" w14:textId="77777777" w:rsidR="005C12A9" w:rsidRPr="009C59D8" w:rsidRDefault="005C12A9" w:rsidP="009C59D8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Cs w:val="28"/>
        </w:rPr>
      </w:pPr>
    </w:p>
    <w:p w14:paraId="4F0D3229" w14:textId="1D760AC1" w:rsidR="005C12A9" w:rsidRPr="009C59D8" w:rsidRDefault="001D2182" w:rsidP="007F1C0E">
      <w:pPr>
        <w:pStyle w:val="ConsPlusNormal"/>
        <w:spacing w:line="276" w:lineRule="auto"/>
        <w:ind w:firstLine="540"/>
        <w:jc w:val="center"/>
        <w:rPr>
          <w:rFonts w:ascii="Times New Roman" w:hAnsi="Times New Roman" w:cs="Times New Roman"/>
          <w:szCs w:val="28"/>
        </w:rPr>
      </w:pPr>
      <w:r w:rsidRPr="009C59D8">
        <w:rPr>
          <w:rFonts w:ascii="Times New Roman" w:hAnsi="Times New Roman" w:cs="Times New Roman"/>
          <w:szCs w:val="28"/>
        </w:rPr>
        <w:t>1.</w:t>
      </w:r>
      <w:r w:rsidR="007F1C0E">
        <w:rPr>
          <w:rFonts w:ascii="Times New Roman" w:hAnsi="Times New Roman" w:cs="Times New Roman"/>
          <w:szCs w:val="28"/>
        </w:rPr>
        <w:t>1</w:t>
      </w:r>
      <w:r w:rsidRPr="009C59D8">
        <w:rPr>
          <w:rFonts w:ascii="Times New Roman" w:hAnsi="Times New Roman" w:cs="Times New Roman"/>
          <w:szCs w:val="28"/>
        </w:rPr>
        <w:t xml:space="preserve"> </w:t>
      </w:r>
      <w:hyperlink r:id="rId8">
        <w:r w:rsidR="00CC62CD" w:rsidRPr="009C59D8">
          <w:rPr>
            <w:rFonts w:ascii="Times New Roman" w:hAnsi="Times New Roman" w:cs="Times New Roman"/>
            <w:szCs w:val="28"/>
          </w:rPr>
          <w:t>Паспорт</w:t>
        </w:r>
      </w:hyperlink>
      <w:r w:rsidRPr="009C59D8">
        <w:rPr>
          <w:rFonts w:ascii="Times New Roman" w:hAnsi="Times New Roman" w:cs="Times New Roman"/>
          <w:szCs w:val="28"/>
        </w:rPr>
        <w:t xml:space="preserve"> муниципаль</w:t>
      </w:r>
      <w:r w:rsidR="005B56A0" w:rsidRPr="009C59D8">
        <w:rPr>
          <w:rFonts w:ascii="Times New Roman" w:hAnsi="Times New Roman" w:cs="Times New Roman"/>
          <w:szCs w:val="28"/>
        </w:rPr>
        <w:t>ной программы</w:t>
      </w:r>
      <w:r w:rsidRPr="009C59D8">
        <w:rPr>
          <w:rFonts w:ascii="Times New Roman" w:hAnsi="Times New Roman" w:cs="Times New Roman"/>
          <w:szCs w:val="28"/>
        </w:rPr>
        <w:t>:</w:t>
      </w:r>
    </w:p>
    <w:p w14:paraId="484A31BA" w14:textId="77777777" w:rsidR="005C12A9" w:rsidRPr="009C59D8" w:rsidRDefault="005C12A9" w:rsidP="009C59D8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Cs w:val="28"/>
        </w:rPr>
      </w:pPr>
    </w:p>
    <w:tbl>
      <w:tblPr>
        <w:tblW w:w="14913" w:type="dxa"/>
        <w:tblInd w:w="675" w:type="dxa"/>
        <w:tblLayout w:type="fixed"/>
        <w:tblLook w:val="04A0" w:firstRow="1" w:lastRow="0" w:firstColumn="1" w:lastColumn="0" w:noHBand="0" w:noVBand="1"/>
      </w:tblPr>
      <w:tblGrid>
        <w:gridCol w:w="2835"/>
        <w:gridCol w:w="1730"/>
        <w:gridCol w:w="1423"/>
        <w:gridCol w:w="1535"/>
        <w:gridCol w:w="1864"/>
        <w:gridCol w:w="1699"/>
        <w:gridCol w:w="1842"/>
        <w:gridCol w:w="1985"/>
      </w:tblGrid>
      <w:tr w:rsidR="00FB221A" w:rsidRPr="009C59D8" w14:paraId="1E2C7F9B" w14:textId="77777777" w:rsidTr="00043235">
        <w:trPr>
          <w:trHeight w:val="547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1627673" w14:textId="7903CDA9" w:rsidR="00FB221A" w:rsidRPr="009C59D8" w:rsidRDefault="00FB221A" w:rsidP="00FB221A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D3C77">
              <w:rPr>
                <w:sz w:val="22"/>
              </w:rPr>
              <w:t xml:space="preserve">Координатор </w:t>
            </w:r>
            <w:r>
              <w:rPr>
                <w:sz w:val="22"/>
              </w:rPr>
              <w:t>муниципаль</w:t>
            </w:r>
            <w:r w:rsidRPr="00AD3C77">
              <w:rPr>
                <w:sz w:val="22"/>
              </w:rPr>
              <w:t>ной программы</w:t>
            </w:r>
          </w:p>
        </w:tc>
        <w:tc>
          <w:tcPr>
            <w:tcW w:w="1207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966F75E" w14:textId="6D973CAD" w:rsidR="00FB221A" w:rsidRPr="009C59D8" w:rsidRDefault="00FB221A" w:rsidP="00FB221A">
            <w:pPr>
              <w:widowControl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sz w:val="22"/>
              </w:rPr>
              <w:t>Заместитель</w:t>
            </w:r>
            <w:r w:rsidRPr="00295181">
              <w:rPr>
                <w:sz w:val="22"/>
              </w:rPr>
              <w:t xml:space="preserve"> </w:t>
            </w:r>
            <w:r>
              <w:rPr>
                <w:sz w:val="22"/>
              </w:rPr>
              <w:t>г</w:t>
            </w:r>
            <w:r w:rsidRPr="00295181">
              <w:rPr>
                <w:sz w:val="22"/>
              </w:rPr>
              <w:t>лавы городского округа Кашира</w:t>
            </w:r>
            <w:r>
              <w:rPr>
                <w:sz w:val="22"/>
              </w:rPr>
              <w:t xml:space="preserve"> Троицкая С.С.</w:t>
            </w:r>
          </w:p>
        </w:tc>
      </w:tr>
      <w:tr w:rsidR="00FB221A" w:rsidRPr="009C59D8" w14:paraId="278FD524" w14:textId="77777777" w:rsidTr="00043235">
        <w:trPr>
          <w:trHeight w:val="477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282877" w14:textId="31A55082" w:rsidR="00FB221A" w:rsidRPr="009C59D8" w:rsidRDefault="00FB221A" w:rsidP="00FB221A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sz w:val="22"/>
              </w:rPr>
              <w:t>Муниципаль</w:t>
            </w:r>
            <w:r w:rsidRPr="00AD3C77">
              <w:rPr>
                <w:sz w:val="22"/>
              </w:rPr>
              <w:t>ный заказчик программы</w:t>
            </w:r>
          </w:p>
        </w:tc>
        <w:tc>
          <w:tcPr>
            <w:tcW w:w="1207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BA517D4" w14:textId="1324CDBF" w:rsidR="00FB221A" w:rsidRPr="009C59D8" w:rsidRDefault="00FB221A" w:rsidP="00FB221A">
            <w:pPr>
              <w:widowControl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295181">
              <w:rPr>
                <w:sz w:val="22"/>
              </w:rPr>
              <w:t>Отдел по культуре</w:t>
            </w:r>
            <w:r>
              <w:rPr>
                <w:sz w:val="22"/>
              </w:rPr>
              <w:t xml:space="preserve"> и </w:t>
            </w:r>
            <w:r w:rsidRPr="00295181">
              <w:rPr>
                <w:sz w:val="22"/>
              </w:rPr>
              <w:t>туризму</w:t>
            </w:r>
            <w:r>
              <w:rPr>
                <w:sz w:val="22"/>
              </w:rPr>
              <w:t xml:space="preserve"> управления культуры, спорта и молодежной политики</w:t>
            </w:r>
            <w:r w:rsidRPr="00295181">
              <w:rPr>
                <w:sz w:val="22"/>
              </w:rPr>
              <w:t xml:space="preserve"> администрации городского округа Кашира</w:t>
            </w:r>
          </w:p>
        </w:tc>
      </w:tr>
      <w:tr w:rsidR="00FB221A" w:rsidRPr="009C59D8" w14:paraId="7A9FB185" w14:textId="77777777" w:rsidTr="00043235">
        <w:trPr>
          <w:trHeight w:val="551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3F09799" w14:textId="77777777" w:rsidR="00FB221A" w:rsidRPr="009C59D8" w:rsidRDefault="00FB221A" w:rsidP="00FB221A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C59D8">
              <w:rPr>
                <w:rFonts w:eastAsia="Times New Roman" w:cs="Times New Roman"/>
                <w:sz w:val="24"/>
                <w:szCs w:val="24"/>
                <w:lang w:eastAsia="ru-RU"/>
              </w:rPr>
              <w:t>Цели муниципальной программы</w:t>
            </w:r>
          </w:p>
        </w:tc>
        <w:tc>
          <w:tcPr>
            <w:tcW w:w="1207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DD44AF9" w14:textId="77777777" w:rsidR="00FB221A" w:rsidRDefault="00FB221A" w:rsidP="00FB221A">
            <w:pPr>
              <w:widowControl w:val="0"/>
              <w:rPr>
                <w:sz w:val="22"/>
              </w:rPr>
            </w:pPr>
            <w:r w:rsidRPr="00295181">
              <w:rPr>
                <w:sz w:val="22"/>
              </w:rPr>
              <w:t>Повышение качества жизни населения городского округа Кашира путем развития услуг в сфере культуры</w:t>
            </w:r>
          </w:p>
          <w:p w14:paraId="4FF4BA66" w14:textId="6AB0059D" w:rsidR="00FB221A" w:rsidRPr="009C59D8" w:rsidRDefault="00FB221A" w:rsidP="00FB221A">
            <w:pPr>
              <w:widowControl w:val="0"/>
              <w:rPr>
                <w:rFonts w:cs="Times New Roman"/>
                <w:sz w:val="24"/>
                <w:szCs w:val="24"/>
              </w:rPr>
            </w:pPr>
          </w:p>
        </w:tc>
      </w:tr>
      <w:tr w:rsidR="00FB221A" w:rsidRPr="009C59D8" w14:paraId="40F672D2" w14:textId="77777777" w:rsidTr="00043235">
        <w:trPr>
          <w:trHeight w:val="53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B6A2CAE" w14:textId="77777777" w:rsidR="00FB221A" w:rsidRPr="009C59D8" w:rsidRDefault="00FB221A" w:rsidP="00FB221A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C59D8">
              <w:rPr>
                <w:rFonts w:eastAsia="Times New Roman" w:cs="Times New Roman"/>
                <w:sz w:val="24"/>
                <w:szCs w:val="24"/>
                <w:lang w:eastAsia="ru-RU"/>
              </w:rPr>
              <w:t>Перечень подпрограмм</w:t>
            </w:r>
          </w:p>
        </w:tc>
        <w:tc>
          <w:tcPr>
            <w:tcW w:w="1207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34108AC" w14:textId="7EC908C5" w:rsidR="00FB221A" w:rsidRPr="009C59D8" w:rsidRDefault="00FB221A" w:rsidP="00FB221A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95181">
              <w:rPr>
                <w:sz w:val="22"/>
              </w:rPr>
              <w:t>Отдел по культуре</w:t>
            </w:r>
            <w:r>
              <w:rPr>
                <w:sz w:val="22"/>
              </w:rPr>
              <w:t xml:space="preserve"> и </w:t>
            </w:r>
            <w:r w:rsidRPr="00295181">
              <w:rPr>
                <w:sz w:val="22"/>
              </w:rPr>
              <w:t>туризму</w:t>
            </w:r>
            <w:r>
              <w:rPr>
                <w:sz w:val="22"/>
              </w:rPr>
              <w:t xml:space="preserve"> управления культуры, спорта и молодежной политики</w:t>
            </w:r>
            <w:r w:rsidRPr="00295181">
              <w:rPr>
                <w:sz w:val="22"/>
              </w:rPr>
              <w:t xml:space="preserve"> администрации городского округа Кашира</w:t>
            </w:r>
          </w:p>
        </w:tc>
      </w:tr>
      <w:tr w:rsidR="00FB221A" w:rsidRPr="009C59D8" w14:paraId="4359D307" w14:textId="77777777" w:rsidTr="00043235">
        <w:trPr>
          <w:trHeight w:val="55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99FAEF1" w14:textId="6D626D7B" w:rsidR="00FB221A" w:rsidRPr="00FB221A" w:rsidRDefault="00FB221A" w:rsidP="00FB221A">
            <w:pPr>
              <w:rPr>
                <w:sz w:val="22"/>
              </w:rPr>
            </w:pPr>
            <w:r w:rsidRPr="00FB221A">
              <w:rPr>
                <w:sz w:val="22"/>
              </w:rPr>
              <w:t xml:space="preserve">1. </w:t>
            </w:r>
            <w:r w:rsidRPr="00AD3C77">
              <w:rPr>
                <w:sz w:val="22"/>
              </w:rPr>
              <w:t>Подпрограмма I «Сохранение, использование, популяризация и государственная охрана объектов культурного наследия (памятников истории и культуры) народов Российской Федерации»</w:t>
            </w:r>
            <w:r>
              <w:rPr>
                <w:sz w:val="22"/>
              </w:rPr>
              <w:t>.</w:t>
            </w:r>
          </w:p>
        </w:tc>
        <w:tc>
          <w:tcPr>
            <w:tcW w:w="1207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E07266D" w14:textId="36CC7F51" w:rsidR="00FB221A" w:rsidRPr="009C59D8" w:rsidRDefault="00FB221A" w:rsidP="00FB221A">
            <w:pPr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295181">
              <w:rPr>
                <w:sz w:val="22"/>
              </w:rPr>
              <w:t>Отдел по культуре</w:t>
            </w:r>
            <w:r>
              <w:rPr>
                <w:sz w:val="22"/>
              </w:rPr>
              <w:t xml:space="preserve"> и </w:t>
            </w:r>
            <w:r w:rsidRPr="00295181">
              <w:rPr>
                <w:sz w:val="22"/>
              </w:rPr>
              <w:t>туризму</w:t>
            </w:r>
            <w:r>
              <w:rPr>
                <w:sz w:val="22"/>
              </w:rPr>
              <w:t xml:space="preserve"> управления культуры, спорта и молодежной политики</w:t>
            </w:r>
            <w:r w:rsidRPr="00295181">
              <w:rPr>
                <w:sz w:val="22"/>
              </w:rPr>
              <w:t xml:space="preserve"> администрации городского округа Кашира</w:t>
            </w:r>
          </w:p>
        </w:tc>
      </w:tr>
      <w:tr w:rsidR="00FB221A" w:rsidRPr="009C59D8" w14:paraId="4D855C05" w14:textId="77777777" w:rsidTr="00043235">
        <w:trPr>
          <w:trHeight w:val="55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8018C8E" w14:textId="6233A42B" w:rsidR="00FB221A" w:rsidRPr="00FB221A" w:rsidRDefault="00FB221A" w:rsidP="00FB221A">
            <w:pPr>
              <w:rPr>
                <w:sz w:val="22"/>
              </w:rPr>
            </w:pPr>
            <w:r w:rsidRPr="00FB221A">
              <w:rPr>
                <w:sz w:val="22"/>
              </w:rPr>
              <w:t xml:space="preserve">2. </w:t>
            </w:r>
            <w:r w:rsidRPr="00AD3C77">
              <w:rPr>
                <w:sz w:val="22"/>
              </w:rPr>
              <w:t>Подпрограмма II «Развитие музейного дела»</w:t>
            </w:r>
          </w:p>
        </w:tc>
        <w:tc>
          <w:tcPr>
            <w:tcW w:w="1207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1E7A1BB3" w14:textId="67EC6648" w:rsidR="00FB221A" w:rsidRPr="009C59D8" w:rsidRDefault="00FB221A" w:rsidP="00FB221A">
            <w:pPr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295181">
              <w:rPr>
                <w:sz w:val="22"/>
              </w:rPr>
              <w:t>Отдел по культуре</w:t>
            </w:r>
            <w:r>
              <w:rPr>
                <w:sz w:val="22"/>
              </w:rPr>
              <w:t xml:space="preserve"> и </w:t>
            </w:r>
            <w:r w:rsidRPr="00295181">
              <w:rPr>
                <w:sz w:val="22"/>
              </w:rPr>
              <w:t>туризму</w:t>
            </w:r>
            <w:r>
              <w:rPr>
                <w:sz w:val="22"/>
              </w:rPr>
              <w:t xml:space="preserve"> управления культуры, спорта и молодежной политики</w:t>
            </w:r>
            <w:r w:rsidRPr="00295181">
              <w:rPr>
                <w:sz w:val="22"/>
              </w:rPr>
              <w:t xml:space="preserve"> администрации городского округа Кашира</w:t>
            </w:r>
          </w:p>
        </w:tc>
      </w:tr>
      <w:tr w:rsidR="00FB221A" w:rsidRPr="009C59D8" w14:paraId="28D6F0C3" w14:textId="77777777" w:rsidTr="00043235">
        <w:trPr>
          <w:trHeight w:val="69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0281C49" w14:textId="03AB9B30" w:rsidR="00FB221A" w:rsidRPr="00FB221A" w:rsidRDefault="00FB221A" w:rsidP="00FB221A">
            <w:pPr>
              <w:rPr>
                <w:sz w:val="22"/>
              </w:rPr>
            </w:pPr>
            <w:r w:rsidRPr="00FB221A">
              <w:rPr>
                <w:sz w:val="22"/>
              </w:rPr>
              <w:lastRenderedPageBreak/>
              <w:t xml:space="preserve">3. </w:t>
            </w:r>
            <w:r w:rsidRPr="00AD3C77">
              <w:rPr>
                <w:sz w:val="22"/>
              </w:rPr>
              <w:t>Подпрограмма III «Развитие библиотечного дела»</w:t>
            </w:r>
          </w:p>
        </w:tc>
        <w:tc>
          <w:tcPr>
            <w:tcW w:w="1207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6DD1E8A5" w14:textId="2F5E0FE1" w:rsidR="00FB221A" w:rsidRPr="009C59D8" w:rsidRDefault="00FB221A" w:rsidP="00FB221A">
            <w:pPr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295181">
              <w:rPr>
                <w:sz w:val="22"/>
              </w:rPr>
              <w:t>Отдел по культуре</w:t>
            </w:r>
            <w:r>
              <w:rPr>
                <w:sz w:val="22"/>
              </w:rPr>
              <w:t xml:space="preserve"> и </w:t>
            </w:r>
            <w:r w:rsidRPr="00295181">
              <w:rPr>
                <w:sz w:val="22"/>
              </w:rPr>
              <w:t>туризму</w:t>
            </w:r>
            <w:r>
              <w:rPr>
                <w:sz w:val="22"/>
              </w:rPr>
              <w:t xml:space="preserve"> управления культуры, спорта и молодежной политики</w:t>
            </w:r>
            <w:r w:rsidRPr="00295181">
              <w:rPr>
                <w:sz w:val="22"/>
              </w:rPr>
              <w:t xml:space="preserve"> администрации городского округа Кашира</w:t>
            </w:r>
          </w:p>
        </w:tc>
      </w:tr>
      <w:tr w:rsidR="00FB221A" w:rsidRPr="009C59D8" w14:paraId="0DA9E92D" w14:textId="77777777" w:rsidTr="00043235">
        <w:trPr>
          <w:trHeight w:val="1414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8DF3531" w14:textId="332E89CB" w:rsidR="00FB221A" w:rsidRPr="00FB221A" w:rsidRDefault="00FB221A" w:rsidP="00FB221A">
            <w:pPr>
              <w:rPr>
                <w:sz w:val="22"/>
              </w:rPr>
            </w:pPr>
            <w:r w:rsidRPr="00FB221A">
              <w:rPr>
                <w:sz w:val="22"/>
              </w:rPr>
              <w:t xml:space="preserve">4. </w:t>
            </w:r>
            <w:r w:rsidRPr="00AD3C77">
              <w:rPr>
                <w:sz w:val="22"/>
              </w:rPr>
              <w:t>Подпрограмма IV «Развитие профессионального искусства, гастрольно-концертной и культурно-досуговой деятельности, кинематографии»</w:t>
            </w:r>
          </w:p>
        </w:tc>
        <w:tc>
          <w:tcPr>
            <w:tcW w:w="1207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608762A" w14:textId="347E1619" w:rsidR="00FB221A" w:rsidRPr="009C59D8" w:rsidRDefault="00FB221A" w:rsidP="00FB221A">
            <w:pPr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295181">
              <w:rPr>
                <w:sz w:val="22"/>
              </w:rPr>
              <w:t>Отдел по культуре</w:t>
            </w:r>
            <w:r>
              <w:rPr>
                <w:sz w:val="22"/>
              </w:rPr>
              <w:t xml:space="preserve"> и </w:t>
            </w:r>
            <w:r w:rsidRPr="00295181">
              <w:rPr>
                <w:sz w:val="22"/>
              </w:rPr>
              <w:t>туризму</w:t>
            </w:r>
            <w:r>
              <w:rPr>
                <w:sz w:val="22"/>
              </w:rPr>
              <w:t xml:space="preserve"> управления культуры, спорта и молодежной политики</w:t>
            </w:r>
            <w:r w:rsidRPr="00295181">
              <w:rPr>
                <w:sz w:val="22"/>
              </w:rPr>
              <w:t xml:space="preserve"> администрации городского округа Кашира</w:t>
            </w:r>
          </w:p>
        </w:tc>
      </w:tr>
      <w:tr w:rsidR="00FB221A" w:rsidRPr="009C59D8" w14:paraId="31616CEF" w14:textId="77777777" w:rsidTr="00043235">
        <w:trPr>
          <w:trHeight w:val="981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A631480" w14:textId="3769A804" w:rsidR="00FB221A" w:rsidRPr="00FB221A" w:rsidRDefault="00FB221A" w:rsidP="00FB221A">
            <w:pPr>
              <w:rPr>
                <w:sz w:val="22"/>
              </w:rPr>
            </w:pPr>
            <w:r w:rsidRPr="00FB221A">
              <w:rPr>
                <w:sz w:val="22"/>
              </w:rPr>
              <w:t xml:space="preserve">5. </w:t>
            </w:r>
            <w:r w:rsidRPr="00AD3C77">
              <w:rPr>
                <w:sz w:val="22"/>
              </w:rPr>
              <w:t>Подпрограмма V «Укрепление материально-технической базы муниципальных учреждений культуры»</w:t>
            </w:r>
          </w:p>
        </w:tc>
        <w:tc>
          <w:tcPr>
            <w:tcW w:w="1207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6165255" w14:textId="1CBCFC27" w:rsidR="00FB221A" w:rsidRPr="009C59D8" w:rsidRDefault="00FB221A" w:rsidP="00FB221A">
            <w:pPr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295181">
              <w:rPr>
                <w:sz w:val="22"/>
              </w:rPr>
              <w:t>Отдел по культуре</w:t>
            </w:r>
            <w:r>
              <w:rPr>
                <w:sz w:val="22"/>
              </w:rPr>
              <w:t xml:space="preserve"> и </w:t>
            </w:r>
            <w:r w:rsidRPr="00295181">
              <w:rPr>
                <w:sz w:val="22"/>
              </w:rPr>
              <w:t>туризму</w:t>
            </w:r>
            <w:r>
              <w:rPr>
                <w:sz w:val="22"/>
              </w:rPr>
              <w:t xml:space="preserve"> управления культуры, спорта и молодежной политики</w:t>
            </w:r>
            <w:r w:rsidRPr="00295181">
              <w:rPr>
                <w:sz w:val="22"/>
              </w:rPr>
              <w:t xml:space="preserve"> администрации городского округа Кашира</w:t>
            </w:r>
          </w:p>
        </w:tc>
      </w:tr>
      <w:tr w:rsidR="00FB221A" w:rsidRPr="009C59D8" w14:paraId="51E2F03F" w14:textId="77777777" w:rsidTr="00043235">
        <w:trPr>
          <w:trHeight w:val="551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19CCF71" w14:textId="35AC6566" w:rsidR="00FB221A" w:rsidRPr="00FB221A" w:rsidRDefault="00FB221A" w:rsidP="00FB221A">
            <w:pPr>
              <w:rPr>
                <w:sz w:val="22"/>
              </w:rPr>
            </w:pPr>
            <w:r w:rsidRPr="00FB221A">
              <w:rPr>
                <w:sz w:val="22"/>
              </w:rPr>
              <w:t xml:space="preserve">6. </w:t>
            </w:r>
            <w:r w:rsidRPr="00AD3C77">
              <w:rPr>
                <w:sz w:val="22"/>
              </w:rPr>
              <w:t>Подпрограмма VI «Развитие образования в сфере культуры»</w:t>
            </w:r>
          </w:p>
        </w:tc>
        <w:tc>
          <w:tcPr>
            <w:tcW w:w="1207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77CEC185" w14:textId="4D4AD718" w:rsidR="00FB221A" w:rsidRPr="009C59D8" w:rsidRDefault="00FB221A" w:rsidP="00FB221A">
            <w:pPr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295181">
              <w:rPr>
                <w:sz w:val="22"/>
              </w:rPr>
              <w:t>Отдел по культуре</w:t>
            </w:r>
            <w:r>
              <w:rPr>
                <w:sz w:val="22"/>
              </w:rPr>
              <w:t xml:space="preserve"> и </w:t>
            </w:r>
            <w:r w:rsidRPr="00295181">
              <w:rPr>
                <w:sz w:val="22"/>
              </w:rPr>
              <w:t>туризму</w:t>
            </w:r>
            <w:r>
              <w:rPr>
                <w:sz w:val="22"/>
              </w:rPr>
              <w:t xml:space="preserve"> управления культуры, спорта и молодежной политики</w:t>
            </w:r>
            <w:r w:rsidRPr="00295181">
              <w:rPr>
                <w:sz w:val="22"/>
              </w:rPr>
              <w:t xml:space="preserve"> администрации городского округа Кашира</w:t>
            </w:r>
          </w:p>
        </w:tc>
      </w:tr>
      <w:tr w:rsidR="00FB221A" w:rsidRPr="009C59D8" w14:paraId="1F5B7072" w14:textId="77777777" w:rsidTr="00043235">
        <w:trPr>
          <w:trHeight w:val="48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A2779AE" w14:textId="1B3E1256" w:rsidR="00FB221A" w:rsidRPr="00FB221A" w:rsidRDefault="00FB221A" w:rsidP="00FB221A">
            <w:pPr>
              <w:rPr>
                <w:sz w:val="22"/>
              </w:rPr>
            </w:pPr>
            <w:r w:rsidRPr="00FB221A">
              <w:rPr>
                <w:sz w:val="22"/>
              </w:rPr>
              <w:t xml:space="preserve">7. </w:t>
            </w:r>
            <w:r w:rsidRPr="00AD3C77">
              <w:rPr>
                <w:sz w:val="22"/>
              </w:rPr>
              <w:t>Подпрограмма VII «Развитие туризма»</w:t>
            </w:r>
          </w:p>
        </w:tc>
        <w:tc>
          <w:tcPr>
            <w:tcW w:w="1207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14:paraId="2773C50E" w14:textId="3B153228" w:rsidR="00FB221A" w:rsidRPr="009C59D8" w:rsidRDefault="00FB221A" w:rsidP="00FB221A">
            <w:pPr>
              <w:rPr>
                <w:rFonts w:cs="Times New Roman"/>
                <w:sz w:val="24"/>
                <w:szCs w:val="24"/>
              </w:rPr>
            </w:pPr>
            <w:r w:rsidRPr="00295181">
              <w:rPr>
                <w:sz w:val="22"/>
              </w:rPr>
              <w:t>Отдел по культуре</w:t>
            </w:r>
            <w:r>
              <w:rPr>
                <w:sz w:val="22"/>
              </w:rPr>
              <w:t xml:space="preserve"> и </w:t>
            </w:r>
            <w:r w:rsidRPr="00295181">
              <w:rPr>
                <w:sz w:val="22"/>
              </w:rPr>
              <w:t>туризму</w:t>
            </w:r>
            <w:r>
              <w:rPr>
                <w:sz w:val="22"/>
              </w:rPr>
              <w:t xml:space="preserve"> управления культуры, спорта и молодежной политики</w:t>
            </w:r>
            <w:r w:rsidRPr="00295181">
              <w:rPr>
                <w:sz w:val="22"/>
              </w:rPr>
              <w:t xml:space="preserve"> администрации городского округа Кашира</w:t>
            </w:r>
          </w:p>
        </w:tc>
      </w:tr>
      <w:tr w:rsidR="00FB221A" w:rsidRPr="009C59D8" w14:paraId="70DD8282" w14:textId="77777777" w:rsidTr="00043235">
        <w:trPr>
          <w:trHeight w:val="694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1F58E66" w14:textId="5A47A1CE" w:rsidR="00FB221A" w:rsidRPr="00FB221A" w:rsidRDefault="00FB221A" w:rsidP="00FB221A">
            <w:pPr>
              <w:rPr>
                <w:sz w:val="22"/>
              </w:rPr>
            </w:pPr>
            <w:r w:rsidRPr="00FB221A">
              <w:rPr>
                <w:sz w:val="22"/>
              </w:rPr>
              <w:t xml:space="preserve">8. </w:t>
            </w:r>
            <w:r w:rsidRPr="00AD3C77">
              <w:rPr>
                <w:sz w:val="22"/>
              </w:rPr>
              <w:t>Подпрограмма VIII</w:t>
            </w:r>
            <w:r>
              <w:rPr>
                <w:sz w:val="22"/>
              </w:rPr>
              <w:t xml:space="preserve"> </w:t>
            </w:r>
            <w:r w:rsidRPr="00AD3C77">
              <w:rPr>
                <w:sz w:val="22"/>
              </w:rPr>
              <w:t>«Обеспечивающая подпрограмма»</w:t>
            </w:r>
          </w:p>
        </w:tc>
        <w:tc>
          <w:tcPr>
            <w:tcW w:w="1207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4648F63" w14:textId="125E6189" w:rsidR="00FB221A" w:rsidRPr="009C59D8" w:rsidRDefault="00FB221A" w:rsidP="00FB221A">
            <w:pPr>
              <w:rPr>
                <w:rFonts w:cs="Times New Roman"/>
                <w:sz w:val="24"/>
                <w:szCs w:val="24"/>
              </w:rPr>
            </w:pPr>
            <w:r w:rsidRPr="00295181">
              <w:rPr>
                <w:sz w:val="22"/>
              </w:rPr>
              <w:t>Отдел по культуре</w:t>
            </w:r>
            <w:r>
              <w:rPr>
                <w:sz w:val="22"/>
              </w:rPr>
              <w:t xml:space="preserve"> и </w:t>
            </w:r>
            <w:r w:rsidRPr="00295181">
              <w:rPr>
                <w:sz w:val="22"/>
              </w:rPr>
              <w:t>туризму</w:t>
            </w:r>
            <w:r>
              <w:rPr>
                <w:sz w:val="22"/>
              </w:rPr>
              <w:t xml:space="preserve"> управления культуры, спорта и молодежной политики</w:t>
            </w:r>
            <w:r w:rsidRPr="00295181">
              <w:rPr>
                <w:sz w:val="22"/>
              </w:rPr>
              <w:t xml:space="preserve"> администрации городского округа Кашира</w:t>
            </w:r>
          </w:p>
        </w:tc>
      </w:tr>
      <w:tr w:rsidR="00FB221A" w:rsidRPr="009C59D8" w14:paraId="7C04322C" w14:textId="77777777" w:rsidTr="00043235">
        <w:trPr>
          <w:trHeight w:val="1272"/>
        </w:trPr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CE4A23E" w14:textId="77777777" w:rsidR="00FB221A" w:rsidRPr="009C59D8" w:rsidRDefault="00FB221A" w:rsidP="00FB221A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C59D8">
              <w:rPr>
                <w:rFonts w:eastAsia="Times New Roman" w:cs="Times New Roman"/>
                <w:sz w:val="24"/>
                <w:szCs w:val="24"/>
                <w:lang w:eastAsia="ru-RU"/>
              </w:rPr>
              <w:t>Краткая характеристика подпрограмм</w:t>
            </w:r>
          </w:p>
        </w:tc>
        <w:tc>
          <w:tcPr>
            <w:tcW w:w="1207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A312FD0" w14:textId="77777777" w:rsidR="00FB221A" w:rsidRPr="009C59D8" w:rsidRDefault="00FB221A" w:rsidP="00FB221A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C59D8">
              <w:rPr>
                <w:rFonts w:eastAsia="Times New Roman" w:cs="Times New Roman"/>
                <w:sz w:val="24"/>
                <w:szCs w:val="24"/>
                <w:lang w:eastAsia="ru-RU"/>
              </w:rPr>
              <w:t>1. Обеспечение физической сохранности объектов культурного наследия (далее – ОКН) и создание условий для их активного включения в хозяйственный и культурный оборот, разработка и утверждение территорий и зон охраны ОКН, реставрация и приспособление ОКН</w:t>
            </w:r>
          </w:p>
        </w:tc>
      </w:tr>
      <w:tr w:rsidR="00FB221A" w:rsidRPr="009C59D8" w14:paraId="54C8B31B" w14:textId="77777777" w:rsidTr="00043235">
        <w:trPr>
          <w:trHeight w:val="274"/>
        </w:trPr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05CC9A" w14:textId="77777777" w:rsidR="00FB221A" w:rsidRPr="009C59D8" w:rsidRDefault="00FB221A" w:rsidP="00FB221A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7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21870B49" w14:textId="77777777" w:rsidR="00FB221A" w:rsidRPr="009C59D8" w:rsidRDefault="00FB221A" w:rsidP="00FB221A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C59D8">
              <w:rPr>
                <w:rFonts w:eastAsia="Times New Roman" w:cs="Times New Roman"/>
                <w:sz w:val="24"/>
                <w:szCs w:val="24"/>
                <w:lang w:eastAsia="ru-RU"/>
              </w:rPr>
              <w:t>2. Приобретение культурных ценностей, реставрация музейных предметов, создание музейных выставок и экспозиций, приобретение фондового, реставрационного и экспозиционного оборудования, проведение капитального ремонта, текущего ремонта и благоустройство территорий в муниципальных музеях Московской области</w:t>
            </w:r>
          </w:p>
        </w:tc>
      </w:tr>
      <w:tr w:rsidR="00FB221A" w:rsidRPr="009C59D8" w14:paraId="4EB3FE2D" w14:textId="77777777" w:rsidTr="00043235">
        <w:trPr>
          <w:trHeight w:val="557"/>
        </w:trPr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8BE681" w14:textId="77777777" w:rsidR="00FB221A" w:rsidRPr="009C59D8" w:rsidRDefault="00FB221A" w:rsidP="00FB221A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7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3C16B895" w14:textId="77777777" w:rsidR="00FB221A" w:rsidRPr="009C59D8" w:rsidRDefault="00FB221A" w:rsidP="00FB221A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C59D8">
              <w:rPr>
                <w:rFonts w:eastAsia="Times New Roman" w:cs="Times New Roman"/>
                <w:sz w:val="24"/>
                <w:szCs w:val="24"/>
                <w:lang w:eastAsia="ru-RU"/>
              </w:rPr>
              <w:t>3. Организация библиотечного обслуживания населения, комплектование книжных фондов актуальными изданиями, развития литературного творчества и популяризации чтения</w:t>
            </w:r>
          </w:p>
        </w:tc>
      </w:tr>
      <w:tr w:rsidR="00FB221A" w:rsidRPr="009C59D8" w14:paraId="38C2845B" w14:textId="77777777" w:rsidTr="00043235">
        <w:trPr>
          <w:trHeight w:val="848"/>
        </w:trPr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2ADA37" w14:textId="77777777" w:rsidR="00FB221A" w:rsidRPr="009C59D8" w:rsidRDefault="00FB221A" w:rsidP="00FB221A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7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09024FF8" w14:textId="77777777" w:rsidR="00FB221A" w:rsidRPr="009C59D8" w:rsidRDefault="00FB221A" w:rsidP="00FB221A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C59D8">
              <w:rPr>
                <w:rFonts w:eastAsia="Times New Roman" w:cs="Times New Roman"/>
                <w:sz w:val="24"/>
                <w:szCs w:val="24"/>
                <w:lang w:eastAsia="ru-RU"/>
              </w:rPr>
              <w:t>4. Обеспечение функций муниципальных театрально-концертных учреждений Московской области, проведение праздничных и культурно-массовых мероприятий, творческих проектов муниципального значения в сфере культуры</w:t>
            </w:r>
          </w:p>
        </w:tc>
      </w:tr>
      <w:tr w:rsidR="00FB221A" w:rsidRPr="009C59D8" w14:paraId="59AB0D66" w14:textId="77777777" w:rsidTr="00043235">
        <w:trPr>
          <w:trHeight w:val="846"/>
        </w:trPr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5C77CB" w14:textId="77777777" w:rsidR="00FB221A" w:rsidRPr="009C59D8" w:rsidRDefault="00FB221A" w:rsidP="00FB221A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7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0B6C6D55" w14:textId="77777777" w:rsidR="00FB221A" w:rsidRPr="009C59D8" w:rsidRDefault="00FB221A" w:rsidP="00FB221A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C59D8">
              <w:rPr>
                <w:rFonts w:eastAsia="Times New Roman" w:cs="Times New Roman"/>
                <w:sz w:val="24"/>
                <w:szCs w:val="24"/>
                <w:lang w:eastAsia="ru-RU"/>
              </w:rPr>
              <w:t>5. Модернизация материально-технической базы учреждений культуры для создания комфортных условий развития народного творчества, творческой самореализации граждан и предоставления услуг населению в сфере культуры</w:t>
            </w:r>
          </w:p>
        </w:tc>
      </w:tr>
      <w:tr w:rsidR="00FB221A" w:rsidRPr="009C59D8" w14:paraId="61ED6D53" w14:textId="77777777" w:rsidTr="00043235">
        <w:trPr>
          <w:trHeight w:val="935"/>
        </w:trPr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2DF2C0" w14:textId="77777777" w:rsidR="00FB221A" w:rsidRPr="009C59D8" w:rsidRDefault="00FB221A" w:rsidP="00FB221A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7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07C66A6C" w14:textId="77777777" w:rsidR="00FB221A" w:rsidRPr="009C59D8" w:rsidRDefault="00FB221A" w:rsidP="00FB221A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C59D8">
              <w:rPr>
                <w:rFonts w:eastAsia="Times New Roman" w:cs="Times New Roman"/>
                <w:sz w:val="24"/>
                <w:szCs w:val="24"/>
                <w:lang w:eastAsia="ru-RU"/>
              </w:rPr>
              <w:t>6. Реализации прав граждан на получение дополнительного образования детей, обеспечение мер социальной поддержки обучающихся в подведомственных образовательных организациях, укрепление материально-технической базы образовательных организаций сферы культуры</w:t>
            </w:r>
          </w:p>
        </w:tc>
      </w:tr>
      <w:tr w:rsidR="00FB221A" w:rsidRPr="009C59D8" w14:paraId="3BC86A79" w14:textId="77777777" w:rsidTr="00043235">
        <w:trPr>
          <w:trHeight w:val="946"/>
        </w:trPr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87FCEA" w14:textId="77777777" w:rsidR="00FB221A" w:rsidRPr="009C59D8" w:rsidRDefault="00FB221A" w:rsidP="00FB221A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7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37FE8F33" w14:textId="77777777" w:rsidR="00FB221A" w:rsidRPr="009C59D8" w:rsidRDefault="00FB221A" w:rsidP="00FB221A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C59D8">
              <w:rPr>
                <w:rFonts w:eastAsia="Times New Roman" w:cs="Times New Roman"/>
                <w:sz w:val="24"/>
                <w:szCs w:val="24"/>
                <w:lang w:eastAsia="ru-RU"/>
              </w:rPr>
              <w:t>7. Развитие рынка туристских услуг и создание благоприятных условий для развития внутреннего и въездного туризма, повышение качества туристского продукта, развитие туристской инфраструктуры и формирование комфортной инвестиционной среды в Московской области</w:t>
            </w:r>
          </w:p>
        </w:tc>
      </w:tr>
      <w:tr w:rsidR="00FB221A" w:rsidRPr="009C59D8" w14:paraId="42B60FC8" w14:textId="77777777" w:rsidTr="00043235">
        <w:trPr>
          <w:trHeight w:val="673"/>
        </w:trPr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2A980B9" w14:textId="77777777" w:rsidR="00FB221A" w:rsidRPr="009C59D8" w:rsidRDefault="00FB221A" w:rsidP="00FB221A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7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BBBE7BE" w14:textId="77777777" w:rsidR="00FB221A" w:rsidRPr="009C59D8" w:rsidRDefault="00FB221A" w:rsidP="00FB221A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C59D8">
              <w:rPr>
                <w:rFonts w:eastAsia="Times New Roman" w:cs="Times New Roman"/>
                <w:sz w:val="24"/>
                <w:szCs w:val="24"/>
                <w:lang w:eastAsia="ru-RU"/>
              </w:rPr>
              <w:t>8. Обеспечение эффективного выполнения функций и полномочий органов местного самоуправления в сфере культуры и туризма</w:t>
            </w:r>
          </w:p>
        </w:tc>
      </w:tr>
      <w:tr w:rsidR="000265D6" w:rsidRPr="009C59D8" w14:paraId="3FED412C" w14:textId="77777777" w:rsidTr="0004323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65"/>
        </w:trPr>
        <w:tc>
          <w:tcPr>
            <w:tcW w:w="2835" w:type="dxa"/>
            <w:hideMark/>
          </w:tcPr>
          <w:p w14:paraId="5D88487E" w14:textId="77777777" w:rsidR="000265D6" w:rsidRPr="009C59D8" w:rsidRDefault="000265D6" w:rsidP="00FB221A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C59D8">
              <w:rPr>
                <w:rFonts w:eastAsia="Times New Roman" w:cs="Times New Roman"/>
                <w:sz w:val="24"/>
                <w:szCs w:val="24"/>
                <w:lang w:eastAsia="ru-RU"/>
              </w:rPr>
              <w:t>Источники финансирования муниципальной программы, в том числе по годам реализации программы, тыс. руб.:</w:t>
            </w:r>
          </w:p>
        </w:tc>
        <w:tc>
          <w:tcPr>
            <w:tcW w:w="1730" w:type="dxa"/>
            <w:tcBorders>
              <w:top w:val="single" w:sz="4" w:space="0" w:color="auto"/>
            </w:tcBorders>
            <w:vAlign w:val="center"/>
            <w:hideMark/>
          </w:tcPr>
          <w:p w14:paraId="5051E5A3" w14:textId="77777777" w:rsidR="000265D6" w:rsidRPr="009C59D8" w:rsidRDefault="000265D6" w:rsidP="00FB221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C59D8">
              <w:rPr>
                <w:rFonts w:cs="Times New Roman"/>
                <w:sz w:val="24"/>
                <w:szCs w:val="24"/>
              </w:rPr>
              <w:t>Всего</w:t>
            </w:r>
          </w:p>
        </w:tc>
        <w:tc>
          <w:tcPr>
            <w:tcW w:w="1423" w:type="dxa"/>
            <w:tcBorders>
              <w:top w:val="single" w:sz="4" w:space="0" w:color="auto"/>
            </w:tcBorders>
            <w:noWrap/>
            <w:vAlign w:val="center"/>
            <w:hideMark/>
          </w:tcPr>
          <w:p w14:paraId="70E36C36" w14:textId="77777777" w:rsidR="000265D6" w:rsidRPr="009C59D8" w:rsidRDefault="000265D6" w:rsidP="00FB221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C59D8">
              <w:rPr>
                <w:rFonts w:cs="Times New Roman"/>
                <w:sz w:val="24"/>
                <w:szCs w:val="24"/>
              </w:rPr>
              <w:t>2023 год</w:t>
            </w:r>
          </w:p>
        </w:tc>
        <w:tc>
          <w:tcPr>
            <w:tcW w:w="1535" w:type="dxa"/>
            <w:tcBorders>
              <w:top w:val="single" w:sz="4" w:space="0" w:color="auto"/>
            </w:tcBorders>
            <w:noWrap/>
            <w:vAlign w:val="center"/>
            <w:hideMark/>
          </w:tcPr>
          <w:p w14:paraId="5FBB5731" w14:textId="77777777" w:rsidR="000265D6" w:rsidRPr="009C59D8" w:rsidRDefault="000265D6" w:rsidP="00FB221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C59D8">
              <w:rPr>
                <w:rFonts w:cs="Times New Roman"/>
                <w:sz w:val="24"/>
                <w:szCs w:val="24"/>
              </w:rPr>
              <w:t>2024 год</w:t>
            </w:r>
          </w:p>
        </w:tc>
        <w:tc>
          <w:tcPr>
            <w:tcW w:w="1864" w:type="dxa"/>
            <w:tcBorders>
              <w:top w:val="single" w:sz="4" w:space="0" w:color="auto"/>
            </w:tcBorders>
            <w:noWrap/>
            <w:vAlign w:val="center"/>
            <w:hideMark/>
          </w:tcPr>
          <w:p w14:paraId="310CCB24" w14:textId="77777777" w:rsidR="000265D6" w:rsidRPr="009C59D8" w:rsidRDefault="000265D6" w:rsidP="00FB221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C59D8">
              <w:rPr>
                <w:rFonts w:cs="Times New Roman"/>
                <w:sz w:val="24"/>
                <w:szCs w:val="24"/>
              </w:rPr>
              <w:t>2025 год</w:t>
            </w:r>
          </w:p>
        </w:tc>
        <w:tc>
          <w:tcPr>
            <w:tcW w:w="1699" w:type="dxa"/>
            <w:tcBorders>
              <w:top w:val="single" w:sz="4" w:space="0" w:color="auto"/>
            </w:tcBorders>
            <w:noWrap/>
            <w:vAlign w:val="center"/>
            <w:hideMark/>
          </w:tcPr>
          <w:p w14:paraId="52DA03D6" w14:textId="77777777" w:rsidR="000265D6" w:rsidRPr="009C59D8" w:rsidRDefault="000265D6" w:rsidP="00FB221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C59D8">
              <w:rPr>
                <w:rFonts w:cs="Times New Roman"/>
                <w:sz w:val="24"/>
                <w:szCs w:val="24"/>
              </w:rPr>
              <w:t>2026 год</w:t>
            </w:r>
          </w:p>
        </w:tc>
        <w:tc>
          <w:tcPr>
            <w:tcW w:w="1842" w:type="dxa"/>
            <w:tcBorders>
              <w:top w:val="single" w:sz="4" w:space="0" w:color="auto"/>
            </w:tcBorders>
            <w:vAlign w:val="center"/>
          </w:tcPr>
          <w:p w14:paraId="10D207D4" w14:textId="77777777" w:rsidR="000265D6" w:rsidRPr="009C59D8" w:rsidRDefault="000265D6" w:rsidP="00FB221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C59D8">
              <w:rPr>
                <w:rFonts w:cs="Times New Roman"/>
                <w:sz w:val="24"/>
                <w:szCs w:val="24"/>
              </w:rPr>
              <w:t xml:space="preserve">2027 год 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vAlign w:val="center"/>
          </w:tcPr>
          <w:p w14:paraId="648316BF" w14:textId="77777777" w:rsidR="000265D6" w:rsidRPr="009C59D8" w:rsidRDefault="000265D6" w:rsidP="00FB221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C59D8">
              <w:rPr>
                <w:rFonts w:cs="Times New Roman"/>
                <w:sz w:val="24"/>
                <w:szCs w:val="24"/>
              </w:rPr>
              <w:t>202</w:t>
            </w:r>
            <w:r>
              <w:rPr>
                <w:rFonts w:cs="Times New Roman"/>
                <w:sz w:val="24"/>
                <w:szCs w:val="24"/>
              </w:rPr>
              <w:t>8</w:t>
            </w:r>
            <w:r w:rsidRPr="009C59D8">
              <w:rPr>
                <w:rFonts w:cs="Times New Roman"/>
                <w:sz w:val="24"/>
                <w:szCs w:val="24"/>
              </w:rPr>
              <w:t xml:space="preserve"> год </w:t>
            </w:r>
          </w:p>
        </w:tc>
      </w:tr>
      <w:tr w:rsidR="00043235" w:rsidRPr="009C59D8" w14:paraId="781202AC" w14:textId="77777777" w:rsidTr="0004323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57"/>
        </w:trPr>
        <w:tc>
          <w:tcPr>
            <w:tcW w:w="2835" w:type="dxa"/>
          </w:tcPr>
          <w:p w14:paraId="0ED6099E" w14:textId="05D709E8" w:rsidR="00043235" w:rsidRPr="009C59D8" w:rsidRDefault="00043235" w:rsidP="00043235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C59D8">
              <w:rPr>
                <w:rFonts w:eastAsia="Times New Roman" w:cs="Times New Roman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730" w:type="dxa"/>
            <w:tcBorders>
              <w:top w:val="single" w:sz="4" w:space="0" w:color="auto"/>
            </w:tcBorders>
            <w:vAlign w:val="center"/>
          </w:tcPr>
          <w:p w14:paraId="443BABB8" w14:textId="7B195B1B" w:rsidR="00043235" w:rsidRPr="009C59D8" w:rsidRDefault="00043235" w:rsidP="0004323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265D6">
              <w:rPr>
                <w:rFonts w:eastAsia="Times New Roman" w:cs="Times New Roman"/>
                <w:sz w:val="24"/>
                <w:szCs w:val="24"/>
                <w:lang w:eastAsia="ru-RU"/>
              </w:rPr>
              <w:t>69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265D6">
              <w:rPr>
                <w:rFonts w:eastAsia="Times New Roman" w:cs="Times New Roman"/>
                <w:sz w:val="24"/>
                <w:szCs w:val="24"/>
                <w:lang w:eastAsia="ru-RU"/>
              </w:rPr>
              <w:t>665,5</w:t>
            </w:r>
            <w:r w:rsidR="00941A02">
              <w:rPr>
                <w:rFonts w:eastAsia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23" w:type="dxa"/>
            <w:tcBorders>
              <w:top w:val="single" w:sz="4" w:space="0" w:color="auto"/>
            </w:tcBorders>
            <w:noWrap/>
            <w:vAlign w:val="center"/>
          </w:tcPr>
          <w:p w14:paraId="403789F6" w14:textId="2A561043" w:rsidR="00043235" w:rsidRPr="009C59D8" w:rsidRDefault="00043235" w:rsidP="00FB221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265D6">
              <w:rPr>
                <w:rFonts w:eastAsia="Times New Roman" w:cs="Times New Roman"/>
                <w:sz w:val="24"/>
                <w:szCs w:val="24"/>
                <w:lang w:eastAsia="ru-RU"/>
              </w:rPr>
              <w:t>8 063,76</w:t>
            </w:r>
          </w:p>
        </w:tc>
        <w:tc>
          <w:tcPr>
            <w:tcW w:w="1535" w:type="dxa"/>
            <w:tcBorders>
              <w:top w:val="single" w:sz="4" w:space="0" w:color="auto"/>
            </w:tcBorders>
            <w:noWrap/>
            <w:vAlign w:val="center"/>
          </w:tcPr>
          <w:p w14:paraId="2DB46D39" w14:textId="0683DC55" w:rsidR="00043235" w:rsidRPr="009C59D8" w:rsidRDefault="00043235" w:rsidP="00FB221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265D6">
              <w:rPr>
                <w:rFonts w:eastAsia="Times New Roman" w:cs="Times New Roman"/>
                <w:sz w:val="24"/>
                <w:szCs w:val="24"/>
                <w:lang w:eastAsia="ru-RU"/>
              </w:rPr>
              <w:t>12 862,88</w:t>
            </w:r>
          </w:p>
        </w:tc>
        <w:tc>
          <w:tcPr>
            <w:tcW w:w="1864" w:type="dxa"/>
            <w:tcBorders>
              <w:top w:val="single" w:sz="4" w:space="0" w:color="auto"/>
            </w:tcBorders>
            <w:noWrap/>
            <w:vAlign w:val="center"/>
          </w:tcPr>
          <w:p w14:paraId="7DCEE8CA" w14:textId="19A05D08" w:rsidR="00043235" w:rsidRPr="009C59D8" w:rsidRDefault="00043235" w:rsidP="00FB221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265D6">
              <w:rPr>
                <w:rFonts w:eastAsia="Times New Roman" w:cs="Times New Roman"/>
                <w:sz w:val="24"/>
                <w:szCs w:val="24"/>
                <w:lang w:eastAsia="ru-RU"/>
              </w:rPr>
              <w:t>35 549,54</w:t>
            </w:r>
          </w:p>
        </w:tc>
        <w:tc>
          <w:tcPr>
            <w:tcW w:w="1699" w:type="dxa"/>
            <w:tcBorders>
              <w:top w:val="single" w:sz="4" w:space="0" w:color="auto"/>
            </w:tcBorders>
            <w:noWrap/>
            <w:vAlign w:val="center"/>
          </w:tcPr>
          <w:p w14:paraId="05C5795C" w14:textId="0CE3A90B" w:rsidR="00043235" w:rsidRPr="009C59D8" w:rsidRDefault="00043235" w:rsidP="00FB221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265D6"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265D6">
              <w:rPr>
                <w:rFonts w:eastAsia="Times New Roman" w:cs="Times New Roman"/>
                <w:sz w:val="24"/>
                <w:szCs w:val="24"/>
                <w:lang w:eastAsia="ru-RU"/>
              </w:rPr>
              <w:t>875,40</w:t>
            </w:r>
          </w:p>
        </w:tc>
        <w:tc>
          <w:tcPr>
            <w:tcW w:w="1842" w:type="dxa"/>
            <w:tcBorders>
              <w:top w:val="single" w:sz="4" w:space="0" w:color="auto"/>
            </w:tcBorders>
            <w:vAlign w:val="center"/>
          </w:tcPr>
          <w:p w14:paraId="03CD6829" w14:textId="3DC1C0F5" w:rsidR="00043235" w:rsidRPr="009C59D8" w:rsidRDefault="00043235" w:rsidP="00FB221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265D6">
              <w:rPr>
                <w:rFonts w:eastAsia="Times New Roman" w:cs="Times New Roman"/>
                <w:sz w:val="24"/>
                <w:szCs w:val="24"/>
                <w:lang w:eastAsia="ru-RU"/>
              </w:rPr>
              <w:t>10150,2</w:t>
            </w:r>
            <w:r w:rsidR="00941A02">
              <w:rPr>
                <w:rFonts w:eastAsia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vAlign w:val="center"/>
          </w:tcPr>
          <w:p w14:paraId="7A21A709" w14:textId="63033DC0" w:rsidR="00043235" w:rsidRPr="009C59D8" w:rsidRDefault="00043235" w:rsidP="00FB221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265D6">
              <w:rPr>
                <w:rFonts w:cs="Times New Roman"/>
                <w:sz w:val="24"/>
                <w:szCs w:val="24"/>
              </w:rPr>
              <w:t>163,75</w:t>
            </w:r>
          </w:p>
        </w:tc>
      </w:tr>
      <w:tr w:rsidR="00043235" w:rsidRPr="009C59D8" w14:paraId="2580B869" w14:textId="77777777" w:rsidTr="0004323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57"/>
        </w:trPr>
        <w:tc>
          <w:tcPr>
            <w:tcW w:w="2835" w:type="dxa"/>
          </w:tcPr>
          <w:p w14:paraId="1B354371" w14:textId="2A4016D9" w:rsidR="00043235" w:rsidRPr="009C59D8" w:rsidRDefault="00043235" w:rsidP="00043235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C59D8">
              <w:rPr>
                <w:rFonts w:eastAsia="Times New Roman" w:cs="Times New Roman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1730" w:type="dxa"/>
            <w:tcBorders>
              <w:top w:val="single" w:sz="4" w:space="0" w:color="auto"/>
            </w:tcBorders>
            <w:vAlign w:val="center"/>
          </w:tcPr>
          <w:p w14:paraId="65690B35" w14:textId="773BB1CA" w:rsidR="00043235" w:rsidRPr="000265D6" w:rsidRDefault="00043235" w:rsidP="00043235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265D6">
              <w:rPr>
                <w:rFonts w:eastAsia="Times New Roman" w:cs="Times New Roman"/>
                <w:sz w:val="24"/>
                <w:szCs w:val="24"/>
                <w:lang w:eastAsia="ru-RU"/>
              </w:rPr>
              <w:t>936,67</w:t>
            </w:r>
          </w:p>
        </w:tc>
        <w:tc>
          <w:tcPr>
            <w:tcW w:w="1423" w:type="dxa"/>
            <w:tcBorders>
              <w:top w:val="single" w:sz="4" w:space="0" w:color="auto"/>
            </w:tcBorders>
            <w:noWrap/>
            <w:vAlign w:val="center"/>
          </w:tcPr>
          <w:p w14:paraId="09DFE333" w14:textId="6FA7160C" w:rsidR="00043235" w:rsidRPr="000265D6" w:rsidRDefault="00043235" w:rsidP="00FB221A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265D6">
              <w:rPr>
                <w:rFonts w:eastAsia="Times New Roman" w:cs="Times New Roman"/>
                <w:sz w:val="24"/>
                <w:szCs w:val="24"/>
                <w:lang w:eastAsia="ru-RU"/>
              </w:rPr>
              <w:t>165,19</w:t>
            </w:r>
          </w:p>
        </w:tc>
        <w:tc>
          <w:tcPr>
            <w:tcW w:w="1535" w:type="dxa"/>
            <w:tcBorders>
              <w:top w:val="single" w:sz="4" w:space="0" w:color="auto"/>
            </w:tcBorders>
            <w:noWrap/>
            <w:vAlign w:val="center"/>
          </w:tcPr>
          <w:p w14:paraId="6D1BC110" w14:textId="287BC0E4" w:rsidR="00043235" w:rsidRPr="000265D6" w:rsidRDefault="00043235" w:rsidP="00FB221A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265D6">
              <w:rPr>
                <w:rFonts w:eastAsia="Times New Roman" w:cs="Times New Roman"/>
                <w:sz w:val="24"/>
                <w:szCs w:val="24"/>
                <w:lang w:eastAsia="ru-RU"/>
              </w:rPr>
              <w:t>164,03</w:t>
            </w:r>
          </w:p>
        </w:tc>
        <w:tc>
          <w:tcPr>
            <w:tcW w:w="1864" w:type="dxa"/>
            <w:tcBorders>
              <w:top w:val="single" w:sz="4" w:space="0" w:color="auto"/>
            </w:tcBorders>
            <w:noWrap/>
            <w:vAlign w:val="center"/>
          </w:tcPr>
          <w:p w14:paraId="5CCA8317" w14:textId="6C92DE46" w:rsidR="00043235" w:rsidRPr="000265D6" w:rsidRDefault="00043235" w:rsidP="00FB221A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265D6">
              <w:rPr>
                <w:rFonts w:eastAsia="Times New Roman" w:cs="Times New Roman"/>
                <w:sz w:val="24"/>
                <w:szCs w:val="24"/>
                <w:lang w:eastAsia="ru-RU"/>
              </w:rPr>
              <w:t>159,05</w:t>
            </w:r>
          </w:p>
        </w:tc>
        <w:tc>
          <w:tcPr>
            <w:tcW w:w="1699" w:type="dxa"/>
            <w:tcBorders>
              <w:top w:val="single" w:sz="4" w:space="0" w:color="auto"/>
            </w:tcBorders>
            <w:noWrap/>
            <w:vAlign w:val="center"/>
          </w:tcPr>
          <w:p w14:paraId="6013E1FE" w14:textId="0AD88020" w:rsidR="00043235" w:rsidRPr="000265D6" w:rsidRDefault="00043235" w:rsidP="00FB221A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265D6">
              <w:rPr>
                <w:rFonts w:eastAsia="Times New Roman" w:cs="Times New Roman"/>
                <w:sz w:val="24"/>
                <w:szCs w:val="24"/>
                <w:lang w:eastAsia="ru-RU"/>
              </w:rPr>
              <w:t>152,97</w:t>
            </w:r>
          </w:p>
        </w:tc>
        <w:tc>
          <w:tcPr>
            <w:tcW w:w="1842" w:type="dxa"/>
            <w:tcBorders>
              <w:top w:val="single" w:sz="4" w:space="0" w:color="auto"/>
            </w:tcBorders>
            <w:vAlign w:val="center"/>
          </w:tcPr>
          <w:p w14:paraId="75D1C8E7" w14:textId="3D07288C" w:rsidR="00043235" w:rsidRPr="000265D6" w:rsidRDefault="00043235" w:rsidP="00FB221A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265D6">
              <w:rPr>
                <w:rFonts w:eastAsia="Times New Roman" w:cs="Times New Roman"/>
                <w:sz w:val="24"/>
                <w:szCs w:val="24"/>
                <w:lang w:eastAsia="ru-RU"/>
              </w:rPr>
              <w:t>150,22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vAlign w:val="center"/>
          </w:tcPr>
          <w:p w14:paraId="0C153AE2" w14:textId="4EEE9F3F" w:rsidR="00043235" w:rsidRPr="000265D6" w:rsidRDefault="00043235" w:rsidP="00FB221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265D6">
              <w:rPr>
                <w:rFonts w:cs="Times New Roman"/>
                <w:sz w:val="24"/>
                <w:szCs w:val="24"/>
              </w:rPr>
              <w:t>145,21</w:t>
            </w:r>
          </w:p>
        </w:tc>
      </w:tr>
      <w:tr w:rsidR="00043235" w:rsidRPr="009C59D8" w14:paraId="5A647AD3" w14:textId="77777777" w:rsidTr="0004323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57"/>
        </w:trPr>
        <w:tc>
          <w:tcPr>
            <w:tcW w:w="2835" w:type="dxa"/>
          </w:tcPr>
          <w:p w14:paraId="15D5C924" w14:textId="16B4E300" w:rsidR="00043235" w:rsidRPr="009C59D8" w:rsidRDefault="00043235" w:rsidP="00043235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B16B9">
              <w:rPr>
                <w:rFonts w:eastAsia="Times New Roman" w:cs="Times New Roman"/>
                <w:sz w:val="24"/>
                <w:szCs w:val="24"/>
                <w:lang w:eastAsia="ru-RU"/>
              </w:rPr>
              <w:t>Средства бюджета городского округа Кашира Московской области</w:t>
            </w:r>
          </w:p>
        </w:tc>
        <w:tc>
          <w:tcPr>
            <w:tcW w:w="1730" w:type="dxa"/>
            <w:tcBorders>
              <w:top w:val="single" w:sz="4" w:space="0" w:color="auto"/>
            </w:tcBorders>
            <w:vAlign w:val="center"/>
          </w:tcPr>
          <w:p w14:paraId="4592268C" w14:textId="1B9F5F86" w:rsidR="00043235" w:rsidRPr="000265D6" w:rsidRDefault="00AC11E7" w:rsidP="00043235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 967 505,46</w:t>
            </w:r>
          </w:p>
        </w:tc>
        <w:tc>
          <w:tcPr>
            <w:tcW w:w="1423" w:type="dxa"/>
            <w:tcBorders>
              <w:top w:val="single" w:sz="4" w:space="0" w:color="auto"/>
            </w:tcBorders>
            <w:noWrap/>
            <w:vAlign w:val="center"/>
          </w:tcPr>
          <w:p w14:paraId="12DD92BE" w14:textId="49E8FDFC" w:rsidR="00043235" w:rsidRPr="000265D6" w:rsidRDefault="00043235" w:rsidP="00FB221A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265D6">
              <w:rPr>
                <w:rFonts w:eastAsia="Times New Roman" w:cs="Times New Roman"/>
                <w:sz w:val="24"/>
                <w:szCs w:val="24"/>
                <w:lang w:eastAsia="ru-RU"/>
              </w:rPr>
              <w:t>252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265D6">
              <w:rPr>
                <w:rFonts w:eastAsia="Times New Roman" w:cs="Times New Roman"/>
                <w:sz w:val="24"/>
                <w:szCs w:val="24"/>
                <w:lang w:eastAsia="ru-RU"/>
              </w:rPr>
              <w:t>928,91</w:t>
            </w:r>
          </w:p>
        </w:tc>
        <w:tc>
          <w:tcPr>
            <w:tcW w:w="1535" w:type="dxa"/>
            <w:tcBorders>
              <w:top w:val="single" w:sz="4" w:space="0" w:color="auto"/>
            </w:tcBorders>
            <w:noWrap/>
            <w:vAlign w:val="center"/>
          </w:tcPr>
          <w:p w14:paraId="59533A3F" w14:textId="45B9E9B0" w:rsidR="00043235" w:rsidRPr="000265D6" w:rsidRDefault="00043235" w:rsidP="00FB221A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265D6">
              <w:rPr>
                <w:rFonts w:eastAsia="Times New Roman" w:cs="Times New Roman"/>
                <w:sz w:val="24"/>
                <w:szCs w:val="24"/>
                <w:lang w:eastAsia="ru-RU"/>
              </w:rPr>
              <w:t>271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265D6">
              <w:rPr>
                <w:rFonts w:eastAsia="Times New Roman" w:cs="Times New Roman"/>
                <w:sz w:val="24"/>
                <w:szCs w:val="24"/>
                <w:lang w:eastAsia="ru-RU"/>
              </w:rPr>
              <w:t>439,79</w:t>
            </w:r>
          </w:p>
        </w:tc>
        <w:tc>
          <w:tcPr>
            <w:tcW w:w="1864" w:type="dxa"/>
            <w:tcBorders>
              <w:top w:val="single" w:sz="4" w:space="0" w:color="auto"/>
            </w:tcBorders>
            <w:noWrap/>
            <w:vAlign w:val="center"/>
          </w:tcPr>
          <w:p w14:paraId="68EE57B4" w14:textId="3A6B3460" w:rsidR="00043235" w:rsidRPr="000265D6" w:rsidRDefault="00043235" w:rsidP="00FB221A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265D6">
              <w:rPr>
                <w:rFonts w:eastAsia="Times New Roman" w:cs="Times New Roman"/>
                <w:sz w:val="24"/>
                <w:szCs w:val="24"/>
                <w:lang w:eastAsia="ru-RU"/>
              </w:rPr>
              <w:t>348 245,09</w:t>
            </w:r>
          </w:p>
        </w:tc>
        <w:tc>
          <w:tcPr>
            <w:tcW w:w="1699" w:type="dxa"/>
            <w:tcBorders>
              <w:top w:val="single" w:sz="4" w:space="0" w:color="auto"/>
            </w:tcBorders>
            <w:noWrap/>
            <w:vAlign w:val="center"/>
          </w:tcPr>
          <w:p w14:paraId="1AA785E9" w14:textId="26768EE1" w:rsidR="00043235" w:rsidRPr="000265D6" w:rsidRDefault="00397B8E" w:rsidP="00FB221A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430 168,78</w:t>
            </w:r>
          </w:p>
        </w:tc>
        <w:tc>
          <w:tcPr>
            <w:tcW w:w="1842" w:type="dxa"/>
            <w:tcBorders>
              <w:top w:val="single" w:sz="4" w:space="0" w:color="auto"/>
            </w:tcBorders>
            <w:vAlign w:val="center"/>
          </w:tcPr>
          <w:p w14:paraId="27C8F63E" w14:textId="6217D447" w:rsidR="00043235" w:rsidRPr="000265D6" w:rsidRDefault="00AC11E7" w:rsidP="00FB221A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336 064,73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vAlign w:val="center"/>
          </w:tcPr>
          <w:p w14:paraId="639B5DA5" w14:textId="37344804" w:rsidR="00043235" w:rsidRPr="000265D6" w:rsidRDefault="00AC11E7" w:rsidP="00FB221A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28 658,16</w:t>
            </w:r>
          </w:p>
        </w:tc>
      </w:tr>
      <w:tr w:rsidR="00043235" w:rsidRPr="009C59D8" w14:paraId="574D5550" w14:textId="77777777" w:rsidTr="0004323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57"/>
        </w:trPr>
        <w:tc>
          <w:tcPr>
            <w:tcW w:w="2835" w:type="dxa"/>
          </w:tcPr>
          <w:p w14:paraId="085FF78C" w14:textId="57CCA8FA" w:rsidR="00043235" w:rsidRPr="00BB16B9" w:rsidRDefault="00043235" w:rsidP="00043235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C59D8">
              <w:rPr>
                <w:rFonts w:eastAsia="Times New Roman" w:cs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730" w:type="dxa"/>
            <w:tcBorders>
              <w:top w:val="single" w:sz="4" w:space="0" w:color="auto"/>
            </w:tcBorders>
            <w:vAlign w:val="center"/>
          </w:tcPr>
          <w:p w14:paraId="64A87CF7" w14:textId="19BC97CF" w:rsidR="00043235" w:rsidRDefault="00043235" w:rsidP="00043235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265D6">
              <w:rPr>
                <w:rFonts w:eastAsia="Times New Roman" w:cs="Times New Roman"/>
                <w:sz w:val="24"/>
                <w:szCs w:val="24"/>
                <w:lang w:eastAsia="ru-RU"/>
              </w:rPr>
              <w:t>68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265D6">
              <w:rPr>
                <w:rFonts w:eastAsia="Times New Roman" w:cs="Times New Roman"/>
                <w:sz w:val="24"/>
                <w:szCs w:val="24"/>
                <w:lang w:eastAsia="ru-RU"/>
              </w:rPr>
              <w:t>900,60</w:t>
            </w:r>
          </w:p>
        </w:tc>
        <w:tc>
          <w:tcPr>
            <w:tcW w:w="1423" w:type="dxa"/>
            <w:tcBorders>
              <w:top w:val="single" w:sz="4" w:space="0" w:color="auto"/>
            </w:tcBorders>
            <w:noWrap/>
            <w:vAlign w:val="center"/>
          </w:tcPr>
          <w:p w14:paraId="2ECEF808" w14:textId="09A5CD50" w:rsidR="00043235" w:rsidRPr="000265D6" w:rsidRDefault="00043235" w:rsidP="00FB221A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265D6">
              <w:rPr>
                <w:rFonts w:eastAsia="Times New Roman" w:cs="Times New Roman"/>
                <w:sz w:val="24"/>
                <w:szCs w:val="24"/>
                <w:lang w:eastAsia="ru-RU"/>
              </w:rPr>
              <w:t>8 856,50</w:t>
            </w:r>
          </w:p>
        </w:tc>
        <w:tc>
          <w:tcPr>
            <w:tcW w:w="1535" w:type="dxa"/>
            <w:tcBorders>
              <w:top w:val="single" w:sz="4" w:space="0" w:color="auto"/>
            </w:tcBorders>
            <w:noWrap/>
            <w:vAlign w:val="center"/>
          </w:tcPr>
          <w:p w14:paraId="550E1EC0" w14:textId="23B71A5E" w:rsidR="00043235" w:rsidRPr="000265D6" w:rsidRDefault="00043235" w:rsidP="00FB221A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265D6">
              <w:rPr>
                <w:rFonts w:eastAsia="Times New Roman" w:cs="Times New Roman"/>
                <w:sz w:val="24"/>
                <w:szCs w:val="24"/>
                <w:lang w:eastAsia="ru-RU"/>
              </w:rPr>
              <w:t>10 273,30</w:t>
            </w:r>
          </w:p>
        </w:tc>
        <w:tc>
          <w:tcPr>
            <w:tcW w:w="1864" w:type="dxa"/>
            <w:tcBorders>
              <w:top w:val="single" w:sz="4" w:space="0" w:color="auto"/>
            </w:tcBorders>
            <w:noWrap/>
            <w:vAlign w:val="center"/>
          </w:tcPr>
          <w:p w14:paraId="19BE8F68" w14:textId="3A66875E" w:rsidR="00043235" w:rsidRPr="000265D6" w:rsidRDefault="00043235" w:rsidP="00FB221A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265D6">
              <w:rPr>
                <w:rFonts w:eastAsia="Times New Roman" w:cs="Times New Roman"/>
                <w:sz w:val="24"/>
                <w:szCs w:val="24"/>
                <w:lang w:eastAsia="ru-RU"/>
              </w:rPr>
              <w:t>13 770,80</w:t>
            </w:r>
          </w:p>
        </w:tc>
        <w:tc>
          <w:tcPr>
            <w:tcW w:w="1699" w:type="dxa"/>
            <w:tcBorders>
              <w:top w:val="single" w:sz="4" w:space="0" w:color="auto"/>
            </w:tcBorders>
            <w:noWrap/>
            <w:vAlign w:val="center"/>
          </w:tcPr>
          <w:p w14:paraId="3E905296" w14:textId="1B434EA7" w:rsidR="00043235" w:rsidRDefault="00043235" w:rsidP="00FB221A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265D6">
              <w:rPr>
                <w:rFonts w:eastAsia="Times New Roman" w:cs="Times New Roman"/>
                <w:sz w:val="24"/>
                <w:szCs w:val="24"/>
                <w:lang w:eastAsia="ru-RU"/>
              </w:rPr>
              <w:t>12</w:t>
            </w:r>
            <w:r w:rsidR="00F77F2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265D6">
              <w:rPr>
                <w:rFonts w:eastAsia="Times New Roman" w:cs="Times New Roman"/>
                <w:sz w:val="24"/>
                <w:szCs w:val="24"/>
                <w:lang w:eastAsia="ru-RU"/>
              </w:rPr>
              <w:t>000,00</w:t>
            </w:r>
          </w:p>
        </w:tc>
        <w:tc>
          <w:tcPr>
            <w:tcW w:w="1842" w:type="dxa"/>
            <w:tcBorders>
              <w:top w:val="single" w:sz="4" w:space="0" w:color="auto"/>
            </w:tcBorders>
            <w:vAlign w:val="center"/>
          </w:tcPr>
          <w:p w14:paraId="41BD1B1C" w14:textId="14083E1B" w:rsidR="00043235" w:rsidRDefault="00043235" w:rsidP="00FB221A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265D6">
              <w:rPr>
                <w:rFonts w:eastAsia="Times New Roman" w:cs="Times New Roman"/>
                <w:sz w:val="24"/>
                <w:szCs w:val="24"/>
                <w:lang w:eastAsia="ru-RU"/>
              </w:rPr>
              <w:t>12</w:t>
            </w:r>
            <w:r w:rsidR="00F77F2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265D6">
              <w:rPr>
                <w:rFonts w:eastAsia="Times New Roman" w:cs="Times New Roman"/>
                <w:sz w:val="24"/>
                <w:szCs w:val="24"/>
                <w:lang w:eastAsia="ru-RU"/>
              </w:rPr>
              <w:t>000,00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vAlign w:val="center"/>
          </w:tcPr>
          <w:p w14:paraId="0EC5DA1D" w14:textId="002D2308" w:rsidR="00043235" w:rsidRDefault="00043235" w:rsidP="00FB221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265D6">
              <w:rPr>
                <w:rFonts w:eastAsia="Times New Roman" w:cs="Times New Roman"/>
                <w:sz w:val="24"/>
                <w:szCs w:val="24"/>
                <w:lang w:eastAsia="ru-RU"/>
              </w:rPr>
              <w:t>12</w:t>
            </w:r>
            <w:r w:rsidR="00F77F2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265D6">
              <w:rPr>
                <w:rFonts w:eastAsia="Times New Roman" w:cs="Times New Roman"/>
                <w:sz w:val="24"/>
                <w:szCs w:val="24"/>
                <w:lang w:eastAsia="ru-RU"/>
              </w:rPr>
              <w:t>000,00</w:t>
            </w:r>
          </w:p>
        </w:tc>
      </w:tr>
      <w:tr w:rsidR="00043235" w:rsidRPr="009C59D8" w14:paraId="0C9CA2A9" w14:textId="77777777" w:rsidTr="0004323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57"/>
        </w:trPr>
        <w:tc>
          <w:tcPr>
            <w:tcW w:w="2835" w:type="dxa"/>
          </w:tcPr>
          <w:p w14:paraId="51958FC8" w14:textId="0FEB1984" w:rsidR="00043235" w:rsidRPr="009C59D8" w:rsidRDefault="00043235" w:rsidP="00043235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C59D8">
              <w:rPr>
                <w:rFonts w:eastAsia="Times New Roman" w:cs="Times New Roman"/>
                <w:sz w:val="24"/>
                <w:szCs w:val="24"/>
                <w:lang w:eastAsia="ru-RU"/>
              </w:rPr>
              <w:t>Всего, в том числе по годам</w:t>
            </w:r>
          </w:p>
        </w:tc>
        <w:tc>
          <w:tcPr>
            <w:tcW w:w="1730" w:type="dxa"/>
            <w:tcBorders>
              <w:top w:val="single" w:sz="4" w:space="0" w:color="auto"/>
            </w:tcBorders>
            <w:vAlign w:val="center"/>
          </w:tcPr>
          <w:p w14:paraId="71B9C57E" w14:textId="1C52AFEB" w:rsidR="00043235" w:rsidRPr="000265D6" w:rsidRDefault="00AC11E7" w:rsidP="00043235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 107 008,29</w:t>
            </w:r>
          </w:p>
        </w:tc>
        <w:tc>
          <w:tcPr>
            <w:tcW w:w="1423" w:type="dxa"/>
            <w:tcBorders>
              <w:top w:val="single" w:sz="4" w:space="0" w:color="auto"/>
            </w:tcBorders>
            <w:noWrap/>
            <w:vAlign w:val="center"/>
          </w:tcPr>
          <w:p w14:paraId="7EDA6ACE" w14:textId="2090B82C" w:rsidR="00043235" w:rsidRPr="000265D6" w:rsidRDefault="00043235" w:rsidP="00FB221A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265D6">
              <w:rPr>
                <w:rFonts w:eastAsia="Times New Roman" w:cs="Times New Roman"/>
                <w:sz w:val="24"/>
                <w:szCs w:val="24"/>
                <w:lang w:eastAsia="ru-RU"/>
              </w:rPr>
              <w:t>270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265D6">
              <w:rPr>
                <w:rFonts w:eastAsia="Times New Roman" w:cs="Times New Roman"/>
                <w:sz w:val="24"/>
                <w:szCs w:val="24"/>
                <w:lang w:eastAsia="ru-RU"/>
              </w:rPr>
              <w:t>014,36</w:t>
            </w:r>
          </w:p>
        </w:tc>
        <w:tc>
          <w:tcPr>
            <w:tcW w:w="1535" w:type="dxa"/>
            <w:tcBorders>
              <w:top w:val="single" w:sz="4" w:space="0" w:color="auto"/>
            </w:tcBorders>
            <w:noWrap/>
            <w:vAlign w:val="center"/>
          </w:tcPr>
          <w:p w14:paraId="1C4060BE" w14:textId="21F05B5F" w:rsidR="00043235" w:rsidRPr="000265D6" w:rsidRDefault="00043235" w:rsidP="00FB221A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265D6">
              <w:rPr>
                <w:rFonts w:eastAsia="Times New Roman" w:cs="Times New Roman"/>
                <w:sz w:val="24"/>
                <w:szCs w:val="24"/>
                <w:lang w:eastAsia="ru-RU"/>
              </w:rPr>
              <w:t>294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265D6">
              <w:rPr>
                <w:rFonts w:eastAsia="Times New Roman" w:cs="Times New Roman"/>
                <w:sz w:val="24"/>
                <w:szCs w:val="24"/>
                <w:lang w:eastAsia="ru-RU"/>
              </w:rPr>
              <w:t>740,00</w:t>
            </w:r>
          </w:p>
        </w:tc>
        <w:tc>
          <w:tcPr>
            <w:tcW w:w="1864" w:type="dxa"/>
            <w:tcBorders>
              <w:top w:val="single" w:sz="4" w:space="0" w:color="auto"/>
            </w:tcBorders>
            <w:noWrap/>
            <w:vAlign w:val="center"/>
          </w:tcPr>
          <w:p w14:paraId="6CCC0EE5" w14:textId="2264A7DB" w:rsidR="00043235" w:rsidRPr="000265D6" w:rsidRDefault="00043235" w:rsidP="00FB221A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265D6">
              <w:rPr>
                <w:rFonts w:eastAsia="Times New Roman" w:cs="Times New Roman"/>
                <w:sz w:val="24"/>
                <w:szCs w:val="24"/>
                <w:lang w:eastAsia="ru-RU"/>
              </w:rPr>
              <w:t>397 724,48</w:t>
            </w:r>
          </w:p>
        </w:tc>
        <w:tc>
          <w:tcPr>
            <w:tcW w:w="1699" w:type="dxa"/>
            <w:tcBorders>
              <w:top w:val="single" w:sz="4" w:space="0" w:color="auto"/>
            </w:tcBorders>
            <w:noWrap/>
            <w:vAlign w:val="center"/>
          </w:tcPr>
          <w:p w14:paraId="6B645808" w14:textId="4FF9CC4F" w:rsidR="00043235" w:rsidRPr="000265D6" w:rsidRDefault="00397B8E" w:rsidP="00FB221A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445 197,15</w:t>
            </w:r>
          </w:p>
        </w:tc>
        <w:tc>
          <w:tcPr>
            <w:tcW w:w="1842" w:type="dxa"/>
            <w:tcBorders>
              <w:top w:val="single" w:sz="4" w:space="0" w:color="auto"/>
            </w:tcBorders>
            <w:vAlign w:val="center"/>
          </w:tcPr>
          <w:p w14:paraId="03921A07" w14:textId="49544312" w:rsidR="00043235" w:rsidRPr="000265D6" w:rsidRDefault="00397B8E" w:rsidP="00FB221A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358 515,41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vAlign w:val="center"/>
          </w:tcPr>
          <w:p w14:paraId="16FD4068" w14:textId="22BC0306" w:rsidR="00043235" w:rsidRPr="000265D6" w:rsidRDefault="00397B8E" w:rsidP="00FB221A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</w:rPr>
              <w:t>340 967,12</w:t>
            </w:r>
          </w:p>
        </w:tc>
      </w:tr>
    </w:tbl>
    <w:p w14:paraId="15AF2CA8" w14:textId="77777777" w:rsidR="003C3D03" w:rsidRPr="009C59D8" w:rsidRDefault="003C3D03" w:rsidP="009C59D8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Cs w:val="28"/>
        </w:rPr>
      </w:pPr>
      <w:bookmarkStart w:id="0" w:name="_Hlk220152079"/>
    </w:p>
    <w:bookmarkEnd w:id="0"/>
    <w:p w14:paraId="66783E6F" w14:textId="77777777" w:rsidR="00E94AA0" w:rsidRDefault="00E94AA0" w:rsidP="00E66A03">
      <w:pPr>
        <w:pStyle w:val="ConsPlusTitle"/>
        <w:ind w:left="10773" w:right="283"/>
        <w:rPr>
          <w:rFonts w:ascii="Times New Roman" w:hAnsi="Times New Roman" w:cs="Times New Roman"/>
          <w:b w:val="0"/>
          <w:sz w:val="26"/>
          <w:szCs w:val="26"/>
        </w:rPr>
      </w:pPr>
    </w:p>
    <w:p w14:paraId="533D0176" w14:textId="77777777" w:rsidR="00E94AA0" w:rsidRDefault="00E94AA0" w:rsidP="00E66A03">
      <w:pPr>
        <w:pStyle w:val="ConsPlusTitle"/>
        <w:ind w:left="10773" w:right="283"/>
        <w:rPr>
          <w:rFonts w:ascii="Times New Roman" w:hAnsi="Times New Roman" w:cs="Times New Roman"/>
          <w:b w:val="0"/>
          <w:sz w:val="26"/>
          <w:szCs w:val="26"/>
        </w:rPr>
      </w:pPr>
    </w:p>
    <w:p w14:paraId="21F81815" w14:textId="77777777" w:rsidR="00E94AA0" w:rsidRDefault="00E94AA0" w:rsidP="00E66A03">
      <w:pPr>
        <w:pStyle w:val="ConsPlusTitle"/>
        <w:ind w:left="10773" w:right="283"/>
        <w:rPr>
          <w:rFonts w:ascii="Times New Roman" w:hAnsi="Times New Roman" w:cs="Times New Roman"/>
          <w:b w:val="0"/>
          <w:sz w:val="26"/>
          <w:szCs w:val="26"/>
        </w:rPr>
      </w:pPr>
    </w:p>
    <w:p w14:paraId="499EE961" w14:textId="0E4AB095" w:rsidR="008A7545" w:rsidRPr="006F3577" w:rsidRDefault="008A7545" w:rsidP="008A7545">
      <w:pPr>
        <w:pStyle w:val="ConsPlusTitle"/>
        <w:ind w:left="10773" w:right="283"/>
        <w:rPr>
          <w:rFonts w:ascii="Times New Roman" w:hAnsi="Times New Roman" w:cs="Times New Roman"/>
          <w:b w:val="0"/>
          <w:sz w:val="26"/>
          <w:szCs w:val="26"/>
        </w:rPr>
      </w:pPr>
      <w:r w:rsidRPr="006F3577">
        <w:rPr>
          <w:rFonts w:ascii="Times New Roman" w:hAnsi="Times New Roman" w:cs="Times New Roman"/>
          <w:b w:val="0"/>
          <w:sz w:val="26"/>
          <w:szCs w:val="26"/>
        </w:rPr>
        <w:lastRenderedPageBreak/>
        <w:t xml:space="preserve">Приложение № </w:t>
      </w:r>
      <w:r w:rsidR="00941A02">
        <w:rPr>
          <w:rFonts w:ascii="Times New Roman" w:hAnsi="Times New Roman" w:cs="Times New Roman"/>
          <w:b w:val="0"/>
          <w:sz w:val="26"/>
          <w:szCs w:val="26"/>
        </w:rPr>
        <w:t>2</w:t>
      </w:r>
    </w:p>
    <w:p w14:paraId="706BFC63" w14:textId="77777777" w:rsidR="008A7545" w:rsidRPr="006F3577" w:rsidRDefault="008A7545" w:rsidP="008A7545">
      <w:pPr>
        <w:pStyle w:val="ConsPlusTitle"/>
        <w:ind w:left="10773"/>
        <w:rPr>
          <w:rFonts w:ascii="Times New Roman" w:hAnsi="Times New Roman" w:cs="Times New Roman"/>
          <w:b w:val="0"/>
          <w:sz w:val="26"/>
          <w:szCs w:val="26"/>
        </w:rPr>
      </w:pPr>
      <w:r w:rsidRPr="006F3577">
        <w:rPr>
          <w:rFonts w:ascii="Times New Roman" w:hAnsi="Times New Roman" w:cs="Times New Roman"/>
          <w:b w:val="0"/>
          <w:sz w:val="26"/>
          <w:szCs w:val="26"/>
        </w:rPr>
        <w:t xml:space="preserve">к постановлению администрации </w:t>
      </w:r>
    </w:p>
    <w:p w14:paraId="79BE4D1C" w14:textId="77777777" w:rsidR="008A7545" w:rsidRPr="006F3577" w:rsidRDefault="008A7545" w:rsidP="008A7545">
      <w:pPr>
        <w:pStyle w:val="ConsPlusTitle"/>
        <w:ind w:left="10773"/>
        <w:rPr>
          <w:rFonts w:ascii="Times New Roman" w:hAnsi="Times New Roman" w:cs="Times New Roman"/>
          <w:b w:val="0"/>
          <w:sz w:val="26"/>
          <w:szCs w:val="26"/>
        </w:rPr>
      </w:pPr>
      <w:r w:rsidRPr="006F3577">
        <w:rPr>
          <w:rFonts w:ascii="Times New Roman" w:hAnsi="Times New Roman" w:cs="Times New Roman"/>
          <w:b w:val="0"/>
          <w:sz w:val="26"/>
          <w:szCs w:val="26"/>
        </w:rPr>
        <w:t xml:space="preserve">городского округа Кашира </w:t>
      </w:r>
    </w:p>
    <w:p w14:paraId="4A4C7DBD" w14:textId="77777777" w:rsidR="000236CA" w:rsidRDefault="000236CA" w:rsidP="008A7545">
      <w:pPr>
        <w:pStyle w:val="ConsPlusTitle"/>
        <w:ind w:left="10773"/>
        <w:rPr>
          <w:rFonts w:ascii="Times New Roman" w:hAnsi="Times New Roman" w:cs="Times New Roman"/>
          <w:b w:val="0"/>
          <w:sz w:val="26"/>
          <w:szCs w:val="26"/>
        </w:rPr>
      </w:pPr>
    </w:p>
    <w:p w14:paraId="1ED3691E" w14:textId="1362A479" w:rsidR="008A7545" w:rsidRPr="006F3577" w:rsidRDefault="008A7545" w:rsidP="008A7545">
      <w:pPr>
        <w:pStyle w:val="ConsPlusTitle"/>
        <w:ind w:left="10773"/>
        <w:rPr>
          <w:rFonts w:ascii="Times New Roman" w:hAnsi="Times New Roman" w:cs="Times New Roman"/>
          <w:b w:val="0"/>
          <w:sz w:val="26"/>
          <w:szCs w:val="26"/>
        </w:rPr>
      </w:pPr>
      <w:r w:rsidRPr="006F3577">
        <w:rPr>
          <w:rFonts w:ascii="Times New Roman" w:hAnsi="Times New Roman" w:cs="Times New Roman"/>
          <w:b w:val="0"/>
          <w:sz w:val="26"/>
          <w:szCs w:val="26"/>
        </w:rPr>
        <w:t>Приложение</w:t>
      </w:r>
    </w:p>
    <w:p w14:paraId="2F74646A" w14:textId="77777777" w:rsidR="008A7545" w:rsidRPr="006F3577" w:rsidRDefault="008A7545" w:rsidP="008A7545">
      <w:pPr>
        <w:pStyle w:val="ConsPlusTitle"/>
        <w:ind w:left="10773"/>
        <w:rPr>
          <w:rFonts w:ascii="Times New Roman" w:hAnsi="Times New Roman" w:cs="Times New Roman"/>
          <w:b w:val="0"/>
          <w:sz w:val="26"/>
          <w:szCs w:val="26"/>
        </w:rPr>
      </w:pPr>
      <w:r w:rsidRPr="006F3577">
        <w:rPr>
          <w:rFonts w:ascii="Times New Roman" w:hAnsi="Times New Roman" w:cs="Times New Roman"/>
          <w:b w:val="0"/>
          <w:sz w:val="26"/>
          <w:szCs w:val="26"/>
        </w:rPr>
        <w:t>УТВЕРЖДЕНА</w:t>
      </w:r>
    </w:p>
    <w:p w14:paraId="1F3CF90C" w14:textId="77777777" w:rsidR="008A7545" w:rsidRPr="006F3577" w:rsidRDefault="008A7545" w:rsidP="008A7545">
      <w:pPr>
        <w:pStyle w:val="ConsPlusTitle"/>
        <w:ind w:left="10773"/>
        <w:rPr>
          <w:rFonts w:ascii="Times New Roman" w:hAnsi="Times New Roman" w:cs="Times New Roman"/>
          <w:b w:val="0"/>
          <w:sz w:val="26"/>
          <w:szCs w:val="26"/>
        </w:rPr>
      </w:pPr>
      <w:r w:rsidRPr="006F3577">
        <w:rPr>
          <w:rFonts w:ascii="Times New Roman" w:hAnsi="Times New Roman" w:cs="Times New Roman"/>
          <w:b w:val="0"/>
          <w:sz w:val="26"/>
          <w:szCs w:val="26"/>
        </w:rPr>
        <w:t xml:space="preserve">постановлением администрации </w:t>
      </w:r>
    </w:p>
    <w:p w14:paraId="012B003A" w14:textId="77777777" w:rsidR="008A7545" w:rsidRPr="006F3577" w:rsidRDefault="008A7545" w:rsidP="008A7545">
      <w:pPr>
        <w:pStyle w:val="ConsPlusTitle"/>
        <w:ind w:left="10773"/>
        <w:rPr>
          <w:rFonts w:ascii="Times New Roman" w:hAnsi="Times New Roman" w:cs="Times New Roman"/>
          <w:b w:val="0"/>
          <w:sz w:val="26"/>
          <w:szCs w:val="26"/>
        </w:rPr>
      </w:pPr>
      <w:r w:rsidRPr="006F3577">
        <w:rPr>
          <w:rFonts w:ascii="Times New Roman" w:hAnsi="Times New Roman" w:cs="Times New Roman"/>
          <w:b w:val="0"/>
          <w:sz w:val="26"/>
          <w:szCs w:val="26"/>
        </w:rPr>
        <w:t xml:space="preserve">городского округа Кашира </w:t>
      </w:r>
    </w:p>
    <w:p w14:paraId="69B473C1" w14:textId="77777777" w:rsidR="008A7545" w:rsidRPr="006F3577" w:rsidRDefault="008A7545" w:rsidP="008A7545">
      <w:pPr>
        <w:ind w:left="142" w:firstLine="10631"/>
        <w:rPr>
          <w:rFonts w:cs="Times New Roman"/>
          <w:sz w:val="26"/>
          <w:szCs w:val="26"/>
        </w:rPr>
      </w:pPr>
      <w:r w:rsidRPr="006F3577">
        <w:rPr>
          <w:rFonts w:cs="Times New Roman"/>
          <w:sz w:val="26"/>
          <w:szCs w:val="26"/>
        </w:rPr>
        <w:t>от 07.12.2022 №</w:t>
      </w:r>
      <w:r w:rsidRPr="006F3577">
        <w:rPr>
          <w:rFonts w:cs="Times New Roman"/>
          <w:sz w:val="26"/>
          <w:szCs w:val="26"/>
          <w:lang w:val="en-US"/>
        </w:rPr>
        <w:t> </w:t>
      </w:r>
      <w:r w:rsidRPr="006F3577">
        <w:rPr>
          <w:rFonts w:cs="Times New Roman"/>
          <w:sz w:val="26"/>
          <w:szCs w:val="26"/>
        </w:rPr>
        <w:t>4109-па</w:t>
      </w:r>
    </w:p>
    <w:p w14:paraId="197D3597" w14:textId="77777777" w:rsidR="008A7545" w:rsidRPr="006F3577" w:rsidRDefault="008A7545" w:rsidP="008A7545">
      <w:pPr>
        <w:pStyle w:val="ConsPlusNormal"/>
        <w:spacing w:line="276" w:lineRule="auto"/>
        <w:jc w:val="both"/>
        <w:rPr>
          <w:rFonts w:ascii="Times New Roman" w:hAnsi="Times New Roman" w:cs="Times New Roman"/>
          <w:szCs w:val="28"/>
        </w:rPr>
      </w:pPr>
    </w:p>
    <w:p w14:paraId="2B136950" w14:textId="77777777" w:rsidR="00A80826" w:rsidRPr="009C59D8" w:rsidRDefault="00A80826" w:rsidP="009C59D8">
      <w:pPr>
        <w:suppressAutoHyphens w:val="0"/>
        <w:jc w:val="center"/>
        <w:rPr>
          <w:rFonts w:eastAsia="Calibri" w:cs="Times New Roman"/>
          <w:sz w:val="22"/>
        </w:rPr>
      </w:pPr>
    </w:p>
    <w:p w14:paraId="22BBE593" w14:textId="77777777" w:rsidR="002166BC" w:rsidRPr="004B1A40" w:rsidRDefault="002166BC" w:rsidP="009C59D8">
      <w:pPr>
        <w:suppressAutoHyphens w:val="0"/>
        <w:jc w:val="center"/>
        <w:rPr>
          <w:rFonts w:eastAsia="Calibri" w:cs="Times New Roman"/>
          <w:b/>
          <w:bCs/>
          <w:sz w:val="24"/>
          <w:szCs w:val="24"/>
        </w:rPr>
      </w:pPr>
      <w:r w:rsidRPr="004B1A40">
        <w:rPr>
          <w:rFonts w:eastAsia="Calibri" w:cs="Times New Roman"/>
          <w:b/>
          <w:bCs/>
          <w:sz w:val="24"/>
          <w:szCs w:val="24"/>
        </w:rPr>
        <w:t>Перечень</w:t>
      </w:r>
      <w:r w:rsidR="00EE779B" w:rsidRPr="004B1A40">
        <w:rPr>
          <w:rFonts w:eastAsia="Calibri" w:cs="Times New Roman"/>
          <w:b/>
          <w:bCs/>
          <w:sz w:val="24"/>
          <w:szCs w:val="24"/>
        </w:rPr>
        <w:t xml:space="preserve"> </w:t>
      </w:r>
      <w:r w:rsidR="00991578" w:rsidRPr="004B1A40">
        <w:rPr>
          <w:rFonts w:eastAsia="Calibri" w:cs="Times New Roman"/>
          <w:b/>
          <w:bCs/>
          <w:sz w:val="24"/>
          <w:szCs w:val="24"/>
        </w:rPr>
        <w:t>мероприятий подпрограммы</w:t>
      </w:r>
      <w:r w:rsidRPr="004B1A40">
        <w:rPr>
          <w:rFonts w:eastAsia="Calibri" w:cs="Times New Roman"/>
          <w:b/>
          <w:bCs/>
          <w:sz w:val="24"/>
          <w:szCs w:val="24"/>
        </w:rPr>
        <w:t xml:space="preserve"> 2 «Развитие музейного дела»</w:t>
      </w:r>
    </w:p>
    <w:p w14:paraId="1D630522" w14:textId="77777777" w:rsidR="00657591" w:rsidRPr="009C59D8" w:rsidRDefault="00657591" w:rsidP="009C59D8">
      <w:pPr>
        <w:suppressAutoHyphens w:val="0"/>
        <w:jc w:val="center"/>
        <w:rPr>
          <w:rFonts w:eastAsia="Calibri" w:cs="Times New Roman"/>
          <w:sz w:val="22"/>
        </w:rPr>
      </w:pPr>
    </w:p>
    <w:tbl>
      <w:tblPr>
        <w:tblW w:w="1562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"/>
        <w:gridCol w:w="1983"/>
        <w:gridCol w:w="1276"/>
        <w:gridCol w:w="1843"/>
        <w:gridCol w:w="992"/>
        <w:gridCol w:w="709"/>
        <w:gridCol w:w="709"/>
        <w:gridCol w:w="709"/>
        <w:gridCol w:w="708"/>
        <w:gridCol w:w="567"/>
        <w:gridCol w:w="709"/>
        <w:gridCol w:w="567"/>
        <w:gridCol w:w="567"/>
        <w:gridCol w:w="709"/>
        <w:gridCol w:w="710"/>
        <w:gridCol w:w="2553"/>
      </w:tblGrid>
      <w:tr w:rsidR="00996373" w:rsidRPr="009C59D8" w14:paraId="616CE056" w14:textId="77777777" w:rsidTr="00996373">
        <w:trPr>
          <w:trHeight w:val="465"/>
        </w:trPr>
        <w:tc>
          <w:tcPr>
            <w:tcW w:w="311" w:type="dxa"/>
            <w:vMerge w:val="restart"/>
            <w:vAlign w:val="center"/>
            <w:hideMark/>
          </w:tcPr>
          <w:p w14:paraId="7AC89CD3" w14:textId="77777777" w:rsidR="00996373" w:rsidRPr="009C59D8" w:rsidRDefault="00996373" w:rsidP="00996373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</w:p>
          <w:p w14:paraId="7D3542AF" w14:textId="77777777" w:rsidR="00996373" w:rsidRPr="009C59D8" w:rsidRDefault="00996373" w:rsidP="00996373">
            <w:pPr>
              <w:ind w:left="-75" w:right="-117"/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9C59D8">
              <w:rPr>
                <w:rFonts w:eastAsia="Calibri" w:cs="Times New Roman"/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1983" w:type="dxa"/>
            <w:vMerge w:val="restart"/>
            <w:vAlign w:val="center"/>
            <w:hideMark/>
          </w:tcPr>
          <w:p w14:paraId="7F4C3379" w14:textId="77777777" w:rsidR="00996373" w:rsidRPr="009C59D8" w:rsidRDefault="00996373" w:rsidP="00996373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9C59D8">
              <w:rPr>
                <w:rFonts w:eastAsia="Calibri" w:cs="Times New Roman"/>
                <w:color w:val="000000"/>
                <w:sz w:val="20"/>
                <w:szCs w:val="20"/>
              </w:rPr>
              <w:t>Мероприятие подпрограммы</w:t>
            </w:r>
          </w:p>
        </w:tc>
        <w:tc>
          <w:tcPr>
            <w:tcW w:w="1276" w:type="dxa"/>
            <w:vMerge w:val="restart"/>
            <w:vAlign w:val="center"/>
            <w:hideMark/>
          </w:tcPr>
          <w:p w14:paraId="295FAB8F" w14:textId="77777777" w:rsidR="00996373" w:rsidRPr="009C59D8" w:rsidRDefault="00996373" w:rsidP="00996373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9C59D8">
              <w:rPr>
                <w:rFonts w:eastAsia="Calibri" w:cs="Times New Roman"/>
                <w:color w:val="000000"/>
                <w:sz w:val="20"/>
                <w:szCs w:val="20"/>
              </w:rPr>
              <w:t xml:space="preserve">Сроки </w:t>
            </w:r>
            <w:r w:rsidRPr="009C59D8">
              <w:rPr>
                <w:rFonts w:eastAsia="Calibri" w:cs="Times New Roman"/>
                <w:color w:val="000000"/>
                <w:sz w:val="20"/>
                <w:szCs w:val="20"/>
              </w:rPr>
              <w:br/>
              <w:t>исполнения, годы</w:t>
            </w:r>
          </w:p>
        </w:tc>
        <w:tc>
          <w:tcPr>
            <w:tcW w:w="1843" w:type="dxa"/>
            <w:vMerge w:val="restart"/>
            <w:vAlign w:val="center"/>
            <w:hideMark/>
          </w:tcPr>
          <w:p w14:paraId="56455780" w14:textId="77777777" w:rsidR="00996373" w:rsidRPr="009C59D8" w:rsidRDefault="00996373" w:rsidP="00996373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9C59D8">
              <w:rPr>
                <w:rFonts w:eastAsia="Calibri" w:cs="Times New Roman"/>
                <w:color w:val="000000"/>
                <w:sz w:val="20"/>
                <w:szCs w:val="20"/>
              </w:rPr>
              <w:t xml:space="preserve">Источник </w:t>
            </w:r>
            <w:r w:rsidRPr="009C59D8">
              <w:rPr>
                <w:rFonts w:eastAsia="Calibri" w:cs="Times New Roman"/>
                <w:color w:val="000000"/>
                <w:sz w:val="20"/>
                <w:szCs w:val="20"/>
              </w:rPr>
              <w:br/>
              <w:t>финансирования</w:t>
            </w:r>
          </w:p>
        </w:tc>
        <w:tc>
          <w:tcPr>
            <w:tcW w:w="992" w:type="dxa"/>
            <w:vMerge w:val="restart"/>
            <w:vAlign w:val="center"/>
            <w:hideMark/>
          </w:tcPr>
          <w:p w14:paraId="3D3ABF70" w14:textId="77777777" w:rsidR="00996373" w:rsidRPr="009C59D8" w:rsidRDefault="00996373" w:rsidP="00996373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9C59D8">
              <w:rPr>
                <w:rFonts w:eastAsia="Calibri" w:cs="Times New Roman"/>
                <w:color w:val="000000"/>
                <w:sz w:val="20"/>
                <w:szCs w:val="20"/>
              </w:rPr>
              <w:t>Всего (тыс. руб.)</w:t>
            </w:r>
          </w:p>
        </w:tc>
        <w:tc>
          <w:tcPr>
            <w:tcW w:w="6664" w:type="dxa"/>
            <w:gridSpan w:val="10"/>
          </w:tcPr>
          <w:p w14:paraId="11210472" w14:textId="77777777" w:rsidR="00996373" w:rsidRPr="009C59D8" w:rsidRDefault="00996373" w:rsidP="00996373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9C59D8">
              <w:rPr>
                <w:rFonts w:eastAsia="Calibri" w:cs="Times New Roman"/>
                <w:color w:val="000000"/>
                <w:sz w:val="20"/>
                <w:szCs w:val="20"/>
              </w:rPr>
              <w:t>Объем финансирования по годам (тыс. руб.)</w:t>
            </w:r>
          </w:p>
        </w:tc>
        <w:tc>
          <w:tcPr>
            <w:tcW w:w="2553" w:type="dxa"/>
            <w:vAlign w:val="bottom"/>
          </w:tcPr>
          <w:p w14:paraId="11CF01C9" w14:textId="1CDACFCC" w:rsidR="00996373" w:rsidRPr="009C59D8" w:rsidRDefault="00996373" w:rsidP="00996373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9C59D8">
              <w:rPr>
                <w:rFonts w:eastAsia="Calibri" w:cs="Times New Roman"/>
                <w:color w:val="000000"/>
                <w:sz w:val="20"/>
                <w:szCs w:val="20"/>
              </w:rPr>
              <w:t>Ответственный за</w:t>
            </w:r>
            <w:r w:rsidRPr="009C59D8">
              <w:rPr>
                <w:rFonts w:eastAsia="Calibri" w:cs="Times New Roman"/>
                <w:color w:val="000000"/>
                <w:sz w:val="20"/>
                <w:szCs w:val="20"/>
              </w:rPr>
              <w:br/>
              <w:t>выполнение мероприятия</w:t>
            </w:r>
          </w:p>
        </w:tc>
      </w:tr>
      <w:tr w:rsidR="00996373" w:rsidRPr="009C59D8" w14:paraId="3957AF1F" w14:textId="77777777" w:rsidTr="00996373">
        <w:trPr>
          <w:trHeight w:val="300"/>
        </w:trPr>
        <w:tc>
          <w:tcPr>
            <w:tcW w:w="311" w:type="dxa"/>
            <w:vMerge/>
            <w:vAlign w:val="center"/>
            <w:hideMark/>
          </w:tcPr>
          <w:p w14:paraId="28E7251A" w14:textId="77777777" w:rsidR="00996373" w:rsidRPr="009C59D8" w:rsidRDefault="00996373" w:rsidP="00996373">
            <w:pPr>
              <w:rPr>
                <w:rFonts w:eastAsia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983" w:type="dxa"/>
            <w:vMerge/>
            <w:vAlign w:val="center"/>
            <w:hideMark/>
          </w:tcPr>
          <w:p w14:paraId="46871276" w14:textId="77777777" w:rsidR="00996373" w:rsidRPr="009C59D8" w:rsidRDefault="00996373" w:rsidP="00996373">
            <w:pPr>
              <w:rPr>
                <w:rFonts w:eastAsia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14:paraId="46DC25AA" w14:textId="77777777" w:rsidR="00996373" w:rsidRPr="009C59D8" w:rsidRDefault="00996373" w:rsidP="00996373">
            <w:pPr>
              <w:rPr>
                <w:rFonts w:eastAsia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14:paraId="069DBAB6" w14:textId="77777777" w:rsidR="00996373" w:rsidRPr="009C59D8" w:rsidRDefault="00996373" w:rsidP="00996373">
            <w:pPr>
              <w:rPr>
                <w:rFonts w:eastAsia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6C108453" w14:textId="77777777" w:rsidR="00996373" w:rsidRPr="009C59D8" w:rsidRDefault="00996373" w:rsidP="00996373">
            <w:pPr>
              <w:rPr>
                <w:rFonts w:eastAsia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50B1446F" w14:textId="77777777" w:rsidR="00996373" w:rsidRPr="009C59D8" w:rsidRDefault="00996373" w:rsidP="00996373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9C59D8">
              <w:rPr>
                <w:rFonts w:eastAsia="Calibri" w:cs="Times New Roman"/>
                <w:color w:val="000000"/>
                <w:sz w:val="20"/>
                <w:szCs w:val="20"/>
              </w:rPr>
              <w:t>2023 год</w:t>
            </w:r>
          </w:p>
        </w:tc>
        <w:tc>
          <w:tcPr>
            <w:tcW w:w="709" w:type="dxa"/>
            <w:vAlign w:val="center"/>
          </w:tcPr>
          <w:p w14:paraId="3B9B3FE6" w14:textId="77777777" w:rsidR="00996373" w:rsidRPr="009C59D8" w:rsidRDefault="00996373" w:rsidP="00996373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9C59D8">
              <w:rPr>
                <w:rFonts w:eastAsia="Calibri" w:cs="Times New Roman"/>
                <w:color w:val="000000"/>
                <w:sz w:val="20"/>
                <w:szCs w:val="20"/>
              </w:rPr>
              <w:t>2024 год</w:t>
            </w:r>
          </w:p>
        </w:tc>
        <w:tc>
          <w:tcPr>
            <w:tcW w:w="709" w:type="dxa"/>
            <w:vAlign w:val="center"/>
          </w:tcPr>
          <w:p w14:paraId="4DEF31C5" w14:textId="77777777" w:rsidR="00996373" w:rsidRPr="009C59D8" w:rsidRDefault="00996373" w:rsidP="00996373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9C59D8">
              <w:rPr>
                <w:rFonts w:eastAsia="Calibri" w:cs="Times New Roman"/>
                <w:color w:val="000000"/>
                <w:sz w:val="20"/>
                <w:szCs w:val="20"/>
              </w:rPr>
              <w:t>202</w:t>
            </w:r>
            <w:r>
              <w:rPr>
                <w:rFonts w:eastAsia="Calibri" w:cs="Times New Roman"/>
                <w:color w:val="000000"/>
                <w:sz w:val="20"/>
                <w:szCs w:val="20"/>
              </w:rPr>
              <w:t>5</w:t>
            </w:r>
            <w:r w:rsidRPr="009C59D8">
              <w:rPr>
                <w:rFonts w:eastAsia="Calibri" w:cs="Times New Roman"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3118" w:type="dxa"/>
            <w:gridSpan w:val="5"/>
            <w:noWrap/>
            <w:vAlign w:val="center"/>
            <w:hideMark/>
          </w:tcPr>
          <w:p w14:paraId="6C553CE3" w14:textId="77777777" w:rsidR="00996373" w:rsidRPr="009C59D8" w:rsidRDefault="00996373" w:rsidP="00996373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9C59D8">
              <w:rPr>
                <w:rFonts w:eastAsia="Calibri" w:cs="Times New Roman"/>
                <w:color w:val="000000"/>
                <w:sz w:val="20"/>
                <w:szCs w:val="20"/>
              </w:rPr>
              <w:t>202</w:t>
            </w:r>
            <w:r>
              <w:rPr>
                <w:rFonts w:eastAsia="Calibri" w:cs="Times New Roman"/>
                <w:color w:val="000000"/>
                <w:sz w:val="20"/>
                <w:szCs w:val="20"/>
              </w:rPr>
              <w:t>6</w:t>
            </w:r>
            <w:r w:rsidRPr="009C59D8">
              <w:rPr>
                <w:rFonts w:eastAsia="Calibri" w:cs="Times New Roman"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709" w:type="dxa"/>
            <w:vAlign w:val="center"/>
            <w:hideMark/>
          </w:tcPr>
          <w:p w14:paraId="1D0DC701" w14:textId="77777777" w:rsidR="00996373" w:rsidRPr="009C59D8" w:rsidRDefault="00996373" w:rsidP="00996373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9C59D8">
              <w:rPr>
                <w:rFonts w:eastAsia="Calibri" w:cs="Times New Roman"/>
                <w:color w:val="000000"/>
                <w:sz w:val="20"/>
                <w:szCs w:val="20"/>
              </w:rPr>
              <w:t>202</w:t>
            </w:r>
            <w:r>
              <w:rPr>
                <w:rFonts w:eastAsia="Calibri" w:cs="Times New Roman"/>
                <w:color w:val="000000"/>
                <w:sz w:val="20"/>
                <w:szCs w:val="20"/>
              </w:rPr>
              <w:t>7</w:t>
            </w:r>
            <w:r w:rsidRPr="009C59D8">
              <w:rPr>
                <w:rFonts w:eastAsia="Calibri" w:cs="Times New Roman"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710" w:type="dxa"/>
          </w:tcPr>
          <w:p w14:paraId="349832A0" w14:textId="77777777" w:rsidR="00996373" w:rsidRPr="009C59D8" w:rsidRDefault="00996373" w:rsidP="00996373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2028 год</w:t>
            </w:r>
          </w:p>
        </w:tc>
        <w:tc>
          <w:tcPr>
            <w:tcW w:w="2553" w:type="dxa"/>
            <w:vAlign w:val="center"/>
            <w:hideMark/>
          </w:tcPr>
          <w:p w14:paraId="09FC911D" w14:textId="77777777" w:rsidR="00996373" w:rsidRPr="009C59D8" w:rsidRDefault="00996373" w:rsidP="00996373">
            <w:pPr>
              <w:rPr>
                <w:rFonts w:eastAsia="Calibri" w:cs="Times New Roman"/>
                <w:color w:val="000000"/>
                <w:sz w:val="20"/>
                <w:szCs w:val="20"/>
              </w:rPr>
            </w:pPr>
          </w:p>
        </w:tc>
      </w:tr>
      <w:tr w:rsidR="00996373" w:rsidRPr="009C59D8" w14:paraId="0031334F" w14:textId="77777777" w:rsidTr="00996373">
        <w:trPr>
          <w:trHeight w:val="210"/>
        </w:trPr>
        <w:tc>
          <w:tcPr>
            <w:tcW w:w="311" w:type="dxa"/>
          </w:tcPr>
          <w:p w14:paraId="73E60AD4" w14:textId="77777777" w:rsidR="00996373" w:rsidRPr="009C59D8" w:rsidRDefault="00996373" w:rsidP="00996373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9C59D8">
              <w:rPr>
                <w:rFonts w:eastAsia="Calibri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83" w:type="dxa"/>
          </w:tcPr>
          <w:p w14:paraId="5B3A6DA9" w14:textId="77777777" w:rsidR="00996373" w:rsidRPr="009C59D8" w:rsidRDefault="00996373" w:rsidP="00996373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9C59D8">
              <w:rPr>
                <w:rFonts w:eastAsia="Calibri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14:paraId="6B8DD5F7" w14:textId="77777777" w:rsidR="00996373" w:rsidRPr="009C59D8" w:rsidRDefault="00996373" w:rsidP="00996373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9C59D8">
              <w:rPr>
                <w:rFonts w:eastAsia="Calibri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843" w:type="dxa"/>
          </w:tcPr>
          <w:p w14:paraId="3B566250" w14:textId="77777777" w:rsidR="00996373" w:rsidRPr="009C59D8" w:rsidRDefault="00996373" w:rsidP="00996373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9C59D8">
              <w:rPr>
                <w:rFonts w:eastAsia="Calibri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992" w:type="dxa"/>
          </w:tcPr>
          <w:p w14:paraId="7C065B05" w14:textId="77777777" w:rsidR="00996373" w:rsidRPr="009C59D8" w:rsidRDefault="00996373" w:rsidP="00996373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9C59D8">
              <w:rPr>
                <w:rFonts w:eastAsia="Calibri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709" w:type="dxa"/>
          </w:tcPr>
          <w:p w14:paraId="1ADEC55B" w14:textId="77777777" w:rsidR="00996373" w:rsidRPr="009C59D8" w:rsidRDefault="00996373" w:rsidP="00996373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9C59D8">
              <w:rPr>
                <w:rFonts w:eastAsia="Calibri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709" w:type="dxa"/>
          </w:tcPr>
          <w:p w14:paraId="6F45F552" w14:textId="77777777" w:rsidR="00996373" w:rsidRPr="009C59D8" w:rsidRDefault="00996373" w:rsidP="00996373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709" w:type="dxa"/>
            <w:vAlign w:val="center"/>
          </w:tcPr>
          <w:p w14:paraId="69E12CA5" w14:textId="77777777" w:rsidR="00996373" w:rsidRPr="009C59D8" w:rsidRDefault="00996373" w:rsidP="00996373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3118" w:type="dxa"/>
            <w:gridSpan w:val="5"/>
          </w:tcPr>
          <w:p w14:paraId="7E7A9878" w14:textId="77777777" w:rsidR="00996373" w:rsidRPr="009C59D8" w:rsidRDefault="00996373" w:rsidP="00996373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709" w:type="dxa"/>
          </w:tcPr>
          <w:p w14:paraId="40382E54" w14:textId="77777777" w:rsidR="00996373" w:rsidRPr="009C59D8" w:rsidRDefault="00996373" w:rsidP="00996373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10" w:type="dxa"/>
          </w:tcPr>
          <w:p w14:paraId="4656145F" w14:textId="77777777" w:rsidR="00996373" w:rsidRPr="009C59D8" w:rsidRDefault="00996373" w:rsidP="00996373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2553" w:type="dxa"/>
          </w:tcPr>
          <w:p w14:paraId="4D48E2CA" w14:textId="67DBBCB3" w:rsidR="00996373" w:rsidRPr="009C59D8" w:rsidRDefault="00996373" w:rsidP="00996373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9C59D8">
              <w:rPr>
                <w:rFonts w:eastAsia="Calibri" w:cs="Times New Roman"/>
                <w:color w:val="000000"/>
                <w:sz w:val="20"/>
                <w:szCs w:val="20"/>
              </w:rPr>
              <w:t>1</w:t>
            </w:r>
            <w:r w:rsidR="00B94DE0">
              <w:rPr>
                <w:rFonts w:eastAsia="Calibri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C24B0E" w:rsidRPr="009C59D8" w14:paraId="52D95144" w14:textId="77777777" w:rsidTr="00996373">
        <w:trPr>
          <w:trHeight w:val="210"/>
        </w:trPr>
        <w:tc>
          <w:tcPr>
            <w:tcW w:w="311" w:type="dxa"/>
            <w:vMerge w:val="restart"/>
            <w:hideMark/>
          </w:tcPr>
          <w:p w14:paraId="7A89FB98" w14:textId="77777777" w:rsidR="00C24B0E" w:rsidRPr="009C59D8" w:rsidRDefault="00C24B0E" w:rsidP="00996373">
            <w:pPr>
              <w:ind w:left="-75" w:right="-117"/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9C59D8">
              <w:rPr>
                <w:rFonts w:eastAsia="Calibri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83" w:type="dxa"/>
            <w:vMerge w:val="restart"/>
            <w:hideMark/>
          </w:tcPr>
          <w:p w14:paraId="1A85E245" w14:textId="77777777" w:rsidR="00C24B0E" w:rsidRPr="009C59D8" w:rsidRDefault="00C24B0E" w:rsidP="00996373">
            <w:pPr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9C59D8">
              <w:rPr>
                <w:rFonts w:eastAsia="Calibri" w:cs="Times New Roman"/>
                <w:color w:val="000000"/>
                <w:sz w:val="20"/>
                <w:szCs w:val="20"/>
              </w:rPr>
              <w:t>Основное мероприятие 01 Обеспечение выполнения функций муниципальных музеев</w:t>
            </w:r>
          </w:p>
        </w:tc>
        <w:tc>
          <w:tcPr>
            <w:tcW w:w="1276" w:type="dxa"/>
            <w:vMerge w:val="restart"/>
          </w:tcPr>
          <w:p w14:paraId="1D463015" w14:textId="2E9E388E" w:rsidR="00C24B0E" w:rsidRPr="009C59D8" w:rsidRDefault="009F0DFB" w:rsidP="00996373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2023-2028</w:t>
            </w:r>
          </w:p>
        </w:tc>
        <w:tc>
          <w:tcPr>
            <w:tcW w:w="1843" w:type="dxa"/>
            <w:hideMark/>
          </w:tcPr>
          <w:p w14:paraId="28AF6641" w14:textId="77777777" w:rsidR="00C24B0E" w:rsidRPr="009C59D8" w:rsidRDefault="00C24B0E" w:rsidP="00996373">
            <w:pPr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9C59D8">
              <w:rPr>
                <w:rFonts w:eastAsia="Calibri" w:cs="Times New Roman"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992" w:type="dxa"/>
            <w:hideMark/>
          </w:tcPr>
          <w:p w14:paraId="6BF2902C" w14:textId="253A8748" w:rsidR="00C24B0E" w:rsidRPr="009C59D8" w:rsidRDefault="00C24B0E" w:rsidP="00996373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99495,77</w:t>
            </w:r>
          </w:p>
        </w:tc>
        <w:tc>
          <w:tcPr>
            <w:tcW w:w="709" w:type="dxa"/>
          </w:tcPr>
          <w:p w14:paraId="5391C98A" w14:textId="1EB55DD3" w:rsidR="00C24B0E" w:rsidRPr="009C59D8" w:rsidRDefault="00C24B0E" w:rsidP="00996373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13710,27</w:t>
            </w:r>
          </w:p>
        </w:tc>
        <w:tc>
          <w:tcPr>
            <w:tcW w:w="709" w:type="dxa"/>
          </w:tcPr>
          <w:p w14:paraId="1AEDA028" w14:textId="4F209B05" w:rsidR="00C24B0E" w:rsidRPr="009C59D8" w:rsidRDefault="00C24B0E" w:rsidP="00996373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14312,70</w:t>
            </w:r>
          </w:p>
        </w:tc>
        <w:tc>
          <w:tcPr>
            <w:tcW w:w="709" w:type="dxa"/>
          </w:tcPr>
          <w:p w14:paraId="2925DD06" w14:textId="04C23F43" w:rsidR="00C24B0E" w:rsidRPr="009C59D8" w:rsidRDefault="00C24B0E" w:rsidP="00996373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14392,80</w:t>
            </w:r>
          </w:p>
        </w:tc>
        <w:tc>
          <w:tcPr>
            <w:tcW w:w="3118" w:type="dxa"/>
            <w:gridSpan w:val="5"/>
            <w:hideMark/>
          </w:tcPr>
          <w:p w14:paraId="2C9CF564" w14:textId="43E7C1BC" w:rsidR="00C24B0E" w:rsidRPr="009C59D8" w:rsidRDefault="00C24B0E" w:rsidP="00996373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17780,00</w:t>
            </w:r>
            <w:r w:rsidRPr="009C59D8">
              <w:rPr>
                <w:rFonts w:eastAsia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hideMark/>
          </w:tcPr>
          <w:p w14:paraId="1C7EB860" w14:textId="5405A9CC" w:rsidR="00C24B0E" w:rsidRPr="009C59D8" w:rsidRDefault="00C24B0E" w:rsidP="00996373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9C59D8">
              <w:rPr>
                <w:rFonts w:eastAsia="Calibri" w:cs="Times New Roman"/>
                <w:color w:val="000000"/>
                <w:sz w:val="20"/>
                <w:szCs w:val="20"/>
              </w:rPr>
              <w:t> </w:t>
            </w:r>
            <w:r>
              <w:rPr>
                <w:rFonts w:eastAsia="Calibri" w:cs="Times New Roman"/>
                <w:color w:val="000000"/>
                <w:sz w:val="20"/>
                <w:szCs w:val="20"/>
              </w:rPr>
              <w:t>19650,00</w:t>
            </w:r>
          </w:p>
        </w:tc>
        <w:tc>
          <w:tcPr>
            <w:tcW w:w="710" w:type="dxa"/>
          </w:tcPr>
          <w:p w14:paraId="4473F372" w14:textId="1440D3A4" w:rsidR="00C24B0E" w:rsidRPr="009C59D8" w:rsidRDefault="00C24B0E" w:rsidP="00996373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19650,00</w:t>
            </w:r>
          </w:p>
        </w:tc>
        <w:tc>
          <w:tcPr>
            <w:tcW w:w="2553" w:type="dxa"/>
            <w:vMerge w:val="restart"/>
            <w:hideMark/>
          </w:tcPr>
          <w:p w14:paraId="4B1A8125" w14:textId="4A32AB25" w:rsidR="00C24B0E" w:rsidRPr="009C59D8" w:rsidRDefault="00C24B0E" w:rsidP="00996373">
            <w:pPr>
              <w:rPr>
                <w:rFonts w:eastAsia="Calibri" w:cs="Times New Roman"/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ое бюджетное учреждение культуры "Каширский краеведческий музей"</w:t>
            </w:r>
          </w:p>
        </w:tc>
      </w:tr>
      <w:tr w:rsidR="00C24B0E" w:rsidRPr="009C59D8" w14:paraId="29555A67" w14:textId="77777777" w:rsidTr="00996373">
        <w:trPr>
          <w:trHeight w:val="388"/>
        </w:trPr>
        <w:tc>
          <w:tcPr>
            <w:tcW w:w="311" w:type="dxa"/>
            <w:vMerge/>
            <w:vAlign w:val="center"/>
            <w:hideMark/>
          </w:tcPr>
          <w:p w14:paraId="760F7BF6" w14:textId="77777777" w:rsidR="00C24B0E" w:rsidRPr="009C59D8" w:rsidRDefault="00C24B0E" w:rsidP="00996373">
            <w:pPr>
              <w:rPr>
                <w:rFonts w:eastAsia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983" w:type="dxa"/>
            <w:vMerge/>
            <w:vAlign w:val="center"/>
            <w:hideMark/>
          </w:tcPr>
          <w:p w14:paraId="4B13798A" w14:textId="77777777" w:rsidR="00C24B0E" w:rsidRPr="009C59D8" w:rsidRDefault="00C24B0E" w:rsidP="00996373">
            <w:pPr>
              <w:rPr>
                <w:rFonts w:eastAsia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14:paraId="452A6FA2" w14:textId="77777777" w:rsidR="00C24B0E" w:rsidRPr="009C59D8" w:rsidRDefault="00C24B0E" w:rsidP="00996373">
            <w:pPr>
              <w:rPr>
                <w:rFonts w:eastAsia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hideMark/>
          </w:tcPr>
          <w:p w14:paraId="08098527" w14:textId="77777777" w:rsidR="00C24B0E" w:rsidRPr="009C59D8" w:rsidRDefault="00C24B0E" w:rsidP="00996373">
            <w:pPr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9C59D8">
              <w:rPr>
                <w:rFonts w:eastAsia="Calibri" w:cs="Times New Roman"/>
                <w:color w:val="000000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992" w:type="dxa"/>
            <w:hideMark/>
          </w:tcPr>
          <w:p w14:paraId="7045E0D6" w14:textId="2C8982BE" w:rsidR="00C24B0E" w:rsidRPr="009C59D8" w:rsidRDefault="00C24B0E" w:rsidP="00996373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1854,77</w:t>
            </w:r>
          </w:p>
        </w:tc>
        <w:tc>
          <w:tcPr>
            <w:tcW w:w="709" w:type="dxa"/>
          </w:tcPr>
          <w:p w14:paraId="43CF705F" w14:textId="71DC3E96" w:rsidR="00C24B0E" w:rsidRPr="009C59D8" w:rsidRDefault="00C24B0E" w:rsidP="00996373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577,07</w:t>
            </w:r>
          </w:p>
        </w:tc>
        <w:tc>
          <w:tcPr>
            <w:tcW w:w="709" w:type="dxa"/>
          </w:tcPr>
          <w:p w14:paraId="0816C575" w14:textId="1FEDEFF9" w:rsidR="00C24B0E" w:rsidRPr="009C59D8" w:rsidRDefault="00C24B0E" w:rsidP="00996373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1277,70</w:t>
            </w:r>
          </w:p>
        </w:tc>
        <w:tc>
          <w:tcPr>
            <w:tcW w:w="709" w:type="dxa"/>
          </w:tcPr>
          <w:p w14:paraId="6CA1BDEB" w14:textId="061BF090" w:rsidR="00C24B0E" w:rsidRPr="009C59D8" w:rsidRDefault="00C24B0E" w:rsidP="00996373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118" w:type="dxa"/>
            <w:gridSpan w:val="5"/>
            <w:hideMark/>
          </w:tcPr>
          <w:p w14:paraId="13FFC4DA" w14:textId="78E87443" w:rsidR="00C24B0E" w:rsidRPr="009C59D8" w:rsidRDefault="00C24B0E" w:rsidP="00996373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9C59D8">
              <w:rPr>
                <w:rFonts w:eastAsia="Calibri" w:cs="Times New Roman"/>
                <w:color w:val="000000"/>
                <w:sz w:val="20"/>
                <w:szCs w:val="20"/>
              </w:rPr>
              <w:t> </w:t>
            </w: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9" w:type="dxa"/>
            <w:hideMark/>
          </w:tcPr>
          <w:p w14:paraId="562FA900" w14:textId="08C13823" w:rsidR="00C24B0E" w:rsidRPr="009C59D8" w:rsidRDefault="00C24B0E" w:rsidP="00996373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  <w:r w:rsidRPr="009C59D8">
              <w:rPr>
                <w:rFonts w:eastAsia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0" w:type="dxa"/>
          </w:tcPr>
          <w:p w14:paraId="7D733B9D" w14:textId="77934BB0" w:rsidR="00C24B0E" w:rsidRPr="009C59D8" w:rsidRDefault="00C24B0E" w:rsidP="00996373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553" w:type="dxa"/>
            <w:vMerge/>
            <w:vAlign w:val="center"/>
            <w:hideMark/>
          </w:tcPr>
          <w:p w14:paraId="23EBD4F4" w14:textId="77777777" w:rsidR="00C24B0E" w:rsidRPr="009C59D8" w:rsidRDefault="00C24B0E" w:rsidP="00996373">
            <w:pPr>
              <w:rPr>
                <w:rFonts w:eastAsia="Calibri" w:cs="Times New Roman"/>
                <w:color w:val="000000"/>
                <w:sz w:val="20"/>
                <w:szCs w:val="20"/>
              </w:rPr>
            </w:pPr>
          </w:p>
        </w:tc>
      </w:tr>
      <w:tr w:rsidR="00C24B0E" w:rsidRPr="009C59D8" w14:paraId="13DC1C8D" w14:textId="77777777" w:rsidTr="00996373">
        <w:trPr>
          <w:trHeight w:val="406"/>
        </w:trPr>
        <w:tc>
          <w:tcPr>
            <w:tcW w:w="311" w:type="dxa"/>
            <w:vMerge/>
            <w:vAlign w:val="center"/>
            <w:hideMark/>
          </w:tcPr>
          <w:p w14:paraId="4A79D904" w14:textId="77777777" w:rsidR="00C24B0E" w:rsidRPr="009C59D8" w:rsidRDefault="00C24B0E" w:rsidP="00996373">
            <w:pPr>
              <w:rPr>
                <w:rFonts w:eastAsia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983" w:type="dxa"/>
            <w:vMerge/>
            <w:vAlign w:val="center"/>
            <w:hideMark/>
          </w:tcPr>
          <w:p w14:paraId="3F873FC0" w14:textId="77777777" w:rsidR="00C24B0E" w:rsidRPr="009C59D8" w:rsidRDefault="00C24B0E" w:rsidP="00996373">
            <w:pPr>
              <w:rPr>
                <w:rFonts w:eastAsia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14:paraId="42A585A9" w14:textId="77777777" w:rsidR="00C24B0E" w:rsidRPr="009C59D8" w:rsidRDefault="00C24B0E" w:rsidP="00996373">
            <w:pPr>
              <w:rPr>
                <w:rFonts w:eastAsia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hideMark/>
          </w:tcPr>
          <w:p w14:paraId="63058739" w14:textId="77777777" w:rsidR="00C24B0E" w:rsidRPr="009C59D8" w:rsidRDefault="00C24B0E" w:rsidP="00996373">
            <w:pPr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9C59D8">
              <w:rPr>
                <w:rFonts w:eastAsia="Calibri" w:cs="Times New Roman"/>
                <w:color w:val="000000"/>
                <w:sz w:val="20"/>
                <w:szCs w:val="20"/>
              </w:rPr>
              <w:t xml:space="preserve">Средства федерального бюджета </w:t>
            </w:r>
          </w:p>
        </w:tc>
        <w:tc>
          <w:tcPr>
            <w:tcW w:w="992" w:type="dxa"/>
            <w:hideMark/>
          </w:tcPr>
          <w:p w14:paraId="662185F3" w14:textId="29E0E144" w:rsidR="00C24B0E" w:rsidRPr="009C59D8" w:rsidRDefault="00C24B0E" w:rsidP="00996373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9C59D8">
              <w:rPr>
                <w:rFonts w:eastAsia="Calibri" w:cs="Times New Roman"/>
                <w:color w:val="000000"/>
                <w:sz w:val="20"/>
                <w:szCs w:val="20"/>
              </w:rPr>
              <w:t> </w:t>
            </w: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14:paraId="2F1C98DD" w14:textId="4289FFC9" w:rsidR="00C24B0E" w:rsidRPr="009C59D8" w:rsidRDefault="00C24B0E" w:rsidP="00996373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14:paraId="77212B1A" w14:textId="3AE87C16" w:rsidR="00C24B0E" w:rsidRPr="009C59D8" w:rsidRDefault="00C24B0E" w:rsidP="00996373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14:paraId="4E7F75F6" w14:textId="03ED2D90" w:rsidR="00C24B0E" w:rsidRPr="009C59D8" w:rsidRDefault="00C24B0E" w:rsidP="00996373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118" w:type="dxa"/>
            <w:gridSpan w:val="5"/>
            <w:hideMark/>
          </w:tcPr>
          <w:p w14:paraId="0ADD3F67" w14:textId="3CF9B16C" w:rsidR="00C24B0E" w:rsidRPr="009C59D8" w:rsidRDefault="00C24B0E" w:rsidP="00996373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  <w:r w:rsidRPr="009C59D8">
              <w:rPr>
                <w:rFonts w:eastAsia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hideMark/>
          </w:tcPr>
          <w:p w14:paraId="64D60E82" w14:textId="52185A58" w:rsidR="00C24B0E" w:rsidRPr="009C59D8" w:rsidRDefault="00C24B0E" w:rsidP="00996373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9C59D8">
              <w:rPr>
                <w:rFonts w:eastAsia="Calibri" w:cs="Times New Roman"/>
                <w:color w:val="000000"/>
                <w:sz w:val="20"/>
                <w:szCs w:val="20"/>
              </w:rPr>
              <w:t> </w:t>
            </w: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10" w:type="dxa"/>
          </w:tcPr>
          <w:p w14:paraId="02F784FF" w14:textId="0B4EC135" w:rsidR="00C24B0E" w:rsidRPr="009C59D8" w:rsidRDefault="00C24B0E" w:rsidP="00996373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553" w:type="dxa"/>
            <w:vMerge/>
            <w:vAlign w:val="center"/>
            <w:hideMark/>
          </w:tcPr>
          <w:p w14:paraId="30CF1818" w14:textId="77777777" w:rsidR="00C24B0E" w:rsidRPr="009C59D8" w:rsidRDefault="00C24B0E" w:rsidP="00996373">
            <w:pPr>
              <w:rPr>
                <w:rFonts w:eastAsia="Calibri" w:cs="Times New Roman"/>
                <w:color w:val="000000"/>
                <w:sz w:val="20"/>
                <w:szCs w:val="20"/>
              </w:rPr>
            </w:pPr>
          </w:p>
        </w:tc>
      </w:tr>
      <w:tr w:rsidR="00C24B0E" w:rsidRPr="009C59D8" w14:paraId="7ACD1BB2" w14:textId="77777777" w:rsidTr="00996373">
        <w:trPr>
          <w:trHeight w:val="922"/>
        </w:trPr>
        <w:tc>
          <w:tcPr>
            <w:tcW w:w="311" w:type="dxa"/>
            <w:vMerge/>
            <w:vAlign w:val="center"/>
            <w:hideMark/>
          </w:tcPr>
          <w:p w14:paraId="7E3FF9CD" w14:textId="77777777" w:rsidR="00C24B0E" w:rsidRPr="009C59D8" w:rsidRDefault="00C24B0E" w:rsidP="00996373">
            <w:pPr>
              <w:rPr>
                <w:rFonts w:eastAsia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983" w:type="dxa"/>
            <w:vMerge/>
            <w:vAlign w:val="center"/>
            <w:hideMark/>
          </w:tcPr>
          <w:p w14:paraId="775F3098" w14:textId="77777777" w:rsidR="00C24B0E" w:rsidRPr="009C59D8" w:rsidRDefault="00C24B0E" w:rsidP="00996373">
            <w:pPr>
              <w:rPr>
                <w:rFonts w:eastAsia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14:paraId="19D832A1" w14:textId="77777777" w:rsidR="00C24B0E" w:rsidRPr="009C59D8" w:rsidRDefault="00C24B0E" w:rsidP="00996373">
            <w:pPr>
              <w:rPr>
                <w:rFonts w:eastAsia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hideMark/>
          </w:tcPr>
          <w:p w14:paraId="161B0443" w14:textId="5A2B3EDD" w:rsidR="00C24B0E" w:rsidRPr="009C59D8" w:rsidRDefault="00C24B0E" w:rsidP="00996373">
            <w:pPr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CB54A1">
              <w:rPr>
                <w:rFonts w:eastAsia="Times New Roman" w:cs="Times New Roman"/>
                <w:sz w:val="18"/>
                <w:szCs w:val="18"/>
                <w:lang w:eastAsia="ru-RU"/>
              </w:rPr>
              <w:t>Средства бюджета городского округа Кашира</w:t>
            </w:r>
          </w:p>
        </w:tc>
        <w:tc>
          <w:tcPr>
            <w:tcW w:w="992" w:type="dxa"/>
            <w:hideMark/>
          </w:tcPr>
          <w:p w14:paraId="257F338A" w14:textId="5A1044A9" w:rsidR="00C24B0E" w:rsidRPr="009C59D8" w:rsidRDefault="00C24B0E" w:rsidP="00996373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93749,30</w:t>
            </w:r>
          </w:p>
        </w:tc>
        <w:tc>
          <w:tcPr>
            <w:tcW w:w="709" w:type="dxa"/>
          </w:tcPr>
          <w:p w14:paraId="1BE90DA0" w14:textId="23F2F7AE" w:rsidR="00C24B0E" w:rsidRPr="009C59D8" w:rsidRDefault="00C24B0E" w:rsidP="00996373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12560,30</w:t>
            </w:r>
          </w:p>
        </w:tc>
        <w:tc>
          <w:tcPr>
            <w:tcW w:w="709" w:type="dxa"/>
          </w:tcPr>
          <w:p w14:paraId="56BC7A75" w14:textId="57E8E8DB" w:rsidR="00C24B0E" w:rsidRPr="009C59D8" w:rsidRDefault="00C24B0E" w:rsidP="00996373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12329,70</w:t>
            </w:r>
          </w:p>
        </w:tc>
        <w:tc>
          <w:tcPr>
            <w:tcW w:w="709" w:type="dxa"/>
          </w:tcPr>
          <w:p w14:paraId="17B2B159" w14:textId="4B9A98E6" w:rsidR="00C24B0E" w:rsidRPr="009C59D8" w:rsidRDefault="00C24B0E" w:rsidP="00996373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13729,30</w:t>
            </w:r>
          </w:p>
        </w:tc>
        <w:tc>
          <w:tcPr>
            <w:tcW w:w="3118" w:type="dxa"/>
            <w:gridSpan w:val="5"/>
            <w:hideMark/>
          </w:tcPr>
          <w:p w14:paraId="3D4A6AD0" w14:textId="3A74509A" w:rsidR="00C24B0E" w:rsidRPr="009C59D8" w:rsidRDefault="00C24B0E" w:rsidP="00996373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17130,00</w:t>
            </w:r>
          </w:p>
        </w:tc>
        <w:tc>
          <w:tcPr>
            <w:tcW w:w="709" w:type="dxa"/>
            <w:hideMark/>
          </w:tcPr>
          <w:p w14:paraId="6AF09257" w14:textId="7FA07750" w:rsidR="00C24B0E" w:rsidRPr="009C59D8" w:rsidRDefault="00C24B0E" w:rsidP="00996373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19000,00</w:t>
            </w:r>
            <w:r w:rsidRPr="009C59D8">
              <w:rPr>
                <w:rFonts w:eastAsia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0" w:type="dxa"/>
          </w:tcPr>
          <w:p w14:paraId="2A2AF936" w14:textId="74FF0922" w:rsidR="00C24B0E" w:rsidRPr="009C59D8" w:rsidRDefault="00C24B0E" w:rsidP="00996373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19000,00</w:t>
            </w:r>
          </w:p>
        </w:tc>
        <w:tc>
          <w:tcPr>
            <w:tcW w:w="2553" w:type="dxa"/>
            <w:vMerge/>
            <w:vAlign w:val="center"/>
            <w:hideMark/>
          </w:tcPr>
          <w:p w14:paraId="45481EA9" w14:textId="77777777" w:rsidR="00C24B0E" w:rsidRPr="009C59D8" w:rsidRDefault="00C24B0E" w:rsidP="00996373">
            <w:pPr>
              <w:rPr>
                <w:rFonts w:eastAsia="Calibri" w:cs="Times New Roman"/>
                <w:color w:val="000000"/>
                <w:sz w:val="20"/>
                <w:szCs w:val="20"/>
              </w:rPr>
            </w:pPr>
          </w:p>
        </w:tc>
      </w:tr>
      <w:tr w:rsidR="00C24B0E" w:rsidRPr="009C59D8" w14:paraId="1BCB6AA6" w14:textId="77777777" w:rsidTr="00996373">
        <w:trPr>
          <w:trHeight w:val="212"/>
        </w:trPr>
        <w:tc>
          <w:tcPr>
            <w:tcW w:w="311" w:type="dxa"/>
            <w:vMerge/>
            <w:vAlign w:val="center"/>
          </w:tcPr>
          <w:p w14:paraId="29AC87DB" w14:textId="77777777" w:rsidR="00C24B0E" w:rsidRPr="009C59D8" w:rsidRDefault="00C24B0E" w:rsidP="00996373">
            <w:pPr>
              <w:rPr>
                <w:rFonts w:eastAsia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983" w:type="dxa"/>
            <w:vMerge/>
            <w:vAlign w:val="center"/>
          </w:tcPr>
          <w:p w14:paraId="5AE4B0B4" w14:textId="77777777" w:rsidR="00C24B0E" w:rsidRPr="009C59D8" w:rsidRDefault="00C24B0E" w:rsidP="00996373">
            <w:pPr>
              <w:rPr>
                <w:rFonts w:eastAsia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14:paraId="125BC28F" w14:textId="77777777" w:rsidR="00C24B0E" w:rsidRPr="009C59D8" w:rsidRDefault="00C24B0E" w:rsidP="00996373">
            <w:pPr>
              <w:rPr>
                <w:rFonts w:eastAsia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</w:tcPr>
          <w:p w14:paraId="6543A144" w14:textId="77777777" w:rsidR="00C24B0E" w:rsidRPr="009C59D8" w:rsidRDefault="00C24B0E" w:rsidP="00996373">
            <w:pPr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9C59D8">
              <w:rPr>
                <w:rFonts w:eastAsia="Calibri" w:cs="Times New Roman"/>
                <w:color w:val="000000"/>
                <w:sz w:val="20"/>
                <w:szCs w:val="20"/>
              </w:rPr>
              <w:t>Внебюджетные средства</w:t>
            </w:r>
          </w:p>
        </w:tc>
        <w:tc>
          <w:tcPr>
            <w:tcW w:w="992" w:type="dxa"/>
          </w:tcPr>
          <w:p w14:paraId="6E8EAC2E" w14:textId="2FC9700A" w:rsidR="00C24B0E" w:rsidRPr="009C59D8" w:rsidRDefault="00C24B0E" w:rsidP="00996373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3891,70</w:t>
            </w:r>
          </w:p>
        </w:tc>
        <w:tc>
          <w:tcPr>
            <w:tcW w:w="709" w:type="dxa"/>
          </w:tcPr>
          <w:p w14:paraId="727051ED" w14:textId="116C0FBC" w:rsidR="00C24B0E" w:rsidRPr="009C59D8" w:rsidRDefault="00C24B0E" w:rsidP="00996373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572,90</w:t>
            </w:r>
          </w:p>
        </w:tc>
        <w:tc>
          <w:tcPr>
            <w:tcW w:w="709" w:type="dxa"/>
          </w:tcPr>
          <w:p w14:paraId="5A03DC9E" w14:textId="5937A348" w:rsidR="00C24B0E" w:rsidRPr="009C59D8" w:rsidRDefault="00C24B0E" w:rsidP="00996373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705.30</w:t>
            </w:r>
          </w:p>
        </w:tc>
        <w:tc>
          <w:tcPr>
            <w:tcW w:w="709" w:type="dxa"/>
          </w:tcPr>
          <w:p w14:paraId="61338C69" w14:textId="39A293D0" w:rsidR="00C24B0E" w:rsidRPr="009C59D8" w:rsidRDefault="00C24B0E" w:rsidP="00996373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663,50</w:t>
            </w:r>
          </w:p>
        </w:tc>
        <w:tc>
          <w:tcPr>
            <w:tcW w:w="3118" w:type="dxa"/>
            <w:gridSpan w:val="5"/>
          </w:tcPr>
          <w:p w14:paraId="119E9162" w14:textId="5779D091" w:rsidR="00C24B0E" w:rsidRPr="009C59D8" w:rsidRDefault="00C24B0E" w:rsidP="00996373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650,00</w:t>
            </w:r>
          </w:p>
        </w:tc>
        <w:tc>
          <w:tcPr>
            <w:tcW w:w="709" w:type="dxa"/>
          </w:tcPr>
          <w:p w14:paraId="0B3C0C09" w14:textId="72A5EE8A" w:rsidR="00C24B0E" w:rsidRPr="009C59D8" w:rsidRDefault="00C24B0E" w:rsidP="00996373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650,00</w:t>
            </w:r>
          </w:p>
        </w:tc>
        <w:tc>
          <w:tcPr>
            <w:tcW w:w="710" w:type="dxa"/>
          </w:tcPr>
          <w:p w14:paraId="19A667EC" w14:textId="753395BD" w:rsidR="00C24B0E" w:rsidRPr="009C59D8" w:rsidRDefault="00C24B0E" w:rsidP="00996373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650,00</w:t>
            </w:r>
          </w:p>
        </w:tc>
        <w:tc>
          <w:tcPr>
            <w:tcW w:w="2553" w:type="dxa"/>
            <w:vMerge/>
            <w:vAlign w:val="center"/>
          </w:tcPr>
          <w:p w14:paraId="7D680D19" w14:textId="77777777" w:rsidR="00C24B0E" w:rsidRPr="009C59D8" w:rsidRDefault="00C24B0E" w:rsidP="00996373">
            <w:pPr>
              <w:rPr>
                <w:rFonts w:eastAsia="Calibri" w:cs="Times New Roman"/>
                <w:color w:val="000000"/>
                <w:sz w:val="20"/>
                <w:szCs w:val="20"/>
              </w:rPr>
            </w:pPr>
          </w:p>
        </w:tc>
      </w:tr>
      <w:tr w:rsidR="00C24B0E" w:rsidRPr="009C59D8" w14:paraId="6437429E" w14:textId="77777777" w:rsidTr="00996373">
        <w:trPr>
          <w:trHeight w:val="141"/>
        </w:trPr>
        <w:tc>
          <w:tcPr>
            <w:tcW w:w="311" w:type="dxa"/>
            <w:vMerge w:val="restart"/>
            <w:hideMark/>
          </w:tcPr>
          <w:p w14:paraId="65C731CD" w14:textId="77777777" w:rsidR="00C24B0E" w:rsidRPr="009C59D8" w:rsidRDefault="00C24B0E" w:rsidP="00996373">
            <w:pPr>
              <w:ind w:left="-75" w:right="-117"/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9C59D8">
              <w:rPr>
                <w:rFonts w:eastAsia="Calibri" w:cs="Times New Roman"/>
                <w:color w:val="000000"/>
                <w:sz w:val="20"/>
                <w:szCs w:val="20"/>
              </w:rPr>
              <w:t>1.1</w:t>
            </w:r>
          </w:p>
        </w:tc>
        <w:tc>
          <w:tcPr>
            <w:tcW w:w="1983" w:type="dxa"/>
            <w:vMerge w:val="restart"/>
            <w:hideMark/>
          </w:tcPr>
          <w:p w14:paraId="25CE7AF6" w14:textId="77777777" w:rsidR="00C24B0E" w:rsidRPr="009C59D8" w:rsidRDefault="00C24B0E" w:rsidP="00996373">
            <w:pPr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9C59D8">
              <w:rPr>
                <w:rFonts w:eastAsia="Calibri" w:cs="Times New Roman"/>
                <w:color w:val="000000"/>
                <w:sz w:val="20"/>
                <w:szCs w:val="20"/>
              </w:rPr>
              <w:t xml:space="preserve">Мероприятие 01.01 Расходы на обеспечение деятельности (оказание услуг) </w:t>
            </w:r>
            <w:r w:rsidRPr="009C59D8">
              <w:rPr>
                <w:rFonts w:eastAsia="Calibri" w:cs="Times New Roman"/>
                <w:color w:val="000000"/>
                <w:sz w:val="20"/>
                <w:szCs w:val="20"/>
              </w:rPr>
              <w:lastRenderedPageBreak/>
              <w:t>муниципальных учреждений – музеи, галереи</w:t>
            </w:r>
          </w:p>
        </w:tc>
        <w:tc>
          <w:tcPr>
            <w:tcW w:w="1276" w:type="dxa"/>
            <w:vMerge w:val="restart"/>
          </w:tcPr>
          <w:p w14:paraId="7D500202" w14:textId="36EA3411" w:rsidR="00C24B0E" w:rsidRPr="009C59D8" w:rsidRDefault="009F0DFB" w:rsidP="00996373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lastRenderedPageBreak/>
              <w:t>2023-2028</w:t>
            </w:r>
          </w:p>
        </w:tc>
        <w:tc>
          <w:tcPr>
            <w:tcW w:w="1843" w:type="dxa"/>
            <w:hideMark/>
          </w:tcPr>
          <w:p w14:paraId="016A1458" w14:textId="77777777" w:rsidR="00C24B0E" w:rsidRPr="009C59D8" w:rsidRDefault="00C24B0E" w:rsidP="00996373">
            <w:pPr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9C59D8">
              <w:rPr>
                <w:rFonts w:eastAsia="Calibri" w:cs="Times New Roman"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992" w:type="dxa"/>
            <w:hideMark/>
          </w:tcPr>
          <w:p w14:paraId="5D9B3322" w14:textId="0FC4E660" w:rsidR="00C24B0E" w:rsidRPr="009C59D8" w:rsidRDefault="00C24B0E" w:rsidP="00996373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9C59D8">
              <w:rPr>
                <w:rFonts w:eastAsia="Calibri" w:cs="Times New Roman"/>
                <w:color w:val="000000"/>
                <w:sz w:val="20"/>
                <w:szCs w:val="20"/>
              </w:rPr>
              <w:t> </w:t>
            </w:r>
            <w:r>
              <w:rPr>
                <w:rFonts w:eastAsia="Calibri" w:cs="Times New Roman"/>
                <w:color w:val="000000"/>
                <w:sz w:val="20"/>
                <w:szCs w:val="20"/>
              </w:rPr>
              <w:t>97641,00</w:t>
            </w:r>
          </w:p>
        </w:tc>
        <w:tc>
          <w:tcPr>
            <w:tcW w:w="709" w:type="dxa"/>
          </w:tcPr>
          <w:p w14:paraId="26057DEA" w14:textId="10385419" w:rsidR="00C24B0E" w:rsidRPr="009C59D8" w:rsidRDefault="00C24B0E" w:rsidP="00996373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13133,20</w:t>
            </w:r>
          </w:p>
        </w:tc>
        <w:tc>
          <w:tcPr>
            <w:tcW w:w="709" w:type="dxa"/>
          </w:tcPr>
          <w:p w14:paraId="3BBC41CA" w14:textId="6080AA56" w:rsidR="00C24B0E" w:rsidRPr="009C59D8" w:rsidRDefault="00C24B0E" w:rsidP="00996373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13035,00</w:t>
            </w:r>
          </w:p>
        </w:tc>
        <w:tc>
          <w:tcPr>
            <w:tcW w:w="709" w:type="dxa"/>
          </w:tcPr>
          <w:p w14:paraId="4034BCAC" w14:textId="6D9A88D4" w:rsidR="00C24B0E" w:rsidRPr="009C59D8" w:rsidRDefault="00C24B0E" w:rsidP="00996373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14392,80</w:t>
            </w:r>
          </w:p>
        </w:tc>
        <w:tc>
          <w:tcPr>
            <w:tcW w:w="3118" w:type="dxa"/>
            <w:gridSpan w:val="5"/>
            <w:hideMark/>
          </w:tcPr>
          <w:p w14:paraId="4236E79A" w14:textId="22383C60" w:rsidR="00C24B0E" w:rsidRPr="009C59D8" w:rsidRDefault="00C24B0E" w:rsidP="00996373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9C59D8">
              <w:rPr>
                <w:rFonts w:eastAsia="Calibri" w:cs="Times New Roman"/>
                <w:color w:val="000000"/>
                <w:sz w:val="20"/>
                <w:szCs w:val="20"/>
              </w:rPr>
              <w:t> </w:t>
            </w:r>
            <w:r>
              <w:rPr>
                <w:rFonts w:eastAsia="Calibri" w:cs="Times New Roman"/>
                <w:color w:val="000000"/>
                <w:sz w:val="20"/>
                <w:szCs w:val="20"/>
              </w:rPr>
              <w:t>17780,00</w:t>
            </w:r>
          </w:p>
        </w:tc>
        <w:tc>
          <w:tcPr>
            <w:tcW w:w="709" w:type="dxa"/>
            <w:hideMark/>
          </w:tcPr>
          <w:p w14:paraId="4F5FE5F9" w14:textId="2CFB7B4C" w:rsidR="00C24B0E" w:rsidRPr="009C59D8" w:rsidRDefault="00C24B0E" w:rsidP="00996373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19650,00</w:t>
            </w:r>
            <w:r w:rsidRPr="009C59D8">
              <w:rPr>
                <w:rFonts w:eastAsia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0" w:type="dxa"/>
          </w:tcPr>
          <w:p w14:paraId="2D0651EE" w14:textId="4E75CCFE" w:rsidR="00C24B0E" w:rsidRPr="009C59D8" w:rsidRDefault="00C24B0E" w:rsidP="00996373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19650,00</w:t>
            </w:r>
          </w:p>
        </w:tc>
        <w:tc>
          <w:tcPr>
            <w:tcW w:w="2553" w:type="dxa"/>
            <w:vMerge/>
            <w:hideMark/>
          </w:tcPr>
          <w:p w14:paraId="62013ABD" w14:textId="77777777" w:rsidR="00C24B0E" w:rsidRPr="009C59D8" w:rsidRDefault="00C24B0E" w:rsidP="00996373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</w:p>
        </w:tc>
      </w:tr>
      <w:tr w:rsidR="00C24B0E" w:rsidRPr="009C59D8" w14:paraId="24AE3A0D" w14:textId="77777777" w:rsidTr="00996373">
        <w:trPr>
          <w:trHeight w:val="328"/>
        </w:trPr>
        <w:tc>
          <w:tcPr>
            <w:tcW w:w="311" w:type="dxa"/>
            <w:vMerge/>
            <w:vAlign w:val="center"/>
            <w:hideMark/>
          </w:tcPr>
          <w:p w14:paraId="37039F0F" w14:textId="77777777" w:rsidR="00C24B0E" w:rsidRPr="009C59D8" w:rsidRDefault="00C24B0E" w:rsidP="00C24B0E">
            <w:pPr>
              <w:ind w:left="-75" w:right="-117"/>
              <w:rPr>
                <w:rFonts w:eastAsia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983" w:type="dxa"/>
            <w:vMerge/>
            <w:vAlign w:val="center"/>
            <w:hideMark/>
          </w:tcPr>
          <w:p w14:paraId="20F9DF5D" w14:textId="77777777" w:rsidR="00C24B0E" w:rsidRPr="009C59D8" w:rsidRDefault="00C24B0E" w:rsidP="00C24B0E">
            <w:pPr>
              <w:rPr>
                <w:rFonts w:eastAsia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14:paraId="2CFAAF41" w14:textId="77777777" w:rsidR="00C24B0E" w:rsidRPr="009C59D8" w:rsidRDefault="00C24B0E" w:rsidP="00C24B0E">
            <w:pPr>
              <w:rPr>
                <w:rFonts w:eastAsia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hideMark/>
          </w:tcPr>
          <w:p w14:paraId="28221A7F" w14:textId="77777777" w:rsidR="00C24B0E" w:rsidRPr="009C59D8" w:rsidRDefault="00C24B0E" w:rsidP="00C24B0E">
            <w:pPr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9C59D8">
              <w:rPr>
                <w:rFonts w:eastAsia="Calibri" w:cs="Times New Roman"/>
                <w:color w:val="000000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992" w:type="dxa"/>
            <w:hideMark/>
          </w:tcPr>
          <w:p w14:paraId="3F5F315C" w14:textId="71F563D6" w:rsidR="00C24B0E" w:rsidRPr="009C59D8" w:rsidRDefault="00C24B0E" w:rsidP="00C24B0E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9C59D8">
              <w:rPr>
                <w:rFonts w:eastAsia="Calibri" w:cs="Times New Roman"/>
                <w:color w:val="000000"/>
                <w:sz w:val="20"/>
                <w:szCs w:val="20"/>
              </w:rPr>
              <w:t> </w:t>
            </w: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14:paraId="41F56B3E" w14:textId="6E03FF20" w:rsidR="00C24B0E" w:rsidRPr="009C59D8" w:rsidRDefault="00C24B0E" w:rsidP="00C24B0E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14:paraId="7F1FF4AC" w14:textId="2A5F6E87" w:rsidR="00C24B0E" w:rsidRPr="009C59D8" w:rsidRDefault="00C24B0E" w:rsidP="00C24B0E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14:paraId="07FA71CF" w14:textId="2A200D48" w:rsidR="00C24B0E" w:rsidRPr="009C59D8" w:rsidRDefault="00C24B0E" w:rsidP="00C24B0E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118" w:type="dxa"/>
            <w:gridSpan w:val="5"/>
            <w:hideMark/>
          </w:tcPr>
          <w:p w14:paraId="2DECC77A" w14:textId="62712ED2" w:rsidR="00C24B0E" w:rsidRPr="009C59D8" w:rsidRDefault="00C24B0E" w:rsidP="00C24B0E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  <w:r w:rsidRPr="009C59D8">
              <w:rPr>
                <w:rFonts w:eastAsia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hideMark/>
          </w:tcPr>
          <w:p w14:paraId="6FAD4C6A" w14:textId="3A390B04" w:rsidR="00C24B0E" w:rsidRPr="009C59D8" w:rsidRDefault="00C24B0E" w:rsidP="00C24B0E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9C59D8">
              <w:rPr>
                <w:rFonts w:eastAsia="Calibri" w:cs="Times New Roman"/>
                <w:color w:val="000000"/>
                <w:sz w:val="20"/>
                <w:szCs w:val="20"/>
              </w:rPr>
              <w:t> </w:t>
            </w: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10" w:type="dxa"/>
          </w:tcPr>
          <w:p w14:paraId="66596814" w14:textId="39685D3D" w:rsidR="00C24B0E" w:rsidRPr="009C59D8" w:rsidRDefault="00C24B0E" w:rsidP="00C24B0E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553" w:type="dxa"/>
            <w:vMerge/>
            <w:vAlign w:val="center"/>
            <w:hideMark/>
          </w:tcPr>
          <w:p w14:paraId="432CB1CF" w14:textId="77777777" w:rsidR="00C24B0E" w:rsidRPr="009C59D8" w:rsidRDefault="00C24B0E" w:rsidP="00C24B0E">
            <w:pPr>
              <w:rPr>
                <w:rFonts w:eastAsia="Calibri" w:cs="Times New Roman"/>
                <w:color w:val="000000"/>
                <w:sz w:val="20"/>
                <w:szCs w:val="20"/>
              </w:rPr>
            </w:pPr>
          </w:p>
        </w:tc>
      </w:tr>
      <w:tr w:rsidR="00C24B0E" w:rsidRPr="009C59D8" w14:paraId="6480F510" w14:textId="77777777" w:rsidTr="00996373">
        <w:trPr>
          <w:trHeight w:val="467"/>
        </w:trPr>
        <w:tc>
          <w:tcPr>
            <w:tcW w:w="311" w:type="dxa"/>
            <w:vMerge/>
            <w:vAlign w:val="center"/>
          </w:tcPr>
          <w:p w14:paraId="4AF5D51F" w14:textId="77777777" w:rsidR="00C24B0E" w:rsidRPr="009C59D8" w:rsidRDefault="00C24B0E" w:rsidP="00C24B0E">
            <w:pPr>
              <w:ind w:left="-75" w:right="-117"/>
              <w:rPr>
                <w:rFonts w:eastAsia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983" w:type="dxa"/>
            <w:vMerge/>
            <w:vAlign w:val="center"/>
          </w:tcPr>
          <w:p w14:paraId="53FDDC47" w14:textId="77777777" w:rsidR="00C24B0E" w:rsidRPr="009C59D8" w:rsidRDefault="00C24B0E" w:rsidP="00C24B0E">
            <w:pPr>
              <w:rPr>
                <w:rFonts w:eastAsia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14:paraId="4CF87DB6" w14:textId="77777777" w:rsidR="00C24B0E" w:rsidRPr="009C59D8" w:rsidRDefault="00C24B0E" w:rsidP="00C24B0E">
            <w:pPr>
              <w:rPr>
                <w:rFonts w:eastAsia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</w:tcPr>
          <w:p w14:paraId="73FB9ADC" w14:textId="77777777" w:rsidR="00C24B0E" w:rsidRPr="009C59D8" w:rsidRDefault="00C24B0E" w:rsidP="00C24B0E">
            <w:pPr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9C59D8">
              <w:rPr>
                <w:rFonts w:eastAsia="Calibri" w:cs="Times New Roman"/>
                <w:color w:val="000000"/>
                <w:sz w:val="20"/>
                <w:szCs w:val="20"/>
              </w:rPr>
              <w:t xml:space="preserve">Средства федерального бюджета </w:t>
            </w:r>
          </w:p>
        </w:tc>
        <w:tc>
          <w:tcPr>
            <w:tcW w:w="992" w:type="dxa"/>
          </w:tcPr>
          <w:p w14:paraId="1670F1C5" w14:textId="2F13362B" w:rsidR="00C24B0E" w:rsidRPr="009C59D8" w:rsidRDefault="00C24B0E" w:rsidP="00C24B0E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9C59D8">
              <w:rPr>
                <w:rFonts w:eastAsia="Calibri" w:cs="Times New Roman"/>
                <w:color w:val="000000"/>
                <w:sz w:val="20"/>
                <w:szCs w:val="20"/>
              </w:rPr>
              <w:t> </w:t>
            </w: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14:paraId="05F7D22F" w14:textId="0F11E32B" w:rsidR="00C24B0E" w:rsidRPr="009C59D8" w:rsidRDefault="00C24B0E" w:rsidP="00C24B0E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14:paraId="0F4710B8" w14:textId="3C44B067" w:rsidR="00C24B0E" w:rsidRPr="009C59D8" w:rsidRDefault="00C24B0E" w:rsidP="00C24B0E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14:paraId="34592CCD" w14:textId="323039B5" w:rsidR="00C24B0E" w:rsidRPr="009C59D8" w:rsidRDefault="00C24B0E" w:rsidP="00C24B0E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118" w:type="dxa"/>
            <w:gridSpan w:val="5"/>
          </w:tcPr>
          <w:p w14:paraId="5C1872A9" w14:textId="7F22A9DE" w:rsidR="00C24B0E" w:rsidRPr="009C59D8" w:rsidRDefault="00C24B0E" w:rsidP="00C24B0E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  <w:r w:rsidRPr="009C59D8">
              <w:rPr>
                <w:rFonts w:eastAsia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</w:tcPr>
          <w:p w14:paraId="30F3B475" w14:textId="6FDBB709" w:rsidR="00C24B0E" w:rsidRPr="009C59D8" w:rsidRDefault="00C24B0E" w:rsidP="00C24B0E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9C59D8">
              <w:rPr>
                <w:rFonts w:eastAsia="Calibri" w:cs="Times New Roman"/>
                <w:color w:val="000000"/>
                <w:sz w:val="20"/>
                <w:szCs w:val="20"/>
              </w:rPr>
              <w:t> </w:t>
            </w: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10" w:type="dxa"/>
          </w:tcPr>
          <w:p w14:paraId="105EB809" w14:textId="5B09CB2E" w:rsidR="00C24B0E" w:rsidRPr="009C59D8" w:rsidRDefault="00C24B0E" w:rsidP="00C24B0E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553" w:type="dxa"/>
            <w:vMerge/>
            <w:vAlign w:val="center"/>
          </w:tcPr>
          <w:p w14:paraId="57940497" w14:textId="77777777" w:rsidR="00C24B0E" w:rsidRPr="009C59D8" w:rsidRDefault="00C24B0E" w:rsidP="00C24B0E">
            <w:pPr>
              <w:rPr>
                <w:rFonts w:eastAsia="Calibri" w:cs="Times New Roman"/>
                <w:color w:val="000000"/>
                <w:sz w:val="20"/>
                <w:szCs w:val="20"/>
              </w:rPr>
            </w:pPr>
          </w:p>
        </w:tc>
      </w:tr>
      <w:tr w:rsidR="00C24B0E" w:rsidRPr="009C59D8" w14:paraId="514F180F" w14:textId="77777777" w:rsidTr="00996373">
        <w:trPr>
          <w:trHeight w:val="896"/>
        </w:trPr>
        <w:tc>
          <w:tcPr>
            <w:tcW w:w="311" w:type="dxa"/>
            <w:vMerge/>
            <w:vAlign w:val="center"/>
            <w:hideMark/>
          </w:tcPr>
          <w:p w14:paraId="42464958" w14:textId="77777777" w:rsidR="00C24B0E" w:rsidRPr="009C59D8" w:rsidRDefault="00C24B0E" w:rsidP="00C24B0E">
            <w:pPr>
              <w:ind w:left="-75" w:right="-117"/>
              <w:rPr>
                <w:rFonts w:eastAsia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983" w:type="dxa"/>
            <w:vMerge/>
            <w:vAlign w:val="center"/>
            <w:hideMark/>
          </w:tcPr>
          <w:p w14:paraId="1D788957" w14:textId="77777777" w:rsidR="00C24B0E" w:rsidRPr="009C59D8" w:rsidRDefault="00C24B0E" w:rsidP="00C24B0E">
            <w:pPr>
              <w:rPr>
                <w:rFonts w:eastAsia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14:paraId="34399650" w14:textId="77777777" w:rsidR="00C24B0E" w:rsidRPr="009C59D8" w:rsidRDefault="00C24B0E" w:rsidP="00C24B0E">
            <w:pPr>
              <w:rPr>
                <w:rFonts w:eastAsia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hideMark/>
          </w:tcPr>
          <w:p w14:paraId="20484E63" w14:textId="19DA4306" w:rsidR="00C24B0E" w:rsidRPr="009C59D8" w:rsidRDefault="00C24B0E" w:rsidP="00C24B0E">
            <w:pPr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CB54A1">
              <w:rPr>
                <w:rFonts w:eastAsia="Times New Roman" w:cs="Times New Roman"/>
                <w:sz w:val="18"/>
                <w:szCs w:val="18"/>
                <w:lang w:eastAsia="ru-RU"/>
              </w:rPr>
              <w:t>Средства бюджета городского округа Кашира</w:t>
            </w:r>
          </w:p>
        </w:tc>
        <w:tc>
          <w:tcPr>
            <w:tcW w:w="992" w:type="dxa"/>
            <w:hideMark/>
          </w:tcPr>
          <w:p w14:paraId="10F3DED8" w14:textId="4CAD2E67" w:rsidR="00C24B0E" w:rsidRPr="009C59D8" w:rsidRDefault="00C24B0E" w:rsidP="00C24B0E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93749,30</w:t>
            </w:r>
          </w:p>
        </w:tc>
        <w:tc>
          <w:tcPr>
            <w:tcW w:w="709" w:type="dxa"/>
          </w:tcPr>
          <w:p w14:paraId="76B8C4C1" w14:textId="2AD9F72B" w:rsidR="00C24B0E" w:rsidRPr="009C59D8" w:rsidRDefault="00C24B0E" w:rsidP="00C24B0E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12560,30</w:t>
            </w:r>
          </w:p>
        </w:tc>
        <w:tc>
          <w:tcPr>
            <w:tcW w:w="709" w:type="dxa"/>
          </w:tcPr>
          <w:p w14:paraId="29611A79" w14:textId="06EBE69F" w:rsidR="00C24B0E" w:rsidRPr="009C59D8" w:rsidRDefault="00C24B0E" w:rsidP="00C24B0E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12329,70</w:t>
            </w:r>
          </w:p>
        </w:tc>
        <w:tc>
          <w:tcPr>
            <w:tcW w:w="709" w:type="dxa"/>
          </w:tcPr>
          <w:p w14:paraId="0D415F43" w14:textId="22FB0581" w:rsidR="00C24B0E" w:rsidRPr="009C59D8" w:rsidRDefault="00C24B0E" w:rsidP="00C24B0E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13729,30</w:t>
            </w:r>
          </w:p>
        </w:tc>
        <w:tc>
          <w:tcPr>
            <w:tcW w:w="3118" w:type="dxa"/>
            <w:gridSpan w:val="5"/>
            <w:hideMark/>
          </w:tcPr>
          <w:p w14:paraId="1FF055DF" w14:textId="3F6665BB" w:rsidR="00C24B0E" w:rsidRPr="009C59D8" w:rsidRDefault="00C24B0E" w:rsidP="00C24B0E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17130,00</w:t>
            </w:r>
          </w:p>
        </w:tc>
        <w:tc>
          <w:tcPr>
            <w:tcW w:w="709" w:type="dxa"/>
            <w:hideMark/>
          </w:tcPr>
          <w:p w14:paraId="621B1F41" w14:textId="430B8502" w:rsidR="00C24B0E" w:rsidRPr="009C59D8" w:rsidRDefault="00C24B0E" w:rsidP="00C24B0E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19000,00</w:t>
            </w:r>
            <w:r w:rsidRPr="009C59D8">
              <w:rPr>
                <w:rFonts w:eastAsia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0" w:type="dxa"/>
          </w:tcPr>
          <w:p w14:paraId="458AF93F" w14:textId="2BFA8820" w:rsidR="00C24B0E" w:rsidRPr="009C59D8" w:rsidRDefault="00C24B0E" w:rsidP="00C24B0E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19000,00</w:t>
            </w:r>
          </w:p>
        </w:tc>
        <w:tc>
          <w:tcPr>
            <w:tcW w:w="2553" w:type="dxa"/>
            <w:vMerge/>
            <w:vAlign w:val="center"/>
            <w:hideMark/>
          </w:tcPr>
          <w:p w14:paraId="75AEE333" w14:textId="77777777" w:rsidR="00C24B0E" w:rsidRPr="009C59D8" w:rsidRDefault="00C24B0E" w:rsidP="00C24B0E">
            <w:pPr>
              <w:rPr>
                <w:rFonts w:eastAsia="Calibri" w:cs="Times New Roman"/>
                <w:color w:val="000000"/>
                <w:sz w:val="20"/>
                <w:szCs w:val="20"/>
              </w:rPr>
            </w:pPr>
          </w:p>
        </w:tc>
      </w:tr>
      <w:tr w:rsidR="00C24B0E" w:rsidRPr="009C59D8" w14:paraId="02C00B5F" w14:textId="77777777" w:rsidTr="00996373">
        <w:trPr>
          <w:trHeight w:val="85"/>
        </w:trPr>
        <w:tc>
          <w:tcPr>
            <w:tcW w:w="311" w:type="dxa"/>
            <w:vMerge/>
            <w:vAlign w:val="center"/>
          </w:tcPr>
          <w:p w14:paraId="625ACD17" w14:textId="77777777" w:rsidR="00C24B0E" w:rsidRPr="009C59D8" w:rsidRDefault="00C24B0E" w:rsidP="00C24B0E">
            <w:pPr>
              <w:ind w:left="-75" w:right="-117"/>
              <w:rPr>
                <w:rFonts w:eastAsia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983" w:type="dxa"/>
            <w:vMerge/>
            <w:vAlign w:val="center"/>
          </w:tcPr>
          <w:p w14:paraId="507ADCCC" w14:textId="77777777" w:rsidR="00C24B0E" w:rsidRPr="009C59D8" w:rsidRDefault="00C24B0E" w:rsidP="00C24B0E">
            <w:pPr>
              <w:rPr>
                <w:rFonts w:eastAsia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14:paraId="1475581A" w14:textId="77777777" w:rsidR="00C24B0E" w:rsidRPr="009C59D8" w:rsidRDefault="00C24B0E" w:rsidP="00C24B0E">
            <w:pPr>
              <w:rPr>
                <w:rFonts w:eastAsia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</w:tcPr>
          <w:p w14:paraId="74C196B0" w14:textId="77777777" w:rsidR="00C24B0E" w:rsidRPr="009C59D8" w:rsidRDefault="00C24B0E" w:rsidP="00C24B0E">
            <w:pPr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9C59D8">
              <w:rPr>
                <w:rFonts w:eastAsia="Calibri" w:cs="Times New Roman"/>
                <w:color w:val="000000"/>
                <w:sz w:val="20"/>
                <w:szCs w:val="20"/>
              </w:rPr>
              <w:t>Внебюджетные средства</w:t>
            </w:r>
          </w:p>
        </w:tc>
        <w:tc>
          <w:tcPr>
            <w:tcW w:w="992" w:type="dxa"/>
          </w:tcPr>
          <w:p w14:paraId="41BED573" w14:textId="45450AC4" w:rsidR="00C24B0E" w:rsidRPr="009C59D8" w:rsidRDefault="00C24B0E" w:rsidP="00C24B0E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3891,70</w:t>
            </w:r>
          </w:p>
        </w:tc>
        <w:tc>
          <w:tcPr>
            <w:tcW w:w="709" w:type="dxa"/>
          </w:tcPr>
          <w:p w14:paraId="510F6BD3" w14:textId="04BAE490" w:rsidR="00C24B0E" w:rsidRPr="009C59D8" w:rsidRDefault="00C24B0E" w:rsidP="00C24B0E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572,90</w:t>
            </w:r>
          </w:p>
        </w:tc>
        <w:tc>
          <w:tcPr>
            <w:tcW w:w="709" w:type="dxa"/>
          </w:tcPr>
          <w:p w14:paraId="57A86FB1" w14:textId="10DF163F" w:rsidR="00C24B0E" w:rsidRPr="009C59D8" w:rsidRDefault="00C24B0E" w:rsidP="00C24B0E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705.30</w:t>
            </w:r>
          </w:p>
        </w:tc>
        <w:tc>
          <w:tcPr>
            <w:tcW w:w="709" w:type="dxa"/>
          </w:tcPr>
          <w:p w14:paraId="73D1C4AC" w14:textId="59652FA0" w:rsidR="00C24B0E" w:rsidRPr="009C59D8" w:rsidRDefault="00C24B0E" w:rsidP="00C24B0E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663,50</w:t>
            </w:r>
          </w:p>
        </w:tc>
        <w:tc>
          <w:tcPr>
            <w:tcW w:w="3118" w:type="dxa"/>
            <w:gridSpan w:val="5"/>
          </w:tcPr>
          <w:p w14:paraId="5172DF7D" w14:textId="19E0E492" w:rsidR="00C24B0E" w:rsidRPr="009C59D8" w:rsidRDefault="00C24B0E" w:rsidP="00C24B0E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650,00</w:t>
            </w:r>
          </w:p>
        </w:tc>
        <w:tc>
          <w:tcPr>
            <w:tcW w:w="709" w:type="dxa"/>
          </w:tcPr>
          <w:p w14:paraId="3EF4928E" w14:textId="63AD678A" w:rsidR="00C24B0E" w:rsidRPr="009C59D8" w:rsidRDefault="00C24B0E" w:rsidP="00C24B0E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650,00</w:t>
            </w:r>
          </w:p>
        </w:tc>
        <w:tc>
          <w:tcPr>
            <w:tcW w:w="710" w:type="dxa"/>
          </w:tcPr>
          <w:p w14:paraId="47A72AC0" w14:textId="0E6A034F" w:rsidR="00C24B0E" w:rsidRPr="009C59D8" w:rsidRDefault="00C24B0E" w:rsidP="00C24B0E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650,00</w:t>
            </w:r>
          </w:p>
        </w:tc>
        <w:tc>
          <w:tcPr>
            <w:tcW w:w="2553" w:type="dxa"/>
            <w:vMerge/>
            <w:vAlign w:val="center"/>
          </w:tcPr>
          <w:p w14:paraId="1F866AE8" w14:textId="77777777" w:rsidR="00C24B0E" w:rsidRPr="009C59D8" w:rsidRDefault="00C24B0E" w:rsidP="00C24B0E">
            <w:pPr>
              <w:rPr>
                <w:rFonts w:eastAsia="Calibri" w:cs="Times New Roman"/>
                <w:color w:val="000000"/>
                <w:sz w:val="20"/>
                <w:szCs w:val="20"/>
              </w:rPr>
            </w:pPr>
          </w:p>
        </w:tc>
      </w:tr>
      <w:tr w:rsidR="00C24B0E" w:rsidRPr="009C59D8" w14:paraId="788F8BC3" w14:textId="77777777" w:rsidTr="00996373">
        <w:trPr>
          <w:trHeight w:val="502"/>
        </w:trPr>
        <w:tc>
          <w:tcPr>
            <w:tcW w:w="311" w:type="dxa"/>
            <w:vMerge/>
            <w:vAlign w:val="center"/>
            <w:hideMark/>
          </w:tcPr>
          <w:p w14:paraId="1C80DAC2" w14:textId="77777777" w:rsidR="00C24B0E" w:rsidRPr="009C59D8" w:rsidRDefault="00C24B0E" w:rsidP="00C24B0E">
            <w:pPr>
              <w:ind w:left="-75" w:right="-117"/>
              <w:rPr>
                <w:rFonts w:eastAsia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983" w:type="dxa"/>
            <w:vMerge w:val="restart"/>
            <w:hideMark/>
          </w:tcPr>
          <w:p w14:paraId="5900630B" w14:textId="644012E5" w:rsidR="00C24B0E" w:rsidRPr="009C59D8" w:rsidRDefault="00C24B0E" w:rsidP="00C24B0E">
            <w:pPr>
              <w:rPr>
                <w:rFonts w:eastAsia="Calibri" w:cs="Times New Roman"/>
                <w:sz w:val="20"/>
                <w:szCs w:val="20"/>
              </w:rPr>
            </w:pPr>
            <w:r w:rsidRPr="009C59D8">
              <w:rPr>
                <w:rFonts w:eastAsia="Calibri" w:cs="Times New Roman"/>
                <w:sz w:val="20"/>
                <w:szCs w:val="20"/>
              </w:rPr>
              <w:t xml:space="preserve">Доля достижения показателей муниципального задания, характеризующих объем оказываемых муниципальных услуг (работ) от установленных показателей муниципального задания, характеризующих объем муниципальных услуг (работ), для </w:t>
            </w:r>
            <w:r w:rsidRPr="009C59D8">
              <w:rPr>
                <w:rFonts w:eastAsia="Calibri" w:cs="Times New Roman"/>
                <w:color w:val="000000"/>
                <w:sz w:val="20"/>
                <w:szCs w:val="20"/>
              </w:rPr>
              <w:t>муниципальных учреждений – музеи, галереи</w:t>
            </w:r>
            <w:r w:rsidRPr="009C59D8">
              <w:rPr>
                <w:rFonts w:eastAsia="Calibri" w:cs="Times New Roman"/>
                <w:sz w:val="20"/>
                <w:szCs w:val="20"/>
              </w:rPr>
              <w:t>, процент.</w:t>
            </w:r>
          </w:p>
        </w:tc>
        <w:tc>
          <w:tcPr>
            <w:tcW w:w="1276" w:type="dxa"/>
            <w:vMerge w:val="restart"/>
            <w:hideMark/>
          </w:tcPr>
          <w:p w14:paraId="7EE47017" w14:textId="77777777" w:rsidR="00C24B0E" w:rsidRPr="009C59D8" w:rsidRDefault="00C24B0E" w:rsidP="00C24B0E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9C59D8">
              <w:rPr>
                <w:rFonts w:eastAsia="Calibri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843" w:type="dxa"/>
            <w:vMerge w:val="restart"/>
            <w:hideMark/>
          </w:tcPr>
          <w:p w14:paraId="1CAD0D0E" w14:textId="77777777" w:rsidR="00C24B0E" w:rsidRPr="009C59D8" w:rsidRDefault="00C24B0E" w:rsidP="00C24B0E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9C59D8">
              <w:rPr>
                <w:rFonts w:eastAsia="Calibri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992" w:type="dxa"/>
            <w:vMerge w:val="restart"/>
            <w:hideMark/>
          </w:tcPr>
          <w:p w14:paraId="35DA9EBD" w14:textId="77777777" w:rsidR="00C24B0E" w:rsidRPr="009C59D8" w:rsidRDefault="00C24B0E" w:rsidP="00C24B0E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9C59D8">
              <w:rPr>
                <w:rFonts w:eastAsia="Calibri" w:cs="Times New Roman"/>
                <w:color w:val="000000"/>
                <w:sz w:val="20"/>
                <w:szCs w:val="20"/>
              </w:rPr>
              <w:t xml:space="preserve">Всего </w:t>
            </w:r>
          </w:p>
        </w:tc>
        <w:tc>
          <w:tcPr>
            <w:tcW w:w="709" w:type="dxa"/>
            <w:vMerge w:val="restart"/>
          </w:tcPr>
          <w:p w14:paraId="1F088B88" w14:textId="77777777" w:rsidR="00C24B0E" w:rsidRPr="009C59D8" w:rsidRDefault="00C24B0E" w:rsidP="00C24B0E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9C59D8">
              <w:rPr>
                <w:rFonts w:eastAsia="Calibri" w:cs="Times New Roman"/>
                <w:color w:val="000000"/>
                <w:sz w:val="20"/>
                <w:szCs w:val="20"/>
              </w:rPr>
              <w:t>202</w:t>
            </w:r>
            <w:r w:rsidRPr="009C59D8">
              <w:rPr>
                <w:rFonts w:eastAsia="Calibri" w:cs="Times New Roman"/>
                <w:color w:val="000000"/>
                <w:sz w:val="20"/>
                <w:szCs w:val="20"/>
                <w:lang w:val="en-US"/>
              </w:rPr>
              <w:t>3</w:t>
            </w:r>
            <w:r w:rsidRPr="009C59D8">
              <w:rPr>
                <w:rFonts w:eastAsia="Calibri" w:cs="Times New Roman"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709" w:type="dxa"/>
            <w:vMerge w:val="restart"/>
          </w:tcPr>
          <w:p w14:paraId="25DDB633" w14:textId="77777777" w:rsidR="00C24B0E" w:rsidRPr="009C59D8" w:rsidRDefault="00C24B0E" w:rsidP="00C24B0E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9C59D8">
              <w:rPr>
                <w:rFonts w:eastAsia="Calibri" w:cs="Times New Roman"/>
                <w:color w:val="000000"/>
                <w:sz w:val="20"/>
                <w:szCs w:val="20"/>
              </w:rPr>
              <w:t>2024 год</w:t>
            </w:r>
          </w:p>
        </w:tc>
        <w:tc>
          <w:tcPr>
            <w:tcW w:w="709" w:type="dxa"/>
            <w:vMerge w:val="restart"/>
          </w:tcPr>
          <w:p w14:paraId="45A39B8B" w14:textId="77777777" w:rsidR="00C24B0E" w:rsidRPr="009C59D8" w:rsidRDefault="00C24B0E" w:rsidP="00C24B0E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9C59D8">
              <w:rPr>
                <w:rFonts w:eastAsia="Calibri" w:cs="Times New Roman"/>
                <w:color w:val="000000"/>
                <w:sz w:val="20"/>
                <w:szCs w:val="20"/>
              </w:rPr>
              <w:t>202</w:t>
            </w:r>
            <w:r>
              <w:rPr>
                <w:rFonts w:eastAsia="Calibri" w:cs="Times New Roman"/>
                <w:color w:val="000000"/>
                <w:sz w:val="20"/>
                <w:szCs w:val="20"/>
              </w:rPr>
              <w:t>5</w:t>
            </w:r>
            <w:r w:rsidRPr="009C59D8">
              <w:rPr>
                <w:rFonts w:eastAsia="Calibri" w:cs="Times New Roman"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708" w:type="dxa"/>
            <w:vMerge w:val="restart"/>
            <w:hideMark/>
          </w:tcPr>
          <w:p w14:paraId="3092F53E" w14:textId="77777777" w:rsidR="00C24B0E" w:rsidRPr="009C59D8" w:rsidRDefault="00C24B0E" w:rsidP="00C24B0E">
            <w:pPr>
              <w:ind w:left="-104" w:right="-109"/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9C59D8">
              <w:rPr>
                <w:rFonts w:eastAsia="Calibri" w:cs="Times New Roman"/>
                <w:color w:val="000000"/>
                <w:sz w:val="20"/>
                <w:szCs w:val="20"/>
              </w:rPr>
              <w:t>Итого 202</w:t>
            </w:r>
            <w:r>
              <w:rPr>
                <w:rFonts w:eastAsia="Calibri" w:cs="Times New Roman"/>
                <w:color w:val="000000"/>
                <w:sz w:val="20"/>
                <w:szCs w:val="20"/>
              </w:rPr>
              <w:t>6</w:t>
            </w:r>
            <w:r w:rsidRPr="009C59D8">
              <w:rPr>
                <w:rFonts w:eastAsia="Calibri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9C59D8">
              <w:rPr>
                <w:rFonts w:eastAsia="Calibri" w:cs="Times New Roman"/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2410" w:type="dxa"/>
            <w:gridSpan w:val="4"/>
            <w:hideMark/>
          </w:tcPr>
          <w:p w14:paraId="10D72BE2" w14:textId="77777777" w:rsidR="00C24B0E" w:rsidRPr="009C59D8" w:rsidRDefault="00C24B0E" w:rsidP="00C24B0E">
            <w:pPr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9C59D8">
              <w:rPr>
                <w:rFonts w:eastAsiaTheme="minorEastAsia" w:cs="Times New Roman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709" w:type="dxa"/>
            <w:vMerge w:val="restart"/>
            <w:hideMark/>
          </w:tcPr>
          <w:p w14:paraId="29BB4735" w14:textId="77777777" w:rsidR="00C24B0E" w:rsidRPr="009C59D8" w:rsidRDefault="00C24B0E" w:rsidP="00C24B0E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9C59D8">
              <w:rPr>
                <w:rFonts w:eastAsia="Calibri" w:cs="Times New Roman"/>
                <w:color w:val="000000"/>
                <w:sz w:val="20"/>
                <w:szCs w:val="20"/>
              </w:rPr>
              <w:t>202</w:t>
            </w:r>
            <w:r>
              <w:rPr>
                <w:rFonts w:eastAsia="Calibri" w:cs="Times New Roman"/>
                <w:color w:val="000000"/>
                <w:sz w:val="20"/>
                <w:szCs w:val="20"/>
              </w:rPr>
              <w:t>7</w:t>
            </w:r>
            <w:r w:rsidRPr="009C59D8">
              <w:rPr>
                <w:rFonts w:eastAsia="Calibri" w:cs="Times New Roman"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710" w:type="dxa"/>
            <w:vMerge w:val="restart"/>
          </w:tcPr>
          <w:p w14:paraId="10A78862" w14:textId="77777777" w:rsidR="00C24B0E" w:rsidRPr="009C59D8" w:rsidRDefault="00C24B0E" w:rsidP="00C24B0E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9C59D8">
              <w:rPr>
                <w:rFonts w:eastAsia="Calibri" w:cs="Times New Roman"/>
                <w:color w:val="000000"/>
                <w:sz w:val="20"/>
                <w:szCs w:val="20"/>
              </w:rPr>
              <w:t>202</w:t>
            </w:r>
            <w:r>
              <w:rPr>
                <w:rFonts w:eastAsia="Calibri" w:cs="Times New Roman"/>
                <w:color w:val="000000"/>
                <w:sz w:val="20"/>
                <w:szCs w:val="20"/>
              </w:rPr>
              <w:t>8</w:t>
            </w:r>
            <w:r w:rsidRPr="009C59D8">
              <w:rPr>
                <w:rFonts w:eastAsia="Calibri" w:cs="Times New Roman"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2553" w:type="dxa"/>
            <w:vMerge w:val="restart"/>
            <w:hideMark/>
          </w:tcPr>
          <w:p w14:paraId="10F094F7" w14:textId="3FEA5512" w:rsidR="00C24B0E" w:rsidRPr="009C59D8" w:rsidRDefault="00C24B0E" w:rsidP="00C24B0E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</w:p>
        </w:tc>
      </w:tr>
      <w:tr w:rsidR="00C24B0E" w:rsidRPr="009C59D8" w14:paraId="2D8202A9" w14:textId="77777777" w:rsidTr="00996373">
        <w:trPr>
          <w:trHeight w:val="449"/>
        </w:trPr>
        <w:tc>
          <w:tcPr>
            <w:tcW w:w="311" w:type="dxa"/>
            <w:vMerge/>
            <w:vAlign w:val="center"/>
            <w:hideMark/>
          </w:tcPr>
          <w:p w14:paraId="35F1B558" w14:textId="77777777" w:rsidR="00C24B0E" w:rsidRPr="009C59D8" w:rsidRDefault="00C24B0E" w:rsidP="00C24B0E">
            <w:pPr>
              <w:ind w:left="-75" w:right="-117"/>
              <w:rPr>
                <w:rFonts w:eastAsia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983" w:type="dxa"/>
            <w:vMerge/>
            <w:vAlign w:val="center"/>
            <w:hideMark/>
          </w:tcPr>
          <w:p w14:paraId="14C6D467" w14:textId="77777777" w:rsidR="00C24B0E" w:rsidRPr="009C59D8" w:rsidRDefault="00C24B0E" w:rsidP="00C24B0E">
            <w:pPr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14:paraId="2ACF2852" w14:textId="77777777" w:rsidR="00C24B0E" w:rsidRPr="009C59D8" w:rsidRDefault="00C24B0E" w:rsidP="00C24B0E">
            <w:pPr>
              <w:rPr>
                <w:rFonts w:eastAsia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14:paraId="684A8E67" w14:textId="77777777" w:rsidR="00C24B0E" w:rsidRPr="009C59D8" w:rsidRDefault="00C24B0E" w:rsidP="00C24B0E">
            <w:pPr>
              <w:rPr>
                <w:rFonts w:eastAsia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0F46039A" w14:textId="77777777" w:rsidR="00C24B0E" w:rsidRPr="009C59D8" w:rsidRDefault="00C24B0E" w:rsidP="00C24B0E">
            <w:pPr>
              <w:rPr>
                <w:rFonts w:eastAsia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14:paraId="0C04D9EE" w14:textId="77777777" w:rsidR="00C24B0E" w:rsidRPr="009C59D8" w:rsidRDefault="00C24B0E" w:rsidP="00C24B0E">
            <w:pPr>
              <w:rPr>
                <w:rFonts w:eastAsia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14:paraId="31292EAB" w14:textId="77777777" w:rsidR="00C24B0E" w:rsidRPr="009C59D8" w:rsidRDefault="00C24B0E" w:rsidP="00C24B0E">
            <w:pPr>
              <w:rPr>
                <w:rFonts w:eastAsia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14:paraId="13F01A3C" w14:textId="77777777" w:rsidR="00C24B0E" w:rsidRPr="009C59D8" w:rsidRDefault="00C24B0E" w:rsidP="00C24B0E">
            <w:pPr>
              <w:rPr>
                <w:rFonts w:eastAsia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Merge/>
            <w:vAlign w:val="center"/>
            <w:hideMark/>
          </w:tcPr>
          <w:p w14:paraId="7D2B278A" w14:textId="77777777" w:rsidR="00C24B0E" w:rsidRPr="009C59D8" w:rsidRDefault="00C24B0E" w:rsidP="00C24B0E">
            <w:pPr>
              <w:rPr>
                <w:rFonts w:eastAsia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hideMark/>
          </w:tcPr>
          <w:p w14:paraId="7B98DEBA" w14:textId="77777777" w:rsidR="00C24B0E" w:rsidRPr="009C59D8" w:rsidRDefault="00C24B0E" w:rsidP="00C24B0E">
            <w:pPr>
              <w:ind w:left="-108" w:right="-108"/>
              <w:jc w:val="center"/>
              <w:rPr>
                <w:rFonts w:eastAsia="Times New Roman" w:cs="Times New Roman"/>
                <w:sz w:val="16"/>
                <w:szCs w:val="20"/>
                <w:lang w:eastAsia="ru-RU"/>
              </w:rPr>
            </w:pPr>
            <w:r w:rsidRPr="009C59D8">
              <w:rPr>
                <w:rFonts w:eastAsia="Times New Roman" w:cs="Times New Roman"/>
                <w:sz w:val="16"/>
                <w:szCs w:val="20"/>
                <w:lang w:eastAsia="ru-RU"/>
              </w:rPr>
              <w:t xml:space="preserve">1 </w:t>
            </w:r>
            <w:r w:rsidRPr="009C59D8">
              <w:rPr>
                <w:rFonts w:eastAsia="Times New Roman" w:cs="Times New Roman"/>
                <w:sz w:val="16"/>
                <w:szCs w:val="20"/>
                <w:lang w:eastAsia="ru-RU"/>
              </w:rPr>
              <w:br/>
              <w:t>квартал</w:t>
            </w:r>
          </w:p>
        </w:tc>
        <w:tc>
          <w:tcPr>
            <w:tcW w:w="709" w:type="dxa"/>
            <w:hideMark/>
          </w:tcPr>
          <w:p w14:paraId="32A580AE" w14:textId="77777777" w:rsidR="00C24B0E" w:rsidRPr="009C59D8" w:rsidRDefault="00C24B0E" w:rsidP="00C24B0E">
            <w:pPr>
              <w:ind w:left="-108" w:right="-122"/>
              <w:jc w:val="center"/>
              <w:rPr>
                <w:rFonts w:eastAsia="Times New Roman" w:cs="Times New Roman"/>
                <w:sz w:val="16"/>
                <w:szCs w:val="20"/>
                <w:lang w:eastAsia="ru-RU"/>
              </w:rPr>
            </w:pPr>
            <w:r w:rsidRPr="009C59D8">
              <w:rPr>
                <w:rFonts w:eastAsia="Times New Roman" w:cs="Times New Roman"/>
                <w:sz w:val="16"/>
                <w:szCs w:val="20"/>
                <w:lang w:eastAsia="ru-RU"/>
              </w:rPr>
              <w:t xml:space="preserve">1 </w:t>
            </w:r>
            <w:r w:rsidRPr="009C59D8">
              <w:rPr>
                <w:rFonts w:eastAsia="Times New Roman" w:cs="Times New Roman"/>
                <w:sz w:val="16"/>
                <w:szCs w:val="20"/>
                <w:lang w:eastAsia="ru-RU"/>
              </w:rPr>
              <w:br/>
              <w:t>полугодие</w:t>
            </w:r>
          </w:p>
        </w:tc>
        <w:tc>
          <w:tcPr>
            <w:tcW w:w="567" w:type="dxa"/>
            <w:hideMark/>
          </w:tcPr>
          <w:p w14:paraId="12465779" w14:textId="77777777" w:rsidR="00C24B0E" w:rsidRPr="009C59D8" w:rsidRDefault="00C24B0E" w:rsidP="00C24B0E">
            <w:pPr>
              <w:ind w:left="-108" w:right="-111"/>
              <w:jc w:val="center"/>
              <w:rPr>
                <w:rFonts w:eastAsia="Times New Roman" w:cs="Times New Roman"/>
                <w:sz w:val="16"/>
                <w:szCs w:val="20"/>
                <w:lang w:eastAsia="ru-RU"/>
              </w:rPr>
            </w:pPr>
            <w:r w:rsidRPr="009C59D8">
              <w:rPr>
                <w:rFonts w:eastAsia="Times New Roman" w:cs="Times New Roman"/>
                <w:sz w:val="16"/>
                <w:szCs w:val="20"/>
                <w:lang w:eastAsia="ru-RU"/>
              </w:rPr>
              <w:t xml:space="preserve">9 </w:t>
            </w:r>
            <w:r w:rsidRPr="009C59D8">
              <w:rPr>
                <w:rFonts w:eastAsia="Times New Roman" w:cs="Times New Roman"/>
                <w:sz w:val="16"/>
                <w:szCs w:val="20"/>
                <w:lang w:eastAsia="ru-RU"/>
              </w:rPr>
              <w:br/>
              <w:t>месяцев</w:t>
            </w:r>
          </w:p>
        </w:tc>
        <w:tc>
          <w:tcPr>
            <w:tcW w:w="567" w:type="dxa"/>
            <w:hideMark/>
          </w:tcPr>
          <w:p w14:paraId="2F9682A4" w14:textId="77777777" w:rsidR="00C24B0E" w:rsidRPr="009C59D8" w:rsidRDefault="00C24B0E" w:rsidP="00C24B0E">
            <w:pPr>
              <w:ind w:left="-105" w:right="-99"/>
              <w:jc w:val="center"/>
              <w:rPr>
                <w:rFonts w:eastAsia="Times New Roman" w:cs="Times New Roman"/>
                <w:sz w:val="16"/>
                <w:szCs w:val="20"/>
                <w:lang w:eastAsia="ru-RU"/>
              </w:rPr>
            </w:pPr>
            <w:r w:rsidRPr="009C59D8">
              <w:rPr>
                <w:rFonts w:eastAsia="Times New Roman" w:cs="Times New Roman"/>
                <w:sz w:val="16"/>
                <w:szCs w:val="20"/>
                <w:lang w:eastAsia="ru-RU"/>
              </w:rPr>
              <w:t xml:space="preserve">12 </w:t>
            </w:r>
            <w:r w:rsidRPr="009C59D8">
              <w:rPr>
                <w:rFonts w:eastAsia="Times New Roman" w:cs="Times New Roman"/>
                <w:sz w:val="16"/>
                <w:szCs w:val="20"/>
                <w:lang w:eastAsia="ru-RU"/>
              </w:rPr>
              <w:br/>
              <w:t>месяцев</w:t>
            </w:r>
          </w:p>
        </w:tc>
        <w:tc>
          <w:tcPr>
            <w:tcW w:w="709" w:type="dxa"/>
            <w:vMerge/>
            <w:vAlign w:val="center"/>
            <w:hideMark/>
          </w:tcPr>
          <w:p w14:paraId="3C1EA492" w14:textId="77777777" w:rsidR="00C24B0E" w:rsidRPr="009C59D8" w:rsidRDefault="00C24B0E" w:rsidP="00C24B0E">
            <w:pPr>
              <w:rPr>
                <w:rFonts w:eastAsia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710" w:type="dxa"/>
            <w:vMerge/>
          </w:tcPr>
          <w:p w14:paraId="7E9C4A74" w14:textId="77777777" w:rsidR="00C24B0E" w:rsidRPr="009C59D8" w:rsidRDefault="00C24B0E" w:rsidP="00C24B0E">
            <w:pPr>
              <w:rPr>
                <w:rFonts w:eastAsia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2553" w:type="dxa"/>
            <w:vMerge/>
            <w:vAlign w:val="center"/>
            <w:hideMark/>
          </w:tcPr>
          <w:p w14:paraId="39B9F1E7" w14:textId="77777777" w:rsidR="00C24B0E" w:rsidRPr="009C59D8" w:rsidRDefault="00C24B0E" w:rsidP="00C24B0E">
            <w:pPr>
              <w:rPr>
                <w:rFonts w:eastAsia="Calibri" w:cs="Times New Roman"/>
                <w:color w:val="000000"/>
                <w:sz w:val="20"/>
                <w:szCs w:val="20"/>
              </w:rPr>
            </w:pPr>
          </w:p>
        </w:tc>
      </w:tr>
      <w:tr w:rsidR="00C24B0E" w:rsidRPr="009C59D8" w14:paraId="25993BCC" w14:textId="77777777" w:rsidTr="00996373">
        <w:trPr>
          <w:trHeight w:val="416"/>
        </w:trPr>
        <w:tc>
          <w:tcPr>
            <w:tcW w:w="311" w:type="dxa"/>
            <w:vMerge/>
            <w:vAlign w:val="center"/>
            <w:hideMark/>
          </w:tcPr>
          <w:p w14:paraId="6FACDBC4" w14:textId="77777777" w:rsidR="00C24B0E" w:rsidRPr="009C59D8" w:rsidRDefault="00C24B0E" w:rsidP="00C24B0E">
            <w:pPr>
              <w:ind w:left="-75" w:right="-117"/>
              <w:rPr>
                <w:rFonts w:eastAsia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983" w:type="dxa"/>
            <w:vMerge/>
            <w:vAlign w:val="center"/>
            <w:hideMark/>
          </w:tcPr>
          <w:p w14:paraId="5577EE41" w14:textId="77777777" w:rsidR="00C24B0E" w:rsidRPr="009C59D8" w:rsidRDefault="00C24B0E" w:rsidP="00C24B0E">
            <w:pPr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14:paraId="74FC1DC9" w14:textId="77777777" w:rsidR="00C24B0E" w:rsidRPr="009C59D8" w:rsidRDefault="00C24B0E" w:rsidP="00C24B0E">
            <w:pPr>
              <w:rPr>
                <w:rFonts w:eastAsia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14:paraId="070F90A0" w14:textId="77777777" w:rsidR="00C24B0E" w:rsidRPr="009C59D8" w:rsidRDefault="00C24B0E" w:rsidP="00C24B0E">
            <w:pPr>
              <w:rPr>
                <w:rFonts w:eastAsia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hideMark/>
          </w:tcPr>
          <w:p w14:paraId="7B2BED1D" w14:textId="77777777" w:rsidR="00C24B0E" w:rsidRPr="009C59D8" w:rsidRDefault="00C24B0E" w:rsidP="00C24B0E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</w:tcPr>
          <w:p w14:paraId="5F346B11" w14:textId="2248CEAB" w:rsidR="00C24B0E" w:rsidRPr="009C59D8" w:rsidRDefault="00C24B0E" w:rsidP="00C24B0E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709" w:type="dxa"/>
          </w:tcPr>
          <w:p w14:paraId="78FC5CFD" w14:textId="7D2B8803" w:rsidR="00C24B0E" w:rsidRPr="009C59D8" w:rsidRDefault="00C24B0E" w:rsidP="00C24B0E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709" w:type="dxa"/>
          </w:tcPr>
          <w:p w14:paraId="048852BF" w14:textId="568975B6" w:rsidR="00C24B0E" w:rsidRPr="009C59D8" w:rsidRDefault="00C24B0E" w:rsidP="00C24B0E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708" w:type="dxa"/>
          </w:tcPr>
          <w:p w14:paraId="7CDB0E2C" w14:textId="34DB44F4" w:rsidR="00C24B0E" w:rsidRPr="009C59D8" w:rsidRDefault="00C24B0E" w:rsidP="00C24B0E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567" w:type="dxa"/>
          </w:tcPr>
          <w:p w14:paraId="7ABBB54D" w14:textId="6DACD78E" w:rsidR="00C24B0E" w:rsidRPr="009C59D8" w:rsidRDefault="00C24B0E" w:rsidP="00C24B0E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709" w:type="dxa"/>
          </w:tcPr>
          <w:p w14:paraId="0E274CFA" w14:textId="296E4109" w:rsidR="00C24B0E" w:rsidRPr="009C59D8" w:rsidRDefault="00C24B0E" w:rsidP="00C24B0E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567" w:type="dxa"/>
          </w:tcPr>
          <w:p w14:paraId="14C0CBFE" w14:textId="7670BE51" w:rsidR="00C24B0E" w:rsidRPr="009C59D8" w:rsidRDefault="00C24B0E" w:rsidP="00C24B0E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75</w:t>
            </w:r>
          </w:p>
        </w:tc>
        <w:tc>
          <w:tcPr>
            <w:tcW w:w="567" w:type="dxa"/>
          </w:tcPr>
          <w:p w14:paraId="435E9974" w14:textId="66E654AB" w:rsidR="00C24B0E" w:rsidRPr="009C59D8" w:rsidRDefault="00C24B0E" w:rsidP="00C24B0E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709" w:type="dxa"/>
          </w:tcPr>
          <w:p w14:paraId="1F31CA3D" w14:textId="6C192CEE" w:rsidR="00C24B0E" w:rsidRPr="009C59D8" w:rsidRDefault="00C24B0E" w:rsidP="00C24B0E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710" w:type="dxa"/>
          </w:tcPr>
          <w:p w14:paraId="54284A7E" w14:textId="5F12D090" w:rsidR="00C24B0E" w:rsidRPr="009C59D8" w:rsidRDefault="00C24B0E" w:rsidP="00C24B0E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2553" w:type="dxa"/>
            <w:vMerge/>
            <w:vAlign w:val="center"/>
            <w:hideMark/>
          </w:tcPr>
          <w:p w14:paraId="73693167" w14:textId="77777777" w:rsidR="00C24B0E" w:rsidRPr="009C59D8" w:rsidRDefault="00C24B0E" w:rsidP="00C24B0E">
            <w:pPr>
              <w:rPr>
                <w:rFonts w:eastAsia="Calibri" w:cs="Times New Roman"/>
                <w:color w:val="000000"/>
                <w:sz w:val="20"/>
                <w:szCs w:val="20"/>
              </w:rPr>
            </w:pPr>
          </w:p>
        </w:tc>
      </w:tr>
      <w:tr w:rsidR="006E7086" w:rsidRPr="009C59D8" w14:paraId="2163588E" w14:textId="77777777" w:rsidTr="00996373">
        <w:trPr>
          <w:trHeight w:val="230"/>
        </w:trPr>
        <w:tc>
          <w:tcPr>
            <w:tcW w:w="311" w:type="dxa"/>
            <w:vMerge w:val="restart"/>
            <w:hideMark/>
          </w:tcPr>
          <w:p w14:paraId="0297D2DC" w14:textId="77777777" w:rsidR="006E7086" w:rsidRPr="009C59D8" w:rsidRDefault="006E7086" w:rsidP="006E7086">
            <w:pPr>
              <w:ind w:left="-75" w:right="-117"/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9C59D8">
              <w:rPr>
                <w:rFonts w:eastAsia="Calibri" w:cs="Times New Roman"/>
                <w:color w:val="000000"/>
                <w:sz w:val="20"/>
                <w:szCs w:val="20"/>
              </w:rPr>
              <w:t>1.2</w:t>
            </w:r>
          </w:p>
          <w:p w14:paraId="1580FBEB" w14:textId="77777777" w:rsidR="006E7086" w:rsidRPr="009C59D8" w:rsidRDefault="006E7086" w:rsidP="006E7086">
            <w:pPr>
              <w:ind w:left="-75" w:right="-117"/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9C59D8">
              <w:rPr>
                <w:rFonts w:eastAsia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3" w:type="dxa"/>
            <w:vMerge w:val="restart"/>
            <w:hideMark/>
          </w:tcPr>
          <w:p w14:paraId="104D307B" w14:textId="22FBE38C" w:rsidR="006E7086" w:rsidRPr="009C59D8" w:rsidRDefault="006E7086" w:rsidP="006E7086">
            <w:pPr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9C59D8">
              <w:rPr>
                <w:rFonts w:eastAsia="Calibri" w:cs="Times New Roman"/>
                <w:color w:val="000000"/>
                <w:sz w:val="20"/>
                <w:szCs w:val="20"/>
              </w:rPr>
              <w:t>Мероприятие 01.0</w:t>
            </w:r>
            <w:r>
              <w:rPr>
                <w:rFonts w:eastAsia="Calibri" w:cs="Times New Roman"/>
                <w:color w:val="000000"/>
                <w:sz w:val="20"/>
                <w:szCs w:val="20"/>
              </w:rPr>
              <w:t>4</w:t>
            </w:r>
          </w:p>
          <w:p w14:paraId="7C499B72" w14:textId="175FFF68" w:rsidR="006E7086" w:rsidRPr="009C59D8" w:rsidRDefault="006E7086" w:rsidP="006E7086">
            <w:pPr>
              <w:rPr>
                <w:rFonts w:eastAsia="Calibri" w:cs="Times New Roman"/>
                <w:color w:val="000000"/>
                <w:sz w:val="20"/>
                <w:szCs w:val="20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«Сохранение достигнутого уровня заработной платы работников муниципальных учреждений»</w:t>
            </w:r>
          </w:p>
        </w:tc>
        <w:tc>
          <w:tcPr>
            <w:tcW w:w="1276" w:type="dxa"/>
            <w:vMerge w:val="restart"/>
          </w:tcPr>
          <w:p w14:paraId="2EDD7088" w14:textId="51DC4093" w:rsidR="006E7086" w:rsidRPr="009C59D8" w:rsidRDefault="009F0DFB" w:rsidP="006E7086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2023-2028</w:t>
            </w:r>
          </w:p>
        </w:tc>
        <w:tc>
          <w:tcPr>
            <w:tcW w:w="1843" w:type="dxa"/>
            <w:hideMark/>
          </w:tcPr>
          <w:p w14:paraId="0032DEA9" w14:textId="77777777" w:rsidR="006E7086" w:rsidRPr="009C59D8" w:rsidRDefault="006E7086" w:rsidP="006E7086">
            <w:pPr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9C59D8">
              <w:rPr>
                <w:rFonts w:eastAsia="Calibri" w:cs="Times New Roman"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992" w:type="dxa"/>
            <w:hideMark/>
          </w:tcPr>
          <w:p w14:paraId="3A94B749" w14:textId="0CEC2A76" w:rsidR="006E7086" w:rsidRPr="009C59D8" w:rsidRDefault="006E7086" w:rsidP="006E7086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1854,77</w:t>
            </w:r>
          </w:p>
        </w:tc>
        <w:tc>
          <w:tcPr>
            <w:tcW w:w="709" w:type="dxa"/>
          </w:tcPr>
          <w:p w14:paraId="764846B5" w14:textId="4E58130E" w:rsidR="006E7086" w:rsidRPr="009C59D8" w:rsidRDefault="006E7086" w:rsidP="006E7086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577,07</w:t>
            </w:r>
          </w:p>
        </w:tc>
        <w:tc>
          <w:tcPr>
            <w:tcW w:w="709" w:type="dxa"/>
          </w:tcPr>
          <w:p w14:paraId="4DCD7827" w14:textId="23DFD3C8" w:rsidR="006E7086" w:rsidRPr="009C59D8" w:rsidRDefault="006E7086" w:rsidP="006E7086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1277,70</w:t>
            </w:r>
          </w:p>
        </w:tc>
        <w:tc>
          <w:tcPr>
            <w:tcW w:w="709" w:type="dxa"/>
          </w:tcPr>
          <w:p w14:paraId="5E87474F" w14:textId="5CCC755F" w:rsidR="006E7086" w:rsidRPr="009C59D8" w:rsidRDefault="006E7086" w:rsidP="006E7086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118" w:type="dxa"/>
            <w:gridSpan w:val="5"/>
            <w:hideMark/>
          </w:tcPr>
          <w:p w14:paraId="06C7850F" w14:textId="2ABFB5EC" w:rsidR="006E7086" w:rsidRPr="009C59D8" w:rsidRDefault="006E7086" w:rsidP="006E7086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9C59D8">
              <w:rPr>
                <w:rFonts w:eastAsia="Calibri" w:cs="Times New Roman"/>
                <w:color w:val="000000"/>
                <w:sz w:val="20"/>
                <w:szCs w:val="20"/>
              </w:rPr>
              <w:t> </w:t>
            </w: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9" w:type="dxa"/>
            <w:hideMark/>
          </w:tcPr>
          <w:p w14:paraId="2F483E62" w14:textId="17B2F49B" w:rsidR="006E7086" w:rsidRPr="009C59D8" w:rsidRDefault="006E7086" w:rsidP="006E7086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  <w:r w:rsidRPr="009C59D8">
              <w:rPr>
                <w:rFonts w:eastAsia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0" w:type="dxa"/>
          </w:tcPr>
          <w:p w14:paraId="018DF658" w14:textId="475E97EE" w:rsidR="006E7086" w:rsidRPr="009C59D8" w:rsidRDefault="006E7086" w:rsidP="006E7086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553" w:type="dxa"/>
            <w:vMerge w:val="restart"/>
            <w:hideMark/>
          </w:tcPr>
          <w:p w14:paraId="311168F9" w14:textId="77777777" w:rsidR="006E7086" w:rsidRPr="009C59D8" w:rsidRDefault="006E7086" w:rsidP="006E7086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ое бюджетное учреждение культуры "Каширский краеведческий музей"</w:t>
            </w:r>
          </w:p>
          <w:p w14:paraId="0F49E859" w14:textId="75B1FCBC" w:rsidR="006E7086" w:rsidRPr="009C59D8" w:rsidRDefault="006E7086" w:rsidP="006E7086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</w:p>
        </w:tc>
      </w:tr>
      <w:tr w:rsidR="006E7086" w:rsidRPr="009C59D8" w14:paraId="2F78A1AC" w14:textId="77777777" w:rsidTr="00996373">
        <w:trPr>
          <w:trHeight w:val="489"/>
        </w:trPr>
        <w:tc>
          <w:tcPr>
            <w:tcW w:w="311" w:type="dxa"/>
            <w:vMerge/>
            <w:vAlign w:val="center"/>
            <w:hideMark/>
          </w:tcPr>
          <w:p w14:paraId="7B48F83A" w14:textId="77777777" w:rsidR="006E7086" w:rsidRPr="009C59D8" w:rsidRDefault="006E7086" w:rsidP="006E7086">
            <w:pPr>
              <w:ind w:left="-75" w:right="-117"/>
              <w:rPr>
                <w:rFonts w:eastAsia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983" w:type="dxa"/>
            <w:vMerge/>
            <w:vAlign w:val="center"/>
            <w:hideMark/>
          </w:tcPr>
          <w:p w14:paraId="3967D590" w14:textId="77777777" w:rsidR="006E7086" w:rsidRPr="009C59D8" w:rsidRDefault="006E7086" w:rsidP="006E7086">
            <w:pPr>
              <w:rPr>
                <w:rFonts w:eastAsia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14:paraId="5F78BEF7" w14:textId="77777777" w:rsidR="006E7086" w:rsidRPr="009C59D8" w:rsidRDefault="006E7086" w:rsidP="006E7086">
            <w:pPr>
              <w:rPr>
                <w:rFonts w:eastAsia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hideMark/>
          </w:tcPr>
          <w:p w14:paraId="3642F8C6" w14:textId="77777777" w:rsidR="006E7086" w:rsidRPr="009C59D8" w:rsidRDefault="006E7086" w:rsidP="006E7086">
            <w:pPr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9C59D8">
              <w:rPr>
                <w:rFonts w:eastAsia="Calibri" w:cs="Times New Roman"/>
                <w:color w:val="000000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992" w:type="dxa"/>
            <w:hideMark/>
          </w:tcPr>
          <w:p w14:paraId="424EA51D" w14:textId="5095218A" w:rsidR="006E7086" w:rsidRPr="009C59D8" w:rsidRDefault="006E7086" w:rsidP="006E7086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1854,77</w:t>
            </w:r>
          </w:p>
        </w:tc>
        <w:tc>
          <w:tcPr>
            <w:tcW w:w="709" w:type="dxa"/>
          </w:tcPr>
          <w:p w14:paraId="5E211390" w14:textId="04348D98" w:rsidR="006E7086" w:rsidRPr="009C59D8" w:rsidRDefault="006E7086" w:rsidP="006E7086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577,07</w:t>
            </w:r>
          </w:p>
        </w:tc>
        <w:tc>
          <w:tcPr>
            <w:tcW w:w="709" w:type="dxa"/>
          </w:tcPr>
          <w:p w14:paraId="35F866D6" w14:textId="6F28A741" w:rsidR="006E7086" w:rsidRPr="009C59D8" w:rsidRDefault="006E7086" w:rsidP="006E7086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1277,70</w:t>
            </w:r>
          </w:p>
        </w:tc>
        <w:tc>
          <w:tcPr>
            <w:tcW w:w="709" w:type="dxa"/>
          </w:tcPr>
          <w:p w14:paraId="158DEC52" w14:textId="05A55ACF" w:rsidR="006E7086" w:rsidRPr="009C59D8" w:rsidRDefault="006E7086" w:rsidP="006E7086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118" w:type="dxa"/>
            <w:gridSpan w:val="5"/>
            <w:hideMark/>
          </w:tcPr>
          <w:p w14:paraId="00AFD1B2" w14:textId="1E95CC6B" w:rsidR="006E7086" w:rsidRPr="009C59D8" w:rsidRDefault="006E7086" w:rsidP="006E7086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9C59D8">
              <w:rPr>
                <w:rFonts w:eastAsia="Calibri" w:cs="Times New Roman"/>
                <w:color w:val="000000"/>
                <w:sz w:val="20"/>
                <w:szCs w:val="20"/>
              </w:rPr>
              <w:t> </w:t>
            </w: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9" w:type="dxa"/>
            <w:hideMark/>
          </w:tcPr>
          <w:p w14:paraId="740C4D36" w14:textId="73CFF9C3" w:rsidR="006E7086" w:rsidRPr="009C59D8" w:rsidRDefault="006E7086" w:rsidP="006E7086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  <w:r w:rsidRPr="009C59D8">
              <w:rPr>
                <w:rFonts w:eastAsia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0" w:type="dxa"/>
          </w:tcPr>
          <w:p w14:paraId="16FB0FA0" w14:textId="0CADA654" w:rsidR="006E7086" w:rsidRPr="009C59D8" w:rsidRDefault="006E7086" w:rsidP="006E7086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553" w:type="dxa"/>
            <w:vMerge/>
            <w:vAlign w:val="center"/>
            <w:hideMark/>
          </w:tcPr>
          <w:p w14:paraId="332BB983" w14:textId="5670664D" w:rsidR="006E7086" w:rsidRPr="009C59D8" w:rsidRDefault="006E7086" w:rsidP="006E7086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</w:p>
        </w:tc>
      </w:tr>
      <w:tr w:rsidR="006E7086" w:rsidRPr="009C59D8" w14:paraId="2114795D" w14:textId="77777777" w:rsidTr="00996373">
        <w:trPr>
          <w:trHeight w:val="478"/>
        </w:trPr>
        <w:tc>
          <w:tcPr>
            <w:tcW w:w="311" w:type="dxa"/>
            <w:vMerge/>
            <w:vAlign w:val="center"/>
          </w:tcPr>
          <w:p w14:paraId="41DF057F" w14:textId="77777777" w:rsidR="006E7086" w:rsidRPr="009C59D8" w:rsidRDefault="006E7086" w:rsidP="006E7086">
            <w:pPr>
              <w:ind w:left="-75" w:right="-117"/>
              <w:rPr>
                <w:rFonts w:eastAsia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983" w:type="dxa"/>
            <w:vMerge/>
            <w:vAlign w:val="center"/>
          </w:tcPr>
          <w:p w14:paraId="23E2B3F4" w14:textId="77777777" w:rsidR="006E7086" w:rsidRPr="009C59D8" w:rsidRDefault="006E7086" w:rsidP="006E7086">
            <w:pPr>
              <w:rPr>
                <w:rFonts w:eastAsia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14:paraId="4B1E50D0" w14:textId="77777777" w:rsidR="006E7086" w:rsidRPr="009C59D8" w:rsidRDefault="006E7086" w:rsidP="006E7086">
            <w:pPr>
              <w:rPr>
                <w:rFonts w:eastAsia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</w:tcPr>
          <w:p w14:paraId="650F05BD" w14:textId="77777777" w:rsidR="006E7086" w:rsidRPr="009C59D8" w:rsidRDefault="006E7086" w:rsidP="006E7086">
            <w:pPr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9C59D8">
              <w:rPr>
                <w:rFonts w:eastAsia="Calibri" w:cs="Times New Roman"/>
                <w:color w:val="000000"/>
                <w:sz w:val="20"/>
                <w:szCs w:val="20"/>
              </w:rPr>
              <w:t xml:space="preserve">Средства федерального бюджета </w:t>
            </w:r>
          </w:p>
        </w:tc>
        <w:tc>
          <w:tcPr>
            <w:tcW w:w="992" w:type="dxa"/>
          </w:tcPr>
          <w:p w14:paraId="0C5C1D1F" w14:textId="25FA0259" w:rsidR="006E7086" w:rsidRPr="009C59D8" w:rsidRDefault="006E7086" w:rsidP="006E7086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9C59D8">
              <w:rPr>
                <w:rFonts w:eastAsia="Calibri" w:cs="Times New Roman"/>
                <w:color w:val="000000"/>
                <w:sz w:val="20"/>
                <w:szCs w:val="20"/>
              </w:rPr>
              <w:t> </w:t>
            </w: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14:paraId="44D5F299" w14:textId="0338DE69" w:rsidR="006E7086" w:rsidRPr="009C59D8" w:rsidRDefault="006E7086" w:rsidP="006E7086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14:paraId="5EC8A43B" w14:textId="37B91FF6" w:rsidR="006E7086" w:rsidRPr="009C59D8" w:rsidRDefault="006E7086" w:rsidP="006E7086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14:paraId="525164AB" w14:textId="540BF497" w:rsidR="006E7086" w:rsidRPr="009C59D8" w:rsidRDefault="006E7086" w:rsidP="006E7086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118" w:type="dxa"/>
            <w:gridSpan w:val="5"/>
          </w:tcPr>
          <w:p w14:paraId="178FC9EB" w14:textId="69B315A0" w:rsidR="006E7086" w:rsidRPr="009C59D8" w:rsidRDefault="006E7086" w:rsidP="006E7086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  <w:r w:rsidRPr="009C59D8">
              <w:rPr>
                <w:rFonts w:eastAsia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</w:tcPr>
          <w:p w14:paraId="0241EF07" w14:textId="165193FD" w:rsidR="006E7086" w:rsidRPr="009C59D8" w:rsidRDefault="006E7086" w:rsidP="006E7086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9C59D8">
              <w:rPr>
                <w:rFonts w:eastAsia="Calibri" w:cs="Times New Roman"/>
                <w:color w:val="000000"/>
                <w:sz w:val="20"/>
                <w:szCs w:val="20"/>
              </w:rPr>
              <w:t> </w:t>
            </w: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10" w:type="dxa"/>
          </w:tcPr>
          <w:p w14:paraId="367B8AED" w14:textId="52A703DC" w:rsidR="006E7086" w:rsidRPr="009C59D8" w:rsidRDefault="006E7086" w:rsidP="006E7086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553" w:type="dxa"/>
            <w:vMerge/>
            <w:vAlign w:val="center"/>
          </w:tcPr>
          <w:p w14:paraId="79D2A518" w14:textId="548112AD" w:rsidR="006E7086" w:rsidRPr="009C59D8" w:rsidRDefault="006E7086" w:rsidP="006E7086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</w:p>
        </w:tc>
      </w:tr>
      <w:tr w:rsidR="006E7086" w:rsidRPr="009C59D8" w14:paraId="55926B99" w14:textId="77777777" w:rsidTr="00996373">
        <w:trPr>
          <w:trHeight w:val="840"/>
        </w:trPr>
        <w:tc>
          <w:tcPr>
            <w:tcW w:w="311" w:type="dxa"/>
            <w:vMerge/>
            <w:vAlign w:val="center"/>
            <w:hideMark/>
          </w:tcPr>
          <w:p w14:paraId="2980B124" w14:textId="77777777" w:rsidR="006E7086" w:rsidRPr="009C59D8" w:rsidRDefault="006E7086" w:rsidP="006E7086">
            <w:pPr>
              <w:ind w:left="-75" w:right="-117"/>
              <w:rPr>
                <w:rFonts w:eastAsia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983" w:type="dxa"/>
            <w:vMerge/>
            <w:vAlign w:val="center"/>
            <w:hideMark/>
          </w:tcPr>
          <w:p w14:paraId="49186913" w14:textId="77777777" w:rsidR="006E7086" w:rsidRPr="009C59D8" w:rsidRDefault="006E7086" w:rsidP="006E7086">
            <w:pPr>
              <w:rPr>
                <w:rFonts w:eastAsia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14:paraId="4883E42E" w14:textId="77777777" w:rsidR="006E7086" w:rsidRPr="009C59D8" w:rsidRDefault="006E7086" w:rsidP="006E7086">
            <w:pPr>
              <w:rPr>
                <w:rFonts w:eastAsia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hideMark/>
          </w:tcPr>
          <w:p w14:paraId="06D5903B" w14:textId="3C78CFC6" w:rsidR="006E7086" w:rsidRPr="009C59D8" w:rsidRDefault="006E7086" w:rsidP="006E7086">
            <w:pPr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CB54A1">
              <w:rPr>
                <w:rFonts w:eastAsia="Times New Roman" w:cs="Times New Roman"/>
                <w:sz w:val="18"/>
                <w:szCs w:val="18"/>
                <w:lang w:eastAsia="ru-RU"/>
              </w:rPr>
              <w:t>Средства бюджета городского округа Кашира</w:t>
            </w:r>
          </w:p>
        </w:tc>
        <w:tc>
          <w:tcPr>
            <w:tcW w:w="992" w:type="dxa"/>
            <w:hideMark/>
          </w:tcPr>
          <w:p w14:paraId="4A0AE0E7" w14:textId="6C4BFC8A" w:rsidR="006E7086" w:rsidRPr="009C59D8" w:rsidRDefault="006E7086" w:rsidP="006E7086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9C59D8">
              <w:rPr>
                <w:rFonts w:eastAsia="Calibri" w:cs="Times New Roman"/>
                <w:color w:val="000000"/>
                <w:sz w:val="20"/>
                <w:szCs w:val="20"/>
              </w:rPr>
              <w:t> </w:t>
            </w: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14:paraId="1E62E3F9" w14:textId="3A24305F" w:rsidR="006E7086" w:rsidRPr="009C59D8" w:rsidRDefault="006E7086" w:rsidP="006E7086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14:paraId="52D08A11" w14:textId="19607844" w:rsidR="006E7086" w:rsidRPr="009C59D8" w:rsidRDefault="006E7086" w:rsidP="006E7086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14:paraId="254D9A60" w14:textId="24F294AF" w:rsidR="006E7086" w:rsidRPr="009C59D8" w:rsidRDefault="006E7086" w:rsidP="006E7086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118" w:type="dxa"/>
            <w:gridSpan w:val="5"/>
            <w:hideMark/>
          </w:tcPr>
          <w:p w14:paraId="2D281371" w14:textId="093EB819" w:rsidR="006E7086" w:rsidRPr="009C59D8" w:rsidRDefault="006E7086" w:rsidP="006E7086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  <w:r w:rsidRPr="009C59D8">
              <w:rPr>
                <w:rFonts w:eastAsia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hideMark/>
          </w:tcPr>
          <w:p w14:paraId="757EA339" w14:textId="4629453D" w:rsidR="006E7086" w:rsidRPr="009C59D8" w:rsidRDefault="006E7086" w:rsidP="006E7086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9C59D8">
              <w:rPr>
                <w:rFonts w:eastAsia="Calibri" w:cs="Times New Roman"/>
                <w:color w:val="000000"/>
                <w:sz w:val="20"/>
                <w:szCs w:val="20"/>
              </w:rPr>
              <w:t> </w:t>
            </w: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10" w:type="dxa"/>
          </w:tcPr>
          <w:p w14:paraId="1648C55C" w14:textId="38520ACE" w:rsidR="006E7086" w:rsidRPr="009C59D8" w:rsidRDefault="006E7086" w:rsidP="006E7086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553" w:type="dxa"/>
            <w:vMerge/>
            <w:vAlign w:val="center"/>
            <w:hideMark/>
          </w:tcPr>
          <w:p w14:paraId="621EE05E" w14:textId="6464529D" w:rsidR="006E7086" w:rsidRPr="009C59D8" w:rsidRDefault="006E7086" w:rsidP="006E7086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</w:p>
        </w:tc>
      </w:tr>
      <w:tr w:rsidR="006E7086" w:rsidRPr="009C59D8" w14:paraId="1A8F217E" w14:textId="77777777" w:rsidTr="00996373">
        <w:trPr>
          <w:trHeight w:val="197"/>
        </w:trPr>
        <w:tc>
          <w:tcPr>
            <w:tcW w:w="311" w:type="dxa"/>
            <w:vMerge/>
            <w:vAlign w:val="center"/>
          </w:tcPr>
          <w:p w14:paraId="6D36AEE3" w14:textId="77777777" w:rsidR="006E7086" w:rsidRPr="009C59D8" w:rsidRDefault="006E7086" w:rsidP="006E7086">
            <w:pPr>
              <w:ind w:left="-75" w:right="-117"/>
              <w:rPr>
                <w:rFonts w:eastAsia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983" w:type="dxa"/>
            <w:vMerge/>
            <w:vAlign w:val="center"/>
          </w:tcPr>
          <w:p w14:paraId="65E0204A" w14:textId="77777777" w:rsidR="006E7086" w:rsidRPr="009C59D8" w:rsidRDefault="006E7086" w:rsidP="006E7086">
            <w:pPr>
              <w:rPr>
                <w:rFonts w:eastAsia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14:paraId="6243B164" w14:textId="77777777" w:rsidR="006E7086" w:rsidRPr="009C59D8" w:rsidRDefault="006E7086" w:rsidP="006E7086">
            <w:pPr>
              <w:rPr>
                <w:rFonts w:eastAsia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</w:tcPr>
          <w:p w14:paraId="59F9227E" w14:textId="77777777" w:rsidR="006E7086" w:rsidRPr="009C59D8" w:rsidRDefault="006E7086" w:rsidP="006E7086">
            <w:pPr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9C59D8">
              <w:rPr>
                <w:rFonts w:eastAsia="Calibri" w:cs="Times New Roman"/>
                <w:color w:val="000000"/>
                <w:sz w:val="20"/>
                <w:szCs w:val="20"/>
              </w:rPr>
              <w:t>Внебюджетные средства</w:t>
            </w:r>
          </w:p>
        </w:tc>
        <w:tc>
          <w:tcPr>
            <w:tcW w:w="992" w:type="dxa"/>
          </w:tcPr>
          <w:p w14:paraId="45AD1B75" w14:textId="09B11D9E" w:rsidR="006E7086" w:rsidRPr="009C59D8" w:rsidRDefault="006E7086" w:rsidP="006E7086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9C59D8">
              <w:rPr>
                <w:rFonts w:eastAsia="Calibri" w:cs="Times New Roman"/>
                <w:color w:val="000000"/>
                <w:sz w:val="20"/>
                <w:szCs w:val="20"/>
              </w:rPr>
              <w:t> </w:t>
            </w: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14:paraId="1D032F9F" w14:textId="6AC9DF9B" w:rsidR="006E7086" w:rsidRPr="009C59D8" w:rsidRDefault="006E7086" w:rsidP="006E7086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14:paraId="1E46B19E" w14:textId="5D9439C3" w:rsidR="006E7086" w:rsidRPr="009C59D8" w:rsidRDefault="006E7086" w:rsidP="006E7086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14:paraId="1918BF7C" w14:textId="1A78E2CE" w:rsidR="006E7086" w:rsidRPr="009C59D8" w:rsidRDefault="006E7086" w:rsidP="006E7086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118" w:type="dxa"/>
            <w:gridSpan w:val="5"/>
          </w:tcPr>
          <w:p w14:paraId="6576BDA7" w14:textId="2AA1C112" w:rsidR="006E7086" w:rsidRPr="009C59D8" w:rsidRDefault="006E7086" w:rsidP="006E7086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  <w:r w:rsidRPr="009C59D8">
              <w:rPr>
                <w:rFonts w:eastAsia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</w:tcPr>
          <w:p w14:paraId="1756A60F" w14:textId="1A7886EA" w:rsidR="006E7086" w:rsidRPr="009C59D8" w:rsidRDefault="006E7086" w:rsidP="006E7086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9C59D8">
              <w:rPr>
                <w:rFonts w:eastAsia="Calibri" w:cs="Times New Roman"/>
                <w:color w:val="000000"/>
                <w:sz w:val="20"/>
                <w:szCs w:val="20"/>
              </w:rPr>
              <w:t> </w:t>
            </w: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10" w:type="dxa"/>
          </w:tcPr>
          <w:p w14:paraId="722D409F" w14:textId="1CDC7B67" w:rsidR="006E7086" w:rsidRPr="009C59D8" w:rsidRDefault="006E7086" w:rsidP="006E7086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553" w:type="dxa"/>
            <w:vMerge/>
            <w:vAlign w:val="center"/>
          </w:tcPr>
          <w:p w14:paraId="7DF42728" w14:textId="178B8F5F" w:rsidR="006E7086" w:rsidRPr="009C59D8" w:rsidRDefault="006E7086" w:rsidP="006E7086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</w:p>
        </w:tc>
      </w:tr>
      <w:tr w:rsidR="006E7086" w:rsidRPr="009C59D8" w14:paraId="1346E4A8" w14:textId="77777777" w:rsidTr="00996373">
        <w:trPr>
          <w:trHeight w:val="300"/>
        </w:trPr>
        <w:tc>
          <w:tcPr>
            <w:tcW w:w="311" w:type="dxa"/>
            <w:vMerge/>
            <w:vAlign w:val="center"/>
            <w:hideMark/>
          </w:tcPr>
          <w:p w14:paraId="0004B146" w14:textId="77777777" w:rsidR="006E7086" w:rsidRPr="009C59D8" w:rsidRDefault="006E7086" w:rsidP="006E7086">
            <w:pPr>
              <w:ind w:left="-75" w:right="-117"/>
              <w:rPr>
                <w:rFonts w:eastAsia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983" w:type="dxa"/>
            <w:vMerge w:val="restart"/>
            <w:hideMark/>
          </w:tcPr>
          <w:p w14:paraId="4F117D61" w14:textId="1B1CAD86" w:rsidR="006E7086" w:rsidRPr="009C59D8" w:rsidRDefault="006E7086" w:rsidP="006E7086">
            <w:pPr>
              <w:rPr>
                <w:rFonts w:eastAsia="Calibri" w:cs="Times New Roman"/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Доля достижения показателей муниципального задания, характеризующих объем оказываемых муниципальных услуг (работ) от установленных показателей муниципального задания, характеризующих объем муниципальных услуг (работ), (%)</w:t>
            </w:r>
          </w:p>
        </w:tc>
        <w:tc>
          <w:tcPr>
            <w:tcW w:w="1276" w:type="dxa"/>
            <w:vMerge w:val="restart"/>
            <w:hideMark/>
          </w:tcPr>
          <w:p w14:paraId="6D03DFDB" w14:textId="77777777" w:rsidR="006E7086" w:rsidRPr="009C59D8" w:rsidRDefault="006E7086" w:rsidP="006E7086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9C59D8">
              <w:rPr>
                <w:rFonts w:eastAsia="Calibri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843" w:type="dxa"/>
            <w:vMerge w:val="restart"/>
            <w:hideMark/>
          </w:tcPr>
          <w:p w14:paraId="48AFD8A8" w14:textId="77777777" w:rsidR="006E7086" w:rsidRPr="009C59D8" w:rsidRDefault="006E7086" w:rsidP="006E7086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9C59D8">
              <w:rPr>
                <w:rFonts w:eastAsia="Calibri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992" w:type="dxa"/>
            <w:vMerge w:val="restart"/>
            <w:hideMark/>
          </w:tcPr>
          <w:p w14:paraId="1D1787DD" w14:textId="77777777" w:rsidR="006E7086" w:rsidRPr="009C59D8" w:rsidRDefault="006E7086" w:rsidP="006E7086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9C59D8">
              <w:rPr>
                <w:rFonts w:eastAsia="Calibri" w:cs="Times New Roman"/>
                <w:color w:val="000000"/>
                <w:sz w:val="20"/>
                <w:szCs w:val="20"/>
              </w:rPr>
              <w:t xml:space="preserve">Всего </w:t>
            </w:r>
          </w:p>
        </w:tc>
        <w:tc>
          <w:tcPr>
            <w:tcW w:w="709" w:type="dxa"/>
            <w:vMerge w:val="restart"/>
          </w:tcPr>
          <w:p w14:paraId="2AC3F32B" w14:textId="77777777" w:rsidR="006E7086" w:rsidRPr="009C59D8" w:rsidRDefault="006E7086" w:rsidP="006E7086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9C59D8">
              <w:rPr>
                <w:rFonts w:eastAsia="Calibri" w:cs="Times New Roman"/>
                <w:color w:val="000000"/>
                <w:sz w:val="20"/>
                <w:szCs w:val="20"/>
              </w:rPr>
              <w:t>202</w:t>
            </w:r>
            <w:r w:rsidRPr="009C59D8">
              <w:rPr>
                <w:rFonts w:eastAsia="Calibri" w:cs="Times New Roman"/>
                <w:color w:val="000000"/>
                <w:sz w:val="20"/>
                <w:szCs w:val="20"/>
                <w:lang w:val="en-US"/>
              </w:rPr>
              <w:t>3</w:t>
            </w:r>
            <w:r w:rsidRPr="009C59D8">
              <w:rPr>
                <w:rFonts w:eastAsia="Calibri" w:cs="Times New Roman"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709" w:type="dxa"/>
            <w:vMerge w:val="restart"/>
          </w:tcPr>
          <w:p w14:paraId="3A546FD8" w14:textId="77777777" w:rsidR="006E7086" w:rsidRPr="009C59D8" w:rsidRDefault="006E7086" w:rsidP="006E7086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9C59D8">
              <w:rPr>
                <w:rFonts w:eastAsia="Calibri" w:cs="Times New Roman"/>
                <w:color w:val="000000"/>
                <w:sz w:val="20"/>
                <w:szCs w:val="20"/>
              </w:rPr>
              <w:t>2024 год</w:t>
            </w:r>
          </w:p>
        </w:tc>
        <w:tc>
          <w:tcPr>
            <w:tcW w:w="709" w:type="dxa"/>
            <w:vMerge w:val="restart"/>
          </w:tcPr>
          <w:p w14:paraId="54538649" w14:textId="77777777" w:rsidR="006E7086" w:rsidRPr="009C59D8" w:rsidRDefault="006E7086" w:rsidP="006E7086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9C59D8">
              <w:rPr>
                <w:rFonts w:eastAsia="Calibri" w:cs="Times New Roman"/>
                <w:color w:val="000000"/>
                <w:sz w:val="20"/>
                <w:szCs w:val="20"/>
              </w:rPr>
              <w:t>202</w:t>
            </w:r>
            <w:r>
              <w:rPr>
                <w:rFonts w:eastAsia="Calibri" w:cs="Times New Roman"/>
                <w:color w:val="000000"/>
                <w:sz w:val="20"/>
                <w:szCs w:val="20"/>
              </w:rPr>
              <w:t>5</w:t>
            </w:r>
            <w:r w:rsidRPr="009C59D8">
              <w:rPr>
                <w:rFonts w:eastAsia="Calibri" w:cs="Times New Roman"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708" w:type="dxa"/>
            <w:vMerge w:val="restart"/>
            <w:hideMark/>
          </w:tcPr>
          <w:p w14:paraId="2353900A" w14:textId="77777777" w:rsidR="006E7086" w:rsidRPr="009C59D8" w:rsidRDefault="006E7086" w:rsidP="006E7086">
            <w:pPr>
              <w:ind w:left="-104" w:right="-109"/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9C59D8">
              <w:rPr>
                <w:rFonts w:eastAsia="Calibri" w:cs="Times New Roman"/>
                <w:color w:val="000000"/>
                <w:sz w:val="20"/>
                <w:szCs w:val="20"/>
              </w:rPr>
              <w:t>Итого 202</w:t>
            </w:r>
            <w:r>
              <w:rPr>
                <w:rFonts w:eastAsia="Calibri" w:cs="Times New Roman"/>
                <w:color w:val="000000"/>
                <w:sz w:val="20"/>
                <w:szCs w:val="20"/>
              </w:rPr>
              <w:t>6</w:t>
            </w:r>
            <w:r w:rsidRPr="009C59D8">
              <w:rPr>
                <w:rFonts w:eastAsia="Calibri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9C59D8">
              <w:rPr>
                <w:rFonts w:eastAsia="Calibri" w:cs="Times New Roman"/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2410" w:type="dxa"/>
            <w:gridSpan w:val="4"/>
            <w:hideMark/>
          </w:tcPr>
          <w:p w14:paraId="57C98A3A" w14:textId="77777777" w:rsidR="006E7086" w:rsidRPr="009C59D8" w:rsidRDefault="006E7086" w:rsidP="006E7086">
            <w:pPr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9C59D8">
              <w:rPr>
                <w:rFonts w:eastAsiaTheme="minorEastAsia" w:cs="Times New Roman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709" w:type="dxa"/>
            <w:vMerge w:val="restart"/>
            <w:hideMark/>
          </w:tcPr>
          <w:p w14:paraId="69C8AE8E" w14:textId="77777777" w:rsidR="006E7086" w:rsidRPr="009C59D8" w:rsidRDefault="006E7086" w:rsidP="006E7086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9C59D8">
              <w:rPr>
                <w:rFonts w:eastAsia="Calibri" w:cs="Times New Roman"/>
                <w:color w:val="000000"/>
                <w:sz w:val="20"/>
                <w:szCs w:val="20"/>
              </w:rPr>
              <w:t>202</w:t>
            </w:r>
            <w:r>
              <w:rPr>
                <w:rFonts w:eastAsia="Calibri" w:cs="Times New Roman"/>
                <w:color w:val="000000"/>
                <w:sz w:val="20"/>
                <w:szCs w:val="20"/>
              </w:rPr>
              <w:t>7</w:t>
            </w:r>
            <w:r w:rsidRPr="009C59D8">
              <w:rPr>
                <w:rFonts w:eastAsia="Calibri" w:cs="Times New Roman"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710" w:type="dxa"/>
            <w:vMerge w:val="restart"/>
          </w:tcPr>
          <w:p w14:paraId="52DD7578" w14:textId="77777777" w:rsidR="006E7086" w:rsidRPr="009C59D8" w:rsidRDefault="006E7086" w:rsidP="006E7086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9C59D8">
              <w:rPr>
                <w:rFonts w:eastAsia="Calibri" w:cs="Times New Roman"/>
                <w:color w:val="000000"/>
                <w:sz w:val="20"/>
                <w:szCs w:val="20"/>
              </w:rPr>
              <w:t>202</w:t>
            </w:r>
            <w:r>
              <w:rPr>
                <w:rFonts w:eastAsia="Calibri" w:cs="Times New Roman"/>
                <w:color w:val="000000"/>
                <w:sz w:val="20"/>
                <w:szCs w:val="20"/>
              </w:rPr>
              <w:t>8</w:t>
            </w:r>
            <w:r w:rsidRPr="009C59D8">
              <w:rPr>
                <w:rFonts w:eastAsia="Calibri" w:cs="Times New Roman"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2553" w:type="dxa"/>
            <w:vMerge/>
            <w:hideMark/>
          </w:tcPr>
          <w:p w14:paraId="362DBA0A" w14:textId="11883AAE" w:rsidR="006E7086" w:rsidRPr="009C59D8" w:rsidRDefault="006E7086" w:rsidP="006E7086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</w:p>
        </w:tc>
      </w:tr>
      <w:tr w:rsidR="006E7086" w:rsidRPr="009C59D8" w14:paraId="5DBC8591" w14:textId="77777777" w:rsidTr="00996373">
        <w:trPr>
          <w:trHeight w:val="64"/>
        </w:trPr>
        <w:tc>
          <w:tcPr>
            <w:tcW w:w="311" w:type="dxa"/>
            <w:vMerge/>
            <w:vAlign w:val="center"/>
            <w:hideMark/>
          </w:tcPr>
          <w:p w14:paraId="21BEBE66" w14:textId="77777777" w:rsidR="006E7086" w:rsidRPr="009C59D8" w:rsidRDefault="006E7086" w:rsidP="006E7086">
            <w:pPr>
              <w:ind w:left="-75" w:right="-117"/>
              <w:rPr>
                <w:rFonts w:eastAsia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983" w:type="dxa"/>
            <w:vMerge/>
            <w:vAlign w:val="center"/>
            <w:hideMark/>
          </w:tcPr>
          <w:p w14:paraId="2D9B1FD4" w14:textId="77777777" w:rsidR="006E7086" w:rsidRPr="009C59D8" w:rsidRDefault="006E7086" w:rsidP="006E7086">
            <w:pPr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14:paraId="3320DA83" w14:textId="77777777" w:rsidR="006E7086" w:rsidRPr="009C59D8" w:rsidRDefault="006E7086" w:rsidP="006E7086">
            <w:pPr>
              <w:rPr>
                <w:rFonts w:eastAsia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14:paraId="0E6BACE8" w14:textId="77777777" w:rsidR="006E7086" w:rsidRPr="009C59D8" w:rsidRDefault="006E7086" w:rsidP="006E7086">
            <w:pPr>
              <w:rPr>
                <w:rFonts w:eastAsia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53D5078A" w14:textId="77777777" w:rsidR="006E7086" w:rsidRPr="009C59D8" w:rsidRDefault="006E7086" w:rsidP="006E7086">
            <w:pPr>
              <w:rPr>
                <w:rFonts w:eastAsia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14:paraId="2E8F0902" w14:textId="77777777" w:rsidR="006E7086" w:rsidRPr="009C59D8" w:rsidRDefault="006E7086" w:rsidP="006E7086">
            <w:pPr>
              <w:rPr>
                <w:rFonts w:eastAsia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14:paraId="40595D54" w14:textId="77777777" w:rsidR="006E7086" w:rsidRPr="009C59D8" w:rsidRDefault="006E7086" w:rsidP="006E7086">
            <w:pPr>
              <w:rPr>
                <w:rFonts w:eastAsia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14:paraId="3F5E43EB" w14:textId="77777777" w:rsidR="006E7086" w:rsidRPr="009C59D8" w:rsidRDefault="006E7086" w:rsidP="006E7086">
            <w:pPr>
              <w:rPr>
                <w:rFonts w:eastAsia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Merge/>
            <w:vAlign w:val="center"/>
            <w:hideMark/>
          </w:tcPr>
          <w:p w14:paraId="1E60777F" w14:textId="77777777" w:rsidR="006E7086" w:rsidRPr="009C59D8" w:rsidRDefault="006E7086" w:rsidP="006E7086">
            <w:pPr>
              <w:rPr>
                <w:rFonts w:eastAsia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hideMark/>
          </w:tcPr>
          <w:p w14:paraId="75D516E7" w14:textId="77777777" w:rsidR="006E7086" w:rsidRPr="009C59D8" w:rsidRDefault="006E7086" w:rsidP="006E7086">
            <w:pPr>
              <w:ind w:left="-108" w:right="-108"/>
              <w:jc w:val="center"/>
              <w:rPr>
                <w:rFonts w:eastAsia="Times New Roman" w:cs="Times New Roman"/>
                <w:sz w:val="16"/>
                <w:szCs w:val="20"/>
                <w:lang w:eastAsia="ru-RU"/>
              </w:rPr>
            </w:pPr>
            <w:r w:rsidRPr="009C59D8">
              <w:rPr>
                <w:rFonts w:eastAsia="Times New Roman" w:cs="Times New Roman"/>
                <w:sz w:val="16"/>
                <w:szCs w:val="20"/>
                <w:lang w:eastAsia="ru-RU"/>
              </w:rPr>
              <w:t xml:space="preserve">1 </w:t>
            </w:r>
            <w:r w:rsidRPr="009C59D8">
              <w:rPr>
                <w:rFonts w:eastAsia="Times New Roman" w:cs="Times New Roman"/>
                <w:sz w:val="16"/>
                <w:szCs w:val="20"/>
                <w:lang w:eastAsia="ru-RU"/>
              </w:rPr>
              <w:br/>
              <w:t>квартал</w:t>
            </w:r>
          </w:p>
        </w:tc>
        <w:tc>
          <w:tcPr>
            <w:tcW w:w="709" w:type="dxa"/>
            <w:hideMark/>
          </w:tcPr>
          <w:p w14:paraId="0ADC9EF9" w14:textId="77777777" w:rsidR="006E7086" w:rsidRPr="009C59D8" w:rsidRDefault="006E7086" w:rsidP="006E7086">
            <w:pPr>
              <w:ind w:left="-108" w:right="-122"/>
              <w:jc w:val="center"/>
              <w:rPr>
                <w:rFonts w:eastAsia="Times New Roman" w:cs="Times New Roman"/>
                <w:sz w:val="16"/>
                <w:szCs w:val="20"/>
                <w:lang w:eastAsia="ru-RU"/>
              </w:rPr>
            </w:pPr>
            <w:r w:rsidRPr="009C59D8">
              <w:rPr>
                <w:rFonts w:eastAsia="Times New Roman" w:cs="Times New Roman"/>
                <w:sz w:val="16"/>
                <w:szCs w:val="20"/>
                <w:lang w:eastAsia="ru-RU"/>
              </w:rPr>
              <w:t xml:space="preserve">1 </w:t>
            </w:r>
            <w:r w:rsidRPr="009C59D8">
              <w:rPr>
                <w:rFonts w:eastAsia="Times New Roman" w:cs="Times New Roman"/>
                <w:sz w:val="16"/>
                <w:szCs w:val="20"/>
                <w:lang w:eastAsia="ru-RU"/>
              </w:rPr>
              <w:br/>
              <w:t>полугодие</w:t>
            </w:r>
          </w:p>
        </w:tc>
        <w:tc>
          <w:tcPr>
            <w:tcW w:w="567" w:type="dxa"/>
            <w:hideMark/>
          </w:tcPr>
          <w:p w14:paraId="4CCB5E18" w14:textId="77777777" w:rsidR="006E7086" w:rsidRPr="009C59D8" w:rsidRDefault="006E7086" w:rsidP="006E7086">
            <w:pPr>
              <w:ind w:left="-94" w:right="-111"/>
              <w:jc w:val="center"/>
              <w:rPr>
                <w:rFonts w:eastAsia="Times New Roman" w:cs="Times New Roman"/>
                <w:sz w:val="16"/>
                <w:szCs w:val="20"/>
                <w:lang w:eastAsia="ru-RU"/>
              </w:rPr>
            </w:pPr>
            <w:r w:rsidRPr="009C59D8">
              <w:rPr>
                <w:rFonts w:eastAsia="Times New Roman" w:cs="Times New Roman"/>
                <w:sz w:val="16"/>
                <w:szCs w:val="20"/>
                <w:lang w:eastAsia="ru-RU"/>
              </w:rPr>
              <w:t xml:space="preserve">9 </w:t>
            </w:r>
            <w:r w:rsidRPr="009C59D8">
              <w:rPr>
                <w:rFonts w:eastAsia="Times New Roman" w:cs="Times New Roman"/>
                <w:sz w:val="16"/>
                <w:szCs w:val="20"/>
                <w:lang w:eastAsia="ru-RU"/>
              </w:rPr>
              <w:br/>
              <w:t>месяцев</w:t>
            </w:r>
          </w:p>
        </w:tc>
        <w:tc>
          <w:tcPr>
            <w:tcW w:w="567" w:type="dxa"/>
            <w:hideMark/>
          </w:tcPr>
          <w:p w14:paraId="30E59BEE" w14:textId="77777777" w:rsidR="006E7086" w:rsidRPr="009C59D8" w:rsidRDefault="006E7086" w:rsidP="006E7086">
            <w:pPr>
              <w:ind w:left="-105" w:right="-99"/>
              <w:jc w:val="center"/>
              <w:rPr>
                <w:rFonts w:eastAsia="Times New Roman" w:cs="Times New Roman"/>
                <w:sz w:val="16"/>
                <w:szCs w:val="20"/>
                <w:lang w:eastAsia="ru-RU"/>
              </w:rPr>
            </w:pPr>
            <w:r w:rsidRPr="009C59D8">
              <w:rPr>
                <w:rFonts w:eastAsia="Times New Roman" w:cs="Times New Roman"/>
                <w:sz w:val="16"/>
                <w:szCs w:val="20"/>
                <w:lang w:eastAsia="ru-RU"/>
              </w:rPr>
              <w:t xml:space="preserve">12 </w:t>
            </w:r>
            <w:r w:rsidRPr="009C59D8">
              <w:rPr>
                <w:rFonts w:eastAsia="Times New Roman" w:cs="Times New Roman"/>
                <w:sz w:val="16"/>
                <w:szCs w:val="20"/>
                <w:lang w:eastAsia="ru-RU"/>
              </w:rPr>
              <w:br/>
              <w:t>месяцев</w:t>
            </w:r>
          </w:p>
        </w:tc>
        <w:tc>
          <w:tcPr>
            <w:tcW w:w="709" w:type="dxa"/>
            <w:vMerge/>
            <w:vAlign w:val="center"/>
            <w:hideMark/>
          </w:tcPr>
          <w:p w14:paraId="739BD1CC" w14:textId="77777777" w:rsidR="006E7086" w:rsidRPr="009C59D8" w:rsidRDefault="006E7086" w:rsidP="006E7086">
            <w:pPr>
              <w:rPr>
                <w:rFonts w:eastAsia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710" w:type="dxa"/>
            <w:vMerge/>
          </w:tcPr>
          <w:p w14:paraId="3BCC853B" w14:textId="77777777" w:rsidR="006E7086" w:rsidRPr="009C59D8" w:rsidRDefault="006E7086" w:rsidP="006E7086">
            <w:pPr>
              <w:rPr>
                <w:rFonts w:eastAsia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2553" w:type="dxa"/>
            <w:vMerge/>
            <w:vAlign w:val="center"/>
            <w:hideMark/>
          </w:tcPr>
          <w:p w14:paraId="54ABCBF6" w14:textId="77777777" w:rsidR="006E7086" w:rsidRPr="009C59D8" w:rsidRDefault="006E7086" w:rsidP="006E7086">
            <w:pPr>
              <w:rPr>
                <w:rFonts w:eastAsia="Calibri" w:cs="Times New Roman"/>
                <w:color w:val="000000"/>
                <w:sz w:val="20"/>
                <w:szCs w:val="20"/>
              </w:rPr>
            </w:pPr>
          </w:p>
        </w:tc>
      </w:tr>
      <w:tr w:rsidR="006E7086" w:rsidRPr="009C59D8" w14:paraId="1866AC29" w14:textId="77777777" w:rsidTr="00996373">
        <w:trPr>
          <w:trHeight w:val="1014"/>
        </w:trPr>
        <w:tc>
          <w:tcPr>
            <w:tcW w:w="311" w:type="dxa"/>
            <w:vMerge/>
            <w:hideMark/>
          </w:tcPr>
          <w:p w14:paraId="245CE66A" w14:textId="77777777" w:rsidR="006E7086" w:rsidRPr="009C59D8" w:rsidRDefault="006E7086" w:rsidP="006E7086">
            <w:pPr>
              <w:ind w:left="-75" w:right="-117"/>
              <w:rPr>
                <w:rFonts w:eastAsia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983" w:type="dxa"/>
            <w:vMerge/>
            <w:vAlign w:val="center"/>
            <w:hideMark/>
          </w:tcPr>
          <w:p w14:paraId="1B004913" w14:textId="77777777" w:rsidR="006E7086" w:rsidRPr="009C59D8" w:rsidRDefault="006E7086" w:rsidP="006E7086">
            <w:pPr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14:paraId="75002C33" w14:textId="77777777" w:rsidR="006E7086" w:rsidRPr="009C59D8" w:rsidRDefault="006E7086" w:rsidP="006E7086">
            <w:pPr>
              <w:rPr>
                <w:rFonts w:eastAsia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14:paraId="22AC999D" w14:textId="77777777" w:rsidR="006E7086" w:rsidRPr="009C59D8" w:rsidRDefault="006E7086" w:rsidP="006E7086">
            <w:pPr>
              <w:rPr>
                <w:rFonts w:eastAsia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hideMark/>
          </w:tcPr>
          <w:p w14:paraId="528DE3E4" w14:textId="77777777" w:rsidR="006E7086" w:rsidRPr="009C59D8" w:rsidRDefault="006E7086" w:rsidP="006E7086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</w:tcPr>
          <w:p w14:paraId="286C8316" w14:textId="5499A026" w:rsidR="006E7086" w:rsidRPr="009C59D8" w:rsidRDefault="006E7086" w:rsidP="006E7086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709" w:type="dxa"/>
          </w:tcPr>
          <w:p w14:paraId="65EDB3FD" w14:textId="1B7048BD" w:rsidR="006E7086" w:rsidRPr="009C59D8" w:rsidRDefault="006E7086" w:rsidP="006E7086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709" w:type="dxa"/>
          </w:tcPr>
          <w:p w14:paraId="6B1ED84F" w14:textId="393BE7CC" w:rsidR="006E7086" w:rsidRPr="009C59D8" w:rsidRDefault="006E7086" w:rsidP="006E7086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708" w:type="dxa"/>
            <w:hideMark/>
          </w:tcPr>
          <w:p w14:paraId="195D4204" w14:textId="13A1C7CF" w:rsidR="006E7086" w:rsidRPr="009C59D8" w:rsidRDefault="006E7086" w:rsidP="006E7086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567" w:type="dxa"/>
            <w:hideMark/>
          </w:tcPr>
          <w:p w14:paraId="29BA5BE9" w14:textId="3F391540" w:rsidR="006E7086" w:rsidRPr="009C59D8" w:rsidRDefault="006E7086" w:rsidP="006E7086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709" w:type="dxa"/>
            <w:hideMark/>
          </w:tcPr>
          <w:p w14:paraId="6D64C5EB" w14:textId="6BAB32A5" w:rsidR="006E7086" w:rsidRPr="009C59D8" w:rsidRDefault="006E7086" w:rsidP="006E7086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567" w:type="dxa"/>
            <w:hideMark/>
          </w:tcPr>
          <w:p w14:paraId="4E09C520" w14:textId="6054BB35" w:rsidR="006E7086" w:rsidRPr="009C59D8" w:rsidRDefault="006E7086" w:rsidP="006E7086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75</w:t>
            </w:r>
          </w:p>
        </w:tc>
        <w:tc>
          <w:tcPr>
            <w:tcW w:w="567" w:type="dxa"/>
            <w:hideMark/>
          </w:tcPr>
          <w:p w14:paraId="67DC4719" w14:textId="640FD0A3" w:rsidR="006E7086" w:rsidRPr="009C59D8" w:rsidRDefault="006E7086" w:rsidP="006E7086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709" w:type="dxa"/>
            <w:hideMark/>
          </w:tcPr>
          <w:p w14:paraId="08A06832" w14:textId="249B4371" w:rsidR="006E7086" w:rsidRPr="009C59D8" w:rsidRDefault="006E7086" w:rsidP="006E7086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710" w:type="dxa"/>
          </w:tcPr>
          <w:p w14:paraId="0CC9FF0A" w14:textId="53D46E81" w:rsidR="006E7086" w:rsidRPr="009C59D8" w:rsidRDefault="006E7086" w:rsidP="006E7086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2553" w:type="dxa"/>
            <w:vMerge/>
            <w:vAlign w:val="center"/>
            <w:hideMark/>
          </w:tcPr>
          <w:p w14:paraId="40C9CA67" w14:textId="77777777" w:rsidR="006E7086" w:rsidRPr="009C59D8" w:rsidRDefault="006E7086" w:rsidP="006E7086">
            <w:pPr>
              <w:rPr>
                <w:rFonts w:eastAsia="Calibri" w:cs="Times New Roman"/>
                <w:color w:val="000000"/>
                <w:sz w:val="20"/>
                <w:szCs w:val="20"/>
              </w:rPr>
            </w:pPr>
          </w:p>
        </w:tc>
      </w:tr>
      <w:tr w:rsidR="006E7086" w:rsidRPr="009C59D8" w14:paraId="16FF185F" w14:textId="77777777" w:rsidTr="00996373">
        <w:trPr>
          <w:trHeight w:val="131"/>
        </w:trPr>
        <w:tc>
          <w:tcPr>
            <w:tcW w:w="311" w:type="dxa"/>
            <w:vMerge w:val="restart"/>
            <w:hideMark/>
          </w:tcPr>
          <w:p w14:paraId="4D8FF640" w14:textId="77777777" w:rsidR="006E7086" w:rsidRPr="009C59D8" w:rsidRDefault="006E7086" w:rsidP="006E7086">
            <w:pPr>
              <w:rPr>
                <w:rFonts w:eastAsia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3259" w:type="dxa"/>
            <w:gridSpan w:val="2"/>
            <w:vMerge w:val="restart"/>
            <w:hideMark/>
          </w:tcPr>
          <w:p w14:paraId="26E6C760" w14:textId="77777777" w:rsidR="006E7086" w:rsidRPr="009C59D8" w:rsidRDefault="006E7086" w:rsidP="006E7086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9C59D8">
              <w:rPr>
                <w:rFonts w:eastAsia="Calibri" w:cs="Times New Roman"/>
                <w:color w:val="000000"/>
                <w:sz w:val="20"/>
                <w:szCs w:val="20"/>
              </w:rPr>
              <w:t>Итого по подпрограмме</w:t>
            </w:r>
          </w:p>
        </w:tc>
        <w:tc>
          <w:tcPr>
            <w:tcW w:w="1843" w:type="dxa"/>
            <w:hideMark/>
          </w:tcPr>
          <w:p w14:paraId="7E7B6458" w14:textId="77777777" w:rsidR="006E7086" w:rsidRPr="009C59D8" w:rsidRDefault="006E7086" w:rsidP="006E7086">
            <w:pPr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9C59D8">
              <w:rPr>
                <w:rFonts w:eastAsia="Calibri" w:cs="Times New Roman"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992" w:type="dxa"/>
            <w:hideMark/>
          </w:tcPr>
          <w:p w14:paraId="5EC58631" w14:textId="494EB745" w:rsidR="006E7086" w:rsidRPr="009C59D8" w:rsidRDefault="006E7086" w:rsidP="006E7086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99495,77</w:t>
            </w:r>
          </w:p>
        </w:tc>
        <w:tc>
          <w:tcPr>
            <w:tcW w:w="709" w:type="dxa"/>
          </w:tcPr>
          <w:p w14:paraId="5AB9FA50" w14:textId="6BD9B4BF" w:rsidR="006E7086" w:rsidRPr="009C59D8" w:rsidRDefault="006E7086" w:rsidP="006E7086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13710,27</w:t>
            </w:r>
          </w:p>
        </w:tc>
        <w:tc>
          <w:tcPr>
            <w:tcW w:w="709" w:type="dxa"/>
          </w:tcPr>
          <w:p w14:paraId="2BC4BA36" w14:textId="19F7E5B2" w:rsidR="006E7086" w:rsidRPr="009C59D8" w:rsidRDefault="006E7086" w:rsidP="006E7086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14312,70</w:t>
            </w:r>
          </w:p>
        </w:tc>
        <w:tc>
          <w:tcPr>
            <w:tcW w:w="709" w:type="dxa"/>
          </w:tcPr>
          <w:p w14:paraId="352879B7" w14:textId="56339D21" w:rsidR="006E7086" w:rsidRPr="009C59D8" w:rsidRDefault="006E7086" w:rsidP="006E7086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14392,80</w:t>
            </w:r>
          </w:p>
        </w:tc>
        <w:tc>
          <w:tcPr>
            <w:tcW w:w="3118" w:type="dxa"/>
            <w:gridSpan w:val="5"/>
            <w:hideMark/>
          </w:tcPr>
          <w:p w14:paraId="6CD241FC" w14:textId="005744A6" w:rsidR="006E7086" w:rsidRPr="009C59D8" w:rsidRDefault="006E7086" w:rsidP="006E7086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17780,00</w:t>
            </w:r>
            <w:r w:rsidRPr="009C59D8">
              <w:rPr>
                <w:rFonts w:eastAsia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hideMark/>
          </w:tcPr>
          <w:p w14:paraId="593A5EF3" w14:textId="7AD9E420" w:rsidR="006E7086" w:rsidRPr="009C59D8" w:rsidRDefault="006E7086" w:rsidP="006E7086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9C59D8">
              <w:rPr>
                <w:rFonts w:eastAsia="Calibri" w:cs="Times New Roman"/>
                <w:color w:val="000000"/>
                <w:sz w:val="20"/>
                <w:szCs w:val="20"/>
              </w:rPr>
              <w:t> </w:t>
            </w:r>
            <w:r>
              <w:rPr>
                <w:rFonts w:eastAsia="Calibri" w:cs="Times New Roman"/>
                <w:color w:val="000000"/>
                <w:sz w:val="20"/>
                <w:szCs w:val="20"/>
              </w:rPr>
              <w:t>19650,00</w:t>
            </w:r>
          </w:p>
        </w:tc>
        <w:tc>
          <w:tcPr>
            <w:tcW w:w="710" w:type="dxa"/>
          </w:tcPr>
          <w:p w14:paraId="2F597A9A" w14:textId="1411A2C1" w:rsidR="006E7086" w:rsidRPr="009C59D8" w:rsidRDefault="006E7086" w:rsidP="006E7086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19650,00</w:t>
            </w:r>
          </w:p>
        </w:tc>
        <w:tc>
          <w:tcPr>
            <w:tcW w:w="2553" w:type="dxa"/>
            <w:vMerge w:val="restart"/>
            <w:hideMark/>
          </w:tcPr>
          <w:p w14:paraId="5222AACB" w14:textId="104C49A2" w:rsidR="006E7086" w:rsidRPr="009C59D8" w:rsidRDefault="006E7086" w:rsidP="006E7086">
            <w:pPr>
              <w:rPr>
                <w:rFonts w:eastAsia="Calibri" w:cs="Times New Roman"/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ое бюджетное учреждение культуры "Каширский краеведческий музей</w:t>
            </w:r>
            <w:r w:rsidR="00B94945">
              <w:rPr>
                <w:sz w:val="20"/>
                <w:szCs w:val="20"/>
              </w:rPr>
              <w:t>"</w:t>
            </w:r>
          </w:p>
        </w:tc>
      </w:tr>
      <w:tr w:rsidR="006E7086" w:rsidRPr="009C59D8" w14:paraId="5855F245" w14:textId="77777777" w:rsidTr="00996373">
        <w:trPr>
          <w:trHeight w:val="388"/>
        </w:trPr>
        <w:tc>
          <w:tcPr>
            <w:tcW w:w="311" w:type="dxa"/>
            <w:vMerge/>
            <w:vAlign w:val="center"/>
            <w:hideMark/>
          </w:tcPr>
          <w:p w14:paraId="5356BA32" w14:textId="77777777" w:rsidR="006E7086" w:rsidRPr="009C59D8" w:rsidRDefault="006E7086" w:rsidP="006E7086">
            <w:pPr>
              <w:rPr>
                <w:rFonts w:eastAsia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3259" w:type="dxa"/>
            <w:gridSpan w:val="2"/>
            <w:vMerge/>
            <w:vAlign w:val="center"/>
            <w:hideMark/>
          </w:tcPr>
          <w:p w14:paraId="4131E728" w14:textId="77777777" w:rsidR="006E7086" w:rsidRPr="009C59D8" w:rsidRDefault="006E7086" w:rsidP="006E7086">
            <w:pPr>
              <w:rPr>
                <w:rFonts w:eastAsia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hideMark/>
          </w:tcPr>
          <w:p w14:paraId="327DBEF3" w14:textId="77777777" w:rsidR="006E7086" w:rsidRPr="009C59D8" w:rsidRDefault="006E7086" w:rsidP="006E7086">
            <w:pPr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9C59D8">
              <w:rPr>
                <w:rFonts w:eastAsia="Calibri" w:cs="Times New Roman"/>
                <w:color w:val="000000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992" w:type="dxa"/>
            <w:hideMark/>
          </w:tcPr>
          <w:p w14:paraId="1D134CD1" w14:textId="039D74CC" w:rsidR="006E7086" w:rsidRPr="009C59D8" w:rsidRDefault="006E7086" w:rsidP="006E7086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1854,77</w:t>
            </w:r>
          </w:p>
        </w:tc>
        <w:tc>
          <w:tcPr>
            <w:tcW w:w="709" w:type="dxa"/>
          </w:tcPr>
          <w:p w14:paraId="0876ADEB" w14:textId="4A966FCE" w:rsidR="006E7086" w:rsidRPr="009C59D8" w:rsidRDefault="006E7086" w:rsidP="006E7086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577,07</w:t>
            </w:r>
          </w:p>
        </w:tc>
        <w:tc>
          <w:tcPr>
            <w:tcW w:w="709" w:type="dxa"/>
          </w:tcPr>
          <w:p w14:paraId="4BFAC87E" w14:textId="084C066F" w:rsidR="006E7086" w:rsidRPr="009C59D8" w:rsidRDefault="006E7086" w:rsidP="006E7086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1277,70</w:t>
            </w:r>
          </w:p>
        </w:tc>
        <w:tc>
          <w:tcPr>
            <w:tcW w:w="709" w:type="dxa"/>
          </w:tcPr>
          <w:p w14:paraId="6EEA657C" w14:textId="679F8692" w:rsidR="006E7086" w:rsidRPr="009C59D8" w:rsidRDefault="006E7086" w:rsidP="006E7086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118" w:type="dxa"/>
            <w:gridSpan w:val="5"/>
            <w:hideMark/>
          </w:tcPr>
          <w:p w14:paraId="31442C7A" w14:textId="3D81AFC9" w:rsidR="006E7086" w:rsidRPr="009C59D8" w:rsidRDefault="006E7086" w:rsidP="006E7086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9C59D8">
              <w:rPr>
                <w:rFonts w:eastAsia="Calibri" w:cs="Times New Roman"/>
                <w:color w:val="000000"/>
                <w:sz w:val="20"/>
                <w:szCs w:val="20"/>
              </w:rPr>
              <w:t> </w:t>
            </w: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9" w:type="dxa"/>
            <w:hideMark/>
          </w:tcPr>
          <w:p w14:paraId="1F6B037D" w14:textId="74FB4474" w:rsidR="006E7086" w:rsidRPr="009C59D8" w:rsidRDefault="006E7086" w:rsidP="006E7086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  <w:r w:rsidRPr="009C59D8">
              <w:rPr>
                <w:rFonts w:eastAsia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0" w:type="dxa"/>
          </w:tcPr>
          <w:p w14:paraId="67718A9B" w14:textId="667E051B" w:rsidR="006E7086" w:rsidRPr="009C59D8" w:rsidRDefault="006E7086" w:rsidP="006E7086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553" w:type="dxa"/>
            <w:vMerge/>
            <w:vAlign w:val="center"/>
            <w:hideMark/>
          </w:tcPr>
          <w:p w14:paraId="59DEEDCF" w14:textId="77777777" w:rsidR="006E7086" w:rsidRPr="009C59D8" w:rsidRDefault="006E7086" w:rsidP="006E7086">
            <w:pPr>
              <w:rPr>
                <w:rFonts w:eastAsia="Calibri" w:cs="Times New Roman"/>
                <w:color w:val="000000"/>
                <w:sz w:val="20"/>
                <w:szCs w:val="20"/>
              </w:rPr>
            </w:pPr>
          </w:p>
        </w:tc>
      </w:tr>
      <w:tr w:rsidR="006E7086" w:rsidRPr="009C59D8" w14:paraId="5B3B7F3B" w14:textId="77777777" w:rsidTr="00996373">
        <w:trPr>
          <w:trHeight w:val="425"/>
        </w:trPr>
        <w:tc>
          <w:tcPr>
            <w:tcW w:w="311" w:type="dxa"/>
            <w:vMerge/>
            <w:vAlign w:val="center"/>
            <w:hideMark/>
          </w:tcPr>
          <w:p w14:paraId="743C1343" w14:textId="77777777" w:rsidR="006E7086" w:rsidRPr="009C59D8" w:rsidRDefault="006E7086" w:rsidP="006E7086">
            <w:pPr>
              <w:rPr>
                <w:rFonts w:eastAsia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3259" w:type="dxa"/>
            <w:gridSpan w:val="2"/>
            <w:vMerge/>
            <w:vAlign w:val="center"/>
            <w:hideMark/>
          </w:tcPr>
          <w:p w14:paraId="3FBBD525" w14:textId="77777777" w:rsidR="006E7086" w:rsidRPr="009C59D8" w:rsidRDefault="006E7086" w:rsidP="006E7086">
            <w:pPr>
              <w:rPr>
                <w:rFonts w:eastAsia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hideMark/>
          </w:tcPr>
          <w:p w14:paraId="23ECC42F" w14:textId="77777777" w:rsidR="006E7086" w:rsidRPr="009C59D8" w:rsidRDefault="006E7086" w:rsidP="006E7086">
            <w:pPr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9C59D8">
              <w:rPr>
                <w:rFonts w:eastAsia="Calibri" w:cs="Times New Roman"/>
                <w:color w:val="000000"/>
                <w:sz w:val="20"/>
                <w:szCs w:val="20"/>
              </w:rPr>
              <w:t xml:space="preserve">Средства федерального бюджета </w:t>
            </w:r>
          </w:p>
        </w:tc>
        <w:tc>
          <w:tcPr>
            <w:tcW w:w="992" w:type="dxa"/>
            <w:hideMark/>
          </w:tcPr>
          <w:p w14:paraId="4D2F0D73" w14:textId="35BACCFD" w:rsidR="006E7086" w:rsidRPr="009C59D8" w:rsidRDefault="006E7086" w:rsidP="006E7086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9C59D8">
              <w:rPr>
                <w:rFonts w:eastAsia="Calibri" w:cs="Times New Roman"/>
                <w:color w:val="000000"/>
                <w:sz w:val="20"/>
                <w:szCs w:val="20"/>
              </w:rPr>
              <w:t> </w:t>
            </w: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14:paraId="2123CE78" w14:textId="5A56C692" w:rsidR="006E7086" w:rsidRPr="009C59D8" w:rsidRDefault="006E7086" w:rsidP="006E7086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14:paraId="75B49553" w14:textId="4E0CC5E0" w:rsidR="006E7086" w:rsidRPr="009C59D8" w:rsidRDefault="006E7086" w:rsidP="006E7086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14:paraId="2BD19926" w14:textId="5B0FFF5C" w:rsidR="006E7086" w:rsidRPr="009C59D8" w:rsidRDefault="006E7086" w:rsidP="006E7086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118" w:type="dxa"/>
            <w:gridSpan w:val="5"/>
            <w:hideMark/>
          </w:tcPr>
          <w:p w14:paraId="22ED145C" w14:textId="7A2C8E76" w:rsidR="006E7086" w:rsidRPr="009C59D8" w:rsidRDefault="006E7086" w:rsidP="006E7086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  <w:r w:rsidRPr="009C59D8">
              <w:rPr>
                <w:rFonts w:eastAsia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hideMark/>
          </w:tcPr>
          <w:p w14:paraId="7C32C0D2" w14:textId="479EAE3F" w:rsidR="006E7086" w:rsidRPr="009C59D8" w:rsidRDefault="006E7086" w:rsidP="006E7086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9C59D8">
              <w:rPr>
                <w:rFonts w:eastAsia="Calibri" w:cs="Times New Roman"/>
                <w:color w:val="000000"/>
                <w:sz w:val="20"/>
                <w:szCs w:val="20"/>
              </w:rPr>
              <w:t> </w:t>
            </w: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10" w:type="dxa"/>
          </w:tcPr>
          <w:p w14:paraId="421C295B" w14:textId="2D8F91BC" w:rsidR="006E7086" w:rsidRPr="009C59D8" w:rsidRDefault="006E7086" w:rsidP="006E7086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553" w:type="dxa"/>
            <w:vMerge/>
            <w:vAlign w:val="center"/>
            <w:hideMark/>
          </w:tcPr>
          <w:p w14:paraId="78C5E6FD" w14:textId="77777777" w:rsidR="006E7086" w:rsidRPr="009C59D8" w:rsidRDefault="006E7086" w:rsidP="006E7086">
            <w:pPr>
              <w:rPr>
                <w:rFonts w:eastAsia="Calibri" w:cs="Times New Roman"/>
                <w:color w:val="000000"/>
                <w:sz w:val="20"/>
                <w:szCs w:val="20"/>
              </w:rPr>
            </w:pPr>
          </w:p>
        </w:tc>
      </w:tr>
      <w:tr w:rsidR="006E7086" w:rsidRPr="009C59D8" w14:paraId="5AB3BC8A" w14:textId="77777777" w:rsidTr="00996373">
        <w:trPr>
          <w:trHeight w:val="786"/>
        </w:trPr>
        <w:tc>
          <w:tcPr>
            <w:tcW w:w="311" w:type="dxa"/>
            <w:vMerge/>
            <w:vAlign w:val="center"/>
            <w:hideMark/>
          </w:tcPr>
          <w:p w14:paraId="148CD613" w14:textId="77777777" w:rsidR="006E7086" w:rsidRPr="009C59D8" w:rsidRDefault="006E7086" w:rsidP="006E7086">
            <w:pPr>
              <w:rPr>
                <w:rFonts w:eastAsia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3259" w:type="dxa"/>
            <w:gridSpan w:val="2"/>
            <w:vMerge/>
            <w:vAlign w:val="center"/>
            <w:hideMark/>
          </w:tcPr>
          <w:p w14:paraId="79FD4FFF" w14:textId="77777777" w:rsidR="006E7086" w:rsidRPr="009C59D8" w:rsidRDefault="006E7086" w:rsidP="006E7086">
            <w:pPr>
              <w:rPr>
                <w:rFonts w:eastAsia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hideMark/>
          </w:tcPr>
          <w:p w14:paraId="05F2D337" w14:textId="4E28F6B0" w:rsidR="006E7086" w:rsidRPr="009C59D8" w:rsidRDefault="00751F3C" w:rsidP="006E7086">
            <w:pPr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CB54A1">
              <w:rPr>
                <w:rFonts w:eastAsia="Times New Roman" w:cs="Times New Roman"/>
                <w:sz w:val="18"/>
                <w:szCs w:val="18"/>
                <w:lang w:eastAsia="ru-RU"/>
              </w:rPr>
              <w:t>Средства бюджета городского округа Кашира</w:t>
            </w:r>
          </w:p>
        </w:tc>
        <w:tc>
          <w:tcPr>
            <w:tcW w:w="992" w:type="dxa"/>
            <w:hideMark/>
          </w:tcPr>
          <w:p w14:paraId="4F9D95E8" w14:textId="77D6B3E2" w:rsidR="006E7086" w:rsidRPr="009C59D8" w:rsidRDefault="006E7086" w:rsidP="006E7086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93749,30</w:t>
            </w:r>
          </w:p>
        </w:tc>
        <w:tc>
          <w:tcPr>
            <w:tcW w:w="709" w:type="dxa"/>
          </w:tcPr>
          <w:p w14:paraId="6B8CD692" w14:textId="02BFD619" w:rsidR="006E7086" w:rsidRPr="009C59D8" w:rsidRDefault="006E7086" w:rsidP="006E7086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12560,30</w:t>
            </w:r>
          </w:p>
        </w:tc>
        <w:tc>
          <w:tcPr>
            <w:tcW w:w="709" w:type="dxa"/>
          </w:tcPr>
          <w:p w14:paraId="15109175" w14:textId="14852D44" w:rsidR="006E7086" w:rsidRPr="009C59D8" w:rsidRDefault="006E7086" w:rsidP="006E7086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12329,70</w:t>
            </w:r>
          </w:p>
        </w:tc>
        <w:tc>
          <w:tcPr>
            <w:tcW w:w="709" w:type="dxa"/>
          </w:tcPr>
          <w:p w14:paraId="37A8F711" w14:textId="54263550" w:rsidR="006E7086" w:rsidRPr="009C59D8" w:rsidRDefault="006E7086" w:rsidP="006E7086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13729,30</w:t>
            </w:r>
          </w:p>
        </w:tc>
        <w:tc>
          <w:tcPr>
            <w:tcW w:w="3118" w:type="dxa"/>
            <w:gridSpan w:val="5"/>
            <w:hideMark/>
          </w:tcPr>
          <w:p w14:paraId="681B1E8A" w14:textId="58D823F7" w:rsidR="006E7086" w:rsidRPr="009C59D8" w:rsidRDefault="006E7086" w:rsidP="006E7086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17130,00</w:t>
            </w:r>
          </w:p>
        </w:tc>
        <w:tc>
          <w:tcPr>
            <w:tcW w:w="709" w:type="dxa"/>
            <w:hideMark/>
          </w:tcPr>
          <w:p w14:paraId="736F8C64" w14:textId="53C674A4" w:rsidR="006E7086" w:rsidRPr="009C59D8" w:rsidRDefault="006E7086" w:rsidP="006E7086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19000,00</w:t>
            </w:r>
            <w:r w:rsidRPr="009C59D8">
              <w:rPr>
                <w:rFonts w:eastAsia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0" w:type="dxa"/>
          </w:tcPr>
          <w:p w14:paraId="1969C6A0" w14:textId="7F759BE7" w:rsidR="006E7086" w:rsidRPr="009C59D8" w:rsidRDefault="006E7086" w:rsidP="006E7086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19000,00</w:t>
            </w:r>
          </w:p>
        </w:tc>
        <w:tc>
          <w:tcPr>
            <w:tcW w:w="2553" w:type="dxa"/>
            <w:vMerge/>
            <w:vAlign w:val="center"/>
            <w:hideMark/>
          </w:tcPr>
          <w:p w14:paraId="4A41D5CB" w14:textId="77777777" w:rsidR="006E7086" w:rsidRPr="009C59D8" w:rsidRDefault="006E7086" w:rsidP="006E7086">
            <w:pPr>
              <w:rPr>
                <w:rFonts w:eastAsia="Calibri" w:cs="Times New Roman"/>
                <w:color w:val="000000"/>
                <w:sz w:val="20"/>
                <w:szCs w:val="20"/>
              </w:rPr>
            </w:pPr>
          </w:p>
        </w:tc>
      </w:tr>
      <w:tr w:rsidR="006E7086" w:rsidRPr="009C59D8" w14:paraId="47AF4EEE" w14:textId="77777777" w:rsidTr="00996373">
        <w:trPr>
          <w:trHeight w:val="148"/>
        </w:trPr>
        <w:tc>
          <w:tcPr>
            <w:tcW w:w="311" w:type="dxa"/>
            <w:vMerge/>
            <w:vAlign w:val="center"/>
          </w:tcPr>
          <w:p w14:paraId="3C54D446" w14:textId="77777777" w:rsidR="006E7086" w:rsidRPr="009C59D8" w:rsidRDefault="006E7086" w:rsidP="006E7086">
            <w:pPr>
              <w:rPr>
                <w:rFonts w:eastAsia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3259" w:type="dxa"/>
            <w:gridSpan w:val="2"/>
            <w:vMerge/>
            <w:vAlign w:val="center"/>
          </w:tcPr>
          <w:p w14:paraId="1D60489D" w14:textId="77777777" w:rsidR="006E7086" w:rsidRPr="009C59D8" w:rsidRDefault="006E7086" w:rsidP="006E7086">
            <w:pPr>
              <w:rPr>
                <w:rFonts w:eastAsia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</w:tcPr>
          <w:p w14:paraId="11CE77F2" w14:textId="77777777" w:rsidR="006E7086" w:rsidRPr="009C59D8" w:rsidRDefault="006E7086" w:rsidP="006E7086">
            <w:pPr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9C59D8">
              <w:rPr>
                <w:rFonts w:eastAsia="Calibri" w:cs="Times New Roman"/>
                <w:color w:val="000000"/>
                <w:sz w:val="20"/>
                <w:szCs w:val="20"/>
              </w:rPr>
              <w:t>Внебюджетные средства</w:t>
            </w:r>
          </w:p>
        </w:tc>
        <w:tc>
          <w:tcPr>
            <w:tcW w:w="992" w:type="dxa"/>
          </w:tcPr>
          <w:p w14:paraId="38DC2846" w14:textId="5DEAF570" w:rsidR="006E7086" w:rsidRPr="009C59D8" w:rsidRDefault="006E7086" w:rsidP="006E7086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3891,70</w:t>
            </w:r>
          </w:p>
        </w:tc>
        <w:tc>
          <w:tcPr>
            <w:tcW w:w="709" w:type="dxa"/>
          </w:tcPr>
          <w:p w14:paraId="7101E975" w14:textId="19D6A1BB" w:rsidR="006E7086" w:rsidRPr="009C59D8" w:rsidRDefault="006E7086" w:rsidP="006E7086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572,90</w:t>
            </w:r>
          </w:p>
        </w:tc>
        <w:tc>
          <w:tcPr>
            <w:tcW w:w="709" w:type="dxa"/>
          </w:tcPr>
          <w:p w14:paraId="71661A26" w14:textId="5A0746D1" w:rsidR="006E7086" w:rsidRPr="009C59D8" w:rsidRDefault="006E7086" w:rsidP="006E7086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705.30</w:t>
            </w:r>
          </w:p>
        </w:tc>
        <w:tc>
          <w:tcPr>
            <w:tcW w:w="709" w:type="dxa"/>
          </w:tcPr>
          <w:p w14:paraId="75060C54" w14:textId="6434AF7E" w:rsidR="006E7086" w:rsidRPr="009C59D8" w:rsidRDefault="006E7086" w:rsidP="006E7086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663,50</w:t>
            </w:r>
          </w:p>
        </w:tc>
        <w:tc>
          <w:tcPr>
            <w:tcW w:w="3118" w:type="dxa"/>
            <w:gridSpan w:val="5"/>
          </w:tcPr>
          <w:p w14:paraId="0413DB58" w14:textId="543D605F" w:rsidR="006E7086" w:rsidRPr="009C59D8" w:rsidRDefault="006E7086" w:rsidP="006E7086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650,00</w:t>
            </w:r>
          </w:p>
        </w:tc>
        <w:tc>
          <w:tcPr>
            <w:tcW w:w="709" w:type="dxa"/>
          </w:tcPr>
          <w:p w14:paraId="08D276F2" w14:textId="51A6F00E" w:rsidR="006E7086" w:rsidRPr="009C59D8" w:rsidRDefault="006E7086" w:rsidP="006E7086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650,00</w:t>
            </w:r>
          </w:p>
        </w:tc>
        <w:tc>
          <w:tcPr>
            <w:tcW w:w="710" w:type="dxa"/>
          </w:tcPr>
          <w:p w14:paraId="0D29C954" w14:textId="0C54373C" w:rsidR="006E7086" w:rsidRPr="009C59D8" w:rsidRDefault="006E7086" w:rsidP="006E7086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650,00</w:t>
            </w:r>
          </w:p>
        </w:tc>
        <w:tc>
          <w:tcPr>
            <w:tcW w:w="2553" w:type="dxa"/>
            <w:vMerge/>
            <w:vAlign w:val="center"/>
          </w:tcPr>
          <w:p w14:paraId="452215E8" w14:textId="77777777" w:rsidR="006E7086" w:rsidRPr="009C59D8" w:rsidRDefault="006E7086" w:rsidP="006E7086">
            <w:pPr>
              <w:rPr>
                <w:rFonts w:eastAsia="Calibri" w:cs="Times New Roman"/>
                <w:color w:val="000000"/>
                <w:sz w:val="20"/>
                <w:szCs w:val="20"/>
              </w:rPr>
            </w:pPr>
          </w:p>
        </w:tc>
      </w:tr>
    </w:tbl>
    <w:p w14:paraId="2293B973" w14:textId="77777777" w:rsidR="00B94DE0" w:rsidRDefault="00B94DE0" w:rsidP="00751F3C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14:paraId="76FA33A5" w14:textId="77777777" w:rsidR="00813C43" w:rsidRDefault="00813C43" w:rsidP="009C59D8">
      <w:pPr>
        <w:pStyle w:val="ConsPlusNormal"/>
        <w:ind w:firstLine="539"/>
        <w:jc w:val="center"/>
        <w:rPr>
          <w:rFonts w:ascii="Times New Roman" w:hAnsi="Times New Roman" w:cs="Times New Roman"/>
          <w:sz w:val="24"/>
          <w:szCs w:val="24"/>
        </w:rPr>
      </w:pPr>
    </w:p>
    <w:p w14:paraId="6F5FCDB5" w14:textId="77777777" w:rsidR="00751F3C" w:rsidRDefault="00751F3C" w:rsidP="009C59D8">
      <w:pPr>
        <w:pStyle w:val="ConsPlusNormal"/>
        <w:ind w:firstLine="539"/>
        <w:jc w:val="center"/>
        <w:rPr>
          <w:rFonts w:ascii="Times New Roman" w:hAnsi="Times New Roman" w:cs="Times New Roman"/>
          <w:sz w:val="24"/>
          <w:szCs w:val="24"/>
        </w:rPr>
      </w:pPr>
    </w:p>
    <w:p w14:paraId="0888F373" w14:textId="77777777" w:rsidR="00751F3C" w:rsidRDefault="00751F3C" w:rsidP="009C59D8">
      <w:pPr>
        <w:pStyle w:val="ConsPlusNormal"/>
        <w:ind w:firstLine="539"/>
        <w:jc w:val="center"/>
        <w:rPr>
          <w:rFonts w:ascii="Times New Roman" w:hAnsi="Times New Roman" w:cs="Times New Roman"/>
          <w:sz w:val="24"/>
          <w:szCs w:val="24"/>
        </w:rPr>
      </w:pPr>
    </w:p>
    <w:p w14:paraId="03F93ACC" w14:textId="77777777" w:rsidR="00751F3C" w:rsidRDefault="00751F3C" w:rsidP="009C59D8">
      <w:pPr>
        <w:pStyle w:val="ConsPlusNormal"/>
        <w:ind w:firstLine="539"/>
        <w:jc w:val="center"/>
        <w:rPr>
          <w:rFonts w:ascii="Times New Roman" w:hAnsi="Times New Roman" w:cs="Times New Roman"/>
          <w:sz w:val="24"/>
          <w:szCs w:val="24"/>
        </w:rPr>
      </w:pPr>
    </w:p>
    <w:p w14:paraId="27056066" w14:textId="77777777" w:rsidR="000236CA" w:rsidRDefault="000236CA" w:rsidP="009C59D8">
      <w:pPr>
        <w:pStyle w:val="ConsPlusNormal"/>
        <w:ind w:firstLine="539"/>
        <w:jc w:val="center"/>
        <w:rPr>
          <w:rFonts w:ascii="Times New Roman" w:hAnsi="Times New Roman" w:cs="Times New Roman"/>
          <w:sz w:val="24"/>
          <w:szCs w:val="24"/>
        </w:rPr>
      </w:pPr>
    </w:p>
    <w:p w14:paraId="58C60851" w14:textId="77777777" w:rsidR="000236CA" w:rsidRDefault="000236CA" w:rsidP="009C59D8">
      <w:pPr>
        <w:pStyle w:val="ConsPlusNormal"/>
        <w:ind w:firstLine="539"/>
        <w:jc w:val="center"/>
        <w:rPr>
          <w:rFonts w:ascii="Times New Roman" w:hAnsi="Times New Roman" w:cs="Times New Roman"/>
          <w:sz w:val="24"/>
          <w:szCs w:val="24"/>
        </w:rPr>
      </w:pPr>
    </w:p>
    <w:p w14:paraId="0895EDF2" w14:textId="77777777" w:rsidR="000236CA" w:rsidRDefault="000236CA" w:rsidP="009C59D8">
      <w:pPr>
        <w:pStyle w:val="ConsPlusNormal"/>
        <w:ind w:firstLine="539"/>
        <w:jc w:val="center"/>
        <w:rPr>
          <w:rFonts w:ascii="Times New Roman" w:hAnsi="Times New Roman" w:cs="Times New Roman"/>
          <w:sz w:val="24"/>
          <w:szCs w:val="24"/>
        </w:rPr>
      </w:pPr>
    </w:p>
    <w:p w14:paraId="1652FB8D" w14:textId="5872D059" w:rsidR="00813C43" w:rsidRPr="00941A02" w:rsidRDefault="00813C43" w:rsidP="00813C43">
      <w:pPr>
        <w:pStyle w:val="ConsPlusTitle"/>
        <w:ind w:left="10773" w:right="283"/>
        <w:rPr>
          <w:rFonts w:ascii="Times New Roman" w:hAnsi="Times New Roman" w:cs="Times New Roman"/>
          <w:b w:val="0"/>
          <w:sz w:val="26"/>
          <w:szCs w:val="26"/>
        </w:rPr>
      </w:pPr>
      <w:r w:rsidRPr="006F3577">
        <w:rPr>
          <w:rFonts w:ascii="Times New Roman" w:hAnsi="Times New Roman" w:cs="Times New Roman"/>
          <w:b w:val="0"/>
          <w:sz w:val="26"/>
          <w:szCs w:val="26"/>
        </w:rPr>
        <w:lastRenderedPageBreak/>
        <w:t xml:space="preserve">Приложение № </w:t>
      </w:r>
      <w:r w:rsidR="00941A02">
        <w:rPr>
          <w:rFonts w:ascii="Times New Roman" w:hAnsi="Times New Roman" w:cs="Times New Roman"/>
          <w:b w:val="0"/>
          <w:sz w:val="26"/>
          <w:szCs w:val="26"/>
        </w:rPr>
        <w:t>3</w:t>
      </w:r>
    </w:p>
    <w:p w14:paraId="08892036" w14:textId="77777777" w:rsidR="00813C43" w:rsidRPr="006F3577" w:rsidRDefault="00813C43" w:rsidP="00813C43">
      <w:pPr>
        <w:pStyle w:val="ConsPlusTitle"/>
        <w:ind w:left="10773"/>
        <w:rPr>
          <w:rFonts w:ascii="Times New Roman" w:hAnsi="Times New Roman" w:cs="Times New Roman"/>
          <w:b w:val="0"/>
          <w:sz w:val="26"/>
          <w:szCs w:val="26"/>
        </w:rPr>
      </w:pPr>
      <w:r w:rsidRPr="006F3577">
        <w:rPr>
          <w:rFonts w:ascii="Times New Roman" w:hAnsi="Times New Roman" w:cs="Times New Roman"/>
          <w:b w:val="0"/>
          <w:sz w:val="26"/>
          <w:szCs w:val="26"/>
        </w:rPr>
        <w:t xml:space="preserve">к постановлению администрации </w:t>
      </w:r>
    </w:p>
    <w:p w14:paraId="0FA57A7E" w14:textId="77777777" w:rsidR="00813C43" w:rsidRPr="006F3577" w:rsidRDefault="00813C43" w:rsidP="00813C43">
      <w:pPr>
        <w:pStyle w:val="ConsPlusTitle"/>
        <w:ind w:left="10773"/>
        <w:rPr>
          <w:rFonts w:ascii="Times New Roman" w:hAnsi="Times New Roman" w:cs="Times New Roman"/>
          <w:b w:val="0"/>
          <w:sz w:val="26"/>
          <w:szCs w:val="26"/>
        </w:rPr>
      </w:pPr>
      <w:r w:rsidRPr="006F3577">
        <w:rPr>
          <w:rFonts w:ascii="Times New Roman" w:hAnsi="Times New Roman" w:cs="Times New Roman"/>
          <w:b w:val="0"/>
          <w:sz w:val="26"/>
          <w:szCs w:val="26"/>
        </w:rPr>
        <w:t xml:space="preserve">городского округа Кашира </w:t>
      </w:r>
    </w:p>
    <w:p w14:paraId="63DDE566" w14:textId="77777777" w:rsidR="00414405" w:rsidRDefault="00414405" w:rsidP="00813C43">
      <w:pPr>
        <w:pStyle w:val="ConsPlusTitle"/>
        <w:ind w:left="10773"/>
        <w:rPr>
          <w:rFonts w:ascii="Times New Roman" w:hAnsi="Times New Roman" w:cs="Times New Roman"/>
          <w:b w:val="0"/>
          <w:sz w:val="26"/>
          <w:szCs w:val="26"/>
        </w:rPr>
      </w:pPr>
    </w:p>
    <w:p w14:paraId="2A9D74C7" w14:textId="6E418D7D" w:rsidR="00813C43" w:rsidRPr="006F3577" w:rsidRDefault="00813C43" w:rsidP="00813C43">
      <w:pPr>
        <w:pStyle w:val="ConsPlusTitle"/>
        <w:ind w:left="10773"/>
        <w:rPr>
          <w:rFonts w:ascii="Times New Roman" w:hAnsi="Times New Roman" w:cs="Times New Roman"/>
          <w:b w:val="0"/>
          <w:sz w:val="26"/>
          <w:szCs w:val="26"/>
        </w:rPr>
      </w:pPr>
      <w:r w:rsidRPr="006F3577">
        <w:rPr>
          <w:rFonts w:ascii="Times New Roman" w:hAnsi="Times New Roman" w:cs="Times New Roman"/>
          <w:b w:val="0"/>
          <w:sz w:val="26"/>
          <w:szCs w:val="26"/>
        </w:rPr>
        <w:t>Приложение</w:t>
      </w:r>
    </w:p>
    <w:p w14:paraId="7595B78D" w14:textId="77777777" w:rsidR="00813C43" w:rsidRPr="006F3577" w:rsidRDefault="00813C43" w:rsidP="00813C43">
      <w:pPr>
        <w:pStyle w:val="ConsPlusTitle"/>
        <w:ind w:left="10773"/>
        <w:rPr>
          <w:rFonts w:ascii="Times New Roman" w:hAnsi="Times New Roman" w:cs="Times New Roman"/>
          <w:b w:val="0"/>
          <w:sz w:val="26"/>
          <w:szCs w:val="26"/>
        </w:rPr>
      </w:pPr>
      <w:r w:rsidRPr="006F3577">
        <w:rPr>
          <w:rFonts w:ascii="Times New Roman" w:hAnsi="Times New Roman" w:cs="Times New Roman"/>
          <w:b w:val="0"/>
          <w:sz w:val="26"/>
          <w:szCs w:val="26"/>
        </w:rPr>
        <w:t>УТВЕРЖДЕНА</w:t>
      </w:r>
    </w:p>
    <w:p w14:paraId="0BAFA472" w14:textId="77777777" w:rsidR="00813C43" w:rsidRPr="006F3577" w:rsidRDefault="00813C43" w:rsidP="00813C43">
      <w:pPr>
        <w:pStyle w:val="ConsPlusTitle"/>
        <w:ind w:left="10773"/>
        <w:rPr>
          <w:rFonts w:ascii="Times New Roman" w:hAnsi="Times New Roman" w:cs="Times New Roman"/>
          <w:b w:val="0"/>
          <w:sz w:val="26"/>
          <w:szCs w:val="26"/>
        </w:rPr>
      </w:pPr>
      <w:r w:rsidRPr="006F3577">
        <w:rPr>
          <w:rFonts w:ascii="Times New Roman" w:hAnsi="Times New Roman" w:cs="Times New Roman"/>
          <w:b w:val="0"/>
          <w:sz w:val="26"/>
          <w:szCs w:val="26"/>
        </w:rPr>
        <w:t xml:space="preserve">постановлением администрации </w:t>
      </w:r>
    </w:p>
    <w:p w14:paraId="6C446594" w14:textId="77777777" w:rsidR="00813C43" w:rsidRPr="006F3577" w:rsidRDefault="00813C43" w:rsidP="00813C43">
      <w:pPr>
        <w:pStyle w:val="ConsPlusTitle"/>
        <w:ind w:left="10773"/>
        <w:rPr>
          <w:rFonts w:ascii="Times New Roman" w:hAnsi="Times New Roman" w:cs="Times New Roman"/>
          <w:b w:val="0"/>
          <w:sz w:val="26"/>
          <w:szCs w:val="26"/>
        </w:rPr>
      </w:pPr>
      <w:r w:rsidRPr="006F3577">
        <w:rPr>
          <w:rFonts w:ascii="Times New Roman" w:hAnsi="Times New Roman" w:cs="Times New Roman"/>
          <w:b w:val="0"/>
          <w:sz w:val="26"/>
          <w:szCs w:val="26"/>
        </w:rPr>
        <w:t xml:space="preserve">городского округа Кашира </w:t>
      </w:r>
    </w:p>
    <w:p w14:paraId="0140B12A" w14:textId="0A19CB5C" w:rsidR="00813C43" w:rsidRPr="006F3577" w:rsidRDefault="00813C43" w:rsidP="00813C43">
      <w:pPr>
        <w:ind w:left="142" w:firstLine="10631"/>
        <w:rPr>
          <w:rFonts w:cs="Times New Roman"/>
          <w:sz w:val="26"/>
          <w:szCs w:val="26"/>
        </w:rPr>
      </w:pPr>
      <w:r w:rsidRPr="006F3577">
        <w:rPr>
          <w:rFonts w:cs="Times New Roman"/>
          <w:sz w:val="26"/>
          <w:szCs w:val="26"/>
        </w:rPr>
        <w:t>от 07.12.2022 №</w:t>
      </w:r>
      <w:r w:rsidRPr="006F3577">
        <w:rPr>
          <w:rFonts w:cs="Times New Roman"/>
          <w:sz w:val="26"/>
          <w:szCs w:val="26"/>
          <w:lang w:val="en-US"/>
        </w:rPr>
        <w:t> </w:t>
      </w:r>
      <w:r w:rsidRPr="006F3577">
        <w:rPr>
          <w:rFonts w:cs="Times New Roman"/>
          <w:sz w:val="26"/>
          <w:szCs w:val="26"/>
        </w:rPr>
        <w:t>4109-па</w:t>
      </w:r>
    </w:p>
    <w:p w14:paraId="10FEB42E" w14:textId="77777777" w:rsidR="00813C43" w:rsidRPr="009C59D8" w:rsidRDefault="00813C43" w:rsidP="009C59D8">
      <w:pPr>
        <w:pStyle w:val="ConsPlusNormal"/>
        <w:ind w:firstLine="539"/>
        <w:jc w:val="center"/>
        <w:rPr>
          <w:rFonts w:ascii="Times New Roman" w:hAnsi="Times New Roman" w:cs="Times New Roman"/>
          <w:sz w:val="24"/>
          <w:szCs w:val="24"/>
        </w:rPr>
      </w:pPr>
    </w:p>
    <w:p w14:paraId="585CC9FD" w14:textId="77777777" w:rsidR="005C12A9" w:rsidRPr="004B1A40" w:rsidRDefault="003518EC" w:rsidP="009C59D8">
      <w:pPr>
        <w:pStyle w:val="ConsPlusNormal"/>
        <w:ind w:firstLine="53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B1A40">
        <w:rPr>
          <w:rFonts w:ascii="Times New Roman" w:hAnsi="Times New Roman" w:cs="Times New Roman"/>
          <w:b/>
          <w:bCs/>
          <w:sz w:val="24"/>
          <w:szCs w:val="24"/>
        </w:rPr>
        <w:t>Перечень</w:t>
      </w:r>
      <w:r w:rsidR="00EE779B" w:rsidRPr="004B1A4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B1A40">
        <w:rPr>
          <w:rFonts w:ascii="Times New Roman" w:hAnsi="Times New Roman" w:cs="Times New Roman"/>
          <w:b/>
          <w:bCs/>
          <w:sz w:val="24"/>
          <w:szCs w:val="24"/>
        </w:rPr>
        <w:t>мероприятий п</w:t>
      </w:r>
      <w:r w:rsidR="001D2182" w:rsidRPr="004B1A40">
        <w:rPr>
          <w:rFonts w:ascii="Times New Roman" w:hAnsi="Times New Roman" w:cs="Times New Roman"/>
          <w:b/>
          <w:bCs/>
          <w:sz w:val="24"/>
          <w:szCs w:val="24"/>
        </w:rPr>
        <w:t>одпрограмм</w:t>
      </w:r>
      <w:r w:rsidRPr="004B1A40">
        <w:rPr>
          <w:rFonts w:ascii="Times New Roman" w:hAnsi="Times New Roman" w:cs="Times New Roman"/>
          <w:b/>
          <w:bCs/>
          <w:sz w:val="24"/>
          <w:szCs w:val="24"/>
        </w:rPr>
        <w:t>ы</w:t>
      </w:r>
      <w:r w:rsidR="001D2182" w:rsidRPr="004B1A40">
        <w:rPr>
          <w:rFonts w:ascii="Times New Roman" w:hAnsi="Times New Roman" w:cs="Times New Roman"/>
          <w:b/>
          <w:bCs/>
          <w:sz w:val="24"/>
          <w:szCs w:val="24"/>
        </w:rPr>
        <w:t xml:space="preserve"> 3 «Развитие библиотечного дела»</w:t>
      </w:r>
    </w:p>
    <w:p w14:paraId="7ABDD2DC" w14:textId="77777777" w:rsidR="005C12A9" w:rsidRPr="009C59D8" w:rsidRDefault="005C12A9" w:rsidP="009C59D8">
      <w:pPr>
        <w:pStyle w:val="ConsPlusNormal"/>
        <w:ind w:firstLine="539"/>
        <w:jc w:val="both"/>
        <w:rPr>
          <w:rFonts w:ascii="Times New Roman" w:hAnsi="Times New Roman" w:cs="Times New Roman"/>
          <w:szCs w:val="28"/>
        </w:rPr>
      </w:pPr>
    </w:p>
    <w:tbl>
      <w:tblPr>
        <w:tblW w:w="1559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4"/>
        <w:gridCol w:w="1984"/>
        <w:gridCol w:w="1134"/>
        <w:gridCol w:w="1843"/>
        <w:gridCol w:w="992"/>
        <w:gridCol w:w="709"/>
        <w:gridCol w:w="709"/>
        <w:gridCol w:w="709"/>
        <w:gridCol w:w="567"/>
        <w:gridCol w:w="567"/>
        <w:gridCol w:w="708"/>
        <w:gridCol w:w="567"/>
        <w:gridCol w:w="567"/>
        <w:gridCol w:w="709"/>
        <w:gridCol w:w="710"/>
        <w:gridCol w:w="2694"/>
      </w:tblGrid>
      <w:tr w:rsidR="005F77C9" w:rsidRPr="009C59D8" w14:paraId="20C8339E" w14:textId="77777777" w:rsidTr="005F77C9">
        <w:trPr>
          <w:trHeight w:val="300"/>
        </w:trPr>
        <w:tc>
          <w:tcPr>
            <w:tcW w:w="424" w:type="dxa"/>
            <w:vMerge w:val="restart"/>
            <w:vAlign w:val="center"/>
            <w:hideMark/>
          </w:tcPr>
          <w:p w14:paraId="5F4F4DF6" w14:textId="77777777" w:rsidR="005F77C9" w:rsidRPr="009C59D8" w:rsidRDefault="005F77C9" w:rsidP="005F77C9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  <w:p w14:paraId="006EC2F1" w14:textId="77777777" w:rsidR="005F77C9" w:rsidRPr="009C59D8" w:rsidRDefault="005F77C9" w:rsidP="005F77C9">
            <w:pPr>
              <w:widowControl w:val="0"/>
              <w:ind w:left="-105" w:right="-81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9C59D8">
              <w:rPr>
                <w:rFonts w:eastAsiaTheme="minorEastAsia" w:cs="Times New Roman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1984" w:type="dxa"/>
            <w:vMerge w:val="restart"/>
            <w:vAlign w:val="center"/>
            <w:hideMark/>
          </w:tcPr>
          <w:p w14:paraId="34395298" w14:textId="77777777" w:rsidR="005F77C9" w:rsidRPr="009C59D8" w:rsidRDefault="005F77C9" w:rsidP="005F77C9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9C59D8">
              <w:rPr>
                <w:rFonts w:eastAsiaTheme="minorEastAsia" w:cs="Times New Roman"/>
                <w:sz w:val="20"/>
                <w:szCs w:val="20"/>
                <w:lang w:eastAsia="ru-RU"/>
              </w:rPr>
              <w:t>Мероприятие подпрограммы</w:t>
            </w:r>
          </w:p>
        </w:tc>
        <w:tc>
          <w:tcPr>
            <w:tcW w:w="1134" w:type="dxa"/>
            <w:vMerge w:val="restart"/>
            <w:vAlign w:val="center"/>
            <w:hideMark/>
          </w:tcPr>
          <w:p w14:paraId="16227028" w14:textId="77777777" w:rsidR="005F77C9" w:rsidRPr="009C59D8" w:rsidRDefault="005F77C9" w:rsidP="005F77C9">
            <w:pPr>
              <w:widowControl w:val="0"/>
              <w:ind w:left="-109" w:right="-109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9C59D8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Сроки </w:t>
            </w:r>
            <w:r w:rsidRPr="009C59D8">
              <w:rPr>
                <w:rFonts w:eastAsiaTheme="minorEastAsia" w:cs="Times New Roman"/>
                <w:sz w:val="20"/>
                <w:szCs w:val="20"/>
                <w:lang w:eastAsia="ru-RU"/>
              </w:rPr>
              <w:br/>
              <w:t>исполнения, годы</w:t>
            </w:r>
          </w:p>
        </w:tc>
        <w:tc>
          <w:tcPr>
            <w:tcW w:w="1843" w:type="dxa"/>
            <w:vMerge w:val="restart"/>
            <w:vAlign w:val="center"/>
            <w:hideMark/>
          </w:tcPr>
          <w:p w14:paraId="423572D4" w14:textId="77777777" w:rsidR="005F77C9" w:rsidRPr="009C59D8" w:rsidRDefault="005F77C9" w:rsidP="005F77C9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9C59D8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Источник </w:t>
            </w:r>
            <w:r w:rsidRPr="009C59D8">
              <w:rPr>
                <w:rFonts w:eastAsiaTheme="minorEastAsia" w:cs="Times New Roman"/>
                <w:sz w:val="20"/>
                <w:szCs w:val="20"/>
                <w:lang w:eastAsia="ru-RU"/>
              </w:rPr>
              <w:br/>
              <w:t>финансирования</w:t>
            </w:r>
          </w:p>
        </w:tc>
        <w:tc>
          <w:tcPr>
            <w:tcW w:w="992" w:type="dxa"/>
            <w:vMerge w:val="restart"/>
            <w:vAlign w:val="center"/>
            <w:hideMark/>
          </w:tcPr>
          <w:p w14:paraId="17830B5E" w14:textId="77777777" w:rsidR="005F77C9" w:rsidRPr="009C59D8" w:rsidRDefault="005F77C9" w:rsidP="005F77C9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9C59D8">
              <w:rPr>
                <w:rFonts w:eastAsiaTheme="minorEastAsia" w:cs="Times New Roman"/>
                <w:sz w:val="20"/>
                <w:szCs w:val="20"/>
                <w:lang w:eastAsia="ru-RU"/>
              </w:rPr>
              <w:t>Всего (тыс. руб.)</w:t>
            </w:r>
          </w:p>
        </w:tc>
        <w:tc>
          <w:tcPr>
            <w:tcW w:w="6522" w:type="dxa"/>
            <w:gridSpan w:val="10"/>
          </w:tcPr>
          <w:p w14:paraId="309DFF5D" w14:textId="77777777" w:rsidR="005F77C9" w:rsidRPr="009C59D8" w:rsidRDefault="005F77C9" w:rsidP="005F77C9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9C59D8">
              <w:rPr>
                <w:rFonts w:eastAsiaTheme="minorEastAsia" w:cs="Times New Roman"/>
                <w:sz w:val="20"/>
                <w:szCs w:val="20"/>
                <w:lang w:eastAsia="ru-RU"/>
              </w:rPr>
              <w:t>Объем финансирования по годам (тыс. руб.)</w:t>
            </w:r>
          </w:p>
        </w:tc>
        <w:tc>
          <w:tcPr>
            <w:tcW w:w="2694" w:type="dxa"/>
            <w:vAlign w:val="bottom"/>
          </w:tcPr>
          <w:p w14:paraId="1957D6F0" w14:textId="47075A99" w:rsidR="005F77C9" w:rsidRPr="009C59D8" w:rsidRDefault="005F77C9" w:rsidP="005F77C9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9C59D8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Ответственный за         </w:t>
            </w:r>
            <w:r w:rsidRPr="009C59D8">
              <w:rPr>
                <w:rFonts w:eastAsiaTheme="minorEastAsia" w:cs="Times New Roman"/>
                <w:sz w:val="20"/>
                <w:szCs w:val="20"/>
                <w:lang w:eastAsia="ru-RU"/>
              </w:rPr>
              <w:br/>
              <w:t>выполнение мероприятия</w:t>
            </w:r>
          </w:p>
        </w:tc>
      </w:tr>
      <w:tr w:rsidR="005F77C9" w:rsidRPr="009C59D8" w14:paraId="2D15B07B" w14:textId="77777777" w:rsidTr="005F77C9">
        <w:trPr>
          <w:trHeight w:val="300"/>
        </w:trPr>
        <w:tc>
          <w:tcPr>
            <w:tcW w:w="424" w:type="dxa"/>
            <w:vMerge/>
            <w:vAlign w:val="center"/>
            <w:hideMark/>
          </w:tcPr>
          <w:p w14:paraId="3B70FD74" w14:textId="77777777" w:rsidR="005F77C9" w:rsidRPr="009C59D8" w:rsidRDefault="005F77C9" w:rsidP="005F77C9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vAlign w:val="center"/>
            <w:hideMark/>
          </w:tcPr>
          <w:p w14:paraId="78B828CC" w14:textId="77777777" w:rsidR="005F77C9" w:rsidRPr="009C59D8" w:rsidRDefault="005F77C9" w:rsidP="005F77C9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4C021C42" w14:textId="77777777" w:rsidR="005F77C9" w:rsidRPr="009C59D8" w:rsidRDefault="005F77C9" w:rsidP="005F77C9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14:paraId="0802FD73" w14:textId="77777777" w:rsidR="005F77C9" w:rsidRPr="009C59D8" w:rsidRDefault="005F77C9" w:rsidP="005F77C9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75C1E6B6" w14:textId="77777777" w:rsidR="005F77C9" w:rsidRPr="009C59D8" w:rsidRDefault="005F77C9" w:rsidP="005F77C9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Align w:val="center"/>
          </w:tcPr>
          <w:p w14:paraId="2ABCCE54" w14:textId="77777777" w:rsidR="005F77C9" w:rsidRPr="009C59D8" w:rsidRDefault="005F77C9" w:rsidP="005F77C9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9C59D8">
              <w:rPr>
                <w:rFonts w:eastAsiaTheme="minorEastAsia" w:cs="Times New Roman"/>
                <w:sz w:val="20"/>
                <w:szCs w:val="20"/>
                <w:lang w:eastAsia="ru-RU"/>
              </w:rPr>
              <w:t>202</w:t>
            </w:r>
            <w:r w:rsidRPr="009C59D8">
              <w:rPr>
                <w:rFonts w:eastAsiaTheme="minorEastAsia" w:cs="Times New Roman"/>
                <w:sz w:val="20"/>
                <w:szCs w:val="20"/>
                <w:lang w:val="en-US" w:eastAsia="ru-RU"/>
              </w:rPr>
              <w:t>3</w:t>
            </w:r>
            <w:r w:rsidRPr="009C59D8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709" w:type="dxa"/>
            <w:vAlign w:val="center"/>
          </w:tcPr>
          <w:p w14:paraId="284429E2" w14:textId="77777777" w:rsidR="005F77C9" w:rsidRPr="009C59D8" w:rsidRDefault="005F77C9" w:rsidP="005F77C9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9C59D8">
              <w:rPr>
                <w:rFonts w:eastAsiaTheme="minorEastAsia" w:cs="Times New Roman"/>
                <w:sz w:val="20"/>
                <w:szCs w:val="20"/>
                <w:lang w:eastAsia="ru-RU"/>
              </w:rPr>
              <w:t>202</w:t>
            </w: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4</w:t>
            </w:r>
            <w:r w:rsidRPr="009C59D8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709" w:type="dxa"/>
            <w:vAlign w:val="center"/>
          </w:tcPr>
          <w:p w14:paraId="5A0793DF" w14:textId="77777777" w:rsidR="005F77C9" w:rsidRPr="009C59D8" w:rsidRDefault="005F77C9" w:rsidP="005F77C9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9C59D8">
              <w:rPr>
                <w:rFonts w:eastAsiaTheme="minorEastAsia" w:cs="Times New Roman"/>
                <w:sz w:val="20"/>
                <w:szCs w:val="20"/>
                <w:lang w:eastAsia="ru-RU"/>
              </w:rPr>
              <w:t>202</w:t>
            </w: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5</w:t>
            </w:r>
            <w:r w:rsidRPr="009C59D8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2976" w:type="dxa"/>
            <w:gridSpan w:val="5"/>
            <w:noWrap/>
            <w:vAlign w:val="center"/>
            <w:hideMark/>
          </w:tcPr>
          <w:p w14:paraId="6FC0CADE" w14:textId="77777777" w:rsidR="005F77C9" w:rsidRPr="009C59D8" w:rsidRDefault="005F77C9" w:rsidP="005F77C9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9C59D8">
              <w:rPr>
                <w:rFonts w:eastAsiaTheme="minorEastAsia" w:cs="Times New Roman"/>
                <w:sz w:val="20"/>
                <w:szCs w:val="20"/>
                <w:lang w:eastAsia="ru-RU"/>
              </w:rPr>
              <w:t>202</w:t>
            </w: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6</w:t>
            </w:r>
            <w:r w:rsidRPr="009C59D8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709" w:type="dxa"/>
            <w:vAlign w:val="center"/>
            <w:hideMark/>
          </w:tcPr>
          <w:p w14:paraId="5233A653" w14:textId="77777777" w:rsidR="005F77C9" w:rsidRPr="009C59D8" w:rsidRDefault="005F77C9" w:rsidP="005F77C9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9C59D8">
              <w:rPr>
                <w:rFonts w:eastAsiaTheme="minorEastAsia" w:cs="Times New Roman"/>
                <w:sz w:val="20"/>
                <w:szCs w:val="20"/>
                <w:lang w:eastAsia="ru-RU"/>
              </w:rPr>
              <w:t>202</w:t>
            </w: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7</w:t>
            </w:r>
            <w:r w:rsidRPr="009C59D8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710" w:type="dxa"/>
            <w:vAlign w:val="center"/>
          </w:tcPr>
          <w:p w14:paraId="2280ABC6" w14:textId="77777777" w:rsidR="005F77C9" w:rsidRPr="009C59D8" w:rsidRDefault="005F77C9" w:rsidP="005F77C9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9C59D8">
              <w:rPr>
                <w:rFonts w:eastAsiaTheme="minorEastAsia" w:cs="Times New Roman"/>
                <w:sz w:val="20"/>
                <w:szCs w:val="20"/>
                <w:lang w:eastAsia="ru-RU"/>
              </w:rPr>
              <w:t>202</w:t>
            </w: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8</w:t>
            </w:r>
            <w:r w:rsidRPr="009C59D8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2694" w:type="dxa"/>
            <w:vAlign w:val="center"/>
            <w:hideMark/>
          </w:tcPr>
          <w:p w14:paraId="0E7B5918" w14:textId="77777777" w:rsidR="005F77C9" w:rsidRPr="009C59D8" w:rsidRDefault="005F77C9" w:rsidP="005F77C9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5F77C9" w:rsidRPr="009C59D8" w14:paraId="6428602D" w14:textId="77777777" w:rsidTr="005F77C9">
        <w:trPr>
          <w:trHeight w:val="319"/>
        </w:trPr>
        <w:tc>
          <w:tcPr>
            <w:tcW w:w="424" w:type="dxa"/>
            <w:vAlign w:val="center"/>
          </w:tcPr>
          <w:p w14:paraId="34203274" w14:textId="77777777" w:rsidR="005F77C9" w:rsidRPr="009C59D8" w:rsidRDefault="005F77C9" w:rsidP="005F77C9">
            <w:pPr>
              <w:widowControl w:val="0"/>
              <w:ind w:left="-105" w:right="-81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9C59D8">
              <w:rPr>
                <w:rFonts w:eastAsiaTheme="minorEastAsia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84" w:type="dxa"/>
            <w:vAlign w:val="center"/>
          </w:tcPr>
          <w:p w14:paraId="523C68D3" w14:textId="77777777" w:rsidR="005F77C9" w:rsidRPr="009C59D8" w:rsidRDefault="005F77C9" w:rsidP="005F77C9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9C59D8">
              <w:rPr>
                <w:rFonts w:eastAsiaTheme="minorEastAsia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  <w:vAlign w:val="center"/>
          </w:tcPr>
          <w:p w14:paraId="728E5AF0" w14:textId="77777777" w:rsidR="005F77C9" w:rsidRPr="009C59D8" w:rsidRDefault="005F77C9" w:rsidP="005F77C9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9C59D8">
              <w:rPr>
                <w:rFonts w:eastAsiaTheme="minorEastAsia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843" w:type="dxa"/>
            <w:vAlign w:val="center"/>
          </w:tcPr>
          <w:p w14:paraId="5A43A5CB" w14:textId="77777777" w:rsidR="005F77C9" w:rsidRPr="009C59D8" w:rsidRDefault="005F77C9" w:rsidP="005F77C9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9C59D8">
              <w:rPr>
                <w:rFonts w:eastAsiaTheme="minorEastAsia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92" w:type="dxa"/>
            <w:vAlign w:val="center"/>
          </w:tcPr>
          <w:p w14:paraId="703C3948" w14:textId="77777777" w:rsidR="005F77C9" w:rsidRPr="009C59D8" w:rsidRDefault="005F77C9" w:rsidP="005F77C9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9C59D8">
              <w:rPr>
                <w:rFonts w:eastAsiaTheme="minorEastAsia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09" w:type="dxa"/>
            <w:vAlign w:val="center"/>
          </w:tcPr>
          <w:p w14:paraId="516E6582" w14:textId="77777777" w:rsidR="005F77C9" w:rsidRPr="009C59D8" w:rsidRDefault="005F77C9" w:rsidP="005F77C9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9C59D8">
              <w:rPr>
                <w:rFonts w:eastAsiaTheme="minorEastAsia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09" w:type="dxa"/>
            <w:vAlign w:val="center"/>
          </w:tcPr>
          <w:p w14:paraId="13390ADD" w14:textId="77777777" w:rsidR="005F77C9" w:rsidRPr="009C59D8" w:rsidRDefault="005F77C9" w:rsidP="005F77C9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09" w:type="dxa"/>
            <w:vAlign w:val="center"/>
          </w:tcPr>
          <w:p w14:paraId="0E628393" w14:textId="77777777" w:rsidR="005F77C9" w:rsidRPr="009C59D8" w:rsidRDefault="005F77C9" w:rsidP="005F77C9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976" w:type="dxa"/>
            <w:gridSpan w:val="5"/>
            <w:vAlign w:val="center"/>
          </w:tcPr>
          <w:p w14:paraId="745E5639" w14:textId="77777777" w:rsidR="005F77C9" w:rsidRPr="009C59D8" w:rsidRDefault="005F77C9" w:rsidP="005F77C9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09" w:type="dxa"/>
            <w:vAlign w:val="center"/>
          </w:tcPr>
          <w:p w14:paraId="621EAEE8" w14:textId="77777777" w:rsidR="005F77C9" w:rsidRPr="009C59D8" w:rsidRDefault="005F77C9" w:rsidP="005F77C9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10" w:type="dxa"/>
            <w:vAlign w:val="center"/>
          </w:tcPr>
          <w:p w14:paraId="4E28F131" w14:textId="77777777" w:rsidR="005F77C9" w:rsidRPr="009C59D8" w:rsidRDefault="005F77C9" w:rsidP="005F77C9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694" w:type="dxa"/>
            <w:vAlign w:val="center"/>
          </w:tcPr>
          <w:p w14:paraId="0BE826E2" w14:textId="77777777" w:rsidR="005F77C9" w:rsidRPr="009C59D8" w:rsidRDefault="005F77C9" w:rsidP="005F77C9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9C59D8">
              <w:rPr>
                <w:rFonts w:eastAsiaTheme="minorEastAsia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4</w:t>
            </w:r>
          </w:p>
        </w:tc>
      </w:tr>
      <w:tr w:rsidR="005F77C9" w:rsidRPr="009C59D8" w14:paraId="707811BC" w14:textId="77777777" w:rsidTr="005F77C9">
        <w:trPr>
          <w:trHeight w:val="181"/>
        </w:trPr>
        <w:tc>
          <w:tcPr>
            <w:tcW w:w="424" w:type="dxa"/>
            <w:vMerge w:val="restart"/>
            <w:hideMark/>
          </w:tcPr>
          <w:p w14:paraId="7BFE8166" w14:textId="77777777" w:rsidR="005F77C9" w:rsidRPr="009C59D8" w:rsidRDefault="005F77C9" w:rsidP="005F77C9">
            <w:pPr>
              <w:widowControl w:val="0"/>
              <w:ind w:left="-105" w:right="-81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9C59D8">
              <w:rPr>
                <w:rFonts w:eastAsiaTheme="minorEastAsia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84" w:type="dxa"/>
            <w:vMerge w:val="restart"/>
            <w:hideMark/>
          </w:tcPr>
          <w:p w14:paraId="6DB72B33" w14:textId="77777777" w:rsidR="005F77C9" w:rsidRPr="009C59D8" w:rsidRDefault="005F77C9" w:rsidP="005F77C9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9C59D8">
              <w:rPr>
                <w:rFonts w:eastAsiaTheme="minorEastAsia" w:cs="Times New Roman"/>
                <w:sz w:val="20"/>
                <w:szCs w:val="20"/>
                <w:lang w:eastAsia="ru-RU"/>
              </w:rPr>
              <w:t>Основное мероприятие 01. Организация библиотечного обслуживания населения муниципальными библиотеками Московской области</w:t>
            </w:r>
          </w:p>
        </w:tc>
        <w:tc>
          <w:tcPr>
            <w:tcW w:w="1134" w:type="dxa"/>
            <w:vMerge w:val="restart"/>
          </w:tcPr>
          <w:p w14:paraId="27013B31" w14:textId="09A61D6C" w:rsidR="005F77C9" w:rsidRPr="009C59D8" w:rsidRDefault="009F0DFB" w:rsidP="005F77C9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2023-2028</w:t>
            </w:r>
          </w:p>
        </w:tc>
        <w:tc>
          <w:tcPr>
            <w:tcW w:w="1843" w:type="dxa"/>
            <w:hideMark/>
          </w:tcPr>
          <w:p w14:paraId="75487D6C" w14:textId="77777777" w:rsidR="005F77C9" w:rsidRPr="009C59D8" w:rsidRDefault="005F77C9" w:rsidP="005F77C9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9C59D8">
              <w:rPr>
                <w:rFonts w:eastAsiaTheme="minorEastAsia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992" w:type="dxa"/>
            <w:hideMark/>
          </w:tcPr>
          <w:p w14:paraId="79008208" w14:textId="77B391E4" w:rsidR="005F77C9" w:rsidRPr="004B18ED" w:rsidRDefault="004B18ED" w:rsidP="005F77C9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val="en-US"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31</w:t>
            </w:r>
            <w:r>
              <w:rPr>
                <w:rFonts w:eastAsiaTheme="minorEastAsia" w:cs="Times New Roman"/>
                <w:sz w:val="20"/>
                <w:szCs w:val="20"/>
                <w:lang w:val="en-US" w:eastAsia="ru-RU"/>
              </w:rPr>
              <w:t>5</w:t>
            </w: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36</w:t>
            </w:r>
            <w:r w:rsidR="00414405">
              <w:rPr>
                <w:rFonts w:eastAsiaTheme="minorEastAsia" w:cs="Times New Roman"/>
                <w:sz w:val="20"/>
                <w:szCs w:val="20"/>
                <w:lang w:eastAsia="ru-RU"/>
              </w:rPr>
              <w:t>3,00</w:t>
            </w:r>
          </w:p>
        </w:tc>
        <w:tc>
          <w:tcPr>
            <w:tcW w:w="709" w:type="dxa"/>
          </w:tcPr>
          <w:p w14:paraId="23895908" w14:textId="44AA6434" w:rsidR="005F77C9" w:rsidRPr="004B18ED" w:rsidRDefault="004B18ED" w:rsidP="005F77C9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val="en-US"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val="en-US" w:eastAsia="ru-RU"/>
              </w:rPr>
              <w:t>41151,70</w:t>
            </w:r>
          </w:p>
        </w:tc>
        <w:tc>
          <w:tcPr>
            <w:tcW w:w="709" w:type="dxa"/>
          </w:tcPr>
          <w:p w14:paraId="67293F93" w14:textId="30C46135" w:rsidR="005F77C9" w:rsidRPr="004B18ED" w:rsidRDefault="004B18ED" w:rsidP="005F77C9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val="en-US"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val="en-US" w:eastAsia="ru-RU"/>
              </w:rPr>
              <w:t>45135,61</w:t>
            </w:r>
          </w:p>
        </w:tc>
        <w:tc>
          <w:tcPr>
            <w:tcW w:w="709" w:type="dxa"/>
          </w:tcPr>
          <w:p w14:paraId="3478E908" w14:textId="0CAD5CBF" w:rsidR="005F77C9" w:rsidRPr="004B18ED" w:rsidRDefault="004B18ED" w:rsidP="005F77C9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val="en-US"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val="en-US" w:eastAsia="ru-RU"/>
              </w:rPr>
              <w:t>47884,28</w:t>
            </w:r>
          </w:p>
        </w:tc>
        <w:tc>
          <w:tcPr>
            <w:tcW w:w="2976" w:type="dxa"/>
            <w:gridSpan w:val="5"/>
            <w:hideMark/>
          </w:tcPr>
          <w:p w14:paraId="1D90B0B3" w14:textId="00B15839" w:rsidR="005F77C9" w:rsidRPr="004B18ED" w:rsidRDefault="004B18ED" w:rsidP="005F77C9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val="en-US"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val="en-US" w:eastAsia="ru-RU"/>
              </w:rPr>
              <w:t>50808,11</w:t>
            </w:r>
            <w:r w:rsidR="005F77C9" w:rsidRPr="009C59D8">
              <w:rPr>
                <w:rFonts w:eastAsiaTheme="minorEastAsia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hideMark/>
          </w:tcPr>
          <w:p w14:paraId="52D77FDE" w14:textId="3CFE8D57" w:rsidR="005F77C9" w:rsidRPr="009C59D8" w:rsidRDefault="004B18ED" w:rsidP="005F77C9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val="en-US" w:eastAsia="ru-RU"/>
              </w:rPr>
              <w:t>74986,1</w:t>
            </w:r>
            <w:r w:rsidR="00414405">
              <w:rPr>
                <w:rFonts w:eastAsiaTheme="minorEastAsia" w:cs="Times New Roman"/>
                <w:sz w:val="20"/>
                <w:szCs w:val="20"/>
                <w:lang w:eastAsia="ru-RU"/>
              </w:rPr>
              <w:t>8</w:t>
            </w:r>
            <w:r w:rsidR="005F77C9" w:rsidRPr="009C59D8">
              <w:rPr>
                <w:rFonts w:eastAsiaTheme="minorEastAsia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10" w:type="dxa"/>
          </w:tcPr>
          <w:p w14:paraId="3051545F" w14:textId="0D5AEBA5" w:rsidR="005F77C9" w:rsidRPr="004B18ED" w:rsidRDefault="004B18ED" w:rsidP="005F77C9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val="en-US"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val="en-US" w:eastAsia="ru-RU"/>
              </w:rPr>
              <w:t>5</w:t>
            </w:r>
            <w:r w:rsidR="00C042C3">
              <w:rPr>
                <w:rFonts w:eastAsiaTheme="minorEastAsia" w:cs="Times New Roman"/>
                <w:sz w:val="20"/>
                <w:szCs w:val="20"/>
                <w:lang w:val="en-US" w:eastAsia="ru-RU"/>
              </w:rPr>
              <w:t>5</w:t>
            </w:r>
            <w:r>
              <w:rPr>
                <w:rFonts w:eastAsiaTheme="minorEastAsia" w:cs="Times New Roman"/>
                <w:sz w:val="20"/>
                <w:szCs w:val="20"/>
                <w:lang w:val="en-US" w:eastAsia="ru-RU"/>
              </w:rPr>
              <w:t>397,12</w:t>
            </w:r>
          </w:p>
        </w:tc>
        <w:tc>
          <w:tcPr>
            <w:tcW w:w="2694" w:type="dxa"/>
            <w:vMerge w:val="restart"/>
            <w:hideMark/>
          </w:tcPr>
          <w:p w14:paraId="4CCD2FC9" w14:textId="77777777" w:rsidR="005F77C9" w:rsidRDefault="005F77C9" w:rsidP="005F77C9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  <w:p w14:paraId="33F98D82" w14:textId="77777777" w:rsidR="004B18ED" w:rsidRPr="004B18ED" w:rsidRDefault="004B18ED" w:rsidP="004B18ED">
            <w:pPr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  <w:p w14:paraId="01DC6F32" w14:textId="77777777" w:rsidR="004B18ED" w:rsidRDefault="004B18ED" w:rsidP="004B18ED">
            <w:pPr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  <w:p w14:paraId="7679913B" w14:textId="30C581DC" w:rsidR="004B18ED" w:rsidRDefault="004B18ED" w:rsidP="004B18ED">
            <w:pPr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013BD7">
              <w:rPr>
                <w:color w:val="000000"/>
                <w:sz w:val="20"/>
                <w:szCs w:val="20"/>
              </w:rPr>
              <w:t>МБУК "Библиотечно-информационный и досуговый центр" городского округа Кашира</w:t>
            </w:r>
          </w:p>
          <w:p w14:paraId="58131E23" w14:textId="77777777" w:rsidR="004B18ED" w:rsidRPr="004B18ED" w:rsidRDefault="004B18ED" w:rsidP="004B18ED">
            <w:pPr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5F77C9" w:rsidRPr="009C59D8" w14:paraId="652F0427" w14:textId="77777777" w:rsidTr="005F77C9">
        <w:trPr>
          <w:trHeight w:val="388"/>
        </w:trPr>
        <w:tc>
          <w:tcPr>
            <w:tcW w:w="424" w:type="dxa"/>
            <w:vMerge/>
            <w:vAlign w:val="center"/>
            <w:hideMark/>
          </w:tcPr>
          <w:p w14:paraId="494D3E26" w14:textId="77777777" w:rsidR="005F77C9" w:rsidRPr="009C59D8" w:rsidRDefault="005F77C9" w:rsidP="005F77C9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vAlign w:val="center"/>
            <w:hideMark/>
          </w:tcPr>
          <w:p w14:paraId="33562487" w14:textId="77777777" w:rsidR="005F77C9" w:rsidRPr="009C59D8" w:rsidRDefault="005F77C9" w:rsidP="005F77C9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0AC41807" w14:textId="77777777" w:rsidR="005F77C9" w:rsidRPr="009C59D8" w:rsidRDefault="005F77C9" w:rsidP="005F77C9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hideMark/>
          </w:tcPr>
          <w:p w14:paraId="1FDA74E0" w14:textId="77777777" w:rsidR="005F77C9" w:rsidRPr="009C59D8" w:rsidRDefault="005F77C9" w:rsidP="005F77C9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9C59D8">
              <w:rPr>
                <w:rFonts w:eastAsiaTheme="minorEastAsia" w:cs="Times New Roman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992" w:type="dxa"/>
            <w:hideMark/>
          </w:tcPr>
          <w:p w14:paraId="1AC26EEC" w14:textId="38EFD8D4" w:rsidR="005F77C9" w:rsidRPr="00414405" w:rsidRDefault="004B18ED" w:rsidP="005F77C9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val="en-US" w:eastAsia="ru-RU"/>
              </w:rPr>
              <w:t>15634,5</w:t>
            </w:r>
            <w:r w:rsidR="00414405">
              <w:rPr>
                <w:rFonts w:eastAsiaTheme="minorEastAsia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09" w:type="dxa"/>
          </w:tcPr>
          <w:p w14:paraId="30261A65" w14:textId="7AA1B643" w:rsidR="005F77C9" w:rsidRPr="004B18ED" w:rsidRDefault="004B18ED" w:rsidP="005F77C9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val="en-US"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val="en-US" w:eastAsia="ru-RU"/>
              </w:rPr>
              <w:t>2104,80</w:t>
            </w:r>
          </w:p>
        </w:tc>
        <w:tc>
          <w:tcPr>
            <w:tcW w:w="709" w:type="dxa"/>
          </w:tcPr>
          <w:p w14:paraId="40CF532F" w14:textId="4A7D0AD1" w:rsidR="005F77C9" w:rsidRPr="004B18ED" w:rsidRDefault="004B18ED" w:rsidP="005F77C9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val="en-US"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val="en-US" w:eastAsia="ru-RU"/>
              </w:rPr>
              <w:t>2944,42</w:t>
            </w:r>
          </w:p>
        </w:tc>
        <w:tc>
          <w:tcPr>
            <w:tcW w:w="709" w:type="dxa"/>
          </w:tcPr>
          <w:p w14:paraId="6CB6F848" w14:textId="326835A5" w:rsidR="005F77C9" w:rsidRPr="004B18ED" w:rsidRDefault="004B18ED" w:rsidP="005F77C9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val="en-US"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val="en-US" w:eastAsia="ru-RU"/>
              </w:rPr>
              <w:t>130,14</w:t>
            </w:r>
          </w:p>
        </w:tc>
        <w:tc>
          <w:tcPr>
            <w:tcW w:w="2976" w:type="dxa"/>
            <w:gridSpan w:val="5"/>
            <w:hideMark/>
          </w:tcPr>
          <w:p w14:paraId="425FC390" w14:textId="54B90F9A" w:rsidR="005F77C9" w:rsidRPr="009C59D8" w:rsidRDefault="004B18ED" w:rsidP="005F77C9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val="en-US" w:eastAsia="ru-RU"/>
              </w:rPr>
              <w:t>141,20</w:t>
            </w:r>
            <w:r w:rsidR="005F77C9" w:rsidRPr="009C59D8">
              <w:rPr>
                <w:rFonts w:eastAsiaTheme="minorEastAsia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hideMark/>
          </w:tcPr>
          <w:p w14:paraId="6EDE4A3E" w14:textId="07E4C9A4" w:rsidR="005F77C9" w:rsidRPr="009C59D8" w:rsidRDefault="004B18ED" w:rsidP="005F77C9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val="en-US" w:eastAsia="ru-RU"/>
              </w:rPr>
              <w:t>10150,2</w:t>
            </w:r>
            <w:r w:rsidR="00414405">
              <w:rPr>
                <w:rFonts w:eastAsiaTheme="minorEastAsia" w:cs="Times New Roman"/>
                <w:sz w:val="20"/>
                <w:szCs w:val="20"/>
                <w:lang w:eastAsia="ru-RU"/>
              </w:rPr>
              <w:t>3</w:t>
            </w:r>
            <w:r w:rsidR="005F77C9" w:rsidRPr="009C59D8">
              <w:rPr>
                <w:rFonts w:eastAsiaTheme="minorEastAsia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10" w:type="dxa"/>
          </w:tcPr>
          <w:p w14:paraId="60D3320B" w14:textId="448920DA" w:rsidR="005F77C9" w:rsidRPr="004B18ED" w:rsidRDefault="004B18ED" w:rsidP="005F77C9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val="en-US"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val="en-US" w:eastAsia="ru-RU"/>
              </w:rPr>
              <w:t>163,75</w:t>
            </w:r>
          </w:p>
        </w:tc>
        <w:tc>
          <w:tcPr>
            <w:tcW w:w="2694" w:type="dxa"/>
            <w:vMerge/>
            <w:vAlign w:val="center"/>
            <w:hideMark/>
          </w:tcPr>
          <w:p w14:paraId="11437D6A" w14:textId="77777777" w:rsidR="005F77C9" w:rsidRPr="009C59D8" w:rsidRDefault="005F77C9" w:rsidP="005F77C9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5F77C9" w:rsidRPr="009C59D8" w14:paraId="40ACE5A3" w14:textId="77777777" w:rsidTr="005F77C9">
        <w:trPr>
          <w:trHeight w:val="469"/>
        </w:trPr>
        <w:tc>
          <w:tcPr>
            <w:tcW w:w="424" w:type="dxa"/>
            <w:vMerge/>
            <w:vAlign w:val="center"/>
            <w:hideMark/>
          </w:tcPr>
          <w:p w14:paraId="57BF324B" w14:textId="77777777" w:rsidR="005F77C9" w:rsidRPr="009C59D8" w:rsidRDefault="005F77C9" w:rsidP="005F77C9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vAlign w:val="center"/>
            <w:hideMark/>
          </w:tcPr>
          <w:p w14:paraId="5CF95730" w14:textId="77777777" w:rsidR="005F77C9" w:rsidRPr="009C59D8" w:rsidRDefault="005F77C9" w:rsidP="005F77C9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6492B483" w14:textId="77777777" w:rsidR="005F77C9" w:rsidRPr="009C59D8" w:rsidRDefault="005F77C9" w:rsidP="005F77C9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hideMark/>
          </w:tcPr>
          <w:p w14:paraId="6B23EAE4" w14:textId="77777777" w:rsidR="005F77C9" w:rsidRPr="009C59D8" w:rsidRDefault="005F77C9" w:rsidP="005F77C9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9C59D8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992" w:type="dxa"/>
            <w:hideMark/>
          </w:tcPr>
          <w:p w14:paraId="5BF71CD8" w14:textId="7D425EFC" w:rsidR="005F77C9" w:rsidRPr="004B18ED" w:rsidRDefault="005F77C9" w:rsidP="005F77C9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val="en-US" w:eastAsia="ru-RU"/>
              </w:rPr>
            </w:pPr>
            <w:r w:rsidRPr="009C59D8">
              <w:rPr>
                <w:rFonts w:eastAsiaTheme="minorEastAsia" w:cs="Times New Roman"/>
                <w:sz w:val="20"/>
                <w:szCs w:val="20"/>
                <w:lang w:eastAsia="ru-RU"/>
              </w:rPr>
              <w:t> </w:t>
            </w:r>
            <w:r w:rsidR="004B18ED">
              <w:rPr>
                <w:rFonts w:eastAsiaTheme="minorEastAsia" w:cs="Times New Roman"/>
                <w:sz w:val="20"/>
                <w:szCs w:val="20"/>
                <w:lang w:val="en-US" w:eastAsia="ru-RU"/>
              </w:rPr>
              <w:t>936,67</w:t>
            </w:r>
          </w:p>
        </w:tc>
        <w:tc>
          <w:tcPr>
            <w:tcW w:w="709" w:type="dxa"/>
          </w:tcPr>
          <w:p w14:paraId="321A7997" w14:textId="18F33371" w:rsidR="005F77C9" w:rsidRPr="004B18ED" w:rsidRDefault="004B18ED" w:rsidP="005F77C9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val="en-US"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val="en-US" w:eastAsia="ru-RU"/>
              </w:rPr>
              <w:t>165,19</w:t>
            </w:r>
          </w:p>
        </w:tc>
        <w:tc>
          <w:tcPr>
            <w:tcW w:w="709" w:type="dxa"/>
          </w:tcPr>
          <w:p w14:paraId="3CB757A5" w14:textId="27419F28" w:rsidR="005F77C9" w:rsidRPr="004B18ED" w:rsidRDefault="004B18ED" w:rsidP="005F77C9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val="en-US"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val="en-US" w:eastAsia="ru-RU"/>
              </w:rPr>
              <w:t>164,03</w:t>
            </w:r>
          </w:p>
        </w:tc>
        <w:tc>
          <w:tcPr>
            <w:tcW w:w="709" w:type="dxa"/>
          </w:tcPr>
          <w:p w14:paraId="60AA1AD9" w14:textId="3A56D906" w:rsidR="005F77C9" w:rsidRPr="004B18ED" w:rsidRDefault="004B18ED" w:rsidP="005F77C9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val="en-US"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val="en-US" w:eastAsia="ru-RU"/>
              </w:rPr>
              <w:t>159,05</w:t>
            </w:r>
          </w:p>
        </w:tc>
        <w:tc>
          <w:tcPr>
            <w:tcW w:w="2976" w:type="dxa"/>
            <w:gridSpan w:val="5"/>
            <w:hideMark/>
          </w:tcPr>
          <w:p w14:paraId="78D4E2BA" w14:textId="1ABA2B28" w:rsidR="005F77C9" w:rsidRPr="004B18ED" w:rsidRDefault="005F77C9" w:rsidP="005F77C9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val="en-US" w:eastAsia="ru-RU"/>
              </w:rPr>
            </w:pPr>
            <w:r w:rsidRPr="009C59D8">
              <w:rPr>
                <w:rFonts w:eastAsiaTheme="minorEastAsia" w:cs="Times New Roman"/>
                <w:sz w:val="20"/>
                <w:szCs w:val="20"/>
                <w:lang w:eastAsia="ru-RU"/>
              </w:rPr>
              <w:t> </w:t>
            </w:r>
            <w:r w:rsidR="004B18ED">
              <w:rPr>
                <w:rFonts w:eastAsiaTheme="minorEastAsia" w:cs="Times New Roman"/>
                <w:sz w:val="20"/>
                <w:szCs w:val="20"/>
                <w:lang w:val="en-US" w:eastAsia="ru-RU"/>
              </w:rPr>
              <w:t>152,97</w:t>
            </w:r>
          </w:p>
        </w:tc>
        <w:tc>
          <w:tcPr>
            <w:tcW w:w="709" w:type="dxa"/>
            <w:hideMark/>
          </w:tcPr>
          <w:p w14:paraId="1A0AE8FE" w14:textId="4F1E5663" w:rsidR="005F77C9" w:rsidRPr="009C59D8" w:rsidRDefault="004B18ED" w:rsidP="005F77C9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val="en-US" w:eastAsia="ru-RU"/>
              </w:rPr>
              <w:t>150,22</w:t>
            </w:r>
            <w:r w:rsidR="005F77C9" w:rsidRPr="009C59D8">
              <w:rPr>
                <w:rFonts w:eastAsiaTheme="minorEastAsia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10" w:type="dxa"/>
          </w:tcPr>
          <w:p w14:paraId="2F990FA6" w14:textId="305F60F0" w:rsidR="005F77C9" w:rsidRPr="004B18ED" w:rsidRDefault="004B18ED" w:rsidP="005F77C9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val="en-US"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val="en-US" w:eastAsia="ru-RU"/>
              </w:rPr>
              <w:t>145,21</w:t>
            </w:r>
          </w:p>
        </w:tc>
        <w:tc>
          <w:tcPr>
            <w:tcW w:w="2694" w:type="dxa"/>
            <w:vMerge/>
            <w:vAlign w:val="center"/>
            <w:hideMark/>
          </w:tcPr>
          <w:p w14:paraId="3018C0E5" w14:textId="77777777" w:rsidR="005F77C9" w:rsidRPr="009C59D8" w:rsidRDefault="005F77C9" w:rsidP="005F77C9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5F77C9" w:rsidRPr="009C59D8" w14:paraId="527DB4CA" w14:textId="77777777" w:rsidTr="005F77C9">
        <w:trPr>
          <w:trHeight w:val="274"/>
        </w:trPr>
        <w:tc>
          <w:tcPr>
            <w:tcW w:w="424" w:type="dxa"/>
            <w:vMerge/>
            <w:vAlign w:val="center"/>
            <w:hideMark/>
          </w:tcPr>
          <w:p w14:paraId="43F26CE4" w14:textId="77777777" w:rsidR="005F77C9" w:rsidRPr="009C59D8" w:rsidRDefault="005F77C9" w:rsidP="005F77C9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vAlign w:val="center"/>
            <w:hideMark/>
          </w:tcPr>
          <w:p w14:paraId="46483607" w14:textId="77777777" w:rsidR="005F77C9" w:rsidRPr="009C59D8" w:rsidRDefault="005F77C9" w:rsidP="005F77C9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5B4D8428" w14:textId="77777777" w:rsidR="005F77C9" w:rsidRPr="009C59D8" w:rsidRDefault="005F77C9" w:rsidP="005F77C9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hideMark/>
          </w:tcPr>
          <w:p w14:paraId="47D3D5A9" w14:textId="2DA447BE" w:rsidR="005F77C9" w:rsidRPr="009C59D8" w:rsidRDefault="00751F3C" w:rsidP="005F77C9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CB54A1">
              <w:rPr>
                <w:rFonts w:eastAsia="Times New Roman" w:cs="Times New Roman"/>
                <w:sz w:val="18"/>
                <w:szCs w:val="18"/>
                <w:lang w:eastAsia="ru-RU"/>
              </w:rPr>
              <w:t>Средства бюджета городского округа Кашира</w:t>
            </w:r>
          </w:p>
        </w:tc>
        <w:tc>
          <w:tcPr>
            <w:tcW w:w="992" w:type="dxa"/>
            <w:hideMark/>
          </w:tcPr>
          <w:p w14:paraId="24B89A26" w14:textId="786769BC" w:rsidR="005F77C9" w:rsidRPr="004B18ED" w:rsidRDefault="004B18ED" w:rsidP="005F77C9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val="en-US"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val="en-US" w:eastAsia="ru-RU"/>
              </w:rPr>
              <w:t>297660,19</w:t>
            </w:r>
          </w:p>
        </w:tc>
        <w:tc>
          <w:tcPr>
            <w:tcW w:w="709" w:type="dxa"/>
          </w:tcPr>
          <w:p w14:paraId="58FE70E8" w14:textId="571724BE" w:rsidR="005F77C9" w:rsidRPr="004B18ED" w:rsidRDefault="004B18ED" w:rsidP="005F77C9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val="en-US"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val="en-US" w:eastAsia="ru-RU"/>
              </w:rPr>
              <w:t>38733,71</w:t>
            </w:r>
          </w:p>
        </w:tc>
        <w:tc>
          <w:tcPr>
            <w:tcW w:w="709" w:type="dxa"/>
          </w:tcPr>
          <w:p w14:paraId="343E4A9A" w14:textId="07BC38DF" w:rsidR="005F77C9" w:rsidRPr="004B18ED" w:rsidRDefault="004B18ED" w:rsidP="005F77C9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val="en-US"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val="en-US" w:eastAsia="ru-RU"/>
              </w:rPr>
              <w:t>41836,36</w:t>
            </w:r>
          </w:p>
        </w:tc>
        <w:tc>
          <w:tcPr>
            <w:tcW w:w="709" w:type="dxa"/>
          </w:tcPr>
          <w:p w14:paraId="54C0B303" w14:textId="441F9680" w:rsidR="005F77C9" w:rsidRPr="004B18ED" w:rsidRDefault="004B18ED" w:rsidP="005F77C9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val="en-US"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val="en-US" w:eastAsia="ru-RU"/>
              </w:rPr>
              <w:t>47402</w:t>
            </w:r>
            <w:r w:rsidR="00C042C3">
              <w:rPr>
                <w:rFonts w:eastAsiaTheme="minorEastAsia" w:cs="Times New Roman"/>
                <w:sz w:val="20"/>
                <w:szCs w:val="20"/>
                <w:lang w:val="en-US" w:eastAsia="ru-RU"/>
              </w:rPr>
              <w:t>,29</w:t>
            </w:r>
          </w:p>
        </w:tc>
        <w:tc>
          <w:tcPr>
            <w:tcW w:w="2976" w:type="dxa"/>
            <w:gridSpan w:val="5"/>
            <w:hideMark/>
          </w:tcPr>
          <w:p w14:paraId="7FA05559" w14:textId="604C1591" w:rsidR="005F77C9" w:rsidRPr="00C042C3" w:rsidRDefault="00C042C3" w:rsidP="005F77C9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val="en-US"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val="en-US" w:eastAsia="ru-RU"/>
              </w:rPr>
              <w:t>50313,94</w:t>
            </w:r>
          </w:p>
        </w:tc>
        <w:tc>
          <w:tcPr>
            <w:tcW w:w="709" w:type="dxa"/>
            <w:hideMark/>
          </w:tcPr>
          <w:p w14:paraId="44F740AD" w14:textId="3F088C04" w:rsidR="005F77C9" w:rsidRPr="009C59D8" w:rsidRDefault="00C042C3" w:rsidP="005F77C9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val="en-US" w:eastAsia="ru-RU"/>
              </w:rPr>
              <w:t>64485,73</w:t>
            </w:r>
            <w:r w:rsidR="005F77C9" w:rsidRPr="009C59D8">
              <w:rPr>
                <w:rFonts w:eastAsiaTheme="minorEastAsia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10" w:type="dxa"/>
          </w:tcPr>
          <w:p w14:paraId="5C7904BD" w14:textId="2A60CB58" w:rsidR="005F77C9" w:rsidRPr="00C042C3" w:rsidRDefault="00C042C3" w:rsidP="005F77C9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val="en-US"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val="en-US" w:eastAsia="ru-RU"/>
              </w:rPr>
              <w:t>54888,16</w:t>
            </w:r>
          </w:p>
        </w:tc>
        <w:tc>
          <w:tcPr>
            <w:tcW w:w="2694" w:type="dxa"/>
            <w:vMerge/>
            <w:vAlign w:val="center"/>
            <w:hideMark/>
          </w:tcPr>
          <w:p w14:paraId="1F13B7C5" w14:textId="77777777" w:rsidR="005F77C9" w:rsidRPr="009C59D8" w:rsidRDefault="005F77C9" w:rsidP="005F77C9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C042C3" w:rsidRPr="009C59D8" w14:paraId="471AC64B" w14:textId="77777777" w:rsidTr="00EC5923">
        <w:trPr>
          <w:trHeight w:val="283"/>
        </w:trPr>
        <w:tc>
          <w:tcPr>
            <w:tcW w:w="424" w:type="dxa"/>
            <w:vMerge/>
            <w:vAlign w:val="center"/>
          </w:tcPr>
          <w:p w14:paraId="3B8D9A60" w14:textId="77777777" w:rsidR="00C042C3" w:rsidRPr="009C59D8" w:rsidRDefault="00C042C3" w:rsidP="00C042C3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vAlign w:val="center"/>
          </w:tcPr>
          <w:p w14:paraId="42682B6B" w14:textId="77777777" w:rsidR="00C042C3" w:rsidRPr="009C59D8" w:rsidRDefault="00C042C3" w:rsidP="00C042C3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14:paraId="315679D8" w14:textId="77777777" w:rsidR="00C042C3" w:rsidRPr="009C59D8" w:rsidRDefault="00C042C3" w:rsidP="00C042C3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</w:tcPr>
          <w:p w14:paraId="5D8D225E" w14:textId="77777777" w:rsidR="00C042C3" w:rsidRPr="009C59D8" w:rsidRDefault="00C042C3" w:rsidP="00C042C3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9C59D8">
              <w:rPr>
                <w:rFonts w:eastAsiaTheme="minorEastAsia" w:cs="Times New Roman"/>
                <w:sz w:val="20"/>
                <w:szCs w:val="20"/>
                <w:lang w:eastAsia="ru-RU"/>
              </w:rPr>
              <w:t>Внебюджетные средства</w:t>
            </w:r>
          </w:p>
        </w:tc>
        <w:tc>
          <w:tcPr>
            <w:tcW w:w="992" w:type="dxa"/>
          </w:tcPr>
          <w:p w14:paraId="0A6C5442" w14:textId="7D0A49A2" w:rsidR="00C042C3" w:rsidRPr="00C042C3" w:rsidRDefault="00C042C3" w:rsidP="00C042C3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val="en-US"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val="en-US" w:eastAsia="ru-RU"/>
              </w:rPr>
              <w:t>1131,60</w:t>
            </w:r>
          </w:p>
        </w:tc>
        <w:tc>
          <w:tcPr>
            <w:tcW w:w="709" w:type="dxa"/>
            <w:vAlign w:val="center"/>
          </w:tcPr>
          <w:p w14:paraId="78E90EDC" w14:textId="4A6EDB9E" w:rsidR="00C042C3" w:rsidRPr="00C042C3" w:rsidRDefault="00C042C3" w:rsidP="00C042C3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val="en-US" w:eastAsia="ru-RU"/>
              </w:rPr>
            </w:pPr>
            <w:r w:rsidRPr="00C042C3">
              <w:rPr>
                <w:rFonts w:eastAsiaTheme="minorEastAsia" w:cs="Times New Roman"/>
                <w:sz w:val="20"/>
                <w:szCs w:val="20"/>
                <w:lang w:val="en-US" w:eastAsia="ru-RU"/>
              </w:rPr>
              <w:t>148,00</w:t>
            </w:r>
          </w:p>
        </w:tc>
        <w:tc>
          <w:tcPr>
            <w:tcW w:w="709" w:type="dxa"/>
            <w:vAlign w:val="center"/>
          </w:tcPr>
          <w:p w14:paraId="1FEC188B" w14:textId="19EC2227" w:rsidR="00C042C3" w:rsidRPr="00C042C3" w:rsidRDefault="00C042C3" w:rsidP="00C042C3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val="en-US" w:eastAsia="ru-RU"/>
              </w:rPr>
            </w:pPr>
            <w:r w:rsidRPr="00C042C3">
              <w:rPr>
                <w:rFonts w:eastAsiaTheme="minorEastAsia" w:cs="Times New Roman"/>
                <w:sz w:val="20"/>
                <w:szCs w:val="20"/>
                <w:lang w:val="en-US" w:eastAsia="ru-RU"/>
              </w:rPr>
              <w:t>190,80</w:t>
            </w:r>
          </w:p>
        </w:tc>
        <w:tc>
          <w:tcPr>
            <w:tcW w:w="709" w:type="dxa"/>
            <w:vAlign w:val="center"/>
          </w:tcPr>
          <w:p w14:paraId="3F764179" w14:textId="5ECC5989" w:rsidR="00C042C3" w:rsidRPr="00C042C3" w:rsidRDefault="00C042C3" w:rsidP="00C042C3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val="en-US"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val="en-US" w:eastAsia="ru-RU"/>
              </w:rPr>
              <w:t>192</w:t>
            </w:r>
            <w:r w:rsidRPr="00C042C3">
              <w:rPr>
                <w:rFonts w:eastAsiaTheme="minorEastAsia" w:cs="Times New Roman"/>
                <w:sz w:val="20"/>
                <w:szCs w:val="20"/>
                <w:lang w:val="en-US" w:eastAsia="ru-RU"/>
              </w:rPr>
              <w:t>,</w:t>
            </w:r>
            <w:r>
              <w:rPr>
                <w:rFonts w:eastAsiaTheme="minorEastAsia" w:cs="Times New Roman"/>
                <w:sz w:val="20"/>
                <w:szCs w:val="20"/>
                <w:lang w:val="en-US" w:eastAsia="ru-RU"/>
              </w:rPr>
              <w:t>8</w:t>
            </w:r>
            <w:r w:rsidRPr="00C042C3">
              <w:rPr>
                <w:rFonts w:eastAsiaTheme="minorEastAsia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2976" w:type="dxa"/>
            <w:gridSpan w:val="5"/>
            <w:vAlign w:val="center"/>
          </w:tcPr>
          <w:p w14:paraId="36BA828B" w14:textId="26509EB8" w:rsidR="00C042C3" w:rsidRPr="00C042C3" w:rsidRDefault="00C042C3" w:rsidP="00C042C3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val="en-US"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val="en-US" w:eastAsia="ru-RU"/>
              </w:rPr>
              <w:t>200,00</w:t>
            </w:r>
          </w:p>
        </w:tc>
        <w:tc>
          <w:tcPr>
            <w:tcW w:w="709" w:type="dxa"/>
          </w:tcPr>
          <w:p w14:paraId="2C2EE231" w14:textId="70276AEA" w:rsidR="00C042C3" w:rsidRPr="009C59D8" w:rsidRDefault="00C042C3" w:rsidP="00C042C3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val="en-US" w:eastAsia="ru-RU"/>
              </w:rPr>
              <w:t>200,00</w:t>
            </w:r>
          </w:p>
        </w:tc>
        <w:tc>
          <w:tcPr>
            <w:tcW w:w="710" w:type="dxa"/>
          </w:tcPr>
          <w:p w14:paraId="1DA84785" w14:textId="333D82BA" w:rsidR="00C042C3" w:rsidRPr="009C59D8" w:rsidRDefault="00C042C3" w:rsidP="00C042C3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val="en-US" w:eastAsia="ru-RU"/>
              </w:rPr>
              <w:t>200,00</w:t>
            </w:r>
          </w:p>
        </w:tc>
        <w:tc>
          <w:tcPr>
            <w:tcW w:w="2694" w:type="dxa"/>
            <w:vMerge/>
            <w:vAlign w:val="center"/>
          </w:tcPr>
          <w:p w14:paraId="38559AA7" w14:textId="77777777" w:rsidR="00C042C3" w:rsidRPr="009C59D8" w:rsidRDefault="00C042C3" w:rsidP="00C042C3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C042C3" w:rsidRPr="009C59D8" w14:paraId="212E83D2" w14:textId="77777777" w:rsidTr="00DF16BD">
        <w:trPr>
          <w:trHeight w:val="273"/>
        </w:trPr>
        <w:tc>
          <w:tcPr>
            <w:tcW w:w="424" w:type="dxa"/>
            <w:vMerge w:val="restart"/>
            <w:hideMark/>
          </w:tcPr>
          <w:p w14:paraId="69360BFA" w14:textId="77777777" w:rsidR="00C042C3" w:rsidRPr="009C59D8" w:rsidRDefault="00C042C3" w:rsidP="00C042C3">
            <w:pPr>
              <w:widowControl w:val="0"/>
              <w:ind w:left="-105" w:right="-81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9C59D8">
              <w:rPr>
                <w:rFonts w:eastAsiaTheme="minorEastAsia" w:cs="Times New Roman"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1984" w:type="dxa"/>
            <w:vMerge w:val="restart"/>
            <w:hideMark/>
          </w:tcPr>
          <w:p w14:paraId="597662C4" w14:textId="77777777" w:rsidR="00C042C3" w:rsidRPr="009C59D8" w:rsidRDefault="00C042C3" w:rsidP="00C042C3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9C59D8">
              <w:rPr>
                <w:rFonts w:eastAsiaTheme="minorEastAsia" w:cs="Times New Roman"/>
                <w:sz w:val="20"/>
                <w:szCs w:val="20"/>
                <w:lang w:eastAsia="ru-RU"/>
              </w:rPr>
              <w:t>Мероприятие 01.01. Расходы на обеспечение деятельности (оказание услуг) муниципальных учреждений - библиотеки</w:t>
            </w:r>
          </w:p>
        </w:tc>
        <w:tc>
          <w:tcPr>
            <w:tcW w:w="1134" w:type="dxa"/>
            <w:vMerge w:val="restart"/>
          </w:tcPr>
          <w:p w14:paraId="2DB7D717" w14:textId="44C37FCA" w:rsidR="00C042C3" w:rsidRPr="009C59D8" w:rsidRDefault="00C042C3" w:rsidP="00C042C3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2023-2028</w:t>
            </w:r>
          </w:p>
        </w:tc>
        <w:tc>
          <w:tcPr>
            <w:tcW w:w="1843" w:type="dxa"/>
            <w:hideMark/>
          </w:tcPr>
          <w:p w14:paraId="00C357B0" w14:textId="77777777" w:rsidR="00C042C3" w:rsidRPr="009C59D8" w:rsidRDefault="00C042C3" w:rsidP="00C042C3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9C59D8">
              <w:rPr>
                <w:rFonts w:eastAsiaTheme="minorEastAsia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992" w:type="dxa"/>
            <w:hideMark/>
          </w:tcPr>
          <w:p w14:paraId="6107B59B" w14:textId="6A7C282B" w:rsidR="00C042C3" w:rsidRPr="00C042C3" w:rsidRDefault="00C042C3" w:rsidP="00C042C3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val="en-US" w:eastAsia="ru-RU"/>
              </w:rPr>
            </w:pPr>
            <w:r w:rsidRPr="009C59D8">
              <w:rPr>
                <w:rFonts w:eastAsiaTheme="minorEastAsia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eastAsiaTheme="minorEastAsia" w:cs="Times New Roman"/>
                <w:sz w:val="20"/>
                <w:szCs w:val="20"/>
                <w:lang w:val="en-US" w:eastAsia="ru-RU"/>
              </w:rPr>
              <w:t>288306,20</w:t>
            </w:r>
          </w:p>
        </w:tc>
        <w:tc>
          <w:tcPr>
            <w:tcW w:w="709" w:type="dxa"/>
          </w:tcPr>
          <w:p w14:paraId="7FCEDDC3" w14:textId="37D6EE39" w:rsidR="00C042C3" w:rsidRPr="00C042C3" w:rsidRDefault="00C042C3" w:rsidP="00C042C3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val="en-US"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val="en-US" w:eastAsia="ru-RU"/>
              </w:rPr>
              <w:t>38803,30</w:t>
            </w:r>
          </w:p>
        </w:tc>
        <w:tc>
          <w:tcPr>
            <w:tcW w:w="709" w:type="dxa"/>
          </w:tcPr>
          <w:p w14:paraId="3E1E8112" w14:textId="1FA96E46" w:rsidR="00C042C3" w:rsidRPr="00C042C3" w:rsidRDefault="00C042C3" w:rsidP="00C042C3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val="en-US"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val="en-US" w:eastAsia="ru-RU"/>
              </w:rPr>
              <w:t>41958,90</w:t>
            </w:r>
          </w:p>
        </w:tc>
        <w:tc>
          <w:tcPr>
            <w:tcW w:w="709" w:type="dxa"/>
          </w:tcPr>
          <w:p w14:paraId="334A5380" w14:textId="0C9B3DD3" w:rsidR="00C042C3" w:rsidRPr="00C042C3" w:rsidRDefault="00C042C3" w:rsidP="00C042C3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val="en-US"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val="en-US" w:eastAsia="ru-RU"/>
              </w:rPr>
              <w:t>47514,00</w:t>
            </w:r>
          </w:p>
        </w:tc>
        <w:tc>
          <w:tcPr>
            <w:tcW w:w="2976" w:type="dxa"/>
            <w:gridSpan w:val="5"/>
            <w:hideMark/>
          </w:tcPr>
          <w:p w14:paraId="457225AC" w14:textId="5D84A9B8" w:rsidR="00C042C3" w:rsidRPr="00C042C3" w:rsidRDefault="00C042C3" w:rsidP="00C042C3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val="en-US"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val="en-US" w:eastAsia="ru-RU"/>
              </w:rPr>
              <w:t>50430,00</w:t>
            </w:r>
            <w:r w:rsidRPr="00C042C3">
              <w:rPr>
                <w:rFonts w:eastAsiaTheme="minorEastAsia" w:cs="Times New Roman"/>
                <w:sz w:val="20"/>
                <w:szCs w:val="20"/>
                <w:lang w:val="en-US" w:eastAsia="ru-RU"/>
              </w:rPr>
              <w:t> </w:t>
            </w:r>
          </w:p>
        </w:tc>
        <w:tc>
          <w:tcPr>
            <w:tcW w:w="709" w:type="dxa"/>
            <w:hideMark/>
          </w:tcPr>
          <w:p w14:paraId="471C1EF6" w14:textId="76FEA765" w:rsidR="00C042C3" w:rsidRPr="00C042C3" w:rsidRDefault="00C042C3" w:rsidP="00C042C3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val="en-US"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val="en-US" w:eastAsia="ru-RU"/>
              </w:rPr>
              <w:t>54600,00</w:t>
            </w:r>
            <w:r w:rsidRPr="009C59D8">
              <w:rPr>
                <w:rFonts w:eastAsiaTheme="minorEastAsia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10" w:type="dxa"/>
          </w:tcPr>
          <w:p w14:paraId="1CDC974A" w14:textId="7E549111" w:rsidR="00C042C3" w:rsidRPr="00C042C3" w:rsidRDefault="00C042C3" w:rsidP="00C042C3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val="en-US"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val="en-US" w:eastAsia="ru-RU"/>
              </w:rPr>
              <w:t>55000,00</w:t>
            </w:r>
          </w:p>
        </w:tc>
        <w:tc>
          <w:tcPr>
            <w:tcW w:w="2694" w:type="dxa"/>
            <w:vMerge w:val="restart"/>
            <w:hideMark/>
          </w:tcPr>
          <w:p w14:paraId="4B6FF59E" w14:textId="77777777" w:rsidR="00C042C3" w:rsidRPr="009C59D8" w:rsidRDefault="00C042C3" w:rsidP="00C042C3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C042C3" w:rsidRPr="009C59D8" w14:paraId="42B0A666" w14:textId="77777777" w:rsidTr="005F77C9">
        <w:trPr>
          <w:trHeight w:val="418"/>
        </w:trPr>
        <w:tc>
          <w:tcPr>
            <w:tcW w:w="424" w:type="dxa"/>
            <w:vMerge/>
            <w:vAlign w:val="center"/>
            <w:hideMark/>
          </w:tcPr>
          <w:p w14:paraId="1083C577" w14:textId="77777777" w:rsidR="00C042C3" w:rsidRPr="009C59D8" w:rsidRDefault="00C042C3" w:rsidP="00C042C3">
            <w:pPr>
              <w:widowControl w:val="0"/>
              <w:ind w:left="-105" w:right="-81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vAlign w:val="center"/>
            <w:hideMark/>
          </w:tcPr>
          <w:p w14:paraId="2A3B2639" w14:textId="77777777" w:rsidR="00C042C3" w:rsidRPr="009C59D8" w:rsidRDefault="00C042C3" w:rsidP="00C042C3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3A3610D4" w14:textId="77777777" w:rsidR="00C042C3" w:rsidRPr="009C59D8" w:rsidRDefault="00C042C3" w:rsidP="00C042C3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hideMark/>
          </w:tcPr>
          <w:p w14:paraId="473070BA" w14:textId="77777777" w:rsidR="00C042C3" w:rsidRPr="009C59D8" w:rsidRDefault="00C042C3" w:rsidP="00C042C3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9C59D8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992" w:type="dxa"/>
            <w:hideMark/>
          </w:tcPr>
          <w:p w14:paraId="28617600" w14:textId="251E920D" w:rsidR="00C042C3" w:rsidRPr="009C59D8" w:rsidRDefault="00C042C3" w:rsidP="00C042C3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9C59D8">
              <w:rPr>
                <w:rFonts w:eastAsia="Calibri" w:cs="Times New Roman"/>
                <w:color w:val="000000"/>
                <w:sz w:val="20"/>
                <w:szCs w:val="20"/>
              </w:rPr>
              <w:t> </w:t>
            </w: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14:paraId="3DF89D17" w14:textId="20D5CE9F" w:rsidR="00C042C3" w:rsidRPr="009C59D8" w:rsidRDefault="00C042C3" w:rsidP="00C042C3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14:paraId="05AF52F3" w14:textId="456471B1" w:rsidR="00C042C3" w:rsidRPr="009C59D8" w:rsidRDefault="00C042C3" w:rsidP="00C042C3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14:paraId="320DF4B8" w14:textId="396A7B87" w:rsidR="00C042C3" w:rsidRPr="009C59D8" w:rsidRDefault="00C042C3" w:rsidP="00C042C3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976" w:type="dxa"/>
            <w:gridSpan w:val="5"/>
            <w:hideMark/>
          </w:tcPr>
          <w:p w14:paraId="5C71F269" w14:textId="53A33D25" w:rsidR="00C042C3" w:rsidRPr="009C59D8" w:rsidRDefault="00C042C3" w:rsidP="00C042C3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  <w:r w:rsidRPr="009C59D8">
              <w:rPr>
                <w:rFonts w:eastAsia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hideMark/>
          </w:tcPr>
          <w:p w14:paraId="1A6D8F7F" w14:textId="61426BEF" w:rsidR="00C042C3" w:rsidRPr="009C59D8" w:rsidRDefault="00C042C3" w:rsidP="00C042C3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9C59D8">
              <w:rPr>
                <w:rFonts w:eastAsia="Calibri" w:cs="Times New Roman"/>
                <w:color w:val="000000"/>
                <w:sz w:val="20"/>
                <w:szCs w:val="20"/>
              </w:rPr>
              <w:t> </w:t>
            </w: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10" w:type="dxa"/>
          </w:tcPr>
          <w:p w14:paraId="7826BD72" w14:textId="4C339D5E" w:rsidR="00C042C3" w:rsidRPr="009C59D8" w:rsidRDefault="00C042C3" w:rsidP="00C042C3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694" w:type="dxa"/>
            <w:vMerge/>
            <w:vAlign w:val="center"/>
            <w:hideMark/>
          </w:tcPr>
          <w:p w14:paraId="3BC654D1" w14:textId="77777777" w:rsidR="00C042C3" w:rsidRPr="009C59D8" w:rsidRDefault="00C042C3" w:rsidP="00C042C3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C042C3" w:rsidRPr="009C59D8" w14:paraId="38BFF175" w14:textId="77777777" w:rsidTr="005F77C9">
        <w:trPr>
          <w:trHeight w:val="451"/>
        </w:trPr>
        <w:tc>
          <w:tcPr>
            <w:tcW w:w="424" w:type="dxa"/>
            <w:vMerge/>
            <w:vAlign w:val="center"/>
          </w:tcPr>
          <w:p w14:paraId="0DEC740B" w14:textId="77777777" w:rsidR="00C042C3" w:rsidRPr="009C59D8" w:rsidRDefault="00C042C3" w:rsidP="00C042C3">
            <w:pPr>
              <w:widowControl w:val="0"/>
              <w:ind w:left="-105" w:right="-81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vAlign w:val="center"/>
          </w:tcPr>
          <w:p w14:paraId="432C8D6F" w14:textId="77777777" w:rsidR="00C042C3" w:rsidRPr="009C59D8" w:rsidRDefault="00C042C3" w:rsidP="00C042C3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14:paraId="1F3AA116" w14:textId="77777777" w:rsidR="00C042C3" w:rsidRPr="009C59D8" w:rsidRDefault="00C042C3" w:rsidP="00C042C3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</w:tcPr>
          <w:p w14:paraId="27428097" w14:textId="77777777" w:rsidR="00C042C3" w:rsidRPr="009C59D8" w:rsidRDefault="00C042C3" w:rsidP="00C042C3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9C59D8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992" w:type="dxa"/>
          </w:tcPr>
          <w:p w14:paraId="3D4BF227" w14:textId="6C590278" w:rsidR="00C042C3" w:rsidRPr="009C59D8" w:rsidRDefault="00C042C3" w:rsidP="00C042C3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9C59D8">
              <w:rPr>
                <w:rFonts w:eastAsia="Calibri" w:cs="Times New Roman"/>
                <w:color w:val="000000"/>
                <w:sz w:val="20"/>
                <w:szCs w:val="20"/>
              </w:rPr>
              <w:t> </w:t>
            </w: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14:paraId="25959F15" w14:textId="2DC09521" w:rsidR="00C042C3" w:rsidRPr="009C59D8" w:rsidRDefault="00C042C3" w:rsidP="00C042C3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14:paraId="7804A518" w14:textId="5025DD3E" w:rsidR="00C042C3" w:rsidRPr="009C59D8" w:rsidRDefault="00C042C3" w:rsidP="00C042C3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14:paraId="653E79F6" w14:textId="57A56D96" w:rsidR="00C042C3" w:rsidRPr="009C59D8" w:rsidRDefault="00C042C3" w:rsidP="00C042C3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976" w:type="dxa"/>
            <w:gridSpan w:val="5"/>
          </w:tcPr>
          <w:p w14:paraId="28D9B01B" w14:textId="0069FA13" w:rsidR="00C042C3" w:rsidRPr="009C59D8" w:rsidRDefault="00C042C3" w:rsidP="00C042C3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  <w:r w:rsidRPr="009C59D8">
              <w:rPr>
                <w:rFonts w:eastAsia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</w:tcPr>
          <w:p w14:paraId="4245B833" w14:textId="7CAB5190" w:rsidR="00C042C3" w:rsidRPr="009C59D8" w:rsidRDefault="00C042C3" w:rsidP="00C042C3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9C59D8">
              <w:rPr>
                <w:rFonts w:eastAsia="Calibri" w:cs="Times New Roman"/>
                <w:color w:val="000000"/>
                <w:sz w:val="20"/>
                <w:szCs w:val="20"/>
              </w:rPr>
              <w:t> </w:t>
            </w: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10" w:type="dxa"/>
          </w:tcPr>
          <w:p w14:paraId="07B865CE" w14:textId="5364F707" w:rsidR="00C042C3" w:rsidRPr="009C59D8" w:rsidRDefault="00C042C3" w:rsidP="00C042C3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694" w:type="dxa"/>
            <w:vMerge/>
            <w:vAlign w:val="center"/>
          </w:tcPr>
          <w:p w14:paraId="3F22E535" w14:textId="77777777" w:rsidR="00C042C3" w:rsidRPr="009C59D8" w:rsidRDefault="00C042C3" w:rsidP="00C042C3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C042C3" w:rsidRPr="009C59D8" w14:paraId="6D0BF6CE" w14:textId="77777777" w:rsidTr="00DF16BD">
        <w:trPr>
          <w:trHeight w:val="647"/>
        </w:trPr>
        <w:tc>
          <w:tcPr>
            <w:tcW w:w="424" w:type="dxa"/>
            <w:vMerge/>
            <w:vAlign w:val="center"/>
            <w:hideMark/>
          </w:tcPr>
          <w:p w14:paraId="369ED724" w14:textId="77777777" w:rsidR="00C042C3" w:rsidRPr="009C59D8" w:rsidRDefault="00C042C3" w:rsidP="00C042C3">
            <w:pPr>
              <w:widowControl w:val="0"/>
              <w:ind w:left="-105" w:right="-81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vAlign w:val="center"/>
            <w:hideMark/>
          </w:tcPr>
          <w:p w14:paraId="06B05E6B" w14:textId="77777777" w:rsidR="00C042C3" w:rsidRPr="009C59D8" w:rsidRDefault="00C042C3" w:rsidP="00C042C3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3722D649" w14:textId="77777777" w:rsidR="00C042C3" w:rsidRPr="009C59D8" w:rsidRDefault="00C042C3" w:rsidP="00C042C3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hideMark/>
          </w:tcPr>
          <w:p w14:paraId="4E8376D3" w14:textId="31F48245" w:rsidR="00C042C3" w:rsidRPr="009C59D8" w:rsidRDefault="00C042C3" w:rsidP="00C042C3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CB54A1">
              <w:rPr>
                <w:rFonts w:eastAsia="Times New Roman" w:cs="Times New Roman"/>
                <w:sz w:val="18"/>
                <w:szCs w:val="18"/>
                <w:lang w:eastAsia="ru-RU"/>
              </w:rPr>
              <w:t>Средства бюджета городского округа Кашира</w:t>
            </w:r>
          </w:p>
        </w:tc>
        <w:tc>
          <w:tcPr>
            <w:tcW w:w="992" w:type="dxa"/>
            <w:hideMark/>
          </w:tcPr>
          <w:p w14:paraId="2472615C" w14:textId="77777777" w:rsidR="00C042C3" w:rsidRPr="009C59D8" w:rsidRDefault="00C042C3" w:rsidP="00C042C3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14:paraId="530DBEB1" w14:textId="1D26E222" w:rsidR="00C042C3" w:rsidRPr="009C59D8" w:rsidRDefault="00C042C3" w:rsidP="00C042C3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val="en-US" w:eastAsia="ru-RU"/>
              </w:rPr>
              <w:t>38655,30</w:t>
            </w:r>
          </w:p>
        </w:tc>
        <w:tc>
          <w:tcPr>
            <w:tcW w:w="709" w:type="dxa"/>
          </w:tcPr>
          <w:p w14:paraId="515975F3" w14:textId="32B8ACCE" w:rsidR="00C042C3" w:rsidRPr="009C59D8" w:rsidRDefault="00C042C3" w:rsidP="00C042C3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val="en-US" w:eastAsia="ru-RU"/>
              </w:rPr>
              <w:t>41768,10</w:t>
            </w:r>
          </w:p>
        </w:tc>
        <w:tc>
          <w:tcPr>
            <w:tcW w:w="709" w:type="dxa"/>
          </w:tcPr>
          <w:p w14:paraId="700EC976" w14:textId="3685317A" w:rsidR="00C042C3" w:rsidRPr="009C59D8" w:rsidRDefault="00C042C3" w:rsidP="00C042C3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val="en-US" w:eastAsia="ru-RU"/>
              </w:rPr>
              <w:t>47321,20</w:t>
            </w:r>
          </w:p>
        </w:tc>
        <w:tc>
          <w:tcPr>
            <w:tcW w:w="2976" w:type="dxa"/>
            <w:gridSpan w:val="5"/>
            <w:hideMark/>
          </w:tcPr>
          <w:p w14:paraId="02539A13" w14:textId="00C63923" w:rsidR="00C042C3" w:rsidRPr="009C59D8" w:rsidRDefault="00C042C3" w:rsidP="00C042C3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val="en-US" w:eastAsia="ru-RU"/>
              </w:rPr>
              <w:t>50230,00</w:t>
            </w:r>
            <w:r w:rsidRPr="00C042C3">
              <w:rPr>
                <w:rFonts w:eastAsiaTheme="minorEastAsia" w:cs="Times New Roman"/>
                <w:sz w:val="20"/>
                <w:szCs w:val="20"/>
                <w:lang w:val="en-US" w:eastAsia="ru-RU"/>
              </w:rPr>
              <w:t> </w:t>
            </w:r>
          </w:p>
        </w:tc>
        <w:tc>
          <w:tcPr>
            <w:tcW w:w="709" w:type="dxa"/>
            <w:hideMark/>
          </w:tcPr>
          <w:p w14:paraId="5C4A7516" w14:textId="13BBA5CE" w:rsidR="00C042C3" w:rsidRPr="009C59D8" w:rsidRDefault="00C042C3" w:rsidP="00C042C3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val="en-US" w:eastAsia="ru-RU"/>
              </w:rPr>
              <w:t>54400,00</w:t>
            </w:r>
            <w:r w:rsidRPr="009C59D8">
              <w:rPr>
                <w:rFonts w:eastAsiaTheme="minorEastAsia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10" w:type="dxa"/>
          </w:tcPr>
          <w:p w14:paraId="2F7AB0F3" w14:textId="7AE3A2ED" w:rsidR="00C042C3" w:rsidRPr="009C59D8" w:rsidRDefault="00C042C3" w:rsidP="00C042C3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val="en-US" w:eastAsia="ru-RU"/>
              </w:rPr>
              <w:t>54800,00</w:t>
            </w:r>
          </w:p>
        </w:tc>
        <w:tc>
          <w:tcPr>
            <w:tcW w:w="2694" w:type="dxa"/>
            <w:vMerge/>
            <w:vAlign w:val="center"/>
            <w:hideMark/>
          </w:tcPr>
          <w:p w14:paraId="0F272D92" w14:textId="77777777" w:rsidR="00C042C3" w:rsidRPr="009C59D8" w:rsidRDefault="00C042C3" w:rsidP="00C042C3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C042C3" w:rsidRPr="009C59D8" w14:paraId="57E18CC7" w14:textId="77777777" w:rsidTr="005F77C9">
        <w:trPr>
          <w:trHeight w:val="281"/>
        </w:trPr>
        <w:tc>
          <w:tcPr>
            <w:tcW w:w="424" w:type="dxa"/>
            <w:vMerge/>
            <w:vAlign w:val="center"/>
          </w:tcPr>
          <w:p w14:paraId="7F082296" w14:textId="77777777" w:rsidR="00C042C3" w:rsidRPr="009C59D8" w:rsidRDefault="00C042C3" w:rsidP="00C042C3">
            <w:pPr>
              <w:widowControl w:val="0"/>
              <w:ind w:left="-105" w:right="-81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vAlign w:val="center"/>
          </w:tcPr>
          <w:p w14:paraId="7623C81B" w14:textId="77777777" w:rsidR="00C042C3" w:rsidRPr="009C59D8" w:rsidRDefault="00C042C3" w:rsidP="00C042C3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14:paraId="55C09823" w14:textId="77777777" w:rsidR="00C042C3" w:rsidRPr="009C59D8" w:rsidRDefault="00C042C3" w:rsidP="00C042C3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</w:tcPr>
          <w:p w14:paraId="589958F2" w14:textId="77777777" w:rsidR="00C042C3" w:rsidRPr="009C59D8" w:rsidRDefault="00C042C3" w:rsidP="00C042C3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9C59D8">
              <w:rPr>
                <w:rFonts w:eastAsiaTheme="minorEastAsia" w:cs="Times New Roman"/>
                <w:sz w:val="20"/>
                <w:szCs w:val="20"/>
                <w:lang w:eastAsia="ru-RU"/>
              </w:rPr>
              <w:t>Внебюджетные средства</w:t>
            </w:r>
          </w:p>
        </w:tc>
        <w:tc>
          <w:tcPr>
            <w:tcW w:w="992" w:type="dxa"/>
          </w:tcPr>
          <w:p w14:paraId="0DF61AC7" w14:textId="77777777" w:rsidR="00C042C3" w:rsidRPr="009C59D8" w:rsidRDefault="00C042C3" w:rsidP="00C042C3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14:paraId="356DF61F" w14:textId="6AE6C0E1" w:rsidR="00C042C3" w:rsidRPr="00C042C3" w:rsidRDefault="00C042C3" w:rsidP="00C042C3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val="en-US"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val="en-US" w:eastAsia="ru-RU"/>
              </w:rPr>
              <w:t>148,00</w:t>
            </w:r>
          </w:p>
        </w:tc>
        <w:tc>
          <w:tcPr>
            <w:tcW w:w="709" w:type="dxa"/>
          </w:tcPr>
          <w:p w14:paraId="5687D515" w14:textId="6F8AD7FA" w:rsidR="00C042C3" w:rsidRPr="00C042C3" w:rsidRDefault="00C042C3" w:rsidP="00C042C3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val="en-US"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val="en-US" w:eastAsia="ru-RU"/>
              </w:rPr>
              <w:t>190,80</w:t>
            </w:r>
          </w:p>
        </w:tc>
        <w:tc>
          <w:tcPr>
            <w:tcW w:w="709" w:type="dxa"/>
          </w:tcPr>
          <w:p w14:paraId="34066DF5" w14:textId="63E5DDE4" w:rsidR="00C042C3" w:rsidRPr="00C042C3" w:rsidRDefault="00C042C3" w:rsidP="00C042C3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val="en-US"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val="en-US" w:eastAsia="ru-RU"/>
              </w:rPr>
              <w:t>192,80</w:t>
            </w:r>
          </w:p>
        </w:tc>
        <w:tc>
          <w:tcPr>
            <w:tcW w:w="2976" w:type="dxa"/>
            <w:gridSpan w:val="5"/>
          </w:tcPr>
          <w:p w14:paraId="75B515FC" w14:textId="36EFB4A8" w:rsidR="00C042C3" w:rsidRPr="00C042C3" w:rsidRDefault="00C042C3" w:rsidP="00C042C3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val="en-US"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val="en-US" w:eastAsia="ru-RU"/>
              </w:rPr>
              <w:t>200,00</w:t>
            </w:r>
          </w:p>
        </w:tc>
        <w:tc>
          <w:tcPr>
            <w:tcW w:w="709" w:type="dxa"/>
          </w:tcPr>
          <w:p w14:paraId="3F19576A" w14:textId="2AD11DB7" w:rsidR="00C042C3" w:rsidRPr="00C042C3" w:rsidRDefault="00C042C3" w:rsidP="00C042C3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val="en-US"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val="en-US" w:eastAsia="ru-RU"/>
              </w:rPr>
              <w:t>200,00</w:t>
            </w:r>
          </w:p>
        </w:tc>
        <w:tc>
          <w:tcPr>
            <w:tcW w:w="710" w:type="dxa"/>
          </w:tcPr>
          <w:p w14:paraId="4A3B4284" w14:textId="15B26A6D" w:rsidR="00C042C3" w:rsidRPr="00C042C3" w:rsidRDefault="00C042C3" w:rsidP="00C042C3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val="en-US"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val="en-US" w:eastAsia="ru-RU"/>
              </w:rPr>
              <w:t>200,00</w:t>
            </w:r>
          </w:p>
        </w:tc>
        <w:tc>
          <w:tcPr>
            <w:tcW w:w="2694" w:type="dxa"/>
            <w:vMerge/>
            <w:vAlign w:val="center"/>
          </w:tcPr>
          <w:p w14:paraId="3B0F5FF8" w14:textId="77777777" w:rsidR="00C042C3" w:rsidRPr="009C59D8" w:rsidRDefault="00C042C3" w:rsidP="00C042C3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C042C3" w:rsidRPr="009C59D8" w14:paraId="78D785E0" w14:textId="77777777" w:rsidTr="005F77C9">
        <w:trPr>
          <w:trHeight w:val="300"/>
        </w:trPr>
        <w:tc>
          <w:tcPr>
            <w:tcW w:w="424" w:type="dxa"/>
            <w:vMerge/>
            <w:vAlign w:val="center"/>
            <w:hideMark/>
          </w:tcPr>
          <w:p w14:paraId="02E2866A" w14:textId="77777777" w:rsidR="00C042C3" w:rsidRPr="009C59D8" w:rsidRDefault="00C042C3" w:rsidP="00C042C3">
            <w:pPr>
              <w:widowControl w:val="0"/>
              <w:ind w:left="-105" w:right="-81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 w:val="restart"/>
            <w:hideMark/>
          </w:tcPr>
          <w:p w14:paraId="2B3D0616" w14:textId="77777777" w:rsidR="00C042C3" w:rsidRPr="009C59D8" w:rsidRDefault="00C042C3" w:rsidP="00C042C3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9C59D8">
              <w:rPr>
                <w:rFonts w:cs="Times New Roman"/>
                <w:color w:val="000000"/>
                <w:sz w:val="20"/>
              </w:rPr>
              <w:t xml:space="preserve">Доля достижения показателей муниципального задания, характеризующих объем оказываемых муниципальных услуг (работ) от установленных показателей муниципального задания, характеризующих объем муниципальных услуг (работ), для </w:t>
            </w:r>
            <w:r w:rsidRPr="009C59D8">
              <w:rPr>
                <w:rFonts w:eastAsiaTheme="minorEastAsia" w:cs="Times New Roman"/>
                <w:sz w:val="20"/>
                <w:szCs w:val="20"/>
                <w:lang w:eastAsia="ru-RU"/>
              </w:rPr>
              <w:t>муниципальных учреждений - библиотеки</w:t>
            </w:r>
            <w:r w:rsidRPr="009C59D8">
              <w:rPr>
                <w:rFonts w:cs="Times New Roman"/>
                <w:color w:val="000000"/>
                <w:sz w:val="20"/>
              </w:rPr>
              <w:t>, процент</w:t>
            </w:r>
          </w:p>
        </w:tc>
        <w:tc>
          <w:tcPr>
            <w:tcW w:w="1134" w:type="dxa"/>
            <w:vMerge w:val="restart"/>
            <w:hideMark/>
          </w:tcPr>
          <w:p w14:paraId="5F1F569A" w14:textId="77777777" w:rsidR="00C042C3" w:rsidRPr="009C59D8" w:rsidRDefault="00C042C3" w:rsidP="00C042C3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9C59D8">
              <w:rPr>
                <w:rFonts w:eastAsiaTheme="minorEastAsia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843" w:type="dxa"/>
            <w:vMerge w:val="restart"/>
            <w:hideMark/>
          </w:tcPr>
          <w:p w14:paraId="504A3F44" w14:textId="77777777" w:rsidR="00C042C3" w:rsidRPr="009C59D8" w:rsidRDefault="00C042C3" w:rsidP="00C042C3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9C59D8">
              <w:rPr>
                <w:rFonts w:eastAsiaTheme="minorEastAsia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992" w:type="dxa"/>
            <w:vMerge w:val="restart"/>
            <w:hideMark/>
          </w:tcPr>
          <w:p w14:paraId="4B69EE11" w14:textId="77777777" w:rsidR="00C042C3" w:rsidRPr="009C59D8" w:rsidRDefault="00C042C3" w:rsidP="00C042C3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9C59D8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Всего </w:t>
            </w:r>
          </w:p>
        </w:tc>
        <w:tc>
          <w:tcPr>
            <w:tcW w:w="709" w:type="dxa"/>
            <w:vMerge w:val="restart"/>
          </w:tcPr>
          <w:p w14:paraId="39DEDE43" w14:textId="77777777" w:rsidR="00C042C3" w:rsidRPr="009C59D8" w:rsidRDefault="00C042C3" w:rsidP="00C042C3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9C59D8">
              <w:rPr>
                <w:rFonts w:eastAsiaTheme="minorEastAsia" w:cs="Times New Roman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709" w:type="dxa"/>
            <w:vMerge w:val="restart"/>
          </w:tcPr>
          <w:p w14:paraId="3601933F" w14:textId="77777777" w:rsidR="00C042C3" w:rsidRPr="009C59D8" w:rsidRDefault="00C042C3" w:rsidP="00C042C3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9C59D8">
              <w:rPr>
                <w:rFonts w:eastAsiaTheme="minorEastAsia" w:cs="Times New Roman"/>
                <w:sz w:val="20"/>
                <w:szCs w:val="20"/>
                <w:lang w:eastAsia="ru-RU"/>
              </w:rPr>
              <w:t>2024 год</w:t>
            </w:r>
          </w:p>
        </w:tc>
        <w:tc>
          <w:tcPr>
            <w:tcW w:w="709" w:type="dxa"/>
            <w:vMerge w:val="restart"/>
          </w:tcPr>
          <w:p w14:paraId="757AA8BB" w14:textId="77777777" w:rsidR="00C042C3" w:rsidRPr="009C59D8" w:rsidRDefault="00C042C3" w:rsidP="00C042C3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9C59D8">
              <w:rPr>
                <w:rFonts w:eastAsiaTheme="minorEastAsia" w:cs="Times New Roman"/>
                <w:sz w:val="20"/>
                <w:szCs w:val="20"/>
                <w:lang w:eastAsia="ru-RU"/>
              </w:rPr>
              <w:t>202</w:t>
            </w: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5 </w:t>
            </w:r>
            <w:r w:rsidRPr="009C59D8">
              <w:rPr>
                <w:rFonts w:eastAsiaTheme="minorEastAsia" w:cs="Times New Roman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  <w:hideMark/>
          </w:tcPr>
          <w:p w14:paraId="7DA80DC2" w14:textId="77777777" w:rsidR="00C042C3" w:rsidRPr="009C59D8" w:rsidRDefault="00C042C3" w:rsidP="00C042C3">
            <w:pPr>
              <w:widowControl w:val="0"/>
              <w:ind w:left="-107" w:right="-105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9C59D8">
              <w:rPr>
                <w:rFonts w:eastAsiaTheme="minorEastAsia" w:cs="Times New Roman"/>
                <w:sz w:val="20"/>
                <w:szCs w:val="20"/>
                <w:lang w:eastAsia="ru-RU"/>
              </w:rPr>
              <w:t>Итого 202</w:t>
            </w: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6</w:t>
            </w:r>
            <w:r w:rsidRPr="009C59D8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2409" w:type="dxa"/>
            <w:gridSpan w:val="4"/>
            <w:hideMark/>
          </w:tcPr>
          <w:p w14:paraId="3324C72F" w14:textId="77777777" w:rsidR="00C042C3" w:rsidRPr="009C59D8" w:rsidRDefault="00C042C3" w:rsidP="00C042C3">
            <w:pPr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9C59D8">
              <w:rPr>
                <w:rFonts w:eastAsiaTheme="minorEastAsia" w:cs="Times New Roman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709" w:type="dxa"/>
            <w:vMerge w:val="restart"/>
            <w:hideMark/>
          </w:tcPr>
          <w:p w14:paraId="24FA2BB8" w14:textId="77777777" w:rsidR="00C042C3" w:rsidRPr="009C59D8" w:rsidRDefault="00C042C3" w:rsidP="00C042C3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9C59D8">
              <w:rPr>
                <w:rFonts w:eastAsiaTheme="minorEastAsia" w:cs="Times New Roman"/>
                <w:sz w:val="20"/>
                <w:szCs w:val="20"/>
                <w:lang w:eastAsia="ru-RU"/>
              </w:rPr>
              <w:t>202</w:t>
            </w: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7</w:t>
            </w:r>
            <w:r w:rsidRPr="009C59D8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710" w:type="dxa"/>
            <w:vMerge w:val="restart"/>
          </w:tcPr>
          <w:p w14:paraId="2C6BFCEC" w14:textId="77777777" w:rsidR="00C042C3" w:rsidRPr="009C59D8" w:rsidRDefault="00C042C3" w:rsidP="00C042C3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9C59D8">
              <w:rPr>
                <w:rFonts w:eastAsiaTheme="minorEastAsia" w:cs="Times New Roman"/>
                <w:sz w:val="20"/>
                <w:szCs w:val="20"/>
                <w:lang w:eastAsia="ru-RU"/>
              </w:rPr>
              <w:t>202</w:t>
            </w: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8</w:t>
            </w:r>
            <w:r w:rsidRPr="009C59D8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2694" w:type="dxa"/>
            <w:vMerge w:val="restart"/>
            <w:hideMark/>
          </w:tcPr>
          <w:p w14:paraId="68ED7612" w14:textId="77777777" w:rsidR="00C042C3" w:rsidRPr="009C59D8" w:rsidRDefault="00C042C3" w:rsidP="00C042C3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9C59D8">
              <w:rPr>
                <w:rFonts w:eastAsiaTheme="minorEastAsia" w:cs="Times New Roman"/>
                <w:sz w:val="18"/>
                <w:szCs w:val="18"/>
                <w:lang w:eastAsia="ru-RU"/>
              </w:rPr>
              <w:t>х</w:t>
            </w:r>
          </w:p>
        </w:tc>
      </w:tr>
      <w:tr w:rsidR="00C042C3" w:rsidRPr="009C59D8" w14:paraId="42D28F1F" w14:textId="77777777" w:rsidTr="005F77C9">
        <w:trPr>
          <w:trHeight w:val="390"/>
        </w:trPr>
        <w:tc>
          <w:tcPr>
            <w:tcW w:w="424" w:type="dxa"/>
            <w:vMerge/>
            <w:vAlign w:val="center"/>
            <w:hideMark/>
          </w:tcPr>
          <w:p w14:paraId="7F37CD72" w14:textId="77777777" w:rsidR="00C042C3" w:rsidRPr="009C59D8" w:rsidRDefault="00C042C3" w:rsidP="00C042C3">
            <w:pPr>
              <w:widowControl w:val="0"/>
              <w:ind w:left="-105" w:right="-81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vAlign w:val="center"/>
            <w:hideMark/>
          </w:tcPr>
          <w:p w14:paraId="1AD17DFC" w14:textId="77777777" w:rsidR="00C042C3" w:rsidRPr="009C59D8" w:rsidRDefault="00C042C3" w:rsidP="00C042C3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71DAF1DA" w14:textId="77777777" w:rsidR="00C042C3" w:rsidRPr="009C59D8" w:rsidRDefault="00C042C3" w:rsidP="00C042C3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14:paraId="777D3912" w14:textId="77777777" w:rsidR="00C042C3" w:rsidRPr="009C59D8" w:rsidRDefault="00C042C3" w:rsidP="00C042C3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1A035191" w14:textId="77777777" w:rsidR="00C042C3" w:rsidRPr="009C59D8" w:rsidRDefault="00C042C3" w:rsidP="00C042C3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</w:tcPr>
          <w:p w14:paraId="0C5CDC0E" w14:textId="77777777" w:rsidR="00C042C3" w:rsidRPr="009C59D8" w:rsidRDefault="00C042C3" w:rsidP="00C042C3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</w:tcPr>
          <w:p w14:paraId="6172B749" w14:textId="77777777" w:rsidR="00C042C3" w:rsidRPr="009C59D8" w:rsidRDefault="00C042C3" w:rsidP="00C042C3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</w:tcPr>
          <w:p w14:paraId="08EE6030" w14:textId="77777777" w:rsidR="00C042C3" w:rsidRPr="009C59D8" w:rsidRDefault="00C042C3" w:rsidP="00C042C3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14:paraId="3BECBDCC" w14:textId="77777777" w:rsidR="00C042C3" w:rsidRPr="009C59D8" w:rsidRDefault="00C042C3" w:rsidP="00C042C3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hideMark/>
          </w:tcPr>
          <w:p w14:paraId="043A02F8" w14:textId="77777777" w:rsidR="00C042C3" w:rsidRPr="009C59D8" w:rsidRDefault="00C042C3" w:rsidP="00C042C3">
            <w:pPr>
              <w:ind w:left="-108" w:right="-108"/>
              <w:jc w:val="center"/>
              <w:rPr>
                <w:rFonts w:eastAsia="Times New Roman" w:cs="Times New Roman"/>
                <w:sz w:val="16"/>
                <w:szCs w:val="20"/>
                <w:lang w:eastAsia="ru-RU"/>
              </w:rPr>
            </w:pPr>
            <w:r w:rsidRPr="009C59D8">
              <w:rPr>
                <w:rFonts w:eastAsia="Times New Roman" w:cs="Times New Roman"/>
                <w:sz w:val="16"/>
                <w:szCs w:val="20"/>
                <w:lang w:eastAsia="ru-RU"/>
              </w:rPr>
              <w:t xml:space="preserve">1 </w:t>
            </w:r>
            <w:r w:rsidRPr="009C59D8">
              <w:rPr>
                <w:rFonts w:eastAsia="Times New Roman" w:cs="Times New Roman"/>
                <w:sz w:val="16"/>
                <w:szCs w:val="20"/>
                <w:lang w:eastAsia="ru-RU"/>
              </w:rPr>
              <w:br/>
              <w:t>квартал</w:t>
            </w:r>
          </w:p>
        </w:tc>
        <w:tc>
          <w:tcPr>
            <w:tcW w:w="708" w:type="dxa"/>
            <w:hideMark/>
          </w:tcPr>
          <w:p w14:paraId="40909EFD" w14:textId="77777777" w:rsidR="00C042C3" w:rsidRPr="009C59D8" w:rsidRDefault="00C042C3" w:rsidP="00C042C3">
            <w:pPr>
              <w:ind w:left="-108" w:right="-122"/>
              <w:jc w:val="center"/>
              <w:rPr>
                <w:rFonts w:eastAsia="Times New Roman" w:cs="Times New Roman"/>
                <w:sz w:val="16"/>
                <w:szCs w:val="20"/>
                <w:lang w:eastAsia="ru-RU"/>
              </w:rPr>
            </w:pPr>
            <w:r w:rsidRPr="009C59D8">
              <w:rPr>
                <w:rFonts w:eastAsia="Times New Roman" w:cs="Times New Roman"/>
                <w:sz w:val="16"/>
                <w:szCs w:val="20"/>
                <w:lang w:eastAsia="ru-RU"/>
              </w:rPr>
              <w:t xml:space="preserve">1 </w:t>
            </w:r>
            <w:r w:rsidRPr="009C59D8">
              <w:rPr>
                <w:rFonts w:eastAsia="Times New Roman" w:cs="Times New Roman"/>
                <w:sz w:val="16"/>
                <w:szCs w:val="20"/>
                <w:lang w:eastAsia="ru-RU"/>
              </w:rPr>
              <w:br/>
              <w:t>полугодие</w:t>
            </w:r>
          </w:p>
        </w:tc>
        <w:tc>
          <w:tcPr>
            <w:tcW w:w="567" w:type="dxa"/>
            <w:hideMark/>
          </w:tcPr>
          <w:p w14:paraId="073020E9" w14:textId="77777777" w:rsidR="00C042C3" w:rsidRPr="009C59D8" w:rsidRDefault="00C042C3" w:rsidP="00C042C3">
            <w:pPr>
              <w:ind w:left="-94" w:right="-111"/>
              <w:jc w:val="center"/>
              <w:rPr>
                <w:rFonts w:eastAsia="Times New Roman" w:cs="Times New Roman"/>
                <w:sz w:val="16"/>
                <w:szCs w:val="20"/>
                <w:lang w:eastAsia="ru-RU"/>
              </w:rPr>
            </w:pPr>
            <w:r w:rsidRPr="009C59D8">
              <w:rPr>
                <w:rFonts w:eastAsia="Times New Roman" w:cs="Times New Roman"/>
                <w:sz w:val="16"/>
                <w:szCs w:val="20"/>
                <w:lang w:eastAsia="ru-RU"/>
              </w:rPr>
              <w:t xml:space="preserve">9 </w:t>
            </w:r>
            <w:r w:rsidRPr="009C59D8">
              <w:rPr>
                <w:rFonts w:eastAsia="Times New Roman" w:cs="Times New Roman"/>
                <w:sz w:val="16"/>
                <w:szCs w:val="20"/>
                <w:lang w:eastAsia="ru-RU"/>
              </w:rPr>
              <w:br/>
              <w:t>месяцев</w:t>
            </w:r>
          </w:p>
        </w:tc>
        <w:tc>
          <w:tcPr>
            <w:tcW w:w="567" w:type="dxa"/>
            <w:hideMark/>
          </w:tcPr>
          <w:p w14:paraId="5C6B4BAE" w14:textId="77777777" w:rsidR="00C042C3" w:rsidRPr="009C59D8" w:rsidRDefault="00C042C3" w:rsidP="00C042C3">
            <w:pPr>
              <w:ind w:left="-105" w:right="-99"/>
              <w:jc w:val="center"/>
              <w:rPr>
                <w:rFonts w:eastAsia="Times New Roman" w:cs="Times New Roman"/>
                <w:sz w:val="16"/>
                <w:szCs w:val="20"/>
                <w:lang w:eastAsia="ru-RU"/>
              </w:rPr>
            </w:pPr>
            <w:r w:rsidRPr="009C59D8">
              <w:rPr>
                <w:rFonts w:eastAsia="Times New Roman" w:cs="Times New Roman"/>
                <w:sz w:val="16"/>
                <w:szCs w:val="20"/>
                <w:lang w:eastAsia="ru-RU"/>
              </w:rPr>
              <w:t xml:space="preserve">12 </w:t>
            </w:r>
            <w:r w:rsidRPr="009C59D8">
              <w:rPr>
                <w:rFonts w:eastAsia="Times New Roman" w:cs="Times New Roman"/>
                <w:sz w:val="16"/>
                <w:szCs w:val="20"/>
                <w:lang w:eastAsia="ru-RU"/>
              </w:rPr>
              <w:br/>
              <w:t>месяцев</w:t>
            </w:r>
          </w:p>
        </w:tc>
        <w:tc>
          <w:tcPr>
            <w:tcW w:w="709" w:type="dxa"/>
            <w:vMerge/>
            <w:vAlign w:val="center"/>
            <w:hideMark/>
          </w:tcPr>
          <w:p w14:paraId="1B434587" w14:textId="77777777" w:rsidR="00C042C3" w:rsidRPr="009C59D8" w:rsidRDefault="00C042C3" w:rsidP="00C042C3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0" w:type="dxa"/>
            <w:vMerge/>
          </w:tcPr>
          <w:p w14:paraId="7ECF146C" w14:textId="77777777" w:rsidR="00C042C3" w:rsidRPr="009C59D8" w:rsidRDefault="00C042C3" w:rsidP="00C042C3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vMerge/>
            <w:vAlign w:val="center"/>
            <w:hideMark/>
          </w:tcPr>
          <w:p w14:paraId="76A569A3" w14:textId="77777777" w:rsidR="00C042C3" w:rsidRPr="009C59D8" w:rsidRDefault="00C042C3" w:rsidP="00C042C3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C042C3" w:rsidRPr="009C59D8" w14:paraId="61C380D0" w14:textId="77777777" w:rsidTr="005F77C9">
        <w:trPr>
          <w:trHeight w:val="456"/>
        </w:trPr>
        <w:tc>
          <w:tcPr>
            <w:tcW w:w="424" w:type="dxa"/>
            <w:vMerge/>
            <w:vAlign w:val="center"/>
            <w:hideMark/>
          </w:tcPr>
          <w:p w14:paraId="22C96A4F" w14:textId="77777777" w:rsidR="00C042C3" w:rsidRPr="009C59D8" w:rsidRDefault="00C042C3" w:rsidP="00C042C3">
            <w:pPr>
              <w:widowControl w:val="0"/>
              <w:ind w:left="-105" w:right="-81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vAlign w:val="center"/>
            <w:hideMark/>
          </w:tcPr>
          <w:p w14:paraId="24002E92" w14:textId="77777777" w:rsidR="00C042C3" w:rsidRPr="009C59D8" w:rsidRDefault="00C042C3" w:rsidP="00C042C3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360750A9" w14:textId="77777777" w:rsidR="00C042C3" w:rsidRPr="009C59D8" w:rsidRDefault="00C042C3" w:rsidP="00C042C3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14:paraId="51AE3105" w14:textId="77777777" w:rsidR="00C042C3" w:rsidRPr="009C59D8" w:rsidRDefault="00C042C3" w:rsidP="00C042C3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hideMark/>
          </w:tcPr>
          <w:p w14:paraId="229B6D8D" w14:textId="77777777" w:rsidR="00C042C3" w:rsidRPr="009C59D8" w:rsidRDefault="00C042C3" w:rsidP="00C042C3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14:paraId="3FC680CE" w14:textId="7D0379A5" w:rsidR="00C042C3" w:rsidRPr="00676067" w:rsidRDefault="00676067" w:rsidP="00C042C3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val="en-US"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val="en-US" w:eastAsia="ru-RU"/>
              </w:rPr>
              <w:t>100</w:t>
            </w:r>
          </w:p>
        </w:tc>
        <w:tc>
          <w:tcPr>
            <w:tcW w:w="709" w:type="dxa"/>
          </w:tcPr>
          <w:p w14:paraId="3D483CB9" w14:textId="6E42AFE0" w:rsidR="00C042C3" w:rsidRPr="00676067" w:rsidRDefault="00676067" w:rsidP="00C042C3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val="en-US"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val="en-US" w:eastAsia="ru-RU"/>
              </w:rPr>
              <w:t>100</w:t>
            </w:r>
          </w:p>
        </w:tc>
        <w:tc>
          <w:tcPr>
            <w:tcW w:w="709" w:type="dxa"/>
          </w:tcPr>
          <w:p w14:paraId="174E4F8A" w14:textId="7993D1AA" w:rsidR="00C042C3" w:rsidRPr="00676067" w:rsidRDefault="00676067" w:rsidP="00C042C3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val="en-US"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val="en-US" w:eastAsia="ru-RU"/>
              </w:rPr>
              <w:t>100</w:t>
            </w:r>
          </w:p>
        </w:tc>
        <w:tc>
          <w:tcPr>
            <w:tcW w:w="567" w:type="dxa"/>
          </w:tcPr>
          <w:p w14:paraId="324E1BCE" w14:textId="214C1075" w:rsidR="00C042C3" w:rsidRPr="00676067" w:rsidRDefault="00676067" w:rsidP="00C042C3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val="en-US"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val="en-US" w:eastAsia="ru-RU"/>
              </w:rPr>
              <w:t>100</w:t>
            </w:r>
          </w:p>
        </w:tc>
        <w:tc>
          <w:tcPr>
            <w:tcW w:w="567" w:type="dxa"/>
          </w:tcPr>
          <w:p w14:paraId="798D69ED" w14:textId="2E7E2D99" w:rsidR="00C042C3" w:rsidRPr="00676067" w:rsidRDefault="00676067" w:rsidP="00C042C3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val="en-US"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val="en-US" w:eastAsia="ru-RU"/>
              </w:rPr>
              <w:t>25</w:t>
            </w:r>
          </w:p>
        </w:tc>
        <w:tc>
          <w:tcPr>
            <w:tcW w:w="708" w:type="dxa"/>
          </w:tcPr>
          <w:p w14:paraId="41259CDD" w14:textId="00A32FEA" w:rsidR="00C042C3" w:rsidRPr="00676067" w:rsidRDefault="00676067" w:rsidP="00C042C3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val="en-US"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val="en-US" w:eastAsia="ru-RU"/>
              </w:rPr>
              <w:t>50</w:t>
            </w:r>
          </w:p>
        </w:tc>
        <w:tc>
          <w:tcPr>
            <w:tcW w:w="567" w:type="dxa"/>
          </w:tcPr>
          <w:p w14:paraId="5AFF9630" w14:textId="1A39E631" w:rsidR="00C042C3" w:rsidRPr="00676067" w:rsidRDefault="00676067" w:rsidP="00C042C3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val="en-US"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val="en-US" w:eastAsia="ru-RU"/>
              </w:rPr>
              <w:t>75</w:t>
            </w:r>
          </w:p>
        </w:tc>
        <w:tc>
          <w:tcPr>
            <w:tcW w:w="567" w:type="dxa"/>
          </w:tcPr>
          <w:p w14:paraId="1A31895B" w14:textId="29835F0E" w:rsidR="00C042C3" w:rsidRPr="00676067" w:rsidRDefault="00676067" w:rsidP="00C042C3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val="en-US"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val="en-US" w:eastAsia="ru-RU"/>
              </w:rPr>
              <w:t>100</w:t>
            </w:r>
          </w:p>
        </w:tc>
        <w:tc>
          <w:tcPr>
            <w:tcW w:w="709" w:type="dxa"/>
          </w:tcPr>
          <w:p w14:paraId="796F1A55" w14:textId="522C984D" w:rsidR="00C042C3" w:rsidRPr="00676067" w:rsidRDefault="00676067" w:rsidP="00C042C3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val="en-US"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val="en-US" w:eastAsia="ru-RU"/>
              </w:rPr>
              <w:t>100</w:t>
            </w:r>
          </w:p>
        </w:tc>
        <w:tc>
          <w:tcPr>
            <w:tcW w:w="710" w:type="dxa"/>
          </w:tcPr>
          <w:p w14:paraId="36522A83" w14:textId="0718BEDB" w:rsidR="00C042C3" w:rsidRPr="00676067" w:rsidRDefault="00676067" w:rsidP="00C042C3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val="en-US"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val="en-US" w:eastAsia="ru-RU"/>
              </w:rPr>
              <w:t>100</w:t>
            </w:r>
          </w:p>
        </w:tc>
        <w:tc>
          <w:tcPr>
            <w:tcW w:w="2694" w:type="dxa"/>
            <w:vMerge/>
            <w:vAlign w:val="center"/>
            <w:hideMark/>
          </w:tcPr>
          <w:p w14:paraId="783D466B" w14:textId="77777777" w:rsidR="00C042C3" w:rsidRPr="009C59D8" w:rsidRDefault="00C042C3" w:rsidP="00C042C3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676067" w:rsidRPr="009C59D8" w14:paraId="33ABAAD5" w14:textId="77777777" w:rsidTr="00751F3C">
        <w:trPr>
          <w:trHeight w:val="273"/>
        </w:trPr>
        <w:tc>
          <w:tcPr>
            <w:tcW w:w="424" w:type="dxa"/>
            <w:vMerge w:val="restart"/>
            <w:hideMark/>
          </w:tcPr>
          <w:p w14:paraId="243194D7" w14:textId="77777777" w:rsidR="00676067" w:rsidRPr="009C59D8" w:rsidRDefault="00676067" w:rsidP="00676067">
            <w:pPr>
              <w:widowControl w:val="0"/>
              <w:ind w:left="-105" w:right="-81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9C59D8">
              <w:rPr>
                <w:rFonts w:eastAsiaTheme="minorEastAsia" w:cs="Times New Roman"/>
                <w:sz w:val="20"/>
                <w:szCs w:val="20"/>
                <w:lang w:eastAsia="ru-RU"/>
              </w:rPr>
              <w:t>1.2</w:t>
            </w:r>
          </w:p>
          <w:p w14:paraId="1D27B773" w14:textId="77777777" w:rsidR="00676067" w:rsidRPr="009C59D8" w:rsidRDefault="00676067" w:rsidP="00676067">
            <w:pPr>
              <w:widowControl w:val="0"/>
              <w:ind w:left="-105" w:right="-81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9C59D8">
              <w:rPr>
                <w:rFonts w:eastAsiaTheme="minorEastAsia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4" w:type="dxa"/>
            <w:vMerge w:val="restart"/>
            <w:shd w:val="clear" w:color="auto" w:fill="FFFFFF" w:themeFill="background1"/>
            <w:hideMark/>
          </w:tcPr>
          <w:p w14:paraId="17B58B39" w14:textId="77777777" w:rsidR="00676067" w:rsidRPr="00751F3C" w:rsidRDefault="00676067" w:rsidP="00676067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751F3C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Мероприятие 01.02. </w:t>
            </w:r>
          </w:p>
          <w:p w14:paraId="2AAAD862" w14:textId="77777777" w:rsidR="00676067" w:rsidRPr="00751F3C" w:rsidRDefault="00676067" w:rsidP="00676067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751F3C">
              <w:rPr>
                <w:rFonts w:eastAsiaTheme="minorEastAsia" w:cs="Times New Roman"/>
                <w:sz w:val="20"/>
                <w:szCs w:val="20"/>
                <w:lang w:eastAsia="ru-RU"/>
              </w:rPr>
              <w:t>Комплектование и обеспечение сохранности книжных фондов библиотек муниципального образования</w:t>
            </w:r>
          </w:p>
        </w:tc>
        <w:tc>
          <w:tcPr>
            <w:tcW w:w="1134" w:type="dxa"/>
            <w:vMerge w:val="restart"/>
          </w:tcPr>
          <w:p w14:paraId="773BF6CC" w14:textId="1B0A5422" w:rsidR="00676067" w:rsidRPr="009C59D8" w:rsidRDefault="00676067" w:rsidP="0067606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2023-2028</w:t>
            </w:r>
          </w:p>
        </w:tc>
        <w:tc>
          <w:tcPr>
            <w:tcW w:w="1843" w:type="dxa"/>
            <w:hideMark/>
          </w:tcPr>
          <w:p w14:paraId="5277F016" w14:textId="77777777" w:rsidR="00676067" w:rsidRPr="009C59D8" w:rsidRDefault="00676067" w:rsidP="00676067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9C59D8">
              <w:rPr>
                <w:rFonts w:eastAsiaTheme="minorEastAsia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992" w:type="dxa"/>
            <w:hideMark/>
          </w:tcPr>
          <w:p w14:paraId="5E425F1F" w14:textId="0BB9D703" w:rsidR="00676067" w:rsidRPr="009C59D8" w:rsidRDefault="00676067" w:rsidP="0067606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9C59D8">
              <w:rPr>
                <w:rFonts w:eastAsia="Calibri" w:cs="Times New Roman"/>
                <w:color w:val="000000"/>
                <w:sz w:val="20"/>
                <w:szCs w:val="20"/>
              </w:rPr>
              <w:t> </w:t>
            </w: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14:paraId="33480E04" w14:textId="737A3ABF" w:rsidR="00676067" w:rsidRPr="009C59D8" w:rsidRDefault="00676067" w:rsidP="0067606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14:paraId="6E4E7C8D" w14:textId="332C951E" w:rsidR="00676067" w:rsidRPr="009C59D8" w:rsidRDefault="00676067" w:rsidP="0067606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14:paraId="540D29E7" w14:textId="506170BF" w:rsidR="00676067" w:rsidRPr="009C59D8" w:rsidRDefault="00676067" w:rsidP="0067606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976" w:type="dxa"/>
            <w:gridSpan w:val="5"/>
            <w:hideMark/>
          </w:tcPr>
          <w:p w14:paraId="180D665A" w14:textId="452F28DA" w:rsidR="00676067" w:rsidRPr="009C59D8" w:rsidRDefault="00676067" w:rsidP="0067606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  <w:r w:rsidRPr="009C59D8">
              <w:rPr>
                <w:rFonts w:eastAsia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hideMark/>
          </w:tcPr>
          <w:p w14:paraId="551C3F98" w14:textId="3D3F0864" w:rsidR="00676067" w:rsidRPr="009C59D8" w:rsidRDefault="00676067" w:rsidP="0067606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9C59D8">
              <w:rPr>
                <w:rFonts w:eastAsia="Calibri" w:cs="Times New Roman"/>
                <w:color w:val="000000"/>
                <w:sz w:val="20"/>
                <w:szCs w:val="20"/>
              </w:rPr>
              <w:t> </w:t>
            </w: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10" w:type="dxa"/>
          </w:tcPr>
          <w:p w14:paraId="37C08D33" w14:textId="3631ABF6" w:rsidR="00676067" w:rsidRPr="009C59D8" w:rsidRDefault="00676067" w:rsidP="0067606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694" w:type="dxa"/>
            <w:vMerge w:val="restart"/>
            <w:hideMark/>
          </w:tcPr>
          <w:p w14:paraId="0635690C" w14:textId="77777777" w:rsidR="006E5C48" w:rsidRDefault="006E5C48" w:rsidP="006E5C48">
            <w:pPr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013BD7">
              <w:rPr>
                <w:color w:val="000000"/>
                <w:sz w:val="20"/>
                <w:szCs w:val="20"/>
              </w:rPr>
              <w:t>МБУК "Библиотечно-информационный и досуговый центр" городского округа Кашира</w:t>
            </w:r>
          </w:p>
          <w:p w14:paraId="72D6C0B4" w14:textId="77777777" w:rsidR="00676067" w:rsidRPr="009C59D8" w:rsidRDefault="00676067" w:rsidP="0067606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676067" w:rsidRPr="009C59D8" w14:paraId="3E9A7A05" w14:textId="77777777" w:rsidTr="00751F3C">
        <w:trPr>
          <w:trHeight w:val="507"/>
        </w:trPr>
        <w:tc>
          <w:tcPr>
            <w:tcW w:w="424" w:type="dxa"/>
            <w:vMerge/>
            <w:vAlign w:val="center"/>
            <w:hideMark/>
          </w:tcPr>
          <w:p w14:paraId="5BC58784" w14:textId="77777777" w:rsidR="00676067" w:rsidRPr="009C59D8" w:rsidRDefault="00676067" w:rsidP="00676067">
            <w:pPr>
              <w:widowControl w:val="0"/>
              <w:ind w:left="-105" w:right="-81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FFFFFF" w:themeFill="background1"/>
            <w:vAlign w:val="center"/>
            <w:hideMark/>
          </w:tcPr>
          <w:p w14:paraId="43ECC080" w14:textId="77777777" w:rsidR="00676067" w:rsidRPr="00751F3C" w:rsidRDefault="00676067" w:rsidP="00676067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6CA1B767" w14:textId="77777777" w:rsidR="00676067" w:rsidRPr="009C59D8" w:rsidRDefault="00676067" w:rsidP="0067606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hideMark/>
          </w:tcPr>
          <w:p w14:paraId="1305E082" w14:textId="77777777" w:rsidR="00676067" w:rsidRPr="009C59D8" w:rsidRDefault="00676067" w:rsidP="00676067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9C59D8">
              <w:rPr>
                <w:rFonts w:eastAsiaTheme="minorEastAsia" w:cs="Times New Roman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992" w:type="dxa"/>
            <w:hideMark/>
          </w:tcPr>
          <w:p w14:paraId="638298E4" w14:textId="1CD624FD" w:rsidR="00676067" w:rsidRPr="009C59D8" w:rsidRDefault="00676067" w:rsidP="0067606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9C59D8">
              <w:rPr>
                <w:rFonts w:eastAsia="Calibri" w:cs="Times New Roman"/>
                <w:color w:val="000000"/>
                <w:sz w:val="20"/>
                <w:szCs w:val="20"/>
              </w:rPr>
              <w:t> </w:t>
            </w: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14:paraId="24304F7A" w14:textId="5E55C77D" w:rsidR="00676067" w:rsidRPr="009C59D8" w:rsidRDefault="00676067" w:rsidP="0067606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14:paraId="6C65BD54" w14:textId="1BD2EE7D" w:rsidR="00676067" w:rsidRPr="009C59D8" w:rsidRDefault="00676067" w:rsidP="0067606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14:paraId="161D40B2" w14:textId="0613F05B" w:rsidR="00676067" w:rsidRPr="009C59D8" w:rsidRDefault="00676067" w:rsidP="0067606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976" w:type="dxa"/>
            <w:gridSpan w:val="5"/>
            <w:hideMark/>
          </w:tcPr>
          <w:p w14:paraId="7B47A5D5" w14:textId="67E12360" w:rsidR="00676067" w:rsidRPr="009C59D8" w:rsidRDefault="00676067" w:rsidP="0067606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  <w:r w:rsidRPr="009C59D8">
              <w:rPr>
                <w:rFonts w:eastAsia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hideMark/>
          </w:tcPr>
          <w:p w14:paraId="06B1CCED" w14:textId="4316FB0F" w:rsidR="00676067" w:rsidRPr="009C59D8" w:rsidRDefault="00676067" w:rsidP="0067606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9C59D8">
              <w:rPr>
                <w:rFonts w:eastAsia="Calibri" w:cs="Times New Roman"/>
                <w:color w:val="000000"/>
                <w:sz w:val="20"/>
                <w:szCs w:val="20"/>
              </w:rPr>
              <w:t> </w:t>
            </w: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10" w:type="dxa"/>
          </w:tcPr>
          <w:p w14:paraId="6E0F4CFA" w14:textId="63AA387A" w:rsidR="00676067" w:rsidRPr="009C59D8" w:rsidRDefault="00676067" w:rsidP="0067606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694" w:type="dxa"/>
            <w:vMerge/>
            <w:vAlign w:val="center"/>
            <w:hideMark/>
          </w:tcPr>
          <w:p w14:paraId="19B7E35F" w14:textId="77777777" w:rsidR="00676067" w:rsidRPr="009C59D8" w:rsidRDefault="00676067" w:rsidP="0067606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676067" w:rsidRPr="009C59D8" w14:paraId="50358958" w14:textId="77777777" w:rsidTr="00751F3C">
        <w:trPr>
          <w:trHeight w:val="429"/>
        </w:trPr>
        <w:tc>
          <w:tcPr>
            <w:tcW w:w="424" w:type="dxa"/>
            <w:vMerge/>
            <w:vAlign w:val="center"/>
          </w:tcPr>
          <w:p w14:paraId="4747E8BC" w14:textId="77777777" w:rsidR="00676067" w:rsidRPr="009C59D8" w:rsidRDefault="00676067" w:rsidP="00676067">
            <w:pPr>
              <w:widowControl w:val="0"/>
              <w:ind w:left="-105" w:right="-81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FFFFFF" w:themeFill="background1"/>
            <w:vAlign w:val="center"/>
          </w:tcPr>
          <w:p w14:paraId="2CB842C0" w14:textId="77777777" w:rsidR="00676067" w:rsidRPr="00751F3C" w:rsidRDefault="00676067" w:rsidP="00676067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14:paraId="33E57A0C" w14:textId="77777777" w:rsidR="00676067" w:rsidRPr="009C59D8" w:rsidRDefault="00676067" w:rsidP="0067606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</w:tcPr>
          <w:p w14:paraId="0587DDFA" w14:textId="77777777" w:rsidR="00676067" w:rsidRPr="009C59D8" w:rsidRDefault="00676067" w:rsidP="00676067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9C59D8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992" w:type="dxa"/>
          </w:tcPr>
          <w:p w14:paraId="485B7B77" w14:textId="5687D6E1" w:rsidR="00676067" w:rsidRPr="009C59D8" w:rsidRDefault="00676067" w:rsidP="0067606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9C59D8">
              <w:rPr>
                <w:rFonts w:eastAsia="Calibri" w:cs="Times New Roman"/>
                <w:color w:val="000000"/>
                <w:sz w:val="20"/>
                <w:szCs w:val="20"/>
              </w:rPr>
              <w:t> </w:t>
            </w: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14:paraId="789C4E2E" w14:textId="344B6ADA" w:rsidR="00676067" w:rsidRPr="009C59D8" w:rsidRDefault="00676067" w:rsidP="0067606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14:paraId="1F7045A1" w14:textId="4C4F035D" w:rsidR="00676067" w:rsidRPr="009C59D8" w:rsidRDefault="00676067" w:rsidP="0067606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14:paraId="312C0256" w14:textId="0E40DC48" w:rsidR="00676067" w:rsidRPr="009C59D8" w:rsidRDefault="00676067" w:rsidP="0067606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976" w:type="dxa"/>
            <w:gridSpan w:val="5"/>
          </w:tcPr>
          <w:p w14:paraId="006276B6" w14:textId="694F734C" w:rsidR="00676067" w:rsidRPr="009C59D8" w:rsidRDefault="00676067" w:rsidP="0067606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  <w:r w:rsidRPr="009C59D8">
              <w:rPr>
                <w:rFonts w:eastAsia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</w:tcPr>
          <w:p w14:paraId="5C70D2F2" w14:textId="28070CD8" w:rsidR="00676067" w:rsidRPr="009C59D8" w:rsidRDefault="00676067" w:rsidP="0067606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9C59D8">
              <w:rPr>
                <w:rFonts w:eastAsia="Calibri" w:cs="Times New Roman"/>
                <w:color w:val="000000"/>
                <w:sz w:val="20"/>
                <w:szCs w:val="20"/>
              </w:rPr>
              <w:t> </w:t>
            </w: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10" w:type="dxa"/>
          </w:tcPr>
          <w:p w14:paraId="6F597BE8" w14:textId="318472F7" w:rsidR="00676067" w:rsidRPr="009C59D8" w:rsidRDefault="00676067" w:rsidP="0067606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694" w:type="dxa"/>
            <w:vMerge/>
            <w:vAlign w:val="center"/>
          </w:tcPr>
          <w:p w14:paraId="18109BCB" w14:textId="77777777" w:rsidR="00676067" w:rsidRPr="009C59D8" w:rsidRDefault="00676067" w:rsidP="0067606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676067" w:rsidRPr="009C59D8" w14:paraId="3A0F3E95" w14:textId="77777777" w:rsidTr="00676067">
        <w:trPr>
          <w:trHeight w:val="689"/>
        </w:trPr>
        <w:tc>
          <w:tcPr>
            <w:tcW w:w="424" w:type="dxa"/>
            <w:vMerge/>
            <w:vAlign w:val="center"/>
            <w:hideMark/>
          </w:tcPr>
          <w:p w14:paraId="30E2E390" w14:textId="77777777" w:rsidR="00676067" w:rsidRPr="009C59D8" w:rsidRDefault="00676067" w:rsidP="00676067">
            <w:pPr>
              <w:widowControl w:val="0"/>
              <w:ind w:left="-105" w:right="-81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FFFFFF" w:themeFill="background1"/>
            <w:vAlign w:val="center"/>
            <w:hideMark/>
          </w:tcPr>
          <w:p w14:paraId="0B40E90D" w14:textId="77777777" w:rsidR="00676067" w:rsidRPr="00751F3C" w:rsidRDefault="00676067" w:rsidP="00676067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5439541D" w14:textId="77777777" w:rsidR="00676067" w:rsidRPr="009C59D8" w:rsidRDefault="00676067" w:rsidP="0067606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hideMark/>
          </w:tcPr>
          <w:p w14:paraId="365CC5CF" w14:textId="6B6B64AF" w:rsidR="00676067" w:rsidRPr="009C59D8" w:rsidRDefault="00676067" w:rsidP="00676067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CB54A1">
              <w:rPr>
                <w:rFonts w:eastAsia="Times New Roman" w:cs="Times New Roman"/>
                <w:sz w:val="18"/>
                <w:szCs w:val="18"/>
                <w:lang w:eastAsia="ru-RU"/>
              </w:rPr>
              <w:t>Средства бюджета городского округа Кашира</w:t>
            </w:r>
          </w:p>
        </w:tc>
        <w:tc>
          <w:tcPr>
            <w:tcW w:w="992" w:type="dxa"/>
            <w:hideMark/>
          </w:tcPr>
          <w:p w14:paraId="201D77E8" w14:textId="483EAF4D" w:rsidR="00676067" w:rsidRPr="009C59D8" w:rsidRDefault="00676067" w:rsidP="0067606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9C59D8">
              <w:rPr>
                <w:rFonts w:eastAsia="Calibri" w:cs="Times New Roman"/>
                <w:color w:val="000000"/>
                <w:sz w:val="20"/>
                <w:szCs w:val="20"/>
              </w:rPr>
              <w:t> </w:t>
            </w: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14:paraId="258DD3BA" w14:textId="27D801FA" w:rsidR="00676067" w:rsidRPr="009C59D8" w:rsidRDefault="00676067" w:rsidP="0067606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14:paraId="4D00553F" w14:textId="24D0A7F7" w:rsidR="00676067" w:rsidRPr="009C59D8" w:rsidRDefault="00676067" w:rsidP="0067606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14:paraId="20D32117" w14:textId="73C887E4" w:rsidR="00676067" w:rsidRPr="009C59D8" w:rsidRDefault="00676067" w:rsidP="0067606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976" w:type="dxa"/>
            <w:gridSpan w:val="5"/>
            <w:hideMark/>
          </w:tcPr>
          <w:p w14:paraId="5EA9229B" w14:textId="6F123BDF" w:rsidR="00676067" w:rsidRPr="009C59D8" w:rsidRDefault="00676067" w:rsidP="0067606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  <w:r w:rsidRPr="009C59D8">
              <w:rPr>
                <w:rFonts w:eastAsia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hideMark/>
          </w:tcPr>
          <w:p w14:paraId="19A17771" w14:textId="298FD891" w:rsidR="00676067" w:rsidRPr="009C59D8" w:rsidRDefault="00676067" w:rsidP="0067606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9C59D8">
              <w:rPr>
                <w:rFonts w:eastAsia="Calibri" w:cs="Times New Roman"/>
                <w:color w:val="000000"/>
                <w:sz w:val="20"/>
                <w:szCs w:val="20"/>
              </w:rPr>
              <w:t> </w:t>
            </w: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10" w:type="dxa"/>
          </w:tcPr>
          <w:p w14:paraId="626FE970" w14:textId="0E740493" w:rsidR="00676067" w:rsidRPr="009C59D8" w:rsidRDefault="00676067" w:rsidP="0067606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694" w:type="dxa"/>
            <w:vMerge/>
            <w:vAlign w:val="center"/>
            <w:hideMark/>
          </w:tcPr>
          <w:p w14:paraId="1E18D77B" w14:textId="77777777" w:rsidR="00676067" w:rsidRPr="009C59D8" w:rsidRDefault="00676067" w:rsidP="0067606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6E5C48" w:rsidRPr="009C59D8" w14:paraId="567951A7" w14:textId="77777777" w:rsidTr="00751F3C">
        <w:trPr>
          <w:trHeight w:val="223"/>
        </w:trPr>
        <w:tc>
          <w:tcPr>
            <w:tcW w:w="424" w:type="dxa"/>
            <w:vMerge/>
            <w:vAlign w:val="center"/>
          </w:tcPr>
          <w:p w14:paraId="75E0BD1B" w14:textId="77777777" w:rsidR="006E5C48" w:rsidRPr="009C59D8" w:rsidRDefault="006E5C48" w:rsidP="006E5C48">
            <w:pPr>
              <w:widowControl w:val="0"/>
              <w:ind w:left="-105" w:right="-81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FFFFFF" w:themeFill="background1"/>
            <w:vAlign w:val="center"/>
          </w:tcPr>
          <w:p w14:paraId="49C3B2FD" w14:textId="77777777" w:rsidR="006E5C48" w:rsidRPr="00751F3C" w:rsidRDefault="006E5C48" w:rsidP="006E5C48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14:paraId="73B66940" w14:textId="77777777" w:rsidR="006E5C48" w:rsidRPr="009C59D8" w:rsidRDefault="006E5C48" w:rsidP="006E5C48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</w:tcPr>
          <w:p w14:paraId="37F0B82F" w14:textId="77777777" w:rsidR="006E5C48" w:rsidRPr="009C59D8" w:rsidRDefault="006E5C48" w:rsidP="006E5C48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9C59D8">
              <w:rPr>
                <w:rFonts w:eastAsiaTheme="minorEastAsia" w:cs="Times New Roman"/>
                <w:sz w:val="20"/>
                <w:szCs w:val="20"/>
                <w:lang w:eastAsia="ru-RU"/>
              </w:rPr>
              <w:t>Внебюджетные средства</w:t>
            </w:r>
          </w:p>
        </w:tc>
        <w:tc>
          <w:tcPr>
            <w:tcW w:w="992" w:type="dxa"/>
          </w:tcPr>
          <w:p w14:paraId="28D6A756" w14:textId="6EB27288" w:rsidR="006E5C48" w:rsidRPr="009C59D8" w:rsidRDefault="006E5C48" w:rsidP="006E5C48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9C59D8">
              <w:rPr>
                <w:rFonts w:eastAsia="Calibri" w:cs="Times New Roman"/>
                <w:color w:val="000000"/>
                <w:sz w:val="20"/>
                <w:szCs w:val="20"/>
              </w:rPr>
              <w:t> </w:t>
            </w: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14:paraId="4DDE53ED" w14:textId="4EE0BA60" w:rsidR="006E5C48" w:rsidRPr="009C59D8" w:rsidRDefault="006E5C48" w:rsidP="006E5C48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14:paraId="65468216" w14:textId="1E5ACF2A" w:rsidR="006E5C48" w:rsidRPr="009C59D8" w:rsidRDefault="006E5C48" w:rsidP="006E5C48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14:paraId="5CF981C6" w14:textId="1CCA5361" w:rsidR="006E5C48" w:rsidRPr="009C59D8" w:rsidRDefault="006E5C48" w:rsidP="006E5C48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976" w:type="dxa"/>
            <w:gridSpan w:val="5"/>
          </w:tcPr>
          <w:p w14:paraId="6AF46577" w14:textId="18ED70E7" w:rsidR="006E5C48" w:rsidRPr="009C59D8" w:rsidRDefault="006E5C48" w:rsidP="006E5C48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  <w:r w:rsidRPr="009C59D8">
              <w:rPr>
                <w:rFonts w:eastAsia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</w:tcPr>
          <w:p w14:paraId="3CE56C95" w14:textId="68111E64" w:rsidR="006E5C48" w:rsidRPr="009C59D8" w:rsidRDefault="006E5C48" w:rsidP="006E5C48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9C59D8">
              <w:rPr>
                <w:rFonts w:eastAsia="Calibri" w:cs="Times New Roman"/>
                <w:color w:val="000000"/>
                <w:sz w:val="20"/>
                <w:szCs w:val="20"/>
              </w:rPr>
              <w:t> </w:t>
            </w: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10" w:type="dxa"/>
          </w:tcPr>
          <w:p w14:paraId="48836EC3" w14:textId="73C7BF50" w:rsidR="006E5C48" w:rsidRPr="009C59D8" w:rsidRDefault="006E5C48" w:rsidP="006E5C48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694" w:type="dxa"/>
            <w:vMerge/>
            <w:vAlign w:val="center"/>
          </w:tcPr>
          <w:p w14:paraId="36041A7F" w14:textId="77777777" w:rsidR="006E5C48" w:rsidRPr="009C59D8" w:rsidRDefault="006E5C48" w:rsidP="006E5C48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6E5C48" w:rsidRPr="009C59D8" w14:paraId="6E9A30E2" w14:textId="77777777" w:rsidTr="00751F3C">
        <w:trPr>
          <w:trHeight w:val="300"/>
        </w:trPr>
        <w:tc>
          <w:tcPr>
            <w:tcW w:w="424" w:type="dxa"/>
            <w:vMerge/>
            <w:vAlign w:val="center"/>
            <w:hideMark/>
          </w:tcPr>
          <w:p w14:paraId="073E5381" w14:textId="77777777" w:rsidR="006E5C48" w:rsidRPr="009C59D8" w:rsidRDefault="006E5C48" w:rsidP="006E5C48">
            <w:pPr>
              <w:widowControl w:val="0"/>
              <w:ind w:left="-105" w:right="-81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 w:val="restart"/>
            <w:shd w:val="clear" w:color="auto" w:fill="FFFFFF" w:themeFill="background1"/>
            <w:hideMark/>
          </w:tcPr>
          <w:p w14:paraId="58F77932" w14:textId="1E186CC9" w:rsidR="006E5C48" w:rsidRPr="0040022B" w:rsidRDefault="006E5C48" w:rsidP="006E5C48">
            <w:pPr>
              <w:widowControl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751F3C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Муниципальные библиотеки, обеспечившие </w:t>
            </w:r>
            <w:r w:rsidRPr="00751F3C">
              <w:rPr>
                <w:rFonts w:eastAsiaTheme="minorEastAsia" w:cs="Times New Roman"/>
                <w:sz w:val="20"/>
                <w:szCs w:val="20"/>
                <w:lang w:eastAsia="ru-RU"/>
              </w:rPr>
              <w:lastRenderedPageBreak/>
              <w:t>сохранность книжных фондов, ед.</w:t>
            </w:r>
          </w:p>
        </w:tc>
        <w:tc>
          <w:tcPr>
            <w:tcW w:w="1134" w:type="dxa"/>
            <w:vMerge w:val="restart"/>
            <w:hideMark/>
          </w:tcPr>
          <w:p w14:paraId="28F15F70" w14:textId="77777777" w:rsidR="006E5C48" w:rsidRPr="009C59D8" w:rsidRDefault="006E5C48" w:rsidP="006E5C48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9C59D8">
              <w:rPr>
                <w:rFonts w:eastAsiaTheme="minorEastAsia" w:cs="Times New Roman"/>
                <w:sz w:val="20"/>
                <w:szCs w:val="20"/>
                <w:lang w:eastAsia="ru-RU"/>
              </w:rPr>
              <w:lastRenderedPageBreak/>
              <w:t>х</w:t>
            </w:r>
          </w:p>
        </w:tc>
        <w:tc>
          <w:tcPr>
            <w:tcW w:w="1843" w:type="dxa"/>
            <w:vMerge w:val="restart"/>
            <w:hideMark/>
          </w:tcPr>
          <w:p w14:paraId="4EE71138" w14:textId="77777777" w:rsidR="006E5C48" w:rsidRPr="009C59D8" w:rsidRDefault="006E5C48" w:rsidP="006E5C48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9C59D8">
              <w:rPr>
                <w:rFonts w:eastAsiaTheme="minorEastAsia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992" w:type="dxa"/>
            <w:vMerge w:val="restart"/>
            <w:hideMark/>
          </w:tcPr>
          <w:p w14:paraId="118C80C4" w14:textId="77777777" w:rsidR="006E5C48" w:rsidRPr="009C59D8" w:rsidRDefault="006E5C48" w:rsidP="006E5C48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9C59D8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Всего </w:t>
            </w:r>
          </w:p>
        </w:tc>
        <w:tc>
          <w:tcPr>
            <w:tcW w:w="709" w:type="dxa"/>
            <w:vMerge w:val="restart"/>
          </w:tcPr>
          <w:p w14:paraId="56349680" w14:textId="77777777" w:rsidR="006E5C48" w:rsidRPr="009C59D8" w:rsidRDefault="006E5C48" w:rsidP="006E5C48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9C59D8">
              <w:rPr>
                <w:rFonts w:eastAsiaTheme="minorEastAsia" w:cs="Times New Roman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709" w:type="dxa"/>
            <w:vMerge w:val="restart"/>
          </w:tcPr>
          <w:p w14:paraId="3A7E884A" w14:textId="77777777" w:rsidR="006E5C48" w:rsidRPr="009C59D8" w:rsidRDefault="006E5C48" w:rsidP="006E5C48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9C59D8">
              <w:rPr>
                <w:rFonts w:eastAsiaTheme="minorEastAsia" w:cs="Times New Roman"/>
                <w:sz w:val="20"/>
                <w:szCs w:val="20"/>
                <w:lang w:eastAsia="ru-RU"/>
              </w:rPr>
              <w:t>2024 год</w:t>
            </w:r>
          </w:p>
        </w:tc>
        <w:tc>
          <w:tcPr>
            <w:tcW w:w="709" w:type="dxa"/>
            <w:vMerge w:val="restart"/>
          </w:tcPr>
          <w:p w14:paraId="233F45EB" w14:textId="77777777" w:rsidR="006E5C48" w:rsidRPr="009C59D8" w:rsidRDefault="006E5C48" w:rsidP="006E5C48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9C59D8">
              <w:rPr>
                <w:rFonts w:eastAsiaTheme="minorEastAsia" w:cs="Times New Roman"/>
                <w:sz w:val="20"/>
                <w:szCs w:val="20"/>
                <w:lang w:eastAsia="ru-RU"/>
              </w:rPr>
              <w:t>202</w:t>
            </w: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5 </w:t>
            </w:r>
            <w:r w:rsidRPr="009C59D8">
              <w:rPr>
                <w:rFonts w:eastAsiaTheme="minorEastAsia" w:cs="Times New Roman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  <w:hideMark/>
          </w:tcPr>
          <w:p w14:paraId="4D6A0357" w14:textId="77777777" w:rsidR="006E5C48" w:rsidRPr="009C59D8" w:rsidRDefault="006E5C48" w:rsidP="006E5C48">
            <w:pPr>
              <w:widowControl w:val="0"/>
              <w:ind w:left="-107" w:right="-105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9C59D8">
              <w:rPr>
                <w:rFonts w:eastAsiaTheme="minorEastAsia" w:cs="Times New Roman"/>
                <w:sz w:val="20"/>
                <w:szCs w:val="20"/>
                <w:lang w:eastAsia="ru-RU"/>
              </w:rPr>
              <w:t>Итого 202</w:t>
            </w: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6</w:t>
            </w:r>
            <w:r w:rsidRPr="009C59D8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2409" w:type="dxa"/>
            <w:gridSpan w:val="4"/>
            <w:hideMark/>
          </w:tcPr>
          <w:p w14:paraId="770EF891" w14:textId="77777777" w:rsidR="006E5C48" w:rsidRPr="009C59D8" w:rsidRDefault="006E5C48" w:rsidP="006E5C48">
            <w:pPr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9C59D8">
              <w:rPr>
                <w:rFonts w:eastAsiaTheme="minorEastAsia" w:cs="Times New Roman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709" w:type="dxa"/>
            <w:vMerge w:val="restart"/>
            <w:hideMark/>
          </w:tcPr>
          <w:p w14:paraId="1462DC52" w14:textId="77777777" w:rsidR="006E5C48" w:rsidRPr="009C59D8" w:rsidRDefault="006E5C48" w:rsidP="006E5C48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9C59D8">
              <w:rPr>
                <w:rFonts w:eastAsiaTheme="minorEastAsia" w:cs="Times New Roman"/>
                <w:sz w:val="20"/>
                <w:szCs w:val="20"/>
                <w:lang w:eastAsia="ru-RU"/>
              </w:rPr>
              <w:t>202</w:t>
            </w: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7</w:t>
            </w:r>
            <w:r w:rsidRPr="009C59D8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710" w:type="dxa"/>
            <w:vMerge w:val="restart"/>
          </w:tcPr>
          <w:p w14:paraId="2FAB0331" w14:textId="77777777" w:rsidR="006E5C48" w:rsidRPr="009C59D8" w:rsidRDefault="006E5C48" w:rsidP="006E5C48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9C59D8">
              <w:rPr>
                <w:rFonts w:eastAsiaTheme="minorEastAsia" w:cs="Times New Roman"/>
                <w:sz w:val="20"/>
                <w:szCs w:val="20"/>
                <w:lang w:eastAsia="ru-RU"/>
              </w:rPr>
              <w:t>202</w:t>
            </w: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8</w:t>
            </w:r>
            <w:r w:rsidRPr="009C59D8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2694" w:type="dxa"/>
            <w:vMerge w:val="restart"/>
            <w:hideMark/>
          </w:tcPr>
          <w:p w14:paraId="32F15016" w14:textId="77777777" w:rsidR="006E5C48" w:rsidRPr="009C59D8" w:rsidRDefault="006E5C48" w:rsidP="006E5C48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9C59D8">
              <w:rPr>
                <w:rFonts w:eastAsiaTheme="minorEastAsia" w:cs="Times New Roman"/>
                <w:sz w:val="18"/>
                <w:szCs w:val="18"/>
                <w:lang w:eastAsia="ru-RU"/>
              </w:rPr>
              <w:t>х</w:t>
            </w:r>
          </w:p>
        </w:tc>
      </w:tr>
      <w:tr w:rsidR="006E5C48" w:rsidRPr="009C59D8" w14:paraId="173A913C" w14:textId="77777777" w:rsidTr="00751F3C">
        <w:trPr>
          <w:trHeight w:val="64"/>
        </w:trPr>
        <w:tc>
          <w:tcPr>
            <w:tcW w:w="424" w:type="dxa"/>
            <w:vMerge/>
            <w:vAlign w:val="center"/>
            <w:hideMark/>
          </w:tcPr>
          <w:p w14:paraId="2C524696" w14:textId="77777777" w:rsidR="006E5C48" w:rsidRPr="009C59D8" w:rsidRDefault="006E5C48" w:rsidP="006E5C48">
            <w:pPr>
              <w:widowControl w:val="0"/>
              <w:ind w:left="-105" w:right="-81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FFFFFF" w:themeFill="background1"/>
            <w:vAlign w:val="center"/>
            <w:hideMark/>
          </w:tcPr>
          <w:p w14:paraId="6B6AC553" w14:textId="77777777" w:rsidR="006E5C48" w:rsidRPr="009C59D8" w:rsidRDefault="006E5C48" w:rsidP="006E5C48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7A210360" w14:textId="77777777" w:rsidR="006E5C48" w:rsidRPr="009C59D8" w:rsidRDefault="006E5C48" w:rsidP="006E5C48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14:paraId="5F8B6E63" w14:textId="77777777" w:rsidR="006E5C48" w:rsidRPr="009C59D8" w:rsidRDefault="006E5C48" w:rsidP="006E5C48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0316B731" w14:textId="77777777" w:rsidR="006E5C48" w:rsidRPr="009C59D8" w:rsidRDefault="006E5C48" w:rsidP="006E5C48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</w:tcPr>
          <w:p w14:paraId="197E8382" w14:textId="77777777" w:rsidR="006E5C48" w:rsidRPr="009C59D8" w:rsidRDefault="006E5C48" w:rsidP="006E5C48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</w:tcPr>
          <w:p w14:paraId="2587C841" w14:textId="77777777" w:rsidR="006E5C48" w:rsidRPr="009C59D8" w:rsidRDefault="006E5C48" w:rsidP="006E5C48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</w:tcPr>
          <w:p w14:paraId="651A2EAB" w14:textId="77777777" w:rsidR="006E5C48" w:rsidRPr="009C59D8" w:rsidRDefault="006E5C48" w:rsidP="006E5C48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14:paraId="387D33C8" w14:textId="77777777" w:rsidR="006E5C48" w:rsidRPr="009C59D8" w:rsidRDefault="006E5C48" w:rsidP="006E5C48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hideMark/>
          </w:tcPr>
          <w:p w14:paraId="36385B72" w14:textId="77777777" w:rsidR="006E5C48" w:rsidRPr="009C59D8" w:rsidRDefault="006E5C48" w:rsidP="006E5C48">
            <w:pPr>
              <w:ind w:left="-108" w:right="-108"/>
              <w:jc w:val="center"/>
              <w:rPr>
                <w:rFonts w:eastAsia="Times New Roman" w:cs="Times New Roman"/>
                <w:sz w:val="16"/>
                <w:szCs w:val="20"/>
                <w:lang w:eastAsia="ru-RU"/>
              </w:rPr>
            </w:pPr>
            <w:r w:rsidRPr="009C59D8">
              <w:rPr>
                <w:rFonts w:eastAsia="Times New Roman" w:cs="Times New Roman"/>
                <w:sz w:val="16"/>
                <w:szCs w:val="20"/>
                <w:lang w:eastAsia="ru-RU"/>
              </w:rPr>
              <w:t xml:space="preserve">1 </w:t>
            </w:r>
            <w:r w:rsidRPr="009C59D8">
              <w:rPr>
                <w:rFonts w:eastAsia="Times New Roman" w:cs="Times New Roman"/>
                <w:sz w:val="16"/>
                <w:szCs w:val="20"/>
                <w:lang w:eastAsia="ru-RU"/>
              </w:rPr>
              <w:br/>
              <w:t>квартал</w:t>
            </w:r>
          </w:p>
        </w:tc>
        <w:tc>
          <w:tcPr>
            <w:tcW w:w="708" w:type="dxa"/>
            <w:hideMark/>
          </w:tcPr>
          <w:p w14:paraId="2B18EB73" w14:textId="77777777" w:rsidR="006E5C48" w:rsidRPr="009C59D8" w:rsidRDefault="006E5C48" w:rsidP="006E5C48">
            <w:pPr>
              <w:ind w:left="-108" w:right="-122"/>
              <w:jc w:val="center"/>
              <w:rPr>
                <w:rFonts w:eastAsia="Times New Roman" w:cs="Times New Roman"/>
                <w:sz w:val="16"/>
                <w:szCs w:val="20"/>
                <w:lang w:eastAsia="ru-RU"/>
              </w:rPr>
            </w:pPr>
            <w:r w:rsidRPr="009C59D8">
              <w:rPr>
                <w:rFonts w:eastAsia="Times New Roman" w:cs="Times New Roman"/>
                <w:sz w:val="16"/>
                <w:szCs w:val="20"/>
                <w:lang w:eastAsia="ru-RU"/>
              </w:rPr>
              <w:t xml:space="preserve">1 </w:t>
            </w:r>
            <w:r w:rsidRPr="009C59D8">
              <w:rPr>
                <w:rFonts w:eastAsia="Times New Roman" w:cs="Times New Roman"/>
                <w:sz w:val="16"/>
                <w:szCs w:val="20"/>
                <w:lang w:eastAsia="ru-RU"/>
              </w:rPr>
              <w:br/>
              <w:t>полугодие</w:t>
            </w:r>
          </w:p>
        </w:tc>
        <w:tc>
          <w:tcPr>
            <w:tcW w:w="567" w:type="dxa"/>
            <w:hideMark/>
          </w:tcPr>
          <w:p w14:paraId="760D55BE" w14:textId="77777777" w:rsidR="006E5C48" w:rsidRPr="009C59D8" w:rsidRDefault="006E5C48" w:rsidP="006E5C48">
            <w:pPr>
              <w:ind w:left="-94" w:right="-111"/>
              <w:jc w:val="center"/>
              <w:rPr>
                <w:rFonts w:eastAsia="Times New Roman" w:cs="Times New Roman"/>
                <w:sz w:val="16"/>
                <w:szCs w:val="20"/>
                <w:lang w:eastAsia="ru-RU"/>
              </w:rPr>
            </w:pPr>
            <w:r w:rsidRPr="009C59D8">
              <w:rPr>
                <w:rFonts w:eastAsia="Times New Roman" w:cs="Times New Roman"/>
                <w:sz w:val="16"/>
                <w:szCs w:val="20"/>
                <w:lang w:eastAsia="ru-RU"/>
              </w:rPr>
              <w:t xml:space="preserve">9 </w:t>
            </w:r>
            <w:r w:rsidRPr="009C59D8">
              <w:rPr>
                <w:rFonts w:eastAsia="Times New Roman" w:cs="Times New Roman"/>
                <w:sz w:val="16"/>
                <w:szCs w:val="20"/>
                <w:lang w:eastAsia="ru-RU"/>
              </w:rPr>
              <w:br/>
              <w:t>месяцев</w:t>
            </w:r>
          </w:p>
        </w:tc>
        <w:tc>
          <w:tcPr>
            <w:tcW w:w="567" w:type="dxa"/>
            <w:hideMark/>
          </w:tcPr>
          <w:p w14:paraId="789F5859" w14:textId="77777777" w:rsidR="006E5C48" w:rsidRPr="009C59D8" w:rsidRDefault="006E5C48" w:rsidP="006E5C48">
            <w:pPr>
              <w:ind w:left="-105" w:right="-99"/>
              <w:jc w:val="center"/>
              <w:rPr>
                <w:rFonts w:eastAsia="Times New Roman" w:cs="Times New Roman"/>
                <w:sz w:val="16"/>
                <w:szCs w:val="20"/>
                <w:lang w:eastAsia="ru-RU"/>
              </w:rPr>
            </w:pPr>
            <w:r w:rsidRPr="009C59D8">
              <w:rPr>
                <w:rFonts w:eastAsia="Times New Roman" w:cs="Times New Roman"/>
                <w:sz w:val="16"/>
                <w:szCs w:val="20"/>
                <w:lang w:eastAsia="ru-RU"/>
              </w:rPr>
              <w:t xml:space="preserve">12 </w:t>
            </w:r>
            <w:r w:rsidRPr="009C59D8">
              <w:rPr>
                <w:rFonts w:eastAsia="Times New Roman" w:cs="Times New Roman"/>
                <w:sz w:val="16"/>
                <w:szCs w:val="20"/>
                <w:lang w:eastAsia="ru-RU"/>
              </w:rPr>
              <w:br/>
              <w:t>месяцев</w:t>
            </w:r>
          </w:p>
        </w:tc>
        <w:tc>
          <w:tcPr>
            <w:tcW w:w="709" w:type="dxa"/>
            <w:vMerge/>
            <w:vAlign w:val="center"/>
            <w:hideMark/>
          </w:tcPr>
          <w:p w14:paraId="140D5821" w14:textId="77777777" w:rsidR="006E5C48" w:rsidRPr="009C59D8" w:rsidRDefault="006E5C48" w:rsidP="006E5C48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0" w:type="dxa"/>
            <w:vMerge/>
          </w:tcPr>
          <w:p w14:paraId="5EFA9EF6" w14:textId="77777777" w:rsidR="006E5C48" w:rsidRPr="009C59D8" w:rsidRDefault="006E5C48" w:rsidP="006E5C48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vMerge/>
            <w:vAlign w:val="center"/>
            <w:hideMark/>
          </w:tcPr>
          <w:p w14:paraId="1B228AFB" w14:textId="77777777" w:rsidR="006E5C48" w:rsidRPr="009C59D8" w:rsidRDefault="006E5C48" w:rsidP="006E5C48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6E5C48" w:rsidRPr="009C59D8" w14:paraId="0980B4E9" w14:textId="77777777" w:rsidTr="00751F3C">
        <w:trPr>
          <w:trHeight w:val="521"/>
        </w:trPr>
        <w:tc>
          <w:tcPr>
            <w:tcW w:w="424" w:type="dxa"/>
            <w:vMerge/>
            <w:hideMark/>
          </w:tcPr>
          <w:p w14:paraId="3CE25A4D" w14:textId="77777777" w:rsidR="006E5C48" w:rsidRPr="009C59D8" w:rsidRDefault="006E5C48" w:rsidP="006E5C48">
            <w:pPr>
              <w:widowControl w:val="0"/>
              <w:ind w:left="-105" w:right="-81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FFFFFF" w:themeFill="background1"/>
            <w:vAlign w:val="center"/>
            <w:hideMark/>
          </w:tcPr>
          <w:p w14:paraId="52AF1BF4" w14:textId="77777777" w:rsidR="006E5C48" w:rsidRPr="009C59D8" w:rsidRDefault="006E5C48" w:rsidP="006E5C48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22D053A2" w14:textId="77777777" w:rsidR="006E5C48" w:rsidRPr="009C59D8" w:rsidRDefault="006E5C48" w:rsidP="006E5C48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14:paraId="2D252839" w14:textId="77777777" w:rsidR="006E5C48" w:rsidRPr="009C59D8" w:rsidRDefault="006E5C48" w:rsidP="006E5C48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hideMark/>
          </w:tcPr>
          <w:p w14:paraId="0584D94B" w14:textId="77777777" w:rsidR="006E5C48" w:rsidRPr="009C59D8" w:rsidRDefault="006E5C48" w:rsidP="006E5C48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14:paraId="5490C9C4" w14:textId="53E3CAEE" w:rsidR="006E5C48" w:rsidRPr="00676067" w:rsidRDefault="006E5C48" w:rsidP="006E5C48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val="en-US"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709" w:type="dxa"/>
          </w:tcPr>
          <w:p w14:paraId="519954E5" w14:textId="27CF39A9" w:rsidR="006E5C48" w:rsidRPr="00676067" w:rsidRDefault="006E5C48" w:rsidP="006E5C48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val="en-US"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709" w:type="dxa"/>
          </w:tcPr>
          <w:p w14:paraId="025AB63A" w14:textId="64ECF1B0" w:rsidR="006E5C48" w:rsidRPr="00676067" w:rsidRDefault="006E5C48" w:rsidP="006E5C48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val="en-US"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567" w:type="dxa"/>
            <w:hideMark/>
          </w:tcPr>
          <w:p w14:paraId="6D0D8B29" w14:textId="7100D5FC" w:rsidR="006E5C48" w:rsidRPr="00676067" w:rsidRDefault="006E5C48" w:rsidP="006E5C48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val="en-US"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567" w:type="dxa"/>
            <w:hideMark/>
          </w:tcPr>
          <w:p w14:paraId="3BA097A9" w14:textId="6E080E84" w:rsidR="006E5C48" w:rsidRPr="00676067" w:rsidRDefault="006E5C48" w:rsidP="006E5C48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val="en-US"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val="en-US" w:eastAsia="ru-RU"/>
              </w:rPr>
              <w:t>x</w:t>
            </w:r>
          </w:p>
        </w:tc>
        <w:tc>
          <w:tcPr>
            <w:tcW w:w="708" w:type="dxa"/>
            <w:hideMark/>
          </w:tcPr>
          <w:p w14:paraId="1AE7113A" w14:textId="4621D9F6" w:rsidR="006E5C48" w:rsidRPr="00676067" w:rsidRDefault="006E5C48" w:rsidP="006E5C48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val="en-US"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val="en-US" w:eastAsia="ru-RU"/>
              </w:rPr>
              <w:t>x</w:t>
            </w:r>
          </w:p>
        </w:tc>
        <w:tc>
          <w:tcPr>
            <w:tcW w:w="567" w:type="dxa"/>
            <w:hideMark/>
          </w:tcPr>
          <w:p w14:paraId="2D8CA7F3" w14:textId="1BB37D86" w:rsidR="006E5C48" w:rsidRPr="00676067" w:rsidRDefault="006E5C48" w:rsidP="006E5C48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val="en-US"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val="en-US" w:eastAsia="ru-RU"/>
              </w:rPr>
              <w:t>x</w:t>
            </w:r>
          </w:p>
        </w:tc>
        <w:tc>
          <w:tcPr>
            <w:tcW w:w="567" w:type="dxa"/>
            <w:hideMark/>
          </w:tcPr>
          <w:p w14:paraId="0813F2DE" w14:textId="4FE33846" w:rsidR="006E5C48" w:rsidRPr="00676067" w:rsidRDefault="006E5C48" w:rsidP="006E5C48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val="en-US"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709" w:type="dxa"/>
            <w:hideMark/>
          </w:tcPr>
          <w:p w14:paraId="0058DD1C" w14:textId="5AF2B0EA" w:rsidR="006E5C48" w:rsidRPr="00676067" w:rsidRDefault="006E5C48" w:rsidP="006E5C48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val="en-US"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710" w:type="dxa"/>
          </w:tcPr>
          <w:p w14:paraId="6C271FF6" w14:textId="2B79F8E5" w:rsidR="006E5C48" w:rsidRPr="00676067" w:rsidRDefault="006E5C48" w:rsidP="006E5C48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val="en-US"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2694" w:type="dxa"/>
            <w:vMerge/>
            <w:vAlign w:val="center"/>
            <w:hideMark/>
          </w:tcPr>
          <w:p w14:paraId="45EF5445" w14:textId="77777777" w:rsidR="006E5C48" w:rsidRPr="009C59D8" w:rsidRDefault="006E5C48" w:rsidP="006E5C48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6E5C48" w:rsidRPr="009C59D8" w14:paraId="25D92996" w14:textId="77777777" w:rsidTr="005F77C9">
        <w:trPr>
          <w:trHeight w:val="236"/>
        </w:trPr>
        <w:tc>
          <w:tcPr>
            <w:tcW w:w="424" w:type="dxa"/>
            <w:vMerge w:val="restart"/>
            <w:hideMark/>
          </w:tcPr>
          <w:p w14:paraId="29A8F9F4" w14:textId="77777777" w:rsidR="006E5C48" w:rsidRPr="009C59D8" w:rsidRDefault="006E5C48" w:rsidP="006E5C48">
            <w:pPr>
              <w:widowControl w:val="0"/>
              <w:ind w:left="-105" w:right="-81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9C59D8">
              <w:rPr>
                <w:rFonts w:eastAsiaTheme="minorEastAsia" w:cs="Times New Roman"/>
                <w:sz w:val="20"/>
                <w:szCs w:val="20"/>
                <w:lang w:eastAsia="ru-RU"/>
              </w:rPr>
              <w:t>1.3</w:t>
            </w:r>
          </w:p>
        </w:tc>
        <w:tc>
          <w:tcPr>
            <w:tcW w:w="1984" w:type="dxa"/>
            <w:vMerge w:val="restart"/>
            <w:hideMark/>
          </w:tcPr>
          <w:p w14:paraId="5289DF07" w14:textId="77777777" w:rsidR="006E5C48" w:rsidRPr="009C59D8" w:rsidRDefault="006E5C48" w:rsidP="006E5C48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9C59D8">
              <w:rPr>
                <w:rFonts w:eastAsiaTheme="minorEastAsia" w:cs="Times New Roman"/>
                <w:sz w:val="20"/>
                <w:szCs w:val="20"/>
                <w:lang w:eastAsia="ru-RU"/>
              </w:rPr>
              <w:t>Мероприятие 01.03</w:t>
            </w:r>
          </w:p>
          <w:p w14:paraId="0E3E0422" w14:textId="77777777" w:rsidR="006E5C48" w:rsidRPr="009C59D8" w:rsidRDefault="006E5C48" w:rsidP="006E5C48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9C59D8">
              <w:rPr>
                <w:rFonts w:eastAsiaTheme="minorEastAsia" w:cs="Times New Roman"/>
                <w:sz w:val="20"/>
                <w:szCs w:val="20"/>
                <w:lang w:eastAsia="ru-RU"/>
              </w:rPr>
              <w:t>Государственная поддержка отрасли культуры (модернизация библиотек в части комплектования книжных фондов муниципальных общедоступных библиотек)</w:t>
            </w:r>
          </w:p>
        </w:tc>
        <w:tc>
          <w:tcPr>
            <w:tcW w:w="1134" w:type="dxa"/>
            <w:vMerge w:val="restart"/>
          </w:tcPr>
          <w:p w14:paraId="7C31581A" w14:textId="764A5778" w:rsidR="006E5C48" w:rsidRPr="009C59D8" w:rsidRDefault="006E5C48" w:rsidP="006E5C48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2023-2028</w:t>
            </w:r>
          </w:p>
        </w:tc>
        <w:tc>
          <w:tcPr>
            <w:tcW w:w="1843" w:type="dxa"/>
            <w:hideMark/>
          </w:tcPr>
          <w:p w14:paraId="0C0DCFCA" w14:textId="77777777" w:rsidR="006E5C48" w:rsidRPr="009C59D8" w:rsidRDefault="006E5C48" w:rsidP="006E5C48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9C59D8">
              <w:rPr>
                <w:rFonts w:eastAsiaTheme="minorEastAsia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992" w:type="dxa"/>
            <w:hideMark/>
          </w:tcPr>
          <w:p w14:paraId="08E9330E" w14:textId="555DA18B" w:rsidR="006E5C48" w:rsidRPr="00414405" w:rsidRDefault="006E5C48" w:rsidP="006E5C48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val="en-US" w:eastAsia="ru-RU"/>
              </w:rPr>
              <w:t>2266,2</w:t>
            </w:r>
            <w:r w:rsidR="0029447A">
              <w:rPr>
                <w:rFonts w:eastAsiaTheme="minorEastAsia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09" w:type="dxa"/>
          </w:tcPr>
          <w:p w14:paraId="75585C2D" w14:textId="30BE4F1F" w:rsidR="006E5C48" w:rsidRPr="006E5C48" w:rsidRDefault="006E5C48" w:rsidP="006E5C48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val="en-US"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val="en-US" w:eastAsia="ru-RU"/>
              </w:rPr>
              <w:t>373,40</w:t>
            </w:r>
          </w:p>
        </w:tc>
        <w:tc>
          <w:tcPr>
            <w:tcW w:w="709" w:type="dxa"/>
          </w:tcPr>
          <w:p w14:paraId="59D51E1C" w14:textId="147E6ED8" w:rsidR="006E5C48" w:rsidRPr="006E5C48" w:rsidRDefault="006E5C48" w:rsidP="006E5C48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val="en-US"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val="en-US" w:eastAsia="ru-RU"/>
              </w:rPr>
              <w:t>361,17</w:t>
            </w:r>
          </w:p>
        </w:tc>
        <w:tc>
          <w:tcPr>
            <w:tcW w:w="709" w:type="dxa"/>
          </w:tcPr>
          <w:p w14:paraId="5FF10A70" w14:textId="4688D8D7" w:rsidR="006E5C48" w:rsidRPr="006E5C48" w:rsidRDefault="006E5C48" w:rsidP="006E5C48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val="en-US"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val="en-US" w:eastAsia="ru-RU"/>
              </w:rPr>
              <w:t>370,28</w:t>
            </w:r>
          </w:p>
        </w:tc>
        <w:tc>
          <w:tcPr>
            <w:tcW w:w="2976" w:type="dxa"/>
            <w:gridSpan w:val="5"/>
            <w:hideMark/>
          </w:tcPr>
          <w:p w14:paraId="3D2A449A" w14:textId="7A8D55BF" w:rsidR="006E5C48" w:rsidRPr="009C59D8" w:rsidRDefault="006E5C48" w:rsidP="006E5C48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val="en-US" w:eastAsia="ru-RU"/>
              </w:rPr>
              <w:t>378,11</w:t>
            </w:r>
            <w:r w:rsidRPr="009C59D8">
              <w:rPr>
                <w:rFonts w:eastAsiaTheme="minorEastAsia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hideMark/>
          </w:tcPr>
          <w:p w14:paraId="1996A097" w14:textId="11FF68B3" w:rsidR="006E5C48" w:rsidRPr="00414405" w:rsidRDefault="006E5C48" w:rsidP="006E5C48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val="en-US" w:eastAsia="ru-RU"/>
              </w:rPr>
              <w:t>386,1</w:t>
            </w:r>
            <w:r w:rsidR="00414405">
              <w:rPr>
                <w:rFonts w:eastAsiaTheme="minorEastAsia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10" w:type="dxa"/>
          </w:tcPr>
          <w:p w14:paraId="429B6FC3" w14:textId="70DAFCF9" w:rsidR="006E5C48" w:rsidRPr="006E5C48" w:rsidRDefault="006E5C48" w:rsidP="006E5C48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val="en-US"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val="en-US" w:eastAsia="ru-RU"/>
              </w:rPr>
              <w:t>397,12</w:t>
            </w:r>
          </w:p>
        </w:tc>
        <w:tc>
          <w:tcPr>
            <w:tcW w:w="2694" w:type="dxa"/>
            <w:vMerge w:val="restart"/>
            <w:hideMark/>
          </w:tcPr>
          <w:p w14:paraId="3BF9D449" w14:textId="77777777" w:rsidR="006E5C48" w:rsidRDefault="006E5C48" w:rsidP="006E5C48">
            <w:pPr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013BD7">
              <w:rPr>
                <w:color w:val="000000"/>
                <w:sz w:val="20"/>
                <w:szCs w:val="20"/>
              </w:rPr>
              <w:t>МБУК "Библиотечно-информационный и досуговый центр" городского округа Кашира</w:t>
            </w:r>
          </w:p>
          <w:p w14:paraId="2AF8CCE5" w14:textId="77777777" w:rsidR="006E5C48" w:rsidRPr="009C59D8" w:rsidRDefault="006E5C48" w:rsidP="006E5C48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6E5C48" w:rsidRPr="009C59D8" w14:paraId="0CC7FB1A" w14:textId="77777777" w:rsidTr="005F77C9">
        <w:trPr>
          <w:trHeight w:val="409"/>
        </w:trPr>
        <w:tc>
          <w:tcPr>
            <w:tcW w:w="424" w:type="dxa"/>
            <w:vMerge/>
            <w:vAlign w:val="center"/>
            <w:hideMark/>
          </w:tcPr>
          <w:p w14:paraId="171D2268" w14:textId="77777777" w:rsidR="006E5C48" w:rsidRPr="009C59D8" w:rsidRDefault="006E5C48" w:rsidP="006E5C48">
            <w:pPr>
              <w:widowControl w:val="0"/>
              <w:ind w:left="-105" w:right="-81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vAlign w:val="center"/>
            <w:hideMark/>
          </w:tcPr>
          <w:p w14:paraId="53BDAB20" w14:textId="77777777" w:rsidR="006E5C48" w:rsidRPr="009C59D8" w:rsidRDefault="006E5C48" w:rsidP="006E5C48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2E5ABF12" w14:textId="77777777" w:rsidR="006E5C48" w:rsidRPr="009C59D8" w:rsidRDefault="006E5C48" w:rsidP="006E5C48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hideMark/>
          </w:tcPr>
          <w:p w14:paraId="6A60E436" w14:textId="77777777" w:rsidR="006E5C48" w:rsidRPr="009C59D8" w:rsidRDefault="006E5C48" w:rsidP="006E5C48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9C59D8">
              <w:rPr>
                <w:rFonts w:eastAsiaTheme="minorEastAsia" w:cs="Times New Roman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992" w:type="dxa"/>
            <w:hideMark/>
          </w:tcPr>
          <w:p w14:paraId="221FE12F" w14:textId="0DA30AD4" w:rsidR="006E5C48" w:rsidRPr="00414405" w:rsidRDefault="00B102A8" w:rsidP="006E5C48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844,00</w:t>
            </w:r>
          </w:p>
        </w:tc>
        <w:tc>
          <w:tcPr>
            <w:tcW w:w="709" w:type="dxa"/>
          </w:tcPr>
          <w:p w14:paraId="3C0E7B53" w14:textId="316A22FA" w:rsidR="006E5C48" w:rsidRPr="00414405" w:rsidRDefault="006E5C48" w:rsidP="006E5C48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val="en-US" w:eastAsia="ru-RU"/>
              </w:rPr>
            </w:pPr>
            <w:r w:rsidRPr="00414405">
              <w:rPr>
                <w:rFonts w:eastAsiaTheme="minorEastAsia" w:cs="Times New Roman"/>
                <w:sz w:val="20"/>
                <w:szCs w:val="20"/>
                <w:lang w:val="en-US" w:eastAsia="ru-RU"/>
              </w:rPr>
              <w:t>129,80</w:t>
            </w:r>
          </w:p>
        </w:tc>
        <w:tc>
          <w:tcPr>
            <w:tcW w:w="709" w:type="dxa"/>
          </w:tcPr>
          <w:p w14:paraId="129E0249" w14:textId="6D8751B6" w:rsidR="006E5C48" w:rsidRPr="00414405" w:rsidRDefault="006E5C48" w:rsidP="006E5C48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val="en-US" w:eastAsia="ru-RU"/>
              </w:rPr>
            </w:pPr>
            <w:r w:rsidRPr="00414405">
              <w:rPr>
                <w:rFonts w:eastAsiaTheme="minorEastAsia" w:cs="Times New Roman"/>
                <w:sz w:val="20"/>
                <w:szCs w:val="20"/>
                <w:lang w:val="en-US" w:eastAsia="ru-RU"/>
              </w:rPr>
              <w:t>128,88</w:t>
            </w:r>
          </w:p>
        </w:tc>
        <w:tc>
          <w:tcPr>
            <w:tcW w:w="709" w:type="dxa"/>
          </w:tcPr>
          <w:p w14:paraId="52CA69E8" w14:textId="47E31059" w:rsidR="006E5C48" w:rsidRPr="00414405" w:rsidRDefault="006E5C48" w:rsidP="006E5C48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val="en-US" w:eastAsia="ru-RU"/>
              </w:rPr>
            </w:pPr>
            <w:r w:rsidRPr="00414405">
              <w:rPr>
                <w:rFonts w:eastAsiaTheme="minorEastAsia" w:cs="Times New Roman"/>
                <w:sz w:val="20"/>
                <w:szCs w:val="20"/>
                <w:lang w:val="en-US" w:eastAsia="ru-RU"/>
              </w:rPr>
              <w:t>130,14</w:t>
            </w:r>
          </w:p>
        </w:tc>
        <w:tc>
          <w:tcPr>
            <w:tcW w:w="2976" w:type="dxa"/>
            <w:gridSpan w:val="5"/>
            <w:hideMark/>
          </w:tcPr>
          <w:p w14:paraId="3A4DDCBF" w14:textId="68E49EED" w:rsidR="006E5C48" w:rsidRPr="00414405" w:rsidRDefault="006E5C48" w:rsidP="006E5C48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414405">
              <w:rPr>
                <w:rFonts w:eastAsiaTheme="minorEastAsia" w:cs="Times New Roman"/>
                <w:sz w:val="20"/>
                <w:szCs w:val="20"/>
                <w:lang w:val="en-US" w:eastAsia="ru-RU"/>
              </w:rPr>
              <w:t>141,20</w:t>
            </w:r>
            <w:r w:rsidRPr="00414405">
              <w:rPr>
                <w:rFonts w:eastAsiaTheme="minorEastAsia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hideMark/>
          </w:tcPr>
          <w:p w14:paraId="581A61B4" w14:textId="05ACF6E1" w:rsidR="006E5C48" w:rsidRPr="00414405" w:rsidRDefault="006E5C48" w:rsidP="006E5C48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414405">
              <w:rPr>
                <w:rFonts w:eastAsiaTheme="minorEastAsia" w:cs="Times New Roman"/>
                <w:sz w:val="20"/>
                <w:szCs w:val="20"/>
                <w:lang w:val="en-US" w:eastAsia="ru-RU"/>
              </w:rPr>
              <w:t>150,2</w:t>
            </w:r>
            <w:r w:rsidR="00B102A8">
              <w:rPr>
                <w:rFonts w:eastAsiaTheme="minorEastAsia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10" w:type="dxa"/>
          </w:tcPr>
          <w:p w14:paraId="072319D3" w14:textId="06AAF690" w:rsidR="006E5C48" w:rsidRPr="006E5C48" w:rsidRDefault="006E5C48" w:rsidP="006E5C48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val="en-US"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val="en-US" w:eastAsia="ru-RU"/>
              </w:rPr>
              <w:t>163,75</w:t>
            </w:r>
          </w:p>
        </w:tc>
        <w:tc>
          <w:tcPr>
            <w:tcW w:w="2694" w:type="dxa"/>
            <w:vMerge/>
            <w:vAlign w:val="center"/>
            <w:hideMark/>
          </w:tcPr>
          <w:p w14:paraId="2953BEB5" w14:textId="77777777" w:rsidR="006E5C48" w:rsidRPr="009C59D8" w:rsidRDefault="006E5C48" w:rsidP="006E5C48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6E5C48" w:rsidRPr="009C59D8" w14:paraId="592070C2" w14:textId="77777777" w:rsidTr="005F77C9">
        <w:trPr>
          <w:trHeight w:val="359"/>
        </w:trPr>
        <w:tc>
          <w:tcPr>
            <w:tcW w:w="424" w:type="dxa"/>
            <w:vMerge/>
            <w:vAlign w:val="center"/>
            <w:hideMark/>
          </w:tcPr>
          <w:p w14:paraId="6EF8C3A6" w14:textId="77777777" w:rsidR="006E5C48" w:rsidRPr="009C59D8" w:rsidRDefault="006E5C48" w:rsidP="006E5C48">
            <w:pPr>
              <w:widowControl w:val="0"/>
              <w:ind w:left="-105" w:right="-81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vAlign w:val="center"/>
            <w:hideMark/>
          </w:tcPr>
          <w:p w14:paraId="5876A1C7" w14:textId="77777777" w:rsidR="006E5C48" w:rsidRPr="009C59D8" w:rsidRDefault="006E5C48" w:rsidP="006E5C48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5A292D7A" w14:textId="77777777" w:rsidR="006E5C48" w:rsidRPr="009C59D8" w:rsidRDefault="006E5C48" w:rsidP="006E5C48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hideMark/>
          </w:tcPr>
          <w:p w14:paraId="78C28785" w14:textId="77777777" w:rsidR="006E5C48" w:rsidRPr="009C59D8" w:rsidRDefault="006E5C48" w:rsidP="006E5C48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9C59D8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992" w:type="dxa"/>
            <w:hideMark/>
          </w:tcPr>
          <w:p w14:paraId="59D5F03A" w14:textId="1D68065A" w:rsidR="006E5C48" w:rsidRPr="0029447A" w:rsidRDefault="006E5C48" w:rsidP="006E5C48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val="en-US" w:eastAsia="ru-RU"/>
              </w:rPr>
              <w:t>936,6</w:t>
            </w:r>
            <w:r w:rsidR="00B102A8">
              <w:rPr>
                <w:rFonts w:eastAsiaTheme="minorEastAsia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09" w:type="dxa"/>
          </w:tcPr>
          <w:p w14:paraId="7F6DC519" w14:textId="06490118" w:rsidR="006E5C48" w:rsidRPr="006E5C48" w:rsidRDefault="006E5C48" w:rsidP="006E5C48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val="en-US"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val="en-US" w:eastAsia="ru-RU"/>
              </w:rPr>
              <w:t>165,19</w:t>
            </w:r>
          </w:p>
        </w:tc>
        <w:tc>
          <w:tcPr>
            <w:tcW w:w="709" w:type="dxa"/>
          </w:tcPr>
          <w:p w14:paraId="312F3CBB" w14:textId="13219215" w:rsidR="006E5C48" w:rsidRPr="006E5C48" w:rsidRDefault="006E5C48" w:rsidP="006E5C48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val="en-US"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val="en-US" w:eastAsia="ru-RU"/>
              </w:rPr>
              <w:t>164,03</w:t>
            </w:r>
          </w:p>
        </w:tc>
        <w:tc>
          <w:tcPr>
            <w:tcW w:w="709" w:type="dxa"/>
          </w:tcPr>
          <w:p w14:paraId="7C399418" w14:textId="5132CF01" w:rsidR="006E5C48" w:rsidRPr="006E5C48" w:rsidRDefault="006E5C48" w:rsidP="006E5C48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val="en-US"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val="en-US" w:eastAsia="ru-RU"/>
              </w:rPr>
              <w:t>159,05</w:t>
            </w:r>
          </w:p>
        </w:tc>
        <w:tc>
          <w:tcPr>
            <w:tcW w:w="2976" w:type="dxa"/>
            <w:gridSpan w:val="5"/>
            <w:hideMark/>
          </w:tcPr>
          <w:p w14:paraId="47F34578" w14:textId="035D1780" w:rsidR="006E5C48" w:rsidRPr="009C59D8" w:rsidRDefault="006E5C48" w:rsidP="006E5C48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val="en-US" w:eastAsia="ru-RU"/>
              </w:rPr>
              <w:t>152,97</w:t>
            </w:r>
            <w:r w:rsidRPr="009C59D8">
              <w:rPr>
                <w:rFonts w:eastAsiaTheme="minorEastAsia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hideMark/>
          </w:tcPr>
          <w:p w14:paraId="5ABCE409" w14:textId="019E7EDB" w:rsidR="006E5C48" w:rsidRPr="0029447A" w:rsidRDefault="006E5C48" w:rsidP="006E5C48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val="en-US" w:eastAsia="ru-RU"/>
              </w:rPr>
              <w:t>150,2</w:t>
            </w:r>
            <w:r w:rsidR="00B102A8">
              <w:rPr>
                <w:rFonts w:eastAsiaTheme="minorEastAsia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10" w:type="dxa"/>
          </w:tcPr>
          <w:p w14:paraId="1B850623" w14:textId="38F61723" w:rsidR="006E5C48" w:rsidRPr="006E5C48" w:rsidRDefault="006E5C48" w:rsidP="006E5C48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val="en-US"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val="en-US" w:eastAsia="ru-RU"/>
              </w:rPr>
              <w:t>145,21</w:t>
            </w:r>
          </w:p>
        </w:tc>
        <w:tc>
          <w:tcPr>
            <w:tcW w:w="2694" w:type="dxa"/>
            <w:vMerge/>
            <w:vAlign w:val="center"/>
            <w:hideMark/>
          </w:tcPr>
          <w:p w14:paraId="4E882C83" w14:textId="77777777" w:rsidR="006E5C48" w:rsidRPr="009C59D8" w:rsidRDefault="006E5C48" w:rsidP="006E5C48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6E5C48" w:rsidRPr="009C59D8" w14:paraId="248BF525" w14:textId="77777777" w:rsidTr="00DF16BD">
        <w:trPr>
          <w:trHeight w:val="641"/>
        </w:trPr>
        <w:tc>
          <w:tcPr>
            <w:tcW w:w="424" w:type="dxa"/>
            <w:vMerge/>
            <w:vAlign w:val="center"/>
            <w:hideMark/>
          </w:tcPr>
          <w:p w14:paraId="4C92B424" w14:textId="77777777" w:rsidR="006E5C48" w:rsidRPr="009C59D8" w:rsidRDefault="006E5C48" w:rsidP="006E5C48">
            <w:pPr>
              <w:widowControl w:val="0"/>
              <w:ind w:left="-105" w:right="-81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vAlign w:val="center"/>
            <w:hideMark/>
          </w:tcPr>
          <w:p w14:paraId="3315B7F9" w14:textId="77777777" w:rsidR="006E5C48" w:rsidRPr="009C59D8" w:rsidRDefault="006E5C48" w:rsidP="006E5C48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633F9EB3" w14:textId="77777777" w:rsidR="006E5C48" w:rsidRPr="009C59D8" w:rsidRDefault="006E5C48" w:rsidP="006E5C48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Align w:val="center"/>
            <w:hideMark/>
          </w:tcPr>
          <w:p w14:paraId="1AB831AA" w14:textId="5DA7A543" w:rsidR="006E5C48" w:rsidRPr="009C59D8" w:rsidRDefault="006E5C48" w:rsidP="006E5C48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013BD7">
              <w:rPr>
                <w:color w:val="000000"/>
                <w:sz w:val="20"/>
                <w:szCs w:val="20"/>
              </w:rPr>
              <w:t>Средства бюджета городского округа Кашира</w:t>
            </w:r>
          </w:p>
        </w:tc>
        <w:tc>
          <w:tcPr>
            <w:tcW w:w="992" w:type="dxa"/>
            <w:hideMark/>
          </w:tcPr>
          <w:p w14:paraId="27560B2B" w14:textId="78E5770E" w:rsidR="006E5C48" w:rsidRPr="006E5C48" w:rsidRDefault="006E5C48" w:rsidP="006E5C48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val="en-US"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val="en-US" w:eastAsia="ru-RU"/>
              </w:rPr>
              <w:t>485,59</w:t>
            </w:r>
          </w:p>
        </w:tc>
        <w:tc>
          <w:tcPr>
            <w:tcW w:w="709" w:type="dxa"/>
          </w:tcPr>
          <w:p w14:paraId="2AF7443E" w14:textId="5377D80D" w:rsidR="006E5C48" w:rsidRPr="006E5C48" w:rsidRDefault="006E5C48" w:rsidP="006E5C48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val="en-US"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val="en-US" w:eastAsia="ru-RU"/>
              </w:rPr>
              <w:t>78,41</w:t>
            </w:r>
          </w:p>
        </w:tc>
        <w:tc>
          <w:tcPr>
            <w:tcW w:w="709" w:type="dxa"/>
          </w:tcPr>
          <w:p w14:paraId="6B01CD45" w14:textId="3C2FFBEE" w:rsidR="006E5C48" w:rsidRPr="006E5C48" w:rsidRDefault="006E5C48" w:rsidP="006E5C48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val="en-US"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val="en-US" w:eastAsia="ru-RU"/>
              </w:rPr>
              <w:t>68,26</w:t>
            </w:r>
          </w:p>
        </w:tc>
        <w:tc>
          <w:tcPr>
            <w:tcW w:w="709" w:type="dxa"/>
          </w:tcPr>
          <w:p w14:paraId="3F2CCC99" w14:textId="77B14E93" w:rsidR="006E5C48" w:rsidRPr="006E5C48" w:rsidRDefault="006E5C48" w:rsidP="006E5C48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val="en-US"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val="en-US" w:eastAsia="ru-RU"/>
              </w:rPr>
              <w:t>81,09</w:t>
            </w:r>
          </w:p>
        </w:tc>
        <w:tc>
          <w:tcPr>
            <w:tcW w:w="2976" w:type="dxa"/>
            <w:gridSpan w:val="5"/>
            <w:hideMark/>
          </w:tcPr>
          <w:p w14:paraId="34B1DF3A" w14:textId="2B1A0B46" w:rsidR="006E5C48" w:rsidRPr="006E5C48" w:rsidRDefault="006E5C48" w:rsidP="006E5C48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val="en-US" w:eastAsia="ru-RU"/>
              </w:rPr>
            </w:pPr>
            <w:r w:rsidRPr="009C59D8">
              <w:rPr>
                <w:rFonts w:eastAsiaTheme="minorEastAsia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eastAsiaTheme="minorEastAsia" w:cs="Times New Roman"/>
                <w:sz w:val="20"/>
                <w:szCs w:val="20"/>
                <w:lang w:val="en-US" w:eastAsia="ru-RU"/>
              </w:rPr>
              <w:t>83,94</w:t>
            </w:r>
          </w:p>
        </w:tc>
        <w:tc>
          <w:tcPr>
            <w:tcW w:w="709" w:type="dxa"/>
            <w:hideMark/>
          </w:tcPr>
          <w:p w14:paraId="26CD7F26" w14:textId="76599874" w:rsidR="006E5C48" w:rsidRPr="006E5C48" w:rsidRDefault="006E5C48" w:rsidP="006E5C48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val="en-US"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val="en-US" w:eastAsia="ru-RU"/>
              </w:rPr>
              <w:t>85,73</w:t>
            </w:r>
          </w:p>
        </w:tc>
        <w:tc>
          <w:tcPr>
            <w:tcW w:w="710" w:type="dxa"/>
          </w:tcPr>
          <w:p w14:paraId="3493AECB" w14:textId="7B6BE962" w:rsidR="006E5C48" w:rsidRPr="006E5C48" w:rsidRDefault="006E5C48" w:rsidP="006E5C48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val="en-US"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val="en-US" w:eastAsia="ru-RU"/>
              </w:rPr>
              <w:t>88,16</w:t>
            </w:r>
          </w:p>
        </w:tc>
        <w:tc>
          <w:tcPr>
            <w:tcW w:w="2694" w:type="dxa"/>
            <w:vMerge/>
            <w:vAlign w:val="center"/>
            <w:hideMark/>
          </w:tcPr>
          <w:p w14:paraId="72182D3A" w14:textId="77777777" w:rsidR="006E5C48" w:rsidRPr="009C59D8" w:rsidRDefault="006E5C48" w:rsidP="006E5C48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6E5C48" w:rsidRPr="009C59D8" w14:paraId="2BCA1D97" w14:textId="77777777" w:rsidTr="005F77C9">
        <w:trPr>
          <w:trHeight w:val="309"/>
        </w:trPr>
        <w:tc>
          <w:tcPr>
            <w:tcW w:w="424" w:type="dxa"/>
            <w:vMerge/>
            <w:vAlign w:val="center"/>
          </w:tcPr>
          <w:p w14:paraId="284855A6" w14:textId="77777777" w:rsidR="006E5C48" w:rsidRPr="009C59D8" w:rsidRDefault="006E5C48" w:rsidP="006E5C48">
            <w:pPr>
              <w:widowControl w:val="0"/>
              <w:ind w:left="-105" w:right="-81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vAlign w:val="center"/>
          </w:tcPr>
          <w:p w14:paraId="7A0A8689" w14:textId="77777777" w:rsidR="006E5C48" w:rsidRPr="009C59D8" w:rsidRDefault="006E5C48" w:rsidP="006E5C48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14:paraId="00D82FAF" w14:textId="77777777" w:rsidR="006E5C48" w:rsidRPr="009C59D8" w:rsidRDefault="006E5C48" w:rsidP="006E5C48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</w:tcPr>
          <w:p w14:paraId="00A9EE12" w14:textId="77777777" w:rsidR="006E5C48" w:rsidRPr="009C59D8" w:rsidRDefault="006E5C48" w:rsidP="006E5C48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9C59D8">
              <w:rPr>
                <w:rFonts w:eastAsiaTheme="minorEastAsia" w:cs="Times New Roman"/>
                <w:sz w:val="20"/>
                <w:szCs w:val="20"/>
                <w:lang w:eastAsia="ru-RU"/>
              </w:rPr>
              <w:t>Внебюджетные средства</w:t>
            </w:r>
          </w:p>
        </w:tc>
        <w:tc>
          <w:tcPr>
            <w:tcW w:w="992" w:type="dxa"/>
          </w:tcPr>
          <w:p w14:paraId="121EE370" w14:textId="3CCF1515" w:rsidR="006E5C48" w:rsidRPr="009C59D8" w:rsidRDefault="006E5C48" w:rsidP="006E5C48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9C59D8">
              <w:rPr>
                <w:rFonts w:eastAsia="Calibri" w:cs="Times New Roman"/>
                <w:color w:val="000000"/>
                <w:sz w:val="20"/>
                <w:szCs w:val="20"/>
              </w:rPr>
              <w:t> </w:t>
            </w: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14:paraId="4607F5D2" w14:textId="6F689F91" w:rsidR="006E5C48" w:rsidRPr="009C59D8" w:rsidRDefault="006E5C48" w:rsidP="006E5C48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14:paraId="3A6E5856" w14:textId="1BBE6ED2" w:rsidR="006E5C48" w:rsidRPr="009C59D8" w:rsidRDefault="006E5C48" w:rsidP="006E5C48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14:paraId="363FB1B6" w14:textId="73AE2C8D" w:rsidR="006E5C48" w:rsidRPr="009C59D8" w:rsidRDefault="006E5C48" w:rsidP="006E5C48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976" w:type="dxa"/>
            <w:gridSpan w:val="5"/>
          </w:tcPr>
          <w:p w14:paraId="44915E1F" w14:textId="7BF01B40" w:rsidR="006E5C48" w:rsidRPr="009C59D8" w:rsidRDefault="006E5C48" w:rsidP="006E5C48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  <w:r w:rsidRPr="009C59D8">
              <w:rPr>
                <w:rFonts w:eastAsia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</w:tcPr>
          <w:p w14:paraId="17D49E49" w14:textId="4552542B" w:rsidR="006E5C48" w:rsidRPr="009C59D8" w:rsidRDefault="006E5C48" w:rsidP="006E5C48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9C59D8">
              <w:rPr>
                <w:rFonts w:eastAsia="Calibri" w:cs="Times New Roman"/>
                <w:color w:val="000000"/>
                <w:sz w:val="20"/>
                <w:szCs w:val="20"/>
              </w:rPr>
              <w:t> </w:t>
            </w: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10" w:type="dxa"/>
          </w:tcPr>
          <w:p w14:paraId="52C913E3" w14:textId="0273E172" w:rsidR="006E5C48" w:rsidRPr="009C59D8" w:rsidRDefault="006E5C48" w:rsidP="006E5C48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694" w:type="dxa"/>
            <w:vMerge/>
            <w:vAlign w:val="center"/>
          </w:tcPr>
          <w:p w14:paraId="68700058" w14:textId="77777777" w:rsidR="006E5C48" w:rsidRPr="009C59D8" w:rsidRDefault="006E5C48" w:rsidP="006E5C48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6E5C48" w:rsidRPr="009C59D8" w14:paraId="771F9EDB" w14:textId="77777777" w:rsidTr="005F77C9">
        <w:trPr>
          <w:trHeight w:val="300"/>
        </w:trPr>
        <w:tc>
          <w:tcPr>
            <w:tcW w:w="424" w:type="dxa"/>
            <w:vMerge/>
            <w:vAlign w:val="center"/>
            <w:hideMark/>
          </w:tcPr>
          <w:p w14:paraId="03DDF9BC" w14:textId="77777777" w:rsidR="006E5C48" w:rsidRPr="009C59D8" w:rsidRDefault="006E5C48" w:rsidP="006E5C48">
            <w:pPr>
              <w:widowControl w:val="0"/>
              <w:ind w:left="-105" w:right="-81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 w:val="restart"/>
            <w:hideMark/>
          </w:tcPr>
          <w:p w14:paraId="3918DA2D" w14:textId="77777777" w:rsidR="006E5C48" w:rsidRPr="0040022B" w:rsidRDefault="006E5C48" w:rsidP="006E5C48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40022B">
              <w:rPr>
                <w:rFonts w:eastAsiaTheme="minorEastAsia" w:cs="Times New Roman"/>
                <w:sz w:val="20"/>
                <w:szCs w:val="20"/>
                <w:lang w:eastAsia="ru-RU"/>
              </w:rPr>
              <w:t>Муниципальные библиотеки Московской области (юридические лица), обновившие книжный фонд, ед.</w:t>
            </w:r>
          </w:p>
        </w:tc>
        <w:tc>
          <w:tcPr>
            <w:tcW w:w="1134" w:type="dxa"/>
            <w:vMerge w:val="restart"/>
            <w:hideMark/>
          </w:tcPr>
          <w:p w14:paraId="0976B31D" w14:textId="77777777" w:rsidR="006E5C48" w:rsidRPr="009C59D8" w:rsidRDefault="006E5C48" w:rsidP="006E5C48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9C59D8">
              <w:rPr>
                <w:rFonts w:eastAsiaTheme="minorEastAsia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843" w:type="dxa"/>
            <w:vMerge w:val="restart"/>
            <w:hideMark/>
          </w:tcPr>
          <w:p w14:paraId="29C20CF2" w14:textId="77777777" w:rsidR="006E5C48" w:rsidRPr="009C59D8" w:rsidRDefault="006E5C48" w:rsidP="006E5C48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9C59D8">
              <w:rPr>
                <w:rFonts w:eastAsiaTheme="minorEastAsia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992" w:type="dxa"/>
            <w:vMerge w:val="restart"/>
            <w:hideMark/>
          </w:tcPr>
          <w:p w14:paraId="1477563D" w14:textId="77777777" w:rsidR="006E5C48" w:rsidRPr="009C59D8" w:rsidRDefault="006E5C48" w:rsidP="006E5C48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9C59D8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Всего </w:t>
            </w:r>
          </w:p>
        </w:tc>
        <w:tc>
          <w:tcPr>
            <w:tcW w:w="709" w:type="dxa"/>
            <w:vMerge w:val="restart"/>
          </w:tcPr>
          <w:p w14:paraId="41343016" w14:textId="77777777" w:rsidR="006E5C48" w:rsidRPr="009C59D8" w:rsidRDefault="006E5C48" w:rsidP="006E5C48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9C59D8">
              <w:rPr>
                <w:rFonts w:eastAsiaTheme="minorEastAsia" w:cs="Times New Roman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709" w:type="dxa"/>
            <w:vMerge w:val="restart"/>
          </w:tcPr>
          <w:p w14:paraId="0A25923D" w14:textId="77777777" w:rsidR="006E5C48" w:rsidRPr="009C59D8" w:rsidRDefault="006E5C48" w:rsidP="006E5C48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9C59D8">
              <w:rPr>
                <w:rFonts w:eastAsiaTheme="minorEastAsia" w:cs="Times New Roman"/>
                <w:sz w:val="20"/>
                <w:szCs w:val="20"/>
                <w:lang w:eastAsia="ru-RU"/>
              </w:rPr>
              <w:t>2024 год</w:t>
            </w:r>
          </w:p>
        </w:tc>
        <w:tc>
          <w:tcPr>
            <w:tcW w:w="709" w:type="dxa"/>
            <w:vMerge w:val="restart"/>
          </w:tcPr>
          <w:p w14:paraId="5E67E442" w14:textId="77777777" w:rsidR="006E5C48" w:rsidRPr="009C59D8" w:rsidRDefault="006E5C48" w:rsidP="006E5C48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9C59D8">
              <w:rPr>
                <w:rFonts w:eastAsiaTheme="minorEastAsia" w:cs="Times New Roman"/>
                <w:sz w:val="20"/>
                <w:szCs w:val="20"/>
                <w:lang w:eastAsia="ru-RU"/>
              </w:rPr>
              <w:t>202</w:t>
            </w: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5 </w:t>
            </w:r>
            <w:r w:rsidRPr="009C59D8">
              <w:rPr>
                <w:rFonts w:eastAsiaTheme="minorEastAsia" w:cs="Times New Roman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  <w:hideMark/>
          </w:tcPr>
          <w:p w14:paraId="52AC975C" w14:textId="77777777" w:rsidR="006E5C48" w:rsidRPr="009C59D8" w:rsidRDefault="006E5C48" w:rsidP="006E5C48">
            <w:pPr>
              <w:widowControl w:val="0"/>
              <w:ind w:left="-107" w:right="-105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9C59D8">
              <w:rPr>
                <w:rFonts w:eastAsiaTheme="minorEastAsia" w:cs="Times New Roman"/>
                <w:sz w:val="20"/>
                <w:szCs w:val="20"/>
                <w:lang w:eastAsia="ru-RU"/>
              </w:rPr>
              <w:t>Итого 202</w:t>
            </w: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6</w:t>
            </w:r>
            <w:r w:rsidRPr="009C59D8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2409" w:type="dxa"/>
            <w:gridSpan w:val="4"/>
            <w:hideMark/>
          </w:tcPr>
          <w:p w14:paraId="42378707" w14:textId="77777777" w:rsidR="006E5C48" w:rsidRPr="009C59D8" w:rsidRDefault="006E5C48" w:rsidP="006E5C48">
            <w:pPr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9C59D8">
              <w:rPr>
                <w:rFonts w:eastAsiaTheme="minorEastAsia" w:cs="Times New Roman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709" w:type="dxa"/>
            <w:vMerge w:val="restart"/>
            <w:hideMark/>
          </w:tcPr>
          <w:p w14:paraId="6743F2E1" w14:textId="77777777" w:rsidR="006E5C48" w:rsidRPr="009C59D8" w:rsidRDefault="006E5C48" w:rsidP="006E5C48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9C59D8">
              <w:rPr>
                <w:rFonts w:eastAsiaTheme="minorEastAsia" w:cs="Times New Roman"/>
                <w:sz w:val="20"/>
                <w:szCs w:val="20"/>
                <w:lang w:eastAsia="ru-RU"/>
              </w:rPr>
              <w:t>202</w:t>
            </w: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7</w:t>
            </w:r>
            <w:r w:rsidRPr="009C59D8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710" w:type="dxa"/>
            <w:vMerge w:val="restart"/>
          </w:tcPr>
          <w:p w14:paraId="34C98BB0" w14:textId="77777777" w:rsidR="006E5C48" w:rsidRPr="009C59D8" w:rsidRDefault="006E5C48" w:rsidP="006E5C48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9C59D8">
              <w:rPr>
                <w:rFonts w:eastAsiaTheme="minorEastAsia" w:cs="Times New Roman"/>
                <w:sz w:val="20"/>
                <w:szCs w:val="20"/>
                <w:lang w:eastAsia="ru-RU"/>
              </w:rPr>
              <w:t>202</w:t>
            </w: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8</w:t>
            </w:r>
            <w:r w:rsidRPr="009C59D8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2694" w:type="dxa"/>
            <w:vMerge w:val="restart"/>
            <w:hideMark/>
          </w:tcPr>
          <w:p w14:paraId="56BBA116" w14:textId="77777777" w:rsidR="006E5C48" w:rsidRPr="009C59D8" w:rsidRDefault="006E5C48" w:rsidP="006E5C48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9C59D8">
              <w:rPr>
                <w:rFonts w:eastAsiaTheme="minorEastAsia" w:cs="Times New Roman"/>
                <w:sz w:val="18"/>
                <w:szCs w:val="18"/>
                <w:lang w:eastAsia="ru-RU"/>
              </w:rPr>
              <w:t>х</w:t>
            </w:r>
          </w:p>
        </w:tc>
      </w:tr>
      <w:tr w:rsidR="006E5C48" w:rsidRPr="009C59D8" w14:paraId="7A8014C3" w14:textId="77777777" w:rsidTr="005F77C9">
        <w:trPr>
          <w:trHeight w:val="300"/>
        </w:trPr>
        <w:tc>
          <w:tcPr>
            <w:tcW w:w="424" w:type="dxa"/>
            <w:vMerge/>
            <w:vAlign w:val="center"/>
            <w:hideMark/>
          </w:tcPr>
          <w:p w14:paraId="131E3DE8" w14:textId="77777777" w:rsidR="006E5C48" w:rsidRPr="009C59D8" w:rsidRDefault="006E5C48" w:rsidP="006E5C48">
            <w:pPr>
              <w:widowControl w:val="0"/>
              <w:ind w:left="-105" w:right="-81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vAlign w:val="center"/>
            <w:hideMark/>
          </w:tcPr>
          <w:p w14:paraId="0A39BAFC" w14:textId="77777777" w:rsidR="006E5C48" w:rsidRPr="009C59D8" w:rsidRDefault="006E5C48" w:rsidP="006E5C48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63C716E2" w14:textId="77777777" w:rsidR="006E5C48" w:rsidRPr="009C59D8" w:rsidRDefault="006E5C48" w:rsidP="006E5C48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14:paraId="67C5C4ED" w14:textId="77777777" w:rsidR="006E5C48" w:rsidRPr="009C59D8" w:rsidRDefault="006E5C48" w:rsidP="006E5C48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2920965C" w14:textId="77777777" w:rsidR="006E5C48" w:rsidRPr="009C59D8" w:rsidRDefault="006E5C48" w:rsidP="006E5C48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</w:tcPr>
          <w:p w14:paraId="62350E3A" w14:textId="77777777" w:rsidR="006E5C48" w:rsidRPr="009C59D8" w:rsidRDefault="006E5C48" w:rsidP="006E5C48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</w:tcPr>
          <w:p w14:paraId="286FB9DD" w14:textId="77777777" w:rsidR="006E5C48" w:rsidRPr="009C59D8" w:rsidRDefault="006E5C48" w:rsidP="006E5C48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</w:tcPr>
          <w:p w14:paraId="613A1140" w14:textId="77777777" w:rsidR="006E5C48" w:rsidRPr="009C59D8" w:rsidRDefault="006E5C48" w:rsidP="006E5C48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14:paraId="0BB4A669" w14:textId="77777777" w:rsidR="006E5C48" w:rsidRPr="009C59D8" w:rsidRDefault="006E5C48" w:rsidP="006E5C48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hideMark/>
          </w:tcPr>
          <w:p w14:paraId="2C60BBAC" w14:textId="77777777" w:rsidR="006E5C48" w:rsidRPr="009C59D8" w:rsidRDefault="006E5C48" w:rsidP="006E5C48">
            <w:pPr>
              <w:ind w:left="-108" w:right="-108"/>
              <w:jc w:val="center"/>
              <w:rPr>
                <w:rFonts w:eastAsia="Times New Roman" w:cs="Times New Roman"/>
                <w:sz w:val="16"/>
                <w:szCs w:val="20"/>
                <w:lang w:eastAsia="ru-RU"/>
              </w:rPr>
            </w:pPr>
            <w:r w:rsidRPr="009C59D8">
              <w:rPr>
                <w:rFonts w:eastAsia="Times New Roman" w:cs="Times New Roman"/>
                <w:sz w:val="16"/>
                <w:szCs w:val="20"/>
                <w:lang w:eastAsia="ru-RU"/>
              </w:rPr>
              <w:t xml:space="preserve">1 </w:t>
            </w:r>
            <w:r w:rsidRPr="009C59D8">
              <w:rPr>
                <w:rFonts w:eastAsia="Times New Roman" w:cs="Times New Roman"/>
                <w:sz w:val="16"/>
                <w:szCs w:val="20"/>
                <w:lang w:eastAsia="ru-RU"/>
              </w:rPr>
              <w:br/>
              <w:t>квартал</w:t>
            </w:r>
          </w:p>
        </w:tc>
        <w:tc>
          <w:tcPr>
            <w:tcW w:w="708" w:type="dxa"/>
            <w:hideMark/>
          </w:tcPr>
          <w:p w14:paraId="160C91CD" w14:textId="77777777" w:rsidR="006E5C48" w:rsidRPr="009C59D8" w:rsidRDefault="006E5C48" w:rsidP="006E5C48">
            <w:pPr>
              <w:ind w:left="-108" w:right="-122"/>
              <w:jc w:val="center"/>
              <w:rPr>
                <w:rFonts w:eastAsia="Times New Roman" w:cs="Times New Roman"/>
                <w:sz w:val="16"/>
                <w:szCs w:val="20"/>
                <w:lang w:eastAsia="ru-RU"/>
              </w:rPr>
            </w:pPr>
            <w:r w:rsidRPr="009C59D8">
              <w:rPr>
                <w:rFonts w:eastAsia="Times New Roman" w:cs="Times New Roman"/>
                <w:sz w:val="16"/>
                <w:szCs w:val="20"/>
                <w:lang w:eastAsia="ru-RU"/>
              </w:rPr>
              <w:t xml:space="preserve">1 </w:t>
            </w:r>
            <w:r w:rsidRPr="009C59D8">
              <w:rPr>
                <w:rFonts w:eastAsia="Times New Roman" w:cs="Times New Roman"/>
                <w:sz w:val="16"/>
                <w:szCs w:val="20"/>
                <w:lang w:eastAsia="ru-RU"/>
              </w:rPr>
              <w:br/>
              <w:t>полугодие</w:t>
            </w:r>
          </w:p>
        </w:tc>
        <w:tc>
          <w:tcPr>
            <w:tcW w:w="567" w:type="dxa"/>
            <w:hideMark/>
          </w:tcPr>
          <w:p w14:paraId="7B42108E" w14:textId="77777777" w:rsidR="006E5C48" w:rsidRPr="009C59D8" w:rsidRDefault="006E5C48" w:rsidP="006E5C48">
            <w:pPr>
              <w:ind w:left="-94" w:right="-111"/>
              <w:jc w:val="center"/>
              <w:rPr>
                <w:rFonts w:eastAsia="Times New Roman" w:cs="Times New Roman"/>
                <w:sz w:val="16"/>
                <w:szCs w:val="20"/>
                <w:lang w:eastAsia="ru-RU"/>
              </w:rPr>
            </w:pPr>
            <w:r w:rsidRPr="009C59D8">
              <w:rPr>
                <w:rFonts w:eastAsia="Times New Roman" w:cs="Times New Roman"/>
                <w:sz w:val="16"/>
                <w:szCs w:val="20"/>
                <w:lang w:eastAsia="ru-RU"/>
              </w:rPr>
              <w:t xml:space="preserve">9 </w:t>
            </w:r>
            <w:r w:rsidRPr="009C59D8">
              <w:rPr>
                <w:rFonts w:eastAsia="Times New Roman" w:cs="Times New Roman"/>
                <w:sz w:val="16"/>
                <w:szCs w:val="20"/>
                <w:lang w:eastAsia="ru-RU"/>
              </w:rPr>
              <w:br/>
              <w:t>месяцев</w:t>
            </w:r>
          </w:p>
        </w:tc>
        <w:tc>
          <w:tcPr>
            <w:tcW w:w="567" w:type="dxa"/>
            <w:hideMark/>
          </w:tcPr>
          <w:p w14:paraId="3082026F" w14:textId="77777777" w:rsidR="006E5C48" w:rsidRPr="009C59D8" w:rsidRDefault="006E5C48" w:rsidP="006E5C48">
            <w:pPr>
              <w:ind w:left="-105" w:right="-99"/>
              <w:jc w:val="center"/>
              <w:rPr>
                <w:rFonts w:eastAsia="Times New Roman" w:cs="Times New Roman"/>
                <w:sz w:val="16"/>
                <w:szCs w:val="20"/>
                <w:lang w:eastAsia="ru-RU"/>
              </w:rPr>
            </w:pPr>
            <w:r w:rsidRPr="009C59D8">
              <w:rPr>
                <w:rFonts w:eastAsia="Times New Roman" w:cs="Times New Roman"/>
                <w:sz w:val="16"/>
                <w:szCs w:val="20"/>
                <w:lang w:eastAsia="ru-RU"/>
              </w:rPr>
              <w:t xml:space="preserve">12 </w:t>
            </w:r>
            <w:r w:rsidRPr="009C59D8">
              <w:rPr>
                <w:rFonts w:eastAsia="Times New Roman" w:cs="Times New Roman"/>
                <w:sz w:val="16"/>
                <w:szCs w:val="20"/>
                <w:lang w:eastAsia="ru-RU"/>
              </w:rPr>
              <w:br/>
              <w:t>месяцев</w:t>
            </w:r>
          </w:p>
        </w:tc>
        <w:tc>
          <w:tcPr>
            <w:tcW w:w="709" w:type="dxa"/>
            <w:vMerge/>
            <w:hideMark/>
          </w:tcPr>
          <w:p w14:paraId="06A43711" w14:textId="77777777" w:rsidR="006E5C48" w:rsidRPr="009C59D8" w:rsidRDefault="006E5C48" w:rsidP="006E5C48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0" w:type="dxa"/>
            <w:vMerge/>
          </w:tcPr>
          <w:p w14:paraId="64E13960" w14:textId="77777777" w:rsidR="006E5C48" w:rsidRPr="009C59D8" w:rsidRDefault="006E5C48" w:rsidP="006E5C48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vMerge/>
            <w:vAlign w:val="center"/>
            <w:hideMark/>
          </w:tcPr>
          <w:p w14:paraId="37F9856A" w14:textId="77777777" w:rsidR="006E5C48" w:rsidRPr="009C59D8" w:rsidRDefault="006E5C48" w:rsidP="006E5C48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6E5C48" w:rsidRPr="009C59D8" w14:paraId="71DF38A9" w14:textId="77777777" w:rsidTr="005F77C9">
        <w:trPr>
          <w:trHeight w:val="545"/>
        </w:trPr>
        <w:tc>
          <w:tcPr>
            <w:tcW w:w="424" w:type="dxa"/>
            <w:vMerge/>
            <w:vAlign w:val="center"/>
            <w:hideMark/>
          </w:tcPr>
          <w:p w14:paraId="1EA97434" w14:textId="77777777" w:rsidR="006E5C48" w:rsidRPr="009C59D8" w:rsidRDefault="006E5C48" w:rsidP="006E5C48">
            <w:pPr>
              <w:widowControl w:val="0"/>
              <w:ind w:left="-105" w:right="-81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vAlign w:val="center"/>
            <w:hideMark/>
          </w:tcPr>
          <w:p w14:paraId="65DBB000" w14:textId="77777777" w:rsidR="006E5C48" w:rsidRPr="009C59D8" w:rsidRDefault="006E5C48" w:rsidP="006E5C48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37FBEA49" w14:textId="77777777" w:rsidR="006E5C48" w:rsidRPr="009C59D8" w:rsidRDefault="006E5C48" w:rsidP="006E5C48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14:paraId="5657B6C7" w14:textId="77777777" w:rsidR="006E5C48" w:rsidRPr="009C59D8" w:rsidRDefault="006E5C48" w:rsidP="006E5C48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14:paraId="7E0BDC56" w14:textId="77777777" w:rsidR="006E5C48" w:rsidRPr="009C59D8" w:rsidRDefault="006E5C48" w:rsidP="006E5C48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14:paraId="2810CC99" w14:textId="7A51C092" w:rsidR="006E5C48" w:rsidRPr="006E5C48" w:rsidRDefault="006E5C48" w:rsidP="006E5C48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val="en-US"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709" w:type="dxa"/>
          </w:tcPr>
          <w:p w14:paraId="2785DF14" w14:textId="2D5588E4" w:rsidR="006E5C48" w:rsidRPr="006E5C48" w:rsidRDefault="006E5C48" w:rsidP="006E5C48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val="en-US"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709" w:type="dxa"/>
          </w:tcPr>
          <w:p w14:paraId="55CBBF68" w14:textId="45716360" w:rsidR="006E5C48" w:rsidRPr="006E5C48" w:rsidRDefault="006E5C48" w:rsidP="006E5C48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val="en-US"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567" w:type="dxa"/>
          </w:tcPr>
          <w:p w14:paraId="047ADB04" w14:textId="29FE3DD5" w:rsidR="006E5C48" w:rsidRPr="006E5C48" w:rsidRDefault="006E5C48" w:rsidP="006E5C48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val="en-US"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567" w:type="dxa"/>
          </w:tcPr>
          <w:p w14:paraId="7830E0F2" w14:textId="1996D3B2" w:rsidR="006E5C48" w:rsidRPr="006E5C48" w:rsidRDefault="006E5C48" w:rsidP="006E5C48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val="en-US"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val="en-US" w:eastAsia="ru-RU"/>
              </w:rPr>
              <w:t>x</w:t>
            </w:r>
          </w:p>
        </w:tc>
        <w:tc>
          <w:tcPr>
            <w:tcW w:w="708" w:type="dxa"/>
          </w:tcPr>
          <w:p w14:paraId="0632A279" w14:textId="4075E76A" w:rsidR="006E5C48" w:rsidRPr="006E5C48" w:rsidRDefault="006E5C48" w:rsidP="006E5C48">
            <w:pPr>
              <w:rPr>
                <w:rFonts w:eastAsiaTheme="minorEastAsia" w:cs="Times New Roman"/>
                <w:sz w:val="20"/>
                <w:szCs w:val="20"/>
                <w:lang w:val="en-US"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val="en-US" w:eastAsia="ru-RU"/>
              </w:rPr>
              <w:t xml:space="preserve">   x</w:t>
            </w:r>
          </w:p>
        </w:tc>
        <w:tc>
          <w:tcPr>
            <w:tcW w:w="567" w:type="dxa"/>
          </w:tcPr>
          <w:p w14:paraId="5F8FA77D" w14:textId="36FB81CB" w:rsidR="006E5C48" w:rsidRPr="006E5C48" w:rsidRDefault="006E5C48" w:rsidP="006E5C48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val="en-US"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val="en-US" w:eastAsia="ru-RU"/>
              </w:rPr>
              <w:t>x</w:t>
            </w:r>
          </w:p>
        </w:tc>
        <w:tc>
          <w:tcPr>
            <w:tcW w:w="567" w:type="dxa"/>
          </w:tcPr>
          <w:p w14:paraId="251954B5" w14:textId="69AF19F7" w:rsidR="006E5C48" w:rsidRPr="006E5C48" w:rsidRDefault="006E5C48" w:rsidP="006E5C48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val="en-US"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709" w:type="dxa"/>
          </w:tcPr>
          <w:p w14:paraId="57D3659D" w14:textId="7D841508" w:rsidR="006E5C48" w:rsidRPr="006E5C48" w:rsidRDefault="006E5C48" w:rsidP="006E5C48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val="en-US"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710" w:type="dxa"/>
          </w:tcPr>
          <w:p w14:paraId="63EE2B46" w14:textId="4F27E138" w:rsidR="006E5C48" w:rsidRPr="006E5C48" w:rsidRDefault="006E5C48" w:rsidP="006E5C48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val="en-US"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2694" w:type="dxa"/>
            <w:vMerge/>
            <w:vAlign w:val="center"/>
            <w:hideMark/>
          </w:tcPr>
          <w:p w14:paraId="6178C9B6" w14:textId="77777777" w:rsidR="006E5C48" w:rsidRPr="009C59D8" w:rsidRDefault="006E5C48" w:rsidP="006E5C48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7222B4" w:rsidRPr="009C59D8" w14:paraId="23D4C9A3" w14:textId="77777777" w:rsidTr="005F77C9">
        <w:trPr>
          <w:trHeight w:val="232"/>
        </w:trPr>
        <w:tc>
          <w:tcPr>
            <w:tcW w:w="424" w:type="dxa"/>
            <w:vMerge w:val="restart"/>
          </w:tcPr>
          <w:p w14:paraId="1B8D9AAA" w14:textId="77777777" w:rsidR="007222B4" w:rsidRPr="009C59D8" w:rsidRDefault="007222B4" w:rsidP="007222B4">
            <w:pPr>
              <w:widowControl w:val="0"/>
              <w:ind w:left="-105" w:right="-81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9C59D8">
              <w:rPr>
                <w:rFonts w:eastAsiaTheme="minorEastAsia" w:cs="Times New Roman"/>
                <w:sz w:val="20"/>
                <w:szCs w:val="20"/>
                <w:lang w:eastAsia="ru-RU"/>
              </w:rPr>
              <w:t>1.</w:t>
            </w: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984" w:type="dxa"/>
            <w:vMerge w:val="restart"/>
          </w:tcPr>
          <w:p w14:paraId="22733B8F" w14:textId="7BC890C7" w:rsidR="007222B4" w:rsidRPr="009C59D8" w:rsidRDefault="007222B4" w:rsidP="007222B4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9C59D8">
              <w:rPr>
                <w:rFonts w:eastAsiaTheme="minorEastAsia" w:cs="Times New Roman"/>
                <w:sz w:val="20"/>
                <w:szCs w:val="20"/>
                <w:lang w:eastAsia="ru-RU"/>
              </w:rPr>
              <w:t>Мероприятие 01.0</w:t>
            </w: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4 </w:t>
            </w:r>
            <w:r>
              <w:rPr>
                <w:rFonts w:eastAsia="Calibri" w:cs="Times New Roman"/>
                <w:color w:val="000000"/>
                <w:sz w:val="20"/>
                <w:szCs w:val="20"/>
              </w:rPr>
              <w:t>«Сохранение достигнутого уровня заработной платы работников муниципальных учреждений»</w:t>
            </w:r>
          </w:p>
        </w:tc>
        <w:tc>
          <w:tcPr>
            <w:tcW w:w="1134" w:type="dxa"/>
            <w:vMerge w:val="restart"/>
          </w:tcPr>
          <w:p w14:paraId="39C0A196" w14:textId="1D0A7C80" w:rsidR="007222B4" w:rsidRPr="009C59D8" w:rsidRDefault="007222B4" w:rsidP="007222B4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2023-2028</w:t>
            </w:r>
          </w:p>
        </w:tc>
        <w:tc>
          <w:tcPr>
            <w:tcW w:w="1843" w:type="dxa"/>
          </w:tcPr>
          <w:p w14:paraId="2E03B9A8" w14:textId="77777777" w:rsidR="007222B4" w:rsidRPr="009C59D8" w:rsidRDefault="007222B4" w:rsidP="007222B4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9C59D8">
              <w:rPr>
                <w:rFonts w:eastAsiaTheme="minorEastAsia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992" w:type="dxa"/>
          </w:tcPr>
          <w:p w14:paraId="5FF6246B" w14:textId="2DE1AB02" w:rsidR="007222B4" w:rsidRPr="007222B4" w:rsidRDefault="007222B4" w:rsidP="007222B4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val="en-US"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val="en-US" w:eastAsia="ru-RU"/>
              </w:rPr>
              <w:t>4790,54</w:t>
            </w:r>
          </w:p>
        </w:tc>
        <w:tc>
          <w:tcPr>
            <w:tcW w:w="709" w:type="dxa"/>
          </w:tcPr>
          <w:p w14:paraId="00DFF42B" w14:textId="2AED9F1A" w:rsidR="007222B4" w:rsidRPr="007222B4" w:rsidRDefault="007222B4" w:rsidP="007222B4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val="en-US"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val="en-US" w:eastAsia="ru-RU"/>
              </w:rPr>
              <w:t>1975,00</w:t>
            </w:r>
          </w:p>
        </w:tc>
        <w:tc>
          <w:tcPr>
            <w:tcW w:w="709" w:type="dxa"/>
          </w:tcPr>
          <w:p w14:paraId="2AA6BA30" w14:textId="4A3C2935" w:rsidR="007222B4" w:rsidRPr="007222B4" w:rsidRDefault="007222B4" w:rsidP="007222B4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val="en-US"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val="en-US" w:eastAsia="ru-RU"/>
              </w:rPr>
              <w:t>2815,54</w:t>
            </w:r>
          </w:p>
        </w:tc>
        <w:tc>
          <w:tcPr>
            <w:tcW w:w="709" w:type="dxa"/>
          </w:tcPr>
          <w:p w14:paraId="59418F7D" w14:textId="71046511" w:rsidR="007222B4" w:rsidRPr="009C59D8" w:rsidRDefault="007222B4" w:rsidP="007222B4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  <w:r w:rsidRPr="009C59D8">
              <w:rPr>
                <w:rFonts w:eastAsia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76" w:type="dxa"/>
            <w:gridSpan w:val="5"/>
          </w:tcPr>
          <w:p w14:paraId="432AA1C3" w14:textId="50A62C85" w:rsidR="007222B4" w:rsidRPr="009C59D8" w:rsidRDefault="007222B4" w:rsidP="007222B4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9C59D8">
              <w:rPr>
                <w:rFonts w:eastAsia="Calibri" w:cs="Times New Roman"/>
                <w:color w:val="000000"/>
                <w:sz w:val="20"/>
                <w:szCs w:val="20"/>
              </w:rPr>
              <w:t> </w:t>
            </w: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14:paraId="558C94D9" w14:textId="1206C129" w:rsidR="007222B4" w:rsidRPr="009C59D8" w:rsidRDefault="007222B4" w:rsidP="007222B4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10" w:type="dxa"/>
          </w:tcPr>
          <w:p w14:paraId="0D372EF6" w14:textId="21387B78" w:rsidR="007222B4" w:rsidRPr="009C59D8" w:rsidRDefault="007222B4" w:rsidP="007222B4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694" w:type="dxa"/>
            <w:vMerge w:val="restart"/>
            <w:vAlign w:val="center"/>
          </w:tcPr>
          <w:p w14:paraId="7AF5101A" w14:textId="77777777" w:rsidR="007222B4" w:rsidRDefault="007222B4" w:rsidP="007222B4">
            <w:pPr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013BD7">
              <w:rPr>
                <w:color w:val="000000"/>
                <w:sz w:val="20"/>
                <w:szCs w:val="20"/>
              </w:rPr>
              <w:t>МБУК "Библиотечно-информационный и досуговый центр" городского округа Кашира</w:t>
            </w:r>
          </w:p>
          <w:p w14:paraId="6BFEAA36" w14:textId="77777777" w:rsidR="007222B4" w:rsidRPr="009C59D8" w:rsidRDefault="007222B4" w:rsidP="007222B4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7222B4" w:rsidRPr="009C59D8" w14:paraId="7FA35E65" w14:textId="77777777" w:rsidTr="005F77C9">
        <w:trPr>
          <w:trHeight w:val="391"/>
        </w:trPr>
        <w:tc>
          <w:tcPr>
            <w:tcW w:w="424" w:type="dxa"/>
            <w:vMerge/>
            <w:vAlign w:val="center"/>
          </w:tcPr>
          <w:p w14:paraId="35483AF9" w14:textId="77777777" w:rsidR="007222B4" w:rsidRPr="009C59D8" w:rsidRDefault="007222B4" w:rsidP="007222B4">
            <w:pPr>
              <w:widowControl w:val="0"/>
              <w:ind w:left="-105" w:right="-81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vAlign w:val="center"/>
          </w:tcPr>
          <w:p w14:paraId="2F0B243F" w14:textId="77777777" w:rsidR="007222B4" w:rsidRPr="009C59D8" w:rsidRDefault="007222B4" w:rsidP="007222B4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14:paraId="597A4ACB" w14:textId="77777777" w:rsidR="007222B4" w:rsidRPr="009C59D8" w:rsidRDefault="007222B4" w:rsidP="007222B4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</w:tcPr>
          <w:p w14:paraId="439439A5" w14:textId="77777777" w:rsidR="007222B4" w:rsidRPr="009C59D8" w:rsidRDefault="007222B4" w:rsidP="007222B4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9C59D8">
              <w:rPr>
                <w:rFonts w:eastAsiaTheme="minorEastAsia" w:cs="Times New Roman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992" w:type="dxa"/>
          </w:tcPr>
          <w:p w14:paraId="28743800" w14:textId="409E3BC8" w:rsidR="007222B4" w:rsidRPr="009C59D8" w:rsidRDefault="007222B4" w:rsidP="007222B4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val="en-US" w:eastAsia="ru-RU"/>
              </w:rPr>
              <w:t>4790,54</w:t>
            </w:r>
          </w:p>
        </w:tc>
        <w:tc>
          <w:tcPr>
            <w:tcW w:w="709" w:type="dxa"/>
          </w:tcPr>
          <w:p w14:paraId="0D950F4D" w14:textId="11683A75" w:rsidR="007222B4" w:rsidRPr="009C59D8" w:rsidRDefault="007222B4" w:rsidP="007222B4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val="en-US" w:eastAsia="ru-RU"/>
              </w:rPr>
              <w:t>1975,00</w:t>
            </w:r>
          </w:p>
        </w:tc>
        <w:tc>
          <w:tcPr>
            <w:tcW w:w="709" w:type="dxa"/>
          </w:tcPr>
          <w:p w14:paraId="2A78B266" w14:textId="669742F7" w:rsidR="007222B4" w:rsidRPr="009C59D8" w:rsidRDefault="007222B4" w:rsidP="007222B4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val="en-US" w:eastAsia="ru-RU"/>
              </w:rPr>
              <w:t>2815,54</w:t>
            </w:r>
          </w:p>
        </w:tc>
        <w:tc>
          <w:tcPr>
            <w:tcW w:w="709" w:type="dxa"/>
          </w:tcPr>
          <w:p w14:paraId="7360BA15" w14:textId="282D0961" w:rsidR="007222B4" w:rsidRPr="009C59D8" w:rsidRDefault="007222B4" w:rsidP="007222B4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  <w:r w:rsidRPr="009C59D8">
              <w:rPr>
                <w:rFonts w:eastAsia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76" w:type="dxa"/>
            <w:gridSpan w:val="5"/>
          </w:tcPr>
          <w:p w14:paraId="60CFBF53" w14:textId="62CD8CA7" w:rsidR="007222B4" w:rsidRPr="009C59D8" w:rsidRDefault="007222B4" w:rsidP="007222B4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9C59D8">
              <w:rPr>
                <w:rFonts w:eastAsia="Calibri" w:cs="Times New Roman"/>
                <w:color w:val="000000"/>
                <w:sz w:val="20"/>
                <w:szCs w:val="20"/>
              </w:rPr>
              <w:t> </w:t>
            </w: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14:paraId="1CEBAB32" w14:textId="0299C846" w:rsidR="007222B4" w:rsidRPr="009C59D8" w:rsidRDefault="007222B4" w:rsidP="007222B4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10" w:type="dxa"/>
          </w:tcPr>
          <w:p w14:paraId="1813610D" w14:textId="0EE5803D" w:rsidR="007222B4" w:rsidRPr="009C59D8" w:rsidRDefault="007222B4" w:rsidP="007222B4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694" w:type="dxa"/>
            <w:vMerge/>
            <w:vAlign w:val="center"/>
          </w:tcPr>
          <w:p w14:paraId="5F028B35" w14:textId="77777777" w:rsidR="007222B4" w:rsidRPr="009C59D8" w:rsidRDefault="007222B4" w:rsidP="007222B4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7222B4" w:rsidRPr="009C59D8" w14:paraId="630347F5" w14:textId="77777777" w:rsidTr="005F77C9">
        <w:trPr>
          <w:trHeight w:val="413"/>
        </w:trPr>
        <w:tc>
          <w:tcPr>
            <w:tcW w:w="424" w:type="dxa"/>
            <w:vMerge/>
            <w:vAlign w:val="center"/>
          </w:tcPr>
          <w:p w14:paraId="39694958" w14:textId="77777777" w:rsidR="007222B4" w:rsidRPr="009C59D8" w:rsidRDefault="007222B4" w:rsidP="007222B4">
            <w:pPr>
              <w:widowControl w:val="0"/>
              <w:ind w:left="-105" w:right="-81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vAlign w:val="center"/>
          </w:tcPr>
          <w:p w14:paraId="172F8A2A" w14:textId="77777777" w:rsidR="007222B4" w:rsidRPr="009C59D8" w:rsidRDefault="007222B4" w:rsidP="007222B4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14:paraId="15D434E4" w14:textId="77777777" w:rsidR="007222B4" w:rsidRPr="009C59D8" w:rsidRDefault="007222B4" w:rsidP="007222B4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</w:tcPr>
          <w:p w14:paraId="08FDDB2F" w14:textId="77777777" w:rsidR="007222B4" w:rsidRPr="009C59D8" w:rsidRDefault="007222B4" w:rsidP="007222B4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9C59D8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992" w:type="dxa"/>
          </w:tcPr>
          <w:p w14:paraId="0DCE5113" w14:textId="10C1411A" w:rsidR="007222B4" w:rsidRPr="009C59D8" w:rsidRDefault="007222B4" w:rsidP="007222B4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9C59D8">
              <w:rPr>
                <w:rFonts w:eastAsia="Calibri" w:cs="Times New Roman"/>
                <w:color w:val="000000"/>
                <w:sz w:val="20"/>
                <w:szCs w:val="20"/>
              </w:rPr>
              <w:t> </w:t>
            </w: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14:paraId="3F0905D1" w14:textId="60EB4D86" w:rsidR="007222B4" w:rsidRPr="009C59D8" w:rsidRDefault="007222B4" w:rsidP="007222B4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14:paraId="5830FA71" w14:textId="3E09E7AB" w:rsidR="007222B4" w:rsidRPr="009C59D8" w:rsidRDefault="007222B4" w:rsidP="007222B4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14:paraId="6A04A0E2" w14:textId="1D096ABB" w:rsidR="007222B4" w:rsidRPr="009C59D8" w:rsidRDefault="007222B4" w:rsidP="007222B4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976" w:type="dxa"/>
            <w:gridSpan w:val="5"/>
          </w:tcPr>
          <w:p w14:paraId="4E9CE427" w14:textId="0D505916" w:rsidR="007222B4" w:rsidRPr="009C59D8" w:rsidRDefault="007222B4" w:rsidP="007222B4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  <w:r w:rsidRPr="009C59D8">
              <w:rPr>
                <w:rFonts w:eastAsia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</w:tcPr>
          <w:p w14:paraId="73E99524" w14:textId="5E76499A" w:rsidR="007222B4" w:rsidRPr="009C59D8" w:rsidRDefault="007222B4" w:rsidP="007222B4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9C59D8">
              <w:rPr>
                <w:rFonts w:eastAsia="Calibri" w:cs="Times New Roman"/>
                <w:color w:val="000000"/>
                <w:sz w:val="20"/>
                <w:szCs w:val="20"/>
              </w:rPr>
              <w:t> </w:t>
            </w: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10" w:type="dxa"/>
          </w:tcPr>
          <w:p w14:paraId="630B7246" w14:textId="7AF28404" w:rsidR="007222B4" w:rsidRPr="009C59D8" w:rsidRDefault="007222B4" w:rsidP="007222B4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694" w:type="dxa"/>
            <w:vMerge/>
            <w:vAlign w:val="center"/>
          </w:tcPr>
          <w:p w14:paraId="630F74DE" w14:textId="77777777" w:rsidR="007222B4" w:rsidRPr="009C59D8" w:rsidRDefault="007222B4" w:rsidP="007222B4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7222B4" w:rsidRPr="009C59D8" w14:paraId="3C3352C8" w14:textId="77777777" w:rsidTr="005F77C9">
        <w:trPr>
          <w:trHeight w:val="545"/>
        </w:trPr>
        <w:tc>
          <w:tcPr>
            <w:tcW w:w="424" w:type="dxa"/>
            <w:vMerge/>
            <w:vAlign w:val="center"/>
          </w:tcPr>
          <w:p w14:paraId="0FEC5DA5" w14:textId="77777777" w:rsidR="007222B4" w:rsidRPr="009C59D8" w:rsidRDefault="007222B4" w:rsidP="007222B4">
            <w:pPr>
              <w:widowControl w:val="0"/>
              <w:ind w:left="-105" w:right="-81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vAlign w:val="center"/>
          </w:tcPr>
          <w:p w14:paraId="79D13C09" w14:textId="77777777" w:rsidR="007222B4" w:rsidRPr="009C59D8" w:rsidRDefault="007222B4" w:rsidP="007222B4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14:paraId="6AF90ED7" w14:textId="77777777" w:rsidR="007222B4" w:rsidRPr="009C59D8" w:rsidRDefault="007222B4" w:rsidP="007222B4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</w:tcPr>
          <w:p w14:paraId="6FBB4BC2" w14:textId="46A09206" w:rsidR="007222B4" w:rsidRPr="009C59D8" w:rsidRDefault="007222B4" w:rsidP="007222B4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013BD7">
              <w:rPr>
                <w:color w:val="000000"/>
                <w:sz w:val="20"/>
                <w:szCs w:val="20"/>
              </w:rPr>
              <w:t>Средства бюджета городского округа Кашира</w:t>
            </w:r>
          </w:p>
        </w:tc>
        <w:tc>
          <w:tcPr>
            <w:tcW w:w="992" w:type="dxa"/>
          </w:tcPr>
          <w:p w14:paraId="7F5642D7" w14:textId="6127ADA5" w:rsidR="007222B4" w:rsidRPr="009C59D8" w:rsidRDefault="007222B4" w:rsidP="007222B4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9C59D8">
              <w:rPr>
                <w:rFonts w:eastAsia="Calibri" w:cs="Times New Roman"/>
                <w:color w:val="000000"/>
                <w:sz w:val="20"/>
                <w:szCs w:val="20"/>
              </w:rPr>
              <w:t> </w:t>
            </w: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14:paraId="2B4F2B91" w14:textId="4A3D8D73" w:rsidR="007222B4" w:rsidRPr="009C59D8" w:rsidRDefault="007222B4" w:rsidP="007222B4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14:paraId="17471E17" w14:textId="36684DF1" w:rsidR="007222B4" w:rsidRPr="009C59D8" w:rsidRDefault="007222B4" w:rsidP="007222B4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14:paraId="1E5A059D" w14:textId="5A82F63C" w:rsidR="007222B4" w:rsidRPr="009C59D8" w:rsidRDefault="007222B4" w:rsidP="007222B4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976" w:type="dxa"/>
            <w:gridSpan w:val="5"/>
          </w:tcPr>
          <w:p w14:paraId="7E9626C8" w14:textId="6D2D33E9" w:rsidR="007222B4" w:rsidRPr="009C59D8" w:rsidRDefault="007222B4" w:rsidP="007222B4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  <w:r w:rsidRPr="009C59D8">
              <w:rPr>
                <w:rFonts w:eastAsia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</w:tcPr>
          <w:p w14:paraId="615AC32F" w14:textId="7A2D62DC" w:rsidR="007222B4" w:rsidRPr="009C59D8" w:rsidRDefault="007222B4" w:rsidP="007222B4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9C59D8">
              <w:rPr>
                <w:rFonts w:eastAsia="Calibri" w:cs="Times New Roman"/>
                <w:color w:val="000000"/>
                <w:sz w:val="20"/>
                <w:szCs w:val="20"/>
              </w:rPr>
              <w:t> </w:t>
            </w: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10" w:type="dxa"/>
          </w:tcPr>
          <w:p w14:paraId="71FEDE14" w14:textId="3A367D72" w:rsidR="007222B4" w:rsidRPr="009C59D8" w:rsidRDefault="007222B4" w:rsidP="007222B4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694" w:type="dxa"/>
            <w:vMerge/>
            <w:vAlign w:val="center"/>
          </w:tcPr>
          <w:p w14:paraId="4CC8535F" w14:textId="77777777" w:rsidR="007222B4" w:rsidRPr="009C59D8" w:rsidRDefault="007222B4" w:rsidP="007222B4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7222B4" w:rsidRPr="009C59D8" w14:paraId="0D864543" w14:textId="77777777" w:rsidTr="005F77C9">
        <w:trPr>
          <w:trHeight w:val="183"/>
        </w:trPr>
        <w:tc>
          <w:tcPr>
            <w:tcW w:w="424" w:type="dxa"/>
            <w:vMerge/>
            <w:vAlign w:val="center"/>
          </w:tcPr>
          <w:p w14:paraId="17FB9262" w14:textId="77777777" w:rsidR="007222B4" w:rsidRPr="009C59D8" w:rsidRDefault="007222B4" w:rsidP="007222B4">
            <w:pPr>
              <w:widowControl w:val="0"/>
              <w:ind w:left="-105" w:right="-81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vAlign w:val="center"/>
          </w:tcPr>
          <w:p w14:paraId="292B7745" w14:textId="77777777" w:rsidR="007222B4" w:rsidRPr="009C59D8" w:rsidRDefault="007222B4" w:rsidP="007222B4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14:paraId="038B585A" w14:textId="77777777" w:rsidR="007222B4" w:rsidRPr="009C59D8" w:rsidRDefault="007222B4" w:rsidP="007222B4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</w:tcPr>
          <w:p w14:paraId="13C936B6" w14:textId="77777777" w:rsidR="007222B4" w:rsidRPr="009C59D8" w:rsidRDefault="007222B4" w:rsidP="007222B4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9C59D8">
              <w:rPr>
                <w:rFonts w:eastAsiaTheme="minorEastAsia" w:cs="Times New Roman"/>
                <w:sz w:val="20"/>
                <w:szCs w:val="20"/>
                <w:lang w:eastAsia="ru-RU"/>
              </w:rPr>
              <w:t>Внебюджетные средства</w:t>
            </w:r>
          </w:p>
        </w:tc>
        <w:tc>
          <w:tcPr>
            <w:tcW w:w="992" w:type="dxa"/>
          </w:tcPr>
          <w:p w14:paraId="29449892" w14:textId="328865A6" w:rsidR="007222B4" w:rsidRPr="009C59D8" w:rsidRDefault="007222B4" w:rsidP="007222B4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9C59D8">
              <w:rPr>
                <w:rFonts w:eastAsia="Calibri" w:cs="Times New Roman"/>
                <w:color w:val="000000"/>
                <w:sz w:val="20"/>
                <w:szCs w:val="20"/>
              </w:rPr>
              <w:t> </w:t>
            </w: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14:paraId="479DD236" w14:textId="35B05B69" w:rsidR="007222B4" w:rsidRPr="009C59D8" w:rsidRDefault="007222B4" w:rsidP="007222B4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14:paraId="0C962BCD" w14:textId="49AF9745" w:rsidR="007222B4" w:rsidRPr="009C59D8" w:rsidRDefault="007222B4" w:rsidP="007222B4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14:paraId="781B0434" w14:textId="704B20E2" w:rsidR="007222B4" w:rsidRPr="009C59D8" w:rsidRDefault="007222B4" w:rsidP="007222B4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976" w:type="dxa"/>
            <w:gridSpan w:val="5"/>
          </w:tcPr>
          <w:p w14:paraId="3F7D2997" w14:textId="0D3970BF" w:rsidR="007222B4" w:rsidRPr="009C59D8" w:rsidRDefault="007222B4" w:rsidP="007222B4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  <w:r w:rsidRPr="009C59D8">
              <w:rPr>
                <w:rFonts w:eastAsia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</w:tcPr>
          <w:p w14:paraId="3FB15282" w14:textId="6FA6FF90" w:rsidR="007222B4" w:rsidRPr="009C59D8" w:rsidRDefault="007222B4" w:rsidP="007222B4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9C59D8">
              <w:rPr>
                <w:rFonts w:eastAsia="Calibri" w:cs="Times New Roman"/>
                <w:color w:val="000000"/>
                <w:sz w:val="20"/>
                <w:szCs w:val="20"/>
              </w:rPr>
              <w:t> </w:t>
            </w: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10" w:type="dxa"/>
          </w:tcPr>
          <w:p w14:paraId="10B7181A" w14:textId="74A72FA5" w:rsidR="007222B4" w:rsidRPr="009C59D8" w:rsidRDefault="007222B4" w:rsidP="007222B4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694" w:type="dxa"/>
            <w:vMerge/>
            <w:vAlign w:val="center"/>
          </w:tcPr>
          <w:p w14:paraId="6E4FFC13" w14:textId="77777777" w:rsidR="007222B4" w:rsidRPr="009C59D8" w:rsidRDefault="007222B4" w:rsidP="007222B4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7222B4" w:rsidRPr="009C59D8" w14:paraId="7B38689D" w14:textId="77777777" w:rsidTr="005F77C9">
        <w:trPr>
          <w:trHeight w:val="138"/>
        </w:trPr>
        <w:tc>
          <w:tcPr>
            <w:tcW w:w="424" w:type="dxa"/>
            <w:vMerge/>
            <w:vAlign w:val="center"/>
          </w:tcPr>
          <w:p w14:paraId="731BE597" w14:textId="77777777" w:rsidR="007222B4" w:rsidRPr="009C59D8" w:rsidRDefault="007222B4" w:rsidP="007222B4">
            <w:pPr>
              <w:widowControl w:val="0"/>
              <w:ind w:left="-105" w:right="-81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 w:val="restart"/>
          </w:tcPr>
          <w:p w14:paraId="1043D249" w14:textId="7A9A31C4" w:rsidR="007222B4" w:rsidRPr="009C59D8" w:rsidRDefault="007222B4" w:rsidP="007222B4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 xml:space="preserve">Доля достижения показателей муниципального задания, характеризующих </w:t>
            </w:r>
            <w:r>
              <w:rPr>
                <w:sz w:val="20"/>
                <w:szCs w:val="20"/>
              </w:rPr>
              <w:lastRenderedPageBreak/>
              <w:t>объем оказываемых муниципальных услуг (работ) от установленных показателей муниципального задания, характеризующих объем муниципальных услуг (работ), (%)</w:t>
            </w:r>
          </w:p>
        </w:tc>
        <w:tc>
          <w:tcPr>
            <w:tcW w:w="1134" w:type="dxa"/>
            <w:vMerge w:val="restart"/>
          </w:tcPr>
          <w:p w14:paraId="14E6FAE3" w14:textId="77777777" w:rsidR="007222B4" w:rsidRPr="009C59D8" w:rsidRDefault="007222B4" w:rsidP="007222B4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9C59D8">
              <w:rPr>
                <w:rFonts w:eastAsiaTheme="minorEastAsia" w:cs="Times New Roman"/>
                <w:sz w:val="20"/>
                <w:szCs w:val="20"/>
                <w:lang w:eastAsia="ru-RU"/>
              </w:rPr>
              <w:lastRenderedPageBreak/>
              <w:t>х</w:t>
            </w:r>
          </w:p>
        </w:tc>
        <w:tc>
          <w:tcPr>
            <w:tcW w:w="1843" w:type="dxa"/>
            <w:vMerge w:val="restart"/>
          </w:tcPr>
          <w:p w14:paraId="7C338B10" w14:textId="77777777" w:rsidR="007222B4" w:rsidRPr="009C59D8" w:rsidRDefault="007222B4" w:rsidP="007222B4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9C59D8">
              <w:rPr>
                <w:rFonts w:eastAsiaTheme="minorEastAsia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992" w:type="dxa"/>
            <w:vMerge w:val="restart"/>
          </w:tcPr>
          <w:p w14:paraId="606AD248" w14:textId="77777777" w:rsidR="007222B4" w:rsidRPr="009C59D8" w:rsidRDefault="007222B4" w:rsidP="007222B4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9C59D8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Всего </w:t>
            </w:r>
          </w:p>
        </w:tc>
        <w:tc>
          <w:tcPr>
            <w:tcW w:w="709" w:type="dxa"/>
            <w:vMerge w:val="restart"/>
          </w:tcPr>
          <w:p w14:paraId="7D11FC87" w14:textId="77777777" w:rsidR="007222B4" w:rsidRPr="009C59D8" w:rsidRDefault="007222B4" w:rsidP="007222B4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9C59D8">
              <w:rPr>
                <w:rFonts w:eastAsiaTheme="minorEastAsia" w:cs="Times New Roman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709" w:type="dxa"/>
            <w:vMerge w:val="restart"/>
          </w:tcPr>
          <w:p w14:paraId="3611C838" w14:textId="77777777" w:rsidR="007222B4" w:rsidRPr="009C59D8" w:rsidRDefault="007222B4" w:rsidP="007222B4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9C59D8">
              <w:rPr>
                <w:rFonts w:eastAsiaTheme="minorEastAsia" w:cs="Times New Roman"/>
                <w:sz w:val="20"/>
                <w:szCs w:val="20"/>
                <w:lang w:eastAsia="ru-RU"/>
              </w:rPr>
              <w:t>2024 год</w:t>
            </w:r>
          </w:p>
        </w:tc>
        <w:tc>
          <w:tcPr>
            <w:tcW w:w="709" w:type="dxa"/>
            <w:vMerge w:val="restart"/>
          </w:tcPr>
          <w:p w14:paraId="633AEBE0" w14:textId="77777777" w:rsidR="007222B4" w:rsidRPr="009C59D8" w:rsidRDefault="007222B4" w:rsidP="007222B4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9C59D8">
              <w:rPr>
                <w:rFonts w:eastAsiaTheme="minorEastAsia" w:cs="Times New Roman"/>
                <w:sz w:val="20"/>
                <w:szCs w:val="20"/>
                <w:lang w:eastAsia="ru-RU"/>
              </w:rPr>
              <w:t>202</w:t>
            </w: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5 </w:t>
            </w:r>
            <w:r w:rsidRPr="009C59D8">
              <w:rPr>
                <w:rFonts w:eastAsiaTheme="minorEastAsia" w:cs="Times New Roman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14:paraId="6677E0EA" w14:textId="77777777" w:rsidR="007222B4" w:rsidRPr="009C59D8" w:rsidRDefault="007222B4" w:rsidP="007222B4">
            <w:pPr>
              <w:widowControl w:val="0"/>
              <w:ind w:left="-107" w:right="-105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9C59D8">
              <w:rPr>
                <w:rFonts w:eastAsiaTheme="minorEastAsia" w:cs="Times New Roman"/>
                <w:sz w:val="20"/>
                <w:szCs w:val="20"/>
                <w:lang w:eastAsia="ru-RU"/>
              </w:rPr>
              <w:t>Итого 202</w:t>
            </w: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6</w:t>
            </w:r>
            <w:r w:rsidRPr="009C59D8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2409" w:type="dxa"/>
            <w:gridSpan w:val="4"/>
          </w:tcPr>
          <w:p w14:paraId="1FFC6A78" w14:textId="77777777" w:rsidR="007222B4" w:rsidRPr="009C59D8" w:rsidRDefault="007222B4" w:rsidP="007222B4">
            <w:pPr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9C59D8">
              <w:rPr>
                <w:rFonts w:eastAsiaTheme="minorEastAsia" w:cs="Times New Roman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709" w:type="dxa"/>
            <w:vMerge w:val="restart"/>
          </w:tcPr>
          <w:p w14:paraId="318D41EE" w14:textId="77777777" w:rsidR="007222B4" w:rsidRPr="009C59D8" w:rsidRDefault="007222B4" w:rsidP="007222B4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9C59D8">
              <w:rPr>
                <w:rFonts w:eastAsiaTheme="minorEastAsia" w:cs="Times New Roman"/>
                <w:sz w:val="20"/>
                <w:szCs w:val="20"/>
                <w:lang w:eastAsia="ru-RU"/>
              </w:rPr>
              <w:t>202</w:t>
            </w: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7</w:t>
            </w:r>
            <w:r w:rsidRPr="009C59D8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710" w:type="dxa"/>
            <w:vMerge w:val="restart"/>
          </w:tcPr>
          <w:p w14:paraId="1327141E" w14:textId="77777777" w:rsidR="007222B4" w:rsidRPr="009C59D8" w:rsidRDefault="007222B4" w:rsidP="007222B4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9C59D8">
              <w:rPr>
                <w:rFonts w:eastAsiaTheme="minorEastAsia" w:cs="Times New Roman"/>
                <w:sz w:val="20"/>
                <w:szCs w:val="20"/>
                <w:lang w:eastAsia="ru-RU"/>
              </w:rPr>
              <w:t>202</w:t>
            </w: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8</w:t>
            </w:r>
            <w:r w:rsidRPr="009C59D8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2694" w:type="dxa"/>
            <w:vMerge w:val="restart"/>
          </w:tcPr>
          <w:p w14:paraId="11F4E66C" w14:textId="77777777" w:rsidR="007222B4" w:rsidRPr="009C59D8" w:rsidRDefault="007222B4" w:rsidP="007222B4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9C59D8">
              <w:rPr>
                <w:rFonts w:eastAsiaTheme="minorEastAsia" w:cs="Times New Roman"/>
                <w:sz w:val="18"/>
                <w:szCs w:val="18"/>
                <w:lang w:eastAsia="ru-RU"/>
              </w:rPr>
              <w:t>х</w:t>
            </w:r>
          </w:p>
        </w:tc>
      </w:tr>
      <w:tr w:rsidR="007222B4" w:rsidRPr="009C59D8" w14:paraId="28B9D76E" w14:textId="77777777" w:rsidTr="005F77C9">
        <w:trPr>
          <w:trHeight w:val="325"/>
        </w:trPr>
        <w:tc>
          <w:tcPr>
            <w:tcW w:w="424" w:type="dxa"/>
            <w:vMerge/>
            <w:vAlign w:val="center"/>
          </w:tcPr>
          <w:p w14:paraId="3E1255C2" w14:textId="77777777" w:rsidR="007222B4" w:rsidRPr="009C59D8" w:rsidRDefault="007222B4" w:rsidP="007222B4">
            <w:pPr>
              <w:widowControl w:val="0"/>
              <w:ind w:left="-105" w:right="-81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vAlign w:val="center"/>
          </w:tcPr>
          <w:p w14:paraId="6070BDBB" w14:textId="77777777" w:rsidR="007222B4" w:rsidRPr="009C59D8" w:rsidRDefault="007222B4" w:rsidP="007222B4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14:paraId="602B88FF" w14:textId="77777777" w:rsidR="007222B4" w:rsidRPr="009C59D8" w:rsidRDefault="007222B4" w:rsidP="007222B4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vAlign w:val="center"/>
          </w:tcPr>
          <w:p w14:paraId="01338538" w14:textId="77777777" w:rsidR="007222B4" w:rsidRPr="009C59D8" w:rsidRDefault="007222B4" w:rsidP="007222B4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</w:tcPr>
          <w:p w14:paraId="308A5C02" w14:textId="77777777" w:rsidR="007222B4" w:rsidRPr="009C59D8" w:rsidRDefault="007222B4" w:rsidP="007222B4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</w:tcPr>
          <w:p w14:paraId="46F88814" w14:textId="77777777" w:rsidR="007222B4" w:rsidRPr="009C59D8" w:rsidRDefault="007222B4" w:rsidP="007222B4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</w:tcPr>
          <w:p w14:paraId="478933F4" w14:textId="77777777" w:rsidR="007222B4" w:rsidRPr="009C59D8" w:rsidRDefault="007222B4" w:rsidP="007222B4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</w:tcPr>
          <w:p w14:paraId="759B0123" w14:textId="77777777" w:rsidR="007222B4" w:rsidRPr="009C59D8" w:rsidRDefault="007222B4" w:rsidP="007222B4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</w:tcPr>
          <w:p w14:paraId="56879253" w14:textId="77777777" w:rsidR="007222B4" w:rsidRPr="009C59D8" w:rsidRDefault="007222B4" w:rsidP="007222B4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14:paraId="2A0568AC" w14:textId="77777777" w:rsidR="007222B4" w:rsidRPr="009C59D8" w:rsidRDefault="007222B4" w:rsidP="007222B4">
            <w:pPr>
              <w:widowControl w:val="0"/>
              <w:ind w:left="-106" w:right="-115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9C59D8">
              <w:rPr>
                <w:rFonts w:eastAsia="Times New Roman" w:cs="Times New Roman"/>
                <w:sz w:val="16"/>
                <w:szCs w:val="20"/>
                <w:lang w:eastAsia="ru-RU"/>
              </w:rPr>
              <w:t xml:space="preserve">1 </w:t>
            </w:r>
            <w:r w:rsidRPr="009C59D8">
              <w:rPr>
                <w:rFonts w:eastAsia="Times New Roman" w:cs="Times New Roman"/>
                <w:sz w:val="16"/>
                <w:szCs w:val="20"/>
                <w:lang w:eastAsia="ru-RU"/>
              </w:rPr>
              <w:br/>
              <w:t>квартал</w:t>
            </w:r>
          </w:p>
        </w:tc>
        <w:tc>
          <w:tcPr>
            <w:tcW w:w="708" w:type="dxa"/>
          </w:tcPr>
          <w:p w14:paraId="2C8D6541" w14:textId="77777777" w:rsidR="007222B4" w:rsidRPr="009C59D8" w:rsidRDefault="007222B4" w:rsidP="007222B4">
            <w:pPr>
              <w:widowControl w:val="0"/>
              <w:ind w:left="-251" w:right="-246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9C59D8">
              <w:rPr>
                <w:rFonts w:eastAsia="Times New Roman" w:cs="Times New Roman"/>
                <w:sz w:val="16"/>
                <w:szCs w:val="20"/>
                <w:lang w:eastAsia="ru-RU"/>
              </w:rPr>
              <w:t xml:space="preserve">1 </w:t>
            </w:r>
            <w:r w:rsidRPr="009C59D8">
              <w:rPr>
                <w:rFonts w:eastAsia="Times New Roman" w:cs="Times New Roman"/>
                <w:sz w:val="16"/>
                <w:szCs w:val="20"/>
                <w:lang w:eastAsia="ru-RU"/>
              </w:rPr>
              <w:br/>
              <w:t>полугодие</w:t>
            </w:r>
          </w:p>
        </w:tc>
        <w:tc>
          <w:tcPr>
            <w:tcW w:w="567" w:type="dxa"/>
          </w:tcPr>
          <w:p w14:paraId="47722F20" w14:textId="77777777" w:rsidR="007222B4" w:rsidRPr="009C59D8" w:rsidRDefault="007222B4" w:rsidP="007222B4">
            <w:pPr>
              <w:widowControl w:val="0"/>
              <w:ind w:left="-105" w:right="-116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9C59D8">
              <w:rPr>
                <w:rFonts w:eastAsia="Times New Roman" w:cs="Times New Roman"/>
                <w:sz w:val="16"/>
                <w:szCs w:val="20"/>
                <w:lang w:eastAsia="ru-RU"/>
              </w:rPr>
              <w:t xml:space="preserve">9 </w:t>
            </w:r>
            <w:r w:rsidRPr="009C59D8">
              <w:rPr>
                <w:rFonts w:eastAsia="Times New Roman" w:cs="Times New Roman"/>
                <w:sz w:val="16"/>
                <w:szCs w:val="20"/>
                <w:lang w:eastAsia="ru-RU"/>
              </w:rPr>
              <w:br/>
              <w:t>месяцев</w:t>
            </w:r>
          </w:p>
        </w:tc>
        <w:tc>
          <w:tcPr>
            <w:tcW w:w="567" w:type="dxa"/>
          </w:tcPr>
          <w:p w14:paraId="0286C787" w14:textId="77777777" w:rsidR="007222B4" w:rsidRPr="009C59D8" w:rsidRDefault="007222B4" w:rsidP="007222B4">
            <w:pPr>
              <w:widowControl w:val="0"/>
              <w:ind w:left="-108" w:right="-113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9C59D8">
              <w:rPr>
                <w:rFonts w:eastAsia="Times New Roman" w:cs="Times New Roman"/>
                <w:sz w:val="16"/>
                <w:szCs w:val="20"/>
                <w:lang w:eastAsia="ru-RU"/>
              </w:rPr>
              <w:t xml:space="preserve">12 </w:t>
            </w:r>
            <w:r w:rsidRPr="009C59D8">
              <w:rPr>
                <w:rFonts w:eastAsia="Times New Roman" w:cs="Times New Roman"/>
                <w:sz w:val="16"/>
                <w:szCs w:val="20"/>
                <w:lang w:eastAsia="ru-RU"/>
              </w:rPr>
              <w:br/>
              <w:t>месяцев</w:t>
            </w:r>
          </w:p>
        </w:tc>
        <w:tc>
          <w:tcPr>
            <w:tcW w:w="709" w:type="dxa"/>
            <w:vMerge/>
          </w:tcPr>
          <w:p w14:paraId="07A144E9" w14:textId="77777777" w:rsidR="007222B4" w:rsidRPr="009C59D8" w:rsidRDefault="007222B4" w:rsidP="007222B4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0" w:type="dxa"/>
            <w:vMerge/>
          </w:tcPr>
          <w:p w14:paraId="50DD6155" w14:textId="77777777" w:rsidR="007222B4" w:rsidRPr="009C59D8" w:rsidRDefault="007222B4" w:rsidP="007222B4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vMerge/>
            <w:vAlign w:val="center"/>
          </w:tcPr>
          <w:p w14:paraId="445FC29D" w14:textId="77777777" w:rsidR="007222B4" w:rsidRPr="009C59D8" w:rsidRDefault="007222B4" w:rsidP="007222B4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7222B4" w:rsidRPr="009C59D8" w14:paraId="44709981" w14:textId="77777777" w:rsidTr="005F77C9">
        <w:trPr>
          <w:trHeight w:val="290"/>
        </w:trPr>
        <w:tc>
          <w:tcPr>
            <w:tcW w:w="424" w:type="dxa"/>
            <w:vMerge/>
            <w:vAlign w:val="center"/>
          </w:tcPr>
          <w:p w14:paraId="7C8A5AFE" w14:textId="77777777" w:rsidR="007222B4" w:rsidRPr="009C59D8" w:rsidRDefault="007222B4" w:rsidP="007222B4">
            <w:pPr>
              <w:widowControl w:val="0"/>
              <w:ind w:left="-105" w:right="-81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vAlign w:val="center"/>
          </w:tcPr>
          <w:p w14:paraId="62D1BFC7" w14:textId="77777777" w:rsidR="007222B4" w:rsidRPr="009C59D8" w:rsidRDefault="007222B4" w:rsidP="007222B4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14:paraId="23B718BA" w14:textId="77777777" w:rsidR="007222B4" w:rsidRPr="009C59D8" w:rsidRDefault="007222B4" w:rsidP="007222B4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vAlign w:val="center"/>
          </w:tcPr>
          <w:p w14:paraId="423C4C78" w14:textId="77777777" w:rsidR="007222B4" w:rsidRPr="009C59D8" w:rsidRDefault="007222B4" w:rsidP="007222B4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14:paraId="1E4E7A94" w14:textId="77777777" w:rsidR="007222B4" w:rsidRPr="009C59D8" w:rsidRDefault="007222B4" w:rsidP="007222B4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14:paraId="43C13138" w14:textId="12EAFE6B" w:rsidR="007222B4" w:rsidRPr="007222B4" w:rsidRDefault="007222B4" w:rsidP="007222B4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val="en-US"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val="en-US" w:eastAsia="ru-RU"/>
              </w:rPr>
              <w:t>100</w:t>
            </w:r>
          </w:p>
        </w:tc>
        <w:tc>
          <w:tcPr>
            <w:tcW w:w="709" w:type="dxa"/>
          </w:tcPr>
          <w:p w14:paraId="658A06AF" w14:textId="22BB860E" w:rsidR="007222B4" w:rsidRPr="009C59D8" w:rsidRDefault="007222B4" w:rsidP="007222B4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val="en-US" w:eastAsia="ru-RU"/>
              </w:rPr>
              <w:t>100</w:t>
            </w:r>
          </w:p>
        </w:tc>
        <w:tc>
          <w:tcPr>
            <w:tcW w:w="709" w:type="dxa"/>
          </w:tcPr>
          <w:p w14:paraId="7B2F6381" w14:textId="2AE45A97" w:rsidR="007222B4" w:rsidRPr="009C59D8" w:rsidRDefault="007222B4" w:rsidP="007222B4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val="en-US" w:eastAsia="ru-RU"/>
              </w:rPr>
              <w:t>100</w:t>
            </w:r>
          </w:p>
        </w:tc>
        <w:tc>
          <w:tcPr>
            <w:tcW w:w="567" w:type="dxa"/>
          </w:tcPr>
          <w:p w14:paraId="64093656" w14:textId="36BF02E7" w:rsidR="007222B4" w:rsidRPr="009C59D8" w:rsidRDefault="007222B4" w:rsidP="007222B4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val="en-US" w:eastAsia="ru-RU"/>
              </w:rPr>
              <w:t>100</w:t>
            </w:r>
          </w:p>
        </w:tc>
        <w:tc>
          <w:tcPr>
            <w:tcW w:w="567" w:type="dxa"/>
          </w:tcPr>
          <w:p w14:paraId="50765F6D" w14:textId="372F255D" w:rsidR="007222B4" w:rsidRPr="007222B4" w:rsidRDefault="007222B4" w:rsidP="007222B4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val="en-US"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val="en-US" w:eastAsia="ru-RU"/>
              </w:rPr>
              <w:t>25</w:t>
            </w:r>
          </w:p>
        </w:tc>
        <w:tc>
          <w:tcPr>
            <w:tcW w:w="708" w:type="dxa"/>
          </w:tcPr>
          <w:p w14:paraId="6837BECC" w14:textId="28F715B9" w:rsidR="007222B4" w:rsidRPr="007222B4" w:rsidRDefault="007222B4" w:rsidP="007222B4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val="en-US"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val="en-US" w:eastAsia="ru-RU"/>
              </w:rPr>
              <w:t>50</w:t>
            </w:r>
          </w:p>
        </w:tc>
        <w:tc>
          <w:tcPr>
            <w:tcW w:w="567" w:type="dxa"/>
          </w:tcPr>
          <w:p w14:paraId="3D9F8F05" w14:textId="3D526B37" w:rsidR="007222B4" w:rsidRPr="007222B4" w:rsidRDefault="007222B4" w:rsidP="007222B4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val="en-US"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val="en-US" w:eastAsia="ru-RU"/>
              </w:rPr>
              <w:t>75</w:t>
            </w:r>
          </w:p>
        </w:tc>
        <w:tc>
          <w:tcPr>
            <w:tcW w:w="567" w:type="dxa"/>
          </w:tcPr>
          <w:p w14:paraId="2D3E96C6" w14:textId="6FF89F4A" w:rsidR="007222B4" w:rsidRPr="009C59D8" w:rsidRDefault="007222B4" w:rsidP="007222B4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val="en-US" w:eastAsia="ru-RU"/>
              </w:rPr>
              <w:t>100</w:t>
            </w:r>
          </w:p>
        </w:tc>
        <w:tc>
          <w:tcPr>
            <w:tcW w:w="709" w:type="dxa"/>
          </w:tcPr>
          <w:p w14:paraId="552AE93E" w14:textId="3AE46F34" w:rsidR="007222B4" w:rsidRPr="009C59D8" w:rsidRDefault="007222B4" w:rsidP="007222B4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val="en-US" w:eastAsia="ru-RU"/>
              </w:rPr>
              <w:t>100</w:t>
            </w:r>
          </w:p>
        </w:tc>
        <w:tc>
          <w:tcPr>
            <w:tcW w:w="710" w:type="dxa"/>
          </w:tcPr>
          <w:p w14:paraId="6A42DC04" w14:textId="546CBB39" w:rsidR="007222B4" w:rsidRPr="009C59D8" w:rsidRDefault="007222B4" w:rsidP="007222B4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val="en-US" w:eastAsia="ru-RU"/>
              </w:rPr>
              <w:t>100</w:t>
            </w:r>
          </w:p>
        </w:tc>
        <w:tc>
          <w:tcPr>
            <w:tcW w:w="2694" w:type="dxa"/>
            <w:vMerge/>
            <w:vAlign w:val="center"/>
          </w:tcPr>
          <w:p w14:paraId="1FACD4E8" w14:textId="77777777" w:rsidR="007222B4" w:rsidRPr="009C59D8" w:rsidRDefault="007222B4" w:rsidP="007222B4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7222B4" w:rsidRPr="009C59D8" w14:paraId="5BE806FB" w14:textId="77777777" w:rsidTr="00173E2E">
        <w:trPr>
          <w:trHeight w:val="77"/>
        </w:trPr>
        <w:tc>
          <w:tcPr>
            <w:tcW w:w="424" w:type="dxa"/>
            <w:vMerge w:val="restart"/>
            <w:shd w:val="clear" w:color="auto" w:fill="FFFFFF" w:themeFill="background1"/>
          </w:tcPr>
          <w:p w14:paraId="6C858921" w14:textId="77777777" w:rsidR="007222B4" w:rsidRPr="009C59D8" w:rsidRDefault="007222B4" w:rsidP="007222B4">
            <w:pPr>
              <w:widowControl w:val="0"/>
              <w:ind w:left="-105" w:right="-81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3</w:t>
            </w:r>
            <w:r w:rsidRPr="009C59D8">
              <w:rPr>
                <w:rFonts w:eastAsiaTheme="minorEastAsia" w:cs="Times New Roman"/>
                <w:sz w:val="20"/>
                <w:szCs w:val="20"/>
                <w:lang w:eastAsia="ru-RU"/>
              </w:rPr>
              <w:t>.1</w:t>
            </w:r>
          </w:p>
        </w:tc>
        <w:tc>
          <w:tcPr>
            <w:tcW w:w="1984" w:type="dxa"/>
            <w:vMerge w:val="restart"/>
            <w:shd w:val="clear" w:color="auto" w:fill="FFFFFF" w:themeFill="background1"/>
          </w:tcPr>
          <w:p w14:paraId="183895F4" w14:textId="122A7B13" w:rsidR="007222B4" w:rsidRPr="009C59D8" w:rsidRDefault="007222B4" w:rsidP="007222B4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9C59D8">
              <w:rPr>
                <w:rFonts w:eastAsiaTheme="minorEastAsia" w:cs="Times New Roman"/>
                <w:sz w:val="20"/>
                <w:szCs w:val="20"/>
                <w:lang w:eastAsia="ru-RU"/>
              </w:rPr>
              <w:t>Мероприятие 01.06 Создание модельных центральных городских библиотек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14:paraId="4DDD6CFC" w14:textId="3656EF2D" w:rsidR="007222B4" w:rsidRPr="009C59D8" w:rsidRDefault="007222B4" w:rsidP="007222B4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2023-2028</w:t>
            </w:r>
          </w:p>
        </w:tc>
        <w:tc>
          <w:tcPr>
            <w:tcW w:w="1843" w:type="dxa"/>
            <w:shd w:val="clear" w:color="auto" w:fill="FFFFFF" w:themeFill="background1"/>
          </w:tcPr>
          <w:p w14:paraId="42AAD3FE" w14:textId="77777777" w:rsidR="007222B4" w:rsidRPr="009C59D8" w:rsidRDefault="007222B4" w:rsidP="007222B4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9C59D8">
              <w:rPr>
                <w:rFonts w:eastAsiaTheme="minorEastAsia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992" w:type="dxa"/>
            <w:shd w:val="clear" w:color="auto" w:fill="FFFFFF" w:themeFill="background1"/>
          </w:tcPr>
          <w:p w14:paraId="2E9385F3" w14:textId="2E5E78FC" w:rsidR="007222B4" w:rsidRPr="007222B4" w:rsidRDefault="007222B4" w:rsidP="007222B4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val="en-US"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val="en-US" w:eastAsia="ru-RU"/>
              </w:rPr>
              <w:t>20000,00</w:t>
            </w:r>
          </w:p>
        </w:tc>
        <w:tc>
          <w:tcPr>
            <w:tcW w:w="709" w:type="dxa"/>
            <w:shd w:val="clear" w:color="auto" w:fill="FFFFFF" w:themeFill="background1"/>
          </w:tcPr>
          <w:p w14:paraId="6C868A79" w14:textId="302931C0" w:rsidR="007222B4" w:rsidRPr="009C59D8" w:rsidRDefault="007222B4" w:rsidP="007222B4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9" w:type="dxa"/>
            <w:shd w:val="clear" w:color="auto" w:fill="FFFFFF" w:themeFill="background1"/>
          </w:tcPr>
          <w:p w14:paraId="007B43F0" w14:textId="376652D1" w:rsidR="007222B4" w:rsidRPr="009C59D8" w:rsidRDefault="007222B4" w:rsidP="007222B4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9" w:type="dxa"/>
            <w:shd w:val="clear" w:color="auto" w:fill="FFFFFF" w:themeFill="background1"/>
          </w:tcPr>
          <w:p w14:paraId="13EA0AF5" w14:textId="6B83DB03" w:rsidR="007222B4" w:rsidRPr="009C59D8" w:rsidRDefault="007222B4" w:rsidP="007222B4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976" w:type="dxa"/>
            <w:gridSpan w:val="5"/>
            <w:shd w:val="clear" w:color="auto" w:fill="FFFFFF" w:themeFill="background1"/>
          </w:tcPr>
          <w:p w14:paraId="3C76000B" w14:textId="77777777" w:rsidR="007222B4" w:rsidRPr="009C59D8" w:rsidRDefault="007222B4" w:rsidP="007222B4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  <w:r w:rsidRPr="009C59D8">
              <w:rPr>
                <w:rFonts w:eastAsia="Calibri" w:cs="Times New Roman"/>
                <w:color w:val="000000"/>
                <w:sz w:val="20"/>
                <w:szCs w:val="20"/>
              </w:rPr>
              <w:t> </w:t>
            </w:r>
          </w:p>
          <w:p w14:paraId="3D8D66FA" w14:textId="77777777" w:rsidR="007222B4" w:rsidRPr="009C59D8" w:rsidRDefault="007222B4" w:rsidP="007222B4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74B45331" w14:textId="721119FC" w:rsidR="007222B4" w:rsidRPr="009C59D8" w:rsidRDefault="007222B4" w:rsidP="007222B4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val="en-US" w:eastAsia="ru-RU"/>
              </w:rPr>
              <w:t>20000,00</w:t>
            </w:r>
          </w:p>
        </w:tc>
        <w:tc>
          <w:tcPr>
            <w:tcW w:w="710" w:type="dxa"/>
            <w:shd w:val="clear" w:color="auto" w:fill="FFFFFF" w:themeFill="background1"/>
          </w:tcPr>
          <w:p w14:paraId="44E87EDA" w14:textId="2EE52FEA" w:rsidR="007222B4" w:rsidRPr="009C59D8" w:rsidRDefault="007222B4" w:rsidP="007222B4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694" w:type="dxa"/>
            <w:vMerge w:val="restart"/>
            <w:shd w:val="clear" w:color="auto" w:fill="FFFFFF" w:themeFill="background1"/>
            <w:vAlign w:val="center"/>
          </w:tcPr>
          <w:p w14:paraId="2E2DEAD5" w14:textId="77777777" w:rsidR="007222B4" w:rsidRDefault="007222B4" w:rsidP="007222B4">
            <w:pPr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013BD7">
              <w:rPr>
                <w:color w:val="000000"/>
                <w:sz w:val="20"/>
                <w:szCs w:val="20"/>
              </w:rPr>
              <w:t>МБУК "Библиотечно-информационный и досуговый центр" городского округа Кашира</w:t>
            </w:r>
          </w:p>
          <w:p w14:paraId="7371481A" w14:textId="77777777" w:rsidR="007222B4" w:rsidRPr="009C59D8" w:rsidRDefault="007222B4" w:rsidP="007222B4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7222B4" w:rsidRPr="009C59D8" w14:paraId="7EA66BB8" w14:textId="77777777" w:rsidTr="00AA063B">
        <w:trPr>
          <w:trHeight w:val="77"/>
        </w:trPr>
        <w:tc>
          <w:tcPr>
            <w:tcW w:w="424" w:type="dxa"/>
            <w:vMerge/>
            <w:shd w:val="clear" w:color="auto" w:fill="FFFFFF" w:themeFill="background1"/>
            <w:vAlign w:val="center"/>
          </w:tcPr>
          <w:p w14:paraId="6F60A4DF" w14:textId="77777777" w:rsidR="007222B4" w:rsidRPr="009C59D8" w:rsidRDefault="007222B4" w:rsidP="007222B4">
            <w:pPr>
              <w:widowControl w:val="0"/>
              <w:ind w:left="-105" w:right="-81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FFFFFF" w:themeFill="background1"/>
            <w:vAlign w:val="center"/>
          </w:tcPr>
          <w:p w14:paraId="69A1E91C" w14:textId="77777777" w:rsidR="007222B4" w:rsidRPr="009C59D8" w:rsidRDefault="007222B4" w:rsidP="007222B4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  <w:vAlign w:val="center"/>
          </w:tcPr>
          <w:p w14:paraId="0378B8CF" w14:textId="77777777" w:rsidR="007222B4" w:rsidRPr="009C59D8" w:rsidRDefault="007222B4" w:rsidP="007222B4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49568450" w14:textId="77777777" w:rsidR="007222B4" w:rsidRPr="009C59D8" w:rsidRDefault="007222B4" w:rsidP="007222B4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9C59D8">
              <w:rPr>
                <w:rFonts w:eastAsiaTheme="minorEastAsia" w:cs="Times New Roman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992" w:type="dxa"/>
            <w:shd w:val="clear" w:color="auto" w:fill="FFFFFF" w:themeFill="background1"/>
          </w:tcPr>
          <w:p w14:paraId="171EC3DC" w14:textId="3CF6C0BB" w:rsidR="007222B4" w:rsidRPr="009C59D8" w:rsidRDefault="007222B4" w:rsidP="007222B4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  <w:lang w:val="en-US"/>
              </w:rPr>
              <w:t>1000</w:t>
            </w: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9" w:type="dxa"/>
            <w:shd w:val="clear" w:color="auto" w:fill="FFFFFF" w:themeFill="background1"/>
          </w:tcPr>
          <w:p w14:paraId="124C9DC0" w14:textId="469901C7" w:rsidR="007222B4" w:rsidRPr="009C59D8" w:rsidRDefault="007222B4" w:rsidP="007222B4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9" w:type="dxa"/>
            <w:shd w:val="clear" w:color="auto" w:fill="FFFFFF" w:themeFill="background1"/>
          </w:tcPr>
          <w:p w14:paraId="204C8586" w14:textId="76E605FB" w:rsidR="007222B4" w:rsidRPr="009C59D8" w:rsidRDefault="007222B4" w:rsidP="007222B4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9" w:type="dxa"/>
            <w:shd w:val="clear" w:color="auto" w:fill="FFFFFF" w:themeFill="background1"/>
          </w:tcPr>
          <w:p w14:paraId="32AB370E" w14:textId="71807474" w:rsidR="007222B4" w:rsidRPr="009C59D8" w:rsidRDefault="007222B4" w:rsidP="007222B4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976" w:type="dxa"/>
            <w:gridSpan w:val="5"/>
            <w:shd w:val="clear" w:color="auto" w:fill="FFFFFF" w:themeFill="background1"/>
          </w:tcPr>
          <w:p w14:paraId="68007329" w14:textId="77777777" w:rsidR="007222B4" w:rsidRPr="009C59D8" w:rsidRDefault="007222B4" w:rsidP="007222B4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  <w:r w:rsidRPr="009C59D8">
              <w:rPr>
                <w:rFonts w:eastAsia="Calibri" w:cs="Times New Roman"/>
                <w:color w:val="000000"/>
                <w:sz w:val="20"/>
                <w:szCs w:val="20"/>
              </w:rPr>
              <w:t> </w:t>
            </w:r>
          </w:p>
          <w:p w14:paraId="04CDE6B6" w14:textId="77777777" w:rsidR="007222B4" w:rsidRPr="009C59D8" w:rsidRDefault="007222B4" w:rsidP="007222B4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6A187AC7" w14:textId="7C4323F8" w:rsidR="007222B4" w:rsidRPr="007222B4" w:rsidRDefault="007222B4" w:rsidP="007222B4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val="en-US"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val="en-US" w:eastAsia="ru-RU"/>
              </w:rPr>
              <w:t>10000,00</w:t>
            </w:r>
          </w:p>
        </w:tc>
        <w:tc>
          <w:tcPr>
            <w:tcW w:w="710" w:type="dxa"/>
            <w:shd w:val="clear" w:color="auto" w:fill="FFFFFF" w:themeFill="background1"/>
          </w:tcPr>
          <w:p w14:paraId="482B1A01" w14:textId="0EADFBD5" w:rsidR="007222B4" w:rsidRPr="009C59D8" w:rsidRDefault="007222B4" w:rsidP="007222B4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694" w:type="dxa"/>
            <w:vMerge/>
            <w:shd w:val="clear" w:color="auto" w:fill="FFFFFF" w:themeFill="background1"/>
            <w:vAlign w:val="center"/>
          </w:tcPr>
          <w:p w14:paraId="2E794DB2" w14:textId="77777777" w:rsidR="007222B4" w:rsidRPr="009C59D8" w:rsidRDefault="007222B4" w:rsidP="007222B4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7222B4" w:rsidRPr="009C59D8" w14:paraId="3A6C4043" w14:textId="77777777" w:rsidTr="008A7FAC">
        <w:trPr>
          <w:trHeight w:val="77"/>
        </w:trPr>
        <w:tc>
          <w:tcPr>
            <w:tcW w:w="424" w:type="dxa"/>
            <w:vMerge/>
            <w:shd w:val="clear" w:color="auto" w:fill="FFFFFF" w:themeFill="background1"/>
            <w:vAlign w:val="center"/>
          </w:tcPr>
          <w:p w14:paraId="517F6BAD" w14:textId="77777777" w:rsidR="007222B4" w:rsidRPr="009C59D8" w:rsidRDefault="007222B4" w:rsidP="007222B4">
            <w:pPr>
              <w:widowControl w:val="0"/>
              <w:ind w:left="-105" w:right="-81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FFFFFF" w:themeFill="background1"/>
            <w:vAlign w:val="center"/>
          </w:tcPr>
          <w:p w14:paraId="2052B32D" w14:textId="77777777" w:rsidR="007222B4" w:rsidRPr="009C59D8" w:rsidRDefault="007222B4" w:rsidP="007222B4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  <w:vAlign w:val="center"/>
          </w:tcPr>
          <w:p w14:paraId="1FB08B55" w14:textId="77777777" w:rsidR="007222B4" w:rsidRPr="009C59D8" w:rsidRDefault="007222B4" w:rsidP="007222B4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52DE0861" w14:textId="77777777" w:rsidR="007222B4" w:rsidRPr="009C59D8" w:rsidRDefault="007222B4" w:rsidP="007222B4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9C59D8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992" w:type="dxa"/>
            <w:shd w:val="clear" w:color="auto" w:fill="FFFFFF" w:themeFill="background1"/>
          </w:tcPr>
          <w:p w14:paraId="2AF45C8A" w14:textId="4942D1EF" w:rsidR="007222B4" w:rsidRPr="007222B4" w:rsidRDefault="007222B4" w:rsidP="007222B4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val="en-US" w:eastAsia="ru-RU"/>
              </w:rPr>
            </w:pPr>
            <w:r w:rsidRPr="009C59D8">
              <w:rPr>
                <w:rFonts w:eastAsia="Calibri" w:cs="Times New Roman"/>
                <w:color w:val="000000"/>
                <w:sz w:val="20"/>
                <w:szCs w:val="20"/>
              </w:rPr>
              <w:t> </w:t>
            </w: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9" w:type="dxa"/>
            <w:shd w:val="clear" w:color="auto" w:fill="FFFFFF" w:themeFill="background1"/>
          </w:tcPr>
          <w:p w14:paraId="7B8ED1CD" w14:textId="237C963E" w:rsidR="007222B4" w:rsidRPr="009C59D8" w:rsidRDefault="007222B4" w:rsidP="007222B4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9" w:type="dxa"/>
            <w:shd w:val="clear" w:color="auto" w:fill="FFFFFF" w:themeFill="background1"/>
          </w:tcPr>
          <w:p w14:paraId="3113A41A" w14:textId="7D9C9FE3" w:rsidR="007222B4" w:rsidRPr="009C59D8" w:rsidRDefault="007222B4" w:rsidP="007222B4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9" w:type="dxa"/>
            <w:shd w:val="clear" w:color="auto" w:fill="FFFFFF" w:themeFill="background1"/>
          </w:tcPr>
          <w:p w14:paraId="598B5262" w14:textId="7CAEBFB9" w:rsidR="007222B4" w:rsidRPr="009C59D8" w:rsidRDefault="007222B4" w:rsidP="007222B4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976" w:type="dxa"/>
            <w:gridSpan w:val="5"/>
            <w:shd w:val="clear" w:color="auto" w:fill="FFFFFF" w:themeFill="background1"/>
          </w:tcPr>
          <w:p w14:paraId="0DE0103C" w14:textId="77777777" w:rsidR="007222B4" w:rsidRPr="009C59D8" w:rsidRDefault="007222B4" w:rsidP="007222B4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  <w:r w:rsidRPr="009C59D8">
              <w:rPr>
                <w:rFonts w:eastAsia="Calibri" w:cs="Times New Roman"/>
                <w:color w:val="000000"/>
                <w:sz w:val="20"/>
                <w:szCs w:val="20"/>
              </w:rPr>
              <w:t> </w:t>
            </w:r>
          </w:p>
          <w:p w14:paraId="545488B5" w14:textId="33760D2C" w:rsidR="007222B4" w:rsidRPr="009C59D8" w:rsidRDefault="007222B4" w:rsidP="007222B4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4A0D7885" w14:textId="29F94B40" w:rsidR="007222B4" w:rsidRPr="009C59D8" w:rsidRDefault="007222B4" w:rsidP="007222B4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10" w:type="dxa"/>
            <w:shd w:val="clear" w:color="auto" w:fill="FFFFFF" w:themeFill="background1"/>
          </w:tcPr>
          <w:p w14:paraId="01D56E52" w14:textId="5BC8A500" w:rsidR="007222B4" w:rsidRPr="009C59D8" w:rsidRDefault="007222B4" w:rsidP="007222B4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694" w:type="dxa"/>
            <w:vMerge/>
            <w:shd w:val="clear" w:color="auto" w:fill="FFFFFF" w:themeFill="background1"/>
            <w:vAlign w:val="center"/>
          </w:tcPr>
          <w:p w14:paraId="22C6A9C9" w14:textId="77777777" w:rsidR="007222B4" w:rsidRPr="009C59D8" w:rsidRDefault="007222B4" w:rsidP="007222B4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7222B4" w:rsidRPr="009C59D8" w14:paraId="1F99D951" w14:textId="77777777" w:rsidTr="003F7D3B">
        <w:trPr>
          <w:trHeight w:val="77"/>
        </w:trPr>
        <w:tc>
          <w:tcPr>
            <w:tcW w:w="424" w:type="dxa"/>
            <w:vMerge/>
            <w:shd w:val="clear" w:color="auto" w:fill="FFFFFF" w:themeFill="background1"/>
            <w:vAlign w:val="center"/>
          </w:tcPr>
          <w:p w14:paraId="65EA25AD" w14:textId="77777777" w:rsidR="007222B4" w:rsidRPr="009C59D8" w:rsidRDefault="007222B4" w:rsidP="007222B4">
            <w:pPr>
              <w:widowControl w:val="0"/>
              <w:ind w:left="-105" w:right="-81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FFFFFF" w:themeFill="background1"/>
            <w:vAlign w:val="center"/>
          </w:tcPr>
          <w:p w14:paraId="62B447CB" w14:textId="77777777" w:rsidR="007222B4" w:rsidRPr="009C59D8" w:rsidRDefault="007222B4" w:rsidP="007222B4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  <w:vAlign w:val="center"/>
          </w:tcPr>
          <w:p w14:paraId="393330CE" w14:textId="77777777" w:rsidR="007222B4" w:rsidRPr="009C59D8" w:rsidRDefault="007222B4" w:rsidP="007222B4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7BE4248D" w14:textId="4624EFD8" w:rsidR="007222B4" w:rsidRPr="009C59D8" w:rsidRDefault="007222B4" w:rsidP="007222B4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013BD7">
              <w:rPr>
                <w:color w:val="000000"/>
                <w:sz w:val="20"/>
                <w:szCs w:val="20"/>
              </w:rPr>
              <w:t>Средства бюджета городского округа Кашира</w:t>
            </w:r>
          </w:p>
        </w:tc>
        <w:tc>
          <w:tcPr>
            <w:tcW w:w="992" w:type="dxa"/>
            <w:shd w:val="clear" w:color="auto" w:fill="FFFFFF" w:themeFill="background1"/>
          </w:tcPr>
          <w:p w14:paraId="7A5B2DA1" w14:textId="50BCB25C" w:rsidR="007222B4" w:rsidRPr="009C59D8" w:rsidRDefault="007222B4" w:rsidP="007222B4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  <w:lang w:val="en-US"/>
              </w:rPr>
              <w:t>1000</w:t>
            </w: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9" w:type="dxa"/>
            <w:shd w:val="clear" w:color="auto" w:fill="FFFFFF" w:themeFill="background1"/>
          </w:tcPr>
          <w:p w14:paraId="16F275CC" w14:textId="7213411F" w:rsidR="007222B4" w:rsidRPr="009C59D8" w:rsidRDefault="007222B4" w:rsidP="007222B4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9" w:type="dxa"/>
            <w:shd w:val="clear" w:color="auto" w:fill="FFFFFF" w:themeFill="background1"/>
          </w:tcPr>
          <w:p w14:paraId="6E9DD3C5" w14:textId="67B629F6" w:rsidR="007222B4" w:rsidRPr="009C59D8" w:rsidRDefault="007222B4" w:rsidP="007222B4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9" w:type="dxa"/>
            <w:shd w:val="clear" w:color="auto" w:fill="FFFFFF" w:themeFill="background1"/>
          </w:tcPr>
          <w:p w14:paraId="37D22367" w14:textId="5274AB31" w:rsidR="007222B4" w:rsidRPr="009C59D8" w:rsidRDefault="007222B4" w:rsidP="007222B4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976" w:type="dxa"/>
            <w:gridSpan w:val="5"/>
            <w:shd w:val="clear" w:color="auto" w:fill="FFFFFF" w:themeFill="background1"/>
          </w:tcPr>
          <w:p w14:paraId="60D8550F" w14:textId="77777777" w:rsidR="007222B4" w:rsidRPr="009C59D8" w:rsidRDefault="007222B4" w:rsidP="007222B4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  <w:r w:rsidRPr="009C59D8">
              <w:rPr>
                <w:rFonts w:eastAsia="Calibri" w:cs="Times New Roman"/>
                <w:color w:val="000000"/>
                <w:sz w:val="20"/>
                <w:szCs w:val="20"/>
              </w:rPr>
              <w:t> </w:t>
            </w:r>
          </w:p>
          <w:p w14:paraId="0A0916D3" w14:textId="77777777" w:rsidR="007222B4" w:rsidRPr="009C59D8" w:rsidRDefault="007222B4" w:rsidP="007222B4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19BD40FD" w14:textId="66440D9E" w:rsidR="007222B4" w:rsidRPr="009C59D8" w:rsidRDefault="007222B4" w:rsidP="007222B4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val="en-US" w:eastAsia="ru-RU"/>
              </w:rPr>
              <w:t>10000,00</w:t>
            </w:r>
          </w:p>
        </w:tc>
        <w:tc>
          <w:tcPr>
            <w:tcW w:w="710" w:type="dxa"/>
            <w:shd w:val="clear" w:color="auto" w:fill="FFFFFF" w:themeFill="background1"/>
          </w:tcPr>
          <w:p w14:paraId="0C72F72D" w14:textId="5BCB5930" w:rsidR="007222B4" w:rsidRPr="009C59D8" w:rsidRDefault="007222B4" w:rsidP="007222B4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694" w:type="dxa"/>
            <w:vMerge/>
            <w:shd w:val="clear" w:color="auto" w:fill="FFFFFF" w:themeFill="background1"/>
            <w:vAlign w:val="center"/>
          </w:tcPr>
          <w:p w14:paraId="1F266914" w14:textId="77777777" w:rsidR="007222B4" w:rsidRPr="009C59D8" w:rsidRDefault="007222B4" w:rsidP="007222B4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7222B4" w:rsidRPr="009C59D8" w14:paraId="3E88A07D" w14:textId="77777777" w:rsidTr="00C4604D">
        <w:trPr>
          <w:trHeight w:val="77"/>
        </w:trPr>
        <w:tc>
          <w:tcPr>
            <w:tcW w:w="424" w:type="dxa"/>
            <w:vMerge/>
            <w:shd w:val="clear" w:color="auto" w:fill="FFFFFF" w:themeFill="background1"/>
            <w:vAlign w:val="center"/>
          </w:tcPr>
          <w:p w14:paraId="6C32C2FA" w14:textId="77777777" w:rsidR="007222B4" w:rsidRPr="009C59D8" w:rsidRDefault="007222B4" w:rsidP="007222B4">
            <w:pPr>
              <w:widowControl w:val="0"/>
              <w:ind w:left="-105" w:right="-81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FFFFFF" w:themeFill="background1"/>
            <w:vAlign w:val="center"/>
          </w:tcPr>
          <w:p w14:paraId="726EE6C1" w14:textId="77777777" w:rsidR="007222B4" w:rsidRPr="009C59D8" w:rsidRDefault="007222B4" w:rsidP="007222B4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  <w:vAlign w:val="center"/>
          </w:tcPr>
          <w:p w14:paraId="239776B9" w14:textId="77777777" w:rsidR="007222B4" w:rsidRPr="009C59D8" w:rsidRDefault="007222B4" w:rsidP="007222B4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04B24D62" w14:textId="77777777" w:rsidR="007222B4" w:rsidRPr="009C59D8" w:rsidRDefault="007222B4" w:rsidP="007222B4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9C59D8">
              <w:rPr>
                <w:rFonts w:eastAsiaTheme="minorEastAsia" w:cs="Times New Roman"/>
                <w:sz w:val="20"/>
                <w:szCs w:val="20"/>
                <w:lang w:eastAsia="ru-RU"/>
              </w:rPr>
              <w:t>Внебюджетные средства</w:t>
            </w:r>
          </w:p>
        </w:tc>
        <w:tc>
          <w:tcPr>
            <w:tcW w:w="992" w:type="dxa"/>
            <w:shd w:val="clear" w:color="auto" w:fill="FFFFFF" w:themeFill="background1"/>
          </w:tcPr>
          <w:p w14:paraId="474F6897" w14:textId="74AD055C" w:rsidR="007222B4" w:rsidRPr="009C59D8" w:rsidRDefault="007222B4" w:rsidP="007222B4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9C59D8">
              <w:rPr>
                <w:rFonts w:eastAsia="Calibri" w:cs="Times New Roman"/>
                <w:color w:val="000000"/>
                <w:sz w:val="20"/>
                <w:szCs w:val="20"/>
              </w:rPr>
              <w:t> </w:t>
            </w: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9" w:type="dxa"/>
            <w:shd w:val="clear" w:color="auto" w:fill="FFFFFF" w:themeFill="background1"/>
          </w:tcPr>
          <w:p w14:paraId="4C6C4757" w14:textId="2CB39D2C" w:rsidR="007222B4" w:rsidRPr="009C59D8" w:rsidRDefault="007222B4" w:rsidP="007222B4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9" w:type="dxa"/>
            <w:shd w:val="clear" w:color="auto" w:fill="FFFFFF" w:themeFill="background1"/>
          </w:tcPr>
          <w:p w14:paraId="70F9B051" w14:textId="01A1797B" w:rsidR="007222B4" w:rsidRPr="009C59D8" w:rsidRDefault="007222B4" w:rsidP="007222B4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9" w:type="dxa"/>
            <w:shd w:val="clear" w:color="auto" w:fill="FFFFFF" w:themeFill="background1"/>
          </w:tcPr>
          <w:p w14:paraId="35EDF9DB" w14:textId="2ABE04A7" w:rsidR="007222B4" w:rsidRPr="009C59D8" w:rsidRDefault="007222B4" w:rsidP="007222B4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976" w:type="dxa"/>
            <w:gridSpan w:val="5"/>
            <w:shd w:val="clear" w:color="auto" w:fill="FFFFFF" w:themeFill="background1"/>
          </w:tcPr>
          <w:p w14:paraId="56C55183" w14:textId="77777777" w:rsidR="007222B4" w:rsidRPr="009C59D8" w:rsidRDefault="007222B4" w:rsidP="007222B4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  <w:r w:rsidRPr="009C59D8">
              <w:rPr>
                <w:rFonts w:eastAsia="Calibri" w:cs="Times New Roman"/>
                <w:color w:val="000000"/>
                <w:sz w:val="20"/>
                <w:szCs w:val="20"/>
              </w:rPr>
              <w:t> </w:t>
            </w:r>
          </w:p>
          <w:p w14:paraId="16D34C9D" w14:textId="77777777" w:rsidR="007222B4" w:rsidRPr="009C59D8" w:rsidRDefault="007222B4" w:rsidP="007222B4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432ED0BE" w14:textId="6AD4E192" w:rsidR="007222B4" w:rsidRPr="009C59D8" w:rsidRDefault="007222B4" w:rsidP="007222B4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10" w:type="dxa"/>
            <w:shd w:val="clear" w:color="auto" w:fill="FFFFFF" w:themeFill="background1"/>
          </w:tcPr>
          <w:p w14:paraId="760ADB38" w14:textId="03DE916F" w:rsidR="007222B4" w:rsidRPr="009C59D8" w:rsidRDefault="007222B4" w:rsidP="007222B4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694" w:type="dxa"/>
            <w:vMerge/>
            <w:shd w:val="clear" w:color="auto" w:fill="FFFFFF" w:themeFill="background1"/>
            <w:vAlign w:val="center"/>
          </w:tcPr>
          <w:p w14:paraId="2D5F5D3C" w14:textId="77777777" w:rsidR="007222B4" w:rsidRPr="009C59D8" w:rsidRDefault="007222B4" w:rsidP="007222B4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7222B4" w:rsidRPr="009C59D8" w14:paraId="7640B41D" w14:textId="77777777" w:rsidTr="009F0DFB">
        <w:trPr>
          <w:trHeight w:val="77"/>
        </w:trPr>
        <w:tc>
          <w:tcPr>
            <w:tcW w:w="424" w:type="dxa"/>
            <w:vMerge/>
            <w:shd w:val="clear" w:color="auto" w:fill="FFFFFF" w:themeFill="background1"/>
            <w:vAlign w:val="center"/>
          </w:tcPr>
          <w:p w14:paraId="1A819F26" w14:textId="77777777" w:rsidR="007222B4" w:rsidRPr="009C59D8" w:rsidRDefault="007222B4" w:rsidP="007222B4">
            <w:pPr>
              <w:widowControl w:val="0"/>
              <w:ind w:left="-105" w:right="-81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 w:val="restart"/>
            <w:shd w:val="clear" w:color="auto" w:fill="FFFFFF" w:themeFill="background1"/>
          </w:tcPr>
          <w:p w14:paraId="79C33012" w14:textId="5487D7C1" w:rsidR="007222B4" w:rsidRPr="009C59D8" w:rsidRDefault="007222B4" w:rsidP="007222B4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9C59D8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Результат 1. Созданы модельные центральные городские библиотеки, ед.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14:paraId="50181661" w14:textId="77777777" w:rsidR="007222B4" w:rsidRPr="009C59D8" w:rsidRDefault="007222B4" w:rsidP="007222B4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9C59D8">
              <w:rPr>
                <w:rFonts w:eastAsiaTheme="minorEastAsia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843" w:type="dxa"/>
            <w:vMerge w:val="restart"/>
            <w:shd w:val="clear" w:color="auto" w:fill="FFFFFF" w:themeFill="background1"/>
          </w:tcPr>
          <w:p w14:paraId="471F5A2F" w14:textId="77777777" w:rsidR="007222B4" w:rsidRPr="009C59D8" w:rsidRDefault="007222B4" w:rsidP="007222B4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9C59D8">
              <w:rPr>
                <w:rFonts w:eastAsiaTheme="minorEastAsia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992" w:type="dxa"/>
            <w:vMerge w:val="restart"/>
            <w:shd w:val="clear" w:color="auto" w:fill="FFFFFF" w:themeFill="background1"/>
          </w:tcPr>
          <w:p w14:paraId="18D399D7" w14:textId="77777777" w:rsidR="007222B4" w:rsidRPr="009C59D8" w:rsidRDefault="007222B4" w:rsidP="007222B4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9C59D8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Всего </w:t>
            </w:r>
          </w:p>
        </w:tc>
        <w:tc>
          <w:tcPr>
            <w:tcW w:w="709" w:type="dxa"/>
            <w:vMerge w:val="restart"/>
            <w:shd w:val="clear" w:color="auto" w:fill="FFFFFF" w:themeFill="background1"/>
          </w:tcPr>
          <w:p w14:paraId="08C17BA4" w14:textId="77777777" w:rsidR="007222B4" w:rsidRPr="009C59D8" w:rsidRDefault="007222B4" w:rsidP="007222B4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9C59D8">
              <w:rPr>
                <w:rFonts w:eastAsiaTheme="minorEastAsia" w:cs="Times New Roman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709" w:type="dxa"/>
            <w:vMerge w:val="restart"/>
            <w:shd w:val="clear" w:color="auto" w:fill="FFFFFF" w:themeFill="background1"/>
          </w:tcPr>
          <w:p w14:paraId="01B0EE57" w14:textId="77777777" w:rsidR="007222B4" w:rsidRPr="009C59D8" w:rsidRDefault="007222B4" w:rsidP="007222B4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9C59D8">
              <w:rPr>
                <w:rFonts w:eastAsiaTheme="minorEastAsia" w:cs="Times New Roman"/>
                <w:sz w:val="20"/>
                <w:szCs w:val="20"/>
                <w:lang w:eastAsia="ru-RU"/>
              </w:rPr>
              <w:t>2024 год</w:t>
            </w:r>
          </w:p>
        </w:tc>
        <w:tc>
          <w:tcPr>
            <w:tcW w:w="709" w:type="dxa"/>
            <w:vMerge w:val="restart"/>
            <w:shd w:val="clear" w:color="auto" w:fill="FFFFFF" w:themeFill="background1"/>
          </w:tcPr>
          <w:p w14:paraId="7BB43613" w14:textId="77777777" w:rsidR="007222B4" w:rsidRPr="009C59D8" w:rsidRDefault="007222B4" w:rsidP="007222B4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9C59D8">
              <w:rPr>
                <w:rFonts w:eastAsiaTheme="minorEastAsia" w:cs="Times New Roman"/>
                <w:sz w:val="20"/>
                <w:szCs w:val="20"/>
                <w:lang w:eastAsia="ru-RU"/>
              </w:rPr>
              <w:t>202</w:t>
            </w: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5 </w:t>
            </w:r>
            <w:r w:rsidRPr="009C59D8">
              <w:rPr>
                <w:rFonts w:eastAsiaTheme="minorEastAsia" w:cs="Times New Roman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  <w:shd w:val="clear" w:color="auto" w:fill="FFFFFF" w:themeFill="background1"/>
          </w:tcPr>
          <w:p w14:paraId="4B8B7921" w14:textId="77777777" w:rsidR="007222B4" w:rsidRPr="009C59D8" w:rsidRDefault="007222B4" w:rsidP="007222B4">
            <w:pPr>
              <w:widowControl w:val="0"/>
              <w:ind w:left="-107" w:right="-105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9C59D8">
              <w:rPr>
                <w:rFonts w:eastAsiaTheme="minorEastAsia" w:cs="Times New Roman"/>
                <w:sz w:val="20"/>
                <w:szCs w:val="20"/>
                <w:lang w:eastAsia="ru-RU"/>
              </w:rPr>
              <w:t>Итого 202</w:t>
            </w: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6</w:t>
            </w:r>
            <w:r w:rsidRPr="009C59D8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2409" w:type="dxa"/>
            <w:gridSpan w:val="4"/>
            <w:shd w:val="clear" w:color="auto" w:fill="FFFFFF" w:themeFill="background1"/>
          </w:tcPr>
          <w:p w14:paraId="40B2CC11" w14:textId="77777777" w:rsidR="007222B4" w:rsidRPr="009C59D8" w:rsidRDefault="007222B4" w:rsidP="007222B4">
            <w:pPr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9C59D8">
              <w:rPr>
                <w:rFonts w:eastAsiaTheme="minorEastAsia" w:cs="Times New Roman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709" w:type="dxa"/>
            <w:vMerge w:val="restart"/>
            <w:shd w:val="clear" w:color="auto" w:fill="FFFFFF" w:themeFill="background1"/>
          </w:tcPr>
          <w:p w14:paraId="264B834A" w14:textId="77777777" w:rsidR="007222B4" w:rsidRPr="009C59D8" w:rsidRDefault="007222B4" w:rsidP="007222B4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9C59D8">
              <w:rPr>
                <w:rFonts w:eastAsiaTheme="minorEastAsia" w:cs="Times New Roman"/>
                <w:sz w:val="20"/>
                <w:szCs w:val="20"/>
                <w:lang w:eastAsia="ru-RU"/>
              </w:rPr>
              <w:t>202</w:t>
            </w: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7</w:t>
            </w:r>
            <w:r w:rsidRPr="009C59D8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710" w:type="dxa"/>
            <w:vMerge w:val="restart"/>
            <w:shd w:val="clear" w:color="auto" w:fill="FFFFFF" w:themeFill="background1"/>
          </w:tcPr>
          <w:p w14:paraId="39F882ED" w14:textId="77777777" w:rsidR="007222B4" w:rsidRPr="009C59D8" w:rsidRDefault="007222B4" w:rsidP="007222B4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9C59D8">
              <w:rPr>
                <w:rFonts w:eastAsiaTheme="minorEastAsia" w:cs="Times New Roman"/>
                <w:sz w:val="20"/>
                <w:szCs w:val="20"/>
                <w:lang w:eastAsia="ru-RU"/>
              </w:rPr>
              <w:t>202</w:t>
            </w: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8</w:t>
            </w:r>
            <w:r w:rsidRPr="009C59D8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2694" w:type="dxa"/>
            <w:vMerge w:val="restart"/>
            <w:shd w:val="clear" w:color="auto" w:fill="FFFFFF" w:themeFill="background1"/>
          </w:tcPr>
          <w:p w14:paraId="58775D3C" w14:textId="77777777" w:rsidR="007222B4" w:rsidRPr="009C59D8" w:rsidRDefault="007222B4" w:rsidP="007222B4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9C59D8">
              <w:rPr>
                <w:rFonts w:eastAsiaTheme="minorEastAsia" w:cs="Times New Roman"/>
                <w:sz w:val="18"/>
                <w:szCs w:val="18"/>
                <w:lang w:eastAsia="ru-RU"/>
              </w:rPr>
              <w:t>х</w:t>
            </w:r>
          </w:p>
        </w:tc>
      </w:tr>
      <w:tr w:rsidR="007222B4" w:rsidRPr="009C59D8" w14:paraId="4DA9DEAE" w14:textId="77777777" w:rsidTr="009F0DFB">
        <w:trPr>
          <w:trHeight w:val="77"/>
        </w:trPr>
        <w:tc>
          <w:tcPr>
            <w:tcW w:w="424" w:type="dxa"/>
            <w:vMerge/>
            <w:shd w:val="clear" w:color="auto" w:fill="FFFF00"/>
            <w:vAlign w:val="center"/>
          </w:tcPr>
          <w:p w14:paraId="2B4ABD43" w14:textId="77777777" w:rsidR="007222B4" w:rsidRPr="009C59D8" w:rsidRDefault="007222B4" w:rsidP="007222B4">
            <w:pPr>
              <w:widowControl w:val="0"/>
              <w:ind w:left="-105" w:right="-81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FFFF00"/>
            <w:vAlign w:val="center"/>
          </w:tcPr>
          <w:p w14:paraId="6D4B8F93" w14:textId="77777777" w:rsidR="007222B4" w:rsidRPr="009C59D8" w:rsidRDefault="007222B4" w:rsidP="007222B4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FFFF00"/>
            <w:vAlign w:val="center"/>
          </w:tcPr>
          <w:p w14:paraId="06CFEB40" w14:textId="77777777" w:rsidR="007222B4" w:rsidRPr="009C59D8" w:rsidRDefault="007222B4" w:rsidP="007222B4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FFFF00"/>
            <w:vAlign w:val="center"/>
          </w:tcPr>
          <w:p w14:paraId="718098A4" w14:textId="77777777" w:rsidR="007222B4" w:rsidRPr="009C59D8" w:rsidRDefault="007222B4" w:rsidP="007222B4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14:paraId="6D6CB3BA" w14:textId="77777777" w:rsidR="007222B4" w:rsidRPr="009C59D8" w:rsidRDefault="007222B4" w:rsidP="007222B4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FFFFFF" w:themeFill="background1"/>
          </w:tcPr>
          <w:p w14:paraId="7E37D2FD" w14:textId="77777777" w:rsidR="007222B4" w:rsidRPr="009C59D8" w:rsidRDefault="007222B4" w:rsidP="007222B4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FFFFFF" w:themeFill="background1"/>
          </w:tcPr>
          <w:p w14:paraId="3EA62DD2" w14:textId="77777777" w:rsidR="007222B4" w:rsidRPr="009C59D8" w:rsidRDefault="007222B4" w:rsidP="007222B4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FFFFFF" w:themeFill="background1"/>
          </w:tcPr>
          <w:p w14:paraId="08389926" w14:textId="77777777" w:rsidR="007222B4" w:rsidRPr="009C59D8" w:rsidRDefault="007222B4" w:rsidP="007222B4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shd w:val="clear" w:color="auto" w:fill="FFFFFF" w:themeFill="background1"/>
          </w:tcPr>
          <w:p w14:paraId="7E5801B2" w14:textId="77777777" w:rsidR="007222B4" w:rsidRPr="009C59D8" w:rsidRDefault="007222B4" w:rsidP="007222B4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11460107" w14:textId="77777777" w:rsidR="007222B4" w:rsidRPr="009C59D8" w:rsidRDefault="007222B4" w:rsidP="007222B4">
            <w:pPr>
              <w:widowControl w:val="0"/>
              <w:ind w:left="-106" w:right="-115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9C59D8">
              <w:rPr>
                <w:rFonts w:eastAsia="Times New Roman" w:cs="Times New Roman"/>
                <w:sz w:val="16"/>
                <w:szCs w:val="20"/>
                <w:lang w:eastAsia="ru-RU"/>
              </w:rPr>
              <w:t xml:space="preserve">1 </w:t>
            </w:r>
            <w:r w:rsidRPr="009C59D8">
              <w:rPr>
                <w:rFonts w:eastAsia="Times New Roman" w:cs="Times New Roman"/>
                <w:sz w:val="16"/>
                <w:szCs w:val="20"/>
                <w:lang w:eastAsia="ru-RU"/>
              </w:rPr>
              <w:br/>
              <w:t>квартал</w:t>
            </w:r>
          </w:p>
        </w:tc>
        <w:tc>
          <w:tcPr>
            <w:tcW w:w="708" w:type="dxa"/>
            <w:shd w:val="clear" w:color="auto" w:fill="FFFFFF" w:themeFill="background1"/>
          </w:tcPr>
          <w:p w14:paraId="45A22AA8" w14:textId="77777777" w:rsidR="007222B4" w:rsidRPr="009C59D8" w:rsidRDefault="007222B4" w:rsidP="007222B4">
            <w:pPr>
              <w:widowControl w:val="0"/>
              <w:ind w:left="-251" w:right="-246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9C59D8">
              <w:rPr>
                <w:rFonts w:eastAsia="Times New Roman" w:cs="Times New Roman"/>
                <w:sz w:val="16"/>
                <w:szCs w:val="20"/>
                <w:lang w:eastAsia="ru-RU"/>
              </w:rPr>
              <w:t xml:space="preserve">1 </w:t>
            </w:r>
            <w:r w:rsidRPr="009C59D8">
              <w:rPr>
                <w:rFonts w:eastAsia="Times New Roman" w:cs="Times New Roman"/>
                <w:sz w:val="16"/>
                <w:szCs w:val="20"/>
                <w:lang w:eastAsia="ru-RU"/>
              </w:rPr>
              <w:br/>
              <w:t>полугодие</w:t>
            </w:r>
          </w:p>
        </w:tc>
        <w:tc>
          <w:tcPr>
            <w:tcW w:w="567" w:type="dxa"/>
            <w:shd w:val="clear" w:color="auto" w:fill="FFFFFF" w:themeFill="background1"/>
          </w:tcPr>
          <w:p w14:paraId="794B42F3" w14:textId="77777777" w:rsidR="007222B4" w:rsidRPr="009C59D8" w:rsidRDefault="007222B4" w:rsidP="007222B4">
            <w:pPr>
              <w:widowControl w:val="0"/>
              <w:ind w:left="-105" w:right="-116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9C59D8">
              <w:rPr>
                <w:rFonts w:eastAsia="Times New Roman" w:cs="Times New Roman"/>
                <w:sz w:val="16"/>
                <w:szCs w:val="20"/>
                <w:lang w:eastAsia="ru-RU"/>
              </w:rPr>
              <w:t xml:space="preserve">9 </w:t>
            </w:r>
            <w:r w:rsidRPr="009C59D8">
              <w:rPr>
                <w:rFonts w:eastAsia="Times New Roman" w:cs="Times New Roman"/>
                <w:sz w:val="16"/>
                <w:szCs w:val="20"/>
                <w:lang w:eastAsia="ru-RU"/>
              </w:rPr>
              <w:br/>
              <w:t>месяцев</w:t>
            </w:r>
          </w:p>
        </w:tc>
        <w:tc>
          <w:tcPr>
            <w:tcW w:w="567" w:type="dxa"/>
            <w:shd w:val="clear" w:color="auto" w:fill="FFFFFF" w:themeFill="background1"/>
          </w:tcPr>
          <w:p w14:paraId="57544EE6" w14:textId="77777777" w:rsidR="007222B4" w:rsidRPr="009C59D8" w:rsidRDefault="007222B4" w:rsidP="007222B4">
            <w:pPr>
              <w:widowControl w:val="0"/>
              <w:ind w:left="-108" w:right="-113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9C59D8">
              <w:rPr>
                <w:rFonts w:eastAsia="Times New Roman" w:cs="Times New Roman"/>
                <w:sz w:val="16"/>
                <w:szCs w:val="20"/>
                <w:lang w:eastAsia="ru-RU"/>
              </w:rPr>
              <w:t xml:space="preserve">12 </w:t>
            </w:r>
            <w:r w:rsidRPr="009C59D8">
              <w:rPr>
                <w:rFonts w:eastAsia="Times New Roman" w:cs="Times New Roman"/>
                <w:sz w:val="16"/>
                <w:szCs w:val="20"/>
                <w:lang w:eastAsia="ru-RU"/>
              </w:rPr>
              <w:br/>
              <w:t>месяцев</w:t>
            </w:r>
          </w:p>
        </w:tc>
        <w:tc>
          <w:tcPr>
            <w:tcW w:w="709" w:type="dxa"/>
            <w:vMerge/>
            <w:shd w:val="clear" w:color="auto" w:fill="FFFFFF" w:themeFill="background1"/>
          </w:tcPr>
          <w:p w14:paraId="5863B9AD" w14:textId="77777777" w:rsidR="007222B4" w:rsidRPr="009C59D8" w:rsidRDefault="007222B4" w:rsidP="007222B4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0" w:type="dxa"/>
            <w:vMerge/>
            <w:shd w:val="clear" w:color="auto" w:fill="FFFFFF" w:themeFill="background1"/>
          </w:tcPr>
          <w:p w14:paraId="04D6FFD0" w14:textId="77777777" w:rsidR="007222B4" w:rsidRPr="009C59D8" w:rsidRDefault="007222B4" w:rsidP="007222B4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vMerge/>
            <w:shd w:val="clear" w:color="auto" w:fill="FFFF00"/>
            <w:vAlign w:val="center"/>
          </w:tcPr>
          <w:p w14:paraId="4A76E131" w14:textId="77777777" w:rsidR="007222B4" w:rsidRPr="009C59D8" w:rsidRDefault="007222B4" w:rsidP="007222B4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7222B4" w:rsidRPr="009C59D8" w14:paraId="39F97AE9" w14:textId="77777777" w:rsidTr="009F0DFB">
        <w:trPr>
          <w:trHeight w:val="77"/>
        </w:trPr>
        <w:tc>
          <w:tcPr>
            <w:tcW w:w="424" w:type="dxa"/>
            <w:vMerge/>
            <w:shd w:val="clear" w:color="auto" w:fill="FFFF00"/>
            <w:vAlign w:val="center"/>
          </w:tcPr>
          <w:p w14:paraId="08D096CD" w14:textId="77777777" w:rsidR="007222B4" w:rsidRPr="009C59D8" w:rsidRDefault="007222B4" w:rsidP="007222B4">
            <w:pPr>
              <w:widowControl w:val="0"/>
              <w:ind w:left="-105" w:right="-81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FFFF00"/>
            <w:vAlign w:val="center"/>
          </w:tcPr>
          <w:p w14:paraId="4535E4EE" w14:textId="77777777" w:rsidR="007222B4" w:rsidRPr="009C59D8" w:rsidRDefault="007222B4" w:rsidP="007222B4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FFFF00"/>
            <w:vAlign w:val="center"/>
          </w:tcPr>
          <w:p w14:paraId="3F9C499D" w14:textId="77777777" w:rsidR="007222B4" w:rsidRPr="009C59D8" w:rsidRDefault="007222B4" w:rsidP="007222B4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FFFF00"/>
            <w:vAlign w:val="center"/>
          </w:tcPr>
          <w:p w14:paraId="69C0ECFD" w14:textId="77777777" w:rsidR="007222B4" w:rsidRPr="009C59D8" w:rsidRDefault="007222B4" w:rsidP="007222B4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2950A7C3" w14:textId="77777777" w:rsidR="007222B4" w:rsidRPr="009C59D8" w:rsidRDefault="007222B4" w:rsidP="007222B4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1640B55D" w14:textId="3296CAE4" w:rsidR="007222B4" w:rsidRPr="007222B4" w:rsidRDefault="007222B4" w:rsidP="007222B4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val="en-US"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val="en-US" w:eastAsia="ru-RU"/>
              </w:rPr>
              <w:t>x</w:t>
            </w:r>
          </w:p>
        </w:tc>
        <w:tc>
          <w:tcPr>
            <w:tcW w:w="709" w:type="dxa"/>
            <w:shd w:val="clear" w:color="auto" w:fill="FFFFFF" w:themeFill="background1"/>
          </w:tcPr>
          <w:p w14:paraId="4B7A7C3D" w14:textId="5DF25AAD" w:rsidR="007222B4" w:rsidRPr="007222B4" w:rsidRDefault="007222B4" w:rsidP="007222B4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val="en-US"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val="en-US" w:eastAsia="ru-RU"/>
              </w:rPr>
              <w:t>x</w:t>
            </w:r>
          </w:p>
        </w:tc>
        <w:tc>
          <w:tcPr>
            <w:tcW w:w="709" w:type="dxa"/>
            <w:shd w:val="clear" w:color="auto" w:fill="FFFFFF" w:themeFill="background1"/>
          </w:tcPr>
          <w:p w14:paraId="34FD06A1" w14:textId="358D947C" w:rsidR="007222B4" w:rsidRPr="007222B4" w:rsidRDefault="007222B4" w:rsidP="007222B4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val="en-US"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val="en-US" w:eastAsia="ru-RU"/>
              </w:rPr>
              <w:t>x</w:t>
            </w:r>
          </w:p>
        </w:tc>
        <w:tc>
          <w:tcPr>
            <w:tcW w:w="567" w:type="dxa"/>
            <w:shd w:val="clear" w:color="auto" w:fill="FFFFFF" w:themeFill="background1"/>
          </w:tcPr>
          <w:p w14:paraId="69F4197D" w14:textId="138639A2" w:rsidR="007222B4" w:rsidRPr="007222B4" w:rsidRDefault="007222B4" w:rsidP="007222B4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val="en-US"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val="en-US" w:eastAsia="ru-RU"/>
              </w:rPr>
              <w:t>x</w:t>
            </w:r>
          </w:p>
        </w:tc>
        <w:tc>
          <w:tcPr>
            <w:tcW w:w="567" w:type="dxa"/>
            <w:shd w:val="clear" w:color="auto" w:fill="FFFFFF" w:themeFill="background1"/>
          </w:tcPr>
          <w:p w14:paraId="5482C9CB" w14:textId="1F5DB480" w:rsidR="007222B4" w:rsidRPr="007222B4" w:rsidRDefault="007222B4" w:rsidP="007222B4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val="en-US"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val="en-US" w:eastAsia="ru-RU"/>
              </w:rPr>
              <w:t>x</w:t>
            </w:r>
          </w:p>
        </w:tc>
        <w:tc>
          <w:tcPr>
            <w:tcW w:w="708" w:type="dxa"/>
            <w:shd w:val="clear" w:color="auto" w:fill="FFFFFF" w:themeFill="background1"/>
          </w:tcPr>
          <w:p w14:paraId="3884547A" w14:textId="68E25243" w:rsidR="007222B4" w:rsidRPr="007222B4" w:rsidRDefault="007222B4" w:rsidP="007222B4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val="en-US"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val="en-US" w:eastAsia="ru-RU"/>
              </w:rPr>
              <w:t>x</w:t>
            </w:r>
          </w:p>
        </w:tc>
        <w:tc>
          <w:tcPr>
            <w:tcW w:w="567" w:type="dxa"/>
            <w:shd w:val="clear" w:color="auto" w:fill="FFFFFF" w:themeFill="background1"/>
          </w:tcPr>
          <w:p w14:paraId="47A99D18" w14:textId="4D7AC448" w:rsidR="007222B4" w:rsidRPr="007222B4" w:rsidRDefault="007222B4" w:rsidP="007222B4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val="en-US"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val="en-US" w:eastAsia="ru-RU"/>
              </w:rPr>
              <w:t>x</w:t>
            </w:r>
          </w:p>
        </w:tc>
        <w:tc>
          <w:tcPr>
            <w:tcW w:w="567" w:type="dxa"/>
            <w:shd w:val="clear" w:color="auto" w:fill="FFFFFF" w:themeFill="background1"/>
          </w:tcPr>
          <w:p w14:paraId="50FC7437" w14:textId="79C8E63A" w:rsidR="007222B4" w:rsidRPr="007222B4" w:rsidRDefault="007222B4" w:rsidP="007222B4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val="en-US"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val="en-US" w:eastAsia="ru-RU"/>
              </w:rPr>
              <w:t>x</w:t>
            </w:r>
          </w:p>
        </w:tc>
        <w:tc>
          <w:tcPr>
            <w:tcW w:w="709" w:type="dxa"/>
            <w:shd w:val="clear" w:color="auto" w:fill="FFFFFF" w:themeFill="background1"/>
          </w:tcPr>
          <w:p w14:paraId="00033B4D" w14:textId="2B354ABD" w:rsidR="007222B4" w:rsidRPr="007222B4" w:rsidRDefault="007222B4" w:rsidP="007222B4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val="en-US"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710" w:type="dxa"/>
            <w:shd w:val="clear" w:color="auto" w:fill="FFFFFF" w:themeFill="background1"/>
          </w:tcPr>
          <w:p w14:paraId="170699DE" w14:textId="3680FE51" w:rsidR="007222B4" w:rsidRPr="007222B4" w:rsidRDefault="007222B4" w:rsidP="007222B4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val="en-US"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val="en-US" w:eastAsia="ru-RU"/>
              </w:rPr>
              <w:t>x</w:t>
            </w:r>
          </w:p>
        </w:tc>
        <w:tc>
          <w:tcPr>
            <w:tcW w:w="2694" w:type="dxa"/>
            <w:vMerge/>
            <w:shd w:val="clear" w:color="auto" w:fill="FFFF00"/>
            <w:vAlign w:val="center"/>
          </w:tcPr>
          <w:p w14:paraId="56F617BC" w14:textId="77777777" w:rsidR="007222B4" w:rsidRPr="009C59D8" w:rsidRDefault="007222B4" w:rsidP="007222B4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3310C5" w:rsidRPr="009C59D8" w14:paraId="7A6FF143" w14:textId="77777777" w:rsidTr="009F0DFB">
        <w:trPr>
          <w:trHeight w:val="77"/>
        </w:trPr>
        <w:tc>
          <w:tcPr>
            <w:tcW w:w="424" w:type="dxa"/>
            <w:vMerge w:val="restart"/>
            <w:vAlign w:val="center"/>
          </w:tcPr>
          <w:p w14:paraId="32ED20E6" w14:textId="77777777" w:rsidR="003310C5" w:rsidRPr="009C59D8" w:rsidRDefault="003310C5" w:rsidP="003310C5">
            <w:pPr>
              <w:widowControl w:val="0"/>
              <w:ind w:left="-105" w:right="-81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gridSpan w:val="2"/>
            <w:vMerge w:val="restart"/>
          </w:tcPr>
          <w:p w14:paraId="4E13F2BE" w14:textId="77777777" w:rsidR="003310C5" w:rsidRPr="009C59D8" w:rsidRDefault="003310C5" w:rsidP="003310C5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9C59D8">
              <w:rPr>
                <w:rFonts w:eastAsiaTheme="minorEastAsia" w:cs="Times New Roman"/>
                <w:sz w:val="20"/>
                <w:szCs w:val="20"/>
                <w:lang w:eastAsia="ru-RU"/>
              </w:rPr>
              <w:t>Итого по подпрограмме</w:t>
            </w:r>
          </w:p>
        </w:tc>
        <w:tc>
          <w:tcPr>
            <w:tcW w:w="1843" w:type="dxa"/>
          </w:tcPr>
          <w:p w14:paraId="6E543F08" w14:textId="77777777" w:rsidR="003310C5" w:rsidRPr="009C59D8" w:rsidRDefault="003310C5" w:rsidP="003310C5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9C59D8">
              <w:rPr>
                <w:rFonts w:eastAsiaTheme="minorEastAsia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992" w:type="dxa"/>
            <w:shd w:val="clear" w:color="auto" w:fill="FFFFFF" w:themeFill="background1"/>
          </w:tcPr>
          <w:p w14:paraId="31031835" w14:textId="2A09E696" w:rsidR="003310C5" w:rsidRPr="00414405" w:rsidRDefault="003310C5" w:rsidP="003310C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31</w:t>
            </w:r>
            <w:r>
              <w:rPr>
                <w:rFonts w:eastAsiaTheme="minorEastAsia" w:cs="Times New Roman"/>
                <w:sz w:val="20"/>
                <w:szCs w:val="20"/>
                <w:lang w:val="en-US" w:eastAsia="ru-RU"/>
              </w:rPr>
              <w:t>5</w:t>
            </w: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3</w:t>
            </w:r>
            <w:r w:rsidR="00414405">
              <w:rPr>
                <w:rFonts w:eastAsiaTheme="minorEastAsia" w:cs="Times New Roman"/>
                <w:sz w:val="20"/>
                <w:szCs w:val="20"/>
                <w:lang w:eastAsia="ru-RU"/>
              </w:rPr>
              <w:t>3,00</w:t>
            </w:r>
          </w:p>
        </w:tc>
        <w:tc>
          <w:tcPr>
            <w:tcW w:w="709" w:type="dxa"/>
            <w:shd w:val="clear" w:color="auto" w:fill="FFFFFF" w:themeFill="background1"/>
          </w:tcPr>
          <w:p w14:paraId="5EC47E4C" w14:textId="56B8F53D" w:rsidR="003310C5" w:rsidRPr="009C59D8" w:rsidRDefault="003310C5" w:rsidP="003310C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val="en-US" w:eastAsia="ru-RU"/>
              </w:rPr>
              <w:t>41151,70</w:t>
            </w:r>
          </w:p>
        </w:tc>
        <w:tc>
          <w:tcPr>
            <w:tcW w:w="709" w:type="dxa"/>
            <w:shd w:val="clear" w:color="auto" w:fill="FFFFFF" w:themeFill="background1"/>
          </w:tcPr>
          <w:p w14:paraId="332E09AB" w14:textId="10A51854" w:rsidR="003310C5" w:rsidRPr="009C59D8" w:rsidRDefault="003310C5" w:rsidP="003310C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val="en-US" w:eastAsia="ru-RU"/>
              </w:rPr>
              <w:t>45135,61</w:t>
            </w:r>
          </w:p>
        </w:tc>
        <w:tc>
          <w:tcPr>
            <w:tcW w:w="709" w:type="dxa"/>
            <w:shd w:val="clear" w:color="auto" w:fill="FFFFFF" w:themeFill="background1"/>
          </w:tcPr>
          <w:p w14:paraId="0835B9B8" w14:textId="28A308F6" w:rsidR="003310C5" w:rsidRPr="009C59D8" w:rsidRDefault="003310C5" w:rsidP="003310C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val="en-US" w:eastAsia="ru-RU"/>
              </w:rPr>
              <w:t>47884,28</w:t>
            </w:r>
          </w:p>
        </w:tc>
        <w:tc>
          <w:tcPr>
            <w:tcW w:w="2976" w:type="dxa"/>
            <w:gridSpan w:val="5"/>
            <w:shd w:val="clear" w:color="auto" w:fill="FFFFFF" w:themeFill="background1"/>
          </w:tcPr>
          <w:p w14:paraId="10227E18" w14:textId="119B92EC" w:rsidR="003310C5" w:rsidRPr="009C59D8" w:rsidRDefault="003310C5" w:rsidP="003310C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val="en-US" w:eastAsia="ru-RU"/>
              </w:rPr>
              <w:t>50808,11</w:t>
            </w:r>
            <w:r w:rsidRPr="009C59D8">
              <w:rPr>
                <w:rFonts w:eastAsiaTheme="minorEastAsia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FFFFFF" w:themeFill="background1"/>
          </w:tcPr>
          <w:p w14:paraId="164C25AE" w14:textId="1D03CAB2" w:rsidR="003310C5" w:rsidRPr="009C59D8" w:rsidRDefault="003310C5" w:rsidP="003310C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val="en-US" w:eastAsia="ru-RU"/>
              </w:rPr>
              <w:t>74986,1</w:t>
            </w:r>
            <w:r w:rsidR="00414405">
              <w:rPr>
                <w:rFonts w:eastAsiaTheme="minorEastAsia" w:cs="Times New Roman"/>
                <w:sz w:val="20"/>
                <w:szCs w:val="20"/>
                <w:lang w:eastAsia="ru-RU"/>
              </w:rPr>
              <w:t>8</w:t>
            </w:r>
            <w:r w:rsidRPr="009C59D8">
              <w:rPr>
                <w:rFonts w:eastAsiaTheme="minorEastAsia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10" w:type="dxa"/>
            <w:shd w:val="clear" w:color="auto" w:fill="FFFFFF" w:themeFill="background1"/>
          </w:tcPr>
          <w:p w14:paraId="024E3837" w14:textId="39FDD86B" w:rsidR="003310C5" w:rsidRPr="009C59D8" w:rsidRDefault="003310C5" w:rsidP="003310C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val="en-US" w:eastAsia="ru-RU"/>
              </w:rPr>
              <w:t>55397,12</w:t>
            </w:r>
          </w:p>
        </w:tc>
        <w:tc>
          <w:tcPr>
            <w:tcW w:w="2694" w:type="dxa"/>
            <w:vMerge w:val="restart"/>
          </w:tcPr>
          <w:p w14:paraId="73882D1C" w14:textId="77777777" w:rsidR="003310C5" w:rsidRDefault="003310C5" w:rsidP="003310C5">
            <w:pPr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013BD7">
              <w:rPr>
                <w:color w:val="000000"/>
                <w:sz w:val="20"/>
                <w:szCs w:val="20"/>
              </w:rPr>
              <w:t>МБУК "Библиотечно-информационный и досуговый центр" городского округа Кашира</w:t>
            </w:r>
          </w:p>
          <w:p w14:paraId="3A5C1A76" w14:textId="3E3788CE" w:rsidR="003310C5" w:rsidRPr="009C59D8" w:rsidRDefault="003310C5" w:rsidP="003310C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3310C5" w:rsidRPr="009C59D8" w14:paraId="117F349F" w14:textId="77777777" w:rsidTr="005F77C9">
        <w:trPr>
          <w:trHeight w:val="77"/>
        </w:trPr>
        <w:tc>
          <w:tcPr>
            <w:tcW w:w="424" w:type="dxa"/>
            <w:vMerge/>
            <w:vAlign w:val="center"/>
          </w:tcPr>
          <w:p w14:paraId="338793B9" w14:textId="77777777" w:rsidR="003310C5" w:rsidRPr="009C59D8" w:rsidRDefault="003310C5" w:rsidP="003310C5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gridSpan w:val="2"/>
            <w:vMerge/>
            <w:vAlign w:val="center"/>
          </w:tcPr>
          <w:p w14:paraId="733AE7C3" w14:textId="77777777" w:rsidR="003310C5" w:rsidRPr="009C59D8" w:rsidRDefault="003310C5" w:rsidP="003310C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</w:tcPr>
          <w:p w14:paraId="35DA0F96" w14:textId="77777777" w:rsidR="003310C5" w:rsidRPr="009C59D8" w:rsidRDefault="003310C5" w:rsidP="003310C5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9C59D8">
              <w:rPr>
                <w:rFonts w:eastAsiaTheme="minorEastAsia" w:cs="Times New Roman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992" w:type="dxa"/>
          </w:tcPr>
          <w:p w14:paraId="0994CF21" w14:textId="09278DD6" w:rsidR="003310C5" w:rsidRPr="00414405" w:rsidRDefault="003310C5" w:rsidP="003310C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val="en-US" w:eastAsia="ru-RU"/>
              </w:rPr>
              <w:t>15634,5</w:t>
            </w:r>
            <w:r w:rsidR="00414405">
              <w:rPr>
                <w:rFonts w:eastAsiaTheme="minorEastAsia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09" w:type="dxa"/>
          </w:tcPr>
          <w:p w14:paraId="2CDACC1A" w14:textId="5785A373" w:rsidR="003310C5" w:rsidRPr="009C59D8" w:rsidRDefault="003310C5" w:rsidP="003310C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val="en-US" w:eastAsia="ru-RU"/>
              </w:rPr>
              <w:t>2104,80</w:t>
            </w:r>
          </w:p>
        </w:tc>
        <w:tc>
          <w:tcPr>
            <w:tcW w:w="709" w:type="dxa"/>
          </w:tcPr>
          <w:p w14:paraId="60D4D43D" w14:textId="3CDC686A" w:rsidR="003310C5" w:rsidRPr="009C59D8" w:rsidRDefault="003310C5" w:rsidP="003310C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val="en-US" w:eastAsia="ru-RU"/>
              </w:rPr>
              <w:t>2944,42</w:t>
            </w:r>
          </w:p>
        </w:tc>
        <w:tc>
          <w:tcPr>
            <w:tcW w:w="709" w:type="dxa"/>
          </w:tcPr>
          <w:p w14:paraId="5FDF1D59" w14:textId="6E9E8B16" w:rsidR="003310C5" w:rsidRPr="009C59D8" w:rsidRDefault="003310C5" w:rsidP="003310C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val="en-US" w:eastAsia="ru-RU"/>
              </w:rPr>
              <w:t>130,14</w:t>
            </w:r>
          </w:p>
        </w:tc>
        <w:tc>
          <w:tcPr>
            <w:tcW w:w="2976" w:type="dxa"/>
            <w:gridSpan w:val="5"/>
          </w:tcPr>
          <w:p w14:paraId="0D75BC79" w14:textId="534AD05D" w:rsidR="003310C5" w:rsidRPr="009C59D8" w:rsidRDefault="003310C5" w:rsidP="003310C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val="en-US" w:eastAsia="ru-RU"/>
              </w:rPr>
              <w:t>141,20</w:t>
            </w:r>
            <w:r w:rsidRPr="009C59D8">
              <w:rPr>
                <w:rFonts w:eastAsiaTheme="minorEastAsia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</w:tcPr>
          <w:p w14:paraId="78CC18F6" w14:textId="240CDA91" w:rsidR="003310C5" w:rsidRPr="009C59D8" w:rsidRDefault="003310C5" w:rsidP="003310C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val="en-US" w:eastAsia="ru-RU"/>
              </w:rPr>
              <w:t>10150,2</w:t>
            </w:r>
            <w:r w:rsidR="00414405">
              <w:rPr>
                <w:rFonts w:eastAsiaTheme="minorEastAsia" w:cs="Times New Roman"/>
                <w:sz w:val="20"/>
                <w:szCs w:val="20"/>
                <w:lang w:eastAsia="ru-RU"/>
              </w:rPr>
              <w:t>3</w:t>
            </w:r>
            <w:r w:rsidRPr="009C59D8">
              <w:rPr>
                <w:rFonts w:eastAsiaTheme="minorEastAsia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10" w:type="dxa"/>
          </w:tcPr>
          <w:p w14:paraId="48E69F9C" w14:textId="40DA8B96" w:rsidR="003310C5" w:rsidRPr="009C59D8" w:rsidRDefault="003310C5" w:rsidP="003310C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val="en-US" w:eastAsia="ru-RU"/>
              </w:rPr>
              <w:t>163,75</w:t>
            </w:r>
          </w:p>
        </w:tc>
        <w:tc>
          <w:tcPr>
            <w:tcW w:w="2694" w:type="dxa"/>
            <w:vMerge/>
            <w:vAlign w:val="center"/>
          </w:tcPr>
          <w:p w14:paraId="2F169C84" w14:textId="77777777" w:rsidR="003310C5" w:rsidRPr="009C59D8" w:rsidRDefault="003310C5" w:rsidP="003310C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3310C5" w:rsidRPr="009C59D8" w14:paraId="28C55C72" w14:textId="77777777" w:rsidTr="005F77C9">
        <w:trPr>
          <w:trHeight w:val="77"/>
        </w:trPr>
        <w:tc>
          <w:tcPr>
            <w:tcW w:w="424" w:type="dxa"/>
            <w:vMerge/>
            <w:vAlign w:val="center"/>
          </w:tcPr>
          <w:p w14:paraId="581261DF" w14:textId="77777777" w:rsidR="003310C5" w:rsidRPr="009C59D8" w:rsidRDefault="003310C5" w:rsidP="003310C5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gridSpan w:val="2"/>
            <w:vMerge/>
            <w:vAlign w:val="center"/>
          </w:tcPr>
          <w:p w14:paraId="544184FF" w14:textId="77777777" w:rsidR="003310C5" w:rsidRPr="009C59D8" w:rsidRDefault="003310C5" w:rsidP="003310C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</w:tcPr>
          <w:p w14:paraId="7098146F" w14:textId="77777777" w:rsidR="003310C5" w:rsidRPr="009C59D8" w:rsidRDefault="003310C5" w:rsidP="003310C5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9C59D8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992" w:type="dxa"/>
          </w:tcPr>
          <w:p w14:paraId="1554D273" w14:textId="1B29E1B8" w:rsidR="003310C5" w:rsidRPr="009C59D8" w:rsidRDefault="003310C5" w:rsidP="003310C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9C59D8">
              <w:rPr>
                <w:rFonts w:eastAsiaTheme="minorEastAsia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eastAsiaTheme="minorEastAsia" w:cs="Times New Roman"/>
                <w:sz w:val="20"/>
                <w:szCs w:val="20"/>
                <w:lang w:val="en-US" w:eastAsia="ru-RU"/>
              </w:rPr>
              <w:t>936,67</w:t>
            </w:r>
          </w:p>
        </w:tc>
        <w:tc>
          <w:tcPr>
            <w:tcW w:w="709" w:type="dxa"/>
          </w:tcPr>
          <w:p w14:paraId="721A3D72" w14:textId="30C51CB9" w:rsidR="003310C5" w:rsidRPr="009C59D8" w:rsidRDefault="003310C5" w:rsidP="003310C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val="en-US" w:eastAsia="ru-RU"/>
              </w:rPr>
              <w:t>165,19</w:t>
            </w:r>
          </w:p>
        </w:tc>
        <w:tc>
          <w:tcPr>
            <w:tcW w:w="709" w:type="dxa"/>
          </w:tcPr>
          <w:p w14:paraId="73B43D0A" w14:textId="14EBA69F" w:rsidR="003310C5" w:rsidRPr="009C59D8" w:rsidRDefault="003310C5" w:rsidP="003310C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val="en-US" w:eastAsia="ru-RU"/>
              </w:rPr>
              <w:t>164,03</w:t>
            </w:r>
          </w:p>
        </w:tc>
        <w:tc>
          <w:tcPr>
            <w:tcW w:w="709" w:type="dxa"/>
          </w:tcPr>
          <w:p w14:paraId="6496A7EF" w14:textId="2F63EB31" w:rsidR="003310C5" w:rsidRPr="009C59D8" w:rsidRDefault="003310C5" w:rsidP="003310C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val="en-US" w:eastAsia="ru-RU"/>
              </w:rPr>
              <w:t>159,05</w:t>
            </w:r>
          </w:p>
        </w:tc>
        <w:tc>
          <w:tcPr>
            <w:tcW w:w="2976" w:type="dxa"/>
            <w:gridSpan w:val="5"/>
          </w:tcPr>
          <w:p w14:paraId="02B56D0C" w14:textId="274290F1" w:rsidR="003310C5" w:rsidRPr="009C59D8" w:rsidRDefault="003310C5" w:rsidP="003310C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9C59D8">
              <w:rPr>
                <w:rFonts w:eastAsiaTheme="minorEastAsia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eastAsiaTheme="minorEastAsia" w:cs="Times New Roman"/>
                <w:sz w:val="20"/>
                <w:szCs w:val="20"/>
                <w:lang w:val="en-US" w:eastAsia="ru-RU"/>
              </w:rPr>
              <w:t>152,97</w:t>
            </w:r>
          </w:p>
        </w:tc>
        <w:tc>
          <w:tcPr>
            <w:tcW w:w="709" w:type="dxa"/>
          </w:tcPr>
          <w:p w14:paraId="05250415" w14:textId="3FBF34BC" w:rsidR="003310C5" w:rsidRPr="009C59D8" w:rsidRDefault="003310C5" w:rsidP="003310C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val="en-US" w:eastAsia="ru-RU"/>
              </w:rPr>
              <w:t>150,22</w:t>
            </w:r>
            <w:r w:rsidRPr="009C59D8">
              <w:rPr>
                <w:rFonts w:eastAsiaTheme="minorEastAsia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10" w:type="dxa"/>
          </w:tcPr>
          <w:p w14:paraId="781A5F3D" w14:textId="2556D934" w:rsidR="003310C5" w:rsidRPr="009C59D8" w:rsidRDefault="003310C5" w:rsidP="003310C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val="en-US" w:eastAsia="ru-RU"/>
              </w:rPr>
              <w:t>145,21</w:t>
            </w:r>
          </w:p>
        </w:tc>
        <w:tc>
          <w:tcPr>
            <w:tcW w:w="2694" w:type="dxa"/>
            <w:vMerge/>
            <w:vAlign w:val="center"/>
          </w:tcPr>
          <w:p w14:paraId="5AFCA150" w14:textId="77777777" w:rsidR="003310C5" w:rsidRPr="009C59D8" w:rsidRDefault="003310C5" w:rsidP="003310C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3310C5" w:rsidRPr="009C59D8" w14:paraId="630C0BFD" w14:textId="77777777" w:rsidTr="005F77C9">
        <w:trPr>
          <w:trHeight w:val="77"/>
        </w:trPr>
        <w:tc>
          <w:tcPr>
            <w:tcW w:w="424" w:type="dxa"/>
            <w:vMerge/>
            <w:vAlign w:val="center"/>
          </w:tcPr>
          <w:p w14:paraId="367847D9" w14:textId="77777777" w:rsidR="003310C5" w:rsidRPr="009C59D8" w:rsidRDefault="003310C5" w:rsidP="003310C5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gridSpan w:val="2"/>
            <w:vMerge/>
            <w:vAlign w:val="center"/>
          </w:tcPr>
          <w:p w14:paraId="3F691FC8" w14:textId="77777777" w:rsidR="003310C5" w:rsidRPr="009C59D8" w:rsidRDefault="003310C5" w:rsidP="003310C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</w:tcPr>
          <w:p w14:paraId="3EF50E3A" w14:textId="7DAF2AC6" w:rsidR="003310C5" w:rsidRPr="009C59D8" w:rsidRDefault="003310C5" w:rsidP="003310C5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013BD7">
              <w:rPr>
                <w:color w:val="000000"/>
                <w:sz w:val="20"/>
                <w:szCs w:val="20"/>
              </w:rPr>
              <w:t>Средства бюджета городского округа Кашира</w:t>
            </w:r>
          </w:p>
        </w:tc>
        <w:tc>
          <w:tcPr>
            <w:tcW w:w="992" w:type="dxa"/>
          </w:tcPr>
          <w:p w14:paraId="5A2FA75A" w14:textId="0FD76F9E" w:rsidR="003310C5" w:rsidRPr="009C59D8" w:rsidRDefault="003310C5" w:rsidP="003310C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val="en-US" w:eastAsia="ru-RU"/>
              </w:rPr>
              <w:t>297660,19</w:t>
            </w:r>
          </w:p>
        </w:tc>
        <w:tc>
          <w:tcPr>
            <w:tcW w:w="709" w:type="dxa"/>
          </w:tcPr>
          <w:p w14:paraId="71341131" w14:textId="56E1BE10" w:rsidR="003310C5" w:rsidRPr="009C59D8" w:rsidRDefault="003310C5" w:rsidP="003310C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val="en-US" w:eastAsia="ru-RU"/>
              </w:rPr>
              <w:t>38733,71</w:t>
            </w:r>
          </w:p>
        </w:tc>
        <w:tc>
          <w:tcPr>
            <w:tcW w:w="709" w:type="dxa"/>
          </w:tcPr>
          <w:p w14:paraId="75847B69" w14:textId="2D455876" w:rsidR="003310C5" w:rsidRPr="009C59D8" w:rsidRDefault="003310C5" w:rsidP="003310C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val="en-US" w:eastAsia="ru-RU"/>
              </w:rPr>
              <w:t>41836,36</w:t>
            </w:r>
          </w:p>
        </w:tc>
        <w:tc>
          <w:tcPr>
            <w:tcW w:w="709" w:type="dxa"/>
          </w:tcPr>
          <w:p w14:paraId="767F59A9" w14:textId="585F68E1" w:rsidR="003310C5" w:rsidRPr="009C59D8" w:rsidRDefault="003310C5" w:rsidP="003310C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val="en-US" w:eastAsia="ru-RU"/>
              </w:rPr>
              <w:t>47402,29</w:t>
            </w:r>
          </w:p>
        </w:tc>
        <w:tc>
          <w:tcPr>
            <w:tcW w:w="2976" w:type="dxa"/>
            <w:gridSpan w:val="5"/>
          </w:tcPr>
          <w:p w14:paraId="0E9FA59A" w14:textId="5F475A8D" w:rsidR="003310C5" w:rsidRPr="009C59D8" w:rsidRDefault="003310C5" w:rsidP="003310C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val="en-US" w:eastAsia="ru-RU"/>
              </w:rPr>
              <w:t>50313,94</w:t>
            </w:r>
          </w:p>
        </w:tc>
        <w:tc>
          <w:tcPr>
            <w:tcW w:w="709" w:type="dxa"/>
          </w:tcPr>
          <w:p w14:paraId="1DA0CC81" w14:textId="4F69B2C1" w:rsidR="003310C5" w:rsidRPr="009C59D8" w:rsidRDefault="003310C5" w:rsidP="003310C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val="en-US" w:eastAsia="ru-RU"/>
              </w:rPr>
              <w:t>64485,73</w:t>
            </w:r>
            <w:r w:rsidRPr="009C59D8">
              <w:rPr>
                <w:rFonts w:eastAsiaTheme="minorEastAsia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10" w:type="dxa"/>
          </w:tcPr>
          <w:p w14:paraId="3CD2363F" w14:textId="24FB86A8" w:rsidR="003310C5" w:rsidRPr="009C59D8" w:rsidRDefault="003310C5" w:rsidP="003310C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val="en-US" w:eastAsia="ru-RU"/>
              </w:rPr>
              <w:t>54888,16</w:t>
            </w:r>
          </w:p>
        </w:tc>
        <w:tc>
          <w:tcPr>
            <w:tcW w:w="2694" w:type="dxa"/>
            <w:vMerge/>
            <w:vAlign w:val="center"/>
          </w:tcPr>
          <w:p w14:paraId="4E9FC9C3" w14:textId="77777777" w:rsidR="003310C5" w:rsidRPr="009C59D8" w:rsidRDefault="003310C5" w:rsidP="003310C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3310C5" w:rsidRPr="009C59D8" w14:paraId="695A5E0D" w14:textId="77777777" w:rsidTr="00AE5853">
        <w:trPr>
          <w:trHeight w:val="77"/>
        </w:trPr>
        <w:tc>
          <w:tcPr>
            <w:tcW w:w="424" w:type="dxa"/>
            <w:vMerge/>
            <w:vAlign w:val="center"/>
          </w:tcPr>
          <w:p w14:paraId="6034D40E" w14:textId="77777777" w:rsidR="003310C5" w:rsidRPr="009C59D8" w:rsidRDefault="003310C5" w:rsidP="003310C5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gridSpan w:val="2"/>
            <w:vMerge/>
            <w:vAlign w:val="center"/>
          </w:tcPr>
          <w:p w14:paraId="65B8138C" w14:textId="77777777" w:rsidR="003310C5" w:rsidRPr="009C59D8" w:rsidRDefault="003310C5" w:rsidP="003310C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</w:tcPr>
          <w:p w14:paraId="61D2C25E" w14:textId="77777777" w:rsidR="003310C5" w:rsidRPr="009C59D8" w:rsidRDefault="003310C5" w:rsidP="003310C5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9C59D8">
              <w:rPr>
                <w:rFonts w:eastAsiaTheme="minorEastAsia" w:cs="Times New Roman"/>
                <w:sz w:val="20"/>
                <w:szCs w:val="20"/>
                <w:lang w:eastAsia="ru-RU"/>
              </w:rPr>
              <w:t>Внебюджетные средства</w:t>
            </w:r>
          </w:p>
        </w:tc>
        <w:tc>
          <w:tcPr>
            <w:tcW w:w="992" w:type="dxa"/>
          </w:tcPr>
          <w:p w14:paraId="6D776830" w14:textId="6069AE20" w:rsidR="003310C5" w:rsidRPr="009C59D8" w:rsidRDefault="003310C5" w:rsidP="003310C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val="en-US" w:eastAsia="ru-RU"/>
              </w:rPr>
              <w:t>1131,60</w:t>
            </w:r>
          </w:p>
        </w:tc>
        <w:tc>
          <w:tcPr>
            <w:tcW w:w="709" w:type="dxa"/>
            <w:vAlign w:val="center"/>
          </w:tcPr>
          <w:p w14:paraId="18E4E3B0" w14:textId="5149EC52" w:rsidR="003310C5" w:rsidRPr="009C59D8" w:rsidRDefault="003310C5" w:rsidP="003310C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C042C3">
              <w:rPr>
                <w:rFonts w:eastAsiaTheme="minorEastAsia" w:cs="Times New Roman"/>
                <w:sz w:val="20"/>
                <w:szCs w:val="20"/>
                <w:lang w:val="en-US" w:eastAsia="ru-RU"/>
              </w:rPr>
              <w:t>148,00</w:t>
            </w:r>
          </w:p>
        </w:tc>
        <w:tc>
          <w:tcPr>
            <w:tcW w:w="709" w:type="dxa"/>
            <w:vAlign w:val="center"/>
          </w:tcPr>
          <w:p w14:paraId="1FFFA04B" w14:textId="1BFBF8CE" w:rsidR="003310C5" w:rsidRPr="009C59D8" w:rsidRDefault="003310C5" w:rsidP="003310C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C042C3">
              <w:rPr>
                <w:rFonts w:eastAsiaTheme="minorEastAsia" w:cs="Times New Roman"/>
                <w:sz w:val="20"/>
                <w:szCs w:val="20"/>
                <w:lang w:val="en-US" w:eastAsia="ru-RU"/>
              </w:rPr>
              <w:t>190,80</w:t>
            </w:r>
          </w:p>
        </w:tc>
        <w:tc>
          <w:tcPr>
            <w:tcW w:w="709" w:type="dxa"/>
            <w:vAlign w:val="center"/>
          </w:tcPr>
          <w:p w14:paraId="2CB5306B" w14:textId="2C84C9B5" w:rsidR="003310C5" w:rsidRPr="009C59D8" w:rsidRDefault="003310C5" w:rsidP="003310C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val="en-US" w:eastAsia="ru-RU"/>
              </w:rPr>
              <w:t>192</w:t>
            </w:r>
            <w:r w:rsidRPr="00C042C3">
              <w:rPr>
                <w:rFonts w:eastAsiaTheme="minorEastAsia" w:cs="Times New Roman"/>
                <w:sz w:val="20"/>
                <w:szCs w:val="20"/>
                <w:lang w:val="en-US" w:eastAsia="ru-RU"/>
              </w:rPr>
              <w:t>,</w:t>
            </w:r>
            <w:r>
              <w:rPr>
                <w:rFonts w:eastAsiaTheme="minorEastAsia" w:cs="Times New Roman"/>
                <w:sz w:val="20"/>
                <w:szCs w:val="20"/>
                <w:lang w:val="en-US" w:eastAsia="ru-RU"/>
              </w:rPr>
              <w:t>8</w:t>
            </w:r>
            <w:r w:rsidRPr="00C042C3">
              <w:rPr>
                <w:rFonts w:eastAsiaTheme="minorEastAsia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2976" w:type="dxa"/>
            <w:gridSpan w:val="5"/>
            <w:vAlign w:val="center"/>
          </w:tcPr>
          <w:p w14:paraId="3E0F442D" w14:textId="7D3AFA8B" w:rsidR="003310C5" w:rsidRPr="009C59D8" w:rsidRDefault="003310C5" w:rsidP="003310C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val="en-US" w:eastAsia="ru-RU"/>
              </w:rPr>
              <w:t>200,00</w:t>
            </w:r>
          </w:p>
        </w:tc>
        <w:tc>
          <w:tcPr>
            <w:tcW w:w="709" w:type="dxa"/>
          </w:tcPr>
          <w:p w14:paraId="6AB73AE0" w14:textId="5AAAA5DF" w:rsidR="003310C5" w:rsidRPr="009C59D8" w:rsidRDefault="003310C5" w:rsidP="003310C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val="en-US" w:eastAsia="ru-RU"/>
              </w:rPr>
              <w:t>200,00</w:t>
            </w:r>
          </w:p>
        </w:tc>
        <w:tc>
          <w:tcPr>
            <w:tcW w:w="710" w:type="dxa"/>
          </w:tcPr>
          <w:p w14:paraId="125A9CFD" w14:textId="5FAA541F" w:rsidR="003310C5" w:rsidRPr="009C59D8" w:rsidRDefault="003310C5" w:rsidP="003310C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val="en-US" w:eastAsia="ru-RU"/>
              </w:rPr>
              <w:t>200,00</w:t>
            </w:r>
          </w:p>
        </w:tc>
        <w:tc>
          <w:tcPr>
            <w:tcW w:w="2694" w:type="dxa"/>
            <w:vMerge/>
            <w:vAlign w:val="center"/>
          </w:tcPr>
          <w:p w14:paraId="227E7BA6" w14:textId="77777777" w:rsidR="003310C5" w:rsidRPr="009C59D8" w:rsidRDefault="003310C5" w:rsidP="003310C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</w:tbl>
    <w:p w14:paraId="13E55B23" w14:textId="3D82FD1D" w:rsidR="00813C43" w:rsidRPr="00941A02" w:rsidRDefault="00813C43" w:rsidP="00813C43">
      <w:pPr>
        <w:pStyle w:val="ConsPlusTitle"/>
        <w:ind w:left="10773" w:right="283"/>
        <w:rPr>
          <w:rFonts w:ascii="Times New Roman" w:hAnsi="Times New Roman" w:cs="Times New Roman"/>
          <w:b w:val="0"/>
          <w:sz w:val="26"/>
          <w:szCs w:val="26"/>
        </w:rPr>
      </w:pPr>
      <w:r w:rsidRPr="006F3577">
        <w:rPr>
          <w:rFonts w:ascii="Times New Roman" w:hAnsi="Times New Roman" w:cs="Times New Roman"/>
          <w:b w:val="0"/>
          <w:sz w:val="26"/>
          <w:szCs w:val="26"/>
        </w:rPr>
        <w:lastRenderedPageBreak/>
        <w:t xml:space="preserve">Приложение № </w:t>
      </w:r>
      <w:r w:rsidR="00941A02">
        <w:rPr>
          <w:rFonts w:ascii="Times New Roman" w:hAnsi="Times New Roman" w:cs="Times New Roman"/>
          <w:b w:val="0"/>
          <w:sz w:val="26"/>
          <w:szCs w:val="26"/>
        </w:rPr>
        <w:t>4</w:t>
      </w:r>
    </w:p>
    <w:p w14:paraId="60E61678" w14:textId="77777777" w:rsidR="00813C43" w:rsidRPr="006F3577" w:rsidRDefault="00813C43" w:rsidP="00813C43">
      <w:pPr>
        <w:pStyle w:val="ConsPlusTitle"/>
        <w:ind w:left="10773"/>
        <w:rPr>
          <w:rFonts w:ascii="Times New Roman" w:hAnsi="Times New Roman" w:cs="Times New Roman"/>
          <w:b w:val="0"/>
          <w:sz w:val="26"/>
          <w:szCs w:val="26"/>
        </w:rPr>
      </w:pPr>
      <w:r w:rsidRPr="006F3577">
        <w:rPr>
          <w:rFonts w:ascii="Times New Roman" w:hAnsi="Times New Roman" w:cs="Times New Roman"/>
          <w:b w:val="0"/>
          <w:sz w:val="26"/>
          <w:szCs w:val="26"/>
        </w:rPr>
        <w:t xml:space="preserve">к постановлению администрации </w:t>
      </w:r>
    </w:p>
    <w:p w14:paraId="75F8E1BE" w14:textId="77777777" w:rsidR="00813C43" w:rsidRPr="006F3577" w:rsidRDefault="00813C43" w:rsidP="00813C43">
      <w:pPr>
        <w:pStyle w:val="ConsPlusTitle"/>
        <w:ind w:left="10773"/>
        <w:rPr>
          <w:rFonts w:ascii="Times New Roman" w:hAnsi="Times New Roman" w:cs="Times New Roman"/>
          <w:b w:val="0"/>
          <w:sz w:val="26"/>
          <w:szCs w:val="26"/>
        </w:rPr>
      </w:pPr>
      <w:r w:rsidRPr="006F3577">
        <w:rPr>
          <w:rFonts w:ascii="Times New Roman" w:hAnsi="Times New Roman" w:cs="Times New Roman"/>
          <w:b w:val="0"/>
          <w:sz w:val="26"/>
          <w:szCs w:val="26"/>
        </w:rPr>
        <w:t xml:space="preserve">городского округа Кашира </w:t>
      </w:r>
    </w:p>
    <w:p w14:paraId="36923272" w14:textId="77777777" w:rsidR="00414405" w:rsidRDefault="00414405" w:rsidP="00813C43">
      <w:pPr>
        <w:pStyle w:val="ConsPlusTitle"/>
        <w:ind w:left="10773"/>
        <w:rPr>
          <w:rFonts w:ascii="Times New Roman" w:hAnsi="Times New Roman" w:cs="Times New Roman"/>
          <w:b w:val="0"/>
          <w:sz w:val="26"/>
          <w:szCs w:val="26"/>
        </w:rPr>
      </w:pPr>
    </w:p>
    <w:p w14:paraId="77A7CB5D" w14:textId="4D7903C3" w:rsidR="00813C43" w:rsidRPr="006F3577" w:rsidRDefault="00813C43" w:rsidP="00813C43">
      <w:pPr>
        <w:pStyle w:val="ConsPlusTitle"/>
        <w:ind w:left="10773"/>
        <w:rPr>
          <w:rFonts w:ascii="Times New Roman" w:hAnsi="Times New Roman" w:cs="Times New Roman"/>
          <w:b w:val="0"/>
          <w:sz w:val="26"/>
          <w:szCs w:val="26"/>
        </w:rPr>
      </w:pPr>
      <w:r w:rsidRPr="006F3577">
        <w:rPr>
          <w:rFonts w:ascii="Times New Roman" w:hAnsi="Times New Roman" w:cs="Times New Roman"/>
          <w:b w:val="0"/>
          <w:sz w:val="26"/>
          <w:szCs w:val="26"/>
        </w:rPr>
        <w:t>Приложение</w:t>
      </w:r>
    </w:p>
    <w:p w14:paraId="7B31AEAF" w14:textId="77777777" w:rsidR="00813C43" w:rsidRPr="006F3577" w:rsidRDefault="00813C43" w:rsidP="00813C43">
      <w:pPr>
        <w:pStyle w:val="ConsPlusTitle"/>
        <w:ind w:left="10773"/>
        <w:rPr>
          <w:rFonts w:ascii="Times New Roman" w:hAnsi="Times New Roman" w:cs="Times New Roman"/>
          <w:b w:val="0"/>
          <w:sz w:val="26"/>
          <w:szCs w:val="26"/>
        </w:rPr>
      </w:pPr>
      <w:r w:rsidRPr="006F3577">
        <w:rPr>
          <w:rFonts w:ascii="Times New Roman" w:hAnsi="Times New Roman" w:cs="Times New Roman"/>
          <w:b w:val="0"/>
          <w:sz w:val="26"/>
          <w:szCs w:val="26"/>
        </w:rPr>
        <w:t>УТВЕРЖДЕНА</w:t>
      </w:r>
    </w:p>
    <w:p w14:paraId="3C07722D" w14:textId="77777777" w:rsidR="00813C43" w:rsidRPr="006F3577" w:rsidRDefault="00813C43" w:rsidP="00813C43">
      <w:pPr>
        <w:pStyle w:val="ConsPlusTitle"/>
        <w:ind w:left="10773"/>
        <w:rPr>
          <w:rFonts w:ascii="Times New Roman" w:hAnsi="Times New Roman" w:cs="Times New Roman"/>
          <w:b w:val="0"/>
          <w:sz w:val="26"/>
          <w:szCs w:val="26"/>
        </w:rPr>
      </w:pPr>
      <w:r w:rsidRPr="006F3577">
        <w:rPr>
          <w:rFonts w:ascii="Times New Roman" w:hAnsi="Times New Roman" w:cs="Times New Roman"/>
          <w:b w:val="0"/>
          <w:sz w:val="26"/>
          <w:szCs w:val="26"/>
        </w:rPr>
        <w:t xml:space="preserve">постановлением администрации </w:t>
      </w:r>
    </w:p>
    <w:p w14:paraId="04B3F2E8" w14:textId="77777777" w:rsidR="00813C43" w:rsidRPr="006F3577" w:rsidRDefault="00813C43" w:rsidP="00813C43">
      <w:pPr>
        <w:pStyle w:val="ConsPlusTitle"/>
        <w:ind w:left="10773"/>
        <w:rPr>
          <w:rFonts w:ascii="Times New Roman" w:hAnsi="Times New Roman" w:cs="Times New Roman"/>
          <w:b w:val="0"/>
          <w:sz w:val="26"/>
          <w:szCs w:val="26"/>
        </w:rPr>
      </w:pPr>
      <w:r w:rsidRPr="006F3577">
        <w:rPr>
          <w:rFonts w:ascii="Times New Roman" w:hAnsi="Times New Roman" w:cs="Times New Roman"/>
          <w:b w:val="0"/>
          <w:sz w:val="26"/>
          <w:szCs w:val="26"/>
        </w:rPr>
        <w:t xml:space="preserve">городского округа Кашира </w:t>
      </w:r>
    </w:p>
    <w:p w14:paraId="067A577F" w14:textId="77777777" w:rsidR="00813C43" w:rsidRPr="006F3577" w:rsidRDefault="00813C43" w:rsidP="00813C43">
      <w:pPr>
        <w:ind w:left="142" w:firstLine="10631"/>
        <w:rPr>
          <w:rFonts w:cs="Times New Roman"/>
          <w:sz w:val="26"/>
          <w:szCs w:val="26"/>
        </w:rPr>
      </w:pPr>
      <w:r w:rsidRPr="006F3577">
        <w:rPr>
          <w:rFonts w:cs="Times New Roman"/>
          <w:sz w:val="26"/>
          <w:szCs w:val="26"/>
        </w:rPr>
        <w:t>от 07.12.2022 №</w:t>
      </w:r>
      <w:r w:rsidRPr="006F3577">
        <w:rPr>
          <w:rFonts w:cs="Times New Roman"/>
          <w:sz w:val="26"/>
          <w:szCs w:val="26"/>
          <w:lang w:val="en-US"/>
        </w:rPr>
        <w:t> </w:t>
      </w:r>
      <w:r w:rsidRPr="006F3577">
        <w:rPr>
          <w:rFonts w:cs="Times New Roman"/>
          <w:sz w:val="26"/>
          <w:szCs w:val="26"/>
        </w:rPr>
        <w:t>4109-па</w:t>
      </w:r>
    </w:p>
    <w:p w14:paraId="1352434F" w14:textId="77777777" w:rsidR="00813C43" w:rsidRDefault="00813C43" w:rsidP="00813C43">
      <w:pPr>
        <w:widowControl w:val="0"/>
        <w:rPr>
          <w:rFonts w:eastAsiaTheme="minorEastAsia" w:cs="Times New Roman"/>
          <w:sz w:val="20"/>
          <w:szCs w:val="20"/>
          <w:lang w:eastAsia="ru-RU"/>
        </w:rPr>
      </w:pPr>
    </w:p>
    <w:p w14:paraId="7E1F5AA5" w14:textId="77777777" w:rsidR="00813C43" w:rsidRPr="009C59D8" w:rsidRDefault="00813C43" w:rsidP="009C59D8">
      <w:pPr>
        <w:widowControl w:val="0"/>
        <w:jc w:val="center"/>
        <w:rPr>
          <w:rFonts w:eastAsiaTheme="minorEastAsia" w:cs="Times New Roman"/>
          <w:sz w:val="20"/>
          <w:szCs w:val="20"/>
          <w:lang w:eastAsia="ru-RU"/>
        </w:rPr>
      </w:pPr>
    </w:p>
    <w:p w14:paraId="3857341B" w14:textId="77777777" w:rsidR="00B94055" w:rsidRPr="00DF16BD" w:rsidRDefault="00186167" w:rsidP="009C59D8">
      <w:pPr>
        <w:pStyle w:val="ConsPlusNormal"/>
        <w:ind w:firstLine="53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F16BD">
        <w:rPr>
          <w:rFonts w:ascii="Times New Roman" w:hAnsi="Times New Roman" w:cs="Times New Roman"/>
          <w:b/>
          <w:bCs/>
          <w:sz w:val="24"/>
          <w:szCs w:val="24"/>
        </w:rPr>
        <w:t>Перечень</w:t>
      </w:r>
      <w:r w:rsidR="00044D44" w:rsidRPr="00DF16B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DF16BD">
        <w:rPr>
          <w:rFonts w:ascii="Times New Roman" w:hAnsi="Times New Roman" w:cs="Times New Roman"/>
          <w:b/>
          <w:bCs/>
          <w:sz w:val="24"/>
          <w:szCs w:val="24"/>
        </w:rPr>
        <w:t>мероприятий п</w:t>
      </w:r>
      <w:r w:rsidR="001D2182" w:rsidRPr="00DF16BD">
        <w:rPr>
          <w:rFonts w:ascii="Times New Roman" w:hAnsi="Times New Roman" w:cs="Times New Roman"/>
          <w:b/>
          <w:bCs/>
          <w:sz w:val="24"/>
          <w:szCs w:val="24"/>
        </w:rPr>
        <w:t>одпрограмм</w:t>
      </w:r>
      <w:r w:rsidRPr="00DF16BD">
        <w:rPr>
          <w:rFonts w:ascii="Times New Roman" w:hAnsi="Times New Roman" w:cs="Times New Roman"/>
          <w:b/>
          <w:bCs/>
          <w:sz w:val="24"/>
          <w:szCs w:val="24"/>
        </w:rPr>
        <w:t>ы</w:t>
      </w:r>
      <w:r w:rsidR="001D2182" w:rsidRPr="00DF16BD">
        <w:rPr>
          <w:rFonts w:ascii="Times New Roman" w:hAnsi="Times New Roman" w:cs="Times New Roman"/>
          <w:b/>
          <w:bCs/>
          <w:sz w:val="24"/>
          <w:szCs w:val="24"/>
        </w:rPr>
        <w:t xml:space="preserve"> 4</w:t>
      </w:r>
      <w:r w:rsidR="003C728E" w:rsidRPr="00DF16B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D2182" w:rsidRPr="00DF16BD">
        <w:rPr>
          <w:rFonts w:ascii="Times New Roman" w:hAnsi="Times New Roman" w:cs="Times New Roman"/>
          <w:b/>
          <w:bCs/>
          <w:sz w:val="24"/>
          <w:szCs w:val="24"/>
        </w:rPr>
        <w:t>«Развитие профессионального искусства, гастрольно-концертной и культурно-досуговой деятельности, кинематографии»</w:t>
      </w:r>
    </w:p>
    <w:p w14:paraId="0476D351" w14:textId="77777777" w:rsidR="00B94055" w:rsidRPr="009C59D8" w:rsidRDefault="00B94055" w:rsidP="009C59D8">
      <w:pPr>
        <w:pStyle w:val="ConsPlusNormal"/>
        <w:ind w:firstLine="539"/>
        <w:jc w:val="both"/>
        <w:rPr>
          <w:rFonts w:ascii="Times New Roman" w:hAnsi="Times New Roman" w:cs="Times New Roman"/>
          <w:szCs w:val="28"/>
        </w:rPr>
      </w:pPr>
    </w:p>
    <w:tbl>
      <w:tblPr>
        <w:tblW w:w="1548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2"/>
        <w:gridCol w:w="1971"/>
        <w:gridCol w:w="1128"/>
        <w:gridCol w:w="1839"/>
        <w:gridCol w:w="992"/>
        <w:gridCol w:w="709"/>
        <w:gridCol w:w="709"/>
        <w:gridCol w:w="709"/>
        <w:gridCol w:w="567"/>
        <w:gridCol w:w="35"/>
        <w:gridCol w:w="532"/>
        <w:gridCol w:w="70"/>
        <w:gridCol w:w="603"/>
        <w:gridCol w:w="37"/>
        <w:gridCol w:w="565"/>
        <w:gridCol w:w="23"/>
        <w:gridCol w:w="580"/>
        <w:gridCol w:w="682"/>
        <w:gridCol w:w="712"/>
        <w:gridCol w:w="24"/>
        <w:gridCol w:w="2551"/>
      </w:tblGrid>
      <w:tr w:rsidR="005F77C9" w:rsidRPr="009C59D8" w14:paraId="60B2BB81" w14:textId="77777777" w:rsidTr="005F77C9">
        <w:trPr>
          <w:trHeight w:val="417"/>
        </w:trPr>
        <w:tc>
          <w:tcPr>
            <w:tcW w:w="442" w:type="dxa"/>
            <w:vMerge w:val="restart"/>
            <w:vAlign w:val="center"/>
            <w:hideMark/>
          </w:tcPr>
          <w:p w14:paraId="5D95864B" w14:textId="77777777" w:rsidR="005F77C9" w:rsidRPr="009C59D8" w:rsidRDefault="005F77C9" w:rsidP="00782C9D">
            <w:pPr>
              <w:widowControl w:val="0"/>
              <w:ind w:left="-75" w:right="-132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9C59D8">
              <w:rPr>
                <w:rFonts w:eastAsiaTheme="minorEastAsia" w:cs="Times New Roman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1971" w:type="dxa"/>
            <w:vMerge w:val="restart"/>
            <w:vAlign w:val="center"/>
            <w:hideMark/>
          </w:tcPr>
          <w:p w14:paraId="4C4DCA1B" w14:textId="77777777" w:rsidR="005F77C9" w:rsidRPr="009C59D8" w:rsidRDefault="005F77C9" w:rsidP="009C59D8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9C59D8">
              <w:rPr>
                <w:rFonts w:eastAsiaTheme="minorEastAsia" w:cs="Times New Roman"/>
                <w:sz w:val="20"/>
                <w:szCs w:val="20"/>
                <w:lang w:eastAsia="ru-RU"/>
              </w:rPr>
              <w:t>Мероприятие подпрограммы</w:t>
            </w:r>
          </w:p>
        </w:tc>
        <w:tc>
          <w:tcPr>
            <w:tcW w:w="1128" w:type="dxa"/>
            <w:vMerge w:val="restart"/>
            <w:vAlign w:val="center"/>
            <w:hideMark/>
          </w:tcPr>
          <w:p w14:paraId="5F4F45FF" w14:textId="77777777" w:rsidR="005F77C9" w:rsidRPr="009C59D8" w:rsidRDefault="005F77C9" w:rsidP="00782C9D">
            <w:pPr>
              <w:widowControl w:val="0"/>
              <w:ind w:left="-109" w:right="-109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9C59D8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Сроки </w:t>
            </w:r>
            <w:r w:rsidRPr="009C59D8">
              <w:rPr>
                <w:rFonts w:eastAsiaTheme="minorEastAsia" w:cs="Times New Roman"/>
                <w:sz w:val="20"/>
                <w:szCs w:val="20"/>
                <w:lang w:eastAsia="ru-RU"/>
              </w:rPr>
              <w:br/>
              <w:t>исполнения, годы</w:t>
            </w:r>
          </w:p>
        </w:tc>
        <w:tc>
          <w:tcPr>
            <w:tcW w:w="1839" w:type="dxa"/>
            <w:vMerge w:val="restart"/>
            <w:vAlign w:val="center"/>
            <w:hideMark/>
          </w:tcPr>
          <w:p w14:paraId="7F3D3FD1" w14:textId="77777777" w:rsidR="005F77C9" w:rsidRPr="009C59D8" w:rsidRDefault="005F77C9" w:rsidP="009C59D8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9C59D8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Источник </w:t>
            </w:r>
            <w:r w:rsidRPr="009C59D8">
              <w:rPr>
                <w:rFonts w:eastAsiaTheme="minorEastAsia" w:cs="Times New Roman"/>
                <w:sz w:val="20"/>
                <w:szCs w:val="20"/>
                <w:lang w:eastAsia="ru-RU"/>
              </w:rPr>
              <w:br/>
              <w:t>финансирования</w:t>
            </w:r>
          </w:p>
        </w:tc>
        <w:tc>
          <w:tcPr>
            <w:tcW w:w="992" w:type="dxa"/>
            <w:vMerge w:val="restart"/>
            <w:vAlign w:val="center"/>
            <w:hideMark/>
          </w:tcPr>
          <w:p w14:paraId="6BC6429D" w14:textId="77777777" w:rsidR="005F77C9" w:rsidRPr="009C59D8" w:rsidRDefault="005F77C9" w:rsidP="009C59D8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9C59D8">
              <w:rPr>
                <w:rFonts w:eastAsiaTheme="minorEastAsia" w:cs="Times New Roman"/>
                <w:sz w:val="20"/>
                <w:szCs w:val="20"/>
                <w:lang w:eastAsia="ru-RU"/>
              </w:rPr>
              <w:t>Всего (тыс.</w:t>
            </w:r>
            <w:r w:rsidRPr="009C59D8">
              <w:rPr>
                <w:rFonts w:eastAsiaTheme="minorEastAsia" w:cs="Times New Roman"/>
                <w:sz w:val="20"/>
                <w:szCs w:val="20"/>
                <w:lang w:val="en-US" w:eastAsia="ru-RU"/>
              </w:rPr>
              <w:t xml:space="preserve"> </w:t>
            </w:r>
            <w:r w:rsidRPr="009C59D8">
              <w:rPr>
                <w:rFonts w:eastAsiaTheme="minorEastAsia" w:cs="Times New Roman"/>
                <w:sz w:val="20"/>
                <w:szCs w:val="20"/>
                <w:lang w:eastAsia="ru-RU"/>
              </w:rPr>
              <w:t>руб.)</w:t>
            </w:r>
          </w:p>
        </w:tc>
        <w:tc>
          <w:tcPr>
            <w:tcW w:w="6557" w:type="dxa"/>
            <w:gridSpan w:val="15"/>
          </w:tcPr>
          <w:p w14:paraId="31AE32B3" w14:textId="77777777" w:rsidR="005F77C9" w:rsidRPr="009C59D8" w:rsidRDefault="005F77C9" w:rsidP="009C59D8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9C59D8">
              <w:rPr>
                <w:rFonts w:eastAsiaTheme="minorEastAsia" w:cs="Times New Roman"/>
                <w:sz w:val="20"/>
                <w:szCs w:val="20"/>
                <w:lang w:eastAsia="ru-RU"/>
              </w:rPr>
              <w:t>Объем финансирования по годам (тыс. руб.)</w:t>
            </w:r>
          </w:p>
        </w:tc>
        <w:tc>
          <w:tcPr>
            <w:tcW w:w="2551" w:type="dxa"/>
          </w:tcPr>
          <w:p w14:paraId="2FF66D75" w14:textId="77A14E02" w:rsidR="005F77C9" w:rsidRPr="009C59D8" w:rsidRDefault="005F77C9" w:rsidP="009C59D8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9C59D8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Ответственный за         </w:t>
            </w:r>
            <w:r w:rsidRPr="009C59D8">
              <w:rPr>
                <w:rFonts w:eastAsiaTheme="minorEastAsia" w:cs="Times New Roman"/>
                <w:sz w:val="20"/>
                <w:szCs w:val="20"/>
                <w:lang w:eastAsia="ru-RU"/>
              </w:rPr>
              <w:br/>
              <w:t>выполнение мероприятия</w:t>
            </w:r>
          </w:p>
        </w:tc>
      </w:tr>
      <w:tr w:rsidR="005F77C9" w:rsidRPr="009C59D8" w14:paraId="3EE12F45" w14:textId="77777777" w:rsidTr="005F77C9">
        <w:trPr>
          <w:trHeight w:val="521"/>
        </w:trPr>
        <w:tc>
          <w:tcPr>
            <w:tcW w:w="442" w:type="dxa"/>
            <w:vMerge/>
            <w:vAlign w:val="center"/>
            <w:hideMark/>
          </w:tcPr>
          <w:p w14:paraId="43D01E27" w14:textId="77777777" w:rsidR="005F77C9" w:rsidRPr="009C59D8" w:rsidRDefault="005F77C9" w:rsidP="00782C9D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71" w:type="dxa"/>
            <w:vMerge/>
            <w:vAlign w:val="center"/>
            <w:hideMark/>
          </w:tcPr>
          <w:p w14:paraId="2221934A" w14:textId="77777777" w:rsidR="005F77C9" w:rsidRPr="009C59D8" w:rsidRDefault="005F77C9" w:rsidP="00782C9D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vMerge/>
            <w:vAlign w:val="center"/>
            <w:hideMark/>
          </w:tcPr>
          <w:p w14:paraId="7D1C3E8B" w14:textId="77777777" w:rsidR="005F77C9" w:rsidRPr="009C59D8" w:rsidRDefault="005F77C9" w:rsidP="00782C9D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39" w:type="dxa"/>
            <w:vMerge/>
            <w:vAlign w:val="center"/>
            <w:hideMark/>
          </w:tcPr>
          <w:p w14:paraId="3F985155" w14:textId="77777777" w:rsidR="005F77C9" w:rsidRPr="009C59D8" w:rsidRDefault="005F77C9" w:rsidP="00782C9D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51750704" w14:textId="77777777" w:rsidR="005F77C9" w:rsidRPr="009C59D8" w:rsidRDefault="005F77C9" w:rsidP="00782C9D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Align w:val="center"/>
          </w:tcPr>
          <w:p w14:paraId="119AF5D4" w14:textId="77777777" w:rsidR="005F77C9" w:rsidRPr="009C59D8" w:rsidRDefault="005F77C9" w:rsidP="00782C9D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9C59D8">
              <w:rPr>
                <w:rFonts w:eastAsiaTheme="minorEastAsia" w:cs="Times New Roman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709" w:type="dxa"/>
            <w:vAlign w:val="center"/>
          </w:tcPr>
          <w:p w14:paraId="00D58389" w14:textId="77777777" w:rsidR="005F77C9" w:rsidRPr="009C59D8" w:rsidRDefault="005F77C9" w:rsidP="00782C9D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9C59D8">
              <w:rPr>
                <w:rFonts w:eastAsiaTheme="minorEastAsia" w:cs="Times New Roman"/>
                <w:sz w:val="20"/>
                <w:szCs w:val="20"/>
                <w:lang w:eastAsia="ru-RU"/>
              </w:rPr>
              <w:t>202</w:t>
            </w: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4</w:t>
            </w:r>
            <w:r w:rsidRPr="009C59D8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709" w:type="dxa"/>
            <w:vAlign w:val="center"/>
          </w:tcPr>
          <w:p w14:paraId="1A23D71E" w14:textId="77777777" w:rsidR="005F77C9" w:rsidRPr="009C59D8" w:rsidRDefault="005F77C9" w:rsidP="00782C9D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9C59D8">
              <w:rPr>
                <w:rFonts w:eastAsiaTheme="minorEastAsia" w:cs="Times New Roman"/>
                <w:sz w:val="20"/>
                <w:szCs w:val="20"/>
                <w:lang w:eastAsia="ru-RU"/>
              </w:rPr>
              <w:t>202</w:t>
            </w: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5</w:t>
            </w:r>
            <w:r w:rsidRPr="009C59D8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3012" w:type="dxa"/>
            <w:gridSpan w:val="9"/>
            <w:noWrap/>
            <w:vAlign w:val="center"/>
            <w:hideMark/>
          </w:tcPr>
          <w:p w14:paraId="6C006427" w14:textId="77777777" w:rsidR="005F77C9" w:rsidRPr="009C59D8" w:rsidRDefault="005F77C9" w:rsidP="00782C9D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9C59D8">
              <w:rPr>
                <w:rFonts w:eastAsiaTheme="minorEastAsia" w:cs="Times New Roman"/>
                <w:sz w:val="20"/>
                <w:szCs w:val="20"/>
                <w:lang w:eastAsia="ru-RU"/>
              </w:rPr>
              <w:t>202</w:t>
            </w: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6</w:t>
            </w:r>
            <w:r w:rsidRPr="009C59D8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682" w:type="dxa"/>
            <w:vAlign w:val="center"/>
            <w:hideMark/>
          </w:tcPr>
          <w:p w14:paraId="660F11BB" w14:textId="77777777" w:rsidR="005F77C9" w:rsidRPr="009C59D8" w:rsidRDefault="005F77C9" w:rsidP="00782C9D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9C59D8">
              <w:rPr>
                <w:rFonts w:eastAsiaTheme="minorEastAsia" w:cs="Times New Roman"/>
                <w:sz w:val="20"/>
                <w:szCs w:val="20"/>
                <w:lang w:eastAsia="ru-RU"/>
              </w:rPr>
              <w:t>202</w:t>
            </w: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7</w:t>
            </w:r>
            <w:r w:rsidRPr="009C59D8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712" w:type="dxa"/>
            <w:vAlign w:val="center"/>
          </w:tcPr>
          <w:p w14:paraId="6B282832" w14:textId="77777777" w:rsidR="005F77C9" w:rsidRPr="009C59D8" w:rsidRDefault="005F77C9" w:rsidP="00782C9D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9C59D8">
              <w:rPr>
                <w:rFonts w:eastAsiaTheme="minorEastAsia" w:cs="Times New Roman"/>
                <w:sz w:val="20"/>
                <w:szCs w:val="20"/>
                <w:lang w:eastAsia="ru-RU"/>
              </w:rPr>
              <w:t>202</w:t>
            </w: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8</w:t>
            </w:r>
            <w:r w:rsidRPr="009C59D8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2575" w:type="dxa"/>
            <w:gridSpan w:val="2"/>
            <w:vAlign w:val="center"/>
            <w:hideMark/>
          </w:tcPr>
          <w:p w14:paraId="3E3CD5C1" w14:textId="77777777" w:rsidR="005F77C9" w:rsidRPr="009C59D8" w:rsidRDefault="005F77C9" w:rsidP="00782C9D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5F77C9" w:rsidRPr="009C59D8" w14:paraId="54205618" w14:textId="77777777" w:rsidTr="005F77C9">
        <w:trPr>
          <w:trHeight w:val="319"/>
        </w:trPr>
        <w:tc>
          <w:tcPr>
            <w:tcW w:w="442" w:type="dxa"/>
            <w:vAlign w:val="center"/>
          </w:tcPr>
          <w:p w14:paraId="5FDF41F5" w14:textId="77777777" w:rsidR="005F77C9" w:rsidRPr="009C59D8" w:rsidRDefault="005F77C9" w:rsidP="009C59D8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9C59D8">
              <w:rPr>
                <w:rFonts w:eastAsiaTheme="minorEastAsia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71" w:type="dxa"/>
            <w:vAlign w:val="center"/>
          </w:tcPr>
          <w:p w14:paraId="12F23052" w14:textId="77777777" w:rsidR="005F77C9" w:rsidRPr="009C59D8" w:rsidRDefault="005F77C9" w:rsidP="009C59D8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9C59D8">
              <w:rPr>
                <w:rFonts w:eastAsiaTheme="minorEastAsia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28" w:type="dxa"/>
            <w:vAlign w:val="center"/>
          </w:tcPr>
          <w:p w14:paraId="703464DF" w14:textId="77777777" w:rsidR="005F77C9" w:rsidRPr="009C59D8" w:rsidRDefault="005F77C9" w:rsidP="009C59D8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9C59D8">
              <w:rPr>
                <w:rFonts w:eastAsiaTheme="minorEastAsia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839" w:type="dxa"/>
            <w:vAlign w:val="center"/>
          </w:tcPr>
          <w:p w14:paraId="250EA9DD" w14:textId="77777777" w:rsidR="005F77C9" w:rsidRPr="009C59D8" w:rsidRDefault="005F77C9" w:rsidP="009C59D8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9C59D8">
              <w:rPr>
                <w:rFonts w:eastAsiaTheme="minorEastAsia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92" w:type="dxa"/>
            <w:vAlign w:val="center"/>
          </w:tcPr>
          <w:p w14:paraId="3E9737A9" w14:textId="77777777" w:rsidR="005F77C9" w:rsidRPr="009C59D8" w:rsidRDefault="005F77C9" w:rsidP="00782C9D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9C59D8">
              <w:rPr>
                <w:rFonts w:eastAsiaTheme="minorEastAsia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09" w:type="dxa"/>
            <w:vAlign w:val="center"/>
          </w:tcPr>
          <w:p w14:paraId="4A3F26F6" w14:textId="77777777" w:rsidR="005F77C9" w:rsidRPr="009C59D8" w:rsidRDefault="005F77C9" w:rsidP="00782C9D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9C59D8">
              <w:rPr>
                <w:rFonts w:eastAsiaTheme="minorEastAsia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09" w:type="dxa"/>
            <w:vAlign w:val="center"/>
          </w:tcPr>
          <w:p w14:paraId="73C679AA" w14:textId="77777777" w:rsidR="005F77C9" w:rsidRPr="009C59D8" w:rsidRDefault="005F77C9" w:rsidP="00782C9D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09" w:type="dxa"/>
            <w:vAlign w:val="center"/>
          </w:tcPr>
          <w:p w14:paraId="203667D8" w14:textId="77777777" w:rsidR="005F77C9" w:rsidRPr="009C59D8" w:rsidRDefault="005F77C9" w:rsidP="00782C9D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012" w:type="dxa"/>
            <w:gridSpan w:val="9"/>
            <w:vAlign w:val="center"/>
          </w:tcPr>
          <w:p w14:paraId="623A9153" w14:textId="77777777" w:rsidR="005F77C9" w:rsidRPr="009C59D8" w:rsidRDefault="005F77C9" w:rsidP="00782C9D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682" w:type="dxa"/>
            <w:vAlign w:val="center"/>
          </w:tcPr>
          <w:p w14:paraId="7BE5FE68" w14:textId="77777777" w:rsidR="005F77C9" w:rsidRPr="009C59D8" w:rsidRDefault="005F77C9" w:rsidP="00782C9D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12" w:type="dxa"/>
            <w:vAlign w:val="center"/>
          </w:tcPr>
          <w:p w14:paraId="415DD324" w14:textId="77777777" w:rsidR="005F77C9" w:rsidRPr="009C59D8" w:rsidRDefault="005F77C9" w:rsidP="00782C9D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575" w:type="dxa"/>
            <w:gridSpan w:val="2"/>
            <w:vAlign w:val="center"/>
          </w:tcPr>
          <w:p w14:paraId="7AACD97C" w14:textId="0AB3DBD2" w:rsidR="005F77C9" w:rsidRPr="00E22678" w:rsidRDefault="005F77C9" w:rsidP="00782C9D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val="en-US" w:eastAsia="ru-RU"/>
              </w:rPr>
            </w:pPr>
            <w:r w:rsidRPr="009C59D8">
              <w:rPr>
                <w:rFonts w:eastAsiaTheme="minorEastAsia" w:cs="Times New Roman"/>
                <w:sz w:val="20"/>
                <w:szCs w:val="20"/>
                <w:lang w:eastAsia="ru-RU"/>
              </w:rPr>
              <w:t>1</w:t>
            </w:r>
            <w:r w:rsidR="00E22678">
              <w:rPr>
                <w:rFonts w:eastAsiaTheme="minorEastAsia" w:cs="Times New Roman"/>
                <w:sz w:val="20"/>
                <w:szCs w:val="20"/>
                <w:lang w:val="en-US" w:eastAsia="ru-RU"/>
              </w:rPr>
              <w:t>2</w:t>
            </w:r>
          </w:p>
        </w:tc>
      </w:tr>
      <w:tr w:rsidR="00E22678" w:rsidRPr="009C59D8" w14:paraId="66BDA67E" w14:textId="77777777" w:rsidTr="005F77C9">
        <w:trPr>
          <w:trHeight w:val="85"/>
        </w:trPr>
        <w:tc>
          <w:tcPr>
            <w:tcW w:w="442" w:type="dxa"/>
            <w:vMerge w:val="restart"/>
          </w:tcPr>
          <w:p w14:paraId="567A7A34" w14:textId="62FD3462" w:rsidR="00E22678" w:rsidRDefault="00E22678" w:rsidP="00E22678">
            <w:pPr>
              <w:widowControl w:val="0"/>
              <w:ind w:left="-75" w:right="-111"/>
              <w:rPr>
                <w:rFonts w:eastAsiaTheme="minorEastAsia" w:cs="Times New Roman"/>
                <w:sz w:val="20"/>
                <w:szCs w:val="20"/>
                <w:lang w:val="en-US"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1971" w:type="dxa"/>
            <w:vMerge w:val="restart"/>
          </w:tcPr>
          <w:p w14:paraId="33AF12E7" w14:textId="106B1595" w:rsidR="00E22678" w:rsidRPr="00E22678" w:rsidRDefault="00E22678" w:rsidP="00E22678">
            <w:pPr>
              <w:widowControl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E22678">
              <w:rPr>
                <w:sz w:val="18"/>
                <w:szCs w:val="18"/>
              </w:rPr>
              <w:t>Основное мероприятие 02. Реализация отдельных функций органа местного самоуправления в сфере культуры</w:t>
            </w:r>
          </w:p>
        </w:tc>
        <w:tc>
          <w:tcPr>
            <w:tcW w:w="1128" w:type="dxa"/>
            <w:vMerge w:val="restart"/>
          </w:tcPr>
          <w:p w14:paraId="5E7504FA" w14:textId="47EF0ECF" w:rsidR="00E22678" w:rsidRDefault="00E22678" w:rsidP="00E22678">
            <w:pPr>
              <w:widowControl w:val="0"/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2023-2028</w:t>
            </w:r>
          </w:p>
        </w:tc>
        <w:tc>
          <w:tcPr>
            <w:tcW w:w="1839" w:type="dxa"/>
          </w:tcPr>
          <w:p w14:paraId="4A4CDB96" w14:textId="51BAAE79" w:rsidR="00E22678" w:rsidRPr="009C59D8" w:rsidRDefault="00E22678" w:rsidP="00E22678">
            <w:pPr>
              <w:widowControl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9C59D8">
              <w:rPr>
                <w:rFonts w:eastAsiaTheme="minorEastAsia" w:cs="Times New Roman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992" w:type="dxa"/>
          </w:tcPr>
          <w:p w14:paraId="0190F17F" w14:textId="6D3112F0" w:rsidR="00E22678" w:rsidRPr="00E22678" w:rsidRDefault="00E22678" w:rsidP="00E22678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val="en-US"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val="en-US" w:eastAsia="ru-RU"/>
              </w:rPr>
              <w:t>108,00</w:t>
            </w:r>
          </w:p>
        </w:tc>
        <w:tc>
          <w:tcPr>
            <w:tcW w:w="709" w:type="dxa"/>
          </w:tcPr>
          <w:p w14:paraId="308D4D1C" w14:textId="0EB0678B" w:rsidR="00E22678" w:rsidRPr="00E22678" w:rsidRDefault="00E22678" w:rsidP="00E22678">
            <w:pPr>
              <w:widowControl w:val="0"/>
              <w:jc w:val="center"/>
              <w:rPr>
                <w:rFonts w:eastAsia="Calibri" w:cs="Times New Roman"/>
                <w:color w:val="000000"/>
                <w:sz w:val="18"/>
                <w:szCs w:val="18"/>
                <w:lang w:val="en-US"/>
              </w:rPr>
            </w:pPr>
            <w:r w:rsidRPr="00E22678">
              <w:rPr>
                <w:sz w:val="18"/>
                <w:szCs w:val="18"/>
              </w:rPr>
              <w:t>36,0</w:t>
            </w:r>
            <w:r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709" w:type="dxa"/>
          </w:tcPr>
          <w:p w14:paraId="37D3F8F3" w14:textId="2080F7C5" w:rsidR="00E22678" w:rsidRPr="00E22678" w:rsidRDefault="00E22678" w:rsidP="00E22678">
            <w:pPr>
              <w:widowControl w:val="0"/>
              <w:jc w:val="center"/>
              <w:rPr>
                <w:rFonts w:eastAsia="Calibri" w:cs="Times New Roman"/>
                <w:color w:val="000000"/>
                <w:sz w:val="18"/>
                <w:szCs w:val="18"/>
                <w:lang w:val="en-US"/>
              </w:rPr>
            </w:pPr>
            <w:r w:rsidRPr="00E22678">
              <w:rPr>
                <w:sz w:val="18"/>
                <w:szCs w:val="18"/>
              </w:rPr>
              <w:t>36,0</w:t>
            </w:r>
            <w:r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709" w:type="dxa"/>
          </w:tcPr>
          <w:p w14:paraId="5A025615" w14:textId="0EAE03DB" w:rsidR="00E22678" w:rsidRPr="00E22678" w:rsidRDefault="00E22678" w:rsidP="00E22678">
            <w:pPr>
              <w:widowControl w:val="0"/>
              <w:jc w:val="center"/>
              <w:rPr>
                <w:rFonts w:eastAsia="Calibri" w:cs="Times New Roman"/>
                <w:color w:val="000000"/>
                <w:sz w:val="18"/>
                <w:szCs w:val="18"/>
                <w:lang w:val="en-US"/>
              </w:rPr>
            </w:pPr>
            <w:r w:rsidRPr="00E22678">
              <w:rPr>
                <w:sz w:val="18"/>
                <w:szCs w:val="18"/>
              </w:rPr>
              <w:t>36,0</w:t>
            </w:r>
            <w:r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3012" w:type="dxa"/>
            <w:gridSpan w:val="9"/>
          </w:tcPr>
          <w:p w14:paraId="26AD5705" w14:textId="02E1F884" w:rsidR="00E22678" w:rsidRDefault="00E22678" w:rsidP="00E22678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82" w:type="dxa"/>
          </w:tcPr>
          <w:p w14:paraId="62F02A2A" w14:textId="320787D1" w:rsidR="00E22678" w:rsidRDefault="00E22678" w:rsidP="00E22678">
            <w:pPr>
              <w:widowControl w:val="0"/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12" w:type="dxa"/>
          </w:tcPr>
          <w:p w14:paraId="328E74CF" w14:textId="65F228AE" w:rsidR="00E22678" w:rsidRDefault="00E22678" w:rsidP="00E22678">
            <w:pPr>
              <w:widowControl w:val="0"/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575" w:type="dxa"/>
            <w:gridSpan w:val="2"/>
            <w:vMerge w:val="restart"/>
          </w:tcPr>
          <w:p w14:paraId="20A64586" w14:textId="77777777" w:rsidR="00A569DA" w:rsidRPr="00A438DC" w:rsidRDefault="00A569DA" w:rsidP="00A569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Pr="00A438DC">
              <w:rPr>
                <w:sz w:val="20"/>
                <w:szCs w:val="20"/>
              </w:rPr>
              <w:t>тдел по культуре</w:t>
            </w:r>
            <w:r>
              <w:rPr>
                <w:sz w:val="20"/>
                <w:szCs w:val="20"/>
              </w:rPr>
              <w:t xml:space="preserve"> и</w:t>
            </w:r>
            <w:r w:rsidRPr="00A438DC">
              <w:rPr>
                <w:sz w:val="20"/>
                <w:szCs w:val="20"/>
              </w:rPr>
              <w:t xml:space="preserve"> туризму </w:t>
            </w:r>
            <w:r>
              <w:rPr>
                <w:sz w:val="20"/>
                <w:szCs w:val="20"/>
              </w:rPr>
              <w:t>управления культуры, спорта и молодежной политики</w:t>
            </w:r>
            <w:r w:rsidRPr="00A438DC">
              <w:rPr>
                <w:sz w:val="20"/>
                <w:szCs w:val="20"/>
              </w:rPr>
              <w:t xml:space="preserve"> администрации городского округа Кашира</w:t>
            </w:r>
          </w:p>
          <w:p w14:paraId="1E240417" w14:textId="77777777" w:rsidR="00E22678" w:rsidRDefault="00E22678" w:rsidP="00E22678">
            <w:pPr>
              <w:rPr>
                <w:sz w:val="20"/>
                <w:szCs w:val="20"/>
              </w:rPr>
            </w:pPr>
          </w:p>
        </w:tc>
      </w:tr>
      <w:tr w:rsidR="00E22678" w:rsidRPr="009C59D8" w14:paraId="43AF367B" w14:textId="77777777" w:rsidTr="005F77C9">
        <w:trPr>
          <w:trHeight w:val="85"/>
        </w:trPr>
        <w:tc>
          <w:tcPr>
            <w:tcW w:w="442" w:type="dxa"/>
            <w:vMerge/>
          </w:tcPr>
          <w:p w14:paraId="14A91C33" w14:textId="77777777" w:rsidR="00E22678" w:rsidRPr="00E22678" w:rsidRDefault="00E22678" w:rsidP="00E22678">
            <w:pPr>
              <w:widowControl w:val="0"/>
              <w:ind w:left="-75" w:right="-111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71" w:type="dxa"/>
            <w:vMerge/>
          </w:tcPr>
          <w:p w14:paraId="36AB7DA3" w14:textId="77777777" w:rsidR="00E22678" w:rsidRPr="009C59D8" w:rsidRDefault="00E22678" w:rsidP="00E22678">
            <w:pPr>
              <w:widowControl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28" w:type="dxa"/>
            <w:vMerge/>
          </w:tcPr>
          <w:p w14:paraId="6BFF9707" w14:textId="77777777" w:rsidR="00E22678" w:rsidRDefault="00E22678" w:rsidP="00E22678">
            <w:pPr>
              <w:widowControl w:val="0"/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839" w:type="dxa"/>
          </w:tcPr>
          <w:p w14:paraId="4751C5F4" w14:textId="01C4310D" w:rsidR="00E22678" w:rsidRPr="009C59D8" w:rsidRDefault="00E22678" w:rsidP="00E22678">
            <w:pPr>
              <w:widowControl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9C59D8">
              <w:rPr>
                <w:rFonts w:eastAsiaTheme="minorEastAsia" w:cs="Times New Roman"/>
                <w:sz w:val="18"/>
                <w:szCs w:val="18"/>
                <w:lang w:eastAsia="ru-RU"/>
              </w:rPr>
              <w:t>Средства бюджета Московской области</w:t>
            </w:r>
          </w:p>
        </w:tc>
        <w:tc>
          <w:tcPr>
            <w:tcW w:w="992" w:type="dxa"/>
          </w:tcPr>
          <w:p w14:paraId="2723F663" w14:textId="703DD143" w:rsidR="00E22678" w:rsidRPr="00E22678" w:rsidRDefault="00E22678" w:rsidP="00E22678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val="en-US"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val="en-US" w:eastAsia="ru-RU"/>
              </w:rPr>
              <w:t>0,00</w:t>
            </w:r>
          </w:p>
        </w:tc>
        <w:tc>
          <w:tcPr>
            <w:tcW w:w="709" w:type="dxa"/>
          </w:tcPr>
          <w:p w14:paraId="29AFF827" w14:textId="403722AF" w:rsidR="00E22678" w:rsidRDefault="00E22678" w:rsidP="00E22678">
            <w:pPr>
              <w:widowControl w:val="0"/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14:paraId="5ECFAEE2" w14:textId="1E3A6DF1" w:rsidR="00E22678" w:rsidRDefault="00E22678" w:rsidP="00E22678">
            <w:pPr>
              <w:widowControl w:val="0"/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14:paraId="6074EF36" w14:textId="42986C46" w:rsidR="00E22678" w:rsidRDefault="00E22678" w:rsidP="00E22678">
            <w:pPr>
              <w:widowControl w:val="0"/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012" w:type="dxa"/>
            <w:gridSpan w:val="9"/>
          </w:tcPr>
          <w:p w14:paraId="0109E607" w14:textId="160F7E32" w:rsidR="00E22678" w:rsidRDefault="00E22678" w:rsidP="00E22678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82" w:type="dxa"/>
          </w:tcPr>
          <w:p w14:paraId="73CA543C" w14:textId="6B68F59D" w:rsidR="00E22678" w:rsidRDefault="00E22678" w:rsidP="00E22678">
            <w:pPr>
              <w:widowControl w:val="0"/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12" w:type="dxa"/>
          </w:tcPr>
          <w:p w14:paraId="340E7CC2" w14:textId="34A383BE" w:rsidR="00E22678" w:rsidRDefault="00E22678" w:rsidP="00E22678">
            <w:pPr>
              <w:widowControl w:val="0"/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575" w:type="dxa"/>
            <w:gridSpan w:val="2"/>
            <w:vMerge/>
          </w:tcPr>
          <w:p w14:paraId="2AD4E057" w14:textId="77777777" w:rsidR="00E22678" w:rsidRDefault="00E22678" w:rsidP="00E22678">
            <w:pPr>
              <w:rPr>
                <w:sz w:val="20"/>
                <w:szCs w:val="20"/>
              </w:rPr>
            </w:pPr>
          </w:p>
        </w:tc>
      </w:tr>
      <w:tr w:rsidR="00E22678" w:rsidRPr="009C59D8" w14:paraId="115A1808" w14:textId="77777777" w:rsidTr="005F77C9">
        <w:trPr>
          <w:trHeight w:val="85"/>
        </w:trPr>
        <w:tc>
          <w:tcPr>
            <w:tcW w:w="442" w:type="dxa"/>
            <w:vMerge/>
          </w:tcPr>
          <w:p w14:paraId="33C9F476" w14:textId="77777777" w:rsidR="00E22678" w:rsidRPr="00E22678" w:rsidRDefault="00E22678" w:rsidP="00E22678">
            <w:pPr>
              <w:widowControl w:val="0"/>
              <w:ind w:left="-75" w:right="-111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71" w:type="dxa"/>
            <w:vMerge/>
          </w:tcPr>
          <w:p w14:paraId="65B41C4C" w14:textId="77777777" w:rsidR="00E22678" w:rsidRPr="009C59D8" w:rsidRDefault="00E22678" w:rsidP="00E22678">
            <w:pPr>
              <w:widowControl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28" w:type="dxa"/>
            <w:vMerge/>
          </w:tcPr>
          <w:p w14:paraId="49AE69BF" w14:textId="77777777" w:rsidR="00E22678" w:rsidRDefault="00E22678" w:rsidP="00E22678">
            <w:pPr>
              <w:widowControl w:val="0"/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839" w:type="dxa"/>
          </w:tcPr>
          <w:p w14:paraId="431BB1EF" w14:textId="5E9A7213" w:rsidR="00E22678" w:rsidRPr="009C59D8" w:rsidRDefault="00E22678" w:rsidP="00E22678">
            <w:pPr>
              <w:widowControl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9C59D8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992" w:type="dxa"/>
          </w:tcPr>
          <w:p w14:paraId="1885E6BB" w14:textId="796EE0F4" w:rsidR="00E22678" w:rsidRPr="00E22678" w:rsidRDefault="00E22678" w:rsidP="00E22678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val="en-US"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val="en-US" w:eastAsia="ru-RU"/>
              </w:rPr>
              <w:t>0,00</w:t>
            </w:r>
          </w:p>
        </w:tc>
        <w:tc>
          <w:tcPr>
            <w:tcW w:w="709" w:type="dxa"/>
          </w:tcPr>
          <w:p w14:paraId="63F163A8" w14:textId="6C7E9C55" w:rsidR="00E22678" w:rsidRDefault="00E22678" w:rsidP="00E22678">
            <w:pPr>
              <w:widowControl w:val="0"/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14:paraId="3E890810" w14:textId="50406017" w:rsidR="00E22678" w:rsidRDefault="00E22678" w:rsidP="00E22678">
            <w:pPr>
              <w:widowControl w:val="0"/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14:paraId="2A071419" w14:textId="50B32BE5" w:rsidR="00E22678" w:rsidRDefault="00E22678" w:rsidP="00E22678">
            <w:pPr>
              <w:widowControl w:val="0"/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012" w:type="dxa"/>
            <w:gridSpan w:val="9"/>
          </w:tcPr>
          <w:p w14:paraId="6C9AC517" w14:textId="010182BA" w:rsidR="00E22678" w:rsidRDefault="00E22678" w:rsidP="00E22678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82" w:type="dxa"/>
          </w:tcPr>
          <w:p w14:paraId="08880489" w14:textId="3200C448" w:rsidR="00E22678" w:rsidRDefault="00E22678" w:rsidP="00E22678">
            <w:pPr>
              <w:widowControl w:val="0"/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12" w:type="dxa"/>
          </w:tcPr>
          <w:p w14:paraId="6522B4F0" w14:textId="6276C629" w:rsidR="00E22678" w:rsidRDefault="00E22678" w:rsidP="00E22678">
            <w:pPr>
              <w:widowControl w:val="0"/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575" w:type="dxa"/>
            <w:gridSpan w:val="2"/>
            <w:vMerge/>
          </w:tcPr>
          <w:p w14:paraId="7F844BBA" w14:textId="77777777" w:rsidR="00E22678" w:rsidRDefault="00E22678" w:rsidP="00E22678">
            <w:pPr>
              <w:rPr>
                <w:sz w:val="20"/>
                <w:szCs w:val="20"/>
              </w:rPr>
            </w:pPr>
          </w:p>
        </w:tc>
      </w:tr>
      <w:tr w:rsidR="00E22678" w:rsidRPr="009C59D8" w14:paraId="4164B586" w14:textId="77777777" w:rsidTr="005F77C9">
        <w:trPr>
          <w:trHeight w:val="85"/>
        </w:trPr>
        <w:tc>
          <w:tcPr>
            <w:tcW w:w="442" w:type="dxa"/>
            <w:vMerge/>
          </w:tcPr>
          <w:p w14:paraId="7B54B777" w14:textId="77777777" w:rsidR="00E22678" w:rsidRPr="00E22678" w:rsidRDefault="00E22678" w:rsidP="00E22678">
            <w:pPr>
              <w:widowControl w:val="0"/>
              <w:ind w:left="-75" w:right="-111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71" w:type="dxa"/>
            <w:vMerge/>
          </w:tcPr>
          <w:p w14:paraId="7C0F572D" w14:textId="77777777" w:rsidR="00E22678" w:rsidRPr="009C59D8" w:rsidRDefault="00E22678" w:rsidP="00E22678">
            <w:pPr>
              <w:widowControl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28" w:type="dxa"/>
            <w:vMerge/>
          </w:tcPr>
          <w:p w14:paraId="73904F5B" w14:textId="77777777" w:rsidR="00E22678" w:rsidRDefault="00E22678" w:rsidP="00E22678">
            <w:pPr>
              <w:widowControl w:val="0"/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839" w:type="dxa"/>
          </w:tcPr>
          <w:p w14:paraId="02415990" w14:textId="66171F24" w:rsidR="00E22678" w:rsidRPr="009C59D8" w:rsidRDefault="00E22678" w:rsidP="00E22678">
            <w:pPr>
              <w:widowControl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13BD7">
              <w:rPr>
                <w:color w:val="000000"/>
                <w:sz w:val="20"/>
                <w:szCs w:val="20"/>
              </w:rPr>
              <w:t>Средства бюджета городского округа Кашира</w:t>
            </w:r>
          </w:p>
        </w:tc>
        <w:tc>
          <w:tcPr>
            <w:tcW w:w="992" w:type="dxa"/>
          </w:tcPr>
          <w:p w14:paraId="20159466" w14:textId="0A64FC52" w:rsidR="00E22678" w:rsidRDefault="00E22678" w:rsidP="00E22678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val="en-US" w:eastAsia="ru-RU"/>
              </w:rPr>
              <w:t>108,00</w:t>
            </w:r>
          </w:p>
        </w:tc>
        <w:tc>
          <w:tcPr>
            <w:tcW w:w="709" w:type="dxa"/>
          </w:tcPr>
          <w:p w14:paraId="76EAD18A" w14:textId="44D6A061" w:rsidR="00E22678" w:rsidRPr="00E22678" w:rsidRDefault="00E22678" w:rsidP="00E22678">
            <w:pPr>
              <w:widowControl w:val="0"/>
              <w:jc w:val="center"/>
              <w:rPr>
                <w:rFonts w:eastAsia="Calibri" w:cs="Times New Roman"/>
                <w:color w:val="000000"/>
                <w:sz w:val="20"/>
                <w:szCs w:val="20"/>
                <w:lang w:val="en-US"/>
              </w:rPr>
            </w:pPr>
            <w:r w:rsidRPr="00E22678">
              <w:rPr>
                <w:sz w:val="18"/>
                <w:szCs w:val="18"/>
              </w:rPr>
              <w:t>36,0</w:t>
            </w:r>
            <w:r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709" w:type="dxa"/>
          </w:tcPr>
          <w:p w14:paraId="29758CBA" w14:textId="78D38F70" w:rsidR="00E22678" w:rsidRPr="00E22678" w:rsidRDefault="00E22678" w:rsidP="00E22678">
            <w:pPr>
              <w:widowControl w:val="0"/>
              <w:jc w:val="center"/>
              <w:rPr>
                <w:rFonts w:eastAsia="Calibri" w:cs="Times New Roman"/>
                <w:color w:val="000000"/>
                <w:sz w:val="20"/>
                <w:szCs w:val="20"/>
                <w:lang w:val="en-US"/>
              </w:rPr>
            </w:pPr>
            <w:r w:rsidRPr="00E22678">
              <w:rPr>
                <w:sz w:val="18"/>
                <w:szCs w:val="18"/>
              </w:rPr>
              <w:t>36,0</w:t>
            </w:r>
            <w:r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709" w:type="dxa"/>
          </w:tcPr>
          <w:p w14:paraId="1DA47D23" w14:textId="6732B299" w:rsidR="00E22678" w:rsidRPr="00E22678" w:rsidRDefault="00E22678" w:rsidP="00E22678">
            <w:pPr>
              <w:widowControl w:val="0"/>
              <w:jc w:val="center"/>
              <w:rPr>
                <w:rFonts w:eastAsia="Calibri" w:cs="Times New Roman"/>
                <w:color w:val="000000"/>
                <w:sz w:val="20"/>
                <w:szCs w:val="20"/>
                <w:lang w:val="en-US"/>
              </w:rPr>
            </w:pPr>
            <w:r w:rsidRPr="00E22678">
              <w:rPr>
                <w:sz w:val="18"/>
                <w:szCs w:val="18"/>
              </w:rPr>
              <w:t>36,0</w:t>
            </w:r>
            <w:r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3012" w:type="dxa"/>
            <w:gridSpan w:val="9"/>
          </w:tcPr>
          <w:p w14:paraId="4A6158B8" w14:textId="019D0D98" w:rsidR="00E22678" w:rsidRDefault="00E22678" w:rsidP="00E22678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82" w:type="dxa"/>
          </w:tcPr>
          <w:p w14:paraId="13955CBE" w14:textId="011F313A" w:rsidR="00E22678" w:rsidRDefault="00E22678" w:rsidP="00E22678">
            <w:pPr>
              <w:widowControl w:val="0"/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12" w:type="dxa"/>
          </w:tcPr>
          <w:p w14:paraId="6413ACF4" w14:textId="24B0299B" w:rsidR="00E22678" w:rsidRDefault="00E22678" w:rsidP="00E22678">
            <w:pPr>
              <w:widowControl w:val="0"/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575" w:type="dxa"/>
            <w:gridSpan w:val="2"/>
            <w:vMerge/>
          </w:tcPr>
          <w:p w14:paraId="61DEF4DD" w14:textId="77777777" w:rsidR="00E22678" w:rsidRDefault="00E22678" w:rsidP="00E22678">
            <w:pPr>
              <w:rPr>
                <w:sz w:val="20"/>
                <w:szCs w:val="20"/>
              </w:rPr>
            </w:pPr>
          </w:p>
        </w:tc>
      </w:tr>
      <w:tr w:rsidR="00E22678" w:rsidRPr="009C59D8" w14:paraId="1FEC2E97" w14:textId="77777777" w:rsidTr="005F77C9">
        <w:trPr>
          <w:trHeight w:val="85"/>
        </w:trPr>
        <w:tc>
          <w:tcPr>
            <w:tcW w:w="442" w:type="dxa"/>
            <w:vMerge/>
          </w:tcPr>
          <w:p w14:paraId="4F94BD74" w14:textId="77777777" w:rsidR="00E22678" w:rsidRPr="00E22678" w:rsidRDefault="00E22678" w:rsidP="00E22678">
            <w:pPr>
              <w:widowControl w:val="0"/>
              <w:ind w:left="-75" w:right="-111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71" w:type="dxa"/>
            <w:vMerge/>
          </w:tcPr>
          <w:p w14:paraId="1834FAF0" w14:textId="77777777" w:rsidR="00E22678" w:rsidRPr="009C59D8" w:rsidRDefault="00E22678" w:rsidP="00E22678">
            <w:pPr>
              <w:widowControl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28" w:type="dxa"/>
            <w:vMerge/>
          </w:tcPr>
          <w:p w14:paraId="438B7CF7" w14:textId="77777777" w:rsidR="00E22678" w:rsidRDefault="00E22678" w:rsidP="00E22678">
            <w:pPr>
              <w:widowControl w:val="0"/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839" w:type="dxa"/>
          </w:tcPr>
          <w:p w14:paraId="5945D6E9" w14:textId="20128990" w:rsidR="00E22678" w:rsidRPr="009C59D8" w:rsidRDefault="00E22678" w:rsidP="00E22678">
            <w:pPr>
              <w:widowControl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9C59D8">
              <w:rPr>
                <w:rFonts w:eastAsiaTheme="minorEastAsia" w:cs="Times New Roman"/>
                <w:sz w:val="18"/>
                <w:szCs w:val="18"/>
                <w:lang w:eastAsia="ru-RU"/>
              </w:rPr>
              <w:t>Внебюджетные средства</w:t>
            </w:r>
          </w:p>
        </w:tc>
        <w:tc>
          <w:tcPr>
            <w:tcW w:w="992" w:type="dxa"/>
          </w:tcPr>
          <w:p w14:paraId="675297E9" w14:textId="133681E6" w:rsidR="00E22678" w:rsidRDefault="00E22678" w:rsidP="00E22678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val="en-US" w:eastAsia="ru-RU"/>
              </w:rPr>
              <w:t>0,00</w:t>
            </w:r>
          </w:p>
        </w:tc>
        <w:tc>
          <w:tcPr>
            <w:tcW w:w="709" w:type="dxa"/>
          </w:tcPr>
          <w:p w14:paraId="669ABBBB" w14:textId="2D21FF1E" w:rsidR="00E22678" w:rsidRDefault="00E22678" w:rsidP="00E22678">
            <w:pPr>
              <w:widowControl w:val="0"/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14:paraId="5920D8F6" w14:textId="0C44DBF9" w:rsidR="00E22678" w:rsidRDefault="00E22678" w:rsidP="00E22678">
            <w:pPr>
              <w:widowControl w:val="0"/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14:paraId="5C304203" w14:textId="48B78A2A" w:rsidR="00E22678" w:rsidRDefault="00E22678" w:rsidP="00E22678">
            <w:pPr>
              <w:widowControl w:val="0"/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012" w:type="dxa"/>
            <w:gridSpan w:val="9"/>
          </w:tcPr>
          <w:p w14:paraId="42615577" w14:textId="443C5BA1" w:rsidR="00E22678" w:rsidRDefault="00E22678" w:rsidP="00E22678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82" w:type="dxa"/>
          </w:tcPr>
          <w:p w14:paraId="2B18910C" w14:textId="5A93F851" w:rsidR="00E22678" w:rsidRDefault="00E22678" w:rsidP="00E22678">
            <w:pPr>
              <w:widowControl w:val="0"/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12" w:type="dxa"/>
          </w:tcPr>
          <w:p w14:paraId="68813287" w14:textId="79AA2A8B" w:rsidR="00E22678" w:rsidRDefault="00E22678" w:rsidP="00E22678">
            <w:pPr>
              <w:widowControl w:val="0"/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575" w:type="dxa"/>
            <w:gridSpan w:val="2"/>
            <w:vMerge/>
          </w:tcPr>
          <w:p w14:paraId="3F7C5596" w14:textId="77777777" w:rsidR="00E22678" w:rsidRDefault="00E22678" w:rsidP="00E22678">
            <w:pPr>
              <w:rPr>
                <w:sz w:val="20"/>
                <w:szCs w:val="20"/>
              </w:rPr>
            </w:pPr>
          </w:p>
        </w:tc>
      </w:tr>
      <w:tr w:rsidR="00A569DA" w:rsidRPr="009C59D8" w14:paraId="190C882B" w14:textId="77777777" w:rsidTr="005F77C9">
        <w:trPr>
          <w:trHeight w:val="85"/>
        </w:trPr>
        <w:tc>
          <w:tcPr>
            <w:tcW w:w="442" w:type="dxa"/>
            <w:vMerge w:val="restart"/>
          </w:tcPr>
          <w:p w14:paraId="42C41B31" w14:textId="6DCD8517" w:rsidR="00A569DA" w:rsidRPr="00E22678" w:rsidRDefault="00A569DA" w:rsidP="00E22678">
            <w:pPr>
              <w:widowControl w:val="0"/>
              <w:ind w:left="-75" w:right="-111"/>
              <w:rPr>
                <w:rFonts w:eastAsiaTheme="minorEastAsia" w:cs="Times New Roman"/>
                <w:sz w:val="20"/>
                <w:szCs w:val="20"/>
                <w:lang w:val="en-US"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val="en-US" w:eastAsia="ru-RU"/>
              </w:rPr>
              <w:t>1.1</w:t>
            </w:r>
          </w:p>
        </w:tc>
        <w:tc>
          <w:tcPr>
            <w:tcW w:w="1971" w:type="dxa"/>
            <w:vMerge w:val="restart"/>
          </w:tcPr>
          <w:p w14:paraId="6407EE1A" w14:textId="77777777" w:rsidR="00A569DA" w:rsidRPr="00585E15" w:rsidRDefault="00A569DA" w:rsidP="00E22678">
            <w:pPr>
              <w:widowControl w:val="0"/>
              <w:rPr>
                <w:sz w:val="20"/>
                <w:szCs w:val="20"/>
              </w:rPr>
            </w:pPr>
            <w:r w:rsidRPr="00A438DC">
              <w:rPr>
                <w:sz w:val="20"/>
                <w:szCs w:val="20"/>
              </w:rPr>
              <w:t xml:space="preserve">Мероприятие 2.51. Стипендии в области образования, культуры и искусства (юные дарования, </w:t>
            </w:r>
          </w:p>
          <w:p w14:paraId="7853F373" w14:textId="1F465548" w:rsidR="00A569DA" w:rsidRPr="00585E15" w:rsidRDefault="00A569DA" w:rsidP="00E22678">
            <w:pPr>
              <w:widowControl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438DC">
              <w:rPr>
                <w:sz w:val="20"/>
                <w:szCs w:val="20"/>
              </w:rPr>
              <w:t>одаренные дети)</w:t>
            </w:r>
          </w:p>
        </w:tc>
        <w:tc>
          <w:tcPr>
            <w:tcW w:w="1128" w:type="dxa"/>
            <w:vMerge w:val="restart"/>
          </w:tcPr>
          <w:p w14:paraId="47AF7C03" w14:textId="3759D263" w:rsidR="00A569DA" w:rsidRDefault="00A569DA" w:rsidP="00E22678">
            <w:pPr>
              <w:widowControl w:val="0"/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2023-2028</w:t>
            </w:r>
          </w:p>
        </w:tc>
        <w:tc>
          <w:tcPr>
            <w:tcW w:w="1839" w:type="dxa"/>
          </w:tcPr>
          <w:p w14:paraId="32355509" w14:textId="3361377B" w:rsidR="00A569DA" w:rsidRPr="009C59D8" w:rsidRDefault="00A569DA" w:rsidP="00E22678">
            <w:pPr>
              <w:widowControl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9C59D8">
              <w:rPr>
                <w:rFonts w:eastAsiaTheme="minorEastAsia" w:cs="Times New Roman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992" w:type="dxa"/>
          </w:tcPr>
          <w:p w14:paraId="430BFADC" w14:textId="52D446B9" w:rsidR="00A569DA" w:rsidRDefault="00A569DA" w:rsidP="00E22678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val="en-US" w:eastAsia="ru-RU"/>
              </w:rPr>
              <w:t>108,00</w:t>
            </w:r>
          </w:p>
        </w:tc>
        <w:tc>
          <w:tcPr>
            <w:tcW w:w="709" w:type="dxa"/>
          </w:tcPr>
          <w:p w14:paraId="3DA3936D" w14:textId="34AA1727" w:rsidR="00A569DA" w:rsidRDefault="00A569DA" w:rsidP="00E22678">
            <w:pPr>
              <w:widowControl w:val="0"/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E22678">
              <w:rPr>
                <w:sz w:val="18"/>
                <w:szCs w:val="18"/>
              </w:rPr>
              <w:t>36,0</w:t>
            </w:r>
            <w:r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709" w:type="dxa"/>
          </w:tcPr>
          <w:p w14:paraId="475B9DB4" w14:textId="7C46F4E0" w:rsidR="00A569DA" w:rsidRDefault="00A569DA" w:rsidP="00E22678">
            <w:pPr>
              <w:widowControl w:val="0"/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E22678">
              <w:rPr>
                <w:sz w:val="18"/>
                <w:szCs w:val="18"/>
              </w:rPr>
              <w:t>36,0</w:t>
            </w:r>
            <w:r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709" w:type="dxa"/>
          </w:tcPr>
          <w:p w14:paraId="20BDEBD1" w14:textId="492D410B" w:rsidR="00A569DA" w:rsidRDefault="00A569DA" w:rsidP="00E22678">
            <w:pPr>
              <w:widowControl w:val="0"/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E22678">
              <w:rPr>
                <w:sz w:val="18"/>
                <w:szCs w:val="18"/>
              </w:rPr>
              <w:t>36,0</w:t>
            </w:r>
            <w:r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3012" w:type="dxa"/>
            <w:gridSpan w:val="9"/>
          </w:tcPr>
          <w:p w14:paraId="310C7A35" w14:textId="68250CA6" w:rsidR="00A569DA" w:rsidRDefault="00A569DA" w:rsidP="00E22678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82" w:type="dxa"/>
          </w:tcPr>
          <w:p w14:paraId="46B90F75" w14:textId="70632B59" w:rsidR="00A569DA" w:rsidRDefault="00A569DA" w:rsidP="00E22678">
            <w:pPr>
              <w:widowControl w:val="0"/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12" w:type="dxa"/>
          </w:tcPr>
          <w:p w14:paraId="4492CAEE" w14:textId="2782D684" w:rsidR="00A569DA" w:rsidRDefault="00A569DA" w:rsidP="00E22678">
            <w:pPr>
              <w:widowControl w:val="0"/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575" w:type="dxa"/>
            <w:gridSpan w:val="2"/>
            <w:vMerge w:val="restart"/>
          </w:tcPr>
          <w:p w14:paraId="0B5C9C04" w14:textId="77777777" w:rsidR="00A569DA" w:rsidRPr="00A438DC" w:rsidRDefault="00A569DA" w:rsidP="00A569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Pr="00A438DC">
              <w:rPr>
                <w:sz w:val="20"/>
                <w:szCs w:val="20"/>
              </w:rPr>
              <w:t>тдел по культуре</w:t>
            </w:r>
            <w:r>
              <w:rPr>
                <w:sz w:val="20"/>
                <w:szCs w:val="20"/>
              </w:rPr>
              <w:t xml:space="preserve"> и</w:t>
            </w:r>
            <w:r w:rsidRPr="00A438DC">
              <w:rPr>
                <w:sz w:val="20"/>
                <w:szCs w:val="20"/>
              </w:rPr>
              <w:t xml:space="preserve"> туризму </w:t>
            </w:r>
            <w:r>
              <w:rPr>
                <w:sz w:val="20"/>
                <w:szCs w:val="20"/>
              </w:rPr>
              <w:t>управления культуры, спорта и молодежной политики</w:t>
            </w:r>
            <w:r w:rsidRPr="00A438DC">
              <w:rPr>
                <w:sz w:val="20"/>
                <w:szCs w:val="20"/>
              </w:rPr>
              <w:t xml:space="preserve"> администрации городского округа Кашира</w:t>
            </w:r>
          </w:p>
          <w:p w14:paraId="4E7FD49E" w14:textId="77777777" w:rsidR="00A569DA" w:rsidRDefault="00A569DA" w:rsidP="00E22678">
            <w:pPr>
              <w:rPr>
                <w:sz w:val="20"/>
                <w:szCs w:val="20"/>
              </w:rPr>
            </w:pPr>
          </w:p>
        </w:tc>
      </w:tr>
      <w:tr w:rsidR="00A569DA" w:rsidRPr="009C59D8" w14:paraId="4916F70D" w14:textId="77777777" w:rsidTr="005F77C9">
        <w:trPr>
          <w:trHeight w:val="85"/>
        </w:trPr>
        <w:tc>
          <w:tcPr>
            <w:tcW w:w="442" w:type="dxa"/>
            <w:vMerge/>
          </w:tcPr>
          <w:p w14:paraId="086C9D12" w14:textId="77777777" w:rsidR="00A569DA" w:rsidRPr="00E22678" w:rsidRDefault="00A569DA" w:rsidP="00E22678">
            <w:pPr>
              <w:widowControl w:val="0"/>
              <w:ind w:left="-75" w:right="-111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71" w:type="dxa"/>
            <w:vMerge/>
          </w:tcPr>
          <w:p w14:paraId="49D26546" w14:textId="77777777" w:rsidR="00A569DA" w:rsidRPr="009C59D8" w:rsidRDefault="00A569DA" w:rsidP="00E22678">
            <w:pPr>
              <w:widowControl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28" w:type="dxa"/>
            <w:vMerge/>
          </w:tcPr>
          <w:p w14:paraId="27840EF0" w14:textId="77777777" w:rsidR="00A569DA" w:rsidRDefault="00A569DA" w:rsidP="00E22678">
            <w:pPr>
              <w:widowControl w:val="0"/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839" w:type="dxa"/>
          </w:tcPr>
          <w:p w14:paraId="103DE53B" w14:textId="339A3729" w:rsidR="00A569DA" w:rsidRPr="009C59D8" w:rsidRDefault="00A569DA" w:rsidP="00E22678">
            <w:pPr>
              <w:widowControl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9C59D8">
              <w:rPr>
                <w:rFonts w:eastAsiaTheme="minorEastAsia" w:cs="Times New Roman"/>
                <w:sz w:val="18"/>
                <w:szCs w:val="18"/>
                <w:lang w:eastAsia="ru-RU"/>
              </w:rPr>
              <w:t>Средства бюджета Московской области</w:t>
            </w:r>
          </w:p>
        </w:tc>
        <w:tc>
          <w:tcPr>
            <w:tcW w:w="992" w:type="dxa"/>
          </w:tcPr>
          <w:p w14:paraId="318FCC52" w14:textId="616C500E" w:rsidR="00A569DA" w:rsidRDefault="00A569DA" w:rsidP="00E22678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val="en-US" w:eastAsia="ru-RU"/>
              </w:rPr>
              <w:t>0,00</w:t>
            </w:r>
          </w:p>
        </w:tc>
        <w:tc>
          <w:tcPr>
            <w:tcW w:w="709" w:type="dxa"/>
          </w:tcPr>
          <w:p w14:paraId="749E2EFE" w14:textId="13481B94" w:rsidR="00A569DA" w:rsidRDefault="00A569DA" w:rsidP="00E22678">
            <w:pPr>
              <w:widowControl w:val="0"/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14:paraId="737DB1DE" w14:textId="5056C538" w:rsidR="00A569DA" w:rsidRDefault="00A569DA" w:rsidP="00E22678">
            <w:pPr>
              <w:widowControl w:val="0"/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14:paraId="381D8B8F" w14:textId="2BD8E7FC" w:rsidR="00A569DA" w:rsidRDefault="00A569DA" w:rsidP="00E22678">
            <w:pPr>
              <w:widowControl w:val="0"/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012" w:type="dxa"/>
            <w:gridSpan w:val="9"/>
          </w:tcPr>
          <w:p w14:paraId="607FB4CE" w14:textId="3B4884F1" w:rsidR="00A569DA" w:rsidRDefault="00A569DA" w:rsidP="00E22678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82" w:type="dxa"/>
          </w:tcPr>
          <w:p w14:paraId="1E482418" w14:textId="6820D595" w:rsidR="00A569DA" w:rsidRDefault="00A569DA" w:rsidP="00E22678">
            <w:pPr>
              <w:widowControl w:val="0"/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12" w:type="dxa"/>
          </w:tcPr>
          <w:p w14:paraId="509D7DB7" w14:textId="4EAEB2A2" w:rsidR="00A569DA" w:rsidRDefault="00A569DA" w:rsidP="00E22678">
            <w:pPr>
              <w:widowControl w:val="0"/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575" w:type="dxa"/>
            <w:gridSpan w:val="2"/>
            <w:vMerge/>
          </w:tcPr>
          <w:p w14:paraId="44ECBCE2" w14:textId="77777777" w:rsidR="00A569DA" w:rsidRDefault="00A569DA" w:rsidP="00E22678">
            <w:pPr>
              <w:rPr>
                <w:sz w:val="20"/>
                <w:szCs w:val="20"/>
              </w:rPr>
            </w:pPr>
          </w:p>
        </w:tc>
      </w:tr>
      <w:tr w:rsidR="00A569DA" w:rsidRPr="009C59D8" w14:paraId="6931CB14" w14:textId="77777777" w:rsidTr="005F77C9">
        <w:trPr>
          <w:trHeight w:val="85"/>
        </w:trPr>
        <w:tc>
          <w:tcPr>
            <w:tcW w:w="442" w:type="dxa"/>
            <w:vMerge/>
          </w:tcPr>
          <w:p w14:paraId="21D288E6" w14:textId="77777777" w:rsidR="00A569DA" w:rsidRPr="00E22678" w:rsidRDefault="00A569DA" w:rsidP="00E22678">
            <w:pPr>
              <w:widowControl w:val="0"/>
              <w:ind w:left="-75" w:right="-111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71" w:type="dxa"/>
            <w:vMerge/>
          </w:tcPr>
          <w:p w14:paraId="24DAA085" w14:textId="77777777" w:rsidR="00A569DA" w:rsidRPr="009C59D8" w:rsidRDefault="00A569DA" w:rsidP="00E22678">
            <w:pPr>
              <w:widowControl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28" w:type="dxa"/>
            <w:vMerge/>
          </w:tcPr>
          <w:p w14:paraId="724CD44C" w14:textId="77777777" w:rsidR="00A569DA" w:rsidRDefault="00A569DA" w:rsidP="00E22678">
            <w:pPr>
              <w:widowControl w:val="0"/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839" w:type="dxa"/>
          </w:tcPr>
          <w:p w14:paraId="08795A7A" w14:textId="3E42F2B1" w:rsidR="00A569DA" w:rsidRPr="009C59D8" w:rsidRDefault="00A569DA" w:rsidP="00E22678">
            <w:pPr>
              <w:widowControl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9C59D8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992" w:type="dxa"/>
          </w:tcPr>
          <w:p w14:paraId="3290BF55" w14:textId="1F07D435" w:rsidR="00A569DA" w:rsidRDefault="00A569DA" w:rsidP="00E22678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val="en-US" w:eastAsia="ru-RU"/>
              </w:rPr>
              <w:t>0,00</w:t>
            </w:r>
          </w:p>
        </w:tc>
        <w:tc>
          <w:tcPr>
            <w:tcW w:w="709" w:type="dxa"/>
          </w:tcPr>
          <w:p w14:paraId="7608DE84" w14:textId="0A64C98D" w:rsidR="00A569DA" w:rsidRDefault="00A569DA" w:rsidP="00E22678">
            <w:pPr>
              <w:widowControl w:val="0"/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14:paraId="4D4D6876" w14:textId="5794E6F6" w:rsidR="00A569DA" w:rsidRDefault="00A569DA" w:rsidP="00E22678">
            <w:pPr>
              <w:widowControl w:val="0"/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14:paraId="2DAD501C" w14:textId="066D42D0" w:rsidR="00A569DA" w:rsidRDefault="00A569DA" w:rsidP="00E22678">
            <w:pPr>
              <w:widowControl w:val="0"/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012" w:type="dxa"/>
            <w:gridSpan w:val="9"/>
          </w:tcPr>
          <w:p w14:paraId="6CE70275" w14:textId="28A8D811" w:rsidR="00A569DA" w:rsidRDefault="00A569DA" w:rsidP="00E22678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82" w:type="dxa"/>
          </w:tcPr>
          <w:p w14:paraId="75563CDC" w14:textId="7075C7FC" w:rsidR="00A569DA" w:rsidRDefault="00A569DA" w:rsidP="00E22678">
            <w:pPr>
              <w:widowControl w:val="0"/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12" w:type="dxa"/>
          </w:tcPr>
          <w:p w14:paraId="0869B598" w14:textId="7185F725" w:rsidR="00A569DA" w:rsidRDefault="00A569DA" w:rsidP="00E22678">
            <w:pPr>
              <w:widowControl w:val="0"/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575" w:type="dxa"/>
            <w:gridSpan w:val="2"/>
            <w:vMerge/>
          </w:tcPr>
          <w:p w14:paraId="5A682A76" w14:textId="77777777" w:rsidR="00A569DA" w:rsidRDefault="00A569DA" w:rsidP="00E22678">
            <w:pPr>
              <w:rPr>
                <w:sz w:val="20"/>
                <w:szCs w:val="20"/>
              </w:rPr>
            </w:pPr>
          </w:p>
        </w:tc>
      </w:tr>
      <w:tr w:rsidR="00A569DA" w:rsidRPr="009C59D8" w14:paraId="048F6E02" w14:textId="77777777" w:rsidTr="005F77C9">
        <w:trPr>
          <w:trHeight w:val="85"/>
        </w:trPr>
        <w:tc>
          <w:tcPr>
            <w:tcW w:w="442" w:type="dxa"/>
            <w:vMerge/>
          </w:tcPr>
          <w:p w14:paraId="52DF86CC" w14:textId="77777777" w:rsidR="00A569DA" w:rsidRPr="00E22678" w:rsidRDefault="00A569DA" w:rsidP="00E22678">
            <w:pPr>
              <w:widowControl w:val="0"/>
              <w:ind w:left="-75" w:right="-111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71" w:type="dxa"/>
            <w:vMerge/>
          </w:tcPr>
          <w:p w14:paraId="644327BC" w14:textId="77777777" w:rsidR="00A569DA" w:rsidRPr="009C59D8" w:rsidRDefault="00A569DA" w:rsidP="00E22678">
            <w:pPr>
              <w:widowControl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28" w:type="dxa"/>
            <w:vMerge/>
          </w:tcPr>
          <w:p w14:paraId="7F583926" w14:textId="77777777" w:rsidR="00A569DA" w:rsidRDefault="00A569DA" w:rsidP="00E22678">
            <w:pPr>
              <w:widowControl w:val="0"/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839" w:type="dxa"/>
          </w:tcPr>
          <w:p w14:paraId="76956F8C" w14:textId="29653F21" w:rsidR="00A569DA" w:rsidRPr="009C59D8" w:rsidRDefault="00A569DA" w:rsidP="00E22678">
            <w:pPr>
              <w:widowControl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13BD7">
              <w:rPr>
                <w:color w:val="000000"/>
                <w:sz w:val="20"/>
                <w:szCs w:val="20"/>
              </w:rPr>
              <w:t>Средства бюджета городского округа Кашира</w:t>
            </w:r>
          </w:p>
        </w:tc>
        <w:tc>
          <w:tcPr>
            <w:tcW w:w="992" w:type="dxa"/>
          </w:tcPr>
          <w:p w14:paraId="5DE53ABB" w14:textId="3B673629" w:rsidR="00A569DA" w:rsidRDefault="00A569DA" w:rsidP="00E22678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val="en-US" w:eastAsia="ru-RU"/>
              </w:rPr>
              <w:t>108,00</w:t>
            </w:r>
          </w:p>
        </w:tc>
        <w:tc>
          <w:tcPr>
            <w:tcW w:w="709" w:type="dxa"/>
          </w:tcPr>
          <w:p w14:paraId="3E0AEEED" w14:textId="01959625" w:rsidR="00A569DA" w:rsidRDefault="00A569DA" w:rsidP="00E22678">
            <w:pPr>
              <w:widowControl w:val="0"/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E22678">
              <w:rPr>
                <w:sz w:val="18"/>
                <w:szCs w:val="18"/>
              </w:rPr>
              <w:t>36,0</w:t>
            </w:r>
            <w:r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709" w:type="dxa"/>
          </w:tcPr>
          <w:p w14:paraId="447CCF84" w14:textId="62ADB559" w:rsidR="00A569DA" w:rsidRDefault="00A569DA" w:rsidP="00E22678">
            <w:pPr>
              <w:widowControl w:val="0"/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E22678">
              <w:rPr>
                <w:sz w:val="18"/>
                <w:szCs w:val="18"/>
              </w:rPr>
              <w:t>36,0</w:t>
            </w:r>
            <w:r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709" w:type="dxa"/>
          </w:tcPr>
          <w:p w14:paraId="0331D77E" w14:textId="3D13021B" w:rsidR="00A569DA" w:rsidRDefault="00A569DA" w:rsidP="00E22678">
            <w:pPr>
              <w:widowControl w:val="0"/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E22678">
              <w:rPr>
                <w:sz w:val="18"/>
                <w:szCs w:val="18"/>
              </w:rPr>
              <w:t>36,0</w:t>
            </w:r>
            <w:r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3012" w:type="dxa"/>
            <w:gridSpan w:val="9"/>
          </w:tcPr>
          <w:p w14:paraId="2A24BCC4" w14:textId="1D44A4E5" w:rsidR="00A569DA" w:rsidRDefault="00A569DA" w:rsidP="00E22678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82" w:type="dxa"/>
          </w:tcPr>
          <w:p w14:paraId="5E6A6353" w14:textId="6D76ABEC" w:rsidR="00A569DA" w:rsidRDefault="00A569DA" w:rsidP="00E22678">
            <w:pPr>
              <w:widowControl w:val="0"/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12" w:type="dxa"/>
          </w:tcPr>
          <w:p w14:paraId="327159DE" w14:textId="7CAE688E" w:rsidR="00A569DA" w:rsidRDefault="00A569DA" w:rsidP="00E22678">
            <w:pPr>
              <w:widowControl w:val="0"/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575" w:type="dxa"/>
            <w:gridSpan w:val="2"/>
            <w:vMerge/>
          </w:tcPr>
          <w:p w14:paraId="41917702" w14:textId="77777777" w:rsidR="00A569DA" w:rsidRDefault="00A569DA" w:rsidP="00E22678">
            <w:pPr>
              <w:rPr>
                <w:sz w:val="20"/>
                <w:szCs w:val="20"/>
              </w:rPr>
            </w:pPr>
          </w:p>
        </w:tc>
      </w:tr>
      <w:tr w:rsidR="00A569DA" w:rsidRPr="009C59D8" w14:paraId="681722C1" w14:textId="77777777" w:rsidTr="005F77C9">
        <w:trPr>
          <w:trHeight w:val="85"/>
        </w:trPr>
        <w:tc>
          <w:tcPr>
            <w:tcW w:w="442" w:type="dxa"/>
            <w:vMerge/>
          </w:tcPr>
          <w:p w14:paraId="2BC97C54" w14:textId="77777777" w:rsidR="00A569DA" w:rsidRPr="00E22678" w:rsidRDefault="00A569DA" w:rsidP="00E22678">
            <w:pPr>
              <w:widowControl w:val="0"/>
              <w:ind w:left="-75" w:right="-111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71" w:type="dxa"/>
            <w:vMerge/>
          </w:tcPr>
          <w:p w14:paraId="6BB360DB" w14:textId="77777777" w:rsidR="00A569DA" w:rsidRPr="009C59D8" w:rsidRDefault="00A569DA" w:rsidP="00E22678">
            <w:pPr>
              <w:widowControl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28" w:type="dxa"/>
            <w:vMerge/>
          </w:tcPr>
          <w:p w14:paraId="5B979031" w14:textId="77777777" w:rsidR="00A569DA" w:rsidRDefault="00A569DA" w:rsidP="00E22678">
            <w:pPr>
              <w:widowControl w:val="0"/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839" w:type="dxa"/>
          </w:tcPr>
          <w:p w14:paraId="60839186" w14:textId="2C338BC3" w:rsidR="00A569DA" w:rsidRPr="009C59D8" w:rsidRDefault="00A569DA" w:rsidP="00E22678">
            <w:pPr>
              <w:widowControl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9C59D8">
              <w:rPr>
                <w:rFonts w:eastAsiaTheme="minorEastAsia" w:cs="Times New Roman"/>
                <w:sz w:val="18"/>
                <w:szCs w:val="18"/>
                <w:lang w:eastAsia="ru-RU"/>
              </w:rPr>
              <w:t>Внебюджетные средства</w:t>
            </w:r>
          </w:p>
        </w:tc>
        <w:tc>
          <w:tcPr>
            <w:tcW w:w="992" w:type="dxa"/>
          </w:tcPr>
          <w:p w14:paraId="3272A6D6" w14:textId="49EDF81C" w:rsidR="00A569DA" w:rsidRDefault="00A569DA" w:rsidP="00E22678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val="en-US" w:eastAsia="ru-RU"/>
              </w:rPr>
              <w:t>0,00</w:t>
            </w:r>
          </w:p>
        </w:tc>
        <w:tc>
          <w:tcPr>
            <w:tcW w:w="709" w:type="dxa"/>
          </w:tcPr>
          <w:p w14:paraId="73771B75" w14:textId="495432FF" w:rsidR="00A569DA" w:rsidRDefault="00A569DA" w:rsidP="00E22678">
            <w:pPr>
              <w:widowControl w:val="0"/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14:paraId="3B654ECA" w14:textId="3E353EE6" w:rsidR="00A569DA" w:rsidRDefault="00A569DA" w:rsidP="00E22678">
            <w:pPr>
              <w:widowControl w:val="0"/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14:paraId="388C7BD1" w14:textId="1BBAC45D" w:rsidR="00A569DA" w:rsidRDefault="00A569DA" w:rsidP="00E22678">
            <w:pPr>
              <w:widowControl w:val="0"/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012" w:type="dxa"/>
            <w:gridSpan w:val="9"/>
          </w:tcPr>
          <w:p w14:paraId="0076D201" w14:textId="670BF036" w:rsidR="00A569DA" w:rsidRDefault="00A569DA" w:rsidP="00E22678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82" w:type="dxa"/>
          </w:tcPr>
          <w:p w14:paraId="69631201" w14:textId="500B2BF2" w:rsidR="00A569DA" w:rsidRDefault="00A569DA" w:rsidP="00E22678">
            <w:pPr>
              <w:widowControl w:val="0"/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12" w:type="dxa"/>
          </w:tcPr>
          <w:p w14:paraId="18B69F90" w14:textId="57A1C512" w:rsidR="00A569DA" w:rsidRDefault="00A569DA" w:rsidP="00E22678">
            <w:pPr>
              <w:widowControl w:val="0"/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575" w:type="dxa"/>
            <w:gridSpan w:val="2"/>
            <w:vMerge/>
          </w:tcPr>
          <w:p w14:paraId="3114052B" w14:textId="77777777" w:rsidR="00A569DA" w:rsidRDefault="00A569DA" w:rsidP="00E22678">
            <w:pPr>
              <w:rPr>
                <w:sz w:val="20"/>
                <w:szCs w:val="20"/>
              </w:rPr>
            </w:pPr>
          </w:p>
        </w:tc>
      </w:tr>
      <w:tr w:rsidR="00585E15" w:rsidRPr="009C59D8" w14:paraId="76F6C93F" w14:textId="77777777" w:rsidTr="008D4345">
        <w:trPr>
          <w:trHeight w:val="415"/>
        </w:trPr>
        <w:tc>
          <w:tcPr>
            <w:tcW w:w="442" w:type="dxa"/>
            <w:vMerge/>
          </w:tcPr>
          <w:p w14:paraId="034DA1C7" w14:textId="77777777" w:rsidR="00585E15" w:rsidRDefault="00585E15" w:rsidP="00585E15">
            <w:pPr>
              <w:widowControl w:val="0"/>
              <w:ind w:left="-75" w:right="-111"/>
              <w:rPr>
                <w:rFonts w:eastAsiaTheme="minorEastAsia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971" w:type="dxa"/>
            <w:vMerge w:val="restart"/>
          </w:tcPr>
          <w:p w14:paraId="5444101B" w14:textId="7F2FD468" w:rsidR="00585E15" w:rsidRPr="00585E15" w:rsidRDefault="00585E15" w:rsidP="00585E15">
            <w:pPr>
              <w:widowControl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Предоставлена стипендия главы муниципального образования Московской области, чел.</w:t>
            </w:r>
          </w:p>
        </w:tc>
        <w:tc>
          <w:tcPr>
            <w:tcW w:w="1128" w:type="dxa"/>
            <w:vMerge w:val="restart"/>
          </w:tcPr>
          <w:p w14:paraId="522ABA38" w14:textId="77777777" w:rsidR="00585E15" w:rsidRDefault="00585E15" w:rsidP="00585E15">
            <w:pPr>
              <w:widowControl w:val="0"/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839" w:type="dxa"/>
            <w:vMerge w:val="restart"/>
          </w:tcPr>
          <w:p w14:paraId="4C36E217" w14:textId="77777777" w:rsidR="00585E15" w:rsidRPr="009C59D8" w:rsidRDefault="00585E15" w:rsidP="00585E15">
            <w:pPr>
              <w:widowControl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 w:val="restart"/>
          </w:tcPr>
          <w:p w14:paraId="708C6DD6" w14:textId="540392A1" w:rsidR="00585E15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709" w:type="dxa"/>
            <w:vMerge w:val="restart"/>
          </w:tcPr>
          <w:p w14:paraId="565E90A5" w14:textId="7282F7FC" w:rsidR="00585E15" w:rsidRPr="00585E15" w:rsidRDefault="00585E15" w:rsidP="00585E15">
            <w:pPr>
              <w:widowControl w:val="0"/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 w:rsidRPr="00585E15">
              <w:rPr>
                <w:rFonts w:eastAsia="Calibri" w:cs="Times New Roman"/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709" w:type="dxa"/>
            <w:vMerge w:val="restart"/>
          </w:tcPr>
          <w:p w14:paraId="04DFE4FC" w14:textId="666E6C65" w:rsidR="00585E15" w:rsidRPr="00585E15" w:rsidRDefault="00585E15" w:rsidP="00585E15">
            <w:pPr>
              <w:widowControl w:val="0"/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 w:rsidRPr="00585E15">
              <w:rPr>
                <w:rFonts w:eastAsiaTheme="minorEastAsia" w:cs="Times New Roman"/>
                <w:sz w:val="18"/>
                <w:szCs w:val="18"/>
                <w:lang w:eastAsia="ru-RU"/>
              </w:rPr>
              <w:t>2024 год</w:t>
            </w:r>
          </w:p>
        </w:tc>
        <w:tc>
          <w:tcPr>
            <w:tcW w:w="709" w:type="dxa"/>
            <w:vMerge w:val="restart"/>
          </w:tcPr>
          <w:p w14:paraId="1C603F43" w14:textId="2A5D395F" w:rsidR="00585E15" w:rsidRPr="00585E15" w:rsidRDefault="00585E15" w:rsidP="00585E15">
            <w:pPr>
              <w:widowControl w:val="0"/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 w:rsidRPr="00585E15">
              <w:rPr>
                <w:rFonts w:eastAsiaTheme="minorEastAsia" w:cs="Times New Roman"/>
                <w:sz w:val="18"/>
                <w:szCs w:val="18"/>
                <w:lang w:eastAsia="ru-RU"/>
              </w:rPr>
              <w:t>2025 год</w:t>
            </w:r>
          </w:p>
        </w:tc>
        <w:tc>
          <w:tcPr>
            <w:tcW w:w="602" w:type="dxa"/>
            <w:gridSpan w:val="2"/>
            <w:vMerge w:val="restart"/>
          </w:tcPr>
          <w:p w14:paraId="36A4A7CB" w14:textId="33E64557" w:rsidR="00585E15" w:rsidRPr="00585E15" w:rsidRDefault="00585E15" w:rsidP="00C14160">
            <w:pPr>
              <w:widowControl w:val="0"/>
              <w:ind w:left="-107" w:right="-105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C14160">
              <w:rPr>
                <w:rFonts w:eastAsiaTheme="minorEastAsia" w:cs="Times New Roman"/>
                <w:sz w:val="20"/>
                <w:szCs w:val="20"/>
                <w:lang w:eastAsia="ru-RU"/>
              </w:rPr>
              <w:t>Итого 2026 год</w:t>
            </w:r>
          </w:p>
        </w:tc>
        <w:tc>
          <w:tcPr>
            <w:tcW w:w="2410" w:type="dxa"/>
            <w:gridSpan w:val="7"/>
          </w:tcPr>
          <w:p w14:paraId="3367AB28" w14:textId="67D07E4C" w:rsidR="00585E15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9C59D8">
              <w:rPr>
                <w:rFonts w:eastAsiaTheme="minorEastAsia" w:cs="Times New Roman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682" w:type="dxa"/>
            <w:vMerge w:val="restart"/>
          </w:tcPr>
          <w:p w14:paraId="2B1DF1C1" w14:textId="4046F4E2" w:rsidR="00585E15" w:rsidRDefault="00C14160" w:rsidP="00585E15">
            <w:pPr>
              <w:widowControl w:val="0"/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9C59D8">
              <w:rPr>
                <w:rFonts w:eastAsiaTheme="minorEastAsia" w:cs="Times New Roman"/>
                <w:sz w:val="20"/>
                <w:szCs w:val="20"/>
                <w:lang w:eastAsia="ru-RU"/>
              </w:rPr>
              <w:t>202</w:t>
            </w: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7</w:t>
            </w:r>
            <w:r w:rsidRPr="009C59D8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712" w:type="dxa"/>
            <w:vMerge w:val="restart"/>
          </w:tcPr>
          <w:p w14:paraId="36D032E2" w14:textId="322D20D0" w:rsidR="00585E15" w:rsidRDefault="00C14160" w:rsidP="00585E15">
            <w:pPr>
              <w:widowControl w:val="0"/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9C59D8">
              <w:rPr>
                <w:rFonts w:eastAsiaTheme="minorEastAsia" w:cs="Times New Roman"/>
                <w:sz w:val="20"/>
                <w:szCs w:val="20"/>
                <w:lang w:eastAsia="ru-RU"/>
              </w:rPr>
              <w:t>202</w:t>
            </w: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8</w:t>
            </w:r>
            <w:r w:rsidRPr="009C59D8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2575" w:type="dxa"/>
            <w:gridSpan w:val="2"/>
            <w:vMerge w:val="restart"/>
          </w:tcPr>
          <w:p w14:paraId="6C3CE3A9" w14:textId="77777777" w:rsidR="00585E15" w:rsidRDefault="00585E15" w:rsidP="00585E15">
            <w:pPr>
              <w:rPr>
                <w:sz w:val="20"/>
                <w:szCs w:val="20"/>
              </w:rPr>
            </w:pPr>
          </w:p>
        </w:tc>
      </w:tr>
      <w:tr w:rsidR="00585E15" w:rsidRPr="009C59D8" w14:paraId="731CD49E" w14:textId="77777777" w:rsidTr="00DD6637">
        <w:trPr>
          <w:trHeight w:val="415"/>
        </w:trPr>
        <w:tc>
          <w:tcPr>
            <w:tcW w:w="442" w:type="dxa"/>
            <w:vMerge/>
          </w:tcPr>
          <w:p w14:paraId="3A62F472" w14:textId="77777777" w:rsidR="00585E15" w:rsidRDefault="00585E15" w:rsidP="00585E15">
            <w:pPr>
              <w:widowControl w:val="0"/>
              <w:ind w:left="-75" w:right="-111"/>
              <w:rPr>
                <w:rFonts w:eastAsiaTheme="minorEastAsia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971" w:type="dxa"/>
            <w:vMerge/>
          </w:tcPr>
          <w:p w14:paraId="01489AD3" w14:textId="77777777" w:rsidR="00585E15" w:rsidRDefault="00585E15" w:rsidP="00585E15">
            <w:pPr>
              <w:widowControl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28" w:type="dxa"/>
            <w:vMerge/>
          </w:tcPr>
          <w:p w14:paraId="59684939" w14:textId="77777777" w:rsidR="00585E15" w:rsidRDefault="00585E15" w:rsidP="00585E15">
            <w:pPr>
              <w:widowControl w:val="0"/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839" w:type="dxa"/>
            <w:vMerge/>
          </w:tcPr>
          <w:p w14:paraId="10CDEEDF" w14:textId="77777777" w:rsidR="00585E15" w:rsidRPr="009C59D8" w:rsidRDefault="00585E15" w:rsidP="00585E15">
            <w:pPr>
              <w:widowControl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</w:tcPr>
          <w:p w14:paraId="475193D0" w14:textId="77777777" w:rsidR="00585E15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</w:tcPr>
          <w:p w14:paraId="1FA07240" w14:textId="77777777" w:rsidR="00585E15" w:rsidRDefault="00585E15" w:rsidP="00585E15">
            <w:pPr>
              <w:widowControl w:val="0"/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14:paraId="694BB300" w14:textId="77777777" w:rsidR="00585E15" w:rsidRDefault="00585E15" w:rsidP="00585E15">
            <w:pPr>
              <w:widowControl w:val="0"/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14:paraId="181EF838" w14:textId="77777777" w:rsidR="00585E15" w:rsidRDefault="00585E15" w:rsidP="00585E15">
            <w:pPr>
              <w:widowControl w:val="0"/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602" w:type="dxa"/>
            <w:gridSpan w:val="2"/>
            <w:vMerge/>
          </w:tcPr>
          <w:p w14:paraId="46BFCAFE" w14:textId="77777777" w:rsidR="00585E15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2" w:type="dxa"/>
            <w:gridSpan w:val="2"/>
          </w:tcPr>
          <w:p w14:paraId="46DB4FA2" w14:textId="7F14B48A" w:rsidR="00585E15" w:rsidRPr="00C14160" w:rsidRDefault="00585E15" w:rsidP="00C14160">
            <w:pPr>
              <w:ind w:left="-108" w:right="-108"/>
              <w:jc w:val="center"/>
              <w:rPr>
                <w:rFonts w:eastAsia="Times New Roman" w:cs="Times New Roman"/>
                <w:sz w:val="16"/>
                <w:szCs w:val="20"/>
                <w:lang w:eastAsia="ru-RU"/>
              </w:rPr>
            </w:pPr>
            <w:r w:rsidRPr="009C59D8">
              <w:rPr>
                <w:rFonts w:eastAsia="Times New Roman" w:cs="Times New Roman"/>
                <w:sz w:val="16"/>
                <w:szCs w:val="20"/>
                <w:lang w:eastAsia="ru-RU"/>
              </w:rPr>
              <w:t xml:space="preserve">1 </w:t>
            </w:r>
            <w:r w:rsidRPr="009C59D8">
              <w:rPr>
                <w:rFonts w:eastAsia="Times New Roman" w:cs="Times New Roman"/>
                <w:sz w:val="16"/>
                <w:szCs w:val="20"/>
                <w:lang w:eastAsia="ru-RU"/>
              </w:rPr>
              <w:br/>
              <w:t>квартал</w:t>
            </w:r>
          </w:p>
        </w:tc>
        <w:tc>
          <w:tcPr>
            <w:tcW w:w="603" w:type="dxa"/>
          </w:tcPr>
          <w:p w14:paraId="668AE020" w14:textId="4CA26EFE" w:rsidR="00585E15" w:rsidRPr="00C14160" w:rsidRDefault="00585E15" w:rsidP="00C14160">
            <w:pPr>
              <w:ind w:left="-108" w:right="-108"/>
              <w:jc w:val="center"/>
              <w:rPr>
                <w:rFonts w:eastAsia="Times New Roman" w:cs="Times New Roman"/>
                <w:sz w:val="16"/>
                <w:szCs w:val="20"/>
                <w:lang w:eastAsia="ru-RU"/>
              </w:rPr>
            </w:pPr>
            <w:r w:rsidRPr="009C59D8">
              <w:rPr>
                <w:rFonts w:eastAsia="Times New Roman" w:cs="Times New Roman"/>
                <w:sz w:val="16"/>
                <w:szCs w:val="20"/>
                <w:lang w:eastAsia="ru-RU"/>
              </w:rPr>
              <w:t xml:space="preserve">1 </w:t>
            </w:r>
            <w:r w:rsidRPr="009C59D8">
              <w:rPr>
                <w:rFonts w:eastAsia="Times New Roman" w:cs="Times New Roman"/>
                <w:sz w:val="16"/>
                <w:szCs w:val="20"/>
                <w:lang w:eastAsia="ru-RU"/>
              </w:rPr>
              <w:br/>
            </w:r>
            <w:r>
              <w:rPr>
                <w:rFonts w:eastAsia="Times New Roman" w:cs="Times New Roman"/>
                <w:sz w:val="16"/>
                <w:szCs w:val="20"/>
                <w:lang w:eastAsia="ru-RU"/>
              </w:rPr>
              <w:t>полуго</w:t>
            </w:r>
            <w:r w:rsidR="00C14160">
              <w:rPr>
                <w:rFonts w:eastAsia="Times New Roman" w:cs="Times New Roman"/>
                <w:sz w:val="16"/>
                <w:szCs w:val="20"/>
                <w:lang w:eastAsia="ru-RU"/>
              </w:rPr>
              <w:t>дие</w:t>
            </w:r>
          </w:p>
        </w:tc>
        <w:tc>
          <w:tcPr>
            <w:tcW w:w="602" w:type="dxa"/>
            <w:gridSpan w:val="2"/>
          </w:tcPr>
          <w:p w14:paraId="78C52980" w14:textId="39E7257A" w:rsidR="00585E15" w:rsidRPr="00C14160" w:rsidRDefault="00C14160" w:rsidP="00C14160">
            <w:pPr>
              <w:ind w:left="-108" w:right="-108"/>
              <w:jc w:val="center"/>
              <w:rPr>
                <w:rFonts w:eastAsia="Times New Roman" w:cs="Times New Roman"/>
                <w:sz w:val="16"/>
                <w:szCs w:val="20"/>
                <w:lang w:eastAsia="ru-RU"/>
              </w:rPr>
            </w:pPr>
            <w:r w:rsidRPr="00C14160">
              <w:rPr>
                <w:rFonts w:eastAsia="Times New Roman" w:cs="Times New Roman"/>
                <w:sz w:val="16"/>
                <w:szCs w:val="20"/>
                <w:lang w:eastAsia="ru-RU"/>
              </w:rPr>
              <w:t>9 месяцев</w:t>
            </w:r>
          </w:p>
        </w:tc>
        <w:tc>
          <w:tcPr>
            <w:tcW w:w="603" w:type="dxa"/>
            <w:gridSpan w:val="2"/>
          </w:tcPr>
          <w:p w14:paraId="7725416D" w14:textId="56C9F9B2" w:rsidR="00585E15" w:rsidRPr="00C14160" w:rsidRDefault="00C14160" w:rsidP="00C14160">
            <w:pPr>
              <w:ind w:left="-108" w:right="-108"/>
              <w:jc w:val="center"/>
              <w:rPr>
                <w:rFonts w:eastAsia="Times New Roman" w:cs="Times New Roman"/>
                <w:sz w:val="16"/>
                <w:szCs w:val="20"/>
                <w:lang w:eastAsia="ru-RU"/>
              </w:rPr>
            </w:pPr>
            <w:r w:rsidRPr="00C14160">
              <w:rPr>
                <w:rFonts w:eastAsia="Times New Roman" w:cs="Times New Roman"/>
                <w:sz w:val="16"/>
                <w:szCs w:val="20"/>
                <w:lang w:eastAsia="ru-RU"/>
              </w:rPr>
              <w:t>12 месяцев</w:t>
            </w:r>
          </w:p>
        </w:tc>
        <w:tc>
          <w:tcPr>
            <w:tcW w:w="682" w:type="dxa"/>
            <w:vMerge/>
          </w:tcPr>
          <w:p w14:paraId="6B4BDE91" w14:textId="77777777" w:rsidR="00585E15" w:rsidRDefault="00585E15" w:rsidP="00585E15">
            <w:pPr>
              <w:widowControl w:val="0"/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712" w:type="dxa"/>
            <w:vMerge/>
          </w:tcPr>
          <w:p w14:paraId="58A65723" w14:textId="77777777" w:rsidR="00585E15" w:rsidRDefault="00585E15" w:rsidP="00585E15">
            <w:pPr>
              <w:widowControl w:val="0"/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2575" w:type="dxa"/>
            <w:gridSpan w:val="2"/>
            <w:vMerge/>
          </w:tcPr>
          <w:p w14:paraId="0069BA4D" w14:textId="77777777" w:rsidR="00585E15" w:rsidRDefault="00585E15" w:rsidP="00585E15">
            <w:pPr>
              <w:rPr>
                <w:sz w:val="20"/>
                <w:szCs w:val="20"/>
              </w:rPr>
            </w:pPr>
          </w:p>
        </w:tc>
      </w:tr>
      <w:tr w:rsidR="00585E15" w:rsidRPr="009C59D8" w14:paraId="5FF58566" w14:textId="77777777" w:rsidTr="00DD6637">
        <w:trPr>
          <w:trHeight w:val="415"/>
        </w:trPr>
        <w:tc>
          <w:tcPr>
            <w:tcW w:w="442" w:type="dxa"/>
            <w:vMerge/>
          </w:tcPr>
          <w:p w14:paraId="34159787" w14:textId="77777777" w:rsidR="00585E15" w:rsidRDefault="00585E15" w:rsidP="00585E15">
            <w:pPr>
              <w:widowControl w:val="0"/>
              <w:ind w:left="-75" w:right="-111"/>
              <w:rPr>
                <w:rFonts w:eastAsiaTheme="minorEastAsia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971" w:type="dxa"/>
            <w:vMerge/>
          </w:tcPr>
          <w:p w14:paraId="3B62EE16" w14:textId="77777777" w:rsidR="00585E15" w:rsidRDefault="00585E15" w:rsidP="00585E15">
            <w:pPr>
              <w:widowControl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28" w:type="dxa"/>
            <w:vMerge/>
          </w:tcPr>
          <w:p w14:paraId="5D5485E0" w14:textId="77777777" w:rsidR="00585E15" w:rsidRDefault="00585E15" w:rsidP="00585E15">
            <w:pPr>
              <w:widowControl w:val="0"/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839" w:type="dxa"/>
            <w:vMerge/>
          </w:tcPr>
          <w:p w14:paraId="0EA0D1F2" w14:textId="77777777" w:rsidR="00585E15" w:rsidRPr="009C59D8" w:rsidRDefault="00585E15" w:rsidP="00585E15">
            <w:pPr>
              <w:widowControl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</w:tcPr>
          <w:p w14:paraId="4AA2F626" w14:textId="77777777" w:rsidR="00585E15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14:paraId="68C9E359" w14:textId="08509B71" w:rsidR="00585E15" w:rsidRDefault="00C14160" w:rsidP="00585E15">
            <w:pPr>
              <w:widowControl w:val="0"/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709" w:type="dxa"/>
          </w:tcPr>
          <w:p w14:paraId="2423BB7B" w14:textId="1767E34B" w:rsidR="00585E15" w:rsidRDefault="00C14160" w:rsidP="00585E15">
            <w:pPr>
              <w:widowControl w:val="0"/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709" w:type="dxa"/>
          </w:tcPr>
          <w:p w14:paraId="09DC119D" w14:textId="0787724A" w:rsidR="00585E15" w:rsidRDefault="00C14160" w:rsidP="00585E15">
            <w:pPr>
              <w:widowControl w:val="0"/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602" w:type="dxa"/>
            <w:gridSpan w:val="2"/>
          </w:tcPr>
          <w:p w14:paraId="2D94DA4F" w14:textId="723843A4" w:rsidR="00585E15" w:rsidRPr="00C14160" w:rsidRDefault="00C14160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val="en-US"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val="en-US" w:eastAsia="ru-RU"/>
              </w:rPr>
              <w:t>x</w:t>
            </w:r>
          </w:p>
        </w:tc>
        <w:tc>
          <w:tcPr>
            <w:tcW w:w="602" w:type="dxa"/>
            <w:gridSpan w:val="2"/>
          </w:tcPr>
          <w:p w14:paraId="4287CA56" w14:textId="7387E4B5" w:rsidR="00585E15" w:rsidRPr="00C14160" w:rsidRDefault="00C14160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val="en-US"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val="en-US" w:eastAsia="ru-RU"/>
              </w:rPr>
              <w:t>x</w:t>
            </w:r>
          </w:p>
        </w:tc>
        <w:tc>
          <w:tcPr>
            <w:tcW w:w="603" w:type="dxa"/>
          </w:tcPr>
          <w:p w14:paraId="6E6A2393" w14:textId="3F5DF6F4" w:rsidR="00585E15" w:rsidRPr="00C14160" w:rsidRDefault="00C14160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val="en-US"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val="en-US" w:eastAsia="ru-RU"/>
              </w:rPr>
              <w:t>x</w:t>
            </w:r>
          </w:p>
        </w:tc>
        <w:tc>
          <w:tcPr>
            <w:tcW w:w="602" w:type="dxa"/>
            <w:gridSpan w:val="2"/>
          </w:tcPr>
          <w:p w14:paraId="78E3B28A" w14:textId="12D7CA95" w:rsidR="00585E15" w:rsidRPr="00C14160" w:rsidRDefault="00C14160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val="en-US"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val="en-US" w:eastAsia="ru-RU"/>
              </w:rPr>
              <w:t>x</w:t>
            </w:r>
          </w:p>
        </w:tc>
        <w:tc>
          <w:tcPr>
            <w:tcW w:w="603" w:type="dxa"/>
            <w:gridSpan w:val="2"/>
          </w:tcPr>
          <w:p w14:paraId="5A9C62CA" w14:textId="7B8364BB" w:rsidR="00585E15" w:rsidRPr="00C14160" w:rsidRDefault="00C14160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val="en-US"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val="en-US" w:eastAsia="ru-RU"/>
              </w:rPr>
              <w:t>x</w:t>
            </w:r>
          </w:p>
        </w:tc>
        <w:tc>
          <w:tcPr>
            <w:tcW w:w="682" w:type="dxa"/>
          </w:tcPr>
          <w:p w14:paraId="3C86C669" w14:textId="7ABC5962" w:rsidR="00585E15" w:rsidRPr="00C14160" w:rsidRDefault="00C14160" w:rsidP="00585E15">
            <w:pPr>
              <w:widowControl w:val="0"/>
              <w:jc w:val="center"/>
              <w:rPr>
                <w:rFonts w:eastAsia="Calibri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  <w:lang w:val="en-US"/>
              </w:rPr>
              <w:t>x</w:t>
            </w:r>
          </w:p>
        </w:tc>
        <w:tc>
          <w:tcPr>
            <w:tcW w:w="712" w:type="dxa"/>
          </w:tcPr>
          <w:p w14:paraId="19767A9F" w14:textId="26BE03C2" w:rsidR="00585E15" w:rsidRPr="00C14160" w:rsidRDefault="00C14160" w:rsidP="00585E15">
            <w:pPr>
              <w:widowControl w:val="0"/>
              <w:jc w:val="center"/>
              <w:rPr>
                <w:rFonts w:eastAsia="Calibri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  <w:lang w:val="en-US"/>
              </w:rPr>
              <w:t>x</w:t>
            </w:r>
          </w:p>
        </w:tc>
        <w:tc>
          <w:tcPr>
            <w:tcW w:w="2575" w:type="dxa"/>
            <w:gridSpan w:val="2"/>
            <w:vMerge/>
          </w:tcPr>
          <w:p w14:paraId="714ADC62" w14:textId="77777777" w:rsidR="00585E15" w:rsidRDefault="00585E15" w:rsidP="00585E15">
            <w:pPr>
              <w:rPr>
                <w:sz w:val="20"/>
                <w:szCs w:val="20"/>
              </w:rPr>
            </w:pPr>
          </w:p>
        </w:tc>
      </w:tr>
      <w:tr w:rsidR="00585E15" w:rsidRPr="009C59D8" w14:paraId="450E893E" w14:textId="77777777" w:rsidTr="005F77C9">
        <w:trPr>
          <w:trHeight w:val="85"/>
        </w:trPr>
        <w:tc>
          <w:tcPr>
            <w:tcW w:w="442" w:type="dxa"/>
            <w:vMerge w:val="restart"/>
            <w:hideMark/>
          </w:tcPr>
          <w:p w14:paraId="350AF786" w14:textId="75B32745" w:rsidR="00585E15" w:rsidRPr="00624FC3" w:rsidRDefault="00585E15" w:rsidP="00585E15">
            <w:pPr>
              <w:widowControl w:val="0"/>
              <w:ind w:left="-75" w:right="-111"/>
              <w:rPr>
                <w:rFonts w:eastAsiaTheme="minorEastAsia" w:cs="Times New Roman"/>
                <w:sz w:val="20"/>
                <w:szCs w:val="20"/>
                <w:lang w:val="en-US"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val="en-US" w:eastAsia="ru-RU"/>
              </w:rPr>
              <w:t>2</w:t>
            </w:r>
          </w:p>
        </w:tc>
        <w:tc>
          <w:tcPr>
            <w:tcW w:w="1971" w:type="dxa"/>
            <w:vMerge w:val="restart"/>
            <w:hideMark/>
          </w:tcPr>
          <w:p w14:paraId="00C69F42" w14:textId="77777777" w:rsidR="00585E15" w:rsidRPr="009C59D8" w:rsidRDefault="00585E15" w:rsidP="00585E15">
            <w:pPr>
              <w:widowControl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9C59D8">
              <w:rPr>
                <w:rFonts w:eastAsiaTheme="minorEastAsia" w:cs="Times New Roman"/>
                <w:sz w:val="18"/>
                <w:szCs w:val="18"/>
                <w:lang w:eastAsia="ru-RU"/>
              </w:rPr>
              <w:t>Основное мероприятие 03. Поддержка некоммерческих организаций</w:t>
            </w:r>
          </w:p>
        </w:tc>
        <w:tc>
          <w:tcPr>
            <w:tcW w:w="1128" w:type="dxa"/>
            <w:vMerge w:val="restart"/>
          </w:tcPr>
          <w:p w14:paraId="5ED856B4" w14:textId="25B1A185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2023-2028</w:t>
            </w:r>
          </w:p>
        </w:tc>
        <w:tc>
          <w:tcPr>
            <w:tcW w:w="1839" w:type="dxa"/>
            <w:hideMark/>
          </w:tcPr>
          <w:p w14:paraId="2C832C48" w14:textId="77777777" w:rsidR="00585E15" w:rsidRPr="009C59D8" w:rsidRDefault="00585E15" w:rsidP="00585E15">
            <w:pPr>
              <w:widowControl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9C59D8">
              <w:rPr>
                <w:rFonts w:eastAsiaTheme="minorEastAsia" w:cs="Times New Roman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992" w:type="dxa"/>
            <w:hideMark/>
          </w:tcPr>
          <w:p w14:paraId="3F4692E2" w14:textId="7F7C1F15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3177</w:t>
            </w:r>
            <w:r>
              <w:rPr>
                <w:rFonts w:eastAsiaTheme="minorEastAsia" w:cs="Times New Roman"/>
                <w:sz w:val="20"/>
                <w:szCs w:val="20"/>
                <w:lang w:val="en-US" w:eastAsia="ru-RU"/>
              </w:rPr>
              <w:t>,00</w:t>
            </w:r>
          </w:p>
        </w:tc>
        <w:tc>
          <w:tcPr>
            <w:tcW w:w="709" w:type="dxa"/>
          </w:tcPr>
          <w:p w14:paraId="117DC1F2" w14:textId="6FCC7867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14:paraId="20860C3A" w14:textId="12340D05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14:paraId="518FC019" w14:textId="1F445F2C" w:rsidR="00585E15" w:rsidRPr="009C59D8" w:rsidRDefault="00E2572A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3177,00</w:t>
            </w:r>
          </w:p>
        </w:tc>
        <w:tc>
          <w:tcPr>
            <w:tcW w:w="3012" w:type="dxa"/>
            <w:gridSpan w:val="9"/>
            <w:hideMark/>
          </w:tcPr>
          <w:p w14:paraId="12C94D4F" w14:textId="638464BA" w:rsidR="00585E15" w:rsidRPr="00C1113C" w:rsidRDefault="00E2572A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val="en-US"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682" w:type="dxa"/>
            <w:hideMark/>
          </w:tcPr>
          <w:p w14:paraId="4FA79B73" w14:textId="77CE2304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12" w:type="dxa"/>
          </w:tcPr>
          <w:p w14:paraId="6C037D1E" w14:textId="3A2243C5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575" w:type="dxa"/>
            <w:gridSpan w:val="2"/>
            <w:vMerge w:val="restart"/>
            <w:hideMark/>
          </w:tcPr>
          <w:p w14:paraId="0FDEB20E" w14:textId="11201CE2" w:rsidR="00585E15" w:rsidRPr="009E1073" w:rsidRDefault="00585E15" w:rsidP="00585E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номная некоммерческая организация «Центр развития культуры и туризма городского округа Кашира»</w:t>
            </w:r>
          </w:p>
          <w:p w14:paraId="2590F4DD" w14:textId="77777777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585E15" w:rsidRPr="009C59D8" w14:paraId="5DB0AAAB" w14:textId="77777777" w:rsidTr="005F77C9">
        <w:trPr>
          <w:trHeight w:val="269"/>
        </w:trPr>
        <w:tc>
          <w:tcPr>
            <w:tcW w:w="442" w:type="dxa"/>
            <w:vMerge/>
            <w:vAlign w:val="center"/>
            <w:hideMark/>
          </w:tcPr>
          <w:p w14:paraId="59B3E9E3" w14:textId="77777777" w:rsidR="00585E15" w:rsidRPr="009C59D8" w:rsidRDefault="00585E15" w:rsidP="00585E15">
            <w:pPr>
              <w:widowControl w:val="0"/>
              <w:ind w:left="-75" w:right="-111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71" w:type="dxa"/>
            <w:vMerge/>
            <w:vAlign w:val="center"/>
            <w:hideMark/>
          </w:tcPr>
          <w:p w14:paraId="6620858D" w14:textId="77777777" w:rsidR="00585E15" w:rsidRPr="009C59D8" w:rsidRDefault="00585E15" w:rsidP="00585E15">
            <w:pPr>
              <w:widowControl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28" w:type="dxa"/>
            <w:vMerge/>
            <w:vAlign w:val="center"/>
            <w:hideMark/>
          </w:tcPr>
          <w:p w14:paraId="08B05522" w14:textId="77777777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39" w:type="dxa"/>
            <w:hideMark/>
          </w:tcPr>
          <w:p w14:paraId="6FBEA3D5" w14:textId="77777777" w:rsidR="00585E15" w:rsidRPr="009C59D8" w:rsidRDefault="00585E15" w:rsidP="00585E15">
            <w:pPr>
              <w:widowControl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9C59D8">
              <w:rPr>
                <w:rFonts w:eastAsiaTheme="minorEastAsia" w:cs="Times New Roman"/>
                <w:sz w:val="18"/>
                <w:szCs w:val="18"/>
                <w:lang w:eastAsia="ru-RU"/>
              </w:rPr>
              <w:t>Средства бюджета Московской области</w:t>
            </w:r>
          </w:p>
        </w:tc>
        <w:tc>
          <w:tcPr>
            <w:tcW w:w="992" w:type="dxa"/>
            <w:hideMark/>
          </w:tcPr>
          <w:p w14:paraId="32DC79BF" w14:textId="77777777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  <w:r w:rsidRPr="009C59D8">
              <w:rPr>
                <w:rFonts w:eastAsia="Calibri" w:cs="Times New Roman"/>
                <w:color w:val="000000"/>
                <w:sz w:val="20"/>
                <w:szCs w:val="20"/>
              </w:rPr>
              <w:t> </w:t>
            </w:r>
          </w:p>
          <w:p w14:paraId="7FA02234" w14:textId="57C16F6C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14:paraId="3D4D2099" w14:textId="36B68C64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14:paraId="52E86339" w14:textId="1434A881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14:paraId="38337326" w14:textId="43311DFA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012" w:type="dxa"/>
            <w:gridSpan w:val="9"/>
            <w:hideMark/>
          </w:tcPr>
          <w:p w14:paraId="4E57D3BD" w14:textId="77777777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  <w:r w:rsidRPr="009C59D8">
              <w:rPr>
                <w:rFonts w:eastAsia="Calibri" w:cs="Times New Roman"/>
                <w:color w:val="000000"/>
                <w:sz w:val="20"/>
                <w:szCs w:val="20"/>
              </w:rPr>
              <w:t> </w:t>
            </w:r>
          </w:p>
          <w:p w14:paraId="28D552CC" w14:textId="77777777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2" w:type="dxa"/>
            <w:hideMark/>
          </w:tcPr>
          <w:p w14:paraId="1AD6155B" w14:textId="1A62E449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12" w:type="dxa"/>
          </w:tcPr>
          <w:p w14:paraId="21FE1535" w14:textId="5EDC8A34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575" w:type="dxa"/>
            <w:gridSpan w:val="2"/>
            <w:vMerge/>
            <w:vAlign w:val="center"/>
            <w:hideMark/>
          </w:tcPr>
          <w:p w14:paraId="757D2992" w14:textId="77777777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585E15" w:rsidRPr="009C59D8" w14:paraId="72E6918E" w14:textId="77777777" w:rsidTr="005F77C9">
        <w:trPr>
          <w:trHeight w:val="218"/>
        </w:trPr>
        <w:tc>
          <w:tcPr>
            <w:tcW w:w="442" w:type="dxa"/>
            <w:vMerge/>
            <w:vAlign w:val="center"/>
            <w:hideMark/>
          </w:tcPr>
          <w:p w14:paraId="5D9039DC" w14:textId="77777777" w:rsidR="00585E15" w:rsidRPr="009C59D8" w:rsidRDefault="00585E15" w:rsidP="00585E15">
            <w:pPr>
              <w:widowControl w:val="0"/>
              <w:ind w:left="-75" w:right="-111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71" w:type="dxa"/>
            <w:vMerge/>
            <w:vAlign w:val="center"/>
            <w:hideMark/>
          </w:tcPr>
          <w:p w14:paraId="0108A1AA" w14:textId="77777777" w:rsidR="00585E15" w:rsidRPr="009C59D8" w:rsidRDefault="00585E15" w:rsidP="00585E15">
            <w:pPr>
              <w:widowControl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28" w:type="dxa"/>
            <w:vMerge/>
            <w:vAlign w:val="center"/>
            <w:hideMark/>
          </w:tcPr>
          <w:p w14:paraId="432EAA15" w14:textId="77777777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39" w:type="dxa"/>
            <w:hideMark/>
          </w:tcPr>
          <w:p w14:paraId="703FD1BA" w14:textId="77777777" w:rsidR="00585E15" w:rsidRPr="009C59D8" w:rsidRDefault="00585E15" w:rsidP="00585E15">
            <w:pPr>
              <w:widowControl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9C59D8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992" w:type="dxa"/>
            <w:hideMark/>
          </w:tcPr>
          <w:p w14:paraId="1AEBAB7F" w14:textId="77777777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  <w:r w:rsidRPr="009C59D8">
              <w:rPr>
                <w:rFonts w:eastAsia="Calibri" w:cs="Times New Roman"/>
                <w:color w:val="000000"/>
                <w:sz w:val="20"/>
                <w:szCs w:val="20"/>
              </w:rPr>
              <w:t> </w:t>
            </w:r>
          </w:p>
          <w:p w14:paraId="5B5DB9AA" w14:textId="4F37635C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14:paraId="35A89A95" w14:textId="1DFE8E4B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14:paraId="203F0838" w14:textId="49A58F1D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14:paraId="2D2B07C3" w14:textId="6F702A64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012" w:type="dxa"/>
            <w:gridSpan w:val="9"/>
            <w:hideMark/>
          </w:tcPr>
          <w:p w14:paraId="3D173CE2" w14:textId="77777777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  <w:r w:rsidRPr="009C59D8">
              <w:rPr>
                <w:rFonts w:eastAsia="Calibri" w:cs="Times New Roman"/>
                <w:color w:val="000000"/>
                <w:sz w:val="20"/>
                <w:szCs w:val="20"/>
              </w:rPr>
              <w:t> </w:t>
            </w:r>
          </w:p>
          <w:p w14:paraId="66D59F40" w14:textId="77777777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2" w:type="dxa"/>
            <w:hideMark/>
          </w:tcPr>
          <w:p w14:paraId="2C4B4B2B" w14:textId="3F877C00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12" w:type="dxa"/>
          </w:tcPr>
          <w:p w14:paraId="5F8F8031" w14:textId="4BACD3EE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575" w:type="dxa"/>
            <w:gridSpan w:val="2"/>
            <w:vMerge/>
            <w:vAlign w:val="center"/>
            <w:hideMark/>
          </w:tcPr>
          <w:p w14:paraId="3B923420" w14:textId="77777777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585E15" w:rsidRPr="009C59D8" w14:paraId="2680A5D9" w14:textId="77777777" w:rsidTr="005F77C9">
        <w:trPr>
          <w:trHeight w:val="465"/>
        </w:trPr>
        <w:tc>
          <w:tcPr>
            <w:tcW w:w="442" w:type="dxa"/>
            <w:vMerge/>
            <w:vAlign w:val="center"/>
            <w:hideMark/>
          </w:tcPr>
          <w:p w14:paraId="126ADDF0" w14:textId="77777777" w:rsidR="00585E15" w:rsidRPr="009C59D8" w:rsidRDefault="00585E15" w:rsidP="00585E15">
            <w:pPr>
              <w:widowControl w:val="0"/>
              <w:ind w:left="-75" w:right="-111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71" w:type="dxa"/>
            <w:vMerge/>
            <w:vAlign w:val="center"/>
            <w:hideMark/>
          </w:tcPr>
          <w:p w14:paraId="28D102A7" w14:textId="77777777" w:rsidR="00585E15" w:rsidRPr="009C59D8" w:rsidRDefault="00585E15" w:rsidP="00585E15">
            <w:pPr>
              <w:widowControl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28" w:type="dxa"/>
            <w:vMerge/>
            <w:vAlign w:val="center"/>
            <w:hideMark/>
          </w:tcPr>
          <w:p w14:paraId="755F7890" w14:textId="77777777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39" w:type="dxa"/>
            <w:hideMark/>
          </w:tcPr>
          <w:p w14:paraId="6AA1197B" w14:textId="4448B75A" w:rsidR="00585E15" w:rsidRPr="009C59D8" w:rsidRDefault="00585E15" w:rsidP="00585E15">
            <w:pPr>
              <w:widowControl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13BD7">
              <w:rPr>
                <w:color w:val="000000"/>
                <w:sz w:val="20"/>
                <w:szCs w:val="20"/>
              </w:rPr>
              <w:t>Средства бюджета городского округа Кашира</w:t>
            </w:r>
          </w:p>
        </w:tc>
        <w:tc>
          <w:tcPr>
            <w:tcW w:w="992" w:type="dxa"/>
            <w:hideMark/>
          </w:tcPr>
          <w:p w14:paraId="415B768D" w14:textId="63F44554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3177</w:t>
            </w:r>
            <w:r>
              <w:rPr>
                <w:rFonts w:eastAsiaTheme="minorEastAsia" w:cs="Times New Roman"/>
                <w:sz w:val="20"/>
                <w:szCs w:val="20"/>
                <w:lang w:val="en-US" w:eastAsia="ru-RU"/>
              </w:rPr>
              <w:t>,00</w:t>
            </w:r>
          </w:p>
        </w:tc>
        <w:tc>
          <w:tcPr>
            <w:tcW w:w="709" w:type="dxa"/>
          </w:tcPr>
          <w:p w14:paraId="6CDFC427" w14:textId="4FFE2337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14:paraId="5F751091" w14:textId="6399C9B9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14:paraId="29096305" w14:textId="14E4E1CB" w:rsidR="00585E15" w:rsidRPr="009C59D8" w:rsidRDefault="00E2572A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3177,00</w:t>
            </w:r>
          </w:p>
        </w:tc>
        <w:tc>
          <w:tcPr>
            <w:tcW w:w="3012" w:type="dxa"/>
            <w:gridSpan w:val="9"/>
            <w:hideMark/>
          </w:tcPr>
          <w:p w14:paraId="68287036" w14:textId="3DD8C868" w:rsidR="00585E15" w:rsidRPr="00C1113C" w:rsidRDefault="00E2572A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val="en-US"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682" w:type="dxa"/>
            <w:hideMark/>
          </w:tcPr>
          <w:p w14:paraId="7265A6B3" w14:textId="03A3710E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12" w:type="dxa"/>
          </w:tcPr>
          <w:p w14:paraId="40B90E20" w14:textId="3034DFC8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575" w:type="dxa"/>
            <w:gridSpan w:val="2"/>
            <w:vMerge/>
            <w:vAlign w:val="center"/>
            <w:hideMark/>
          </w:tcPr>
          <w:p w14:paraId="1A5E160D" w14:textId="77777777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585E15" w:rsidRPr="009C59D8" w14:paraId="51DAC46B" w14:textId="77777777" w:rsidTr="005F77C9">
        <w:trPr>
          <w:trHeight w:val="85"/>
        </w:trPr>
        <w:tc>
          <w:tcPr>
            <w:tcW w:w="442" w:type="dxa"/>
            <w:vMerge/>
            <w:vAlign w:val="center"/>
          </w:tcPr>
          <w:p w14:paraId="3067475B" w14:textId="77777777" w:rsidR="00585E15" w:rsidRPr="009C59D8" w:rsidRDefault="00585E15" w:rsidP="00585E15">
            <w:pPr>
              <w:widowControl w:val="0"/>
              <w:ind w:left="-75" w:right="-111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71" w:type="dxa"/>
            <w:vMerge/>
            <w:vAlign w:val="center"/>
          </w:tcPr>
          <w:p w14:paraId="05293984" w14:textId="77777777" w:rsidR="00585E15" w:rsidRPr="009C59D8" w:rsidRDefault="00585E15" w:rsidP="00585E15">
            <w:pPr>
              <w:widowControl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28" w:type="dxa"/>
            <w:vMerge/>
            <w:vAlign w:val="center"/>
          </w:tcPr>
          <w:p w14:paraId="19902D0F" w14:textId="77777777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39" w:type="dxa"/>
          </w:tcPr>
          <w:p w14:paraId="4B1D6374" w14:textId="77777777" w:rsidR="00585E15" w:rsidRPr="009C59D8" w:rsidRDefault="00585E15" w:rsidP="00585E15">
            <w:pPr>
              <w:widowControl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9C59D8">
              <w:rPr>
                <w:rFonts w:eastAsiaTheme="minorEastAsia" w:cs="Times New Roman"/>
                <w:sz w:val="18"/>
                <w:szCs w:val="18"/>
                <w:lang w:eastAsia="ru-RU"/>
              </w:rPr>
              <w:t>Внебюджетные средства</w:t>
            </w:r>
          </w:p>
        </w:tc>
        <w:tc>
          <w:tcPr>
            <w:tcW w:w="992" w:type="dxa"/>
          </w:tcPr>
          <w:p w14:paraId="417D2C29" w14:textId="5EC7C553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9C59D8">
              <w:rPr>
                <w:rFonts w:eastAsia="Calibri" w:cs="Times New Roman"/>
                <w:color w:val="000000"/>
                <w:sz w:val="20"/>
                <w:szCs w:val="20"/>
              </w:rPr>
              <w:t> </w:t>
            </w: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14:paraId="7A14049F" w14:textId="30E9F06C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14:paraId="6D023EE5" w14:textId="19B92EF6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14:paraId="0A33D034" w14:textId="704B5108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012" w:type="dxa"/>
            <w:gridSpan w:val="9"/>
          </w:tcPr>
          <w:p w14:paraId="14708C8E" w14:textId="77777777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  <w:r w:rsidRPr="009C59D8">
              <w:rPr>
                <w:rFonts w:eastAsia="Calibri" w:cs="Times New Roman"/>
                <w:color w:val="000000"/>
                <w:sz w:val="20"/>
                <w:szCs w:val="20"/>
              </w:rPr>
              <w:t> </w:t>
            </w:r>
          </w:p>
          <w:p w14:paraId="00C71BDC" w14:textId="77777777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2" w:type="dxa"/>
          </w:tcPr>
          <w:p w14:paraId="7184668A" w14:textId="3CCCE5C0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12" w:type="dxa"/>
          </w:tcPr>
          <w:p w14:paraId="7F5EAEFF" w14:textId="1B96B924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575" w:type="dxa"/>
            <w:gridSpan w:val="2"/>
            <w:vMerge/>
            <w:vAlign w:val="center"/>
          </w:tcPr>
          <w:p w14:paraId="12A15230" w14:textId="77777777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585E15" w:rsidRPr="009C59D8" w14:paraId="2DD0A91E" w14:textId="77777777" w:rsidTr="005F77C9">
        <w:trPr>
          <w:trHeight w:val="96"/>
        </w:trPr>
        <w:tc>
          <w:tcPr>
            <w:tcW w:w="442" w:type="dxa"/>
            <w:vMerge w:val="restart"/>
            <w:hideMark/>
          </w:tcPr>
          <w:p w14:paraId="50AE1390" w14:textId="36670527" w:rsidR="00585E15" w:rsidRPr="009C59D8" w:rsidRDefault="00585E15" w:rsidP="00585E15">
            <w:pPr>
              <w:widowControl w:val="0"/>
              <w:ind w:left="-75" w:right="-111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val="en-US" w:eastAsia="ru-RU"/>
              </w:rPr>
              <w:t>1</w:t>
            </w:r>
            <w:r w:rsidRPr="009C59D8">
              <w:rPr>
                <w:rFonts w:eastAsiaTheme="minorEastAsia" w:cs="Times New Roman"/>
                <w:sz w:val="20"/>
                <w:szCs w:val="20"/>
                <w:lang w:eastAsia="ru-RU"/>
              </w:rPr>
              <w:t>.1</w:t>
            </w:r>
          </w:p>
        </w:tc>
        <w:tc>
          <w:tcPr>
            <w:tcW w:w="1971" w:type="dxa"/>
            <w:vMerge w:val="restart"/>
            <w:hideMark/>
          </w:tcPr>
          <w:p w14:paraId="41315B39" w14:textId="77777777" w:rsidR="00585E15" w:rsidRPr="009C59D8" w:rsidRDefault="00585E15" w:rsidP="00585E15">
            <w:pPr>
              <w:widowControl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9C59D8">
              <w:rPr>
                <w:rFonts w:eastAsiaTheme="minorEastAsia" w:cs="Times New Roman"/>
                <w:sz w:val="18"/>
                <w:szCs w:val="18"/>
                <w:lang w:eastAsia="ru-RU"/>
              </w:rPr>
              <w:t>Мероприятие 03.01 Поддержка некоммерческих организаций на реализацию проектов в сфере культуры</w:t>
            </w:r>
          </w:p>
        </w:tc>
        <w:tc>
          <w:tcPr>
            <w:tcW w:w="1128" w:type="dxa"/>
            <w:vMerge w:val="restart"/>
          </w:tcPr>
          <w:p w14:paraId="1D85605E" w14:textId="11E4BCF7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2023-2028</w:t>
            </w:r>
          </w:p>
        </w:tc>
        <w:tc>
          <w:tcPr>
            <w:tcW w:w="1839" w:type="dxa"/>
            <w:hideMark/>
          </w:tcPr>
          <w:p w14:paraId="20CEB4A4" w14:textId="77777777" w:rsidR="00585E15" w:rsidRPr="009C59D8" w:rsidRDefault="00585E15" w:rsidP="00585E15">
            <w:pPr>
              <w:widowControl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9C59D8">
              <w:rPr>
                <w:rFonts w:eastAsiaTheme="minorEastAsia" w:cs="Times New Roman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992" w:type="dxa"/>
            <w:hideMark/>
          </w:tcPr>
          <w:p w14:paraId="34F4BDC9" w14:textId="396E0B6A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3177</w:t>
            </w:r>
            <w:r>
              <w:rPr>
                <w:rFonts w:eastAsiaTheme="minorEastAsia" w:cs="Times New Roman"/>
                <w:sz w:val="20"/>
                <w:szCs w:val="20"/>
                <w:lang w:val="en-US" w:eastAsia="ru-RU"/>
              </w:rPr>
              <w:t>,00</w:t>
            </w:r>
          </w:p>
        </w:tc>
        <w:tc>
          <w:tcPr>
            <w:tcW w:w="709" w:type="dxa"/>
          </w:tcPr>
          <w:p w14:paraId="2C21A96E" w14:textId="4DB8B594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14:paraId="226D9989" w14:textId="421AC0F6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14:paraId="61A7D590" w14:textId="10CCB405" w:rsidR="00585E15" w:rsidRPr="009C59D8" w:rsidRDefault="004E45C1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3177</w:t>
            </w:r>
            <w:r>
              <w:rPr>
                <w:rFonts w:eastAsiaTheme="minorEastAsia" w:cs="Times New Roman"/>
                <w:sz w:val="20"/>
                <w:szCs w:val="20"/>
                <w:lang w:val="en-US" w:eastAsia="ru-RU"/>
              </w:rPr>
              <w:t>,00</w:t>
            </w:r>
          </w:p>
        </w:tc>
        <w:tc>
          <w:tcPr>
            <w:tcW w:w="3012" w:type="dxa"/>
            <w:gridSpan w:val="9"/>
            <w:hideMark/>
          </w:tcPr>
          <w:p w14:paraId="7EB8E95F" w14:textId="1D7CB654" w:rsidR="00585E15" w:rsidRPr="009C59D8" w:rsidRDefault="004E45C1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682" w:type="dxa"/>
            <w:hideMark/>
          </w:tcPr>
          <w:p w14:paraId="16DDEF94" w14:textId="58C549F2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12" w:type="dxa"/>
          </w:tcPr>
          <w:p w14:paraId="5B3CC33A" w14:textId="23B2A29B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575" w:type="dxa"/>
            <w:gridSpan w:val="2"/>
            <w:vMerge w:val="restart"/>
            <w:hideMark/>
          </w:tcPr>
          <w:p w14:paraId="15E5D95E" w14:textId="77777777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585E15" w:rsidRPr="009C59D8" w14:paraId="1885B796" w14:textId="77777777" w:rsidTr="005F77C9">
        <w:trPr>
          <w:trHeight w:val="283"/>
        </w:trPr>
        <w:tc>
          <w:tcPr>
            <w:tcW w:w="442" w:type="dxa"/>
            <w:vMerge/>
            <w:vAlign w:val="center"/>
            <w:hideMark/>
          </w:tcPr>
          <w:p w14:paraId="38F49FB1" w14:textId="77777777" w:rsidR="00585E15" w:rsidRPr="009C59D8" w:rsidRDefault="00585E15" w:rsidP="00585E15">
            <w:pPr>
              <w:widowControl w:val="0"/>
              <w:ind w:left="-75" w:right="-111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71" w:type="dxa"/>
            <w:vMerge/>
            <w:vAlign w:val="center"/>
            <w:hideMark/>
          </w:tcPr>
          <w:p w14:paraId="1B9F2132" w14:textId="77777777" w:rsidR="00585E15" w:rsidRPr="009C59D8" w:rsidRDefault="00585E15" w:rsidP="00585E15">
            <w:pPr>
              <w:widowControl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28" w:type="dxa"/>
            <w:vMerge/>
            <w:vAlign w:val="center"/>
            <w:hideMark/>
          </w:tcPr>
          <w:p w14:paraId="42C9311D" w14:textId="77777777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39" w:type="dxa"/>
            <w:hideMark/>
          </w:tcPr>
          <w:p w14:paraId="3B6DF6FC" w14:textId="77777777" w:rsidR="00585E15" w:rsidRPr="009C59D8" w:rsidRDefault="00585E15" w:rsidP="00585E15">
            <w:pPr>
              <w:widowControl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9C59D8">
              <w:rPr>
                <w:rFonts w:eastAsiaTheme="minorEastAsia" w:cs="Times New Roman"/>
                <w:sz w:val="18"/>
                <w:szCs w:val="18"/>
                <w:lang w:eastAsia="ru-RU"/>
              </w:rPr>
              <w:t>Средства бюджета Московской области</w:t>
            </w:r>
          </w:p>
        </w:tc>
        <w:tc>
          <w:tcPr>
            <w:tcW w:w="992" w:type="dxa"/>
            <w:hideMark/>
          </w:tcPr>
          <w:p w14:paraId="1714D80C" w14:textId="77777777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  <w:r w:rsidRPr="009C59D8">
              <w:rPr>
                <w:rFonts w:eastAsia="Calibri" w:cs="Times New Roman"/>
                <w:color w:val="000000"/>
                <w:sz w:val="20"/>
                <w:szCs w:val="20"/>
              </w:rPr>
              <w:t> </w:t>
            </w:r>
          </w:p>
          <w:p w14:paraId="04A8E609" w14:textId="77777777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14:paraId="5E8D9B7E" w14:textId="15B0FFA1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14:paraId="799321C3" w14:textId="424B90F7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14:paraId="1C8332BF" w14:textId="68052686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012" w:type="dxa"/>
            <w:gridSpan w:val="9"/>
            <w:hideMark/>
          </w:tcPr>
          <w:p w14:paraId="28A3D7DF" w14:textId="77777777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  <w:r w:rsidRPr="009C59D8">
              <w:rPr>
                <w:rFonts w:eastAsia="Calibri" w:cs="Times New Roman"/>
                <w:color w:val="000000"/>
                <w:sz w:val="20"/>
                <w:szCs w:val="20"/>
              </w:rPr>
              <w:t> </w:t>
            </w:r>
          </w:p>
          <w:p w14:paraId="703E9B6E" w14:textId="77777777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2" w:type="dxa"/>
            <w:hideMark/>
          </w:tcPr>
          <w:p w14:paraId="2CDDC732" w14:textId="309D3CC9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12" w:type="dxa"/>
          </w:tcPr>
          <w:p w14:paraId="532F82EF" w14:textId="1B31BC65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575" w:type="dxa"/>
            <w:gridSpan w:val="2"/>
            <w:vMerge/>
            <w:vAlign w:val="center"/>
            <w:hideMark/>
          </w:tcPr>
          <w:p w14:paraId="0FB11BD7" w14:textId="77777777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585E15" w:rsidRPr="009C59D8" w14:paraId="052F73F9" w14:textId="77777777" w:rsidTr="005F77C9">
        <w:trPr>
          <w:trHeight w:val="233"/>
        </w:trPr>
        <w:tc>
          <w:tcPr>
            <w:tcW w:w="442" w:type="dxa"/>
            <w:vMerge/>
            <w:vAlign w:val="center"/>
            <w:hideMark/>
          </w:tcPr>
          <w:p w14:paraId="5CE0BCF9" w14:textId="77777777" w:rsidR="00585E15" w:rsidRPr="009C59D8" w:rsidRDefault="00585E15" w:rsidP="00585E15">
            <w:pPr>
              <w:widowControl w:val="0"/>
              <w:ind w:left="-75" w:right="-111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71" w:type="dxa"/>
            <w:vMerge/>
            <w:vAlign w:val="center"/>
            <w:hideMark/>
          </w:tcPr>
          <w:p w14:paraId="34BE813D" w14:textId="77777777" w:rsidR="00585E15" w:rsidRPr="009C59D8" w:rsidRDefault="00585E15" w:rsidP="00585E15">
            <w:pPr>
              <w:widowControl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28" w:type="dxa"/>
            <w:vMerge/>
            <w:vAlign w:val="center"/>
            <w:hideMark/>
          </w:tcPr>
          <w:p w14:paraId="0B70C067" w14:textId="77777777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39" w:type="dxa"/>
            <w:hideMark/>
          </w:tcPr>
          <w:p w14:paraId="7F91EE94" w14:textId="77777777" w:rsidR="00585E15" w:rsidRPr="009C59D8" w:rsidRDefault="00585E15" w:rsidP="00585E15">
            <w:pPr>
              <w:widowControl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9C59D8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992" w:type="dxa"/>
            <w:hideMark/>
          </w:tcPr>
          <w:p w14:paraId="5E152C35" w14:textId="77777777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  <w:r w:rsidRPr="009C59D8">
              <w:rPr>
                <w:rFonts w:eastAsia="Calibri" w:cs="Times New Roman"/>
                <w:color w:val="000000"/>
                <w:sz w:val="20"/>
                <w:szCs w:val="20"/>
              </w:rPr>
              <w:t> </w:t>
            </w:r>
          </w:p>
          <w:p w14:paraId="1C7AA8B1" w14:textId="77777777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14:paraId="28A64AC5" w14:textId="6D4DCBF6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14:paraId="0E8F3173" w14:textId="5C968CFC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14:paraId="2668C000" w14:textId="16AB79B0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012" w:type="dxa"/>
            <w:gridSpan w:val="9"/>
            <w:hideMark/>
          </w:tcPr>
          <w:p w14:paraId="4B681C1E" w14:textId="77777777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  <w:r w:rsidRPr="009C59D8">
              <w:rPr>
                <w:rFonts w:eastAsia="Calibri" w:cs="Times New Roman"/>
                <w:color w:val="000000"/>
                <w:sz w:val="20"/>
                <w:szCs w:val="20"/>
              </w:rPr>
              <w:t> </w:t>
            </w:r>
          </w:p>
          <w:p w14:paraId="1B9A94D2" w14:textId="77777777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2" w:type="dxa"/>
            <w:hideMark/>
          </w:tcPr>
          <w:p w14:paraId="144C0772" w14:textId="740B9A2A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12" w:type="dxa"/>
          </w:tcPr>
          <w:p w14:paraId="43C65B02" w14:textId="7C263357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575" w:type="dxa"/>
            <w:gridSpan w:val="2"/>
            <w:vMerge/>
            <w:vAlign w:val="center"/>
            <w:hideMark/>
          </w:tcPr>
          <w:p w14:paraId="28D4C251" w14:textId="77777777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585E15" w:rsidRPr="009C59D8" w14:paraId="6B1EB72F" w14:textId="77777777" w:rsidTr="005F77C9">
        <w:trPr>
          <w:trHeight w:val="453"/>
        </w:trPr>
        <w:tc>
          <w:tcPr>
            <w:tcW w:w="442" w:type="dxa"/>
            <w:vMerge/>
            <w:vAlign w:val="center"/>
            <w:hideMark/>
          </w:tcPr>
          <w:p w14:paraId="0880C312" w14:textId="77777777" w:rsidR="00585E15" w:rsidRPr="009C59D8" w:rsidRDefault="00585E15" w:rsidP="00585E15">
            <w:pPr>
              <w:widowControl w:val="0"/>
              <w:ind w:left="-75" w:right="-111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71" w:type="dxa"/>
            <w:vMerge/>
            <w:vAlign w:val="center"/>
            <w:hideMark/>
          </w:tcPr>
          <w:p w14:paraId="4EC83213" w14:textId="77777777" w:rsidR="00585E15" w:rsidRPr="009C59D8" w:rsidRDefault="00585E15" w:rsidP="00585E15">
            <w:pPr>
              <w:widowControl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28" w:type="dxa"/>
            <w:vMerge/>
            <w:vAlign w:val="center"/>
            <w:hideMark/>
          </w:tcPr>
          <w:p w14:paraId="7135E701" w14:textId="77777777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39" w:type="dxa"/>
            <w:hideMark/>
          </w:tcPr>
          <w:p w14:paraId="3BEC04FA" w14:textId="345E0746" w:rsidR="00585E15" w:rsidRPr="009C59D8" w:rsidRDefault="00585E15" w:rsidP="00585E15">
            <w:pPr>
              <w:widowControl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13BD7">
              <w:rPr>
                <w:color w:val="000000"/>
                <w:sz w:val="20"/>
                <w:szCs w:val="20"/>
              </w:rPr>
              <w:t>Средства бюджета городского округа Кашира</w:t>
            </w:r>
          </w:p>
        </w:tc>
        <w:tc>
          <w:tcPr>
            <w:tcW w:w="992" w:type="dxa"/>
            <w:hideMark/>
          </w:tcPr>
          <w:p w14:paraId="6887CF26" w14:textId="608C9AFF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3177</w:t>
            </w:r>
            <w:r>
              <w:rPr>
                <w:rFonts w:eastAsiaTheme="minorEastAsia" w:cs="Times New Roman"/>
                <w:sz w:val="20"/>
                <w:szCs w:val="20"/>
                <w:lang w:val="en-US" w:eastAsia="ru-RU"/>
              </w:rPr>
              <w:t>,00</w:t>
            </w:r>
          </w:p>
        </w:tc>
        <w:tc>
          <w:tcPr>
            <w:tcW w:w="709" w:type="dxa"/>
          </w:tcPr>
          <w:p w14:paraId="3D22C6F6" w14:textId="0D23155C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14:paraId="7A37A341" w14:textId="15F73368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14:paraId="437EF74A" w14:textId="7335E9E2" w:rsidR="00585E15" w:rsidRPr="009C59D8" w:rsidRDefault="004E45C1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3177</w:t>
            </w:r>
            <w:r>
              <w:rPr>
                <w:rFonts w:eastAsiaTheme="minorEastAsia" w:cs="Times New Roman"/>
                <w:sz w:val="20"/>
                <w:szCs w:val="20"/>
                <w:lang w:val="en-US" w:eastAsia="ru-RU"/>
              </w:rPr>
              <w:t>,00</w:t>
            </w:r>
          </w:p>
        </w:tc>
        <w:tc>
          <w:tcPr>
            <w:tcW w:w="3012" w:type="dxa"/>
            <w:gridSpan w:val="9"/>
            <w:hideMark/>
          </w:tcPr>
          <w:p w14:paraId="78E1A354" w14:textId="797F8CFE" w:rsidR="00585E15" w:rsidRPr="009C59D8" w:rsidRDefault="004E45C1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682" w:type="dxa"/>
            <w:hideMark/>
          </w:tcPr>
          <w:p w14:paraId="0343B85E" w14:textId="727C6B49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12" w:type="dxa"/>
          </w:tcPr>
          <w:p w14:paraId="5804A286" w14:textId="2A2CB473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575" w:type="dxa"/>
            <w:gridSpan w:val="2"/>
            <w:vMerge/>
            <w:vAlign w:val="center"/>
            <w:hideMark/>
          </w:tcPr>
          <w:p w14:paraId="0E6F9E75" w14:textId="77777777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585E15" w:rsidRPr="009C59D8" w14:paraId="172BA2FA" w14:textId="77777777" w:rsidTr="005F77C9">
        <w:trPr>
          <w:trHeight w:val="85"/>
        </w:trPr>
        <w:tc>
          <w:tcPr>
            <w:tcW w:w="442" w:type="dxa"/>
            <w:vMerge/>
            <w:vAlign w:val="center"/>
          </w:tcPr>
          <w:p w14:paraId="14666742" w14:textId="77777777" w:rsidR="00585E15" w:rsidRPr="009C59D8" w:rsidRDefault="00585E15" w:rsidP="00585E15">
            <w:pPr>
              <w:widowControl w:val="0"/>
              <w:ind w:left="-75" w:right="-111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71" w:type="dxa"/>
            <w:vMerge/>
            <w:vAlign w:val="center"/>
          </w:tcPr>
          <w:p w14:paraId="37941915" w14:textId="77777777" w:rsidR="00585E15" w:rsidRPr="009C59D8" w:rsidRDefault="00585E15" w:rsidP="00585E15">
            <w:pPr>
              <w:widowControl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28" w:type="dxa"/>
            <w:vMerge/>
            <w:vAlign w:val="center"/>
          </w:tcPr>
          <w:p w14:paraId="479306C2" w14:textId="77777777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39" w:type="dxa"/>
          </w:tcPr>
          <w:p w14:paraId="6E7708EE" w14:textId="77777777" w:rsidR="00585E15" w:rsidRPr="009C59D8" w:rsidRDefault="00585E15" w:rsidP="00585E15">
            <w:pPr>
              <w:widowControl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9C59D8">
              <w:rPr>
                <w:rFonts w:eastAsiaTheme="minorEastAsia" w:cs="Times New Roman"/>
                <w:sz w:val="18"/>
                <w:szCs w:val="18"/>
                <w:lang w:eastAsia="ru-RU"/>
              </w:rPr>
              <w:t>Внебюджетные средства</w:t>
            </w:r>
          </w:p>
        </w:tc>
        <w:tc>
          <w:tcPr>
            <w:tcW w:w="992" w:type="dxa"/>
          </w:tcPr>
          <w:p w14:paraId="679E8519" w14:textId="10136D08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9C59D8">
              <w:rPr>
                <w:rFonts w:eastAsia="Calibri" w:cs="Times New Roman"/>
                <w:color w:val="000000"/>
                <w:sz w:val="20"/>
                <w:szCs w:val="20"/>
              </w:rPr>
              <w:t> </w:t>
            </w: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14:paraId="47650CFD" w14:textId="544A89CC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14:paraId="0AB017E3" w14:textId="4A95324C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14:paraId="20910801" w14:textId="58B7699F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012" w:type="dxa"/>
            <w:gridSpan w:val="9"/>
          </w:tcPr>
          <w:p w14:paraId="0F5BD4B4" w14:textId="77777777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  <w:r w:rsidRPr="009C59D8">
              <w:rPr>
                <w:rFonts w:eastAsia="Calibri" w:cs="Times New Roman"/>
                <w:color w:val="000000"/>
                <w:sz w:val="20"/>
                <w:szCs w:val="20"/>
              </w:rPr>
              <w:t> </w:t>
            </w:r>
          </w:p>
          <w:p w14:paraId="76ECCC1A" w14:textId="77777777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2" w:type="dxa"/>
          </w:tcPr>
          <w:p w14:paraId="755EF50F" w14:textId="50FBABFF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12" w:type="dxa"/>
          </w:tcPr>
          <w:p w14:paraId="56EC24C7" w14:textId="62022EBA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575" w:type="dxa"/>
            <w:gridSpan w:val="2"/>
            <w:vMerge/>
            <w:vAlign w:val="center"/>
          </w:tcPr>
          <w:p w14:paraId="5C53D552" w14:textId="77777777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585E15" w:rsidRPr="009C59D8" w14:paraId="2FCF36B0" w14:textId="77777777" w:rsidTr="00624FC3">
        <w:trPr>
          <w:trHeight w:val="300"/>
        </w:trPr>
        <w:tc>
          <w:tcPr>
            <w:tcW w:w="442" w:type="dxa"/>
            <w:vMerge/>
            <w:vAlign w:val="center"/>
            <w:hideMark/>
          </w:tcPr>
          <w:p w14:paraId="001811CA" w14:textId="77777777" w:rsidR="00585E15" w:rsidRPr="009C59D8" w:rsidRDefault="00585E15" w:rsidP="00585E15">
            <w:pPr>
              <w:widowControl w:val="0"/>
              <w:ind w:left="-75" w:right="-111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71" w:type="dxa"/>
            <w:vMerge w:val="restart"/>
            <w:shd w:val="clear" w:color="auto" w:fill="FFFFFF" w:themeFill="background1"/>
            <w:hideMark/>
          </w:tcPr>
          <w:p w14:paraId="366F1201" w14:textId="77777777" w:rsidR="00585E15" w:rsidRPr="009C59D8" w:rsidRDefault="00585E15" w:rsidP="00585E15">
            <w:pPr>
              <w:widowControl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A723C">
              <w:rPr>
                <w:rFonts w:eastAsia="Times New Roman" w:cs="Times New Roman"/>
                <w:sz w:val="18"/>
                <w:szCs w:val="18"/>
                <w:lang w:eastAsia="ru-RU"/>
              </w:rPr>
              <w:t>Результат 1. Реализовано культурных проектов, ед.</w:t>
            </w:r>
          </w:p>
        </w:tc>
        <w:tc>
          <w:tcPr>
            <w:tcW w:w="1128" w:type="dxa"/>
            <w:vMerge w:val="restart"/>
            <w:hideMark/>
          </w:tcPr>
          <w:p w14:paraId="5E127CDD" w14:textId="77777777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9C59D8">
              <w:rPr>
                <w:rFonts w:eastAsiaTheme="minorEastAsia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839" w:type="dxa"/>
            <w:vMerge w:val="restart"/>
            <w:hideMark/>
          </w:tcPr>
          <w:p w14:paraId="064D2339" w14:textId="77777777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9C59D8">
              <w:rPr>
                <w:rFonts w:eastAsiaTheme="minorEastAsia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992" w:type="dxa"/>
            <w:vMerge w:val="restart"/>
            <w:hideMark/>
          </w:tcPr>
          <w:p w14:paraId="584CFBA0" w14:textId="77777777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9C59D8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Всего </w:t>
            </w:r>
          </w:p>
        </w:tc>
        <w:tc>
          <w:tcPr>
            <w:tcW w:w="709" w:type="dxa"/>
            <w:vMerge w:val="restart"/>
          </w:tcPr>
          <w:p w14:paraId="1C5E12A0" w14:textId="77777777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9C59D8">
              <w:rPr>
                <w:rFonts w:eastAsiaTheme="minorEastAsia" w:cs="Times New Roman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709" w:type="dxa"/>
            <w:vMerge w:val="restart"/>
          </w:tcPr>
          <w:p w14:paraId="5FFD545F" w14:textId="77777777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9C59D8">
              <w:rPr>
                <w:rFonts w:eastAsiaTheme="minorEastAsia" w:cs="Times New Roman"/>
                <w:sz w:val="20"/>
                <w:szCs w:val="20"/>
                <w:lang w:eastAsia="ru-RU"/>
              </w:rPr>
              <w:t>202</w:t>
            </w: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4</w:t>
            </w:r>
            <w:r w:rsidRPr="009C59D8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709" w:type="dxa"/>
            <w:vMerge w:val="restart"/>
          </w:tcPr>
          <w:p w14:paraId="149AAEF6" w14:textId="77777777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9C59D8">
              <w:rPr>
                <w:rFonts w:eastAsiaTheme="minorEastAsia" w:cs="Times New Roman"/>
                <w:sz w:val="20"/>
                <w:szCs w:val="20"/>
                <w:lang w:eastAsia="ru-RU"/>
              </w:rPr>
              <w:t>202</w:t>
            </w: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5</w:t>
            </w:r>
            <w:r w:rsidRPr="009C59D8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567" w:type="dxa"/>
            <w:vMerge w:val="restart"/>
            <w:hideMark/>
          </w:tcPr>
          <w:p w14:paraId="0D36BCCE" w14:textId="77777777" w:rsidR="00585E15" w:rsidRPr="009C59D8" w:rsidRDefault="00585E15" w:rsidP="00585E15">
            <w:pPr>
              <w:widowControl w:val="0"/>
              <w:ind w:left="-107" w:right="-105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9C59D8">
              <w:rPr>
                <w:rFonts w:eastAsiaTheme="minorEastAsia" w:cs="Times New Roman"/>
                <w:sz w:val="20"/>
                <w:szCs w:val="20"/>
                <w:lang w:eastAsia="ru-RU"/>
              </w:rPr>
              <w:t>Итого 202</w:t>
            </w: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6</w:t>
            </w:r>
            <w:r w:rsidRPr="009C59D8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2445" w:type="dxa"/>
            <w:gridSpan w:val="8"/>
            <w:hideMark/>
          </w:tcPr>
          <w:p w14:paraId="07F5EF79" w14:textId="77777777" w:rsidR="00585E15" w:rsidRPr="009C59D8" w:rsidRDefault="00585E15" w:rsidP="00585E15">
            <w:pPr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9C59D8">
              <w:rPr>
                <w:rFonts w:eastAsiaTheme="minorEastAsia" w:cs="Times New Roman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682" w:type="dxa"/>
            <w:vMerge w:val="restart"/>
            <w:hideMark/>
          </w:tcPr>
          <w:p w14:paraId="00F0B71F" w14:textId="77777777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9C59D8">
              <w:rPr>
                <w:rFonts w:eastAsiaTheme="minorEastAsia" w:cs="Times New Roman"/>
                <w:sz w:val="20"/>
                <w:szCs w:val="20"/>
                <w:lang w:eastAsia="ru-RU"/>
              </w:rPr>
              <w:t>202</w:t>
            </w: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7</w:t>
            </w:r>
            <w:r w:rsidRPr="009C59D8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712" w:type="dxa"/>
            <w:vMerge w:val="restart"/>
          </w:tcPr>
          <w:p w14:paraId="2DADE2A6" w14:textId="77777777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9C59D8">
              <w:rPr>
                <w:rFonts w:eastAsiaTheme="minorEastAsia" w:cs="Times New Roman"/>
                <w:sz w:val="20"/>
                <w:szCs w:val="20"/>
                <w:lang w:eastAsia="ru-RU"/>
              </w:rPr>
              <w:t>202</w:t>
            </w: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8</w:t>
            </w:r>
            <w:r w:rsidRPr="009C59D8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2575" w:type="dxa"/>
            <w:gridSpan w:val="2"/>
            <w:vMerge w:val="restart"/>
            <w:hideMark/>
          </w:tcPr>
          <w:p w14:paraId="7AD09ACA" w14:textId="77777777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9C59D8">
              <w:rPr>
                <w:rFonts w:eastAsiaTheme="minorEastAsia" w:cs="Times New Roman"/>
                <w:sz w:val="18"/>
                <w:szCs w:val="18"/>
                <w:lang w:eastAsia="ru-RU"/>
              </w:rPr>
              <w:t>х</w:t>
            </w:r>
          </w:p>
        </w:tc>
      </w:tr>
      <w:tr w:rsidR="00585E15" w:rsidRPr="009C59D8" w14:paraId="1785AC20" w14:textId="77777777" w:rsidTr="00624FC3">
        <w:trPr>
          <w:trHeight w:val="300"/>
        </w:trPr>
        <w:tc>
          <w:tcPr>
            <w:tcW w:w="442" w:type="dxa"/>
            <w:vMerge/>
            <w:vAlign w:val="center"/>
            <w:hideMark/>
          </w:tcPr>
          <w:p w14:paraId="3B71C8CB" w14:textId="77777777" w:rsidR="00585E15" w:rsidRPr="009C59D8" w:rsidRDefault="00585E15" w:rsidP="00585E15">
            <w:pPr>
              <w:widowControl w:val="0"/>
              <w:ind w:left="-75" w:right="-111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71" w:type="dxa"/>
            <w:vMerge/>
            <w:shd w:val="clear" w:color="auto" w:fill="FFFFFF" w:themeFill="background1"/>
            <w:vAlign w:val="center"/>
            <w:hideMark/>
          </w:tcPr>
          <w:p w14:paraId="1730D8D5" w14:textId="77777777" w:rsidR="00585E15" w:rsidRPr="009C59D8" w:rsidRDefault="00585E15" w:rsidP="00585E15">
            <w:pPr>
              <w:widowControl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28" w:type="dxa"/>
            <w:vMerge/>
            <w:vAlign w:val="center"/>
            <w:hideMark/>
          </w:tcPr>
          <w:p w14:paraId="47FB28FD" w14:textId="77777777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39" w:type="dxa"/>
            <w:vMerge/>
            <w:vAlign w:val="center"/>
            <w:hideMark/>
          </w:tcPr>
          <w:p w14:paraId="096041F0" w14:textId="77777777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4CCE475D" w14:textId="77777777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</w:tcPr>
          <w:p w14:paraId="209496F3" w14:textId="77777777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</w:tcPr>
          <w:p w14:paraId="7F6FABC9" w14:textId="77777777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</w:tcPr>
          <w:p w14:paraId="7A1E311B" w14:textId="77777777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14:paraId="734ED902" w14:textId="77777777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hideMark/>
          </w:tcPr>
          <w:p w14:paraId="32E819D6" w14:textId="77777777" w:rsidR="00585E15" w:rsidRPr="009C59D8" w:rsidRDefault="00585E15" w:rsidP="00585E15">
            <w:pPr>
              <w:ind w:left="-108" w:right="-108"/>
              <w:jc w:val="center"/>
              <w:rPr>
                <w:rFonts w:eastAsia="Times New Roman" w:cs="Times New Roman"/>
                <w:sz w:val="16"/>
                <w:szCs w:val="20"/>
                <w:lang w:eastAsia="ru-RU"/>
              </w:rPr>
            </w:pPr>
            <w:r w:rsidRPr="009C59D8">
              <w:rPr>
                <w:rFonts w:eastAsia="Times New Roman" w:cs="Times New Roman"/>
                <w:sz w:val="16"/>
                <w:szCs w:val="20"/>
                <w:lang w:eastAsia="ru-RU"/>
              </w:rPr>
              <w:t xml:space="preserve">1 </w:t>
            </w:r>
            <w:r w:rsidRPr="009C59D8">
              <w:rPr>
                <w:rFonts w:eastAsia="Times New Roman" w:cs="Times New Roman"/>
                <w:sz w:val="16"/>
                <w:szCs w:val="20"/>
                <w:lang w:eastAsia="ru-RU"/>
              </w:rPr>
              <w:br/>
              <w:t>квартал</w:t>
            </w:r>
          </w:p>
        </w:tc>
        <w:tc>
          <w:tcPr>
            <w:tcW w:w="710" w:type="dxa"/>
            <w:gridSpan w:val="3"/>
            <w:hideMark/>
          </w:tcPr>
          <w:p w14:paraId="0D34072E" w14:textId="77777777" w:rsidR="00585E15" w:rsidRPr="009C59D8" w:rsidRDefault="00585E15" w:rsidP="00585E15">
            <w:pPr>
              <w:ind w:left="-108" w:right="-122"/>
              <w:jc w:val="center"/>
              <w:rPr>
                <w:rFonts w:eastAsia="Times New Roman" w:cs="Times New Roman"/>
                <w:sz w:val="16"/>
                <w:szCs w:val="20"/>
                <w:lang w:eastAsia="ru-RU"/>
              </w:rPr>
            </w:pPr>
            <w:r w:rsidRPr="009C59D8">
              <w:rPr>
                <w:rFonts w:eastAsia="Times New Roman" w:cs="Times New Roman"/>
                <w:sz w:val="16"/>
                <w:szCs w:val="20"/>
                <w:lang w:eastAsia="ru-RU"/>
              </w:rPr>
              <w:t xml:space="preserve">1 </w:t>
            </w:r>
            <w:r w:rsidRPr="009C59D8">
              <w:rPr>
                <w:rFonts w:eastAsia="Times New Roman" w:cs="Times New Roman"/>
                <w:sz w:val="16"/>
                <w:szCs w:val="20"/>
                <w:lang w:eastAsia="ru-RU"/>
              </w:rPr>
              <w:br/>
              <w:t>полугодие</w:t>
            </w:r>
          </w:p>
        </w:tc>
        <w:tc>
          <w:tcPr>
            <w:tcW w:w="588" w:type="dxa"/>
            <w:gridSpan w:val="2"/>
            <w:hideMark/>
          </w:tcPr>
          <w:p w14:paraId="20041A6C" w14:textId="77777777" w:rsidR="00585E15" w:rsidRPr="009C59D8" w:rsidRDefault="00585E15" w:rsidP="00585E15">
            <w:pPr>
              <w:ind w:left="-94" w:right="-111"/>
              <w:jc w:val="center"/>
              <w:rPr>
                <w:rFonts w:eastAsia="Times New Roman" w:cs="Times New Roman"/>
                <w:sz w:val="16"/>
                <w:szCs w:val="20"/>
                <w:lang w:eastAsia="ru-RU"/>
              </w:rPr>
            </w:pPr>
            <w:r w:rsidRPr="009C59D8">
              <w:rPr>
                <w:rFonts w:eastAsia="Times New Roman" w:cs="Times New Roman"/>
                <w:sz w:val="16"/>
                <w:szCs w:val="20"/>
                <w:lang w:eastAsia="ru-RU"/>
              </w:rPr>
              <w:t xml:space="preserve">9 </w:t>
            </w:r>
            <w:r w:rsidRPr="009C59D8">
              <w:rPr>
                <w:rFonts w:eastAsia="Times New Roman" w:cs="Times New Roman"/>
                <w:sz w:val="16"/>
                <w:szCs w:val="20"/>
                <w:lang w:eastAsia="ru-RU"/>
              </w:rPr>
              <w:br/>
              <w:t>месяцев</w:t>
            </w:r>
          </w:p>
        </w:tc>
        <w:tc>
          <w:tcPr>
            <w:tcW w:w="580" w:type="dxa"/>
            <w:hideMark/>
          </w:tcPr>
          <w:p w14:paraId="5876693D" w14:textId="77777777" w:rsidR="00585E15" w:rsidRPr="009C59D8" w:rsidRDefault="00585E15" w:rsidP="00585E15">
            <w:pPr>
              <w:ind w:left="-105" w:right="-99"/>
              <w:jc w:val="center"/>
              <w:rPr>
                <w:rFonts w:eastAsia="Times New Roman" w:cs="Times New Roman"/>
                <w:sz w:val="16"/>
                <w:szCs w:val="20"/>
                <w:lang w:eastAsia="ru-RU"/>
              </w:rPr>
            </w:pPr>
            <w:r w:rsidRPr="009C59D8">
              <w:rPr>
                <w:rFonts w:eastAsia="Times New Roman" w:cs="Times New Roman"/>
                <w:sz w:val="16"/>
                <w:szCs w:val="20"/>
                <w:lang w:eastAsia="ru-RU"/>
              </w:rPr>
              <w:t xml:space="preserve">12 </w:t>
            </w:r>
            <w:r w:rsidRPr="009C59D8">
              <w:rPr>
                <w:rFonts w:eastAsia="Times New Roman" w:cs="Times New Roman"/>
                <w:sz w:val="16"/>
                <w:szCs w:val="20"/>
                <w:lang w:eastAsia="ru-RU"/>
              </w:rPr>
              <w:br/>
              <w:t>месяцев</w:t>
            </w:r>
          </w:p>
        </w:tc>
        <w:tc>
          <w:tcPr>
            <w:tcW w:w="682" w:type="dxa"/>
            <w:vMerge/>
            <w:hideMark/>
          </w:tcPr>
          <w:p w14:paraId="51B0385A" w14:textId="77777777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2" w:type="dxa"/>
            <w:vMerge/>
          </w:tcPr>
          <w:p w14:paraId="706EC3D0" w14:textId="77777777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75" w:type="dxa"/>
            <w:gridSpan w:val="2"/>
            <w:vMerge/>
            <w:vAlign w:val="center"/>
            <w:hideMark/>
          </w:tcPr>
          <w:p w14:paraId="704B659A" w14:textId="77777777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585E15" w:rsidRPr="009C59D8" w14:paraId="7AB3FCB5" w14:textId="77777777" w:rsidTr="00624FC3">
        <w:trPr>
          <w:trHeight w:val="77"/>
        </w:trPr>
        <w:tc>
          <w:tcPr>
            <w:tcW w:w="442" w:type="dxa"/>
            <w:vMerge/>
            <w:vAlign w:val="center"/>
            <w:hideMark/>
          </w:tcPr>
          <w:p w14:paraId="7E28FFBE" w14:textId="77777777" w:rsidR="00585E15" w:rsidRPr="009C59D8" w:rsidRDefault="00585E15" w:rsidP="00585E15">
            <w:pPr>
              <w:widowControl w:val="0"/>
              <w:ind w:left="-75" w:right="-111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71" w:type="dxa"/>
            <w:vMerge/>
            <w:shd w:val="clear" w:color="auto" w:fill="FFFFFF" w:themeFill="background1"/>
            <w:vAlign w:val="center"/>
            <w:hideMark/>
          </w:tcPr>
          <w:p w14:paraId="05E81E1A" w14:textId="77777777" w:rsidR="00585E15" w:rsidRPr="009C59D8" w:rsidRDefault="00585E15" w:rsidP="00585E15">
            <w:pPr>
              <w:widowControl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28" w:type="dxa"/>
            <w:vMerge/>
            <w:vAlign w:val="center"/>
            <w:hideMark/>
          </w:tcPr>
          <w:p w14:paraId="34D78B83" w14:textId="77777777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39" w:type="dxa"/>
            <w:vMerge/>
            <w:vAlign w:val="center"/>
            <w:hideMark/>
          </w:tcPr>
          <w:p w14:paraId="4C0FDFAE" w14:textId="77777777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</w:tcPr>
          <w:p w14:paraId="1804EDCE" w14:textId="77777777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14:paraId="1023B847" w14:textId="293D8BB3" w:rsidR="00585E15" w:rsidRPr="00624FC3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val="en-US"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val="en-US" w:eastAsia="ru-RU"/>
              </w:rPr>
              <w:t>x</w:t>
            </w:r>
          </w:p>
        </w:tc>
        <w:tc>
          <w:tcPr>
            <w:tcW w:w="709" w:type="dxa"/>
          </w:tcPr>
          <w:p w14:paraId="4561375C" w14:textId="39252666" w:rsidR="00585E15" w:rsidRPr="00624FC3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val="en-US"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val="en-US" w:eastAsia="ru-RU"/>
              </w:rPr>
              <w:t>x</w:t>
            </w:r>
          </w:p>
        </w:tc>
        <w:tc>
          <w:tcPr>
            <w:tcW w:w="709" w:type="dxa"/>
          </w:tcPr>
          <w:p w14:paraId="3D95ADC6" w14:textId="613EDEC2" w:rsidR="00585E15" w:rsidRPr="00624FC3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val="en-US"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567" w:type="dxa"/>
          </w:tcPr>
          <w:p w14:paraId="3238473E" w14:textId="43F4B229" w:rsidR="00585E15" w:rsidRPr="00624FC3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val="en-US"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val="en-US" w:eastAsia="ru-RU"/>
              </w:rPr>
              <w:t>x</w:t>
            </w:r>
          </w:p>
        </w:tc>
        <w:tc>
          <w:tcPr>
            <w:tcW w:w="567" w:type="dxa"/>
            <w:gridSpan w:val="2"/>
          </w:tcPr>
          <w:p w14:paraId="3411E5D9" w14:textId="1D63A823" w:rsidR="00585E15" w:rsidRPr="00624FC3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val="en-US"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val="en-US" w:eastAsia="ru-RU"/>
              </w:rPr>
              <w:t>x</w:t>
            </w:r>
          </w:p>
        </w:tc>
        <w:tc>
          <w:tcPr>
            <w:tcW w:w="710" w:type="dxa"/>
            <w:gridSpan w:val="3"/>
          </w:tcPr>
          <w:p w14:paraId="2DAB84E2" w14:textId="13360702" w:rsidR="00585E15" w:rsidRPr="00624FC3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val="en-US"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val="en-US" w:eastAsia="ru-RU"/>
              </w:rPr>
              <w:t>x</w:t>
            </w:r>
          </w:p>
        </w:tc>
        <w:tc>
          <w:tcPr>
            <w:tcW w:w="588" w:type="dxa"/>
            <w:gridSpan w:val="2"/>
          </w:tcPr>
          <w:p w14:paraId="28159DC8" w14:textId="1AB7855C" w:rsidR="00585E15" w:rsidRPr="00624FC3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val="en-US"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val="en-US" w:eastAsia="ru-RU"/>
              </w:rPr>
              <w:t>x</w:t>
            </w:r>
          </w:p>
        </w:tc>
        <w:tc>
          <w:tcPr>
            <w:tcW w:w="580" w:type="dxa"/>
          </w:tcPr>
          <w:p w14:paraId="6052C6AA" w14:textId="0D83E5A7" w:rsidR="00585E15" w:rsidRPr="00624FC3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val="en-US"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val="en-US" w:eastAsia="ru-RU"/>
              </w:rPr>
              <w:t>x</w:t>
            </w:r>
          </w:p>
        </w:tc>
        <w:tc>
          <w:tcPr>
            <w:tcW w:w="682" w:type="dxa"/>
          </w:tcPr>
          <w:p w14:paraId="629C4CC2" w14:textId="180DF93C" w:rsidR="00585E15" w:rsidRPr="00624FC3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val="en-US"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val="en-US" w:eastAsia="ru-RU"/>
              </w:rPr>
              <w:t>x</w:t>
            </w:r>
          </w:p>
        </w:tc>
        <w:tc>
          <w:tcPr>
            <w:tcW w:w="712" w:type="dxa"/>
          </w:tcPr>
          <w:p w14:paraId="2139A8FD" w14:textId="6B1F23CC" w:rsidR="00585E15" w:rsidRPr="00624FC3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val="en-US"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val="en-US" w:eastAsia="ru-RU"/>
              </w:rPr>
              <w:t>x</w:t>
            </w:r>
          </w:p>
        </w:tc>
        <w:tc>
          <w:tcPr>
            <w:tcW w:w="2575" w:type="dxa"/>
            <w:gridSpan w:val="2"/>
            <w:vMerge/>
            <w:vAlign w:val="center"/>
            <w:hideMark/>
          </w:tcPr>
          <w:p w14:paraId="3387C597" w14:textId="77777777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585E15" w:rsidRPr="009C59D8" w14:paraId="478B68A4" w14:textId="77777777" w:rsidTr="005F77C9">
        <w:trPr>
          <w:trHeight w:val="86"/>
        </w:trPr>
        <w:tc>
          <w:tcPr>
            <w:tcW w:w="442" w:type="dxa"/>
            <w:vMerge w:val="restart"/>
            <w:hideMark/>
          </w:tcPr>
          <w:p w14:paraId="65F29733" w14:textId="50A732DA" w:rsidR="00585E15" w:rsidRPr="001A36BC" w:rsidRDefault="00585E15" w:rsidP="00585E15">
            <w:pPr>
              <w:widowControl w:val="0"/>
              <w:ind w:left="-75" w:right="-111"/>
              <w:rPr>
                <w:rFonts w:eastAsiaTheme="minorEastAsia" w:cs="Times New Roman"/>
                <w:sz w:val="20"/>
                <w:szCs w:val="20"/>
                <w:lang w:val="en-US"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val="en-US" w:eastAsia="ru-RU"/>
              </w:rPr>
              <w:t>2</w:t>
            </w:r>
          </w:p>
        </w:tc>
        <w:tc>
          <w:tcPr>
            <w:tcW w:w="1971" w:type="dxa"/>
            <w:vMerge w:val="restart"/>
            <w:hideMark/>
          </w:tcPr>
          <w:p w14:paraId="269F6BA7" w14:textId="77777777" w:rsidR="00585E15" w:rsidRPr="009C59D8" w:rsidRDefault="00585E15" w:rsidP="00585E15">
            <w:pPr>
              <w:widowControl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9C59D8">
              <w:rPr>
                <w:rFonts w:eastAsiaTheme="minorEastAsia" w:cs="Times New Roman"/>
                <w:sz w:val="18"/>
                <w:szCs w:val="18"/>
                <w:lang w:eastAsia="ru-RU"/>
              </w:rPr>
              <w:t>Основное мероприятие 04. Обеспечение функций культурно-досуговых учреждений</w:t>
            </w:r>
          </w:p>
        </w:tc>
        <w:tc>
          <w:tcPr>
            <w:tcW w:w="1128" w:type="dxa"/>
            <w:vMerge w:val="restart"/>
          </w:tcPr>
          <w:p w14:paraId="4CF19D44" w14:textId="0F321A96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2023-2028</w:t>
            </w:r>
          </w:p>
        </w:tc>
        <w:tc>
          <w:tcPr>
            <w:tcW w:w="1839" w:type="dxa"/>
            <w:hideMark/>
          </w:tcPr>
          <w:p w14:paraId="6C2B0AFF" w14:textId="77777777" w:rsidR="00585E15" w:rsidRPr="009C59D8" w:rsidRDefault="00585E15" w:rsidP="00585E15">
            <w:pPr>
              <w:widowControl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9C59D8">
              <w:rPr>
                <w:rFonts w:eastAsiaTheme="minorEastAsia" w:cs="Times New Roman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992" w:type="dxa"/>
            <w:hideMark/>
          </w:tcPr>
          <w:p w14:paraId="4A51DBE9" w14:textId="6CAC76C1" w:rsidR="00585E15" w:rsidRPr="00612752" w:rsidRDefault="00612752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1 135 498,71</w:t>
            </w:r>
          </w:p>
        </w:tc>
        <w:tc>
          <w:tcPr>
            <w:tcW w:w="709" w:type="dxa"/>
          </w:tcPr>
          <w:p w14:paraId="416E5C7A" w14:textId="3EC2AE30" w:rsidR="00585E15" w:rsidRPr="00BD2EA7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val="en-US"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val="en-US" w:eastAsia="ru-RU"/>
              </w:rPr>
              <w:t>137953,80</w:t>
            </w:r>
          </w:p>
        </w:tc>
        <w:tc>
          <w:tcPr>
            <w:tcW w:w="709" w:type="dxa"/>
          </w:tcPr>
          <w:p w14:paraId="41DE7E33" w14:textId="2A1E3764" w:rsidR="00585E15" w:rsidRPr="00BD2EA7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val="en-US"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val="en-US" w:eastAsia="ru-RU"/>
              </w:rPr>
              <w:t>148039,61</w:t>
            </w:r>
          </w:p>
        </w:tc>
        <w:tc>
          <w:tcPr>
            <w:tcW w:w="709" w:type="dxa"/>
          </w:tcPr>
          <w:p w14:paraId="0F9C481E" w14:textId="0A37E2D9" w:rsidR="00585E15" w:rsidRPr="00BD2EA7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val="en-US"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val="en-US" w:eastAsia="ru-RU"/>
              </w:rPr>
              <w:t>178311,30</w:t>
            </w:r>
          </w:p>
        </w:tc>
        <w:tc>
          <w:tcPr>
            <w:tcW w:w="3012" w:type="dxa"/>
            <w:gridSpan w:val="9"/>
            <w:hideMark/>
          </w:tcPr>
          <w:p w14:paraId="7987555A" w14:textId="435CA5F2" w:rsidR="00585E15" w:rsidRPr="00BD2EA7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val="en-US"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val="en-US" w:eastAsia="ru-RU"/>
              </w:rPr>
              <w:t>1</w:t>
            </w:r>
            <w:r w:rsidR="00612752">
              <w:rPr>
                <w:rFonts w:eastAsiaTheme="minorEastAsia" w:cs="Times New Roman"/>
                <w:sz w:val="20"/>
                <w:szCs w:val="20"/>
                <w:lang w:eastAsia="ru-RU"/>
              </w:rPr>
              <w:t>9</w:t>
            </w:r>
            <w:r>
              <w:rPr>
                <w:rFonts w:eastAsiaTheme="minorEastAsia" w:cs="Times New Roman"/>
                <w:sz w:val="20"/>
                <w:szCs w:val="20"/>
                <w:lang w:val="en-US" w:eastAsia="ru-RU"/>
              </w:rPr>
              <w:t>2697,00</w:t>
            </w:r>
          </w:p>
        </w:tc>
        <w:tc>
          <w:tcPr>
            <w:tcW w:w="682" w:type="dxa"/>
            <w:hideMark/>
          </w:tcPr>
          <w:p w14:paraId="57E24F36" w14:textId="64343466" w:rsidR="00585E15" w:rsidRPr="00BD2EA7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val="en-US"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val="en-US" w:eastAsia="ru-RU"/>
              </w:rPr>
              <w:t>142500,00</w:t>
            </w:r>
          </w:p>
        </w:tc>
        <w:tc>
          <w:tcPr>
            <w:tcW w:w="712" w:type="dxa"/>
          </w:tcPr>
          <w:p w14:paraId="2005ABA7" w14:textId="733D5067" w:rsidR="00585E15" w:rsidRPr="00BD2EA7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val="en-US"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val="en-US" w:eastAsia="ru-RU"/>
              </w:rPr>
              <w:t>143300,00</w:t>
            </w:r>
          </w:p>
        </w:tc>
        <w:tc>
          <w:tcPr>
            <w:tcW w:w="2575" w:type="dxa"/>
            <w:gridSpan w:val="2"/>
            <w:vMerge w:val="restart"/>
            <w:hideMark/>
          </w:tcPr>
          <w:p w14:paraId="2C5B24BD" w14:textId="77777777" w:rsidR="00585E15" w:rsidRPr="00A438DC" w:rsidRDefault="00585E15" w:rsidP="00585E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Pr="00A438DC">
              <w:rPr>
                <w:sz w:val="20"/>
                <w:szCs w:val="20"/>
              </w:rPr>
              <w:t>тдел по культуре</w:t>
            </w:r>
            <w:r>
              <w:rPr>
                <w:sz w:val="20"/>
                <w:szCs w:val="20"/>
              </w:rPr>
              <w:t xml:space="preserve"> и</w:t>
            </w:r>
            <w:r w:rsidRPr="00A438DC">
              <w:rPr>
                <w:sz w:val="20"/>
                <w:szCs w:val="20"/>
              </w:rPr>
              <w:t xml:space="preserve"> туризму </w:t>
            </w:r>
            <w:r>
              <w:rPr>
                <w:sz w:val="20"/>
                <w:szCs w:val="20"/>
              </w:rPr>
              <w:t>управления культуры, спорта и молодежной политики</w:t>
            </w:r>
            <w:r w:rsidRPr="00A438DC">
              <w:rPr>
                <w:sz w:val="20"/>
                <w:szCs w:val="20"/>
              </w:rPr>
              <w:t xml:space="preserve"> администрации городского округа Кашира</w:t>
            </w:r>
          </w:p>
          <w:p w14:paraId="23D1ED5A" w14:textId="77777777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585E15" w:rsidRPr="009C59D8" w14:paraId="04B29A32" w14:textId="77777777" w:rsidTr="005F77C9">
        <w:trPr>
          <w:trHeight w:val="287"/>
        </w:trPr>
        <w:tc>
          <w:tcPr>
            <w:tcW w:w="442" w:type="dxa"/>
            <w:vMerge/>
            <w:vAlign w:val="center"/>
            <w:hideMark/>
          </w:tcPr>
          <w:p w14:paraId="4A3A3857" w14:textId="77777777" w:rsidR="00585E15" w:rsidRPr="009C59D8" w:rsidRDefault="00585E15" w:rsidP="00585E15">
            <w:pPr>
              <w:widowControl w:val="0"/>
              <w:ind w:left="-75" w:right="-111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71" w:type="dxa"/>
            <w:vMerge/>
            <w:vAlign w:val="center"/>
            <w:hideMark/>
          </w:tcPr>
          <w:p w14:paraId="36903680" w14:textId="77777777" w:rsidR="00585E15" w:rsidRPr="009C59D8" w:rsidRDefault="00585E15" w:rsidP="00585E15">
            <w:pPr>
              <w:widowControl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28" w:type="dxa"/>
            <w:vMerge/>
            <w:vAlign w:val="center"/>
            <w:hideMark/>
          </w:tcPr>
          <w:p w14:paraId="55879E9F" w14:textId="77777777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39" w:type="dxa"/>
            <w:hideMark/>
          </w:tcPr>
          <w:p w14:paraId="4EDD1699" w14:textId="77777777" w:rsidR="00585E15" w:rsidRPr="009C59D8" w:rsidRDefault="00585E15" w:rsidP="00585E15">
            <w:pPr>
              <w:widowControl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9C59D8">
              <w:rPr>
                <w:rFonts w:eastAsiaTheme="minorEastAsia" w:cs="Times New Roman"/>
                <w:sz w:val="18"/>
                <w:szCs w:val="18"/>
                <w:lang w:eastAsia="ru-RU"/>
              </w:rPr>
              <w:t>Средства бюджета Московской области</w:t>
            </w:r>
          </w:p>
        </w:tc>
        <w:tc>
          <w:tcPr>
            <w:tcW w:w="992" w:type="dxa"/>
            <w:hideMark/>
          </w:tcPr>
          <w:p w14:paraId="12B8C772" w14:textId="2C7160F1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9C59D8">
              <w:rPr>
                <w:rFonts w:eastAsia="Calibri" w:cs="Times New Roman"/>
                <w:color w:val="000000"/>
                <w:sz w:val="20"/>
                <w:szCs w:val="20"/>
              </w:rPr>
              <w:t> </w:t>
            </w: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14:paraId="55C82E6A" w14:textId="14A0CF60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14:paraId="7BA975B7" w14:textId="784056D6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14:paraId="2F15EC30" w14:textId="57503C16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012" w:type="dxa"/>
            <w:gridSpan w:val="9"/>
            <w:hideMark/>
          </w:tcPr>
          <w:p w14:paraId="3C1E0B02" w14:textId="77777777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  <w:r w:rsidRPr="009C59D8">
              <w:rPr>
                <w:rFonts w:eastAsia="Calibri" w:cs="Times New Roman"/>
                <w:color w:val="000000"/>
                <w:sz w:val="20"/>
                <w:szCs w:val="20"/>
              </w:rPr>
              <w:t> </w:t>
            </w:r>
          </w:p>
          <w:p w14:paraId="7712A6E8" w14:textId="77777777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2" w:type="dxa"/>
            <w:hideMark/>
          </w:tcPr>
          <w:p w14:paraId="2199F856" w14:textId="67991E98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12" w:type="dxa"/>
          </w:tcPr>
          <w:p w14:paraId="2AD8BE01" w14:textId="7837A95F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575" w:type="dxa"/>
            <w:gridSpan w:val="2"/>
            <w:vMerge/>
            <w:vAlign w:val="center"/>
            <w:hideMark/>
          </w:tcPr>
          <w:p w14:paraId="37604E8F" w14:textId="77777777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585E15" w:rsidRPr="009C59D8" w14:paraId="0379E096" w14:textId="77777777" w:rsidTr="005F77C9">
        <w:trPr>
          <w:trHeight w:val="85"/>
        </w:trPr>
        <w:tc>
          <w:tcPr>
            <w:tcW w:w="442" w:type="dxa"/>
            <w:vMerge/>
            <w:vAlign w:val="center"/>
            <w:hideMark/>
          </w:tcPr>
          <w:p w14:paraId="52D22643" w14:textId="77777777" w:rsidR="00585E15" w:rsidRPr="009C59D8" w:rsidRDefault="00585E15" w:rsidP="00585E15">
            <w:pPr>
              <w:widowControl w:val="0"/>
              <w:ind w:left="-75" w:right="-111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71" w:type="dxa"/>
            <w:vMerge/>
            <w:vAlign w:val="center"/>
            <w:hideMark/>
          </w:tcPr>
          <w:p w14:paraId="6312B7B9" w14:textId="77777777" w:rsidR="00585E15" w:rsidRPr="009C59D8" w:rsidRDefault="00585E15" w:rsidP="00585E15">
            <w:pPr>
              <w:widowControl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28" w:type="dxa"/>
            <w:vMerge/>
            <w:vAlign w:val="center"/>
            <w:hideMark/>
          </w:tcPr>
          <w:p w14:paraId="601F16D0" w14:textId="77777777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39" w:type="dxa"/>
            <w:hideMark/>
          </w:tcPr>
          <w:p w14:paraId="23BB04E7" w14:textId="77777777" w:rsidR="00585E15" w:rsidRPr="009C59D8" w:rsidRDefault="00585E15" w:rsidP="00585E15">
            <w:pPr>
              <w:widowControl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9C59D8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992" w:type="dxa"/>
            <w:hideMark/>
          </w:tcPr>
          <w:p w14:paraId="58B7D581" w14:textId="58E90F52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9C59D8">
              <w:rPr>
                <w:rFonts w:eastAsia="Calibri" w:cs="Times New Roman"/>
                <w:color w:val="000000"/>
                <w:sz w:val="20"/>
                <w:szCs w:val="20"/>
              </w:rPr>
              <w:t> </w:t>
            </w: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14:paraId="1F86898F" w14:textId="7FFDAB4E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14:paraId="075808AC" w14:textId="41A1CC77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14:paraId="57515A2B" w14:textId="772DD841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012" w:type="dxa"/>
            <w:gridSpan w:val="9"/>
            <w:hideMark/>
          </w:tcPr>
          <w:p w14:paraId="34CE2C73" w14:textId="77777777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  <w:r w:rsidRPr="009C59D8">
              <w:rPr>
                <w:rFonts w:eastAsia="Calibri" w:cs="Times New Roman"/>
                <w:color w:val="000000"/>
                <w:sz w:val="20"/>
                <w:szCs w:val="20"/>
              </w:rPr>
              <w:t> </w:t>
            </w:r>
          </w:p>
          <w:p w14:paraId="66FCF97D" w14:textId="77777777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2" w:type="dxa"/>
            <w:hideMark/>
          </w:tcPr>
          <w:p w14:paraId="11FC1065" w14:textId="648C14E9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12" w:type="dxa"/>
          </w:tcPr>
          <w:p w14:paraId="0E0DC052" w14:textId="6D0B2661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575" w:type="dxa"/>
            <w:gridSpan w:val="2"/>
            <w:vMerge/>
            <w:vAlign w:val="center"/>
            <w:hideMark/>
          </w:tcPr>
          <w:p w14:paraId="3EBD6935" w14:textId="77777777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585E15" w:rsidRPr="009C59D8" w14:paraId="37BB92E9" w14:textId="77777777" w:rsidTr="005F77C9">
        <w:trPr>
          <w:trHeight w:val="329"/>
        </w:trPr>
        <w:tc>
          <w:tcPr>
            <w:tcW w:w="442" w:type="dxa"/>
            <w:vMerge/>
            <w:vAlign w:val="center"/>
            <w:hideMark/>
          </w:tcPr>
          <w:p w14:paraId="75A99528" w14:textId="77777777" w:rsidR="00585E15" w:rsidRPr="009C59D8" w:rsidRDefault="00585E15" w:rsidP="00585E15">
            <w:pPr>
              <w:widowControl w:val="0"/>
              <w:ind w:left="-75" w:right="-111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71" w:type="dxa"/>
            <w:vMerge/>
            <w:vAlign w:val="center"/>
            <w:hideMark/>
          </w:tcPr>
          <w:p w14:paraId="05CC285B" w14:textId="77777777" w:rsidR="00585E15" w:rsidRPr="009C59D8" w:rsidRDefault="00585E15" w:rsidP="00585E15">
            <w:pPr>
              <w:widowControl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28" w:type="dxa"/>
            <w:vMerge/>
            <w:vAlign w:val="center"/>
            <w:hideMark/>
          </w:tcPr>
          <w:p w14:paraId="0434D240" w14:textId="77777777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39" w:type="dxa"/>
            <w:hideMark/>
          </w:tcPr>
          <w:p w14:paraId="797294A6" w14:textId="2C0CDC25" w:rsidR="00585E15" w:rsidRPr="009C59D8" w:rsidRDefault="00585E15" w:rsidP="00585E15">
            <w:pPr>
              <w:widowControl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13BD7">
              <w:rPr>
                <w:color w:val="000000"/>
                <w:sz w:val="20"/>
                <w:szCs w:val="20"/>
              </w:rPr>
              <w:t>Средства бюджета городского округа Кашира</w:t>
            </w:r>
          </w:p>
        </w:tc>
        <w:tc>
          <w:tcPr>
            <w:tcW w:w="992" w:type="dxa"/>
            <w:hideMark/>
          </w:tcPr>
          <w:p w14:paraId="3BBD955F" w14:textId="072CD4B5" w:rsidR="00585E15" w:rsidRPr="009C59D8" w:rsidRDefault="00612752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908156,4</w:t>
            </w:r>
          </w:p>
        </w:tc>
        <w:tc>
          <w:tcPr>
            <w:tcW w:w="709" w:type="dxa"/>
          </w:tcPr>
          <w:p w14:paraId="73183B18" w14:textId="3B5064CB" w:rsidR="00585E15" w:rsidRPr="009E1073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val="en-US"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val="en-US" w:eastAsia="ru-RU"/>
              </w:rPr>
              <w:t>132906,40</w:t>
            </w:r>
          </w:p>
        </w:tc>
        <w:tc>
          <w:tcPr>
            <w:tcW w:w="709" w:type="dxa"/>
          </w:tcPr>
          <w:p w14:paraId="03A002E8" w14:textId="54835879" w:rsidR="00585E15" w:rsidRPr="009E1073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val="en-US"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val="en-US" w:eastAsia="ru-RU"/>
              </w:rPr>
              <w:t>143464,81</w:t>
            </w:r>
          </w:p>
        </w:tc>
        <w:tc>
          <w:tcPr>
            <w:tcW w:w="709" w:type="dxa"/>
          </w:tcPr>
          <w:p w14:paraId="2C9C2313" w14:textId="0A80B6E6" w:rsidR="00585E15" w:rsidRPr="009E1073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val="en-US"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val="en-US" w:eastAsia="ru-RU"/>
              </w:rPr>
              <w:t>171288,20</w:t>
            </w:r>
          </w:p>
        </w:tc>
        <w:tc>
          <w:tcPr>
            <w:tcW w:w="3012" w:type="dxa"/>
            <w:gridSpan w:val="9"/>
            <w:hideMark/>
          </w:tcPr>
          <w:p w14:paraId="7CFA4A7E" w14:textId="2876AF76" w:rsidR="00585E15" w:rsidRPr="009E1073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val="en-US"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val="en-US" w:eastAsia="ru-RU"/>
              </w:rPr>
              <w:t>1</w:t>
            </w:r>
            <w:r w:rsidR="00612752">
              <w:rPr>
                <w:rFonts w:eastAsiaTheme="minorEastAsia" w:cs="Times New Roman"/>
                <w:sz w:val="20"/>
                <w:szCs w:val="20"/>
                <w:lang w:eastAsia="ru-RU"/>
              </w:rPr>
              <w:t>8</w:t>
            </w:r>
            <w:r>
              <w:rPr>
                <w:rFonts w:eastAsiaTheme="minorEastAsia" w:cs="Times New Roman"/>
                <w:sz w:val="20"/>
                <w:szCs w:val="20"/>
                <w:lang w:val="en-US" w:eastAsia="ru-RU"/>
              </w:rPr>
              <w:t>6697,00</w:t>
            </w:r>
          </w:p>
        </w:tc>
        <w:tc>
          <w:tcPr>
            <w:tcW w:w="682" w:type="dxa"/>
            <w:hideMark/>
          </w:tcPr>
          <w:p w14:paraId="2908C5A0" w14:textId="13507503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val="en-US" w:eastAsia="ru-RU"/>
              </w:rPr>
              <w:t>136500,00</w:t>
            </w:r>
          </w:p>
        </w:tc>
        <w:tc>
          <w:tcPr>
            <w:tcW w:w="712" w:type="dxa"/>
          </w:tcPr>
          <w:p w14:paraId="50925CB9" w14:textId="0F92CF73" w:rsidR="00585E15" w:rsidRPr="009E1073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val="en-US"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val="en-US" w:eastAsia="ru-RU"/>
              </w:rPr>
              <w:t>137300,00</w:t>
            </w:r>
          </w:p>
        </w:tc>
        <w:tc>
          <w:tcPr>
            <w:tcW w:w="2575" w:type="dxa"/>
            <w:gridSpan w:val="2"/>
            <w:vMerge/>
            <w:vAlign w:val="center"/>
            <w:hideMark/>
          </w:tcPr>
          <w:p w14:paraId="28B4B61F" w14:textId="77777777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585E15" w:rsidRPr="009C59D8" w14:paraId="70F777EA" w14:textId="77777777" w:rsidTr="005F77C9">
        <w:trPr>
          <w:trHeight w:val="85"/>
        </w:trPr>
        <w:tc>
          <w:tcPr>
            <w:tcW w:w="442" w:type="dxa"/>
            <w:vMerge/>
            <w:vAlign w:val="center"/>
          </w:tcPr>
          <w:p w14:paraId="31FFD1B5" w14:textId="77777777" w:rsidR="00585E15" w:rsidRPr="009C59D8" w:rsidRDefault="00585E15" w:rsidP="00585E15">
            <w:pPr>
              <w:widowControl w:val="0"/>
              <w:ind w:left="-75" w:right="-111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71" w:type="dxa"/>
            <w:vMerge/>
            <w:vAlign w:val="center"/>
          </w:tcPr>
          <w:p w14:paraId="3E1CD728" w14:textId="77777777" w:rsidR="00585E15" w:rsidRPr="009C59D8" w:rsidRDefault="00585E15" w:rsidP="00585E15">
            <w:pPr>
              <w:widowControl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28" w:type="dxa"/>
            <w:vMerge/>
            <w:vAlign w:val="center"/>
          </w:tcPr>
          <w:p w14:paraId="73770187" w14:textId="77777777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39" w:type="dxa"/>
          </w:tcPr>
          <w:p w14:paraId="37829CBE" w14:textId="77777777" w:rsidR="00585E15" w:rsidRPr="009C59D8" w:rsidRDefault="00585E15" w:rsidP="00585E15">
            <w:pPr>
              <w:widowControl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9C59D8">
              <w:rPr>
                <w:rFonts w:eastAsiaTheme="minorEastAsia" w:cs="Times New Roman"/>
                <w:sz w:val="18"/>
                <w:szCs w:val="18"/>
                <w:lang w:eastAsia="ru-RU"/>
              </w:rPr>
              <w:t>Внебюджетные средства</w:t>
            </w:r>
          </w:p>
        </w:tc>
        <w:tc>
          <w:tcPr>
            <w:tcW w:w="992" w:type="dxa"/>
          </w:tcPr>
          <w:p w14:paraId="28C3F2E0" w14:textId="4D06DBAF" w:rsidR="00585E15" w:rsidRPr="009E1073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val="en-US"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val="en-US" w:eastAsia="ru-RU"/>
              </w:rPr>
              <w:t>34645,30</w:t>
            </w:r>
          </w:p>
        </w:tc>
        <w:tc>
          <w:tcPr>
            <w:tcW w:w="709" w:type="dxa"/>
          </w:tcPr>
          <w:p w14:paraId="00494AA7" w14:textId="41240F1A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val="en-US"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val="en-US" w:eastAsia="ru-RU"/>
              </w:rPr>
              <w:t>5047,40</w:t>
            </w:r>
          </w:p>
        </w:tc>
        <w:tc>
          <w:tcPr>
            <w:tcW w:w="709" w:type="dxa"/>
          </w:tcPr>
          <w:p w14:paraId="16C1A2E4" w14:textId="61E1E5BA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val="en-US"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val="en-US" w:eastAsia="ru-RU"/>
              </w:rPr>
              <w:t>4574,80</w:t>
            </w:r>
          </w:p>
        </w:tc>
        <w:tc>
          <w:tcPr>
            <w:tcW w:w="709" w:type="dxa"/>
          </w:tcPr>
          <w:p w14:paraId="1D92BD7A" w14:textId="7853CDFC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val="en-US"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val="en-US" w:eastAsia="ru-RU"/>
              </w:rPr>
              <w:t>7023,10</w:t>
            </w:r>
          </w:p>
        </w:tc>
        <w:tc>
          <w:tcPr>
            <w:tcW w:w="3012" w:type="dxa"/>
            <w:gridSpan w:val="9"/>
          </w:tcPr>
          <w:p w14:paraId="217BBF74" w14:textId="17D13782" w:rsidR="00585E15" w:rsidRPr="009E1073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val="en-US"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val="en-US" w:eastAsia="ru-RU"/>
              </w:rPr>
              <w:t>6000,00</w:t>
            </w:r>
          </w:p>
        </w:tc>
        <w:tc>
          <w:tcPr>
            <w:tcW w:w="682" w:type="dxa"/>
          </w:tcPr>
          <w:p w14:paraId="236C91CB" w14:textId="534B3784" w:rsidR="00585E15" w:rsidRPr="009E1073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val="en-US"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val="en-US" w:eastAsia="ru-RU"/>
              </w:rPr>
              <w:t>6000,00</w:t>
            </w:r>
          </w:p>
        </w:tc>
        <w:tc>
          <w:tcPr>
            <w:tcW w:w="712" w:type="dxa"/>
          </w:tcPr>
          <w:p w14:paraId="1721EB9F" w14:textId="06B28573" w:rsidR="00585E15" w:rsidRPr="009E1073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val="en-US"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val="en-US" w:eastAsia="ru-RU"/>
              </w:rPr>
              <w:t>6000,00</w:t>
            </w:r>
          </w:p>
        </w:tc>
        <w:tc>
          <w:tcPr>
            <w:tcW w:w="2575" w:type="dxa"/>
            <w:gridSpan w:val="2"/>
            <w:vMerge/>
            <w:vAlign w:val="center"/>
          </w:tcPr>
          <w:p w14:paraId="164505AD" w14:textId="77777777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585E15" w:rsidRPr="009C59D8" w14:paraId="79603DAE" w14:textId="77777777" w:rsidTr="005F77C9">
        <w:trPr>
          <w:trHeight w:val="102"/>
        </w:trPr>
        <w:tc>
          <w:tcPr>
            <w:tcW w:w="442" w:type="dxa"/>
            <w:vMerge w:val="restart"/>
            <w:hideMark/>
          </w:tcPr>
          <w:p w14:paraId="60C04371" w14:textId="51121513" w:rsidR="00585E15" w:rsidRPr="009C59D8" w:rsidRDefault="00585E15" w:rsidP="00585E15">
            <w:pPr>
              <w:widowControl w:val="0"/>
              <w:ind w:left="-75" w:right="-111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val="en-US" w:eastAsia="ru-RU"/>
              </w:rPr>
              <w:t>2</w:t>
            </w:r>
            <w:r w:rsidRPr="009C59D8">
              <w:rPr>
                <w:rFonts w:eastAsiaTheme="minorEastAsia" w:cs="Times New Roman"/>
                <w:sz w:val="20"/>
                <w:szCs w:val="20"/>
                <w:lang w:eastAsia="ru-RU"/>
              </w:rPr>
              <w:t>.1</w:t>
            </w:r>
          </w:p>
        </w:tc>
        <w:tc>
          <w:tcPr>
            <w:tcW w:w="1971" w:type="dxa"/>
            <w:vMerge w:val="restart"/>
            <w:hideMark/>
          </w:tcPr>
          <w:p w14:paraId="4AE83492" w14:textId="77777777" w:rsidR="00585E15" w:rsidRPr="009C59D8" w:rsidRDefault="00585E15" w:rsidP="00585E15">
            <w:pPr>
              <w:widowControl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9C59D8">
              <w:rPr>
                <w:rFonts w:eastAsiaTheme="minorEastAsia" w:cs="Times New Roman"/>
                <w:sz w:val="18"/>
                <w:szCs w:val="18"/>
                <w:lang w:eastAsia="ru-RU"/>
              </w:rPr>
              <w:t>Мероприятие 04.01</w:t>
            </w:r>
          </w:p>
          <w:p w14:paraId="49359BCE" w14:textId="77777777" w:rsidR="00585E15" w:rsidRPr="009C59D8" w:rsidRDefault="00585E15" w:rsidP="00585E15">
            <w:pPr>
              <w:widowControl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9C59D8">
              <w:rPr>
                <w:rFonts w:eastAsiaTheme="minorEastAsia" w:cs="Times New Roman"/>
                <w:sz w:val="18"/>
                <w:szCs w:val="18"/>
                <w:lang w:eastAsia="ru-RU"/>
              </w:rPr>
              <w:t>Расходы на обеспечение деятельности (оказание услуг) муниципальных учреждений - культурно-досуговые учреждения</w:t>
            </w:r>
          </w:p>
        </w:tc>
        <w:tc>
          <w:tcPr>
            <w:tcW w:w="1128" w:type="dxa"/>
            <w:vMerge w:val="restart"/>
          </w:tcPr>
          <w:p w14:paraId="28A714B7" w14:textId="1032B194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2023-2028</w:t>
            </w:r>
          </w:p>
        </w:tc>
        <w:tc>
          <w:tcPr>
            <w:tcW w:w="1839" w:type="dxa"/>
            <w:hideMark/>
          </w:tcPr>
          <w:p w14:paraId="2CD27305" w14:textId="77777777" w:rsidR="00585E15" w:rsidRPr="009C59D8" w:rsidRDefault="00585E15" w:rsidP="00585E15">
            <w:pPr>
              <w:widowControl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9C59D8">
              <w:rPr>
                <w:rFonts w:eastAsiaTheme="minorEastAsia" w:cs="Times New Roman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992" w:type="dxa"/>
            <w:hideMark/>
          </w:tcPr>
          <w:p w14:paraId="209345AF" w14:textId="2A2EF4AE" w:rsidR="00585E15" w:rsidRPr="0088600B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val="en-US"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val="en-US" w:eastAsia="ru-RU"/>
              </w:rPr>
              <w:t>785314,11</w:t>
            </w:r>
          </w:p>
        </w:tc>
        <w:tc>
          <w:tcPr>
            <w:tcW w:w="709" w:type="dxa"/>
          </w:tcPr>
          <w:p w14:paraId="4CE50D43" w14:textId="01E7B882" w:rsidR="00585E15" w:rsidRPr="0088600B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val="en-US"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val="en-US" w:eastAsia="ru-RU"/>
              </w:rPr>
              <w:t>110700,00</w:t>
            </w:r>
          </w:p>
        </w:tc>
        <w:tc>
          <w:tcPr>
            <w:tcW w:w="709" w:type="dxa"/>
          </w:tcPr>
          <w:p w14:paraId="0A3A9025" w14:textId="49763E4B" w:rsidR="00585E15" w:rsidRPr="0088600B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val="en-US"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val="en-US" w:eastAsia="ru-RU"/>
              </w:rPr>
              <w:t>120897,41</w:t>
            </w:r>
          </w:p>
        </w:tc>
        <w:tc>
          <w:tcPr>
            <w:tcW w:w="709" w:type="dxa"/>
          </w:tcPr>
          <w:p w14:paraId="03B895E4" w14:textId="33B69366" w:rsidR="00585E15" w:rsidRPr="0088600B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val="en-US"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val="en-US" w:eastAsia="ru-RU"/>
              </w:rPr>
              <w:t>144719,70</w:t>
            </w:r>
          </w:p>
        </w:tc>
        <w:tc>
          <w:tcPr>
            <w:tcW w:w="3012" w:type="dxa"/>
            <w:gridSpan w:val="9"/>
            <w:hideMark/>
          </w:tcPr>
          <w:p w14:paraId="5B5AF304" w14:textId="39287294" w:rsidR="00585E15" w:rsidRPr="0088600B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val="en-US"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val="en-US" w:eastAsia="ru-RU"/>
              </w:rPr>
              <w:t>136197,00</w:t>
            </w:r>
          </w:p>
        </w:tc>
        <w:tc>
          <w:tcPr>
            <w:tcW w:w="682" w:type="dxa"/>
            <w:hideMark/>
          </w:tcPr>
          <w:p w14:paraId="4B29BA38" w14:textId="1CA57782" w:rsidR="00585E15" w:rsidRPr="0088600B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val="en-US"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val="en-US" w:eastAsia="ru-RU"/>
              </w:rPr>
              <w:t>136000,00</w:t>
            </w:r>
          </w:p>
        </w:tc>
        <w:tc>
          <w:tcPr>
            <w:tcW w:w="712" w:type="dxa"/>
          </w:tcPr>
          <w:p w14:paraId="1AD9C10D" w14:textId="510FD0FE" w:rsidR="00585E15" w:rsidRPr="0088600B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val="en-US"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val="en-US" w:eastAsia="ru-RU"/>
              </w:rPr>
              <w:t>136800,00</w:t>
            </w:r>
          </w:p>
        </w:tc>
        <w:tc>
          <w:tcPr>
            <w:tcW w:w="2575" w:type="dxa"/>
            <w:gridSpan w:val="2"/>
            <w:vMerge/>
            <w:hideMark/>
          </w:tcPr>
          <w:p w14:paraId="3798BB8F" w14:textId="77777777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585E15" w:rsidRPr="009C59D8" w14:paraId="2BF568A9" w14:textId="77777777" w:rsidTr="005F77C9">
        <w:trPr>
          <w:trHeight w:val="134"/>
        </w:trPr>
        <w:tc>
          <w:tcPr>
            <w:tcW w:w="442" w:type="dxa"/>
            <w:vMerge/>
            <w:vAlign w:val="center"/>
            <w:hideMark/>
          </w:tcPr>
          <w:p w14:paraId="7C2B2927" w14:textId="77777777" w:rsidR="00585E15" w:rsidRPr="009C59D8" w:rsidRDefault="00585E15" w:rsidP="00585E15">
            <w:pPr>
              <w:widowControl w:val="0"/>
              <w:ind w:left="-75" w:right="-111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71" w:type="dxa"/>
            <w:vMerge/>
            <w:vAlign w:val="center"/>
            <w:hideMark/>
          </w:tcPr>
          <w:p w14:paraId="1ED6C192" w14:textId="77777777" w:rsidR="00585E15" w:rsidRPr="009C59D8" w:rsidRDefault="00585E15" w:rsidP="00585E15">
            <w:pPr>
              <w:widowControl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28" w:type="dxa"/>
            <w:vMerge/>
            <w:vAlign w:val="center"/>
            <w:hideMark/>
          </w:tcPr>
          <w:p w14:paraId="2FCCB004" w14:textId="77777777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39" w:type="dxa"/>
            <w:hideMark/>
          </w:tcPr>
          <w:p w14:paraId="5A896936" w14:textId="77777777" w:rsidR="00585E15" w:rsidRPr="009C59D8" w:rsidRDefault="00585E15" w:rsidP="00585E15">
            <w:pPr>
              <w:widowControl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9C59D8">
              <w:rPr>
                <w:rFonts w:eastAsiaTheme="minorEastAsia" w:cs="Times New Roman"/>
                <w:sz w:val="18"/>
                <w:szCs w:val="18"/>
                <w:lang w:eastAsia="ru-RU"/>
              </w:rPr>
              <w:t>Средства бюджета Московской области</w:t>
            </w:r>
          </w:p>
        </w:tc>
        <w:tc>
          <w:tcPr>
            <w:tcW w:w="992" w:type="dxa"/>
            <w:hideMark/>
          </w:tcPr>
          <w:p w14:paraId="64961BB3" w14:textId="5FEFFC2B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9C59D8">
              <w:rPr>
                <w:rFonts w:eastAsia="Calibri" w:cs="Times New Roman"/>
                <w:color w:val="000000"/>
                <w:sz w:val="20"/>
                <w:szCs w:val="20"/>
              </w:rPr>
              <w:t> </w:t>
            </w: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14:paraId="6DB18F1F" w14:textId="14A9DAE9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14:paraId="4FCC8415" w14:textId="533FD597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14:paraId="73F40227" w14:textId="52F1DD7E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012" w:type="dxa"/>
            <w:gridSpan w:val="9"/>
            <w:hideMark/>
          </w:tcPr>
          <w:p w14:paraId="23CB0A3C" w14:textId="77777777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  <w:r w:rsidRPr="009C59D8">
              <w:rPr>
                <w:rFonts w:eastAsia="Calibri" w:cs="Times New Roman"/>
                <w:color w:val="000000"/>
                <w:sz w:val="20"/>
                <w:szCs w:val="20"/>
              </w:rPr>
              <w:t> </w:t>
            </w:r>
          </w:p>
          <w:p w14:paraId="73037AEA" w14:textId="77777777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2" w:type="dxa"/>
            <w:hideMark/>
          </w:tcPr>
          <w:p w14:paraId="678F60CF" w14:textId="3F546302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12" w:type="dxa"/>
          </w:tcPr>
          <w:p w14:paraId="0281E482" w14:textId="23671AF2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575" w:type="dxa"/>
            <w:gridSpan w:val="2"/>
            <w:vMerge/>
            <w:vAlign w:val="center"/>
            <w:hideMark/>
          </w:tcPr>
          <w:p w14:paraId="1E40832F" w14:textId="77777777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585E15" w:rsidRPr="009C59D8" w14:paraId="4816BD13" w14:textId="77777777" w:rsidTr="005F77C9">
        <w:trPr>
          <w:trHeight w:val="187"/>
        </w:trPr>
        <w:tc>
          <w:tcPr>
            <w:tcW w:w="442" w:type="dxa"/>
            <w:vMerge/>
            <w:vAlign w:val="center"/>
            <w:hideMark/>
          </w:tcPr>
          <w:p w14:paraId="00BCD2EC" w14:textId="77777777" w:rsidR="00585E15" w:rsidRPr="009C59D8" w:rsidRDefault="00585E15" w:rsidP="00585E15">
            <w:pPr>
              <w:widowControl w:val="0"/>
              <w:ind w:left="-75" w:right="-111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71" w:type="dxa"/>
            <w:vMerge/>
            <w:vAlign w:val="center"/>
            <w:hideMark/>
          </w:tcPr>
          <w:p w14:paraId="66F44BB3" w14:textId="77777777" w:rsidR="00585E15" w:rsidRPr="009C59D8" w:rsidRDefault="00585E15" w:rsidP="00585E15">
            <w:pPr>
              <w:widowControl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28" w:type="dxa"/>
            <w:vMerge/>
            <w:vAlign w:val="center"/>
            <w:hideMark/>
          </w:tcPr>
          <w:p w14:paraId="4508F310" w14:textId="77777777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39" w:type="dxa"/>
            <w:hideMark/>
          </w:tcPr>
          <w:p w14:paraId="0361745F" w14:textId="77777777" w:rsidR="00585E15" w:rsidRPr="009C59D8" w:rsidRDefault="00585E15" w:rsidP="00585E15">
            <w:pPr>
              <w:widowControl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9C59D8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992" w:type="dxa"/>
            <w:hideMark/>
          </w:tcPr>
          <w:p w14:paraId="4CBA25E5" w14:textId="458179E0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9C59D8">
              <w:rPr>
                <w:rFonts w:eastAsia="Calibri" w:cs="Times New Roman"/>
                <w:color w:val="000000"/>
                <w:sz w:val="20"/>
                <w:szCs w:val="20"/>
              </w:rPr>
              <w:t> </w:t>
            </w: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14:paraId="1C4CA3AD" w14:textId="132D568D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14:paraId="432FE363" w14:textId="4D5E2056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14:paraId="1F332801" w14:textId="2F0B572A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012" w:type="dxa"/>
            <w:gridSpan w:val="9"/>
            <w:hideMark/>
          </w:tcPr>
          <w:p w14:paraId="611BAA84" w14:textId="77777777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  <w:r w:rsidRPr="009C59D8">
              <w:rPr>
                <w:rFonts w:eastAsia="Calibri" w:cs="Times New Roman"/>
                <w:color w:val="000000"/>
                <w:sz w:val="20"/>
                <w:szCs w:val="20"/>
              </w:rPr>
              <w:t> </w:t>
            </w:r>
          </w:p>
          <w:p w14:paraId="08927C71" w14:textId="77777777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2" w:type="dxa"/>
            <w:hideMark/>
          </w:tcPr>
          <w:p w14:paraId="76BCB8DD" w14:textId="7D6975FF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12" w:type="dxa"/>
          </w:tcPr>
          <w:p w14:paraId="410CF0DE" w14:textId="51E0B4FE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575" w:type="dxa"/>
            <w:gridSpan w:val="2"/>
            <w:vMerge/>
            <w:vAlign w:val="center"/>
            <w:hideMark/>
          </w:tcPr>
          <w:p w14:paraId="49AB34D5" w14:textId="77777777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585E15" w:rsidRPr="009C59D8" w14:paraId="6345AEA0" w14:textId="77777777" w:rsidTr="005F77C9">
        <w:trPr>
          <w:trHeight w:val="405"/>
        </w:trPr>
        <w:tc>
          <w:tcPr>
            <w:tcW w:w="442" w:type="dxa"/>
            <w:vMerge/>
            <w:vAlign w:val="center"/>
            <w:hideMark/>
          </w:tcPr>
          <w:p w14:paraId="2B6058BF" w14:textId="77777777" w:rsidR="00585E15" w:rsidRPr="009C59D8" w:rsidRDefault="00585E15" w:rsidP="00585E15">
            <w:pPr>
              <w:widowControl w:val="0"/>
              <w:ind w:left="-75" w:right="-111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71" w:type="dxa"/>
            <w:vMerge/>
            <w:vAlign w:val="center"/>
            <w:hideMark/>
          </w:tcPr>
          <w:p w14:paraId="2A395EDF" w14:textId="77777777" w:rsidR="00585E15" w:rsidRPr="009C59D8" w:rsidRDefault="00585E15" w:rsidP="00585E15">
            <w:pPr>
              <w:widowControl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28" w:type="dxa"/>
            <w:vMerge/>
            <w:vAlign w:val="center"/>
            <w:hideMark/>
          </w:tcPr>
          <w:p w14:paraId="75F94F6D" w14:textId="77777777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39" w:type="dxa"/>
            <w:hideMark/>
          </w:tcPr>
          <w:p w14:paraId="7868EE33" w14:textId="6177894A" w:rsidR="00585E15" w:rsidRPr="009C59D8" w:rsidRDefault="00585E15" w:rsidP="00585E15">
            <w:pPr>
              <w:widowControl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13BD7">
              <w:rPr>
                <w:color w:val="000000"/>
                <w:sz w:val="20"/>
                <w:szCs w:val="20"/>
              </w:rPr>
              <w:t>Средства бюджета городского округа Кашира</w:t>
            </w:r>
          </w:p>
        </w:tc>
        <w:tc>
          <w:tcPr>
            <w:tcW w:w="992" w:type="dxa"/>
            <w:hideMark/>
          </w:tcPr>
          <w:p w14:paraId="6C87000E" w14:textId="1E6DDD21" w:rsidR="00585E15" w:rsidRPr="0088600B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val="en-US"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val="en-US" w:eastAsia="ru-RU"/>
              </w:rPr>
              <w:t>750668,81</w:t>
            </w:r>
          </w:p>
        </w:tc>
        <w:tc>
          <w:tcPr>
            <w:tcW w:w="709" w:type="dxa"/>
          </w:tcPr>
          <w:p w14:paraId="1219F7B9" w14:textId="2A1F2D08" w:rsidR="00585E15" w:rsidRPr="0088600B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val="en-US"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val="en-US" w:eastAsia="ru-RU"/>
              </w:rPr>
              <w:t>105652,60</w:t>
            </w:r>
          </w:p>
        </w:tc>
        <w:tc>
          <w:tcPr>
            <w:tcW w:w="709" w:type="dxa"/>
          </w:tcPr>
          <w:p w14:paraId="09413792" w14:textId="316B537F" w:rsidR="00585E15" w:rsidRPr="0088600B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val="en-US"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val="en-US" w:eastAsia="ru-RU"/>
              </w:rPr>
              <w:t>116322,61</w:t>
            </w:r>
          </w:p>
        </w:tc>
        <w:tc>
          <w:tcPr>
            <w:tcW w:w="709" w:type="dxa"/>
          </w:tcPr>
          <w:p w14:paraId="25FD9AD5" w14:textId="52EEA10C" w:rsidR="00585E15" w:rsidRPr="0088600B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val="en-US"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val="en-US" w:eastAsia="ru-RU"/>
              </w:rPr>
              <w:t>137696,60</w:t>
            </w:r>
          </w:p>
        </w:tc>
        <w:tc>
          <w:tcPr>
            <w:tcW w:w="3012" w:type="dxa"/>
            <w:gridSpan w:val="9"/>
            <w:hideMark/>
          </w:tcPr>
          <w:p w14:paraId="0D29991A" w14:textId="7E9C799C" w:rsidR="00585E15" w:rsidRPr="0088600B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val="en-US"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val="en-US" w:eastAsia="ru-RU"/>
              </w:rPr>
              <w:t>130197,00</w:t>
            </w:r>
          </w:p>
        </w:tc>
        <w:tc>
          <w:tcPr>
            <w:tcW w:w="682" w:type="dxa"/>
            <w:hideMark/>
          </w:tcPr>
          <w:p w14:paraId="0FE32502" w14:textId="2F74602F" w:rsidR="00585E15" w:rsidRPr="0088600B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val="en-US"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val="en-US" w:eastAsia="ru-RU"/>
              </w:rPr>
              <w:t>13000,00</w:t>
            </w:r>
          </w:p>
        </w:tc>
        <w:tc>
          <w:tcPr>
            <w:tcW w:w="712" w:type="dxa"/>
          </w:tcPr>
          <w:p w14:paraId="180F77CC" w14:textId="7621FF8B" w:rsidR="00585E15" w:rsidRPr="0088600B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val="en-US"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val="en-US" w:eastAsia="ru-RU"/>
              </w:rPr>
              <w:t>130800,00</w:t>
            </w:r>
          </w:p>
        </w:tc>
        <w:tc>
          <w:tcPr>
            <w:tcW w:w="2575" w:type="dxa"/>
            <w:gridSpan w:val="2"/>
            <w:vMerge/>
            <w:vAlign w:val="center"/>
            <w:hideMark/>
          </w:tcPr>
          <w:p w14:paraId="3F02A376" w14:textId="77777777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585E15" w:rsidRPr="009C59D8" w14:paraId="52115C36" w14:textId="77777777" w:rsidTr="005F77C9">
        <w:trPr>
          <w:trHeight w:val="85"/>
        </w:trPr>
        <w:tc>
          <w:tcPr>
            <w:tcW w:w="442" w:type="dxa"/>
            <w:vMerge/>
            <w:vAlign w:val="center"/>
          </w:tcPr>
          <w:p w14:paraId="034908EB" w14:textId="77777777" w:rsidR="00585E15" w:rsidRPr="009C59D8" w:rsidRDefault="00585E15" w:rsidP="00585E15">
            <w:pPr>
              <w:widowControl w:val="0"/>
              <w:ind w:left="-75" w:right="-111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71" w:type="dxa"/>
            <w:vMerge/>
            <w:vAlign w:val="center"/>
          </w:tcPr>
          <w:p w14:paraId="23E7DC37" w14:textId="77777777" w:rsidR="00585E15" w:rsidRPr="009C59D8" w:rsidRDefault="00585E15" w:rsidP="00585E15">
            <w:pPr>
              <w:widowControl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28" w:type="dxa"/>
            <w:vMerge/>
            <w:vAlign w:val="center"/>
          </w:tcPr>
          <w:p w14:paraId="10F7F058" w14:textId="77777777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39" w:type="dxa"/>
          </w:tcPr>
          <w:p w14:paraId="12CC1997" w14:textId="77777777" w:rsidR="00585E15" w:rsidRPr="009C59D8" w:rsidRDefault="00585E15" w:rsidP="00585E15">
            <w:pPr>
              <w:widowControl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9C59D8">
              <w:rPr>
                <w:rFonts w:eastAsiaTheme="minorEastAsia" w:cs="Times New Roman"/>
                <w:sz w:val="18"/>
                <w:szCs w:val="18"/>
                <w:lang w:eastAsia="ru-RU"/>
              </w:rPr>
              <w:t>Внебюджетные средства</w:t>
            </w:r>
          </w:p>
        </w:tc>
        <w:tc>
          <w:tcPr>
            <w:tcW w:w="992" w:type="dxa"/>
          </w:tcPr>
          <w:p w14:paraId="3AFE837B" w14:textId="61641C64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val="en-US" w:eastAsia="ru-RU"/>
              </w:rPr>
              <w:t>34645,30</w:t>
            </w:r>
          </w:p>
        </w:tc>
        <w:tc>
          <w:tcPr>
            <w:tcW w:w="709" w:type="dxa"/>
          </w:tcPr>
          <w:p w14:paraId="5106E66A" w14:textId="58A20C5C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val="en-US" w:eastAsia="ru-RU"/>
              </w:rPr>
              <w:t>5047,40</w:t>
            </w:r>
          </w:p>
        </w:tc>
        <w:tc>
          <w:tcPr>
            <w:tcW w:w="709" w:type="dxa"/>
          </w:tcPr>
          <w:p w14:paraId="10C25D75" w14:textId="5BC102B5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val="en-US" w:eastAsia="ru-RU"/>
              </w:rPr>
              <w:t>4574,80</w:t>
            </w:r>
          </w:p>
        </w:tc>
        <w:tc>
          <w:tcPr>
            <w:tcW w:w="709" w:type="dxa"/>
          </w:tcPr>
          <w:p w14:paraId="0B880908" w14:textId="1691B911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val="en-US" w:eastAsia="ru-RU"/>
              </w:rPr>
              <w:t>7023,10</w:t>
            </w:r>
          </w:p>
        </w:tc>
        <w:tc>
          <w:tcPr>
            <w:tcW w:w="3012" w:type="dxa"/>
            <w:gridSpan w:val="9"/>
          </w:tcPr>
          <w:p w14:paraId="7CCF1BDE" w14:textId="6F757672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val="en-US" w:eastAsia="ru-RU"/>
              </w:rPr>
              <w:t>6000,00</w:t>
            </w:r>
          </w:p>
        </w:tc>
        <w:tc>
          <w:tcPr>
            <w:tcW w:w="682" w:type="dxa"/>
          </w:tcPr>
          <w:p w14:paraId="306D1B0C" w14:textId="084DF93D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val="en-US" w:eastAsia="ru-RU"/>
              </w:rPr>
              <w:t>6000,00</w:t>
            </w:r>
          </w:p>
        </w:tc>
        <w:tc>
          <w:tcPr>
            <w:tcW w:w="712" w:type="dxa"/>
          </w:tcPr>
          <w:p w14:paraId="64B35786" w14:textId="325F5C86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val="en-US" w:eastAsia="ru-RU"/>
              </w:rPr>
              <w:t>6000,00</w:t>
            </w:r>
          </w:p>
        </w:tc>
        <w:tc>
          <w:tcPr>
            <w:tcW w:w="2575" w:type="dxa"/>
            <w:gridSpan w:val="2"/>
            <w:vMerge/>
            <w:vAlign w:val="center"/>
          </w:tcPr>
          <w:p w14:paraId="643B4D4D" w14:textId="77777777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585E15" w:rsidRPr="009C59D8" w14:paraId="791F9F50" w14:textId="77777777" w:rsidTr="00C1113C">
        <w:trPr>
          <w:trHeight w:val="300"/>
        </w:trPr>
        <w:tc>
          <w:tcPr>
            <w:tcW w:w="442" w:type="dxa"/>
            <w:vMerge/>
            <w:vAlign w:val="center"/>
            <w:hideMark/>
          </w:tcPr>
          <w:p w14:paraId="7F0B6A44" w14:textId="77777777" w:rsidR="00585E15" w:rsidRPr="009C59D8" w:rsidRDefault="00585E15" w:rsidP="00585E15">
            <w:pPr>
              <w:widowControl w:val="0"/>
              <w:ind w:left="-75" w:right="-111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71" w:type="dxa"/>
            <w:vMerge w:val="restart"/>
            <w:shd w:val="clear" w:color="auto" w:fill="FFFFFF" w:themeFill="background1"/>
            <w:hideMark/>
          </w:tcPr>
          <w:p w14:paraId="26140A1E" w14:textId="5D2008E8" w:rsidR="00585E15" w:rsidRPr="009C59D8" w:rsidRDefault="00B94945" w:rsidP="00585E15">
            <w:pPr>
              <w:widowControl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944FF3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Оказаны услуги (выполнены работы) </w:t>
            </w: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муниципальными учреждениями - культурно-досуговыми учреждениями, ед.</w:t>
            </w:r>
          </w:p>
        </w:tc>
        <w:tc>
          <w:tcPr>
            <w:tcW w:w="1128" w:type="dxa"/>
            <w:vMerge w:val="restart"/>
            <w:shd w:val="clear" w:color="auto" w:fill="FFFFFF" w:themeFill="background1"/>
            <w:hideMark/>
          </w:tcPr>
          <w:p w14:paraId="69D4E980" w14:textId="77777777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9C59D8">
              <w:rPr>
                <w:rFonts w:eastAsiaTheme="minorEastAsia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839" w:type="dxa"/>
            <w:vMerge w:val="restart"/>
            <w:hideMark/>
          </w:tcPr>
          <w:p w14:paraId="280ED414" w14:textId="77777777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9C59D8">
              <w:rPr>
                <w:rFonts w:eastAsiaTheme="minorEastAsia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992" w:type="dxa"/>
            <w:vMerge w:val="restart"/>
            <w:hideMark/>
          </w:tcPr>
          <w:p w14:paraId="5BEAD16A" w14:textId="77777777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9C59D8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Всего </w:t>
            </w:r>
          </w:p>
        </w:tc>
        <w:tc>
          <w:tcPr>
            <w:tcW w:w="709" w:type="dxa"/>
            <w:vMerge w:val="restart"/>
          </w:tcPr>
          <w:p w14:paraId="5A70BAA7" w14:textId="77777777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9C59D8">
              <w:rPr>
                <w:rFonts w:eastAsiaTheme="minorEastAsia" w:cs="Times New Roman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709" w:type="dxa"/>
            <w:vMerge w:val="restart"/>
          </w:tcPr>
          <w:p w14:paraId="31B58F21" w14:textId="77777777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9C59D8">
              <w:rPr>
                <w:rFonts w:eastAsiaTheme="minorEastAsia" w:cs="Times New Roman"/>
                <w:sz w:val="20"/>
                <w:szCs w:val="20"/>
                <w:lang w:eastAsia="ru-RU"/>
              </w:rPr>
              <w:t>202</w:t>
            </w: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4</w:t>
            </w:r>
            <w:r w:rsidRPr="009C59D8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709" w:type="dxa"/>
            <w:vMerge w:val="restart"/>
          </w:tcPr>
          <w:p w14:paraId="1D40C580" w14:textId="77777777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9C59D8">
              <w:rPr>
                <w:rFonts w:eastAsiaTheme="minorEastAsia" w:cs="Times New Roman"/>
                <w:sz w:val="20"/>
                <w:szCs w:val="20"/>
                <w:lang w:eastAsia="ru-RU"/>
              </w:rPr>
              <w:t>202</w:t>
            </w: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5</w:t>
            </w:r>
            <w:r w:rsidRPr="009C59D8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567" w:type="dxa"/>
            <w:vMerge w:val="restart"/>
            <w:hideMark/>
          </w:tcPr>
          <w:p w14:paraId="58E5712D" w14:textId="77777777" w:rsidR="00585E15" w:rsidRPr="009C59D8" w:rsidRDefault="00585E15" w:rsidP="00585E15">
            <w:pPr>
              <w:widowControl w:val="0"/>
              <w:ind w:left="-107" w:right="-105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9C59D8">
              <w:rPr>
                <w:rFonts w:eastAsiaTheme="minorEastAsia" w:cs="Times New Roman"/>
                <w:sz w:val="20"/>
                <w:szCs w:val="20"/>
                <w:lang w:eastAsia="ru-RU"/>
              </w:rPr>
              <w:t>Итого 202</w:t>
            </w: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6</w:t>
            </w:r>
            <w:r w:rsidRPr="009C59D8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2445" w:type="dxa"/>
            <w:gridSpan w:val="8"/>
            <w:hideMark/>
          </w:tcPr>
          <w:p w14:paraId="7533B598" w14:textId="77777777" w:rsidR="00585E15" w:rsidRPr="009C59D8" w:rsidRDefault="00585E15" w:rsidP="00585E15">
            <w:pPr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9C59D8">
              <w:rPr>
                <w:rFonts w:eastAsiaTheme="minorEastAsia" w:cs="Times New Roman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682" w:type="dxa"/>
            <w:vMerge w:val="restart"/>
            <w:hideMark/>
          </w:tcPr>
          <w:p w14:paraId="5BCA77C9" w14:textId="77777777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9C59D8">
              <w:rPr>
                <w:rFonts w:eastAsiaTheme="minorEastAsia" w:cs="Times New Roman"/>
                <w:sz w:val="20"/>
                <w:szCs w:val="20"/>
                <w:lang w:eastAsia="ru-RU"/>
              </w:rPr>
              <w:t>202</w:t>
            </w: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7</w:t>
            </w:r>
            <w:r w:rsidRPr="009C59D8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712" w:type="dxa"/>
            <w:vMerge w:val="restart"/>
          </w:tcPr>
          <w:p w14:paraId="016245B2" w14:textId="77777777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9C59D8">
              <w:rPr>
                <w:rFonts w:eastAsiaTheme="minorEastAsia" w:cs="Times New Roman"/>
                <w:sz w:val="20"/>
                <w:szCs w:val="20"/>
                <w:lang w:eastAsia="ru-RU"/>
              </w:rPr>
              <w:t>202</w:t>
            </w: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8</w:t>
            </w:r>
            <w:r w:rsidRPr="009C59D8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2575" w:type="dxa"/>
            <w:gridSpan w:val="2"/>
            <w:vMerge w:val="restart"/>
            <w:hideMark/>
          </w:tcPr>
          <w:p w14:paraId="34E2BAA8" w14:textId="77777777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9C59D8">
              <w:rPr>
                <w:rFonts w:eastAsiaTheme="minorEastAsia" w:cs="Times New Roman"/>
                <w:sz w:val="18"/>
                <w:szCs w:val="18"/>
                <w:lang w:eastAsia="ru-RU"/>
              </w:rPr>
              <w:t>х</w:t>
            </w:r>
          </w:p>
        </w:tc>
      </w:tr>
      <w:tr w:rsidR="00585E15" w:rsidRPr="009C59D8" w14:paraId="5A1FF993" w14:textId="77777777" w:rsidTr="00C1113C">
        <w:trPr>
          <w:trHeight w:val="300"/>
        </w:trPr>
        <w:tc>
          <w:tcPr>
            <w:tcW w:w="442" w:type="dxa"/>
            <w:vMerge/>
            <w:vAlign w:val="center"/>
            <w:hideMark/>
          </w:tcPr>
          <w:p w14:paraId="4D2FA990" w14:textId="77777777" w:rsidR="00585E15" w:rsidRPr="009C59D8" w:rsidRDefault="00585E15" w:rsidP="00585E15">
            <w:pPr>
              <w:widowControl w:val="0"/>
              <w:ind w:left="-75" w:right="-111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71" w:type="dxa"/>
            <w:vMerge/>
            <w:shd w:val="clear" w:color="auto" w:fill="FFFFFF" w:themeFill="background1"/>
            <w:vAlign w:val="center"/>
            <w:hideMark/>
          </w:tcPr>
          <w:p w14:paraId="3888C990" w14:textId="77777777" w:rsidR="00585E15" w:rsidRPr="009C59D8" w:rsidRDefault="00585E15" w:rsidP="00585E15">
            <w:pPr>
              <w:widowControl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28" w:type="dxa"/>
            <w:vMerge/>
            <w:shd w:val="clear" w:color="auto" w:fill="FFFFFF" w:themeFill="background1"/>
            <w:vAlign w:val="center"/>
            <w:hideMark/>
          </w:tcPr>
          <w:p w14:paraId="72A96164" w14:textId="77777777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39" w:type="dxa"/>
            <w:vMerge/>
            <w:vAlign w:val="center"/>
            <w:hideMark/>
          </w:tcPr>
          <w:p w14:paraId="670A2F7D" w14:textId="77777777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0CCCB97C" w14:textId="77777777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</w:tcPr>
          <w:p w14:paraId="24F4932E" w14:textId="77777777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</w:tcPr>
          <w:p w14:paraId="55BF09FA" w14:textId="77777777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</w:tcPr>
          <w:p w14:paraId="1CEE937D" w14:textId="77777777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14:paraId="079CE9D2" w14:textId="77777777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hideMark/>
          </w:tcPr>
          <w:p w14:paraId="29C2D4BD" w14:textId="77777777" w:rsidR="00585E15" w:rsidRPr="009C59D8" w:rsidRDefault="00585E15" w:rsidP="00585E15">
            <w:pPr>
              <w:ind w:left="-108" w:right="-108"/>
              <w:jc w:val="center"/>
              <w:rPr>
                <w:rFonts w:eastAsia="Times New Roman" w:cs="Times New Roman"/>
                <w:sz w:val="16"/>
                <w:szCs w:val="20"/>
                <w:lang w:eastAsia="ru-RU"/>
              </w:rPr>
            </w:pPr>
            <w:r w:rsidRPr="009C59D8">
              <w:rPr>
                <w:rFonts w:eastAsia="Times New Roman" w:cs="Times New Roman"/>
                <w:sz w:val="16"/>
                <w:szCs w:val="20"/>
                <w:lang w:eastAsia="ru-RU"/>
              </w:rPr>
              <w:t xml:space="preserve">1 </w:t>
            </w:r>
            <w:r w:rsidRPr="009C59D8">
              <w:rPr>
                <w:rFonts w:eastAsia="Times New Roman" w:cs="Times New Roman"/>
                <w:sz w:val="16"/>
                <w:szCs w:val="20"/>
                <w:lang w:eastAsia="ru-RU"/>
              </w:rPr>
              <w:br/>
              <w:t>квартал</w:t>
            </w:r>
          </w:p>
        </w:tc>
        <w:tc>
          <w:tcPr>
            <w:tcW w:w="710" w:type="dxa"/>
            <w:gridSpan w:val="3"/>
            <w:hideMark/>
          </w:tcPr>
          <w:p w14:paraId="32681A06" w14:textId="77777777" w:rsidR="00585E15" w:rsidRPr="009C59D8" w:rsidRDefault="00585E15" w:rsidP="00585E15">
            <w:pPr>
              <w:ind w:left="-108" w:right="-122"/>
              <w:jc w:val="center"/>
              <w:rPr>
                <w:rFonts w:eastAsia="Times New Roman" w:cs="Times New Roman"/>
                <w:sz w:val="16"/>
                <w:szCs w:val="20"/>
                <w:lang w:eastAsia="ru-RU"/>
              </w:rPr>
            </w:pPr>
            <w:r w:rsidRPr="009C59D8">
              <w:rPr>
                <w:rFonts w:eastAsia="Times New Roman" w:cs="Times New Roman"/>
                <w:sz w:val="16"/>
                <w:szCs w:val="20"/>
                <w:lang w:eastAsia="ru-RU"/>
              </w:rPr>
              <w:t xml:space="preserve">1 </w:t>
            </w:r>
            <w:r w:rsidRPr="009C59D8">
              <w:rPr>
                <w:rFonts w:eastAsia="Times New Roman" w:cs="Times New Roman"/>
                <w:sz w:val="16"/>
                <w:szCs w:val="20"/>
                <w:lang w:eastAsia="ru-RU"/>
              </w:rPr>
              <w:br/>
              <w:t>полугодие</w:t>
            </w:r>
          </w:p>
        </w:tc>
        <w:tc>
          <w:tcPr>
            <w:tcW w:w="588" w:type="dxa"/>
            <w:gridSpan w:val="2"/>
            <w:hideMark/>
          </w:tcPr>
          <w:p w14:paraId="5EBB16F8" w14:textId="77777777" w:rsidR="00585E15" w:rsidRPr="009C59D8" w:rsidRDefault="00585E15" w:rsidP="00585E15">
            <w:pPr>
              <w:ind w:left="-94" w:right="-111"/>
              <w:jc w:val="center"/>
              <w:rPr>
                <w:rFonts w:eastAsia="Times New Roman" w:cs="Times New Roman"/>
                <w:sz w:val="16"/>
                <w:szCs w:val="20"/>
                <w:lang w:eastAsia="ru-RU"/>
              </w:rPr>
            </w:pPr>
            <w:r w:rsidRPr="009C59D8">
              <w:rPr>
                <w:rFonts w:eastAsia="Times New Roman" w:cs="Times New Roman"/>
                <w:sz w:val="16"/>
                <w:szCs w:val="20"/>
                <w:lang w:eastAsia="ru-RU"/>
              </w:rPr>
              <w:t xml:space="preserve">9 </w:t>
            </w:r>
            <w:r w:rsidRPr="009C59D8">
              <w:rPr>
                <w:rFonts w:eastAsia="Times New Roman" w:cs="Times New Roman"/>
                <w:sz w:val="16"/>
                <w:szCs w:val="20"/>
                <w:lang w:eastAsia="ru-RU"/>
              </w:rPr>
              <w:br/>
              <w:t>месяцев</w:t>
            </w:r>
          </w:p>
        </w:tc>
        <w:tc>
          <w:tcPr>
            <w:tcW w:w="580" w:type="dxa"/>
            <w:hideMark/>
          </w:tcPr>
          <w:p w14:paraId="4A6D0A2D" w14:textId="77777777" w:rsidR="00585E15" w:rsidRPr="009C59D8" w:rsidRDefault="00585E15" w:rsidP="00585E15">
            <w:pPr>
              <w:ind w:left="-105" w:right="-99"/>
              <w:jc w:val="center"/>
              <w:rPr>
                <w:rFonts w:eastAsia="Times New Roman" w:cs="Times New Roman"/>
                <w:sz w:val="16"/>
                <w:szCs w:val="20"/>
                <w:lang w:eastAsia="ru-RU"/>
              </w:rPr>
            </w:pPr>
            <w:r w:rsidRPr="009C59D8">
              <w:rPr>
                <w:rFonts w:eastAsia="Times New Roman" w:cs="Times New Roman"/>
                <w:sz w:val="16"/>
                <w:szCs w:val="20"/>
                <w:lang w:eastAsia="ru-RU"/>
              </w:rPr>
              <w:t xml:space="preserve">12 </w:t>
            </w:r>
            <w:r w:rsidRPr="009C59D8">
              <w:rPr>
                <w:rFonts w:eastAsia="Times New Roman" w:cs="Times New Roman"/>
                <w:sz w:val="16"/>
                <w:szCs w:val="20"/>
                <w:lang w:eastAsia="ru-RU"/>
              </w:rPr>
              <w:br/>
              <w:t>месяцев</w:t>
            </w:r>
          </w:p>
        </w:tc>
        <w:tc>
          <w:tcPr>
            <w:tcW w:w="682" w:type="dxa"/>
            <w:vMerge/>
            <w:hideMark/>
          </w:tcPr>
          <w:p w14:paraId="542C3145" w14:textId="77777777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2" w:type="dxa"/>
            <w:vMerge/>
          </w:tcPr>
          <w:p w14:paraId="3E6B0480" w14:textId="77777777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75" w:type="dxa"/>
            <w:gridSpan w:val="2"/>
            <w:vMerge/>
            <w:vAlign w:val="center"/>
            <w:hideMark/>
          </w:tcPr>
          <w:p w14:paraId="6D1502F9" w14:textId="77777777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585E15" w:rsidRPr="009C59D8" w14:paraId="674BA91D" w14:textId="77777777" w:rsidTr="00C1113C">
        <w:trPr>
          <w:trHeight w:val="77"/>
        </w:trPr>
        <w:tc>
          <w:tcPr>
            <w:tcW w:w="442" w:type="dxa"/>
            <w:vMerge/>
            <w:vAlign w:val="center"/>
            <w:hideMark/>
          </w:tcPr>
          <w:p w14:paraId="17B664A1" w14:textId="77777777" w:rsidR="00585E15" w:rsidRPr="009C59D8" w:rsidRDefault="00585E15" w:rsidP="00585E15">
            <w:pPr>
              <w:widowControl w:val="0"/>
              <w:ind w:left="-75" w:right="-111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71" w:type="dxa"/>
            <w:vMerge/>
            <w:shd w:val="clear" w:color="auto" w:fill="FFFFFF" w:themeFill="background1"/>
            <w:vAlign w:val="center"/>
            <w:hideMark/>
          </w:tcPr>
          <w:p w14:paraId="4B3F415D" w14:textId="77777777" w:rsidR="00585E15" w:rsidRPr="009C59D8" w:rsidRDefault="00585E15" w:rsidP="00585E15">
            <w:pPr>
              <w:widowControl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28" w:type="dxa"/>
            <w:vMerge/>
            <w:shd w:val="clear" w:color="auto" w:fill="FFFFFF" w:themeFill="background1"/>
            <w:vAlign w:val="center"/>
            <w:hideMark/>
          </w:tcPr>
          <w:p w14:paraId="54BB748F" w14:textId="77777777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39" w:type="dxa"/>
            <w:vMerge/>
            <w:vAlign w:val="center"/>
            <w:hideMark/>
          </w:tcPr>
          <w:p w14:paraId="367381BE" w14:textId="77777777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</w:tcPr>
          <w:p w14:paraId="0845302A" w14:textId="77777777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14:paraId="61558270" w14:textId="518A5F7B" w:rsidR="00585E15" w:rsidRPr="008805DE" w:rsidRDefault="00E24D6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val="en-US"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val="en-US" w:eastAsia="ru-RU"/>
              </w:rPr>
              <w:t>x</w:t>
            </w:r>
          </w:p>
        </w:tc>
        <w:tc>
          <w:tcPr>
            <w:tcW w:w="709" w:type="dxa"/>
          </w:tcPr>
          <w:p w14:paraId="2879F1F5" w14:textId="2CA75ACE" w:rsidR="00585E15" w:rsidRPr="008805DE" w:rsidRDefault="00E24D6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val="en-US"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val="en-US" w:eastAsia="ru-RU"/>
              </w:rPr>
              <w:t>x</w:t>
            </w:r>
          </w:p>
        </w:tc>
        <w:tc>
          <w:tcPr>
            <w:tcW w:w="709" w:type="dxa"/>
          </w:tcPr>
          <w:p w14:paraId="694413BA" w14:textId="3827F7EE" w:rsidR="00585E15" w:rsidRPr="008805DE" w:rsidRDefault="00E24D6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val="en-US"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val="en-US" w:eastAsia="ru-RU"/>
              </w:rPr>
              <w:t>x</w:t>
            </w:r>
          </w:p>
        </w:tc>
        <w:tc>
          <w:tcPr>
            <w:tcW w:w="567" w:type="dxa"/>
          </w:tcPr>
          <w:p w14:paraId="73B5AA99" w14:textId="468E8CEF" w:rsidR="00585E15" w:rsidRPr="008805DE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val="en-US"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val="en-US" w:eastAsia="ru-RU"/>
              </w:rPr>
              <w:t>100</w:t>
            </w:r>
          </w:p>
        </w:tc>
        <w:tc>
          <w:tcPr>
            <w:tcW w:w="567" w:type="dxa"/>
            <w:gridSpan w:val="2"/>
          </w:tcPr>
          <w:p w14:paraId="1B5E9C3B" w14:textId="4B834300" w:rsidR="00585E15" w:rsidRPr="008805DE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val="en-US"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val="en-US" w:eastAsia="ru-RU"/>
              </w:rPr>
              <w:t>25</w:t>
            </w:r>
          </w:p>
        </w:tc>
        <w:tc>
          <w:tcPr>
            <w:tcW w:w="710" w:type="dxa"/>
            <w:gridSpan w:val="3"/>
          </w:tcPr>
          <w:p w14:paraId="179C4599" w14:textId="06387DEB" w:rsidR="00585E15" w:rsidRPr="008805DE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val="en-US"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val="en-US" w:eastAsia="ru-RU"/>
              </w:rPr>
              <w:t>50</w:t>
            </w:r>
          </w:p>
        </w:tc>
        <w:tc>
          <w:tcPr>
            <w:tcW w:w="588" w:type="dxa"/>
            <w:gridSpan w:val="2"/>
          </w:tcPr>
          <w:p w14:paraId="6126C0F8" w14:textId="7467214F" w:rsidR="00585E15" w:rsidRPr="008805DE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val="en-US"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val="en-US" w:eastAsia="ru-RU"/>
              </w:rPr>
              <w:t>75</w:t>
            </w:r>
          </w:p>
        </w:tc>
        <w:tc>
          <w:tcPr>
            <w:tcW w:w="580" w:type="dxa"/>
          </w:tcPr>
          <w:p w14:paraId="26C5C163" w14:textId="12A2582C" w:rsidR="00585E15" w:rsidRPr="008805DE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val="en-US"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val="en-US" w:eastAsia="ru-RU"/>
              </w:rPr>
              <w:t>100</w:t>
            </w:r>
          </w:p>
        </w:tc>
        <w:tc>
          <w:tcPr>
            <w:tcW w:w="682" w:type="dxa"/>
          </w:tcPr>
          <w:p w14:paraId="0B98BDE6" w14:textId="05D01DD1" w:rsidR="00585E15" w:rsidRPr="008805DE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val="en-US"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val="en-US" w:eastAsia="ru-RU"/>
              </w:rPr>
              <w:t>100</w:t>
            </w:r>
          </w:p>
        </w:tc>
        <w:tc>
          <w:tcPr>
            <w:tcW w:w="712" w:type="dxa"/>
          </w:tcPr>
          <w:p w14:paraId="7DB9C63D" w14:textId="23BF8BFF" w:rsidR="00585E15" w:rsidRPr="008805DE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val="en-US"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val="en-US" w:eastAsia="ru-RU"/>
              </w:rPr>
              <w:t>100</w:t>
            </w:r>
          </w:p>
        </w:tc>
        <w:tc>
          <w:tcPr>
            <w:tcW w:w="2575" w:type="dxa"/>
            <w:gridSpan w:val="2"/>
            <w:vMerge/>
            <w:vAlign w:val="center"/>
            <w:hideMark/>
          </w:tcPr>
          <w:p w14:paraId="3C38BA30" w14:textId="77777777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585E15" w:rsidRPr="009C59D8" w14:paraId="2BBC01A6" w14:textId="77777777" w:rsidTr="005F77C9">
        <w:trPr>
          <w:trHeight w:val="85"/>
        </w:trPr>
        <w:tc>
          <w:tcPr>
            <w:tcW w:w="442" w:type="dxa"/>
            <w:vMerge w:val="restart"/>
            <w:hideMark/>
          </w:tcPr>
          <w:p w14:paraId="5CA3AA08" w14:textId="703BAED9" w:rsidR="00585E15" w:rsidRPr="009C59D8" w:rsidRDefault="00585E15" w:rsidP="00585E15">
            <w:pPr>
              <w:widowControl w:val="0"/>
              <w:ind w:left="-75" w:right="-111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val="en-US" w:eastAsia="ru-RU"/>
              </w:rPr>
              <w:t>2</w:t>
            </w:r>
            <w:r w:rsidRPr="009C59D8">
              <w:rPr>
                <w:rFonts w:eastAsiaTheme="minorEastAsia" w:cs="Times New Roman"/>
                <w:sz w:val="20"/>
                <w:szCs w:val="20"/>
                <w:lang w:eastAsia="ru-RU"/>
              </w:rPr>
              <w:t>.2</w:t>
            </w:r>
          </w:p>
        </w:tc>
        <w:tc>
          <w:tcPr>
            <w:tcW w:w="1971" w:type="dxa"/>
            <w:vMerge w:val="restart"/>
            <w:hideMark/>
          </w:tcPr>
          <w:p w14:paraId="0DBECF59" w14:textId="77777777" w:rsidR="00585E15" w:rsidRPr="009C59D8" w:rsidRDefault="00585E15" w:rsidP="00585E15">
            <w:pPr>
              <w:widowControl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9C59D8">
              <w:rPr>
                <w:rFonts w:eastAsiaTheme="minorEastAsia" w:cs="Times New Roman"/>
                <w:sz w:val="18"/>
                <w:szCs w:val="18"/>
                <w:lang w:eastAsia="ru-RU"/>
              </w:rPr>
              <w:t>Мероприятие 04.02</w:t>
            </w:r>
          </w:p>
          <w:p w14:paraId="6C254606" w14:textId="77777777" w:rsidR="00585E15" w:rsidRPr="009C59D8" w:rsidRDefault="00585E15" w:rsidP="00585E15">
            <w:pPr>
              <w:widowControl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9C59D8">
              <w:rPr>
                <w:rFonts w:eastAsiaTheme="minorEastAsia" w:cs="Times New Roman"/>
                <w:sz w:val="18"/>
                <w:szCs w:val="18"/>
                <w:lang w:eastAsia="ru-RU"/>
              </w:rPr>
              <w:t>Мероприятия в сфере культуры</w:t>
            </w:r>
          </w:p>
        </w:tc>
        <w:tc>
          <w:tcPr>
            <w:tcW w:w="1128" w:type="dxa"/>
            <w:vMerge w:val="restart"/>
          </w:tcPr>
          <w:p w14:paraId="6CFC32F6" w14:textId="03D34061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2023-2028</w:t>
            </w:r>
          </w:p>
        </w:tc>
        <w:tc>
          <w:tcPr>
            <w:tcW w:w="1839" w:type="dxa"/>
            <w:hideMark/>
          </w:tcPr>
          <w:p w14:paraId="223BFF08" w14:textId="77777777" w:rsidR="00585E15" w:rsidRPr="009C59D8" w:rsidRDefault="00585E15" w:rsidP="00585E15">
            <w:pPr>
              <w:widowControl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9C59D8">
              <w:rPr>
                <w:rFonts w:eastAsiaTheme="minorEastAsia" w:cs="Times New Roman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992" w:type="dxa"/>
            <w:hideMark/>
          </w:tcPr>
          <w:p w14:paraId="72B38C87" w14:textId="1BE2A3BA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1</w:t>
            </w:r>
            <w:r w:rsidR="00414405">
              <w:rPr>
                <w:rFonts w:eastAsiaTheme="minorEastAsia" w:cs="Times New Roman"/>
                <w:sz w:val="20"/>
                <w:szCs w:val="20"/>
                <w:lang w:eastAsia="ru-RU"/>
              </w:rPr>
              <w:t>5</w:t>
            </w: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7487,60</w:t>
            </w:r>
          </w:p>
        </w:tc>
        <w:tc>
          <w:tcPr>
            <w:tcW w:w="709" w:type="dxa"/>
          </w:tcPr>
          <w:p w14:paraId="6D2300D7" w14:textId="679DAD42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27253</w:t>
            </w:r>
            <w:r>
              <w:rPr>
                <w:rFonts w:eastAsiaTheme="minorEastAsia" w:cs="Times New Roman"/>
                <w:sz w:val="20"/>
                <w:szCs w:val="20"/>
                <w:lang w:val="en-US" w:eastAsia="ru-RU"/>
              </w:rPr>
              <w:t>,80</w:t>
            </w:r>
          </w:p>
        </w:tc>
        <w:tc>
          <w:tcPr>
            <w:tcW w:w="709" w:type="dxa"/>
          </w:tcPr>
          <w:p w14:paraId="72E42439" w14:textId="270C9FBC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val="en-US" w:eastAsia="ru-RU"/>
              </w:rPr>
              <w:t>27142,20</w:t>
            </w:r>
          </w:p>
        </w:tc>
        <w:tc>
          <w:tcPr>
            <w:tcW w:w="709" w:type="dxa"/>
          </w:tcPr>
          <w:p w14:paraId="354EA31B" w14:textId="2A58B236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val="en-US" w:eastAsia="ru-RU"/>
              </w:rPr>
              <w:t>33591,60</w:t>
            </w:r>
          </w:p>
        </w:tc>
        <w:tc>
          <w:tcPr>
            <w:tcW w:w="3012" w:type="dxa"/>
            <w:gridSpan w:val="9"/>
            <w:hideMark/>
          </w:tcPr>
          <w:p w14:paraId="24D41B27" w14:textId="21A61AC1" w:rsidR="00585E15" w:rsidRPr="009C59D8" w:rsidRDefault="0041440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5</w:t>
            </w:r>
            <w:r w:rsidR="00585E15">
              <w:rPr>
                <w:rFonts w:eastAsiaTheme="minorEastAsia" w:cs="Times New Roman"/>
                <w:sz w:val="20"/>
                <w:szCs w:val="20"/>
                <w:lang w:val="en-US" w:eastAsia="ru-RU"/>
              </w:rPr>
              <w:t>6500,00</w:t>
            </w:r>
          </w:p>
        </w:tc>
        <w:tc>
          <w:tcPr>
            <w:tcW w:w="682" w:type="dxa"/>
            <w:hideMark/>
          </w:tcPr>
          <w:p w14:paraId="7822608F" w14:textId="11FBBDD1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val="en-US" w:eastAsia="ru-RU"/>
              </w:rPr>
              <w:t>6500,00</w:t>
            </w:r>
          </w:p>
        </w:tc>
        <w:tc>
          <w:tcPr>
            <w:tcW w:w="712" w:type="dxa"/>
          </w:tcPr>
          <w:p w14:paraId="59DF5365" w14:textId="01ADA33E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val="en-US" w:eastAsia="ru-RU"/>
              </w:rPr>
              <w:t>6500,00</w:t>
            </w:r>
          </w:p>
        </w:tc>
        <w:tc>
          <w:tcPr>
            <w:tcW w:w="2575" w:type="dxa"/>
            <w:gridSpan w:val="2"/>
            <w:vMerge w:val="restart"/>
            <w:hideMark/>
          </w:tcPr>
          <w:p w14:paraId="77F67AD9" w14:textId="54F300EE" w:rsidR="006218DE" w:rsidRDefault="00585E15" w:rsidP="005224DB">
            <w:pPr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438DC">
              <w:rPr>
                <w:sz w:val="20"/>
                <w:szCs w:val="20"/>
              </w:rPr>
              <w:t>МАУК "Центр культурных инициатив" городского округа Кашира"; МБУК "Дом культуры Ожерелье"; МАУК "</w:t>
            </w:r>
            <w:r>
              <w:rPr>
                <w:sz w:val="20"/>
                <w:szCs w:val="20"/>
              </w:rPr>
              <w:t>Дирекция</w:t>
            </w:r>
            <w:r w:rsidRPr="00A438DC">
              <w:rPr>
                <w:sz w:val="20"/>
                <w:szCs w:val="20"/>
              </w:rPr>
              <w:t xml:space="preserve"> парк</w:t>
            </w:r>
            <w:r>
              <w:rPr>
                <w:sz w:val="20"/>
                <w:szCs w:val="20"/>
              </w:rPr>
              <w:t>ов</w:t>
            </w:r>
            <w:r w:rsidRPr="00A438DC">
              <w:rPr>
                <w:sz w:val="20"/>
                <w:szCs w:val="20"/>
              </w:rPr>
              <w:t xml:space="preserve">"; </w:t>
            </w:r>
            <w:r w:rsidR="005224DB">
              <w:rPr>
                <w:sz w:val="20"/>
                <w:szCs w:val="20"/>
              </w:rPr>
              <w:t>Муниципальное бюджетное учреждение культуры "Каширский краеведческий музей"</w:t>
            </w:r>
            <w:r w:rsidRPr="00A438DC">
              <w:rPr>
                <w:sz w:val="20"/>
                <w:szCs w:val="20"/>
              </w:rPr>
              <w:t xml:space="preserve">, </w:t>
            </w:r>
            <w:r w:rsidR="006218DE" w:rsidRPr="00013BD7">
              <w:rPr>
                <w:color w:val="000000"/>
                <w:sz w:val="20"/>
                <w:szCs w:val="20"/>
              </w:rPr>
              <w:t>МБУК "Библиотечно-информационный и досуговый центр" городского округа Кашира</w:t>
            </w:r>
          </w:p>
          <w:p w14:paraId="596ADCCD" w14:textId="45D3C55A" w:rsidR="00585E15" w:rsidRPr="00A438DC" w:rsidRDefault="00585E15" w:rsidP="005224DB">
            <w:pPr>
              <w:rPr>
                <w:sz w:val="20"/>
                <w:szCs w:val="20"/>
              </w:rPr>
            </w:pPr>
          </w:p>
          <w:p w14:paraId="1FE19273" w14:textId="73A5922A" w:rsidR="00585E15" w:rsidRPr="009C59D8" w:rsidRDefault="00585E15" w:rsidP="005224DB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438DC">
              <w:rPr>
                <w:sz w:val="20"/>
                <w:szCs w:val="20"/>
              </w:rPr>
              <w:t> </w:t>
            </w:r>
          </w:p>
        </w:tc>
      </w:tr>
      <w:tr w:rsidR="00585E15" w:rsidRPr="009C59D8" w14:paraId="68F58776" w14:textId="77777777" w:rsidTr="005F77C9">
        <w:trPr>
          <w:trHeight w:val="215"/>
        </w:trPr>
        <w:tc>
          <w:tcPr>
            <w:tcW w:w="442" w:type="dxa"/>
            <w:vMerge/>
            <w:vAlign w:val="center"/>
            <w:hideMark/>
          </w:tcPr>
          <w:p w14:paraId="6697F5CC" w14:textId="77777777" w:rsidR="00585E15" w:rsidRPr="009C59D8" w:rsidRDefault="00585E15" w:rsidP="00585E15">
            <w:pPr>
              <w:widowControl w:val="0"/>
              <w:ind w:left="-75" w:right="-111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71" w:type="dxa"/>
            <w:vMerge/>
            <w:vAlign w:val="center"/>
            <w:hideMark/>
          </w:tcPr>
          <w:p w14:paraId="6EBD91A9" w14:textId="77777777" w:rsidR="00585E15" w:rsidRPr="009C59D8" w:rsidRDefault="00585E15" w:rsidP="00585E15">
            <w:pPr>
              <w:widowControl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28" w:type="dxa"/>
            <w:vMerge/>
            <w:vAlign w:val="center"/>
            <w:hideMark/>
          </w:tcPr>
          <w:p w14:paraId="7989F894" w14:textId="77777777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39" w:type="dxa"/>
            <w:hideMark/>
          </w:tcPr>
          <w:p w14:paraId="3D122D18" w14:textId="77777777" w:rsidR="00585E15" w:rsidRPr="009C59D8" w:rsidRDefault="00585E15" w:rsidP="00585E15">
            <w:pPr>
              <w:widowControl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9C59D8">
              <w:rPr>
                <w:rFonts w:eastAsiaTheme="minorEastAsia" w:cs="Times New Roman"/>
                <w:sz w:val="18"/>
                <w:szCs w:val="18"/>
                <w:lang w:eastAsia="ru-RU"/>
              </w:rPr>
              <w:t>Средства бюджета Московской области</w:t>
            </w:r>
          </w:p>
        </w:tc>
        <w:tc>
          <w:tcPr>
            <w:tcW w:w="992" w:type="dxa"/>
            <w:hideMark/>
          </w:tcPr>
          <w:p w14:paraId="7D58B7C6" w14:textId="3C13D961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9C59D8">
              <w:rPr>
                <w:rFonts w:eastAsia="Calibri" w:cs="Times New Roman"/>
                <w:color w:val="000000"/>
                <w:sz w:val="20"/>
                <w:szCs w:val="20"/>
              </w:rPr>
              <w:t> </w:t>
            </w: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14:paraId="4F8F20C3" w14:textId="60873527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14:paraId="40E8C02B" w14:textId="3E0F0DFB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14:paraId="3C20F79B" w14:textId="629836D7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012" w:type="dxa"/>
            <w:gridSpan w:val="9"/>
            <w:hideMark/>
          </w:tcPr>
          <w:p w14:paraId="047CBC16" w14:textId="77777777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  <w:r w:rsidRPr="009C59D8">
              <w:rPr>
                <w:rFonts w:eastAsia="Calibri" w:cs="Times New Roman"/>
                <w:color w:val="000000"/>
                <w:sz w:val="20"/>
                <w:szCs w:val="20"/>
              </w:rPr>
              <w:t> </w:t>
            </w:r>
          </w:p>
          <w:p w14:paraId="57C7C1CF" w14:textId="77777777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2" w:type="dxa"/>
            <w:hideMark/>
          </w:tcPr>
          <w:p w14:paraId="25630D80" w14:textId="404853A3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12" w:type="dxa"/>
          </w:tcPr>
          <w:p w14:paraId="64099F2B" w14:textId="31BD5E2C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575" w:type="dxa"/>
            <w:gridSpan w:val="2"/>
            <w:vMerge/>
            <w:vAlign w:val="center"/>
            <w:hideMark/>
          </w:tcPr>
          <w:p w14:paraId="78301DD6" w14:textId="77777777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585E15" w:rsidRPr="009C59D8" w14:paraId="380FB5C4" w14:textId="77777777" w:rsidTr="005F77C9">
        <w:trPr>
          <w:trHeight w:val="166"/>
        </w:trPr>
        <w:tc>
          <w:tcPr>
            <w:tcW w:w="442" w:type="dxa"/>
            <w:vMerge/>
            <w:vAlign w:val="center"/>
            <w:hideMark/>
          </w:tcPr>
          <w:p w14:paraId="2E5AA949" w14:textId="77777777" w:rsidR="00585E15" w:rsidRPr="009C59D8" w:rsidRDefault="00585E15" w:rsidP="00585E15">
            <w:pPr>
              <w:widowControl w:val="0"/>
              <w:ind w:left="-75" w:right="-111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71" w:type="dxa"/>
            <w:vMerge/>
            <w:vAlign w:val="center"/>
            <w:hideMark/>
          </w:tcPr>
          <w:p w14:paraId="671D332E" w14:textId="77777777" w:rsidR="00585E15" w:rsidRPr="009C59D8" w:rsidRDefault="00585E15" w:rsidP="00585E15">
            <w:pPr>
              <w:widowControl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28" w:type="dxa"/>
            <w:vMerge/>
            <w:vAlign w:val="center"/>
            <w:hideMark/>
          </w:tcPr>
          <w:p w14:paraId="6641477F" w14:textId="77777777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39" w:type="dxa"/>
            <w:hideMark/>
          </w:tcPr>
          <w:p w14:paraId="7160C088" w14:textId="77777777" w:rsidR="00585E15" w:rsidRPr="009C59D8" w:rsidRDefault="00585E15" w:rsidP="00585E15">
            <w:pPr>
              <w:widowControl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9C59D8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992" w:type="dxa"/>
            <w:hideMark/>
          </w:tcPr>
          <w:p w14:paraId="27C702BD" w14:textId="48D27C2D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9C59D8">
              <w:rPr>
                <w:rFonts w:eastAsia="Calibri" w:cs="Times New Roman"/>
                <w:color w:val="000000"/>
                <w:sz w:val="20"/>
                <w:szCs w:val="20"/>
              </w:rPr>
              <w:t> </w:t>
            </w: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14:paraId="18C0E4B4" w14:textId="4DF29B0B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14:paraId="3B129147" w14:textId="6F32E6E2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14:paraId="525C19FF" w14:textId="0ED06FE7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012" w:type="dxa"/>
            <w:gridSpan w:val="9"/>
            <w:hideMark/>
          </w:tcPr>
          <w:p w14:paraId="6D61B7DF" w14:textId="77777777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  <w:r w:rsidRPr="009C59D8">
              <w:rPr>
                <w:rFonts w:eastAsia="Calibri" w:cs="Times New Roman"/>
                <w:color w:val="000000"/>
                <w:sz w:val="20"/>
                <w:szCs w:val="20"/>
              </w:rPr>
              <w:t> </w:t>
            </w:r>
          </w:p>
          <w:p w14:paraId="325E373C" w14:textId="77777777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2" w:type="dxa"/>
            <w:hideMark/>
          </w:tcPr>
          <w:p w14:paraId="6379CC57" w14:textId="58D7E6BD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12" w:type="dxa"/>
          </w:tcPr>
          <w:p w14:paraId="52A113C0" w14:textId="6DBBBCE5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575" w:type="dxa"/>
            <w:gridSpan w:val="2"/>
            <w:vMerge/>
            <w:vAlign w:val="center"/>
            <w:hideMark/>
          </w:tcPr>
          <w:p w14:paraId="1BA22FC7" w14:textId="77777777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585E15" w:rsidRPr="009C59D8" w14:paraId="471D478D" w14:textId="77777777" w:rsidTr="005F77C9">
        <w:trPr>
          <w:trHeight w:val="413"/>
        </w:trPr>
        <w:tc>
          <w:tcPr>
            <w:tcW w:w="442" w:type="dxa"/>
            <w:vMerge/>
            <w:vAlign w:val="center"/>
            <w:hideMark/>
          </w:tcPr>
          <w:p w14:paraId="4DBCFD30" w14:textId="77777777" w:rsidR="00585E15" w:rsidRPr="009C59D8" w:rsidRDefault="00585E15" w:rsidP="00585E15">
            <w:pPr>
              <w:widowControl w:val="0"/>
              <w:ind w:left="-75" w:right="-111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71" w:type="dxa"/>
            <w:vMerge/>
            <w:vAlign w:val="center"/>
            <w:hideMark/>
          </w:tcPr>
          <w:p w14:paraId="664A043C" w14:textId="77777777" w:rsidR="00585E15" w:rsidRPr="009C59D8" w:rsidRDefault="00585E15" w:rsidP="00585E15">
            <w:pPr>
              <w:widowControl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28" w:type="dxa"/>
            <w:vMerge/>
            <w:vAlign w:val="center"/>
            <w:hideMark/>
          </w:tcPr>
          <w:p w14:paraId="40915DEB" w14:textId="77777777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39" w:type="dxa"/>
            <w:hideMark/>
          </w:tcPr>
          <w:p w14:paraId="23CCDE55" w14:textId="7E326F1C" w:rsidR="00585E15" w:rsidRPr="009C59D8" w:rsidRDefault="00585E15" w:rsidP="00585E15">
            <w:pPr>
              <w:widowControl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13BD7">
              <w:rPr>
                <w:color w:val="000000"/>
                <w:sz w:val="20"/>
                <w:szCs w:val="20"/>
              </w:rPr>
              <w:t>Средства бюджета городского округа Кашира</w:t>
            </w:r>
          </w:p>
        </w:tc>
        <w:tc>
          <w:tcPr>
            <w:tcW w:w="992" w:type="dxa"/>
            <w:hideMark/>
          </w:tcPr>
          <w:p w14:paraId="057A342E" w14:textId="524BC704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1</w:t>
            </w:r>
            <w:r w:rsidR="00414405">
              <w:rPr>
                <w:rFonts w:eastAsiaTheme="minorEastAsia" w:cs="Times New Roman"/>
                <w:sz w:val="20"/>
                <w:szCs w:val="20"/>
                <w:lang w:eastAsia="ru-RU"/>
              </w:rPr>
              <w:t>5</w:t>
            </w: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7487,60</w:t>
            </w:r>
          </w:p>
        </w:tc>
        <w:tc>
          <w:tcPr>
            <w:tcW w:w="709" w:type="dxa"/>
          </w:tcPr>
          <w:p w14:paraId="3C307F42" w14:textId="3D746256" w:rsidR="00585E15" w:rsidRPr="00A67F2E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val="en-US"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27253</w:t>
            </w:r>
            <w:r>
              <w:rPr>
                <w:rFonts w:eastAsiaTheme="minorEastAsia" w:cs="Times New Roman"/>
                <w:sz w:val="20"/>
                <w:szCs w:val="20"/>
                <w:lang w:val="en-US" w:eastAsia="ru-RU"/>
              </w:rPr>
              <w:t>,80</w:t>
            </w:r>
          </w:p>
        </w:tc>
        <w:tc>
          <w:tcPr>
            <w:tcW w:w="709" w:type="dxa"/>
          </w:tcPr>
          <w:p w14:paraId="2B8EE9CF" w14:textId="34DC78D2" w:rsidR="00585E15" w:rsidRPr="00A67F2E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val="en-US"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val="en-US" w:eastAsia="ru-RU"/>
              </w:rPr>
              <w:t>27142,20</w:t>
            </w:r>
          </w:p>
        </w:tc>
        <w:tc>
          <w:tcPr>
            <w:tcW w:w="709" w:type="dxa"/>
          </w:tcPr>
          <w:p w14:paraId="24AC7415" w14:textId="20303549" w:rsidR="00585E15" w:rsidRPr="00A67F2E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val="en-US"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val="en-US" w:eastAsia="ru-RU"/>
              </w:rPr>
              <w:t>33591,60</w:t>
            </w:r>
          </w:p>
        </w:tc>
        <w:tc>
          <w:tcPr>
            <w:tcW w:w="3012" w:type="dxa"/>
            <w:gridSpan w:val="9"/>
            <w:hideMark/>
          </w:tcPr>
          <w:p w14:paraId="06EE00DB" w14:textId="401EB633" w:rsidR="00585E15" w:rsidRPr="00A67F2E" w:rsidRDefault="0041440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val="en-US"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5</w:t>
            </w:r>
            <w:r w:rsidR="00585E15">
              <w:rPr>
                <w:rFonts w:eastAsiaTheme="minorEastAsia" w:cs="Times New Roman"/>
                <w:sz w:val="20"/>
                <w:szCs w:val="20"/>
                <w:lang w:val="en-US" w:eastAsia="ru-RU"/>
              </w:rPr>
              <w:t>6500,00</w:t>
            </w:r>
          </w:p>
        </w:tc>
        <w:tc>
          <w:tcPr>
            <w:tcW w:w="682" w:type="dxa"/>
            <w:hideMark/>
          </w:tcPr>
          <w:p w14:paraId="73A38003" w14:textId="62A6C71B" w:rsidR="00585E15" w:rsidRPr="00A67F2E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val="en-US"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val="en-US" w:eastAsia="ru-RU"/>
              </w:rPr>
              <w:t>6500,00</w:t>
            </w:r>
          </w:p>
        </w:tc>
        <w:tc>
          <w:tcPr>
            <w:tcW w:w="712" w:type="dxa"/>
          </w:tcPr>
          <w:p w14:paraId="6272E49B" w14:textId="732BAAB7" w:rsidR="00585E15" w:rsidRPr="00A67F2E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val="en-US"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val="en-US" w:eastAsia="ru-RU"/>
              </w:rPr>
              <w:t>6500,00</w:t>
            </w:r>
          </w:p>
        </w:tc>
        <w:tc>
          <w:tcPr>
            <w:tcW w:w="2575" w:type="dxa"/>
            <w:gridSpan w:val="2"/>
            <w:vMerge/>
            <w:vAlign w:val="center"/>
            <w:hideMark/>
          </w:tcPr>
          <w:p w14:paraId="0328965E" w14:textId="77777777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585E15" w:rsidRPr="009C59D8" w14:paraId="49C48233" w14:textId="77777777" w:rsidTr="005F77C9">
        <w:trPr>
          <w:trHeight w:val="85"/>
        </w:trPr>
        <w:tc>
          <w:tcPr>
            <w:tcW w:w="442" w:type="dxa"/>
            <w:vMerge/>
            <w:vAlign w:val="center"/>
          </w:tcPr>
          <w:p w14:paraId="494EB6EE" w14:textId="77777777" w:rsidR="00585E15" w:rsidRPr="009C59D8" w:rsidRDefault="00585E15" w:rsidP="00585E15">
            <w:pPr>
              <w:widowControl w:val="0"/>
              <w:ind w:left="-75" w:right="-111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71" w:type="dxa"/>
            <w:vMerge/>
            <w:vAlign w:val="center"/>
          </w:tcPr>
          <w:p w14:paraId="6BCC969C" w14:textId="77777777" w:rsidR="00585E15" w:rsidRPr="009C59D8" w:rsidRDefault="00585E15" w:rsidP="00585E15">
            <w:pPr>
              <w:widowControl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28" w:type="dxa"/>
            <w:vMerge/>
            <w:vAlign w:val="center"/>
          </w:tcPr>
          <w:p w14:paraId="22BAC9D2" w14:textId="77777777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39" w:type="dxa"/>
          </w:tcPr>
          <w:p w14:paraId="72DD4D89" w14:textId="77777777" w:rsidR="00585E15" w:rsidRPr="009C59D8" w:rsidRDefault="00585E15" w:rsidP="00585E15">
            <w:pPr>
              <w:widowControl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9C59D8">
              <w:rPr>
                <w:rFonts w:eastAsiaTheme="minorEastAsia" w:cs="Times New Roman"/>
                <w:sz w:val="18"/>
                <w:szCs w:val="18"/>
                <w:lang w:eastAsia="ru-RU"/>
              </w:rPr>
              <w:t>Внебюджетные средства</w:t>
            </w:r>
          </w:p>
        </w:tc>
        <w:tc>
          <w:tcPr>
            <w:tcW w:w="992" w:type="dxa"/>
          </w:tcPr>
          <w:p w14:paraId="2EF46F37" w14:textId="70F51CB8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9C59D8">
              <w:rPr>
                <w:rFonts w:eastAsia="Calibri" w:cs="Times New Roman"/>
                <w:color w:val="000000"/>
                <w:sz w:val="20"/>
                <w:szCs w:val="20"/>
              </w:rPr>
              <w:t> </w:t>
            </w: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14:paraId="725B60ED" w14:textId="065BBE27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14:paraId="36A25D08" w14:textId="089A82A9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14:paraId="0DD7DC58" w14:textId="2A93527B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012" w:type="dxa"/>
            <w:gridSpan w:val="9"/>
          </w:tcPr>
          <w:p w14:paraId="70CFFE4A" w14:textId="77777777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  <w:r w:rsidRPr="009C59D8">
              <w:rPr>
                <w:rFonts w:eastAsia="Calibri" w:cs="Times New Roman"/>
                <w:color w:val="000000"/>
                <w:sz w:val="20"/>
                <w:szCs w:val="20"/>
              </w:rPr>
              <w:t> </w:t>
            </w:r>
          </w:p>
          <w:p w14:paraId="2D2CC6AE" w14:textId="77777777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2" w:type="dxa"/>
          </w:tcPr>
          <w:p w14:paraId="29CEC938" w14:textId="765B5344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12" w:type="dxa"/>
          </w:tcPr>
          <w:p w14:paraId="7D0A322C" w14:textId="2896579C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575" w:type="dxa"/>
            <w:gridSpan w:val="2"/>
            <w:vMerge/>
            <w:vAlign w:val="center"/>
          </w:tcPr>
          <w:p w14:paraId="72F2055C" w14:textId="77777777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585E15" w:rsidRPr="009C59D8" w14:paraId="334005FC" w14:textId="77777777" w:rsidTr="00C1113C">
        <w:trPr>
          <w:trHeight w:val="300"/>
        </w:trPr>
        <w:tc>
          <w:tcPr>
            <w:tcW w:w="442" w:type="dxa"/>
            <w:vMerge/>
            <w:vAlign w:val="center"/>
            <w:hideMark/>
          </w:tcPr>
          <w:p w14:paraId="12C3A809" w14:textId="77777777" w:rsidR="00585E15" w:rsidRPr="009C59D8" w:rsidRDefault="00585E15" w:rsidP="00585E15">
            <w:pPr>
              <w:widowControl w:val="0"/>
              <w:ind w:left="-75" w:right="-111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71" w:type="dxa"/>
            <w:vMerge w:val="restart"/>
            <w:shd w:val="clear" w:color="auto" w:fill="FFFFFF" w:themeFill="background1"/>
            <w:hideMark/>
          </w:tcPr>
          <w:p w14:paraId="77121C03" w14:textId="77777777" w:rsidR="00585E15" w:rsidRPr="009C59D8" w:rsidRDefault="00585E15" w:rsidP="00585E15">
            <w:pPr>
              <w:widowControl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9C59D8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Результат 1. </w:t>
            </w: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Реализованы и проведены мероприятия в сфере </w:t>
            </w: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lastRenderedPageBreak/>
              <w:t>культуры, ед.</w:t>
            </w:r>
          </w:p>
        </w:tc>
        <w:tc>
          <w:tcPr>
            <w:tcW w:w="1128" w:type="dxa"/>
            <w:vMerge w:val="restart"/>
            <w:shd w:val="clear" w:color="auto" w:fill="FFFFFF" w:themeFill="background1"/>
            <w:hideMark/>
          </w:tcPr>
          <w:p w14:paraId="0CC98884" w14:textId="77777777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9C59D8">
              <w:rPr>
                <w:rFonts w:eastAsiaTheme="minorEastAsia" w:cs="Times New Roman"/>
                <w:sz w:val="20"/>
                <w:szCs w:val="20"/>
                <w:lang w:eastAsia="ru-RU"/>
              </w:rPr>
              <w:lastRenderedPageBreak/>
              <w:t>х</w:t>
            </w:r>
          </w:p>
        </w:tc>
        <w:tc>
          <w:tcPr>
            <w:tcW w:w="1839" w:type="dxa"/>
            <w:vMerge w:val="restart"/>
            <w:hideMark/>
          </w:tcPr>
          <w:p w14:paraId="2A86F94F" w14:textId="77777777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9C59D8">
              <w:rPr>
                <w:rFonts w:eastAsiaTheme="minorEastAsia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992" w:type="dxa"/>
            <w:vMerge w:val="restart"/>
            <w:hideMark/>
          </w:tcPr>
          <w:p w14:paraId="17171EDF" w14:textId="77777777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9C59D8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Всего </w:t>
            </w:r>
          </w:p>
        </w:tc>
        <w:tc>
          <w:tcPr>
            <w:tcW w:w="709" w:type="dxa"/>
            <w:vMerge w:val="restart"/>
          </w:tcPr>
          <w:p w14:paraId="6D081C50" w14:textId="77777777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9C59D8">
              <w:rPr>
                <w:rFonts w:eastAsiaTheme="minorEastAsia" w:cs="Times New Roman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709" w:type="dxa"/>
            <w:vMerge w:val="restart"/>
          </w:tcPr>
          <w:p w14:paraId="6B3317F4" w14:textId="77777777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9C59D8">
              <w:rPr>
                <w:rFonts w:eastAsiaTheme="minorEastAsia" w:cs="Times New Roman"/>
                <w:sz w:val="20"/>
                <w:szCs w:val="20"/>
                <w:lang w:eastAsia="ru-RU"/>
              </w:rPr>
              <w:t>202</w:t>
            </w: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4</w:t>
            </w:r>
            <w:r w:rsidRPr="009C59D8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709" w:type="dxa"/>
            <w:vMerge w:val="restart"/>
          </w:tcPr>
          <w:p w14:paraId="222AE540" w14:textId="77777777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9C59D8">
              <w:rPr>
                <w:rFonts w:eastAsiaTheme="minorEastAsia" w:cs="Times New Roman"/>
                <w:sz w:val="20"/>
                <w:szCs w:val="20"/>
                <w:lang w:eastAsia="ru-RU"/>
              </w:rPr>
              <w:t>202</w:t>
            </w: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5</w:t>
            </w:r>
            <w:r w:rsidRPr="009C59D8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567" w:type="dxa"/>
            <w:vMerge w:val="restart"/>
            <w:hideMark/>
          </w:tcPr>
          <w:p w14:paraId="62A99A98" w14:textId="77777777" w:rsidR="00585E15" w:rsidRPr="009C59D8" w:rsidRDefault="00585E15" w:rsidP="00585E15">
            <w:pPr>
              <w:widowControl w:val="0"/>
              <w:ind w:left="-107" w:right="-105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9C59D8">
              <w:rPr>
                <w:rFonts w:eastAsiaTheme="minorEastAsia" w:cs="Times New Roman"/>
                <w:sz w:val="20"/>
                <w:szCs w:val="20"/>
                <w:lang w:eastAsia="ru-RU"/>
              </w:rPr>
              <w:t>Итого 202</w:t>
            </w: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6</w:t>
            </w:r>
            <w:r w:rsidRPr="009C59D8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2445" w:type="dxa"/>
            <w:gridSpan w:val="8"/>
            <w:hideMark/>
          </w:tcPr>
          <w:p w14:paraId="1F9CAAF6" w14:textId="77777777" w:rsidR="00585E15" w:rsidRPr="009C59D8" w:rsidRDefault="00585E15" w:rsidP="00585E15">
            <w:pPr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9C59D8">
              <w:rPr>
                <w:rFonts w:eastAsiaTheme="minorEastAsia" w:cs="Times New Roman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682" w:type="dxa"/>
            <w:vMerge w:val="restart"/>
            <w:hideMark/>
          </w:tcPr>
          <w:p w14:paraId="58576EDD" w14:textId="77777777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9C59D8">
              <w:rPr>
                <w:rFonts w:eastAsiaTheme="minorEastAsia" w:cs="Times New Roman"/>
                <w:sz w:val="20"/>
                <w:szCs w:val="20"/>
                <w:lang w:eastAsia="ru-RU"/>
              </w:rPr>
              <w:t>202</w:t>
            </w: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7</w:t>
            </w:r>
            <w:r w:rsidRPr="009C59D8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712" w:type="dxa"/>
            <w:vMerge w:val="restart"/>
          </w:tcPr>
          <w:p w14:paraId="2D4509C6" w14:textId="77777777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9C59D8">
              <w:rPr>
                <w:rFonts w:eastAsiaTheme="minorEastAsia" w:cs="Times New Roman"/>
                <w:sz w:val="20"/>
                <w:szCs w:val="20"/>
                <w:lang w:eastAsia="ru-RU"/>
              </w:rPr>
              <w:t>202</w:t>
            </w: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8</w:t>
            </w:r>
            <w:r w:rsidRPr="009C59D8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2575" w:type="dxa"/>
            <w:gridSpan w:val="2"/>
            <w:vMerge w:val="restart"/>
            <w:hideMark/>
          </w:tcPr>
          <w:p w14:paraId="17EE7D0C" w14:textId="77777777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9C59D8">
              <w:rPr>
                <w:rFonts w:eastAsiaTheme="minorEastAsia" w:cs="Times New Roman"/>
                <w:sz w:val="18"/>
                <w:szCs w:val="18"/>
                <w:lang w:eastAsia="ru-RU"/>
              </w:rPr>
              <w:t>х</w:t>
            </w:r>
          </w:p>
        </w:tc>
      </w:tr>
      <w:tr w:rsidR="00585E15" w:rsidRPr="009C59D8" w14:paraId="6940E525" w14:textId="77777777" w:rsidTr="00271F20">
        <w:trPr>
          <w:trHeight w:val="649"/>
        </w:trPr>
        <w:tc>
          <w:tcPr>
            <w:tcW w:w="442" w:type="dxa"/>
            <w:vMerge/>
            <w:vAlign w:val="center"/>
            <w:hideMark/>
          </w:tcPr>
          <w:p w14:paraId="3A32701C" w14:textId="77777777" w:rsidR="00585E15" w:rsidRPr="009C59D8" w:rsidRDefault="00585E15" w:rsidP="00585E15">
            <w:pPr>
              <w:widowControl w:val="0"/>
              <w:ind w:left="-75" w:right="-111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71" w:type="dxa"/>
            <w:vMerge/>
            <w:shd w:val="clear" w:color="auto" w:fill="FFFFFF" w:themeFill="background1"/>
            <w:vAlign w:val="center"/>
            <w:hideMark/>
          </w:tcPr>
          <w:p w14:paraId="3C03BAAA" w14:textId="77777777" w:rsidR="00585E15" w:rsidRPr="009C59D8" w:rsidRDefault="00585E15" w:rsidP="00585E15">
            <w:pPr>
              <w:widowControl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28" w:type="dxa"/>
            <w:vMerge/>
            <w:shd w:val="clear" w:color="auto" w:fill="FFFFFF" w:themeFill="background1"/>
            <w:vAlign w:val="center"/>
            <w:hideMark/>
          </w:tcPr>
          <w:p w14:paraId="761CD316" w14:textId="77777777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39" w:type="dxa"/>
            <w:vMerge/>
            <w:vAlign w:val="center"/>
            <w:hideMark/>
          </w:tcPr>
          <w:p w14:paraId="4ADAF032" w14:textId="77777777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4C3D9C15" w14:textId="77777777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</w:tcPr>
          <w:p w14:paraId="7299BD5F" w14:textId="77777777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</w:tcPr>
          <w:p w14:paraId="0F02ED5C" w14:textId="77777777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</w:tcPr>
          <w:p w14:paraId="7E58A208" w14:textId="77777777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14:paraId="294D1547" w14:textId="77777777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hideMark/>
          </w:tcPr>
          <w:p w14:paraId="0D360EC0" w14:textId="77777777" w:rsidR="00585E15" w:rsidRPr="009C59D8" w:rsidRDefault="00585E15" w:rsidP="00585E15">
            <w:pPr>
              <w:ind w:left="-108" w:right="-108"/>
              <w:jc w:val="center"/>
              <w:rPr>
                <w:rFonts w:eastAsia="Times New Roman" w:cs="Times New Roman"/>
                <w:sz w:val="16"/>
                <w:szCs w:val="20"/>
                <w:lang w:eastAsia="ru-RU"/>
              </w:rPr>
            </w:pPr>
            <w:r w:rsidRPr="009C59D8">
              <w:rPr>
                <w:rFonts w:eastAsia="Times New Roman" w:cs="Times New Roman"/>
                <w:sz w:val="16"/>
                <w:szCs w:val="20"/>
                <w:lang w:eastAsia="ru-RU"/>
              </w:rPr>
              <w:t xml:space="preserve">1 </w:t>
            </w:r>
            <w:r w:rsidRPr="009C59D8">
              <w:rPr>
                <w:rFonts w:eastAsia="Times New Roman" w:cs="Times New Roman"/>
                <w:sz w:val="16"/>
                <w:szCs w:val="20"/>
                <w:lang w:eastAsia="ru-RU"/>
              </w:rPr>
              <w:br/>
              <w:t>квартал</w:t>
            </w:r>
          </w:p>
        </w:tc>
        <w:tc>
          <w:tcPr>
            <w:tcW w:w="710" w:type="dxa"/>
            <w:gridSpan w:val="3"/>
            <w:hideMark/>
          </w:tcPr>
          <w:p w14:paraId="6DE099F0" w14:textId="77777777" w:rsidR="00585E15" w:rsidRPr="009C59D8" w:rsidRDefault="00585E15" w:rsidP="00585E15">
            <w:pPr>
              <w:ind w:left="-108" w:right="-122"/>
              <w:jc w:val="center"/>
              <w:rPr>
                <w:rFonts w:eastAsia="Times New Roman" w:cs="Times New Roman"/>
                <w:sz w:val="16"/>
                <w:szCs w:val="20"/>
                <w:lang w:eastAsia="ru-RU"/>
              </w:rPr>
            </w:pPr>
            <w:r w:rsidRPr="009C59D8">
              <w:rPr>
                <w:rFonts w:eastAsia="Times New Roman" w:cs="Times New Roman"/>
                <w:sz w:val="16"/>
                <w:szCs w:val="20"/>
                <w:lang w:eastAsia="ru-RU"/>
              </w:rPr>
              <w:t xml:space="preserve">1 </w:t>
            </w:r>
            <w:r w:rsidRPr="009C59D8">
              <w:rPr>
                <w:rFonts w:eastAsia="Times New Roman" w:cs="Times New Roman"/>
                <w:sz w:val="16"/>
                <w:szCs w:val="20"/>
                <w:lang w:eastAsia="ru-RU"/>
              </w:rPr>
              <w:br/>
              <w:t>полугодие</w:t>
            </w:r>
          </w:p>
        </w:tc>
        <w:tc>
          <w:tcPr>
            <w:tcW w:w="588" w:type="dxa"/>
            <w:gridSpan w:val="2"/>
            <w:hideMark/>
          </w:tcPr>
          <w:p w14:paraId="5C7E833F" w14:textId="77777777" w:rsidR="00585E15" w:rsidRPr="009C59D8" w:rsidRDefault="00585E15" w:rsidP="00585E15">
            <w:pPr>
              <w:ind w:left="-94" w:right="-111"/>
              <w:jc w:val="center"/>
              <w:rPr>
                <w:rFonts w:eastAsia="Times New Roman" w:cs="Times New Roman"/>
                <w:sz w:val="16"/>
                <w:szCs w:val="20"/>
                <w:lang w:eastAsia="ru-RU"/>
              </w:rPr>
            </w:pPr>
            <w:r w:rsidRPr="009C59D8">
              <w:rPr>
                <w:rFonts w:eastAsia="Times New Roman" w:cs="Times New Roman"/>
                <w:sz w:val="16"/>
                <w:szCs w:val="20"/>
                <w:lang w:eastAsia="ru-RU"/>
              </w:rPr>
              <w:t xml:space="preserve">9 </w:t>
            </w:r>
            <w:r w:rsidRPr="009C59D8">
              <w:rPr>
                <w:rFonts w:eastAsia="Times New Roman" w:cs="Times New Roman"/>
                <w:sz w:val="16"/>
                <w:szCs w:val="20"/>
                <w:lang w:eastAsia="ru-RU"/>
              </w:rPr>
              <w:br/>
              <w:t>месяцев</w:t>
            </w:r>
          </w:p>
        </w:tc>
        <w:tc>
          <w:tcPr>
            <w:tcW w:w="580" w:type="dxa"/>
            <w:hideMark/>
          </w:tcPr>
          <w:p w14:paraId="7C7DF9D9" w14:textId="77777777" w:rsidR="00585E15" w:rsidRPr="009C59D8" w:rsidRDefault="00585E15" w:rsidP="00585E15">
            <w:pPr>
              <w:ind w:left="-105" w:right="-99"/>
              <w:jc w:val="center"/>
              <w:rPr>
                <w:rFonts w:eastAsia="Times New Roman" w:cs="Times New Roman"/>
                <w:sz w:val="16"/>
                <w:szCs w:val="20"/>
                <w:lang w:eastAsia="ru-RU"/>
              </w:rPr>
            </w:pPr>
            <w:r w:rsidRPr="009C59D8">
              <w:rPr>
                <w:rFonts w:eastAsia="Times New Roman" w:cs="Times New Roman"/>
                <w:sz w:val="16"/>
                <w:szCs w:val="20"/>
                <w:lang w:eastAsia="ru-RU"/>
              </w:rPr>
              <w:t xml:space="preserve">12 </w:t>
            </w:r>
            <w:r w:rsidRPr="009C59D8">
              <w:rPr>
                <w:rFonts w:eastAsia="Times New Roman" w:cs="Times New Roman"/>
                <w:sz w:val="16"/>
                <w:szCs w:val="20"/>
                <w:lang w:eastAsia="ru-RU"/>
              </w:rPr>
              <w:br/>
              <w:t>месяцев</w:t>
            </w:r>
          </w:p>
        </w:tc>
        <w:tc>
          <w:tcPr>
            <w:tcW w:w="682" w:type="dxa"/>
            <w:vMerge/>
            <w:hideMark/>
          </w:tcPr>
          <w:p w14:paraId="07E7049A" w14:textId="77777777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2" w:type="dxa"/>
            <w:vMerge/>
          </w:tcPr>
          <w:p w14:paraId="44A84AB5" w14:textId="77777777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75" w:type="dxa"/>
            <w:gridSpan w:val="2"/>
            <w:vMerge/>
            <w:vAlign w:val="center"/>
            <w:hideMark/>
          </w:tcPr>
          <w:p w14:paraId="46B6AE13" w14:textId="77777777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585E15" w:rsidRPr="009C59D8" w14:paraId="0C8C56AE" w14:textId="77777777" w:rsidTr="00C1113C">
        <w:trPr>
          <w:trHeight w:val="77"/>
        </w:trPr>
        <w:tc>
          <w:tcPr>
            <w:tcW w:w="442" w:type="dxa"/>
            <w:vMerge/>
            <w:vAlign w:val="center"/>
            <w:hideMark/>
          </w:tcPr>
          <w:p w14:paraId="79A398E6" w14:textId="77777777" w:rsidR="00585E15" w:rsidRPr="009C59D8" w:rsidRDefault="00585E15" w:rsidP="00585E15">
            <w:pPr>
              <w:widowControl w:val="0"/>
              <w:ind w:left="-75" w:right="-111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71" w:type="dxa"/>
            <w:vMerge/>
            <w:shd w:val="clear" w:color="auto" w:fill="FFFFFF" w:themeFill="background1"/>
            <w:vAlign w:val="center"/>
            <w:hideMark/>
          </w:tcPr>
          <w:p w14:paraId="142DB54E" w14:textId="77777777" w:rsidR="00585E15" w:rsidRPr="009C59D8" w:rsidRDefault="00585E15" w:rsidP="00585E15">
            <w:pPr>
              <w:widowControl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28" w:type="dxa"/>
            <w:vMerge/>
            <w:shd w:val="clear" w:color="auto" w:fill="FFFFFF" w:themeFill="background1"/>
            <w:vAlign w:val="center"/>
            <w:hideMark/>
          </w:tcPr>
          <w:p w14:paraId="38912DA7" w14:textId="77777777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39" w:type="dxa"/>
            <w:vMerge/>
            <w:vAlign w:val="center"/>
            <w:hideMark/>
          </w:tcPr>
          <w:p w14:paraId="349141FA" w14:textId="77777777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</w:tcPr>
          <w:p w14:paraId="439CD349" w14:textId="77777777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14:paraId="72626B96" w14:textId="705F297E" w:rsidR="00585E15" w:rsidRPr="00271F20" w:rsidRDefault="00E24D6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val="en-US"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val="en-US" w:eastAsia="ru-RU"/>
              </w:rPr>
              <w:t>x</w:t>
            </w:r>
          </w:p>
        </w:tc>
        <w:tc>
          <w:tcPr>
            <w:tcW w:w="709" w:type="dxa"/>
          </w:tcPr>
          <w:p w14:paraId="44C6520D" w14:textId="0DC7C448" w:rsidR="00585E15" w:rsidRPr="00271F20" w:rsidRDefault="00E24D6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val="en-US"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val="en-US" w:eastAsia="ru-RU"/>
              </w:rPr>
              <w:t>x</w:t>
            </w:r>
          </w:p>
        </w:tc>
        <w:tc>
          <w:tcPr>
            <w:tcW w:w="709" w:type="dxa"/>
          </w:tcPr>
          <w:p w14:paraId="0746A09B" w14:textId="356A803A" w:rsidR="00585E15" w:rsidRPr="00724E22" w:rsidRDefault="00724E22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val="en-US"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val="en-US" w:eastAsia="ru-RU"/>
              </w:rPr>
              <w:t>x</w:t>
            </w:r>
          </w:p>
        </w:tc>
        <w:tc>
          <w:tcPr>
            <w:tcW w:w="567" w:type="dxa"/>
          </w:tcPr>
          <w:p w14:paraId="3B8C12A8" w14:textId="1B81F9AA" w:rsidR="00585E15" w:rsidRPr="00724E22" w:rsidRDefault="00724E22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val="en-US"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val="en-US" w:eastAsia="ru-RU"/>
              </w:rPr>
              <w:t>6653</w:t>
            </w:r>
          </w:p>
        </w:tc>
        <w:tc>
          <w:tcPr>
            <w:tcW w:w="567" w:type="dxa"/>
            <w:gridSpan w:val="2"/>
          </w:tcPr>
          <w:p w14:paraId="07B4814A" w14:textId="322E8F95" w:rsidR="00585E15" w:rsidRPr="00724E22" w:rsidRDefault="00724E22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val="en-US"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val="en-US" w:eastAsia="ru-RU"/>
              </w:rPr>
              <w:t>1432</w:t>
            </w:r>
          </w:p>
        </w:tc>
        <w:tc>
          <w:tcPr>
            <w:tcW w:w="710" w:type="dxa"/>
            <w:gridSpan w:val="3"/>
          </w:tcPr>
          <w:p w14:paraId="32D0A796" w14:textId="48F112E8" w:rsidR="00585E15" w:rsidRPr="00724E22" w:rsidRDefault="00724E22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val="en-US"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val="en-US" w:eastAsia="ru-RU"/>
              </w:rPr>
              <w:t>3264</w:t>
            </w:r>
          </w:p>
        </w:tc>
        <w:tc>
          <w:tcPr>
            <w:tcW w:w="588" w:type="dxa"/>
            <w:gridSpan w:val="2"/>
          </w:tcPr>
          <w:p w14:paraId="09B9E5B6" w14:textId="7976E23E" w:rsidR="00585E15" w:rsidRPr="00724E22" w:rsidRDefault="00724E22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val="en-US"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val="en-US" w:eastAsia="ru-RU"/>
              </w:rPr>
              <w:t>4644</w:t>
            </w:r>
          </w:p>
        </w:tc>
        <w:tc>
          <w:tcPr>
            <w:tcW w:w="580" w:type="dxa"/>
          </w:tcPr>
          <w:p w14:paraId="3BAE1DC8" w14:textId="5F0D1834" w:rsidR="00585E15" w:rsidRPr="00724E22" w:rsidRDefault="00724E22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val="en-US"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val="en-US" w:eastAsia="ru-RU"/>
              </w:rPr>
              <w:t>6653</w:t>
            </w:r>
          </w:p>
        </w:tc>
        <w:tc>
          <w:tcPr>
            <w:tcW w:w="682" w:type="dxa"/>
          </w:tcPr>
          <w:p w14:paraId="21B95102" w14:textId="11A6DF4A" w:rsidR="00585E15" w:rsidRPr="00724E22" w:rsidRDefault="00724E22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val="en-US"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val="en-US" w:eastAsia="ru-RU"/>
              </w:rPr>
              <w:t>6782</w:t>
            </w:r>
          </w:p>
        </w:tc>
        <w:tc>
          <w:tcPr>
            <w:tcW w:w="712" w:type="dxa"/>
          </w:tcPr>
          <w:p w14:paraId="5D657AEA" w14:textId="6855BF86" w:rsidR="00585E15" w:rsidRPr="00724E22" w:rsidRDefault="00724E22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val="en-US"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val="en-US" w:eastAsia="ru-RU"/>
              </w:rPr>
              <w:t>6912</w:t>
            </w:r>
          </w:p>
        </w:tc>
        <w:tc>
          <w:tcPr>
            <w:tcW w:w="2575" w:type="dxa"/>
            <w:gridSpan w:val="2"/>
            <w:vMerge/>
            <w:vAlign w:val="center"/>
            <w:hideMark/>
          </w:tcPr>
          <w:p w14:paraId="33E252B9" w14:textId="77777777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585E15" w:rsidRPr="009C59D8" w14:paraId="11E0A701" w14:textId="77777777" w:rsidTr="005F77C9">
        <w:trPr>
          <w:trHeight w:val="323"/>
        </w:trPr>
        <w:tc>
          <w:tcPr>
            <w:tcW w:w="442" w:type="dxa"/>
            <w:vMerge w:val="restart"/>
            <w:hideMark/>
          </w:tcPr>
          <w:p w14:paraId="7EE61205" w14:textId="3A7F32D9" w:rsidR="00585E15" w:rsidRPr="001A36BC" w:rsidRDefault="00585E15" w:rsidP="00585E15">
            <w:pPr>
              <w:widowControl w:val="0"/>
              <w:ind w:left="-75" w:right="-111"/>
              <w:rPr>
                <w:rFonts w:eastAsiaTheme="minorEastAsia" w:cs="Times New Roman"/>
                <w:sz w:val="20"/>
                <w:szCs w:val="20"/>
                <w:lang w:val="en-US"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val="en-US" w:eastAsia="ru-RU"/>
              </w:rPr>
              <w:t>3</w:t>
            </w:r>
          </w:p>
        </w:tc>
        <w:tc>
          <w:tcPr>
            <w:tcW w:w="1971" w:type="dxa"/>
            <w:vMerge w:val="restart"/>
            <w:hideMark/>
          </w:tcPr>
          <w:p w14:paraId="5B4E4E97" w14:textId="77777777" w:rsidR="00585E15" w:rsidRPr="009C59D8" w:rsidRDefault="00585E15" w:rsidP="00585E15">
            <w:pPr>
              <w:widowControl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9C59D8">
              <w:rPr>
                <w:rFonts w:eastAsiaTheme="minorEastAsia" w:cs="Times New Roman"/>
                <w:sz w:val="18"/>
                <w:szCs w:val="18"/>
                <w:lang w:eastAsia="ru-RU"/>
              </w:rPr>
              <w:t>Основное мероприятие 05. Модернизация (развитие) материально-технической базы, проведение текущего ремонта муниципальных театрально-концертных и культурно-досуговых учреждений</w:t>
            </w:r>
          </w:p>
        </w:tc>
        <w:tc>
          <w:tcPr>
            <w:tcW w:w="1128" w:type="dxa"/>
            <w:vMerge w:val="restart"/>
          </w:tcPr>
          <w:p w14:paraId="6629CB99" w14:textId="5A5972E6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2023-2028</w:t>
            </w:r>
          </w:p>
        </w:tc>
        <w:tc>
          <w:tcPr>
            <w:tcW w:w="1839" w:type="dxa"/>
            <w:hideMark/>
          </w:tcPr>
          <w:p w14:paraId="6C749721" w14:textId="77777777" w:rsidR="00585E15" w:rsidRPr="009C59D8" w:rsidRDefault="00585E15" w:rsidP="00585E15">
            <w:pPr>
              <w:widowControl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9C59D8">
              <w:rPr>
                <w:rFonts w:eastAsiaTheme="minorEastAsia" w:cs="Times New Roman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992" w:type="dxa"/>
            <w:hideMark/>
          </w:tcPr>
          <w:p w14:paraId="4FD6B211" w14:textId="55BB3DE9" w:rsidR="00585E15" w:rsidRPr="003B5AFC" w:rsidRDefault="003B5AFC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104374,00</w:t>
            </w:r>
          </w:p>
        </w:tc>
        <w:tc>
          <w:tcPr>
            <w:tcW w:w="709" w:type="dxa"/>
          </w:tcPr>
          <w:p w14:paraId="7A7A115C" w14:textId="2246672C" w:rsidR="00585E15" w:rsidRPr="001A36BC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val="en-US"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val="en-US" w:eastAsia="ru-RU"/>
              </w:rPr>
              <w:t>0,00</w:t>
            </w:r>
          </w:p>
        </w:tc>
        <w:tc>
          <w:tcPr>
            <w:tcW w:w="709" w:type="dxa"/>
          </w:tcPr>
          <w:p w14:paraId="37F8F8CC" w14:textId="7DF68520" w:rsidR="00585E15" w:rsidRPr="001A36BC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val="en-US"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val="en-US" w:eastAsia="ru-RU"/>
              </w:rPr>
              <w:t>0,00</w:t>
            </w:r>
          </w:p>
        </w:tc>
        <w:tc>
          <w:tcPr>
            <w:tcW w:w="709" w:type="dxa"/>
          </w:tcPr>
          <w:p w14:paraId="656D860B" w14:textId="701EB272" w:rsidR="00585E15" w:rsidRPr="001A36BC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val="en-US"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val="en-US" w:eastAsia="ru-RU"/>
              </w:rPr>
              <w:t>2004,50</w:t>
            </w:r>
          </w:p>
        </w:tc>
        <w:tc>
          <w:tcPr>
            <w:tcW w:w="3012" w:type="dxa"/>
            <w:gridSpan w:val="9"/>
            <w:hideMark/>
          </w:tcPr>
          <w:p w14:paraId="35BC4F54" w14:textId="25C87CEB" w:rsidR="00585E15" w:rsidRPr="001A36BC" w:rsidRDefault="003B5AFC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val="en-US"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5</w:t>
            </w:r>
            <w:r w:rsidR="00585E15">
              <w:rPr>
                <w:rFonts w:eastAsiaTheme="minorEastAsia" w:cs="Times New Roman"/>
                <w:sz w:val="20"/>
                <w:szCs w:val="20"/>
                <w:lang w:val="en-US" w:eastAsia="ru-RU"/>
              </w:rPr>
              <w:t>3825,00</w:t>
            </w:r>
          </w:p>
        </w:tc>
        <w:tc>
          <w:tcPr>
            <w:tcW w:w="682" w:type="dxa"/>
            <w:hideMark/>
          </w:tcPr>
          <w:p w14:paraId="143C229C" w14:textId="0F48A3B2" w:rsidR="00585E15" w:rsidRPr="001A36BC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val="en-US"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val="en-US" w:eastAsia="ru-RU"/>
              </w:rPr>
              <w:t>24779,00</w:t>
            </w:r>
          </w:p>
        </w:tc>
        <w:tc>
          <w:tcPr>
            <w:tcW w:w="712" w:type="dxa"/>
          </w:tcPr>
          <w:p w14:paraId="62086D06" w14:textId="4BFE57A4" w:rsidR="00585E15" w:rsidRPr="001A36BC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val="en-US"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val="en-US" w:eastAsia="ru-RU"/>
              </w:rPr>
              <w:t>25770,00</w:t>
            </w:r>
          </w:p>
        </w:tc>
        <w:tc>
          <w:tcPr>
            <w:tcW w:w="2575" w:type="dxa"/>
            <w:gridSpan w:val="2"/>
            <w:vMerge w:val="restart"/>
            <w:hideMark/>
          </w:tcPr>
          <w:p w14:paraId="363E5F74" w14:textId="1825E23E" w:rsidR="00585E15" w:rsidRPr="009C59D8" w:rsidRDefault="00585E15" w:rsidP="005224DB">
            <w:pPr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438DC">
              <w:rPr>
                <w:sz w:val="20"/>
                <w:szCs w:val="20"/>
              </w:rPr>
              <w:t>МАУК "Центр культурных инициатив" городского округа Кашира"; МБУК "Дом культуры Ожерелье"; МАУК "</w:t>
            </w:r>
            <w:r>
              <w:rPr>
                <w:sz w:val="20"/>
                <w:szCs w:val="20"/>
              </w:rPr>
              <w:t>Дирекция</w:t>
            </w:r>
            <w:r w:rsidRPr="00A438DC">
              <w:rPr>
                <w:sz w:val="20"/>
                <w:szCs w:val="20"/>
              </w:rPr>
              <w:t xml:space="preserve"> парк</w:t>
            </w:r>
            <w:r>
              <w:rPr>
                <w:sz w:val="20"/>
                <w:szCs w:val="20"/>
              </w:rPr>
              <w:t>ов</w:t>
            </w:r>
            <w:r w:rsidRPr="00A438DC">
              <w:rPr>
                <w:sz w:val="20"/>
                <w:szCs w:val="20"/>
              </w:rPr>
              <w:t xml:space="preserve">"; </w:t>
            </w:r>
            <w:r w:rsidR="005224DB">
              <w:rPr>
                <w:sz w:val="20"/>
                <w:szCs w:val="20"/>
              </w:rPr>
              <w:t>Муниципальное бюджетное учреждение культуры "Каширский краеведческий музей"</w:t>
            </w:r>
            <w:r w:rsidRPr="00A438DC">
              <w:rPr>
                <w:sz w:val="20"/>
                <w:szCs w:val="20"/>
              </w:rPr>
              <w:t xml:space="preserve">, </w:t>
            </w:r>
            <w:r w:rsidR="006218DE" w:rsidRPr="00013BD7">
              <w:rPr>
                <w:color w:val="000000"/>
                <w:sz w:val="20"/>
                <w:szCs w:val="20"/>
              </w:rPr>
              <w:t>МБУК "Библиотечно-информационный и досуговый центр" городского округа Кашира</w:t>
            </w:r>
            <w:r w:rsidRPr="00A438DC">
              <w:rPr>
                <w:sz w:val="20"/>
                <w:szCs w:val="20"/>
              </w:rPr>
              <w:t> </w:t>
            </w:r>
          </w:p>
        </w:tc>
      </w:tr>
      <w:tr w:rsidR="00585E15" w:rsidRPr="009C59D8" w14:paraId="7CA3AFA8" w14:textId="77777777" w:rsidTr="005F77C9">
        <w:trPr>
          <w:trHeight w:val="575"/>
        </w:trPr>
        <w:tc>
          <w:tcPr>
            <w:tcW w:w="442" w:type="dxa"/>
            <w:vMerge/>
            <w:vAlign w:val="center"/>
            <w:hideMark/>
          </w:tcPr>
          <w:p w14:paraId="72739E3D" w14:textId="77777777" w:rsidR="00585E15" w:rsidRPr="009C59D8" w:rsidRDefault="00585E15" w:rsidP="00585E15">
            <w:pPr>
              <w:widowControl w:val="0"/>
              <w:ind w:left="-75" w:right="-111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71" w:type="dxa"/>
            <w:vMerge/>
            <w:vAlign w:val="center"/>
            <w:hideMark/>
          </w:tcPr>
          <w:p w14:paraId="588A71EF" w14:textId="77777777" w:rsidR="00585E15" w:rsidRPr="009C59D8" w:rsidRDefault="00585E15" w:rsidP="00585E15">
            <w:pPr>
              <w:widowControl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28" w:type="dxa"/>
            <w:vMerge/>
            <w:vAlign w:val="center"/>
            <w:hideMark/>
          </w:tcPr>
          <w:p w14:paraId="5241CDB1" w14:textId="77777777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39" w:type="dxa"/>
            <w:hideMark/>
          </w:tcPr>
          <w:p w14:paraId="417CE068" w14:textId="77777777" w:rsidR="00585E15" w:rsidRPr="009C59D8" w:rsidRDefault="00585E15" w:rsidP="00585E15">
            <w:pPr>
              <w:widowControl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9C59D8">
              <w:rPr>
                <w:rFonts w:eastAsiaTheme="minorEastAsia" w:cs="Times New Roman"/>
                <w:sz w:val="18"/>
                <w:szCs w:val="18"/>
                <w:lang w:eastAsia="ru-RU"/>
              </w:rPr>
              <w:t>Средства бюджета Московской области</w:t>
            </w:r>
          </w:p>
        </w:tc>
        <w:tc>
          <w:tcPr>
            <w:tcW w:w="992" w:type="dxa"/>
            <w:hideMark/>
          </w:tcPr>
          <w:p w14:paraId="6EB9DF34" w14:textId="4FEE4A57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9C59D8">
              <w:rPr>
                <w:rFonts w:eastAsia="Calibri" w:cs="Times New Roman"/>
                <w:color w:val="000000"/>
                <w:sz w:val="20"/>
                <w:szCs w:val="20"/>
              </w:rPr>
              <w:t> </w:t>
            </w: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14:paraId="6BB4BD88" w14:textId="03A6C8E5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14:paraId="0FD7FD20" w14:textId="3075B223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14:paraId="6C166BB2" w14:textId="2E3FC45B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012" w:type="dxa"/>
            <w:gridSpan w:val="9"/>
            <w:hideMark/>
          </w:tcPr>
          <w:p w14:paraId="5F5C9027" w14:textId="77777777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  <w:r w:rsidRPr="009C59D8">
              <w:rPr>
                <w:rFonts w:eastAsia="Calibri" w:cs="Times New Roman"/>
                <w:color w:val="000000"/>
                <w:sz w:val="20"/>
                <w:szCs w:val="20"/>
              </w:rPr>
              <w:t> </w:t>
            </w:r>
          </w:p>
          <w:p w14:paraId="332E78E9" w14:textId="77777777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2" w:type="dxa"/>
            <w:hideMark/>
          </w:tcPr>
          <w:p w14:paraId="18E15631" w14:textId="7D1311BD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12" w:type="dxa"/>
          </w:tcPr>
          <w:p w14:paraId="17B45D96" w14:textId="5F9C7D3D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575" w:type="dxa"/>
            <w:gridSpan w:val="2"/>
            <w:vMerge/>
            <w:vAlign w:val="center"/>
            <w:hideMark/>
          </w:tcPr>
          <w:p w14:paraId="5D4008EF" w14:textId="77777777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585E15" w:rsidRPr="009C59D8" w14:paraId="48CB4C65" w14:textId="77777777" w:rsidTr="005F77C9">
        <w:trPr>
          <w:trHeight w:val="253"/>
        </w:trPr>
        <w:tc>
          <w:tcPr>
            <w:tcW w:w="442" w:type="dxa"/>
            <w:vMerge/>
            <w:vAlign w:val="center"/>
            <w:hideMark/>
          </w:tcPr>
          <w:p w14:paraId="2E96C362" w14:textId="77777777" w:rsidR="00585E15" w:rsidRPr="009C59D8" w:rsidRDefault="00585E15" w:rsidP="00585E15">
            <w:pPr>
              <w:widowControl w:val="0"/>
              <w:ind w:left="-75" w:right="-111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71" w:type="dxa"/>
            <w:vMerge/>
            <w:vAlign w:val="center"/>
            <w:hideMark/>
          </w:tcPr>
          <w:p w14:paraId="68D24A1C" w14:textId="77777777" w:rsidR="00585E15" w:rsidRPr="009C59D8" w:rsidRDefault="00585E15" w:rsidP="00585E15">
            <w:pPr>
              <w:widowControl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28" w:type="dxa"/>
            <w:vMerge/>
            <w:vAlign w:val="center"/>
            <w:hideMark/>
          </w:tcPr>
          <w:p w14:paraId="66720742" w14:textId="77777777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39" w:type="dxa"/>
            <w:hideMark/>
          </w:tcPr>
          <w:p w14:paraId="3F8D6F2E" w14:textId="77777777" w:rsidR="00585E15" w:rsidRPr="009C59D8" w:rsidRDefault="00585E15" w:rsidP="00585E15">
            <w:pPr>
              <w:widowControl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9C59D8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992" w:type="dxa"/>
            <w:hideMark/>
          </w:tcPr>
          <w:p w14:paraId="2FEF0962" w14:textId="117D777D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9C59D8">
              <w:rPr>
                <w:rFonts w:eastAsia="Calibri" w:cs="Times New Roman"/>
                <w:color w:val="000000"/>
                <w:sz w:val="20"/>
                <w:szCs w:val="20"/>
              </w:rPr>
              <w:t> </w:t>
            </w: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14:paraId="0047CDFF" w14:textId="155DA039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14:paraId="5DB6577F" w14:textId="43D86BD2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14:paraId="37479541" w14:textId="60AD2B35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012" w:type="dxa"/>
            <w:gridSpan w:val="9"/>
            <w:hideMark/>
          </w:tcPr>
          <w:p w14:paraId="6E5F7AE0" w14:textId="77777777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  <w:r w:rsidRPr="009C59D8">
              <w:rPr>
                <w:rFonts w:eastAsia="Calibri" w:cs="Times New Roman"/>
                <w:color w:val="000000"/>
                <w:sz w:val="20"/>
                <w:szCs w:val="20"/>
              </w:rPr>
              <w:t> </w:t>
            </w:r>
          </w:p>
          <w:p w14:paraId="5035B8FA" w14:textId="77777777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2" w:type="dxa"/>
            <w:hideMark/>
          </w:tcPr>
          <w:p w14:paraId="38062AE8" w14:textId="5FF9CF6C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12" w:type="dxa"/>
          </w:tcPr>
          <w:p w14:paraId="5FA8E92F" w14:textId="0D973961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575" w:type="dxa"/>
            <w:gridSpan w:val="2"/>
            <w:vMerge/>
            <w:vAlign w:val="center"/>
            <w:hideMark/>
          </w:tcPr>
          <w:p w14:paraId="6030BCE3" w14:textId="77777777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585E15" w:rsidRPr="009C59D8" w14:paraId="7DECE771" w14:textId="77777777" w:rsidTr="005F77C9">
        <w:trPr>
          <w:trHeight w:val="842"/>
        </w:trPr>
        <w:tc>
          <w:tcPr>
            <w:tcW w:w="442" w:type="dxa"/>
            <w:vMerge/>
            <w:vAlign w:val="center"/>
            <w:hideMark/>
          </w:tcPr>
          <w:p w14:paraId="3A3EA92A" w14:textId="77777777" w:rsidR="00585E15" w:rsidRPr="009C59D8" w:rsidRDefault="00585E15" w:rsidP="00585E15">
            <w:pPr>
              <w:widowControl w:val="0"/>
              <w:ind w:left="-75" w:right="-111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71" w:type="dxa"/>
            <w:vMerge/>
            <w:vAlign w:val="center"/>
            <w:hideMark/>
          </w:tcPr>
          <w:p w14:paraId="10EC8E5F" w14:textId="77777777" w:rsidR="00585E15" w:rsidRPr="009C59D8" w:rsidRDefault="00585E15" w:rsidP="00585E15">
            <w:pPr>
              <w:widowControl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28" w:type="dxa"/>
            <w:vMerge/>
            <w:vAlign w:val="center"/>
            <w:hideMark/>
          </w:tcPr>
          <w:p w14:paraId="5E1E8B61" w14:textId="77777777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39" w:type="dxa"/>
            <w:hideMark/>
          </w:tcPr>
          <w:p w14:paraId="54D60345" w14:textId="31246849" w:rsidR="00585E15" w:rsidRPr="009C59D8" w:rsidRDefault="00585E15" w:rsidP="00585E15">
            <w:pPr>
              <w:widowControl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F32156">
              <w:rPr>
                <w:rFonts w:eastAsiaTheme="minorEastAsia" w:cs="Times New Roman"/>
                <w:sz w:val="18"/>
                <w:szCs w:val="18"/>
                <w:lang w:eastAsia="ru-RU"/>
              </w:rPr>
              <w:t>Средства бюджета городского округа Кашира</w:t>
            </w:r>
          </w:p>
        </w:tc>
        <w:tc>
          <w:tcPr>
            <w:tcW w:w="992" w:type="dxa"/>
            <w:hideMark/>
          </w:tcPr>
          <w:p w14:paraId="314851A6" w14:textId="7D8F6ED8" w:rsidR="00585E15" w:rsidRPr="003B5AFC" w:rsidRDefault="003B5AFC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104374,00</w:t>
            </w:r>
          </w:p>
        </w:tc>
        <w:tc>
          <w:tcPr>
            <w:tcW w:w="709" w:type="dxa"/>
          </w:tcPr>
          <w:p w14:paraId="3E711024" w14:textId="0B66AFFF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val="en-US" w:eastAsia="ru-RU"/>
              </w:rPr>
              <w:t>0,00</w:t>
            </w:r>
          </w:p>
        </w:tc>
        <w:tc>
          <w:tcPr>
            <w:tcW w:w="709" w:type="dxa"/>
          </w:tcPr>
          <w:p w14:paraId="12850FD2" w14:textId="7D7A9071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val="en-US" w:eastAsia="ru-RU"/>
              </w:rPr>
              <w:t>0,00</w:t>
            </w:r>
          </w:p>
        </w:tc>
        <w:tc>
          <w:tcPr>
            <w:tcW w:w="709" w:type="dxa"/>
          </w:tcPr>
          <w:p w14:paraId="15BC9D7E" w14:textId="620431D7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val="en-US" w:eastAsia="ru-RU"/>
              </w:rPr>
              <w:t>2004,50</w:t>
            </w:r>
          </w:p>
        </w:tc>
        <w:tc>
          <w:tcPr>
            <w:tcW w:w="3012" w:type="dxa"/>
            <w:gridSpan w:val="9"/>
            <w:hideMark/>
          </w:tcPr>
          <w:p w14:paraId="7FF2B912" w14:textId="6F5230AE" w:rsidR="00585E15" w:rsidRPr="009C59D8" w:rsidRDefault="003B5AFC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5</w:t>
            </w:r>
            <w:r w:rsidR="00585E15">
              <w:rPr>
                <w:rFonts w:eastAsiaTheme="minorEastAsia" w:cs="Times New Roman"/>
                <w:sz w:val="20"/>
                <w:szCs w:val="20"/>
                <w:lang w:val="en-US" w:eastAsia="ru-RU"/>
              </w:rPr>
              <w:t>3825,00</w:t>
            </w:r>
          </w:p>
        </w:tc>
        <w:tc>
          <w:tcPr>
            <w:tcW w:w="682" w:type="dxa"/>
            <w:hideMark/>
          </w:tcPr>
          <w:p w14:paraId="1DB2E0A0" w14:textId="4920297B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val="en-US" w:eastAsia="ru-RU"/>
              </w:rPr>
              <w:t>24779,00</w:t>
            </w:r>
          </w:p>
        </w:tc>
        <w:tc>
          <w:tcPr>
            <w:tcW w:w="712" w:type="dxa"/>
          </w:tcPr>
          <w:p w14:paraId="726021FA" w14:textId="71E42B92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val="en-US" w:eastAsia="ru-RU"/>
              </w:rPr>
              <w:t>25770,00</w:t>
            </w:r>
          </w:p>
        </w:tc>
        <w:tc>
          <w:tcPr>
            <w:tcW w:w="2575" w:type="dxa"/>
            <w:gridSpan w:val="2"/>
            <w:vMerge/>
            <w:vAlign w:val="center"/>
            <w:hideMark/>
          </w:tcPr>
          <w:p w14:paraId="0BB6C695" w14:textId="77777777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585E15" w:rsidRPr="009C59D8" w14:paraId="731D83DE" w14:textId="77777777" w:rsidTr="005F77C9">
        <w:trPr>
          <w:trHeight w:val="459"/>
        </w:trPr>
        <w:tc>
          <w:tcPr>
            <w:tcW w:w="442" w:type="dxa"/>
            <w:vMerge/>
            <w:vAlign w:val="center"/>
          </w:tcPr>
          <w:p w14:paraId="0477C56D" w14:textId="77777777" w:rsidR="00585E15" w:rsidRPr="009C59D8" w:rsidRDefault="00585E15" w:rsidP="00585E15">
            <w:pPr>
              <w:widowControl w:val="0"/>
              <w:ind w:left="-75" w:right="-111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71" w:type="dxa"/>
            <w:vMerge/>
            <w:vAlign w:val="center"/>
          </w:tcPr>
          <w:p w14:paraId="01DDA551" w14:textId="77777777" w:rsidR="00585E15" w:rsidRPr="009C59D8" w:rsidRDefault="00585E15" w:rsidP="00585E15">
            <w:pPr>
              <w:widowControl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28" w:type="dxa"/>
            <w:vMerge/>
            <w:vAlign w:val="center"/>
          </w:tcPr>
          <w:p w14:paraId="2F1BC92D" w14:textId="77777777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39" w:type="dxa"/>
          </w:tcPr>
          <w:p w14:paraId="58019864" w14:textId="77777777" w:rsidR="00585E15" w:rsidRPr="009C59D8" w:rsidRDefault="00585E15" w:rsidP="00585E15">
            <w:pPr>
              <w:widowControl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9C59D8">
              <w:rPr>
                <w:rFonts w:eastAsiaTheme="minorEastAsia" w:cs="Times New Roman"/>
                <w:sz w:val="18"/>
                <w:szCs w:val="18"/>
                <w:lang w:eastAsia="ru-RU"/>
              </w:rPr>
              <w:t>Внебюджетные средства</w:t>
            </w:r>
          </w:p>
        </w:tc>
        <w:tc>
          <w:tcPr>
            <w:tcW w:w="992" w:type="dxa"/>
          </w:tcPr>
          <w:p w14:paraId="50402B63" w14:textId="077BD969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9C59D8">
              <w:rPr>
                <w:rFonts w:eastAsia="Calibri" w:cs="Times New Roman"/>
                <w:color w:val="000000"/>
                <w:sz w:val="20"/>
                <w:szCs w:val="20"/>
              </w:rPr>
              <w:t> </w:t>
            </w: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14:paraId="48CD66DB" w14:textId="35503FD3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14:paraId="0AEFBCFF" w14:textId="62AD61B5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14:paraId="2A324985" w14:textId="308A57B6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012" w:type="dxa"/>
            <w:gridSpan w:val="9"/>
          </w:tcPr>
          <w:p w14:paraId="4653BDBA" w14:textId="77777777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  <w:r w:rsidRPr="009C59D8">
              <w:rPr>
                <w:rFonts w:eastAsia="Calibri" w:cs="Times New Roman"/>
                <w:color w:val="000000"/>
                <w:sz w:val="20"/>
                <w:szCs w:val="20"/>
              </w:rPr>
              <w:t> </w:t>
            </w:r>
          </w:p>
          <w:p w14:paraId="663B46B6" w14:textId="77777777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2" w:type="dxa"/>
          </w:tcPr>
          <w:p w14:paraId="0B149454" w14:textId="15A275E5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12" w:type="dxa"/>
          </w:tcPr>
          <w:p w14:paraId="2F8B16AF" w14:textId="14918632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575" w:type="dxa"/>
            <w:gridSpan w:val="2"/>
            <w:vMerge/>
            <w:vAlign w:val="center"/>
          </w:tcPr>
          <w:p w14:paraId="55C14915" w14:textId="77777777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585E15" w:rsidRPr="009C59D8" w14:paraId="15F5945F" w14:textId="77777777" w:rsidTr="00C1113C">
        <w:trPr>
          <w:trHeight w:val="85"/>
        </w:trPr>
        <w:tc>
          <w:tcPr>
            <w:tcW w:w="442" w:type="dxa"/>
            <w:vMerge w:val="restart"/>
            <w:shd w:val="clear" w:color="auto" w:fill="FFFFFF" w:themeFill="background1"/>
            <w:hideMark/>
          </w:tcPr>
          <w:p w14:paraId="65202F84" w14:textId="3C7361AB" w:rsidR="00585E15" w:rsidRPr="001A36BC" w:rsidRDefault="00585E15" w:rsidP="00585E15">
            <w:pPr>
              <w:widowControl w:val="0"/>
              <w:ind w:left="-75" w:right="-111"/>
              <w:rPr>
                <w:rFonts w:eastAsiaTheme="minorEastAsia" w:cs="Times New Roman"/>
                <w:sz w:val="20"/>
                <w:szCs w:val="20"/>
                <w:lang w:val="en-US"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val="en-US" w:eastAsia="ru-RU"/>
              </w:rPr>
              <w:t>3</w:t>
            </w:r>
            <w:r w:rsidRPr="009C59D8">
              <w:rPr>
                <w:rFonts w:eastAsiaTheme="minorEastAsia" w:cs="Times New Roman"/>
                <w:sz w:val="20"/>
                <w:szCs w:val="20"/>
                <w:lang w:eastAsia="ru-RU"/>
              </w:rPr>
              <w:t>.</w:t>
            </w:r>
            <w:r>
              <w:rPr>
                <w:rFonts w:eastAsiaTheme="minorEastAsia" w:cs="Times New Roman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1971" w:type="dxa"/>
            <w:vMerge w:val="restart"/>
            <w:shd w:val="clear" w:color="auto" w:fill="FFFFFF" w:themeFill="background1"/>
            <w:hideMark/>
          </w:tcPr>
          <w:p w14:paraId="1ECBC654" w14:textId="77777777" w:rsidR="00585E15" w:rsidRPr="009C59D8" w:rsidRDefault="00585E15" w:rsidP="00585E15">
            <w:pPr>
              <w:widowControl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9C59D8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Мероприятие 05.02 </w:t>
            </w:r>
          </w:p>
          <w:p w14:paraId="0A844329" w14:textId="77777777" w:rsidR="00585E15" w:rsidRPr="009C59D8" w:rsidRDefault="00585E15" w:rsidP="00585E15">
            <w:pPr>
              <w:widowControl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9C59D8">
              <w:rPr>
                <w:rFonts w:eastAsiaTheme="minorEastAsia" w:cs="Times New Roman"/>
                <w:sz w:val="18"/>
                <w:szCs w:val="18"/>
                <w:lang w:eastAsia="ru-RU"/>
              </w:rPr>
              <w:t>Модернизация (развитие) материально-технической базы культурно-досуговых учреждений культуры</w:t>
            </w:r>
          </w:p>
        </w:tc>
        <w:tc>
          <w:tcPr>
            <w:tcW w:w="1128" w:type="dxa"/>
            <w:vMerge w:val="restart"/>
          </w:tcPr>
          <w:p w14:paraId="0F1129AE" w14:textId="3499BB18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2023-2028</w:t>
            </w:r>
          </w:p>
        </w:tc>
        <w:tc>
          <w:tcPr>
            <w:tcW w:w="1839" w:type="dxa"/>
            <w:hideMark/>
          </w:tcPr>
          <w:p w14:paraId="2078AB04" w14:textId="77777777" w:rsidR="00585E15" w:rsidRPr="009C59D8" w:rsidRDefault="00585E15" w:rsidP="00585E15">
            <w:pPr>
              <w:widowControl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9C59D8">
              <w:rPr>
                <w:rFonts w:eastAsiaTheme="minorEastAsia" w:cs="Times New Roman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992" w:type="dxa"/>
            <w:hideMark/>
          </w:tcPr>
          <w:p w14:paraId="504571C6" w14:textId="351CB379" w:rsidR="00585E15" w:rsidRPr="00D247CD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val="en-US"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val="en-US" w:eastAsia="ru-RU"/>
              </w:rPr>
              <w:t>2004,50</w:t>
            </w:r>
          </w:p>
        </w:tc>
        <w:tc>
          <w:tcPr>
            <w:tcW w:w="709" w:type="dxa"/>
          </w:tcPr>
          <w:p w14:paraId="132A910C" w14:textId="1618A730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val="en-US" w:eastAsia="ru-RU"/>
              </w:rPr>
              <w:t>0,00</w:t>
            </w:r>
          </w:p>
        </w:tc>
        <w:tc>
          <w:tcPr>
            <w:tcW w:w="709" w:type="dxa"/>
          </w:tcPr>
          <w:p w14:paraId="630B4436" w14:textId="4AD28905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val="en-US" w:eastAsia="ru-RU"/>
              </w:rPr>
              <w:t>0,00</w:t>
            </w:r>
          </w:p>
        </w:tc>
        <w:tc>
          <w:tcPr>
            <w:tcW w:w="709" w:type="dxa"/>
          </w:tcPr>
          <w:p w14:paraId="4244B711" w14:textId="09DF6195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val="en-US" w:eastAsia="ru-RU"/>
              </w:rPr>
              <w:t>2004,50</w:t>
            </w:r>
          </w:p>
        </w:tc>
        <w:tc>
          <w:tcPr>
            <w:tcW w:w="3012" w:type="dxa"/>
            <w:gridSpan w:val="9"/>
            <w:hideMark/>
          </w:tcPr>
          <w:p w14:paraId="26B9E08E" w14:textId="77777777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  <w:r w:rsidRPr="009C59D8">
              <w:rPr>
                <w:rFonts w:eastAsia="Calibri" w:cs="Times New Roman"/>
                <w:color w:val="000000"/>
                <w:sz w:val="20"/>
                <w:szCs w:val="20"/>
              </w:rPr>
              <w:t> </w:t>
            </w:r>
          </w:p>
          <w:p w14:paraId="612FCCC8" w14:textId="77777777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2" w:type="dxa"/>
            <w:hideMark/>
          </w:tcPr>
          <w:p w14:paraId="01D00B0C" w14:textId="43E866AD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12" w:type="dxa"/>
          </w:tcPr>
          <w:p w14:paraId="25447E8A" w14:textId="45B7D270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575" w:type="dxa"/>
            <w:gridSpan w:val="2"/>
            <w:vMerge w:val="restart"/>
            <w:hideMark/>
          </w:tcPr>
          <w:p w14:paraId="1C3E1D45" w14:textId="4D0F535E" w:rsidR="00585E15" w:rsidRPr="009C59D8" w:rsidRDefault="00585E15" w:rsidP="005224DB">
            <w:pPr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438DC">
              <w:rPr>
                <w:sz w:val="20"/>
                <w:szCs w:val="20"/>
              </w:rPr>
              <w:t>МАУК "Центр культурных инициатив" городского округа Кашира"; МБУК "Дом культуры Ожерелье"; МАУК "</w:t>
            </w:r>
            <w:r>
              <w:rPr>
                <w:sz w:val="20"/>
                <w:szCs w:val="20"/>
              </w:rPr>
              <w:t>Дирекция</w:t>
            </w:r>
            <w:r w:rsidRPr="00A438DC">
              <w:rPr>
                <w:sz w:val="20"/>
                <w:szCs w:val="20"/>
              </w:rPr>
              <w:t xml:space="preserve"> парк</w:t>
            </w:r>
            <w:r>
              <w:rPr>
                <w:sz w:val="20"/>
                <w:szCs w:val="20"/>
              </w:rPr>
              <w:t>ов</w:t>
            </w:r>
            <w:r w:rsidRPr="00A438DC">
              <w:rPr>
                <w:sz w:val="20"/>
                <w:szCs w:val="20"/>
              </w:rPr>
              <w:t xml:space="preserve">"; </w:t>
            </w:r>
            <w:r w:rsidR="005224DB">
              <w:rPr>
                <w:sz w:val="20"/>
                <w:szCs w:val="20"/>
              </w:rPr>
              <w:t>Муниципальное бюджетное учреждение культуры "Каширский краеведческий музей"</w:t>
            </w:r>
            <w:r w:rsidRPr="00A438DC">
              <w:rPr>
                <w:sz w:val="20"/>
                <w:szCs w:val="20"/>
              </w:rPr>
              <w:t xml:space="preserve">, </w:t>
            </w:r>
            <w:r w:rsidR="006218DE" w:rsidRPr="00013BD7">
              <w:rPr>
                <w:color w:val="000000"/>
                <w:sz w:val="20"/>
                <w:szCs w:val="20"/>
              </w:rPr>
              <w:t>МБУК "Библиотечно-информационный и досуговый центр" городского округа Кашира</w:t>
            </w:r>
            <w:r w:rsidRPr="00A438DC">
              <w:rPr>
                <w:sz w:val="20"/>
                <w:szCs w:val="20"/>
              </w:rPr>
              <w:t> </w:t>
            </w:r>
          </w:p>
        </w:tc>
      </w:tr>
      <w:tr w:rsidR="00585E15" w:rsidRPr="009C59D8" w14:paraId="772FCB48" w14:textId="77777777" w:rsidTr="00C1113C">
        <w:trPr>
          <w:trHeight w:val="249"/>
        </w:trPr>
        <w:tc>
          <w:tcPr>
            <w:tcW w:w="442" w:type="dxa"/>
            <w:vMerge/>
            <w:shd w:val="clear" w:color="auto" w:fill="FFFFFF" w:themeFill="background1"/>
            <w:vAlign w:val="center"/>
            <w:hideMark/>
          </w:tcPr>
          <w:p w14:paraId="0949ABC0" w14:textId="77777777" w:rsidR="00585E15" w:rsidRPr="009C59D8" w:rsidRDefault="00585E15" w:rsidP="00585E15">
            <w:pPr>
              <w:widowControl w:val="0"/>
              <w:ind w:left="-75" w:right="-111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71" w:type="dxa"/>
            <w:vMerge/>
            <w:shd w:val="clear" w:color="auto" w:fill="FFFFFF" w:themeFill="background1"/>
            <w:vAlign w:val="center"/>
            <w:hideMark/>
          </w:tcPr>
          <w:p w14:paraId="6A4E90CE" w14:textId="77777777" w:rsidR="00585E15" w:rsidRPr="009C59D8" w:rsidRDefault="00585E15" w:rsidP="00585E15">
            <w:pPr>
              <w:widowControl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28" w:type="dxa"/>
            <w:vMerge/>
            <w:vAlign w:val="center"/>
            <w:hideMark/>
          </w:tcPr>
          <w:p w14:paraId="6316278B" w14:textId="77777777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39" w:type="dxa"/>
            <w:hideMark/>
          </w:tcPr>
          <w:p w14:paraId="63F7F13C" w14:textId="77777777" w:rsidR="00585E15" w:rsidRPr="009C59D8" w:rsidRDefault="00585E15" w:rsidP="00585E15">
            <w:pPr>
              <w:widowControl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9C59D8">
              <w:rPr>
                <w:rFonts w:eastAsiaTheme="minorEastAsia" w:cs="Times New Roman"/>
                <w:sz w:val="18"/>
                <w:szCs w:val="18"/>
                <w:lang w:eastAsia="ru-RU"/>
              </w:rPr>
              <w:t>Средства бюджета Московской области</w:t>
            </w:r>
          </w:p>
        </w:tc>
        <w:tc>
          <w:tcPr>
            <w:tcW w:w="992" w:type="dxa"/>
            <w:hideMark/>
          </w:tcPr>
          <w:p w14:paraId="39EE80A9" w14:textId="1BD01B11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9C59D8">
              <w:rPr>
                <w:rFonts w:eastAsia="Calibri" w:cs="Times New Roman"/>
                <w:color w:val="000000"/>
                <w:sz w:val="20"/>
                <w:szCs w:val="20"/>
              </w:rPr>
              <w:t> </w:t>
            </w: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14:paraId="0DCAA286" w14:textId="19AB164C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14:paraId="31C99AF7" w14:textId="53832126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14:paraId="1E4AB69F" w14:textId="689B89D7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012" w:type="dxa"/>
            <w:gridSpan w:val="9"/>
            <w:hideMark/>
          </w:tcPr>
          <w:p w14:paraId="3203F18C" w14:textId="77777777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  <w:r w:rsidRPr="009C59D8">
              <w:rPr>
                <w:rFonts w:eastAsia="Calibri" w:cs="Times New Roman"/>
                <w:color w:val="000000"/>
                <w:sz w:val="20"/>
                <w:szCs w:val="20"/>
              </w:rPr>
              <w:t> </w:t>
            </w:r>
          </w:p>
          <w:p w14:paraId="334CB0C7" w14:textId="77777777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2" w:type="dxa"/>
            <w:hideMark/>
          </w:tcPr>
          <w:p w14:paraId="202692EB" w14:textId="5C5645AC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12" w:type="dxa"/>
          </w:tcPr>
          <w:p w14:paraId="02DF05EF" w14:textId="74BBD210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575" w:type="dxa"/>
            <w:gridSpan w:val="2"/>
            <w:vMerge/>
            <w:vAlign w:val="center"/>
            <w:hideMark/>
          </w:tcPr>
          <w:p w14:paraId="7EA41112" w14:textId="77777777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585E15" w:rsidRPr="009C59D8" w14:paraId="77F30331" w14:textId="77777777" w:rsidTr="00C1113C">
        <w:trPr>
          <w:trHeight w:val="199"/>
        </w:trPr>
        <w:tc>
          <w:tcPr>
            <w:tcW w:w="442" w:type="dxa"/>
            <w:vMerge/>
            <w:shd w:val="clear" w:color="auto" w:fill="FFFFFF" w:themeFill="background1"/>
            <w:vAlign w:val="center"/>
            <w:hideMark/>
          </w:tcPr>
          <w:p w14:paraId="7F969126" w14:textId="77777777" w:rsidR="00585E15" w:rsidRPr="009C59D8" w:rsidRDefault="00585E15" w:rsidP="00585E15">
            <w:pPr>
              <w:widowControl w:val="0"/>
              <w:ind w:left="-75" w:right="-111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71" w:type="dxa"/>
            <w:vMerge/>
            <w:shd w:val="clear" w:color="auto" w:fill="FFFFFF" w:themeFill="background1"/>
            <w:vAlign w:val="center"/>
            <w:hideMark/>
          </w:tcPr>
          <w:p w14:paraId="4E4B52B8" w14:textId="77777777" w:rsidR="00585E15" w:rsidRPr="009C59D8" w:rsidRDefault="00585E15" w:rsidP="00585E15">
            <w:pPr>
              <w:widowControl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28" w:type="dxa"/>
            <w:vMerge/>
            <w:vAlign w:val="center"/>
            <w:hideMark/>
          </w:tcPr>
          <w:p w14:paraId="3AB136AF" w14:textId="77777777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39" w:type="dxa"/>
            <w:hideMark/>
          </w:tcPr>
          <w:p w14:paraId="3B8BA93F" w14:textId="77777777" w:rsidR="00585E15" w:rsidRPr="009C59D8" w:rsidRDefault="00585E15" w:rsidP="00585E15">
            <w:pPr>
              <w:widowControl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9C59D8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992" w:type="dxa"/>
            <w:hideMark/>
          </w:tcPr>
          <w:p w14:paraId="77E8AF46" w14:textId="77698416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9C59D8">
              <w:rPr>
                <w:rFonts w:eastAsia="Calibri" w:cs="Times New Roman"/>
                <w:color w:val="000000"/>
                <w:sz w:val="20"/>
                <w:szCs w:val="20"/>
              </w:rPr>
              <w:t> </w:t>
            </w: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14:paraId="34990505" w14:textId="25FD3269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14:paraId="6D625C91" w14:textId="7D83A7B4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14:paraId="71861903" w14:textId="3EC5A21F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012" w:type="dxa"/>
            <w:gridSpan w:val="9"/>
            <w:hideMark/>
          </w:tcPr>
          <w:p w14:paraId="3EE9514F" w14:textId="77777777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  <w:r w:rsidRPr="009C59D8">
              <w:rPr>
                <w:rFonts w:eastAsia="Calibri" w:cs="Times New Roman"/>
                <w:color w:val="000000"/>
                <w:sz w:val="20"/>
                <w:szCs w:val="20"/>
              </w:rPr>
              <w:t> </w:t>
            </w:r>
          </w:p>
          <w:p w14:paraId="407A8F7C" w14:textId="77777777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2" w:type="dxa"/>
            <w:hideMark/>
          </w:tcPr>
          <w:p w14:paraId="38DF6A94" w14:textId="17E11992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12" w:type="dxa"/>
          </w:tcPr>
          <w:p w14:paraId="6E088422" w14:textId="319EAFA9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575" w:type="dxa"/>
            <w:gridSpan w:val="2"/>
            <w:vMerge/>
            <w:vAlign w:val="center"/>
            <w:hideMark/>
          </w:tcPr>
          <w:p w14:paraId="65DA04B2" w14:textId="77777777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585E15" w:rsidRPr="009C59D8" w14:paraId="418E9752" w14:textId="77777777" w:rsidTr="00C1113C">
        <w:trPr>
          <w:trHeight w:val="447"/>
        </w:trPr>
        <w:tc>
          <w:tcPr>
            <w:tcW w:w="442" w:type="dxa"/>
            <w:vMerge/>
            <w:shd w:val="clear" w:color="auto" w:fill="FFFFFF" w:themeFill="background1"/>
            <w:vAlign w:val="center"/>
            <w:hideMark/>
          </w:tcPr>
          <w:p w14:paraId="40CE6989" w14:textId="77777777" w:rsidR="00585E15" w:rsidRPr="009C59D8" w:rsidRDefault="00585E15" w:rsidP="00585E15">
            <w:pPr>
              <w:widowControl w:val="0"/>
              <w:ind w:left="-75" w:right="-111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71" w:type="dxa"/>
            <w:vMerge/>
            <w:shd w:val="clear" w:color="auto" w:fill="FFFFFF" w:themeFill="background1"/>
            <w:vAlign w:val="center"/>
            <w:hideMark/>
          </w:tcPr>
          <w:p w14:paraId="49B374A0" w14:textId="77777777" w:rsidR="00585E15" w:rsidRPr="009C59D8" w:rsidRDefault="00585E15" w:rsidP="00585E15">
            <w:pPr>
              <w:widowControl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28" w:type="dxa"/>
            <w:vMerge/>
            <w:vAlign w:val="center"/>
            <w:hideMark/>
          </w:tcPr>
          <w:p w14:paraId="048DFF63" w14:textId="77777777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39" w:type="dxa"/>
            <w:hideMark/>
          </w:tcPr>
          <w:p w14:paraId="568B2399" w14:textId="471EFBC1" w:rsidR="00585E15" w:rsidRPr="009C59D8" w:rsidRDefault="00585E15" w:rsidP="00585E15">
            <w:pPr>
              <w:widowControl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F32156">
              <w:rPr>
                <w:rFonts w:eastAsiaTheme="minorEastAsia" w:cs="Times New Roman"/>
                <w:sz w:val="18"/>
                <w:szCs w:val="18"/>
                <w:lang w:eastAsia="ru-RU"/>
              </w:rPr>
              <w:t>Средства бюджета городского округа Кашира</w:t>
            </w:r>
          </w:p>
        </w:tc>
        <w:tc>
          <w:tcPr>
            <w:tcW w:w="992" w:type="dxa"/>
            <w:hideMark/>
          </w:tcPr>
          <w:p w14:paraId="32E18BFC" w14:textId="5A55528F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val="en-US" w:eastAsia="ru-RU"/>
              </w:rPr>
              <w:t>2004,50</w:t>
            </w:r>
          </w:p>
        </w:tc>
        <w:tc>
          <w:tcPr>
            <w:tcW w:w="709" w:type="dxa"/>
          </w:tcPr>
          <w:p w14:paraId="11C40F80" w14:textId="164D2319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val="en-US" w:eastAsia="ru-RU"/>
              </w:rPr>
              <w:t>0,00</w:t>
            </w:r>
          </w:p>
        </w:tc>
        <w:tc>
          <w:tcPr>
            <w:tcW w:w="709" w:type="dxa"/>
          </w:tcPr>
          <w:p w14:paraId="299369E2" w14:textId="2848462F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val="en-US" w:eastAsia="ru-RU"/>
              </w:rPr>
              <w:t>0,00</w:t>
            </w:r>
          </w:p>
        </w:tc>
        <w:tc>
          <w:tcPr>
            <w:tcW w:w="709" w:type="dxa"/>
          </w:tcPr>
          <w:p w14:paraId="1751C86A" w14:textId="77B93337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val="en-US" w:eastAsia="ru-RU"/>
              </w:rPr>
              <w:t>2004,50</w:t>
            </w:r>
          </w:p>
        </w:tc>
        <w:tc>
          <w:tcPr>
            <w:tcW w:w="3012" w:type="dxa"/>
            <w:gridSpan w:val="9"/>
            <w:hideMark/>
          </w:tcPr>
          <w:p w14:paraId="16EEC363" w14:textId="77777777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  <w:r w:rsidRPr="009C59D8">
              <w:rPr>
                <w:rFonts w:eastAsia="Calibri" w:cs="Times New Roman"/>
                <w:color w:val="000000"/>
                <w:sz w:val="20"/>
                <w:szCs w:val="20"/>
              </w:rPr>
              <w:t> </w:t>
            </w:r>
          </w:p>
          <w:p w14:paraId="37823EA9" w14:textId="77777777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2" w:type="dxa"/>
            <w:hideMark/>
          </w:tcPr>
          <w:p w14:paraId="1AAA9D0F" w14:textId="60CA70EC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12" w:type="dxa"/>
          </w:tcPr>
          <w:p w14:paraId="1E57FCC0" w14:textId="515B0445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575" w:type="dxa"/>
            <w:gridSpan w:val="2"/>
            <w:vMerge/>
            <w:vAlign w:val="center"/>
            <w:hideMark/>
          </w:tcPr>
          <w:p w14:paraId="0F54C176" w14:textId="77777777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585E15" w:rsidRPr="009C59D8" w14:paraId="088B6A43" w14:textId="77777777" w:rsidTr="00C1113C">
        <w:trPr>
          <w:trHeight w:val="174"/>
        </w:trPr>
        <w:tc>
          <w:tcPr>
            <w:tcW w:w="442" w:type="dxa"/>
            <w:vMerge/>
            <w:shd w:val="clear" w:color="auto" w:fill="FFFFFF" w:themeFill="background1"/>
            <w:vAlign w:val="center"/>
          </w:tcPr>
          <w:p w14:paraId="164FFB42" w14:textId="77777777" w:rsidR="00585E15" w:rsidRPr="009C59D8" w:rsidRDefault="00585E15" w:rsidP="00585E15">
            <w:pPr>
              <w:widowControl w:val="0"/>
              <w:ind w:left="-75" w:right="-111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71" w:type="dxa"/>
            <w:vMerge/>
            <w:shd w:val="clear" w:color="auto" w:fill="FFFFFF" w:themeFill="background1"/>
            <w:vAlign w:val="center"/>
          </w:tcPr>
          <w:p w14:paraId="1566DDFC" w14:textId="77777777" w:rsidR="00585E15" w:rsidRPr="009C59D8" w:rsidRDefault="00585E15" w:rsidP="00585E15">
            <w:pPr>
              <w:widowControl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28" w:type="dxa"/>
            <w:vMerge/>
            <w:vAlign w:val="center"/>
          </w:tcPr>
          <w:p w14:paraId="265EB935" w14:textId="77777777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39" w:type="dxa"/>
          </w:tcPr>
          <w:p w14:paraId="1AF3E39F" w14:textId="77777777" w:rsidR="00585E15" w:rsidRPr="009C59D8" w:rsidRDefault="00585E15" w:rsidP="00585E15">
            <w:pPr>
              <w:widowControl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9C59D8">
              <w:rPr>
                <w:rFonts w:eastAsiaTheme="minorEastAsia" w:cs="Times New Roman"/>
                <w:sz w:val="18"/>
                <w:szCs w:val="18"/>
                <w:lang w:eastAsia="ru-RU"/>
              </w:rPr>
              <w:t>Внебюджетные средства</w:t>
            </w:r>
          </w:p>
        </w:tc>
        <w:tc>
          <w:tcPr>
            <w:tcW w:w="992" w:type="dxa"/>
          </w:tcPr>
          <w:p w14:paraId="19701B89" w14:textId="478B2C82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9C59D8">
              <w:rPr>
                <w:rFonts w:eastAsia="Calibri" w:cs="Times New Roman"/>
                <w:color w:val="000000"/>
                <w:sz w:val="20"/>
                <w:szCs w:val="20"/>
              </w:rPr>
              <w:t> </w:t>
            </w: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14:paraId="7CDD2943" w14:textId="41374BD2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14:paraId="4B84EF04" w14:textId="016493E8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14:paraId="45D25A13" w14:textId="0A8ACBE1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012" w:type="dxa"/>
            <w:gridSpan w:val="9"/>
          </w:tcPr>
          <w:p w14:paraId="09BC2ABE" w14:textId="77777777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  <w:r w:rsidRPr="009C59D8">
              <w:rPr>
                <w:rFonts w:eastAsia="Calibri" w:cs="Times New Roman"/>
                <w:color w:val="000000"/>
                <w:sz w:val="20"/>
                <w:szCs w:val="20"/>
              </w:rPr>
              <w:t> </w:t>
            </w:r>
          </w:p>
          <w:p w14:paraId="31D65AC7" w14:textId="77777777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2" w:type="dxa"/>
          </w:tcPr>
          <w:p w14:paraId="07654FE6" w14:textId="12C07C40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12" w:type="dxa"/>
          </w:tcPr>
          <w:p w14:paraId="54B6E898" w14:textId="7D6B6E70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575" w:type="dxa"/>
            <w:gridSpan w:val="2"/>
            <w:vMerge/>
            <w:vAlign w:val="center"/>
          </w:tcPr>
          <w:p w14:paraId="0CD5FE5A" w14:textId="77777777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585E15" w:rsidRPr="009C59D8" w14:paraId="3BD79808" w14:textId="77777777" w:rsidTr="00C1113C">
        <w:trPr>
          <w:trHeight w:val="300"/>
        </w:trPr>
        <w:tc>
          <w:tcPr>
            <w:tcW w:w="442" w:type="dxa"/>
            <w:vMerge/>
            <w:shd w:val="clear" w:color="auto" w:fill="FFFFFF" w:themeFill="background1"/>
            <w:vAlign w:val="center"/>
            <w:hideMark/>
          </w:tcPr>
          <w:p w14:paraId="67783C38" w14:textId="77777777" w:rsidR="00585E15" w:rsidRPr="009C59D8" w:rsidRDefault="00585E15" w:rsidP="00585E15">
            <w:pPr>
              <w:widowControl w:val="0"/>
              <w:ind w:left="-75" w:right="-111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71" w:type="dxa"/>
            <w:vMerge w:val="restart"/>
            <w:shd w:val="clear" w:color="auto" w:fill="FFFFFF" w:themeFill="background1"/>
            <w:hideMark/>
          </w:tcPr>
          <w:p w14:paraId="0AAB0CCF" w14:textId="77777777" w:rsidR="00585E15" w:rsidRPr="009C59D8" w:rsidRDefault="00585E15" w:rsidP="00585E15">
            <w:pPr>
              <w:widowControl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9C59D8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Результат 1. </w:t>
            </w:r>
            <w:r w:rsidRPr="00944FF3">
              <w:rPr>
                <w:rFonts w:eastAsiaTheme="minorEastAsia" w:cs="Times New Roman"/>
                <w:sz w:val="18"/>
                <w:szCs w:val="18"/>
                <w:lang w:eastAsia="ru-RU"/>
              </w:rPr>
              <w:t>Проведена модернизация (развитие) материально-технической базы</w:t>
            </w: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 </w:t>
            </w:r>
            <w:r w:rsidRPr="009C59D8">
              <w:rPr>
                <w:rFonts w:eastAsiaTheme="minorEastAsia" w:cs="Times New Roman"/>
                <w:sz w:val="18"/>
                <w:szCs w:val="18"/>
                <w:lang w:eastAsia="ru-RU"/>
              </w:rPr>
              <w:t>культурно-досуговых учреждений культуры</w:t>
            </w: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, ед.</w:t>
            </w:r>
          </w:p>
        </w:tc>
        <w:tc>
          <w:tcPr>
            <w:tcW w:w="1128" w:type="dxa"/>
            <w:vMerge w:val="restart"/>
            <w:hideMark/>
          </w:tcPr>
          <w:p w14:paraId="5F171A38" w14:textId="77777777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9C59D8">
              <w:rPr>
                <w:rFonts w:eastAsiaTheme="minorEastAsia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839" w:type="dxa"/>
            <w:vMerge w:val="restart"/>
            <w:hideMark/>
          </w:tcPr>
          <w:p w14:paraId="1455B8F4" w14:textId="77777777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9C59D8">
              <w:rPr>
                <w:rFonts w:eastAsiaTheme="minorEastAsia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992" w:type="dxa"/>
            <w:vMerge w:val="restart"/>
            <w:hideMark/>
          </w:tcPr>
          <w:p w14:paraId="37A51D9E" w14:textId="77777777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9C59D8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Всего </w:t>
            </w:r>
          </w:p>
        </w:tc>
        <w:tc>
          <w:tcPr>
            <w:tcW w:w="709" w:type="dxa"/>
            <w:vMerge w:val="restart"/>
          </w:tcPr>
          <w:p w14:paraId="546DF9FC" w14:textId="77777777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9C59D8">
              <w:rPr>
                <w:rFonts w:eastAsiaTheme="minorEastAsia" w:cs="Times New Roman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709" w:type="dxa"/>
            <w:vMerge w:val="restart"/>
          </w:tcPr>
          <w:p w14:paraId="1A1C0C3F" w14:textId="77777777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9C59D8">
              <w:rPr>
                <w:rFonts w:eastAsiaTheme="minorEastAsia" w:cs="Times New Roman"/>
                <w:sz w:val="20"/>
                <w:szCs w:val="20"/>
                <w:lang w:eastAsia="ru-RU"/>
              </w:rPr>
              <w:t>202</w:t>
            </w: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4</w:t>
            </w:r>
            <w:r w:rsidRPr="009C59D8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709" w:type="dxa"/>
            <w:vMerge w:val="restart"/>
          </w:tcPr>
          <w:p w14:paraId="410E7C3E" w14:textId="77777777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9C59D8">
              <w:rPr>
                <w:rFonts w:eastAsiaTheme="minorEastAsia" w:cs="Times New Roman"/>
                <w:sz w:val="20"/>
                <w:szCs w:val="20"/>
                <w:lang w:eastAsia="ru-RU"/>
              </w:rPr>
              <w:t>202</w:t>
            </w: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5</w:t>
            </w:r>
            <w:r w:rsidRPr="009C59D8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567" w:type="dxa"/>
            <w:vMerge w:val="restart"/>
            <w:hideMark/>
          </w:tcPr>
          <w:p w14:paraId="63C12891" w14:textId="77777777" w:rsidR="00585E15" w:rsidRPr="009C59D8" w:rsidRDefault="00585E15" w:rsidP="00585E15">
            <w:pPr>
              <w:widowControl w:val="0"/>
              <w:ind w:left="-107" w:right="-105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9C59D8">
              <w:rPr>
                <w:rFonts w:eastAsiaTheme="minorEastAsia" w:cs="Times New Roman"/>
                <w:sz w:val="20"/>
                <w:szCs w:val="20"/>
                <w:lang w:eastAsia="ru-RU"/>
              </w:rPr>
              <w:t>Итого 202</w:t>
            </w: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6</w:t>
            </w:r>
            <w:r w:rsidRPr="009C59D8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2445" w:type="dxa"/>
            <w:gridSpan w:val="8"/>
            <w:hideMark/>
          </w:tcPr>
          <w:p w14:paraId="043E3EE9" w14:textId="77777777" w:rsidR="00585E15" w:rsidRPr="009C59D8" w:rsidRDefault="00585E15" w:rsidP="00585E15">
            <w:pPr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9C59D8">
              <w:rPr>
                <w:rFonts w:eastAsiaTheme="minorEastAsia" w:cs="Times New Roman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682" w:type="dxa"/>
            <w:vMerge w:val="restart"/>
            <w:hideMark/>
          </w:tcPr>
          <w:p w14:paraId="63002A43" w14:textId="77777777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9C59D8">
              <w:rPr>
                <w:rFonts w:eastAsiaTheme="minorEastAsia" w:cs="Times New Roman"/>
                <w:sz w:val="20"/>
                <w:szCs w:val="20"/>
                <w:lang w:eastAsia="ru-RU"/>
              </w:rPr>
              <w:t>202</w:t>
            </w: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7</w:t>
            </w:r>
            <w:r w:rsidRPr="009C59D8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712" w:type="dxa"/>
            <w:vMerge w:val="restart"/>
          </w:tcPr>
          <w:p w14:paraId="18624055" w14:textId="77777777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9C59D8">
              <w:rPr>
                <w:rFonts w:eastAsiaTheme="minorEastAsia" w:cs="Times New Roman"/>
                <w:sz w:val="20"/>
                <w:szCs w:val="20"/>
                <w:lang w:eastAsia="ru-RU"/>
              </w:rPr>
              <w:t>202</w:t>
            </w: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8</w:t>
            </w:r>
            <w:r w:rsidRPr="009C59D8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2575" w:type="dxa"/>
            <w:gridSpan w:val="2"/>
            <w:vMerge w:val="restart"/>
            <w:hideMark/>
          </w:tcPr>
          <w:p w14:paraId="1CDF4144" w14:textId="77777777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9C59D8">
              <w:rPr>
                <w:rFonts w:eastAsiaTheme="minorEastAsia" w:cs="Times New Roman"/>
                <w:sz w:val="18"/>
                <w:szCs w:val="18"/>
                <w:lang w:eastAsia="ru-RU"/>
              </w:rPr>
              <w:t>х</w:t>
            </w:r>
          </w:p>
        </w:tc>
      </w:tr>
      <w:tr w:rsidR="00585E15" w:rsidRPr="009C59D8" w14:paraId="0A271000" w14:textId="77777777" w:rsidTr="00C1113C">
        <w:trPr>
          <w:trHeight w:val="300"/>
        </w:trPr>
        <w:tc>
          <w:tcPr>
            <w:tcW w:w="442" w:type="dxa"/>
            <w:vMerge/>
            <w:shd w:val="clear" w:color="auto" w:fill="FFFFFF" w:themeFill="background1"/>
            <w:vAlign w:val="center"/>
            <w:hideMark/>
          </w:tcPr>
          <w:p w14:paraId="58F04BF0" w14:textId="77777777" w:rsidR="00585E15" w:rsidRPr="009C59D8" w:rsidRDefault="00585E15" w:rsidP="00585E15">
            <w:pPr>
              <w:widowControl w:val="0"/>
              <w:ind w:left="-75" w:right="-111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71" w:type="dxa"/>
            <w:vMerge/>
            <w:shd w:val="clear" w:color="auto" w:fill="FFFFFF" w:themeFill="background1"/>
            <w:vAlign w:val="center"/>
            <w:hideMark/>
          </w:tcPr>
          <w:p w14:paraId="159E18A5" w14:textId="77777777" w:rsidR="00585E15" w:rsidRPr="009C59D8" w:rsidRDefault="00585E15" w:rsidP="00585E15">
            <w:pPr>
              <w:widowControl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28" w:type="dxa"/>
            <w:vMerge/>
            <w:vAlign w:val="center"/>
            <w:hideMark/>
          </w:tcPr>
          <w:p w14:paraId="6D243F57" w14:textId="77777777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39" w:type="dxa"/>
            <w:vMerge/>
            <w:vAlign w:val="center"/>
            <w:hideMark/>
          </w:tcPr>
          <w:p w14:paraId="229EDECC" w14:textId="77777777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43D60B0E" w14:textId="77777777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</w:tcPr>
          <w:p w14:paraId="0572F4DA" w14:textId="77777777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</w:tcPr>
          <w:p w14:paraId="2627FDBA" w14:textId="77777777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</w:tcPr>
          <w:p w14:paraId="673D9AB1" w14:textId="77777777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14:paraId="41645523" w14:textId="77777777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hideMark/>
          </w:tcPr>
          <w:p w14:paraId="4122FB94" w14:textId="77777777" w:rsidR="00585E15" w:rsidRPr="009C59D8" w:rsidRDefault="00585E15" w:rsidP="00585E15">
            <w:pPr>
              <w:ind w:left="-108" w:right="-108"/>
              <w:jc w:val="center"/>
              <w:rPr>
                <w:rFonts w:eastAsia="Times New Roman" w:cs="Times New Roman"/>
                <w:sz w:val="16"/>
                <w:szCs w:val="20"/>
                <w:lang w:eastAsia="ru-RU"/>
              </w:rPr>
            </w:pPr>
            <w:r w:rsidRPr="009C59D8">
              <w:rPr>
                <w:rFonts w:eastAsia="Times New Roman" w:cs="Times New Roman"/>
                <w:sz w:val="16"/>
                <w:szCs w:val="20"/>
                <w:lang w:eastAsia="ru-RU"/>
              </w:rPr>
              <w:t xml:space="preserve">1 </w:t>
            </w:r>
            <w:r w:rsidRPr="009C59D8">
              <w:rPr>
                <w:rFonts w:eastAsia="Times New Roman" w:cs="Times New Roman"/>
                <w:sz w:val="16"/>
                <w:szCs w:val="20"/>
                <w:lang w:eastAsia="ru-RU"/>
              </w:rPr>
              <w:br/>
              <w:t>квартал</w:t>
            </w:r>
          </w:p>
        </w:tc>
        <w:tc>
          <w:tcPr>
            <w:tcW w:w="710" w:type="dxa"/>
            <w:gridSpan w:val="3"/>
            <w:hideMark/>
          </w:tcPr>
          <w:p w14:paraId="761A2AC3" w14:textId="77777777" w:rsidR="00585E15" w:rsidRPr="009C59D8" w:rsidRDefault="00585E15" w:rsidP="00585E15">
            <w:pPr>
              <w:ind w:left="-108" w:right="-122"/>
              <w:jc w:val="center"/>
              <w:rPr>
                <w:rFonts w:eastAsia="Times New Roman" w:cs="Times New Roman"/>
                <w:sz w:val="16"/>
                <w:szCs w:val="20"/>
                <w:lang w:eastAsia="ru-RU"/>
              </w:rPr>
            </w:pPr>
            <w:r w:rsidRPr="009C59D8">
              <w:rPr>
                <w:rFonts w:eastAsia="Times New Roman" w:cs="Times New Roman"/>
                <w:sz w:val="16"/>
                <w:szCs w:val="20"/>
                <w:lang w:eastAsia="ru-RU"/>
              </w:rPr>
              <w:t xml:space="preserve">1 </w:t>
            </w:r>
            <w:r w:rsidRPr="009C59D8">
              <w:rPr>
                <w:rFonts w:eastAsia="Times New Roman" w:cs="Times New Roman"/>
                <w:sz w:val="16"/>
                <w:szCs w:val="20"/>
                <w:lang w:eastAsia="ru-RU"/>
              </w:rPr>
              <w:br/>
              <w:t>полугодие</w:t>
            </w:r>
          </w:p>
        </w:tc>
        <w:tc>
          <w:tcPr>
            <w:tcW w:w="588" w:type="dxa"/>
            <w:gridSpan w:val="2"/>
            <w:hideMark/>
          </w:tcPr>
          <w:p w14:paraId="64E77E69" w14:textId="77777777" w:rsidR="00585E15" w:rsidRPr="009C59D8" w:rsidRDefault="00585E15" w:rsidP="00585E15">
            <w:pPr>
              <w:ind w:left="-94" w:right="-111"/>
              <w:jc w:val="center"/>
              <w:rPr>
                <w:rFonts w:eastAsia="Times New Roman" w:cs="Times New Roman"/>
                <w:sz w:val="16"/>
                <w:szCs w:val="20"/>
                <w:lang w:eastAsia="ru-RU"/>
              </w:rPr>
            </w:pPr>
            <w:r w:rsidRPr="009C59D8">
              <w:rPr>
                <w:rFonts w:eastAsia="Times New Roman" w:cs="Times New Roman"/>
                <w:sz w:val="16"/>
                <w:szCs w:val="20"/>
                <w:lang w:eastAsia="ru-RU"/>
              </w:rPr>
              <w:t xml:space="preserve">9 </w:t>
            </w:r>
            <w:r w:rsidRPr="009C59D8">
              <w:rPr>
                <w:rFonts w:eastAsia="Times New Roman" w:cs="Times New Roman"/>
                <w:sz w:val="16"/>
                <w:szCs w:val="20"/>
                <w:lang w:eastAsia="ru-RU"/>
              </w:rPr>
              <w:br/>
              <w:t>месяцев</w:t>
            </w:r>
          </w:p>
        </w:tc>
        <w:tc>
          <w:tcPr>
            <w:tcW w:w="580" w:type="dxa"/>
            <w:hideMark/>
          </w:tcPr>
          <w:p w14:paraId="1FE980DA" w14:textId="77777777" w:rsidR="00585E15" w:rsidRPr="009C59D8" w:rsidRDefault="00585E15" w:rsidP="00585E15">
            <w:pPr>
              <w:ind w:left="-105" w:right="-99"/>
              <w:jc w:val="center"/>
              <w:rPr>
                <w:rFonts w:eastAsia="Times New Roman" w:cs="Times New Roman"/>
                <w:sz w:val="16"/>
                <w:szCs w:val="20"/>
                <w:lang w:eastAsia="ru-RU"/>
              </w:rPr>
            </w:pPr>
            <w:r w:rsidRPr="009C59D8">
              <w:rPr>
                <w:rFonts w:eastAsia="Times New Roman" w:cs="Times New Roman"/>
                <w:sz w:val="16"/>
                <w:szCs w:val="20"/>
                <w:lang w:eastAsia="ru-RU"/>
              </w:rPr>
              <w:t xml:space="preserve">12 </w:t>
            </w:r>
            <w:r w:rsidRPr="009C59D8">
              <w:rPr>
                <w:rFonts w:eastAsia="Times New Roman" w:cs="Times New Roman"/>
                <w:sz w:val="16"/>
                <w:szCs w:val="20"/>
                <w:lang w:eastAsia="ru-RU"/>
              </w:rPr>
              <w:br/>
              <w:t>месяцев</w:t>
            </w:r>
          </w:p>
        </w:tc>
        <w:tc>
          <w:tcPr>
            <w:tcW w:w="682" w:type="dxa"/>
            <w:vMerge/>
            <w:hideMark/>
          </w:tcPr>
          <w:p w14:paraId="5C00E497" w14:textId="77777777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2" w:type="dxa"/>
            <w:vMerge/>
          </w:tcPr>
          <w:p w14:paraId="294E53F1" w14:textId="77777777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75" w:type="dxa"/>
            <w:gridSpan w:val="2"/>
            <w:vMerge/>
            <w:vAlign w:val="center"/>
            <w:hideMark/>
          </w:tcPr>
          <w:p w14:paraId="6DC3C345" w14:textId="77777777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585E15" w:rsidRPr="009C59D8" w14:paraId="5D42BE6F" w14:textId="77777777" w:rsidTr="00C1113C">
        <w:trPr>
          <w:trHeight w:val="698"/>
        </w:trPr>
        <w:tc>
          <w:tcPr>
            <w:tcW w:w="442" w:type="dxa"/>
            <w:vMerge/>
            <w:shd w:val="clear" w:color="auto" w:fill="FFFFFF" w:themeFill="background1"/>
            <w:vAlign w:val="center"/>
          </w:tcPr>
          <w:p w14:paraId="4795B8A9" w14:textId="77777777" w:rsidR="00585E15" w:rsidRPr="009C59D8" w:rsidRDefault="00585E15" w:rsidP="00585E15">
            <w:pPr>
              <w:widowControl w:val="0"/>
              <w:ind w:left="-75" w:right="-111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71" w:type="dxa"/>
            <w:vMerge/>
            <w:shd w:val="clear" w:color="auto" w:fill="FFFFFF" w:themeFill="background1"/>
            <w:vAlign w:val="center"/>
          </w:tcPr>
          <w:p w14:paraId="55DA06CE" w14:textId="77777777" w:rsidR="00585E15" w:rsidRPr="009C59D8" w:rsidRDefault="00585E15" w:rsidP="00585E15">
            <w:pPr>
              <w:widowControl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28" w:type="dxa"/>
            <w:vMerge/>
            <w:vAlign w:val="center"/>
          </w:tcPr>
          <w:p w14:paraId="2843FDC1" w14:textId="77777777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39" w:type="dxa"/>
            <w:vMerge/>
            <w:vAlign w:val="center"/>
          </w:tcPr>
          <w:p w14:paraId="536AA4B0" w14:textId="77777777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</w:tcPr>
          <w:p w14:paraId="3D3CCA08" w14:textId="77777777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14:paraId="601F636E" w14:textId="74A5BA0F" w:rsidR="00585E15" w:rsidRPr="008063FB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val="en-US"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709" w:type="dxa"/>
          </w:tcPr>
          <w:p w14:paraId="2F365A97" w14:textId="14DFD8EC" w:rsidR="00585E15" w:rsidRPr="008063FB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val="en-US"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709" w:type="dxa"/>
          </w:tcPr>
          <w:p w14:paraId="533E0E59" w14:textId="6A9198CB" w:rsidR="00585E15" w:rsidRPr="008063FB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val="en-US"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567" w:type="dxa"/>
          </w:tcPr>
          <w:p w14:paraId="0EB94EB7" w14:textId="6E9F9363" w:rsidR="00585E15" w:rsidRPr="008063FB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val="en-US"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val="en-US" w:eastAsia="ru-RU"/>
              </w:rPr>
              <w:t>x</w:t>
            </w:r>
          </w:p>
        </w:tc>
        <w:tc>
          <w:tcPr>
            <w:tcW w:w="567" w:type="dxa"/>
            <w:gridSpan w:val="2"/>
          </w:tcPr>
          <w:p w14:paraId="760D88E9" w14:textId="7AE62F87" w:rsidR="00585E15" w:rsidRPr="008063FB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val="en-US"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val="en-US" w:eastAsia="ru-RU"/>
              </w:rPr>
              <w:t>x</w:t>
            </w:r>
          </w:p>
        </w:tc>
        <w:tc>
          <w:tcPr>
            <w:tcW w:w="710" w:type="dxa"/>
            <w:gridSpan w:val="3"/>
          </w:tcPr>
          <w:p w14:paraId="004A48F6" w14:textId="6BBA43E7" w:rsidR="00585E15" w:rsidRPr="008063FB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val="en-US"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val="en-US" w:eastAsia="ru-RU"/>
              </w:rPr>
              <w:t>x</w:t>
            </w:r>
          </w:p>
        </w:tc>
        <w:tc>
          <w:tcPr>
            <w:tcW w:w="588" w:type="dxa"/>
            <w:gridSpan w:val="2"/>
          </w:tcPr>
          <w:p w14:paraId="3CDDB1A6" w14:textId="63CBEA7B" w:rsidR="00585E15" w:rsidRPr="008063FB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val="en-US"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val="en-US" w:eastAsia="ru-RU"/>
              </w:rPr>
              <w:t>x</w:t>
            </w:r>
          </w:p>
        </w:tc>
        <w:tc>
          <w:tcPr>
            <w:tcW w:w="580" w:type="dxa"/>
          </w:tcPr>
          <w:p w14:paraId="1FF5148F" w14:textId="20EF4A60" w:rsidR="00585E15" w:rsidRPr="008063FB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val="en-US"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val="en-US" w:eastAsia="ru-RU"/>
              </w:rPr>
              <w:t>x</w:t>
            </w:r>
          </w:p>
        </w:tc>
        <w:tc>
          <w:tcPr>
            <w:tcW w:w="682" w:type="dxa"/>
          </w:tcPr>
          <w:p w14:paraId="18227F5A" w14:textId="612A615B" w:rsidR="00585E15" w:rsidRPr="008063FB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val="en-US"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val="en-US" w:eastAsia="ru-RU"/>
              </w:rPr>
              <w:t>x</w:t>
            </w:r>
          </w:p>
        </w:tc>
        <w:tc>
          <w:tcPr>
            <w:tcW w:w="712" w:type="dxa"/>
          </w:tcPr>
          <w:p w14:paraId="7E7C6B85" w14:textId="1AEBBFD0" w:rsidR="00585E15" w:rsidRPr="008063FB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val="en-US"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val="en-US" w:eastAsia="ru-RU"/>
              </w:rPr>
              <w:t>x</w:t>
            </w:r>
          </w:p>
        </w:tc>
        <w:tc>
          <w:tcPr>
            <w:tcW w:w="2575" w:type="dxa"/>
            <w:gridSpan w:val="2"/>
            <w:vMerge/>
            <w:vAlign w:val="center"/>
          </w:tcPr>
          <w:p w14:paraId="3CBDED3B" w14:textId="77777777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3B5AFC" w:rsidRPr="009C59D8" w14:paraId="36A793A5" w14:textId="77777777" w:rsidTr="00BC308D">
        <w:trPr>
          <w:trHeight w:val="139"/>
        </w:trPr>
        <w:tc>
          <w:tcPr>
            <w:tcW w:w="442" w:type="dxa"/>
            <w:vMerge w:val="restart"/>
            <w:shd w:val="clear" w:color="auto" w:fill="FFFFFF" w:themeFill="background1"/>
          </w:tcPr>
          <w:p w14:paraId="64908588" w14:textId="77777777" w:rsidR="003B5AFC" w:rsidRPr="009C59D8" w:rsidRDefault="003B5AFC" w:rsidP="003B5AFC">
            <w:pPr>
              <w:widowControl w:val="0"/>
              <w:ind w:left="-75" w:right="-111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9C59D8">
              <w:rPr>
                <w:rFonts w:eastAsiaTheme="minorEastAsia" w:cs="Times New Roman"/>
                <w:sz w:val="20"/>
                <w:szCs w:val="20"/>
                <w:lang w:eastAsia="ru-RU"/>
              </w:rPr>
              <w:t>5.</w:t>
            </w: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971" w:type="dxa"/>
            <w:vMerge w:val="restart"/>
            <w:shd w:val="clear" w:color="auto" w:fill="FFFFFF" w:themeFill="background1"/>
          </w:tcPr>
          <w:p w14:paraId="175FB11D" w14:textId="77777777" w:rsidR="003B5AFC" w:rsidRPr="009C59D8" w:rsidRDefault="003B5AFC" w:rsidP="003B5AFC">
            <w:pPr>
              <w:widowControl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9C59D8">
              <w:rPr>
                <w:rFonts w:eastAsiaTheme="minorEastAsia" w:cs="Times New Roman"/>
                <w:sz w:val="18"/>
                <w:szCs w:val="18"/>
                <w:lang w:eastAsia="ru-RU"/>
              </w:rPr>
              <w:t>Мероприятие 05.09</w:t>
            </w:r>
          </w:p>
          <w:p w14:paraId="4D1A5EEE" w14:textId="77777777" w:rsidR="003B5AFC" w:rsidRPr="009C59D8" w:rsidRDefault="003B5AFC" w:rsidP="003B5AFC">
            <w:pPr>
              <w:widowControl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9C59D8">
              <w:rPr>
                <w:rFonts w:eastAsiaTheme="minorEastAsia" w:cs="Times New Roman"/>
                <w:sz w:val="18"/>
                <w:szCs w:val="18"/>
                <w:lang w:eastAsia="ru-RU"/>
              </w:rPr>
              <w:t>Проведение текущего ремонта культурно-досуговых учреждений культуры</w:t>
            </w:r>
          </w:p>
        </w:tc>
        <w:tc>
          <w:tcPr>
            <w:tcW w:w="1128" w:type="dxa"/>
            <w:vMerge w:val="restart"/>
          </w:tcPr>
          <w:p w14:paraId="07B8AF8C" w14:textId="08AB63E2" w:rsidR="003B5AFC" w:rsidRPr="009C59D8" w:rsidRDefault="003B5AFC" w:rsidP="003B5AFC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2023-2028</w:t>
            </w:r>
          </w:p>
        </w:tc>
        <w:tc>
          <w:tcPr>
            <w:tcW w:w="1839" w:type="dxa"/>
          </w:tcPr>
          <w:p w14:paraId="53335497" w14:textId="77777777" w:rsidR="003B5AFC" w:rsidRPr="009C59D8" w:rsidRDefault="003B5AFC" w:rsidP="003B5AFC">
            <w:pPr>
              <w:widowControl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9C59D8">
              <w:rPr>
                <w:rFonts w:eastAsiaTheme="minorEastAsia" w:cs="Times New Roman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992" w:type="dxa"/>
          </w:tcPr>
          <w:p w14:paraId="734110AD" w14:textId="275495D6" w:rsidR="003B5AFC" w:rsidRPr="009C59D8" w:rsidRDefault="003B5AFC" w:rsidP="003B5AFC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104374,00</w:t>
            </w:r>
          </w:p>
        </w:tc>
        <w:tc>
          <w:tcPr>
            <w:tcW w:w="709" w:type="dxa"/>
          </w:tcPr>
          <w:p w14:paraId="2229A54D" w14:textId="2378A509" w:rsidR="003B5AFC" w:rsidRPr="009C59D8" w:rsidRDefault="003B5AFC" w:rsidP="003B5AFC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val="en-US" w:eastAsia="ru-RU"/>
              </w:rPr>
              <w:t>0,00</w:t>
            </w:r>
          </w:p>
        </w:tc>
        <w:tc>
          <w:tcPr>
            <w:tcW w:w="709" w:type="dxa"/>
          </w:tcPr>
          <w:p w14:paraId="32B7368B" w14:textId="0F78ED51" w:rsidR="003B5AFC" w:rsidRPr="009C59D8" w:rsidRDefault="003B5AFC" w:rsidP="003B5AFC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val="en-US" w:eastAsia="ru-RU"/>
              </w:rPr>
              <w:t>0,00</w:t>
            </w:r>
          </w:p>
        </w:tc>
        <w:tc>
          <w:tcPr>
            <w:tcW w:w="709" w:type="dxa"/>
          </w:tcPr>
          <w:p w14:paraId="39B4357C" w14:textId="61DBCE7C" w:rsidR="003B5AFC" w:rsidRPr="009C59D8" w:rsidRDefault="003B5AFC" w:rsidP="003B5AFC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val="en-US" w:eastAsia="ru-RU"/>
              </w:rPr>
              <w:t>2004,50</w:t>
            </w:r>
          </w:p>
        </w:tc>
        <w:tc>
          <w:tcPr>
            <w:tcW w:w="3012" w:type="dxa"/>
            <w:gridSpan w:val="9"/>
          </w:tcPr>
          <w:p w14:paraId="27F41DA0" w14:textId="488D664E" w:rsidR="003B5AFC" w:rsidRPr="009C59D8" w:rsidRDefault="003B5AFC" w:rsidP="003B5AFC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5</w:t>
            </w:r>
            <w:r>
              <w:rPr>
                <w:rFonts w:eastAsiaTheme="minorEastAsia" w:cs="Times New Roman"/>
                <w:sz w:val="20"/>
                <w:szCs w:val="20"/>
                <w:lang w:val="en-US" w:eastAsia="ru-RU"/>
              </w:rPr>
              <w:t>3825,00</w:t>
            </w:r>
          </w:p>
        </w:tc>
        <w:tc>
          <w:tcPr>
            <w:tcW w:w="682" w:type="dxa"/>
          </w:tcPr>
          <w:p w14:paraId="5B2139BF" w14:textId="0BA4B558" w:rsidR="003B5AFC" w:rsidRPr="009C59D8" w:rsidRDefault="003B5AFC" w:rsidP="003B5AFC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val="en-US" w:eastAsia="ru-RU"/>
              </w:rPr>
              <w:t>24779,00</w:t>
            </w:r>
          </w:p>
        </w:tc>
        <w:tc>
          <w:tcPr>
            <w:tcW w:w="712" w:type="dxa"/>
          </w:tcPr>
          <w:p w14:paraId="24B13E30" w14:textId="147AF778" w:rsidR="003B5AFC" w:rsidRPr="009C59D8" w:rsidRDefault="003B5AFC" w:rsidP="003B5AFC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val="en-US" w:eastAsia="ru-RU"/>
              </w:rPr>
              <w:t>25770,00</w:t>
            </w:r>
          </w:p>
        </w:tc>
        <w:tc>
          <w:tcPr>
            <w:tcW w:w="2575" w:type="dxa"/>
            <w:gridSpan w:val="2"/>
            <w:vMerge w:val="restart"/>
            <w:vAlign w:val="center"/>
          </w:tcPr>
          <w:p w14:paraId="0A0D2DED" w14:textId="4B44C8E5" w:rsidR="003B5AFC" w:rsidRPr="009C59D8" w:rsidRDefault="003B5AFC" w:rsidP="005224DB">
            <w:pPr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438DC">
              <w:rPr>
                <w:sz w:val="20"/>
                <w:szCs w:val="20"/>
              </w:rPr>
              <w:t>МАУК "Центр культурных инициатив" городского округа Кашира"; МБУК "Дом культуры Ожерелье"; МАУК "</w:t>
            </w:r>
            <w:r>
              <w:rPr>
                <w:sz w:val="20"/>
                <w:szCs w:val="20"/>
              </w:rPr>
              <w:t>Дирекция</w:t>
            </w:r>
            <w:r w:rsidRPr="00A438DC">
              <w:rPr>
                <w:sz w:val="20"/>
                <w:szCs w:val="20"/>
              </w:rPr>
              <w:t xml:space="preserve"> парк</w:t>
            </w:r>
            <w:r>
              <w:rPr>
                <w:sz w:val="20"/>
                <w:szCs w:val="20"/>
              </w:rPr>
              <w:t>ов</w:t>
            </w:r>
            <w:r w:rsidRPr="00A438DC">
              <w:rPr>
                <w:sz w:val="20"/>
                <w:szCs w:val="20"/>
              </w:rPr>
              <w:t xml:space="preserve">"; </w:t>
            </w:r>
            <w:r w:rsidR="005224DB">
              <w:rPr>
                <w:sz w:val="20"/>
                <w:szCs w:val="20"/>
              </w:rPr>
              <w:t xml:space="preserve">Муниципальное </w:t>
            </w:r>
            <w:r w:rsidR="005224DB">
              <w:rPr>
                <w:sz w:val="20"/>
                <w:szCs w:val="20"/>
              </w:rPr>
              <w:lastRenderedPageBreak/>
              <w:t>бюджетное учреждение культуры "Каширский краеведческий музей"</w:t>
            </w:r>
            <w:r w:rsidRPr="00A438DC">
              <w:rPr>
                <w:sz w:val="20"/>
                <w:szCs w:val="20"/>
              </w:rPr>
              <w:t xml:space="preserve">, </w:t>
            </w:r>
            <w:r w:rsidR="006218DE" w:rsidRPr="00013BD7">
              <w:rPr>
                <w:color w:val="000000"/>
                <w:sz w:val="20"/>
                <w:szCs w:val="20"/>
              </w:rPr>
              <w:t>МБУК "Библиотечно-информационный и досуговый центр" городского округа Кашира</w:t>
            </w:r>
          </w:p>
        </w:tc>
      </w:tr>
      <w:tr w:rsidR="003B5AFC" w:rsidRPr="009C59D8" w14:paraId="7E5B452F" w14:textId="77777777" w:rsidTr="0016315B">
        <w:trPr>
          <w:trHeight w:val="328"/>
        </w:trPr>
        <w:tc>
          <w:tcPr>
            <w:tcW w:w="442" w:type="dxa"/>
            <w:vMerge/>
            <w:shd w:val="clear" w:color="auto" w:fill="FFFF00"/>
            <w:vAlign w:val="center"/>
          </w:tcPr>
          <w:p w14:paraId="55D803C5" w14:textId="77777777" w:rsidR="003B5AFC" w:rsidRPr="009C59D8" w:rsidRDefault="003B5AFC" w:rsidP="003B5AFC">
            <w:pPr>
              <w:widowControl w:val="0"/>
              <w:ind w:left="-75" w:right="-111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71" w:type="dxa"/>
            <w:vMerge/>
            <w:vAlign w:val="center"/>
          </w:tcPr>
          <w:p w14:paraId="5B158CCF" w14:textId="77777777" w:rsidR="003B5AFC" w:rsidRPr="009C59D8" w:rsidRDefault="003B5AFC" w:rsidP="003B5AFC">
            <w:pPr>
              <w:widowControl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28" w:type="dxa"/>
            <w:vMerge/>
            <w:vAlign w:val="center"/>
          </w:tcPr>
          <w:p w14:paraId="64C7BEC8" w14:textId="77777777" w:rsidR="003B5AFC" w:rsidRPr="009C59D8" w:rsidRDefault="003B5AFC" w:rsidP="003B5AFC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39" w:type="dxa"/>
          </w:tcPr>
          <w:p w14:paraId="5DEEF9D6" w14:textId="77777777" w:rsidR="003B5AFC" w:rsidRPr="009C59D8" w:rsidRDefault="003B5AFC" w:rsidP="003B5AFC">
            <w:pPr>
              <w:widowControl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9C59D8">
              <w:rPr>
                <w:rFonts w:eastAsiaTheme="minorEastAsia" w:cs="Times New Roman"/>
                <w:sz w:val="18"/>
                <w:szCs w:val="18"/>
                <w:lang w:eastAsia="ru-RU"/>
              </w:rPr>
              <w:t>Средства бюджета Московской области</w:t>
            </w:r>
          </w:p>
        </w:tc>
        <w:tc>
          <w:tcPr>
            <w:tcW w:w="992" w:type="dxa"/>
          </w:tcPr>
          <w:p w14:paraId="33F37842" w14:textId="28F94782" w:rsidR="003B5AFC" w:rsidRPr="009C59D8" w:rsidRDefault="003B5AFC" w:rsidP="003B5AFC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9C59D8">
              <w:rPr>
                <w:rFonts w:eastAsia="Calibri" w:cs="Times New Roman"/>
                <w:color w:val="000000"/>
                <w:sz w:val="20"/>
                <w:szCs w:val="20"/>
              </w:rPr>
              <w:t> </w:t>
            </w: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14:paraId="1E595CF0" w14:textId="6B2C3BEC" w:rsidR="003B5AFC" w:rsidRPr="009C59D8" w:rsidRDefault="003B5AFC" w:rsidP="003B5AFC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14:paraId="654F184F" w14:textId="794A826B" w:rsidR="003B5AFC" w:rsidRPr="009C59D8" w:rsidRDefault="003B5AFC" w:rsidP="003B5AFC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14:paraId="26648696" w14:textId="7D7AB818" w:rsidR="003B5AFC" w:rsidRPr="009C59D8" w:rsidRDefault="003B5AFC" w:rsidP="003B5AFC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012" w:type="dxa"/>
            <w:gridSpan w:val="9"/>
          </w:tcPr>
          <w:p w14:paraId="67F56E72" w14:textId="77777777" w:rsidR="003B5AFC" w:rsidRPr="009C59D8" w:rsidRDefault="003B5AFC" w:rsidP="003B5AFC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  <w:r w:rsidRPr="009C59D8">
              <w:rPr>
                <w:rFonts w:eastAsia="Calibri" w:cs="Times New Roman"/>
                <w:color w:val="000000"/>
                <w:sz w:val="20"/>
                <w:szCs w:val="20"/>
              </w:rPr>
              <w:t> </w:t>
            </w:r>
          </w:p>
          <w:p w14:paraId="019DB608" w14:textId="77777777" w:rsidR="003B5AFC" w:rsidRPr="009C59D8" w:rsidRDefault="003B5AFC" w:rsidP="003B5AFC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2" w:type="dxa"/>
          </w:tcPr>
          <w:p w14:paraId="1A5CFC11" w14:textId="4EEE8B85" w:rsidR="003B5AFC" w:rsidRPr="009C59D8" w:rsidRDefault="003B5AFC" w:rsidP="003B5AFC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12" w:type="dxa"/>
          </w:tcPr>
          <w:p w14:paraId="7C3EE3A0" w14:textId="1F81509A" w:rsidR="003B5AFC" w:rsidRPr="009C59D8" w:rsidRDefault="003B5AFC" w:rsidP="003B5AFC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575" w:type="dxa"/>
            <w:gridSpan w:val="2"/>
            <w:vMerge/>
            <w:vAlign w:val="center"/>
          </w:tcPr>
          <w:p w14:paraId="3FC4DCE6" w14:textId="77777777" w:rsidR="003B5AFC" w:rsidRPr="009C59D8" w:rsidRDefault="003B5AFC" w:rsidP="003B5AFC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3B5AFC" w:rsidRPr="009C59D8" w14:paraId="15A30090" w14:textId="77777777" w:rsidTr="00B0064D">
        <w:trPr>
          <w:trHeight w:val="178"/>
        </w:trPr>
        <w:tc>
          <w:tcPr>
            <w:tcW w:w="442" w:type="dxa"/>
            <w:vMerge/>
            <w:shd w:val="clear" w:color="auto" w:fill="FFFF00"/>
            <w:vAlign w:val="center"/>
          </w:tcPr>
          <w:p w14:paraId="0E7A0FEB" w14:textId="77777777" w:rsidR="003B5AFC" w:rsidRPr="009C59D8" w:rsidRDefault="003B5AFC" w:rsidP="003B5AFC">
            <w:pPr>
              <w:widowControl w:val="0"/>
              <w:ind w:left="-75" w:right="-111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71" w:type="dxa"/>
            <w:vMerge/>
            <w:vAlign w:val="center"/>
          </w:tcPr>
          <w:p w14:paraId="7BC156F3" w14:textId="77777777" w:rsidR="003B5AFC" w:rsidRPr="009C59D8" w:rsidRDefault="003B5AFC" w:rsidP="003B5AFC">
            <w:pPr>
              <w:widowControl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28" w:type="dxa"/>
            <w:vMerge/>
            <w:vAlign w:val="center"/>
          </w:tcPr>
          <w:p w14:paraId="4331AB67" w14:textId="77777777" w:rsidR="003B5AFC" w:rsidRPr="009C59D8" w:rsidRDefault="003B5AFC" w:rsidP="003B5AFC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39" w:type="dxa"/>
          </w:tcPr>
          <w:p w14:paraId="63896376" w14:textId="77777777" w:rsidR="003B5AFC" w:rsidRPr="009C59D8" w:rsidRDefault="003B5AFC" w:rsidP="003B5AFC">
            <w:pPr>
              <w:widowControl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9C59D8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Средства федерального </w:t>
            </w:r>
            <w:r w:rsidRPr="009C59D8">
              <w:rPr>
                <w:rFonts w:eastAsiaTheme="minorEastAsia" w:cs="Times New Roman"/>
                <w:sz w:val="18"/>
                <w:szCs w:val="18"/>
                <w:lang w:eastAsia="ru-RU"/>
              </w:rPr>
              <w:lastRenderedPageBreak/>
              <w:t xml:space="preserve">бюджета </w:t>
            </w:r>
          </w:p>
        </w:tc>
        <w:tc>
          <w:tcPr>
            <w:tcW w:w="992" w:type="dxa"/>
          </w:tcPr>
          <w:p w14:paraId="28B985ED" w14:textId="2C469002" w:rsidR="003B5AFC" w:rsidRPr="009C59D8" w:rsidRDefault="003B5AFC" w:rsidP="003B5AFC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9C59D8">
              <w:rPr>
                <w:rFonts w:eastAsia="Calibri" w:cs="Times New Roman"/>
                <w:color w:val="000000"/>
                <w:sz w:val="20"/>
                <w:szCs w:val="20"/>
              </w:rPr>
              <w:lastRenderedPageBreak/>
              <w:t> </w:t>
            </w: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14:paraId="7053A9B0" w14:textId="2EDFA35E" w:rsidR="003B5AFC" w:rsidRPr="009C59D8" w:rsidRDefault="003B5AFC" w:rsidP="003B5AFC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14:paraId="54A1C7E9" w14:textId="74B7BF61" w:rsidR="003B5AFC" w:rsidRPr="009C59D8" w:rsidRDefault="003B5AFC" w:rsidP="003B5AFC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14:paraId="5D7F22F7" w14:textId="55DF5244" w:rsidR="003B5AFC" w:rsidRPr="009C59D8" w:rsidRDefault="003B5AFC" w:rsidP="003B5AFC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012" w:type="dxa"/>
            <w:gridSpan w:val="9"/>
          </w:tcPr>
          <w:p w14:paraId="7363D49D" w14:textId="77777777" w:rsidR="003B5AFC" w:rsidRPr="009C59D8" w:rsidRDefault="003B5AFC" w:rsidP="003B5AFC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  <w:r w:rsidRPr="009C59D8">
              <w:rPr>
                <w:rFonts w:eastAsia="Calibri" w:cs="Times New Roman"/>
                <w:color w:val="000000"/>
                <w:sz w:val="20"/>
                <w:szCs w:val="20"/>
              </w:rPr>
              <w:t> </w:t>
            </w:r>
          </w:p>
          <w:p w14:paraId="33C6B85E" w14:textId="77777777" w:rsidR="003B5AFC" w:rsidRPr="009C59D8" w:rsidRDefault="003B5AFC" w:rsidP="003B5AFC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2" w:type="dxa"/>
          </w:tcPr>
          <w:p w14:paraId="699BC3B7" w14:textId="5C1C76FA" w:rsidR="003B5AFC" w:rsidRPr="009C59D8" w:rsidRDefault="003B5AFC" w:rsidP="003B5AFC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12" w:type="dxa"/>
          </w:tcPr>
          <w:p w14:paraId="17B02DF5" w14:textId="53200270" w:rsidR="003B5AFC" w:rsidRPr="009C59D8" w:rsidRDefault="003B5AFC" w:rsidP="003B5AFC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575" w:type="dxa"/>
            <w:gridSpan w:val="2"/>
            <w:vMerge/>
            <w:vAlign w:val="center"/>
          </w:tcPr>
          <w:p w14:paraId="42496B37" w14:textId="77777777" w:rsidR="003B5AFC" w:rsidRPr="009C59D8" w:rsidRDefault="003B5AFC" w:rsidP="003B5AFC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3B5AFC" w:rsidRPr="009C59D8" w14:paraId="3751AF5C" w14:textId="77777777" w:rsidTr="00D819EC">
        <w:trPr>
          <w:trHeight w:val="365"/>
        </w:trPr>
        <w:tc>
          <w:tcPr>
            <w:tcW w:w="442" w:type="dxa"/>
            <w:vMerge/>
            <w:shd w:val="clear" w:color="auto" w:fill="FFFF00"/>
            <w:vAlign w:val="center"/>
          </w:tcPr>
          <w:p w14:paraId="29595726" w14:textId="77777777" w:rsidR="003B5AFC" w:rsidRPr="009C59D8" w:rsidRDefault="003B5AFC" w:rsidP="003B5AFC">
            <w:pPr>
              <w:widowControl w:val="0"/>
              <w:ind w:left="-75" w:right="-111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71" w:type="dxa"/>
            <w:vMerge/>
            <w:vAlign w:val="center"/>
          </w:tcPr>
          <w:p w14:paraId="6371278A" w14:textId="77777777" w:rsidR="003B5AFC" w:rsidRPr="009C59D8" w:rsidRDefault="003B5AFC" w:rsidP="003B5AFC">
            <w:pPr>
              <w:widowControl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28" w:type="dxa"/>
            <w:vMerge/>
            <w:vAlign w:val="center"/>
          </w:tcPr>
          <w:p w14:paraId="0706D811" w14:textId="77777777" w:rsidR="003B5AFC" w:rsidRPr="009C59D8" w:rsidRDefault="003B5AFC" w:rsidP="003B5AFC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39" w:type="dxa"/>
          </w:tcPr>
          <w:p w14:paraId="2C9BAC1D" w14:textId="1C05D6A6" w:rsidR="003B5AFC" w:rsidRPr="009C59D8" w:rsidRDefault="003B5AFC" w:rsidP="003B5AFC">
            <w:pPr>
              <w:widowControl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F32156">
              <w:rPr>
                <w:rFonts w:eastAsiaTheme="minorEastAsia" w:cs="Times New Roman"/>
                <w:sz w:val="18"/>
                <w:szCs w:val="18"/>
                <w:lang w:eastAsia="ru-RU"/>
              </w:rPr>
              <w:t>Средства бюджета городского округа Кашира</w:t>
            </w:r>
          </w:p>
        </w:tc>
        <w:tc>
          <w:tcPr>
            <w:tcW w:w="992" w:type="dxa"/>
          </w:tcPr>
          <w:p w14:paraId="6B26A741" w14:textId="3F305158" w:rsidR="003B5AFC" w:rsidRPr="009C59D8" w:rsidRDefault="003B5AFC" w:rsidP="003B5AFC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104374,00</w:t>
            </w:r>
          </w:p>
        </w:tc>
        <w:tc>
          <w:tcPr>
            <w:tcW w:w="709" w:type="dxa"/>
          </w:tcPr>
          <w:p w14:paraId="44EB56D5" w14:textId="07ED5DCC" w:rsidR="003B5AFC" w:rsidRPr="009C59D8" w:rsidRDefault="003B5AFC" w:rsidP="003B5AFC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val="en-US" w:eastAsia="ru-RU"/>
              </w:rPr>
              <w:t>0,00</w:t>
            </w:r>
          </w:p>
        </w:tc>
        <w:tc>
          <w:tcPr>
            <w:tcW w:w="709" w:type="dxa"/>
          </w:tcPr>
          <w:p w14:paraId="136F0AB7" w14:textId="426DA7A7" w:rsidR="003B5AFC" w:rsidRPr="009C59D8" w:rsidRDefault="003B5AFC" w:rsidP="003B5AFC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val="en-US" w:eastAsia="ru-RU"/>
              </w:rPr>
              <w:t>0,00</w:t>
            </w:r>
          </w:p>
        </w:tc>
        <w:tc>
          <w:tcPr>
            <w:tcW w:w="709" w:type="dxa"/>
          </w:tcPr>
          <w:p w14:paraId="25FAC016" w14:textId="4C54EE19" w:rsidR="003B5AFC" w:rsidRPr="009C59D8" w:rsidRDefault="003B5AFC" w:rsidP="003B5AFC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val="en-US" w:eastAsia="ru-RU"/>
              </w:rPr>
              <w:t>2004,50</w:t>
            </w:r>
          </w:p>
        </w:tc>
        <w:tc>
          <w:tcPr>
            <w:tcW w:w="3012" w:type="dxa"/>
            <w:gridSpan w:val="9"/>
          </w:tcPr>
          <w:p w14:paraId="247AFF29" w14:textId="713F07CD" w:rsidR="003B5AFC" w:rsidRPr="009C59D8" w:rsidRDefault="003B5AFC" w:rsidP="003B5AFC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5</w:t>
            </w:r>
            <w:r>
              <w:rPr>
                <w:rFonts w:eastAsiaTheme="minorEastAsia" w:cs="Times New Roman"/>
                <w:sz w:val="20"/>
                <w:szCs w:val="20"/>
                <w:lang w:val="en-US" w:eastAsia="ru-RU"/>
              </w:rPr>
              <w:t>3825,00</w:t>
            </w:r>
          </w:p>
        </w:tc>
        <w:tc>
          <w:tcPr>
            <w:tcW w:w="682" w:type="dxa"/>
          </w:tcPr>
          <w:p w14:paraId="1D9B8F9F" w14:textId="204E34A3" w:rsidR="003B5AFC" w:rsidRPr="008063FB" w:rsidRDefault="003B5AFC" w:rsidP="003B5AFC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val="en-US"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val="en-US" w:eastAsia="ru-RU"/>
              </w:rPr>
              <w:t>24779,00</w:t>
            </w:r>
          </w:p>
        </w:tc>
        <w:tc>
          <w:tcPr>
            <w:tcW w:w="712" w:type="dxa"/>
          </w:tcPr>
          <w:p w14:paraId="73E19236" w14:textId="5FE6EF34" w:rsidR="003B5AFC" w:rsidRPr="008063FB" w:rsidRDefault="003B5AFC" w:rsidP="003B5AFC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val="en-US"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val="en-US" w:eastAsia="ru-RU"/>
              </w:rPr>
              <w:t>25770,00</w:t>
            </w:r>
          </w:p>
        </w:tc>
        <w:tc>
          <w:tcPr>
            <w:tcW w:w="2575" w:type="dxa"/>
            <w:gridSpan w:val="2"/>
            <w:vMerge/>
            <w:vAlign w:val="center"/>
          </w:tcPr>
          <w:p w14:paraId="7CC5476A" w14:textId="77777777" w:rsidR="003B5AFC" w:rsidRPr="009C59D8" w:rsidRDefault="003B5AFC" w:rsidP="003B5AFC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3B5AFC" w:rsidRPr="009C59D8" w14:paraId="72529BA0" w14:textId="77777777" w:rsidTr="005D61AB">
        <w:trPr>
          <w:trHeight w:val="88"/>
        </w:trPr>
        <w:tc>
          <w:tcPr>
            <w:tcW w:w="442" w:type="dxa"/>
            <w:vMerge/>
            <w:shd w:val="clear" w:color="auto" w:fill="FFFF00"/>
            <w:vAlign w:val="center"/>
          </w:tcPr>
          <w:p w14:paraId="53C12E05" w14:textId="77777777" w:rsidR="003B5AFC" w:rsidRPr="009C59D8" w:rsidRDefault="003B5AFC" w:rsidP="003B5AFC">
            <w:pPr>
              <w:widowControl w:val="0"/>
              <w:ind w:left="-75" w:right="-111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71" w:type="dxa"/>
            <w:vMerge/>
            <w:vAlign w:val="center"/>
          </w:tcPr>
          <w:p w14:paraId="350F483D" w14:textId="77777777" w:rsidR="003B5AFC" w:rsidRPr="009C59D8" w:rsidRDefault="003B5AFC" w:rsidP="003B5AFC">
            <w:pPr>
              <w:widowControl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28" w:type="dxa"/>
            <w:vMerge/>
            <w:vAlign w:val="center"/>
          </w:tcPr>
          <w:p w14:paraId="26531E82" w14:textId="77777777" w:rsidR="003B5AFC" w:rsidRPr="009C59D8" w:rsidRDefault="003B5AFC" w:rsidP="003B5AFC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39" w:type="dxa"/>
          </w:tcPr>
          <w:p w14:paraId="5DC62C9A" w14:textId="77777777" w:rsidR="003B5AFC" w:rsidRPr="009C59D8" w:rsidRDefault="003B5AFC" w:rsidP="003B5AFC">
            <w:pPr>
              <w:widowControl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9C59D8">
              <w:rPr>
                <w:rFonts w:eastAsiaTheme="minorEastAsia" w:cs="Times New Roman"/>
                <w:sz w:val="18"/>
                <w:szCs w:val="18"/>
                <w:lang w:eastAsia="ru-RU"/>
              </w:rPr>
              <w:t>Внебюджетные средства</w:t>
            </w:r>
          </w:p>
        </w:tc>
        <w:tc>
          <w:tcPr>
            <w:tcW w:w="992" w:type="dxa"/>
          </w:tcPr>
          <w:p w14:paraId="16AA05CF" w14:textId="21A7A5DC" w:rsidR="003B5AFC" w:rsidRPr="009C59D8" w:rsidRDefault="003B5AFC" w:rsidP="003B5AFC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9C59D8">
              <w:rPr>
                <w:rFonts w:eastAsia="Calibri" w:cs="Times New Roman"/>
                <w:color w:val="000000"/>
                <w:sz w:val="20"/>
                <w:szCs w:val="20"/>
              </w:rPr>
              <w:t> </w:t>
            </w: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14:paraId="13ADA554" w14:textId="133E106A" w:rsidR="003B5AFC" w:rsidRPr="009C59D8" w:rsidRDefault="003B5AFC" w:rsidP="003B5AFC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14:paraId="07AC33CD" w14:textId="0F7F8EC2" w:rsidR="003B5AFC" w:rsidRPr="009C59D8" w:rsidRDefault="003B5AFC" w:rsidP="003B5AFC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14:paraId="744C005C" w14:textId="760B6C23" w:rsidR="003B5AFC" w:rsidRPr="009C59D8" w:rsidRDefault="003B5AFC" w:rsidP="003B5AFC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012" w:type="dxa"/>
            <w:gridSpan w:val="9"/>
          </w:tcPr>
          <w:p w14:paraId="2F406F14" w14:textId="77777777" w:rsidR="003B5AFC" w:rsidRPr="009C59D8" w:rsidRDefault="003B5AFC" w:rsidP="003B5AFC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  <w:r w:rsidRPr="009C59D8">
              <w:rPr>
                <w:rFonts w:eastAsia="Calibri" w:cs="Times New Roman"/>
                <w:color w:val="000000"/>
                <w:sz w:val="20"/>
                <w:szCs w:val="20"/>
              </w:rPr>
              <w:t> </w:t>
            </w:r>
          </w:p>
          <w:p w14:paraId="450D6C6D" w14:textId="77777777" w:rsidR="003B5AFC" w:rsidRPr="009C59D8" w:rsidRDefault="003B5AFC" w:rsidP="003B5AFC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2" w:type="dxa"/>
          </w:tcPr>
          <w:p w14:paraId="2F0564FF" w14:textId="47171388" w:rsidR="003B5AFC" w:rsidRPr="009C59D8" w:rsidRDefault="003B5AFC" w:rsidP="003B5AFC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12" w:type="dxa"/>
          </w:tcPr>
          <w:p w14:paraId="7D00447A" w14:textId="6C549974" w:rsidR="003B5AFC" w:rsidRPr="009C59D8" w:rsidRDefault="003B5AFC" w:rsidP="003B5AFC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575" w:type="dxa"/>
            <w:gridSpan w:val="2"/>
            <w:vMerge/>
            <w:vAlign w:val="center"/>
          </w:tcPr>
          <w:p w14:paraId="1DF59B46" w14:textId="77777777" w:rsidR="003B5AFC" w:rsidRPr="009C59D8" w:rsidRDefault="003B5AFC" w:rsidP="003B5AFC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585E15" w:rsidRPr="009C59D8" w14:paraId="216B5E4D" w14:textId="77777777" w:rsidTr="005F77C9">
        <w:trPr>
          <w:trHeight w:val="417"/>
        </w:trPr>
        <w:tc>
          <w:tcPr>
            <w:tcW w:w="442" w:type="dxa"/>
            <w:vMerge/>
            <w:shd w:val="clear" w:color="auto" w:fill="FFFF00"/>
            <w:vAlign w:val="center"/>
          </w:tcPr>
          <w:p w14:paraId="6629491A" w14:textId="77777777" w:rsidR="00585E15" w:rsidRPr="009C59D8" w:rsidRDefault="00585E15" w:rsidP="00585E15">
            <w:pPr>
              <w:widowControl w:val="0"/>
              <w:ind w:left="-75" w:right="-111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71" w:type="dxa"/>
            <w:vMerge w:val="restart"/>
          </w:tcPr>
          <w:p w14:paraId="163AE628" w14:textId="77777777" w:rsidR="00585E15" w:rsidRPr="009C59D8" w:rsidRDefault="00585E15" w:rsidP="00585E15">
            <w:pPr>
              <w:widowControl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9C59D8">
              <w:rPr>
                <w:rFonts w:eastAsiaTheme="minorEastAsia" w:cs="Times New Roman"/>
                <w:sz w:val="18"/>
                <w:szCs w:val="18"/>
                <w:lang w:eastAsia="ru-RU"/>
              </w:rPr>
              <w:t>Проведен текущий ремонт муниципальных культурно-досуговых учреждений культуры, ед.</w:t>
            </w:r>
          </w:p>
        </w:tc>
        <w:tc>
          <w:tcPr>
            <w:tcW w:w="1128" w:type="dxa"/>
            <w:vMerge w:val="restart"/>
          </w:tcPr>
          <w:p w14:paraId="6C9C59A1" w14:textId="77777777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9C59D8">
              <w:rPr>
                <w:rFonts w:eastAsiaTheme="minorEastAsia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839" w:type="dxa"/>
            <w:vMerge w:val="restart"/>
          </w:tcPr>
          <w:p w14:paraId="4527722B" w14:textId="77777777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9C59D8">
              <w:rPr>
                <w:rFonts w:eastAsiaTheme="minorEastAsia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992" w:type="dxa"/>
            <w:vMerge w:val="restart"/>
          </w:tcPr>
          <w:p w14:paraId="1553BF0E" w14:textId="77777777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9C59D8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Всего </w:t>
            </w:r>
          </w:p>
        </w:tc>
        <w:tc>
          <w:tcPr>
            <w:tcW w:w="709" w:type="dxa"/>
            <w:vMerge w:val="restart"/>
          </w:tcPr>
          <w:p w14:paraId="48D530FC" w14:textId="77777777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9C59D8">
              <w:rPr>
                <w:rFonts w:eastAsiaTheme="minorEastAsia" w:cs="Times New Roman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709" w:type="dxa"/>
            <w:vMerge w:val="restart"/>
          </w:tcPr>
          <w:p w14:paraId="35C51687" w14:textId="77777777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9C59D8">
              <w:rPr>
                <w:rFonts w:eastAsiaTheme="minorEastAsia" w:cs="Times New Roman"/>
                <w:sz w:val="20"/>
                <w:szCs w:val="20"/>
                <w:lang w:eastAsia="ru-RU"/>
              </w:rPr>
              <w:t>202</w:t>
            </w: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4</w:t>
            </w:r>
            <w:r w:rsidRPr="009C59D8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709" w:type="dxa"/>
            <w:vMerge w:val="restart"/>
          </w:tcPr>
          <w:p w14:paraId="64FE10DB" w14:textId="77777777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9C59D8">
              <w:rPr>
                <w:rFonts w:eastAsiaTheme="minorEastAsia" w:cs="Times New Roman"/>
                <w:sz w:val="20"/>
                <w:szCs w:val="20"/>
                <w:lang w:eastAsia="ru-RU"/>
              </w:rPr>
              <w:t>202</w:t>
            </w: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5</w:t>
            </w:r>
            <w:r w:rsidRPr="009C59D8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567" w:type="dxa"/>
            <w:vMerge w:val="restart"/>
          </w:tcPr>
          <w:p w14:paraId="01D99D45" w14:textId="77777777" w:rsidR="00585E15" w:rsidRPr="009C59D8" w:rsidRDefault="00585E15" w:rsidP="00585E15">
            <w:pPr>
              <w:widowControl w:val="0"/>
              <w:ind w:left="-107" w:right="-105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9C59D8">
              <w:rPr>
                <w:rFonts w:eastAsiaTheme="minorEastAsia" w:cs="Times New Roman"/>
                <w:sz w:val="20"/>
                <w:szCs w:val="20"/>
                <w:lang w:eastAsia="ru-RU"/>
              </w:rPr>
              <w:t>Итого 202</w:t>
            </w: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6</w:t>
            </w:r>
            <w:r w:rsidRPr="009C59D8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2445" w:type="dxa"/>
            <w:gridSpan w:val="8"/>
          </w:tcPr>
          <w:p w14:paraId="14730F46" w14:textId="77777777" w:rsidR="00585E15" w:rsidRPr="009C59D8" w:rsidRDefault="00585E15" w:rsidP="00585E15">
            <w:pPr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9C59D8">
              <w:rPr>
                <w:rFonts w:eastAsiaTheme="minorEastAsia" w:cs="Times New Roman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682" w:type="dxa"/>
            <w:vMerge w:val="restart"/>
          </w:tcPr>
          <w:p w14:paraId="1D1DB48B" w14:textId="77777777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9C59D8">
              <w:rPr>
                <w:rFonts w:eastAsiaTheme="minorEastAsia" w:cs="Times New Roman"/>
                <w:sz w:val="20"/>
                <w:szCs w:val="20"/>
                <w:lang w:eastAsia="ru-RU"/>
              </w:rPr>
              <w:t>202</w:t>
            </w: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7</w:t>
            </w:r>
            <w:r w:rsidRPr="009C59D8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712" w:type="dxa"/>
            <w:vMerge w:val="restart"/>
          </w:tcPr>
          <w:p w14:paraId="17A40740" w14:textId="77777777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9C59D8">
              <w:rPr>
                <w:rFonts w:eastAsiaTheme="minorEastAsia" w:cs="Times New Roman"/>
                <w:sz w:val="20"/>
                <w:szCs w:val="20"/>
                <w:lang w:eastAsia="ru-RU"/>
              </w:rPr>
              <w:t>202</w:t>
            </w: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8</w:t>
            </w:r>
            <w:r w:rsidRPr="009C59D8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2575" w:type="dxa"/>
            <w:gridSpan w:val="2"/>
            <w:vMerge w:val="restart"/>
          </w:tcPr>
          <w:p w14:paraId="37786945" w14:textId="77777777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9C59D8">
              <w:rPr>
                <w:rFonts w:eastAsiaTheme="minorEastAsia" w:cs="Times New Roman"/>
                <w:sz w:val="18"/>
                <w:szCs w:val="18"/>
                <w:lang w:eastAsia="ru-RU"/>
              </w:rPr>
              <w:t>х</w:t>
            </w:r>
          </w:p>
        </w:tc>
      </w:tr>
      <w:tr w:rsidR="00585E15" w:rsidRPr="009C59D8" w14:paraId="31E9068B" w14:textId="77777777" w:rsidTr="005F77C9">
        <w:trPr>
          <w:trHeight w:val="444"/>
        </w:trPr>
        <w:tc>
          <w:tcPr>
            <w:tcW w:w="442" w:type="dxa"/>
            <w:vMerge/>
            <w:shd w:val="clear" w:color="auto" w:fill="FFFF00"/>
            <w:vAlign w:val="center"/>
          </w:tcPr>
          <w:p w14:paraId="2F0D6878" w14:textId="77777777" w:rsidR="00585E15" w:rsidRPr="009C59D8" w:rsidRDefault="00585E15" w:rsidP="00585E15">
            <w:pPr>
              <w:widowControl w:val="0"/>
              <w:ind w:left="-75" w:right="-111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71" w:type="dxa"/>
            <w:vMerge/>
            <w:vAlign w:val="center"/>
          </w:tcPr>
          <w:p w14:paraId="306D9BC9" w14:textId="77777777" w:rsidR="00585E15" w:rsidRPr="009C59D8" w:rsidRDefault="00585E15" w:rsidP="00585E15">
            <w:pPr>
              <w:widowControl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28" w:type="dxa"/>
            <w:vMerge/>
            <w:vAlign w:val="center"/>
          </w:tcPr>
          <w:p w14:paraId="77FE3FD7" w14:textId="77777777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39" w:type="dxa"/>
            <w:vMerge/>
            <w:vAlign w:val="center"/>
          </w:tcPr>
          <w:p w14:paraId="6FE4026E" w14:textId="77777777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</w:tcPr>
          <w:p w14:paraId="193E2263" w14:textId="77777777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</w:tcPr>
          <w:p w14:paraId="7FB9DD25" w14:textId="77777777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</w:tcPr>
          <w:p w14:paraId="1865C297" w14:textId="77777777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</w:tcPr>
          <w:p w14:paraId="12E6CEEF" w14:textId="77777777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</w:tcPr>
          <w:p w14:paraId="3B9D6384" w14:textId="77777777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</w:tcPr>
          <w:p w14:paraId="1FFF9DBD" w14:textId="77777777" w:rsidR="00585E15" w:rsidRPr="009C59D8" w:rsidRDefault="00585E15" w:rsidP="00585E15">
            <w:pPr>
              <w:widowControl w:val="0"/>
              <w:ind w:left="-218" w:right="-144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9C59D8">
              <w:rPr>
                <w:rFonts w:eastAsia="Times New Roman" w:cs="Times New Roman"/>
                <w:sz w:val="16"/>
                <w:szCs w:val="20"/>
                <w:lang w:eastAsia="ru-RU"/>
              </w:rPr>
              <w:t xml:space="preserve">1 </w:t>
            </w:r>
            <w:r w:rsidRPr="009C59D8">
              <w:rPr>
                <w:rFonts w:eastAsia="Times New Roman" w:cs="Times New Roman"/>
                <w:sz w:val="16"/>
                <w:szCs w:val="20"/>
                <w:lang w:eastAsia="ru-RU"/>
              </w:rPr>
              <w:br/>
              <w:t>квартал</w:t>
            </w:r>
          </w:p>
        </w:tc>
        <w:tc>
          <w:tcPr>
            <w:tcW w:w="710" w:type="dxa"/>
            <w:gridSpan w:val="3"/>
          </w:tcPr>
          <w:p w14:paraId="2C532CE2" w14:textId="77777777" w:rsidR="00585E15" w:rsidRPr="009C59D8" w:rsidRDefault="00585E15" w:rsidP="00585E15">
            <w:pPr>
              <w:widowControl w:val="0"/>
              <w:ind w:left="-297" w:right="-209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9C59D8">
              <w:rPr>
                <w:rFonts w:eastAsia="Times New Roman" w:cs="Times New Roman"/>
                <w:sz w:val="16"/>
                <w:szCs w:val="20"/>
                <w:lang w:eastAsia="ru-RU"/>
              </w:rPr>
              <w:t xml:space="preserve">1 </w:t>
            </w:r>
            <w:r w:rsidRPr="009C59D8">
              <w:rPr>
                <w:rFonts w:eastAsia="Times New Roman" w:cs="Times New Roman"/>
                <w:sz w:val="16"/>
                <w:szCs w:val="20"/>
                <w:lang w:eastAsia="ru-RU"/>
              </w:rPr>
              <w:br/>
              <w:t>полугодие</w:t>
            </w:r>
          </w:p>
        </w:tc>
        <w:tc>
          <w:tcPr>
            <w:tcW w:w="588" w:type="dxa"/>
            <w:gridSpan w:val="2"/>
          </w:tcPr>
          <w:p w14:paraId="0DEDB00C" w14:textId="77777777" w:rsidR="00585E15" w:rsidRPr="009C59D8" w:rsidRDefault="00585E15" w:rsidP="00585E15">
            <w:pPr>
              <w:widowControl w:val="0"/>
              <w:ind w:left="-157" w:right="-54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9C59D8">
              <w:rPr>
                <w:rFonts w:eastAsia="Times New Roman" w:cs="Times New Roman"/>
                <w:sz w:val="16"/>
                <w:szCs w:val="20"/>
                <w:lang w:eastAsia="ru-RU"/>
              </w:rPr>
              <w:t xml:space="preserve">9 </w:t>
            </w:r>
            <w:r w:rsidRPr="009C59D8">
              <w:rPr>
                <w:rFonts w:eastAsia="Times New Roman" w:cs="Times New Roman"/>
                <w:sz w:val="16"/>
                <w:szCs w:val="20"/>
                <w:lang w:eastAsia="ru-RU"/>
              </w:rPr>
              <w:br/>
              <w:t>месяцев</w:t>
            </w:r>
          </w:p>
        </w:tc>
        <w:tc>
          <w:tcPr>
            <w:tcW w:w="580" w:type="dxa"/>
          </w:tcPr>
          <w:p w14:paraId="72877CF2" w14:textId="77777777" w:rsidR="00585E15" w:rsidRPr="009C59D8" w:rsidRDefault="00585E15" w:rsidP="00585E15">
            <w:pPr>
              <w:widowControl w:val="0"/>
              <w:ind w:left="-151" w:right="-202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9C59D8">
              <w:rPr>
                <w:rFonts w:eastAsia="Times New Roman" w:cs="Times New Roman"/>
                <w:sz w:val="16"/>
                <w:szCs w:val="20"/>
                <w:lang w:eastAsia="ru-RU"/>
              </w:rPr>
              <w:t xml:space="preserve">12 </w:t>
            </w:r>
            <w:r w:rsidRPr="009C59D8">
              <w:rPr>
                <w:rFonts w:eastAsia="Times New Roman" w:cs="Times New Roman"/>
                <w:sz w:val="16"/>
                <w:szCs w:val="20"/>
                <w:lang w:eastAsia="ru-RU"/>
              </w:rPr>
              <w:br/>
              <w:t>месяцев</w:t>
            </w:r>
          </w:p>
        </w:tc>
        <w:tc>
          <w:tcPr>
            <w:tcW w:w="682" w:type="dxa"/>
            <w:vMerge/>
          </w:tcPr>
          <w:p w14:paraId="52D13FC8" w14:textId="77777777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2" w:type="dxa"/>
            <w:vMerge/>
          </w:tcPr>
          <w:p w14:paraId="4088BCD7" w14:textId="77777777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75" w:type="dxa"/>
            <w:gridSpan w:val="2"/>
            <w:vMerge/>
            <w:vAlign w:val="center"/>
          </w:tcPr>
          <w:p w14:paraId="3587B2F4" w14:textId="77777777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585E15" w:rsidRPr="009C59D8" w14:paraId="355EA1D4" w14:textId="77777777" w:rsidTr="005F77C9">
        <w:trPr>
          <w:trHeight w:val="85"/>
        </w:trPr>
        <w:tc>
          <w:tcPr>
            <w:tcW w:w="442" w:type="dxa"/>
            <w:vMerge/>
            <w:shd w:val="clear" w:color="auto" w:fill="FFFF00"/>
            <w:vAlign w:val="center"/>
          </w:tcPr>
          <w:p w14:paraId="53ACDC69" w14:textId="77777777" w:rsidR="00585E15" w:rsidRPr="009C59D8" w:rsidRDefault="00585E15" w:rsidP="00585E15">
            <w:pPr>
              <w:widowControl w:val="0"/>
              <w:ind w:left="-75" w:right="-111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71" w:type="dxa"/>
            <w:vMerge/>
            <w:vAlign w:val="center"/>
          </w:tcPr>
          <w:p w14:paraId="299080C9" w14:textId="77777777" w:rsidR="00585E15" w:rsidRPr="009C59D8" w:rsidRDefault="00585E15" w:rsidP="00585E15">
            <w:pPr>
              <w:widowControl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28" w:type="dxa"/>
            <w:vMerge/>
            <w:vAlign w:val="center"/>
          </w:tcPr>
          <w:p w14:paraId="27A9744A" w14:textId="77777777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39" w:type="dxa"/>
            <w:vMerge/>
            <w:vAlign w:val="center"/>
          </w:tcPr>
          <w:p w14:paraId="2ADF097C" w14:textId="77777777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</w:tcPr>
          <w:p w14:paraId="497BA247" w14:textId="77777777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14:paraId="270D5B88" w14:textId="31E5D53F" w:rsidR="00585E15" w:rsidRPr="008063FB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val="en-US"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val="en-US" w:eastAsia="ru-RU"/>
              </w:rPr>
              <w:t>x</w:t>
            </w:r>
          </w:p>
        </w:tc>
        <w:tc>
          <w:tcPr>
            <w:tcW w:w="709" w:type="dxa"/>
          </w:tcPr>
          <w:p w14:paraId="467D2CCC" w14:textId="5932AF05" w:rsidR="00585E15" w:rsidRPr="008063FB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val="en-US"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val="en-US" w:eastAsia="ru-RU"/>
              </w:rPr>
              <w:t>x</w:t>
            </w:r>
          </w:p>
        </w:tc>
        <w:tc>
          <w:tcPr>
            <w:tcW w:w="709" w:type="dxa"/>
          </w:tcPr>
          <w:p w14:paraId="4B2C7762" w14:textId="08714A8E" w:rsidR="00585E15" w:rsidRPr="008063FB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val="en-US"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val="en-US" w:eastAsia="ru-RU"/>
              </w:rPr>
              <w:t>x</w:t>
            </w:r>
          </w:p>
        </w:tc>
        <w:tc>
          <w:tcPr>
            <w:tcW w:w="567" w:type="dxa"/>
          </w:tcPr>
          <w:p w14:paraId="03ECCC50" w14:textId="7D45E719" w:rsidR="00585E15" w:rsidRPr="008063FB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val="en-US"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567" w:type="dxa"/>
            <w:gridSpan w:val="2"/>
          </w:tcPr>
          <w:p w14:paraId="2E66C725" w14:textId="7DBFAF27" w:rsidR="00585E15" w:rsidRPr="008063FB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val="en-US"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val="en-US" w:eastAsia="ru-RU"/>
              </w:rPr>
              <w:t>x</w:t>
            </w:r>
          </w:p>
        </w:tc>
        <w:tc>
          <w:tcPr>
            <w:tcW w:w="710" w:type="dxa"/>
            <w:gridSpan w:val="3"/>
          </w:tcPr>
          <w:p w14:paraId="37F2A51E" w14:textId="3DAF5BC9" w:rsidR="00585E15" w:rsidRPr="008063FB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val="en-US"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val="en-US" w:eastAsia="ru-RU"/>
              </w:rPr>
              <w:t>x</w:t>
            </w:r>
          </w:p>
        </w:tc>
        <w:tc>
          <w:tcPr>
            <w:tcW w:w="588" w:type="dxa"/>
            <w:gridSpan w:val="2"/>
          </w:tcPr>
          <w:p w14:paraId="72B53F18" w14:textId="0B610829" w:rsidR="00585E15" w:rsidRPr="008063FB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val="en-US"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val="en-US" w:eastAsia="ru-RU"/>
              </w:rPr>
              <w:t>x</w:t>
            </w:r>
          </w:p>
        </w:tc>
        <w:tc>
          <w:tcPr>
            <w:tcW w:w="580" w:type="dxa"/>
          </w:tcPr>
          <w:p w14:paraId="2E427BB3" w14:textId="2482D414" w:rsidR="00585E15" w:rsidRPr="008063FB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val="en-US"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682" w:type="dxa"/>
          </w:tcPr>
          <w:p w14:paraId="47903ECB" w14:textId="4A0ECC2C" w:rsidR="00585E15" w:rsidRPr="008063FB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val="en-US"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712" w:type="dxa"/>
          </w:tcPr>
          <w:p w14:paraId="03C5D781" w14:textId="34BB83B6" w:rsidR="00585E15" w:rsidRPr="008063FB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val="en-US"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2575" w:type="dxa"/>
            <w:gridSpan w:val="2"/>
            <w:vMerge/>
            <w:vAlign w:val="center"/>
          </w:tcPr>
          <w:p w14:paraId="511F35C5" w14:textId="77777777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1F224D" w:rsidRPr="009C59D8" w14:paraId="76A22448" w14:textId="77777777" w:rsidTr="005F77C9">
        <w:trPr>
          <w:trHeight w:val="85"/>
        </w:trPr>
        <w:tc>
          <w:tcPr>
            <w:tcW w:w="442" w:type="dxa"/>
            <w:vMerge w:val="restart"/>
            <w:hideMark/>
          </w:tcPr>
          <w:p w14:paraId="0A732500" w14:textId="77777777" w:rsidR="001F224D" w:rsidRPr="009C59D8" w:rsidRDefault="001F224D" w:rsidP="001F224D">
            <w:pPr>
              <w:widowControl w:val="0"/>
              <w:ind w:left="-75" w:right="-111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9C59D8">
              <w:rPr>
                <w:rFonts w:eastAsiaTheme="minorEastAsia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971" w:type="dxa"/>
            <w:vMerge w:val="restart"/>
            <w:hideMark/>
          </w:tcPr>
          <w:p w14:paraId="7E5F2273" w14:textId="77777777" w:rsidR="001F224D" w:rsidRPr="009C59D8" w:rsidRDefault="001F224D" w:rsidP="001F224D">
            <w:pPr>
              <w:widowControl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9C59D8">
              <w:rPr>
                <w:rFonts w:eastAsiaTheme="minorEastAsia" w:cs="Times New Roman"/>
                <w:sz w:val="18"/>
                <w:szCs w:val="18"/>
                <w:lang w:eastAsia="ru-RU"/>
              </w:rPr>
              <w:t>Основное мероприятие 06 Создание условий для массового отдыха жителей муниципального образования в парках культуры и отдыха</w:t>
            </w:r>
          </w:p>
        </w:tc>
        <w:tc>
          <w:tcPr>
            <w:tcW w:w="1128" w:type="dxa"/>
            <w:vMerge w:val="restart"/>
          </w:tcPr>
          <w:p w14:paraId="22B9917C" w14:textId="3223989D" w:rsidR="001F224D" w:rsidRPr="009C59D8" w:rsidRDefault="001F224D" w:rsidP="001F224D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2023-2028</w:t>
            </w:r>
          </w:p>
        </w:tc>
        <w:tc>
          <w:tcPr>
            <w:tcW w:w="1839" w:type="dxa"/>
            <w:hideMark/>
          </w:tcPr>
          <w:p w14:paraId="440F17B1" w14:textId="77777777" w:rsidR="001F224D" w:rsidRPr="009C59D8" w:rsidRDefault="001F224D" w:rsidP="001F224D">
            <w:pPr>
              <w:widowControl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9C59D8">
              <w:rPr>
                <w:rFonts w:eastAsiaTheme="minorEastAsia" w:cs="Times New Roman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992" w:type="dxa"/>
            <w:hideMark/>
          </w:tcPr>
          <w:p w14:paraId="120CAC62" w14:textId="6AF746AC" w:rsidR="001F224D" w:rsidRPr="00F32156" w:rsidRDefault="001F224D" w:rsidP="001F224D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val="en-US"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115782,64</w:t>
            </w:r>
          </w:p>
        </w:tc>
        <w:tc>
          <w:tcPr>
            <w:tcW w:w="709" w:type="dxa"/>
          </w:tcPr>
          <w:p w14:paraId="0B3DDF3B" w14:textId="7E94B455" w:rsidR="001F224D" w:rsidRPr="00F32156" w:rsidRDefault="001F224D" w:rsidP="001F224D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val="en-US"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val="en-US" w:eastAsia="ru-RU"/>
              </w:rPr>
              <w:t>12156,20</w:t>
            </w:r>
          </w:p>
        </w:tc>
        <w:tc>
          <w:tcPr>
            <w:tcW w:w="709" w:type="dxa"/>
          </w:tcPr>
          <w:p w14:paraId="5FA993AD" w14:textId="3E170933" w:rsidR="001F224D" w:rsidRPr="00F32156" w:rsidRDefault="001F224D" w:rsidP="001F224D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val="en-US"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val="en-US" w:eastAsia="ru-RU"/>
              </w:rPr>
              <w:t>12239,40</w:t>
            </w:r>
          </w:p>
        </w:tc>
        <w:tc>
          <w:tcPr>
            <w:tcW w:w="709" w:type="dxa"/>
          </w:tcPr>
          <w:p w14:paraId="07934B5D" w14:textId="75045E6E" w:rsidR="001F224D" w:rsidRPr="00F32156" w:rsidRDefault="001F224D" w:rsidP="001F224D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val="en-US"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val="en-US" w:eastAsia="ru-RU"/>
              </w:rPr>
              <w:t>14184,20</w:t>
            </w:r>
          </w:p>
        </w:tc>
        <w:tc>
          <w:tcPr>
            <w:tcW w:w="3012" w:type="dxa"/>
            <w:gridSpan w:val="9"/>
            <w:hideMark/>
          </w:tcPr>
          <w:p w14:paraId="38BED766" w14:textId="0F196D0C" w:rsidR="001F224D" w:rsidRPr="00612752" w:rsidRDefault="001F224D" w:rsidP="001F224D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45202,84</w:t>
            </w:r>
          </w:p>
        </w:tc>
        <w:tc>
          <w:tcPr>
            <w:tcW w:w="682" w:type="dxa"/>
            <w:hideMark/>
          </w:tcPr>
          <w:p w14:paraId="0C5A28C4" w14:textId="0BC8A3C0" w:rsidR="001F224D" w:rsidRPr="00F32156" w:rsidRDefault="001F224D" w:rsidP="001F224D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val="en-US"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val="en-US" w:eastAsia="ru-RU"/>
              </w:rPr>
              <w:t>16000,00</w:t>
            </w:r>
          </w:p>
        </w:tc>
        <w:tc>
          <w:tcPr>
            <w:tcW w:w="712" w:type="dxa"/>
          </w:tcPr>
          <w:p w14:paraId="79DAB054" w14:textId="20E13CE3" w:rsidR="001F224D" w:rsidRPr="00F32156" w:rsidRDefault="001F224D" w:rsidP="001F224D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val="en-US"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val="en-US" w:eastAsia="ru-RU"/>
              </w:rPr>
              <w:t>16000,00</w:t>
            </w:r>
          </w:p>
        </w:tc>
        <w:tc>
          <w:tcPr>
            <w:tcW w:w="2575" w:type="dxa"/>
            <w:gridSpan w:val="2"/>
            <w:vMerge w:val="restart"/>
            <w:hideMark/>
          </w:tcPr>
          <w:p w14:paraId="5EDD9B78" w14:textId="59E37BC9" w:rsidR="001F224D" w:rsidRPr="00F32156" w:rsidRDefault="001F224D" w:rsidP="001F224D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val="en-US" w:eastAsia="ru-RU"/>
              </w:rPr>
            </w:pPr>
            <w:r w:rsidRPr="00A438DC">
              <w:rPr>
                <w:sz w:val="20"/>
                <w:szCs w:val="20"/>
              </w:rPr>
              <w:t>МАУК "</w:t>
            </w:r>
            <w:r>
              <w:rPr>
                <w:sz w:val="20"/>
                <w:szCs w:val="20"/>
              </w:rPr>
              <w:t>Дирекция</w:t>
            </w:r>
            <w:r w:rsidRPr="00A438DC">
              <w:rPr>
                <w:sz w:val="20"/>
                <w:szCs w:val="20"/>
              </w:rPr>
              <w:t xml:space="preserve"> парк</w:t>
            </w:r>
            <w:r>
              <w:rPr>
                <w:sz w:val="20"/>
                <w:szCs w:val="20"/>
              </w:rPr>
              <w:t>ов</w:t>
            </w:r>
            <w:r>
              <w:rPr>
                <w:sz w:val="20"/>
                <w:szCs w:val="20"/>
                <w:lang w:val="en-US"/>
              </w:rPr>
              <w:t>”</w:t>
            </w:r>
          </w:p>
        </w:tc>
      </w:tr>
      <w:tr w:rsidR="001F224D" w:rsidRPr="009C59D8" w14:paraId="675474A6" w14:textId="77777777" w:rsidTr="005F77C9">
        <w:trPr>
          <w:trHeight w:val="232"/>
        </w:trPr>
        <w:tc>
          <w:tcPr>
            <w:tcW w:w="442" w:type="dxa"/>
            <w:vMerge/>
            <w:vAlign w:val="center"/>
            <w:hideMark/>
          </w:tcPr>
          <w:p w14:paraId="4556C841" w14:textId="77777777" w:rsidR="001F224D" w:rsidRPr="009C59D8" w:rsidRDefault="001F224D" w:rsidP="001F224D">
            <w:pPr>
              <w:widowControl w:val="0"/>
              <w:ind w:left="-75" w:right="-111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71" w:type="dxa"/>
            <w:vMerge/>
            <w:vAlign w:val="center"/>
            <w:hideMark/>
          </w:tcPr>
          <w:p w14:paraId="2D4D473F" w14:textId="77777777" w:rsidR="001F224D" w:rsidRPr="009C59D8" w:rsidRDefault="001F224D" w:rsidP="001F224D">
            <w:pPr>
              <w:widowControl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28" w:type="dxa"/>
            <w:vMerge/>
            <w:vAlign w:val="center"/>
            <w:hideMark/>
          </w:tcPr>
          <w:p w14:paraId="08B3095E" w14:textId="77777777" w:rsidR="001F224D" w:rsidRPr="009C59D8" w:rsidRDefault="001F224D" w:rsidP="001F224D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39" w:type="dxa"/>
            <w:hideMark/>
          </w:tcPr>
          <w:p w14:paraId="577B0794" w14:textId="77777777" w:rsidR="001F224D" w:rsidRPr="009C59D8" w:rsidRDefault="001F224D" w:rsidP="001F224D">
            <w:pPr>
              <w:widowControl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9C59D8">
              <w:rPr>
                <w:rFonts w:eastAsiaTheme="minorEastAsia" w:cs="Times New Roman"/>
                <w:sz w:val="18"/>
                <w:szCs w:val="18"/>
                <w:lang w:eastAsia="ru-RU"/>
              </w:rPr>
              <w:t>Средства бюджета Московской области</w:t>
            </w:r>
          </w:p>
        </w:tc>
        <w:tc>
          <w:tcPr>
            <w:tcW w:w="992" w:type="dxa"/>
            <w:hideMark/>
          </w:tcPr>
          <w:p w14:paraId="25DEADF5" w14:textId="4D42EF00" w:rsidR="001F224D" w:rsidRPr="009C59D8" w:rsidRDefault="001F224D" w:rsidP="001F224D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9C59D8">
              <w:rPr>
                <w:rFonts w:eastAsia="Calibri" w:cs="Times New Roman"/>
                <w:color w:val="000000"/>
                <w:sz w:val="20"/>
                <w:szCs w:val="20"/>
              </w:rPr>
              <w:t> </w:t>
            </w: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14:paraId="6AC446C6" w14:textId="3CC0BDC2" w:rsidR="001F224D" w:rsidRPr="009C59D8" w:rsidRDefault="001F224D" w:rsidP="001F224D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14:paraId="06DC11AB" w14:textId="361C005F" w:rsidR="001F224D" w:rsidRPr="009C59D8" w:rsidRDefault="001F224D" w:rsidP="001F224D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14:paraId="439E8AA3" w14:textId="20DB1040" w:rsidR="001F224D" w:rsidRPr="009C59D8" w:rsidRDefault="001F224D" w:rsidP="001F224D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012" w:type="dxa"/>
            <w:gridSpan w:val="9"/>
            <w:hideMark/>
          </w:tcPr>
          <w:p w14:paraId="0F0B22D2" w14:textId="77777777" w:rsidR="001F224D" w:rsidRPr="009C59D8" w:rsidRDefault="001F224D" w:rsidP="001F224D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  <w:r w:rsidRPr="009C59D8">
              <w:rPr>
                <w:rFonts w:eastAsia="Calibri" w:cs="Times New Roman"/>
                <w:color w:val="000000"/>
                <w:sz w:val="20"/>
                <w:szCs w:val="20"/>
              </w:rPr>
              <w:t> </w:t>
            </w:r>
          </w:p>
          <w:p w14:paraId="34396DED" w14:textId="77777777" w:rsidR="001F224D" w:rsidRPr="009C59D8" w:rsidRDefault="001F224D" w:rsidP="001F224D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2" w:type="dxa"/>
            <w:hideMark/>
          </w:tcPr>
          <w:p w14:paraId="1A3AE75B" w14:textId="70C2871A" w:rsidR="001F224D" w:rsidRPr="009C59D8" w:rsidRDefault="001F224D" w:rsidP="001F224D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12" w:type="dxa"/>
          </w:tcPr>
          <w:p w14:paraId="60CA41C2" w14:textId="5040D266" w:rsidR="001F224D" w:rsidRPr="009C59D8" w:rsidRDefault="001F224D" w:rsidP="001F224D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575" w:type="dxa"/>
            <w:gridSpan w:val="2"/>
            <w:vMerge/>
            <w:vAlign w:val="center"/>
            <w:hideMark/>
          </w:tcPr>
          <w:p w14:paraId="37237BE3" w14:textId="77777777" w:rsidR="001F224D" w:rsidRPr="009C59D8" w:rsidRDefault="001F224D" w:rsidP="001F224D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1F224D" w:rsidRPr="009C59D8" w14:paraId="021D8240" w14:textId="77777777" w:rsidTr="005F77C9">
        <w:trPr>
          <w:trHeight w:val="85"/>
        </w:trPr>
        <w:tc>
          <w:tcPr>
            <w:tcW w:w="442" w:type="dxa"/>
            <w:vMerge/>
            <w:vAlign w:val="center"/>
            <w:hideMark/>
          </w:tcPr>
          <w:p w14:paraId="2E0C058F" w14:textId="77777777" w:rsidR="001F224D" w:rsidRPr="009C59D8" w:rsidRDefault="001F224D" w:rsidP="001F224D">
            <w:pPr>
              <w:widowControl w:val="0"/>
              <w:ind w:left="-75" w:right="-111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71" w:type="dxa"/>
            <w:vMerge/>
            <w:vAlign w:val="center"/>
            <w:hideMark/>
          </w:tcPr>
          <w:p w14:paraId="1E3DFF17" w14:textId="77777777" w:rsidR="001F224D" w:rsidRPr="009C59D8" w:rsidRDefault="001F224D" w:rsidP="001F224D">
            <w:pPr>
              <w:widowControl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28" w:type="dxa"/>
            <w:vMerge/>
            <w:vAlign w:val="center"/>
            <w:hideMark/>
          </w:tcPr>
          <w:p w14:paraId="4B6FDB6A" w14:textId="77777777" w:rsidR="001F224D" w:rsidRPr="009C59D8" w:rsidRDefault="001F224D" w:rsidP="001F224D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39" w:type="dxa"/>
            <w:hideMark/>
          </w:tcPr>
          <w:p w14:paraId="1D4144FB" w14:textId="77777777" w:rsidR="001F224D" w:rsidRPr="009C59D8" w:rsidRDefault="001F224D" w:rsidP="001F224D">
            <w:pPr>
              <w:widowControl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9C59D8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992" w:type="dxa"/>
            <w:hideMark/>
          </w:tcPr>
          <w:p w14:paraId="6C0011FF" w14:textId="3105B4F7" w:rsidR="001F224D" w:rsidRPr="009C59D8" w:rsidRDefault="001F224D" w:rsidP="001F224D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9C59D8">
              <w:rPr>
                <w:rFonts w:eastAsia="Calibri" w:cs="Times New Roman"/>
                <w:color w:val="000000"/>
                <w:sz w:val="20"/>
                <w:szCs w:val="20"/>
              </w:rPr>
              <w:t> </w:t>
            </w: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14:paraId="59BF420C" w14:textId="5DBAC5C5" w:rsidR="001F224D" w:rsidRPr="009C59D8" w:rsidRDefault="001F224D" w:rsidP="001F224D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14:paraId="19559B1B" w14:textId="390F9EB2" w:rsidR="001F224D" w:rsidRPr="009C59D8" w:rsidRDefault="001F224D" w:rsidP="001F224D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14:paraId="042C1EFF" w14:textId="0D4EA248" w:rsidR="001F224D" w:rsidRPr="009C59D8" w:rsidRDefault="001F224D" w:rsidP="001F224D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012" w:type="dxa"/>
            <w:gridSpan w:val="9"/>
            <w:hideMark/>
          </w:tcPr>
          <w:p w14:paraId="1CB44EF1" w14:textId="77777777" w:rsidR="001F224D" w:rsidRPr="009C59D8" w:rsidRDefault="001F224D" w:rsidP="001F224D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  <w:r w:rsidRPr="009C59D8">
              <w:rPr>
                <w:rFonts w:eastAsia="Calibri" w:cs="Times New Roman"/>
                <w:color w:val="000000"/>
                <w:sz w:val="20"/>
                <w:szCs w:val="20"/>
              </w:rPr>
              <w:t> </w:t>
            </w:r>
          </w:p>
          <w:p w14:paraId="2BADDB5A" w14:textId="77777777" w:rsidR="001F224D" w:rsidRPr="009C59D8" w:rsidRDefault="001F224D" w:rsidP="001F224D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2" w:type="dxa"/>
            <w:hideMark/>
          </w:tcPr>
          <w:p w14:paraId="47C4E6CF" w14:textId="1815F9C1" w:rsidR="001F224D" w:rsidRPr="009C59D8" w:rsidRDefault="001F224D" w:rsidP="001F224D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12" w:type="dxa"/>
          </w:tcPr>
          <w:p w14:paraId="67D7683E" w14:textId="13307128" w:rsidR="001F224D" w:rsidRPr="009C59D8" w:rsidRDefault="001F224D" w:rsidP="001F224D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575" w:type="dxa"/>
            <w:gridSpan w:val="2"/>
            <w:vMerge/>
            <w:vAlign w:val="center"/>
            <w:hideMark/>
          </w:tcPr>
          <w:p w14:paraId="2EBC1FD2" w14:textId="77777777" w:rsidR="001F224D" w:rsidRPr="009C59D8" w:rsidRDefault="001F224D" w:rsidP="001F224D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1F224D" w:rsidRPr="009C59D8" w14:paraId="0652F41B" w14:textId="77777777" w:rsidTr="005F77C9">
        <w:trPr>
          <w:trHeight w:val="402"/>
        </w:trPr>
        <w:tc>
          <w:tcPr>
            <w:tcW w:w="442" w:type="dxa"/>
            <w:vMerge/>
            <w:vAlign w:val="center"/>
            <w:hideMark/>
          </w:tcPr>
          <w:p w14:paraId="411A8540" w14:textId="77777777" w:rsidR="001F224D" w:rsidRPr="009C59D8" w:rsidRDefault="001F224D" w:rsidP="001F224D">
            <w:pPr>
              <w:widowControl w:val="0"/>
              <w:ind w:left="-75" w:right="-111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71" w:type="dxa"/>
            <w:vMerge/>
            <w:vAlign w:val="center"/>
            <w:hideMark/>
          </w:tcPr>
          <w:p w14:paraId="3176C457" w14:textId="77777777" w:rsidR="001F224D" w:rsidRPr="009C59D8" w:rsidRDefault="001F224D" w:rsidP="001F224D">
            <w:pPr>
              <w:widowControl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28" w:type="dxa"/>
            <w:vMerge/>
            <w:vAlign w:val="center"/>
            <w:hideMark/>
          </w:tcPr>
          <w:p w14:paraId="34571127" w14:textId="77777777" w:rsidR="001F224D" w:rsidRPr="009C59D8" w:rsidRDefault="001F224D" w:rsidP="001F224D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39" w:type="dxa"/>
            <w:hideMark/>
          </w:tcPr>
          <w:p w14:paraId="0B39CCF4" w14:textId="2358AEC8" w:rsidR="001F224D" w:rsidRPr="009C59D8" w:rsidRDefault="001F224D" w:rsidP="001F224D">
            <w:pPr>
              <w:widowControl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F32156">
              <w:rPr>
                <w:rFonts w:eastAsiaTheme="minorEastAsia" w:cs="Times New Roman"/>
                <w:sz w:val="18"/>
                <w:szCs w:val="18"/>
                <w:lang w:eastAsia="ru-RU"/>
              </w:rPr>
              <w:t>Средства бюджета городского округа Кашира</w:t>
            </w:r>
          </w:p>
        </w:tc>
        <w:tc>
          <w:tcPr>
            <w:tcW w:w="992" w:type="dxa"/>
            <w:hideMark/>
          </w:tcPr>
          <w:p w14:paraId="43786091" w14:textId="5A662526" w:rsidR="001F224D" w:rsidRPr="00612752" w:rsidRDefault="001F224D" w:rsidP="001F224D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103906,84</w:t>
            </w:r>
          </w:p>
        </w:tc>
        <w:tc>
          <w:tcPr>
            <w:tcW w:w="709" w:type="dxa"/>
          </w:tcPr>
          <w:p w14:paraId="7C1D6FCA" w14:textId="30A070C3" w:rsidR="001F224D" w:rsidRPr="005617D4" w:rsidRDefault="001F224D" w:rsidP="001F224D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val="en-US"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val="en-US" w:eastAsia="ru-RU"/>
              </w:rPr>
              <w:t>10674,20</w:t>
            </w:r>
          </w:p>
        </w:tc>
        <w:tc>
          <w:tcPr>
            <w:tcW w:w="709" w:type="dxa"/>
          </w:tcPr>
          <w:p w14:paraId="1056A5C7" w14:textId="64B5AD91" w:rsidR="001F224D" w:rsidRPr="005617D4" w:rsidRDefault="001F224D" w:rsidP="001F224D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val="en-US"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val="en-US" w:eastAsia="ru-RU"/>
              </w:rPr>
              <w:t>10587,00</w:t>
            </w:r>
          </w:p>
        </w:tc>
        <w:tc>
          <w:tcPr>
            <w:tcW w:w="709" w:type="dxa"/>
          </w:tcPr>
          <w:p w14:paraId="67226D7A" w14:textId="636FDFCC" w:rsidR="001F224D" w:rsidRPr="005617D4" w:rsidRDefault="001F224D" w:rsidP="001F224D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val="en-US"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val="en-US" w:eastAsia="ru-RU"/>
              </w:rPr>
              <w:t>11442,80</w:t>
            </w:r>
          </w:p>
        </w:tc>
        <w:tc>
          <w:tcPr>
            <w:tcW w:w="3012" w:type="dxa"/>
            <w:gridSpan w:val="9"/>
            <w:hideMark/>
          </w:tcPr>
          <w:p w14:paraId="2ECEC547" w14:textId="7BC19EDD" w:rsidR="001F224D" w:rsidRPr="001F224D" w:rsidRDefault="001F224D" w:rsidP="001F224D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43202,84</w:t>
            </w:r>
          </w:p>
        </w:tc>
        <w:tc>
          <w:tcPr>
            <w:tcW w:w="682" w:type="dxa"/>
            <w:hideMark/>
          </w:tcPr>
          <w:p w14:paraId="4D72F41B" w14:textId="4F72FE70" w:rsidR="001F224D" w:rsidRPr="005617D4" w:rsidRDefault="001F224D" w:rsidP="001F224D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val="en-US"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val="en-US" w:eastAsia="ru-RU"/>
              </w:rPr>
              <w:t>14000,00</w:t>
            </w:r>
          </w:p>
        </w:tc>
        <w:tc>
          <w:tcPr>
            <w:tcW w:w="712" w:type="dxa"/>
          </w:tcPr>
          <w:p w14:paraId="4E0B9C4E" w14:textId="25E55C04" w:rsidR="001F224D" w:rsidRPr="005617D4" w:rsidRDefault="001F224D" w:rsidP="001F224D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val="en-US"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val="en-US" w:eastAsia="ru-RU"/>
              </w:rPr>
              <w:t>14000,00</w:t>
            </w:r>
          </w:p>
        </w:tc>
        <w:tc>
          <w:tcPr>
            <w:tcW w:w="2575" w:type="dxa"/>
            <w:gridSpan w:val="2"/>
            <w:vMerge/>
            <w:vAlign w:val="center"/>
            <w:hideMark/>
          </w:tcPr>
          <w:p w14:paraId="50FC9E55" w14:textId="77777777" w:rsidR="001F224D" w:rsidRPr="009C59D8" w:rsidRDefault="001F224D" w:rsidP="001F224D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1F224D" w:rsidRPr="009C59D8" w14:paraId="3A193A13" w14:textId="77777777" w:rsidTr="005F77C9">
        <w:trPr>
          <w:trHeight w:val="85"/>
        </w:trPr>
        <w:tc>
          <w:tcPr>
            <w:tcW w:w="442" w:type="dxa"/>
            <w:vMerge/>
            <w:vAlign w:val="center"/>
          </w:tcPr>
          <w:p w14:paraId="376B5F64" w14:textId="77777777" w:rsidR="001F224D" w:rsidRPr="009C59D8" w:rsidRDefault="001F224D" w:rsidP="001F224D">
            <w:pPr>
              <w:widowControl w:val="0"/>
              <w:ind w:left="-75" w:right="-111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71" w:type="dxa"/>
            <w:vMerge/>
            <w:vAlign w:val="center"/>
          </w:tcPr>
          <w:p w14:paraId="2D373FEB" w14:textId="77777777" w:rsidR="001F224D" w:rsidRPr="009C59D8" w:rsidRDefault="001F224D" w:rsidP="001F224D">
            <w:pPr>
              <w:widowControl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28" w:type="dxa"/>
            <w:vMerge/>
            <w:vAlign w:val="center"/>
          </w:tcPr>
          <w:p w14:paraId="3B9BE3E0" w14:textId="77777777" w:rsidR="001F224D" w:rsidRPr="009C59D8" w:rsidRDefault="001F224D" w:rsidP="001F224D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39" w:type="dxa"/>
          </w:tcPr>
          <w:p w14:paraId="6681E97B" w14:textId="77777777" w:rsidR="001F224D" w:rsidRPr="009C59D8" w:rsidRDefault="001F224D" w:rsidP="001F224D">
            <w:pPr>
              <w:widowControl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9C59D8">
              <w:rPr>
                <w:rFonts w:eastAsiaTheme="minorEastAsia" w:cs="Times New Roman"/>
                <w:sz w:val="18"/>
                <w:szCs w:val="18"/>
                <w:lang w:eastAsia="ru-RU"/>
              </w:rPr>
              <w:t>Внебюджетные средства</w:t>
            </w:r>
          </w:p>
        </w:tc>
        <w:tc>
          <w:tcPr>
            <w:tcW w:w="992" w:type="dxa"/>
          </w:tcPr>
          <w:p w14:paraId="20E6FD1C" w14:textId="250314F8" w:rsidR="001F224D" w:rsidRPr="00733016" w:rsidRDefault="001F224D" w:rsidP="001F224D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val="en-US"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val="en-US" w:eastAsia="ru-RU"/>
              </w:rPr>
              <w:t>11875,80</w:t>
            </w:r>
          </w:p>
        </w:tc>
        <w:tc>
          <w:tcPr>
            <w:tcW w:w="709" w:type="dxa"/>
          </w:tcPr>
          <w:p w14:paraId="5888E473" w14:textId="24D228FD" w:rsidR="001F224D" w:rsidRPr="00733016" w:rsidRDefault="001F224D" w:rsidP="001F224D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val="en-US"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val="en-US" w:eastAsia="ru-RU"/>
              </w:rPr>
              <w:t>1482,00</w:t>
            </w:r>
          </w:p>
        </w:tc>
        <w:tc>
          <w:tcPr>
            <w:tcW w:w="709" w:type="dxa"/>
          </w:tcPr>
          <w:p w14:paraId="16B10258" w14:textId="6AA654FF" w:rsidR="001F224D" w:rsidRPr="00733016" w:rsidRDefault="001F224D" w:rsidP="001F224D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val="en-US"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val="en-US" w:eastAsia="ru-RU"/>
              </w:rPr>
              <w:t>1652,40</w:t>
            </w:r>
          </w:p>
        </w:tc>
        <w:tc>
          <w:tcPr>
            <w:tcW w:w="709" w:type="dxa"/>
          </w:tcPr>
          <w:p w14:paraId="1FB3B965" w14:textId="493CD4BD" w:rsidR="001F224D" w:rsidRPr="00733016" w:rsidRDefault="001F224D" w:rsidP="001F224D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val="en-US"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val="en-US" w:eastAsia="ru-RU"/>
              </w:rPr>
              <w:t>2741,40</w:t>
            </w:r>
          </w:p>
        </w:tc>
        <w:tc>
          <w:tcPr>
            <w:tcW w:w="3012" w:type="dxa"/>
            <w:gridSpan w:val="9"/>
          </w:tcPr>
          <w:p w14:paraId="4CDC1FD9" w14:textId="294862AB" w:rsidR="001F224D" w:rsidRPr="00733016" w:rsidRDefault="001F224D" w:rsidP="001F224D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val="en-US"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val="en-US" w:eastAsia="ru-RU"/>
              </w:rPr>
              <w:t>2000,00</w:t>
            </w:r>
          </w:p>
        </w:tc>
        <w:tc>
          <w:tcPr>
            <w:tcW w:w="682" w:type="dxa"/>
          </w:tcPr>
          <w:p w14:paraId="33BE9E9A" w14:textId="2293611B" w:rsidR="001F224D" w:rsidRPr="00733016" w:rsidRDefault="001F224D" w:rsidP="001F224D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val="en-US"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val="en-US" w:eastAsia="ru-RU"/>
              </w:rPr>
              <w:t>2000,00</w:t>
            </w:r>
          </w:p>
        </w:tc>
        <w:tc>
          <w:tcPr>
            <w:tcW w:w="712" w:type="dxa"/>
          </w:tcPr>
          <w:p w14:paraId="32D73A76" w14:textId="44397BE2" w:rsidR="001F224D" w:rsidRPr="00733016" w:rsidRDefault="001F224D" w:rsidP="001F224D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val="en-US"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val="en-US" w:eastAsia="ru-RU"/>
              </w:rPr>
              <w:t>2000,00</w:t>
            </w:r>
          </w:p>
        </w:tc>
        <w:tc>
          <w:tcPr>
            <w:tcW w:w="2575" w:type="dxa"/>
            <w:gridSpan w:val="2"/>
            <w:vMerge/>
            <w:vAlign w:val="center"/>
          </w:tcPr>
          <w:p w14:paraId="2DC001FE" w14:textId="77777777" w:rsidR="001F224D" w:rsidRPr="009C59D8" w:rsidRDefault="001F224D" w:rsidP="001F224D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4E6844" w:rsidRPr="009C59D8" w14:paraId="54710DA5" w14:textId="77777777" w:rsidTr="00C1113C">
        <w:trPr>
          <w:trHeight w:val="85"/>
        </w:trPr>
        <w:tc>
          <w:tcPr>
            <w:tcW w:w="442" w:type="dxa"/>
            <w:vMerge w:val="restart"/>
            <w:hideMark/>
          </w:tcPr>
          <w:p w14:paraId="74D5CBB5" w14:textId="77777777" w:rsidR="004E6844" w:rsidRPr="009C59D8" w:rsidRDefault="004E6844" w:rsidP="004E6844">
            <w:pPr>
              <w:widowControl w:val="0"/>
              <w:ind w:left="-75" w:right="-111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9C59D8">
              <w:rPr>
                <w:rFonts w:eastAsiaTheme="minorEastAsia" w:cs="Times New Roman"/>
                <w:sz w:val="20"/>
                <w:szCs w:val="20"/>
                <w:lang w:eastAsia="ru-RU"/>
              </w:rPr>
              <w:t>6.1</w:t>
            </w:r>
          </w:p>
        </w:tc>
        <w:tc>
          <w:tcPr>
            <w:tcW w:w="1971" w:type="dxa"/>
            <w:vMerge w:val="restart"/>
            <w:shd w:val="clear" w:color="auto" w:fill="FFFFFF" w:themeFill="background1"/>
            <w:hideMark/>
          </w:tcPr>
          <w:p w14:paraId="48F4D2AB" w14:textId="77777777" w:rsidR="004E6844" w:rsidRPr="009C59D8" w:rsidRDefault="004E6844" w:rsidP="004E6844">
            <w:pPr>
              <w:widowControl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9C59D8">
              <w:rPr>
                <w:rFonts w:eastAsiaTheme="minorEastAsia" w:cs="Times New Roman"/>
                <w:sz w:val="18"/>
                <w:szCs w:val="18"/>
                <w:lang w:eastAsia="ru-RU"/>
              </w:rPr>
              <w:t>Мероприятие 06.01</w:t>
            </w:r>
          </w:p>
          <w:p w14:paraId="7342C3F5" w14:textId="77777777" w:rsidR="004E6844" w:rsidRPr="009C59D8" w:rsidRDefault="004E6844" w:rsidP="004E6844">
            <w:pPr>
              <w:widowControl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9C59D8">
              <w:rPr>
                <w:rFonts w:eastAsiaTheme="minorEastAsia" w:cs="Times New Roman"/>
                <w:sz w:val="18"/>
                <w:szCs w:val="18"/>
                <w:lang w:eastAsia="ru-RU"/>
              </w:rPr>
              <w:t>Расходы на обеспечение деятельности (оказание услуг) муниципальных учреждений - парк культуры и отдыха</w:t>
            </w:r>
          </w:p>
        </w:tc>
        <w:tc>
          <w:tcPr>
            <w:tcW w:w="1128" w:type="dxa"/>
            <w:vMerge w:val="restart"/>
          </w:tcPr>
          <w:p w14:paraId="6364860A" w14:textId="1AA28BC4" w:rsidR="004E6844" w:rsidRPr="009C59D8" w:rsidRDefault="004E6844" w:rsidP="004E6844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2023-2028</w:t>
            </w:r>
          </w:p>
        </w:tc>
        <w:tc>
          <w:tcPr>
            <w:tcW w:w="1839" w:type="dxa"/>
            <w:hideMark/>
          </w:tcPr>
          <w:p w14:paraId="2277072D" w14:textId="77777777" w:rsidR="004E6844" w:rsidRPr="009C59D8" w:rsidRDefault="004E6844" w:rsidP="004E6844">
            <w:pPr>
              <w:widowControl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9C59D8">
              <w:rPr>
                <w:rFonts w:eastAsiaTheme="minorEastAsia" w:cs="Times New Roman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992" w:type="dxa"/>
            <w:hideMark/>
          </w:tcPr>
          <w:p w14:paraId="4B5AFF25" w14:textId="3EF9C8A8" w:rsidR="004E6844" w:rsidRPr="001F224D" w:rsidRDefault="001F224D" w:rsidP="004E6844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115782,64</w:t>
            </w:r>
          </w:p>
        </w:tc>
        <w:tc>
          <w:tcPr>
            <w:tcW w:w="709" w:type="dxa"/>
          </w:tcPr>
          <w:p w14:paraId="7CFB1850" w14:textId="3022AFA2" w:rsidR="004E6844" w:rsidRPr="009C59D8" w:rsidRDefault="004E6844" w:rsidP="004E6844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val="en-US" w:eastAsia="ru-RU"/>
              </w:rPr>
              <w:t>12156,20</w:t>
            </w:r>
          </w:p>
        </w:tc>
        <w:tc>
          <w:tcPr>
            <w:tcW w:w="709" w:type="dxa"/>
          </w:tcPr>
          <w:p w14:paraId="47E0A827" w14:textId="708AADB7" w:rsidR="004E6844" w:rsidRPr="009C59D8" w:rsidRDefault="004E6844" w:rsidP="004E6844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val="en-US" w:eastAsia="ru-RU"/>
              </w:rPr>
              <w:t>12239,40</w:t>
            </w:r>
          </w:p>
        </w:tc>
        <w:tc>
          <w:tcPr>
            <w:tcW w:w="709" w:type="dxa"/>
          </w:tcPr>
          <w:p w14:paraId="109FBA03" w14:textId="46124F04" w:rsidR="004E6844" w:rsidRPr="009C59D8" w:rsidRDefault="004E6844" w:rsidP="004E6844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val="en-US" w:eastAsia="ru-RU"/>
              </w:rPr>
              <w:t>14184,20</w:t>
            </w:r>
          </w:p>
        </w:tc>
        <w:tc>
          <w:tcPr>
            <w:tcW w:w="3012" w:type="dxa"/>
            <w:gridSpan w:val="9"/>
            <w:hideMark/>
          </w:tcPr>
          <w:p w14:paraId="5AAFB066" w14:textId="5B35D733" w:rsidR="004E6844" w:rsidRPr="009C59D8" w:rsidRDefault="001F224D" w:rsidP="004E6844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45202,84</w:t>
            </w:r>
          </w:p>
        </w:tc>
        <w:tc>
          <w:tcPr>
            <w:tcW w:w="682" w:type="dxa"/>
            <w:hideMark/>
          </w:tcPr>
          <w:p w14:paraId="210F1272" w14:textId="34B06010" w:rsidR="004E6844" w:rsidRPr="009C59D8" w:rsidRDefault="004E6844" w:rsidP="004E6844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val="en-US" w:eastAsia="ru-RU"/>
              </w:rPr>
              <w:t>16000,00</w:t>
            </w:r>
          </w:p>
        </w:tc>
        <w:tc>
          <w:tcPr>
            <w:tcW w:w="712" w:type="dxa"/>
          </w:tcPr>
          <w:p w14:paraId="5A436DA3" w14:textId="658DDC0F" w:rsidR="004E6844" w:rsidRPr="009C59D8" w:rsidRDefault="004E6844" w:rsidP="004E6844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val="en-US" w:eastAsia="ru-RU"/>
              </w:rPr>
              <w:t>16000,00</w:t>
            </w:r>
          </w:p>
        </w:tc>
        <w:tc>
          <w:tcPr>
            <w:tcW w:w="2575" w:type="dxa"/>
            <w:gridSpan w:val="2"/>
            <w:vMerge w:val="restart"/>
            <w:hideMark/>
          </w:tcPr>
          <w:p w14:paraId="4D97D271" w14:textId="6A226044" w:rsidR="004E6844" w:rsidRPr="009C59D8" w:rsidRDefault="004E6844" w:rsidP="004E6844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438DC">
              <w:rPr>
                <w:sz w:val="20"/>
                <w:szCs w:val="20"/>
              </w:rPr>
              <w:t>МАУК "</w:t>
            </w:r>
            <w:r>
              <w:rPr>
                <w:sz w:val="20"/>
                <w:szCs w:val="20"/>
              </w:rPr>
              <w:t>Дирекция</w:t>
            </w:r>
            <w:r w:rsidRPr="00A438DC">
              <w:rPr>
                <w:sz w:val="20"/>
                <w:szCs w:val="20"/>
              </w:rPr>
              <w:t xml:space="preserve"> парк</w:t>
            </w:r>
            <w:r>
              <w:rPr>
                <w:sz w:val="20"/>
                <w:szCs w:val="20"/>
              </w:rPr>
              <w:t>ов</w:t>
            </w:r>
            <w:r>
              <w:rPr>
                <w:sz w:val="20"/>
                <w:szCs w:val="20"/>
                <w:lang w:val="en-US"/>
              </w:rPr>
              <w:t>”</w:t>
            </w:r>
          </w:p>
        </w:tc>
      </w:tr>
      <w:tr w:rsidR="004E6844" w:rsidRPr="009C59D8" w14:paraId="77087B79" w14:textId="77777777" w:rsidTr="00C1113C">
        <w:trPr>
          <w:trHeight w:val="220"/>
        </w:trPr>
        <w:tc>
          <w:tcPr>
            <w:tcW w:w="442" w:type="dxa"/>
            <w:vMerge/>
            <w:vAlign w:val="center"/>
            <w:hideMark/>
          </w:tcPr>
          <w:p w14:paraId="10254F8E" w14:textId="77777777" w:rsidR="004E6844" w:rsidRPr="009C59D8" w:rsidRDefault="004E6844" w:rsidP="004E6844">
            <w:pPr>
              <w:widowControl w:val="0"/>
              <w:ind w:left="-75" w:right="-111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71" w:type="dxa"/>
            <w:vMerge/>
            <w:shd w:val="clear" w:color="auto" w:fill="FFFFFF" w:themeFill="background1"/>
            <w:vAlign w:val="center"/>
            <w:hideMark/>
          </w:tcPr>
          <w:p w14:paraId="0269C18C" w14:textId="77777777" w:rsidR="004E6844" w:rsidRPr="009C59D8" w:rsidRDefault="004E6844" w:rsidP="004E6844">
            <w:pPr>
              <w:widowControl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28" w:type="dxa"/>
            <w:vMerge/>
            <w:vAlign w:val="center"/>
            <w:hideMark/>
          </w:tcPr>
          <w:p w14:paraId="2E32CBDC" w14:textId="77777777" w:rsidR="004E6844" w:rsidRPr="009C59D8" w:rsidRDefault="004E6844" w:rsidP="004E6844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39" w:type="dxa"/>
            <w:hideMark/>
          </w:tcPr>
          <w:p w14:paraId="6DC39302" w14:textId="77777777" w:rsidR="004E6844" w:rsidRPr="009C59D8" w:rsidRDefault="004E6844" w:rsidP="004E6844">
            <w:pPr>
              <w:widowControl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9C59D8">
              <w:rPr>
                <w:rFonts w:eastAsiaTheme="minorEastAsia" w:cs="Times New Roman"/>
                <w:sz w:val="18"/>
                <w:szCs w:val="18"/>
                <w:lang w:eastAsia="ru-RU"/>
              </w:rPr>
              <w:t>Средства бюджета Московской области</w:t>
            </w:r>
          </w:p>
        </w:tc>
        <w:tc>
          <w:tcPr>
            <w:tcW w:w="992" w:type="dxa"/>
            <w:hideMark/>
          </w:tcPr>
          <w:p w14:paraId="02EBADA4" w14:textId="4A0EEE6F" w:rsidR="004E6844" w:rsidRPr="009C59D8" w:rsidRDefault="004E6844" w:rsidP="004E6844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9C59D8">
              <w:rPr>
                <w:rFonts w:eastAsia="Calibri" w:cs="Times New Roman"/>
                <w:color w:val="000000"/>
                <w:sz w:val="20"/>
                <w:szCs w:val="20"/>
              </w:rPr>
              <w:t> </w:t>
            </w: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14:paraId="26710E13" w14:textId="1130177D" w:rsidR="004E6844" w:rsidRPr="009C59D8" w:rsidRDefault="004E6844" w:rsidP="004E6844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14:paraId="5A35A9CC" w14:textId="4729AC77" w:rsidR="004E6844" w:rsidRPr="009C59D8" w:rsidRDefault="004E6844" w:rsidP="004E6844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14:paraId="57BFDF1C" w14:textId="7D1689DC" w:rsidR="004E6844" w:rsidRPr="009C59D8" w:rsidRDefault="004E6844" w:rsidP="004E6844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012" w:type="dxa"/>
            <w:gridSpan w:val="9"/>
            <w:hideMark/>
          </w:tcPr>
          <w:p w14:paraId="64B3BA93" w14:textId="77777777" w:rsidR="004E6844" w:rsidRPr="009C59D8" w:rsidRDefault="004E6844" w:rsidP="004E6844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  <w:r w:rsidRPr="009C59D8">
              <w:rPr>
                <w:rFonts w:eastAsia="Calibri" w:cs="Times New Roman"/>
                <w:color w:val="000000"/>
                <w:sz w:val="20"/>
                <w:szCs w:val="20"/>
              </w:rPr>
              <w:t> </w:t>
            </w:r>
          </w:p>
          <w:p w14:paraId="76DF1381" w14:textId="77777777" w:rsidR="004E6844" w:rsidRPr="009C59D8" w:rsidRDefault="004E6844" w:rsidP="004E6844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2" w:type="dxa"/>
            <w:hideMark/>
          </w:tcPr>
          <w:p w14:paraId="66FC3000" w14:textId="2F1D7A97" w:rsidR="004E6844" w:rsidRPr="009C59D8" w:rsidRDefault="004E6844" w:rsidP="004E6844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12" w:type="dxa"/>
          </w:tcPr>
          <w:p w14:paraId="73CA5ED1" w14:textId="7E194B7A" w:rsidR="004E6844" w:rsidRPr="009C59D8" w:rsidRDefault="004E6844" w:rsidP="004E6844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575" w:type="dxa"/>
            <w:gridSpan w:val="2"/>
            <w:vMerge/>
            <w:vAlign w:val="center"/>
            <w:hideMark/>
          </w:tcPr>
          <w:p w14:paraId="2E831D51" w14:textId="77777777" w:rsidR="004E6844" w:rsidRPr="009C59D8" w:rsidRDefault="004E6844" w:rsidP="004E6844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4E6844" w:rsidRPr="009C59D8" w14:paraId="4C54ADAB" w14:textId="77777777" w:rsidTr="00C1113C">
        <w:trPr>
          <w:trHeight w:val="183"/>
        </w:trPr>
        <w:tc>
          <w:tcPr>
            <w:tcW w:w="442" w:type="dxa"/>
            <w:vMerge/>
            <w:vAlign w:val="center"/>
            <w:hideMark/>
          </w:tcPr>
          <w:p w14:paraId="1B75C300" w14:textId="77777777" w:rsidR="004E6844" w:rsidRPr="009C59D8" w:rsidRDefault="004E6844" w:rsidP="004E6844">
            <w:pPr>
              <w:widowControl w:val="0"/>
              <w:ind w:left="-75" w:right="-111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71" w:type="dxa"/>
            <w:vMerge/>
            <w:shd w:val="clear" w:color="auto" w:fill="FFFFFF" w:themeFill="background1"/>
            <w:vAlign w:val="center"/>
            <w:hideMark/>
          </w:tcPr>
          <w:p w14:paraId="0FC69C29" w14:textId="77777777" w:rsidR="004E6844" w:rsidRPr="009C59D8" w:rsidRDefault="004E6844" w:rsidP="004E6844">
            <w:pPr>
              <w:widowControl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28" w:type="dxa"/>
            <w:vMerge/>
            <w:vAlign w:val="center"/>
            <w:hideMark/>
          </w:tcPr>
          <w:p w14:paraId="51619D78" w14:textId="77777777" w:rsidR="004E6844" w:rsidRPr="009C59D8" w:rsidRDefault="004E6844" w:rsidP="004E6844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39" w:type="dxa"/>
            <w:hideMark/>
          </w:tcPr>
          <w:p w14:paraId="28E2F6DC" w14:textId="77777777" w:rsidR="004E6844" w:rsidRPr="009C59D8" w:rsidRDefault="004E6844" w:rsidP="004E6844">
            <w:pPr>
              <w:widowControl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9C59D8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992" w:type="dxa"/>
            <w:hideMark/>
          </w:tcPr>
          <w:p w14:paraId="26252FD6" w14:textId="3C4F3E1A" w:rsidR="004E6844" w:rsidRPr="009C59D8" w:rsidRDefault="004E6844" w:rsidP="004E6844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9C59D8">
              <w:rPr>
                <w:rFonts w:eastAsia="Calibri" w:cs="Times New Roman"/>
                <w:color w:val="000000"/>
                <w:sz w:val="20"/>
                <w:szCs w:val="20"/>
              </w:rPr>
              <w:t> </w:t>
            </w: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14:paraId="7BA8FD61" w14:textId="07C7473E" w:rsidR="004E6844" w:rsidRPr="009C59D8" w:rsidRDefault="004E6844" w:rsidP="004E6844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14:paraId="1D0D6DDF" w14:textId="678C0E98" w:rsidR="004E6844" w:rsidRPr="009C59D8" w:rsidRDefault="004E6844" w:rsidP="004E6844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14:paraId="273CD2C3" w14:textId="6B274A17" w:rsidR="004E6844" w:rsidRPr="009C59D8" w:rsidRDefault="004E6844" w:rsidP="004E6844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012" w:type="dxa"/>
            <w:gridSpan w:val="9"/>
            <w:hideMark/>
          </w:tcPr>
          <w:p w14:paraId="5D523CBB" w14:textId="77777777" w:rsidR="004E6844" w:rsidRPr="009C59D8" w:rsidRDefault="004E6844" w:rsidP="004E6844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  <w:r w:rsidRPr="009C59D8">
              <w:rPr>
                <w:rFonts w:eastAsia="Calibri" w:cs="Times New Roman"/>
                <w:color w:val="000000"/>
                <w:sz w:val="20"/>
                <w:szCs w:val="20"/>
              </w:rPr>
              <w:t> </w:t>
            </w:r>
          </w:p>
          <w:p w14:paraId="636E5901" w14:textId="77777777" w:rsidR="004E6844" w:rsidRPr="009C59D8" w:rsidRDefault="004E6844" w:rsidP="004E6844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2" w:type="dxa"/>
            <w:hideMark/>
          </w:tcPr>
          <w:p w14:paraId="1B597739" w14:textId="4D927337" w:rsidR="004E6844" w:rsidRPr="009C59D8" w:rsidRDefault="004E6844" w:rsidP="004E6844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12" w:type="dxa"/>
          </w:tcPr>
          <w:p w14:paraId="523F82D9" w14:textId="6AA9875A" w:rsidR="004E6844" w:rsidRPr="009C59D8" w:rsidRDefault="004E6844" w:rsidP="004E6844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575" w:type="dxa"/>
            <w:gridSpan w:val="2"/>
            <w:vMerge/>
            <w:vAlign w:val="center"/>
            <w:hideMark/>
          </w:tcPr>
          <w:p w14:paraId="4748BBAD" w14:textId="77777777" w:rsidR="004E6844" w:rsidRPr="009C59D8" w:rsidRDefault="004E6844" w:rsidP="004E6844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4E6844" w:rsidRPr="009C59D8" w14:paraId="77D9EDBF" w14:textId="77777777" w:rsidTr="00C1113C">
        <w:trPr>
          <w:trHeight w:val="417"/>
        </w:trPr>
        <w:tc>
          <w:tcPr>
            <w:tcW w:w="442" w:type="dxa"/>
            <w:vMerge/>
            <w:vAlign w:val="center"/>
            <w:hideMark/>
          </w:tcPr>
          <w:p w14:paraId="67976072" w14:textId="77777777" w:rsidR="004E6844" w:rsidRPr="009C59D8" w:rsidRDefault="004E6844" w:rsidP="004E6844">
            <w:pPr>
              <w:widowControl w:val="0"/>
              <w:ind w:left="-75" w:right="-111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71" w:type="dxa"/>
            <w:vMerge/>
            <w:shd w:val="clear" w:color="auto" w:fill="FFFFFF" w:themeFill="background1"/>
            <w:vAlign w:val="center"/>
            <w:hideMark/>
          </w:tcPr>
          <w:p w14:paraId="355BE1C3" w14:textId="77777777" w:rsidR="004E6844" w:rsidRPr="009C59D8" w:rsidRDefault="004E6844" w:rsidP="004E6844">
            <w:pPr>
              <w:widowControl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28" w:type="dxa"/>
            <w:vMerge/>
            <w:vAlign w:val="center"/>
            <w:hideMark/>
          </w:tcPr>
          <w:p w14:paraId="20F0C258" w14:textId="77777777" w:rsidR="004E6844" w:rsidRPr="009C59D8" w:rsidRDefault="004E6844" w:rsidP="004E6844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39" w:type="dxa"/>
            <w:hideMark/>
          </w:tcPr>
          <w:p w14:paraId="4F5C6EE7" w14:textId="1A2E7116" w:rsidR="004E6844" w:rsidRPr="009C59D8" w:rsidRDefault="004E6844" w:rsidP="004E6844">
            <w:pPr>
              <w:widowControl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F32156">
              <w:rPr>
                <w:rFonts w:eastAsiaTheme="minorEastAsia" w:cs="Times New Roman"/>
                <w:sz w:val="18"/>
                <w:szCs w:val="18"/>
                <w:lang w:eastAsia="ru-RU"/>
              </w:rPr>
              <w:t>Средства бюджета городского округа Кашира</w:t>
            </w:r>
          </w:p>
        </w:tc>
        <w:tc>
          <w:tcPr>
            <w:tcW w:w="992" w:type="dxa"/>
            <w:hideMark/>
          </w:tcPr>
          <w:p w14:paraId="281771F4" w14:textId="1EAA637A" w:rsidR="004E6844" w:rsidRPr="001F224D" w:rsidRDefault="001F224D" w:rsidP="004E6844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103906,84</w:t>
            </w:r>
          </w:p>
        </w:tc>
        <w:tc>
          <w:tcPr>
            <w:tcW w:w="709" w:type="dxa"/>
          </w:tcPr>
          <w:p w14:paraId="267B75E8" w14:textId="0D48861F" w:rsidR="004E6844" w:rsidRPr="009C59D8" w:rsidRDefault="004E6844" w:rsidP="004E6844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val="en-US" w:eastAsia="ru-RU"/>
              </w:rPr>
              <w:t>10674,20</w:t>
            </w:r>
          </w:p>
        </w:tc>
        <w:tc>
          <w:tcPr>
            <w:tcW w:w="709" w:type="dxa"/>
          </w:tcPr>
          <w:p w14:paraId="69671E12" w14:textId="74AAA63F" w:rsidR="004E6844" w:rsidRPr="009C59D8" w:rsidRDefault="004E6844" w:rsidP="004E6844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val="en-US" w:eastAsia="ru-RU"/>
              </w:rPr>
              <w:t>10587,00</w:t>
            </w:r>
          </w:p>
        </w:tc>
        <w:tc>
          <w:tcPr>
            <w:tcW w:w="709" w:type="dxa"/>
          </w:tcPr>
          <w:p w14:paraId="33F97BBF" w14:textId="34D5C624" w:rsidR="004E6844" w:rsidRPr="009C59D8" w:rsidRDefault="004E6844" w:rsidP="004E6844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val="en-US" w:eastAsia="ru-RU"/>
              </w:rPr>
              <w:t>11442,80</w:t>
            </w:r>
          </w:p>
        </w:tc>
        <w:tc>
          <w:tcPr>
            <w:tcW w:w="3012" w:type="dxa"/>
            <w:gridSpan w:val="9"/>
            <w:hideMark/>
          </w:tcPr>
          <w:p w14:paraId="050D14C0" w14:textId="6C02009A" w:rsidR="004E6844" w:rsidRPr="006218DE" w:rsidRDefault="006218DE" w:rsidP="004E6844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43202,84</w:t>
            </w:r>
          </w:p>
        </w:tc>
        <w:tc>
          <w:tcPr>
            <w:tcW w:w="682" w:type="dxa"/>
            <w:hideMark/>
          </w:tcPr>
          <w:p w14:paraId="61E1AC5D" w14:textId="111DDF20" w:rsidR="004E6844" w:rsidRPr="009C59D8" w:rsidRDefault="004E6844" w:rsidP="004E6844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val="en-US" w:eastAsia="ru-RU"/>
              </w:rPr>
              <w:t>14000,00</w:t>
            </w:r>
          </w:p>
        </w:tc>
        <w:tc>
          <w:tcPr>
            <w:tcW w:w="712" w:type="dxa"/>
          </w:tcPr>
          <w:p w14:paraId="299E68D8" w14:textId="67F295E6" w:rsidR="004E6844" w:rsidRPr="009C59D8" w:rsidRDefault="004E6844" w:rsidP="004E6844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val="en-US" w:eastAsia="ru-RU"/>
              </w:rPr>
              <w:t>14000,00</w:t>
            </w:r>
          </w:p>
        </w:tc>
        <w:tc>
          <w:tcPr>
            <w:tcW w:w="2575" w:type="dxa"/>
            <w:gridSpan w:val="2"/>
            <w:vMerge/>
            <w:vAlign w:val="center"/>
            <w:hideMark/>
          </w:tcPr>
          <w:p w14:paraId="3DA4D707" w14:textId="77777777" w:rsidR="004E6844" w:rsidRPr="009C59D8" w:rsidRDefault="004E6844" w:rsidP="004E6844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4E6844" w:rsidRPr="009C59D8" w14:paraId="6904C354" w14:textId="77777777" w:rsidTr="00C1113C">
        <w:trPr>
          <w:trHeight w:val="85"/>
        </w:trPr>
        <w:tc>
          <w:tcPr>
            <w:tcW w:w="442" w:type="dxa"/>
            <w:vMerge/>
            <w:vAlign w:val="center"/>
          </w:tcPr>
          <w:p w14:paraId="7E82C027" w14:textId="77777777" w:rsidR="004E6844" w:rsidRPr="009C59D8" w:rsidRDefault="004E6844" w:rsidP="004E6844">
            <w:pPr>
              <w:widowControl w:val="0"/>
              <w:ind w:left="-75" w:right="-111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71" w:type="dxa"/>
            <w:vMerge/>
            <w:shd w:val="clear" w:color="auto" w:fill="FFFFFF" w:themeFill="background1"/>
            <w:vAlign w:val="center"/>
          </w:tcPr>
          <w:p w14:paraId="79129D76" w14:textId="77777777" w:rsidR="004E6844" w:rsidRPr="009C59D8" w:rsidRDefault="004E6844" w:rsidP="004E6844">
            <w:pPr>
              <w:widowControl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28" w:type="dxa"/>
            <w:vMerge/>
            <w:vAlign w:val="center"/>
          </w:tcPr>
          <w:p w14:paraId="5A2FBD77" w14:textId="77777777" w:rsidR="004E6844" w:rsidRPr="009C59D8" w:rsidRDefault="004E6844" w:rsidP="004E6844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39" w:type="dxa"/>
          </w:tcPr>
          <w:p w14:paraId="748452F9" w14:textId="77777777" w:rsidR="004E6844" w:rsidRPr="009C59D8" w:rsidRDefault="004E6844" w:rsidP="004E6844">
            <w:pPr>
              <w:widowControl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9C59D8">
              <w:rPr>
                <w:rFonts w:eastAsiaTheme="minorEastAsia" w:cs="Times New Roman"/>
                <w:sz w:val="18"/>
                <w:szCs w:val="18"/>
                <w:lang w:eastAsia="ru-RU"/>
              </w:rPr>
              <w:t>Внебюджетные средства</w:t>
            </w:r>
          </w:p>
        </w:tc>
        <w:tc>
          <w:tcPr>
            <w:tcW w:w="992" w:type="dxa"/>
          </w:tcPr>
          <w:p w14:paraId="13700502" w14:textId="67537E9B" w:rsidR="004E6844" w:rsidRPr="009C59D8" w:rsidRDefault="004E6844" w:rsidP="004E6844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val="en-US" w:eastAsia="ru-RU"/>
              </w:rPr>
              <w:t>11875,80</w:t>
            </w:r>
          </w:p>
        </w:tc>
        <w:tc>
          <w:tcPr>
            <w:tcW w:w="709" w:type="dxa"/>
          </w:tcPr>
          <w:p w14:paraId="4B7CDC97" w14:textId="18E4D38A" w:rsidR="004E6844" w:rsidRPr="009C59D8" w:rsidRDefault="004E6844" w:rsidP="004E6844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val="en-US" w:eastAsia="ru-RU"/>
              </w:rPr>
              <w:t>1482,00</w:t>
            </w:r>
          </w:p>
        </w:tc>
        <w:tc>
          <w:tcPr>
            <w:tcW w:w="709" w:type="dxa"/>
          </w:tcPr>
          <w:p w14:paraId="102775E8" w14:textId="5545E162" w:rsidR="004E6844" w:rsidRPr="009C59D8" w:rsidRDefault="004E6844" w:rsidP="004E6844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val="en-US" w:eastAsia="ru-RU"/>
              </w:rPr>
              <w:t>1652,40</w:t>
            </w:r>
          </w:p>
        </w:tc>
        <w:tc>
          <w:tcPr>
            <w:tcW w:w="709" w:type="dxa"/>
          </w:tcPr>
          <w:p w14:paraId="54E31215" w14:textId="75E7BDC7" w:rsidR="004E6844" w:rsidRPr="009C59D8" w:rsidRDefault="004E6844" w:rsidP="004E6844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val="en-US" w:eastAsia="ru-RU"/>
              </w:rPr>
              <w:t>2741,40</w:t>
            </w:r>
          </w:p>
        </w:tc>
        <w:tc>
          <w:tcPr>
            <w:tcW w:w="3012" w:type="dxa"/>
            <w:gridSpan w:val="9"/>
          </w:tcPr>
          <w:p w14:paraId="26399070" w14:textId="00DDCE52" w:rsidR="004E6844" w:rsidRPr="009C59D8" w:rsidRDefault="004E6844" w:rsidP="004E6844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val="en-US" w:eastAsia="ru-RU"/>
              </w:rPr>
              <w:t>2000,00</w:t>
            </w:r>
          </w:p>
        </w:tc>
        <w:tc>
          <w:tcPr>
            <w:tcW w:w="682" w:type="dxa"/>
          </w:tcPr>
          <w:p w14:paraId="0966E63E" w14:textId="48211E75" w:rsidR="004E6844" w:rsidRPr="009C59D8" w:rsidRDefault="004E6844" w:rsidP="004E6844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val="en-US" w:eastAsia="ru-RU"/>
              </w:rPr>
              <w:t>2000,00</w:t>
            </w:r>
          </w:p>
        </w:tc>
        <w:tc>
          <w:tcPr>
            <w:tcW w:w="712" w:type="dxa"/>
          </w:tcPr>
          <w:p w14:paraId="4B9B8BED" w14:textId="6DAB3717" w:rsidR="004E6844" w:rsidRPr="009C59D8" w:rsidRDefault="004E6844" w:rsidP="004E6844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val="en-US" w:eastAsia="ru-RU"/>
              </w:rPr>
              <w:t>2000,00</w:t>
            </w:r>
          </w:p>
        </w:tc>
        <w:tc>
          <w:tcPr>
            <w:tcW w:w="2575" w:type="dxa"/>
            <w:gridSpan w:val="2"/>
            <w:vMerge/>
            <w:vAlign w:val="center"/>
          </w:tcPr>
          <w:p w14:paraId="364AA766" w14:textId="77777777" w:rsidR="004E6844" w:rsidRPr="009C59D8" w:rsidRDefault="004E6844" w:rsidP="004E6844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585E15" w:rsidRPr="009C59D8" w14:paraId="6721D9C7" w14:textId="77777777" w:rsidTr="00C1113C">
        <w:trPr>
          <w:trHeight w:val="300"/>
        </w:trPr>
        <w:tc>
          <w:tcPr>
            <w:tcW w:w="442" w:type="dxa"/>
            <w:vMerge/>
            <w:vAlign w:val="center"/>
            <w:hideMark/>
          </w:tcPr>
          <w:p w14:paraId="76C64E18" w14:textId="77777777" w:rsidR="00585E15" w:rsidRPr="009C59D8" w:rsidRDefault="00585E15" w:rsidP="00585E15">
            <w:pPr>
              <w:widowControl w:val="0"/>
              <w:ind w:left="-75" w:right="-111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71" w:type="dxa"/>
            <w:vMerge w:val="restart"/>
            <w:shd w:val="clear" w:color="auto" w:fill="FFFFFF" w:themeFill="background1"/>
            <w:hideMark/>
          </w:tcPr>
          <w:p w14:paraId="42D6FC7C" w14:textId="6F0E8B18" w:rsidR="00585E15" w:rsidRPr="009C59D8" w:rsidRDefault="00E24D65" w:rsidP="00585E15">
            <w:pPr>
              <w:widowControl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944FF3">
              <w:rPr>
                <w:rFonts w:eastAsiaTheme="minorEastAsia" w:cs="Times New Roman"/>
                <w:sz w:val="18"/>
                <w:szCs w:val="18"/>
                <w:lang w:eastAsia="ru-RU"/>
              </w:rPr>
              <w:t>Оказаны услуги (выполнены работы)</w:t>
            </w: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 муниципальными учреждениями – парки культуры и отдыха, ед.</w:t>
            </w:r>
          </w:p>
        </w:tc>
        <w:tc>
          <w:tcPr>
            <w:tcW w:w="1128" w:type="dxa"/>
            <w:vMerge w:val="restart"/>
            <w:hideMark/>
          </w:tcPr>
          <w:p w14:paraId="4CA0EAA0" w14:textId="77777777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9C59D8">
              <w:rPr>
                <w:rFonts w:eastAsiaTheme="minorEastAsia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839" w:type="dxa"/>
            <w:vMerge w:val="restart"/>
            <w:hideMark/>
          </w:tcPr>
          <w:p w14:paraId="5455E433" w14:textId="77777777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9C59D8">
              <w:rPr>
                <w:rFonts w:eastAsiaTheme="minorEastAsia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992" w:type="dxa"/>
            <w:vMerge w:val="restart"/>
            <w:hideMark/>
          </w:tcPr>
          <w:p w14:paraId="7E205DD4" w14:textId="77777777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9C59D8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Всего </w:t>
            </w:r>
          </w:p>
        </w:tc>
        <w:tc>
          <w:tcPr>
            <w:tcW w:w="709" w:type="dxa"/>
            <w:vMerge w:val="restart"/>
          </w:tcPr>
          <w:p w14:paraId="3ABC7E09" w14:textId="77777777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9C59D8">
              <w:rPr>
                <w:rFonts w:eastAsiaTheme="minorEastAsia" w:cs="Times New Roman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709" w:type="dxa"/>
            <w:vMerge w:val="restart"/>
          </w:tcPr>
          <w:p w14:paraId="6C3BE806" w14:textId="77777777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9C59D8">
              <w:rPr>
                <w:rFonts w:eastAsiaTheme="minorEastAsia" w:cs="Times New Roman"/>
                <w:sz w:val="20"/>
                <w:szCs w:val="20"/>
                <w:lang w:eastAsia="ru-RU"/>
              </w:rPr>
              <w:t>202</w:t>
            </w: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4</w:t>
            </w:r>
            <w:r w:rsidRPr="009C59D8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709" w:type="dxa"/>
            <w:vMerge w:val="restart"/>
          </w:tcPr>
          <w:p w14:paraId="51411654" w14:textId="77777777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9C59D8">
              <w:rPr>
                <w:rFonts w:eastAsiaTheme="minorEastAsia" w:cs="Times New Roman"/>
                <w:sz w:val="20"/>
                <w:szCs w:val="20"/>
                <w:lang w:eastAsia="ru-RU"/>
              </w:rPr>
              <w:t>202</w:t>
            </w: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5</w:t>
            </w:r>
            <w:r w:rsidRPr="009C59D8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567" w:type="dxa"/>
            <w:vMerge w:val="restart"/>
            <w:hideMark/>
          </w:tcPr>
          <w:p w14:paraId="490280F0" w14:textId="77777777" w:rsidR="00585E15" w:rsidRPr="009C59D8" w:rsidRDefault="00585E15" w:rsidP="00585E15">
            <w:pPr>
              <w:widowControl w:val="0"/>
              <w:ind w:left="-107" w:right="-105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9C59D8">
              <w:rPr>
                <w:rFonts w:eastAsiaTheme="minorEastAsia" w:cs="Times New Roman"/>
                <w:sz w:val="20"/>
                <w:szCs w:val="20"/>
                <w:lang w:eastAsia="ru-RU"/>
              </w:rPr>
              <w:t>Итого 202</w:t>
            </w: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6</w:t>
            </w:r>
            <w:r w:rsidRPr="009C59D8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2445" w:type="dxa"/>
            <w:gridSpan w:val="8"/>
            <w:hideMark/>
          </w:tcPr>
          <w:p w14:paraId="00194AA9" w14:textId="77777777" w:rsidR="00585E15" w:rsidRPr="009C59D8" w:rsidRDefault="00585E15" w:rsidP="00585E15">
            <w:pPr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9C59D8">
              <w:rPr>
                <w:rFonts w:eastAsiaTheme="minorEastAsia" w:cs="Times New Roman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682" w:type="dxa"/>
            <w:vMerge w:val="restart"/>
            <w:hideMark/>
          </w:tcPr>
          <w:p w14:paraId="6551F635" w14:textId="77777777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9C59D8">
              <w:rPr>
                <w:rFonts w:eastAsiaTheme="minorEastAsia" w:cs="Times New Roman"/>
                <w:sz w:val="20"/>
                <w:szCs w:val="20"/>
                <w:lang w:eastAsia="ru-RU"/>
              </w:rPr>
              <w:t>202</w:t>
            </w: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7</w:t>
            </w:r>
            <w:r w:rsidRPr="009C59D8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712" w:type="dxa"/>
            <w:vMerge w:val="restart"/>
          </w:tcPr>
          <w:p w14:paraId="145F2DAB" w14:textId="77777777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9C59D8">
              <w:rPr>
                <w:rFonts w:eastAsiaTheme="minorEastAsia" w:cs="Times New Roman"/>
                <w:sz w:val="20"/>
                <w:szCs w:val="20"/>
                <w:lang w:eastAsia="ru-RU"/>
              </w:rPr>
              <w:t>202</w:t>
            </w: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8</w:t>
            </w:r>
            <w:r w:rsidRPr="009C59D8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2575" w:type="dxa"/>
            <w:gridSpan w:val="2"/>
            <w:vMerge w:val="restart"/>
            <w:hideMark/>
          </w:tcPr>
          <w:p w14:paraId="422A2D8A" w14:textId="77777777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9C59D8">
              <w:rPr>
                <w:rFonts w:eastAsiaTheme="minorEastAsia" w:cs="Times New Roman"/>
                <w:sz w:val="18"/>
                <w:szCs w:val="18"/>
                <w:lang w:eastAsia="ru-RU"/>
              </w:rPr>
              <w:t>х</w:t>
            </w:r>
          </w:p>
        </w:tc>
      </w:tr>
      <w:tr w:rsidR="00585E15" w:rsidRPr="009C59D8" w14:paraId="38D4A5ED" w14:textId="77777777" w:rsidTr="00C1113C">
        <w:trPr>
          <w:trHeight w:val="300"/>
        </w:trPr>
        <w:tc>
          <w:tcPr>
            <w:tcW w:w="442" w:type="dxa"/>
            <w:vMerge/>
            <w:vAlign w:val="center"/>
            <w:hideMark/>
          </w:tcPr>
          <w:p w14:paraId="18AC8E8C" w14:textId="77777777" w:rsidR="00585E15" w:rsidRPr="009C59D8" w:rsidRDefault="00585E15" w:rsidP="00585E15">
            <w:pPr>
              <w:widowControl w:val="0"/>
              <w:ind w:left="-75" w:right="-111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71" w:type="dxa"/>
            <w:vMerge/>
            <w:shd w:val="clear" w:color="auto" w:fill="FFFFFF" w:themeFill="background1"/>
            <w:vAlign w:val="center"/>
            <w:hideMark/>
          </w:tcPr>
          <w:p w14:paraId="2EE54FE0" w14:textId="77777777" w:rsidR="00585E15" w:rsidRPr="009C59D8" w:rsidRDefault="00585E15" w:rsidP="00585E15">
            <w:pPr>
              <w:widowControl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28" w:type="dxa"/>
            <w:vMerge/>
            <w:vAlign w:val="center"/>
            <w:hideMark/>
          </w:tcPr>
          <w:p w14:paraId="2E361500" w14:textId="77777777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39" w:type="dxa"/>
            <w:vMerge/>
            <w:vAlign w:val="center"/>
            <w:hideMark/>
          </w:tcPr>
          <w:p w14:paraId="6BD0658F" w14:textId="77777777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34D50082" w14:textId="77777777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</w:tcPr>
          <w:p w14:paraId="6A8141E2" w14:textId="77777777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</w:tcPr>
          <w:p w14:paraId="7BC95FF4" w14:textId="77777777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</w:tcPr>
          <w:p w14:paraId="77730035" w14:textId="77777777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14:paraId="11DBF91A" w14:textId="77777777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hideMark/>
          </w:tcPr>
          <w:p w14:paraId="3EF01A0F" w14:textId="77777777" w:rsidR="00585E15" w:rsidRPr="009C59D8" w:rsidRDefault="00585E15" w:rsidP="00585E15">
            <w:pPr>
              <w:ind w:left="-108" w:right="-108"/>
              <w:jc w:val="center"/>
              <w:rPr>
                <w:rFonts w:eastAsia="Times New Roman" w:cs="Times New Roman"/>
                <w:sz w:val="16"/>
                <w:szCs w:val="20"/>
                <w:lang w:eastAsia="ru-RU"/>
              </w:rPr>
            </w:pPr>
            <w:r w:rsidRPr="009C59D8">
              <w:rPr>
                <w:rFonts w:eastAsia="Times New Roman" w:cs="Times New Roman"/>
                <w:sz w:val="16"/>
                <w:szCs w:val="20"/>
                <w:lang w:eastAsia="ru-RU"/>
              </w:rPr>
              <w:t xml:space="preserve">1 </w:t>
            </w:r>
            <w:r w:rsidRPr="009C59D8">
              <w:rPr>
                <w:rFonts w:eastAsia="Times New Roman" w:cs="Times New Roman"/>
                <w:sz w:val="16"/>
                <w:szCs w:val="20"/>
                <w:lang w:eastAsia="ru-RU"/>
              </w:rPr>
              <w:br/>
              <w:t>квартал</w:t>
            </w:r>
          </w:p>
        </w:tc>
        <w:tc>
          <w:tcPr>
            <w:tcW w:w="710" w:type="dxa"/>
            <w:gridSpan w:val="3"/>
            <w:hideMark/>
          </w:tcPr>
          <w:p w14:paraId="1C249375" w14:textId="77777777" w:rsidR="00585E15" w:rsidRPr="009C59D8" w:rsidRDefault="00585E15" w:rsidP="00585E15">
            <w:pPr>
              <w:ind w:left="-108" w:right="-122"/>
              <w:jc w:val="center"/>
              <w:rPr>
                <w:rFonts w:eastAsia="Times New Roman" w:cs="Times New Roman"/>
                <w:sz w:val="16"/>
                <w:szCs w:val="20"/>
                <w:lang w:eastAsia="ru-RU"/>
              </w:rPr>
            </w:pPr>
            <w:r w:rsidRPr="009C59D8">
              <w:rPr>
                <w:rFonts w:eastAsia="Times New Roman" w:cs="Times New Roman"/>
                <w:sz w:val="16"/>
                <w:szCs w:val="20"/>
                <w:lang w:eastAsia="ru-RU"/>
              </w:rPr>
              <w:t xml:space="preserve">1 </w:t>
            </w:r>
            <w:r w:rsidRPr="009C59D8">
              <w:rPr>
                <w:rFonts w:eastAsia="Times New Roman" w:cs="Times New Roman"/>
                <w:sz w:val="16"/>
                <w:szCs w:val="20"/>
                <w:lang w:eastAsia="ru-RU"/>
              </w:rPr>
              <w:br/>
              <w:t>полугодие</w:t>
            </w:r>
          </w:p>
        </w:tc>
        <w:tc>
          <w:tcPr>
            <w:tcW w:w="588" w:type="dxa"/>
            <w:gridSpan w:val="2"/>
            <w:hideMark/>
          </w:tcPr>
          <w:p w14:paraId="4239B975" w14:textId="77777777" w:rsidR="00585E15" w:rsidRPr="009C59D8" w:rsidRDefault="00585E15" w:rsidP="00585E15">
            <w:pPr>
              <w:ind w:left="-94" w:right="-111"/>
              <w:jc w:val="center"/>
              <w:rPr>
                <w:rFonts w:eastAsia="Times New Roman" w:cs="Times New Roman"/>
                <w:sz w:val="16"/>
                <w:szCs w:val="20"/>
                <w:lang w:eastAsia="ru-RU"/>
              </w:rPr>
            </w:pPr>
            <w:r w:rsidRPr="009C59D8">
              <w:rPr>
                <w:rFonts w:eastAsia="Times New Roman" w:cs="Times New Roman"/>
                <w:sz w:val="16"/>
                <w:szCs w:val="20"/>
                <w:lang w:eastAsia="ru-RU"/>
              </w:rPr>
              <w:t xml:space="preserve">9 </w:t>
            </w:r>
            <w:r w:rsidRPr="009C59D8">
              <w:rPr>
                <w:rFonts w:eastAsia="Times New Roman" w:cs="Times New Roman"/>
                <w:sz w:val="16"/>
                <w:szCs w:val="20"/>
                <w:lang w:eastAsia="ru-RU"/>
              </w:rPr>
              <w:br/>
              <w:t>месяцев</w:t>
            </w:r>
          </w:p>
        </w:tc>
        <w:tc>
          <w:tcPr>
            <w:tcW w:w="580" w:type="dxa"/>
            <w:hideMark/>
          </w:tcPr>
          <w:p w14:paraId="3B8CA20F" w14:textId="77777777" w:rsidR="00585E15" w:rsidRPr="009C59D8" w:rsidRDefault="00585E15" w:rsidP="00585E15">
            <w:pPr>
              <w:ind w:left="-105" w:right="-99"/>
              <w:jc w:val="center"/>
              <w:rPr>
                <w:rFonts w:eastAsia="Times New Roman" w:cs="Times New Roman"/>
                <w:sz w:val="16"/>
                <w:szCs w:val="20"/>
                <w:lang w:eastAsia="ru-RU"/>
              </w:rPr>
            </w:pPr>
            <w:r w:rsidRPr="009C59D8">
              <w:rPr>
                <w:rFonts w:eastAsia="Times New Roman" w:cs="Times New Roman"/>
                <w:sz w:val="16"/>
                <w:szCs w:val="20"/>
                <w:lang w:eastAsia="ru-RU"/>
              </w:rPr>
              <w:t xml:space="preserve">12 </w:t>
            </w:r>
            <w:r w:rsidRPr="009C59D8">
              <w:rPr>
                <w:rFonts w:eastAsia="Times New Roman" w:cs="Times New Roman"/>
                <w:sz w:val="16"/>
                <w:szCs w:val="20"/>
                <w:lang w:eastAsia="ru-RU"/>
              </w:rPr>
              <w:br/>
              <w:t>месяцев</w:t>
            </w:r>
          </w:p>
        </w:tc>
        <w:tc>
          <w:tcPr>
            <w:tcW w:w="682" w:type="dxa"/>
            <w:vMerge/>
            <w:hideMark/>
          </w:tcPr>
          <w:p w14:paraId="1D31EA26" w14:textId="77777777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2" w:type="dxa"/>
            <w:vMerge/>
          </w:tcPr>
          <w:p w14:paraId="1EF07F56" w14:textId="77777777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75" w:type="dxa"/>
            <w:gridSpan w:val="2"/>
            <w:vMerge/>
            <w:vAlign w:val="center"/>
            <w:hideMark/>
          </w:tcPr>
          <w:p w14:paraId="64981118" w14:textId="77777777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585E15" w:rsidRPr="009C59D8" w14:paraId="70D37349" w14:textId="77777777" w:rsidTr="00C1113C">
        <w:trPr>
          <w:trHeight w:val="77"/>
        </w:trPr>
        <w:tc>
          <w:tcPr>
            <w:tcW w:w="442" w:type="dxa"/>
            <w:vMerge/>
            <w:vAlign w:val="center"/>
            <w:hideMark/>
          </w:tcPr>
          <w:p w14:paraId="50EE57A1" w14:textId="77777777" w:rsidR="00585E15" w:rsidRPr="009C59D8" w:rsidRDefault="00585E15" w:rsidP="00585E15">
            <w:pPr>
              <w:widowControl w:val="0"/>
              <w:ind w:left="-75" w:right="-111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71" w:type="dxa"/>
            <w:vMerge/>
            <w:shd w:val="clear" w:color="auto" w:fill="FFFFFF" w:themeFill="background1"/>
            <w:vAlign w:val="center"/>
            <w:hideMark/>
          </w:tcPr>
          <w:p w14:paraId="62A48FDB" w14:textId="77777777" w:rsidR="00585E15" w:rsidRPr="009C59D8" w:rsidRDefault="00585E15" w:rsidP="00585E15">
            <w:pPr>
              <w:widowControl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28" w:type="dxa"/>
            <w:vMerge/>
            <w:vAlign w:val="center"/>
            <w:hideMark/>
          </w:tcPr>
          <w:p w14:paraId="5E2FB2A0" w14:textId="77777777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39" w:type="dxa"/>
            <w:vMerge/>
            <w:vAlign w:val="center"/>
            <w:hideMark/>
          </w:tcPr>
          <w:p w14:paraId="66E49DCE" w14:textId="77777777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</w:tcPr>
          <w:p w14:paraId="6B86E770" w14:textId="77777777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14:paraId="31699A57" w14:textId="030BE064" w:rsidR="00585E15" w:rsidRPr="00733016" w:rsidRDefault="00E24D6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val="en-US"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val="en-US" w:eastAsia="ru-RU"/>
              </w:rPr>
              <w:t>x</w:t>
            </w:r>
          </w:p>
        </w:tc>
        <w:tc>
          <w:tcPr>
            <w:tcW w:w="709" w:type="dxa"/>
          </w:tcPr>
          <w:p w14:paraId="3B52CFC0" w14:textId="58B365D6" w:rsidR="00585E15" w:rsidRPr="00733016" w:rsidRDefault="00E24D6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val="en-US"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val="en-US" w:eastAsia="ru-RU"/>
              </w:rPr>
              <w:t>x</w:t>
            </w:r>
          </w:p>
        </w:tc>
        <w:tc>
          <w:tcPr>
            <w:tcW w:w="709" w:type="dxa"/>
          </w:tcPr>
          <w:p w14:paraId="72F8D1E9" w14:textId="19C42F25" w:rsidR="00585E15" w:rsidRPr="00733016" w:rsidRDefault="00E24D6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val="en-US"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val="en-US" w:eastAsia="ru-RU"/>
              </w:rPr>
              <w:t>x</w:t>
            </w:r>
          </w:p>
        </w:tc>
        <w:tc>
          <w:tcPr>
            <w:tcW w:w="567" w:type="dxa"/>
          </w:tcPr>
          <w:p w14:paraId="4E99DDB1" w14:textId="29E4B9C3" w:rsidR="00585E15" w:rsidRPr="00733016" w:rsidRDefault="00C47E63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val="en-US"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val="en-US" w:eastAsia="ru-RU"/>
              </w:rPr>
              <w:t>4000</w:t>
            </w:r>
          </w:p>
        </w:tc>
        <w:tc>
          <w:tcPr>
            <w:tcW w:w="567" w:type="dxa"/>
            <w:gridSpan w:val="2"/>
          </w:tcPr>
          <w:p w14:paraId="7FDAA77D" w14:textId="75D9943E" w:rsidR="00585E15" w:rsidRPr="00733016" w:rsidRDefault="00C47E63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val="en-US"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val="en-US" w:eastAsia="ru-RU"/>
              </w:rPr>
              <w:t>1000</w:t>
            </w:r>
          </w:p>
        </w:tc>
        <w:tc>
          <w:tcPr>
            <w:tcW w:w="710" w:type="dxa"/>
            <w:gridSpan w:val="3"/>
          </w:tcPr>
          <w:p w14:paraId="02585E99" w14:textId="398EFE50" w:rsidR="00585E15" w:rsidRPr="00733016" w:rsidRDefault="00C47E63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val="en-US"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val="en-US" w:eastAsia="ru-RU"/>
              </w:rPr>
              <w:t>1000</w:t>
            </w:r>
          </w:p>
        </w:tc>
        <w:tc>
          <w:tcPr>
            <w:tcW w:w="588" w:type="dxa"/>
            <w:gridSpan w:val="2"/>
          </w:tcPr>
          <w:p w14:paraId="1331D48C" w14:textId="13AC2555" w:rsidR="00585E15" w:rsidRPr="00733016" w:rsidRDefault="00C47E63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val="en-US"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val="en-US" w:eastAsia="ru-RU"/>
              </w:rPr>
              <w:t>1000</w:t>
            </w:r>
          </w:p>
        </w:tc>
        <w:tc>
          <w:tcPr>
            <w:tcW w:w="580" w:type="dxa"/>
          </w:tcPr>
          <w:p w14:paraId="79B3C4D7" w14:textId="1966E2E5" w:rsidR="00585E15" w:rsidRPr="00C47E63" w:rsidRDefault="00C47E63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val="en-US" w:eastAsia="ru-RU"/>
              </w:rPr>
              <w:t>1000</w:t>
            </w:r>
          </w:p>
        </w:tc>
        <w:tc>
          <w:tcPr>
            <w:tcW w:w="682" w:type="dxa"/>
          </w:tcPr>
          <w:p w14:paraId="009375FA" w14:textId="05CEC997" w:rsidR="00585E15" w:rsidRPr="00733016" w:rsidRDefault="00C47E63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val="en-US"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val="en-US" w:eastAsia="ru-RU"/>
              </w:rPr>
              <w:t>4000</w:t>
            </w:r>
          </w:p>
        </w:tc>
        <w:tc>
          <w:tcPr>
            <w:tcW w:w="712" w:type="dxa"/>
          </w:tcPr>
          <w:p w14:paraId="3421B3B0" w14:textId="049FBA8A" w:rsidR="00585E15" w:rsidRPr="00733016" w:rsidRDefault="00C47E63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val="en-US"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val="en-US" w:eastAsia="ru-RU"/>
              </w:rPr>
              <w:t>4000</w:t>
            </w:r>
          </w:p>
        </w:tc>
        <w:tc>
          <w:tcPr>
            <w:tcW w:w="2575" w:type="dxa"/>
            <w:gridSpan w:val="2"/>
            <w:vMerge/>
            <w:vAlign w:val="center"/>
            <w:hideMark/>
          </w:tcPr>
          <w:p w14:paraId="5B6946F1" w14:textId="77777777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585E15" w:rsidRPr="009C59D8" w14:paraId="4507001E" w14:textId="77777777" w:rsidTr="005F77C9">
        <w:trPr>
          <w:trHeight w:val="77"/>
        </w:trPr>
        <w:tc>
          <w:tcPr>
            <w:tcW w:w="442" w:type="dxa"/>
            <w:vMerge w:val="restart"/>
          </w:tcPr>
          <w:p w14:paraId="1461BE71" w14:textId="77777777" w:rsidR="00585E15" w:rsidRPr="009C59D8" w:rsidRDefault="00585E15" w:rsidP="00585E15">
            <w:pPr>
              <w:widowControl w:val="0"/>
              <w:ind w:left="-75" w:right="-111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9C59D8">
              <w:rPr>
                <w:rFonts w:eastAsiaTheme="minorEastAsia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971" w:type="dxa"/>
            <w:vMerge w:val="restart"/>
          </w:tcPr>
          <w:p w14:paraId="04D3C142" w14:textId="77777777" w:rsidR="00585E15" w:rsidRPr="009C59D8" w:rsidRDefault="00585E15" w:rsidP="00585E15">
            <w:pPr>
              <w:widowControl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9C59D8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Основное </w:t>
            </w:r>
            <w:r w:rsidRPr="009C59D8">
              <w:rPr>
                <w:rFonts w:eastAsiaTheme="minorEastAsia" w:cs="Times New Roman"/>
                <w:sz w:val="18"/>
                <w:szCs w:val="18"/>
                <w:lang w:eastAsia="ru-RU"/>
              </w:rPr>
              <w:lastRenderedPageBreak/>
              <w:t>мероприятие 07. Обеспечение функций муниципальных учреждений культуры Московской области</w:t>
            </w:r>
          </w:p>
        </w:tc>
        <w:tc>
          <w:tcPr>
            <w:tcW w:w="1128" w:type="dxa"/>
            <w:vMerge w:val="restart"/>
          </w:tcPr>
          <w:p w14:paraId="4AA9AA09" w14:textId="68D891AD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lastRenderedPageBreak/>
              <w:t>2023-2028</w:t>
            </w:r>
          </w:p>
        </w:tc>
        <w:tc>
          <w:tcPr>
            <w:tcW w:w="1839" w:type="dxa"/>
          </w:tcPr>
          <w:p w14:paraId="69ED09C9" w14:textId="77777777" w:rsidR="00585E15" w:rsidRPr="009C59D8" w:rsidRDefault="00585E15" w:rsidP="00585E15">
            <w:pPr>
              <w:widowControl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9C59D8">
              <w:rPr>
                <w:rFonts w:eastAsiaTheme="minorEastAsia" w:cs="Times New Roman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992" w:type="dxa"/>
          </w:tcPr>
          <w:p w14:paraId="459D6126" w14:textId="613DCF75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val="en-US" w:eastAsia="ru-RU"/>
              </w:rPr>
              <w:t>19787,65</w:t>
            </w:r>
          </w:p>
        </w:tc>
        <w:tc>
          <w:tcPr>
            <w:tcW w:w="709" w:type="dxa"/>
          </w:tcPr>
          <w:p w14:paraId="41A4D5AE" w14:textId="1B4CA202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val="en-US" w:eastAsia="ru-RU"/>
              </w:rPr>
              <w:t>5381,</w:t>
            </w:r>
            <w:r>
              <w:rPr>
                <w:rFonts w:eastAsiaTheme="minorEastAsia" w:cs="Times New Roman"/>
                <w:sz w:val="20"/>
                <w:szCs w:val="20"/>
                <w:lang w:val="en-US" w:eastAsia="ru-RU"/>
              </w:rPr>
              <w:lastRenderedPageBreak/>
              <w:t>89</w:t>
            </w:r>
          </w:p>
        </w:tc>
        <w:tc>
          <w:tcPr>
            <w:tcW w:w="709" w:type="dxa"/>
          </w:tcPr>
          <w:p w14:paraId="6BA65D1C" w14:textId="65EFECC8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val="en-US" w:eastAsia="ru-RU"/>
              </w:rPr>
              <w:lastRenderedPageBreak/>
              <w:t>6273,</w:t>
            </w:r>
            <w:r>
              <w:rPr>
                <w:rFonts w:eastAsiaTheme="minorEastAsia" w:cs="Times New Roman"/>
                <w:sz w:val="20"/>
                <w:szCs w:val="20"/>
                <w:lang w:val="en-US" w:eastAsia="ru-RU"/>
              </w:rPr>
              <w:lastRenderedPageBreak/>
              <w:t>76</w:t>
            </w:r>
          </w:p>
        </w:tc>
        <w:tc>
          <w:tcPr>
            <w:tcW w:w="709" w:type="dxa"/>
          </w:tcPr>
          <w:p w14:paraId="684EE066" w14:textId="405BAE7D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val="en-US" w:eastAsia="ru-RU"/>
              </w:rPr>
              <w:lastRenderedPageBreak/>
              <w:t>8132,</w:t>
            </w:r>
            <w:r>
              <w:rPr>
                <w:rFonts w:eastAsiaTheme="minorEastAsia" w:cs="Times New Roman"/>
                <w:sz w:val="20"/>
                <w:szCs w:val="20"/>
                <w:lang w:val="en-US" w:eastAsia="ru-RU"/>
              </w:rPr>
              <w:lastRenderedPageBreak/>
              <w:t>00</w:t>
            </w:r>
          </w:p>
        </w:tc>
        <w:tc>
          <w:tcPr>
            <w:tcW w:w="3012" w:type="dxa"/>
            <w:gridSpan w:val="9"/>
          </w:tcPr>
          <w:p w14:paraId="3503922E" w14:textId="1841D897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val="en-US" w:eastAsia="ru-RU"/>
              </w:rPr>
              <w:lastRenderedPageBreak/>
              <w:t>0,00</w:t>
            </w:r>
          </w:p>
        </w:tc>
        <w:tc>
          <w:tcPr>
            <w:tcW w:w="682" w:type="dxa"/>
          </w:tcPr>
          <w:p w14:paraId="650BC27B" w14:textId="311ED0E7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val="en-US" w:eastAsia="ru-RU"/>
              </w:rPr>
              <w:t>0,00</w:t>
            </w:r>
          </w:p>
        </w:tc>
        <w:tc>
          <w:tcPr>
            <w:tcW w:w="712" w:type="dxa"/>
          </w:tcPr>
          <w:p w14:paraId="0F30C560" w14:textId="064102AA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val="en-US" w:eastAsia="ru-RU"/>
              </w:rPr>
              <w:t>0,00</w:t>
            </w:r>
          </w:p>
        </w:tc>
        <w:tc>
          <w:tcPr>
            <w:tcW w:w="2575" w:type="dxa"/>
            <w:gridSpan w:val="2"/>
            <w:vMerge w:val="restart"/>
            <w:vAlign w:val="center"/>
          </w:tcPr>
          <w:p w14:paraId="53DF9FEC" w14:textId="182CD17F" w:rsidR="00585E15" w:rsidRPr="009C59D8" w:rsidRDefault="00585E15" w:rsidP="00765F34">
            <w:pPr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438DC">
              <w:rPr>
                <w:sz w:val="20"/>
                <w:szCs w:val="20"/>
              </w:rPr>
              <w:t>МАУК "Центр культурных инициатив" городского округа Кашира"; МБУК "Дом культуры Ожерелье"; МАУК "</w:t>
            </w:r>
            <w:r>
              <w:rPr>
                <w:sz w:val="20"/>
                <w:szCs w:val="20"/>
              </w:rPr>
              <w:t>Дирекция</w:t>
            </w:r>
            <w:r w:rsidRPr="00A438DC">
              <w:rPr>
                <w:sz w:val="20"/>
                <w:szCs w:val="20"/>
              </w:rPr>
              <w:t xml:space="preserve"> парк</w:t>
            </w:r>
            <w:r>
              <w:rPr>
                <w:sz w:val="20"/>
                <w:szCs w:val="20"/>
              </w:rPr>
              <w:t>ов</w:t>
            </w:r>
            <w:r w:rsidRPr="00A438DC">
              <w:rPr>
                <w:sz w:val="20"/>
                <w:szCs w:val="20"/>
              </w:rPr>
              <w:t xml:space="preserve">"; </w:t>
            </w:r>
            <w:r w:rsidR="005224DB">
              <w:rPr>
                <w:sz w:val="20"/>
                <w:szCs w:val="20"/>
              </w:rPr>
              <w:t>Муниципальное бюджетное учреждение культуры "Каширский краеведческий музей"</w:t>
            </w:r>
            <w:r w:rsidRPr="00A438DC">
              <w:rPr>
                <w:sz w:val="20"/>
                <w:szCs w:val="20"/>
              </w:rPr>
              <w:t xml:space="preserve">, </w:t>
            </w:r>
            <w:r w:rsidR="006218DE" w:rsidRPr="00013BD7">
              <w:rPr>
                <w:color w:val="000000"/>
                <w:sz w:val="20"/>
                <w:szCs w:val="20"/>
              </w:rPr>
              <w:t>МБУК "Библиотечно-информационный и досуговый центр" городского округа Кашира</w:t>
            </w:r>
          </w:p>
        </w:tc>
      </w:tr>
      <w:tr w:rsidR="00585E15" w:rsidRPr="009C59D8" w14:paraId="6CF11D8A" w14:textId="77777777" w:rsidTr="005F77C9">
        <w:trPr>
          <w:trHeight w:val="77"/>
        </w:trPr>
        <w:tc>
          <w:tcPr>
            <w:tcW w:w="442" w:type="dxa"/>
            <w:vMerge/>
            <w:vAlign w:val="center"/>
          </w:tcPr>
          <w:p w14:paraId="389C6181" w14:textId="77777777" w:rsidR="00585E15" w:rsidRPr="009C59D8" w:rsidRDefault="00585E15" w:rsidP="00585E15">
            <w:pPr>
              <w:widowControl w:val="0"/>
              <w:ind w:left="-75" w:right="-111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71" w:type="dxa"/>
            <w:vMerge/>
            <w:vAlign w:val="center"/>
          </w:tcPr>
          <w:p w14:paraId="62556D33" w14:textId="77777777" w:rsidR="00585E15" w:rsidRPr="009C59D8" w:rsidRDefault="00585E15" w:rsidP="00585E15">
            <w:pPr>
              <w:widowControl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28" w:type="dxa"/>
            <w:vMerge/>
            <w:vAlign w:val="center"/>
          </w:tcPr>
          <w:p w14:paraId="024B277B" w14:textId="77777777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39" w:type="dxa"/>
          </w:tcPr>
          <w:p w14:paraId="18364705" w14:textId="77777777" w:rsidR="00585E15" w:rsidRPr="009C59D8" w:rsidRDefault="00585E15" w:rsidP="00585E15">
            <w:pPr>
              <w:widowControl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9C59D8">
              <w:rPr>
                <w:rFonts w:eastAsiaTheme="minorEastAsia" w:cs="Times New Roman"/>
                <w:sz w:val="18"/>
                <w:szCs w:val="18"/>
                <w:lang w:eastAsia="ru-RU"/>
              </w:rPr>
              <w:t>Средства бюджета Московской области</w:t>
            </w:r>
          </w:p>
        </w:tc>
        <w:tc>
          <w:tcPr>
            <w:tcW w:w="992" w:type="dxa"/>
          </w:tcPr>
          <w:p w14:paraId="754F3A2C" w14:textId="09F9744F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9C59D8">
              <w:rPr>
                <w:rFonts w:eastAsia="Calibri" w:cs="Times New Roman"/>
                <w:color w:val="000000"/>
                <w:sz w:val="20"/>
                <w:szCs w:val="20"/>
              </w:rPr>
              <w:t> </w:t>
            </w: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14:paraId="7B779308" w14:textId="41EFB12C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14:paraId="35508D39" w14:textId="236CC0D9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14:paraId="6E468C29" w14:textId="1E2F12D6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012" w:type="dxa"/>
            <w:gridSpan w:val="9"/>
          </w:tcPr>
          <w:p w14:paraId="0EF25298" w14:textId="77777777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  <w:r w:rsidRPr="009C59D8">
              <w:rPr>
                <w:rFonts w:eastAsia="Calibri" w:cs="Times New Roman"/>
                <w:color w:val="000000"/>
                <w:sz w:val="20"/>
                <w:szCs w:val="20"/>
              </w:rPr>
              <w:t> </w:t>
            </w:r>
          </w:p>
          <w:p w14:paraId="237BF389" w14:textId="77777777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2" w:type="dxa"/>
          </w:tcPr>
          <w:p w14:paraId="653AA54F" w14:textId="01574333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12" w:type="dxa"/>
          </w:tcPr>
          <w:p w14:paraId="15E4C009" w14:textId="0BB9B4ED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575" w:type="dxa"/>
            <w:gridSpan w:val="2"/>
            <w:vMerge/>
            <w:vAlign w:val="center"/>
          </w:tcPr>
          <w:p w14:paraId="3CE9B5D2" w14:textId="77777777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585E15" w:rsidRPr="009C59D8" w14:paraId="11C1AD8C" w14:textId="77777777" w:rsidTr="005F77C9">
        <w:trPr>
          <w:trHeight w:val="77"/>
        </w:trPr>
        <w:tc>
          <w:tcPr>
            <w:tcW w:w="442" w:type="dxa"/>
            <w:vMerge/>
            <w:vAlign w:val="center"/>
          </w:tcPr>
          <w:p w14:paraId="790738AE" w14:textId="77777777" w:rsidR="00585E15" w:rsidRPr="009C59D8" w:rsidRDefault="00585E15" w:rsidP="00585E15">
            <w:pPr>
              <w:widowControl w:val="0"/>
              <w:ind w:left="-75" w:right="-111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71" w:type="dxa"/>
            <w:vMerge/>
            <w:vAlign w:val="center"/>
          </w:tcPr>
          <w:p w14:paraId="25166DAA" w14:textId="77777777" w:rsidR="00585E15" w:rsidRPr="009C59D8" w:rsidRDefault="00585E15" w:rsidP="00585E15">
            <w:pPr>
              <w:widowControl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28" w:type="dxa"/>
            <w:vMerge/>
            <w:vAlign w:val="center"/>
          </w:tcPr>
          <w:p w14:paraId="6879CF5F" w14:textId="77777777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39" w:type="dxa"/>
          </w:tcPr>
          <w:p w14:paraId="24156DB1" w14:textId="77777777" w:rsidR="00585E15" w:rsidRPr="009C59D8" w:rsidRDefault="00585E15" w:rsidP="00585E15">
            <w:pPr>
              <w:widowControl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9C59D8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992" w:type="dxa"/>
          </w:tcPr>
          <w:p w14:paraId="651DF4A4" w14:textId="6E5EA0D1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9C59D8">
              <w:rPr>
                <w:rFonts w:eastAsia="Calibri" w:cs="Times New Roman"/>
                <w:color w:val="000000"/>
                <w:sz w:val="20"/>
                <w:szCs w:val="20"/>
              </w:rPr>
              <w:t> </w:t>
            </w: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14:paraId="493F3382" w14:textId="3F4C6A86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14:paraId="18A7ECB4" w14:textId="719F6AD2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14:paraId="7D306D22" w14:textId="0BD1F9D2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012" w:type="dxa"/>
            <w:gridSpan w:val="9"/>
          </w:tcPr>
          <w:p w14:paraId="1169A6C3" w14:textId="77777777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  <w:r w:rsidRPr="009C59D8">
              <w:rPr>
                <w:rFonts w:eastAsia="Calibri" w:cs="Times New Roman"/>
                <w:color w:val="000000"/>
                <w:sz w:val="20"/>
                <w:szCs w:val="20"/>
              </w:rPr>
              <w:t> </w:t>
            </w:r>
          </w:p>
          <w:p w14:paraId="45D7B6F3" w14:textId="77777777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2" w:type="dxa"/>
          </w:tcPr>
          <w:p w14:paraId="7F925D05" w14:textId="1D2F4688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12" w:type="dxa"/>
          </w:tcPr>
          <w:p w14:paraId="2D07735E" w14:textId="39B19205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575" w:type="dxa"/>
            <w:gridSpan w:val="2"/>
            <w:vMerge/>
            <w:vAlign w:val="center"/>
          </w:tcPr>
          <w:p w14:paraId="68E419E1" w14:textId="77777777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585E15" w:rsidRPr="009C59D8" w14:paraId="169A9594" w14:textId="77777777" w:rsidTr="00603CCA">
        <w:trPr>
          <w:trHeight w:val="783"/>
        </w:trPr>
        <w:tc>
          <w:tcPr>
            <w:tcW w:w="442" w:type="dxa"/>
            <w:vMerge/>
            <w:vAlign w:val="center"/>
          </w:tcPr>
          <w:p w14:paraId="4E2BA169" w14:textId="77777777" w:rsidR="00585E15" w:rsidRPr="009C59D8" w:rsidRDefault="00585E15" w:rsidP="00585E15">
            <w:pPr>
              <w:widowControl w:val="0"/>
              <w:ind w:left="-75" w:right="-111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71" w:type="dxa"/>
            <w:vMerge/>
            <w:vAlign w:val="center"/>
          </w:tcPr>
          <w:p w14:paraId="7ADC12E8" w14:textId="77777777" w:rsidR="00585E15" w:rsidRPr="009C59D8" w:rsidRDefault="00585E15" w:rsidP="00585E15">
            <w:pPr>
              <w:widowControl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28" w:type="dxa"/>
            <w:vMerge/>
            <w:vAlign w:val="center"/>
          </w:tcPr>
          <w:p w14:paraId="67CE3F59" w14:textId="77777777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39" w:type="dxa"/>
          </w:tcPr>
          <w:p w14:paraId="6E6116EA" w14:textId="3A7D7280" w:rsidR="00585E15" w:rsidRPr="009C59D8" w:rsidRDefault="00585E15" w:rsidP="00585E15">
            <w:pPr>
              <w:widowControl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F32156">
              <w:rPr>
                <w:rFonts w:eastAsiaTheme="minorEastAsia" w:cs="Times New Roman"/>
                <w:sz w:val="18"/>
                <w:szCs w:val="18"/>
                <w:lang w:eastAsia="ru-RU"/>
              </w:rPr>
              <w:t>Средства бюджета городского округа Кашира</w:t>
            </w:r>
          </w:p>
        </w:tc>
        <w:tc>
          <w:tcPr>
            <w:tcW w:w="992" w:type="dxa"/>
          </w:tcPr>
          <w:p w14:paraId="1DB90A31" w14:textId="5D46DCA5" w:rsidR="00585E15" w:rsidRPr="00603CCA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val="en-US"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val="en-US" w:eastAsia="ru-RU"/>
              </w:rPr>
              <w:t>19787,65</w:t>
            </w:r>
          </w:p>
        </w:tc>
        <w:tc>
          <w:tcPr>
            <w:tcW w:w="709" w:type="dxa"/>
          </w:tcPr>
          <w:p w14:paraId="5EC8C4F4" w14:textId="09576C8D" w:rsidR="00585E15" w:rsidRPr="00603CCA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val="en-US"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val="en-US" w:eastAsia="ru-RU"/>
              </w:rPr>
              <w:t>5381,89</w:t>
            </w:r>
          </w:p>
        </w:tc>
        <w:tc>
          <w:tcPr>
            <w:tcW w:w="709" w:type="dxa"/>
          </w:tcPr>
          <w:p w14:paraId="5738A599" w14:textId="54F68086" w:rsidR="00585E15" w:rsidRPr="00603CCA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val="en-US"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val="en-US" w:eastAsia="ru-RU"/>
              </w:rPr>
              <w:t>6273,76</w:t>
            </w:r>
          </w:p>
        </w:tc>
        <w:tc>
          <w:tcPr>
            <w:tcW w:w="709" w:type="dxa"/>
          </w:tcPr>
          <w:p w14:paraId="3335BA12" w14:textId="4AB6ED1E" w:rsidR="00585E15" w:rsidRPr="00603CCA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val="en-US"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val="en-US" w:eastAsia="ru-RU"/>
              </w:rPr>
              <w:t>8132,00</w:t>
            </w:r>
          </w:p>
        </w:tc>
        <w:tc>
          <w:tcPr>
            <w:tcW w:w="3012" w:type="dxa"/>
            <w:gridSpan w:val="9"/>
          </w:tcPr>
          <w:p w14:paraId="2F301610" w14:textId="0B9AB2F8" w:rsidR="00585E15" w:rsidRPr="00603CCA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val="en-US"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val="en-US" w:eastAsia="ru-RU"/>
              </w:rPr>
              <w:t>0,00</w:t>
            </w:r>
          </w:p>
        </w:tc>
        <w:tc>
          <w:tcPr>
            <w:tcW w:w="682" w:type="dxa"/>
          </w:tcPr>
          <w:p w14:paraId="62CB2F43" w14:textId="4D70C273" w:rsidR="00585E15" w:rsidRPr="00603CCA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val="en-US"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val="en-US" w:eastAsia="ru-RU"/>
              </w:rPr>
              <w:t>0,00</w:t>
            </w:r>
          </w:p>
        </w:tc>
        <w:tc>
          <w:tcPr>
            <w:tcW w:w="712" w:type="dxa"/>
          </w:tcPr>
          <w:p w14:paraId="27E11A2C" w14:textId="19E06C32" w:rsidR="00585E15" w:rsidRPr="00603CCA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val="en-US"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val="en-US" w:eastAsia="ru-RU"/>
              </w:rPr>
              <w:t>0,00</w:t>
            </w:r>
          </w:p>
        </w:tc>
        <w:tc>
          <w:tcPr>
            <w:tcW w:w="2575" w:type="dxa"/>
            <w:gridSpan w:val="2"/>
            <w:vMerge/>
            <w:vAlign w:val="center"/>
          </w:tcPr>
          <w:p w14:paraId="45CE4E31" w14:textId="77777777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585E15" w:rsidRPr="009C59D8" w14:paraId="3175946C" w14:textId="77777777" w:rsidTr="00603CCA">
        <w:trPr>
          <w:trHeight w:val="840"/>
        </w:trPr>
        <w:tc>
          <w:tcPr>
            <w:tcW w:w="442" w:type="dxa"/>
            <w:vMerge/>
            <w:vAlign w:val="center"/>
          </w:tcPr>
          <w:p w14:paraId="43691832" w14:textId="77777777" w:rsidR="00585E15" w:rsidRPr="009C59D8" w:rsidRDefault="00585E15" w:rsidP="00585E15">
            <w:pPr>
              <w:widowControl w:val="0"/>
              <w:ind w:left="-75" w:right="-111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71" w:type="dxa"/>
            <w:vMerge/>
            <w:vAlign w:val="center"/>
          </w:tcPr>
          <w:p w14:paraId="31D2104E" w14:textId="77777777" w:rsidR="00585E15" w:rsidRPr="009C59D8" w:rsidRDefault="00585E15" w:rsidP="00585E15">
            <w:pPr>
              <w:widowControl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28" w:type="dxa"/>
            <w:vMerge/>
            <w:vAlign w:val="center"/>
          </w:tcPr>
          <w:p w14:paraId="62C84784" w14:textId="77777777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39" w:type="dxa"/>
          </w:tcPr>
          <w:p w14:paraId="2C86BF76" w14:textId="399310F4" w:rsidR="00585E15" w:rsidRPr="00603CCA" w:rsidRDefault="00585E15" w:rsidP="00585E15">
            <w:pPr>
              <w:widowControl w:val="0"/>
              <w:rPr>
                <w:rFonts w:eastAsiaTheme="minorEastAsia" w:cs="Times New Roman"/>
                <w:sz w:val="18"/>
                <w:szCs w:val="18"/>
                <w:lang w:val="en-US" w:eastAsia="ru-RU"/>
              </w:rPr>
            </w:pPr>
            <w:r w:rsidRPr="009C59D8">
              <w:rPr>
                <w:rFonts w:eastAsiaTheme="minorEastAsia" w:cs="Times New Roman"/>
                <w:sz w:val="18"/>
                <w:szCs w:val="18"/>
                <w:lang w:eastAsia="ru-RU"/>
              </w:rPr>
              <w:t>Внебюджетные средства</w:t>
            </w:r>
          </w:p>
        </w:tc>
        <w:tc>
          <w:tcPr>
            <w:tcW w:w="992" w:type="dxa"/>
          </w:tcPr>
          <w:p w14:paraId="486BCB56" w14:textId="0E0CA271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9C59D8">
              <w:rPr>
                <w:rFonts w:eastAsia="Calibri" w:cs="Times New Roman"/>
                <w:color w:val="000000"/>
                <w:sz w:val="20"/>
                <w:szCs w:val="20"/>
              </w:rPr>
              <w:t> </w:t>
            </w: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14:paraId="6A64884B" w14:textId="15C072CA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14:paraId="2DCD8E39" w14:textId="13006988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14:paraId="41D5E68A" w14:textId="11DD3816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012" w:type="dxa"/>
            <w:gridSpan w:val="9"/>
          </w:tcPr>
          <w:p w14:paraId="6EBD67E0" w14:textId="77777777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  <w:r w:rsidRPr="009C59D8">
              <w:rPr>
                <w:rFonts w:eastAsia="Calibri" w:cs="Times New Roman"/>
                <w:color w:val="000000"/>
                <w:sz w:val="20"/>
                <w:szCs w:val="20"/>
              </w:rPr>
              <w:t> </w:t>
            </w:r>
          </w:p>
          <w:p w14:paraId="45FA2110" w14:textId="77777777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2" w:type="dxa"/>
          </w:tcPr>
          <w:p w14:paraId="27D32FFE" w14:textId="7346EBF1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12" w:type="dxa"/>
          </w:tcPr>
          <w:p w14:paraId="6BE4DA32" w14:textId="02D6683A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575" w:type="dxa"/>
            <w:gridSpan w:val="2"/>
            <w:vMerge/>
            <w:vAlign w:val="center"/>
          </w:tcPr>
          <w:p w14:paraId="5161D6AD" w14:textId="77777777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585E15" w:rsidRPr="009C59D8" w14:paraId="48ED8BEA" w14:textId="77777777" w:rsidTr="00226A47">
        <w:trPr>
          <w:trHeight w:val="77"/>
        </w:trPr>
        <w:tc>
          <w:tcPr>
            <w:tcW w:w="442" w:type="dxa"/>
            <w:vMerge w:val="restart"/>
          </w:tcPr>
          <w:p w14:paraId="06CBCA74" w14:textId="77777777" w:rsidR="00585E15" w:rsidRPr="009C59D8" w:rsidRDefault="00585E15" w:rsidP="00585E15">
            <w:pPr>
              <w:widowControl w:val="0"/>
              <w:ind w:left="-75" w:right="-111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9C59D8">
              <w:rPr>
                <w:rFonts w:eastAsiaTheme="minorEastAsia" w:cs="Times New Roman"/>
                <w:sz w:val="20"/>
                <w:szCs w:val="20"/>
                <w:lang w:eastAsia="ru-RU"/>
              </w:rPr>
              <w:t>7.2</w:t>
            </w:r>
          </w:p>
        </w:tc>
        <w:tc>
          <w:tcPr>
            <w:tcW w:w="1971" w:type="dxa"/>
            <w:vMerge w:val="restart"/>
          </w:tcPr>
          <w:p w14:paraId="5322881A" w14:textId="47F52432" w:rsidR="00585E15" w:rsidRPr="009C59D8" w:rsidRDefault="00585E15" w:rsidP="00585E15">
            <w:pPr>
              <w:widowControl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B0841">
              <w:rPr>
                <w:rFonts w:eastAsiaTheme="minorEastAsia" w:cs="Times New Roman"/>
                <w:sz w:val="18"/>
                <w:szCs w:val="18"/>
                <w:lang w:eastAsia="ru-RU"/>
              </w:rPr>
              <w:t>Мероприятие 7.1. «Сохранение достигнутого уровня заработной платы работников муниципальных учреждений культуры»</w:t>
            </w:r>
          </w:p>
        </w:tc>
        <w:tc>
          <w:tcPr>
            <w:tcW w:w="1128" w:type="dxa"/>
            <w:vMerge w:val="restart"/>
          </w:tcPr>
          <w:p w14:paraId="6ECC1D9E" w14:textId="575991E2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2023-2028</w:t>
            </w:r>
          </w:p>
        </w:tc>
        <w:tc>
          <w:tcPr>
            <w:tcW w:w="1839" w:type="dxa"/>
          </w:tcPr>
          <w:p w14:paraId="27991DE0" w14:textId="77777777" w:rsidR="00585E15" w:rsidRPr="009C59D8" w:rsidRDefault="00585E15" w:rsidP="00585E15">
            <w:pPr>
              <w:widowControl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9C59D8">
              <w:rPr>
                <w:rFonts w:eastAsiaTheme="minorEastAsia" w:cs="Times New Roman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992" w:type="dxa"/>
          </w:tcPr>
          <w:p w14:paraId="381BEE5F" w14:textId="491A010B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val="en-US" w:eastAsia="ru-RU"/>
              </w:rPr>
              <w:t>19787,65</w:t>
            </w:r>
          </w:p>
        </w:tc>
        <w:tc>
          <w:tcPr>
            <w:tcW w:w="709" w:type="dxa"/>
          </w:tcPr>
          <w:p w14:paraId="22947DBE" w14:textId="6EC04069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val="en-US" w:eastAsia="ru-RU"/>
              </w:rPr>
              <w:t>5381,89</w:t>
            </w:r>
          </w:p>
        </w:tc>
        <w:tc>
          <w:tcPr>
            <w:tcW w:w="709" w:type="dxa"/>
          </w:tcPr>
          <w:p w14:paraId="35A8A396" w14:textId="59ED1360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val="en-US" w:eastAsia="ru-RU"/>
              </w:rPr>
              <w:t>6273,76</w:t>
            </w:r>
          </w:p>
        </w:tc>
        <w:tc>
          <w:tcPr>
            <w:tcW w:w="709" w:type="dxa"/>
          </w:tcPr>
          <w:p w14:paraId="219888DC" w14:textId="4F144A29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val="en-US" w:eastAsia="ru-RU"/>
              </w:rPr>
              <w:t>8132,00</w:t>
            </w:r>
          </w:p>
        </w:tc>
        <w:tc>
          <w:tcPr>
            <w:tcW w:w="3012" w:type="dxa"/>
            <w:gridSpan w:val="9"/>
          </w:tcPr>
          <w:p w14:paraId="73C731D1" w14:textId="586DDB56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val="en-US" w:eastAsia="ru-RU"/>
              </w:rPr>
              <w:t>0,00</w:t>
            </w:r>
          </w:p>
        </w:tc>
        <w:tc>
          <w:tcPr>
            <w:tcW w:w="682" w:type="dxa"/>
          </w:tcPr>
          <w:p w14:paraId="3BCF0D39" w14:textId="377B045B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val="en-US" w:eastAsia="ru-RU"/>
              </w:rPr>
              <w:t>0,00</w:t>
            </w:r>
          </w:p>
        </w:tc>
        <w:tc>
          <w:tcPr>
            <w:tcW w:w="712" w:type="dxa"/>
          </w:tcPr>
          <w:p w14:paraId="113B0592" w14:textId="3FB7D99D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val="en-US" w:eastAsia="ru-RU"/>
              </w:rPr>
              <w:t>0,00</w:t>
            </w:r>
          </w:p>
        </w:tc>
        <w:tc>
          <w:tcPr>
            <w:tcW w:w="2575" w:type="dxa"/>
            <w:gridSpan w:val="2"/>
            <w:vMerge w:val="restart"/>
            <w:vAlign w:val="center"/>
          </w:tcPr>
          <w:p w14:paraId="2669EE73" w14:textId="0A6DB0EF" w:rsidR="00585E15" w:rsidRPr="009C59D8" w:rsidRDefault="00585E15" w:rsidP="00765F34">
            <w:pPr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438DC">
              <w:rPr>
                <w:sz w:val="20"/>
                <w:szCs w:val="20"/>
              </w:rPr>
              <w:t>МАУК "Центр культурных инициатив" городского округа Кашира"; МБУК "Дом культуры Ожерелье"; МАУК "</w:t>
            </w:r>
            <w:r>
              <w:rPr>
                <w:sz w:val="20"/>
                <w:szCs w:val="20"/>
              </w:rPr>
              <w:t>Дирекция</w:t>
            </w:r>
            <w:r w:rsidRPr="00A438DC">
              <w:rPr>
                <w:sz w:val="20"/>
                <w:szCs w:val="20"/>
              </w:rPr>
              <w:t xml:space="preserve"> парк</w:t>
            </w:r>
            <w:r>
              <w:rPr>
                <w:sz w:val="20"/>
                <w:szCs w:val="20"/>
              </w:rPr>
              <w:t>ов</w:t>
            </w:r>
            <w:r w:rsidRPr="00A438DC">
              <w:rPr>
                <w:sz w:val="20"/>
                <w:szCs w:val="20"/>
              </w:rPr>
              <w:t xml:space="preserve">"; </w:t>
            </w:r>
            <w:r w:rsidR="005224DB">
              <w:rPr>
                <w:sz w:val="20"/>
                <w:szCs w:val="20"/>
              </w:rPr>
              <w:t>Муниципальное бюджетное учреждение культуры "Каширский краеведческий музей</w:t>
            </w:r>
            <w:r w:rsidRPr="00A438DC">
              <w:rPr>
                <w:sz w:val="20"/>
                <w:szCs w:val="20"/>
              </w:rPr>
              <w:t xml:space="preserve">, </w:t>
            </w:r>
            <w:r w:rsidR="006218DE" w:rsidRPr="00013BD7">
              <w:rPr>
                <w:color w:val="000000"/>
                <w:sz w:val="20"/>
                <w:szCs w:val="20"/>
              </w:rPr>
              <w:t>МБУК "Библиотечно-информационный и досуговый центр" городского округа Кашира</w:t>
            </w:r>
          </w:p>
        </w:tc>
      </w:tr>
      <w:tr w:rsidR="00585E15" w:rsidRPr="009C59D8" w14:paraId="6AD6C96D" w14:textId="77777777" w:rsidTr="005F77C9">
        <w:trPr>
          <w:trHeight w:val="77"/>
        </w:trPr>
        <w:tc>
          <w:tcPr>
            <w:tcW w:w="442" w:type="dxa"/>
            <w:vMerge/>
            <w:vAlign w:val="center"/>
          </w:tcPr>
          <w:p w14:paraId="5C1D7D8D" w14:textId="77777777" w:rsidR="00585E15" w:rsidRPr="009C59D8" w:rsidRDefault="00585E15" w:rsidP="00585E15">
            <w:pPr>
              <w:widowControl w:val="0"/>
              <w:ind w:left="-75" w:right="-111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71" w:type="dxa"/>
            <w:vMerge/>
            <w:vAlign w:val="center"/>
          </w:tcPr>
          <w:p w14:paraId="7266797D" w14:textId="77777777" w:rsidR="00585E15" w:rsidRPr="009C59D8" w:rsidRDefault="00585E15" w:rsidP="00585E15">
            <w:pPr>
              <w:widowControl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28" w:type="dxa"/>
            <w:vMerge/>
            <w:vAlign w:val="center"/>
          </w:tcPr>
          <w:p w14:paraId="604FA67F" w14:textId="77777777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39" w:type="dxa"/>
          </w:tcPr>
          <w:p w14:paraId="6AB33A2A" w14:textId="77777777" w:rsidR="00585E15" w:rsidRPr="009C59D8" w:rsidRDefault="00585E15" w:rsidP="00585E15">
            <w:pPr>
              <w:widowControl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9C59D8">
              <w:rPr>
                <w:rFonts w:eastAsiaTheme="minorEastAsia" w:cs="Times New Roman"/>
                <w:sz w:val="18"/>
                <w:szCs w:val="18"/>
                <w:lang w:eastAsia="ru-RU"/>
              </w:rPr>
              <w:t>Средства бюджета Московской области</w:t>
            </w:r>
          </w:p>
        </w:tc>
        <w:tc>
          <w:tcPr>
            <w:tcW w:w="992" w:type="dxa"/>
          </w:tcPr>
          <w:p w14:paraId="78CB49E7" w14:textId="08FCAF7D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9C59D8">
              <w:rPr>
                <w:rFonts w:eastAsia="Calibri" w:cs="Times New Roman"/>
                <w:color w:val="000000"/>
                <w:sz w:val="20"/>
                <w:szCs w:val="20"/>
              </w:rPr>
              <w:t> </w:t>
            </w: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14:paraId="29DF0B4B" w14:textId="4BFF1937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14:paraId="6CC11722" w14:textId="3B35E381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14:paraId="46A159DA" w14:textId="5F451F8D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012" w:type="dxa"/>
            <w:gridSpan w:val="9"/>
          </w:tcPr>
          <w:p w14:paraId="79D86027" w14:textId="77777777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  <w:r w:rsidRPr="009C59D8">
              <w:rPr>
                <w:rFonts w:eastAsia="Calibri" w:cs="Times New Roman"/>
                <w:color w:val="000000"/>
                <w:sz w:val="20"/>
                <w:szCs w:val="20"/>
              </w:rPr>
              <w:t> </w:t>
            </w:r>
          </w:p>
          <w:p w14:paraId="3700EC9E" w14:textId="77777777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2" w:type="dxa"/>
          </w:tcPr>
          <w:p w14:paraId="39823CDF" w14:textId="43854BC3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12" w:type="dxa"/>
          </w:tcPr>
          <w:p w14:paraId="5465F7D3" w14:textId="1AFF7C6B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575" w:type="dxa"/>
            <w:gridSpan w:val="2"/>
            <w:vMerge/>
            <w:vAlign w:val="center"/>
          </w:tcPr>
          <w:p w14:paraId="07733C23" w14:textId="77777777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585E15" w:rsidRPr="009C59D8" w14:paraId="3D3C709B" w14:textId="77777777" w:rsidTr="005F77C9">
        <w:trPr>
          <w:trHeight w:val="77"/>
        </w:trPr>
        <w:tc>
          <w:tcPr>
            <w:tcW w:w="442" w:type="dxa"/>
            <w:vMerge/>
            <w:vAlign w:val="center"/>
          </w:tcPr>
          <w:p w14:paraId="4CFA5C13" w14:textId="77777777" w:rsidR="00585E15" w:rsidRPr="009C59D8" w:rsidRDefault="00585E15" w:rsidP="00585E15">
            <w:pPr>
              <w:widowControl w:val="0"/>
              <w:ind w:left="-75" w:right="-111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71" w:type="dxa"/>
            <w:vMerge/>
            <w:vAlign w:val="center"/>
          </w:tcPr>
          <w:p w14:paraId="3BAB19F2" w14:textId="77777777" w:rsidR="00585E15" w:rsidRPr="009C59D8" w:rsidRDefault="00585E15" w:rsidP="00585E15">
            <w:pPr>
              <w:widowControl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28" w:type="dxa"/>
            <w:vMerge/>
            <w:vAlign w:val="center"/>
          </w:tcPr>
          <w:p w14:paraId="2E0F38F9" w14:textId="77777777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39" w:type="dxa"/>
          </w:tcPr>
          <w:p w14:paraId="19097D0E" w14:textId="77777777" w:rsidR="00585E15" w:rsidRPr="009C59D8" w:rsidRDefault="00585E15" w:rsidP="00585E15">
            <w:pPr>
              <w:widowControl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9C59D8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992" w:type="dxa"/>
          </w:tcPr>
          <w:p w14:paraId="1C0F3856" w14:textId="0E7CC5A9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9C59D8">
              <w:rPr>
                <w:rFonts w:eastAsia="Calibri" w:cs="Times New Roman"/>
                <w:color w:val="000000"/>
                <w:sz w:val="20"/>
                <w:szCs w:val="20"/>
              </w:rPr>
              <w:t> </w:t>
            </w: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14:paraId="0EF10234" w14:textId="178EBD90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14:paraId="4EEE38E4" w14:textId="726DB3E9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14:paraId="24095EEB" w14:textId="7B1E1DA0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012" w:type="dxa"/>
            <w:gridSpan w:val="9"/>
          </w:tcPr>
          <w:p w14:paraId="7F053000" w14:textId="77777777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  <w:r w:rsidRPr="009C59D8">
              <w:rPr>
                <w:rFonts w:eastAsia="Calibri" w:cs="Times New Roman"/>
                <w:color w:val="000000"/>
                <w:sz w:val="20"/>
                <w:szCs w:val="20"/>
              </w:rPr>
              <w:t> </w:t>
            </w:r>
          </w:p>
          <w:p w14:paraId="168B19EA" w14:textId="4D638C2B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2" w:type="dxa"/>
          </w:tcPr>
          <w:p w14:paraId="716DF6DA" w14:textId="3967CE0F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12" w:type="dxa"/>
          </w:tcPr>
          <w:p w14:paraId="22A40906" w14:textId="13C9E81A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575" w:type="dxa"/>
            <w:gridSpan w:val="2"/>
            <w:vMerge/>
            <w:vAlign w:val="center"/>
          </w:tcPr>
          <w:p w14:paraId="7DDA5D5B" w14:textId="77777777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585E15" w:rsidRPr="009C59D8" w14:paraId="3DE91889" w14:textId="77777777" w:rsidTr="005F77C9">
        <w:trPr>
          <w:trHeight w:val="77"/>
        </w:trPr>
        <w:tc>
          <w:tcPr>
            <w:tcW w:w="442" w:type="dxa"/>
            <w:vMerge/>
            <w:vAlign w:val="center"/>
          </w:tcPr>
          <w:p w14:paraId="52B8D096" w14:textId="77777777" w:rsidR="00585E15" w:rsidRPr="009C59D8" w:rsidRDefault="00585E15" w:rsidP="00585E15">
            <w:pPr>
              <w:widowControl w:val="0"/>
              <w:ind w:left="-75" w:right="-111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71" w:type="dxa"/>
            <w:vMerge/>
            <w:vAlign w:val="center"/>
          </w:tcPr>
          <w:p w14:paraId="1726E203" w14:textId="77777777" w:rsidR="00585E15" w:rsidRPr="009C59D8" w:rsidRDefault="00585E15" w:rsidP="00585E15">
            <w:pPr>
              <w:widowControl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28" w:type="dxa"/>
            <w:vMerge/>
            <w:vAlign w:val="center"/>
          </w:tcPr>
          <w:p w14:paraId="49B9468F" w14:textId="77777777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39" w:type="dxa"/>
          </w:tcPr>
          <w:p w14:paraId="63D4C200" w14:textId="21E4B6E4" w:rsidR="00585E15" w:rsidRPr="009C59D8" w:rsidRDefault="00585E15" w:rsidP="00585E15">
            <w:pPr>
              <w:widowControl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F32156">
              <w:rPr>
                <w:rFonts w:eastAsiaTheme="minorEastAsia" w:cs="Times New Roman"/>
                <w:sz w:val="18"/>
                <w:szCs w:val="18"/>
                <w:lang w:eastAsia="ru-RU"/>
              </w:rPr>
              <w:t>Средства бюджета городского округа Кашира</w:t>
            </w:r>
          </w:p>
        </w:tc>
        <w:tc>
          <w:tcPr>
            <w:tcW w:w="992" w:type="dxa"/>
          </w:tcPr>
          <w:p w14:paraId="742362F9" w14:textId="1AEF5461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val="en-US" w:eastAsia="ru-RU"/>
              </w:rPr>
              <w:t>19787,65</w:t>
            </w:r>
          </w:p>
        </w:tc>
        <w:tc>
          <w:tcPr>
            <w:tcW w:w="709" w:type="dxa"/>
          </w:tcPr>
          <w:p w14:paraId="0C98D6A8" w14:textId="04F87A97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val="en-US" w:eastAsia="ru-RU"/>
              </w:rPr>
              <w:t>5381,89</w:t>
            </w:r>
          </w:p>
        </w:tc>
        <w:tc>
          <w:tcPr>
            <w:tcW w:w="709" w:type="dxa"/>
          </w:tcPr>
          <w:p w14:paraId="5E6FA998" w14:textId="17231EF0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val="en-US" w:eastAsia="ru-RU"/>
              </w:rPr>
              <w:t>6273,76</w:t>
            </w:r>
          </w:p>
        </w:tc>
        <w:tc>
          <w:tcPr>
            <w:tcW w:w="709" w:type="dxa"/>
          </w:tcPr>
          <w:p w14:paraId="7CCA1FC1" w14:textId="3104A1B2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val="en-US" w:eastAsia="ru-RU"/>
              </w:rPr>
              <w:t>8132,00</w:t>
            </w:r>
          </w:p>
        </w:tc>
        <w:tc>
          <w:tcPr>
            <w:tcW w:w="3012" w:type="dxa"/>
            <w:gridSpan w:val="9"/>
          </w:tcPr>
          <w:p w14:paraId="713132C2" w14:textId="19BBF498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val="en-US" w:eastAsia="ru-RU"/>
              </w:rPr>
              <w:t>0,00</w:t>
            </w:r>
          </w:p>
        </w:tc>
        <w:tc>
          <w:tcPr>
            <w:tcW w:w="682" w:type="dxa"/>
          </w:tcPr>
          <w:p w14:paraId="0775423A" w14:textId="428C39EB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val="en-US" w:eastAsia="ru-RU"/>
              </w:rPr>
              <w:t>0,00</w:t>
            </w:r>
          </w:p>
        </w:tc>
        <w:tc>
          <w:tcPr>
            <w:tcW w:w="712" w:type="dxa"/>
          </w:tcPr>
          <w:p w14:paraId="387A6763" w14:textId="69D4A795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val="en-US" w:eastAsia="ru-RU"/>
              </w:rPr>
              <w:t>0,00</w:t>
            </w:r>
          </w:p>
        </w:tc>
        <w:tc>
          <w:tcPr>
            <w:tcW w:w="2575" w:type="dxa"/>
            <w:gridSpan w:val="2"/>
            <w:vMerge/>
            <w:vAlign w:val="center"/>
          </w:tcPr>
          <w:p w14:paraId="0CFF6C44" w14:textId="77777777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585E15" w:rsidRPr="009C59D8" w14:paraId="39EE510C" w14:textId="77777777" w:rsidTr="005F77C9">
        <w:trPr>
          <w:trHeight w:val="77"/>
        </w:trPr>
        <w:tc>
          <w:tcPr>
            <w:tcW w:w="442" w:type="dxa"/>
            <w:vMerge/>
            <w:vAlign w:val="center"/>
          </w:tcPr>
          <w:p w14:paraId="325F2393" w14:textId="77777777" w:rsidR="00585E15" w:rsidRPr="009C59D8" w:rsidRDefault="00585E15" w:rsidP="00585E15">
            <w:pPr>
              <w:widowControl w:val="0"/>
              <w:ind w:left="-75" w:right="-111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71" w:type="dxa"/>
            <w:vMerge/>
            <w:vAlign w:val="center"/>
          </w:tcPr>
          <w:p w14:paraId="06E49626" w14:textId="77777777" w:rsidR="00585E15" w:rsidRPr="009C59D8" w:rsidRDefault="00585E15" w:rsidP="00585E15">
            <w:pPr>
              <w:widowControl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28" w:type="dxa"/>
            <w:vMerge/>
            <w:vAlign w:val="center"/>
          </w:tcPr>
          <w:p w14:paraId="0A60D7D2" w14:textId="77777777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39" w:type="dxa"/>
          </w:tcPr>
          <w:p w14:paraId="4044469E" w14:textId="77777777" w:rsidR="00585E15" w:rsidRPr="009C59D8" w:rsidRDefault="00585E15" w:rsidP="00585E15">
            <w:pPr>
              <w:widowControl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9C59D8">
              <w:rPr>
                <w:rFonts w:eastAsiaTheme="minorEastAsia" w:cs="Times New Roman"/>
                <w:sz w:val="18"/>
                <w:szCs w:val="18"/>
                <w:lang w:eastAsia="ru-RU"/>
              </w:rPr>
              <w:t>Внебюджетные средства</w:t>
            </w:r>
          </w:p>
        </w:tc>
        <w:tc>
          <w:tcPr>
            <w:tcW w:w="992" w:type="dxa"/>
          </w:tcPr>
          <w:p w14:paraId="1655DF23" w14:textId="1E2DED0D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9C59D8">
              <w:rPr>
                <w:rFonts w:eastAsia="Calibri" w:cs="Times New Roman"/>
                <w:color w:val="000000"/>
                <w:sz w:val="20"/>
                <w:szCs w:val="20"/>
              </w:rPr>
              <w:t> </w:t>
            </w: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14:paraId="775DFCFB" w14:textId="62EBD11B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14:paraId="6BBF1D05" w14:textId="0BC1DA4B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14:paraId="1DC94221" w14:textId="26E02ECA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012" w:type="dxa"/>
            <w:gridSpan w:val="9"/>
          </w:tcPr>
          <w:p w14:paraId="016FB010" w14:textId="77777777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  <w:r w:rsidRPr="009C59D8">
              <w:rPr>
                <w:rFonts w:eastAsia="Calibri" w:cs="Times New Roman"/>
                <w:color w:val="000000"/>
                <w:sz w:val="20"/>
                <w:szCs w:val="20"/>
              </w:rPr>
              <w:t> </w:t>
            </w:r>
          </w:p>
          <w:p w14:paraId="4CFAA276" w14:textId="77777777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2" w:type="dxa"/>
          </w:tcPr>
          <w:p w14:paraId="463764BB" w14:textId="34C1FD87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12" w:type="dxa"/>
          </w:tcPr>
          <w:p w14:paraId="562027EF" w14:textId="1127E1DD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575" w:type="dxa"/>
            <w:gridSpan w:val="2"/>
            <w:vMerge/>
            <w:vAlign w:val="center"/>
          </w:tcPr>
          <w:p w14:paraId="18596E6F" w14:textId="77777777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585E15" w:rsidRPr="009C59D8" w14:paraId="6B8A7BB4" w14:textId="77777777" w:rsidTr="005F77C9">
        <w:trPr>
          <w:trHeight w:val="599"/>
        </w:trPr>
        <w:tc>
          <w:tcPr>
            <w:tcW w:w="442" w:type="dxa"/>
            <w:vMerge/>
            <w:vAlign w:val="center"/>
          </w:tcPr>
          <w:p w14:paraId="06A80018" w14:textId="77777777" w:rsidR="00585E15" w:rsidRPr="009C59D8" w:rsidRDefault="00585E15" w:rsidP="00585E15">
            <w:pPr>
              <w:widowControl w:val="0"/>
              <w:ind w:left="-75" w:right="-111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71" w:type="dxa"/>
            <w:vMerge w:val="restart"/>
            <w:vAlign w:val="center"/>
          </w:tcPr>
          <w:p w14:paraId="1FE1CCCD" w14:textId="127C1F68" w:rsidR="00585E15" w:rsidRPr="00AB0841" w:rsidRDefault="00585E15" w:rsidP="00585E15">
            <w:pPr>
              <w:widowControl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B0841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Достижение соотношения средней заработной платы работников учреждений культуры без учета внешних совместителей и среднемесячной начисленной заработной платы наемных работников в организациях, у индивидуальных предпринимателей и физ. лиц (среднемесячному доходу от трудовой деятельности) в </w:t>
            </w:r>
            <w:r w:rsidRPr="00AB0841">
              <w:rPr>
                <w:rFonts w:eastAsiaTheme="minorEastAsia" w:cs="Times New Roman"/>
                <w:sz w:val="18"/>
                <w:szCs w:val="18"/>
                <w:lang w:eastAsia="ru-RU"/>
              </w:rPr>
              <w:lastRenderedPageBreak/>
              <w:t xml:space="preserve">Московской области, процент </w:t>
            </w:r>
            <w:r w:rsidRPr="009C59D8">
              <w:rPr>
                <w:rFonts w:eastAsiaTheme="minorEastAsia" w:cs="Times New Roman"/>
                <w:sz w:val="18"/>
                <w:szCs w:val="18"/>
                <w:lang w:eastAsia="ru-RU"/>
              </w:rPr>
              <w:t>выплаты, процент</w:t>
            </w:r>
          </w:p>
        </w:tc>
        <w:tc>
          <w:tcPr>
            <w:tcW w:w="1128" w:type="dxa"/>
            <w:vMerge w:val="restart"/>
          </w:tcPr>
          <w:p w14:paraId="347A900B" w14:textId="77777777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9C59D8">
              <w:rPr>
                <w:rFonts w:eastAsiaTheme="minorEastAsia" w:cs="Times New Roman"/>
                <w:sz w:val="20"/>
                <w:szCs w:val="20"/>
                <w:lang w:eastAsia="ru-RU"/>
              </w:rPr>
              <w:lastRenderedPageBreak/>
              <w:t>х</w:t>
            </w:r>
          </w:p>
        </w:tc>
        <w:tc>
          <w:tcPr>
            <w:tcW w:w="1839" w:type="dxa"/>
            <w:vMerge w:val="restart"/>
          </w:tcPr>
          <w:p w14:paraId="5CF4B8FB" w14:textId="77777777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9C59D8">
              <w:rPr>
                <w:rFonts w:eastAsiaTheme="minorEastAsia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992" w:type="dxa"/>
            <w:vMerge w:val="restart"/>
          </w:tcPr>
          <w:p w14:paraId="33695DDC" w14:textId="77777777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9C59D8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Всего </w:t>
            </w:r>
          </w:p>
        </w:tc>
        <w:tc>
          <w:tcPr>
            <w:tcW w:w="709" w:type="dxa"/>
            <w:vMerge w:val="restart"/>
          </w:tcPr>
          <w:p w14:paraId="6C42913E" w14:textId="77777777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9C59D8">
              <w:rPr>
                <w:rFonts w:eastAsiaTheme="minorEastAsia" w:cs="Times New Roman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709" w:type="dxa"/>
            <w:vMerge w:val="restart"/>
          </w:tcPr>
          <w:p w14:paraId="50CAECEF" w14:textId="77777777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9C59D8">
              <w:rPr>
                <w:rFonts w:eastAsiaTheme="minorEastAsia" w:cs="Times New Roman"/>
                <w:sz w:val="20"/>
                <w:szCs w:val="20"/>
                <w:lang w:eastAsia="ru-RU"/>
              </w:rPr>
              <w:t>202</w:t>
            </w: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4</w:t>
            </w:r>
            <w:r w:rsidRPr="009C59D8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709" w:type="dxa"/>
            <w:vMerge w:val="restart"/>
          </w:tcPr>
          <w:p w14:paraId="13F07EF1" w14:textId="77777777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9C59D8">
              <w:rPr>
                <w:rFonts w:eastAsiaTheme="minorEastAsia" w:cs="Times New Roman"/>
                <w:sz w:val="20"/>
                <w:szCs w:val="20"/>
                <w:lang w:eastAsia="ru-RU"/>
              </w:rPr>
              <w:t>202</w:t>
            </w: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5</w:t>
            </w:r>
            <w:r w:rsidRPr="009C59D8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567" w:type="dxa"/>
            <w:vMerge w:val="restart"/>
          </w:tcPr>
          <w:p w14:paraId="0C42AF88" w14:textId="77777777" w:rsidR="00585E15" w:rsidRPr="009C59D8" w:rsidRDefault="00585E15" w:rsidP="00585E15">
            <w:pPr>
              <w:widowControl w:val="0"/>
              <w:ind w:left="-107" w:right="-105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9C59D8">
              <w:rPr>
                <w:rFonts w:eastAsiaTheme="minorEastAsia" w:cs="Times New Roman"/>
                <w:sz w:val="20"/>
                <w:szCs w:val="20"/>
                <w:lang w:eastAsia="ru-RU"/>
              </w:rPr>
              <w:t>Итого 202</w:t>
            </w: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6</w:t>
            </w:r>
            <w:r w:rsidRPr="009C59D8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2445" w:type="dxa"/>
            <w:gridSpan w:val="8"/>
          </w:tcPr>
          <w:p w14:paraId="7554AEEC" w14:textId="77777777" w:rsidR="00585E15" w:rsidRPr="009C59D8" w:rsidRDefault="00585E15" w:rsidP="00585E15">
            <w:pPr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9C59D8">
              <w:rPr>
                <w:rFonts w:eastAsiaTheme="minorEastAsia" w:cs="Times New Roman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682" w:type="dxa"/>
            <w:vMerge w:val="restart"/>
          </w:tcPr>
          <w:p w14:paraId="4CC78E9E" w14:textId="77777777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9C59D8">
              <w:rPr>
                <w:rFonts w:eastAsiaTheme="minorEastAsia" w:cs="Times New Roman"/>
                <w:sz w:val="20"/>
                <w:szCs w:val="20"/>
                <w:lang w:eastAsia="ru-RU"/>
              </w:rPr>
              <w:t>202</w:t>
            </w: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7</w:t>
            </w:r>
            <w:r w:rsidRPr="009C59D8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712" w:type="dxa"/>
            <w:vMerge w:val="restart"/>
          </w:tcPr>
          <w:p w14:paraId="1EB7190B" w14:textId="77777777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9C59D8">
              <w:rPr>
                <w:rFonts w:eastAsiaTheme="minorEastAsia" w:cs="Times New Roman"/>
                <w:sz w:val="20"/>
                <w:szCs w:val="20"/>
                <w:lang w:eastAsia="ru-RU"/>
              </w:rPr>
              <w:t>202</w:t>
            </w: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8</w:t>
            </w:r>
            <w:r w:rsidRPr="009C59D8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2575" w:type="dxa"/>
            <w:gridSpan w:val="2"/>
            <w:vMerge w:val="restart"/>
          </w:tcPr>
          <w:p w14:paraId="3B2DEA83" w14:textId="77777777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9C59D8">
              <w:rPr>
                <w:rFonts w:eastAsiaTheme="minorEastAsia" w:cs="Times New Roman"/>
                <w:sz w:val="18"/>
                <w:szCs w:val="18"/>
                <w:lang w:eastAsia="ru-RU"/>
              </w:rPr>
              <w:t>х</w:t>
            </w:r>
          </w:p>
        </w:tc>
      </w:tr>
      <w:tr w:rsidR="00585E15" w:rsidRPr="009C59D8" w14:paraId="0221F91D" w14:textId="77777777" w:rsidTr="005F77C9">
        <w:trPr>
          <w:trHeight w:val="551"/>
        </w:trPr>
        <w:tc>
          <w:tcPr>
            <w:tcW w:w="442" w:type="dxa"/>
            <w:vMerge/>
            <w:vAlign w:val="center"/>
          </w:tcPr>
          <w:p w14:paraId="3AB8999C" w14:textId="77777777" w:rsidR="00585E15" w:rsidRPr="009C59D8" w:rsidRDefault="00585E15" w:rsidP="00585E15">
            <w:pPr>
              <w:widowControl w:val="0"/>
              <w:ind w:left="-75" w:right="-111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71" w:type="dxa"/>
            <w:vMerge/>
            <w:vAlign w:val="center"/>
          </w:tcPr>
          <w:p w14:paraId="56E9BAD4" w14:textId="77777777" w:rsidR="00585E15" w:rsidRPr="009C59D8" w:rsidRDefault="00585E15" w:rsidP="00585E15">
            <w:pPr>
              <w:widowControl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28" w:type="dxa"/>
            <w:vMerge/>
            <w:vAlign w:val="center"/>
          </w:tcPr>
          <w:p w14:paraId="5FB149F4" w14:textId="77777777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39" w:type="dxa"/>
            <w:vMerge/>
            <w:vAlign w:val="center"/>
          </w:tcPr>
          <w:p w14:paraId="2F6F07E8" w14:textId="77777777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</w:tcPr>
          <w:p w14:paraId="518F2932" w14:textId="77777777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</w:tcPr>
          <w:p w14:paraId="7C2C3BCD" w14:textId="77777777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</w:tcPr>
          <w:p w14:paraId="47FF231B" w14:textId="77777777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</w:tcPr>
          <w:p w14:paraId="21F2918F" w14:textId="77777777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</w:tcPr>
          <w:p w14:paraId="71C6F11D" w14:textId="77777777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</w:tcPr>
          <w:p w14:paraId="781CE163" w14:textId="77777777" w:rsidR="00585E15" w:rsidRPr="009C59D8" w:rsidRDefault="00585E15" w:rsidP="00585E15">
            <w:pPr>
              <w:ind w:left="-108" w:right="-108"/>
              <w:jc w:val="center"/>
              <w:rPr>
                <w:rFonts w:eastAsia="Times New Roman" w:cs="Times New Roman"/>
                <w:sz w:val="16"/>
                <w:szCs w:val="20"/>
                <w:lang w:eastAsia="ru-RU"/>
              </w:rPr>
            </w:pPr>
            <w:r w:rsidRPr="009C59D8">
              <w:rPr>
                <w:rFonts w:eastAsia="Times New Roman" w:cs="Times New Roman"/>
                <w:sz w:val="16"/>
                <w:szCs w:val="20"/>
                <w:lang w:eastAsia="ru-RU"/>
              </w:rPr>
              <w:t xml:space="preserve">1 </w:t>
            </w:r>
            <w:r w:rsidRPr="009C59D8">
              <w:rPr>
                <w:rFonts w:eastAsia="Times New Roman" w:cs="Times New Roman"/>
                <w:sz w:val="16"/>
                <w:szCs w:val="20"/>
                <w:lang w:eastAsia="ru-RU"/>
              </w:rPr>
              <w:br/>
              <w:t>квартал</w:t>
            </w:r>
          </w:p>
        </w:tc>
        <w:tc>
          <w:tcPr>
            <w:tcW w:w="710" w:type="dxa"/>
            <w:gridSpan w:val="3"/>
          </w:tcPr>
          <w:p w14:paraId="06FF9CE9" w14:textId="77777777" w:rsidR="00585E15" w:rsidRPr="009C59D8" w:rsidRDefault="00585E15" w:rsidP="00585E15">
            <w:pPr>
              <w:ind w:left="-108" w:right="-122"/>
              <w:jc w:val="center"/>
              <w:rPr>
                <w:rFonts w:eastAsia="Times New Roman" w:cs="Times New Roman"/>
                <w:sz w:val="16"/>
                <w:szCs w:val="20"/>
                <w:lang w:eastAsia="ru-RU"/>
              </w:rPr>
            </w:pPr>
            <w:r w:rsidRPr="009C59D8">
              <w:rPr>
                <w:rFonts w:eastAsia="Times New Roman" w:cs="Times New Roman"/>
                <w:sz w:val="16"/>
                <w:szCs w:val="20"/>
                <w:lang w:eastAsia="ru-RU"/>
              </w:rPr>
              <w:t xml:space="preserve">1 </w:t>
            </w:r>
            <w:r w:rsidRPr="009C59D8">
              <w:rPr>
                <w:rFonts w:eastAsia="Times New Roman" w:cs="Times New Roman"/>
                <w:sz w:val="16"/>
                <w:szCs w:val="20"/>
                <w:lang w:eastAsia="ru-RU"/>
              </w:rPr>
              <w:br/>
              <w:t>полугодие</w:t>
            </w:r>
          </w:p>
        </w:tc>
        <w:tc>
          <w:tcPr>
            <w:tcW w:w="588" w:type="dxa"/>
            <w:gridSpan w:val="2"/>
          </w:tcPr>
          <w:p w14:paraId="1733598F" w14:textId="77777777" w:rsidR="00585E15" w:rsidRPr="009C59D8" w:rsidRDefault="00585E15" w:rsidP="00585E15">
            <w:pPr>
              <w:ind w:left="-94" w:right="-111"/>
              <w:jc w:val="center"/>
              <w:rPr>
                <w:rFonts w:eastAsia="Times New Roman" w:cs="Times New Roman"/>
                <w:sz w:val="16"/>
                <w:szCs w:val="20"/>
                <w:lang w:eastAsia="ru-RU"/>
              </w:rPr>
            </w:pPr>
            <w:r w:rsidRPr="009C59D8">
              <w:rPr>
                <w:rFonts w:eastAsia="Times New Roman" w:cs="Times New Roman"/>
                <w:sz w:val="16"/>
                <w:szCs w:val="20"/>
                <w:lang w:eastAsia="ru-RU"/>
              </w:rPr>
              <w:t xml:space="preserve">9 </w:t>
            </w:r>
            <w:r w:rsidRPr="009C59D8">
              <w:rPr>
                <w:rFonts w:eastAsia="Times New Roman" w:cs="Times New Roman"/>
                <w:sz w:val="16"/>
                <w:szCs w:val="20"/>
                <w:lang w:eastAsia="ru-RU"/>
              </w:rPr>
              <w:br/>
              <w:t>месяцев</w:t>
            </w:r>
          </w:p>
        </w:tc>
        <w:tc>
          <w:tcPr>
            <w:tcW w:w="580" w:type="dxa"/>
          </w:tcPr>
          <w:p w14:paraId="27FF7E4B" w14:textId="77777777" w:rsidR="00585E15" w:rsidRPr="009C59D8" w:rsidRDefault="00585E15" w:rsidP="00585E15">
            <w:pPr>
              <w:ind w:left="-105" w:right="-99"/>
              <w:jc w:val="center"/>
              <w:rPr>
                <w:rFonts w:eastAsia="Times New Roman" w:cs="Times New Roman"/>
                <w:sz w:val="16"/>
                <w:szCs w:val="20"/>
                <w:lang w:eastAsia="ru-RU"/>
              </w:rPr>
            </w:pPr>
            <w:r w:rsidRPr="009C59D8">
              <w:rPr>
                <w:rFonts w:eastAsia="Times New Roman" w:cs="Times New Roman"/>
                <w:sz w:val="16"/>
                <w:szCs w:val="20"/>
                <w:lang w:eastAsia="ru-RU"/>
              </w:rPr>
              <w:t xml:space="preserve">12 </w:t>
            </w:r>
            <w:r w:rsidRPr="009C59D8">
              <w:rPr>
                <w:rFonts w:eastAsia="Times New Roman" w:cs="Times New Roman"/>
                <w:sz w:val="16"/>
                <w:szCs w:val="20"/>
                <w:lang w:eastAsia="ru-RU"/>
              </w:rPr>
              <w:br/>
              <w:t>месяцев</w:t>
            </w:r>
          </w:p>
        </w:tc>
        <w:tc>
          <w:tcPr>
            <w:tcW w:w="682" w:type="dxa"/>
            <w:vMerge/>
          </w:tcPr>
          <w:p w14:paraId="0F9CD7B2" w14:textId="77777777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2" w:type="dxa"/>
            <w:vMerge/>
          </w:tcPr>
          <w:p w14:paraId="0F0B6FFB" w14:textId="77777777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75" w:type="dxa"/>
            <w:gridSpan w:val="2"/>
            <w:vMerge/>
            <w:vAlign w:val="center"/>
          </w:tcPr>
          <w:p w14:paraId="5CDC1517" w14:textId="77777777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585E15" w:rsidRPr="009C59D8" w14:paraId="7E173413" w14:textId="77777777" w:rsidTr="005F77C9">
        <w:trPr>
          <w:trHeight w:val="77"/>
        </w:trPr>
        <w:tc>
          <w:tcPr>
            <w:tcW w:w="442" w:type="dxa"/>
            <w:vMerge/>
            <w:vAlign w:val="center"/>
          </w:tcPr>
          <w:p w14:paraId="6C5E7445" w14:textId="77777777" w:rsidR="00585E15" w:rsidRPr="009C59D8" w:rsidRDefault="00585E15" w:rsidP="00585E15">
            <w:pPr>
              <w:widowControl w:val="0"/>
              <w:ind w:left="-75" w:right="-111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71" w:type="dxa"/>
            <w:vMerge/>
            <w:vAlign w:val="center"/>
          </w:tcPr>
          <w:p w14:paraId="7E9F77BF" w14:textId="77777777" w:rsidR="00585E15" w:rsidRPr="009C59D8" w:rsidRDefault="00585E15" w:rsidP="00585E15">
            <w:pPr>
              <w:widowControl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28" w:type="dxa"/>
            <w:vMerge/>
            <w:vAlign w:val="center"/>
          </w:tcPr>
          <w:p w14:paraId="46C1D4E5" w14:textId="77777777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39" w:type="dxa"/>
            <w:vMerge/>
            <w:vAlign w:val="center"/>
          </w:tcPr>
          <w:p w14:paraId="15112E6F" w14:textId="77777777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</w:tcPr>
          <w:p w14:paraId="4F2F189D" w14:textId="77777777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14:paraId="5CD01307" w14:textId="080C01E9" w:rsidR="00585E15" w:rsidRPr="00556C7E" w:rsidRDefault="00556C7E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val="en-US"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val="en-US" w:eastAsia="ru-RU"/>
              </w:rPr>
              <w:t>100</w:t>
            </w:r>
          </w:p>
        </w:tc>
        <w:tc>
          <w:tcPr>
            <w:tcW w:w="709" w:type="dxa"/>
          </w:tcPr>
          <w:p w14:paraId="3576E523" w14:textId="03010AE8" w:rsidR="00585E15" w:rsidRPr="00556C7E" w:rsidRDefault="00556C7E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val="en-US"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val="en-US" w:eastAsia="ru-RU"/>
              </w:rPr>
              <w:t>100</w:t>
            </w:r>
          </w:p>
        </w:tc>
        <w:tc>
          <w:tcPr>
            <w:tcW w:w="709" w:type="dxa"/>
          </w:tcPr>
          <w:p w14:paraId="2D413147" w14:textId="644181E8" w:rsidR="00585E15" w:rsidRPr="00556C7E" w:rsidRDefault="00556C7E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val="en-US"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val="en-US" w:eastAsia="ru-RU"/>
              </w:rPr>
              <w:t>100,8</w:t>
            </w:r>
          </w:p>
        </w:tc>
        <w:tc>
          <w:tcPr>
            <w:tcW w:w="567" w:type="dxa"/>
          </w:tcPr>
          <w:p w14:paraId="390C4829" w14:textId="025A0D39" w:rsidR="00585E15" w:rsidRPr="00556C7E" w:rsidRDefault="00556C7E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val="en-US"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val="en-US" w:eastAsia="ru-RU"/>
              </w:rPr>
              <w:t>100</w:t>
            </w:r>
          </w:p>
        </w:tc>
        <w:tc>
          <w:tcPr>
            <w:tcW w:w="567" w:type="dxa"/>
            <w:gridSpan w:val="2"/>
          </w:tcPr>
          <w:p w14:paraId="27391ECB" w14:textId="53B9F529" w:rsidR="00585E15" w:rsidRPr="00556C7E" w:rsidRDefault="00556C7E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val="en-US"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val="en-US" w:eastAsia="ru-RU"/>
              </w:rPr>
              <w:t>x</w:t>
            </w:r>
          </w:p>
        </w:tc>
        <w:tc>
          <w:tcPr>
            <w:tcW w:w="710" w:type="dxa"/>
            <w:gridSpan w:val="3"/>
          </w:tcPr>
          <w:p w14:paraId="555F19AD" w14:textId="1FFEFB3E" w:rsidR="00585E15" w:rsidRPr="00556C7E" w:rsidRDefault="00556C7E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val="en-US"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val="en-US" w:eastAsia="ru-RU"/>
              </w:rPr>
              <w:t>x</w:t>
            </w:r>
          </w:p>
        </w:tc>
        <w:tc>
          <w:tcPr>
            <w:tcW w:w="588" w:type="dxa"/>
            <w:gridSpan w:val="2"/>
          </w:tcPr>
          <w:p w14:paraId="3C68EA13" w14:textId="13F93FBC" w:rsidR="00585E15" w:rsidRPr="00556C7E" w:rsidRDefault="00556C7E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val="en-US"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val="en-US" w:eastAsia="ru-RU"/>
              </w:rPr>
              <w:t>x</w:t>
            </w:r>
          </w:p>
        </w:tc>
        <w:tc>
          <w:tcPr>
            <w:tcW w:w="580" w:type="dxa"/>
          </w:tcPr>
          <w:p w14:paraId="1FE8A7C8" w14:textId="34B96F4B" w:rsidR="00585E15" w:rsidRPr="00556C7E" w:rsidRDefault="00556C7E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val="en-US"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val="en-US" w:eastAsia="ru-RU"/>
              </w:rPr>
              <w:t>100</w:t>
            </w:r>
          </w:p>
        </w:tc>
        <w:tc>
          <w:tcPr>
            <w:tcW w:w="682" w:type="dxa"/>
          </w:tcPr>
          <w:p w14:paraId="3B796512" w14:textId="26FC13DD" w:rsidR="00585E15" w:rsidRPr="00556C7E" w:rsidRDefault="00556C7E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val="en-US"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val="en-US" w:eastAsia="ru-RU"/>
              </w:rPr>
              <w:t>100</w:t>
            </w:r>
          </w:p>
        </w:tc>
        <w:tc>
          <w:tcPr>
            <w:tcW w:w="712" w:type="dxa"/>
          </w:tcPr>
          <w:p w14:paraId="3B272CF8" w14:textId="1526FC88" w:rsidR="00585E15" w:rsidRPr="00556C7E" w:rsidRDefault="00556C7E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val="en-US"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val="en-US" w:eastAsia="ru-RU"/>
              </w:rPr>
              <w:t>100</w:t>
            </w:r>
          </w:p>
        </w:tc>
        <w:tc>
          <w:tcPr>
            <w:tcW w:w="2575" w:type="dxa"/>
            <w:gridSpan w:val="2"/>
            <w:vMerge/>
            <w:vAlign w:val="center"/>
          </w:tcPr>
          <w:p w14:paraId="768F9A16" w14:textId="77777777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585E15" w:rsidRPr="009C59D8" w14:paraId="014A8A2E" w14:textId="77777777" w:rsidTr="005F77C9">
        <w:trPr>
          <w:trHeight w:val="131"/>
        </w:trPr>
        <w:tc>
          <w:tcPr>
            <w:tcW w:w="442" w:type="dxa"/>
            <w:vMerge w:val="restart"/>
            <w:hideMark/>
          </w:tcPr>
          <w:p w14:paraId="2E3FE916" w14:textId="77777777" w:rsidR="00585E15" w:rsidRPr="009C59D8" w:rsidRDefault="00585E15" w:rsidP="00585E15">
            <w:pPr>
              <w:widowControl w:val="0"/>
              <w:ind w:left="-75" w:right="-111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71" w:type="dxa"/>
            <w:vMerge w:val="restart"/>
            <w:hideMark/>
          </w:tcPr>
          <w:p w14:paraId="64DDC429" w14:textId="77777777" w:rsidR="00585E15" w:rsidRPr="00AB0841" w:rsidRDefault="00585E15" w:rsidP="00585E15">
            <w:pPr>
              <w:widowControl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B0841">
              <w:rPr>
                <w:rFonts w:eastAsiaTheme="minorEastAsia" w:cs="Times New Roman"/>
                <w:sz w:val="18"/>
                <w:szCs w:val="18"/>
                <w:lang w:eastAsia="ru-RU"/>
              </w:rPr>
              <w:t>Итого по подпрограмме</w:t>
            </w:r>
          </w:p>
        </w:tc>
        <w:tc>
          <w:tcPr>
            <w:tcW w:w="1128" w:type="dxa"/>
            <w:vMerge w:val="restart"/>
            <w:hideMark/>
          </w:tcPr>
          <w:p w14:paraId="2ABB4A90" w14:textId="77777777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39" w:type="dxa"/>
            <w:hideMark/>
          </w:tcPr>
          <w:p w14:paraId="6E283ED7" w14:textId="77777777" w:rsidR="00585E15" w:rsidRPr="009C59D8" w:rsidRDefault="00585E15" w:rsidP="00585E15">
            <w:pPr>
              <w:widowControl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9C59D8">
              <w:rPr>
                <w:rFonts w:eastAsiaTheme="minorEastAsia" w:cs="Times New Roman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992" w:type="dxa"/>
            <w:hideMark/>
          </w:tcPr>
          <w:p w14:paraId="18FFB7B8" w14:textId="42B2CB6C" w:rsidR="00585E15" w:rsidRPr="00612752" w:rsidRDefault="00F35F2F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1188015,50</w:t>
            </w:r>
          </w:p>
        </w:tc>
        <w:tc>
          <w:tcPr>
            <w:tcW w:w="709" w:type="dxa"/>
          </w:tcPr>
          <w:p w14:paraId="2537B9D4" w14:textId="75CF5A17" w:rsidR="00585E15" w:rsidRPr="00AB0841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val="en-US"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val="en-US" w:eastAsia="ru-RU"/>
              </w:rPr>
              <w:t>155527,89</w:t>
            </w:r>
          </w:p>
        </w:tc>
        <w:tc>
          <w:tcPr>
            <w:tcW w:w="709" w:type="dxa"/>
          </w:tcPr>
          <w:p w14:paraId="65E0C564" w14:textId="33A7E9C6" w:rsidR="00585E15" w:rsidRPr="00AB0841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val="en-US"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val="en-US" w:eastAsia="ru-RU"/>
              </w:rPr>
              <w:t>166588,77</w:t>
            </w:r>
          </w:p>
        </w:tc>
        <w:tc>
          <w:tcPr>
            <w:tcW w:w="709" w:type="dxa"/>
          </w:tcPr>
          <w:p w14:paraId="7B018330" w14:textId="2C7494EE" w:rsidR="00585E15" w:rsidRPr="00AB0841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val="en-US"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val="en-US" w:eastAsia="ru-RU"/>
              </w:rPr>
              <w:t>205845,00</w:t>
            </w:r>
          </w:p>
        </w:tc>
        <w:tc>
          <w:tcPr>
            <w:tcW w:w="3012" w:type="dxa"/>
            <w:gridSpan w:val="9"/>
            <w:hideMark/>
          </w:tcPr>
          <w:p w14:paraId="0412BDEE" w14:textId="148991DF" w:rsidR="00585E15" w:rsidRPr="009C59D8" w:rsidRDefault="00F35F2F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291 724,84</w:t>
            </w:r>
            <w:r w:rsidR="00585E15" w:rsidRPr="009C59D8">
              <w:rPr>
                <w:rFonts w:eastAsiaTheme="minorEastAsia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2" w:type="dxa"/>
            <w:hideMark/>
          </w:tcPr>
          <w:p w14:paraId="5E0CFFBE" w14:textId="713FECE3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val="en-US" w:eastAsia="ru-RU"/>
              </w:rPr>
              <w:t>183279,00</w:t>
            </w:r>
            <w:r w:rsidRPr="009C59D8">
              <w:rPr>
                <w:rFonts w:eastAsiaTheme="minorEastAsia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12" w:type="dxa"/>
          </w:tcPr>
          <w:p w14:paraId="33BC0347" w14:textId="1CB530FA" w:rsidR="00585E15" w:rsidRPr="00AB0841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val="en-US"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val="en-US" w:eastAsia="ru-RU"/>
              </w:rPr>
              <w:t>185070,00</w:t>
            </w:r>
          </w:p>
        </w:tc>
        <w:tc>
          <w:tcPr>
            <w:tcW w:w="2575" w:type="dxa"/>
            <w:gridSpan w:val="2"/>
            <w:vMerge w:val="restart"/>
            <w:hideMark/>
          </w:tcPr>
          <w:p w14:paraId="0070C537" w14:textId="77777777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585E15" w:rsidRPr="009C59D8" w14:paraId="2FC3A1EF" w14:textId="77777777" w:rsidTr="005F77C9">
        <w:trPr>
          <w:trHeight w:val="388"/>
        </w:trPr>
        <w:tc>
          <w:tcPr>
            <w:tcW w:w="442" w:type="dxa"/>
            <w:vMerge/>
            <w:vAlign w:val="center"/>
            <w:hideMark/>
          </w:tcPr>
          <w:p w14:paraId="23A3A6DC" w14:textId="77777777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71" w:type="dxa"/>
            <w:vMerge/>
            <w:vAlign w:val="center"/>
            <w:hideMark/>
          </w:tcPr>
          <w:p w14:paraId="584501F9" w14:textId="77777777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vMerge/>
            <w:vAlign w:val="center"/>
            <w:hideMark/>
          </w:tcPr>
          <w:p w14:paraId="6A6999EA" w14:textId="77777777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39" w:type="dxa"/>
            <w:hideMark/>
          </w:tcPr>
          <w:p w14:paraId="7042901B" w14:textId="77777777" w:rsidR="00585E15" w:rsidRPr="009C59D8" w:rsidRDefault="00585E15" w:rsidP="00585E15">
            <w:pPr>
              <w:widowControl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9C59D8">
              <w:rPr>
                <w:rFonts w:eastAsiaTheme="minorEastAsia" w:cs="Times New Roman"/>
                <w:sz w:val="18"/>
                <w:szCs w:val="18"/>
                <w:lang w:eastAsia="ru-RU"/>
              </w:rPr>
              <w:t>Средства бюджета Московской области</w:t>
            </w:r>
          </w:p>
        </w:tc>
        <w:tc>
          <w:tcPr>
            <w:tcW w:w="992" w:type="dxa"/>
            <w:hideMark/>
          </w:tcPr>
          <w:p w14:paraId="449F3D71" w14:textId="23072C18" w:rsidR="00585E15" w:rsidRPr="000B192B" w:rsidRDefault="000B192B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11655,65</w:t>
            </w:r>
          </w:p>
        </w:tc>
        <w:tc>
          <w:tcPr>
            <w:tcW w:w="709" w:type="dxa"/>
          </w:tcPr>
          <w:p w14:paraId="2C04E59A" w14:textId="1CF9C467" w:rsidR="00585E15" w:rsidRPr="00CC0F20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val="en-US"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val="en-US" w:eastAsia="ru-RU"/>
              </w:rPr>
              <w:t>5381,89</w:t>
            </w:r>
          </w:p>
        </w:tc>
        <w:tc>
          <w:tcPr>
            <w:tcW w:w="709" w:type="dxa"/>
          </w:tcPr>
          <w:p w14:paraId="52E91EB5" w14:textId="15EAB025" w:rsidR="00585E15" w:rsidRPr="00CC0F20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val="en-US"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val="en-US" w:eastAsia="ru-RU"/>
              </w:rPr>
              <w:t>6273,76</w:t>
            </w:r>
          </w:p>
        </w:tc>
        <w:tc>
          <w:tcPr>
            <w:tcW w:w="709" w:type="dxa"/>
          </w:tcPr>
          <w:p w14:paraId="544BF6D2" w14:textId="5D9FE11A" w:rsidR="00585E15" w:rsidRPr="00CC0F20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val="en-US"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val="en-US" w:eastAsia="ru-RU"/>
              </w:rPr>
              <w:t>8132,00</w:t>
            </w:r>
          </w:p>
        </w:tc>
        <w:tc>
          <w:tcPr>
            <w:tcW w:w="3012" w:type="dxa"/>
            <w:gridSpan w:val="9"/>
            <w:hideMark/>
          </w:tcPr>
          <w:p w14:paraId="0148B3CE" w14:textId="643B9F4B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val="en-US" w:eastAsia="ru-RU"/>
              </w:rPr>
              <w:t>0,00</w:t>
            </w:r>
            <w:r w:rsidRPr="009C59D8">
              <w:rPr>
                <w:rFonts w:eastAsiaTheme="minorEastAsia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2" w:type="dxa"/>
            <w:hideMark/>
          </w:tcPr>
          <w:p w14:paraId="5D268D52" w14:textId="40DEA2B6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val="en-US" w:eastAsia="ru-RU"/>
              </w:rPr>
              <w:t>0,00</w:t>
            </w:r>
            <w:r w:rsidRPr="009C59D8">
              <w:rPr>
                <w:rFonts w:eastAsiaTheme="minorEastAsia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12" w:type="dxa"/>
          </w:tcPr>
          <w:p w14:paraId="2B08786E" w14:textId="19EFC15F" w:rsidR="00585E15" w:rsidRPr="00CC0F20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val="en-US"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val="en-US" w:eastAsia="ru-RU"/>
              </w:rPr>
              <w:t>0,00</w:t>
            </w:r>
          </w:p>
        </w:tc>
        <w:tc>
          <w:tcPr>
            <w:tcW w:w="2575" w:type="dxa"/>
            <w:gridSpan w:val="2"/>
            <w:vMerge/>
            <w:vAlign w:val="center"/>
            <w:hideMark/>
          </w:tcPr>
          <w:p w14:paraId="4A155751" w14:textId="77777777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585E15" w:rsidRPr="009C59D8" w14:paraId="12AF9FDC" w14:textId="77777777" w:rsidTr="005F77C9">
        <w:trPr>
          <w:trHeight w:val="150"/>
        </w:trPr>
        <w:tc>
          <w:tcPr>
            <w:tcW w:w="442" w:type="dxa"/>
            <w:vMerge/>
            <w:vAlign w:val="center"/>
            <w:hideMark/>
          </w:tcPr>
          <w:p w14:paraId="7F2809B0" w14:textId="77777777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71" w:type="dxa"/>
            <w:vMerge/>
            <w:vAlign w:val="center"/>
            <w:hideMark/>
          </w:tcPr>
          <w:p w14:paraId="3E08AA29" w14:textId="77777777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vMerge/>
            <w:vAlign w:val="center"/>
            <w:hideMark/>
          </w:tcPr>
          <w:p w14:paraId="6D74BF3C" w14:textId="77777777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39" w:type="dxa"/>
            <w:hideMark/>
          </w:tcPr>
          <w:p w14:paraId="32D9408E" w14:textId="77777777" w:rsidR="00585E15" w:rsidRPr="009C59D8" w:rsidRDefault="00585E15" w:rsidP="00585E15">
            <w:pPr>
              <w:widowControl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9C59D8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992" w:type="dxa"/>
            <w:hideMark/>
          </w:tcPr>
          <w:p w14:paraId="538E66D2" w14:textId="7F780FA9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9C59D8">
              <w:rPr>
                <w:rFonts w:eastAsia="Calibri" w:cs="Times New Roman"/>
                <w:color w:val="000000"/>
                <w:sz w:val="20"/>
                <w:szCs w:val="20"/>
              </w:rPr>
              <w:t> </w:t>
            </w: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14:paraId="190B5AF6" w14:textId="3BFDBAAF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14:paraId="63AD4C95" w14:textId="0FEFAD5C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14:paraId="0A5FD955" w14:textId="78DA5778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012" w:type="dxa"/>
            <w:gridSpan w:val="9"/>
            <w:hideMark/>
          </w:tcPr>
          <w:p w14:paraId="0B0D7C3E" w14:textId="77777777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  <w:r w:rsidRPr="009C59D8">
              <w:rPr>
                <w:rFonts w:eastAsia="Calibri" w:cs="Times New Roman"/>
                <w:color w:val="000000"/>
                <w:sz w:val="20"/>
                <w:szCs w:val="20"/>
              </w:rPr>
              <w:t> </w:t>
            </w:r>
          </w:p>
          <w:p w14:paraId="1A214642" w14:textId="6B5A8782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2" w:type="dxa"/>
            <w:hideMark/>
          </w:tcPr>
          <w:p w14:paraId="0991042F" w14:textId="5C5EEDFB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12" w:type="dxa"/>
          </w:tcPr>
          <w:p w14:paraId="1B5A2703" w14:textId="40DC9A10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575" w:type="dxa"/>
            <w:gridSpan w:val="2"/>
            <w:vMerge/>
            <w:vAlign w:val="center"/>
            <w:hideMark/>
          </w:tcPr>
          <w:p w14:paraId="20BD2135" w14:textId="77777777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585E15" w:rsidRPr="009C59D8" w14:paraId="7AF5D729" w14:textId="77777777" w:rsidTr="005F77C9">
        <w:trPr>
          <w:trHeight w:val="273"/>
        </w:trPr>
        <w:tc>
          <w:tcPr>
            <w:tcW w:w="442" w:type="dxa"/>
            <w:vMerge/>
            <w:vAlign w:val="center"/>
            <w:hideMark/>
          </w:tcPr>
          <w:p w14:paraId="769477D6" w14:textId="77777777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71" w:type="dxa"/>
            <w:vMerge/>
            <w:vAlign w:val="center"/>
            <w:hideMark/>
          </w:tcPr>
          <w:p w14:paraId="38C6406F" w14:textId="77777777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vMerge/>
            <w:vAlign w:val="center"/>
            <w:hideMark/>
          </w:tcPr>
          <w:p w14:paraId="28A2A72F" w14:textId="77777777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39" w:type="dxa"/>
            <w:hideMark/>
          </w:tcPr>
          <w:p w14:paraId="02F48D25" w14:textId="32ECB806" w:rsidR="00585E15" w:rsidRPr="009C59D8" w:rsidRDefault="00585E15" w:rsidP="00585E15">
            <w:pPr>
              <w:widowControl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F32156">
              <w:rPr>
                <w:rFonts w:eastAsiaTheme="minorEastAsia" w:cs="Times New Roman"/>
                <w:sz w:val="18"/>
                <w:szCs w:val="18"/>
                <w:lang w:eastAsia="ru-RU"/>
              </w:rPr>
              <w:t>Средства бюджета городского округа Кашира</w:t>
            </w:r>
          </w:p>
        </w:tc>
        <w:tc>
          <w:tcPr>
            <w:tcW w:w="992" w:type="dxa"/>
            <w:hideMark/>
          </w:tcPr>
          <w:p w14:paraId="7AD77A76" w14:textId="2A21F1DD" w:rsidR="00585E15" w:rsidRPr="00C8379B" w:rsidRDefault="00F34B3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11211726,75</w:t>
            </w:r>
          </w:p>
        </w:tc>
        <w:tc>
          <w:tcPr>
            <w:tcW w:w="709" w:type="dxa"/>
          </w:tcPr>
          <w:p w14:paraId="3781FFA6" w14:textId="5F623F0C" w:rsidR="00585E15" w:rsidRPr="00CC0F20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val="en-US"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val="en-US" w:eastAsia="ru-RU"/>
              </w:rPr>
              <w:t>143616,60</w:t>
            </w:r>
          </w:p>
        </w:tc>
        <w:tc>
          <w:tcPr>
            <w:tcW w:w="709" w:type="dxa"/>
          </w:tcPr>
          <w:p w14:paraId="11395AC0" w14:textId="384FCDE3" w:rsidR="00585E15" w:rsidRPr="00CC0F20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val="en-US"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val="en-US" w:eastAsia="ru-RU"/>
              </w:rPr>
              <w:t>154067,81</w:t>
            </w:r>
          </w:p>
        </w:tc>
        <w:tc>
          <w:tcPr>
            <w:tcW w:w="709" w:type="dxa"/>
          </w:tcPr>
          <w:p w14:paraId="605B2A40" w14:textId="7502E440" w:rsidR="00585E15" w:rsidRPr="00CC0F20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val="en-US"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val="en-US" w:eastAsia="ru-RU"/>
              </w:rPr>
              <w:t>187948,50</w:t>
            </w:r>
          </w:p>
        </w:tc>
        <w:tc>
          <w:tcPr>
            <w:tcW w:w="3012" w:type="dxa"/>
            <w:gridSpan w:val="9"/>
            <w:hideMark/>
          </w:tcPr>
          <w:p w14:paraId="2470C36D" w14:textId="19EF38FE" w:rsidR="00585E15" w:rsidRPr="006218DE" w:rsidRDefault="00F34B3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283724,84</w:t>
            </w:r>
          </w:p>
        </w:tc>
        <w:tc>
          <w:tcPr>
            <w:tcW w:w="682" w:type="dxa"/>
            <w:hideMark/>
          </w:tcPr>
          <w:p w14:paraId="1505EED6" w14:textId="3CF7799E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val="en-US" w:eastAsia="ru-RU"/>
              </w:rPr>
              <w:t>175279,00</w:t>
            </w:r>
            <w:r w:rsidRPr="009C59D8">
              <w:rPr>
                <w:rFonts w:eastAsiaTheme="minorEastAsia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12" w:type="dxa"/>
          </w:tcPr>
          <w:p w14:paraId="1FA85119" w14:textId="503A26F2" w:rsidR="00585E15" w:rsidRPr="00CC0F20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val="en-US"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val="en-US" w:eastAsia="ru-RU"/>
              </w:rPr>
              <w:t>177070,00</w:t>
            </w:r>
          </w:p>
        </w:tc>
        <w:tc>
          <w:tcPr>
            <w:tcW w:w="2575" w:type="dxa"/>
            <w:gridSpan w:val="2"/>
            <w:vMerge/>
            <w:vAlign w:val="center"/>
            <w:hideMark/>
          </w:tcPr>
          <w:p w14:paraId="14ED9EE8" w14:textId="77777777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585E15" w:rsidRPr="009C59D8" w14:paraId="38424B3F" w14:textId="77777777" w:rsidTr="005F77C9">
        <w:trPr>
          <w:trHeight w:val="85"/>
        </w:trPr>
        <w:tc>
          <w:tcPr>
            <w:tcW w:w="442" w:type="dxa"/>
            <w:vMerge/>
            <w:vAlign w:val="center"/>
          </w:tcPr>
          <w:p w14:paraId="444C3887" w14:textId="77777777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71" w:type="dxa"/>
            <w:vMerge/>
            <w:vAlign w:val="center"/>
          </w:tcPr>
          <w:p w14:paraId="3B217DF7" w14:textId="77777777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vMerge/>
            <w:vAlign w:val="center"/>
          </w:tcPr>
          <w:p w14:paraId="0EEA4E4A" w14:textId="77777777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39" w:type="dxa"/>
          </w:tcPr>
          <w:p w14:paraId="4DCA3364" w14:textId="77777777" w:rsidR="00585E15" w:rsidRPr="009C59D8" w:rsidRDefault="00585E15" w:rsidP="00585E15">
            <w:pPr>
              <w:widowControl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9C59D8">
              <w:rPr>
                <w:rFonts w:eastAsiaTheme="minorEastAsia" w:cs="Times New Roman"/>
                <w:sz w:val="18"/>
                <w:szCs w:val="18"/>
                <w:lang w:eastAsia="ru-RU"/>
              </w:rPr>
              <w:t>Внебюджетные средства</w:t>
            </w:r>
          </w:p>
        </w:tc>
        <w:tc>
          <w:tcPr>
            <w:tcW w:w="992" w:type="dxa"/>
          </w:tcPr>
          <w:p w14:paraId="61225A3E" w14:textId="007CF2FC" w:rsidR="00585E15" w:rsidRPr="00CC0F20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val="en-US"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val="en-US" w:eastAsia="ru-RU"/>
              </w:rPr>
              <w:t>46521,10</w:t>
            </w:r>
          </w:p>
        </w:tc>
        <w:tc>
          <w:tcPr>
            <w:tcW w:w="709" w:type="dxa"/>
          </w:tcPr>
          <w:p w14:paraId="7DECF155" w14:textId="2B0B0558" w:rsidR="00585E15" w:rsidRPr="00CC0F20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val="en-US"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val="en-US" w:eastAsia="ru-RU"/>
              </w:rPr>
              <w:t>6529,40</w:t>
            </w:r>
          </w:p>
        </w:tc>
        <w:tc>
          <w:tcPr>
            <w:tcW w:w="709" w:type="dxa"/>
          </w:tcPr>
          <w:p w14:paraId="05F350E7" w14:textId="2F86BCF2" w:rsidR="00585E15" w:rsidRPr="00CC0F20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val="en-US"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val="en-US" w:eastAsia="ru-RU"/>
              </w:rPr>
              <w:t>6227,20</w:t>
            </w:r>
          </w:p>
        </w:tc>
        <w:tc>
          <w:tcPr>
            <w:tcW w:w="709" w:type="dxa"/>
          </w:tcPr>
          <w:p w14:paraId="62736DAE" w14:textId="76B6FBE6" w:rsidR="00585E15" w:rsidRPr="00CC0F20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val="en-US"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val="en-US" w:eastAsia="ru-RU"/>
              </w:rPr>
              <w:t>9764,50</w:t>
            </w:r>
          </w:p>
        </w:tc>
        <w:tc>
          <w:tcPr>
            <w:tcW w:w="3012" w:type="dxa"/>
            <w:gridSpan w:val="9"/>
          </w:tcPr>
          <w:p w14:paraId="01439C28" w14:textId="3A2E8BA1" w:rsidR="00585E15" w:rsidRPr="00CC0F20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val="en-US"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val="en-US" w:eastAsia="ru-RU"/>
              </w:rPr>
              <w:t>8000,00</w:t>
            </w:r>
          </w:p>
        </w:tc>
        <w:tc>
          <w:tcPr>
            <w:tcW w:w="682" w:type="dxa"/>
          </w:tcPr>
          <w:p w14:paraId="19CA6C3F" w14:textId="60FD2E6C" w:rsidR="00585E15" w:rsidRPr="00CC0F20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val="en-US"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val="en-US" w:eastAsia="ru-RU"/>
              </w:rPr>
              <w:t>8000,00</w:t>
            </w:r>
          </w:p>
        </w:tc>
        <w:tc>
          <w:tcPr>
            <w:tcW w:w="712" w:type="dxa"/>
          </w:tcPr>
          <w:p w14:paraId="05A76BD5" w14:textId="38C5A480" w:rsidR="00585E15" w:rsidRPr="00CC0F20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val="en-US"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val="en-US" w:eastAsia="ru-RU"/>
              </w:rPr>
              <w:t>8000,00</w:t>
            </w:r>
          </w:p>
        </w:tc>
        <w:tc>
          <w:tcPr>
            <w:tcW w:w="2575" w:type="dxa"/>
            <w:gridSpan w:val="2"/>
            <w:vMerge/>
            <w:vAlign w:val="center"/>
          </w:tcPr>
          <w:p w14:paraId="163632A9" w14:textId="77777777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</w:tbl>
    <w:p w14:paraId="624D7F29" w14:textId="77777777" w:rsidR="00F4019D" w:rsidRDefault="00F4019D" w:rsidP="009C59D8">
      <w:pPr>
        <w:widowControl w:val="0"/>
        <w:jc w:val="center"/>
        <w:rPr>
          <w:rFonts w:cs="Times New Roman"/>
          <w:sz w:val="24"/>
          <w:szCs w:val="24"/>
        </w:rPr>
      </w:pPr>
    </w:p>
    <w:p w14:paraId="7C26DD2C" w14:textId="77777777" w:rsidR="00813C43" w:rsidRDefault="00813C43" w:rsidP="009C59D8">
      <w:pPr>
        <w:widowControl w:val="0"/>
        <w:jc w:val="center"/>
        <w:rPr>
          <w:rFonts w:cs="Times New Roman"/>
          <w:sz w:val="24"/>
          <w:szCs w:val="24"/>
          <w:lang w:val="en-US"/>
        </w:rPr>
      </w:pPr>
    </w:p>
    <w:p w14:paraId="1BC95E98" w14:textId="77777777" w:rsidR="00C1113C" w:rsidRDefault="00C1113C" w:rsidP="009C59D8">
      <w:pPr>
        <w:widowControl w:val="0"/>
        <w:jc w:val="center"/>
        <w:rPr>
          <w:rFonts w:cs="Times New Roman"/>
          <w:sz w:val="24"/>
          <w:szCs w:val="24"/>
          <w:lang w:val="en-US"/>
        </w:rPr>
      </w:pPr>
    </w:p>
    <w:p w14:paraId="57FB2618" w14:textId="77777777" w:rsidR="00C1113C" w:rsidRDefault="00C1113C" w:rsidP="009C59D8">
      <w:pPr>
        <w:widowControl w:val="0"/>
        <w:jc w:val="center"/>
        <w:rPr>
          <w:rFonts w:cs="Times New Roman"/>
          <w:sz w:val="24"/>
          <w:szCs w:val="24"/>
          <w:lang w:val="en-US"/>
        </w:rPr>
      </w:pPr>
    </w:p>
    <w:p w14:paraId="3CC4A2E9" w14:textId="77777777" w:rsidR="00C1113C" w:rsidRDefault="00C1113C" w:rsidP="009C59D8">
      <w:pPr>
        <w:widowControl w:val="0"/>
        <w:jc w:val="center"/>
        <w:rPr>
          <w:rFonts w:cs="Times New Roman"/>
          <w:sz w:val="24"/>
          <w:szCs w:val="24"/>
          <w:lang w:val="en-US"/>
        </w:rPr>
      </w:pPr>
    </w:p>
    <w:p w14:paraId="535DC368" w14:textId="77777777" w:rsidR="00C1113C" w:rsidRDefault="00C1113C" w:rsidP="009C59D8">
      <w:pPr>
        <w:widowControl w:val="0"/>
        <w:jc w:val="center"/>
        <w:rPr>
          <w:rFonts w:cs="Times New Roman"/>
          <w:sz w:val="24"/>
          <w:szCs w:val="24"/>
          <w:lang w:val="en-US"/>
        </w:rPr>
      </w:pPr>
    </w:p>
    <w:p w14:paraId="58FDC29F" w14:textId="77777777" w:rsidR="00C1113C" w:rsidRDefault="00C1113C" w:rsidP="009C59D8">
      <w:pPr>
        <w:widowControl w:val="0"/>
        <w:jc w:val="center"/>
        <w:rPr>
          <w:rFonts w:cs="Times New Roman"/>
          <w:sz w:val="24"/>
          <w:szCs w:val="24"/>
          <w:lang w:val="en-US"/>
        </w:rPr>
      </w:pPr>
    </w:p>
    <w:p w14:paraId="13ACD988" w14:textId="77777777" w:rsidR="00C1113C" w:rsidRDefault="00C1113C" w:rsidP="00A569DA">
      <w:pPr>
        <w:widowControl w:val="0"/>
        <w:rPr>
          <w:rFonts w:cs="Times New Roman"/>
          <w:sz w:val="24"/>
          <w:szCs w:val="24"/>
          <w:lang w:val="en-US"/>
        </w:rPr>
      </w:pPr>
    </w:p>
    <w:p w14:paraId="6E3CDBBD" w14:textId="77777777" w:rsidR="00A82138" w:rsidRDefault="00A82138" w:rsidP="00A569DA">
      <w:pPr>
        <w:widowControl w:val="0"/>
        <w:rPr>
          <w:rFonts w:cs="Times New Roman"/>
          <w:sz w:val="24"/>
          <w:szCs w:val="24"/>
          <w:lang w:val="en-US"/>
        </w:rPr>
      </w:pPr>
    </w:p>
    <w:p w14:paraId="79022D6A" w14:textId="77777777" w:rsidR="00A82138" w:rsidRDefault="00A82138" w:rsidP="00A569DA">
      <w:pPr>
        <w:widowControl w:val="0"/>
        <w:rPr>
          <w:rFonts w:cs="Times New Roman"/>
          <w:sz w:val="24"/>
          <w:szCs w:val="24"/>
          <w:lang w:val="en-US"/>
        </w:rPr>
      </w:pPr>
    </w:p>
    <w:p w14:paraId="6ED8AA2B" w14:textId="77777777" w:rsidR="00A82138" w:rsidRDefault="00A82138" w:rsidP="00A569DA">
      <w:pPr>
        <w:widowControl w:val="0"/>
        <w:rPr>
          <w:rFonts w:cs="Times New Roman"/>
          <w:sz w:val="24"/>
          <w:szCs w:val="24"/>
          <w:lang w:val="en-US"/>
        </w:rPr>
      </w:pPr>
    </w:p>
    <w:p w14:paraId="27D89505" w14:textId="77777777" w:rsidR="00A82138" w:rsidRDefault="00A82138" w:rsidP="00A569DA">
      <w:pPr>
        <w:widowControl w:val="0"/>
        <w:rPr>
          <w:rFonts w:cs="Times New Roman"/>
          <w:sz w:val="24"/>
          <w:szCs w:val="24"/>
          <w:lang w:val="en-US"/>
        </w:rPr>
      </w:pPr>
    </w:p>
    <w:p w14:paraId="49E3DE5B" w14:textId="77777777" w:rsidR="00A82138" w:rsidRDefault="00A82138" w:rsidP="00A569DA">
      <w:pPr>
        <w:widowControl w:val="0"/>
        <w:rPr>
          <w:rFonts w:cs="Times New Roman"/>
          <w:sz w:val="24"/>
          <w:szCs w:val="24"/>
          <w:lang w:val="en-US"/>
        </w:rPr>
      </w:pPr>
    </w:p>
    <w:p w14:paraId="427E894E" w14:textId="77777777" w:rsidR="00A82138" w:rsidRDefault="00A82138" w:rsidP="00A569DA">
      <w:pPr>
        <w:widowControl w:val="0"/>
        <w:rPr>
          <w:rFonts w:cs="Times New Roman"/>
          <w:sz w:val="24"/>
          <w:szCs w:val="24"/>
          <w:lang w:val="en-US"/>
        </w:rPr>
      </w:pPr>
    </w:p>
    <w:p w14:paraId="6F2EE08F" w14:textId="77777777" w:rsidR="00A82138" w:rsidRDefault="00A82138" w:rsidP="00A569DA">
      <w:pPr>
        <w:widowControl w:val="0"/>
        <w:rPr>
          <w:rFonts w:cs="Times New Roman"/>
          <w:sz w:val="24"/>
          <w:szCs w:val="24"/>
          <w:lang w:val="en-US"/>
        </w:rPr>
      </w:pPr>
    </w:p>
    <w:p w14:paraId="19C8E356" w14:textId="77777777" w:rsidR="00A82138" w:rsidRDefault="00A82138" w:rsidP="00A569DA">
      <w:pPr>
        <w:widowControl w:val="0"/>
        <w:rPr>
          <w:rFonts w:cs="Times New Roman"/>
          <w:sz w:val="24"/>
          <w:szCs w:val="24"/>
          <w:lang w:val="en-US"/>
        </w:rPr>
      </w:pPr>
    </w:p>
    <w:p w14:paraId="2A6824C2" w14:textId="77777777" w:rsidR="00A82138" w:rsidRDefault="00A82138" w:rsidP="00A569DA">
      <w:pPr>
        <w:widowControl w:val="0"/>
        <w:rPr>
          <w:rFonts w:cs="Times New Roman"/>
          <w:sz w:val="24"/>
          <w:szCs w:val="24"/>
          <w:lang w:val="en-US"/>
        </w:rPr>
      </w:pPr>
    </w:p>
    <w:p w14:paraId="3CB9B4D7" w14:textId="77777777" w:rsidR="00A82138" w:rsidRDefault="00A82138" w:rsidP="00A569DA">
      <w:pPr>
        <w:widowControl w:val="0"/>
        <w:rPr>
          <w:rFonts w:cs="Times New Roman"/>
          <w:sz w:val="24"/>
          <w:szCs w:val="24"/>
          <w:lang w:val="en-US"/>
        </w:rPr>
      </w:pPr>
    </w:p>
    <w:p w14:paraId="64BFEA9A" w14:textId="77777777" w:rsidR="00813C43" w:rsidRDefault="00813C43" w:rsidP="009C59D8">
      <w:pPr>
        <w:widowControl w:val="0"/>
        <w:jc w:val="center"/>
        <w:rPr>
          <w:rFonts w:cs="Times New Roman"/>
          <w:sz w:val="24"/>
          <w:szCs w:val="24"/>
        </w:rPr>
      </w:pPr>
    </w:p>
    <w:p w14:paraId="353EA1E8" w14:textId="77777777" w:rsidR="00783539" w:rsidRDefault="00783539" w:rsidP="009C59D8">
      <w:pPr>
        <w:widowControl w:val="0"/>
        <w:jc w:val="center"/>
        <w:rPr>
          <w:rFonts w:cs="Times New Roman"/>
          <w:sz w:val="24"/>
          <w:szCs w:val="24"/>
        </w:rPr>
      </w:pPr>
    </w:p>
    <w:p w14:paraId="380ED819" w14:textId="77777777" w:rsidR="00783539" w:rsidRDefault="00783539" w:rsidP="009C59D8">
      <w:pPr>
        <w:widowControl w:val="0"/>
        <w:jc w:val="center"/>
        <w:rPr>
          <w:rFonts w:cs="Times New Roman"/>
          <w:sz w:val="24"/>
          <w:szCs w:val="24"/>
        </w:rPr>
      </w:pPr>
    </w:p>
    <w:p w14:paraId="04FE80E8" w14:textId="77777777" w:rsidR="00783539" w:rsidRDefault="00783539" w:rsidP="009C59D8">
      <w:pPr>
        <w:widowControl w:val="0"/>
        <w:jc w:val="center"/>
        <w:rPr>
          <w:rFonts w:cs="Times New Roman"/>
          <w:sz w:val="24"/>
          <w:szCs w:val="24"/>
        </w:rPr>
      </w:pPr>
    </w:p>
    <w:p w14:paraId="564DCBB1" w14:textId="77777777" w:rsidR="00783539" w:rsidRDefault="00783539" w:rsidP="009C59D8">
      <w:pPr>
        <w:widowControl w:val="0"/>
        <w:jc w:val="center"/>
        <w:rPr>
          <w:rFonts w:cs="Times New Roman"/>
          <w:sz w:val="24"/>
          <w:szCs w:val="24"/>
        </w:rPr>
      </w:pPr>
    </w:p>
    <w:p w14:paraId="138469C3" w14:textId="3EECC021" w:rsidR="00813C43" w:rsidRPr="006F3577" w:rsidRDefault="00813C43" w:rsidP="00813C43">
      <w:pPr>
        <w:pStyle w:val="ConsPlusTitle"/>
        <w:ind w:left="10773" w:right="283"/>
        <w:rPr>
          <w:rFonts w:ascii="Times New Roman" w:hAnsi="Times New Roman" w:cs="Times New Roman"/>
          <w:b w:val="0"/>
          <w:sz w:val="26"/>
          <w:szCs w:val="26"/>
        </w:rPr>
      </w:pPr>
      <w:r w:rsidRPr="006F3577">
        <w:rPr>
          <w:rFonts w:ascii="Times New Roman" w:hAnsi="Times New Roman" w:cs="Times New Roman"/>
          <w:b w:val="0"/>
          <w:sz w:val="26"/>
          <w:szCs w:val="26"/>
        </w:rPr>
        <w:t xml:space="preserve">Приложение № </w:t>
      </w:r>
      <w:r w:rsidR="00941A02">
        <w:rPr>
          <w:rFonts w:ascii="Times New Roman" w:hAnsi="Times New Roman" w:cs="Times New Roman"/>
          <w:b w:val="0"/>
          <w:sz w:val="26"/>
          <w:szCs w:val="26"/>
        </w:rPr>
        <w:t>5</w:t>
      </w:r>
    </w:p>
    <w:p w14:paraId="59DA210D" w14:textId="77777777" w:rsidR="00813C43" w:rsidRPr="006F3577" w:rsidRDefault="00813C43" w:rsidP="00813C43">
      <w:pPr>
        <w:pStyle w:val="ConsPlusTitle"/>
        <w:ind w:left="10773"/>
        <w:rPr>
          <w:rFonts w:ascii="Times New Roman" w:hAnsi="Times New Roman" w:cs="Times New Roman"/>
          <w:b w:val="0"/>
          <w:sz w:val="26"/>
          <w:szCs w:val="26"/>
        </w:rPr>
      </w:pPr>
      <w:r w:rsidRPr="006F3577">
        <w:rPr>
          <w:rFonts w:ascii="Times New Roman" w:hAnsi="Times New Roman" w:cs="Times New Roman"/>
          <w:b w:val="0"/>
          <w:sz w:val="26"/>
          <w:szCs w:val="26"/>
        </w:rPr>
        <w:t xml:space="preserve">к постановлению администрации </w:t>
      </w:r>
    </w:p>
    <w:p w14:paraId="2032D271" w14:textId="77777777" w:rsidR="00813C43" w:rsidRDefault="00813C43" w:rsidP="00813C43">
      <w:pPr>
        <w:pStyle w:val="ConsPlusTitle"/>
        <w:ind w:left="10773"/>
        <w:rPr>
          <w:rFonts w:ascii="Times New Roman" w:hAnsi="Times New Roman" w:cs="Times New Roman"/>
          <w:b w:val="0"/>
          <w:sz w:val="26"/>
          <w:szCs w:val="26"/>
        </w:rPr>
      </w:pPr>
      <w:r w:rsidRPr="006F3577">
        <w:rPr>
          <w:rFonts w:ascii="Times New Roman" w:hAnsi="Times New Roman" w:cs="Times New Roman"/>
          <w:b w:val="0"/>
          <w:sz w:val="26"/>
          <w:szCs w:val="26"/>
        </w:rPr>
        <w:t xml:space="preserve">городского округа Кашира </w:t>
      </w:r>
    </w:p>
    <w:p w14:paraId="668E5804" w14:textId="77777777" w:rsidR="005224DB" w:rsidRPr="006F3577" w:rsidRDefault="005224DB" w:rsidP="00813C43">
      <w:pPr>
        <w:pStyle w:val="ConsPlusTitle"/>
        <w:ind w:left="10773"/>
        <w:rPr>
          <w:rFonts w:ascii="Times New Roman" w:hAnsi="Times New Roman" w:cs="Times New Roman"/>
          <w:b w:val="0"/>
          <w:sz w:val="26"/>
          <w:szCs w:val="26"/>
        </w:rPr>
      </w:pPr>
    </w:p>
    <w:p w14:paraId="1603967F" w14:textId="77777777" w:rsidR="00813C43" w:rsidRPr="006F3577" w:rsidRDefault="00813C43" w:rsidP="00813C43">
      <w:pPr>
        <w:pStyle w:val="ConsPlusTitle"/>
        <w:ind w:left="10773"/>
        <w:rPr>
          <w:rFonts w:ascii="Times New Roman" w:hAnsi="Times New Roman" w:cs="Times New Roman"/>
          <w:b w:val="0"/>
          <w:sz w:val="26"/>
          <w:szCs w:val="26"/>
        </w:rPr>
      </w:pPr>
      <w:r w:rsidRPr="006F3577">
        <w:rPr>
          <w:rFonts w:ascii="Times New Roman" w:hAnsi="Times New Roman" w:cs="Times New Roman"/>
          <w:b w:val="0"/>
          <w:sz w:val="26"/>
          <w:szCs w:val="26"/>
        </w:rPr>
        <w:t>Приложение</w:t>
      </w:r>
    </w:p>
    <w:p w14:paraId="22B15663" w14:textId="77777777" w:rsidR="00813C43" w:rsidRPr="006F3577" w:rsidRDefault="00813C43" w:rsidP="00813C43">
      <w:pPr>
        <w:pStyle w:val="ConsPlusTitle"/>
        <w:ind w:left="10773"/>
        <w:rPr>
          <w:rFonts w:ascii="Times New Roman" w:hAnsi="Times New Roman" w:cs="Times New Roman"/>
          <w:b w:val="0"/>
          <w:sz w:val="26"/>
          <w:szCs w:val="26"/>
        </w:rPr>
      </w:pPr>
      <w:r w:rsidRPr="006F3577">
        <w:rPr>
          <w:rFonts w:ascii="Times New Roman" w:hAnsi="Times New Roman" w:cs="Times New Roman"/>
          <w:b w:val="0"/>
          <w:sz w:val="26"/>
          <w:szCs w:val="26"/>
        </w:rPr>
        <w:t>УТВЕРЖДЕНА</w:t>
      </w:r>
    </w:p>
    <w:p w14:paraId="084BDC0D" w14:textId="77777777" w:rsidR="00813C43" w:rsidRPr="006F3577" w:rsidRDefault="00813C43" w:rsidP="00813C43">
      <w:pPr>
        <w:pStyle w:val="ConsPlusTitle"/>
        <w:ind w:left="10773"/>
        <w:rPr>
          <w:rFonts w:ascii="Times New Roman" w:hAnsi="Times New Roman" w:cs="Times New Roman"/>
          <w:b w:val="0"/>
          <w:sz w:val="26"/>
          <w:szCs w:val="26"/>
        </w:rPr>
      </w:pPr>
      <w:r w:rsidRPr="006F3577">
        <w:rPr>
          <w:rFonts w:ascii="Times New Roman" w:hAnsi="Times New Roman" w:cs="Times New Roman"/>
          <w:b w:val="0"/>
          <w:sz w:val="26"/>
          <w:szCs w:val="26"/>
        </w:rPr>
        <w:t xml:space="preserve">постановлением администрации </w:t>
      </w:r>
    </w:p>
    <w:p w14:paraId="61458828" w14:textId="77777777" w:rsidR="00813C43" w:rsidRPr="006F3577" w:rsidRDefault="00813C43" w:rsidP="00813C43">
      <w:pPr>
        <w:pStyle w:val="ConsPlusTitle"/>
        <w:ind w:left="10773"/>
        <w:rPr>
          <w:rFonts w:ascii="Times New Roman" w:hAnsi="Times New Roman" w:cs="Times New Roman"/>
          <w:b w:val="0"/>
          <w:sz w:val="26"/>
          <w:szCs w:val="26"/>
        </w:rPr>
      </w:pPr>
      <w:r w:rsidRPr="006F3577">
        <w:rPr>
          <w:rFonts w:ascii="Times New Roman" w:hAnsi="Times New Roman" w:cs="Times New Roman"/>
          <w:b w:val="0"/>
          <w:sz w:val="26"/>
          <w:szCs w:val="26"/>
        </w:rPr>
        <w:t xml:space="preserve">городского округа Кашира </w:t>
      </w:r>
    </w:p>
    <w:p w14:paraId="7831D424" w14:textId="7F5BE793" w:rsidR="00813C43" w:rsidRPr="006F3577" w:rsidRDefault="00813C43" w:rsidP="00A61B85">
      <w:pPr>
        <w:ind w:left="142" w:firstLine="10631"/>
        <w:rPr>
          <w:rFonts w:cs="Times New Roman"/>
          <w:sz w:val="26"/>
          <w:szCs w:val="26"/>
        </w:rPr>
      </w:pPr>
      <w:r w:rsidRPr="006F3577">
        <w:rPr>
          <w:rFonts w:cs="Times New Roman"/>
          <w:sz w:val="26"/>
          <w:szCs w:val="26"/>
        </w:rPr>
        <w:t>от 07.12.2022 №</w:t>
      </w:r>
      <w:r w:rsidRPr="006F3577">
        <w:rPr>
          <w:rFonts w:cs="Times New Roman"/>
          <w:sz w:val="26"/>
          <w:szCs w:val="26"/>
          <w:lang w:val="en-US"/>
        </w:rPr>
        <w:t> </w:t>
      </w:r>
      <w:r w:rsidRPr="006F3577">
        <w:rPr>
          <w:rFonts w:cs="Times New Roman"/>
          <w:sz w:val="26"/>
          <w:szCs w:val="26"/>
        </w:rPr>
        <w:t>4109-па</w:t>
      </w:r>
    </w:p>
    <w:p w14:paraId="597BAE92" w14:textId="77777777" w:rsidR="00A61B85" w:rsidRPr="00A61B85" w:rsidRDefault="00A61B85" w:rsidP="00A61B85">
      <w:pPr>
        <w:ind w:left="142" w:firstLine="10631"/>
        <w:rPr>
          <w:sz w:val="26"/>
          <w:szCs w:val="26"/>
        </w:rPr>
      </w:pPr>
    </w:p>
    <w:p w14:paraId="0178D4B2" w14:textId="77777777" w:rsidR="00813C43" w:rsidRPr="009C59D8" w:rsidRDefault="00813C43" w:rsidP="009C59D8">
      <w:pPr>
        <w:widowControl w:val="0"/>
        <w:jc w:val="center"/>
        <w:rPr>
          <w:rFonts w:cs="Times New Roman"/>
          <w:sz w:val="24"/>
          <w:szCs w:val="24"/>
        </w:rPr>
      </w:pPr>
    </w:p>
    <w:p w14:paraId="5214287A" w14:textId="77777777" w:rsidR="005C12A9" w:rsidRPr="003015B2" w:rsidRDefault="00DD0A63" w:rsidP="009C59D8">
      <w:pPr>
        <w:widowControl w:val="0"/>
        <w:jc w:val="center"/>
        <w:rPr>
          <w:rFonts w:cs="Times New Roman"/>
          <w:b/>
          <w:bCs/>
          <w:sz w:val="24"/>
          <w:szCs w:val="24"/>
        </w:rPr>
      </w:pPr>
      <w:r w:rsidRPr="003015B2">
        <w:rPr>
          <w:rFonts w:cs="Times New Roman"/>
          <w:b/>
          <w:bCs/>
          <w:sz w:val="24"/>
          <w:szCs w:val="24"/>
        </w:rPr>
        <w:t>Перечень</w:t>
      </w:r>
      <w:r w:rsidR="00EE779B" w:rsidRPr="003015B2">
        <w:rPr>
          <w:rFonts w:cs="Times New Roman"/>
          <w:b/>
          <w:bCs/>
          <w:sz w:val="24"/>
          <w:szCs w:val="24"/>
        </w:rPr>
        <w:t xml:space="preserve"> </w:t>
      </w:r>
      <w:r w:rsidRPr="003015B2">
        <w:rPr>
          <w:rFonts w:cs="Times New Roman"/>
          <w:b/>
          <w:bCs/>
          <w:sz w:val="24"/>
          <w:szCs w:val="24"/>
        </w:rPr>
        <w:t>мероприятий подпрограммы 5</w:t>
      </w:r>
      <w:r w:rsidR="003C728E" w:rsidRPr="003015B2">
        <w:rPr>
          <w:rFonts w:cs="Times New Roman"/>
          <w:b/>
          <w:bCs/>
          <w:sz w:val="24"/>
          <w:szCs w:val="24"/>
        </w:rPr>
        <w:t xml:space="preserve"> </w:t>
      </w:r>
      <w:r w:rsidRPr="003015B2">
        <w:rPr>
          <w:rFonts w:cs="Times New Roman"/>
          <w:b/>
          <w:bCs/>
          <w:sz w:val="24"/>
          <w:szCs w:val="24"/>
        </w:rPr>
        <w:t>«Укрепление материально-технической базы мун</w:t>
      </w:r>
      <w:r w:rsidR="00246ECB" w:rsidRPr="003015B2">
        <w:rPr>
          <w:rFonts w:cs="Times New Roman"/>
          <w:b/>
          <w:bCs/>
          <w:sz w:val="24"/>
          <w:szCs w:val="24"/>
        </w:rPr>
        <w:t>иципальных учреждений культуры</w:t>
      </w:r>
      <w:r w:rsidRPr="003015B2">
        <w:rPr>
          <w:rFonts w:cs="Times New Roman"/>
          <w:b/>
          <w:bCs/>
          <w:sz w:val="24"/>
          <w:szCs w:val="24"/>
        </w:rPr>
        <w:t>»</w:t>
      </w:r>
    </w:p>
    <w:p w14:paraId="6A61AF54" w14:textId="77777777" w:rsidR="00DD0A63" w:rsidRPr="003015B2" w:rsidRDefault="00DD0A63" w:rsidP="009C59D8">
      <w:pPr>
        <w:widowControl w:val="0"/>
        <w:jc w:val="center"/>
        <w:rPr>
          <w:rFonts w:cs="Times New Roman"/>
          <w:b/>
          <w:bCs/>
          <w:sz w:val="24"/>
          <w:szCs w:val="24"/>
        </w:rPr>
      </w:pPr>
    </w:p>
    <w:tbl>
      <w:tblPr>
        <w:tblW w:w="1562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"/>
        <w:gridCol w:w="1984"/>
        <w:gridCol w:w="1134"/>
        <w:gridCol w:w="1843"/>
        <w:gridCol w:w="992"/>
        <w:gridCol w:w="709"/>
        <w:gridCol w:w="709"/>
        <w:gridCol w:w="709"/>
        <w:gridCol w:w="567"/>
        <w:gridCol w:w="567"/>
        <w:gridCol w:w="708"/>
        <w:gridCol w:w="567"/>
        <w:gridCol w:w="567"/>
        <w:gridCol w:w="709"/>
        <w:gridCol w:w="710"/>
        <w:gridCol w:w="2694"/>
      </w:tblGrid>
      <w:tr w:rsidR="00C57700" w:rsidRPr="009C59D8" w14:paraId="73F527A0" w14:textId="77777777" w:rsidTr="00495D99">
        <w:trPr>
          <w:trHeight w:val="300"/>
        </w:trPr>
        <w:tc>
          <w:tcPr>
            <w:tcW w:w="453" w:type="dxa"/>
            <w:vMerge w:val="restart"/>
            <w:vAlign w:val="center"/>
            <w:hideMark/>
          </w:tcPr>
          <w:p w14:paraId="40900FA5" w14:textId="77777777" w:rsidR="00C57700" w:rsidRPr="009C59D8" w:rsidRDefault="00C57700" w:rsidP="007E3C92">
            <w:pPr>
              <w:ind w:left="-75" w:right="-117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9C59D8">
              <w:rPr>
                <w:rFonts w:cs="Times New Roman"/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1984" w:type="dxa"/>
            <w:vMerge w:val="restart"/>
            <w:vAlign w:val="center"/>
            <w:hideMark/>
          </w:tcPr>
          <w:p w14:paraId="71B4F685" w14:textId="77777777" w:rsidR="00C57700" w:rsidRPr="009C59D8" w:rsidRDefault="00C57700" w:rsidP="009C59D8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9C59D8">
              <w:rPr>
                <w:rFonts w:cs="Times New Roman"/>
                <w:color w:val="000000"/>
                <w:sz w:val="20"/>
                <w:szCs w:val="20"/>
              </w:rPr>
              <w:t>Мероприятие подпрограммы</w:t>
            </w:r>
          </w:p>
        </w:tc>
        <w:tc>
          <w:tcPr>
            <w:tcW w:w="1134" w:type="dxa"/>
            <w:vMerge w:val="restart"/>
            <w:vAlign w:val="center"/>
            <w:hideMark/>
          </w:tcPr>
          <w:p w14:paraId="46623464" w14:textId="77777777" w:rsidR="00C57700" w:rsidRPr="009C59D8" w:rsidRDefault="00C57700" w:rsidP="009C59D8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9C59D8">
              <w:rPr>
                <w:rFonts w:cs="Times New Roman"/>
                <w:color w:val="000000"/>
                <w:sz w:val="20"/>
                <w:szCs w:val="20"/>
              </w:rPr>
              <w:t xml:space="preserve">Сроки </w:t>
            </w:r>
            <w:r w:rsidRPr="009C59D8">
              <w:rPr>
                <w:rFonts w:cs="Times New Roman"/>
                <w:color w:val="000000"/>
                <w:sz w:val="20"/>
                <w:szCs w:val="20"/>
              </w:rPr>
              <w:br/>
              <w:t>исполнения, годы</w:t>
            </w:r>
          </w:p>
        </w:tc>
        <w:tc>
          <w:tcPr>
            <w:tcW w:w="1843" w:type="dxa"/>
            <w:vMerge w:val="restart"/>
            <w:vAlign w:val="center"/>
            <w:hideMark/>
          </w:tcPr>
          <w:p w14:paraId="4080C5B5" w14:textId="77777777" w:rsidR="00C57700" w:rsidRPr="009C59D8" w:rsidRDefault="00C57700" w:rsidP="009C59D8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9C59D8">
              <w:rPr>
                <w:rFonts w:cs="Times New Roman"/>
                <w:color w:val="000000"/>
                <w:sz w:val="20"/>
                <w:szCs w:val="20"/>
              </w:rPr>
              <w:t xml:space="preserve">Источник </w:t>
            </w:r>
            <w:r w:rsidRPr="009C59D8">
              <w:rPr>
                <w:rFonts w:cs="Times New Roman"/>
                <w:color w:val="000000"/>
                <w:sz w:val="20"/>
                <w:szCs w:val="20"/>
              </w:rPr>
              <w:br/>
              <w:t>финансирования</w:t>
            </w:r>
          </w:p>
        </w:tc>
        <w:tc>
          <w:tcPr>
            <w:tcW w:w="992" w:type="dxa"/>
            <w:vMerge w:val="restart"/>
            <w:vAlign w:val="center"/>
            <w:hideMark/>
          </w:tcPr>
          <w:p w14:paraId="272D8161" w14:textId="77777777" w:rsidR="00C57700" w:rsidRPr="009C59D8" w:rsidRDefault="00C57700" w:rsidP="009C59D8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9C59D8">
              <w:rPr>
                <w:rFonts w:cs="Times New Roman"/>
                <w:color w:val="000000"/>
                <w:sz w:val="20"/>
                <w:szCs w:val="20"/>
              </w:rPr>
              <w:t>Всего (тыс. руб.)</w:t>
            </w:r>
          </w:p>
        </w:tc>
        <w:tc>
          <w:tcPr>
            <w:tcW w:w="6522" w:type="dxa"/>
            <w:gridSpan w:val="10"/>
          </w:tcPr>
          <w:p w14:paraId="0743BF39" w14:textId="77777777" w:rsidR="00C57700" w:rsidRPr="009C59D8" w:rsidRDefault="00C57700" w:rsidP="009C59D8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9C59D8">
              <w:rPr>
                <w:rFonts w:cs="Times New Roman"/>
                <w:color w:val="000000"/>
                <w:sz w:val="20"/>
                <w:szCs w:val="20"/>
              </w:rPr>
              <w:t>Объем финансирования по годам (тыс. руб.)</w:t>
            </w:r>
          </w:p>
        </w:tc>
        <w:tc>
          <w:tcPr>
            <w:tcW w:w="2694" w:type="dxa"/>
          </w:tcPr>
          <w:p w14:paraId="17C92ACD" w14:textId="1AA2093B" w:rsidR="00C57700" w:rsidRPr="009C59D8" w:rsidRDefault="00C57700" w:rsidP="009C59D8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9C59D8">
              <w:rPr>
                <w:rFonts w:cs="Times New Roman"/>
                <w:color w:val="000000"/>
                <w:sz w:val="20"/>
                <w:szCs w:val="20"/>
              </w:rPr>
              <w:t xml:space="preserve">Ответственный за         </w:t>
            </w:r>
            <w:r w:rsidRPr="009C59D8">
              <w:rPr>
                <w:rFonts w:cs="Times New Roman"/>
                <w:color w:val="000000"/>
                <w:sz w:val="20"/>
                <w:szCs w:val="20"/>
              </w:rPr>
              <w:br/>
              <w:t>выполнение мероприятия</w:t>
            </w:r>
          </w:p>
        </w:tc>
      </w:tr>
      <w:tr w:rsidR="00EC2E4C" w:rsidRPr="009C59D8" w14:paraId="705798FA" w14:textId="77777777" w:rsidTr="00495D99">
        <w:trPr>
          <w:trHeight w:val="300"/>
        </w:trPr>
        <w:tc>
          <w:tcPr>
            <w:tcW w:w="453" w:type="dxa"/>
            <w:vMerge/>
            <w:vAlign w:val="center"/>
            <w:hideMark/>
          </w:tcPr>
          <w:p w14:paraId="1EFE2268" w14:textId="77777777" w:rsidR="00EC2E4C" w:rsidRPr="009C59D8" w:rsidRDefault="00EC2E4C" w:rsidP="007E3C92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vAlign w:val="center"/>
            <w:hideMark/>
          </w:tcPr>
          <w:p w14:paraId="167ABE3C" w14:textId="77777777" w:rsidR="00EC2E4C" w:rsidRPr="009C59D8" w:rsidRDefault="00EC2E4C" w:rsidP="007E3C92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7DE0BE16" w14:textId="77777777" w:rsidR="00EC2E4C" w:rsidRPr="009C59D8" w:rsidRDefault="00EC2E4C" w:rsidP="007E3C92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14:paraId="31E95E56" w14:textId="77777777" w:rsidR="00EC2E4C" w:rsidRPr="009C59D8" w:rsidRDefault="00EC2E4C" w:rsidP="007E3C92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60D4C4F5" w14:textId="77777777" w:rsidR="00EC2E4C" w:rsidRPr="009C59D8" w:rsidRDefault="00EC2E4C" w:rsidP="007E3C92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5D94E24A" w14:textId="77777777" w:rsidR="00EC2E4C" w:rsidRPr="009C59D8" w:rsidRDefault="00EC2E4C" w:rsidP="007E3C92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9C59D8">
              <w:rPr>
                <w:rFonts w:cs="Times New Roman"/>
                <w:color w:val="000000"/>
                <w:sz w:val="20"/>
                <w:szCs w:val="20"/>
              </w:rPr>
              <w:t>2023 год</w:t>
            </w:r>
          </w:p>
        </w:tc>
        <w:tc>
          <w:tcPr>
            <w:tcW w:w="709" w:type="dxa"/>
            <w:vAlign w:val="center"/>
          </w:tcPr>
          <w:p w14:paraId="33BA1151" w14:textId="77777777" w:rsidR="00EC2E4C" w:rsidRPr="009C59D8" w:rsidRDefault="00EC2E4C" w:rsidP="007E3C92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9C59D8">
              <w:rPr>
                <w:rFonts w:cs="Times New Roman"/>
                <w:color w:val="000000"/>
                <w:sz w:val="20"/>
                <w:szCs w:val="20"/>
              </w:rPr>
              <w:t>202</w:t>
            </w:r>
            <w:r>
              <w:rPr>
                <w:rFonts w:cs="Times New Roman"/>
                <w:color w:val="000000"/>
                <w:sz w:val="20"/>
                <w:szCs w:val="20"/>
              </w:rPr>
              <w:t>4</w:t>
            </w:r>
            <w:r w:rsidRPr="009C59D8">
              <w:rPr>
                <w:rFonts w:cs="Times New Roman"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709" w:type="dxa"/>
            <w:vAlign w:val="center"/>
          </w:tcPr>
          <w:p w14:paraId="04372181" w14:textId="77777777" w:rsidR="00EC2E4C" w:rsidRPr="009C59D8" w:rsidRDefault="00EC2E4C" w:rsidP="007E3C92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9C59D8">
              <w:rPr>
                <w:rFonts w:cs="Times New Roman"/>
                <w:color w:val="000000"/>
                <w:sz w:val="20"/>
                <w:szCs w:val="20"/>
              </w:rPr>
              <w:t>202</w:t>
            </w:r>
            <w:r>
              <w:rPr>
                <w:rFonts w:cs="Times New Roman"/>
                <w:color w:val="000000"/>
                <w:sz w:val="20"/>
                <w:szCs w:val="20"/>
              </w:rPr>
              <w:t>5</w:t>
            </w:r>
            <w:r w:rsidRPr="009C59D8">
              <w:rPr>
                <w:rFonts w:cs="Times New Roman"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2976" w:type="dxa"/>
            <w:gridSpan w:val="5"/>
            <w:noWrap/>
            <w:vAlign w:val="center"/>
            <w:hideMark/>
          </w:tcPr>
          <w:p w14:paraId="520CF381" w14:textId="77777777" w:rsidR="00EC2E4C" w:rsidRPr="009C59D8" w:rsidRDefault="00EC2E4C" w:rsidP="007E3C92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9C59D8">
              <w:rPr>
                <w:rFonts w:cs="Times New Roman"/>
                <w:color w:val="000000"/>
                <w:sz w:val="20"/>
                <w:szCs w:val="20"/>
              </w:rPr>
              <w:t>202</w:t>
            </w:r>
            <w:r>
              <w:rPr>
                <w:rFonts w:cs="Times New Roman"/>
                <w:color w:val="000000"/>
                <w:sz w:val="20"/>
                <w:szCs w:val="20"/>
              </w:rPr>
              <w:t>6</w:t>
            </w:r>
            <w:r w:rsidRPr="009C59D8">
              <w:rPr>
                <w:rFonts w:cs="Times New Roman"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709" w:type="dxa"/>
            <w:vAlign w:val="center"/>
            <w:hideMark/>
          </w:tcPr>
          <w:p w14:paraId="55E68B0E" w14:textId="77777777" w:rsidR="00EC2E4C" w:rsidRPr="009C59D8" w:rsidRDefault="00EC2E4C" w:rsidP="007E3C92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9C59D8">
              <w:rPr>
                <w:rFonts w:cs="Times New Roman"/>
                <w:color w:val="000000"/>
                <w:sz w:val="20"/>
                <w:szCs w:val="20"/>
              </w:rPr>
              <w:t>202</w:t>
            </w:r>
            <w:r>
              <w:rPr>
                <w:rFonts w:cs="Times New Roman"/>
                <w:color w:val="000000"/>
                <w:sz w:val="20"/>
                <w:szCs w:val="20"/>
              </w:rPr>
              <w:t>7</w:t>
            </w:r>
            <w:r w:rsidRPr="009C59D8">
              <w:rPr>
                <w:rFonts w:cs="Times New Roman"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710" w:type="dxa"/>
            <w:vAlign w:val="center"/>
          </w:tcPr>
          <w:p w14:paraId="08718735" w14:textId="77777777" w:rsidR="00EC2E4C" w:rsidRPr="009C59D8" w:rsidRDefault="00EC2E4C" w:rsidP="007E3C92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9C59D8">
              <w:rPr>
                <w:rFonts w:cs="Times New Roman"/>
                <w:color w:val="000000"/>
                <w:sz w:val="20"/>
                <w:szCs w:val="20"/>
              </w:rPr>
              <w:t>202</w:t>
            </w:r>
            <w:r>
              <w:rPr>
                <w:rFonts w:cs="Times New Roman"/>
                <w:color w:val="000000"/>
                <w:sz w:val="20"/>
                <w:szCs w:val="20"/>
              </w:rPr>
              <w:t>8</w:t>
            </w:r>
            <w:r w:rsidRPr="009C59D8">
              <w:rPr>
                <w:rFonts w:cs="Times New Roman"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2694" w:type="dxa"/>
            <w:vAlign w:val="center"/>
            <w:hideMark/>
          </w:tcPr>
          <w:p w14:paraId="4C6596D0" w14:textId="77777777" w:rsidR="00EC2E4C" w:rsidRPr="009C59D8" w:rsidRDefault="00EC2E4C" w:rsidP="007E3C92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EC2E4C" w:rsidRPr="009C59D8" w14:paraId="07169CBD" w14:textId="77777777" w:rsidTr="00495D99">
        <w:trPr>
          <w:trHeight w:val="134"/>
        </w:trPr>
        <w:tc>
          <w:tcPr>
            <w:tcW w:w="453" w:type="dxa"/>
            <w:vAlign w:val="center"/>
          </w:tcPr>
          <w:p w14:paraId="6B94B2D7" w14:textId="77777777" w:rsidR="00EC2E4C" w:rsidRPr="009C59D8" w:rsidRDefault="00EC2E4C" w:rsidP="009C59D8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9C59D8">
              <w:rPr>
                <w:rFonts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84" w:type="dxa"/>
            <w:vAlign w:val="center"/>
          </w:tcPr>
          <w:p w14:paraId="429DE468" w14:textId="77777777" w:rsidR="00EC2E4C" w:rsidRPr="009C59D8" w:rsidRDefault="00EC2E4C" w:rsidP="009C59D8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9C59D8">
              <w:rPr>
                <w:rFonts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  <w:vAlign w:val="center"/>
          </w:tcPr>
          <w:p w14:paraId="3E503ED3" w14:textId="77777777" w:rsidR="00EC2E4C" w:rsidRPr="009C59D8" w:rsidRDefault="00EC2E4C" w:rsidP="009C59D8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9C59D8">
              <w:rPr>
                <w:rFonts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843" w:type="dxa"/>
            <w:vAlign w:val="center"/>
          </w:tcPr>
          <w:p w14:paraId="278704B6" w14:textId="77777777" w:rsidR="00EC2E4C" w:rsidRPr="009C59D8" w:rsidRDefault="00EC2E4C" w:rsidP="009C59D8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9C59D8">
              <w:rPr>
                <w:rFonts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992" w:type="dxa"/>
            <w:vAlign w:val="center"/>
          </w:tcPr>
          <w:p w14:paraId="01CC8EB7" w14:textId="77777777" w:rsidR="00EC2E4C" w:rsidRPr="009C59D8" w:rsidRDefault="00EC2E4C" w:rsidP="009C59D8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9C59D8">
              <w:rPr>
                <w:rFonts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709" w:type="dxa"/>
            <w:vAlign w:val="center"/>
          </w:tcPr>
          <w:p w14:paraId="1F8BB8BB" w14:textId="77777777" w:rsidR="00EC2E4C" w:rsidRPr="009C59D8" w:rsidRDefault="00EC2E4C" w:rsidP="009C59D8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9C59D8">
              <w:rPr>
                <w:rFonts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709" w:type="dxa"/>
          </w:tcPr>
          <w:p w14:paraId="4E3AA4E4" w14:textId="77777777" w:rsidR="00EC2E4C" w:rsidRPr="009C59D8" w:rsidRDefault="00EC2E4C" w:rsidP="009C59D8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709" w:type="dxa"/>
            <w:vAlign w:val="center"/>
          </w:tcPr>
          <w:p w14:paraId="3AD4B032" w14:textId="77777777" w:rsidR="00EC2E4C" w:rsidRPr="009C59D8" w:rsidRDefault="00EC2E4C" w:rsidP="009C59D8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2976" w:type="dxa"/>
            <w:gridSpan w:val="5"/>
            <w:vAlign w:val="center"/>
          </w:tcPr>
          <w:p w14:paraId="0C784130" w14:textId="77777777" w:rsidR="00EC2E4C" w:rsidRPr="009C59D8" w:rsidRDefault="00EC2E4C" w:rsidP="009C59D8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709" w:type="dxa"/>
            <w:vAlign w:val="center"/>
          </w:tcPr>
          <w:p w14:paraId="7C698BCD" w14:textId="77777777" w:rsidR="00EC2E4C" w:rsidRPr="009C59D8" w:rsidRDefault="00EC2E4C" w:rsidP="009C59D8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10" w:type="dxa"/>
          </w:tcPr>
          <w:p w14:paraId="78252E9B" w14:textId="77777777" w:rsidR="00EC2E4C" w:rsidRPr="009C59D8" w:rsidRDefault="00EC2E4C" w:rsidP="009C59D8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2694" w:type="dxa"/>
            <w:vAlign w:val="center"/>
          </w:tcPr>
          <w:p w14:paraId="0F7B451A" w14:textId="77777777" w:rsidR="00EC2E4C" w:rsidRPr="009C59D8" w:rsidRDefault="00EC2E4C" w:rsidP="009C59D8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9C59D8">
              <w:rPr>
                <w:rFonts w:cs="Times New Roman"/>
                <w:color w:val="000000"/>
                <w:sz w:val="20"/>
                <w:szCs w:val="20"/>
              </w:rPr>
              <w:t>1</w:t>
            </w:r>
            <w:r>
              <w:rPr>
                <w:rFonts w:cs="Times New Roman"/>
                <w:color w:val="000000"/>
                <w:sz w:val="20"/>
                <w:szCs w:val="20"/>
              </w:rPr>
              <w:t>4</w:t>
            </w:r>
          </w:p>
        </w:tc>
      </w:tr>
      <w:tr w:rsidR="00EC2E4C" w:rsidRPr="009C59D8" w14:paraId="697FBFF2" w14:textId="77777777" w:rsidTr="00495D99">
        <w:trPr>
          <w:trHeight w:val="85"/>
        </w:trPr>
        <w:tc>
          <w:tcPr>
            <w:tcW w:w="453" w:type="dxa"/>
            <w:vMerge w:val="restart"/>
          </w:tcPr>
          <w:p w14:paraId="1E8CFE30" w14:textId="77777777" w:rsidR="00EC2E4C" w:rsidRPr="009C59D8" w:rsidRDefault="00EC2E4C" w:rsidP="007E3C92">
            <w:pPr>
              <w:ind w:left="-75" w:right="-111"/>
              <w:rPr>
                <w:rFonts w:cs="Times New Roman"/>
                <w:color w:val="000000"/>
                <w:sz w:val="20"/>
                <w:szCs w:val="20"/>
              </w:rPr>
            </w:pPr>
            <w:r w:rsidRPr="009C59D8">
              <w:rPr>
                <w:rFonts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984" w:type="dxa"/>
            <w:vMerge w:val="restart"/>
          </w:tcPr>
          <w:p w14:paraId="22003482" w14:textId="77777777" w:rsidR="00EC2E4C" w:rsidRPr="009C59D8" w:rsidRDefault="00EC2E4C" w:rsidP="009C59D8">
            <w:pPr>
              <w:rPr>
                <w:rFonts w:cs="Times New Roman"/>
                <w:sz w:val="18"/>
                <w:szCs w:val="18"/>
              </w:rPr>
            </w:pPr>
            <w:r w:rsidRPr="009C59D8">
              <w:rPr>
                <w:rFonts w:cs="Times New Roman"/>
                <w:sz w:val="18"/>
                <w:szCs w:val="18"/>
              </w:rPr>
              <w:t>Основное мероприятие 02. Обеспечение современных условий деятельности муниципальных культурно-досуговых учреждений и организаций дополнительного образования сферы культуры</w:t>
            </w:r>
          </w:p>
        </w:tc>
        <w:tc>
          <w:tcPr>
            <w:tcW w:w="1134" w:type="dxa"/>
            <w:vMerge w:val="restart"/>
          </w:tcPr>
          <w:p w14:paraId="7CEB2282" w14:textId="77777777" w:rsidR="00EC2E4C" w:rsidRPr="009C59D8" w:rsidRDefault="00EC2E4C" w:rsidP="009C59D8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</w:tcPr>
          <w:p w14:paraId="6397D9C6" w14:textId="77777777" w:rsidR="00EC2E4C" w:rsidRPr="009C59D8" w:rsidRDefault="00EC2E4C" w:rsidP="009C59D8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9C59D8">
              <w:rPr>
                <w:rFonts w:cs="Times New Roman"/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992" w:type="dxa"/>
          </w:tcPr>
          <w:p w14:paraId="538A6735" w14:textId="19845D86" w:rsidR="00EC2E4C" w:rsidRPr="00EA3F99" w:rsidRDefault="00EA3F99" w:rsidP="009C59D8">
            <w:pPr>
              <w:jc w:val="center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cs="Times New Roman"/>
                <w:color w:val="000000"/>
                <w:sz w:val="20"/>
                <w:szCs w:val="20"/>
                <w:lang w:val="en-US"/>
              </w:rPr>
              <w:t>46733,00</w:t>
            </w:r>
          </w:p>
        </w:tc>
        <w:tc>
          <w:tcPr>
            <w:tcW w:w="709" w:type="dxa"/>
          </w:tcPr>
          <w:p w14:paraId="7FA633C4" w14:textId="0B0B825A" w:rsidR="00EC2E4C" w:rsidRPr="00EA3F99" w:rsidRDefault="00EA3F99" w:rsidP="009C59D8">
            <w:pPr>
              <w:jc w:val="center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cs="Times New Roman"/>
                <w:color w:val="000000"/>
                <w:sz w:val="20"/>
                <w:szCs w:val="20"/>
                <w:lang w:val="en-US"/>
              </w:rPr>
              <w:t>0,00</w:t>
            </w:r>
          </w:p>
        </w:tc>
        <w:tc>
          <w:tcPr>
            <w:tcW w:w="709" w:type="dxa"/>
          </w:tcPr>
          <w:p w14:paraId="261CEC67" w14:textId="6882FCC9" w:rsidR="00EC2E4C" w:rsidRPr="00EA3F99" w:rsidRDefault="00EA3F99" w:rsidP="009C59D8">
            <w:pPr>
              <w:jc w:val="center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cs="Times New Roman"/>
                <w:color w:val="000000"/>
                <w:sz w:val="20"/>
                <w:szCs w:val="20"/>
                <w:lang w:val="en-US"/>
              </w:rPr>
              <w:t>0,00</w:t>
            </w:r>
          </w:p>
        </w:tc>
        <w:tc>
          <w:tcPr>
            <w:tcW w:w="709" w:type="dxa"/>
          </w:tcPr>
          <w:p w14:paraId="3EA5EB2F" w14:textId="4FDE3278" w:rsidR="00EC2E4C" w:rsidRPr="00EA3F99" w:rsidRDefault="00EA3F99" w:rsidP="009C59D8">
            <w:pPr>
              <w:jc w:val="center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cs="Times New Roman"/>
                <w:color w:val="000000"/>
                <w:sz w:val="20"/>
                <w:szCs w:val="20"/>
                <w:lang w:val="en-US"/>
              </w:rPr>
              <w:t>46733,00</w:t>
            </w:r>
          </w:p>
        </w:tc>
        <w:tc>
          <w:tcPr>
            <w:tcW w:w="2976" w:type="dxa"/>
            <w:gridSpan w:val="5"/>
          </w:tcPr>
          <w:p w14:paraId="7E3C33A6" w14:textId="6F674EE1" w:rsidR="00EC2E4C" w:rsidRPr="00EA3F99" w:rsidRDefault="00EA3F99" w:rsidP="009C59D8">
            <w:pPr>
              <w:jc w:val="center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cs="Times New Roman"/>
                <w:color w:val="000000"/>
                <w:sz w:val="20"/>
                <w:szCs w:val="20"/>
                <w:lang w:val="en-US"/>
              </w:rPr>
              <w:t>0,00</w:t>
            </w:r>
          </w:p>
        </w:tc>
        <w:tc>
          <w:tcPr>
            <w:tcW w:w="709" w:type="dxa"/>
          </w:tcPr>
          <w:p w14:paraId="669675BE" w14:textId="4B60E9C7" w:rsidR="00EC2E4C" w:rsidRPr="00EA3F99" w:rsidRDefault="00EA3F99" w:rsidP="009C59D8">
            <w:pPr>
              <w:jc w:val="center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cs="Times New Roman"/>
                <w:color w:val="000000"/>
                <w:sz w:val="20"/>
                <w:szCs w:val="20"/>
                <w:lang w:val="en-US"/>
              </w:rPr>
              <w:t>0,00</w:t>
            </w:r>
          </w:p>
        </w:tc>
        <w:tc>
          <w:tcPr>
            <w:tcW w:w="710" w:type="dxa"/>
          </w:tcPr>
          <w:p w14:paraId="352FDF67" w14:textId="5E708A89" w:rsidR="00EC2E4C" w:rsidRPr="00EA3F99" w:rsidRDefault="00EA3F99" w:rsidP="009C59D8">
            <w:pPr>
              <w:jc w:val="center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cs="Times New Roman"/>
                <w:color w:val="000000"/>
                <w:sz w:val="20"/>
                <w:szCs w:val="20"/>
                <w:lang w:val="en-US"/>
              </w:rPr>
              <w:t>0,00</w:t>
            </w:r>
          </w:p>
        </w:tc>
        <w:tc>
          <w:tcPr>
            <w:tcW w:w="2694" w:type="dxa"/>
            <w:vMerge w:val="restart"/>
            <w:vAlign w:val="center"/>
          </w:tcPr>
          <w:p w14:paraId="7ADA03CA" w14:textId="77777777" w:rsidR="00A569DA" w:rsidRPr="00A438DC" w:rsidRDefault="00A569DA" w:rsidP="00A569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Pr="00A438DC">
              <w:rPr>
                <w:sz w:val="20"/>
                <w:szCs w:val="20"/>
              </w:rPr>
              <w:t>тдел по культуре</w:t>
            </w:r>
            <w:r>
              <w:rPr>
                <w:sz w:val="20"/>
                <w:szCs w:val="20"/>
              </w:rPr>
              <w:t xml:space="preserve"> и</w:t>
            </w:r>
            <w:r w:rsidRPr="00A438DC">
              <w:rPr>
                <w:sz w:val="20"/>
                <w:szCs w:val="20"/>
              </w:rPr>
              <w:t xml:space="preserve"> туризму </w:t>
            </w:r>
            <w:r>
              <w:rPr>
                <w:sz w:val="20"/>
                <w:szCs w:val="20"/>
              </w:rPr>
              <w:t>управления культуры, спорта и молодежной политики</w:t>
            </w:r>
            <w:r w:rsidRPr="00A438DC">
              <w:rPr>
                <w:sz w:val="20"/>
                <w:szCs w:val="20"/>
              </w:rPr>
              <w:t xml:space="preserve"> администрации городского округа Кашира</w:t>
            </w:r>
          </w:p>
          <w:p w14:paraId="34B04625" w14:textId="77777777" w:rsidR="00EC2E4C" w:rsidRPr="009C59D8" w:rsidRDefault="00EC2E4C" w:rsidP="009C59D8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EA3F99" w:rsidRPr="009C59D8" w14:paraId="21BC4C8A" w14:textId="77777777" w:rsidTr="00495D99">
        <w:trPr>
          <w:trHeight w:val="85"/>
        </w:trPr>
        <w:tc>
          <w:tcPr>
            <w:tcW w:w="453" w:type="dxa"/>
            <w:vMerge/>
          </w:tcPr>
          <w:p w14:paraId="64F3A431" w14:textId="77777777" w:rsidR="00EA3F99" w:rsidRPr="009C59D8" w:rsidRDefault="00EA3F99" w:rsidP="00EA3F99">
            <w:pPr>
              <w:ind w:left="-75" w:right="-111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vAlign w:val="center"/>
          </w:tcPr>
          <w:p w14:paraId="71EEE09C" w14:textId="77777777" w:rsidR="00EA3F99" w:rsidRPr="009C59D8" w:rsidRDefault="00EA3F99" w:rsidP="00EA3F9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14:paraId="742BC7B1" w14:textId="77777777" w:rsidR="00EA3F99" w:rsidRPr="009C59D8" w:rsidRDefault="00EA3F99" w:rsidP="00EA3F99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</w:tcPr>
          <w:p w14:paraId="4E98B76D" w14:textId="77777777" w:rsidR="00EA3F99" w:rsidRPr="009C59D8" w:rsidRDefault="00EA3F99" w:rsidP="00EA3F99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9C59D8">
              <w:rPr>
                <w:rFonts w:cs="Times New Roman"/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92" w:type="dxa"/>
          </w:tcPr>
          <w:p w14:paraId="53C1C09D" w14:textId="0BE6D8E0" w:rsidR="00EA3F99" w:rsidRPr="00EA3F99" w:rsidRDefault="00EA3F99" w:rsidP="00EA3F99">
            <w:pPr>
              <w:jc w:val="center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cs="Times New Roman"/>
                <w:color w:val="000000"/>
                <w:sz w:val="20"/>
                <w:szCs w:val="20"/>
                <w:lang w:val="en-US"/>
              </w:rPr>
              <w:t>20000,00</w:t>
            </w:r>
          </w:p>
        </w:tc>
        <w:tc>
          <w:tcPr>
            <w:tcW w:w="709" w:type="dxa"/>
          </w:tcPr>
          <w:p w14:paraId="4B073614" w14:textId="7C2DD79F" w:rsidR="00EA3F99" w:rsidRPr="009C59D8" w:rsidRDefault="00EA3F99" w:rsidP="00EA3F99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  <w:lang w:val="en-US"/>
              </w:rPr>
              <w:t>0,00</w:t>
            </w:r>
          </w:p>
        </w:tc>
        <w:tc>
          <w:tcPr>
            <w:tcW w:w="709" w:type="dxa"/>
          </w:tcPr>
          <w:p w14:paraId="6EB27E72" w14:textId="05B5E155" w:rsidR="00EA3F99" w:rsidRPr="009C59D8" w:rsidRDefault="00EA3F99" w:rsidP="00EA3F99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  <w:lang w:val="en-US"/>
              </w:rPr>
              <w:t>0,00</w:t>
            </w:r>
          </w:p>
        </w:tc>
        <w:tc>
          <w:tcPr>
            <w:tcW w:w="709" w:type="dxa"/>
          </w:tcPr>
          <w:p w14:paraId="50A9CBCE" w14:textId="0FBCCC9B" w:rsidR="00EA3F99" w:rsidRPr="00EA3F99" w:rsidRDefault="00EA3F99" w:rsidP="00EA3F99">
            <w:pPr>
              <w:jc w:val="center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cs="Times New Roman"/>
                <w:color w:val="000000"/>
                <w:sz w:val="20"/>
                <w:szCs w:val="20"/>
                <w:lang w:val="en-US"/>
              </w:rPr>
              <w:t>20000,00</w:t>
            </w:r>
          </w:p>
        </w:tc>
        <w:tc>
          <w:tcPr>
            <w:tcW w:w="2976" w:type="dxa"/>
            <w:gridSpan w:val="5"/>
          </w:tcPr>
          <w:p w14:paraId="1CFC895C" w14:textId="7C88844D" w:rsidR="00EA3F99" w:rsidRPr="009C59D8" w:rsidRDefault="00EA3F99" w:rsidP="00EA3F99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  <w:lang w:val="en-US"/>
              </w:rPr>
              <w:t>0,00</w:t>
            </w:r>
          </w:p>
        </w:tc>
        <w:tc>
          <w:tcPr>
            <w:tcW w:w="709" w:type="dxa"/>
          </w:tcPr>
          <w:p w14:paraId="1F2E5B00" w14:textId="1C4884B2" w:rsidR="00EA3F99" w:rsidRPr="009C59D8" w:rsidRDefault="00EA3F99" w:rsidP="00EA3F99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  <w:lang w:val="en-US"/>
              </w:rPr>
              <w:t>0,00</w:t>
            </w:r>
          </w:p>
        </w:tc>
        <w:tc>
          <w:tcPr>
            <w:tcW w:w="710" w:type="dxa"/>
          </w:tcPr>
          <w:p w14:paraId="5065DAE7" w14:textId="205EAF9E" w:rsidR="00EA3F99" w:rsidRPr="009C59D8" w:rsidRDefault="00EA3F99" w:rsidP="00EA3F99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  <w:lang w:val="en-US"/>
              </w:rPr>
              <w:t>0,00</w:t>
            </w:r>
          </w:p>
        </w:tc>
        <w:tc>
          <w:tcPr>
            <w:tcW w:w="2694" w:type="dxa"/>
            <w:vMerge/>
            <w:vAlign w:val="center"/>
          </w:tcPr>
          <w:p w14:paraId="1DD57A2A" w14:textId="77777777" w:rsidR="00EA3F99" w:rsidRPr="009C59D8" w:rsidRDefault="00EA3F99" w:rsidP="00EA3F99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EA3F99" w:rsidRPr="009C59D8" w14:paraId="350631AA" w14:textId="77777777" w:rsidTr="00495D99">
        <w:trPr>
          <w:trHeight w:val="92"/>
        </w:trPr>
        <w:tc>
          <w:tcPr>
            <w:tcW w:w="453" w:type="dxa"/>
            <w:vMerge/>
          </w:tcPr>
          <w:p w14:paraId="4FD11536" w14:textId="77777777" w:rsidR="00EA3F99" w:rsidRPr="009C59D8" w:rsidRDefault="00EA3F99" w:rsidP="00EA3F99">
            <w:pPr>
              <w:ind w:left="-75" w:right="-111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vAlign w:val="center"/>
          </w:tcPr>
          <w:p w14:paraId="2327929C" w14:textId="77777777" w:rsidR="00EA3F99" w:rsidRPr="009C59D8" w:rsidRDefault="00EA3F99" w:rsidP="00EA3F9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14:paraId="403023EB" w14:textId="77777777" w:rsidR="00EA3F99" w:rsidRPr="009C59D8" w:rsidRDefault="00EA3F99" w:rsidP="00EA3F99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</w:tcPr>
          <w:p w14:paraId="11DEBF86" w14:textId="77777777" w:rsidR="00EA3F99" w:rsidRPr="009C59D8" w:rsidRDefault="00EA3F99" w:rsidP="00EA3F99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9C59D8">
              <w:rPr>
                <w:rFonts w:cs="Times New Roman"/>
                <w:color w:val="000000"/>
                <w:sz w:val="18"/>
                <w:szCs w:val="18"/>
              </w:rPr>
              <w:t xml:space="preserve">Средства федерального бюджета </w:t>
            </w:r>
          </w:p>
        </w:tc>
        <w:tc>
          <w:tcPr>
            <w:tcW w:w="992" w:type="dxa"/>
          </w:tcPr>
          <w:p w14:paraId="2966204B" w14:textId="10E66E0A" w:rsidR="00EA3F99" w:rsidRPr="009C59D8" w:rsidRDefault="00EA3F99" w:rsidP="00EA3F99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  <w:lang w:val="en-US"/>
              </w:rPr>
              <w:t>0,00</w:t>
            </w:r>
          </w:p>
        </w:tc>
        <w:tc>
          <w:tcPr>
            <w:tcW w:w="709" w:type="dxa"/>
          </w:tcPr>
          <w:p w14:paraId="4DF1A1F4" w14:textId="03D94739" w:rsidR="00EA3F99" w:rsidRPr="009C59D8" w:rsidRDefault="00EA3F99" w:rsidP="00EA3F99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  <w:lang w:val="en-US"/>
              </w:rPr>
              <w:t>0,00</w:t>
            </w:r>
          </w:p>
        </w:tc>
        <w:tc>
          <w:tcPr>
            <w:tcW w:w="709" w:type="dxa"/>
          </w:tcPr>
          <w:p w14:paraId="49DEFD22" w14:textId="1F0AD0D2" w:rsidR="00EA3F99" w:rsidRPr="009C59D8" w:rsidRDefault="00EA3F99" w:rsidP="00EA3F99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  <w:lang w:val="en-US"/>
              </w:rPr>
              <w:t>0,00</w:t>
            </w:r>
          </w:p>
        </w:tc>
        <w:tc>
          <w:tcPr>
            <w:tcW w:w="709" w:type="dxa"/>
          </w:tcPr>
          <w:p w14:paraId="0AA1E5FC" w14:textId="44672802" w:rsidR="00EA3F99" w:rsidRPr="00EA3F99" w:rsidRDefault="00EA3F99" w:rsidP="00EA3F99">
            <w:pPr>
              <w:jc w:val="center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cs="Times New Roman"/>
                <w:color w:val="000000"/>
                <w:sz w:val="20"/>
                <w:szCs w:val="20"/>
                <w:lang w:val="en-US"/>
              </w:rPr>
              <w:t>0,00</w:t>
            </w:r>
          </w:p>
        </w:tc>
        <w:tc>
          <w:tcPr>
            <w:tcW w:w="2976" w:type="dxa"/>
            <w:gridSpan w:val="5"/>
          </w:tcPr>
          <w:p w14:paraId="0000A5DB" w14:textId="23A6BDE5" w:rsidR="00EA3F99" w:rsidRPr="009C59D8" w:rsidRDefault="00EA3F99" w:rsidP="00EA3F99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  <w:lang w:val="en-US"/>
              </w:rPr>
              <w:t>0,00</w:t>
            </w:r>
          </w:p>
        </w:tc>
        <w:tc>
          <w:tcPr>
            <w:tcW w:w="709" w:type="dxa"/>
          </w:tcPr>
          <w:p w14:paraId="33E7639A" w14:textId="4ECFAEB7" w:rsidR="00EA3F99" w:rsidRPr="009C59D8" w:rsidRDefault="00EA3F99" w:rsidP="00EA3F99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  <w:lang w:val="en-US"/>
              </w:rPr>
              <w:t>0,00</w:t>
            </w:r>
          </w:p>
        </w:tc>
        <w:tc>
          <w:tcPr>
            <w:tcW w:w="710" w:type="dxa"/>
          </w:tcPr>
          <w:p w14:paraId="4EE4E8C2" w14:textId="6B840B8D" w:rsidR="00EA3F99" w:rsidRPr="009C59D8" w:rsidRDefault="00EA3F99" w:rsidP="00EA3F99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  <w:lang w:val="en-US"/>
              </w:rPr>
              <w:t>0,00</w:t>
            </w:r>
          </w:p>
        </w:tc>
        <w:tc>
          <w:tcPr>
            <w:tcW w:w="2694" w:type="dxa"/>
            <w:vMerge/>
            <w:vAlign w:val="center"/>
          </w:tcPr>
          <w:p w14:paraId="22767228" w14:textId="77777777" w:rsidR="00EA3F99" w:rsidRPr="009C59D8" w:rsidRDefault="00EA3F99" w:rsidP="00EA3F99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EA3F99" w:rsidRPr="009C59D8" w14:paraId="6FD2612A" w14:textId="77777777" w:rsidTr="00495D99">
        <w:trPr>
          <w:trHeight w:val="621"/>
        </w:trPr>
        <w:tc>
          <w:tcPr>
            <w:tcW w:w="453" w:type="dxa"/>
            <w:vMerge/>
          </w:tcPr>
          <w:p w14:paraId="49AC0506" w14:textId="77777777" w:rsidR="00EA3F99" w:rsidRPr="009C59D8" w:rsidRDefault="00EA3F99" w:rsidP="00EA3F99">
            <w:pPr>
              <w:ind w:left="-75" w:right="-111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vAlign w:val="center"/>
          </w:tcPr>
          <w:p w14:paraId="67498ED8" w14:textId="77777777" w:rsidR="00EA3F99" w:rsidRPr="009C59D8" w:rsidRDefault="00EA3F99" w:rsidP="00EA3F9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14:paraId="0BF9E23E" w14:textId="77777777" w:rsidR="00EA3F99" w:rsidRPr="009C59D8" w:rsidRDefault="00EA3F99" w:rsidP="00EA3F99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</w:tcPr>
          <w:p w14:paraId="0C691BF9" w14:textId="4C65FADD" w:rsidR="00EA3F99" w:rsidRPr="009C59D8" w:rsidRDefault="00EA3F99" w:rsidP="00EA3F99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F32156">
              <w:rPr>
                <w:rFonts w:eastAsiaTheme="minorEastAsia" w:cs="Times New Roman"/>
                <w:sz w:val="18"/>
                <w:szCs w:val="18"/>
                <w:lang w:eastAsia="ru-RU"/>
              </w:rPr>
              <w:t>Средства бюджета городского округа Кашира</w:t>
            </w:r>
          </w:p>
        </w:tc>
        <w:tc>
          <w:tcPr>
            <w:tcW w:w="992" w:type="dxa"/>
          </w:tcPr>
          <w:p w14:paraId="3762E2D2" w14:textId="547D965F" w:rsidR="00EA3F99" w:rsidRPr="009C59D8" w:rsidRDefault="00EA3F99" w:rsidP="00EA3F99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  <w:lang w:val="en-US"/>
              </w:rPr>
              <w:t>26733,00</w:t>
            </w:r>
          </w:p>
        </w:tc>
        <w:tc>
          <w:tcPr>
            <w:tcW w:w="709" w:type="dxa"/>
          </w:tcPr>
          <w:p w14:paraId="67A45114" w14:textId="7E1BF505" w:rsidR="00EA3F99" w:rsidRPr="009C59D8" w:rsidRDefault="00EA3F99" w:rsidP="00EA3F99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  <w:lang w:val="en-US"/>
              </w:rPr>
              <w:t>0,00</w:t>
            </w:r>
          </w:p>
        </w:tc>
        <w:tc>
          <w:tcPr>
            <w:tcW w:w="709" w:type="dxa"/>
          </w:tcPr>
          <w:p w14:paraId="25C74E59" w14:textId="1193C5D1" w:rsidR="00EA3F99" w:rsidRPr="009C59D8" w:rsidRDefault="00EA3F99" w:rsidP="00EA3F99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  <w:lang w:val="en-US"/>
              </w:rPr>
              <w:t>0,00</w:t>
            </w:r>
          </w:p>
        </w:tc>
        <w:tc>
          <w:tcPr>
            <w:tcW w:w="709" w:type="dxa"/>
          </w:tcPr>
          <w:p w14:paraId="6A157D41" w14:textId="34C456B0" w:rsidR="00EA3F99" w:rsidRPr="009C59D8" w:rsidRDefault="00EA3F99" w:rsidP="00EA3F99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  <w:lang w:val="en-US"/>
              </w:rPr>
              <w:t>26733,00</w:t>
            </w:r>
          </w:p>
        </w:tc>
        <w:tc>
          <w:tcPr>
            <w:tcW w:w="2976" w:type="dxa"/>
            <w:gridSpan w:val="5"/>
          </w:tcPr>
          <w:p w14:paraId="5573070C" w14:textId="30BF23D6" w:rsidR="00EA3F99" w:rsidRPr="009C59D8" w:rsidRDefault="00EA3F99" w:rsidP="00EA3F99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  <w:lang w:val="en-US"/>
              </w:rPr>
              <w:t>0,00</w:t>
            </w:r>
          </w:p>
        </w:tc>
        <w:tc>
          <w:tcPr>
            <w:tcW w:w="709" w:type="dxa"/>
          </w:tcPr>
          <w:p w14:paraId="38E2286F" w14:textId="2FCE9086" w:rsidR="00EA3F99" w:rsidRPr="009C59D8" w:rsidRDefault="00EA3F99" w:rsidP="00EA3F99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  <w:lang w:val="en-US"/>
              </w:rPr>
              <w:t>0,00</w:t>
            </w:r>
          </w:p>
        </w:tc>
        <w:tc>
          <w:tcPr>
            <w:tcW w:w="710" w:type="dxa"/>
          </w:tcPr>
          <w:p w14:paraId="5735F254" w14:textId="43BC012E" w:rsidR="00EA3F99" w:rsidRPr="009C59D8" w:rsidRDefault="00EA3F99" w:rsidP="00EA3F99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  <w:lang w:val="en-US"/>
              </w:rPr>
              <w:t>0,00</w:t>
            </w:r>
          </w:p>
        </w:tc>
        <w:tc>
          <w:tcPr>
            <w:tcW w:w="2694" w:type="dxa"/>
            <w:vMerge/>
            <w:vAlign w:val="center"/>
          </w:tcPr>
          <w:p w14:paraId="1327902A" w14:textId="77777777" w:rsidR="00EA3F99" w:rsidRPr="009C59D8" w:rsidRDefault="00EA3F99" w:rsidP="00EA3F99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EA3F99" w:rsidRPr="009C59D8" w14:paraId="023BA2C9" w14:textId="77777777" w:rsidTr="00495D99">
        <w:trPr>
          <w:trHeight w:val="92"/>
        </w:trPr>
        <w:tc>
          <w:tcPr>
            <w:tcW w:w="453" w:type="dxa"/>
            <w:vMerge/>
          </w:tcPr>
          <w:p w14:paraId="74E67427" w14:textId="77777777" w:rsidR="00EA3F99" w:rsidRPr="009C59D8" w:rsidRDefault="00EA3F99" w:rsidP="00EA3F99">
            <w:pPr>
              <w:ind w:left="-75" w:right="-111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vAlign w:val="center"/>
          </w:tcPr>
          <w:p w14:paraId="4802EB96" w14:textId="77777777" w:rsidR="00EA3F99" w:rsidRPr="009C59D8" w:rsidRDefault="00EA3F99" w:rsidP="00EA3F9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14:paraId="3314B73B" w14:textId="77777777" w:rsidR="00EA3F99" w:rsidRPr="009C59D8" w:rsidRDefault="00EA3F99" w:rsidP="00EA3F99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</w:tcPr>
          <w:p w14:paraId="3CC60ED4" w14:textId="77777777" w:rsidR="00EA3F99" w:rsidRPr="009C59D8" w:rsidRDefault="00EA3F99" w:rsidP="00EA3F99">
            <w:pPr>
              <w:widowControl w:val="0"/>
              <w:tabs>
                <w:tab w:val="center" w:pos="742"/>
              </w:tabs>
              <w:jc w:val="both"/>
              <w:rPr>
                <w:rFonts w:cs="Times New Roman"/>
                <w:sz w:val="18"/>
                <w:szCs w:val="18"/>
              </w:rPr>
            </w:pPr>
            <w:r w:rsidRPr="009C59D8">
              <w:rPr>
                <w:rFonts w:cs="Times New Roman"/>
                <w:sz w:val="18"/>
                <w:szCs w:val="18"/>
              </w:rPr>
              <w:t>Внебюджетные средства</w:t>
            </w:r>
          </w:p>
        </w:tc>
        <w:tc>
          <w:tcPr>
            <w:tcW w:w="992" w:type="dxa"/>
          </w:tcPr>
          <w:p w14:paraId="15339DEE" w14:textId="54B07238" w:rsidR="00EA3F99" w:rsidRPr="009C59D8" w:rsidRDefault="00EA3F99" w:rsidP="00EA3F99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  <w:lang w:val="en-US"/>
              </w:rPr>
              <w:t>0,00</w:t>
            </w:r>
          </w:p>
        </w:tc>
        <w:tc>
          <w:tcPr>
            <w:tcW w:w="709" w:type="dxa"/>
          </w:tcPr>
          <w:p w14:paraId="783E6ECD" w14:textId="47DCDEEE" w:rsidR="00EA3F99" w:rsidRPr="009C59D8" w:rsidRDefault="00EA3F99" w:rsidP="00EA3F99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  <w:lang w:val="en-US"/>
              </w:rPr>
              <w:t>0,00</w:t>
            </w:r>
          </w:p>
        </w:tc>
        <w:tc>
          <w:tcPr>
            <w:tcW w:w="709" w:type="dxa"/>
          </w:tcPr>
          <w:p w14:paraId="0E2DA949" w14:textId="7F6137C9" w:rsidR="00EA3F99" w:rsidRPr="009C59D8" w:rsidRDefault="00EA3F99" w:rsidP="00EA3F99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  <w:lang w:val="en-US"/>
              </w:rPr>
              <w:t>0,00</w:t>
            </w:r>
          </w:p>
        </w:tc>
        <w:tc>
          <w:tcPr>
            <w:tcW w:w="709" w:type="dxa"/>
          </w:tcPr>
          <w:p w14:paraId="08C3FDE9" w14:textId="754434F4" w:rsidR="00EA3F99" w:rsidRPr="009C59D8" w:rsidRDefault="00EA3F99" w:rsidP="00EA3F99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  <w:lang w:val="en-US"/>
              </w:rPr>
              <w:t>0,00</w:t>
            </w:r>
          </w:p>
        </w:tc>
        <w:tc>
          <w:tcPr>
            <w:tcW w:w="2976" w:type="dxa"/>
            <w:gridSpan w:val="5"/>
          </w:tcPr>
          <w:p w14:paraId="61F08372" w14:textId="0FFA1393" w:rsidR="00EA3F99" w:rsidRPr="009C59D8" w:rsidRDefault="00EA3F99" w:rsidP="00EA3F99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  <w:lang w:val="en-US"/>
              </w:rPr>
              <w:t>0,00</w:t>
            </w:r>
          </w:p>
        </w:tc>
        <w:tc>
          <w:tcPr>
            <w:tcW w:w="709" w:type="dxa"/>
          </w:tcPr>
          <w:p w14:paraId="62EFA845" w14:textId="07CDB42A" w:rsidR="00EA3F99" w:rsidRPr="009C59D8" w:rsidRDefault="00EA3F99" w:rsidP="00EA3F99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  <w:lang w:val="en-US"/>
              </w:rPr>
              <w:t>0,00</w:t>
            </w:r>
          </w:p>
        </w:tc>
        <w:tc>
          <w:tcPr>
            <w:tcW w:w="710" w:type="dxa"/>
          </w:tcPr>
          <w:p w14:paraId="1F174293" w14:textId="1E861D5A" w:rsidR="00EA3F99" w:rsidRPr="009C59D8" w:rsidRDefault="00EA3F99" w:rsidP="00EA3F99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  <w:lang w:val="en-US"/>
              </w:rPr>
              <w:t>0,00</w:t>
            </w:r>
          </w:p>
        </w:tc>
        <w:tc>
          <w:tcPr>
            <w:tcW w:w="2694" w:type="dxa"/>
            <w:vMerge/>
            <w:vAlign w:val="center"/>
          </w:tcPr>
          <w:p w14:paraId="06C3024B" w14:textId="77777777" w:rsidR="00EA3F99" w:rsidRPr="009C59D8" w:rsidRDefault="00EA3F99" w:rsidP="00EA3F99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EA3F99" w:rsidRPr="009C59D8" w14:paraId="06FA72EB" w14:textId="77777777" w:rsidTr="00495D99">
        <w:trPr>
          <w:trHeight w:val="92"/>
        </w:trPr>
        <w:tc>
          <w:tcPr>
            <w:tcW w:w="453" w:type="dxa"/>
            <w:vMerge w:val="restart"/>
          </w:tcPr>
          <w:p w14:paraId="44E09A96" w14:textId="77777777" w:rsidR="00EA3F99" w:rsidRPr="009C59D8" w:rsidRDefault="00EA3F99" w:rsidP="00EA3F99">
            <w:pPr>
              <w:ind w:left="-75" w:right="-111"/>
              <w:rPr>
                <w:rFonts w:cs="Times New Roman"/>
                <w:color w:val="000000"/>
                <w:sz w:val="20"/>
                <w:szCs w:val="20"/>
              </w:rPr>
            </w:pPr>
            <w:r w:rsidRPr="009C59D8">
              <w:rPr>
                <w:rFonts w:cs="Times New Roman"/>
                <w:color w:val="000000"/>
                <w:sz w:val="20"/>
                <w:szCs w:val="20"/>
              </w:rPr>
              <w:t>2.</w:t>
            </w:r>
            <w:r>
              <w:rPr>
                <w:rFonts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84" w:type="dxa"/>
            <w:vMerge w:val="restart"/>
          </w:tcPr>
          <w:p w14:paraId="779754B7" w14:textId="77777777" w:rsidR="00EA3F99" w:rsidRPr="009C59D8" w:rsidRDefault="00EA3F99" w:rsidP="00EA3F99">
            <w:pPr>
              <w:rPr>
                <w:rFonts w:cs="Times New Roman"/>
                <w:sz w:val="18"/>
                <w:szCs w:val="18"/>
              </w:rPr>
            </w:pPr>
            <w:r w:rsidRPr="009C59D8">
              <w:rPr>
                <w:rFonts w:cs="Times New Roman"/>
                <w:sz w:val="18"/>
                <w:szCs w:val="18"/>
              </w:rPr>
              <w:t>Мероприятие 02.04. Проведение ремонта объектов муниципальных культурно-досуговых учреждений в сельской местности</w:t>
            </w:r>
          </w:p>
        </w:tc>
        <w:tc>
          <w:tcPr>
            <w:tcW w:w="1134" w:type="dxa"/>
            <w:vMerge w:val="restart"/>
          </w:tcPr>
          <w:p w14:paraId="0399FABA" w14:textId="77777777" w:rsidR="00EA3F99" w:rsidRPr="009C59D8" w:rsidRDefault="00EA3F99" w:rsidP="00EA3F99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</w:tcPr>
          <w:p w14:paraId="453469FE" w14:textId="77777777" w:rsidR="00EA3F99" w:rsidRPr="009C59D8" w:rsidRDefault="00EA3F99" w:rsidP="00EA3F99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9C59D8">
              <w:rPr>
                <w:rFonts w:cs="Times New Roman"/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992" w:type="dxa"/>
          </w:tcPr>
          <w:p w14:paraId="06D30680" w14:textId="2C3B74FC" w:rsidR="00EA3F99" w:rsidRPr="009C59D8" w:rsidRDefault="00EA3F99" w:rsidP="00EA3F99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  <w:lang w:val="en-US"/>
              </w:rPr>
              <w:t>46733,00</w:t>
            </w:r>
          </w:p>
        </w:tc>
        <w:tc>
          <w:tcPr>
            <w:tcW w:w="709" w:type="dxa"/>
          </w:tcPr>
          <w:p w14:paraId="68AD0C14" w14:textId="0003BD58" w:rsidR="00EA3F99" w:rsidRPr="009C59D8" w:rsidRDefault="00EA3F99" w:rsidP="00EA3F99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  <w:lang w:val="en-US"/>
              </w:rPr>
              <w:t>0,00</w:t>
            </w:r>
          </w:p>
        </w:tc>
        <w:tc>
          <w:tcPr>
            <w:tcW w:w="709" w:type="dxa"/>
          </w:tcPr>
          <w:p w14:paraId="51B54237" w14:textId="2A838B9F" w:rsidR="00EA3F99" w:rsidRPr="009C59D8" w:rsidRDefault="00EA3F99" w:rsidP="00EA3F99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  <w:lang w:val="en-US"/>
              </w:rPr>
              <w:t>0,00</w:t>
            </w:r>
          </w:p>
        </w:tc>
        <w:tc>
          <w:tcPr>
            <w:tcW w:w="709" w:type="dxa"/>
          </w:tcPr>
          <w:p w14:paraId="31BA27D9" w14:textId="13902483" w:rsidR="00EA3F99" w:rsidRPr="009C59D8" w:rsidRDefault="00EA3F99" w:rsidP="00EA3F99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  <w:lang w:val="en-US"/>
              </w:rPr>
              <w:t>46733,00</w:t>
            </w:r>
          </w:p>
        </w:tc>
        <w:tc>
          <w:tcPr>
            <w:tcW w:w="2976" w:type="dxa"/>
            <w:gridSpan w:val="5"/>
          </w:tcPr>
          <w:p w14:paraId="4D9790F0" w14:textId="1BD57D69" w:rsidR="00EA3F99" w:rsidRPr="009C59D8" w:rsidRDefault="00EA3F99" w:rsidP="00EA3F99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  <w:lang w:val="en-US"/>
              </w:rPr>
              <w:t>0,00</w:t>
            </w:r>
          </w:p>
        </w:tc>
        <w:tc>
          <w:tcPr>
            <w:tcW w:w="709" w:type="dxa"/>
          </w:tcPr>
          <w:p w14:paraId="4AA0309C" w14:textId="6838EFBC" w:rsidR="00EA3F99" w:rsidRPr="009C59D8" w:rsidRDefault="00EA3F99" w:rsidP="00EA3F99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  <w:lang w:val="en-US"/>
              </w:rPr>
              <w:t>0,00</w:t>
            </w:r>
          </w:p>
        </w:tc>
        <w:tc>
          <w:tcPr>
            <w:tcW w:w="710" w:type="dxa"/>
          </w:tcPr>
          <w:p w14:paraId="7E75C050" w14:textId="6B51E589" w:rsidR="00EA3F99" w:rsidRPr="009C59D8" w:rsidRDefault="00EA3F99" w:rsidP="00EA3F99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  <w:lang w:val="en-US"/>
              </w:rPr>
              <w:t>0,00</w:t>
            </w:r>
          </w:p>
        </w:tc>
        <w:tc>
          <w:tcPr>
            <w:tcW w:w="2694" w:type="dxa"/>
            <w:vMerge w:val="restart"/>
            <w:vAlign w:val="center"/>
          </w:tcPr>
          <w:p w14:paraId="18D06162" w14:textId="77777777" w:rsidR="00EA3F99" w:rsidRPr="00A438DC" w:rsidRDefault="00EA3F99" w:rsidP="00EA3F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Pr="00A438DC">
              <w:rPr>
                <w:sz w:val="20"/>
                <w:szCs w:val="20"/>
              </w:rPr>
              <w:t>тдел по культуре</w:t>
            </w:r>
            <w:r>
              <w:rPr>
                <w:sz w:val="20"/>
                <w:szCs w:val="20"/>
              </w:rPr>
              <w:t xml:space="preserve"> и</w:t>
            </w:r>
            <w:r w:rsidRPr="00A438DC">
              <w:rPr>
                <w:sz w:val="20"/>
                <w:szCs w:val="20"/>
              </w:rPr>
              <w:t xml:space="preserve"> туризму </w:t>
            </w:r>
            <w:r>
              <w:rPr>
                <w:sz w:val="20"/>
                <w:szCs w:val="20"/>
              </w:rPr>
              <w:t>управления культуры, спорта и молодежной политики</w:t>
            </w:r>
            <w:r w:rsidRPr="00A438DC">
              <w:rPr>
                <w:sz w:val="20"/>
                <w:szCs w:val="20"/>
              </w:rPr>
              <w:t xml:space="preserve"> администрации городского округа Кашира</w:t>
            </w:r>
          </w:p>
          <w:p w14:paraId="296AF309" w14:textId="77777777" w:rsidR="00EA3F99" w:rsidRPr="009C59D8" w:rsidRDefault="00EA3F99" w:rsidP="00EA3F99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EA3F99" w:rsidRPr="009C59D8" w14:paraId="37C24AF0" w14:textId="77777777" w:rsidTr="00495D99">
        <w:trPr>
          <w:trHeight w:val="92"/>
        </w:trPr>
        <w:tc>
          <w:tcPr>
            <w:tcW w:w="453" w:type="dxa"/>
            <w:vMerge/>
            <w:vAlign w:val="center"/>
          </w:tcPr>
          <w:p w14:paraId="51176242" w14:textId="77777777" w:rsidR="00EA3F99" w:rsidRPr="009C59D8" w:rsidRDefault="00EA3F99" w:rsidP="00EA3F99">
            <w:pPr>
              <w:ind w:left="-75" w:right="-111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vAlign w:val="center"/>
          </w:tcPr>
          <w:p w14:paraId="0921635C" w14:textId="77777777" w:rsidR="00EA3F99" w:rsidRPr="009C59D8" w:rsidRDefault="00EA3F99" w:rsidP="00EA3F9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14:paraId="60ED6AAE" w14:textId="77777777" w:rsidR="00EA3F99" w:rsidRPr="009C59D8" w:rsidRDefault="00EA3F99" w:rsidP="00EA3F99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</w:tcPr>
          <w:p w14:paraId="0F228023" w14:textId="77777777" w:rsidR="00EA3F99" w:rsidRPr="009C59D8" w:rsidRDefault="00EA3F99" w:rsidP="00EA3F99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9C59D8">
              <w:rPr>
                <w:rFonts w:cs="Times New Roman"/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92" w:type="dxa"/>
          </w:tcPr>
          <w:p w14:paraId="399A79E9" w14:textId="19E809A9" w:rsidR="00EA3F99" w:rsidRPr="009C59D8" w:rsidRDefault="00EA3F99" w:rsidP="00EA3F99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  <w:lang w:val="en-US"/>
              </w:rPr>
              <w:t>20000,00</w:t>
            </w:r>
          </w:p>
        </w:tc>
        <w:tc>
          <w:tcPr>
            <w:tcW w:w="709" w:type="dxa"/>
          </w:tcPr>
          <w:p w14:paraId="7643A626" w14:textId="75C74CB1" w:rsidR="00EA3F99" w:rsidRPr="009C59D8" w:rsidRDefault="00EA3F99" w:rsidP="00EA3F99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  <w:lang w:val="en-US"/>
              </w:rPr>
              <w:t>0,00</w:t>
            </w:r>
          </w:p>
        </w:tc>
        <w:tc>
          <w:tcPr>
            <w:tcW w:w="709" w:type="dxa"/>
          </w:tcPr>
          <w:p w14:paraId="1C49FD16" w14:textId="79D61A42" w:rsidR="00EA3F99" w:rsidRPr="009C59D8" w:rsidRDefault="00EA3F99" w:rsidP="00EA3F99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  <w:lang w:val="en-US"/>
              </w:rPr>
              <w:t>0,00</w:t>
            </w:r>
          </w:p>
        </w:tc>
        <w:tc>
          <w:tcPr>
            <w:tcW w:w="709" w:type="dxa"/>
          </w:tcPr>
          <w:p w14:paraId="5D7F0371" w14:textId="25BA4ED6" w:rsidR="00EA3F99" w:rsidRPr="009C59D8" w:rsidRDefault="00EA3F99" w:rsidP="00EA3F99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  <w:lang w:val="en-US"/>
              </w:rPr>
              <w:t>20000,00</w:t>
            </w:r>
          </w:p>
        </w:tc>
        <w:tc>
          <w:tcPr>
            <w:tcW w:w="2976" w:type="dxa"/>
            <w:gridSpan w:val="5"/>
          </w:tcPr>
          <w:p w14:paraId="6CB3E6B5" w14:textId="776F4121" w:rsidR="00EA3F99" w:rsidRPr="009C59D8" w:rsidRDefault="00EA3F99" w:rsidP="00EA3F99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  <w:lang w:val="en-US"/>
              </w:rPr>
              <w:t>0,00</w:t>
            </w:r>
          </w:p>
        </w:tc>
        <w:tc>
          <w:tcPr>
            <w:tcW w:w="709" w:type="dxa"/>
          </w:tcPr>
          <w:p w14:paraId="4CA693BB" w14:textId="02228395" w:rsidR="00EA3F99" w:rsidRPr="009C59D8" w:rsidRDefault="00EA3F99" w:rsidP="00EA3F99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  <w:lang w:val="en-US"/>
              </w:rPr>
              <w:t>0,00</w:t>
            </w:r>
          </w:p>
        </w:tc>
        <w:tc>
          <w:tcPr>
            <w:tcW w:w="710" w:type="dxa"/>
          </w:tcPr>
          <w:p w14:paraId="2D7E4F04" w14:textId="011E9086" w:rsidR="00EA3F99" w:rsidRPr="009C59D8" w:rsidRDefault="00EA3F99" w:rsidP="00EA3F99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  <w:lang w:val="en-US"/>
              </w:rPr>
              <w:t>0,00</w:t>
            </w:r>
          </w:p>
        </w:tc>
        <w:tc>
          <w:tcPr>
            <w:tcW w:w="2694" w:type="dxa"/>
            <w:vMerge/>
            <w:vAlign w:val="center"/>
          </w:tcPr>
          <w:p w14:paraId="68EBC3C5" w14:textId="77777777" w:rsidR="00EA3F99" w:rsidRPr="009C59D8" w:rsidRDefault="00EA3F99" w:rsidP="00EA3F99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EA3F99" w:rsidRPr="009C59D8" w14:paraId="4FCDC95D" w14:textId="77777777" w:rsidTr="00495D99">
        <w:trPr>
          <w:trHeight w:val="92"/>
        </w:trPr>
        <w:tc>
          <w:tcPr>
            <w:tcW w:w="453" w:type="dxa"/>
            <w:vMerge/>
            <w:vAlign w:val="center"/>
          </w:tcPr>
          <w:p w14:paraId="33C1A205" w14:textId="77777777" w:rsidR="00EA3F99" w:rsidRPr="009C59D8" w:rsidRDefault="00EA3F99" w:rsidP="00EA3F99">
            <w:pPr>
              <w:ind w:left="-75" w:right="-111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vAlign w:val="center"/>
          </w:tcPr>
          <w:p w14:paraId="26716293" w14:textId="77777777" w:rsidR="00EA3F99" w:rsidRPr="009C59D8" w:rsidRDefault="00EA3F99" w:rsidP="00EA3F9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14:paraId="66DF6330" w14:textId="77777777" w:rsidR="00EA3F99" w:rsidRPr="009C59D8" w:rsidRDefault="00EA3F99" w:rsidP="00EA3F99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</w:tcPr>
          <w:p w14:paraId="22ED14B6" w14:textId="77777777" w:rsidR="00EA3F99" w:rsidRPr="009C59D8" w:rsidRDefault="00EA3F99" w:rsidP="00EA3F99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9C59D8">
              <w:rPr>
                <w:rFonts w:cs="Times New Roman"/>
                <w:color w:val="000000"/>
                <w:sz w:val="18"/>
                <w:szCs w:val="18"/>
              </w:rPr>
              <w:t xml:space="preserve">Средства федерального бюджета </w:t>
            </w:r>
          </w:p>
        </w:tc>
        <w:tc>
          <w:tcPr>
            <w:tcW w:w="992" w:type="dxa"/>
          </w:tcPr>
          <w:p w14:paraId="7C404FA6" w14:textId="0C9B0A4D" w:rsidR="00EA3F99" w:rsidRPr="009C59D8" w:rsidRDefault="00EA3F99" w:rsidP="00EA3F99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  <w:lang w:val="en-US"/>
              </w:rPr>
              <w:t>0,00</w:t>
            </w:r>
          </w:p>
        </w:tc>
        <w:tc>
          <w:tcPr>
            <w:tcW w:w="709" w:type="dxa"/>
          </w:tcPr>
          <w:p w14:paraId="4A3C82B9" w14:textId="32E6D720" w:rsidR="00EA3F99" w:rsidRPr="009C59D8" w:rsidRDefault="00EA3F99" w:rsidP="00EA3F99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  <w:lang w:val="en-US"/>
              </w:rPr>
              <w:t>0,00</w:t>
            </w:r>
          </w:p>
        </w:tc>
        <w:tc>
          <w:tcPr>
            <w:tcW w:w="709" w:type="dxa"/>
          </w:tcPr>
          <w:p w14:paraId="0E6FD0F2" w14:textId="5CD7C550" w:rsidR="00EA3F99" w:rsidRPr="009C59D8" w:rsidRDefault="00EA3F99" w:rsidP="00EA3F99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  <w:lang w:val="en-US"/>
              </w:rPr>
              <w:t>0,00</w:t>
            </w:r>
          </w:p>
        </w:tc>
        <w:tc>
          <w:tcPr>
            <w:tcW w:w="709" w:type="dxa"/>
          </w:tcPr>
          <w:p w14:paraId="72AF904E" w14:textId="5CB9868C" w:rsidR="00EA3F99" w:rsidRPr="009C59D8" w:rsidRDefault="00EA3F99" w:rsidP="00EA3F99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  <w:lang w:val="en-US"/>
              </w:rPr>
              <w:t>0,00</w:t>
            </w:r>
          </w:p>
        </w:tc>
        <w:tc>
          <w:tcPr>
            <w:tcW w:w="2976" w:type="dxa"/>
            <w:gridSpan w:val="5"/>
          </w:tcPr>
          <w:p w14:paraId="543FE99C" w14:textId="546B85B2" w:rsidR="00EA3F99" w:rsidRPr="009C59D8" w:rsidRDefault="00EA3F99" w:rsidP="00EA3F99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  <w:lang w:val="en-US"/>
              </w:rPr>
              <w:t>0,00</w:t>
            </w:r>
          </w:p>
        </w:tc>
        <w:tc>
          <w:tcPr>
            <w:tcW w:w="709" w:type="dxa"/>
          </w:tcPr>
          <w:p w14:paraId="32F1E774" w14:textId="3BF4D987" w:rsidR="00EA3F99" w:rsidRPr="009C59D8" w:rsidRDefault="00EA3F99" w:rsidP="00EA3F99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  <w:lang w:val="en-US"/>
              </w:rPr>
              <w:t>0,00</w:t>
            </w:r>
          </w:p>
        </w:tc>
        <w:tc>
          <w:tcPr>
            <w:tcW w:w="710" w:type="dxa"/>
          </w:tcPr>
          <w:p w14:paraId="0549288F" w14:textId="3B49DE0B" w:rsidR="00EA3F99" w:rsidRPr="009C59D8" w:rsidRDefault="00EA3F99" w:rsidP="00EA3F99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  <w:lang w:val="en-US"/>
              </w:rPr>
              <w:t>0,00</w:t>
            </w:r>
          </w:p>
        </w:tc>
        <w:tc>
          <w:tcPr>
            <w:tcW w:w="2694" w:type="dxa"/>
            <w:vMerge/>
            <w:vAlign w:val="center"/>
          </w:tcPr>
          <w:p w14:paraId="4132AAC3" w14:textId="77777777" w:rsidR="00EA3F99" w:rsidRPr="009C59D8" w:rsidRDefault="00EA3F99" w:rsidP="00EA3F99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EA3F99" w:rsidRPr="009C59D8" w14:paraId="320C8AD0" w14:textId="77777777" w:rsidTr="00495D99">
        <w:trPr>
          <w:trHeight w:val="621"/>
        </w:trPr>
        <w:tc>
          <w:tcPr>
            <w:tcW w:w="453" w:type="dxa"/>
            <w:vMerge/>
            <w:vAlign w:val="center"/>
          </w:tcPr>
          <w:p w14:paraId="24B2DC6A" w14:textId="77777777" w:rsidR="00EA3F99" w:rsidRPr="009C59D8" w:rsidRDefault="00EA3F99" w:rsidP="00EA3F99">
            <w:pPr>
              <w:ind w:left="-75" w:right="-111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vAlign w:val="center"/>
          </w:tcPr>
          <w:p w14:paraId="7CBE89FF" w14:textId="77777777" w:rsidR="00EA3F99" w:rsidRPr="009C59D8" w:rsidRDefault="00EA3F99" w:rsidP="00EA3F9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14:paraId="34C10462" w14:textId="77777777" w:rsidR="00EA3F99" w:rsidRPr="009C59D8" w:rsidRDefault="00EA3F99" w:rsidP="00EA3F99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</w:tcPr>
          <w:p w14:paraId="6BD1EA1B" w14:textId="3FAA52D9" w:rsidR="00EA3F99" w:rsidRPr="009C59D8" w:rsidRDefault="00EA3F99" w:rsidP="00EA3F99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F32156">
              <w:rPr>
                <w:rFonts w:eastAsiaTheme="minorEastAsia" w:cs="Times New Roman"/>
                <w:sz w:val="18"/>
                <w:szCs w:val="18"/>
                <w:lang w:eastAsia="ru-RU"/>
              </w:rPr>
              <w:t>Средства бюджета городского округа Кашира</w:t>
            </w:r>
          </w:p>
        </w:tc>
        <w:tc>
          <w:tcPr>
            <w:tcW w:w="992" w:type="dxa"/>
          </w:tcPr>
          <w:p w14:paraId="6F0F0B16" w14:textId="1BD82936" w:rsidR="00EA3F99" w:rsidRPr="009C59D8" w:rsidRDefault="00EA3F99" w:rsidP="00EA3F99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  <w:lang w:val="en-US"/>
              </w:rPr>
              <w:t>26733,00</w:t>
            </w:r>
          </w:p>
        </w:tc>
        <w:tc>
          <w:tcPr>
            <w:tcW w:w="709" w:type="dxa"/>
          </w:tcPr>
          <w:p w14:paraId="2F293FCF" w14:textId="4EB1AE98" w:rsidR="00EA3F99" w:rsidRPr="009C59D8" w:rsidRDefault="00EA3F99" w:rsidP="00EA3F99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  <w:lang w:val="en-US"/>
              </w:rPr>
              <w:t>0,00</w:t>
            </w:r>
          </w:p>
        </w:tc>
        <w:tc>
          <w:tcPr>
            <w:tcW w:w="709" w:type="dxa"/>
          </w:tcPr>
          <w:p w14:paraId="5C81A291" w14:textId="1183DCFB" w:rsidR="00EA3F99" w:rsidRPr="009C59D8" w:rsidRDefault="00EA3F99" w:rsidP="00EA3F99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  <w:lang w:val="en-US"/>
              </w:rPr>
              <w:t>0,00</w:t>
            </w:r>
          </w:p>
        </w:tc>
        <w:tc>
          <w:tcPr>
            <w:tcW w:w="709" w:type="dxa"/>
          </w:tcPr>
          <w:p w14:paraId="7446819E" w14:textId="0AC141E8" w:rsidR="00EA3F99" w:rsidRPr="009C59D8" w:rsidRDefault="00EA3F99" w:rsidP="00EA3F99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  <w:lang w:val="en-US"/>
              </w:rPr>
              <w:t>26733,00</w:t>
            </w:r>
          </w:p>
        </w:tc>
        <w:tc>
          <w:tcPr>
            <w:tcW w:w="2976" w:type="dxa"/>
            <w:gridSpan w:val="5"/>
          </w:tcPr>
          <w:p w14:paraId="4FE78EA5" w14:textId="330A2804" w:rsidR="00EA3F99" w:rsidRPr="009C59D8" w:rsidRDefault="00EA3F99" w:rsidP="00EA3F99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  <w:lang w:val="en-US"/>
              </w:rPr>
              <w:t>0,00</w:t>
            </w:r>
          </w:p>
        </w:tc>
        <w:tc>
          <w:tcPr>
            <w:tcW w:w="709" w:type="dxa"/>
          </w:tcPr>
          <w:p w14:paraId="015840B6" w14:textId="27ADE6EA" w:rsidR="00EA3F99" w:rsidRPr="009C59D8" w:rsidRDefault="00EA3F99" w:rsidP="00EA3F99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  <w:lang w:val="en-US"/>
              </w:rPr>
              <w:t>0,00</w:t>
            </w:r>
          </w:p>
        </w:tc>
        <w:tc>
          <w:tcPr>
            <w:tcW w:w="710" w:type="dxa"/>
          </w:tcPr>
          <w:p w14:paraId="31B747C1" w14:textId="55806118" w:rsidR="00EA3F99" w:rsidRPr="009C59D8" w:rsidRDefault="00EA3F99" w:rsidP="00EA3F99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  <w:lang w:val="en-US"/>
              </w:rPr>
              <w:t>0,00</w:t>
            </w:r>
          </w:p>
        </w:tc>
        <w:tc>
          <w:tcPr>
            <w:tcW w:w="2694" w:type="dxa"/>
            <w:vMerge/>
            <w:vAlign w:val="center"/>
          </w:tcPr>
          <w:p w14:paraId="7D188E00" w14:textId="77777777" w:rsidR="00EA3F99" w:rsidRPr="009C59D8" w:rsidRDefault="00EA3F99" w:rsidP="00EA3F99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EA3F99" w:rsidRPr="009C59D8" w14:paraId="36E9D382" w14:textId="77777777" w:rsidTr="00495D99">
        <w:trPr>
          <w:trHeight w:val="92"/>
        </w:trPr>
        <w:tc>
          <w:tcPr>
            <w:tcW w:w="453" w:type="dxa"/>
            <w:vMerge/>
            <w:vAlign w:val="center"/>
          </w:tcPr>
          <w:p w14:paraId="26362E4C" w14:textId="77777777" w:rsidR="00EA3F99" w:rsidRPr="009C59D8" w:rsidRDefault="00EA3F99" w:rsidP="00EA3F99">
            <w:pPr>
              <w:ind w:left="-75" w:right="-111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vAlign w:val="center"/>
          </w:tcPr>
          <w:p w14:paraId="079AE032" w14:textId="77777777" w:rsidR="00EA3F99" w:rsidRPr="009C59D8" w:rsidRDefault="00EA3F99" w:rsidP="00EA3F9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14:paraId="5B9795AF" w14:textId="77777777" w:rsidR="00EA3F99" w:rsidRPr="009C59D8" w:rsidRDefault="00EA3F99" w:rsidP="00EA3F99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</w:tcPr>
          <w:p w14:paraId="61564B44" w14:textId="77777777" w:rsidR="00EA3F99" w:rsidRPr="009C59D8" w:rsidRDefault="00EA3F99" w:rsidP="00EA3F99">
            <w:pPr>
              <w:widowControl w:val="0"/>
              <w:tabs>
                <w:tab w:val="center" w:pos="742"/>
              </w:tabs>
              <w:jc w:val="both"/>
              <w:rPr>
                <w:rFonts w:cs="Times New Roman"/>
                <w:sz w:val="18"/>
                <w:szCs w:val="18"/>
              </w:rPr>
            </w:pPr>
            <w:r w:rsidRPr="009C59D8">
              <w:rPr>
                <w:rFonts w:cs="Times New Roman"/>
                <w:sz w:val="18"/>
                <w:szCs w:val="18"/>
              </w:rPr>
              <w:t>Внебюджетные средства</w:t>
            </w:r>
          </w:p>
        </w:tc>
        <w:tc>
          <w:tcPr>
            <w:tcW w:w="992" w:type="dxa"/>
          </w:tcPr>
          <w:p w14:paraId="469250BC" w14:textId="5ED7CE85" w:rsidR="00EA3F99" w:rsidRPr="009C59D8" w:rsidRDefault="00EA3F99" w:rsidP="00EA3F99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  <w:lang w:val="en-US"/>
              </w:rPr>
              <w:t>0,00</w:t>
            </w:r>
          </w:p>
        </w:tc>
        <w:tc>
          <w:tcPr>
            <w:tcW w:w="709" w:type="dxa"/>
          </w:tcPr>
          <w:p w14:paraId="76301EC0" w14:textId="181AB2C3" w:rsidR="00EA3F99" w:rsidRPr="009C59D8" w:rsidRDefault="00EA3F99" w:rsidP="00EA3F99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  <w:lang w:val="en-US"/>
              </w:rPr>
              <w:t>0,00</w:t>
            </w:r>
          </w:p>
        </w:tc>
        <w:tc>
          <w:tcPr>
            <w:tcW w:w="709" w:type="dxa"/>
          </w:tcPr>
          <w:p w14:paraId="2F189F84" w14:textId="5348B2A3" w:rsidR="00EA3F99" w:rsidRPr="009C59D8" w:rsidRDefault="00EA3F99" w:rsidP="00EA3F99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  <w:lang w:val="en-US"/>
              </w:rPr>
              <w:t>0,00</w:t>
            </w:r>
          </w:p>
        </w:tc>
        <w:tc>
          <w:tcPr>
            <w:tcW w:w="709" w:type="dxa"/>
          </w:tcPr>
          <w:p w14:paraId="5EAC56DB" w14:textId="26FA0237" w:rsidR="00EA3F99" w:rsidRPr="009C59D8" w:rsidRDefault="00EA3F99" w:rsidP="00EA3F99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  <w:lang w:val="en-US"/>
              </w:rPr>
              <w:t>0,00</w:t>
            </w:r>
          </w:p>
        </w:tc>
        <w:tc>
          <w:tcPr>
            <w:tcW w:w="2976" w:type="dxa"/>
            <w:gridSpan w:val="5"/>
          </w:tcPr>
          <w:p w14:paraId="148CE97A" w14:textId="6033BA24" w:rsidR="00EA3F99" w:rsidRPr="009C59D8" w:rsidRDefault="00EA3F99" w:rsidP="00EA3F99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  <w:lang w:val="en-US"/>
              </w:rPr>
              <w:t>0,00</w:t>
            </w:r>
          </w:p>
        </w:tc>
        <w:tc>
          <w:tcPr>
            <w:tcW w:w="709" w:type="dxa"/>
          </w:tcPr>
          <w:p w14:paraId="7CE59F98" w14:textId="3B78DFD4" w:rsidR="00EA3F99" w:rsidRPr="009C59D8" w:rsidRDefault="00EA3F99" w:rsidP="00EA3F99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  <w:lang w:val="en-US"/>
              </w:rPr>
              <w:t>0,00</w:t>
            </w:r>
          </w:p>
        </w:tc>
        <w:tc>
          <w:tcPr>
            <w:tcW w:w="710" w:type="dxa"/>
          </w:tcPr>
          <w:p w14:paraId="102885DB" w14:textId="272F9F4F" w:rsidR="00EA3F99" w:rsidRPr="009C59D8" w:rsidRDefault="00EA3F99" w:rsidP="00EA3F99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  <w:lang w:val="en-US"/>
              </w:rPr>
              <w:t>0,00</w:t>
            </w:r>
          </w:p>
        </w:tc>
        <w:tc>
          <w:tcPr>
            <w:tcW w:w="2694" w:type="dxa"/>
            <w:vMerge/>
            <w:vAlign w:val="center"/>
          </w:tcPr>
          <w:p w14:paraId="0D7E0746" w14:textId="77777777" w:rsidR="00EA3F99" w:rsidRPr="009C59D8" w:rsidRDefault="00EA3F99" w:rsidP="00EA3F99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EA3F99" w:rsidRPr="009C59D8" w14:paraId="496B4AEA" w14:textId="77777777" w:rsidTr="00495D99">
        <w:trPr>
          <w:trHeight w:val="399"/>
        </w:trPr>
        <w:tc>
          <w:tcPr>
            <w:tcW w:w="453" w:type="dxa"/>
            <w:vMerge/>
            <w:vAlign w:val="center"/>
          </w:tcPr>
          <w:p w14:paraId="4363FC37" w14:textId="77777777" w:rsidR="00EA3F99" w:rsidRPr="009C59D8" w:rsidRDefault="00EA3F99" w:rsidP="00EA3F99">
            <w:pPr>
              <w:ind w:left="-75" w:right="-111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 w:val="restart"/>
          </w:tcPr>
          <w:p w14:paraId="6DCFA996" w14:textId="77777777" w:rsidR="00EA3F99" w:rsidRPr="009C59D8" w:rsidRDefault="00EA3F99" w:rsidP="00EA3F99">
            <w:pPr>
              <w:rPr>
                <w:rFonts w:cs="Times New Roman"/>
                <w:sz w:val="18"/>
                <w:szCs w:val="18"/>
              </w:rPr>
            </w:pPr>
            <w:r w:rsidRPr="009C59D8">
              <w:rPr>
                <w:rFonts w:cs="Times New Roman"/>
                <w:sz w:val="18"/>
                <w:szCs w:val="18"/>
              </w:rPr>
              <w:t>Результат 1. Количество объектов муниципальных культурно-досуговых учреждений в сельской местности, в которых проведен ремонт, ед.</w:t>
            </w:r>
          </w:p>
        </w:tc>
        <w:tc>
          <w:tcPr>
            <w:tcW w:w="1134" w:type="dxa"/>
            <w:vMerge w:val="restart"/>
          </w:tcPr>
          <w:p w14:paraId="52A9D701" w14:textId="77777777" w:rsidR="00EA3F99" w:rsidRPr="009C59D8" w:rsidRDefault="00EA3F99" w:rsidP="00EA3F99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9C59D8">
              <w:rPr>
                <w:rFonts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843" w:type="dxa"/>
            <w:vMerge w:val="restart"/>
          </w:tcPr>
          <w:p w14:paraId="58AA1069" w14:textId="77777777" w:rsidR="00EA3F99" w:rsidRPr="009C59D8" w:rsidRDefault="00EA3F99" w:rsidP="00EA3F99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9C59D8">
              <w:rPr>
                <w:rFonts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992" w:type="dxa"/>
            <w:vMerge w:val="restart"/>
          </w:tcPr>
          <w:p w14:paraId="0F447E30" w14:textId="77777777" w:rsidR="00EA3F99" w:rsidRPr="009C59D8" w:rsidRDefault="00EA3F99" w:rsidP="00EA3F99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9C59D8">
              <w:rPr>
                <w:rFonts w:cs="Times New Roman"/>
                <w:color w:val="000000"/>
                <w:sz w:val="20"/>
                <w:szCs w:val="20"/>
              </w:rPr>
              <w:t xml:space="preserve">Всего </w:t>
            </w:r>
          </w:p>
        </w:tc>
        <w:tc>
          <w:tcPr>
            <w:tcW w:w="709" w:type="dxa"/>
            <w:vMerge w:val="restart"/>
          </w:tcPr>
          <w:p w14:paraId="51A9BC72" w14:textId="77777777" w:rsidR="00EA3F99" w:rsidRPr="009C59D8" w:rsidRDefault="00EA3F99" w:rsidP="00EA3F99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9C59D8">
              <w:rPr>
                <w:rFonts w:cs="Times New Roman"/>
                <w:color w:val="000000"/>
                <w:sz w:val="20"/>
                <w:szCs w:val="20"/>
              </w:rPr>
              <w:t>2023 год</w:t>
            </w:r>
          </w:p>
        </w:tc>
        <w:tc>
          <w:tcPr>
            <w:tcW w:w="709" w:type="dxa"/>
            <w:vMerge w:val="restart"/>
          </w:tcPr>
          <w:p w14:paraId="77AF466A" w14:textId="77777777" w:rsidR="00EA3F99" w:rsidRPr="009C59D8" w:rsidRDefault="00EA3F99" w:rsidP="00EA3F99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9C59D8">
              <w:rPr>
                <w:rFonts w:cs="Times New Roman"/>
                <w:color w:val="000000"/>
                <w:sz w:val="20"/>
                <w:szCs w:val="20"/>
              </w:rPr>
              <w:t>202</w:t>
            </w:r>
            <w:r>
              <w:rPr>
                <w:rFonts w:cs="Times New Roman"/>
                <w:color w:val="000000"/>
                <w:sz w:val="20"/>
                <w:szCs w:val="20"/>
              </w:rPr>
              <w:t>4</w:t>
            </w:r>
            <w:r w:rsidRPr="009C59D8">
              <w:rPr>
                <w:rFonts w:cs="Times New Roman"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709" w:type="dxa"/>
            <w:vMerge w:val="restart"/>
          </w:tcPr>
          <w:p w14:paraId="1A2D4B05" w14:textId="77777777" w:rsidR="00EA3F99" w:rsidRPr="009C59D8" w:rsidRDefault="00EA3F99" w:rsidP="00EA3F99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9C59D8">
              <w:rPr>
                <w:rFonts w:cs="Times New Roman"/>
                <w:color w:val="000000"/>
                <w:sz w:val="20"/>
                <w:szCs w:val="20"/>
              </w:rPr>
              <w:t>202</w:t>
            </w:r>
            <w:r>
              <w:rPr>
                <w:rFonts w:cs="Times New Roman"/>
                <w:color w:val="000000"/>
                <w:sz w:val="20"/>
                <w:szCs w:val="20"/>
              </w:rPr>
              <w:t>5</w:t>
            </w:r>
            <w:r w:rsidRPr="009C59D8">
              <w:rPr>
                <w:rFonts w:cs="Times New Roman"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567" w:type="dxa"/>
            <w:vMerge w:val="restart"/>
          </w:tcPr>
          <w:p w14:paraId="56A3B1B1" w14:textId="77777777" w:rsidR="00EA3F99" w:rsidRPr="009C59D8" w:rsidRDefault="00EA3F99" w:rsidP="00EA3F99">
            <w:pPr>
              <w:ind w:left="-107" w:right="-105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9C59D8">
              <w:rPr>
                <w:rFonts w:cs="Times New Roman"/>
                <w:color w:val="000000"/>
                <w:sz w:val="20"/>
                <w:szCs w:val="20"/>
              </w:rPr>
              <w:t>Итого 202</w:t>
            </w:r>
            <w:r>
              <w:rPr>
                <w:rFonts w:cs="Times New Roman"/>
                <w:color w:val="000000"/>
                <w:sz w:val="20"/>
                <w:szCs w:val="20"/>
              </w:rPr>
              <w:t>6</w:t>
            </w:r>
            <w:r w:rsidRPr="009C59D8">
              <w:rPr>
                <w:rFonts w:cs="Times New Roman"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2409" w:type="dxa"/>
            <w:gridSpan w:val="4"/>
          </w:tcPr>
          <w:p w14:paraId="60E4B9F3" w14:textId="77777777" w:rsidR="00EA3F99" w:rsidRPr="009C59D8" w:rsidRDefault="00EA3F99" w:rsidP="00EA3F99">
            <w:pPr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9C59D8">
              <w:rPr>
                <w:rFonts w:eastAsiaTheme="minorEastAsia" w:cs="Times New Roman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709" w:type="dxa"/>
            <w:vMerge w:val="restart"/>
          </w:tcPr>
          <w:p w14:paraId="41BE99A3" w14:textId="77777777" w:rsidR="00EA3F99" w:rsidRPr="009C59D8" w:rsidRDefault="00EA3F99" w:rsidP="00EA3F99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9C59D8">
              <w:rPr>
                <w:rFonts w:cs="Times New Roman"/>
                <w:color w:val="000000"/>
                <w:sz w:val="20"/>
                <w:szCs w:val="20"/>
              </w:rPr>
              <w:t>202</w:t>
            </w:r>
            <w:r>
              <w:rPr>
                <w:rFonts w:cs="Times New Roman"/>
                <w:color w:val="000000"/>
                <w:sz w:val="20"/>
                <w:szCs w:val="20"/>
              </w:rPr>
              <w:t>7</w:t>
            </w:r>
            <w:r w:rsidRPr="009C59D8">
              <w:rPr>
                <w:rFonts w:cs="Times New Roman"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710" w:type="dxa"/>
            <w:vMerge w:val="restart"/>
          </w:tcPr>
          <w:p w14:paraId="4818CD71" w14:textId="77777777" w:rsidR="00EA3F99" w:rsidRPr="009C59D8" w:rsidRDefault="00EA3F99" w:rsidP="00EA3F99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9C59D8">
              <w:rPr>
                <w:rFonts w:cs="Times New Roman"/>
                <w:color w:val="000000"/>
                <w:sz w:val="20"/>
                <w:szCs w:val="20"/>
              </w:rPr>
              <w:t>202</w:t>
            </w:r>
            <w:r>
              <w:rPr>
                <w:rFonts w:cs="Times New Roman"/>
                <w:color w:val="000000"/>
                <w:sz w:val="20"/>
                <w:szCs w:val="20"/>
              </w:rPr>
              <w:t>8</w:t>
            </w:r>
            <w:r w:rsidRPr="009C59D8">
              <w:rPr>
                <w:rFonts w:cs="Times New Roman"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2694" w:type="dxa"/>
            <w:vMerge w:val="restart"/>
            <w:vAlign w:val="center"/>
          </w:tcPr>
          <w:p w14:paraId="2EFD607C" w14:textId="690F8979" w:rsidR="00EA3F99" w:rsidRPr="009C59D8" w:rsidRDefault="00EA3F99" w:rsidP="00EA3F99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9C59D8">
              <w:rPr>
                <w:rFonts w:cs="Times New Roman"/>
                <w:color w:val="000000"/>
                <w:sz w:val="18"/>
                <w:szCs w:val="18"/>
              </w:rPr>
              <w:t>х</w:t>
            </w:r>
          </w:p>
        </w:tc>
      </w:tr>
      <w:tr w:rsidR="00EA3F99" w:rsidRPr="009C59D8" w14:paraId="10C49A08" w14:textId="77777777" w:rsidTr="00495D99">
        <w:trPr>
          <w:trHeight w:val="92"/>
        </w:trPr>
        <w:tc>
          <w:tcPr>
            <w:tcW w:w="453" w:type="dxa"/>
            <w:vMerge/>
            <w:vAlign w:val="center"/>
          </w:tcPr>
          <w:p w14:paraId="3425D2FE" w14:textId="77777777" w:rsidR="00EA3F99" w:rsidRPr="009C59D8" w:rsidRDefault="00EA3F99" w:rsidP="00EA3F99">
            <w:pPr>
              <w:ind w:left="-75" w:right="-111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vAlign w:val="center"/>
          </w:tcPr>
          <w:p w14:paraId="2A1C27E7" w14:textId="77777777" w:rsidR="00EA3F99" w:rsidRPr="009C59D8" w:rsidRDefault="00EA3F99" w:rsidP="00EA3F9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14:paraId="1533834A" w14:textId="77777777" w:rsidR="00EA3F99" w:rsidRPr="009C59D8" w:rsidRDefault="00EA3F99" w:rsidP="00EA3F99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14:paraId="74407476" w14:textId="77777777" w:rsidR="00EA3F99" w:rsidRPr="009C59D8" w:rsidRDefault="00EA3F99" w:rsidP="00EA3F99">
            <w:pPr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14:paraId="67C0D71D" w14:textId="77777777" w:rsidR="00EA3F99" w:rsidRPr="009C59D8" w:rsidRDefault="00EA3F99" w:rsidP="00EA3F99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14:paraId="6C09644D" w14:textId="77777777" w:rsidR="00EA3F99" w:rsidRPr="009C59D8" w:rsidRDefault="00EA3F99" w:rsidP="00EA3F99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14:paraId="3F59C5F9" w14:textId="77777777" w:rsidR="00EA3F99" w:rsidRPr="009C59D8" w:rsidRDefault="00EA3F99" w:rsidP="00EA3F99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14:paraId="720CBFCA" w14:textId="77777777" w:rsidR="00EA3F99" w:rsidRPr="009C59D8" w:rsidRDefault="00EA3F99" w:rsidP="00EA3F99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14:paraId="6E269C85" w14:textId="77777777" w:rsidR="00EA3F99" w:rsidRPr="009C59D8" w:rsidRDefault="00EA3F99" w:rsidP="00EA3F99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14:paraId="5A4F8922" w14:textId="77777777" w:rsidR="00EA3F99" w:rsidRPr="009C59D8" w:rsidRDefault="00EA3F99" w:rsidP="00EA3F99">
            <w:pPr>
              <w:ind w:left="-108" w:right="-108"/>
              <w:jc w:val="center"/>
              <w:rPr>
                <w:rFonts w:eastAsia="Times New Roman" w:cs="Times New Roman"/>
                <w:sz w:val="16"/>
                <w:szCs w:val="20"/>
                <w:lang w:eastAsia="ru-RU"/>
              </w:rPr>
            </w:pPr>
            <w:r w:rsidRPr="009C59D8">
              <w:rPr>
                <w:rFonts w:eastAsia="Times New Roman" w:cs="Times New Roman"/>
                <w:sz w:val="16"/>
                <w:szCs w:val="20"/>
                <w:lang w:eastAsia="ru-RU"/>
              </w:rPr>
              <w:t xml:space="preserve">1 </w:t>
            </w:r>
            <w:r w:rsidRPr="009C59D8">
              <w:rPr>
                <w:rFonts w:eastAsia="Times New Roman" w:cs="Times New Roman"/>
                <w:sz w:val="16"/>
                <w:szCs w:val="20"/>
                <w:lang w:eastAsia="ru-RU"/>
              </w:rPr>
              <w:br/>
              <w:t>квартал</w:t>
            </w:r>
          </w:p>
        </w:tc>
        <w:tc>
          <w:tcPr>
            <w:tcW w:w="708" w:type="dxa"/>
          </w:tcPr>
          <w:p w14:paraId="384CD011" w14:textId="77777777" w:rsidR="00EA3F99" w:rsidRPr="009C59D8" w:rsidRDefault="00EA3F99" w:rsidP="00EA3F99">
            <w:pPr>
              <w:ind w:left="-108" w:right="-122"/>
              <w:jc w:val="center"/>
              <w:rPr>
                <w:rFonts w:eastAsia="Times New Roman" w:cs="Times New Roman"/>
                <w:sz w:val="16"/>
                <w:szCs w:val="20"/>
                <w:lang w:eastAsia="ru-RU"/>
              </w:rPr>
            </w:pPr>
            <w:r w:rsidRPr="009C59D8">
              <w:rPr>
                <w:rFonts w:eastAsia="Times New Roman" w:cs="Times New Roman"/>
                <w:sz w:val="16"/>
                <w:szCs w:val="20"/>
                <w:lang w:eastAsia="ru-RU"/>
              </w:rPr>
              <w:t xml:space="preserve">1 </w:t>
            </w:r>
            <w:r w:rsidRPr="009C59D8">
              <w:rPr>
                <w:rFonts w:eastAsia="Times New Roman" w:cs="Times New Roman"/>
                <w:sz w:val="16"/>
                <w:szCs w:val="20"/>
                <w:lang w:eastAsia="ru-RU"/>
              </w:rPr>
              <w:br/>
              <w:t>полугодие</w:t>
            </w:r>
          </w:p>
        </w:tc>
        <w:tc>
          <w:tcPr>
            <w:tcW w:w="567" w:type="dxa"/>
          </w:tcPr>
          <w:p w14:paraId="75D6F989" w14:textId="77777777" w:rsidR="00EA3F99" w:rsidRPr="009C59D8" w:rsidRDefault="00EA3F99" w:rsidP="00EA3F99">
            <w:pPr>
              <w:ind w:left="-94" w:right="-111"/>
              <w:jc w:val="center"/>
              <w:rPr>
                <w:rFonts w:eastAsia="Times New Roman" w:cs="Times New Roman"/>
                <w:sz w:val="16"/>
                <w:szCs w:val="20"/>
                <w:lang w:eastAsia="ru-RU"/>
              </w:rPr>
            </w:pPr>
            <w:r w:rsidRPr="009C59D8">
              <w:rPr>
                <w:rFonts w:eastAsia="Times New Roman" w:cs="Times New Roman"/>
                <w:sz w:val="16"/>
                <w:szCs w:val="20"/>
                <w:lang w:eastAsia="ru-RU"/>
              </w:rPr>
              <w:t xml:space="preserve">9 </w:t>
            </w:r>
            <w:r w:rsidRPr="009C59D8">
              <w:rPr>
                <w:rFonts w:eastAsia="Times New Roman" w:cs="Times New Roman"/>
                <w:sz w:val="16"/>
                <w:szCs w:val="20"/>
                <w:lang w:eastAsia="ru-RU"/>
              </w:rPr>
              <w:br/>
              <w:t>месяцев</w:t>
            </w:r>
          </w:p>
        </w:tc>
        <w:tc>
          <w:tcPr>
            <w:tcW w:w="567" w:type="dxa"/>
          </w:tcPr>
          <w:p w14:paraId="532FE30C" w14:textId="77777777" w:rsidR="00EA3F99" w:rsidRPr="009C59D8" w:rsidRDefault="00EA3F99" w:rsidP="00EA3F99">
            <w:pPr>
              <w:ind w:left="-105" w:right="-99"/>
              <w:jc w:val="center"/>
              <w:rPr>
                <w:rFonts w:eastAsia="Times New Roman" w:cs="Times New Roman"/>
                <w:sz w:val="16"/>
                <w:szCs w:val="20"/>
                <w:lang w:eastAsia="ru-RU"/>
              </w:rPr>
            </w:pPr>
            <w:r w:rsidRPr="009C59D8">
              <w:rPr>
                <w:rFonts w:eastAsia="Times New Roman" w:cs="Times New Roman"/>
                <w:sz w:val="16"/>
                <w:szCs w:val="20"/>
                <w:lang w:eastAsia="ru-RU"/>
              </w:rPr>
              <w:t xml:space="preserve">12 </w:t>
            </w:r>
            <w:r w:rsidRPr="009C59D8">
              <w:rPr>
                <w:rFonts w:eastAsia="Times New Roman" w:cs="Times New Roman"/>
                <w:sz w:val="16"/>
                <w:szCs w:val="20"/>
                <w:lang w:eastAsia="ru-RU"/>
              </w:rPr>
              <w:br/>
              <w:t>месяцев</w:t>
            </w:r>
          </w:p>
        </w:tc>
        <w:tc>
          <w:tcPr>
            <w:tcW w:w="709" w:type="dxa"/>
            <w:vMerge/>
          </w:tcPr>
          <w:p w14:paraId="6F261AF3" w14:textId="77777777" w:rsidR="00EA3F99" w:rsidRPr="009C59D8" w:rsidRDefault="00EA3F99" w:rsidP="00EA3F99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710" w:type="dxa"/>
            <w:vMerge/>
          </w:tcPr>
          <w:p w14:paraId="23E4C315" w14:textId="77777777" w:rsidR="00EA3F99" w:rsidRPr="009C59D8" w:rsidRDefault="00EA3F99" w:rsidP="00EA3F99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  <w:vMerge/>
            <w:vAlign w:val="center"/>
          </w:tcPr>
          <w:p w14:paraId="75386D43" w14:textId="77777777" w:rsidR="00EA3F99" w:rsidRPr="009C59D8" w:rsidRDefault="00EA3F99" w:rsidP="00EA3F99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EA3F99" w:rsidRPr="009C59D8" w14:paraId="1999127E" w14:textId="77777777" w:rsidTr="00495D99">
        <w:trPr>
          <w:trHeight w:val="92"/>
        </w:trPr>
        <w:tc>
          <w:tcPr>
            <w:tcW w:w="453" w:type="dxa"/>
            <w:vMerge/>
            <w:vAlign w:val="center"/>
          </w:tcPr>
          <w:p w14:paraId="6155CD97" w14:textId="77777777" w:rsidR="00EA3F99" w:rsidRPr="009C59D8" w:rsidRDefault="00EA3F99" w:rsidP="00EA3F99">
            <w:pPr>
              <w:ind w:left="-75" w:right="-111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vAlign w:val="center"/>
          </w:tcPr>
          <w:p w14:paraId="33BD0BE6" w14:textId="77777777" w:rsidR="00EA3F99" w:rsidRPr="009C59D8" w:rsidRDefault="00EA3F99" w:rsidP="00EA3F9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14:paraId="767E3B90" w14:textId="77777777" w:rsidR="00EA3F99" w:rsidRPr="009C59D8" w:rsidRDefault="00EA3F99" w:rsidP="00EA3F99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14:paraId="63BFE850" w14:textId="77777777" w:rsidR="00EA3F99" w:rsidRPr="009C59D8" w:rsidRDefault="00EA3F99" w:rsidP="00EA3F99">
            <w:pPr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</w:tcPr>
          <w:p w14:paraId="54403F92" w14:textId="77777777" w:rsidR="00EA3F99" w:rsidRPr="009C59D8" w:rsidRDefault="00EA3F99" w:rsidP="00EA3F99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</w:tcPr>
          <w:p w14:paraId="3FD39D34" w14:textId="568424C7" w:rsidR="00EA3F99" w:rsidRPr="001979D6" w:rsidRDefault="001979D6" w:rsidP="00EA3F99">
            <w:pPr>
              <w:jc w:val="center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cs="Times New Roman"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709" w:type="dxa"/>
          </w:tcPr>
          <w:p w14:paraId="3442B393" w14:textId="2683BB57" w:rsidR="00EA3F99" w:rsidRPr="001979D6" w:rsidRDefault="001979D6" w:rsidP="00EA3F99">
            <w:pPr>
              <w:jc w:val="center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cs="Times New Roman"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709" w:type="dxa"/>
          </w:tcPr>
          <w:p w14:paraId="7DEFE684" w14:textId="26B6B24D" w:rsidR="00EA3F99" w:rsidRPr="001979D6" w:rsidRDefault="001979D6" w:rsidP="00EA3F99">
            <w:pPr>
              <w:jc w:val="center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cs="Times New Roman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567" w:type="dxa"/>
          </w:tcPr>
          <w:p w14:paraId="776B472B" w14:textId="49E30891" w:rsidR="00EA3F99" w:rsidRPr="001979D6" w:rsidRDefault="001979D6" w:rsidP="00EA3F99">
            <w:pPr>
              <w:jc w:val="center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cs="Times New Roman"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567" w:type="dxa"/>
          </w:tcPr>
          <w:p w14:paraId="69962824" w14:textId="25CC7F4A" w:rsidR="00EA3F99" w:rsidRPr="001979D6" w:rsidRDefault="001979D6" w:rsidP="00EA3F99">
            <w:pPr>
              <w:jc w:val="center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cs="Times New Roman"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708" w:type="dxa"/>
          </w:tcPr>
          <w:p w14:paraId="408EE018" w14:textId="313C00D7" w:rsidR="00EA3F99" w:rsidRPr="001979D6" w:rsidRDefault="001979D6" w:rsidP="00EA3F99">
            <w:pPr>
              <w:jc w:val="center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cs="Times New Roman"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567" w:type="dxa"/>
          </w:tcPr>
          <w:p w14:paraId="4437CB97" w14:textId="65F91278" w:rsidR="00EA3F99" w:rsidRPr="001979D6" w:rsidRDefault="001979D6" w:rsidP="00EA3F99">
            <w:pPr>
              <w:jc w:val="center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cs="Times New Roman"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567" w:type="dxa"/>
          </w:tcPr>
          <w:p w14:paraId="2B8A35A6" w14:textId="1F4661AF" w:rsidR="00EA3F99" w:rsidRPr="001979D6" w:rsidRDefault="001979D6" w:rsidP="00EA3F99">
            <w:pPr>
              <w:jc w:val="center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cs="Times New Roman"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709" w:type="dxa"/>
          </w:tcPr>
          <w:p w14:paraId="7038FA51" w14:textId="6A1E331D" w:rsidR="00EA3F99" w:rsidRPr="001979D6" w:rsidRDefault="001979D6" w:rsidP="00EA3F99">
            <w:pPr>
              <w:jc w:val="center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cs="Times New Roman"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710" w:type="dxa"/>
          </w:tcPr>
          <w:p w14:paraId="54E7ED89" w14:textId="239BD6C0" w:rsidR="00EA3F99" w:rsidRPr="001979D6" w:rsidRDefault="001979D6" w:rsidP="00EA3F99">
            <w:pPr>
              <w:jc w:val="center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cs="Times New Roman"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2694" w:type="dxa"/>
            <w:vMerge/>
            <w:vAlign w:val="center"/>
          </w:tcPr>
          <w:p w14:paraId="406263BD" w14:textId="77777777" w:rsidR="00EA3F99" w:rsidRPr="009C59D8" w:rsidRDefault="00EA3F99" w:rsidP="00EA3F99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EA3F99" w:rsidRPr="009C59D8" w14:paraId="5B3139D2" w14:textId="77777777" w:rsidTr="00495D99">
        <w:trPr>
          <w:trHeight w:val="131"/>
        </w:trPr>
        <w:tc>
          <w:tcPr>
            <w:tcW w:w="453" w:type="dxa"/>
            <w:vMerge w:val="restart"/>
            <w:hideMark/>
          </w:tcPr>
          <w:p w14:paraId="20673488" w14:textId="77777777" w:rsidR="00EA3F99" w:rsidRPr="009C59D8" w:rsidRDefault="00EA3F99" w:rsidP="00EA3F99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gridSpan w:val="2"/>
            <w:vMerge w:val="restart"/>
            <w:hideMark/>
          </w:tcPr>
          <w:p w14:paraId="32570732" w14:textId="77777777" w:rsidR="00EA3F99" w:rsidRPr="009C59D8" w:rsidRDefault="00EA3F99" w:rsidP="00EA3F99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9C59D8">
              <w:rPr>
                <w:rFonts w:cs="Times New Roman"/>
                <w:color w:val="000000"/>
                <w:sz w:val="20"/>
                <w:szCs w:val="18"/>
              </w:rPr>
              <w:t>Итого по подпрограмме</w:t>
            </w:r>
          </w:p>
        </w:tc>
        <w:tc>
          <w:tcPr>
            <w:tcW w:w="1843" w:type="dxa"/>
            <w:hideMark/>
          </w:tcPr>
          <w:p w14:paraId="4FBBCF12" w14:textId="77777777" w:rsidR="00EA3F99" w:rsidRPr="009C59D8" w:rsidRDefault="00EA3F99" w:rsidP="00EA3F99">
            <w:pPr>
              <w:rPr>
                <w:rFonts w:cs="Times New Roman"/>
                <w:color w:val="000000"/>
                <w:sz w:val="18"/>
                <w:szCs w:val="20"/>
              </w:rPr>
            </w:pPr>
            <w:r w:rsidRPr="009C59D8">
              <w:rPr>
                <w:rFonts w:cs="Times New Roman"/>
                <w:color w:val="000000"/>
                <w:sz w:val="18"/>
                <w:szCs w:val="20"/>
              </w:rPr>
              <w:t>Итого</w:t>
            </w:r>
          </w:p>
        </w:tc>
        <w:tc>
          <w:tcPr>
            <w:tcW w:w="992" w:type="dxa"/>
            <w:hideMark/>
          </w:tcPr>
          <w:p w14:paraId="7303D16F" w14:textId="6800AD77" w:rsidR="00EA3F99" w:rsidRPr="009C59D8" w:rsidRDefault="00EA3F99" w:rsidP="00EA3F99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  <w:lang w:val="en-US"/>
              </w:rPr>
              <w:t>46733,00</w:t>
            </w:r>
          </w:p>
        </w:tc>
        <w:tc>
          <w:tcPr>
            <w:tcW w:w="709" w:type="dxa"/>
          </w:tcPr>
          <w:p w14:paraId="74867EBD" w14:textId="3EF9E601" w:rsidR="00EA3F99" w:rsidRPr="009C59D8" w:rsidRDefault="00EA3F99" w:rsidP="00EA3F99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  <w:lang w:val="en-US"/>
              </w:rPr>
              <w:t>0,00</w:t>
            </w:r>
          </w:p>
        </w:tc>
        <w:tc>
          <w:tcPr>
            <w:tcW w:w="709" w:type="dxa"/>
          </w:tcPr>
          <w:p w14:paraId="66B91CC2" w14:textId="66DFBD6C" w:rsidR="00EA3F99" w:rsidRPr="009C59D8" w:rsidRDefault="00EA3F99" w:rsidP="00EA3F99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  <w:lang w:val="en-US"/>
              </w:rPr>
              <w:t>0,00</w:t>
            </w:r>
          </w:p>
        </w:tc>
        <w:tc>
          <w:tcPr>
            <w:tcW w:w="709" w:type="dxa"/>
          </w:tcPr>
          <w:p w14:paraId="6691214E" w14:textId="40F75195" w:rsidR="00EA3F99" w:rsidRPr="009C59D8" w:rsidRDefault="00EA3F99" w:rsidP="00EA3F99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  <w:lang w:val="en-US"/>
              </w:rPr>
              <w:t>46733,00</w:t>
            </w:r>
          </w:p>
        </w:tc>
        <w:tc>
          <w:tcPr>
            <w:tcW w:w="2976" w:type="dxa"/>
            <w:gridSpan w:val="5"/>
            <w:hideMark/>
          </w:tcPr>
          <w:p w14:paraId="68B79D94" w14:textId="399CD701" w:rsidR="00EA3F99" w:rsidRPr="009C59D8" w:rsidRDefault="00EA3F99" w:rsidP="00EA3F99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  <w:lang w:val="en-US"/>
              </w:rPr>
              <w:t>0,00</w:t>
            </w:r>
          </w:p>
        </w:tc>
        <w:tc>
          <w:tcPr>
            <w:tcW w:w="709" w:type="dxa"/>
            <w:hideMark/>
          </w:tcPr>
          <w:p w14:paraId="67251459" w14:textId="4D2BE5DF" w:rsidR="00EA3F99" w:rsidRPr="009C59D8" w:rsidRDefault="00EA3F99" w:rsidP="00EA3F99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  <w:lang w:val="en-US"/>
              </w:rPr>
              <w:t>0,00</w:t>
            </w:r>
          </w:p>
        </w:tc>
        <w:tc>
          <w:tcPr>
            <w:tcW w:w="710" w:type="dxa"/>
          </w:tcPr>
          <w:p w14:paraId="148A9584" w14:textId="351D2C8A" w:rsidR="00EA3F99" w:rsidRPr="009C59D8" w:rsidRDefault="00EA3F99" w:rsidP="00EA3F99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  <w:lang w:val="en-US"/>
              </w:rPr>
              <w:t>0,00</w:t>
            </w:r>
          </w:p>
        </w:tc>
        <w:tc>
          <w:tcPr>
            <w:tcW w:w="2694" w:type="dxa"/>
            <w:vMerge w:val="restart"/>
            <w:hideMark/>
          </w:tcPr>
          <w:p w14:paraId="738F4AB0" w14:textId="77777777" w:rsidR="00EA3F99" w:rsidRPr="009C59D8" w:rsidRDefault="00EA3F99" w:rsidP="00EA3F99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EA3F99" w:rsidRPr="009C59D8" w14:paraId="1D22D1F3" w14:textId="77777777" w:rsidTr="00495D99">
        <w:trPr>
          <w:trHeight w:val="388"/>
        </w:trPr>
        <w:tc>
          <w:tcPr>
            <w:tcW w:w="453" w:type="dxa"/>
            <w:vMerge/>
            <w:vAlign w:val="center"/>
            <w:hideMark/>
          </w:tcPr>
          <w:p w14:paraId="0A841F1C" w14:textId="77777777" w:rsidR="00EA3F99" w:rsidRPr="009C59D8" w:rsidRDefault="00EA3F99" w:rsidP="00EA3F99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gridSpan w:val="2"/>
            <w:vMerge/>
            <w:vAlign w:val="center"/>
            <w:hideMark/>
          </w:tcPr>
          <w:p w14:paraId="09AA2548" w14:textId="77777777" w:rsidR="00EA3F99" w:rsidRPr="009C59D8" w:rsidRDefault="00EA3F99" w:rsidP="00EA3F99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hideMark/>
          </w:tcPr>
          <w:p w14:paraId="5F64DFCB" w14:textId="77777777" w:rsidR="00EA3F99" w:rsidRPr="009C59D8" w:rsidRDefault="00EA3F99" w:rsidP="00EA3F99">
            <w:pPr>
              <w:rPr>
                <w:rFonts w:cs="Times New Roman"/>
                <w:color w:val="000000"/>
                <w:sz w:val="18"/>
                <w:szCs w:val="20"/>
              </w:rPr>
            </w:pPr>
            <w:r w:rsidRPr="009C59D8">
              <w:rPr>
                <w:rFonts w:cs="Times New Roman"/>
                <w:color w:val="000000"/>
                <w:sz w:val="18"/>
                <w:szCs w:val="20"/>
              </w:rPr>
              <w:t>Средства бюджета Московской области</w:t>
            </w:r>
          </w:p>
        </w:tc>
        <w:tc>
          <w:tcPr>
            <w:tcW w:w="992" w:type="dxa"/>
            <w:hideMark/>
          </w:tcPr>
          <w:p w14:paraId="3BEA6821" w14:textId="3B427463" w:rsidR="00EA3F99" w:rsidRPr="009C59D8" w:rsidRDefault="00EA3F99" w:rsidP="00EA3F99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  <w:lang w:val="en-US"/>
              </w:rPr>
              <w:t>20000,00</w:t>
            </w:r>
          </w:p>
        </w:tc>
        <w:tc>
          <w:tcPr>
            <w:tcW w:w="709" w:type="dxa"/>
          </w:tcPr>
          <w:p w14:paraId="2AA99DB8" w14:textId="7F77D406" w:rsidR="00EA3F99" w:rsidRPr="009C59D8" w:rsidRDefault="00EA3F99" w:rsidP="00EA3F99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  <w:lang w:val="en-US"/>
              </w:rPr>
              <w:t>0,00</w:t>
            </w:r>
          </w:p>
        </w:tc>
        <w:tc>
          <w:tcPr>
            <w:tcW w:w="709" w:type="dxa"/>
          </w:tcPr>
          <w:p w14:paraId="48146C9E" w14:textId="330DF71F" w:rsidR="00EA3F99" w:rsidRPr="009C59D8" w:rsidRDefault="00EA3F99" w:rsidP="00EA3F99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  <w:lang w:val="en-US"/>
              </w:rPr>
              <w:t>0,00</w:t>
            </w:r>
          </w:p>
        </w:tc>
        <w:tc>
          <w:tcPr>
            <w:tcW w:w="709" w:type="dxa"/>
          </w:tcPr>
          <w:p w14:paraId="5297BBE5" w14:textId="39CE2D5D" w:rsidR="00EA3F99" w:rsidRPr="009C59D8" w:rsidRDefault="00EA3F99" w:rsidP="00EA3F99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  <w:lang w:val="en-US"/>
              </w:rPr>
              <w:t>20000,00</w:t>
            </w:r>
          </w:p>
        </w:tc>
        <w:tc>
          <w:tcPr>
            <w:tcW w:w="2976" w:type="dxa"/>
            <w:gridSpan w:val="5"/>
            <w:hideMark/>
          </w:tcPr>
          <w:p w14:paraId="22101982" w14:textId="1A490BE1" w:rsidR="00EA3F99" w:rsidRPr="009C59D8" w:rsidRDefault="00EA3F99" w:rsidP="00EA3F99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  <w:lang w:val="en-US"/>
              </w:rPr>
              <w:t>0,00</w:t>
            </w:r>
          </w:p>
        </w:tc>
        <w:tc>
          <w:tcPr>
            <w:tcW w:w="709" w:type="dxa"/>
            <w:hideMark/>
          </w:tcPr>
          <w:p w14:paraId="5EAF577B" w14:textId="24832F32" w:rsidR="00EA3F99" w:rsidRPr="009C59D8" w:rsidRDefault="00EA3F99" w:rsidP="00EA3F99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  <w:lang w:val="en-US"/>
              </w:rPr>
              <w:t>0,00</w:t>
            </w:r>
          </w:p>
        </w:tc>
        <w:tc>
          <w:tcPr>
            <w:tcW w:w="710" w:type="dxa"/>
          </w:tcPr>
          <w:p w14:paraId="07BBFFED" w14:textId="57B6690E" w:rsidR="00EA3F99" w:rsidRPr="009C59D8" w:rsidRDefault="00EA3F99" w:rsidP="00EA3F99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  <w:lang w:val="en-US"/>
              </w:rPr>
              <w:t>0,00</w:t>
            </w:r>
          </w:p>
        </w:tc>
        <w:tc>
          <w:tcPr>
            <w:tcW w:w="2694" w:type="dxa"/>
            <w:vMerge/>
            <w:vAlign w:val="center"/>
            <w:hideMark/>
          </w:tcPr>
          <w:p w14:paraId="78061A10" w14:textId="77777777" w:rsidR="00EA3F99" w:rsidRPr="009C59D8" w:rsidRDefault="00EA3F99" w:rsidP="00EA3F99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EA3F99" w:rsidRPr="009C59D8" w14:paraId="11907D9A" w14:textId="77777777" w:rsidTr="00495D99">
        <w:trPr>
          <w:trHeight w:val="269"/>
        </w:trPr>
        <w:tc>
          <w:tcPr>
            <w:tcW w:w="453" w:type="dxa"/>
            <w:vMerge/>
            <w:vAlign w:val="center"/>
            <w:hideMark/>
          </w:tcPr>
          <w:p w14:paraId="5BDD0DC0" w14:textId="77777777" w:rsidR="00EA3F99" w:rsidRPr="009C59D8" w:rsidRDefault="00EA3F99" w:rsidP="00EA3F99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gridSpan w:val="2"/>
            <w:vMerge/>
            <w:vAlign w:val="center"/>
            <w:hideMark/>
          </w:tcPr>
          <w:p w14:paraId="4A655A9D" w14:textId="77777777" w:rsidR="00EA3F99" w:rsidRPr="009C59D8" w:rsidRDefault="00EA3F99" w:rsidP="00EA3F99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hideMark/>
          </w:tcPr>
          <w:p w14:paraId="2D520709" w14:textId="77777777" w:rsidR="00EA3F99" w:rsidRPr="009C59D8" w:rsidRDefault="00EA3F99" w:rsidP="00EA3F99">
            <w:pPr>
              <w:rPr>
                <w:rFonts w:cs="Times New Roman"/>
                <w:color w:val="000000"/>
                <w:sz w:val="18"/>
                <w:szCs w:val="20"/>
              </w:rPr>
            </w:pPr>
            <w:r w:rsidRPr="009C59D8">
              <w:rPr>
                <w:rFonts w:cs="Times New Roman"/>
                <w:color w:val="000000"/>
                <w:sz w:val="18"/>
                <w:szCs w:val="20"/>
              </w:rPr>
              <w:t xml:space="preserve">Средства федерального бюджета </w:t>
            </w:r>
          </w:p>
        </w:tc>
        <w:tc>
          <w:tcPr>
            <w:tcW w:w="992" w:type="dxa"/>
            <w:hideMark/>
          </w:tcPr>
          <w:p w14:paraId="3EE4C17B" w14:textId="08A68C81" w:rsidR="00EA3F99" w:rsidRPr="009C59D8" w:rsidRDefault="00EA3F99" w:rsidP="00EA3F99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  <w:lang w:val="en-US"/>
              </w:rPr>
              <w:t>0,00</w:t>
            </w:r>
          </w:p>
        </w:tc>
        <w:tc>
          <w:tcPr>
            <w:tcW w:w="709" w:type="dxa"/>
          </w:tcPr>
          <w:p w14:paraId="68DF6406" w14:textId="7868F558" w:rsidR="00EA3F99" w:rsidRPr="009C59D8" w:rsidRDefault="00EA3F99" w:rsidP="00EA3F99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  <w:lang w:val="en-US"/>
              </w:rPr>
              <w:t>0,00</w:t>
            </w:r>
          </w:p>
        </w:tc>
        <w:tc>
          <w:tcPr>
            <w:tcW w:w="709" w:type="dxa"/>
          </w:tcPr>
          <w:p w14:paraId="5D0D19F0" w14:textId="6D9931EB" w:rsidR="00EA3F99" w:rsidRPr="009C59D8" w:rsidRDefault="00EA3F99" w:rsidP="00EA3F99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  <w:lang w:val="en-US"/>
              </w:rPr>
              <w:t>0,00</w:t>
            </w:r>
          </w:p>
        </w:tc>
        <w:tc>
          <w:tcPr>
            <w:tcW w:w="709" w:type="dxa"/>
          </w:tcPr>
          <w:p w14:paraId="5AA8EB45" w14:textId="291CF571" w:rsidR="00EA3F99" w:rsidRPr="009C59D8" w:rsidRDefault="00EA3F99" w:rsidP="00EA3F99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  <w:lang w:val="en-US"/>
              </w:rPr>
              <w:t>0,00</w:t>
            </w:r>
          </w:p>
        </w:tc>
        <w:tc>
          <w:tcPr>
            <w:tcW w:w="2976" w:type="dxa"/>
            <w:gridSpan w:val="5"/>
            <w:hideMark/>
          </w:tcPr>
          <w:p w14:paraId="1D56A32A" w14:textId="4F1DFD3F" w:rsidR="00EA3F99" w:rsidRPr="009C59D8" w:rsidRDefault="00EA3F99" w:rsidP="00EA3F99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  <w:lang w:val="en-US"/>
              </w:rPr>
              <w:t>0,00</w:t>
            </w:r>
          </w:p>
        </w:tc>
        <w:tc>
          <w:tcPr>
            <w:tcW w:w="709" w:type="dxa"/>
            <w:hideMark/>
          </w:tcPr>
          <w:p w14:paraId="1FBE47B8" w14:textId="4A1E8F60" w:rsidR="00EA3F99" w:rsidRPr="009C59D8" w:rsidRDefault="00EA3F99" w:rsidP="00EA3F99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  <w:lang w:val="en-US"/>
              </w:rPr>
              <w:t>0,00</w:t>
            </w:r>
          </w:p>
        </w:tc>
        <w:tc>
          <w:tcPr>
            <w:tcW w:w="710" w:type="dxa"/>
          </w:tcPr>
          <w:p w14:paraId="61D21FEE" w14:textId="116F315E" w:rsidR="00EA3F99" w:rsidRPr="009C59D8" w:rsidRDefault="00EA3F99" w:rsidP="00EA3F99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  <w:lang w:val="en-US"/>
              </w:rPr>
              <w:t>0,00</w:t>
            </w:r>
          </w:p>
        </w:tc>
        <w:tc>
          <w:tcPr>
            <w:tcW w:w="2694" w:type="dxa"/>
            <w:vMerge/>
            <w:vAlign w:val="center"/>
            <w:hideMark/>
          </w:tcPr>
          <w:p w14:paraId="7E86B9BD" w14:textId="77777777" w:rsidR="00EA3F99" w:rsidRPr="009C59D8" w:rsidRDefault="00EA3F99" w:rsidP="00EA3F99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EA3F99" w:rsidRPr="009C59D8" w14:paraId="31B23F58" w14:textId="77777777" w:rsidTr="00495D99">
        <w:trPr>
          <w:trHeight w:val="705"/>
        </w:trPr>
        <w:tc>
          <w:tcPr>
            <w:tcW w:w="453" w:type="dxa"/>
            <w:vMerge/>
            <w:vAlign w:val="center"/>
            <w:hideMark/>
          </w:tcPr>
          <w:p w14:paraId="6F2F2CD2" w14:textId="77777777" w:rsidR="00EA3F99" w:rsidRPr="009C59D8" w:rsidRDefault="00EA3F99" w:rsidP="00EA3F99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gridSpan w:val="2"/>
            <w:vMerge/>
            <w:vAlign w:val="center"/>
            <w:hideMark/>
          </w:tcPr>
          <w:p w14:paraId="7FD7771C" w14:textId="77777777" w:rsidR="00EA3F99" w:rsidRPr="009C59D8" w:rsidRDefault="00EA3F99" w:rsidP="00EA3F99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hideMark/>
          </w:tcPr>
          <w:p w14:paraId="08017313" w14:textId="15B38E2D" w:rsidR="00EA3F99" w:rsidRPr="009C59D8" w:rsidRDefault="00EA3F99" w:rsidP="00EA3F99">
            <w:pPr>
              <w:rPr>
                <w:rFonts w:cs="Times New Roman"/>
                <w:color w:val="000000"/>
                <w:sz w:val="18"/>
                <w:szCs w:val="20"/>
              </w:rPr>
            </w:pPr>
            <w:r w:rsidRPr="00F32156">
              <w:rPr>
                <w:rFonts w:eastAsiaTheme="minorEastAsia" w:cs="Times New Roman"/>
                <w:sz w:val="18"/>
                <w:szCs w:val="18"/>
                <w:lang w:eastAsia="ru-RU"/>
              </w:rPr>
              <w:t>Средства бюджета городского округа Кашира</w:t>
            </w:r>
          </w:p>
        </w:tc>
        <w:tc>
          <w:tcPr>
            <w:tcW w:w="992" w:type="dxa"/>
            <w:hideMark/>
          </w:tcPr>
          <w:p w14:paraId="3AA843CB" w14:textId="42F13827" w:rsidR="00EA3F99" w:rsidRPr="009C59D8" w:rsidRDefault="00EA3F99" w:rsidP="00EA3F99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  <w:lang w:val="en-US"/>
              </w:rPr>
              <w:t>26733,00</w:t>
            </w:r>
          </w:p>
        </w:tc>
        <w:tc>
          <w:tcPr>
            <w:tcW w:w="709" w:type="dxa"/>
          </w:tcPr>
          <w:p w14:paraId="643D9CCF" w14:textId="3B0406B6" w:rsidR="00EA3F99" w:rsidRPr="009C59D8" w:rsidRDefault="00EA3F99" w:rsidP="00EA3F99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  <w:lang w:val="en-US"/>
              </w:rPr>
              <w:t>0,00</w:t>
            </w:r>
          </w:p>
        </w:tc>
        <w:tc>
          <w:tcPr>
            <w:tcW w:w="709" w:type="dxa"/>
          </w:tcPr>
          <w:p w14:paraId="2AB597C7" w14:textId="24824617" w:rsidR="00EA3F99" w:rsidRPr="009C59D8" w:rsidRDefault="00EA3F99" w:rsidP="00EA3F99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  <w:lang w:val="en-US"/>
              </w:rPr>
              <w:t>0,00</w:t>
            </w:r>
          </w:p>
        </w:tc>
        <w:tc>
          <w:tcPr>
            <w:tcW w:w="709" w:type="dxa"/>
          </w:tcPr>
          <w:p w14:paraId="138C7A53" w14:textId="34C7AF42" w:rsidR="00EA3F99" w:rsidRPr="009C59D8" w:rsidRDefault="00EA3F99" w:rsidP="00EA3F99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  <w:lang w:val="en-US"/>
              </w:rPr>
              <w:t>26733,00</w:t>
            </w:r>
          </w:p>
        </w:tc>
        <w:tc>
          <w:tcPr>
            <w:tcW w:w="2976" w:type="dxa"/>
            <w:gridSpan w:val="5"/>
            <w:hideMark/>
          </w:tcPr>
          <w:p w14:paraId="0F3D6B24" w14:textId="6B9B34B7" w:rsidR="00EA3F99" w:rsidRPr="009C59D8" w:rsidRDefault="00EA3F99" w:rsidP="00EA3F99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  <w:lang w:val="en-US"/>
              </w:rPr>
              <w:t>0,00</w:t>
            </w:r>
          </w:p>
        </w:tc>
        <w:tc>
          <w:tcPr>
            <w:tcW w:w="709" w:type="dxa"/>
            <w:hideMark/>
          </w:tcPr>
          <w:p w14:paraId="42440544" w14:textId="553B310C" w:rsidR="00EA3F99" w:rsidRPr="009C59D8" w:rsidRDefault="00EA3F99" w:rsidP="00EA3F99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  <w:lang w:val="en-US"/>
              </w:rPr>
              <w:t>0,00</w:t>
            </w:r>
          </w:p>
        </w:tc>
        <w:tc>
          <w:tcPr>
            <w:tcW w:w="710" w:type="dxa"/>
          </w:tcPr>
          <w:p w14:paraId="468ADC97" w14:textId="5AD57B84" w:rsidR="00EA3F99" w:rsidRPr="009C59D8" w:rsidRDefault="00EA3F99" w:rsidP="00EA3F99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  <w:lang w:val="en-US"/>
              </w:rPr>
              <w:t>0,00</w:t>
            </w:r>
          </w:p>
        </w:tc>
        <w:tc>
          <w:tcPr>
            <w:tcW w:w="2694" w:type="dxa"/>
            <w:vMerge/>
            <w:vAlign w:val="center"/>
            <w:hideMark/>
          </w:tcPr>
          <w:p w14:paraId="58258027" w14:textId="77777777" w:rsidR="00EA3F99" w:rsidRPr="009C59D8" w:rsidRDefault="00EA3F99" w:rsidP="00EA3F99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EA3F99" w:rsidRPr="009C59D8" w14:paraId="34BC793A" w14:textId="77777777" w:rsidTr="00495D99">
        <w:trPr>
          <w:trHeight w:val="420"/>
        </w:trPr>
        <w:tc>
          <w:tcPr>
            <w:tcW w:w="453" w:type="dxa"/>
            <w:vMerge/>
            <w:vAlign w:val="center"/>
          </w:tcPr>
          <w:p w14:paraId="1E34F161" w14:textId="77777777" w:rsidR="00EA3F99" w:rsidRPr="009C59D8" w:rsidRDefault="00EA3F99" w:rsidP="00EA3F99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gridSpan w:val="2"/>
            <w:vMerge/>
            <w:vAlign w:val="center"/>
          </w:tcPr>
          <w:p w14:paraId="701CEAFB" w14:textId="77777777" w:rsidR="00EA3F99" w:rsidRPr="009C59D8" w:rsidRDefault="00EA3F99" w:rsidP="00EA3F99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</w:tcPr>
          <w:p w14:paraId="206F89BC" w14:textId="0DC81C69" w:rsidR="00EA3F99" w:rsidRPr="009C59D8" w:rsidRDefault="00EA3F99" w:rsidP="00EA3F99">
            <w:pPr>
              <w:widowControl w:val="0"/>
              <w:tabs>
                <w:tab w:val="center" w:pos="742"/>
              </w:tabs>
              <w:rPr>
                <w:rFonts w:cs="Times New Roman"/>
                <w:sz w:val="18"/>
                <w:szCs w:val="20"/>
              </w:rPr>
            </w:pPr>
            <w:r w:rsidRPr="009C59D8">
              <w:rPr>
                <w:rFonts w:cs="Times New Roman"/>
                <w:sz w:val="18"/>
                <w:szCs w:val="20"/>
              </w:rPr>
              <w:t>Внебюджетные средства</w:t>
            </w:r>
          </w:p>
        </w:tc>
        <w:tc>
          <w:tcPr>
            <w:tcW w:w="992" w:type="dxa"/>
          </w:tcPr>
          <w:p w14:paraId="7203B029" w14:textId="4AF04ED8" w:rsidR="00EA3F99" w:rsidRPr="009C59D8" w:rsidRDefault="00EA3F99" w:rsidP="00EA3F99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  <w:lang w:val="en-US"/>
              </w:rPr>
              <w:t>0,00</w:t>
            </w:r>
          </w:p>
        </w:tc>
        <w:tc>
          <w:tcPr>
            <w:tcW w:w="709" w:type="dxa"/>
          </w:tcPr>
          <w:p w14:paraId="1289FDF2" w14:textId="000D90C9" w:rsidR="00EA3F99" w:rsidRPr="009C59D8" w:rsidRDefault="00EA3F99" w:rsidP="00EA3F99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  <w:lang w:val="en-US"/>
              </w:rPr>
              <w:t>0,00</w:t>
            </w:r>
          </w:p>
        </w:tc>
        <w:tc>
          <w:tcPr>
            <w:tcW w:w="709" w:type="dxa"/>
          </w:tcPr>
          <w:p w14:paraId="52DFF9DD" w14:textId="23781A1B" w:rsidR="00EA3F99" w:rsidRPr="009C59D8" w:rsidRDefault="00EA3F99" w:rsidP="00EA3F99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  <w:lang w:val="en-US"/>
              </w:rPr>
              <w:t>0,00</w:t>
            </w:r>
          </w:p>
        </w:tc>
        <w:tc>
          <w:tcPr>
            <w:tcW w:w="709" w:type="dxa"/>
          </w:tcPr>
          <w:p w14:paraId="75818207" w14:textId="518E424B" w:rsidR="00EA3F99" w:rsidRPr="009C59D8" w:rsidRDefault="00EA3F99" w:rsidP="00EA3F99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  <w:lang w:val="en-US"/>
              </w:rPr>
              <w:t>0,00</w:t>
            </w:r>
          </w:p>
        </w:tc>
        <w:tc>
          <w:tcPr>
            <w:tcW w:w="2976" w:type="dxa"/>
            <w:gridSpan w:val="5"/>
          </w:tcPr>
          <w:p w14:paraId="04663238" w14:textId="59921F78" w:rsidR="00EA3F99" w:rsidRPr="009C59D8" w:rsidRDefault="00EA3F99" w:rsidP="00EA3F99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  <w:lang w:val="en-US"/>
              </w:rPr>
              <w:t>0,00</w:t>
            </w:r>
          </w:p>
        </w:tc>
        <w:tc>
          <w:tcPr>
            <w:tcW w:w="709" w:type="dxa"/>
          </w:tcPr>
          <w:p w14:paraId="5FA14291" w14:textId="55CE31D5" w:rsidR="00EA3F99" w:rsidRPr="009C59D8" w:rsidRDefault="00EA3F99" w:rsidP="00EA3F99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  <w:lang w:val="en-US"/>
              </w:rPr>
              <w:t>0,00</w:t>
            </w:r>
          </w:p>
        </w:tc>
        <w:tc>
          <w:tcPr>
            <w:tcW w:w="710" w:type="dxa"/>
          </w:tcPr>
          <w:p w14:paraId="4883A5AB" w14:textId="625AA027" w:rsidR="00EA3F99" w:rsidRPr="009C59D8" w:rsidRDefault="00EA3F99" w:rsidP="00EA3F99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  <w:lang w:val="en-US"/>
              </w:rPr>
              <w:t>0,00</w:t>
            </w:r>
          </w:p>
        </w:tc>
        <w:tc>
          <w:tcPr>
            <w:tcW w:w="2694" w:type="dxa"/>
            <w:vMerge/>
            <w:vAlign w:val="center"/>
          </w:tcPr>
          <w:p w14:paraId="29FEF2FC" w14:textId="77777777" w:rsidR="00EA3F99" w:rsidRPr="009C59D8" w:rsidRDefault="00EA3F99" w:rsidP="00EA3F99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</w:tbl>
    <w:p w14:paraId="0EBB18EF" w14:textId="77777777" w:rsidR="00841CA0" w:rsidRDefault="00841CA0" w:rsidP="009C59D8">
      <w:pPr>
        <w:pStyle w:val="ConsPlusNormal"/>
        <w:ind w:firstLine="539"/>
        <w:jc w:val="center"/>
        <w:rPr>
          <w:rFonts w:ascii="Times New Roman" w:hAnsi="Times New Roman" w:cs="Times New Roman"/>
          <w:sz w:val="24"/>
          <w:szCs w:val="24"/>
        </w:rPr>
      </w:pPr>
    </w:p>
    <w:p w14:paraId="05BCAE17" w14:textId="77777777" w:rsidR="00A61B85" w:rsidRDefault="00A61B85" w:rsidP="009C59D8">
      <w:pPr>
        <w:pStyle w:val="ConsPlusNormal"/>
        <w:ind w:firstLine="539"/>
        <w:jc w:val="center"/>
        <w:rPr>
          <w:rFonts w:ascii="Times New Roman" w:hAnsi="Times New Roman" w:cs="Times New Roman"/>
          <w:sz w:val="24"/>
          <w:szCs w:val="24"/>
        </w:rPr>
      </w:pPr>
    </w:p>
    <w:p w14:paraId="75288BCA" w14:textId="77777777" w:rsidR="00A61B85" w:rsidRDefault="00A61B85" w:rsidP="009C59D8">
      <w:pPr>
        <w:pStyle w:val="ConsPlusNormal"/>
        <w:ind w:firstLine="539"/>
        <w:jc w:val="center"/>
        <w:rPr>
          <w:rFonts w:ascii="Times New Roman" w:hAnsi="Times New Roman" w:cs="Times New Roman"/>
          <w:sz w:val="24"/>
          <w:szCs w:val="24"/>
        </w:rPr>
      </w:pPr>
    </w:p>
    <w:p w14:paraId="05400F3F" w14:textId="77777777" w:rsidR="00A61B85" w:rsidRDefault="00A61B85" w:rsidP="009C59D8">
      <w:pPr>
        <w:pStyle w:val="ConsPlusNormal"/>
        <w:ind w:firstLine="539"/>
        <w:jc w:val="center"/>
        <w:rPr>
          <w:rFonts w:ascii="Times New Roman" w:hAnsi="Times New Roman" w:cs="Times New Roman"/>
          <w:sz w:val="24"/>
          <w:szCs w:val="24"/>
        </w:rPr>
      </w:pPr>
    </w:p>
    <w:p w14:paraId="54BD54E6" w14:textId="77777777" w:rsidR="00A61B85" w:rsidRDefault="00A61B85" w:rsidP="009C59D8">
      <w:pPr>
        <w:pStyle w:val="ConsPlusNormal"/>
        <w:ind w:firstLine="539"/>
        <w:jc w:val="center"/>
        <w:rPr>
          <w:rFonts w:ascii="Times New Roman" w:hAnsi="Times New Roman" w:cs="Times New Roman"/>
          <w:sz w:val="24"/>
          <w:szCs w:val="24"/>
        </w:rPr>
      </w:pPr>
    </w:p>
    <w:p w14:paraId="7EA9A217" w14:textId="77777777" w:rsidR="00A61B85" w:rsidRDefault="00A61B85" w:rsidP="009C59D8">
      <w:pPr>
        <w:pStyle w:val="ConsPlusNormal"/>
        <w:ind w:firstLine="539"/>
        <w:jc w:val="center"/>
        <w:rPr>
          <w:rFonts w:ascii="Times New Roman" w:hAnsi="Times New Roman" w:cs="Times New Roman"/>
          <w:sz w:val="24"/>
          <w:szCs w:val="24"/>
        </w:rPr>
      </w:pPr>
    </w:p>
    <w:p w14:paraId="6EBADCBA" w14:textId="77777777" w:rsidR="00A61B85" w:rsidRDefault="00A61B85" w:rsidP="009C59D8">
      <w:pPr>
        <w:pStyle w:val="ConsPlusNormal"/>
        <w:ind w:firstLine="539"/>
        <w:jc w:val="center"/>
        <w:rPr>
          <w:rFonts w:ascii="Times New Roman" w:hAnsi="Times New Roman" w:cs="Times New Roman"/>
          <w:sz w:val="24"/>
          <w:szCs w:val="24"/>
        </w:rPr>
      </w:pPr>
    </w:p>
    <w:p w14:paraId="136B5AD1" w14:textId="77777777" w:rsidR="00A61B85" w:rsidRDefault="00A61B85" w:rsidP="009C59D8">
      <w:pPr>
        <w:pStyle w:val="ConsPlusNormal"/>
        <w:ind w:firstLine="539"/>
        <w:jc w:val="center"/>
        <w:rPr>
          <w:rFonts w:ascii="Times New Roman" w:hAnsi="Times New Roman" w:cs="Times New Roman"/>
          <w:sz w:val="24"/>
          <w:szCs w:val="24"/>
        </w:rPr>
      </w:pPr>
    </w:p>
    <w:p w14:paraId="28156D4B" w14:textId="77777777" w:rsidR="00A61B85" w:rsidRDefault="00A61B85" w:rsidP="009C59D8">
      <w:pPr>
        <w:pStyle w:val="ConsPlusNormal"/>
        <w:ind w:firstLine="539"/>
        <w:jc w:val="center"/>
        <w:rPr>
          <w:rFonts w:ascii="Times New Roman" w:hAnsi="Times New Roman" w:cs="Times New Roman"/>
          <w:sz w:val="24"/>
          <w:szCs w:val="24"/>
        </w:rPr>
      </w:pPr>
    </w:p>
    <w:p w14:paraId="1F5B9DA5" w14:textId="77777777" w:rsidR="00A61B85" w:rsidRDefault="00A61B85" w:rsidP="009C59D8">
      <w:pPr>
        <w:pStyle w:val="ConsPlusNormal"/>
        <w:ind w:firstLine="539"/>
        <w:jc w:val="center"/>
        <w:rPr>
          <w:rFonts w:ascii="Times New Roman" w:hAnsi="Times New Roman" w:cs="Times New Roman"/>
          <w:sz w:val="24"/>
          <w:szCs w:val="24"/>
        </w:rPr>
      </w:pPr>
    </w:p>
    <w:p w14:paraId="6F91A0CD" w14:textId="77777777" w:rsidR="00A61B85" w:rsidRDefault="00A61B85" w:rsidP="009C59D8">
      <w:pPr>
        <w:pStyle w:val="ConsPlusNormal"/>
        <w:ind w:firstLine="539"/>
        <w:jc w:val="center"/>
        <w:rPr>
          <w:rFonts w:ascii="Times New Roman" w:hAnsi="Times New Roman" w:cs="Times New Roman"/>
          <w:sz w:val="24"/>
          <w:szCs w:val="24"/>
        </w:rPr>
      </w:pPr>
    </w:p>
    <w:p w14:paraId="72062B14" w14:textId="77777777" w:rsidR="00A61B85" w:rsidRDefault="00A61B85" w:rsidP="009C59D8">
      <w:pPr>
        <w:pStyle w:val="ConsPlusNormal"/>
        <w:ind w:firstLine="539"/>
        <w:jc w:val="center"/>
        <w:rPr>
          <w:rFonts w:ascii="Times New Roman" w:hAnsi="Times New Roman" w:cs="Times New Roman"/>
          <w:sz w:val="24"/>
          <w:szCs w:val="24"/>
        </w:rPr>
      </w:pPr>
    </w:p>
    <w:p w14:paraId="79C3CEE3" w14:textId="77777777" w:rsidR="00A61B85" w:rsidRDefault="00A61B85" w:rsidP="009C59D8">
      <w:pPr>
        <w:pStyle w:val="ConsPlusNormal"/>
        <w:ind w:firstLine="539"/>
        <w:jc w:val="center"/>
        <w:rPr>
          <w:rFonts w:ascii="Times New Roman" w:hAnsi="Times New Roman" w:cs="Times New Roman"/>
          <w:sz w:val="24"/>
          <w:szCs w:val="24"/>
        </w:rPr>
      </w:pPr>
    </w:p>
    <w:p w14:paraId="753CA4BF" w14:textId="77777777" w:rsidR="00A61B85" w:rsidRPr="00EA3F99" w:rsidRDefault="00A61B85" w:rsidP="00EA3F99">
      <w:pPr>
        <w:pStyle w:val="ConsPlusNormal"/>
        <w:rPr>
          <w:rFonts w:ascii="Times New Roman" w:hAnsi="Times New Roman" w:cs="Times New Roman"/>
          <w:sz w:val="24"/>
          <w:szCs w:val="24"/>
          <w:lang w:val="en-US"/>
        </w:rPr>
      </w:pPr>
    </w:p>
    <w:p w14:paraId="546D5AF3" w14:textId="77777777" w:rsidR="00A61B85" w:rsidRDefault="00A61B85" w:rsidP="009C59D8">
      <w:pPr>
        <w:pStyle w:val="ConsPlusNormal"/>
        <w:ind w:firstLine="539"/>
        <w:jc w:val="center"/>
        <w:rPr>
          <w:rFonts w:ascii="Times New Roman" w:hAnsi="Times New Roman" w:cs="Times New Roman"/>
          <w:sz w:val="24"/>
          <w:szCs w:val="24"/>
        </w:rPr>
      </w:pPr>
    </w:p>
    <w:p w14:paraId="338FECEB" w14:textId="04D887AB" w:rsidR="00A61B85" w:rsidRPr="00C8379B" w:rsidRDefault="00A61B85" w:rsidP="00A61B85">
      <w:pPr>
        <w:pStyle w:val="ConsPlusTitle"/>
        <w:ind w:left="10773" w:right="283"/>
        <w:rPr>
          <w:rFonts w:ascii="Times New Roman" w:hAnsi="Times New Roman" w:cs="Times New Roman"/>
          <w:b w:val="0"/>
          <w:sz w:val="26"/>
          <w:szCs w:val="26"/>
        </w:rPr>
      </w:pPr>
      <w:r w:rsidRPr="006F3577">
        <w:rPr>
          <w:rFonts w:ascii="Times New Roman" w:hAnsi="Times New Roman" w:cs="Times New Roman"/>
          <w:b w:val="0"/>
          <w:sz w:val="26"/>
          <w:szCs w:val="26"/>
        </w:rPr>
        <w:lastRenderedPageBreak/>
        <w:t xml:space="preserve">Приложение № </w:t>
      </w:r>
      <w:r w:rsidR="00941A02">
        <w:rPr>
          <w:rFonts w:ascii="Times New Roman" w:hAnsi="Times New Roman" w:cs="Times New Roman"/>
          <w:b w:val="0"/>
          <w:sz w:val="26"/>
          <w:szCs w:val="26"/>
        </w:rPr>
        <w:t>6</w:t>
      </w:r>
    </w:p>
    <w:p w14:paraId="3380D2E8" w14:textId="77777777" w:rsidR="00A61B85" w:rsidRPr="006F3577" w:rsidRDefault="00A61B85" w:rsidP="00A61B85">
      <w:pPr>
        <w:pStyle w:val="ConsPlusTitle"/>
        <w:ind w:left="10773"/>
        <w:rPr>
          <w:rFonts w:ascii="Times New Roman" w:hAnsi="Times New Roman" w:cs="Times New Roman"/>
          <w:b w:val="0"/>
          <w:sz w:val="26"/>
          <w:szCs w:val="26"/>
        </w:rPr>
      </w:pPr>
      <w:r w:rsidRPr="006F3577">
        <w:rPr>
          <w:rFonts w:ascii="Times New Roman" w:hAnsi="Times New Roman" w:cs="Times New Roman"/>
          <w:b w:val="0"/>
          <w:sz w:val="26"/>
          <w:szCs w:val="26"/>
        </w:rPr>
        <w:t xml:space="preserve">к постановлению администрации </w:t>
      </w:r>
    </w:p>
    <w:p w14:paraId="7027D875" w14:textId="77777777" w:rsidR="00A61B85" w:rsidRPr="006F3577" w:rsidRDefault="00A61B85" w:rsidP="00A61B85">
      <w:pPr>
        <w:pStyle w:val="ConsPlusTitle"/>
        <w:ind w:left="10773"/>
        <w:rPr>
          <w:rFonts w:ascii="Times New Roman" w:hAnsi="Times New Roman" w:cs="Times New Roman"/>
          <w:b w:val="0"/>
          <w:sz w:val="26"/>
          <w:szCs w:val="26"/>
        </w:rPr>
      </w:pPr>
      <w:r w:rsidRPr="006F3577">
        <w:rPr>
          <w:rFonts w:ascii="Times New Roman" w:hAnsi="Times New Roman" w:cs="Times New Roman"/>
          <w:b w:val="0"/>
          <w:sz w:val="26"/>
          <w:szCs w:val="26"/>
        </w:rPr>
        <w:t xml:space="preserve">городского округа Кашира </w:t>
      </w:r>
    </w:p>
    <w:p w14:paraId="3C098B58" w14:textId="77777777" w:rsidR="00C8379B" w:rsidRDefault="00C8379B" w:rsidP="00A61B85">
      <w:pPr>
        <w:pStyle w:val="ConsPlusTitle"/>
        <w:ind w:left="10773"/>
        <w:rPr>
          <w:rFonts w:ascii="Times New Roman" w:hAnsi="Times New Roman" w:cs="Times New Roman"/>
          <w:b w:val="0"/>
          <w:sz w:val="26"/>
          <w:szCs w:val="26"/>
        </w:rPr>
      </w:pPr>
    </w:p>
    <w:p w14:paraId="488F61B3" w14:textId="0F6F4DD5" w:rsidR="00A61B85" w:rsidRPr="006F3577" w:rsidRDefault="00A61B85" w:rsidP="00A61B85">
      <w:pPr>
        <w:pStyle w:val="ConsPlusTitle"/>
        <w:ind w:left="10773"/>
        <w:rPr>
          <w:rFonts w:ascii="Times New Roman" w:hAnsi="Times New Roman" w:cs="Times New Roman"/>
          <w:b w:val="0"/>
          <w:sz w:val="26"/>
          <w:szCs w:val="26"/>
        </w:rPr>
      </w:pPr>
      <w:r w:rsidRPr="006F3577">
        <w:rPr>
          <w:rFonts w:ascii="Times New Roman" w:hAnsi="Times New Roman" w:cs="Times New Roman"/>
          <w:b w:val="0"/>
          <w:sz w:val="26"/>
          <w:szCs w:val="26"/>
        </w:rPr>
        <w:t>Приложение</w:t>
      </w:r>
    </w:p>
    <w:p w14:paraId="3FA3DEC7" w14:textId="77777777" w:rsidR="00A61B85" w:rsidRPr="006F3577" w:rsidRDefault="00A61B85" w:rsidP="00A61B85">
      <w:pPr>
        <w:pStyle w:val="ConsPlusTitle"/>
        <w:ind w:left="10773"/>
        <w:rPr>
          <w:rFonts w:ascii="Times New Roman" w:hAnsi="Times New Roman" w:cs="Times New Roman"/>
          <w:b w:val="0"/>
          <w:sz w:val="26"/>
          <w:szCs w:val="26"/>
        </w:rPr>
      </w:pPr>
      <w:r w:rsidRPr="006F3577">
        <w:rPr>
          <w:rFonts w:ascii="Times New Roman" w:hAnsi="Times New Roman" w:cs="Times New Roman"/>
          <w:b w:val="0"/>
          <w:sz w:val="26"/>
          <w:szCs w:val="26"/>
        </w:rPr>
        <w:t>УТВЕРЖДЕНА</w:t>
      </w:r>
    </w:p>
    <w:p w14:paraId="0CA64E77" w14:textId="77777777" w:rsidR="00A61B85" w:rsidRPr="006F3577" w:rsidRDefault="00A61B85" w:rsidP="00A61B85">
      <w:pPr>
        <w:pStyle w:val="ConsPlusTitle"/>
        <w:ind w:left="10773"/>
        <w:rPr>
          <w:rFonts w:ascii="Times New Roman" w:hAnsi="Times New Roman" w:cs="Times New Roman"/>
          <w:b w:val="0"/>
          <w:sz w:val="26"/>
          <w:szCs w:val="26"/>
        </w:rPr>
      </w:pPr>
      <w:r w:rsidRPr="006F3577">
        <w:rPr>
          <w:rFonts w:ascii="Times New Roman" w:hAnsi="Times New Roman" w:cs="Times New Roman"/>
          <w:b w:val="0"/>
          <w:sz w:val="26"/>
          <w:szCs w:val="26"/>
        </w:rPr>
        <w:t xml:space="preserve">постановлением администрации </w:t>
      </w:r>
    </w:p>
    <w:p w14:paraId="631CDA5C" w14:textId="77777777" w:rsidR="00A61B85" w:rsidRPr="006F3577" w:rsidRDefault="00A61B85" w:rsidP="00A61B85">
      <w:pPr>
        <w:pStyle w:val="ConsPlusTitle"/>
        <w:ind w:left="10773"/>
        <w:rPr>
          <w:rFonts w:ascii="Times New Roman" w:hAnsi="Times New Roman" w:cs="Times New Roman"/>
          <w:b w:val="0"/>
          <w:sz w:val="26"/>
          <w:szCs w:val="26"/>
        </w:rPr>
      </w:pPr>
      <w:r w:rsidRPr="006F3577">
        <w:rPr>
          <w:rFonts w:ascii="Times New Roman" w:hAnsi="Times New Roman" w:cs="Times New Roman"/>
          <w:b w:val="0"/>
          <w:sz w:val="26"/>
          <w:szCs w:val="26"/>
        </w:rPr>
        <w:t xml:space="preserve">городского округа Кашира </w:t>
      </w:r>
    </w:p>
    <w:p w14:paraId="64F1DEED" w14:textId="77777777" w:rsidR="00A61B85" w:rsidRPr="006F3577" w:rsidRDefault="00A61B85" w:rsidP="00A61B85">
      <w:pPr>
        <w:ind w:left="142" w:firstLine="10631"/>
        <w:rPr>
          <w:rFonts w:cs="Times New Roman"/>
          <w:sz w:val="26"/>
          <w:szCs w:val="26"/>
        </w:rPr>
      </w:pPr>
      <w:r w:rsidRPr="006F3577">
        <w:rPr>
          <w:rFonts w:cs="Times New Roman"/>
          <w:sz w:val="26"/>
          <w:szCs w:val="26"/>
        </w:rPr>
        <w:t>от 07.12.2022 №</w:t>
      </w:r>
      <w:r w:rsidRPr="006F3577">
        <w:rPr>
          <w:rFonts w:cs="Times New Roman"/>
          <w:sz w:val="26"/>
          <w:szCs w:val="26"/>
          <w:lang w:val="en-US"/>
        </w:rPr>
        <w:t> </w:t>
      </w:r>
      <w:r w:rsidRPr="006F3577">
        <w:rPr>
          <w:rFonts w:cs="Times New Roman"/>
          <w:sz w:val="26"/>
          <w:szCs w:val="26"/>
        </w:rPr>
        <w:t>4109-па</w:t>
      </w:r>
    </w:p>
    <w:p w14:paraId="7856C351" w14:textId="77777777" w:rsidR="00A61B85" w:rsidRPr="006F3577" w:rsidRDefault="00A61B85" w:rsidP="009C59D8">
      <w:pPr>
        <w:pStyle w:val="ConsPlusNormal"/>
        <w:ind w:firstLine="539"/>
        <w:jc w:val="center"/>
        <w:rPr>
          <w:rFonts w:ascii="Times New Roman" w:hAnsi="Times New Roman" w:cs="Times New Roman"/>
          <w:sz w:val="24"/>
          <w:szCs w:val="24"/>
        </w:rPr>
      </w:pPr>
    </w:p>
    <w:p w14:paraId="3AB84F08" w14:textId="77777777" w:rsidR="00282345" w:rsidRPr="003015B2" w:rsidRDefault="00282345" w:rsidP="009C59D8">
      <w:pPr>
        <w:pStyle w:val="ConsPlusNormal"/>
        <w:ind w:firstLine="53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015B2">
        <w:rPr>
          <w:rFonts w:ascii="Times New Roman" w:hAnsi="Times New Roman" w:cs="Times New Roman"/>
          <w:b/>
          <w:bCs/>
          <w:sz w:val="24"/>
          <w:szCs w:val="24"/>
        </w:rPr>
        <w:t>П</w:t>
      </w:r>
      <w:r w:rsidR="0062096A" w:rsidRPr="003015B2">
        <w:rPr>
          <w:rFonts w:ascii="Times New Roman" w:hAnsi="Times New Roman" w:cs="Times New Roman"/>
          <w:b/>
          <w:bCs/>
          <w:sz w:val="24"/>
          <w:szCs w:val="24"/>
        </w:rPr>
        <w:t>еречень</w:t>
      </w:r>
      <w:r w:rsidR="00EE779B" w:rsidRPr="003015B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2096A" w:rsidRPr="003015B2">
        <w:rPr>
          <w:rFonts w:ascii="Times New Roman" w:hAnsi="Times New Roman" w:cs="Times New Roman"/>
          <w:b/>
          <w:bCs/>
          <w:sz w:val="24"/>
          <w:szCs w:val="24"/>
        </w:rPr>
        <w:t>мероприятий п</w:t>
      </w:r>
      <w:r w:rsidRPr="003015B2">
        <w:rPr>
          <w:rFonts w:ascii="Times New Roman" w:hAnsi="Times New Roman" w:cs="Times New Roman"/>
          <w:b/>
          <w:bCs/>
          <w:sz w:val="24"/>
          <w:szCs w:val="24"/>
        </w:rPr>
        <w:t>одпрограмм</w:t>
      </w:r>
      <w:r w:rsidR="0062096A" w:rsidRPr="003015B2">
        <w:rPr>
          <w:rFonts w:ascii="Times New Roman" w:hAnsi="Times New Roman" w:cs="Times New Roman"/>
          <w:b/>
          <w:bCs/>
          <w:sz w:val="24"/>
          <w:szCs w:val="24"/>
        </w:rPr>
        <w:t>ы</w:t>
      </w:r>
      <w:r w:rsidRPr="003015B2">
        <w:rPr>
          <w:rFonts w:ascii="Times New Roman" w:hAnsi="Times New Roman" w:cs="Times New Roman"/>
          <w:b/>
          <w:bCs/>
          <w:sz w:val="24"/>
          <w:szCs w:val="24"/>
        </w:rPr>
        <w:t xml:space="preserve"> 6 «Развитие образования в сфере культуры»</w:t>
      </w:r>
    </w:p>
    <w:p w14:paraId="4BBCC750" w14:textId="77777777" w:rsidR="00282345" w:rsidRPr="009C59D8" w:rsidRDefault="00282345" w:rsidP="009C59D8">
      <w:pPr>
        <w:pStyle w:val="ConsPlusNormal"/>
        <w:ind w:firstLine="539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590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5"/>
        <w:gridCol w:w="1984"/>
        <w:gridCol w:w="1134"/>
        <w:gridCol w:w="1843"/>
        <w:gridCol w:w="992"/>
        <w:gridCol w:w="709"/>
        <w:gridCol w:w="709"/>
        <w:gridCol w:w="709"/>
        <w:gridCol w:w="567"/>
        <w:gridCol w:w="567"/>
        <w:gridCol w:w="708"/>
        <w:gridCol w:w="567"/>
        <w:gridCol w:w="567"/>
        <w:gridCol w:w="709"/>
        <w:gridCol w:w="709"/>
        <w:gridCol w:w="2977"/>
      </w:tblGrid>
      <w:tr w:rsidR="008F0825" w:rsidRPr="009C59D8" w14:paraId="2AFAB5C1" w14:textId="77777777" w:rsidTr="00366D9F">
        <w:trPr>
          <w:trHeight w:val="300"/>
        </w:trPr>
        <w:tc>
          <w:tcPr>
            <w:tcW w:w="455" w:type="dxa"/>
            <w:vMerge w:val="restart"/>
            <w:vAlign w:val="center"/>
            <w:hideMark/>
          </w:tcPr>
          <w:p w14:paraId="24372700" w14:textId="77777777" w:rsidR="008F0825" w:rsidRPr="009C59D8" w:rsidRDefault="008F0825" w:rsidP="009C59D8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</w:p>
          <w:p w14:paraId="72DFE3CB" w14:textId="77777777" w:rsidR="008F0825" w:rsidRPr="009C59D8" w:rsidRDefault="008F0825" w:rsidP="009D6E2A">
            <w:pPr>
              <w:pStyle w:val="ConsPlusNormal"/>
              <w:ind w:left="-75" w:right="-102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9C59D8">
              <w:rPr>
                <w:rFonts w:ascii="Times New Roman" w:eastAsiaTheme="minorEastAsia" w:hAnsi="Times New Roman" w:cs="Times New Roman"/>
                <w:sz w:val="20"/>
              </w:rPr>
              <w:t>№ п/п</w:t>
            </w:r>
          </w:p>
        </w:tc>
        <w:tc>
          <w:tcPr>
            <w:tcW w:w="1984" w:type="dxa"/>
            <w:vMerge w:val="restart"/>
            <w:vAlign w:val="center"/>
            <w:hideMark/>
          </w:tcPr>
          <w:p w14:paraId="1232D6D0" w14:textId="77777777" w:rsidR="008F0825" w:rsidRPr="009C59D8" w:rsidRDefault="008F0825" w:rsidP="009C59D8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9C59D8">
              <w:rPr>
                <w:rFonts w:ascii="Times New Roman" w:eastAsiaTheme="minorEastAsia" w:hAnsi="Times New Roman" w:cs="Times New Roman"/>
                <w:sz w:val="20"/>
              </w:rPr>
              <w:t>Мероприятие подпрограммы</w:t>
            </w:r>
          </w:p>
        </w:tc>
        <w:tc>
          <w:tcPr>
            <w:tcW w:w="1134" w:type="dxa"/>
            <w:vMerge w:val="restart"/>
            <w:vAlign w:val="center"/>
            <w:hideMark/>
          </w:tcPr>
          <w:p w14:paraId="4367AAFA" w14:textId="77777777" w:rsidR="008F0825" w:rsidRPr="009C59D8" w:rsidRDefault="008F0825" w:rsidP="009C59D8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9C59D8">
              <w:rPr>
                <w:rFonts w:ascii="Times New Roman" w:eastAsiaTheme="minorEastAsia" w:hAnsi="Times New Roman" w:cs="Times New Roman"/>
                <w:sz w:val="20"/>
              </w:rPr>
              <w:t xml:space="preserve">Сроки </w:t>
            </w:r>
            <w:r w:rsidRPr="009C59D8">
              <w:rPr>
                <w:rFonts w:ascii="Times New Roman" w:eastAsiaTheme="minorEastAsia" w:hAnsi="Times New Roman" w:cs="Times New Roman"/>
                <w:sz w:val="20"/>
              </w:rPr>
              <w:br/>
              <w:t>исполнения, годы</w:t>
            </w:r>
          </w:p>
        </w:tc>
        <w:tc>
          <w:tcPr>
            <w:tcW w:w="1843" w:type="dxa"/>
            <w:vMerge w:val="restart"/>
            <w:vAlign w:val="center"/>
            <w:hideMark/>
          </w:tcPr>
          <w:p w14:paraId="7B17023F" w14:textId="77777777" w:rsidR="008F0825" w:rsidRPr="009C59D8" w:rsidRDefault="008F0825" w:rsidP="009C59D8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9C59D8">
              <w:rPr>
                <w:rFonts w:ascii="Times New Roman" w:eastAsiaTheme="minorEastAsia" w:hAnsi="Times New Roman" w:cs="Times New Roman"/>
                <w:sz w:val="20"/>
              </w:rPr>
              <w:t xml:space="preserve">Источник </w:t>
            </w:r>
            <w:r w:rsidRPr="009C59D8">
              <w:rPr>
                <w:rFonts w:ascii="Times New Roman" w:eastAsiaTheme="minorEastAsia" w:hAnsi="Times New Roman" w:cs="Times New Roman"/>
                <w:sz w:val="20"/>
              </w:rPr>
              <w:br/>
              <w:t>финансирования</w:t>
            </w:r>
          </w:p>
        </w:tc>
        <w:tc>
          <w:tcPr>
            <w:tcW w:w="992" w:type="dxa"/>
            <w:vMerge w:val="restart"/>
            <w:vAlign w:val="center"/>
            <w:hideMark/>
          </w:tcPr>
          <w:p w14:paraId="3CBE2B64" w14:textId="77777777" w:rsidR="008F0825" w:rsidRPr="009C59D8" w:rsidRDefault="008F0825" w:rsidP="009C59D8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9C59D8">
              <w:rPr>
                <w:rFonts w:ascii="Times New Roman" w:eastAsiaTheme="minorEastAsia" w:hAnsi="Times New Roman" w:cs="Times New Roman"/>
                <w:sz w:val="20"/>
              </w:rPr>
              <w:t>Всего (тыс. руб.)</w:t>
            </w:r>
          </w:p>
        </w:tc>
        <w:tc>
          <w:tcPr>
            <w:tcW w:w="6521" w:type="dxa"/>
            <w:gridSpan w:val="10"/>
          </w:tcPr>
          <w:p w14:paraId="66936295" w14:textId="77777777" w:rsidR="008F0825" w:rsidRPr="009C59D8" w:rsidRDefault="008F0825" w:rsidP="009C59D8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9C59D8">
              <w:rPr>
                <w:rFonts w:ascii="Times New Roman" w:eastAsiaTheme="minorEastAsia" w:hAnsi="Times New Roman" w:cs="Times New Roman"/>
                <w:sz w:val="20"/>
              </w:rPr>
              <w:t>Объем финансирования по годам (тыс. руб.)</w:t>
            </w:r>
          </w:p>
        </w:tc>
        <w:tc>
          <w:tcPr>
            <w:tcW w:w="2977" w:type="dxa"/>
            <w:vAlign w:val="bottom"/>
            <w:hideMark/>
          </w:tcPr>
          <w:p w14:paraId="3F39E45E" w14:textId="77777777" w:rsidR="008F0825" w:rsidRPr="009C59D8" w:rsidRDefault="008F0825" w:rsidP="008F0825">
            <w:pPr>
              <w:pStyle w:val="ConsPlusNormal"/>
              <w:ind w:left="-112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9C59D8">
              <w:rPr>
                <w:rFonts w:ascii="Times New Roman" w:eastAsiaTheme="minorEastAsia" w:hAnsi="Times New Roman" w:cs="Times New Roman"/>
                <w:sz w:val="20"/>
              </w:rPr>
              <w:t xml:space="preserve">Ответственный за         </w:t>
            </w:r>
            <w:r w:rsidRPr="009C59D8">
              <w:rPr>
                <w:rFonts w:ascii="Times New Roman" w:eastAsiaTheme="minorEastAsia" w:hAnsi="Times New Roman" w:cs="Times New Roman"/>
                <w:sz w:val="20"/>
              </w:rPr>
              <w:br/>
              <w:t>выполнение мероприятия</w:t>
            </w:r>
          </w:p>
        </w:tc>
      </w:tr>
      <w:tr w:rsidR="00366D9F" w:rsidRPr="009C59D8" w14:paraId="541D7A28" w14:textId="77777777" w:rsidTr="00156357">
        <w:trPr>
          <w:trHeight w:val="300"/>
        </w:trPr>
        <w:tc>
          <w:tcPr>
            <w:tcW w:w="455" w:type="dxa"/>
            <w:vMerge/>
            <w:vAlign w:val="center"/>
            <w:hideMark/>
          </w:tcPr>
          <w:p w14:paraId="6F1B6B27" w14:textId="77777777" w:rsidR="00366D9F" w:rsidRPr="009C59D8" w:rsidRDefault="00366D9F" w:rsidP="008F0825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1984" w:type="dxa"/>
            <w:vMerge/>
            <w:vAlign w:val="center"/>
            <w:hideMark/>
          </w:tcPr>
          <w:p w14:paraId="09EAA04C" w14:textId="77777777" w:rsidR="00366D9F" w:rsidRPr="009C59D8" w:rsidRDefault="00366D9F" w:rsidP="008F0825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09143118" w14:textId="77777777" w:rsidR="00366D9F" w:rsidRPr="009C59D8" w:rsidRDefault="00366D9F" w:rsidP="008F0825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14:paraId="66AC2302" w14:textId="77777777" w:rsidR="00366D9F" w:rsidRPr="009C59D8" w:rsidRDefault="00366D9F" w:rsidP="008F0825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74C7F3E4" w14:textId="77777777" w:rsidR="00366D9F" w:rsidRPr="009C59D8" w:rsidRDefault="00366D9F" w:rsidP="008F0825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709" w:type="dxa"/>
            <w:vAlign w:val="center"/>
          </w:tcPr>
          <w:p w14:paraId="35E46ECF" w14:textId="77777777" w:rsidR="00366D9F" w:rsidRPr="009C59D8" w:rsidRDefault="00366D9F" w:rsidP="008F0825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9C59D8">
              <w:rPr>
                <w:rFonts w:ascii="Times New Roman" w:eastAsiaTheme="minorEastAsia" w:hAnsi="Times New Roman" w:cs="Times New Roman"/>
                <w:sz w:val="20"/>
              </w:rPr>
              <w:t>2023 год</w:t>
            </w:r>
          </w:p>
        </w:tc>
        <w:tc>
          <w:tcPr>
            <w:tcW w:w="709" w:type="dxa"/>
            <w:vAlign w:val="center"/>
          </w:tcPr>
          <w:p w14:paraId="177BD424" w14:textId="77777777" w:rsidR="00366D9F" w:rsidRPr="009C59D8" w:rsidRDefault="00366D9F" w:rsidP="008F0825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9C59D8">
              <w:rPr>
                <w:rFonts w:ascii="Times New Roman" w:eastAsiaTheme="minorEastAsia" w:hAnsi="Times New Roman" w:cs="Times New Roman"/>
                <w:sz w:val="20"/>
              </w:rPr>
              <w:t>202</w:t>
            </w:r>
            <w:r>
              <w:rPr>
                <w:rFonts w:ascii="Times New Roman" w:eastAsiaTheme="minorEastAsia" w:hAnsi="Times New Roman" w:cs="Times New Roman"/>
                <w:sz w:val="20"/>
              </w:rPr>
              <w:t>4</w:t>
            </w:r>
            <w:r w:rsidRPr="009C59D8">
              <w:rPr>
                <w:rFonts w:ascii="Times New Roman" w:eastAsiaTheme="minorEastAsia" w:hAnsi="Times New Roman" w:cs="Times New Roman"/>
                <w:sz w:val="20"/>
              </w:rPr>
              <w:t xml:space="preserve"> год</w:t>
            </w:r>
          </w:p>
        </w:tc>
        <w:tc>
          <w:tcPr>
            <w:tcW w:w="709" w:type="dxa"/>
            <w:vAlign w:val="center"/>
          </w:tcPr>
          <w:p w14:paraId="048633DC" w14:textId="77777777" w:rsidR="00366D9F" w:rsidRPr="009C59D8" w:rsidRDefault="00366D9F" w:rsidP="008F0825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9C59D8">
              <w:rPr>
                <w:rFonts w:ascii="Times New Roman" w:eastAsiaTheme="minorEastAsia" w:hAnsi="Times New Roman" w:cs="Times New Roman"/>
                <w:sz w:val="20"/>
              </w:rPr>
              <w:t>202</w:t>
            </w:r>
            <w:r>
              <w:rPr>
                <w:rFonts w:ascii="Times New Roman" w:eastAsiaTheme="minorEastAsia" w:hAnsi="Times New Roman" w:cs="Times New Roman"/>
                <w:sz w:val="20"/>
              </w:rPr>
              <w:t>5</w:t>
            </w:r>
            <w:r w:rsidRPr="009C59D8">
              <w:rPr>
                <w:rFonts w:ascii="Times New Roman" w:eastAsiaTheme="minorEastAsia" w:hAnsi="Times New Roman" w:cs="Times New Roman"/>
                <w:sz w:val="20"/>
              </w:rPr>
              <w:t xml:space="preserve"> год</w:t>
            </w:r>
          </w:p>
        </w:tc>
        <w:tc>
          <w:tcPr>
            <w:tcW w:w="2976" w:type="dxa"/>
            <w:gridSpan w:val="5"/>
            <w:noWrap/>
            <w:vAlign w:val="center"/>
            <w:hideMark/>
          </w:tcPr>
          <w:p w14:paraId="2B803D0A" w14:textId="77777777" w:rsidR="00366D9F" w:rsidRPr="009C59D8" w:rsidRDefault="00366D9F" w:rsidP="008F0825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9C59D8">
              <w:rPr>
                <w:rFonts w:ascii="Times New Roman" w:eastAsiaTheme="minorEastAsia" w:hAnsi="Times New Roman" w:cs="Times New Roman"/>
                <w:sz w:val="20"/>
              </w:rPr>
              <w:t>202</w:t>
            </w:r>
            <w:r>
              <w:rPr>
                <w:rFonts w:ascii="Times New Roman" w:eastAsiaTheme="minorEastAsia" w:hAnsi="Times New Roman" w:cs="Times New Roman"/>
                <w:sz w:val="20"/>
              </w:rPr>
              <w:t>6</w:t>
            </w:r>
            <w:r w:rsidRPr="009C59D8">
              <w:rPr>
                <w:rFonts w:ascii="Times New Roman" w:eastAsiaTheme="minorEastAsia" w:hAnsi="Times New Roman" w:cs="Times New Roman"/>
                <w:sz w:val="20"/>
              </w:rPr>
              <w:t xml:space="preserve"> год</w:t>
            </w:r>
          </w:p>
        </w:tc>
        <w:tc>
          <w:tcPr>
            <w:tcW w:w="709" w:type="dxa"/>
            <w:vAlign w:val="center"/>
            <w:hideMark/>
          </w:tcPr>
          <w:p w14:paraId="71B2725C" w14:textId="77777777" w:rsidR="00366D9F" w:rsidRPr="009C59D8" w:rsidRDefault="00366D9F" w:rsidP="008F0825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9C59D8">
              <w:rPr>
                <w:rFonts w:ascii="Times New Roman" w:eastAsiaTheme="minorEastAsia" w:hAnsi="Times New Roman" w:cs="Times New Roman"/>
                <w:sz w:val="20"/>
              </w:rPr>
              <w:t>202</w:t>
            </w:r>
            <w:r>
              <w:rPr>
                <w:rFonts w:ascii="Times New Roman" w:eastAsiaTheme="minorEastAsia" w:hAnsi="Times New Roman" w:cs="Times New Roman"/>
                <w:sz w:val="20"/>
              </w:rPr>
              <w:t>7</w:t>
            </w:r>
            <w:r w:rsidRPr="009C59D8">
              <w:rPr>
                <w:rFonts w:ascii="Times New Roman" w:eastAsiaTheme="minorEastAsia" w:hAnsi="Times New Roman" w:cs="Times New Roman"/>
                <w:sz w:val="20"/>
              </w:rPr>
              <w:t xml:space="preserve"> год</w:t>
            </w:r>
          </w:p>
        </w:tc>
        <w:tc>
          <w:tcPr>
            <w:tcW w:w="709" w:type="dxa"/>
            <w:vAlign w:val="center"/>
          </w:tcPr>
          <w:p w14:paraId="65DA296F" w14:textId="77777777" w:rsidR="00366D9F" w:rsidRPr="009C59D8" w:rsidRDefault="00366D9F" w:rsidP="008F0825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9C59D8">
              <w:rPr>
                <w:rFonts w:ascii="Times New Roman" w:eastAsiaTheme="minorEastAsia" w:hAnsi="Times New Roman" w:cs="Times New Roman"/>
                <w:sz w:val="20"/>
              </w:rPr>
              <w:t>202</w:t>
            </w:r>
            <w:r>
              <w:rPr>
                <w:rFonts w:ascii="Times New Roman" w:eastAsiaTheme="minorEastAsia" w:hAnsi="Times New Roman" w:cs="Times New Roman"/>
                <w:sz w:val="20"/>
              </w:rPr>
              <w:t>8</w:t>
            </w:r>
            <w:r w:rsidRPr="009C59D8">
              <w:rPr>
                <w:rFonts w:ascii="Times New Roman" w:eastAsiaTheme="minorEastAsia" w:hAnsi="Times New Roman" w:cs="Times New Roman"/>
                <w:sz w:val="20"/>
              </w:rPr>
              <w:t xml:space="preserve"> год</w:t>
            </w:r>
          </w:p>
        </w:tc>
        <w:tc>
          <w:tcPr>
            <w:tcW w:w="2977" w:type="dxa"/>
            <w:vAlign w:val="center"/>
            <w:hideMark/>
          </w:tcPr>
          <w:p w14:paraId="06610C31" w14:textId="77777777" w:rsidR="00366D9F" w:rsidRPr="009C59D8" w:rsidRDefault="00366D9F" w:rsidP="008F0825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</w:tr>
      <w:tr w:rsidR="00366D9F" w:rsidRPr="009C59D8" w14:paraId="5EAEF3EA" w14:textId="77777777" w:rsidTr="00156357">
        <w:trPr>
          <w:trHeight w:val="143"/>
        </w:trPr>
        <w:tc>
          <w:tcPr>
            <w:tcW w:w="455" w:type="dxa"/>
            <w:vAlign w:val="center"/>
          </w:tcPr>
          <w:p w14:paraId="09E43FE1" w14:textId="77777777" w:rsidR="00366D9F" w:rsidRPr="009C59D8" w:rsidRDefault="00366D9F" w:rsidP="009C59D8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9C59D8">
              <w:rPr>
                <w:rFonts w:ascii="Times New Roman" w:eastAsiaTheme="minorEastAsia" w:hAnsi="Times New Roman" w:cs="Times New Roman"/>
                <w:sz w:val="20"/>
              </w:rPr>
              <w:t>1</w:t>
            </w:r>
          </w:p>
        </w:tc>
        <w:tc>
          <w:tcPr>
            <w:tcW w:w="1984" w:type="dxa"/>
            <w:vAlign w:val="center"/>
          </w:tcPr>
          <w:p w14:paraId="14734B12" w14:textId="77777777" w:rsidR="00366D9F" w:rsidRPr="009C59D8" w:rsidRDefault="00366D9F" w:rsidP="009C59D8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9C59D8">
              <w:rPr>
                <w:rFonts w:ascii="Times New Roman" w:eastAsiaTheme="minorEastAsia" w:hAnsi="Times New Roman" w:cs="Times New Roman"/>
                <w:sz w:val="20"/>
              </w:rPr>
              <w:t>2</w:t>
            </w:r>
          </w:p>
        </w:tc>
        <w:tc>
          <w:tcPr>
            <w:tcW w:w="1134" w:type="dxa"/>
            <w:vAlign w:val="center"/>
          </w:tcPr>
          <w:p w14:paraId="2613AB16" w14:textId="77777777" w:rsidR="00366D9F" w:rsidRPr="009C59D8" w:rsidRDefault="00366D9F" w:rsidP="009C59D8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9C59D8">
              <w:rPr>
                <w:rFonts w:ascii="Times New Roman" w:eastAsiaTheme="minorEastAsia" w:hAnsi="Times New Roman" w:cs="Times New Roman"/>
                <w:sz w:val="20"/>
              </w:rPr>
              <w:t>3</w:t>
            </w:r>
          </w:p>
        </w:tc>
        <w:tc>
          <w:tcPr>
            <w:tcW w:w="1843" w:type="dxa"/>
            <w:vAlign w:val="center"/>
          </w:tcPr>
          <w:p w14:paraId="5B9731A6" w14:textId="77777777" w:rsidR="00366D9F" w:rsidRPr="009C59D8" w:rsidRDefault="00366D9F" w:rsidP="009C59D8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9C59D8">
              <w:rPr>
                <w:rFonts w:ascii="Times New Roman" w:eastAsiaTheme="minorEastAsia" w:hAnsi="Times New Roman" w:cs="Times New Roman"/>
                <w:sz w:val="20"/>
              </w:rPr>
              <w:t>4</w:t>
            </w:r>
          </w:p>
        </w:tc>
        <w:tc>
          <w:tcPr>
            <w:tcW w:w="992" w:type="dxa"/>
            <w:vAlign w:val="center"/>
          </w:tcPr>
          <w:p w14:paraId="52589228" w14:textId="77777777" w:rsidR="00366D9F" w:rsidRPr="009C59D8" w:rsidRDefault="00366D9F" w:rsidP="008F0825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9C59D8">
              <w:rPr>
                <w:rFonts w:ascii="Times New Roman" w:eastAsiaTheme="minorEastAsia" w:hAnsi="Times New Roman" w:cs="Times New Roman"/>
                <w:sz w:val="20"/>
              </w:rPr>
              <w:t>5</w:t>
            </w:r>
          </w:p>
        </w:tc>
        <w:tc>
          <w:tcPr>
            <w:tcW w:w="709" w:type="dxa"/>
            <w:vAlign w:val="center"/>
          </w:tcPr>
          <w:p w14:paraId="2AEBF51B" w14:textId="77777777" w:rsidR="00366D9F" w:rsidRPr="009C59D8" w:rsidRDefault="00366D9F" w:rsidP="008F0825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9C59D8">
              <w:rPr>
                <w:rFonts w:ascii="Times New Roman" w:eastAsiaTheme="minorEastAsia" w:hAnsi="Times New Roman" w:cs="Times New Roman"/>
                <w:sz w:val="20"/>
              </w:rPr>
              <w:t>6</w:t>
            </w:r>
          </w:p>
        </w:tc>
        <w:tc>
          <w:tcPr>
            <w:tcW w:w="709" w:type="dxa"/>
            <w:vAlign w:val="center"/>
          </w:tcPr>
          <w:p w14:paraId="3926C7DA" w14:textId="77777777" w:rsidR="00366D9F" w:rsidRPr="009C59D8" w:rsidRDefault="00366D9F" w:rsidP="008F0825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</w:rPr>
              <w:t>7</w:t>
            </w:r>
          </w:p>
        </w:tc>
        <w:tc>
          <w:tcPr>
            <w:tcW w:w="709" w:type="dxa"/>
            <w:vAlign w:val="center"/>
          </w:tcPr>
          <w:p w14:paraId="1FCDD522" w14:textId="77777777" w:rsidR="00366D9F" w:rsidRPr="009C59D8" w:rsidRDefault="00366D9F" w:rsidP="008F0825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</w:rPr>
              <w:t>8</w:t>
            </w:r>
          </w:p>
        </w:tc>
        <w:tc>
          <w:tcPr>
            <w:tcW w:w="2976" w:type="dxa"/>
            <w:gridSpan w:val="5"/>
            <w:vAlign w:val="center"/>
          </w:tcPr>
          <w:p w14:paraId="36763226" w14:textId="77777777" w:rsidR="00366D9F" w:rsidRPr="009C59D8" w:rsidRDefault="00366D9F" w:rsidP="008F0825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</w:rPr>
              <w:t>9</w:t>
            </w:r>
          </w:p>
        </w:tc>
        <w:tc>
          <w:tcPr>
            <w:tcW w:w="709" w:type="dxa"/>
            <w:vAlign w:val="center"/>
          </w:tcPr>
          <w:p w14:paraId="6F6EA981" w14:textId="77777777" w:rsidR="00366D9F" w:rsidRPr="009C59D8" w:rsidRDefault="00366D9F" w:rsidP="008F0825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</w:rPr>
              <w:t>10</w:t>
            </w:r>
          </w:p>
        </w:tc>
        <w:tc>
          <w:tcPr>
            <w:tcW w:w="709" w:type="dxa"/>
            <w:vAlign w:val="center"/>
          </w:tcPr>
          <w:p w14:paraId="0369A191" w14:textId="77777777" w:rsidR="00366D9F" w:rsidRPr="009C59D8" w:rsidRDefault="00366D9F" w:rsidP="008F0825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</w:rPr>
              <w:t>11</w:t>
            </w:r>
          </w:p>
        </w:tc>
        <w:tc>
          <w:tcPr>
            <w:tcW w:w="2977" w:type="dxa"/>
            <w:vAlign w:val="center"/>
          </w:tcPr>
          <w:p w14:paraId="7223B3A0" w14:textId="77777777" w:rsidR="00366D9F" w:rsidRPr="009C59D8" w:rsidRDefault="00366D9F" w:rsidP="008F0825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9C59D8">
              <w:rPr>
                <w:rFonts w:ascii="Times New Roman" w:eastAsiaTheme="minorEastAsia" w:hAnsi="Times New Roman" w:cs="Times New Roman"/>
                <w:sz w:val="20"/>
              </w:rPr>
              <w:t>1</w:t>
            </w:r>
            <w:r>
              <w:rPr>
                <w:rFonts w:ascii="Times New Roman" w:eastAsiaTheme="minorEastAsia" w:hAnsi="Times New Roman" w:cs="Times New Roman"/>
                <w:sz w:val="20"/>
              </w:rPr>
              <w:t>4</w:t>
            </w:r>
          </w:p>
        </w:tc>
      </w:tr>
      <w:tr w:rsidR="00366D9F" w:rsidRPr="009C59D8" w14:paraId="73418442" w14:textId="77777777" w:rsidTr="00156357">
        <w:trPr>
          <w:trHeight w:val="143"/>
        </w:trPr>
        <w:tc>
          <w:tcPr>
            <w:tcW w:w="455" w:type="dxa"/>
            <w:vMerge w:val="restart"/>
            <w:hideMark/>
          </w:tcPr>
          <w:p w14:paraId="78D03C55" w14:textId="77777777" w:rsidR="00366D9F" w:rsidRPr="009C59D8" w:rsidRDefault="00366D9F" w:rsidP="008F0825">
            <w:pPr>
              <w:pStyle w:val="ConsPlusNormal"/>
              <w:ind w:left="-75" w:right="-111"/>
              <w:rPr>
                <w:rFonts w:ascii="Times New Roman" w:eastAsiaTheme="minorEastAsia" w:hAnsi="Times New Roman" w:cs="Times New Roman"/>
                <w:sz w:val="20"/>
              </w:rPr>
            </w:pPr>
            <w:r w:rsidRPr="009C59D8">
              <w:rPr>
                <w:rFonts w:ascii="Times New Roman" w:eastAsiaTheme="minorEastAsia" w:hAnsi="Times New Roman" w:cs="Times New Roman"/>
                <w:sz w:val="20"/>
              </w:rPr>
              <w:t>1</w:t>
            </w:r>
          </w:p>
        </w:tc>
        <w:tc>
          <w:tcPr>
            <w:tcW w:w="1984" w:type="dxa"/>
            <w:vMerge w:val="restart"/>
            <w:hideMark/>
          </w:tcPr>
          <w:p w14:paraId="67A79165" w14:textId="77777777" w:rsidR="00366D9F" w:rsidRPr="009C59D8" w:rsidRDefault="00366D9F" w:rsidP="009C59D8">
            <w:pPr>
              <w:pStyle w:val="ConsPlusNormal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9C59D8">
              <w:rPr>
                <w:rFonts w:ascii="Times New Roman" w:eastAsiaTheme="minorEastAsia" w:hAnsi="Times New Roman" w:cs="Times New Roman"/>
                <w:sz w:val="18"/>
                <w:szCs w:val="18"/>
              </w:rPr>
              <w:t>Основное мероприятие 01. Обеспечение функций муниципальных организаций дополнительного образования сферы культуры</w:t>
            </w:r>
          </w:p>
        </w:tc>
        <w:tc>
          <w:tcPr>
            <w:tcW w:w="1134" w:type="dxa"/>
            <w:vMerge w:val="restart"/>
          </w:tcPr>
          <w:p w14:paraId="2281CE19" w14:textId="6577C340" w:rsidR="00366D9F" w:rsidRPr="009C59D8" w:rsidRDefault="00E95AD1" w:rsidP="009C59D8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</w:rPr>
              <w:t>2023-2028</w:t>
            </w:r>
          </w:p>
        </w:tc>
        <w:tc>
          <w:tcPr>
            <w:tcW w:w="1843" w:type="dxa"/>
            <w:hideMark/>
          </w:tcPr>
          <w:p w14:paraId="68CC58F7" w14:textId="77777777" w:rsidR="00366D9F" w:rsidRPr="009C59D8" w:rsidRDefault="00366D9F" w:rsidP="009C59D8">
            <w:pPr>
              <w:pStyle w:val="ConsPlusNormal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9C59D8">
              <w:rPr>
                <w:rFonts w:ascii="Times New Roman" w:eastAsiaTheme="minorEastAsia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992" w:type="dxa"/>
            <w:hideMark/>
          </w:tcPr>
          <w:p w14:paraId="027DEB4E" w14:textId="3531CFB0" w:rsidR="00366D9F" w:rsidRPr="00E95AD1" w:rsidRDefault="00E95AD1" w:rsidP="009C59D8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0"/>
              </w:rPr>
              <w:t>429875</w:t>
            </w:r>
            <w:r>
              <w:rPr>
                <w:rFonts w:ascii="Times New Roman" w:eastAsiaTheme="minorEastAsia" w:hAnsi="Times New Roman" w:cs="Times New Roman"/>
                <w:sz w:val="20"/>
                <w:lang w:val="en-US"/>
              </w:rPr>
              <w:t>,50</w:t>
            </w:r>
          </w:p>
        </w:tc>
        <w:tc>
          <w:tcPr>
            <w:tcW w:w="709" w:type="dxa"/>
          </w:tcPr>
          <w:p w14:paraId="33B8AE35" w14:textId="61EA5530" w:rsidR="00366D9F" w:rsidRPr="00E95AD1" w:rsidRDefault="00E95AD1" w:rsidP="009C59D8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0"/>
                <w:lang w:val="en-US"/>
              </w:rPr>
              <w:t>57912,50</w:t>
            </w:r>
          </w:p>
        </w:tc>
        <w:tc>
          <w:tcPr>
            <w:tcW w:w="709" w:type="dxa"/>
          </w:tcPr>
          <w:p w14:paraId="4EFFFACD" w14:textId="0C1B14A0" w:rsidR="00366D9F" w:rsidRPr="00E95AD1" w:rsidRDefault="00E95AD1" w:rsidP="009C59D8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0"/>
                <w:lang w:val="en-US"/>
              </w:rPr>
              <w:t>64311,00</w:t>
            </w:r>
          </w:p>
        </w:tc>
        <w:tc>
          <w:tcPr>
            <w:tcW w:w="709" w:type="dxa"/>
          </w:tcPr>
          <w:p w14:paraId="4D456942" w14:textId="059BA50B" w:rsidR="00366D9F" w:rsidRPr="00E95AD1" w:rsidRDefault="00E95AD1" w:rsidP="009C59D8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0"/>
                <w:lang w:val="en-US"/>
              </w:rPr>
              <w:t>73202,00</w:t>
            </w:r>
          </w:p>
        </w:tc>
        <w:tc>
          <w:tcPr>
            <w:tcW w:w="2976" w:type="dxa"/>
            <w:gridSpan w:val="5"/>
            <w:hideMark/>
          </w:tcPr>
          <w:p w14:paraId="7AE3DA32" w14:textId="368D3A2B" w:rsidR="00366D9F" w:rsidRPr="009C59D8" w:rsidRDefault="00E95AD1" w:rsidP="009C59D8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lang w:val="en-US"/>
              </w:rPr>
              <w:t>78150,00</w:t>
            </w:r>
            <w:r w:rsidR="00366D9F" w:rsidRPr="009C59D8">
              <w:rPr>
                <w:rFonts w:ascii="Times New Roman" w:eastAsiaTheme="minorEastAsia" w:hAnsi="Times New Roman" w:cs="Times New Roman"/>
                <w:sz w:val="20"/>
              </w:rPr>
              <w:t> </w:t>
            </w:r>
          </w:p>
        </w:tc>
        <w:tc>
          <w:tcPr>
            <w:tcW w:w="709" w:type="dxa"/>
            <w:hideMark/>
          </w:tcPr>
          <w:p w14:paraId="1236AC79" w14:textId="45EEE50A" w:rsidR="00366D9F" w:rsidRPr="009C59D8" w:rsidRDefault="00E95AD1" w:rsidP="009C59D8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lang w:val="en-US"/>
              </w:rPr>
              <w:t>78150,00</w:t>
            </w:r>
            <w:r w:rsidRPr="009C59D8">
              <w:rPr>
                <w:rFonts w:ascii="Times New Roman" w:eastAsiaTheme="minorEastAsia" w:hAnsi="Times New Roman" w:cs="Times New Roman"/>
                <w:sz w:val="20"/>
              </w:rPr>
              <w:t> </w:t>
            </w:r>
            <w:r w:rsidR="00366D9F" w:rsidRPr="009C59D8">
              <w:rPr>
                <w:rFonts w:ascii="Times New Roman" w:eastAsiaTheme="minorEastAsia" w:hAnsi="Times New Roman" w:cs="Times New Roman"/>
                <w:sz w:val="20"/>
              </w:rPr>
              <w:t> </w:t>
            </w:r>
          </w:p>
        </w:tc>
        <w:tc>
          <w:tcPr>
            <w:tcW w:w="709" w:type="dxa"/>
          </w:tcPr>
          <w:p w14:paraId="56835E9E" w14:textId="78D59B2D" w:rsidR="00366D9F" w:rsidRPr="009C59D8" w:rsidRDefault="00E95AD1" w:rsidP="009C59D8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lang w:val="en-US"/>
              </w:rPr>
              <w:t>78150,00</w:t>
            </w:r>
            <w:r w:rsidRPr="009C59D8">
              <w:rPr>
                <w:rFonts w:ascii="Times New Roman" w:eastAsiaTheme="minorEastAsia" w:hAnsi="Times New Roman" w:cs="Times New Roman"/>
                <w:sz w:val="20"/>
              </w:rPr>
              <w:t> </w:t>
            </w:r>
          </w:p>
        </w:tc>
        <w:tc>
          <w:tcPr>
            <w:tcW w:w="2977" w:type="dxa"/>
            <w:vMerge w:val="restart"/>
            <w:hideMark/>
          </w:tcPr>
          <w:p w14:paraId="3550AE75" w14:textId="25DA88BA" w:rsidR="00366D9F" w:rsidRPr="009C59D8" w:rsidRDefault="00B777DD" w:rsidP="008F0825">
            <w:pPr>
              <w:pStyle w:val="ConsPlusNormal"/>
              <w:ind w:right="173"/>
              <w:rPr>
                <w:rFonts w:ascii="Times New Roman" w:eastAsiaTheme="minorEastAsia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Муниципальное автономное учреждение дополнительного образования «Детская школа искусств» городского округа Кашира»</w:t>
            </w:r>
          </w:p>
        </w:tc>
      </w:tr>
      <w:tr w:rsidR="00E95AD1" w:rsidRPr="009C59D8" w14:paraId="61E3E3E3" w14:textId="77777777" w:rsidTr="00156357">
        <w:trPr>
          <w:trHeight w:val="388"/>
        </w:trPr>
        <w:tc>
          <w:tcPr>
            <w:tcW w:w="455" w:type="dxa"/>
            <w:vMerge/>
            <w:vAlign w:val="center"/>
            <w:hideMark/>
          </w:tcPr>
          <w:p w14:paraId="337BDC4D" w14:textId="77777777" w:rsidR="00E95AD1" w:rsidRPr="009C59D8" w:rsidRDefault="00E95AD1" w:rsidP="00E95AD1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1984" w:type="dxa"/>
            <w:vMerge/>
            <w:vAlign w:val="center"/>
            <w:hideMark/>
          </w:tcPr>
          <w:p w14:paraId="31BF476C" w14:textId="77777777" w:rsidR="00E95AD1" w:rsidRPr="009C59D8" w:rsidRDefault="00E95AD1" w:rsidP="00E95AD1">
            <w:pPr>
              <w:pStyle w:val="ConsPlusNormal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1223BEB9" w14:textId="77777777" w:rsidR="00E95AD1" w:rsidRPr="009C59D8" w:rsidRDefault="00E95AD1" w:rsidP="00E95AD1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1843" w:type="dxa"/>
            <w:hideMark/>
          </w:tcPr>
          <w:p w14:paraId="00587370" w14:textId="77777777" w:rsidR="00E95AD1" w:rsidRPr="009C59D8" w:rsidRDefault="00E95AD1" w:rsidP="00E95AD1">
            <w:pPr>
              <w:pStyle w:val="ConsPlusNormal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9C59D8">
              <w:rPr>
                <w:rFonts w:ascii="Times New Roman" w:eastAsiaTheme="minorEastAsia" w:hAnsi="Times New Roman"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92" w:type="dxa"/>
            <w:hideMark/>
          </w:tcPr>
          <w:p w14:paraId="5C5133F4" w14:textId="5C1096E0" w:rsidR="00E95AD1" w:rsidRPr="009C59D8" w:rsidRDefault="00E95AD1" w:rsidP="00E95AD1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>
              <w:rPr>
                <w:rFonts w:cs="Times New Roman"/>
                <w:color w:val="000000"/>
                <w:sz w:val="20"/>
                <w:lang w:val="en-US"/>
              </w:rPr>
              <w:t>0,00</w:t>
            </w:r>
          </w:p>
        </w:tc>
        <w:tc>
          <w:tcPr>
            <w:tcW w:w="709" w:type="dxa"/>
          </w:tcPr>
          <w:p w14:paraId="3242EE2F" w14:textId="0378EE50" w:rsidR="00E95AD1" w:rsidRPr="009C59D8" w:rsidRDefault="00E95AD1" w:rsidP="00E95AD1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>
              <w:rPr>
                <w:rFonts w:cs="Times New Roman"/>
                <w:color w:val="000000"/>
                <w:sz w:val="20"/>
                <w:lang w:val="en-US"/>
              </w:rPr>
              <w:t>0,00</w:t>
            </w:r>
          </w:p>
        </w:tc>
        <w:tc>
          <w:tcPr>
            <w:tcW w:w="709" w:type="dxa"/>
          </w:tcPr>
          <w:p w14:paraId="4CB8616E" w14:textId="515B2BDB" w:rsidR="00E95AD1" w:rsidRPr="009C59D8" w:rsidRDefault="00E95AD1" w:rsidP="00E95AD1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>
              <w:rPr>
                <w:rFonts w:cs="Times New Roman"/>
                <w:color w:val="000000"/>
                <w:sz w:val="20"/>
                <w:lang w:val="en-US"/>
              </w:rPr>
              <w:t>0,00</w:t>
            </w:r>
          </w:p>
        </w:tc>
        <w:tc>
          <w:tcPr>
            <w:tcW w:w="709" w:type="dxa"/>
          </w:tcPr>
          <w:p w14:paraId="587EA96D" w14:textId="31AE64A0" w:rsidR="00E95AD1" w:rsidRPr="009C59D8" w:rsidRDefault="00E95AD1" w:rsidP="00E95AD1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>
              <w:rPr>
                <w:rFonts w:cs="Times New Roman"/>
                <w:color w:val="000000"/>
                <w:sz w:val="20"/>
                <w:lang w:val="en-US"/>
              </w:rPr>
              <w:t>0,00</w:t>
            </w:r>
          </w:p>
        </w:tc>
        <w:tc>
          <w:tcPr>
            <w:tcW w:w="2976" w:type="dxa"/>
            <w:gridSpan w:val="5"/>
            <w:hideMark/>
          </w:tcPr>
          <w:p w14:paraId="0E36AD17" w14:textId="48F90AB1" w:rsidR="00E95AD1" w:rsidRPr="009C59D8" w:rsidRDefault="00E95AD1" w:rsidP="00E95AD1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>
              <w:rPr>
                <w:rFonts w:cs="Times New Roman"/>
                <w:color w:val="000000"/>
                <w:sz w:val="20"/>
                <w:lang w:val="en-US"/>
              </w:rPr>
              <w:t>0,00</w:t>
            </w:r>
          </w:p>
        </w:tc>
        <w:tc>
          <w:tcPr>
            <w:tcW w:w="709" w:type="dxa"/>
            <w:hideMark/>
          </w:tcPr>
          <w:p w14:paraId="629B13CF" w14:textId="6F34891E" w:rsidR="00E95AD1" w:rsidRPr="009C59D8" w:rsidRDefault="00E95AD1" w:rsidP="00E95AD1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>
              <w:rPr>
                <w:rFonts w:cs="Times New Roman"/>
                <w:color w:val="000000"/>
                <w:sz w:val="20"/>
                <w:lang w:val="en-US"/>
              </w:rPr>
              <w:t>0,00</w:t>
            </w:r>
          </w:p>
        </w:tc>
        <w:tc>
          <w:tcPr>
            <w:tcW w:w="709" w:type="dxa"/>
          </w:tcPr>
          <w:p w14:paraId="7253DED6" w14:textId="4D7D36B0" w:rsidR="00E95AD1" w:rsidRPr="009C59D8" w:rsidRDefault="00E95AD1" w:rsidP="00E95AD1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>
              <w:rPr>
                <w:rFonts w:cs="Times New Roman"/>
                <w:color w:val="000000"/>
                <w:sz w:val="20"/>
                <w:lang w:val="en-US"/>
              </w:rPr>
              <w:t>0,00</w:t>
            </w:r>
          </w:p>
        </w:tc>
        <w:tc>
          <w:tcPr>
            <w:tcW w:w="2977" w:type="dxa"/>
            <w:vMerge/>
            <w:vAlign w:val="center"/>
            <w:hideMark/>
          </w:tcPr>
          <w:p w14:paraId="7A747CC7" w14:textId="77777777" w:rsidR="00E95AD1" w:rsidRPr="009C59D8" w:rsidRDefault="00E95AD1" w:rsidP="00E95AD1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</w:tr>
      <w:tr w:rsidR="00E95AD1" w:rsidRPr="009C59D8" w14:paraId="2D39CDFC" w14:textId="77777777" w:rsidTr="00156357">
        <w:trPr>
          <w:trHeight w:val="164"/>
        </w:trPr>
        <w:tc>
          <w:tcPr>
            <w:tcW w:w="455" w:type="dxa"/>
            <w:vMerge/>
            <w:vAlign w:val="center"/>
            <w:hideMark/>
          </w:tcPr>
          <w:p w14:paraId="7EAA7692" w14:textId="77777777" w:rsidR="00E95AD1" w:rsidRPr="009C59D8" w:rsidRDefault="00E95AD1" w:rsidP="00E95AD1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1984" w:type="dxa"/>
            <w:vMerge/>
            <w:vAlign w:val="center"/>
            <w:hideMark/>
          </w:tcPr>
          <w:p w14:paraId="6C93A996" w14:textId="77777777" w:rsidR="00E95AD1" w:rsidRPr="009C59D8" w:rsidRDefault="00E95AD1" w:rsidP="00E95AD1">
            <w:pPr>
              <w:pStyle w:val="ConsPlusNormal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77DDC4B8" w14:textId="77777777" w:rsidR="00E95AD1" w:rsidRPr="009C59D8" w:rsidRDefault="00E95AD1" w:rsidP="00E95AD1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1843" w:type="dxa"/>
            <w:hideMark/>
          </w:tcPr>
          <w:p w14:paraId="11D0AFF9" w14:textId="77777777" w:rsidR="00E95AD1" w:rsidRPr="009C59D8" w:rsidRDefault="00E95AD1" w:rsidP="00E95AD1">
            <w:pPr>
              <w:pStyle w:val="ConsPlusNormal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9C59D8">
              <w:rPr>
                <w:rFonts w:ascii="Times New Roman" w:eastAsiaTheme="minorEastAsia" w:hAnsi="Times New Roman" w:cs="Times New Roman"/>
                <w:sz w:val="18"/>
                <w:szCs w:val="18"/>
              </w:rPr>
              <w:t xml:space="preserve">Средства федерального бюджета </w:t>
            </w:r>
          </w:p>
        </w:tc>
        <w:tc>
          <w:tcPr>
            <w:tcW w:w="992" w:type="dxa"/>
            <w:hideMark/>
          </w:tcPr>
          <w:p w14:paraId="0DFB90F1" w14:textId="1844E04E" w:rsidR="00E95AD1" w:rsidRPr="009C59D8" w:rsidRDefault="00E95AD1" w:rsidP="00E95AD1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>
              <w:rPr>
                <w:rFonts w:cs="Times New Roman"/>
                <w:color w:val="000000"/>
                <w:sz w:val="20"/>
                <w:lang w:val="en-US"/>
              </w:rPr>
              <w:t>0,00</w:t>
            </w:r>
          </w:p>
        </w:tc>
        <w:tc>
          <w:tcPr>
            <w:tcW w:w="709" w:type="dxa"/>
          </w:tcPr>
          <w:p w14:paraId="06F42AD9" w14:textId="255DDAF7" w:rsidR="00E95AD1" w:rsidRPr="009C59D8" w:rsidRDefault="00E95AD1" w:rsidP="00E95AD1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>
              <w:rPr>
                <w:rFonts w:cs="Times New Roman"/>
                <w:color w:val="000000"/>
                <w:sz w:val="20"/>
                <w:lang w:val="en-US"/>
              </w:rPr>
              <w:t>0,00</w:t>
            </w:r>
          </w:p>
        </w:tc>
        <w:tc>
          <w:tcPr>
            <w:tcW w:w="709" w:type="dxa"/>
          </w:tcPr>
          <w:p w14:paraId="601C6A46" w14:textId="1CA60C46" w:rsidR="00E95AD1" w:rsidRPr="009C59D8" w:rsidRDefault="00E95AD1" w:rsidP="00E95AD1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>
              <w:rPr>
                <w:rFonts w:cs="Times New Roman"/>
                <w:color w:val="000000"/>
                <w:sz w:val="20"/>
                <w:lang w:val="en-US"/>
              </w:rPr>
              <w:t>0,00</w:t>
            </w:r>
          </w:p>
        </w:tc>
        <w:tc>
          <w:tcPr>
            <w:tcW w:w="709" w:type="dxa"/>
          </w:tcPr>
          <w:p w14:paraId="3D25D60C" w14:textId="2931AB67" w:rsidR="00E95AD1" w:rsidRPr="009C59D8" w:rsidRDefault="00E95AD1" w:rsidP="00E95AD1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>
              <w:rPr>
                <w:rFonts w:cs="Times New Roman"/>
                <w:color w:val="000000"/>
                <w:sz w:val="20"/>
                <w:lang w:val="en-US"/>
              </w:rPr>
              <w:t>0,00</w:t>
            </w:r>
          </w:p>
        </w:tc>
        <w:tc>
          <w:tcPr>
            <w:tcW w:w="2976" w:type="dxa"/>
            <w:gridSpan w:val="5"/>
            <w:hideMark/>
          </w:tcPr>
          <w:p w14:paraId="6F91634C" w14:textId="3DCDD088" w:rsidR="00E95AD1" w:rsidRPr="009C59D8" w:rsidRDefault="00E95AD1" w:rsidP="00E95AD1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>
              <w:rPr>
                <w:rFonts w:cs="Times New Roman"/>
                <w:color w:val="000000"/>
                <w:sz w:val="20"/>
                <w:lang w:val="en-US"/>
              </w:rPr>
              <w:t>0,00</w:t>
            </w:r>
          </w:p>
        </w:tc>
        <w:tc>
          <w:tcPr>
            <w:tcW w:w="709" w:type="dxa"/>
            <w:hideMark/>
          </w:tcPr>
          <w:p w14:paraId="379B4BC0" w14:textId="0C30174A" w:rsidR="00E95AD1" w:rsidRPr="009C59D8" w:rsidRDefault="00E95AD1" w:rsidP="00E95AD1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>
              <w:rPr>
                <w:rFonts w:cs="Times New Roman"/>
                <w:color w:val="000000"/>
                <w:sz w:val="20"/>
                <w:lang w:val="en-US"/>
              </w:rPr>
              <w:t>0,00</w:t>
            </w:r>
          </w:p>
        </w:tc>
        <w:tc>
          <w:tcPr>
            <w:tcW w:w="709" w:type="dxa"/>
          </w:tcPr>
          <w:p w14:paraId="5BB5E961" w14:textId="2BFA26B5" w:rsidR="00E95AD1" w:rsidRPr="009C59D8" w:rsidRDefault="00E95AD1" w:rsidP="00E95AD1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>
              <w:rPr>
                <w:rFonts w:cs="Times New Roman"/>
                <w:color w:val="000000"/>
                <w:sz w:val="20"/>
                <w:lang w:val="en-US"/>
              </w:rPr>
              <w:t>0,00</w:t>
            </w:r>
          </w:p>
        </w:tc>
        <w:tc>
          <w:tcPr>
            <w:tcW w:w="2977" w:type="dxa"/>
            <w:vMerge/>
            <w:vAlign w:val="center"/>
            <w:hideMark/>
          </w:tcPr>
          <w:p w14:paraId="1C02A9D3" w14:textId="77777777" w:rsidR="00E95AD1" w:rsidRPr="009C59D8" w:rsidRDefault="00E95AD1" w:rsidP="00E95AD1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</w:tr>
      <w:tr w:rsidR="00E95AD1" w:rsidRPr="009C59D8" w14:paraId="48BD9B3F" w14:textId="77777777" w:rsidTr="00156357">
        <w:trPr>
          <w:trHeight w:val="629"/>
        </w:trPr>
        <w:tc>
          <w:tcPr>
            <w:tcW w:w="455" w:type="dxa"/>
            <w:vMerge/>
            <w:vAlign w:val="center"/>
            <w:hideMark/>
          </w:tcPr>
          <w:p w14:paraId="1D9FF738" w14:textId="77777777" w:rsidR="00E95AD1" w:rsidRPr="009C59D8" w:rsidRDefault="00E95AD1" w:rsidP="00E95AD1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1984" w:type="dxa"/>
            <w:vMerge/>
            <w:vAlign w:val="center"/>
            <w:hideMark/>
          </w:tcPr>
          <w:p w14:paraId="1CDBDB70" w14:textId="77777777" w:rsidR="00E95AD1" w:rsidRPr="009C59D8" w:rsidRDefault="00E95AD1" w:rsidP="00E95AD1">
            <w:pPr>
              <w:pStyle w:val="ConsPlusNormal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397E2517" w14:textId="77777777" w:rsidR="00E95AD1" w:rsidRPr="009C59D8" w:rsidRDefault="00E95AD1" w:rsidP="00E95AD1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1843" w:type="dxa"/>
            <w:hideMark/>
          </w:tcPr>
          <w:p w14:paraId="3761AF2F" w14:textId="40D646AE" w:rsidR="00E95AD1" w:rsidRPr="009C59D8" w:rsidRDefault="00E95AD1" w:rsidP="00E95AD1">
            <w:pPr>
              <w:pStyle w:val="ConsPlusNormal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F32156">
              <w:rPr>
                <w:rFonts w:eastAsiaTheme="minorEastAsia" w:cs="Times New Roman"/>
                <w:sz w:val="18"/>
                <w:szCs w:val="18"/>
              </w:rPr>
              <w:t>Средства бюджета городского округа Кашира</w:t>
            </w:r>
          </w:p>
        </w:tc>
        <w:tc>
          <w:tcPr>
            <w:tcW w:w="992" w:type="dxa"/>
            <w:hideMark/>
          </w:tcPr>
          <w:p w14:paraId="398A7105" w14:textId="6649D035" w:rsidR="00E95AD1" w:rsidRPr="00E95AD1" w:rsidRDefault="00E95AD1" w:rsidP="00E95AD1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0"/>
                <w:lang w:val="en-US"/>
              </w:rPr>
              <w:t>412519,30</w:t>
            </w:r>
          </w:p>
        </w:tc>
        <w:tc>
          <w:tcPr>
            <w:tcW w:w="709" w:type="dxa"/>
          </w:tcPr>
          <w:p w14:paraId="0F1EA995" w14:textId="15E46489" w:rsidR="00E95AD1" w:rsidRPr="00E95AD1" w:rsidRDefault="00E95AD1" w:rsidP="00E95AD1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0"/>
                <w:lang w:val="en-US"/>
              </w:rPr>
              <w:t>56306,30</w:t>
            </w:r>
          </w:p>
        </w:tc>
        <w:tc>
          <w:tcPr>
            <w:tcW w:w="709" w:type="dxa"/>
          </w:tcPr>
          <w:p w14:paraId="265C67A9" w14:textId="1CEB5A96" w:rsidR="00E95AD1" w:rsidRPr="00E95AD1" w:rsidRDefault="00E95AD1" w:rsidP="00E95AD1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0"/>
                <w:lang w:val="en-US"/>
              </w:rPr>
              <w:t>61161,00</w:t>
            </w:r>
          </w:p>
        </w:tc>
        <w:tc>
          <w:tcPr>
            <w:tcW w:w="709" w:type="dxa"/>
          </w:tcPr>
          <w:p w14:paraId="42019084" w14:textId="431FEA4A" w:rsidR="00E95AD1" w:rsidRPr="00E95AD1" w:rsidRDefault="00E95AD1" w:rsidP="00E95AD1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0"/>
                <w:lang w:val="en-US"/>
              </w:rPr>
              <w:t>70052,00</w:t>
            </w:r>
          </w:p>
        </w:tc>
        <w:tc>
          <w:tcPr>
            <w:tcW w:w="2976" w:type="dxa"/>
            <w:gridSpan w:val="5"/>
            <w:hideMark/>
          </w:tcPr>
          <w:p w14:paraId="5111F4CA" w14:textId="36F891E3" w:rsidR="00E95AD1" w:rsidRPr="00E95AD1" w:rsidRDefault="00E95AD1" w:rsidP="00E95AD1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0"/>
                <w:lang w:val="en-US"/>
              </w:rPr>
              <w:t>75000,00</w:t>
            </w:r>
          </w:p>
        </w:tc>
        <w:tc>
          <w:tcPr>
            <w:tcW w:w="709" w:type="dxa"/>
            <w:hideMark/>
          </w:tcPr>
          <w:p w14:paraId="38E8C53F" w14:textId="4C697413" w:rsidR="00E95AD1" w:rsidRPr="009C59D8" w:rsidRDefault="00E95AD1" w:rsidP="00E95AD1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9C59D8">
              <w:rPr>
                <w:rFonts w:ascii="Times New Roman" w:eastAsiaTheme="minorEastAsia" w:hAnsi="Times New Roman" w:cs="Times New Roman"/>
                <w:sz w:val="20"/>
              </w:rPr>
              <w:t> </w:t>
            </w:r>
            <w:r>
              <w:rPr>
                <w:rFonts w:ascii="Times New Roman" w:eastAsiaTheme="minorEastAsia" w:hAnsi="Times New Roman" w:cs="Times New Roman"/>
                <w:sz w:val="20"/>
                <w:lang w:val="en-US"/>
              </w:rPr>
              <w:t>75000,00</w:t>
            </w:r>
          </w:p>
        </w:tc>
        <w:tc>
          <w:tcPr>
            <w:tcW w:w="709" w:type="dxa"/>
          </w:tcPr>
          <w:p w14:paraId="54E3CFE3" w14:textId="0496E056" w:rsidR="00E95AD1" w:rsidRPr="009C59D8" w:rsidRDefault="00E95AD1" w:rsidP="00E95AD1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lang w:val="en-US"/>
              </w:rPr>
              <w:t>75000,00</w:t>
            </w:r>
          </w:p>
        </w:tc>
        <w:tc>
          <w:tcPr>
            <w:tcW w:w="2977" w:type="dxa"/>
            <w:vMerge/>
            <w:vAlign w:val="center"/>
            <w:hideMark/>
          </w:tcPr>
          <w:p w14:paraId="4B7E5632" w14:textId="77777777" w:rsidR="00E95AD1" w:rsidRPr="009C59D8" w:rsidRDefault="00E95AD1" w:rsidP="00E95AD1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</w:tr>
      <w:tr w:rsidR="00E95AD1" w:rsidRPr="009C59D8" w14:paraId="580F1E40" w14:textId="77777777" w:rsidTr="00156357">
        <w:trPr>
          <w:trHeight w:val="86"/>
        </w:trPr>
        <w:tc>
          <w:tcPr>
            <w:tcW w:w="455" w:type="dxa"/>
            <w:vMerge/>
            <w:vAlign w:val="center"/>
          </w:tcPr>
          <w:p w14:paraId="2CF9ACFC" w14:textId="77777777" w:rsidR="00E95AD1" w:rsidRPr="009C59D8" w:rsidRDefault="00E95AD1" w:rsidP="00E95AD1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1984" w:type="dxa"/>
            <w:vMerge/>
            <w:vAlign w:val="center"/>
          </w:tcPr>
          <w:p w14:paraId="016E0502" w14:textId="77777777" w:rsidR="00E95AD1" w:rsidRPr="009C59D8" w:rsidRDefault="00E95AD1" w:rsidP="00E95AD1">
            <w:pPr>
              <w:pStyle w:val="ConsPlusNormal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14:paraId="74C2DFCF" w14:textId="77777777" w:rsidR="00E95AD1" w:rsidRPr="009C59D8" w:rsidRDefault="00E95AD1" w:rsidP="00E95AD1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1843" w:type="dxa"/>
          </w:tcPr>
          <w:p w14:paraId="73111058" w14:textId="77777777" w:rsidR="00E95AD1" w:rsidRPr="009C59D8" w:rsidRDefault="00E95AD1" w:rsidP="00E95AD1">
            <w:pPr>
              <w:pStyle w:val="ConsPlusNormal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9C59D8">
              <w:rPr>
                <w:rFonts w:ascii="Times New Roman" w:eastAsiaTheme="minorEastAsia" w:hAnsi="Times New Roman" w:cs="Times New Roman"/>
                <w:sz w:val="18"/>
                <w:szCs w:val="18"/>
              </w:rPr>
              <w:t>Внебюджетные средства</w:t>
            </w:r>
          </w:p>
        </w:tc>
        <w:tc>
          <w:tcPr>
            <w:tcW w:w="992" w:type="dxa"/>
          </w:tcPr>
          <w:p w14:paraId="70ACE6FE" w14:textId="6A6CFACB" w:rsidR="00E95AD1" w:rsidRPr="001E1B6A" w:rsidRDefault="001E1B6A" w:rsidP="00E95AD1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0"/>
                <w:lang w:val="en-US"/>
              </w:rPr>
              <w:t>17356,20</w:t>
            </w:r>
          </w:p>
        </w:tc>
        <w:tc>
          <w:tcPr>
            <w:tcW w:w="709" w:type="dxa"/>
          </w:tcPr>
          <w:p w14:paraId="34269530" w14:textId="5507646B" w:rsidR="00E95AD1" w:rsidRPr="001E1B6A" w:rsidRDefault="001E1B6A" w:rsidP="00E95AD1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0"/>
                <w:lang w:val="en-US"/>
              </w:rPr>
              <w:t>1606,20</w:t>
            </w:r>
          </w:p>
        </w:tc>
        <w:tc>
          <w:tcPr>
            <w:tcW w:w="709" w:type="dxa"/>
          </w:tcPr>
          <w:p w14:paraId="4736101A" w14:textId="7ACA532B" w:rsidR="00E95AD1" w:rsidRPr="001E1B6A" w:rsidRDefault="001E1B6A" w:rsidP="00E95AD1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0"/>
                <w:lang w:val="en-US"/>
              </w:rPr>
              <w:t>3150,00</w:t>
            </w:r>
          </w:p>
        </w:tc>
        <w:tc>
          <w:tcPr>
            <w:tcW w:w="709" w:type="dxa"/>
          </w:tcPr>
          <w:p w14:paraId="0014A218" w14:textId="29CC009F" w:rsidR="00E95AD1" w:rsidRPr="009C59D8" w:rsidRDefault="001E1B6A" w:rsidP="00E95AD1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lang w:val="en-US"/>
              </w:rPr>
              <w:t>3150,00</w:t>
            </w:r>
          </w:p>
        </w:tc>
        <w:tc>
          <w:tcPr>
            <w:tcW w:w="2976" w:type="dxa"/>
            <w:gridSpan w:val="5"/>
          </w:tcPr>
          <w:p w14:paraId="329B34BB" w14:textId="12409853" w:rsidR="00E95AD1" w:rsidRPr="009C59D8" w:rsidRDefault="001E1B6A" w:rsidP="00E95AD1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lang w:val="en-US"/>
              </w:rPr>
              <w:t>3150,00</w:t>
            </w:r>
          </w:p>
        </w:tc>
        <w:tc>
          <w:tcPr>
            <w:tcW w:w="709" w:type="dxa"/>
          </w:tcPr>
          <w:p w14:paraId="0742C4C0" w14:textId="53206358" w:rsidR="00E95AD1" w:rsidRPr="009C59D8" w:rsidRDefault="001E1B6A" w:rsidP="00E95AD1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lang w:val="en-US"/>
              </w:rPr>
              <w:t>3150,00</w:t>
            </w:r>
          </w:p>
        </w:tc>
        <w:tc>
          <w:tcPr>
            <w:tcW w:w="709" w:type="dxa"/>
          </w:tcPr>
          <w:p w14:paraId="2782C08F" w14:textId="1C9013D8" w:rsidR="00E95AD1" w:rsidRPr="009C59D8" w:rsidRDefault="001E1B6A" w:rsidP="00E95AD1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lang w:val="en-US"/>
              </w:rPr>
              <w:t>3150,00</w:t>
            </w:r>
          </w:p>
        </w:tc>
        <w:tc>
          <w:tcPr>
            <w:tcW w:w="2977" w:type="dxa"/>
            <w:vMerge/>
            <w:vAlign w:val="center"/>
          </w:tcPr>
          <w:p w14:paraId="04C6C20D" w14:textId="77777777" w:rsidR="00E95AD1" w:rsidRPr="009C59D8" w:rsidRDefault="00E95AD1" w:rsidP="00E95AD1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</w:tr>
      <w:tr w:rsidR="001E1B6A" w:rsidRPr="009C59D8" w14:paraId="47829278" w14:textId="77777777" w:rsidTr="00156357">
        <w:trPr>
          <w:trHeight w:val="131"/>
        </w:trPr>
        <w:tc>
          <w:tcPr>
            <w:tcW w:w="455" w:type="dxa"/>
            <w:vMerge w:val="restart"/>
            <w:hideMark/>
          </w:tcPr>
          <w:p w14:paraId="57085990" w14:textId="77777777" w:rsidR="001E1B6A" w:rsidRPr="009C59D8" w:rsidRDefault="001E1B6A" w:rsidP="001E1B6A">
            <w:pPr>
              <w:pStyle w:val="ConsPlusNormal"/>
              <w:ind w:left="-75" w:right="-111"/>
              <w:rPr>
                <w:rFonts w:ascii="Times New Roman" w:eastAsiaTheme="minorEastAsia" w:hAnsi="Times New Roman" w:cs="Times New Roman"/>
                <w:sz w:val="20"/>
              </w:rPr>
            </w:pPr>
            <w:r w:rsidRPr="009C59D8">
              <w:rPr>
                <w:rFonts w:ascii="Times New Roman" w:eastAsiaTheme="minorEastAsia" w:hAnsi="Times New Roman" w:cs="Times New Roman"/>
                <w:sz w:val="20"/>
              </w:rPr>
              <w:t>1.1</w:t>
            </w:r>
          </w:p>
        </w:tc>
        <w:tc>
          <w:tcPr>
            <w:tcW w:w="1984" w:type="dxa"/>
            <w:vMerge w:val="restart"/>
            <w:hideMark/>
          </w:tcPr>
          <w:p w14:paraId="7660BAC2" w14:textId="77777777" w:rsidR="001E1B6A" w:rsidRPr="009C59D8" w:rsidRDefault="001E1B6A" w:rsidP="001E1B6A">
            <w:pPr>
              <w:pStyle w:val="ConsPlusNormal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9C59D8">
              <w:rPr>
                <w:rFonts w:ascii="Times New Roman" w:eastAsiaTheme="minorEastAsia" w:hAnsi="Times New Roman" w:cs="Times New Roman"/>
                <w:sz w:val="18"/>
                <w:szCs w:val="18"/>
              </w:rPr>
              <w:t>Мероприятие 01.01. Расходы на обеспечение деятельности (оказание услуг) муниципальных организаций дополнительного образования сферы культуры</w:t>
            </w:r>
          </w:p>
        </w:tc>
        <w:tc>
          <w:tcPr>
            <w:tcW w:w="1134" w:type="dxa"/>
            <w:vMerge w:val="restart"/>
          </w:tcPr>
          <w:p w14:paraId="77E98F52" w14:textId="5F54AE77" w:rsidR="001E1B6A" w:rsidRPr="009C59D8" w:rsidRDefault="001E1B6A" w:rsidP="001E1B6A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</w:rPr>
              <w:t>2023-2028</w:t>
            </w:r>
          </w:p>
        </w:tc>
        <w:tc>
          <w:tcPr>
            <w:tcW w:w="1843" w:type="dxa"/>
            <w:hideMark/>
          </w:tcPr>
          <w:p w14:paraId="562C3DE4" w14:textId="77777777" w:rsidR="001E1B6A" w:rsidRPr="009C59D8" w:rsidRDefault="001E1B6A" w:rsidP="001E1B6A">
            <w:pPr>
              <w:pStyle w:val="ConsPlusNormal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9C59D8">
              <w:rPr>
                <w:rFonts w:ascii="Times New Roman" w:eastAsiaTheme="minorEastAsia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992" w:type="dxa"/>
            <w:hideMark/>
          </w:tcPr>
          <w:p w14:paraId="7A4F2C77" w14:textId="507AEBCE" w:rsidR="001E1B6A" w:rsidRPr="009C59D8" w:rsidRDefault="001E1B6A" w:rsidP="001E1B6A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</w:rPr>
              <w:t>429875</w:t>
            </w:r>
            <w:r>
              <w:rPr>
                <w:rFonts w:ascii="Times New Roman" w:eastAsiaTheme="minorEastAsia" w:hAnsi="Times New Roman" w:cs="Times New Roman"/>
                <w:sz w:val="20"/>
                <w:lang w:val="en-US"/>
              </w:rPr>
              <w:t>,50</w:t>
            </w:r>
          </w:p>
        </w:tc>
        <w:tc>
          <w:tcPr>
            <w:tcW w:w="709" w:type="dxa"/>
          </w:tcPr>
          <w:p w14:paraId="4A69CCDD" w14:textId="16B52996" w:rsidR="001E1B6A" w:rsidRPr="009C59D8" w:rsidRDefault="001E1B6A" w:rsidP="001E1B6A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lang w:val="en-US"/>
              </w:rPr>
              <w:t>57912,50</w:t>
            </w:r>
          </w:p>
        </w:tc>
        <w:tc>
          <w:tcPr>
            <w:tcW w:w="709" w:type="dxa"/>
          </w:tcPr>
          <w:p w14:paraId="57E50909" w14:textId="3F091A9C" w:rsidR="001E1B6A" w:rsidRPr="009C59D8" w:rsidRDefault="001E1B6A" w:rsidP="001E1B6A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lang w:val="en-US"/>
              </w:rPr>
              <w:t>64311,00</w:t>
            </w:r>
          </w:p>
        </w:tc>
        <w:tc>
          <w:tcPr>
            <w:tcW w:w="709" w:type="dxa"/>
          </w:tcPr>
          <w:p w14:paraId="08987471" w14:textId="5B4EB893" w:rsidR="001E1B6A" w:rsidRPr="009C59D8" w:rsidRDefault="001E1B6A" w:rsidP="001E1B6A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lang w:val="en-US"/>
              </w:rPr>
              <w:t>73202,00</w:t>
            </w:r>
          </w:p>
        </w:tc>
        <w:tc>
          <w:tcPr>
            <w:tcW w:w="2976" w:type="dxa"/>
            <w:gridSpan w:val="5"/>
            <w:hideMark/>
          </w:tcPr>
          <w:p w14:paraId="5BB7C22E" w14:textId="3AFC4F20" w:rsidR="001E1B6A" w:rsidRPr="009C59D8" w:rsidRDefault="001E1B6A" w:rsidP="001E1B6A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lang w:val="en-US"/>
              </w:rPr>
              <w:t>78150,00</w:t>
            </w:r>
            <w:r w:rsidRPr="009C59D8">
              <w:rPr>
                <w:rFonts w:ascii="Times New Roman" w:eastAsiaTheme="minorEastAsia" w:hAnsi="Times New Roman" w:cs="Times New Roman"/>
                <w:sz w:val="20"/>
              </w:rPr>
              <w:t> </w:t>
            </w:r>
          </w:p>
        </w:tc>
        <w:tc>
          <w:tcPr>
            <w:tcW w:w="709" w:type="dxa"/>
            <w:hideMark/>
          </w:tcPr>
          <w:p w14:paraId="33A14237" w14:textId="18050CCD" w:rsidR="001E1B6A" w:rsidRPr="009C59D8" w:rsidRDefault="001E1B6A" w:rsidP="001E1B6A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lang w:val="en-US"/>
              </w:rPr>
              <w:t>78150,00</w:t>
            </w:r>
            <w:r w:rsidRPr="009C59D8">
              <w:rPr>
                <w:rFonts w:ascii="Times New Roman" w:eastAsiaTheme="minorEastAsia" w:hAnsi="Times New Roman" w:cs="Times New Roman"/>
                <w:sz w:val="20"/>
              </w:rPr>
              <w:t>  </w:t>
            </w:r>
          </w:p>
        </w:tc>
        <w:tc>
          <w:tcPr>
            <w:tcW w:w="709" w:type="dxa"/>
          </w:tcPr>
          <w:p w14:paraId="4C761A36" w14:textId="14C8C627" w:rsidR="001E1B6A" w:rsidRPr="009C59D8" w:rsidRDefault="001E1B6A" w:rsidP="001E1B6A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lang w:val="en-US"/>
              </w:rPr>
              <w:t>78150,00</w:t>
            </w:r>
            <w:r w:rsidRPr="009C59D8">
              <w:rPr>
                <w:rFonts w:ascii="Times New Roman" w:eastAsiaTheme="minorEastAsia" w:hAnsi="Times New Roman" w:cs="Times New Roman"/>
                <w:sz w:val="20"/>
              </w:rPr>
              <w:t> </w:t>
            </w:r>
          </w:p>
        </w:tc>
        <w:tc>
          <w:tcPr>
            <w:tcW w:w="2977" w:type="dxa"/>
            <w:vMerge w:val="restart"/>
            <w:hideMark/>
          </w:tcPr>
          <w:p w14:paraId="0BE0BB6A" w14:textId="4864148E" w:rsidR="001E1B6A" w:rsidRPr="009C59D8" w:rsidRDefault="00B777DD" w:rsidP="00B777DD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Муниципальное автономное учреждение дополнительного образования «Детская школа искусств» городского округа Кашира»</w:t>
            </w:r>
          </w:p>
        </w:tc>
      </w:tr>
      <w:tr w:rsidR="001E1B6A" w:rsidRPr="009C59D8" w14:paraId="031A78C5" w14:textId="77777777" w:rsidTr="00156357">
        <w:trPr>
          <w:trHeight w:val="460"/>
        </w:trPr>
        <w:tc>
          <w:tcPr>
            <w:tcW w:w="455" w:type="dxa"/>
            <w:vMerge/>
            <w:vAlign w:val="center"/>
            <w:hideMark/>
          </w:tcPr>
          <w:p w14:paraId="7739F1F0" w14:textId="77777777" w:rsidR="001E1B6A" w:rsidRPr="009C59D8" w:rsidRDefault="001E1B6A" w:rsidP="001E1B6A">
            <w:pPr>
              <w:pStyle w:val="ConsPlusNormal"/>
              <w:ind w:left="-75" w:right="-111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1984" w:type="dxa"/>
            <w:vMerge/>
            <w:vAlign w:val="center"/>
            <w:hideMark/>
          </w:tcPr>
          <w:p w14:paraId="0503770E" w14:textId="77777777" w:rsidR="001E1B6A" w:rsidRPr="009C59D8" w:rsidRDefault="001E1B6A" w:rsidP="001E1B6A">
            <w:pPr>
              <w:pStyle w:val="ConsPlusNormal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70FB1918" w14:textId="77777777" w:rsidR="001E1B6A" w:rsidRPr="009C59D8" w:rsidRDefault="001E1B6A" w:rsidP="001E1B6A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1843" w:type="dxa"/>
            <w:hideMark/>
          </w:tcPr>
          <w:p w14:paraId="6BFE92B8" w14:textId="77777777" w:rsidR="001E1B6A" w:rsidRPr="009C59D8" w:rsidRDefault="001E1B6A" w:rsidP="001E1B6A">
            <w:pPr>
              <w:pStyle w:val="ConsPlusNormal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9C59D8">
              <w:rPr>
                <w:rFonts w:ascii="Times New Roman" w:eastAsiaTheme="minorEastAsia" w:hAnsi="Times New Roman"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92" w:type="dxa"/>
            <w:hideMark/>
          </w:tcPr>
          <w:p w14:paraId="204F975B" w14:textId="79CB044A" w:rsidR="001E1B6A" w:rsidRPr="009C59D8" w:rsidRDefault="001E1B6A" w:rsidP="001E1B6A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>
              <w:rPr>
                <w:rFonts w:cs="Times New Roman"/>
                <w:color w:val="000000"/>
                <w:sz w:val="20"/>
                <w:lang w:val="en-US"/>
              </w:rPr>
              <w:t>0,00</w:t>
            </w:r>
          </w:p>
        </w:tc>
        <w:tc>
          <w:tcPr>
            <w:tcW w:w="709" w:type="dxa"/>
          </w:tcPr>
          <w:p w14:paraId="286E30F0" w14:textId="7C70768D" w:rsidR="001E1B6A" w:rsidRPr="009C59D8" w:rsidRDefault="001E1B6A" w:rsidP="001E1B6A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>
              <w:rPr>
                <w:rFonts w:cs="Times New Roman"/>
                <w:color w:val="000000"/>
                <w:sz w:val="20"/>
                <w:lang w:val="en-US"/>
              </w:rPr>
              <w:t>0,00</w:t>
            </w:r>
          </w:p>
        </w:tc>
        <w:tc>
          <w:tcPr>
            <w:tcW w:w="709" w:type="dxa"/>
          </w:tcPr>
          <w:p w14:paraId="2658277A" w14:textId="0181002E" w:rsidR="001E1B6A" w:rsidRPr="009C59D8" w:rsidRDefault="001E1B6A" w:rsidP="001E1B6A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>
              <w:rPr>
                <w:rFonts w:cs="Times New Roman"/>
                <w:color w:val="000000"/>
                <w:sz w:val="20"/>
                <w:lang w:val="en-US"/>
              </w:rPr>
              <w:t>0,00</w:t>
            </w:r>
          </w:p>
        </w:tc>
        <w:tc>
          <w:tcPr>
            <w:tcW w:w="709" w:type="dxa"/>
          </w:tcPr>
          <w:p w14:paraId="1EEF4751" w14:textId="4CF0890D" w:rsidR="001E1B6A" w:rsidRPr="009C59D8" w:rsidRDefault="001E1B6A" w:rsidP="001E1B6A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>
              <w:rPr>
                <w:rFonts w:cs="Times New Roman"/>
                <w:color w:val="000000"/>
                <w:sz w:val="20"/>
                <w:lang w:val="en-US"/>
              </w:rPr>
              <w:t>0,00</w:t>
            </w:r>
          </w:p>
        </w:tc>
        <w:tc>
          <w:tcPr>
            <w:tcW w:w="2976" w:type="dxa"/>
            <w:gridSpan w:val="5"/>
            <w:hideMark/>
          </w:tcPr>
          <w:p w14:paraId="5C8FB9A7" w14:textId="5757F81C" w:rsidR="001E1B6A" w:rsidRPr="009C59D8" w:rsidRDefault="001E1B6A" w:rsidP="001E1B6A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>
              <w:rPr>
                <w:rFonts w:cs="Times New Roman"/>
                <w:color w:val="000000"/>
                <w:sz w:val="20"/>
                <w:lang w:val="en-US"/>
              </w:rPr>
              <w:t>0,00</w:t>
            </w:r>
          </w:p>
        </w:tc>
        <w:tc>
          <w:tcPr>
            <w:tcW w:w="709" w:type="dxa"/>
            <w:hideMark/>
          </w:tcPr>
          <w:p w14:paraId="10D22399" w14:textId="092736A0" w:rsidR="001E1B6A" w:rsidRPr="009C59D8" w:rsidRDefault="001E1B6A" w:rsidP="001E1B6A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>
              <w:rPr>
                <w:rFonts w:cs="Times New Roman"/>
                <w:color w:val="000000"/>
                <w:sz w:val="20"/>
                <w:lang w:val="en-US"/>
              </w:rPr>
              <w:t>0,00</w:t>
            </w:r>
          </w:p>
        </w:tc>
        <w:tc>
          <w:tcPr>
            <w:tcW w:w="709" w:type="dxa"/>
          </w:tcPr>
          <w:p w14:paraId="68AC5595" w14:textId="40673D5D" w:rsidR="001E1B6A" w:rsidRPr="009C59D8" w:rsidRDefault="001E1B6A" w:rsidP="001E1B6A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>
              <w:rPr>
                <w:rFonts w:cs="Times New Roman"/>
                <w:color w:val="000000"/>
                <w:sz w:val="20"/>
                <w:lang w:val="en-US"/>
              </w:rPr>
              <w:t>0,00</w:t>
            </w:r>
          </w:p>
        </w:tc>
        <w:tc>
          <w:tcPr>
            <w:tcW w:w="2977" w:type="dxa"/>
            <w:vMerge/>
            <w:vAlign w:val="center"/>
            <w:hideMark/>
          </w:tcPr>
          <w:p w14:paraId="61DD5533" w14:textId="77777777" w:rsidR="001E1B6A" w:rsidRPr="009C59D8" w:rsidRDefault="001E1B6A" w:rsidP="001E1B6A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</w:tr>
      <w:tr w:rsidR="001E1B6A" w:rsidRPr="009C59D8" w14:paraId="33A24895" w14:textId="77777777" w:rsidTr="00156357">
        <w:trPr>
          <w:trHeight w:val="80"/>
        </w:trPr>
        <w:tc>
          <w:tcPr>
            <w:tcW w:w="455" w:type="dxa"/>
            <w:vMerge/>
            <w:vAlign w:val="center"/>
          </w:tcPr>
          <w:p w14:paraId="2997DEFB" w14:textId="77777777" w:rsidR="001E1B6A" w:rsidRPr="009C59D8" w:rsidRDefault="001E1B6A" w:rsidP="001E1B6A">
            <w:pPr>
              <w:pStyle w:val="ConsPlusNormal"/>
              <w:ind w:left="-75" w:right="-111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1984" w:type="dxa"/>
            <w:vMerge/>
            <w:vAlign w:val="center"/>
          </w:tcPr>
          <w:p w14:paraId="42520C9E" w14:textId="77777777" w:rsidR="001E1B6A" w:rsidRPr="009C59D8" w:rsidRDefault="001E1B6A" w:rsidP="001E1B6A">
            <w:pPr>
              <w:pStyle w:val="ConsPlusNormal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14:paraId="60BAD42D" w14:textId="77777777" w:rsidR="001E1B6A" w:rsidRPr="009C59D8" w:rsidRDefault="001E1B6A" w:rsidP="001E1B6A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1843" w:type="dxa"/>
          </w:tcPr>
          <w:p w14:paraId="7A6AA6D3" w14:textId="77777777" w:rsidR="001E1B6A" w:rsidRPr="009C59D8" w:rsidRDefault="001E1B6A" w:rsidP="001E1B6A">
            <w:pPr>
              <w:pStyle w:val="ConsPlusNormal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9C59D8">
              <w:rPr>
                <w:rFonts w:ascii="Times New Roman" w:eastAsiaTheme="minorEastAsia" w:hAnsi="Times New Roman" w:cs="Times New Roman"/>
                <w:sz w:val="18"/>
                <w:szCs w:val="18"/>
              </w:rPr>
              <w:t xml:space="preserve">Средства федерального бюджета </w:t>
            </w:r>
          </w:p>
        </w:tc>
        <w:tc>
          <w:tcPr>
            <w:tcW w:w="992" w:type="dxa"/>
          </w:tcPr>
          <w:p w14:paraId="688EDCBE" w14:textId="53A9FD30" w:rsidR="001E1B6A" w:rsidRPr="009C59D8" w:rsidRDefault="001E1B6A" w:rsidP="001E1B6A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>
              <w:rPr>
                <w:rFonts w:cs="Times New Roman"/>
                <w:color w:val="000000"/>
                <w:sz w:val="20"/>
                <w:lang w:val="en-US"/>
              </w:rPr>
              <w:t>0,00</w:t>
            </w:r>
          </w:p>
        </w:tc>
        <w:tc>
          <w:tcPr>
            <w:tcW w:w="709" w:type="dxa"/>
          </w:tcPr>
          <w:p w14:paraId="4BB75B09" w14:textId="3B630390" w:rsidR="001E1B6A" w:rsidRPr="009C59D8" w:rsidRDefault="001E1B6A" w:rsidP="001E1B6A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>
              <w:rPr>
                <w:rFonts w:cs="Times New Roman"/>
                <w:color w:val="000000"/>
                <w:sz w:val="20"/>
                <w:lang w:val="en-US"/>
              </w:rPr>
              <w:t>0,00</w:t>
            </w:r>
          </w:p>
        </w:tc>
        <w:tc>
          <w:tcPr>
            <w:tcW w:w="709" w:type="dxa"/>
          </w:tcPr>
          <w:p w14:paraId="542C4554" w14:textId="608C7F15" w:rsidR="001E1B6A" w:rsidRPr="009C59D8" w:rsidRDefault="001E1B6A" w:rsidP="001E1B6A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>
              <w:rPr>
                <w:rFonts w:cs="Times New Roman"/>
                <w:color w:val="000000"/>
                <w:sz w:val="20"/>
                <w:lang w:val="en-US"/>
              </w:rPr>
              <w:t>0,00</w:t>
            </w:r>
          </w:p>
        </w:tc>
        <w:tc>
          <w:tcPr>
            <w:tcW w:w="709" w:type="dxa"/>
          </w:tcPr>
          <w:p w14:paraId="416C9848" w14:textId="08F42552" w:rsidR="001E1B6A" w:rsidRPr="009C59D8" w:rsidRDefault="001E1B6A" w:rsidP="001E1B6A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>
              <w:rPr>
                <w:rFonts w:cs="Times New Roman"/>
                <w:color w:val="000000"/>
                <w:sz w:val="20"/>
                <w:lang w:val="en-US"/>
              </w:rPr>
              <w:t>0,00</w:t>
            </w:r>
          </w:p>
        </w:tc>
        <w:tc>
          <w:tcPr>
            <w:tcW w:w="2976" w:type="dxa"/>
            <w:gridSpan w:val="5"/>
          </w:tcPr>
          <w:p w14:paraId="7E1AEA27" w14:textId="1948625B" w:rsidR="001E1B6A" w:rsidRPr="009C59D8" w:rsidRDefault="001E1B6A" w:rsidP="001E1B6A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>
              <w:rPr>
                <w:rFonts w:cs="Times New Roman"/>
                <w:color w:val="000000"/>
                <w:sz w:val="20"/>
                <w:lang w:val="en-US"/>
              </w:rPr>
              <w:t>0,00</w:t>
            </w:r>
          </w:p>
        </w:tc>
        <w:tc>
          <w:tcPr>
            <w:tcW w:w="709" w:type="dxa"/>
          </w:tcPr>
          <w:p w14:paraId="6995DEDD" w14:textId="08F1ECF1" w:rsidR="001E1B6A" w:rsidRPr="009C59D8" w:rsidRDefault="001E1B6A" w:rsidP="001E1B6A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>
              <w:rPr>
                <w:rFonts w:cs="Times New Roman"/>
                <w:color w:val="000000"/>
                <w:sz w:val="20"/>
                <w:lang w:val="en-US"/>
              </w:rPr>
              <w:t>0,00</w:t>
            </w:r>
          </w:p>
        </w:tc>
        <w:tc>
          <w:tcPr>
            <w:tcW w:w="709" w:type="dxa"/>
          </w:tcPr>
          <w:p w14:paraId="3593B880" w14:textId="441B8FA6" w:rsidR="001E1B6A" w:rsidRPr="009C59D8" w:rsidRDefault="001E1B6A" w:rsidP="001E1B6A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>
              <w:rPr>
                <w:rFonts w:cs="Times New Roman"/>
                <w:color w:val="000000"/>
                <w:sz w:val="20"/>
                <w:lang w:val="en-US"/>
              </w:rPr>
              <w:t>0,00</w:t>
            </w:r>
          </w:p>
        </w:tc>
        <w:tc>
          <w:tcPr>
            <w:tcW w:w="2977" w:type="dxa"/>
            <w:vMerge/>
            <w:vAlign w:val="center"/>
          </w:tcPr>
          <w:p w14:paraId="12E699AD" w14:textId="77777777" w:rsidR="001E1B6A" w:rsidRPr="009C59D8" w:rsidRDefault="001E1B6A" w:rsidP="001E1B6A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</w:tr>
      <w:tr w:rsidR="001E1B6A" w:rsidRPr="009C59D8" w14:paraId="0D9C0F86" w14:textId="77777777" w:rsidTr="00156357">
        <w:trPr>
          <w:trHeight w:val="641"/>
        </w:trPr>
        <w:tc>
          <w:tcPr>
            <w:tcW w:w="455" w:type="dxa"/>
            <w:vMerge/>
            <w:vAlign w:val="center"/>
            <w:hideMark/>
          </w:tcPr>
          <w:p w14:paraId="73C74196" w14:textId="77777777" w:rsidR="001E1B6A" w:rsidRPr="009C59D8" w:rsidRDefault="001E1B6A" w:rsidP="001E1B6A">
            <w:pPr>
              <w:pStyle w:val="ConsPlusNormal"/>
              <w:ind w:left="-75" w:right="-111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1984" w:type="dxa"/>
            <w:vMerge/>
            <w:vAlign w:val="center"/>
            <w:hideMark/>
          </w:tcPr>
          <w:p w14:paraId="3E2BFFF1" w14:textId="77777777" w:rsidR="001E1B6A" w:rsidRPr="009C59D8" w:rsidRDefault="001E1B6A" w:rsidP="001E1B6A">
            <w:pPr>
              <w:pStyle w:val="ConsPlusNormal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3906A27C" w14:textId="77777777" w:rsidR="001E1B6A" w:rsidRPr="009C59D8" w:rsidRDefault="001E1B6A" w:rsidP="001E1B6A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1843" w:type="dxa"/>
            <w:hideMark/>
          </w:tcPr>
          <w:p w14:paraId="4E943208" w14:textId="5847CBA9" w:rsidR="001E1B6A" w:rsidRPr="009C59D8" w:rsidRDefault="001E1B6A" w:rsidP="001E1B6A">
            <w:pPr>
              <w:pStyle w:val="ConsPlusNormal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F32156">
              <w:rPr>
                <w:rFonts w:eastAsiaTheme="minorEastAsia" w:cs="Times New Roman"/>
                <w:sz w:val="18"/>
                <w:szCs w:val="18"/>
              </w:rPr>
              <w:t>Средства бюджета городского округа Кашира</w:t>
            </w:r>
          </w:p>
        </w:tc>
        <w:tc>
          <w:tcPr>
            <w:tcW w:w="992" w:type="dxa"/>
            <w:hideMark/>
          </w:tcPr>
          <w:p w14:paraId="26504595" w14:textId="7062B2B0" w:rsidR="001E1B6A" w:rsidRPr="009C59D8" w:rsidRDefault="001E1B6A" w:rsidP="001E1B6A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lang w:val="en-US"/>
              </w:rPr>
              <w:t>412519,30</w:t>
            </w:r>
          </w:p>
        </w:tc>
        <w:tc>
          <w:tcPr>
            <w:tcW w:w="709" w:type="dxa"/>
          </w:tcPr>
          <w:p w14:paraId="708A3573" w14:textId="156DEC8C" w:rsidR="001E1B6A" w:rsidRPr="009C59D8" w:rsidRDefault="001E1B6A" w:rsidP="001E1B6A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lang w:val="en-US"/>
              </w:rPr>
              <w:t>56306,30</w:t>
            </w:r>
          </w:p>
        </w:tc>
        <w:tc>
          <w:tcPr>
            <w:tcW w:w="709" w:type="dxa"/>
          </w:tcPr>
          <w:p w14:paraId="01317232" w14:textId="35186BD6" w:rsidR="001E1B6A" w:rsidRPr="009C59D8" w:rsidRDefault="001E1B6A" w:rsidP="001E1B6A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lang w:val="en-US"/>
              </w:rPr>
              <w:t>61161,00</w:t>
            </w:r>
          </w:p>
        </w:tc>
        <w:tc>
          <w:tcPr>
            <w:tcW w:w="709" w:type="dxa"/>
          </w:tcPr>
          <w:p w14:paraId="60F68D8D" w14:textId="04EDB455" w:rsidR="001E1B6A" w:rsidRPr="009C59D8" w:rsidRDefault="001E1B6A" w:rsidP="001E1B6A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lang w:val="en-US"/>
              </w:rPr>
              <w:t>70052,00</w:t>
            </w:r>
          </w:p>
        </w:tc>
        <w:tc>
          <w:tcPr>
            <w:tcW w:w="2976" w:type="dxa"/>
            <w:gridSpan w:val="5"/>
            <w:hideMark/>
          </w:tcPr>
          <w:p w14:paraId="6DA14C90" w14:textId="6192C355" w:rsidR="001E1B6A" w:rsidRPr="009C59D8" w:rsidRDefault="001E1B6A" w:rsidP="001E1B6A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lang w:val="en-US"/>
              </w:rPr>
              <w:t>75000,00</w:t>
            </w:r>
          </w:p>
        </w:tc>
        <w:tc>
          <w:tcPr>
            <w:tcW w:w="709" w:type="dxa"/>
            <w:hideMark/>
          </w:tcPr>
          <w:p w14:paraId="60031CA8" w14:textId="377EC8C0" w:rsidR="001E1B6A" w:rsidRPr="009C59D8" w:rsidRDefault="001E1B6A" w:rsidP="001E1B6A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9C59D8">
              <w:rPr>
                <w:rFonts w:ascii="Times New Roman" w:eastAsiaTheme="minorEastAsia" w:hAnsi="Times New Roman" w:cs="Times New Roman"/>
                <w:sz w:val="20"/>
              </w:rPr>
              <w:t> </w:t>
            </w:r>
            <w:r>
              <w:rPr>
                <w:rFonts w:ascii="Times New Roman" w:eastAsiaTheme="minorEastAsia" w:hAnsi="Times New Roman" w:cs="Times New Roman"/>
                <w:sz w:val="20"/>
                <w:lang w:val="en-US"/>
              </w:rPr>
              <w:t>75000,00</w:t>
            </w:r>
          </w:p>
        </w:tc>
        <w:tc>
          <w:tcPr>
            <w:tcW w:w="709" w:type="dxa"/>
          </w:tcPr>
          <w:p w14:paraId="726F4C0B" w14:textId="15E84DBC" w:rsidR="001E1B6A" w:rsidRPr="009C59D8" w:rsidRDefault="001E1B6A" w:rsidP="001E1B6A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lang w:val="en-US"/>
              </w:rPr>
              <w:t>75000,00</w:t>
            </w:r>
          </w:p>
        </w:tc>
        <w:tc>
          <w:tcPr>
            <w:tcW w:w="2977" w:type="dxa"/>
            <w:vMerge/>
            <w:vAlign w:val="center"/>
            <w:hideMark/>
          </w:tcPr>
          <w:p w14:paraId="281375D4" w14:textId="77777777" w:rsidR="001E1B6A" w:rsidRPr="009C59D8" w:rsidRDefault="001E1B6A" w:rsidP="001E1B6A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</w:tr>
      <w:tr w:rsidR="001E1B6A" w:rsidRPr="009C59D8" w14:paraId="3265B3AE" w14:textId="77777777" w:rsidTr="00156357">
        <w:trPr>
          <w:trHeight w:val="256"/>
        </w:trPr>
        <w:tc>
          <w:tcPr>
            <w:tcW w:w="455" w:type="dxa"/>
            <w:vMerge/>
            <w:vAlign w:val="center"/>
          </w:tcPr>
          <w:p w14:paraId="370C426D" w14:textId="77777777" w:rsidR="001E1B6A" w:rsidRPr="009C59D8" w:rsidRDefault="001E1B6A" w:rsidP="001E1B6A">
            <w:pPr>
              <w:pStyle w:val="ConsPlusNormal"/>
              <w:ind w:left="-75" w:right="-111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1984" w:type="dxa"/>
            <w:vMerge/>
            <w:vAlign w:val="center"/>
          </w:tcPr>
          <w:p w14:paraId="6C5D12A8" w14:textId="77777777" w:rsidR="001E1B6A" w:rsidRPr="009C59D8" w:rsidRDefault="001E1B6A" w:rsidP="001E1B6A">
            <w:pPr>
              <w:pStyle w:val="ConsPlusNormal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14:paraId="49A1A6AD" w14:textId="77777777" w:rsidR="001E1B6A" w:rsidRPr="009C59D8" w:rsidRDefault="001E1B6A" w:rsidP="001E1B6A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1843" w:type="dxa"/>
          </w:tcPr>
          <w:p w14:paraId="59840733" w14:textId="77777777" w:rsidR="001E1B6A" w:rsidRPr="009C59D8" w:rsidRDefault="001E1B6A" w:rsidP="001E1B6A">
            <w:pPr>
              <w:pStyle w:val="ConsPlusNormal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9C59D8">
              <w:rPr>
                <w:rFonts w:ascii="Times New Roman" w:eastAsiaTheme="minorEastAsia" w:hAnsi="Times New Roman" w:cs="Times New Roman"/>
                <w:sz w:val="18"/>
                <w:szCs w:val="18"/>
              </w:rPr>
              <w:t>Внебюджетные средства</w:t>
            </w:r>
          </w:p>
        </w:tc>
        <w:tc>
          <w:tcPr>
            <w:tcW w:w="992" w:type="dxa"/>
          </w:tcPr>
          <w:p w14:paraId="39150CE4" w14:textId="0BFAF2ED" w:rsidR="001E1B6A" w:rsidRPr="009C59D8" w:rsidRDefault="001E1B6A" w:rsidP="001E1B6A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lang w:val="en-US"/>
              </w:rPr>
              <w:t>17356,20</w:t>
            </w:r>
          </w:p>
        </w:tc>
        <w:tc>
          <w:tcPr>
            <w:tcW w:w="709" w:type="dxa"/>
          </w:tcPr>
          <w:p w14:paraId="779C46BD" w14:textId="35462878" w:rsidR="001E1B6A" w:rsidRPr="009C59D8" w:rsidRDefault="001E1B6A" w:rsidP="001E1B6A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lang w:val="en-US"/>
              </w:rPr>
              <w:t>1606,20</w:t>
            </w:r>
          </w:p>
        </w:tc>
        <w:tc>
          <w:tcPr>
            <w:tcW w:w="709" w:type="dxa"/>
          </w:tcPr>
          <w:p w14:paraId="4152BE8A" w14:textId="5F8B4A2D" w:rsidR="001E1B6A" w:rsidRPr="009C59D8" w:rsidRDefault="001E1B6A" w:rsidP="001E1B6A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lang w:val="en-US"/>
              </w:rPr>
              <w:t>3150,00</w:t>
            </w:r>
          </w:p>
        </w:tc>
        <w:tc>
          <w:tcPr>
            <w:tcW w:w="709" w:type="dxa"/>
          </w:tcPr>
          <w:p w14:paraId="1E6493F8" w14:textId="7DA97E3B" w:rsidR="001E1B6A" w:rsidRPr="009C59D8" w:rsidRDefault="001E1B6A" w:rsidP="001E1B6A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lang w:val="en-US"/>
              </w:rPr>
              <w:t>3150,00</w:t>
            </w:r>
          </w:p>
        </w:tc>
        <w:tc>
          <w:tcPr>
            <w:tcW w:w="2976" w:type="dxa"/>
            <w:gridSpan w:val="5"/>
          </w:tcPr>
          <w:p w14:paraId="138D50C9" w14:textId="6A5C8E20" w:rsidR="001E1B6A" w:rsidRPr="009C59D8" w:rsidRDefault="001E1B6A" w:rsidP="001E1B6A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lang w:val="en-US"/>
              </w:rPr>
              <w:t>3150,00</w:t>
            </w:r>
          </w:p>
        </w:tc>
        <w:tc>
          <w:tcPr>
            <w:tcW w:w="709" w:type="dxa"/>
          </w:tcPr>
          <w:p w14:paraId="2F60F1A2" w14:textId="7BC542A7" w:rsidR="001E1B6A" w:rsidRPr="009C59D8" w:rsidRDefault="001E1B6A" w:rsidP="001E1B6A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lang w:val="en-US"/>
              </w:rPr>
              <w:t>3150,00</w:t>
            </w:r>
          </w:p>
        </w:tc>
        <w:tc>
          <w:tcPr>
            <w:tcW w:w="709" w:type="dxa"/>
          </w:tcPr>
          <w:p w14:paraId="352299B0" w14:textId="599B097C" w:rsidR="001E1B6A" w:rsidRPr="009C59D8" w:rsidRDefault="001E1B6A" w:rsidP="001E1B6A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lang w:val="en-US"/>
              </w:rPr>
              <w:t>3150,00</w:t>
            </w:r>
          </w:p>
        </w:tc>
        <w:tc>
          <w:tcPr>
            <w:tcW w:w="2977" w:type="dxa"/>
            <w:vMerge/>
            <w:vAlign w:val="center"/>
          </w:tcPr>
          <w:p w14:paraId="7BD841EA" w14:textId="77777777" w:rsidR="001E1B6A" w:rsidRPr="009C59D8" w:rsidRDefault="001E1B6A" w:rsidP="001E1B6A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</w:tr>
      <w:tr w:rsidR="001E1B6A" w:rsidRPr="009C59D8" w14:paraId="3813E9FF" w14:textId="77777777" w:rsidTr="00156357">
        <w:trPr>
          <w:trHeight w:val="698"/>
        </w:trPr>
        <w:tc>
          <w:tcPr>
            <w:tcW w:w="455" w:type="dxa"/>
            <w:vMerge/>
            <w:vAlign w:val="center"/>
            <w:hideMark/>
          </w:tcPr>
          <w:p w14:paraId="02AAF5DA" w14:textId="77777777" w:rsidR="001E1B6A" w:rsidRPr="009C59D8" w:rsidRDefault="001E1B6A" w:rsidP="001E1B6A">
            <w:pPr>
              <w:pStyle w:val="ConsPlusNormal"/>
              <w:ind w:left="-75" w:right="-111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1984" w:type="dxa"/>
            <w:vMerge w:val="restart"/>
            <w:hideMark/>
          </w:tcPr>
          <w:p w14:paraId="73A6654A" w14:textId="5B1F6A58" w:rsidR="001E1B6A" w:rsidRPr="009C59D8" w:rsidRDefault="001E1B6A" w:rsidP="001E1B6A">
            <w:pPr>
              <w:pStyle w:val="ConsPlusNormal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9C59D8">
              <w:rPr>
                <w:rFonts w:ascii="Times New Roman" w:eastAsiaTheme="minorEastAsia" w:hAnsi="Times New Roman" w:cs="Times New Roman"/>
                <w:sz w:val="18"/>
                <w:szCs w:val="18"/>
              </w:rPr>
              <w:t>Доля достижения показателей муниципального задания, характеризующих объем оказываемых муниципальных услуг (работ) от установленных показателей муниципального задания, характеризующих объем муниципальных услуг (работ), для муниципальных организаций дополнительного образования сферы культуры, процент</w:t>
            </w:r>
          </w:p>
        </w:tc>
        <w:tc>
          <w:tcPr>
            <w:tcW w:w="1134" w:type="dxa"/>
            <w:vMerge w:val="restart"/>
            <w:hideMark/>
          </w:tcPr>
          <w:p w14:paraId="5188B175" w14:textId="77777777" w:rsidR="001E1B6A" w:rsidRPr="009C59D8" w:rsidRDefault="001E1B6A" w:rsidP="001E1B6A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9C59D8">
              <w:rPr>
                <w:rFonts w:ascii="Times New Roman" w:eastAsiaTheme="minorEastAsia" w:hAnsi="Times New Roman" w:cs="Times New Roman"/>
                <w:sz w:val="20"/>
              </w:rPr>
              <w:t>х</w:t>
            </w:r>
          </w:p>
        </w:tc>
        <w:tc>
          <w:tcPr>
            <w:tcW w:w="1843" w:type="dxa"/>
            <w:vMerge w:val="restart"/>
            <w:hideMark/>
          </w:tcPr>
          <w:p w14:paraId="040CC3BA" w14:textId="77777777" w:rsidR="001E1B6A" w:rsidRPr="009C59D8" w:rsidRDefault="001E1B6A" w:rsidP="001E1B6A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9C59D8">
              <w:rPr>
                <w:rFonts w:ascii="Times New Roman" w:eastAsiaTheme="minorEastAsia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992" w:type="dxa"/>
            <w:vMerge w:val="restart"/>
            <w:hideMark/>
          </w:tcPr>
          <w:p w14:paraId="78BD7176" w14:textId="77777777" w:rsidR="001E1B6A" w:rsidRPr="009C59D8" w:rsidRDefault="001E1B6A" w:rsidP="001E1B6A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9C59D8">
              <w:rPr>
                <w:rFonts w:ascii="Times New Roman" w:eastAsiaTheme="minorEastAsia" w:hAnsi="Times New Roman" w:cs="Times New Roman"/>
                <w:sz w:val="20"/>
              </w:rPr>
              <w:t xml:space="preserve">Всего </w:t>
            </w:r>
          </w:p>
        </w:tc>
        <w:tc>
          <w:tcPr>
            <w:tcW w:w="709" w:type="dxa"/>
            <w:vMerge w:val="restart"/>
          </w:tcPr>
          <w:p w14:paraId="16B6B33B" w14:textId="77777777" w:rsidR="001E1B6A" w:rsidRPr="009C59D8" w:rsidRDefault="001E1B6A" w:rsidP="001E1B6A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9C59D8">
              <w:rPr>
                <w:rFonts w:ascii="Times New Roman" w:eastAsiaTheme="minorEastAsia" w:hAnsi="Times New Roman" w:cs="Times New Roman"/>
                <w:sz w:val="20"/>
              </w:rPr>
              <w:t>2023 год</w:t>
            </w:r>
          </w:p>
        </w:tc>
        <w:tc>
          <w:tcPr>
            <w:tcW w:w="709" w:type="dxa"/>
            <w:vMerge w:val="restart"/>
          </w:tcPr>
          <w:p w14:paraId="7A069F8B" w14:textId="77777777" w:rsidR="001E1B6A" w:rsidRPr="009C59D8" w:rsidRDefault="001E1B6A" w:rsidP="001E1B6A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9C59D8">
              <w:rPr>
                <w:rFonts w:ascii="Times New Roman" w:eastAsiaTheme="minorEastAsia" w:hAnsi="Times New Roman" w:cs="Times New Roman"/>
                <w:sz w:val="20"/>
              </w:rPr>
              <w:t>202</w:t>
            </w:r>
            <w:r>
              <w:rPr>
                <w:rFonts w:ascii="Times New Roman" w:eastAsiaTheme="minorEastAsia" w:hAnsi="Times New Roman" w:cs="Times New Roman"/>
                <w:sz w:val="20"/>
              </w:rPr>
              <w:t>4</w:t>
            </w:r>
            <w:r w:rsidRPr="009C59D8">
              <w:rPr>
                <w:rFonts w:ascii="Times New Roman" w:eastAsiaTheme="minorEastAsia" w:hAnsi="Times New Roman" w:cs="Times New Roman"/>
                <w:sz w:val="20"/>
              </w:rPr>
              <w:t xml:space="preserve"> год</w:t>
            </w:r>
          </w:p>
        </w:tc>
        <w:tc>
          <w:tcPr>
            <w:tcW w:w="709" w:type="dxa"/>
            <w:vMerge w:val="restart"/>
          </w:tcPr>
          <w:p w14:paraId="6B2391C7" w14:textId="77777777" w:rsidR="001E1B6A" w:rsidRPr="009C59D8" w:rsidRDefault="001E1B6A" w:rsidP="001E1B6A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9C59D8">
              <w:rPr>
                <w:rFonts w:ascii="Times New Roman" w:eastAsiaTheme="minorEastAsia" w:hAnsi="Times New Roman" w:cs="Times New Roman"/>
                <w:sz w:val="20"/>
              </w:rPr>
              <w:t>202</w:t>
            </w:r>
            <w:r>
              <w:rPr>
                <w:rFonts w:ascii="Times New Roman" w:eastAsiaTheme="minorEastAsia" w:hAnsi="Times New Roman" w:cs="Times New Roman"/>
                <w:sz w:val="20"/>
              </w:rPr>
              <w:t>5</w:t>
            </w:r>
            <w:r w:rsidRPr="009C59D8">
              <w:rPr>
                <w:rFonts w:ascii="Times New Roman" w:eastAsiaTheme="minorEastAsia" w:hAnsi="Times New Roman" w:cs="Times New Roman"/>
                <w:sz w:val="20"/>
              </w:rPr>
              <w:t xml:space="preserve"> год</w:t>
            </w:r>
          </w:p>
        </w:tc>
        <w:tc>
          <w:tcPr>
            <w:tcW w:w="567" w:type="dxa"/>
            <w:vMerge w:val="restart"/>
            <w:hideMark/>
          </w:tcPr>
          <w:p w14:paraId="4E9C69EA" w14:textId="77777777" w:rsidR="001E1B6A" w:rsidRPr="009C59D8" w:rsidRDefault="001E1B6A" w:rsidP="001E1B6A">
            <w:pPr>
              <w:pStyle w:val="ConsPlusNormal"/>
              <w:ind w:left="-107" w:right="-114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9C59D8">
              <w:rPr>
                <w:rFonts w:ascii="Times New Roman" w:eastAsiaTheme="minorEastAsia" w:hAnsi="Times New Roman" w:cs="Times New Roman"/>
                <w:sz w:val="20"/>
              </w:rPr>
              <w:t>Итого 202</w:t>
            </w:r>
            <w:r>
              <w:rPr>
                <w:rFonts w:ascii="Times New Roman" w:eastAsiaTheme="minorEastAsia" w:hAnsi="Times New Roman" w:cs="Times New Roman"/>
                <w:sz w:val="20"/>
              </w:rPr>
              <w:t>6</w:t>
            </w:r>
            <w:r w:rsidRPr="009C59D8">
              <w:rPr>
                <w:rFonts w:ascii="Times New Roman" w:eastAsiaTheme="minorEastAsia" w:hAnsi="Times New Roman" w:cs="Times New Roman"/>
                <w:sz w:val="20"/>
              </w:rPr>
              <w:t xml:space="preserve"> год</w:t>
            </w:r>
          </w:p>
        </w:tc>
        <w:tc>
          <w:tcPr>
            <w:tcW w:w="2409" w:type="dxa"/>
            <w:gridSpan w:val="4"/>
            <w:hideMark/>
          </w:tcPr>
          <w:p w14:paraId="61982221" w14:textId="77777777" w:rsidR="001E1B6A" w:rsidRPr="009C59D8" w:rsidRDefault="001E1B6A" w:rsidP="001E1B6A">
            <w:pPr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9C59D8">
              <w:rPr>
                <w:rFonts w:eastAsiaTheme="minorEastAsia" w:cs="Times New Roman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709" w:type="dxa"/>
            <w:vMerge w:val="restart"/>
            <w:hideMark/>
          </w:tcPr>
          <w:p w14:paraId="246229F3" w14:textId="77777777" w:rsidR="001E1B6A" w:rsidRPr="009C59D8" w:rsidRDefault="001E1B6A" w:rsidP="001E1B6A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9C59D8">
              <w:rPr>
                <w:rFonts w:ascii="Times New Roman" w:eastAsiaTheme="minorEastAsia" w:hAnsi="Times New Roman" w:cs="Times New Roman"/>
                <w:sz w:val="20"/>
              </w:rPr>
              <w:t>202</w:t>
            </w:r>
            <w:r>
              <w:rPr>
                <w:rFonts w:ascii="Times New Roman" w:eastAsiaTheme="minorEastAsia" w:hAnsi="Times New Roman" w:cs="Times New Roman"/>
                <w:sz w:val="20"/>
              </w:rPr>
              <w:t>7</w:t>
            </w:r>
            <w:r w:rsidRPr="009C59D8">
              <w:rPr>
                <w:rFonts w:ascii="Times New Roman" w:eastAsiaTheme="minorEastAsia" w:hAnsi="Times New Roman" w:cs="Times New Roman"/>
                <w:sz w:val="20"/>
              </w:rPr>
              <w:t xml:space="preserve"> год</w:t>
            </w:r>
          </w:p>
        </w:tc>
        <w:tc>
          <w:tcPr>
            <w:tcW w:w="709" w:type="dxa"/>
            <w:vMerge w:val="restart"/>
          </w:tcPr>
          <w:p w14:paraId="64F02093" w14:textId="77777777" w:rsidR="001E1B6A" w:rsidRPr="009C59D8" w:rsidRDefault="001E1B6A" w:rsidP="001E1B6A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9C59D8">
              <w:rPr>
                <w:rFonts w:ascii="Times New Roman" w:eastAsiaTheme="minorEastAsia" w:hAnsi="Times New Roman" w:cs="Times New Roman"/>
                <w:sz w:val="20"/>
              </w:rPr>
              <w:t>202</w:t>
            </w:r>
            <w:r>
              <w:rPr>
                <w:rFonts w:ascii="Times New Roman" w:eastAsiaTheme="minorEastAsia" w:hAnsi="Times New Roman" w:cs="Times New Roman"/>
                <w:sz w:val="20"/>
              </w:rPr>
              <w:t>8</w:t>
            </w:r>
            <w:r w:rsidRPr="009C59D8">
              <w:rPr>
                <w:rFonts w:ascii="Times New Roman" w:eastAsiaTheme="minorEastAsia" w:hAnsi="Times New Roman" w:cs="Times New Roman"/>
                <w:sz w:val="20"/>
              </w:rPr>
              <w:t xml:space="preserve"> год</w:t>
            </w:r>
          </w:p>
        </w:tc>
        <w:tc>
          <w:tcPr>
            <w:tcW w:w="2977" w:type="dxa"/>
            <w:vMerge w:val="restart"/>
            <w:hideMark/>
          </w:tcPr>
          <w:p w14:paraId="42BBC225" w14:textId="77777777" w:rsidR="001E1B6A" w:rsidRPr="009C59D8" w:rsidRDefault="001E1B6A" w:rsidP="001E1B6A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9C59D8">
              <w:rPr>
                <w:rFonts w:ascii="Times New Roman" w:eastAsiaTheme="minorEastAsia" w:hAnsi="Times New Roman" w:cs="Times New Roman"/>
                <w:sz w:val="20"/>
              </w:rPr>
              <w:t>х</w:t>
            </w:r>
          </w:p>
        </w:tc>
      </w:tr>
      <w:tr w:rsidR="001E1B6A" w:rsidRPr="009C59D8" w14:paraId="42334816" w14:textId="77777777" w:rsidTr="00156357">
        <w:trPr>
          <w:trHeight w:val="552"/>
        </w:trPr>
        <w:tc>
          <w:tcPr>
            <w:tcW w:w="455" w:type="dxa"/>
            <w:vMerge/>
            <w:vAlign w:val="center"/>
            <w:hideMark/>
          </w:tcPr>
          <w:p w14:paraId="6F04AC55" w14:textId="77777777" w:rsidR="001E1B6A" w:rsidRPr="009C59D8" w:rsidRDefault="001E1B6A" w:rsidP="001E1B6A">
            <w:pPr>
              <w:pStyle w:val="ConsPlusNormal"/>
              <w:ind w:left="-75" w:right="-111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1984" w:type="dxa"/>
            <w:vMerge/>
            <w:vAlign w:val="center"/>
            <w:hideMark/>
          </w:tcPr>
          <w:p w14:paraId="21542AC6" w14:textId="77777777" w:rsidR="001E1B6A" w:rsidRPr="009C59D8" w:rsidRDefault="001E1B6A" w:rsidP="001E1B6A">
            <w:pPr>
              <w:pStyle w:val="ConsPlusNormal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34F9A501" w14:textId="77777777" w:rsidR="001E1B6A" w:rsidRPr="009C59D8" w:rsidRDefault="001E1B6A" w:rsidP="001E1B6A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14:paraId="683BDE3E" w14:textId="77777777" w:rsidR="001E1B6A" w:rsidRPr="009C59D8" w:rsidRDefault="001E1B6A" w:rsidP="001E1B6A">
            <w:pPr>
              <w:pStyle w:val="ConsPlusNormal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5BC9EA48" w14:textId="77777777" w:rsidR="001E1B6A" w:rsidRPr="009C59D8" w:rsidRDefault="001E1B6A" w:rsidP="001E1B6A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709" w:type="dxa"/>
            <w:vMerge/>
          </w:tcPr>
          <w:p w14:paraId="6C2DAC5D" w14:textId="77777777" w:rsidR="001E1B6A" w:rsidRPr="009C59D8" w:rsidRDefault="001E1B6A" w:rsidP="001E1B6A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709" w:type="dxa"/>
            <w:vMerge/>
          </w:tcPr>
          <w:p w14:paraId="2F3A4E51" w14:textId="77777777" w:rsidR="001E1B6A" w:rsidRPr="009C59D8" w:rsidRDefault="001E1B6A" w:rsidP="001E1B6A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709" w:type="dxa"/>
            <w:vMerge/>
          </w:tcPr>
          <w:p w14:paraId="6ADB4DDE" w14:textId="77777777" w:rsidR="001E1B6A" w:rsidRPr="009C59D8" w:rsidRDefault="001E1B6A" w:rsidP="001E1B6A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14:paraId="7A4732AF" w14:textId="77777777" w:rsidR="001E1B6A" w:rsidRPr="009C59D8" w:rsidRDefault="001E1B6A" w:rsidP="001E1B6A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567" w:type="dxa"/>
            <w:hideMark/>
          </w:tcPr>
          <w:p w14:paraId="1870594A" w14:textId="77777777" w:rsidR="001E1B6A" w:rsidRPr="009C59D8" w:rsidRDefault="001E1B6A" w:rsidP="001E1B6A">
            <w:pPr>
              <w:ind w:left="-108" w:right="-108"/>
              <w:jc w:val="center"/>
              <w:rPr>
                <w:rFonts w:eastAsia="Times New Roman" w:cs="Times New Roman"/>
                <w:sz w:val="16"/>
                <w:szCs w:val="20"/>
                <w:lang w:eastAsia="ru-RU"/>
              </w:rPr>
            </w:pPr>
            <w:r w:rsidRPr="009C59D8">
              <w:rPr>
                <w:rFonts w:eastAsia="Times New Roman" w:cs="Times New Roman"/>
                <w:sz w:val="16"/>
                <w:szCs w:val="20"/>
                <w:lang w:eastAsia="ru-RU"/>
              </w:rPr>
              <w:t xml:space="preserve">1 </w:t>
            </w:r>
            <w:r w:rsidRPr="009C59D8">
              <w:rPr>
                <w:rFonts w:eastAsia="Times New Roman" w:cs="Times New Roman"/>
                <w:sz w:val="16"/>
                <w:szCs w:val="20"/>
                <w:lang w:eastAsia="ru-RU"/>
              </w:rPr>
              <w:br/>
              <w:t>квартал</w:t>
            </w:r>
          </w:p>
        </w:tc>
        <w:tc>
          <w:tcPr>
            <w:tcW w:w="708" w:type="dxa"/>
            <w:hideMark/>
          </w:tcPr>
          <w:p w14:paraId="291E2D26" w14:textId="77777777" w:rsidR="001E1B6A" w:rsidRPr="009C59D8" w:rsidRDefault="001E1B6A" w:rsidP="001E1B6A">
            <w:pPr>
              <w:ind w:left="-108" w:right="-122"/>
              <w:jc w:val="center"/>
              <w:rPr>
                <w:rFonts w:eastAsia="Times New Roman" w:cs="Times New Roman"/>
                <w:sz w:val="16"/>
                <w:szCs w:val="20"/>
                <w:lang w:eastAsia="ru-RU"/>
              </w:rPr>
            </w:pPr>
            <w:r w:rsidRPr="009C59D8">
              <w:rPr>
                <w:rFonts w:eastAsia="Times New Roman" w:cs="Times New Roman"/>
                <w:sz w:val="16"/>
                <w:szCs w:val="20"/>
                <w:lang w:eastAsia="ru-RU"/>
              </w:rPr>
              <w:t xml:space="preserve">1 </w:t>
            </w:r>
            <w:r w:rsidRPr="009C59D8">
              <w:rPr>
                <w:rFonts w:eastAsia="Times New Roman" w:cs="Times New Roman"/>
                <w:sz w:val="16"/>
                <w:szCs w:val="20"/>
                <w:lang w:eastAsia="ru-RU"/>
              </w:rPr>
              <w:br/>
              <w:t>полугодие</w:t>
            </w:r>
          </w:p>
        </w:tc>
        <w:tc>
          <w:tcPr>
            <w:tcW w:w="567" w:type="dxa"/>
            <w:hideMark/>
          </w:tcPr>
          <w:p w14:paraId="05B6C64D" w14:textId="77777777" w:rsidR="001E1B6A" w:rsidRPr="009C59D8" w:rsidRDefault="001E1B6A" w:rsidP="001E1B6A">
            <w:pPr>
              <w:ind w:left="-94" w:right="-111"/>
              <w:jc w:val="center"/>
              <w:rPr>
                <w:rFonts w:eastAsia="Times New Roman" w:cs="Times New Roman"/>
                <w:sz w:val="16"/>
                <w:szCs w:val="20"/>
                <w:lang w:eastAsia="ru-RU"/>
              </w:rPr>
            </w:pPr>
            <w:r w:rsidRPr="009C59D8">
              <w:rPr>
                <w:rFonts w:eastAsia="Times New Roman" w:cs="Times New Roman"/>
                <w:sz w:val="16"/>
                <w:szCs w:val="20"/>
                <w:lang w:eastAsia="ru-RU"/>
              </w:rPr>
              <w:t xml:space="preserve">9 </w:t>
            </w:r>
            <w:r w:rsidRPr="009C59D8">
              <w:rPr>
                <w:rFonts w:eastAsia="Times New Roman" w:cs="Times New Roman"/>
                <w:sz w:val="16"/>
                <w:szCs w:val="20"/>
                <w:lang w:eastAsia="ru-RU"/>
              </w:rPr>
              <w:br/>
              <w:t>месяцев</w:t>
            </w:r>
          </w:p>
        </w:tc>
        <w:tc>
          <w:tcPr>
            <w:tcW w:w="567" w:type="dxa"/>
            <w:hideMark/>
          </w:tcPr>
          <w:p w14:paraId="4FE233FD" w14:textId="77777777" w:rsidR="001E1B6A" w:rsidRPr="009C59D8" w:rsidRDefault="001E1B6A" w:rsidP="001E1B6A">
            <w:pPr>
              <w:ind w:left="-105" w:right="-99"/>
              <w:jc w:val="center"/>
              <w:rPr>
                <w:rFonts w:eastAsia="Times New Roman" w:cs="Times New Roman"/>
                <w:sz w:val="16"/>
                <w:szCs w:val="20"/>
                <w:lang w:eastAsia="ru-RU"/>
              </w:rPr>
            </w:pPr>
            <w:r w:rsidRPr="009C59D8">
              <w:rPr>
                <w:rFonts w:eastAsia="Times New Roman" w:cs="Times New Roman"/>
                <w:sz w:val="16"/>
                <w:szCs w:val="20"/>
                <w:lang w:eastAsia="ru-RU"/>
              </w:rPr>
              <w:t xml:space="preserve">12 </w:t>
            </w:r>
            <w:r w:rsidRPr="009C59D8">
              <w:rPr>
                <w:rFonts w:eastAsia="Times New Roman" w:cs="Times New Roman"/>
                <w:sz w:val="16"/>
                <w:szCs w:val="20"/>
                <w:lang w:eastAsia="ru-RU"/>
              </w:rPr>
              <w:br/>
              <w:t>месяцев</w:t>
            </w:r>
          </w:p>
        </w:tc>
        <w:tc>
          <w:tcPr>
            <w:tcW w:w="709" w:type="dxa"/>
            <w:vMerge/>
            <w:vAlign w:val="center"/>
            <w:hideMark/>
          </w:tcPr>
          <w:p w14:paraId="33F15DB5" w14:textId="77777777" w:rsidR="001E1B6A" w:rsidRPr="009C59D8" w:rsidRDefault="001E1B6A" w:rsidP="001E1B6A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709" w:type="dxa"/>
            <w:vMerge/>
          </w:tcPr>
          <w:p w14:paraId="4DA4B8B4" w14:textId="77777777" w:rsidR="001E1B6A" w:rsidRPr="009C59D8" w:rsidRDefault="001E1B6A" w:rsidP="001E1B6A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2977" w:type="dxa"/>
            <w:vMerge/>
            <w:vAlign w:val="center"/>
            <w:hideMark/>
          </w:tcPr>
          <w:p w14:paraId="625A6DCD" w14:textId="77777777" w:rsidR="001E1B6A" w:rsidRPr="009C59D8" w:rsidRDefault="001E1B6A" w:rsidP="001E1B6A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</w:tr>
      <w:tr w:rsidR="001E1B6A" w:rsidRPr="009C59D8" w14:paraId="4D56BC01" w14:textId="77777777" w:rsidTr="00156357">
        <w:trPr>
          <w:trHeight w:val="611"/>
        </w:trPr>
        <w:tc>
          <w:tcPr>
            <w:tcW w:w="455" w:type="dxa"/>
            <w:vMerge/>
            <w:vAlign w:val="center"/>
            <w:hideMark/>
          </w:tcPr>
          <w:p w14:paraId="44613C13" w14:textId="77777777" w:rsidR="001E1B6A" w:rsidRPr="009C59D8" w:rsidRDefault="001E1B6A" w:rsidP="001E1B6A">
            <w:pPr>
              <w:pStyle w:val="ConsPlusNormal"/>
              <w:ind w:left="-75" w:right="-111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1984" w:type="dxa"/>
            <w:vMerge/>
            <w:vAlign w:val="center"/>
            <w:hideMark/>
          </w:tcPr>
          <w:p w14:paraId="614A74B3" w14:textId="77777777" w:rsidR="001E1B6A" w:rsidRPr="009C59D8" w:rsidRDefault="001E1B6A" w:rsidP="001E1B6A">
            <w:pPr>
              <w:pStyle w:val="ConsPlusNormal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006BE207" w14:textId="77777777" w:rsidR="001E1B6A" w:rsidRPr="009C59D8" w:rsidRDefault="001E1B6A" w:rsidP="001E1B6A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14:paraId="45CAE8B4" w14:textId="77777777" w:rsidR="001E1B6A" w:rsidRPr="009C59D8" w:rsidRDefault="001E1B6A" w:rsidP="001E1B6A">
            <w:pPr>
              <w:pStyle w:val="ConsPlusNormal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hideMark/>
          </w:tcPr>
          <w:p w14:paraId="144E2A25" w14:textId="77777777" w:rsidR="001E1B6A" w:rsidRPr="009C59D8" w:rsidRDefault="001E1B6A" w:rsidP="001E1B6A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709" w:type="dxa"/>
          </w:tcPr>
          <w:p w14:paraId="15B389D6" w14:textId="3284530E" w:rsidR="001E1B6A" w:rsidRPr="001E1B6A" w:rsidRDefault="001E1B6A" w:rsidP="001E1B6A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0"/>
                <w:lang w:val="en-US"/>
              </w:rPr>
              <w:t>100</w:t>
            </w:r>
          </w:p>
        </w:tc>
        <w:tc>
          <w:tcPr>
            <w:tcW w:w="709" w:type="dxa"/>
          </w:tcPr>
          <w:p w14:paraId="23BB99A8" w14:textId="7043446E" w:rsidR="001E1B6A" w:rsidRPr="009C59D8" w:rsidRDefault="001E1B6A" w:rsidP="001E1B6A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lang w:val="en-US"/>
              </w:rPr>
              <w:t>100</w:t>
            </w:r>
          </w:p>
        </w:tc>
        <w:tc>
          <w:tcPr>
            <w:tcW w:w="709" w:type="dxa"/>
          </w:tcPr>
          <w:p w14:paraId="6F027D5F" w14:textId="5FA52599" w:rsidR="001E1B6A" w:rsidRPr="009C59D8" w:rsidRDefault="001E1B6A" w:rsidP="001E1B6A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lang w:val="en-US"/>
              </w:rPr>
              <w:t>100</w:t>
            </w:r>
          </w:p>
        </w:tc>
        <w:tc>
          <w:tcPr>
            <w:tcW w:w="567" w:type="dxa"/>
          </w:tcPr>
          <w:p w14:paraId="4D90A052" w14:textId="5DA03F50" w:rsidR="001E1B6A" w:rsidRPr="009C59D8" w:rsidRDefault="001E1B6A" w:rsidP="001E1B6A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lang w:val="en-US"/>
              </w:rPr>
              <w:t>100</w:t>
            </w:r>
          </w:p>
        </w:tc>
        <w:tc>
          <w:tcPr>
            <w:tcW w:w="567" w:type="dxa"/>
          </w:tcPr>
          <w:p w14:paraId="4063388A" w14:textId="7E478C61" w:rsidR="001E1B6A" w:rsidRPr="001E1B6A" w:rsidRDefault="001E1B6A" w:rsidP="001E1B6A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0"/>
                <w:lang w:val="en-US"/>
              </w:rPr>
              <w:t>25</w:t>
            </w:r>
          </w:p>
        </w:tc>
        <w:tc>
          <w:tcPr>
            <w:tcW w:w="708" w:type="dxa"/>
          </w:tcPr>
          <w:p w14:paraId="397CDC4D" w14:textId="75204743" w:rsidR="001E1B6A" w:rsidRPr="001E1B6A" w:rsidRDefault="001E1B6A" w:rsidP="001E1B6A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0"/>
                <w:lang w:val="en-US"/>
              </w:rPr>
              <w:t>50</w:t>
            </w:r>
          </w:p>
        </w:tc>
        <w:tc>
          <w:tcPr>
            <w:tcW w:w="567" w:type="dxa"/>
          </w:tcPr>
          <w:p w14:paraId="061C4B78" w14:textId="2B724DCD" w:rsidR="001E1B6A" w:rsidRPr="001E1B6A" w:rsidRDefault="001E1B6A" w:rsidP="001E1B6A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0"/>
                <w:lang w:val="en-US"/>
              </w:rPr>
              <w:t>75</w:t>
            </w:r>
          </w:p>
        </w:tc>
        <w:tc>
          <w:tcPr>
            <w:tcW w:w="567" w:type="dxa"/>
          </w:tcPr>
          <w:p w14:paraId="0687F7BD" w14:textId="67A9CD02" w:rsidR="001E1B6A" w:rsidRPr="009C59D8" w:rsidRDefault="001E1B6A" w:rsidP="001E1B6A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lang w:val="en-US"/>
              </w:rPr>
              <w:t>100</w:t>
            </w:r>
          </w:p>
        </w:tc>
        <w:tc>
          <w:tcPr>
            <w:tcW w:w="709" w:type="dxa"/>
          </w:tcPr>
          <w:p w14:paraId="2937C988" w14:textId="782AA39C" w:rsidR="001E1B6A" w:rsidRPr="009C59D8" w:rsidRDefault="001E1B6A" w:rsidP="001E1B6A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lang w:val="en-US"/>
              </w:rPr>
              <w:t>100</w:t>
            </w:r>
          </w:p>
        </w:tc>
        <w:tc>
          <w:tcPr>
            <w:tcW w:w="709" w:type="dxa"/>
          </w:tcPr>
          <w:p w14:paraId="5C3B1EE7" w14:textId="16D3885E" w:rsidR="001E1B6A" w:rsidRPr="009C59D8" w:rsidRDefault="001E1B6A" w:rsidP="001E1B6A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lang w:val="en-US"/>
              </w:rPr>
              <w:t>100</w:t>
            </w:r>
          </w:p>
        </w:tc>
        <w:tc>
          <w:tcPr>
            <w:tcW w:w="2977" w:type="dxa"/>
            <w:vMerge/>
            <w:vAlign w:val="center"/>
            <w:hideMark/>
          </w:tcPr>
          <w:p w14:paraId="19CC4A9A" w14:textId="77777777" w:rsidR="001E1B6A" w:rsidRPr="009C59D8" w:rsidRDefault="001E1B6A" w:rsidP="001E1B6A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</w:tr>
      <w:tr w:rsidR="00AF747A" w:rsidRPr="009C59D8" w14:paraId="29607419" w14:textId="77777777" w:rsidTr="00420AFB">
        <w:trPr>
          <w:trHeight w:val="77"/>
        </w:trPr>
        <w:tc>
          <w:tcPr>
            <w:tcW w:w="455" w:type="dxa"/>
            <w:vMerge w:val="restart"/>
          </w:tcPr>
          <w:p w14:paraId="4A2A9AE1" w14:textId="28A5A93D" w:rsidR="00AF747A" w:rsidRPr="009C59D8" w:rsidRDefault="00AF747A" w:rsidP="00AF747A">
            <w:pPr>
              <w:pStyle w:val="ConsPlusNormal"/>
              <w:ind w:left="-75" w:right="-111"/>
              <w:rPr>
                <w:rFonts w:ascii="Times New Roman" w:eastAsiaTheme="minorEastAsia" w:hAnsi="Times New Roman" w:cs="Times New Roman"/>
                <w:sz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</w:rPr>
              <w:t>2</w:t>
            </w:r>
          </w:p>
        </w:tc>
        <w:tc>
          <w:tcPr>
            <w:tcW w:w="1984" w:type="dxa"/>
            <w:vMerge w:val="restart"/>
          </w:tcPr>
          <w:p w14:paraId="5F84794F" w14:textId="77777777" w:rsidR="00AF747A" w:rsidRPr="009C59D8" w:rsidRDefault="00AF747A" w:rsidP="00AF747A">
            <w:pPr>
              <w:pStyle w:val="ConsPlusNormal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9C59D8">
              <w:rPr>
                <w:rFonts w:ascii="Times New Roman" w:eastAsiaTheme="minorEastAsia" w:hAnsi="Times New Roman" w:cs="Times New Roman"/>
                <w:sz w:val="18"/>
                <w:szCs w:val="18"/>
              </w:rPr>
              <w:t>Основное мероприятие 05. Финансовое обеспечение организаций дополнительного образования сферы культуры Московской области</w:t>
            </w:r>
          </w:p>
        </w:tc>
        <w:tc>
          <w:tcPr>
            <w:tcW w:w="1134" w:type="dxa"/>
            <w:vMerge w:val="restart"/>
          </w:tcPr>
          <w:p w14:paraId="782EC827" w14:textId="4EB605E3" w:rsidR="00AF747A" w:rsidRPr="009C59D8" w:rsidRDefault="00AF747A" w:rsidP="00AF747A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</w:rPr>
              <w:t>2023-2028</w:t>
            </w:r>
          </w:p>
        </w:tc>
        <w:tc>
          <w:tcPr>
            <w:tcW w:w="1843" w:type="dxa"/>
          </w:tcPr>
          <w:p w14:paraId="35C1750F" w14:textId="77777777" w:rsidR="00AF747A" w:rsidRPr="009C59D8" w:rsidRDefault="00AF747A" w:rsidP="00AF747A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  <w:r w:rsidRPr="009C59D8">
              <w:rPr>
                <w:rFonts w:ascii="Times New Roman" w:eastAsiaTheme="minorEastAsia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992" w:type="dxa"/>
            <w:vAlign w:val="center"/>
          </w:tcPr>
          <w:p w14:paraId="59B481B6" w14:textId="5FA0B125" w:rsidR="00AF747A" w:rsidRPr="00AF747A" w:rsidRDefault="00AF747A" w:rsidP="00AF747A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0"/>
                <w:lang w:val="en-US"/>
              </w:rPr>
              <w:t>12388,60</w:t>
            </w:r>
          </w:p>
        </w:tc>
        <w:tc>
          <w:tcPr>
            <w:tcW w:w="709" w:type="dxa"/>
          </w:tcPr>
          <w:p w14:paraId="7CE104F8" w14:textId="32B8CB88" w:rsidR="00AF747A" w:rsidRPr="00AF747A" w:rsidRDefault="00AF747A" w:rsidP="00AF747A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0"/>
                <w:lang w:val="en-US"/>
              </w:rPr>
              <w:t>0,00</w:t>
            </w:r>
          </w:p>
        </w:tc>
        <w:tc>
          <w:tcPr>
            <w:tcW w:w="709" w:type="dxa"/>
          </w:tcPr>
          <w:p w14:paraId="5F88A6D6" w14:textId="7664FA3E" w:rsidR="00AF747A" w:rsidRPr="00AF747A" w:rsidRDefault="00AF747A" w:rsidP="00AF747A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0"/>
                <w:lang w:val="en-US"/>
              </w:rPr>
              <w:t>2367,00</w:t>
            </w:r>
          </w:p>
        </w:tc>
        <w:tc>
          <w:tcPr>
            <w:tcW w:w="709" w:type="dxa"/>
          </w:tcPr>
          <w:p w14:paraId="18754C9E" w14:textId="1AE11490" w:rsidR="00AF747A" w:rsidRPr="00AF747A" w:rsidRDefault="00AF747A" w:rsidP="00AF747A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0"/>
                <w:lang w:val="en-US"/>
              </w:rPr>
              <w:t>728,40</w:t>
            </w:r>
          </w:p>
        </w:tc>
        <w:tc>
          <w:tcPr>
            <w:tcW w:w="2976" w:type="dxa"/>
            <w:gridSpan w:val="5"/>
          </w:tcPr>
          <w:p w14:paraId="6708F9F3" w14:textId="47DE8B7D" w:rsidR="00AF747A" w:rsidRPr="00AF747A" w:rsidRDefault="00AF747A" w:rsidP="00AF747A">
            <w:pPr>
              <w:ind w:left="-105" w:right="-99"/>
              <w:jc w:val="center"/>
              <w:rPr>
                <w:rFonts w:eastAsiaTheme="minorEastAsia" w:cs="Times New Roman"/>
                <w:sz w:val="20"/>
                <w:szCs w:val="20"/>
                <w:lang w:val="en-US" w:eastAsia="ru-RU"/>
              </w:rPr>
            </w:pPr>
            <w:r w:rsidRPr="00AF747A">
              <w:rPr>
                <w:rFonts w:eastAsiaTheme="minorEastAsia" w:cs="Times New Roman"/>
                <w:sz w:val="20"/>
                <w:szCs w:val="20"/>
                <w:lang w:val="en-US" w:eastAsia="ru-RU"/>
              </w:rPr>
              <w:t>2734,20</w:t>
            </w:r>
          </w:p>
        </w:tc>
        <w:tc>
          <w:tcPr>
            <w:tcW w:w="709" w:type="dxa"/>
          </w:tcPr>
          <w:p w14:paraId="5E69D417" w14:textId="3F9A1693" w:rsidR="00AF747A" w:rsidRPr="00AF747A" w:rsidRDefault="00AF747A" w:rsidP="00AF747A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  <w:lang w:val="en-US"/>
              </w:rPr>
            </w:pPr>
            <w:r w:rsidRPr="00AF747A">
              <w:rPr>
                <w:rFonts w:ascii="Times New Roman" w:eastAsiaTheme="minorEastAsia" w:hAnsi="Times New Roman" w:cs="Times New Roman"/>
                <w:sz w:val="20"/>
                <w:lang w:val="en-US"/>
              </w:rPr>
              <w:t>0,00</w:t>
            </w:r>
          </w:p>
        </w:tc>
        <w:tc>
          <w:tcPr>
            <w:tcW w:w="709" w:type="dxa"/>
          </w:tcPr>
          <w:p w14:paraId="1CFA5704" w14:textId="1560C8EA" w:rsidR="00AF747A" w:rsidRPr="00AF747A" w:rsidRDefault="00AF747A" w:rsidP="00AF747A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  <w:lang w:val="en-US"/>
              </w:rPr>
            </w:pPr>
            <w:r w:rsidRPr="00AF747A">
              <w:rPr>
                <w:rFonts w:ascii="Times New Roman" w:eastAsiaTheme="minorEastAsia" w:hAnsi="Times New Roman" w:cs="Times New Roman"/>
                <w:sz w:val="20"/>
                <w:lang w:val="en-US"/>
              </w:rPr>
              <w:t>0,00</w:t>
            </w:r>
          </w:p>
        </w:tc>
        <w:tc>
          <w:tcPr>
            <w:tcW w:w="2977" w:type="dxa"/>
            <w:vMerge w:val="restart"/>
            <w:vAlign w:val="center"/>
          </w:tcPr>
          <w:p w14:paraId="130E5F08" w14:textId="09663764" w:rsidR="00AF747A" w:rsidRPr="009C59D8" w:rsidRDefault="00B777DD" w:rsidP="00AF747A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Муниципальное автономное учреждение дополнительного образования «Детская школа искусств» городского округа Кашира»</w:t>
            </w:r>
          </w:p>
        </w:tc>
      </w:tr>
      <w:tr w:rsidR="00AC11E7" w:rsidRPr="009C59D8" w14:paraId="5CBE6EFD" w14:textId="77777777" w:rsidTr="00EE5618">
        <w:trPr>
          <w:trHeight w:val="77"/>
        </w:trPr>
        <w:tc>
          <w:tcPr>
            <w:tcW w:w="455" w:type="dxa"/>
            <w:vMerge/>
            <w:vAlign w:val="center"/>
          </w:tcPr>
          <w:p w14:paraId="7452B3C7" w14:textId="77777777" w:rsidR="00AC11E7" w:rsidRPr="009C59D8" w:rsidRDefault="00AC11E7" w:rsidP="00AC11E7">
            <w:pPr>
              <w:pStyle w:val="ConsPlusNormal"/>
              <w:ind w:left="-75" w:right="-111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1984" w:type="dxa"/>
            <w:vMerge/>
            <w:vAlign w:val="center"/>
          </w:tcPr>
          <w:p w14:paraId="23C7CB30" w14:textId="77777777" w:rsidR="00AC11E7" w:rsidRPr="009C59D8" w:rsidRDefault="00AC11E7" w:rsidP="00AC11E7">
            <w:pPr>
              <w:pStyle w:val="ConsPlusNormal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14:paraId="42CAA783" w14:textId="77777777" w:rsidR="00AC11E7" w:rsidRPr="009C59D8" w:rsidRDefault="00AC11E7" w:rsidP="00AC11E7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1843" w:type="dxa"/>
          </w:tcPr>
          <w:p w14:paraId="73891378" w14:textId="77777777" w:rsidR="00AC11E7" w:rsidRPr="009C59D8" w:rsidRDefault="00AC11E7" w:rsidP="00AC11E7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  <w:r w:rsidRPr="009C59D8">
              <w:rPr>
                <w:rFonts w:ascii="Times New Roman" w:eastAsiaTheme="minorEastAsia" w:hAnsi="Times New Roman"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92" w:type="dxa"/>
            <w:vAlign w:val="center"/>
          </w:tcPr>
          <w:p w14:paraId="6CBCDC5A" w14:textId="1FFA74E5" w:rsidR="00AC11E7" w:rsidRPr="00AF747A" w:rsidRDefault="00AC11E7" w:rsidP="00AC11E7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0"/>
                <w:lang w:val="en-US"/>
              </w:rPr>
              <w:t>12388,60</w:t>
            </w:r>
          </w:p>
        </w:tc>
        <w:tc>
          <w:tcPr>
            <w:tcW w:w="709" w:type="dxa"/>
          </w:tcPr>
          <w:p w14:paraId="245E48FB" w14:textId="051919ED" w:rsidR="00AC11E7" w:rsidRPr="00AF747A" w:rsidRDefault="00AC11E7" w:rsidP="00AC11E7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0"/>
                <w:lang w:val="en-US"/>
              </w:rPr>
              <w:t>0,00</w:t>
            </w:r>
          </w:p>
        </w:tc>
        <w:tc>
          <w:tcPr>
            <w:tcW w:w="709" w:type="dxa"/>
          </w:tcPr>
          <w:p w14:paraId="50228865" w14:textId="53874EBD" w:rsidR="00AC11E7" w:rsidRPr="00AF747A" w:rsidRDefault="00AC11E7" w:rsidP="00AC11E7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0"/>
                <w:lang w:val="en-US"/>
              </w:rPr>
              <w:t>2367,00</w:t>
            </w:r>
          </w:p>
        </w:tc>
        <w:tc>
          <w:tcPr>
            <w:tcW w:w="709" w:type="dxa"/>
          </w:tcPr>
          <w:p w14:paraId="57D761E8" w14:textId="3FD9EC68" w:rsidR="00AC11E7" w:rsidRPr="00AF747A" w:rsidRDefault="00AC11E7" w:rsidP="00AC11E7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0"/>
                <w:lang w:val="en-US"/>
              </w:rPr>
              <w:t>728,40</w:t>
            </w:r>
          </w:p>
        </w:tc>
        <w:tc>
          <w:tcPr>
            <w:tcW w:w="2976" w:type="dxa"/>
            <w:gridSpan w:val="5"/>
          </w:tcPr>
          <w:p w14:paraId="7CD3EB9A" w14:textId="470F9B83" w:rsidR="00AC11E7" w:rsidRPr="00AF747A" w:rsidRDefault="00AC11E7" w:rsidP="00AC11E7">
            <w:pPr>
              <w:ind w:left="-105" w:right="-99"/>
              <w:jc w:val="center"/>
              <w:rPr>
                <w:rFonts w:eastAsiaTheme="minorEastAsia" w:cs="Times New Roman"/>
                <w:sz w:val="20"/>
                <w:szCs w:val="20"/>
                <w:lang w:val="en-US" w:eastAsia="ru-RU"/>
              </w:rPr>
            </w:pPr>
            <w:r w:rsidRPr="00AF747A">
              <w:rPr>
                <w:rFonts w:eastAsiaTheme="minorEastAsia" w:cs="Times New Roman"/>
                <w:sz w:val="20"/>
                <w:szCs w:val="20"/>
                <w:lang w:val="en-US" w:eastAsia="ru-RU"/>
              </w:rPr>
              <w:t>2734,20</w:t>
            </w:r>
          </w:p>
        </w:tc>
        <w:tc>
          <w:tcPr>
            <w:tcW w:w="709" w:type="dxa"/>
          </w:tcPr>
          <w:p w14:paraId="6902697B" w14:textId="3B6BEBB2" w:rsidR="00AC11E7" w:rsidRPr="00AF747A" w:rsidRDefault="00AC11E7" w:rsidP="00AC11E7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  <w:lang w:val="en-US"/>
              </w:rPr>
            </w:pPr>
            <w:r w:rsidRPr="00AF747A">
              <w:rPr>
                <w:rFonts w:ascii="Times New Roman" w:eastAsiaTheme="minorEastAsia" w:hAnsi="Times New Roman" w:cs="Times New Roman"/>
                <w:sz w:val="20"/>
                <w:lang w:val="en-US"/>
              </w:rPr>
              <w:t>0,00</w:t>
            </w:r>
          </w:p>
        </w:tc>
        <w:tc>
          <w:tcPr>
            <w:tcW w:w="709" w:type="dxa"/>
          </w:tcPr>
          <w:p w14:paraId="1C957B50" w14:textId="015223C1" w:rsidR="00AC11E7" w:rsidRPr="00AF747A" w:rsidRDefault="00AC11E7" w:rsidP="00AC11E7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  <w:lang w:val="en-US"/>
              </w:rPr>
            </w:pPr>
            <w:r w:rsidRPr="00AF747A">
              <w:rPr>
                <w:rFonts w:ascii="Times New Roman" w:eastAsiaTheme="minorEastAsia" w:hAnsi="Times New Roman" w:cs="Times New Roman"/>
                <w:sz w:val="20"/>
                <w:lang w:val="en-US"/>
              </w:rPr>
              <w:t>0,00</w:t>
            </w:r>
          </w:p>
        </w:tc>
        <w:tc>
          <w:tcPr>
            <w:tcW w:w="2977" w:type="dxa"/>
            <w:vMerge/>
            <w:vAlign w:val="center"/>
          </w:tcPr>
          <w:p w14:paraId="0EF4B488" w14:textId="77777777" w:rsidR="00AC11E7" w:rsidRPr="009C59D8" w:rsidRDefault="00AC11E7" w:rsidP="00AC11E7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</w:tr>
      <w:tr w:rsidR="00AF747A" w:rsidRPr="009C59D8" w14:paraId="64BB4AFE" w14:textId="77777777" w:rsidTr="00900560">
        <w:trPr>
          <w:trHeight w:val="77"/>
        </w:trPr>
        <w:tc>
          <w:tcPr>
            <w:tcW w:w="455" w:type="dxa"/>
            <w:vMerge/>
            <w:vAlign w:val="center"/>
          </w:tcPr>
          <w:p w14:paraId="10B4D8D9" w14:textId="77777777" w:rsidR="00AF747A" w:rsidRPr="009C59D8" w:rsidRDefault="00AF747A" w:rsidP="00AF747A">
            <w:pPr>
              <w:pStyle w:val="ConsPlusNormal"/>
              <w:ind w:left="-75" w:right="-111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1984" w:type="dxa"/>
            <w:vMerge/>
            <w:vAlign w:val="center"/>
          </w:tcPr>
          <w:p w14:paraId="04EFB6C1" w14:textId="77777777" w:rsidR="00AF747A" w:rsidRPr="009C59D8" w:rsidRDefault="00AF747A" w:rsidP="00AF747A">
            <w:pPr>
              <w:pStyle w:val="ConsPlusNormal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14:paraId="7B42CD3F" w14:textId="77777777" w:rsidR="00AF747A" w:rsidRPr="009C59D8" w:rsidRDefault="00AF747A" w:rsidP="00AF747A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1843" w:type="dxa"/>
          </w:tcPr>
          <w:p w14:paraId="4CC8E07F" w14:textId="77777777" w:rsidR="00AF747A" w:rsidRPr="009C59D8" w:rsidRDefault="00AF747A" w:rsidP="00AF747A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  <w:r w:rsidRPr="009C59D8">
              <w:rPr>
                <w:rFonts w:ascii="Times New Roman" w:eastAsiaTheme="minorEastAsia" w:hAnsi="Times New Roman" w:cs="Times New Roman"/>
                <w:sz w:val="18"/>
                <w:szCs w:val="18"/>
              </w:rPr>
              <w:t xml:space="preserve">Средства федерального бюджета </w:t>
            </w:r>
          </w:p>
        </w:tc>
        <w:tc>
          <w:tcPr>
            <w:tcW w:w="992" w:type="dxa"/>
          </w:tcPr>
          <w:p w14:paraId="515956A8" w14:textId="0F4C0A9C" w:rsidR="00AF747A" w:rsidRPr="00AF747A" w:rsidRDefault="00AF747A" w:rsidP="00AF747A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  <w:lang w:val="en-US"/>
              </w:rPr>
            </w:pPr>
            <w:r w:rsidRPr="00AF747A">
              <w:rPr>
                <w:rFonts w:ascii="Times New Roman" w:eastAsiaTheme="minorEastAsia" w:hAnsi="Times New Roman" w:cs="Times New Roman"/>
                <w:sz w:val="20"/>
                <w:lang w:val="en-US"/>
              </w:rPr>
              <w:t>0,00</w:t>
            </w:r>
          </w:p>
        </w:tc>
        <w:tc>
          <w:tcPr>
            <w:tcW w:w="709" w:type="dxa"/>
          </w:tcPr>
          <w:p w14:paraId="6B5E41CC" w14:textId="79D3A664" w:rsidR="00AF747A" w:rsidRPr="00AF747A" w:rsidRDefault="00AF747A" w:rsidP="00AF747A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  <w:lang w:val="en-US"/>
              </w:rPr>
            </w:pPr>
            <w:r w:rsidRPr="00AF747A">
              <w:rPr>
                <w:rFonts w:ascii="Times New Roman" w:eastAsiaTheme="minorEastAsia" w:hAnsi="Times New Roman" w:cs="Times New Roman"/>
                <w:sz w:val="20"/>
                <w:lang w:val="en-US"/>
              </w:rPr>
              <w:t>0,00</w:t>
            </w:r>
          </w:p>
        </w:tc>
        <w:tc>
          <w:tcPr>
            <w:tcW w:w="709" w:type="dxa"/>
          </w:tcPr>
          <w:p w14:paraId="1A0F15FD" w14:textId="247E0B05" w:rsidR="00AF747A" w:rsidRPr="00AF747A" w:rsidRDefault="00AF747A" w:rsidP="00AF747A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  <w:lang w:val="en-US"/>
              </w:rPr>
            </w:pPr>
            <w:r w:rsidRPr="00AF747A">
              <w:rPr>
                <w:rFonts w:ascii="Times New Roman" w:eastAsiaTheme="minorEastAsia" w:hAnsi="Times New Roman" w:cs="Times New Roman"/>
                <w:sz w:val="20"/>
                <w:lang w:val="en-US"/>
              </w:rPr>
              <w:t>0,00</w:t>
            </w:r>
          </w:p>
        </w:tc>
        <w:tc>
          <w:tcPr>
            <w:tcW w:w="709" w:type="dxa"/>
          </w:tcPr>
          <w:p w14:paraId="4FCB4D85" w14:textId="0894F785" w:rsidR="00AF747A" w:rsidRPr="00AF747A" w:rsidRDefault="00AF747A" w:rsidP="00AF747A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  <w:lang w:val="en-US"/>
              </w:rPr>
            </w:pPr>
            <w:r w:rsidRPr="00AF747A">
              <w:rPr>
                <w:rFonts w:ascii="Times New Roman" w:eastAsiaTheme="minorEastAsia" w:hAnsi="Times New Roman" w:cs="Times New Roman"/>
                <w:sz w:val="20"/>
                <w:lang w:val="en-US"/>
              </w:rPr>
              <w:t>0,00</w:t>
            </w:r>
          </w:p>
        </w:tc>
        <w:tc>
          <w:tcPr>
            <w:tcW w:w="2976" w:type="dxa"/>
            <w:gridSpan w:val="5"/>
          </w:tcPr>
          <w:p w14:paraId="4569D383" w14:textId="6D72C500" w:rsidR="00AF747A" w:rsidRPr="00AF747A" w:rsidRDefault="00AF747A" w:rsidP="00AF747A">
            <w:pPr>
              <w:ind w:left="-105" w:right="-99"/>
              <w:jc w:val="center"/>
              <w:rPr>
                <w:rFonts w:eastAsiaTheme="minorEastAsia" w:cs="Times New Roman"/>
                <w:sz w:val="20"/>
                <w:szCs w:val="20"/>
                <w:lang w:val="en-US" w:eastAsia="ru-RU"/>
              </w:rPr>
            </w:pPr>
            <w:r w:rsidRPr="00AF747A">
              <w:rPr>
                <w:rFonts w:eastAsiaTheme="minorEastAsia" w:cs="Times New Roman"/>
                <w:sz w:val="20"/>
                <w:szCs w:val="20"/>
                <w:lang w:val="en-US" w:eastAsia="ru-RU"/>
              </w:rPr>
              <w:t>0,00</w:t>
            </w:r>
          </w:p>
        </w:tc>
        <w:tc>
          <w:tcPr>
            <w:tcW w:w="709" w:type="dxa"/>
          </w:tcPr>
          <w:p w14:paraId="07E42D86" w14:textId="123E2FCC" w:rsidR="00AF747A" w:rsidRPr="00AF747A" w:rsidRDefault="00AF747A" w:rsidP="00AF747A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  <w:lang w:val="en-US"/>
              </w:rPr>
            </w:pPr>
            <w:r w:rsidRPr="00AF747A">
              <w:rPr>
                <w:rFonts w:ascii="Times New Roman" w:eastAsiaTheme="minorEastAsia" w:hAnsi="Times New Roman" w:cs="Times New Roman"/>
                <w:sz w:val="20"/>
                <w:lang w:val="en-US"/>
              </w:rPr>
              <w:t>0,00</w:t>
            </w:r>
          </w:p>
        </w:tc>
        <w:tc>
          <w:tcPr>
            <w:tcW w:w="709" w:type="dxa"/>
          </w:tcPr>
          <w:p w14:paraId="57B3147E" w14:textId="7042C1E8" w:rsidR="00AF747A" w:rsidRPr="00AF747A" w:rsidRDefault="00AF747A" w:rsidP="00AF747A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  <w:lang w:val="en-US"/>
              </w:rPr>
            </w:pPr>
            <w:r w:rsidRPr="00AF747A">
              <w:rPr>
                <w:rFonts w:ascii="Times New Roman" w:eastAsiaTheme="minorEastAsia" w:hAnsi="Times New Roman" w:cs="Times New Roman"/>
                <w:sz w:val="20"/>
                <w:lang w:val="en-US"/>
              </w:rPr>
              <w:t>0,00</w:t>
            </w:r>
          </w:p>
        </w:tc>
        <w:tc>
          <w:tcPr>
            <w:tcW w:w="2977" w:type="dxa"/>
            <w:vMerge/>
            <w:vAlign w:val="center"/>
          </w:tcPr>
          <w:p w14:paraId="052B2F1E" w14:textId="77777777" w:rsidR="00AF747A" w:rsidRPr="009C59D8" w:rsidRDefault="00AF747A" w:rsidP="00AF747A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</w:tr>
      <w:tr w:rsidR="00AC11E7" w:rsidRPr="009C59D8" w14:paraId="180A5B56" w14:textId="77777777" w:rsidTr="00653BF9">
        <w:trPr>
          <w:trHeight w:val="77"/>
        </w:trPr>
        <w:tc>
          <w:tcPr>
            <w:tcW w:w="455" w:type="dxa"/>
            <w:vMerge/>
            <w:vAlign w:val="center"/>
          </w:tcPr>
          <w:p w14:paraId="0038DBDA" w14:textId="77777777" w:rsidR="00AC11E7" w:rsidRPr="009C59D8" w:rsidRDefault="00AC11E7" w:rsidP="00AC11E7">
            <w:pPr>
              <w:pStyle w:val="ConsPlusNormal"/>
              <w:ind w:left="-75" w:right="-111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1984" w:type="dxa"/>
            <w:vMerge/>
            <w:vAlign w:val="center"/>
          </w:tcPr>
          <w:p w14:paraId="2056EB0D" w14:textId="77777777" w:rsidR="00AC11E7" w:rsidRPr="009C59D8" w:rsidRDefault="00AC11E7" w:rsidP="00AC11E7">
            <w:pPr>
              <w:pStyle w:val="ConsPlusNormal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14:paraId="418415AF" w14:textId="77777777" w:rsidR="00AC11E7" w:rsidRPr="009C59D8" w:rsidRDefault="00AC11E7" w:rsidP="00AC11E7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1843" w:type="dxa"/>
          </w:tcPr>
          <w:p w14:paraId="0340B923" w14:textId="2D996DF2" w:rsidR="00AC11E7" w:rsidRPr="009C59D8" w:rsidRDefault="00AC11E7" w:rsidP="00AC11E7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  <w:r w:rsidRPr="00F32156">
              <w:rPr>
                <w:rFonts w:eastAsiaTheme="minorEastAsia" w:cs="Times New Roman"/>
                <w:sz w:val="18"/>
                <w:szCs w:val="18"/>
              </w:rPr>
              <w:t>Средства бюджета городского округа Кашира</w:t>
            </w:r>
          </w:p>
        </w:tc>
        <w:tc>
          <w:tcPr>
            <w:tcW w:w="992" w:type="dxa"/>
          </w:tcPr>
          <w:p w14:paraId="650B3008" w14:textId="10A12F5A" w:rsidR="00AC11E7" w:rsidRPr="00AF747A" w:rsidRDefault="00AC11E7" w:rsidP="00AC11E7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  <w:lang w:val="en-US"/>
              </w:rPr>
            </w:pPr>
            <w:r w:rsidRPr="00AF747A">
              <w:rPr>
                <w:rFonts w:ascii="Times New Roman" w:eastAsiaTheme="minorEastAsia" w:hAnsi="Times New Roman" w:cs="Times New Roman"/>
                <w:sz w:val="20"/>
                <w:lang w:val="en-US"/>
              </w:rPr>
              <w:t>0,00</w:t>
            </w:r>
          </w:p>
        </w:tc>
        <w:tc>
          <w:tcPr>
            <w:tcW w:w="709" w:type="dxa"/>
          </w:tcPr>
          <w:p w14:paraId="793E8536" w14:textId="12A240ED" w:rsidR="00AC11E7" w:rsidRPr="00AF747A" w:rsidRDefault="00AC11E7" w:rsidP="00AC11E7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  <w:lang w:val="en-US"/>
              </w:rPr>
            </w:pPr>
            <w:r w:rsidRPr="00AF747A">
              <w:rPr>
                <w:rFonts w:ascii="Times New Roman" w:eastAsiaTheme="minorEastAsia" w:hAnsi="Times New Roman" w:cs="Times New Roman"/>
                <w:sz w:val="20"/>
                <w:lang w:val="en-US"/>
              </w:rPr>
              <w:t>0,00</w:t>
            </w:r>
          </w:p>
        </w:tc>
        <w:tc>
          <w:tcPr>
            <w:tcW w:w="709" w:type="dxa"/>
          </w:tcPr>
          <w:p w14:paraId="6E896572" w14:textId="75A18488" w:rsidR="00AC11E7" w:rsidRPr="00AF747A" w:rsidRDefault="00AC11E7" w:rsidP="00AC11E7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  <w:lang w:val="en-US"/>
              </w:rPr>
            </w:pPr>
            <w:r w:rsidRPr="00AF747A">
              <w:rPr>
                <w:rFonts w:ascii="Times New Roman" w:eastAsiaTheme="minorEastAsia" w:hAnsi="Times New Roman" w:cs="Times New Roman"/>
                <w:sz w:val="20"/>
                <w:lang w:val="en-US"/>
              </w:rPr>
              <w:t>0,00</w:t>
            </w:r>
          </w:p>
        </w:tc>
        <w:tc>
          <w:tcPr>
            <w:tcW w:w="709" w:type="dxa"/>
          </w:tcPr>
          <w:p w14:paraId="2805B7EF" w14:textId="50665DB3" w:rsidR="00AC11E7" w:rsidRPr="00AF747A" w:rsidRDefault="00AC11E7" w:rsidP="00AC11E7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  <w:lang w:val="en-US"/>
              </w:rPr>
            </w:pPr>
            <w:r w:rsidRPr="00AF747A">
              <w:rPr>
                <w:rFonts w:ascii="Times New Roman" w:eastAsiaTheme="minorEastAsia" w:hAnsi="Times New Roman" w:cs="Times New Roman"/>
                <w:sz w:val="20"/>
                <w:lang w:val="en-US"/>
              </w:rPr>
              <w:t>0,00</w:t>
            </w:r>
          </w:p>
        </w:tc>
        <w:tc>
          <w:tcPr>
            <w:tcW w:w="2976" w:type="dxa"/>
            <w:gridSpan w:val="5"/>
          </w:tcPr>
          <w:p w14:paraId="7E6E067D" w14:textId="02258575" w:rsidR="00AC11E7" w:rsidRPr="00AF747A" w:rsidRDefault="00AC11E7" w:rsidP="00AC11E7">
            <w:pPr>
              <w:ind w:left="-105" w:right="-99"/>
              <w:jc w:val="center"/>
              <w:rPr>
                <w:rFonts w:eastAsiaTheme="minorEastAsia" w:cs="Times New Roman"/>
                <w:sz w:val="20"/>
                <w:szCs w:val="20"/>
                <w:lang w:val="en-US" w:eastAsia="ru-RU"/>
              </w:rPr>
            </w:pPr>
            <w:r w:rsidRPr="00AF747A">
              <w:rPr>
                <w:rFonts w:eastAsiaTheme="minorEastAsia" w:cs="Times New Roman"/>
                <w:sz w:val="20"/>
                <w:szCs w:val="20"/>
                <w:lang w:val="en-US" w:eastAsia="ru-RU"/>
              </w:rPr>
              <w:t>0,00</w:t>
            </w:r>
          </w:p>
        </w:tc>
        <w:tc>
          <w:tcPr>
            <w:tcW w:w="709" w:type="dxa"/>
          </w:tcPr>
          <w:p w14:paraId="5DFBF23A" w14:textId="747D7C6B" w:rsidR="00AC11E7" w:rsidRPr="00AF747A" w:rsidRDefault="00AC11E7" w:rsidP="00AC11E7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  <w:lang w:val="en-US"/>
              </w:rPr>
            </w:pPr>
            <w:r w:rsidRPr="00AF747A">
              <w:rPr>
                <w:rFonts w:ascii="Times New Roman" w:eastAsiaTheme="minorEastAsia" w:hAnsi="Times New Roman" w:cs="Times New Roman"/>
                <w:sz w:val="20"/>
                <w:lang w:val="en-US"/>
              </w:rPr>
              <w:t>0,00</w:t>
            </w:r>
          </w:p>
        </w:tc>
        <w:tc>
          <w:tcPr>
            <w:tcW w:w="709" w:type="dxa"/>
          </w:tcPr>
          <w:p w14:paraId="25888EFC" w14:textId="60F93A1D" w:rsidR="00AC11E7" w:rsidRPr="00AF747A" w:rsidRDefault="00AC11E7" w:rsidP="00AC11E7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  <w:lang w:val="en-US"/>
              </w:rPr>
            </w:pPr>
            <w:r w:rsidRPr="00AF747A">
              <w:rPr>
                <w:rFonts w:ascii="Times New Roman" w:eastAsiaTheme="minorEastAsia" w:hAnsi="Times New Roman" w:cs="Times New Roman"/>
                <w:sz w:val="20"/>
                <w:lang w:val="en-US"/>
              </w:rPr>
              <w:t>0,00</w:t>
            </w:r>
          </w:p>
        </w:tc>
        <w:tc>
          <w:tcPr>
            <w:tcW w:w="2977" w:type="dxa"/>
            <w:vMerge/>
            <w:vAlign w:val="center"/>
          </w:tcPr>
          <w:p w14:paraId="70F592B7" w14:textId="77777777" w:rsidR="00AC11E7" w:rsidRPr="009C59D8" w:rsidRDefault="00AC11E7" w:rsidP="00AC11E7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</w:tr>
      <w:tr w:rsidR="00AF747A" w:rsidRPr="009C59D8" w14:paraId="4DA8BA28" w14:textId="77777777" w:rsidTr="007F7813">
        <w:trPr>
          <w:trHeight w:val="77"/>
        </w:trPr>
        <w:tc>
          <w:tcPr>
            <w:tcW w:w="455" w:type="dxa"/>
            <w:vMerge/>
            <w:vAlign w:val="center"/>
          </w:tcPr>
          <w:p w14:paraId="605EB899" w14:textId="77777777" w:rsidR="00AF747A" w:rsidRPr="009C59D8" w:rsidRDefault="00AF747A" w:rsidP="00AF747A">
            <w:pPr>
              <w:pStyle w:val="ConsPlusNormal"/>
              <w:ind w:left="-75" w:right="-111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1984" w:type="dxa"/>
            <w:vMerge/>
            <w:vAlign w:val="center"/>
          </w:tcPr>
          <w:p w14:paraId="2CDCB4ED" w14:textId="77777777" w:rsidR="00AF747A" w:rsidRPr="009C59D8" w:rsidRDefault="00AF747A" w:rsidP="00AF747A">
            <w:pPr>
              <w:pStyle w:val="ConsPlusNormal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14:paraId="2A15BECB" w14:textId="77777777" w:rsidR="00AF747A" w:rsidRPr="009C59D8" w:rsidRDefault="00AF747A" w:rsidP="00AF747A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1843" w:type="dxa"/>
          </w:tcPr>
          <w:p w14:paraId="1F452B4B" w14:textId="77777777" w:rsidR="00AF747A" w:rsidRPr="009C59D8" w:rsidRDefault="00AF747A" w:rsidP="00AF747A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  <w:r w:rsidRPr="009C59D8">
              <w:rPr>
                <w:rFonts w:ascii="Times New Roman" w:eastAsiaTheme="minorEastAsia" w:hAnsi="Times New Roman" w:cs="Times New Roman"/>
                <w:sz w:val="18"/>
                <w:szCs w:val="18"/>
              </w:rPr>
              <w:t>Внебюджетные средства</w:t>
            </w:r>
          </w:p>
        </w:tc>
        <w:tc>
          <w:tcPr>
            <w:tcW w:w="992" w:type="dxa"/>
          </w:tcPr>
          <w:p w14:paraId="3B9AA2E7" w14:textId="491BA576" w:rsidR="00AF747A" w:rsidRPr="00AF747A" w:rsidRDefault="00AF747A" w:rsidP="00AF747A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  <w:lang w:val="en-US"/>
              </w:rPr>
            </w:pPr>
            <w:r w:rsidRPr="00AF747A">
              <w:rPr>
                <w:rFonts w:ascii="Times New Roman" w:eastAsiaTheme="minorEastAsia" w:hAnsi="Times New Roman" w:cs="Times New Roman"/>
                <w:sz w:val="20"/>
                <w:lang w:val="en-US"/>
              </w:rPr>
              <w:t>0,00</w:t>
            </w:r>
          </w:p>
        </w:tc>
        <w:tc>
          <w:tcPr>
            <w:tcW w:w="709" w:type="dxa"/>
          </w:tcPr>
          <w:p w14:paraId="36685CC6" w14:textId="44A78A7D" w:rsidR="00AF747A" w:rsidRPr="00AF747A" w:rsidRDefault="00AF747A" w:rsidP="00AF747A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  <w:lang w:val="en-US"/>
              </w:rPr>
            </w:pPr>
            <w:r w:rsidRPr="00AF747A">
              <w:rPr>
                <w:rFonts w:ascii="Times New Roman" w:eastAsiaTheme="minorEastAsia" w:hAnsi="Times New Roman" w:cs="Times New Roman"/>
                <w:sz w:val="20"/>
                <w:lang w:val="en-US"/>
              </w:rPr>
              <w:t>0,00</w:t>
            </w:r>
          </w:p>
        </w:tc>
        <w:tc>
          <w:tcPr>
            <w:tcW w:w="709" w:type="dxa"/>
          </w:tcPr>
          <w:p w14:paraId="5CBBDE23" w14:textId="6A78C974" w:rsidR="00AF747A" w:rsidRPr="00AF747A" w:rsidRDefault="00AF747A" w:rsidP="00AF747A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  <w:lang w:val="en-US"/>
              </w:rPr>
            </w:pPr>
            <w:r w:rsidRPr="00AF747A">
              <w:rPr>
                <w:rFonts w:ascii="Times New Roman" w:eastAsiaTheme="minorEastAsia" w:hAnsi="Times New Roman" w:cs="Times New Roman"/>
                <w:sz w:val="20"/>
                <w:lang w:val="en-US"/>
              </w:rPr>
              <w:t>0,00</w:t>
            </w:r>
          </w:p>
        </w:tc>
        <w:tc>
          <w:tcPr>
            <w:tcW w:w="709" w:type="dxa"/>
          </w:tcPr>
          <w:p w14:paraId="2E45C61F" w14:textId="36D5647F" w:rsidR="00AF747A" w:rsidRPr="00AF747A" w:rsidRDefault="00AF747A" w:rsidP="00AF747A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  <w:lang w:val="en-US"/>
              </w:rPr>
            </w:pPr>
            <w:r w:rsidRPr="00AF747A">
              <w:rPr>
                <w:rFonts w:ascii="Times New Roman" w:eastAsiaTheme="minorEastAsia" w:hAnsi="Times New Roman" w:cs="Times New Roman"/>
                <w:sz w:val="20"/>
                <w:lang w:val="en-US"/>
              </w:rPr>
              <w:t>0,00</w:t>
            </w:r>
          </w:p>
        </w:tc>
        <w:tc>
          <w:tcPr>
            <w:tcW w:w="2976" w:type="dxa"/>
            <w:gridSpan w:val="5"/>
          </w:tcPr>
          <w:p w14:paraId="45CE7232" w14:textId="337D318E" w:rsidR="00AF747A" w:rsidRPr="00AF747A" w:rsidRDefault="00AF747A" w:rsidP="00AF747A">
            <w:pPr>
              <w:ind w:left="-105" w:right="-99"/>
              <w:jc w:val="center"/>
              <w:rPr>
                <w:rFonts w:eastAsiaTheme="minorEastAsia" w:cs="Times New Roman"/>
                <w:sz w:val="20"/>
                <w:szCs w:val="20"/>
                <w:lang w:val="en-US" w:eastAsia="ru-RU"/>
              </w:rPr>
            </w:pPr>
            <w:r w:rsidRPr="00AF747A">
              <w:rPr>
                <w:rFonts w:eastAsiaTheme="minorEastAsia" w:cs="Times New Roman"/>
                <w:sz w:val="20"/>
                <w:szCs w:val="20"/>
                <w:lang w:val="en-US" w:eastAsia="ru-RU"/>
              </w:rPr>
              <w:t>0,00</w:t>
            </w:r>
          </w:p>
        </w:tc>
        <w:tc>
          <w:tcPr>
            <w:tcW w:w="709" w:type="dxa"/>
          </w:tcPr>
          <w:p w14:paraId="1BFFC753" w14:textId="64E2F11F" w:rsidR="00AF747A" w:rsidRPr="00AF747A" w:rsidRDefault="00AF747A" w:rsidP="00AF747A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  <w:lang w:val="en-US"/>
              </w:rPr>
            </w:pPr>
            <w:r w:rsidRPr="00AF747A">
              <w:rPr>
                <w:rFonts w:ascii="Times New Roman" w:eastAsiaTheme="minorEastAsia" w:hAnsi="Times New Roman" w:cs="Times New Roman"/>
                <w:sz w:val="20"/>
                <w:lang w:val="en-US"/>
              </w:rPr>
              <w:t>0,00</w:t>
            </w:r>
          </w:p>
        </w:tc>
        <w:tc>
          <w:tcPr>
            <w:tcW w:w="709" w:type="dxa"/>
          </w:tcPr>
          <w:p w14:paraId="3E8E88DA" w14:textId="7149189C" w:rsidR="00AF747A" w:rsidRPr="00AF747A" w:rsidRDefault="00AF747A" w:rsidP="00AF747A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  <w:lang w:val="en-US"/>
              </w:rPr>
            </w:pPr>
            <w:r w:rsidRPr="00AF747A">
              <w:rPr>
                <w:rFonts w:ascii="Times New Roman" w:eastAsiaTheme="minorEastAsia" w:hAnsi="Times New Roman" w:cs="Times New Roman"/>
                <w:sz w:val="20"/>
                <w:lang w:val="en-US"/>
              </w:rPr>
              <w:t>0,00</w:t>
            </w:r>
          </w:p>
        </w:tc>
        <w:tc>
          <w:tcPr>
            <w:tcW w:w="2977" w:type="dxa"/>
            <w:vMerge/>
            <w:vAlign w:val="center"/>
          </w:tcPr>
          <w:p w14:paraId="126BD3CA" w14:textId="77777777" w:rsidR="00AF747A" w:rsidRPr="009C59D8" w:rsidRDefault="00AF747A" w:rsidP="00AF747A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</w:tr>
      <w:tr w:rsidR="00A50840" w:rsidRPr="009C59D8" w14:paraId="5715595A" w14:textId="77777777" w:rsidTr="008A0944">
        <w:trPr>
          <w:trHeight w:val="77"/>
        </w:trPr>
        <w:tc>
          <w:tcPr>
            <w:tcW w:w="455" w:type="dxa"/>
            <w:vMerge w:val="restart"/>
          </w:tcPr>
          <w:p w14:paraId="5CFA7F33" w14:textId="7F6D6407" w:rsidR="00A50840" w:rsidRPr="009C59D8" w:rsidRDefault="00A50840" w:rsidP="00A50840">
            <w:pPr>
              <w:pStyle w:val="ConsPlusNormal"/>
              <w:ind w:left="-75" w:right="-111"/>
              <w:rPr>
                <w:rFonts w:ascii="Times New Roman" w:eastAsiaTheme="minorEastAsia" w:hAnsi="Times New Roman" w:cs="Times New Roman"/>
                <w:sz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</w:rPr>
              <w:t>2</w:t>
            </w:r>
            <w:r w:rsidRPr="009C59D8">
              <w:rPr>
                <w:rFonts w:ascii="Times New Roman" w:eastAsiaTheme="minorEastAsia" w:hAnsi="Times New Roman" w:cs="Times New Roman"/>
                <w:sz w:val="20"/>
              </w:rPr>
              <w:t>.1</w:t>
            </w:r>
          </w:p>
        </w:tc>
        <w:tc>
          <w:tcPr>
            <w:tcW w:w="1984" w:type="dxa"/>
            <w:vMerge w:val="restart"/>
          </w:tcPr>
          <w:p w14:paraId="10EEAC3C" w14:textId="200F04EA" w:rsidR="00A50840" w:rsidRPr="009C59D8" w:rsidRDefault="00A50840" w:rsidP="00A50840">
            <w:pPr>
              <w:pStyle w:val="ConsPlusNormal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9C59D8">
              <w:rPr>
                <w:rFonts w:ascii="Times New Roman" w:eastAsiaTheme="minorEastAsia" w:hAnsi="Times New Roman" w:cs="Times New Roman"/>
                <w:sz w:val="18"/>
                <w:szCs w:val="18"/>
              </w:rPr>
              <w:t>Мероприятие 05.02. Финансовое обеспечение выплат преподавателям в области музыкального искусства организаций дополнительного образования сферы культуры</w:t>
            </w:r>
          </w:p>
        </w:tc>
        <w:tc>
          <w:tcPr>
            <w:tcW w:w="1134" w:type="dxa"/>
            <w:vMerge w:val="restart"/>
          </w:tcPr>
          <w:p w14:paraId="2F523212" w14:textId="380CBC91" w:rsidR="00A50840" w:rsidRPr="009C59D8" w:rsidRDefault="00A50840" w:rsidP="00A50840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</w:rPr>
              <w:t>2023-2028</w:t>
            </w:r>
          </w:p>
        </w:tc>
        <w:tc>
          <w:tcPr>
            <w:tcW w:w="1843" w:type="dxa"/>
          </w:tcPr>
          <w:p w14:paraId="7F579FD2" w14:textId="77777777" w:rsidR="00A50840" w:rsidRPr="009C59D8" w:rsidRDefault="00A50840" w:rsidP="00A50840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  <w:r w:rsidRPr="009C59D8">
              <w:rPr>
                <w:rFonts w:ascii="Times New Roman" w:eastAsiaTheme="minorEastAsia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992" w:type="dxa"/>
            <w:vAlign w:val="center"/>
          </w:tcPr>
          <w:p w14:paraId="5F9B3FD6" w14:textId="473C10BA" w:rsidR="00A50840" w:rsidRPr="00AF747A" w:rsidRDefault="00A50840" w:rsidP="00A50840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0"/>
                <w:lang w:val="en-US"/>
              </w:rPr>
              <w:t>5859,00</w:t>
            </w:r>
          </w:p>
        </w:tc>
        <w:tc>
          <w:tcPr>
            <w:tcW w:w="709" w:type="dxa"/>
          </w:tcPr>
          <w:p w14:paraId="61ECDB04" w14:textId="7093AA36" w:rsidR="00A50840" w:rsidRPr="009C59D8" w:rsidRDefault="00A50840" w:rsidP="00A50840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AF747A">
              <w:rPr>
                <w:rFonts w:ascii="Times New Roman" w:eastAsiaTheme="minorEastAsia" w:hAnsi="Times New Roman" w:cs="Times New Roman"/>
                <w:sz w:val="20"/>
                <w:lang w:val="en-US"/>
              </w:rPr>
              <w:t>0,00</w:t>
            </w:r>
          </w:p>
        </w:tc>
        <w:tc>
          <w:tcPr>
            <w:tcW w:w="709" w:type="dxa"/>
          </w:tcPr>
          <w:p w14:paraId="569B2655" w14:textId="093ABC6B" w:rsidR="00A50840" w:rsidRPr="009C59D8" w:rsidRDefault="00A50840" w:rsidP="00A50840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AF747A">
              <w:rPr>
                <w:rFonts w:ascii="Times New Roman" w:eastAsiaTheme="minorEastAsia" w:hAnsi="Times New Roman" w:cs="Times New Roman"/>
                <w:sz w:val="20"/>
                <w:lang w:val="en-US"/>
              </w:rPr>
              <w:t>0,00</w:t>
            </w:r>
          </w:p>
        </w:tc>
        <w:tc>
          <w:tcPr>
            <w:tcW w:w="709" w:type="dxa"/>
          </w:tcPr>
          <w:p w14:paraId="191A6AB7" w14:textId="010308C9" w:rsidR="00A50840" w:rsidRPr="009C59D8" w:rsidRDefault="00A50840" w:rsidP="00A50840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lang w:val="en-US"/>
              </w:rPr>
              <w:t>3124,80</w:t>
            </w:r>
          </w:p>
        </w:tc>
        <w:tc>
          <w:tcPr>
            <w:tcW w:w="2976" w:type="dxa"/>
            <w:gridSpan w:val="5"/>
          </w:tcPr>
          <w:p w14:paraId="257CAE2C" w14:textId="1542ECB4" w:rsidR="00A50840" w:rsidRPr="009C59D8" w:rsidRDefault="00A50840" w:rsidP="00A50840">
            <w:pPr>
              <w:ind w:left="-105" w:right="-99"/>
              <w:jc w:val="center"/>
              <w:rPr>
                <w:rFonts w:eastAsia="Times New Roman" w:cs="Times New Roman"/>
                <w:sz w:val="16"/>
                <w:szCs w:val="20"/>
                <w:lang w:eastAsia="ru-RU"/>
              </w:rPr>
            </w:pPr>
            <w:r w:rsidRPr="00AF747A">
              <w:rPr>
                <w:rFonts w:eastAsiaTheme="minorEastAsia" w:cs="Times New Roman"/>
                <w:sz w:val="20"/>
                <w:szCs w:val="20"/>
                <w:lang w:val="en-US" w:eastAsia="ru-RU"/>
              </w:rPr>
              <w:t>2734,20</w:t>
            </w:r>
          </w:p>
        </w:tc>
        <w:tc>
          <w:tcPr>
            <w:tcW w:w="709" w:type="dxa"/>
          </w:tcPr>
          <w:p w14:paraId="3B329099" w14:textId="4D108B5D" w:rsidR="00A50840" w:rsidRPr="009C59D8" w:rsidRDefault="00A50840" w:rsidP="00A50840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AF747A">
              <w:rPr>
                <w:rFonts w:ascii="Times New Roman" w:eastAsiaTheme="minorEastAsia" w:hAnsi="Times New Roman" w:cs="Times New Roman"/>
                <w:sz w:val="20"/>
                <w:lang w:val="en-US"/>
              </w:rPr>
              <w:t>0,00</w:t>
            </w:r>
          </w:p>
        </w:tc>
        <w:tc>
          <w:tcPr>
            <w:tcW w:w="709" w:type="dxa"/>
          </w:tcPr>
          <w:p w14:paraId="1DE2036B" w14:textId="0EBF4568" w:rsidR="00A50840" w:rsidRPr="009C59D8" w:rsidRDefault="00A50840" w:rsidP="00A50840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AF747A">
              <w:rPr>
                <w:rFonts w:ascii="Times New Roman" w:eastAsiaTheme="minorEastAsia" w:hAnsi="Times New Roman" w:cs="Times New Roman"/>
                <w:sz w:val="20"/>
                <w:lang w:val="en-US"/>
              </w:rPr>
              <w:t>0,00</w:t>
            </w:r>
          </w:p>
        </w:tc>
        <w:tc>
          <w:tcPr>
            <w:tcW w:w="2977" w:type="dxa"/>
            <w:vMerge w:val="restart"/>
            <w:vAlign w:val="center"/>
          </w:tcPr>
          <w:p w14:paraId="7B506A92" w14:textId="3167AE8D" w:rsidR="00A50840" w:rsidRPr="009C59D8" w:rsidRDefault="00A50840" w:rsidP="00A50840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Муниципальное автономное учреждение дополнительного образования «Детская школа искусств» городского округа Кашира»</w:t>
            </w:r>
          </w:p>
        </w:tc>
      </w:tr>
      <w:tr w:rsidR="00A50840" w:rsidRPr="009C59D8" w14:paraId="4C65C77E" w14:textId="77777777" w:rsidTr="008A0944">
        <w:trPr>
          <w:trHeight w:val="77"/>
        </w:trPr>
        <w:tc>
          <w:tcPr>
            <w:tcW w:w="455" w:type="dxa"/>
            <w:vMerge/>
            <w:vAlign w:val="center"/>
          </w:tcPr>
          <w:p w14:paraId="6911A457" w14:textId="77777777" w:rsidR="00A50840" w:rsidRPr="009C59D8" w:rsidRDefault="00A50840" w:rsidP="00A50840">
            <w:pPr>
              <w:pStyle w:val="ConsPlusNormal"/>
              <w:ind w:left="-75" w:right="-111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1984" w:type="dxa"/>
            <w:vMerge/>
            <w:vAlign w:val="center"/>
          </w:tcPr>
          <w:p w14:paraId="64DA84DB" w14:textId="77777777" w:rsidR="00A50840" w:rsidRPr="009C59D8" w:rsidRDefault="00A50840" w:rsidP="00A50840">
            <w:pPr>
              <w:pStyle w:val="ConsPlusNormal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14:paraId="2E27AAF0" w14:textId="77777777" w:rsidR="00A50840" w:rsidRPr="009C59D8" w:rsidRDefault="00A50840" w:rsidP="00A50840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1843" w:type="dxa"/>
          </w:tcPr>
          <w:p w14:paraId="42D589CF" w14:textId="77777777" w:rsidR="00A50840" w:rsidRPr="009C59D8" w:rsidRDefault="00A50840" w:rsidP="00A50840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  <w:r w:rsidRPr="009C59D8">
              <w:rPr>
                <w:rFonts w:ascii="Times New Roman" w:eastAsiaTheme="minorEastAsia" w:hAnsi="Times New Roman"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92" w:type="dxa"/>
            <w:vAlign w:val="center"/>
          </w:tcPr>
          <w:p w14:paraId="1514B520" w14:textId="66B077E6" w:rsidR="00A50840" w:rsidRPr="009C59D8" w:rsidRDefault="00A50840" w:rsidP="00A50840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lang w:val="en-US"/>
              </w:rPr>
              <w:t>5859,00</w:t>
            </w:r>
          </w:p>
        </w:tc>
        <w:tc>
          <w:tcPr>
            <w:tcW w:w="709" w:type="dxa"/>
          </w:tcPr>
          <w:p w14:paraId="567547D1" w14:textId="525317CB" w:rsidR="00A50840" w:rsidRPr="009C59D8" w:rsidRDefault="00A50840" w:rsidP="00A50840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AF747A">
              <w:rPr>
                <w:rFonts w:ascii="Times New Roman" w:eastAsiaTheme="minorEastAsia" w:hAnsi="Times New Roman" w:cs="Times New Roman"/>
                <w:sz w:val="20"/>
                <w:lang w:val="en-US"/>
              </w:rPr>
              <w:t>0,00</w:t>
            </w:r>
          </w:p>
        </w:tc>
        <w:tc>
          <w:tcPr>
            <w:tcW w:w="709" w:type="dxa"/>
          </w:tcPr>
          <w:p w14:paraId="6C5109CB" w14:textId="24371C19" w:rsidR="00A50840" w:rsidRPr="009C59D8" w:rsidRDefault="00A50840" w:rsidP="00A50840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AF747A">
              <w:rPr>
                <w:rFonts w:ascii="Times New Roman" w:eastAsiaTheme="minorEastAsia" w:hAnsi="Times New Roman" w:cs="Times New Roman"/>
                <w:sz w:val="20"/>
                <w:lang w:val="en-US"/>
              </w:rPr>
              <w:t>0,00</w:t>
            </w:r>
          </w:p>
        </w:tc>
        <w:tc>
          <w:tcPr>
            <w:tcW w:w="709" w:type="dxa"/>
          </w:tcPr>
          <w:p w14:paraId="7BF1AE06" w14:textId="713DA453" w:rsidR="00A50840" w:rsidRPr="009C59D8" w:rsidRDefault="00A50840" w:rsidP="00A50840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lang w:val="en-US"/>
              </w:rPr>
              <w:t>3124,80</w:t>
            </w:r>
          </w:p>
        </w:tc>
        <w:tc>
          <w:tcPr>
            <w:tcW w:w="2976" w:type="dxa"/>
            <w:gridSpan w:val="5"/>
          </w:tcPr>
          <w:p w14:paraId="01AE10FF" w14:textId="5C71357C" w:rsidR="00A50840" w:rsidRPr="009C59D8" w:rsidRDefault="00A50840" w:rsidP="00A50840">
            <w:pPr>
              <w:ind w:left="-105" w:right="-99"/>
              <w:jc w:val="center"/>
              <w:rPr>
                <w:rFonts w:eastAsia="Times New Roman" w:cs="Times New Roman"/>
                <w:sz w:val="16"/>
                <w:szCs w:val="20"/>
                <w:lang w:eastAsia="ru-RU"/>
              </w:rPr>
            </w:pPr>
            <w:r w:rsidRPr="00AF747A">
              <w:rPr>
                <w:rFonts w:eastAsiaTheme="minorEastAsia" w:cs="Times New Roman"/>
                <w:sz w:val="20"/>
                <w:szCs w:val="20"/>
                <w:lang w:val="en-US" w:eastAsia="ru-RU"/>
              </w:rPr>
              <w:t>2734,20</w:t>
            </w:r>
          </w:p>
        </w:tc>
        <w:tc>
          <w:tcPr>
            <w:tcW w:w="709" w:type="dxa"/>
          </w:tcPr>
          <w:p w14:paraId="0DCEC102" w14:textId="002477D0" w:rsidR="00A50840" w:rsidRPr="009C59D8" w:rsidRDefault="00A50840" w:rsidP="00A50840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AF747A">
              <w:rPr>
                <w:rFonts w:ascii="Times New Roman" w:eastAsiaTheme="minorEastAsia" w:hAnsi="Times New Roman" w:cs="Times New Roman"/>
                <w:sz w:val="20"/>
                <w:lang w:val="en-US"/>
              </w:rPr>
              <w:t>0,00</w:t>
            </w:r>
          </w:p>
        </w:tc>
        <w:tc>
          <w:tcPr>
            <w:tcW w:w="709" w:type="dxa"/>
          </w:tcPr>
          <w:p w14:paraId="4FCF3050" w14:textId="12150BE1" w:rsidR="00A50840" w:rsidRPr="009C59D8" w:rsidRDefault="00A50840" w:rsidP="00A50840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AF747A">
              <w:rPr>
                <w:rFonts w:ascii="Times New Roman" w:eastAsiaTheme="minorEastAsia" w:hAnsi="Times New Roman" w:cs="Times New Roman"/>
                <w:sz w:val="20"/>
                <w:lang w:val="en-US"/>
              </w:rPr>
              <w:t>0,00</w:t>
            </w:r>
          </w:p>
        </w:tc>
        <w:tc>
          <w:tcPr>
            <w:tcW w:w="2977" w:type="dxa"/>
            <w:vMerge/>
            <w:vAlign w:val="center"/>
          </w:tcPr>
          <w:p w14:paraId="3D5A4DC1" w14:textId="77777777" w:rsidR="00A50840" w:rsidRPr="009C59D8" w:rsidRDefault="00A50840" w:rsidP="00A50840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</w:tr>
      <w:tr w:rsidR="00A50840" w:rsidRPr="009C59D8" w14:paraId="44D087E5" w14:textId="77777777" w:rsidTr="009A1005">
        <w:trPr>
          <w:trHeight w:val="77"/>
        </w:trPr>
        <w:tc>
          <w:tcPr>
            <w:tcW w:w="455" w:type="dxa"/>
            <w:vMerge/>
            <w:vAlign w:val="center"/>
          </w:tcPr>
          <w:p w14:paraId="77A31991" w14:textId="77777777" w:rsidR="00A50840" w:rsidRPr="009C59D8" w:rsidRDefault="00A50840" w:rsidP="00A50840">
            <w:pPr>
              <w:pStyle w:val="ConsPlusNormal"/>
              <w:ind w:left="-75" w:right="-111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1984" w:type="dxa"/>
            <w:vMerge/>
            <w:vAlign w:val="center"/>
          </w:tcPr>
          <w:p w14:paraId="4718C5FD" w14:textId="77777777" w:rsidR="00A50840" w:rsidRPr="009C59D8" w:rsidRDefault="00A50840" w:rsidP="00A50840">
            <w:pPr>
              <w:pStyle w:val="ConsPlusNormal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14:paraId="1C704D8F" w14:textId="77777777" w:rsidR="00A50840" w:rsidRPr="009C59D8" w:rsidRDefault="00A50840" w:rsidP="00A50840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1843" w:type="dxa"/>
          </w:tcPr>
          <w:p w14:paraId="1B5C27D7" w14:textId="77777777" w:rsidR="00A50840" w:rsidRPr="009C59D8" w:rsidRDefault="00A50840" w:rsidP="00A50840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  <w:r w:rsidRPr="009C59D8">
              <w:rPr>
                <w:rFonts w:ascii="Times New Roman" w:eastAsiaTheme="minorEastAsia" w:hAnsi="Times New Roman" w:cs="Times New Roman"/>
                <w:sz w:val="18"/>
                <w:szCs w:val="18"/>
              </w:rPr>
              <w:t xml:space="preserve">Средства федерального бюджета </w:t>
            </w:r>
          </w:p>
        </w:tc>
        <w:tc>
          <w:tcPr>
            <w:tcW w:w="992" w:type="dxa"/>
          </w:tcPr>
          <w:p w14:paraId="3971221F" w14:textId="37E866B5" w:rsidR="00A50840" w:rsidRPr="009C59D8" w:rsidRDefault="00A50840" w:rsidP="00A50840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AF747A">
              <w:rPr>
                <w:rFonts w:ascii="Times New Roman" w:eastAsiaTheme="minorEastAsia" w:hAnsi="Times New Roman" w:cs="Times New Roman"/>
                <w:sz w:val="20"/>
                <w:lang w:val="en-US"/>
              </w:rPr>
              <w:t>0,00</w:t>
            </w:r>
          </w:p>
        </w:tc>
        <w:tc>
          <w:tcPr>
            <w:tcW w:w="709" w:type="dxa"/>
          </w:tcPr>
          <w:p w14:paraId="4436CFE2" w14:textId="69B90C50" w:rsidR="00A50840" w:rsidRPr="009C59D8" w:rsidRDefault="00A50840" w:rsidP="00A50840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AF747A">
              <w:rPr>
                <w:rFonts w:ascii="Times New Roman" w:eastAsiaTheme="minorEastAsia" w:hAnsi="Times New Roman" w:cs="Times New Roman"/>
                <w:sz w:val="20"/>
                <w:lang w:val="en-US"/>
              </w:rPr>
              <w:t>0,00</w:t>
            </w:r>
          </w:p>
        </w:tc>
        <w:tc>
          <w:tcPr>
            <w:tcW w:w="709" w:type="dxa"/>
          </w:tcPr>
          <w:p w14:paraId="05D1FC07" w14:textId="7B1A3BBD" w:rsidR="00A50840" w:rsidRPr="009C59D8" w:rsidRDefault="00A50840" w:rsidP="00A50840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AF747A">
              <w:rPr>
                <w:rFonts w:ascii="Times New Roman" w:eastAsiaTheme="minorEastAsia" w:hAnsi="Times New Roman" w:cs="Times New Roman"/>
                <w:sz w:val="20"/>
                <w:lang w:val="en-US"/>
              </w:rPr>
              <w:t>0,00</w:t>
            </w:r>
          </w:p>
        </w:tc>
        <w:tc>
          <w:tcPr>
            <w:tcW w:w="709" w:type="dxa"/>
          </w:tcPr>
          <w:p w14:paraId="63BE53BC" w14:textId="3872CA55" w:rsidR="00A50840" w:rsidRPr="009C59D8" w:rsidRDefault="00A50840" w:rsidP="00A50840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AF747A">
              <w:rPr>
                <w:rFonts w:ascii="Times New Roman" w:eastAsiaTheme="minorEastAsia" w:hAnsi="Times New Roman" w:cs="Times New Roman"/>
                <w:sz w:val="20"/>
                <w:lang w:val="en-US"/>
              </w:rPr>
              <w:t>0,00</w:t>
            </w:r>
          </w:p>
        </w:tc>
        <w:tc>
          <w:tcPr>
            <w:tcW w:w="2976" w:type="dxa"/>
            <w:gridSpan w:val="5"/>
          </w:tcPr>
          <w:p w14:paraId="179F402C" w14:textId="26C8DE58" w:rsidR="00A50840" w:rsidRPr="009C59D8" w:rsidRDefault="00A50840" w:rsidP="00A50840">
            <w:pPr>
              <w:ind w:left="-105" w:right="-99"/>
              <w:jc w:val="center"/>
              <w:rPr>
                <w:rFonts w:eastAsia="Times New Roman" w:cs="Times New Roman"/>
                <w:sz w:val="16"/>
                <w:szCs w:val="20"/>
                <w:lang w:eastAsia="ru-RU"/>
              </w:rPr>
            </w:pPr>
            <w:r w:rsidRPr="00AF747A">
              <w:rPr>
                <w:rFonts w:eastAsiaTheme="minorEastAsia" w:cs="Times New Roman"/>
                <w:sz w:val="20"/>
                <w:szCs w:val="20"/>
                <w:lang w:val="en-US" w:eastAsia="ru-RU"/>
              </w:rPr>
              <w:t>0,00</w:t>
            </w:r>
          </w:p>
        </w:tc>
        <w:tc>
          <w:tcPr>
            <w:tcW w:w="709" w:type="dxa"/>
          </w:tcPr>
          <w:p w14:paraId="536D8889" w14:textId="0306AA0B" w:rsidR="00A50840" w:rsidRPr="009C59D8" w:rsidRDefault="00A50840" w:rsidP="00A50840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AF747A">
              <w:rPr>
                <w:rFonts w:ascii="Times New Roman" w:eastAsiaTheme="minorEastAsia" w:hAnsi="Times New Roman" w:cs="Times New Roman"/>
                <w:sz w:val="20"/>
                <w:lang w:val="en-US"/>
              </w:rPr>
              <w:t>0,00</w:t>
            </w:r>
          </w:p>
        </w:tc>
        <w:tc>
          <w:tcPr>
            <w:tcW w:w="709" w:type="dxa"/>
          </w:tcPr>
          <w:p w14:paraId="2C1BE496" w14:textId="31B613D5" w:rsidR="00A50840" w:rsidRPr="009C59D8" w:rsidRDefault="00A50840" w:rsidP="00A50840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AF747A">
              <w:rPr>
                <w:rFonts w:ascii="Times New Roman" w:eastAsiaTheme="minorEastAsia" w:hAnsi="Times New Roman" w:cs="Times New Roman"/>
                <w:sz w:val="20"/>
                <w:lang w:val="en-US"/>
              </w:rPr>
              <w:t>0,00</w:t>
            </w:r>
          </w:p>
        </w:tc>
        <w:tc>
          <w:tcPr>
            <w:tcW w:w="2977" w:type="dxa"/>
            <w:vMerge/>
            <w:vAlign w:val="center"/>
          </w:tcPr>
          <w:p w14:paraId="071ED4A6" w14:textId="77777777" w:rsidR="00A50840" w:rsidRPr="009C59D8" w:rsidRDefault="00A50840" w:rsidP="00A50840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</w:tr>
      <w:tr w:rsidR="00A50840" w:rsidRPr="009C59D8" w14:paraId="62368F5C" w14:textId="77777777" w:rsidTr="009A1005">
        <w:trPr>
          <w:trHeight w:val="77"/>
        </w:trPr>
        <w:tc>
          <w:tcPr>
            <w:tcW w:w="455" w:type="dxa"/>
            <w:vMerge/>
            <w:vAlign w:val="center"/>
          </w:tcPr>
          <w:p w14:paraId="0EFA40C0" w14:textId="77777777" w:rsidR="00A50840" w:rsidRPr="009C59D8" w:rsidRDefault="00A50840" w:rsidP="00A50840">
            <w:pPr>
              <w:pStyle w:val="ConsPlusNormal"/>
              <w:ind w:left="-75" w:right="-111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1984" w:type="dxa"/>
            <w:vMerge/>
            <w:vAlign w:val="center"/>
          </w:tcPr>
          <w:p w14:paraId="3192B016" w14:textId="77777777" w:rsidR="00A50840" w:rsidRPr="009C59D8" w:rsidRDefault="00A50840" w:rsidP="00A50840">
            <w:pPr>
              <w:pStyle w:val="ConsPlusNormal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14:paraId="637A0785" w14:textId="77777777" w:rsidR="00A50840" w:rsidRPr="009C59D8" w:rsidRDefault="00A50840" w:rsidP="00A50840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1843" w:type="dxa"/>
          </w:tcPr>
          <w:p w14:paraId="5B7F56C0" w14:textId="3DBC52DB" w:rsidR="00A50840" w:rsidRPr="009C59D8" w:rsidRDefault="00A50840" w:rsidP="00A50840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  <w:r w:rsidRPr="00F32156">
              <w:rPr>
                <w:rFonts w:eastAsiaTheme="minorEastAsia" w:cs="Times New Roman"/>
                <w:sz w:val="18"/>
                <w:szCs w:val="18"/>
              </w:rPr>
              <w:t>Средства бюджета городского округа Кашира</w:t>
            </w:r>
          </w:p>
        </w:tc>
        <w:tc>
          <w:tcPr>
            <w:tcW w:w="992" w:type="dxa"/>
          </w:tcPr>
          <w:p w14:paraId="3F2FF0FF" w14:textId="31238FD3" w:rsidR="00A50840" w:rsidRPr="009C59D8" w:rsidRDefault="00A50840" w:rsidP="00A50840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AF747A">
              <w:rPr>
                <w:rFonts w:ascii="Times New Roman" w:eastAsiaTheme="minorEastAsia" w:hAnsi="Times New Roman" w:cs="Times New Roman"/>
                <w:sz w:val="20"/>
                <w:lang w:val="en-US"/>
              </w:rPr>
              <w:t>0,00</w:t>
            </w:r>
          </w:p>
        </w:tc>
        <w:tc>
          <w:tcPr>
            <w:tcW w:w="709" w:type="dxa"/>
          </w:tcPr>
          <w:p w14:paraId="2D3D3A09" w14:textId="3C515A09" w:rsidR="00A50840" w:rsidRPr="009C59D8" w:rsidRDefault="00A50840" w:rsidP="00A50840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AF747A">
              <w:rPr>
                <w:rFonts w:ascii="Times New Roman" w:eastAsiaTheme="minorEastAsia" w:hAnsi="Times New Roman" w:cs="Times New Roman"/>
                <w:sz w:val="20"/>
                <w:lang w:val="en-US"/>
              </w:rPr>
              <w:t>0,00</w:t>
            </w:r>
          </w:p>
        </w:tc>
        <w:tc>
          <w:tcPr>
            <w:tcW w:w="709" w:type="dxa"/>
          </w:tcPr>
          <w:p w14:paraId="20E8251E" w14:textId="17F7D095" w:rsidR="00A50840" w:rsidRPr="009C59D8" w:rsidRDefault="00A50840" w:rsidP="00A50840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AF747A">
              <w:rPr>
                <w:rFonts w:ascii="Times New Roman" w:eastAsiaTheme="minorEastAsia" w:hAnsi="Times New Roman" w:cs="Times New Roman"/>
                <w:sz w:val="20"/>
                <w:lang w:val="en-US"/>
              </w:rPr>
              <w:t>0,00</w:t>
            </w:r>
          </w:p>
        </w:tc>
        <w:tc>
          <w:tcPr>
            <w:tcW w:w="709" w:type="dxa"/>
          </w:tcPr>
          <w:p w14:paraId="04E4AC12" w14:textId="19099848" w:rsidR="00A50840" w:rsidRPr="009C59D8" w:rsidRDefault="00A50840" w:rsidP="00A50840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AF747A">
              <w:rPr>
                <w:rFonts w:ascii="Times New Roman" w:eastAsiaTheme="minorEastAsia" w:hAnsi="Times New Roman" w:cs="Times New Roman"/>
                <w:sz w:val="20"/>
                <w:lang w:val="en-US"/>
              </w:rPr>
              <w:t>0,00</w:t>
            </w:r>
          </w:p>
        </w:tc>
        <w:tc>
          <w:tcPr>
            <w:tcW w:w="2976" w:type="dxa"/>
            <w:gridSpan w:val="5"/>
          </w:tcPr>
          <w:p w14:paraId="53A9DC8B" w14:textId="2023C5D2" w:rsidR="00A50840" w:rsidRPr="009C59D8" w:rsidRDefault="00A50840" w:rsidP="00A50840">
            <w:pPr>
              <w:ind w:left="-105" w:right="-99"/>
              <w:jc w:val="center"/>
              <w:rPr>
                <w:rFonts w:eastAsia="Times New Roman" w:cs="Times New Roman"/>
                <w:sz w:val="16"/>
                <w:szCs w:val="20"/>
                <w:lang w:eastAsia="ru-RU"/>
              </w:rPr>
            </w:pPr>
            <w:r w:rsidRPr="00AF747A">
              <w:rPr>
                <w:rFonts w:eastAsiaTheme="minorEastAsia" w:cs="Times New Roman"/>
                <w:sz w:val="20"/>
                <w:szCs w:val="20"/>
                <w:lang w:val="en-US" w:eastAsia="ru-RU"/>
              </w:rPr>
              <w:t>0,00</w:t>
            </w:r>
          </w:p>
        </w:tc>
        <w:tc>
          <w:tcPr>
            <w:tcW w:w="709" w:type="dxa"/>
          </w:tcPr>
          <w:p w14:paraId="367EAE91" w14:textId="1768BD98" w:rsidR="00A50840" w:rsidRPr="009C59D8" w:rsidRDefault="00A50840" w:rsidP="00A50840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AF747A">
              <w:rPr>
                <w:rFonts w:ascii="Times New Roman" w:eastAsiaTheme="minorEastAsia" w:hAnsi="Times New Roman" w:cs="Times New Roman"/>
                <w:sz w:val="20"/>
                <w:lang w:val="en-US"/>
              </w:rPr>
              <w:t>0,00</w:t>
            </w:r>
          </w:p>
        </w:tc>
        <w:tc>
          <w:tcPr>
            <w:tcW w:w="709" w:type="dxa"/>
          </w:tcPr>
          <w:p w14:paraId="34FBC3FF" w14:textId="283E1B74" w:rsidR="00A50840" w:rsidRPr="009C59D8" w:rsidRDefault="00A50840" w:rsidP="00A50840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AF747A">
              <w:rPr>
                <w:rFonts w:ascii="Times New Roman" w:eastAsiaTheme="minorEastAsia" w:hAnsi="Times New Roman" w:cs="Times New Roman"/>
                <w:sz w:val="20"/>
                <w:lang w:val="en-US"/>
              </w:rPr>
              <w:t>0,00</w:t>
            </w:r>
          </w:p>
        </w:tc>
        <w:tc>
          <w:tcPr>
            <w:tcW w:w="2977" w:type="dxa"/>
            <w:vMerge/>
            <w:vAlign w:val="center"/>
          </w:tcPr>
          <w:p w14:paraId="112C0E8A" w14:textId="77777777" w:rsidR="00A50840" w:rsidRPr="009C59D8" w:rsidRDefault="00A50840" w:rsidP="00A50840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</w:tr>
      <w:tr w:rsidR="00A50840" w:rsidRPr="009C59D8" w14:paraId="03A30EB0" w14:textId="77777777" w:rsidTr="00A80185">
        <w:trPr>
          <w:trHeight w:val="77"/>
        </w:trPr>
        <w:tc>
          <w:tcPr>
            <w:tcW w:w="455" w:type="dxa"/>
            <w:vMerge/>
            <w:vAlign w:val="center"/>
          </w:tcPr>
          <w:p w14:paraId="6226A458" w14:textId="77777777" w:rsidR="00A50840" w:rsidRPr="009C59D8" w:rsidRDefault="00A50840" w:rsidP="00A50840">
            <w:pPr>
              <w:pStyle w:val="ConsPlusNormal"/>
              <w:ind w:left="-75" w:right="-111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1984" w:type="dxa"/>
            <w:vMerge/>
            <w:vAlign w:val="center"/>
          </w:tcPr>
          <w:p w14:paraId="7F7BC1B2" w14:textId="77777777" w:rsidR="00A50840" w:rsidRPr="009C59D8" w:rsidRDefault="00A50840" w:rsidP="00A50840">
            <w:pPr>
              <w:pStyle w:val="ConsPlusNormal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14:paraId="49C2C1EC" w14:textId="77777777" w:rsidR="00A50840" w:rsidRPr="009C59D8" w:rsidRDefault="00A50840" w:rsidP="00A50840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1843" w:type="dxa"/>
          </w:tcPr>
          <w:p w14:paraId="4F96691A" w14:textId="77777777" w:rsidR="00A50840" w:rsidRPr="009C59D8" w:rsidRDefault="00A50840" w:rsidP="00A50840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  <w:r w:rsidRPr="009C59D8">
              <w:rPr>
                <w:rFonts w:ascii="Times New Roman" w:eastAsiaTheme="minorEastAsia" w:hAnsi="Times New Roman" w:cs="Times New Roman"/>
                <w:sz w:val="18"/>
                <w:szCs w:val="18"/>
              </w:rPr>
              <w:t xml:space="preserve">Внебюджетные </w:t>
            </w:r>
            <w:r w:rsidRPr="009C59D8">
              <w:rPr>
                <w:rFonts w:ascii="Times New Roman" w:eastAsiaTheme="minorEastAsia" w:hAnsi="Times New Roman" w:cs="Times New Roman"/>
                <w:sz w:val="18"/>
                <w:szCs w:val="18"/>
              </w:rPr>
              <w:lastRenderedPageBreak/>
              <w:t>средства</w:t>
            </w:r>
          </w:p>
        </w:tc>
        <w:tc>
          <w:tcPr>
            <w:tcW w:w="992" w:type="dxa"/>
          </w:tcPr>
          <w:p w14:paraId="584AF9A3" w14:textId="7E165525" w:rsidR="00A50840" w:rsidRPr="009C59D8" w:rsidRDefault="00A50840" w:rsidP="00A50840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AF747A">
              <w:rPr>
                <w:rFonts w:ascii="Times New Roman" w:eastAsiaTheme="minorEastAsia" w:hAnsi="Times New Roman" w:cs="Times New Roman"/>
                <w:sz w:val="20"/>
                <w:lang w:val="en-US"/>
              </w:rPr>
              <w:lastRenderedPageBreak/>
              <w:t>0,00</w:t>
            </w:r>
          </w:p>
        </w:tc>
        <w:tc>
          <w:tcPr>
            <w:tcW w:w="709" w:type="dxa"/>
          </w:tcPr>
          <w:p w14:paraId="4F57D155" w14:textId="39CD6B99" w:rsidR="00A50840" w:rsidRPr="009C59D8" w:rsidRDefault="00A50840" w:rsidP="00A50840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AF747A">
              <w:rPr>
                <w:rFonts w:ascii="Times New Roman" w:eastAsiaTheme="minorEastAsia" w:hAnsi="Times New Roman" w:cs="Times New Roman"/>
                <w:sz w:val="20"/>
                <w:lang w:val="en-US"/>
              </w:rPr>
              <w:t>0,00</w:t>
            </w:r>
          </w:p>
        </w:tc>
        <w:tc>
          <w:tcPr>
            <w:tcW w:w="709" w:type="dxa"/>
          </w:tcPr>
          <w:p w14:paraId="77069207" w14:textId="18A5950A" w:rsidR="00A50840" w:rsidRPr="009C59D8" w:rsidRDefault="00A50840" w:rsidP="00A50840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AF747A">
              <w:rPr>
                <w:rFonts w:ascii="Times New Roman" w:eastAsiaTheme="minorEastAsia" w:hAnsi="Times New Roman" w:cs="Times New Roman"/>
                <w:sz w:val="20"/>
                <w:lang w:val="en-US"/>
              </w:rPr>
              <w:t>0,00</w:t>
            </w:r>
          </w:p>
        </w:tc>
        <w:tc>
          <w:tcPr>
            <w:tcW w:w="709" w:type="dxa"/>
          </w:tcPr>
          <w:p w14:paraId="521D02D0" w14:textId="23536CE9" w:rsidR="00A50840" w:rsidRPr="009C59D8" w:rsidRDefault="00A50840" w:rsidP="00A50840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AF747A">
              <w:rPr>
                <w:rFonts w:ascii="Times New Roman" w:eastAsiaTheme="minorEastAsia" w:hAnsi="Times New Roman" w:cs="Times New Roman"/>
                <w:sz w:val="20"/>
                <w:lang w:val="en-US"/>
              </w:rPr>
              <w:t>0,00</w:t>
            </w:r>
          </w:p>
        </w:tc>
        <w:tc>
          <w:tcPr>
            <w:tcW w:w="2976" w:type="dxa"/>
            <w:gridSpan w:val="5"/>
          </w:tcPr>
          <w:p w14:paraId="3E01D189" w14:textId="5285FD09" w:rsidR="00A50840" w:rsidRPr="009C59D8" w:rsidRDefault="00A50840" w:rsidP="00A50840">
            <w:pPr>
              <w:ind w:left="-105" w:right="-99"/>
              <w:jc w:val="center"/>
              <w:rPr>
                <w:rFonts w:eastAsia="Times New Roman" w:cs="Times New Roman"/>
                <w:sz w:val="16"/>
                <w:szCs w:val="20"/>
                <w:lang w:eastAsia="ru-RU"/>
              </w:rPr>
            </w:pPr>
            <w:r w:rsidRPr="00AF747A">
              <w:rPr>
                <w:rFonts w:eastAsiaTheme="minorEastAsia" w:cs="Times New Roman"/>
                <w:sz w:val="20"/>
                <w:szCs w:val="20"/>
                <w:lang w:val="en-US" w:eastAsia="ru-RU"/>
              </w:rPr>
              <w:t>0,00</w:t>
            </w:r>
          </w:p>
        </w:tc>
        <w:tc>
          <w:tcPr>
            <w:tcW w:w="709" w:type="dxa"/>
          </w:tcPr>
          <w:p w14:paraId="66D044CA" w14:textId="79492CAA" w:rsidR="00A50840" w:rsidRPr="009C59D8" w:rsidRDefault="00A50840" w:rsidP="00A50840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AF747A">
              <w:rPr>
                <w:rFonts w:ascii="Times New Roman" w:eastAsiaTheme="minorEastAsia" w:hAnsi="Times New Roman" w:cs="Times New Roman"/>
                <w:sz w:val="20"/>
                <w:lang w:val="en-US"/>
              </w:rPr>
              <w:t>0,00</w:t>
            </w:r>
          </w:p>
        </w:tc>
        <w:tc>
          <w:tcPr>
            <w:tcW w:w="709" w:type="dxa"/>
          </w:tcPr>
          <w:p w14:paraId="5EEBF949" w14:textId="07437344" w:rsidR="00A50840" w:rsidRPr="009C59D8" w:rsidRDefault="00A50840" w:rsidP="00A50840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AF747A">
              <w:rPr>
                <w:rFonts w:ascii="Times New Roman" w:eastAsiaTheme="minorEastAsia" w:hAnsi="Times New Roman" w:cs="Times New Roman"/>
                <w:sz w:val="20"/>
                <w:lang w:val="en-US"/>
              </w:rPr>
              <w:t>0,00</w:t>
            </w:r>
          </w:p>
        </w:tc>
        <w:tc>
          <w:tcPr>
            <w:tcW w:w="2977" w:type="dxa"/>
            <w:vMerge/>
            <w:vAlign w:val="center"/>
          </w:tcPr>
          <w:p w14:paraId="3D370AB8" w14:textId="77777777" w:rsidR="00A50840" w:rsidRPr="009C59D8" w:rsidRDefault="00A50840" w:rsidP="00A50840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</w:tr>
      <w:tr w:rsidR="00A50840" w:rsidRPr="009C59D8" w14:paraId="58BFB125" w14:textId="77777777" w:rsidTr="00156357">
        <w:trPr>
          <w:trHeight w:val="551"/>
        </w:trPr>
        <w:tc>
          <w:tcPr>
            <w:tcW w:w="455" w:type="dxa"/>
            <w:vMerge/>
            <w:vAlign w:val="center"/>
          </w:tcPr>
          <w:p w14:paraId="21772FA2" w14:textId="77777777" w:rsidR="00A50840" w:rsidRPr="009C59D8" w:rsidRDefault="00A50840" w:rsidP="00A50840">
            <w:pPr>
              <w:pStyle w:val="ConsPlusNormal"/>
              <w:ind w:left="-75" w:right="-111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1984" w:type="dxa"/>
            <w:vMerge w:val="restart"/>
          </w:tcPr>
          <w:p w14:paraId="746B2E71" w14:textId="41A9B4C5" w:rsidR="00A50840" w:rsidRPr="009C59D8" w:rsidRDefault="00A50840" w:rsidP="00A50840">
            <w:pPr>
              <w:pStyle w:val="ConsPlusNormal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9C59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оля преподавателей в области музыкального искусства организаций дополнительного образования сферы культуры, которым произведены выплаты в общей численности указанной категории преподавателей в области музыкального искусства организаций дополнительного образования сферы культуры, которым предусмотрены выплаты, процент</w:t>
            </w:r>
          </w:p>
        </w:tc>
        <w:tc>
          <w:tcPr>
            <w:tcW w:w="1134" w:type="dxa"/>
            <w:vMerge w:val="restart"/>
          </w:tcPr>
          <w:p w14:paraId="4EE1A806" w14:textId="77777777" w:rsidR="00A50840" w:rsidRPr="009C59D8" w:rsidRDefault="00A50840" w:rsidP="00A50840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9C59D8">
              <w:rPr>
                <w:rFonts w:ascii="Times New Roman" w:eastAsiaTheme="minorEastAsia" w:hAnsi="Times New Roman" w:cs="Times New Roman"/>
                <w:sz w:val="20"/>
              </w:rPr>
              <w:t>х</w:t>
            </w:r>
          </w:p>
        </w:tc>
        <w:tc>
          <w:tcPr>
            <w:tcW w:w="1843" w:type="dxa"/>
            <w:vMerge w:val="restart"/>
          </w:tcPr>
          <w:p w14:paraId="41F7DB80" w14:textId="77777777" w:rsidR="00A50840" w:rsidRPr="009C59D8" w:rsidRDefault="00A50840" w:rsidP="00A50840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9C59D8">
              <w:rPr>
                <w:rFonts w:ascii="Times New Roman" w:eastAsiaTheme="minorEastAsia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992" w:type="dxa"/>
            <w:vMerge w:val="restart"/>
          </w:tcPr>
          <w:p w14:paraId="5CAC97DD" w14:textId="77777777" w:rsidR="00A50840" w:rsidRPr="009C59D8" w:rsidRDefault="00A50840" w:rsidP="00A50840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9C59D8">
              <w:rPr>
                <w:rFonts w:ascii="Times New Roman" w:eastAsiaTheme="minorEastAsia" w:hAnsi="Times New Roman" w:cs="Times New Roman"/>
                <w:sz w:val="20"/>
              </w:rPr>
              <w:t xml:space="preserve">Всего </w:t>
            </w:r>
          </w:p>
        </w:tc>
        <w:tc>
          <w:tcPr>
            <w:tcW w:w="709" w:type="dxa"/>
            <w:vMerge w:val="restart"/>
          </w:tcPr>
          <w:p w14:paraId="644AD55F" w14:textId="77777777" w:rsidR="00A50840" w:rsidRPr="009C59D8" w:rsidRDefault="00A50840" w:rsidP="00A50840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9C59D8">
              <w:rPr>
                <w:rFonts w:ascii="Times New Roman" w:eastAsiaTheme="minorEastAsia" w:hAnsi="Times New Roman" w:cs="Times New Roman"/>
                <w:sz w:val="20"/>
              </w:rPr>
              <w:t>2023 год</w:t>
            </w:r>
          </w:p>
        </w:tc>
        <w:tc>
          <w:tcPr>
            <w:tcW w:w="709" w:type="dxa"/>
            <w:vMerge w:val="restart"/>
          </w:tcPr>
          <w:p w14:paraId="25E8806B" w14:textId="77777777" w:rsidR="00A50840" w:rsidRPr="009C59D8" w:rsidRDefault="00A50840" w:rsidP="00A50840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9C59D8">
              <w:rPr>
                <w:rFonts w:ascii="Times New Roman" w:eastAsiaTheme="minorEastAsia" w:hAnsi="Times New Roman" w:cs="Times New Roman"/>
                <w:sz w:val="20"/>
              </w:rPr>
              <w:t>202</w:t>
            </w:r>
            <w:r>
              <w:rPr>
                <w:rFonts w:ascii="Times New Roman" w:eastAsiaTheme="minorEastAsia" w:hAnsi="Times New Roman" w:cs="Times New Roman"/>
                <w:sz w:val="20"/>
              </w:rPr>
              <w:t>4</w:t>
            </w:r>
            <w:r w:rsidRPr="009C59D8">
              <w:rPr>
                <w:rFonts w:ascii="Times New Roman" w:eastAsiaTheme="minorEastAsia" w:hAnsi="Times New Roman" w:cs="Times New Roman"/>
                <w:sz w:val="20"/>
              </w:rPr>
              <w:t xml:space="preserve"> год</w:t>
            </w:r>
          </w:p>
        </w:tc>
        <w:tc>
          <w:tcPr>
            <w:tcW w:w="709" w:type="dxa"/>
            <w:vMerge w:val="restart"/>
          </w:tcPr>
          <w:p w14:paraId="639359B8" w14:textId="77777777" w:rsidR="00A50840" w:rsidRPr="009C59D8" w:rsidRDefault="00A50840" w:rsidP="00A50840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9C59D8">
              <w:rPr>
                <w:rFonts w:ascii="Times New Roman" w:eastAsiaTheme="minorEastAsia" w:hAnsi="Times New Roman" w:cs="Times New Roman"/>
                <w:sz w:val="20"/>
              </w:rPr>
              <w:t>202</w:t>
            </w:r>
            <w:r>
              <w:rPr>
                <w:rFonts w:ascii="Times New Roman" w:eastAsiaTheme="minorEastAsia" w:hAnsi="Times New Roman" w:cs="Times New Roman"/>
                <w:sz w:val="20"/>
              </w:rPr>
              <w:t>5</w:t>
            </w:r>
            <w:r w:rsidRPr="009C59D8">
              <w:rPr>
                <w:rFonts w:ascii="Times New Roman" w:eastAsiaTheme="minorEastAsia" w:hAnsi="Times New Roman" w:cs="Times New Roman"/>
                <w:sz w:val="20"/>
              </w:rPr>
              <w:t xml:space="preserve"> год</w:t>
            </w:r>
          </w:p>
        </w:tc>
        <w:tc>
          <w:tcPr>
            <w:tcW w:w="567" w:type="dxa"/>
            <w:vMerge w:val="restart"/>
          </w:tcPr>
          <w:p w14:paraId="26E5C14F" w14:textId="77777777" w:rsidR="00A50840" w:rsidRPr="009C59D8" w:rsidRDefault="00A50840" w:rsidP="00A50840">
            <w:pPr>
              <w:pStyle w:val="ConsPlusNormal"/>
              <w:ind w:left="-107" w:right="-114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9C59D8">
              <w:rPr>
                <w:rFonts w:ascii="Times New Roman" w:eastAsiaTheme="minorEastAsia" w:hAnsi="Times New Roman" w:cs="Times New Roman"/>
                <w:sz w:val="20"/>
              </w:rPr>
              <w:t>Итого 202</w:t>
            </w:r>
            <w:r>
              <w:rPr>
                <w:rFonts w:ascii="Times New Roman" w:eastAsiaTheme="minorEastAsia" w:hAnsi="Times New Roman" w:cs="Times New Roman"/>
                <w:sz w:val="20"/>
              </w:rPr>
              <w:t>6</w:t>
            </w:r>
            <w:r w:rsidRPr="009C59D8">
              <w:rPr>
                <w:rFonts w:ascii="Times New Roman" w:eastAsiaTheme="minorEastAsia" w:hAnsi="Times New Roman" w:cs="Times New Roman"/>
                <w:sz w:val="20"/>
              </w:rPr>
              <w:t xml:space="preserve"> год</w:t>
            </w:r>
          </w:p>
        </w:tc>
        <w:tc>
          <w:tcPr>
            <w:tcW w:w="2409" w:type="dxa"/>
            <w:gridSpan w:val="4"/>
          </w:tcPr>
          <w:p w14:paraId="5735C8E4" w14:textId="77777777" w:rsidR="00A50840" w:rsidRPr="009C59D8" w:rsidRDefault="00A50840" w:rsidP="00A50840">
            <w:pPr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9C59D8">
              <w:rPr>
                <w:rFonts w:eastAsiaTheme="minorEastAsia" w:cs="Times New Roman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709" w:type="dxa"/>
            <w:vMerge w:val="restart"/>
          </w:tcPr>
          <w:p w14:paraId="4568C0D3" w14:textId="77777777" w:rsidR="00A50840" w:rsidRPr="009C59D8" w:rsidRDefault="00A50840" w:rsidP="00A50840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9C59D8">
              <w:rPr>
                <w:rFonts w:ascii="Times New Roman" w:eastAsiaTheme="minorEastAsia" w:hAnsi="Times New Roman" w:cs="Times New Roman"/>
                <w:sz w:val="20"/>
              </w:rPr>
              <w:t>202</w:t>
            </w:r>
            <w:r>
              <w:rPr>
                <w:rFonts w:ascii="Times New Roman" w:eastAsiaTheme="minorEastAsia" w:hAnsi="Times New Roman" w:cs="Times New Roman"/>
                <w:sz w:val="20"/>
              </w:rPr>
              <w:t>7</w:t>
            </w:r>
            <w:r w:rsidRPr="009C59D8">
              <w:rPr>
                <w:rFonts w:ascii="Times New Roman" w:eastAsiaTheme="minorEastAsia" w:hAnsi="Times New Roman" w:cs="Times New Roman"/>
                <w:sz w:val="20"/>
              </w:rPr>
              <w:t xml:space="preserve"> год</w:t>
            </w:r>
          </w:p>
        </w:tc>
        <w:tc>
          <w:tcPr>
            <w:tcW w:w="709" w:type="dxa"/>
            <w:vMerge w:val="restart"/>
          </w:tcPr>
          <w:p w14:paraId="5EBA2B01" w14:textId="77777777" w:rsidR="00A50840" w:rsidRPr="009C59D8" w:rsidRDefault="00A50840" w:rsidP="00A50840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9C59D8">
              <w:rPr>
                <w:rFonts w:ascii="Times New Roman" w:eastAsiaTheme="minorEastAsia" w:hAnsi="Times New Roman" w:cs="Times New Roman"/>
                <w:sz w:val="20"/>
              </w:rPr>
              <w:t>202</w:t>
            </w:r>
            <w:r>
              <w:rPr>
                <w:rFonts w:ascii="Times New Roman" w:eastAsiaTheme="minorEastAsia" w:hAnsi="Times New Roman" w:cs="Times New Roman"/>
                <w:sz w:val="20"/>
              </w:rPr>
              <w:t>8</w:t>
            </w:r>
            <w:r w:rsidRPr="009C59D8">
              <w:rPr>
                <w:rFonts w:ascii="Times New Roman" w:eastAsiaTheme="minorEastAsia" w:hAnsi="Times New Roman" w:cs="Times New Roman"/>
                <w:sz w:val="20"/>
              </w:rPr>
              <w:t xml:space="preserve"> год</w:t>
            </w:r>
          </w:p>
        </w:tc>
        <w:tc>
          <w:tcPr>
            <w:tcW w:w="2977" w:type="dxa"/>
            <w:vMerge w:val="restart"/>
          </w:tcPr>
          <w:p w14:paraId="52246190" w14:textId="77777777" w:rsidR="00A50840" w:rsidRPr="009C59D8" w:rsidRDefault="00A50840" w:rsidP="00A50840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9C59D8">
              <w:rPr>
                <w:rFonts w:ascii="Times New Roman" w:eastAsiaTheme="minorEastAsia" w:hAnsi="Times New Roman" w:cs="Times New Roman"/>
                <w:sz w:val="20"/>
              </w:rPr>
              <w:t>х</w:t>
            </w:r>
          </w:p>
        </w:tc>
      </w:tr>
      <w:tr w:rsidR="00A50840" w:rsidRPr="009C59D8" w14:paraId="5CFC3621" w14:textId="77777777" w:rsidTr="00156357">
        <w:trPr>
          <w:trHeight w:val="880"/>
        </w:trPr>
        <w:tc>
          <w:tcPr>
            <w:tcW w:w="455" w:type="dxa"/>
            <w:vMerge/>
            <w:vAlign w:val="center"/>
          </w:tcPr>
          <w:p w14:paraId="4CFBBE7E" w14:textId="77777777" w:rsidR="00A50840" w:rsidRPr="009C59D8" w:rsidRDefault="00A50840" w:rsidP="00A50840">
            <w:pPr>
              <w:pStyle w:val="ConsPlusNormal"/>
              <w:ind w:left="-75" w:right="-111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1984" w:type="dxa"/>
            <w:vMerge/>
            <w:vAlign w:val="center"/>
          </w:tcPr>
          <w:p w14:paraId="70C7D0BF" w14:textId="77777777" w:rsidR="00A50840" w:rsidRPr="009C59D8" w:rsidRDefault="00A50840" w:rsidP="00A50840">
            <w:pPr>
              <w:pStyle w:val="ConsPlusNormal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14:paraId="3CA01B95" w14:textId="77777777" w:rsidR="00A50840" w:rsidRPr="009C59D8" w:rsidRDefault="00A50840" w:rsidP="00A50840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1843" w:type="dxa"/>
            <w:vMerge/>
            <w:vAlign w:val="center"/>
          </w:tcPr>
          <w:p w14:paraId="654F080E" w14:textId="77777777" w:rsidR="00A50840" w:rsidRPr="009C59D8" w:rsidRDefault="00A50840" w:rsidP="00A50840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992" w:type="dxa"/>
            <w:vMerge/>
            <w:vAlign w:val="center"/>
          </w:tcPr>
          <w:p w14:paraId="23F4F4A1" w14:textId="77777777" w:rsidR="00A50840" w:rsidRPr="009C59D8" w:rsidRDefault="00A50840" w:rsidP="00A50840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709" w:type="dxa"/>
            <w:vMerge/>
          </w:tcPr>
          <w:p w14:paraId="07597B6A" w14:textId="77777777" w:rsidR="00A50840" w:rsidRPr="009C59D8" w:rsidRDefault="00A50840" w:rsidP="00A50840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709" w:type="dxa"/>
            <w:vMerge/>
          </w:tcPr>
          <w:p w14:paraId="0EE04A75" w14:textId="77777777" w:rsidR="00A50840" w:rsidRPr="009C59D8" w:rsidRDefault="00A50840" w:rsidP="00A50840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709" w:type="dxa"/>
            <w:vMerge/>
          </w:tcPr>
          <w:p w14:paraId="4D951FC7" w14:textId="77777777" w:rsidR="00A50840" w:rsidRPr="009C59D8" w:rsidRDefault="00A50840" w:rsidP="00A50840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567" w:type="dxa"/>
            <w:vMerge/>
            <w:vAlign w:val="center"/>
          </w:tcPr>
          <w:p w14:paraId="6CF0F4C0" w14:textId="77777777" w:rsidR="00A50840" w:rsidRPr="009C59D8" w:rsidRDefault="00A50840" w:rsidP="00A50840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567" w:type="dxa"/>
          </w:tcPr>
          <w:p w14:paraId="72EA5352" w14:textId="77777777" w:rsidR="00A50840" w:rsidRPr="009C59D8" w:rsidRDefault="00A50840" w:rsidP="00A50840">
            <w:pPr>
              <w:ind w:left="-108" w:right="-108"/>
              <w:jc w:val="center"/>
              <w:rPr>
                <w:rFonts w:eastAsia="Times New Roman" w:cs="Times New Roman"/>
                <w:sz w:val="16"/>
                <w:szCs w:val="20"/>
                <w:lang w:eastAsia="ru-RU"/>
              </w:rPr>
            </w:pPr>
            <w:r w:rsidRPr="009C59D8">
              <w:rPr>
                <w:rFonts w:eastAsia="Times New Roman" w:cs="Times New Roman"/>
                <w:sz w:val="16"/>
                <w:szCs w:val="20"/>
                <w:lang w:eastAsia="ru-RU"/>
              </w:rPr>
              <w:t xml:space="preserve">1 </w:t>
            </w:r>
            <w:r w:rsidRPr="009C59D8">
              <w:rPr>
                <w:rFonts w:eastAsia="Times New Roman" w:cs="Times New Roman"/>
                <w:sz w:val="16"/>
                <w:szCs w:val="20"/>
                <w:lang w:eastAsia="ru-RU"/>
              </w:rPr>
              <w:br/>
              <w:t>квартал</w:t>
            </w:r>
          </w:p>
        </w:tc>
        <w:tc>
          <w:tcPr>
            <w:tcW w:w="708" w:type="dxa"/>
          </w:tcPr>
          <w:p w14:paraId="228B6E72" w14:textId="77777777" w:rsidR="00A50840" w:rsidRPr="009C59D8" w:rsidRDefault="00A50840" w:rsidP="00A50840">
            <w:pPr>
              <w:ind w:left="-108" w:right="-122"/>
              <w:jc w:val="center"/>
              <w:rPr>
                <w:rFonts w:eastAsia="Times New Roman" w:cs="Times New Roman"/>
                <w:sz w:val="16"/>
                <w:szCs w:val="20"/>
                <w:lang w:eastAsia="ru-RU"/>
              </w:rPr>
            </w:pPr>
            <w:r w:rsidRPr="009C59D8">
              <w:rPr>
                <w:rFonts w:eastAsia="Times New Roman" w:cs="Times New Roman"/>
                <w:sz w:val="16"/>
                <w:szCs w:val="20"/>
                <w:lang w:eastAsia="ru-RU"/>
              </w:rPr>
              <w:t xml:space="preserve">1 </w:t>
            </w:r>
            <w:r w:rsidRPr="009C59D8">
              <w:rPr>
                <w:rFonts w:eastAsia="Times New Roman" w:cs="Times New Roman"/>
                <w:sz w:val="16"/>
                <w:szCs w:val="20"/>
                <w:lang w:eastAsia="ru-RU"/>
              </w:rPr>
              <w:br/>
              <w:t>полугодие</w:t>
            </w:r>
          </w:p>
        </w:tc>
        <w:tc>
          <w:tcPr>
            <w:tcW w:w="567" w:type="dxa"/>
          </w:tcPr>
          <w:p w14:paraId="5A18D66B" w14:textId="77777777" w:rsidR="00A50840" w:rsidRPr="009C59D8" w:rsidRDefault="00A50840" w:rsidP="00A50840">
            <w:pPr>
              <w:ind w:left="-94" w:right="-111"/>
              <w:jc w:val="center"/>
              <w:rPr>
                <w:rFonts w:eastAsia="Times New Roman" w:cs="Times New Roman"/>
                <w:sz w:val="16"/>
                <w:szCs w:val="20"/>
                <w:lang w:eastAsia="ru-RU"/>
              </w:rPr>
            </w:pPr>
            <w:r w:rsidRPr="009C59D8">
              <w:rPr>
                <w:rFonts w:eastAsia="Times New Roman" w:cs="Times New Roman"/>
                <w:sz w:val="16"/>
                <w:szCs w:val="20"/>
                <w:lang w:eastAsia="ru-RU"/>
              </w:rPr>
              <w:t xml:space="preserve">9 </w:t>
            </w:r>
            <w:r w:rsidRPr="009C59D8">
              <w:rPr>
                <w:rFonts w:eastAsia="Times New Roman" w:cs="Times New Roman"/>
                <w:sz w:val="16"/>
                <w:szCs w:val="20"/>
                <w:lang w:eastAsia="ru-RU"/>
              </w:rPr>
              <w:br/>
              <w:t>месяцев</w:t>
            </w:r>
          </w:p>
        </w:tc>
        <w:tc>
          <w:tcPr>
            <w:tcW w:w="567" w:type="dxa"/>
          </w:tcPr>
          <w:p w14:paraId="05E699E5" w14:textId="77777777" w:rsidR="00A50840" w:rsidRPr="009C59D8" w:rsidRDefault="00A50840" w:rsidP="00A50840">
            <w:pPr>
              <w:ind w:left="-105" w:right="-99"/>
              <w:jc w:val="center"/>
              <w:rPr>
                <w:rFonts w:eastAsia="Times New Roman" w:cs="Times New Roman"/>
                <w:sz w:val="16"/>
                <w:szCs w:val="20"/>
                <w:lang w:eastAsia="ru-RU"/>
              </w:rPr>
            </w:pPr>
            <w:r w:rsidRPr="009C59D8">
              <w:rPr>
                <w:rFonts w:eastAsia="Times New Roman" w:cs="Times New Roman"/>
                <w:sz w:val="16"/>
                <w:szCs w:val="20"/>
                <w:lang w:eastAsia="ru-RU"/>
              </w:rPr>
              <w:t xml:space="preserve">12 </w:t>
            </w:r>
            <w:r w:rsidRPr="009C59D8">
              <w:rPr>
                <w:rFonts w:eastAsia="Times New Roman" w:cs="Times New Roman"/>
                <w:sz w:val="16"/>
                <w:szCs w:val="20"/>
                <w:lang w:eastAsia="ru-RU"/>
              </w:rPr>
              <w:br/>
              <w:t>месяцев</w:t>
            </w:r>
          </w:p>
        </w:tc>
        <w:tc>
          <w:tcPr>
            <w:tcW w:w="709" w:type="dxa"/>
            <w:vMerge/>
          </w:tcPr>
          <w:p w14:paraId="7AAAA38E" w14:textId="77777777" w:rsidR="00A50840" w:rsidRPr="009C59D8" w:rsidRDefault="00A50840" w:rsidP="00A50840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709" w:type="dxa"/>
            <w:vMerge/>
          </w:tcPr>
          <w:p w14:paraId="7F5175B8" w14:textId="77777777" w:rsidR="00A50840" w:rsidRPr="009C59D8" w:rsidRDefault="00A50840" w:rsidP="00A50840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2977" w:type="dxa"/>
            <w:vMerge/>
            <w:vAlign w:val="center"/>
          </w:tcPr>
          <w:p w14:paraId="43CE50BD" w14:textId="77777777" w:rsidR="00A50840" w:rsidRPr="009C59D8" w:rsidRDefault="00A50840" w:rsidP="00A50840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</w:tr>
      <w:tr w:rsidR="00A50840" w:rsidRPr="009C59D8" w14:paraId="08951167" w14:textId="77777777" w:rsidTr="00156357">
        <w:trPr>
          <w:trHeight w:val="77"/>
        </w:trPr>
        <w:tc>
          <w:tcPr>
            <w:tcW w:w="455" w:type="dxa"/>
            <w:vMerge/>
            <w:vAlign w:val="center"/>
          </w:tcPr>
          <w:p w14:paraId="52B5772A" w14:textId="77777777" w:rsidR="00A50840" w:rsidRPr="009C59D8" w:rsidRDefault="00A50840" w:rsidP="00A50840">
            <w:pPr>
              <w:pStyle w:val="ConsPlusNormal"/>
              <w:ind w:left="-75" w:right="-111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1984" w:type="dxa"/>
            <w:vMerge/>
            <w:vAlign w:val="center"/>
          </w:tcPr>
          <w:p w14:paraId="16A964AC" w14:textId="77777777" w:rsidR="00A50840" w:rsidRPr="009C59D8" w:rsidRDefault="00A50840" w:rsidP="00A50840">
            <w:pPr>
              <w:pStyle w:val="ConsPlusNormal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14:paraId="7B87C8DD" w14:textId="77777777" w:rsidR="00A50840" w:rsidRPr="009C59D8" w:rsidRDefault="00A50840" w:rsidP="00A50840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1843" w:type="dxa"/>
            <w:vMerge/>
            <w:vAlign w:val="center"/>
          </w:tcPr>
          <w:p w14:paraId="2331B0D6" w14:textId="77777777" w:rsidR="00A50840" w:rsidRPr="009C59D8" w:rsidRDefault="00A50840" w:rsidP="00A50840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992" w:type="dxa"/>
            <w:vAlign w:val="center"/>
          </w:tcPr>
          <w:p w14:paraId="4459C09B" w14:textId="77777777" w:rsidR="00A50840" w:rsidRPr="009C59D8" w:rsidRDefault="00A50840" w:rsidP="00A50840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709" w:type="dxa"/>
          </w:tcPr>
          <w:p w14:paraId="423EE35C" w14:textId="7AFFFBB0" w:rsidR="00A50840" w:rsidRPr="00C01584" w:rsidRDefault="00A50840" w:rsidP="00A50840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0"/>
                <w:lang w:val="en-US"/>
              </w:rPr>
              <w:t>100</w:t>
            </w:r>
          </w:p>
        </w:tc>
        <w:tc>
          <w:tcPr>
            <w:tcW w:w="709" w:type="dxa"/>
          </w:tcPr>
          <w:p w14:paraId="01A50D3A" w14:textId="26B15565" w:rsidR="00A50840" w:rsidRPr="009C59D8" w:rsidRDefault="00A50840" w:rsidP="00A50840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lang w:val="en-US"/>
              </w:rPr>
              <w:t>100</w:t>
            </w:r>
          </w:p>
        </w:tc>
        <w:tc>
          <w:tcPr>
            <w:tcW w:w="709" w:type="dxa"/>
          </w:tcPr>
          <w:p w14:paraId="33F92484" w14:textId="7C25BEBB" w:rsidR="00A50840" w:rsidRPr="009C59D8" w:rsidRDefault="00A50840" w:rsidP="00A50840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lang w:val="en-US"/>
              </w:rPr>
              <w:t>100</w:t>
            </w:r>
          </w:p>
        </w:tc>
        <w:tc>
          <w:tcPr>
            <w:tcW w:w="567" w:type="dxa"/>
            <w:vAlign w:val="center"/>
          </w:tcPr>
          <w:p w14:paraId="77FAA981" w14:textId="4F13113B" w:rsidR="00A50840" w:rsidRPr="009C59D8" w:rsidRDefault="00A50840" w:rsidP="00A50840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lang w:val="en-US"/>
              </w:rPr>
              <w:t>100</w:t>
            </w:r>
          </w:p>
        </w:tc>
        <w:tc>
          <w:tcPr>
            <w:tcW w:w="567" w:type="dxa"/>
          </w:tcPr>
          <w:p w14:paraId="66459F20" w14:textId="3EA87432" w:rsidR="00A50840" w:rsidRPr="00C01584" w:rsidRDefault="00A50840" w:rsidP="00A50840">
            <w:pPr>
              <w:ind w:left="-108" w:right="-108"/>
              <w:jc w:val="center"/>
              <w:rPr>
                <w:rFonts w:eastAsia="Times New Roman" w:cs="Times New Roman"/>
                <w:sz w:val="16"/>
                <w:szCs w:val="20"/>
                <w:lang w:val="en-US" w:eastAsia="ru-RU"/>
              </w:rPr>
            </w:pPr>
            <w:r>
              <w:rPr>
                <w:rFonts w:eastAsia="Times New Roman" w:cs="Times New Roman"/>
                <w:sz w:val="16"/>
                <w:szCs w:val="20"/>
                <w:lang w:val="en-US" w:eastAsia="ru-RU"/>
              </w:rPr>
              <w:t>x</w:t>
            </w:r>
          </w:p>
        </w:tc>
        <w:tc>
          <w:tcPr>
            <w:tcW w:w="708" w:type="dxa"/>
          </w:tcPr>
          <w:p w14:paraId="17F68E61" w14:textId="0A02CB18" w:rsidR="00A50840" w:rsidRPr="00C01584" w:rsidRDefault="00A50840" w:rsidP="00A50840">
            <w:pPr>
              <w:ind w:left="-108" w:right="-122"/>
              <w:jc w:val="center"/>
              <w:rPr>
                <w:rFonts w:eastAsia="Times New Roman" w:cs="Times New Roman"/>
                <w:sz w:val="16"/>
                <w:szCs w:val="20"/>
                <w:lang w:val="en-US" w:eastAsia="ru-RU"/>
              </w:rPr>
            </w:pPr>
            <w:r>
              <w:rPr>
                <w:rFonts w:eastAsia="Times New Roman" w:cs="Times New Roman"/>
                <w:sz w:val="16"/>
                <w:szCs w:val="20"/>
                <w:lang w:val="en-US" w:eastAsia="ru-RU"/>
              </w:rPr>
              <w:t>x</w:t>
            </w:r>
          </w:p>
        </w:tc>
        <w:tc>
          <w:tcPr>
            <w:tcW w:w="567" w:type="dxa"/>
          </w:tcPr>
          <w:p w14:paraId="68C0ED76" w14:textId="28361AA2" w:rsidR="00A50840" w:rsidRPr="00C01584" w:rsidRDefault="00A50840" w:rsidP="00A50840">
            <w:pPr>
              <w:ind w:left="-94" w:right="-111"/>
              <w:jc w:val="center"/>
              <w:rPr>
                <w:rFonts w:eastAsia="Times New Roman" w:cs="Times New Roman"/>
                <w:sz w:val="16"/>
                <w:szCs w:val="20"/>
                <w:lang w:val="en-US" w:eastAsia="ru-RU"/>
              </w:rPr>
            </w:pPr>
            <w:r>
              <w:rPr>
                <w:rFonts w:eastAsia="Times New Roman" w:cs="Times New Roman"/>
                <w:sz w:val="16"/>
                <w:szCs w:val="20"/>
                <w:lang w:val="en-US" w:eastAsia="ru-RU"/>
              </w:rPr>
              <w:t>x</w:t>
            </w:r>
          </w:p>
        </w:tc>
        <w:tc>
          <w:tcPr>
            <w:tcW w:w="567" w:type="dxa"/>
          </w:tcPr>
          <w:p w14:paraId="4C62B9FC" w14:textId="2988E3AB" w:rsidR="00A50840" w:rsidRPr="009C59D8" w:rsidRDefault="00A50840" w:rsidP="00A50840">
            <w:pPr>
              <w:ind w:left="-105" w:right="-99"/>
              <w:jc w:val="center"/>
              <w:rPr>
                <w:rFonts w:eastAsia="Times New Roman" w:cs="Times New Roman"/>
                <w:sz w:val="16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lang w:val="en-US"/>
              </w:rPr>
              <w:t>100</w:t>
            </w:r>
          </w:p>
        </w:tc>
        <w:tc>
          <w:tcPr>
            <w:tcW w:w="709" w:type="dxa"/>
          </w:tcPr>
          <w:p w14:paraId="0285C487" w14:textId="7CA8D190" w:rsidR="00A50840" w:rsidRPr="00C01584" w:rsidRDefault="00A50840" w:rsidP="00A50840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0"/>
                <w:lang w:val="en-US"/>
              </w:rPr>
              <w:t>100</w:t>
            </w:r>
          </w:p>
        </w:tc>
        <w:tc>
          <w:tcPr>
            <w:tcW w:w="709" w:type="dxa"/>
          </w:tcPr>
          <w:p w14:paraId="60D1298F" w14:textId="737C8269" w:rsidR="00A50840" w:rsidRPr="009C59D8" w:rsidRDefault="00A50840" w:rsidP="00A50840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lang w:val="en-US"/>
              </w:rPr>
              <w:t>100</w:t>
            </w:r>
          </w:p>
        </w:tc>
        <w:tc>
          <w:tcPr>
            <w:tcW w:w="2977" w:type="dxa"/>
            <w:vMerge/>
            <w:vAlign w:val="center"/>
          </w:tcPr>
          <w:p w14:paraId="0651BB8F" w14:textId="77777777" w:rsidR="00A50840" w:rsidRPr="009C59D8" w:rsidRDefault="00A50840" w:rsidP="00A50840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</w:tr>
      <w:tr w:rsidR="00A50840" w:rsidRPr="009C59D8" w14:paraId="205EF069" w14:textId="77777777" w:rsidTr="00A52DE4">
        <w:trPr>
          <w:trHeight w:val="77"/>
        </w:trPr>
        <w:tc>
          <w:tcPr>
            <w:tcW w:w="455" w:type="dxa"/>
            <w:vMerge w:val="restart"/>
          </w:tcPr>
          <w:p w14:paraId="59C95596" w14:textId="72783D79" w:rsidR="00A50840" w:rsidRPr="009C59D8" w:rsidRDefault="00A50840" w:rsidP="00A50840">
            <w:pPr>
              <w:pStyle w:val="ConsPlusNormal"/>
              <w:ind w:left="-75" w:right="-111"/>
              <w:rPr>
                <w:rFonts w:ascii="Times New Roman" w:eastAsiaTheme="minorEastAsia" w:hAnsi="Times New Roman" w:cs="Times New Roman"/>
                <w:sz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</w:rPr>
              <w:t>2</w:t>
            </w:r>
            <w:r w:rsidRPr="009C59D8">
              <w:rPr>
                <w:rFonts w:ascii="Times New Roman" w:eastAsiaTheme="minorEastAsia" w:hAnsi="Times New Roman" w:cs="Times New Roman"/>
                <w:sz w:val="20"/>
              </w:rPr>
              <w:t>.2</w:t>
            </w:r>
          </w:p>
        </w:tc>
        <w:tc>
          <w:tcPr>
            <w:tcW w:w="1984" w:type="dxa"/>
            <w:vMerge w:val="restart"/>
          </w:tcPr>
          <w:p w14:paraId="1BE54C09" w14:textId="7B947455" w:rsidR="00A50840" w:rsidRPr="009C59D8" w:rsidRDefault="00A50840" w:rsidP="00A50840">
            <w:pPr>
              <w:pStyle w:val="ConsPlusNormal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15635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ероприятие 05.03 «Сохранение достигнутого уровня заработной платы педагогических работников организаций дополнительного образования сферы культуры»</w:t>
            </w:r>
          </w:p>
        </w:tc>
        <w:tc>
          <w:tcPr>
            <w:tcW w:w="1134" w:type="dxa"/>
            <w:vMerge w:val="restart"/>
          </w:tcPr>
          <w:p w14:paraId="46A2C85D" w14:textId="5BAADE1E" w:rsidR="00A50840" w:rsidRPr="009C59D8" w:rsidRDefault="00A50840" w:rsidP="00A50840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</w:rPr>
              <w:t>2023-2028</w:t>
            </w:r>
          </w:p>
        </w:tc>
        <w:tc>
          <w:tcPr>
            <w:tcW w:w="1843" w:type="dxa"/>
          </w:tcPr>
          <w:p w14:paraId="6DED827B" w14:textId="77777777" w:rsidR="00A50840" w:rsidRPr="009C59D8" w:rsidRDefault="00A50840" w:rsidP="00A50840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  <w:r w:rsidRPr="009C59D8">
              <w:rPr>
                <w:rFonts w:ascii="Times New Roman" w:eastAsiaTheme="minorEastAsia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992" w:type="dxa"/>
            <w:vAlign w:val="center"/>
          </w:tcPr>
          <w:p w14:paraId="4BB39BB3" w14:textId="684ABF9C" w:rsidR="00A50840" w:rsidRPr="00C01584" w:rsidRDefault="00A50840" w:rsidP="00A50840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0"/>
                <w:lang w:val="en-US"/>
              </w:rPr>
              <w:t>6504</w:t>
            </w:r>
            <w:r w:rsidR="0031023F">
              <w:rPr>
                <w:rFonts w:ascii="Times New Roman" w:eastAsiaTheme="minorEastAsia" w:hAnsi="Times New Roman" w:cs="Times New Roman"/>
                <w:sz w:val="20"/>
              </w:rPr>
              <w:t>,</w:t>
            </w:r>
            <w:r>
              <w:rPr>
                <w:rFonts w:ascii="Times New Roman" w:eastAsiaTheme="minorEastAsia" w:hAnsi="Times New Roman" w:cs="Times New Roman"/>
                <w:sz w:val="20"/>
                <w:lang w:val="en-US"/>
              </w:rPr>
              <w:t>00</w:t>
            </w:r>
          </w:p>
        </w:tc>
        <w:tc>
          <w:tcPr>
            <w:tcW w:w="709" w:type="dxa"/>
          </w:tcPr>
          <w:p w14:paraId="4468F4F9" w14:textId="686011CD" w:rsidR="00A50840" w:rsidRPr="00C01584" w:rsidRDefault="00A50840" w:rsidP="00A50840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0"/>
                <w:lang w:val="en-US"/>
              </w:rPr>
              <w:t>0,00</w:t>
            </w:r>
          </w:p>
        </w:tc>
        <w:tc>
          <w:tcPr>
            <w:tcW w:w="709" w:type="dxa"/>
          </w:tcPr>
          <w:p w14:paraId="098AD139" w14:textId="60F5C1F8" w:rsidR="00A50840" w:rsidRPr="00C01584" w:rsidRDefault="00A50840" w:rsidP="00A50840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0"/>
                <w:lang w:val="en-US"/>
              </w:rPr>
              <w:t>2367,00</w:t>
            </w:r>
          </w:p>
        </w:tc>
        <w:tc>
          <w:tcPr>
            <w:tcW w:w="709" w:type="dxa"/>
          </w:tcPr>
          <w:p w14:paraId="2D89263D" w14:textId="44A053DE" w:rsidR="00A50840" w:rsidRPr="00C01584" w:rsidRDefault="00A50840" w:rsidP="00A50840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0"/>
                <w:lang w:val="en-US"/>
              </w:rPr>
              <w:t>4137,00</w:t>
            </w:r>
          </w:p>
        </w:tc>
        <w:tc>
          <w:tcPr>
            <w:tcW w:w="2976" w:type="dxa"/>
            <w:gridSpan w:val="5"/>
          </w:tcPr>
          <w:p w14:paraId="018CC449" w14:textId="61E8D821" w:rsidR="00A50840" w:rsidRPr="00C01584" w:rsidRDefault="00A50840" w:rsidP="00A50840">
            <w:pPr>
              <w:ind w:left="-105" w:right="-99"/>
              <w:jc w:val="center"/>
              <w:rPr>
                <w:rFonts w:eastAsia="Times New Roman" w:cs="Times New Roman"/>
                <w:sz w:val="16"/>
                <w:szCs w:val="20"/>
                <w:lang w:val="en-US" w:eastAsia="ru-RU"/>
              </w:rPr>
            </w:pPr>
            <w:r>
              <w:rPr>
                <w:rFonts w:eastAsiaTheme="minorEastAsia" w:cs="Times New Roman"/>
                <w:sz w:val="20"/>
                <w:lang w:val="en-US"/>
              </w:rPr>
              <w:t>0,00</w:t>
            </w:r>
          </w:p>
        </w:tc>
        <w:tc>
          <w:tcPr>
            <w:tcW w:w="709" w:type="dxa"/>
          </w:tcPr>
          <w:p w14:paraId="1052DAFF" w14:textId="00706573" w:rsidR="00A50840" w:rsidRPr="00C01584" w:rsidRDefault="00A50840" w:rsidP="00A50840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0"/>
                <w:lang w:val="en-US"/>
              </w:rPr>
              <w:t>0,00</w:t>
            </w:r>
          </w:p>
        </w:tc>
        <w:tc>
          <w:tcPr>
            <w:tcW w:w="709" w:type="dxa"/>
          </w:tcPr>
          <w:p w14:paraId="55A81E23" w14:textId="652414EF" w:rsidR="00A50840" w:rsidRPr="00C01584" w:rsidRDefault="00A50840" w:rsidP="00A50840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0"/>
                <w:lang w:val="en-US"/>
              </w:rPr>
              <w:t>0,00</w:t>
            </w:r>
          </w:p>
        </w:tc>
        <w:tc>
          <w:tcPr>
            <w:tcW w:w="2977" w:type="dxa"/>
            <w:vMerge w:val="restart"/>
            <w:vAlign w:val="center"/>
          </w:tcPr>
          <w:p w14:paraId="5899D3CB" w14:textId="71A02C0A" w:rsidR="00A50840" w:rsidRPr="009C59D8" w:rsidRDefault="00A50840" w:rsidP="00A50840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Муниципальное автономное учреждение дополнительного образования «Детская школа искусств» городского округа Кашира»</w:t>
            </w:r>
          </w:p>
        </w:tc>
      </w:tr>
      <w:tr w:rsidR="00A50840" w:rsidRPr="009C59D8" w14:paraId="29D6E2A7" w14:textId="77777777" w:rsidTr="00A52DE4">
        <w:trPr>
          <w:trHeight w:val="77"/>
        </w:trPr>
        <w:tc>
          <w:tcPr>
            <w:tcW w:w="455" w:type="dxa"/>
            <w:vMerge/>
            <w:vAlign w:val="center"/>
          </w:tcPr>
          <w:p w14:paraId="7539A191" w14:textId="77777777" w:rsidR="00A50840" w:rsidRPr="009C59D8" w:rsidRDefault="00A50840" w:rsidP="00A50840">
            <w:pPr>
              <w:pStyle w:val="ConsPlusNormal"/>
              <w:ind w:left="-75" w:right="-111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1984" w:type="dxa"/>
            <w:vMerge/>
            <w:vAlign w:val="center"/>
          </w:tcPr>
          <w:p w14:paraId="3EF82512" w14:textId="77777777" w:rsidR="00A50840" w:rsidRPr="009C59D8" w:rsidRDefault="00A50840" w:rsidP="00A50840">
            <w:pPr>
              <w:pStyle w:val="ConsPlusNormal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14:paraId="50B304DF" w14:textId="77777777" w:rsidR="00A50840" w:rsidRPr="009C59D8" w:rsidRDefault="00A50840" w:rsidP="00A50840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1843" w:type="dxa"/>
          </w:tcPr>
          <w:p w14:paraId="7ECEB6F9" w14:textId="77777777" w:rsidR="00A50840" w:rsidRPr="009C59D8" w:rsidRDefault="00A50840" w:rsidP="00A50840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  <w:r w:rsidRPr="009C59D8">
              <w:rPr>
                <w:rFonts w:ascii="Times New Roman" w:eastAsiaTheme="minorEastAsia" w:hAnsi="Times New Roman"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92" w:type="dxa"/>
            <w:vAlign w:val="center"/>
          </w:tcPr>
          <w:p w14:paraId="5B4E7819" w14:textId="6CF4211A" w:rsidR="00A50840" w:rsidRPr="009C59D8" w:rsidRDefault="00A50840" w:rsidP="00A50840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lang w:val="en-US"/>
              </w:rPr>
              <w:t>6504</w:t>
            </w:r>
            <w:r w:rsidR="0031023F">
              <w:rPr>
                <w:rFonts w:ascii="Times New Roman" w:eastAsiaTheme="minorEastAsia" w:hAnsi="Times New Roman" w:cs="Times New Roman"/>
                <w:sz w:val="20"/>
              </w:rPr>
              <w:t>,</w:t>
            </w:r>
            <w:r>
              <w:rPr>
                <w:rFonts w:ascii="Times New Roman" w:eastAsiaTheme="minorEastAsia" w:hAnsi="Times New Roman" w:cs="Times New Roman"/>
                <w:sz w:val="20"/>
                <w:lang w:val="en-US"/>
              </w:rPr>
              <w:t>00</w:t>
            </w:r>
          </w:p>
        </w:tc>
        <w:tc>
          <w:tcPr>
            <w:tcW w:w="709" w:type="dxa"/>
          </w:tcPr>
          <w:p w14:paraId="6C624AD8" w14:textId="0A681181" w:rsidR="00A50840" w:rsidRPr="009C59D8" w:rsidRDefault="00A50840" w:rsidP="00A50840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lang w:val="en-US"/>
              </w:rPr>
              <w:t>0,00</w:t>
            </w:r>
          </w:p>
        </w:tc>
        <w:tc>
          <w:tcPr>
            <w:tcW w:w="709" w:type="dxa"/>
          </w:tcPr>
          <w:p w14:paraId="11DE32AA" w14:textId="67A4CB76" w:rsidR="00A50840" w:rsidRPr="009C59D8" w:rsidRDefault="00A50840" w:rsidP="00A50840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lang w:val="en-US"/>
              </w:rPr>
              <w:t>2367,00</w:t>
            </w:r>
          </w:p>
        </w:tc>
        <w:tc>
          <w:tcPr>
            <w:tcW w:w="709" w:type="dxa"/>
          </w:tcPr>
          <w:p w14:paraId="144A5058" w14:textId="0293F8AA" w:rsidR="00A50840" w:rsidRPr="009C59D8" w:rsidRDefault="00A50840" w:rsidP="00A50840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lang w:val="en-US"/>
              </w:rPr>
              <w:t>4137,00</w:t>
            </w:r>
          </w:p>
        </w:tc>
        <w:tc>
          <w:tcPr>
            <w:tcW w:w="2976" w:type="dxa"/>
            <w:gridSpan w:val="5"/>
          </w:tcPr>
          <w:p w14:paraId="01F8F65F" w14:textId="09758F7C" w:rsidR="00A50840" w:rsidRPr="009C59D8" w:rsidRDefault="00A50840" w:rsidP="00A50840">
            <w:pPr>
              <w:ind w:left="-105" w:right="-99"/>
              <w:jc w:val="center"/>
              <w:rPr>
                <w:rFonts w:eastAsia="Times New Roman" w:cs="Times New Roman"/>
                <w:sz w:val="16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lang w:val="en-US"/>
              </w:rPr>
              <w:t>0,00</w:t>
            </w:r>
          </w:p>
        </w:tc>
        <w:tc>
          <w:tcPr>
            <w:tcW w:w="709" w:type="dxa"/>
          </w:tcPr>
          <w:p w14:paraId="4710490B" w14:textId="74D680FC" w:rsidR="00A50840" w:rsidRPr="009C59D8" w:rsidRDefault="00A50840" w:rsidP="00A50840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lang w:val="en-US"/>
              </w:rPr>
              <w:t>0,00</w:t>
            </w:r>
          </w:p>
        </w:tc>
        <w:tc>
          <w:tcPr>
            <w:tcW w:w="709" w:type="dxa"/>
          </w:tcPr>
          <w:p w14:paraId="56CEFD1E" w14:textId="1C54C712" w:rsidR="00A50840" w:rsidRPr="009C59D8" w:rsidRDefault="00A50840" w:rsidP="00A50840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lang w:val="en-US"/>
              </w:rPr>
              <w:t>0,00</w:t>
            </w:r>
          </w:p>
        </w:tc>
        <w:tc>
          <w:tcPr>
            <w:tcW w:w="2977" w:type="dxa"/>
            <w:vMerge/>
            <w:vAlign w:val="center"/>
          </w:tcPr>
          <w:p w14:paraId="331E3B54" w14:textId="77777777" w:rsidR="00A50840" w:rsidRPr="009C59D8" w:rsidRDefault="00A50840" w:rsidP="00A50840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</w:tr>
      <w:tr w:rsidR="00A50840" w:rsidRPr="009C59D8" w14:paraId="76F3B791" w14:textId="77777777" w:rsidTr="008969EB">
        <w:trPr>
          <w:trHeight w:val="77"/>
        </w:trPr>
        <w:tc>
          <w:tcPr>
            <w:tcW w:w="455" w:type="dxa"/>
            <w:vMerge/>
            <w:vAlign w:val="center"/>
          </w:tcPr>
          <w:p w14:paraId="33C1F20B" w14:textId="77777777" w:rsidR="00A50840" w:rsidRPr="009C59D8" w:rsidRDefault="00A50840" w:rsidP="00A50840">
            <w:pPr>
              <w:pStyle w:val="ConsPlusNormal"/>
              <w:ind w:left="-75" w:right="-111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1984" w:type="dxa"/>
            <w:vMerge/>
            <w:vAlign w:val="center"/>
          </w:tcPr>
          <w:p w14:paraId="326F4D83" w14:textId="77777777" w:rsidR="00A50840" w:rsidRPr="009C59D8" w:rsidRDefault="00A50840" w:rsidP="00A50840">
            <w:pPr>
              <w:pStyle w:val="ConsPlusNormal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14:paraId="72FD794C" w14:textId="77777777" w:rsidR="00A50840" w:rsidRPr="009C59D8" w:rsidRDefault="00A50840" w:rsidP="00A50840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1843" w:type="dxa"/>
          </w:tcPr>
          <w:p w14:paraId="0123493B" w14:textId="77777777" w:rsidR="00A50840" w:rsidRPr="009C59D8" w:rsidRDefault="00A50840" w:rsidP="00A50840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  <w:r w:rsidRPr="009C59D8">
              <w:rPr>
                <w:rFonts w:ascii="Times New Roman" w:eastAsiaTheme="minorEastAsia" w:hAnsi="Times New Roman" w:cs="Times New Roman"/>
                <w:sz w:val="18"/>
                <w:szCs w:val="18"/>
              </w:rPr>
              <w:t xml:space="preserve">Средства федерального бюджета </w:t>
            </w:r>
          </w:p>
        </w:tc>
        <w:tc>
          <w:tcPr>
            <w:tcW w:w="992" w:type="dxa"/>
          </w:tcPr>
          <w:p w14:paraId="41BD1036" w14:textId="4688824A" w:rsidR="00A50840" w:rsidRPr="009C59D8" w:rsidRDefault="00A50840" w:rsidP="00A50840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AF747A">
              <w:rPr>
                <w:rFonts w:ascii="Times New Roman" w:eastAsiaTheme="minorEastAsia" w:hAnsi="Times New Roman" w:cs="Times New Roman"/>
                <w:sz w:val="20"/>
                <w:lang w:val="en-US"/>
              </w:rPr>
              <w:t>0,00</w:t>
            </w:r>
          </w:p>
        </w:tc>
        <w:tc>
          <w:tcPr>
            <w:tcW w:w="709" w:type="dxa"/>
          </w:tcPr>
          <w:p w14:paraId="0D23AECE" w14:textId="7DFB20FA" w:rsidR="00A50840" w:rsidRPr="009C59D8" w:rsidRDefault="00A50840" w:rsidP="00A50840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AF747A">
              <w:rPr>
                <w:rFonts w:ascii="Times New Roman" w:eastAsiaTheme="minorEastAsia" w:hAnsi="Times New Roman" w:cs="Times New Roman"/>
                <w:sz w:val="20"/>
                <w:lang w:val="en-US"/>
              </w:rPr>
              <w:t>0,00</w:t>
            </w:r>
          </w:p>
        </w:tc>
        <w:tc>
          <w:tcPr>
            <w:tcW w:w="709" w:type="dxa"/>
          </w:tcPr>
          <w:p w14:paraId="2CF5C2D8" w14:textId="262D1DB1" w:rsidR="00A50840" w:rsidRPr="009C59D8" w:rsidRDefault="00A50840" w:rsidP="00A50840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AF747A">
              <w:rPr>
                <w:rFonts w:ascii="Times New Roman" w:eastAsiaTheme="minorEastAsia" w:hAnsi="Times New Roman" w:cs="Times New Roman"/>
                <w:sz w:val="20"/>
                <w:lang w:val="en-US"/>
              </w:rPr>
              <w:t>0,00</w:t>
            </w:r>
          </w:p>
        </w:tc>
        <w:tc>
          <w:tcPr>
            <w:tcW w:w="709" w:type="dxa"/>
          </w:tcPr>
          <w:p w14:paraId="6B40A02C" w14:textId="2BD8E758" w:rsidR="00A50840" w:rsidRPr="009C59D8" w:rsidRDefault="00A50840" w:rsidP="00A50840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AF747A">
              <w:rPr>
                <w:rFonts w:ascii="Times New Roman" w:eastAsiaTheme="minorEastAsia" w:hAnsi="Times New Roman" w:cs="Times New Roman"/>
                <w:sz w:val="20"/>
                <w:lang w:val="en-US"/>
              </w:rPr>
              <w:t>0,00</w:t>
            </w:r>
          </w:p>
        </w:tc>
        <w:tc>
          <w:tcPr>
            <w:tcW w:w="2976" w:type="dxa"/>
            <w:gridSpan w:val="5"/>
          </w:tcPr>
          <w:p w14:paraId="294DB1AB" w14:textId="04E2E046" w:rsidR="00A50840" w:rsidRPr="009C59D8" w:rsidRDefault="00A50840" w:rsidP="00A50840">
            <w:pPr>
              <w:ind w:left="-105" w:right="-99"/>
              <w:jc w:val="center"/>
              <w:rPr>
                <w:rFonts w:eastAsia="Times New Roman" w:cs="Times New Roman"/>
                <w:sz w:val="16"/>
                <w:szCs w:val="20"/>
                <w:lang w:eastAsia="ru-RU"/>
              </w:rPr>
            </w:pPr>
            <w:r w:rsidRPr="00AF747A">
              <w:rPr>
                <w:rFonts w:eastAsiaTheme="minorEastAsia" w:cs="Times New Roman"/>
                <w:sz w:val="20"/>
                <w:lang w:val="en-US"/>
              </w:rPr>
              <w:t>0,00</w:t>
            </w:r>
          </w:p>
        </w:tc>
        <w:tc>
          <w:tcPr>
            <w:tcW w:w="709" w:type="dxa"/>
          </w:tcPr>
          <w:p w14:paraId="24A5C65D" w14:textId="368540C4" w:rsidR="00A50840" w:rsidRPr="009C59D8" w:rsidRDefault="00A50840" w:rsidP="00A50840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AF747A">
              <w:rPr>
                <w:rFonts w:ascii="Times New Roman" w:eastAsiaTheme="minorEastAsia" w:hAnsi="Times New Roman" w:cs="Times New Roman"/>
                <w:sz w:val="20"/>
                <w:lang w:val="en-US"/>
              </w:rPr>
              <w:t>0,00</w:t>
            </w:r>
          </w:p>
        </w:tc>
        <w:tc>
          <w:tcPr>
            <w:tcW w:w="709" w:type="dxa"/>
          </w:tcPr>
          <w:p w14:paraId="06B79E14" w14:textId="31126470" w:rsidR="00A50840" w:rsidRPr="009C59D8" w:rsidRDefault="00A50840" w:rsidP="00A50840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AF747A">
              <w:rPr>
                <w:rFonts w:ascii="Times New Roman" w:eastAsiaTheme="minorEastAsia" w:hAnsi="Times New Roman" w:cs="Times New Roman"/>
                <w:sz w:val="20"/>
                <w:lang w:val="en-US"/>
              </w:rPr>
              <w:t>0,00</w:t>
            </w:r>
          </w:p>
        </w:tc>
        <w:tc>
          <w:tcPr>
            <w:tcW w:w="2977" w:type="dxa"/>
            <w:vMerge/>
            <w:vAlign w:val="center"/>
          </w:tcPr>
          <w:p w14:paraId="7371FC94" w14:textId="77777777" w:rsidR="00A50840" w:rsidRPr="009C59D8" w:rsidRDefault="00A50840" w:rsidP="00A50840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</w:tr>
      <w:tr w:rsidR="00A50840" w:rsidRPr="009C59D8" w14:paraId="054AA220" w14:textId="77777777" w:rsidTr="003426F9">
        <w:trPr>
          <w:trHeight w:val="77"/>
        </w:trPr>
        <w:tc>
          <w:tcPr>
            <w:tcW w:w="455" w:type="dxa"/>
            <w:vMerge/>
            <w:vAlign w:val="center"/>
          </w:tcPr>
          <w:p w14:paraId="7ED634FA" w14:textId="77777777" w:rsidR="00A50840" w:rsidRPr="009C59D8" w:rsidRDefault="00A50840" w:rsidP="00A50840">
            <w:pPr>
              <w:pStyle w:val="ConsPlusNormal"/>
              <w:ind w:left="-75" w:right="-111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1984" w:type="dxa"/>
            <w:vMerge/>
            <w:vAlign w:val="center"/>
          </w:tcPr>
          <w:p w14:paraId="7ABB4C09" w14:textId="77777777" w:rsidR="00A50840" w:rsidRPr="009C59D8" w:rsidRDefault="00A50840" w:rsidP="00A50840">
            <w:pPr>
              <w:pStyle w:val="ConsPlusNormal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14:paraId="7E60E0CA" w14:textId="77777777" w:rsidR="00A50840" w:rsidRPr="009C59D8" w:rsidRDefault="00A50840" w:rsidP="00A50840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1843" w:type="dxa"/>
          </w:tcPr>
          <w:p w14:paraId="659C9865" w14:textId="77777777" w:rsidR="00A50840" w:rsidRPr="009C59D8" w:rsidRDefault="00A50840" w:rsidP="00A50840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  <w:r w:rsidRPr="009C59D8">
              <w:rPr>
                <w:rFonts w:ascii="Times New Roman" w:eastAsiaTheme="minorEastAsia" w:hAnsi="Times New Roman" w:cs="Times New Roman"/>
                <w:sz w:val="18"/>
                <w:szCs w:val="18"/>
              </w:rPr>
              <w:t xml:space="preserve">Средства бюджетов муниципальных образований Московской области </w:t>
            </w:r>
          </w:p>
        </w:tc>
        <w:tc>
          <w:tcPr>
            <w:tcW w:w="992" w:type="dxa"/>
          </w:tcPr>
          <w:p w14:paraId="438F5400" w14:textId="68665FD8" w:rsidR="00A50840" w:rsidRPr="009C59D8" w:rsidRDefault="00A50840" w:rsidP="00A50840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AF747A">
              <w:rPr>
                <w:rFonts w:ascii="Times New Roman" w:eastAsiaTheme="minorEastAsia" w:hAnsi="Times New Roman" w:cs="Times New Roman"/>
                <w:sz w:val="20"/>
                <w:lang w:val="en-US"/>
              </w:rPr>
              <w:t>0,00</w:t>
            </w:r>
          </w:p>
        </w:tc>
        <w:tc>
          <w:tcPr>
            <w:tcW w:w="709" w:type="dxa"/>
          </w:tcPr>
          <w:p w14:paraId="6C9660C2" w14:textId="3A77BE75" w:rsidR="00A50840" w:rsidRPr="009C59D8" w:rsidRDefault="00A50840" w:rsidP="00A50840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AF747A">
              <w:rPr>
                <w:rFonts w:ascii="Times New Roman" w:eastAsiaTheme="minorEastAsia" w:hAnsi="Times New Roman" w:cs="Times New Roman"/>
                <w:sz w:val="20"/>
                <w:lang w:val="en-US"/>
              </w:rPr>
              <w:t>0,00</w:t>
            </w:r>
          </w:p>
        </w:tc>
        <w:tc>
          <w:tcPr>
            <w:tcW w:w="709" w:type="dxa"/>
          </w:tcPr>
          <w:p w14:paraId="600AEDBB" w14:textId="1ED251F1" w:rsidR="00A50840" w:rsidRPr="009C59D8" w:rsidRDefault="00A50840" w:rsidP="00A50840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AF747A">
              <w:rPr>
                <w:rFonts w:ascii="Times New Roman" w:eastAsiaTheme="minorEastAsia" w:hAnsi="Times New Roman" w:cs="Times New Roman"/>
                <w:sz w:val="20"/>
                <w:lang w:val="en-US"/>
              </w:rPr>
              <w:t>0,00</w:t>
            </w:r>
          </w:p>
        </w:tc>
        <w:tc>
          <w:tcPr>
            <w:tcW w:w="709" w:type="dxa"/>
          </w:tcPr>
          <w:p w14:paraId="1E4F177F" w14:textId="059E5050" w:rsidR="00A50840" w:rsidRPr="009C59D8" w:rsidRDefault="00A50840" w:rsidP="00A50840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AF747A">
              <w:rPr>
                <w:rFonts w:ascii="Times New Roman" w:eastAsiaTheme="minorEastAsia" w:hAnsi="Times New Roman" w:cs="Times New Roman"/>
                <w:sz w:val="20"/>
                <w:lang w:val="en-US"/>
              </w:rPr>
              <w:t>0,00</w:t>
            </w:r>
          </w:p>
        </w:tc>
        <w:tc>
          <w:tcPr>
            <w:tcW w:w="2976" w:type="dxa"/>
            <w:gridSpan w:val="5"/>
          </w:tcPr>
          <w:p w14:paraId="5B452094" w14:textId="5C010623" w:rsidR="00A50840" w:rsidRPr="009C59D8" w:rsidRDefault="00A50840" w:rsidP="00A50840">
            <w:pPr>
              <w:ind w:left="-105" w:right="-99"/>
              <w:jc w:val="center"/>
              <w:rPr>
                <w:rFonts w:eastAsia="Times New Roman" w:cs="Times New Roman"/>
                <w:sz w:val="16"/>
                <w:szCs w:val="20"/>
                <w:lang w:eastAsia="ru-RU"/>
              </w:rPr>
            </w:pPr>
            <w:r w:rsidRPr="00AF747A">
              <w:rPr>
                <w:rFonts w:eastAsiaTheme="minorEastAsia" w:cs="Times New Roman"/>
                <w:sz w:val="20"/>
                <w:lang w:val="en-US"/>
              </w:rPr>
              <w:t>0,00</w:t>
            </w:r>
          </w:p>
        </w:tc>
        <w:tc>
          <w:tcPr>
            <w:tcW w:w="709" w:type="dxa"/>
          </w:tcPr>
          <w:p w14:paraId="05FFA583" w14:textId="183458B2" w:rsidR="00A50840" w:rsidRPr="009C59D8" w:rsidRDefault="00A50840" w:rsidP="00A50840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AF747A">
              <w:rPr>
                <w:rFonts w:ascii="Times New Roman" w:eastAsiaTheme="minorEastAsia" w:hAnsi="Times New Roman" w:cs="Times New Roman"/>
                <w:sz w:val="20"/>
                <w:lang w:val="en-US"/>
              </w:rPr>
              <w:t>0,00</w:t>
            </w:r>
          </w:p>
        </w:tc>
        <w:tc>
          <w:tcPr>
            <w:tcW w:w="709" w:type="dxa"/>
          </w:tcPr>
          <w:p w14:paraId="3B7D3A9A" w14:textId="2B3B5B37" w:rsidR="00A50840" w:rsidRPr="009C59D8" w:rsidRDefault="00A50840" w:rsidP="00A50840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AF747A">
              <w:rPr>
                <w:rFonts w:ascii="Times New Roman" w:eastAsiaTheme="minorEastAsia" w:hAnsi="Times New Roman" w:cs="Times New Roman"/>
                <w:sz w:val="20"/>
                <w:lang w:val="en-US"/>
              </w:rPr>
              <w:t>0,00</w:t>
            </w:r>
          </w:p>
        </w:tc>
        <w:tc>
          <w:tcPr>
            <w:tcW w:w="2977" w:type="dxa"/>
            <w:vMerge/>
            <w:vAlign w:val="center"/>
          </w:tcPr>
          <w:p w14:paraId="71C3F2E8" w14:textId="77777777" w:rsidR="00A50840" w:rsidRPr="009C59D8" w:rsidRDefault="00A50840" w:rsidP="00A50840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</w:tr>
      <w:tr w:rsidR="00A50840" w:rsidRPr="009C59D8" w14:paraId="12BBE883" w14:textId="77777777" w:rsidTr="003426F9">
        <w:trPr>
          <w:trHeight w:val="77"/>
        </w:trPr>
        <w:tc>
          <w:tcPr>
            <w:tcW w:w="455" w:type="dxa"/>
            <w:vMerge/>
            <w:vAlign w:val="center"/>
          </w:tcPr>
          <w:p w14:paraId="1B3A5236" w14:textId="77777777" w:rsidR="00A50840" w:rsidRPr="009C59D8" w:rsidRDefault="00A50840" w:rsidP="00A50840">
            <w:pPr>
              <w:pStyle w:val="ConsPlusNormal"/>
              <w:ind w:left="-75" w:right="-111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1984" w:type="dxa"/>
            <w:vMerge/>
            <w:vAlign w:val="center"/>
          </w:tcPr>
          <w:p w14:paraId="27709804" w14:textId="77777777" w:rsidR="00A50840" w:rsidRPr="009C59D8" w:rsidRDefault="00A50840" w:rsidP="00A50840">
            <w:pPr>
              <w:pStyle w:val="ConsPlusNormal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14:paraId="2584A659" w14:textId="77777777" w:rsidR="00A50840" w:rsidRPr="009C59D8" w:rsidRDefault="00A50840" w:rsidP="00A50840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1843" w:type="dxa"/>
          </w:tcPr>
          <w:p w14:paraId="6CEE7673" w14:textId="77777777" w:rsidR="00A50840" w:rsidRPr="009C59D8" w:rsidRDefault="00A50840" w:rsidP="00A50840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  <w:r w:rsidRPr="009C59D8">
              <w:rPr>
                <w:rFonts w:ascii="Times New Roman" w:eastAsiaTheme="minorEastAsia" w:hAnsi="Times New Roman" w:cs="Times New Roman"/>
                <w:sz w:val="18"/>
                <w:szCs w:val="18"/>
              </w:rPr>
              <w:t>Внебюджетные средства</w:t>
            </w:r>
          </w:p>
        </w:tc>
        <w:tc>
          <w:tcPr>
            <w:tcW w:w="992" w:type="dxa"/>
          </w:tcPr>
          <w:p w14:paraId="13431CFB" w14:textId="1F270973" w:rsidR="00A50840" w:rsidRPr="009C59D8" w:rsidRDefault="00A50840" w:rsidP="00A50840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AF747A">
              <w:rPr>
                <w:rFonts w:ascii="Times New Roman" w:eastAsiaTheme="minorEastAsia" w:hAnsi="Times New Roman" w:cs="Times New Roman"/>
                <w:sz w:val="20"/>
                <w:lang w:val="en-US"/>
              </w:rPr>
              <w:t>0,00</w:t>
            </w:r>
          </w:p>
        </w:tc>
        <w:tc>
          <w:tcPr>
            <w:tcW w:w="709" w:type="dxa"/>
          </w:tcPr>
          <w:p w14:paraId="10BB7EC3" w14:textId="37A24AA8" w:rsidR="00A50840" w:rsidRPr="009C59D8" w:rsidRDefault="00A50840" w:rsidP="00A50840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AF747A">
              <w:rPr>
                <w:rFonts w:ascii="Times New Roman" w:eastAsiaTheme="minorEastAsia" w:hAnsi="Times New Roman" w:cs="Times New Roman"/>
                <w:sz w:val="20"/>
                <w:lang w:val="en-US"/>
              </w:rPr>
              <w:t>0,00</w:t>
            </w:r>
          </w:p>
        </w:tc>
        <w:tc>
          <w:tcPr>
            <w:tcW w:w="709" w:type="dxa"/>
          </w:tcPr>
          <w:p w14:paraId="03FAAD73" w14:textId="6816EC9D" w:rsidR="00A50840" w:rsidRPr="009C59D8" w:rsidRDefault="00A50840" w:rsidP="00A50840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AF747A">
              <w:rPr>
                <w:rFonts w:ascii="Times New Roman" w:eastAsiaTheme="minorEastAsia" w:hAnsi="Times New Roman" w:cs="Times New Roman"/>
                <w:sz w:val="20"/>
                <w:lang w:val="en-US"/>
              </w:rPr>
              <w:t>0,00</w:t>
            </w:r>
          </w:p>
        </w:tc>
        <w:tc>
          <w:tcPr>
            <w:tcW w:w="709" w:type="dxa"/>
          </w:tcPr>
          <w:p w14:paraId="42DCC781" w14:textId="52803E37" w:rsidR="00A50840" w:rsidRPr="009C59D8" w:rsidRDefault="00A50840" w:rsidP="00A50840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AF747A">
              <w:rPr>
                <w:rFonts w:ascii="Times New Roman" w:eastAsiaTheme="minorEastAsia" w:hAnsi="Times New Roman" w:cs="Times New Roman"/>
                <w:sz w:val="20"/>
                <w:lang w:val="en-US"/>
              </w:rPr>
              <w:t>0,00</w:t>
            </w:r>
          </w:p>
        </w:tc>
        <w:tc>
          <w:tcPr>
            <w:tcW w:w="2976" w:type="dxa"/>
            <w:gridSpan w:val="5"/>
          </w:tcPr>
          <w:p w14:paraId="2ADE7894" w14:textId="1CDFB580" w:rsidR="00A50840" w:rsidRPr="009C59D8" w:rsidRDefault="00A50840" w:rsidP="00A50840">
            <w:pPr>
              <w:ind w:left="-105" w:right="-99"/>
              <w:jc w:val="center"/>
              <w:rPr>
                <w:rFonts w:eastAsia="Times New Roman" w:cs="Times New Roman"/>
                <w:sz w:val="16"/>
                <w:szCs w:val="20"/>
                <w:lang w:eastAsia="ru-RU"/>
              </w:rPr>
            </w:pPr>
            <w:r w:rsidRPr="00AF747A">
              <w:rPr>
                <w:rFonts w:eastAsiaTheme="minorEastAsia" w:cs="Times New Roman"/>
                <w:sz w:val="20"/>
                <w:szCs w:val="20"/>
                <w:lang w:val="en-US" w:eastAsia="ru-RU"/>
              </w:rPr>
              <w:t>0,00</w:t>
            </w:r>
          </w:p>
        </w:tc>
        <w:tc>
          <w:tcPr>
            <w:tcW w:w="709" w:type="dxa"/>
          </w:tcPr>
          <w:p w14:paraId="33C4A201" w14:textId="4D42AA18" w:rsidR="00A50840" w:rsidRPr="009C59D8" w:rsidRDefault="00A50840" w:rsidP="00A50840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AF747A">
              <w:rPr>
                <w:rFonts w:ascii="Times New Roman" w:eastAsiaTheme="minorEastAsia" w:hAnsi="Times New Roman" w:cs="Times New Roman"/>
                <w:sz w:val="20"/>
                <w:lang w:val="en-US"/>
              </w:rPr>
              <w:t>0,00</w:t>
            </w:r>
          </w:p>
        </w:tc>
        <w:tc>
          <w:tcPr>
            <w:tcW w:w="709" w:type="dxa"/>
          </w:tcPr>
          <w:p w14:paraId="1987CAD8" w14:textId="11843636" w:rsidR="00A50840" w:rsidRPr="009C59D8" w:rsidRDefault="00A50840" w:rsidP="00A50840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AF747A">
              <w:rPr>
                <w:rFonts w:ascii="Times New Roman" w:eastAsiaTheme="minorEastAsia" w:hAnsi="Times New Roman" w:cs="Times New Roman"/>
                <w:sz w:val="20"/>
                <w:lang w:val="en-US"/>
              </w:rPr>
              <w:t>0,00</w:t>
            </w:r>
          </w:p>
        </w:tc>
        <w:tc>
          <w:tcPr>
            <w:tcW w:w="2977" w:type="dxa"/>
            <w:vMerge/>
            <w:vAlign w:val="center"/>
          </w:tcPr>
          <w:p w14:paraId="1D0CE50D" w14:textId="77777777" w:rsidR="00A50840" w:rsidRPr="009C59D8" w:rsidRDefault="00A50840" w:rsidP="00A50840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</w:tr>
      <w:tr w:rsidR="00A50840" w:rsidRPr="009C59D8" w14:paraId="2EFC2840" w14:textId="77777777" w:rsidTr="00156357">
        <w:trPr>
          <w:trHeight w:val="77"/>
        </w:trPr>
        <w:tc>
          <w:tcPr>
            <w:tcW w:w="455" w:type="dxa"/>
            <w:vMerge/>
            <w:vAlign w:val="center"/>
          </w:tcPr>
          <w:p w14:paraId="4DD39353" w14:textId="77777777" w:rsidR="00A50840" w:rsidRPr="009C59D8" w:rsidRDefault="00A50840" w:rsidP="00A50840">
            <w:pPr>
              <w:pStyle w:val="ConsPlusNormal"/>
              <w:ind w:left="-75" w:right="-111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1984" w:type="dxa"/>
            <w:vMerge w:val="restart"/>
          </w:tcPr>
          <w:p w14:paraId="48C7B7A9" w14:textId="238FBF86" w:rsidR="00A50840" w:rsidRPr="009C59D8" w:rsidRDefault="00A50840" w:rsidP="00A50840">
            <w:pPr>
              <w:pStyle w:val="ConsPlusNormal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9C59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Достигнуто соотношение средней заработной платы педагогических работников организаций дополнительного образования сферы культуры без учета внешних совместителей и среднемесячной </w:t>
            </w:r>
            <w:r w:rsidRPr="009C59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начисленной заработной платы учителей в Московской области, процент</w:t>
            </w:r>
          </w:p>
        </w:tc>
        <w:tc>
          <w:tcPr>
            <w:tcW w:w="1134" w:type="dxa"/>
            <w:vMerge w:val="restart"/>
          </w:tcPr>
          <w:p w14:paraId="30DDA670" w14:textId="77777777" w:rsidR="00A50840" w:rsidRPr="009C59D8" w:rsidRDefault="00A50840" w:rsidP="00A50840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9C59D8">
              <w:rPr>
                <w:rFonts w:ascii="Times New Roman" w:eastAsiaTheme="minorEastAsia" w:hAnsi="Times New Roman" w:cs="Times New Roman"/>
                <w:sz w:val="20"/>
              </w:rPr>
              <w:lastRenderedPageBreak/>
              <w:t>х</w:t>
            </w:r>
          </w:p>
        </w:tc>
        <w:tc>
          <w:tcPr>
            <w:tcW w:w="1843" w:type="dxa"/>
            <w:vMerge w:val="restart"/>
          </w:tcPr>
          <w:p w14:paraId="4246DA93" w14:textId="77777777" w:rsidR="00A50840" w:rsidRPr="009C59D8" w:rsidRDefault="00A50840" w:rsidP="00A50840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9C59D8">
              <w:rPr>
                <w:rFonts w:ascii="Times New Roman" w:eastAsiaTheme="minorEastAsia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992" w:type="dxa"/>
            <w:vMerge w:val="restart"/>
          </w:tcPr>
          <w:p w14:paraId="333C029C" w14:textId="77777777" w:rsidR="00A50840" w:rsidRPr="009C59D8" w:rsidRDefault="00A50840" w:rsidP="00A50840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9C59D8">
              <w:rPr>
                <w:rFonts w:ascii="Times New Roman" w:eastAsiaTheme="minorEastAsia" w:hAnsi="Times New Roman" w:cs="Times New Roman"/>
                <w:sz w:val="20"/>
              </w:rPr>
              <w:t xml:space="preserve">Всего </w:t>
            </w:r>
          </w:p>
        </w:tc>
        <w:tc>
          <w:tcPr>
            <w:tcW w:w="709" w:type="dxa"/>
            <w:vMerge w:val="restart"/>
          </w:tcPr>
          <w:p w14:paraId="203CDFE8" w14:textId="77777777" w:rsidR="00A50840" w:rsidRPr="009C59D8" w:rsidRDefault="00A50840" w:rsidP="00A50840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9C59D8">
              <w:rPr>
                <w:rFonts w:ascii="Times New Roman" w:eastAsiaTheme="minorEastAsia" w:hAnsi="Times New Roman" w:cs="Times New Roman"/>
                <w:sz w:val="20"/>
              </w:rPr>
              <w:t>2023 год</w:t>
            </w:r>
          </w:p>
        </w:tc>
        <w:tc>
          <w:tcPr>
            <w:tcW w:w="709" w:type="dxa"/>
            <w:vMerge w:val="restart"/>
          </w:tcPr>
          <w:p w14:paraId="5A669AD3" w14:textId="77777777" w:rsidR="00A50840" w:rsidRPr="009C59D8" w:rsidRDefault="00A50840" w:rsidP="00A50840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9C59D8">
              <w:rPr>
                <w:rFonts w:ascii="Times New Roman" w:eastAsiaTheme="minorEastAsia" w:hAnsi="Times New Roman" w:cs="Times New Roman"/>
                <w:sz w:val="20"/>
              </w:rPr>
              <w:t>202</w:t>
            </w:r>
            <w:r>
              <w:rPr>
                <w:rFonts w:ascii="Times New Roman" w:eastAsiaTheme="minorEastAsia" w:hAnsi="Times New Roman" w:cs="Times New Roman"/>
                <w:sz w:val="20"/>
              </w:rPr>
              <w:t>4</w:t>
            </w:r>
            <w:r w:rsidRPr="009C59D8">
              <w:rPr>
                <w:rFonts w:ascii="Times New Roman" w:eastAsiaTheme="minorEastAsia" w:hAnsi="Times New Roman" w:cs="Times New Roman"/>
                <w:sz w:val="20"/>
              </w:rPr>
              <w:t xml:space="preserve"> год</w:t>
            </w:r>
          </w:p>
        </w:tc>
        <w:tc>
          <w:tcPr>
            <w:tcW w:w="709" w:type="dxa"/>
            <w:vMerge w:val="restart"/>
          </w:tcPr>
          <w:p w14:paraId="2D4E7ECC" w14:textId="77777777" w:rsidR="00A50840" w:rsidRPr="009C59D8" w:rsidRDefault="00A50840" w:rsidP="00A50840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9C59D8">
              <w:rPr>
                <w:rFonts w:ascii="Times New Roman" w:eastAsiaTheme="minorEastAsia" w:hAnsi="Times New Roman" w:cs="Times New Roman"/>
                <w:sz w:val="20"/>
              </w:rPr>
              <w:t>202</w:t>
            </w:r>
            <w:r>
              <w:rPr>
                <w:rFonts w:ascii="Times New Roman" w:eastAsiaTheme="minorEastAsia" w:hAnsi="Times New Roman" w:cs="Times New Roman"/>
                <w:sz w:val="20"/>
              </w:rPr>
              <w:t>5</w:t>
            </w:r>
            <w:r w:rsidRPr="009C59D8">
              <w:rPr>
                <w:rFonts w:ascii="Times New Roman" w:eastAsiaTheme="minorEastAsia" w:hAnsi="Times New Roman" w:cs="Times New Roman"/>
                <w:sz w:val="20"/>
              </w:rPr>
              <w:t xml:space="preserve"> год</w:t>
            </w:r>
          </w:p>
        </w:tc>
        <w:tc>
          <w:tcPr>
            <w:tcW w:w="567" w:type="dxa"/>
            <w:vMerge w:val="restart"/>
          </w:tcPr>
          <w:p w14:paraId="37633266" w14:textId="77777777" w:rsidR="00A50840" w:rsidRPr="009C59D8" w:rsidRDefault="00A50840" w:rsidP="00A50840">
            <w:pPr>
              <w:pStyle w:val="ConsPlusNormal"/>
              <w:ind w:left="-107" w:right="-114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9C59D8">
              <w:rPr>
                <w:rFonts w:ascii="Times New Roman" w:eastAsiaTheme="minorEastAsia" w:hAnsi="Times New Roman" w:cs="Times New Roman"/>
                <w:sz w:val="20"/>
              </w:rPr>
              <w:t>Итого 202</w:t>
            </w:r>
            <w:r>
              <w:rPr>
                <w:rFonts w:ascii="Times New Roman" w:eastAsiaTheme="minorEastAsia" w:hAnsi="Times New Roman" w:cs="Times New Roman"/>
                <w:sz w:val="20"/>
              </w:rPr>
              <w:t>6</w:t>
            </w:r>
            <w:r w:rsidRPr="009C59D8">
              <w:rPr>
                <w:rFonts w:ascii="Times New Roman" w:eastAsiaTheme="minorEastAsia" w:hAnsi="Times New Roman" w:cs="Times New Roman"/>
                <w:sz w:val="20"/>
              </w:rPr>
              <w:t xml:space="preserve"> год</w:t>
            </w:r>
          </w:p>
        </w:tc>
        <w:tc>
          <w:tcPr>
            <w:tcW w:w="2409" w:type="dxa"/>
            <w:gridSpan w:val="4"/>
          </w:tcPr>
          <w:p w14:paraId="7391482C" w14:textId="77777777" w:rsidR="00A50840" w:rsidRPr="009C59D8" w:rsidRDefault="00A50840" w:rsidP="00A50840">
            <w:pPr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9C59D8">
              <w:rPr>
                <w:rFonts w:eastAsiaTheme="minorEastAsia" w:cs="Times New Roman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709" w:type="dxa"/>
            <w:vMerge w:val="restart"/>
          </w:tcPr>
          <w:p w14:paraId="278AA703" w14:textId="77777777" w:rsidR="00A50840" w:rsidRPr="009C59D8" w:rsidRDefault="00A50840" w:rsidP="00A50840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9C59D8">
              <w:rPr>
                <w:rFonts w:ascii="Times New Roman" w:eastAsiaTheme="minorEastAsia" w:hAnsi="Times New Roman" w:cs="Times New Roman"/>
                <w:sz w:val="20"/>
              </w:rPr>
              <w:t>202</w:t>
            </w:r>
            <w:r>
              <w:rPr>
                <w:rFonts w:ascii="Times New Roman" w:eastAsiaTheme="minorEastAsia" w:hAnsi="Times New Roman" w:cs="Times New Roman"/>
                <w:sz w:val="20"/>
              </w:rPr>
              <w:t>7</w:t>
            </w:r>
            <w:r w:rsidRPr="009C59D8">
              <w:rPr>
                <w:rFonts w:ascii="Times New Roman" w:eastAsiaTheme="minorEastAsia" w:hAnsi="Times New Roman" w:cs="Times New Roman"/>
                <w:sz w:val="20"/>
              </w:rPr>
              <w:t xml:space="preserve"> год</w:t>
            </w:r>
          </w:p>
        </w:tc>
        <w:tc>
          <w:tcPr>
            <w:tcW w:w="709" w:type="dxa"/>
            <w:vMerge w:val="restart"/>
          </w:tcPr>
          <w:p w14:paraId="0D35EEA4" w14:textId="77777777" w:rsidR="00A50840" w:rsidRPr="009C59D8" w:rsidRDefault="00A50840" w:rsidP="00A50840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9C59D8">
              <w:rPr>
                <w:rFonts w:ascii="Times New Roman" w:eastAsiaTheme="minorEastAsia" w:hAnsi="Times New Roman" w:cs="Times New Roman"/>
                <w:sz w:val="20"/>
              </w:rPr>
              <w:t>202</w:t>
            </w:r>
            <w:r>
              <w:rPr>
                <w:rFonts w:ascii="Times New Roman" w:eastAsiaTheme="minorEastAsia" w:hAnsi="Times New Roman" w:cs="Times New Roman"/>
                <w:sz w:val="20"/>
              </w:rPr>
              <w:t>8</w:t>
            </w:r>
            <w:r w:rsidRPr="009C59D8">
              <w:rPr>
                <w:rFonts w:ascii="Times New Roman" w:eastAsiaTheme="minorEastAsia" w:hAnsi="Times New Roman" w:cs="Times New Roman"/>
                <w:sz w:val="20"/>
              </w:rPr>
              <w:t xml:space="preserve"> год</w:t>
            </w:r>
          </w:p>
        </w:tc>
        <w:tc>
          <w:tcPr>
            <w:tcW w:w="2977" w:type="dxa"/>
            <w:vMerge w:val="restart"/>
          </w:tcPr>
          <w:p w14:paraId="2A202A1B" w14:textId="77777777" w:rsidR="00A50840" w:rsidRPr="009C59D8" w:rsidRDefault="00A50840" w:rsidP="00A50840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9C59D8">
              <w:rPr>
                <w:rFonts w:ascii="Times New Roman" w:eastAsiaTheme="minorEastAsia" w:hAnsi="Times New Roman" w:cs="Times New Roman"/>
                <w:sz w:val="20"/>
              </w:rPr>
              <w:t>х</w:t>
            </w:r>
          </w:p>
        </w:tc>
      </w:tr>
      <w:tr w:rsidR="00A50840" w:rsidRPr="009C59D8" w14:paraId="5FA858A4" w14:textId="77777777" w:rsidTr="00156357">
        <w:trPr>
          <w:trHeight w:val="77"/>
        </w:trPr>
        <w:tc>
          <w:tcPr>
            <w:tcW w:w="455" w:type="dxa"/>
            <w:vMerge/>
            <w:vAlign w:val="center"/>
          </w:tcPr>
          <w:p w14:paraId="1AA0DBF2" w14:textId="77777777" w:rsidR="00A50840" w:rsidRPr="009C59D8" w:rsidRDefault="00A50840" w:rsidP="00A50840">
            <w:pPr>
              <w:pStyle w:val="ConsPlusNormal"/>
              <w:ind w:left="-75" w:right="-111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1984" w:type="dxa"/>
            <w:vMerge/>
            <w:vAlign w:val="center"/>
          </w:tcPr>
          <w:p w14:paraId="28228B56" w14:textId="77777777" w:rsidR="00A50840" w:rsidRPr="009C59D8" w:rsidRDefault="00A50840" w:rsidP="00A50840">
            <w:pPr>
              <w:pStyle w:val="ConsPlusNormal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14:paraId="50483377" w14:textId="77777777" w:rsidR="00A50840" w:rsidRPr="009C59D8" w:rsidRDefault="00A50840" w:rsidP="00A50840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1843" w:type="dxa"/>
            <w:vMerge/>
            <w:vAlign w:val="center"/>
          </w:tcPr>
          <w:p w14:paraId="7CEB322B" w14:textId="77777777" w:rsidR="00A50840" w:rsidRPr="009C59D8" w:rsidRDefault="00A50840" w:rsidP="00A50840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992" w:type="dxa"/>
            <w:vMerge/>
            <w:vAlign w:val="center"/>
          </w:tcPr>
          <w:p w14:paraId="65F0A8EF" w14:textId="77777777" w:rsidR="00A50840" w:rsidRPr="009C59D8" w:rsidRDefault="00A50840" w:rsidP="00A50840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709" w:type="dxa"/>
            <w:vMerge/>
          </w:tcPr>
          <w:p w14:paraId="5C8DC8D7" w14:textId="77777777" w:rsidR="00A50840" w:rsidRPr="009C59D8" w:rsidRDefault="00A50840" w:rsidP="00A50840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709" w:type="dxa"/>
            <w:vMerge/>
          </w:tcPr>
          <w:p w14:paraId="465ECF26" w14:textId="77777777" w:rsidR="00A50840" w:rsidRPr="009C59D8" w:rsidRDefault="00A50840" w:rsidP="00A50840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709" w:type="dxa"/>
            <w:vMerge/>
          </w:tcPr>
          <w:p w14:paraId="3E3DC5FD" w14:textId="77777777" w:rsidR="00A50840" w:rsidRPr="009C59D8" w:rsidRDefault="00A50840" w:rsidP="00A50840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567" w:type="dxa"/>
            <w:vMerge/>
            <w:vAlign w:val="center"/>
          </w:tcPr>
          <w:p w14:paraId="62E144F0" w14:textId="77777777" w:rsidR="00A50840" w:rsidRPr="009C59D8" w:rsidRDefault="00A50840" w:rsidP="00A50840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567" w:type="dxa"/>
          </w:tcPr>
          <w:p w14:paraId="771E96B5" w14:textId="77777777" w:rsidR="00A50840" w:rsidRPr="009C59D8" w:rsidRDefault="00A50840" w:rsidP="00A50840">
            <w:pPr>
              <w:ind w:left="-108" w:right="-108"/>
              <w:jc w:val="center"/>
              <w:rPr>
                <w:rFonts w:eastAsia="Times New Roman" w:cs="Times New Roman"/>
                <w:sz w:val="16"/>
                <w:szCs w:val="20"/>
                <w:lang w:eastAsia="ru-RU"/>
              </w:rPr>
            </w:pPr>
            <w:r w:rsidRPr="009C59D8">
              <w:rPr>
                <w:rFonts w:eastAsia="Times New Roman" w:cs="Times New Roman"/>
                <w:sz w:val="16"/>
                <w:szCs w:val="20"/>
                <w:lang w:eastAsia="ru-RU"/>
              </w:rPr>
              <w:t xml:space="preserve">1 </w:t>
            </w:r>
            <w:r w:rsidRPr="009C59D8">
              <w:rPr>
                <w:rFonts w:eastAsia="Times New Roman" w:cs="Times New Roman"/>
                <w:sz w:val="16"/>
                <w:szCs w:val="20"/>
                <w:lang w:eastAsia="ru-RU"/>
              </w:rPr>
              <w:br/>
              <w:t>квартал</w:t>
            </w:r>
          </w:p>
        </w:tc>
        <w:tc>
          <w:tcPr>
            <w:tcW w:w="708" w:type="dxa"/>
          </w:tcPr>
          <w:p w14:paraId="6B8890B1" w14:textId="77777777" w:rsidR="00A50840" w:rsidRPr="009C59D8" w:rsidRDefault="00A50840" w:rsidP="00A50840">
            <w:pPr>
              <w:ind w:left="-108" w:right="-122"/>
              <w:jc w:val="center"/>
              <w:rPr>
                <w:rFonts w:eastAsia="Times New Roman" w:cs="Times New Roman"/>
                <w:sz w:val="16"/>
                <w:szCs w:val="20"/>
                <w:lang w:eastAsia="ru-RU"/>
              </w:rPr>
            </w:pPr>
            <w:r w:rsidRPr="009C59D8">
              <w:rPr>
                <w:rFonts w:eastAsia="Times New Roman" w:cs="Times New Roman"/>
                <w:sz w:val="16"/>
                <w:szCs w:val="20"/>
                <w:lang w:eastAsia="ru-RU"/>
              </w:rPr>
              <w:t xml:space="preserve">1 </w:t>
            </w:r>
            <w:r w:rsidRPr="009C59D8">
              <w:rPr>
                <w:rFonts w:eastAsia="Times New Roman" w:cs="Times New Roman"/>
                <w:sz w:val="16"/>
                <w:szCs w:val="20"/>
                <w:lang w:eastAsia="ru-RU"/>
              </w:rPr>
              <w:br/>
              <w:t>полугодие</w:t>
            </w:r>
          </w:p>
        </w:tc>
        <w:tc>
          <w:tcPr>
            <w:tcW w:w="567" w:type="dxa"/>
          </w:tcPr>
          <w:p w14:paraId="7123C8B7" w14:textId="77777777" w:rsidR="00A50840" w:rsidRPr="009C59D8" w:rsidRDefault="00A50840" w:rsidP="00A50840">
            <w:pPr>
              <w:ind w:left="-94" w:right="-111"/>
              <w:jc w:val="center"/>
              <w:rPr>
                <w:rFonts w:eastAsia="Times New Roman" w:cs="Times New Roman"/>
                <w:sz w:val="16"/>
                <w:szCs w:val="20"/>
                <w:lang w:eastAsia="ru-RU"/>
              </w:rPr>
            </w:pPr>
            <w:r w:rsidRPr="009C59D8">
              <w:rPr>
                <w:rFonts w:eastAsia="Times New Roman" w:cs="Times New Roman"/>
                <w:sz w:val="16"/>
                <w:szCs w:val="20"/>
                <w:lang w:eastAsia="ru-RU"/>
              </w:rPr>
              <w:t xml:space="preserve">9 </w:t>
            </w:r>
            <w:r w:rsidRPr="009C59D8">
              <w:rPr>
                <w:rFonts w:eastAsia="Times New Roman" w:cs="Times New Roman"/>
                <w:sz w:val="16"/>
                <w:szCs w:val="20"/>
                <w:lang w:eastAsia="ru-RU"/>
              </w:rPr>
              <w:br/>
              <w:t>месяцев</w:t>
            </w:r>
          </w:p>
        </w:tc>
        <w:tc>
          <w:tcPr>
            <w:tcW w:w="567" w:type="dxa"/>
          </w:tcPr>
          <w:p w14:paraId="04D7FC69" w14:textId="77777777" w:rsidR="00A50840" w:rsidRPr="009C59D8" w:rsidRDefault="00A50840" w:rsidP="00A50840">
            <w:pPr>
              <w:ind w:left="-105" w:right="-99"/>
              <w:jc w:val="center"/>
              <w:rPr>
                <w:rFonts w:eastAsia="Times New Roman" w:cs="Times New Roman"/>
                <w:sz w:val="16"/>
                <w:szCs w:val="20"/>
                <w:lang w:eastAsia="ru-RU"/>
              </w:rPr>
            </w:pPr>
            <w:r w:rsidRPr="009C59D8">
              <w:rPr>
                <w:rFonts w:eastAsia="Times New Roman" w:cs="Times New Roman"/>
                <w:sz w:val="16"/>
                <w:szCs w:val="20"/>
                <w:lang w:eastAsia="ru-RU"/>
              </w:rPr>
              <w:t xml:space="preserve">12 </w:t>
            </w:r>
            <w:r w:rsidRPr="009C59D8">
              <w:rPr>
                <w:rFonts w:eastAsia="Times New Roman" w:cs="Times New Roman"/>
                <w:sz w:val="16"/>
                <w:szCs w:val="20"/>
                <w:lang w:eastAsia="ru-RU"/>
              </w:rPr>
              <w:br/>
              <w:t>месяцев</w:t>
            </w:r>
          </w:p>
        </w:tc>
        <w:tc>
          <w:tcPr>
            <w:tcW w:w="709" w:type="dxa"/>
            <w:vMerge/>
          </w:tcPr>
          <w:p w14:paraId="6CFAF938" w14:textId="77777777" w:rsidR="00A50840" w:rsidRPr="009C59D8" w:rsidRDefault="00A50840" w:rsidP="00A50840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709" w:type="dxa"/>
            <w:vMerge/>
          </w:tcPr>
          <w:p w14:paraId="7337D892" w14:textId="77777777" w:rsidR="00A50840" w:rsidRPr="009C59D8" w:rsidRDefault="00A50840" w:rsidP="00A50840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2977" w:type="dxa"/>
            <w:vMerge/>
            <w:vAlign w:val="center"/>
          </w:tcPr>
          <w:p w14:paraId="484D7C5A" w14:textId="77777777" w:rsidR="00A50840" w:rsidRPr="009C59D8" w:rsidRDefault="00A50840" w:rsidP="00A50840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</w:tr>
      <w:tr w:rsidR="00A50840" w:rsidRPr="009C59D8" w14:paraId="02533496" w14:textId="77777777" w:rsidTr="00156357">
        <w:trPr>
          <w:trHeight w:val="77"/>
        </w:trPr>
        <w:tc>
          <w:tcPr>
            <w:tcW w:w="455" w:type="dxa"/>
            <w:vMerge/>
            <w:vAlign w:val="center"/>
          </w:tcPr>
          <w:p w14:paraId="585D8483" w14:textId="77777777" w:rsidR="00A50840" w:rsidRPr="009C59D8" w:rsidRDefault="00A50840" w:rsidP="00A50840">
            <w:pPr>
              <w:pStyle w:val="ConsPlusNormal"/>
              <w:ind w:left="-75" w:right="-111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1984" w:type="dxa"/>
            <w:vMerge/>
            <w:vAlign w:val="center"/>
          </w:tcPr>
          <w:p w14:paraId="16B175E0" w14:textId="77777777" w:rsidR="00A50840" w:rsidRPr="009C59D8" w:rsidRDefault="00A50840" w:rsidP="00A50840">
            <w:pPr>
              <w:pStyle w:val="ConsPlusNormal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14:paraId="3103D583" w14:textId="77777777" w:rsidR="00A50840" w:rsidRPr="009C59D8" w:rsidRDefault="00A50840" w:rsidP="00A50840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1843" w:type="dxa"/>
            <w:vMerge/>
            <w:vAlign w:val="center"/>
          </w:tcPr>
          <w:p w14:paraId="7B22D2D6" w14:textId="77777777" w:rsidR="00A50840" w:rsidRPr="009C59D8" w:rsidRDefault="00A50840" w:rsidP="00A50840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992" w:type="dxa"/>
            <w:vAlign w:val="center"/>
          </w:tcPr>
          <w:p w14:paraId="01FF4A31" w14:textId="77777777" w:rsidR="00A50840" w:rsidRPr="009C59D8" w:rsidRDefault="00A50840" w:rsidP="00A50840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709" w:type="dxa"/>
          </w:tcPr>
          <w:p w14:paraId="39CDE363" w14:textId="7B65C744" w:rsidR="00A50840" w:rsidRPr="00C01584" w:rsidRDefault="00A50840" w:rsidP="00A50840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0"/>
                <w:lang w:val="en-US"/>
              </w:rPr>
              <w:t>0</w:t>
            </w:r>
          </w:p>
        </w:tc>
        <w:tc>
          <w:tcPr>
            <w:tcW w:w="709" w:type="dxa"/>
          </w:tcPr>
          <w:p w14:paraId="2A991F8A" w14:textId="1F27B520" w:rsidR="00A50840" w:rsidRPr="00C01584" w:rsidRDefault="00A50840" w:rsidP="00A50840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0"/>
                <w:lang w:val="en-US"/>
              </w:rPr>
              <w:t>99,69</w:t>
            </w:r>
          </w:p>
        </w:tc>
        <w:tc>
          <w:tcPr>
            <w:tcW w:w="709" w:type="dxa"/>
          </w:tcPr>
          <w:p w14:paraId="4F5BC20E" w14:textId="1B99D20D" w:rsidR="00A50840" w:rsidRPr="00C01584" w:rsidRDefault="00A50840" w:rsidP="00A50840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0"/>
                <w:lang w:val="en-US"/>
              </w:rPr>
              <w:t>100</w:t>
            </w:r>
          </w:p>
        </w:tc>
        <w:tc>
          <w:tcPr>
            <w:tcW w:w="567" w:type="dxa"/>
            <w:vAlign w:val="center"/>
          </w:tcPr>
          <w:p w14:paraId="0E307386" w14:textId="13F1D8B6" w:rsidR="00A50840" w:rsidRPr="00C01584" w:rsidRDefault="00A50840" w:rsidP="00A50840">
            <w:pPr>
              <w:pStyle w:val="ConsPlusNormal"/>
              <w:rPr>
                <w:rFonts w:ascii="Times New Roman" w:eastAsiaTheme="minorEastAsia" w:hAnsi="Times New Roman" w:cs="Times New Roman"/>
                <w:sz w:val="20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0"/>
                <w:lang w:val="en-US"/>
              </w:rPr>
              <w:t>100</w:t>
            </w:r>
          </w:p>
        </w:tc>
        <w:tc>
          <w:tcPr>
            <w:tcW w:w="567" w:type="dxa"/>
          </w:tcPr>
          <w:p w14:paraId="73CC8663" w14:textId="4013799C" w:rsidR="00A50840" w:rsidRPr="00C01584" w:rsidRDefault="00A50840" w:rsidP="00A50840">
            <w:pPr>
              <w:ind w:left="-108" w:right="-108"/>
              <w:jc w:val="center"/>
              <w:rPr>
                <w:rFonts w:eastAsia="Times New Roman" w:cs="Times New Roman"/>
                <w:sz w:val="16"/>
                <w:szCs w:val="20"/>
                <w:lang w:val="en-US" w:eastAsia="ru-RU"/>
              </w:rPr>
            </w:pPr>
            <w:r>
              <w:rPr>
                <w:rFonts w:eastAsia="Times New Roman" w:cs="Times New Roman"/>
                <w:sz w:val="16"/>
                <w:szCs w:val="20"/>
                <w:lang w:val="en-US" w:eastAsia="ru-RU"/>
              </w:rPr>
              <w:t>0</w:t>
            </w:r>
          </w:p>
        </w:tc>
        <w:tc>
          <w:tcPr>
            <w:tcW w:w="708" w:type="dxa"/>
          </w:tcPr>
          <w:p w14:paraId="084C7257" w14:textId="462D380D" w:rsidR="00A50840" w:rsidRPr="00C01584" w:rsidRDefault="00A50840" w:rsidP="00A50840">
            <w:pPr>
              <w:ind w:left="-108" w:right="-122"/>
              <w:jc w:val="center"/>
              <w:rPr>
                <w:rFonts w:eastAsia="Times New Roman" w:cs="Times New Roman"/>
                <w:sz w:val="16"/>
                <w:szCs w:val="20"/>
                <w:lang w:val="en-US" w:eastAsia="ru-RU"/>
              </w:rPr>
            </w:pPr>
            <w:r>
              <w:rPr>
                <w:rFonts w:eastAsia="Times New Roman" w:cs="Times New Roman"/>
                <w:sz w:val="16"/>
                <w:szCs w:val="20"/>
                <w:lang w:val="en-US" w:eastAsia="ru-RU"/>
              </w:rPr>
              <w:t>0</w:t>
            </w:r>
          </w:p>
        </w:tc>
        <w:tc>
          <w:tcPr>
            <w:tcW w:w="567" w:type="dxa"/>
          </w:tcPr>
          <w:p w14:paraId="77CB1625" w14:textId="4FCC3785" w:rsidR="00A50840" w:rsidRPr="00C01584" w:rsidRDefault="00A50840" w:rsidP="00A50840">
            <w:pPr>
              <w:ind w:left="-94" w:right="-111"/>
              <w:jc w:val="center"/>
              <w:rPr>
                <w:rFonts w:eastAsia="Times New Roman" w:cs="Times New Roman"/>
                <w:sz w:val="16"/>
                <w:szCs w:val="20"/>
                <w:lang w:val="en-US" w:eastAsia="ru-RU"/>
              </w:rPr>
            </w:pPr>
            <w:r>
              <w:rPr>
                <w:rFonts w:eastAsia="Times New Roman" w:cs="Times New Roman"/>
                <w:sz w:val="16"/>
                <w:szCs w:val="20"/>
                <w:lang w:val="en-US" w:eastAsia="ru-RU"/>
              </w:rPr>
              <w:t>0</w:t>
            </w:r>
          </w:p>
        </w:tc>
        <w:tc>
          <w:tcPr>
            <w:tcW w:w="567" w:type="dxa"/>
          </w:tcPr>
          <w:p w14:paraId="451D7F87" w14:textId="06D5B5B7" w:rsidR="00A50840" w:rsidRPr="00C01584" w:rsidRDefault="00A50840" w:rsidP="00A50840">
            <w:pPr>
              <w:ind w:left="-105" w:right="-99"/>
              <w:jc w:val="center"/>
              <w:rPr>
                <w:rFonts w:eastAsia="Times New Roman" w:cs="Times New Roman"/>
                <w:sz w:val="16"/>
                <w:szCs w:val="20"/>
                <w:lang w:val="en-US" w:eastAsia="ru-RU"/>
              </w:rPr>
            </w:pPr>
            <w:r>
              <w:rPr>
                <w:rFonts w:eastAsia="Times New Roman" w:cs="Times New Roman"/>
                <w:sz w:val="16"/>
                <w:szCs w:val="20"/>
                <w:lang w:val="en-US" w:eastAsia="ru-RU"/>
              </w:rPr>
              <w:t>100</w:t>
            </w:r>
          </w:p>
        </w:tc>
        <w:tc>
          <w:tcPr>
            <w:tcW w:w="709" w:type="dxa"/>
          </w:tcPr>
          <w:p w14:paraId="17B24213" w14:textId="36C98163" w:rsidR="00A50840" w:rsidRPr="00C01584" w:rsidRDefault="00A50840" w:rsidP="00A50840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0"/>
                <w:lang w:val="en-US"/>
              </w:rPr>
              <w:t>100</w:t>
            </w:r>
          </w:p>
        </w:tc>
        <w:tc>
          <w:tcPr>
            <w:tcW w:w="709" w:type="dxa"/>
          </w:tcPr>
          <w:p w14:paraId="2C9D9930" w14:textId="58EAC344" w:rsidR="00A50840" w:rsidRPr="00C01584" w:rsidRDefault="00A50840" w:rsidP="00A50840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0"/>
                <w:lang w:val="en-US"/>
              </w:rPr>
              <w:t>100</w:t>
            </w:r>
          </w:p>
        </w:tc>
        <w:tc>
          <w:tcPr>
            <w:tcW w:w="2977" w:type="dxa"/>
            <w:vMerge/>
            <w:vAlign w:val="center"/>
          </w:tcPr>
          <w:p w14:paraId="50024663" w14:textId="77777777" w:rsidR="00A50840" w:rsidRPr="009C59D8" w:rsidRDefault="00A50840" w:rsidP="00A50840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</w:tr>
      <w:tr w:rsidR="00A50840" w:rsidRPr="009C59D8" w14:paraId="629B6C16" w14:textId="77777777" w:rsidTr="00156357">
        <w:trPr>
          <w:trHeight w:val="77"/>
        </w:trPr>
        <w:tc>
          <w:tcPr>
            <w:tcW w:w="455" w:type="dxa"/>
            <w:vMerge w:val="restart"/>
          </w:tcPr>
          <w:p w14:paraId="4D151231" w14:textId="2C5A0926" w:rsidR="00A50840" w:rsidRPr="009C59D8" w:rsidRDefault="00A50840" w:rsidP="00A50840">
            <w:pPr>
              <w:pStyle w:val="ConsPlusNormal"/>
              <w:ind w:left="-75" w:right="-111"/>
              <w:rPr>
                <w:rFonts w:ascii="Times New Roman" w:eastAsiaTheme="minorEastAsia" w:hAnsi="Times New Roman" w:cs="Times New Roman"/>
                <w:sz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</w:rPr>
              <w:t>2.3</w:t>
            </w:r>
          </w:p>
        </w:tc>
        <w:tc>
          <w:tcPr>
            <w:tcW w:w="1984" w:type="dxa"/>
            <w:vMerge w:val="restart"/>
          </w:tcPr>
          <w:p w14:paraId="3C67C861" w14:textId="32239918" w:rsidR="00A50840" w:rsidRPr="006B4573" w:rsidRDefault="00A50840" w:rsidP="00A50840">
            <w:pPr>
              <w:pStyle w:val="ConsPlusNormal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B457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ероприятие 05.04 «Предоставления детям отдельных категорий граждан права бесплатного посещения занятий по дополнительным образовательным программам в области искусств,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6B457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еализуемых на основе договоров об оказании платных образовательных услуг в муниципальных организациях дополнительного образования детей»</w:t>
            </w:r>
          </w:p>
        </w:tc>
        <w:tc>
          <w:tcPr>
            <w:tcW w:w="1134" w:type="dxa"/>
            <w:vMerge w:val="restart"/>
          </w:tcPr>
          <w:p w14:paraId="747F1544" w14:textId="4517FDC3" w:rsidR="00A50840" w:rsidRPr="009C59D8" w:rsidRDefault="00A50840" w:rsidP="00A50840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</w:rPr>
              <w:t>2023-2028</w:t>
            </w:r>
          </w:p>
        </w:tc>
        <w:tc>
          <w:tcPr>
            <w:tcW w:w="1843" w:type="dxa"/>
          </w:tcPr>
          <w:p w14:paraId="4A5FBE59" w14:textId="77777777" w:rsidR="00A50840" w:rsidRPr="009C59D8" w:rsidRDefault="00A50840" w:rsidP="00A50840">
            <w:pPr>
              <w:pStyle w:val="ConsPlusNormal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9C59D8">
              <w:rPr>
                <w:rFonts w:ascii="Times New Roman" w:eastAsiaTheme="minorEastAsia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992" w:type="dxa"/>
          </w:tcPr>
          <w:p w14:paraId="561644DB" w14:textId="4760869C" w:rsidR="00A50840" w:rsidRPr="00DE0BD3" w:rsidRDefault="00A50840" w:rsidP="00A50840">
            <w:pPr>
              <w:pStyle w:val="ConsPlusNormal"/>
              <w:rPr>
                <w:rFonts w:ascii="Times New Roman" w:eastAsiaTheme="minorEastAsia" w:hAnsi="Times New Roman" w:cs="Times New Roman"/>
                <w:sz w:val="20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0"/>
                <w:lang w:val="en-US"/>
              </w:rPr>
              <w:t>25,6</w:t>
            </w:r>
          </w:p>
        </w:tc>
        <w:tc>
          <w:tcPr>
            <w:tcW w:w="709" w:type="dxa"/>
          </w:tcPr>
          <w:p w14:paraId="2F5C6E4F" w14:textId="35B112D8" w:rsidR="00A50840" w:rsidRPr="00DE0BD3" w:rsidRDefault="00A50840" w:rsidP="00A50840">
            <w:pPr>
              <w:pStyle w:val="ConsPlusNormal"/>
              <w:rPr>
                <w:rFonts w:ascii="Times New Roman" w:eastAsiaTheme="minorEastAsia" w:hAnsi="Times New Roman" w:cs="Times New Roman"/>
                <w:sz w:val="20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0"/>
                <w:lang w:val="en-US"/>
              </w:rPr>
              <w:t>0,00</w:t>
            </w:r>
          </w:p>
        </w:tc>
        <w:tc>
          <w:tcPr>
            <w:tcW w:w="709" w:type="dxa"/>
          </w:tcPr>
          <w:p w14:paraId="0800A3FF" w14:textId="517A9362" w:rsidR="00A50840" w:rsidRPr="00DE0BD3" w:rsidRDefault="00A50840" w:rsidP="00A50840">
            <w:pPr>
              <w:pStyle w:val="ConsPlusNormal"/>
              <w:rPr>
                <w:rFonts w:ascii="Times New Roman" w:eastAsiaTheme="minorEastAsia" w:hAnsi="Times New Roman" w:cs="Times New Roman"/>
                <w:sz w:val="20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0"/>
                <w:lang w:val="en-US"/>
              </w:rPr>
              <w:t>0,00</w:t>
            </w:r>
          </w:p>
        </w:tc>
        <w:tc>
          <w:tcPr>
            <w:tcW w:w="709" w:type="dxa"/>
          </w:tcPr>
          <w:p w14:paraId="1BA01234" w14:textId="5BE23C60" w:rsidR="00A50840" w:rsidRPr="00DE0BD3" w:rsidRDefault="00A50840" w:rsidP="00A50840">
            <w:pPr>
              <w:pStyle w:val="ConsPlusNormal"/>
              <w:rPr>
                <w:rFonts w:ascii="Times New Roman" w:eastAsiaTheme="minorEastAsia" w:hAnsi="Times New Roman" w:cs="Times New Roman"/>
                <w:sz w:val="20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0"/>
                <w:lang w:val="en-US"/>
              </w:rPr>
              <w:t>25,6</w:t>
            </w:r>
          </w:p>
        </w:tc>
        <w:tc>
          <w:tcPr>
            <w:tcW w:w="2976" w:type="dxa"/>
            <w:gridSpan w:val="5"/>
          </w:tcPr>
          <w:p w14:paraId="66E720F1" w14:textId="77FABB81" w:rsidR="00A50840" w:rsidRPr="009C59D8" w:rsidRDefault="00A50840" w:rsidP="00A50840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lang w:val="en-US"/>
              </w:rPr>
              <w:t>0,00</w:t>
            </w:r>
          </w:p>
        </w:tc>
        <w:tc>
          <w:tcPr>
            <w:tcW w:w="709" w:type="dxa"/>
          </w:tcPr>
          <w:p w14:paraId="4BE7A567" w14:textId="68F83FB8" w:rsidR="00A50840" w:rsidRPr="009C59D8" w:rsidRDefault="00A50840" w:rsidP="00A50840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lang w:val="en-US"/>
              </w:rPr>
              <w:t>0,00</w:t>
            </w:r>
          </w:p>
        </w:tc>
        <w:tc>
          <w:tcPr>
            <w:tcW w:w="709" w:type="dxa"/>
          </w:tcPr>
          <w:p w14:paraId="10C130D2" w14:textId="7121283E" w:rsidR="00A50840" w:rsidRPr="00DE0BD3" w:rsidRDefault="00A50840" w:rsidP="00A50840">
            <w:pPr>
              <w:pStyle w:val="ConsPlusNormal"/>
              <w:rPr>
                <w:rFonts w:ascii="Times New Roman" w:eastAsiaTheme="minorEastAsia" w:hAnsi="Times New Roman" w:cs="Times New Roman"/>
                <w:sz w:val="20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0"/>
                <w:lang w:val="en-US"/>
              </w:rPr>
              <w:t>0,00</w:t>
            </w:r>
          </w:p>
        </w:tc>
        <w:tc>
          <w:tcPr>
            <w:tcW w:w="2977" w:type="dxa"/>
            <w:vMerge w:val="restart"/>
            <w:vAlign w:val="center"/>
          </w:tcPr>
          <w:p w14:paraId="1C4D7558" w14:textId="28C66D27" w:rsidR="00A50840" w:rsidRPr="009C59D8" w:rsidRDefault="00A50840" w:rsidP="00A50840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Муниципальное автономное учреждение дополнительного образования «Детская школа искусств» городского округа Кашира»</w:t>
            </w:r>
          </w:p>
        </w:tc>
      </w:tr>
      <w:tr w:rsidR="00A50840" w:rsidRPr="009C59D8" w14:paraId="2E062A6B" w14:textId="77777777" w:rsidTr="00156357">
        <w:trPr>
          <w:trHeight w:val="77"/>
        </w:trPr>
        <w:tc>
          <w:tcPr>
            <w:tcW w:w="455" w:type="dxa"/>
            <w:vMerge/>
            <w:vAlign w:val="center"/>
          </w:tcPr>
          <w:p w14:paraId="7F8E6DE4" w14:textId="77777777" w:rsidR="00A50840" w:rsidRPr="009C59D8" w:rsidRDefault="00A50840" w:rsidP="00A50840">
            <w:pPr>
              <w:pStyle w:val="ConsPlusNormal"/>
              <w:ind w:left="-75" w:right="-111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1984" w:type="dxa"/>
            <w:vMerge/>
            <w:vAlign w:val="center"/>
          </w:tcPr>
          <w:p w14:paraId="161AC53B" w14:textId="77777777" w:rsidR="00A50840" w:rsidRPr="009C59D8" w:rsidRDefault="00A50840" w:rsidP="00A50840">
            <w:pPr>
              <w:pStyle w:val="ConsPlusNormal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1C0D3696" w14:textId="77777777" w:rsidR="00A50840" w:rsidRPr="009C59D8" w:rsidRDefault="00A50840" w:rsidP="00A50840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1843" w:type="dxa"/>
          </w:tcPr>
          <w:p w14:paraId="41F3DD47" w14:textId="77777777" w:rsidR="00A50840" w:rsidRPr="009C59D8" w:rsidRDefault="00A50840" w:rsidP="00A50840">
            <w:pPr>
              <w:pStyle w:val="ConsPlusNormal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9C59D8">
              <w:rPr>
                <w:rFonts w:ascii="Times New Roman" w:eastAsiaTheme="minorEastAsia" w:hAnsi="Times New Roman"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92" w:type="dxa"/>
          </w:tcPr>
          <w:p w14:paraId="437CBCE4" w14:textId="49528060" w:rsidR="00A50840" w:rsidRPr="009C59D8" w:rsidRDefault="00A50840" w:rsidP="00A50840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lang w:val="en-US"/>
              </w:rPr>
              <w:t>25,6</w:t>
            </w:r>
          </w:p>
        </w:tc>
        <w:tc>
          <w:tcPr>
            <w:tcW w:w="709" w:type="dxa"/>
          </w:tcPr>
          <w:p w14:paraId="23675756" w14:textId="7D13B7EA" w:rsidR="00A50840" w:rsidRPr="009C59D8" w:rsidRDefault="00A50840" w:rsidP="00A50840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lang w:val="en-US"/>
              </w:rPr>
              <w:t>0,00</w:t>
            </w:r>
          </w:p>
        </w:tc>
        <w:tc>
          <w:tcPr>
            <w:tcW w:w="709" w:type="dxa"/>
          </w:tcPr>
          <w:p w14:paraId="4E8E5648" w14:textId="7883926D" w:rsidR="00A50840" w:rsidRPr="009C59D8" w:rsidRDefault="00A50840" w:rsidP="00A50840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lang w:val="en-US"/>
              </w:rPr>
              <w:t>0,00</w:t>
            </w:r>
          </w:p>
        </w:tc>
        <w:tc>
          <w:tcPr>
            <w:tcW w:w="709" w:type="dxa"/>
          </w:tcPr>
          <w:p w14:paraId="4590F268" w14:textId="6A955AB4" w:rsidR="00A50840" w:rsidRPr="009C59D8" w:rsidRDefault="00A50840" w:rsidP="00A50840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lang w:val="en-US"/>
              </w:rPr>
              <w:t>25,6</w:t>
            </w:r>
          </w:p>
        </w:tc>
        <w:tc>
          <w:tcPr>
            <w:tcW w:w="2976" w:type="dxa"/>
            <w:gridSpan w:val="5"/>
          </w:tcPr>
          <w:p w14:paraId="64B048FC" w14:textId="7EC59603" w:rsidR="00A50840" w:rsidRPr="009C59D8" w:rsidRDefault="00A50840" w:rsidP="00A50840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lang w:val="en-US"/>
              </w:rPr>
              <w:t>0,00</w:t>
            </w:r>
          </w:p>
        </w:tc>
        <w:tc>
          <w:tcPr>
            <w:tcW w:w="709" w:type="dxa"/>
          </w:tcPr>
          <w:p w14:paraId="59ECD725" w14:textId="7D18DD22" w:rsidR="00A50840" w:rsidRPr="009C59D8" w:rsidRDefault="00A50840" w:rsidP="00A50840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lang w:val="en-US"/>
              </w:rPr>
              <w:t>0,00</w:t>
            </w:r>
          </w:p>
        </w:tc>
        <w:tc>
          <w:tcPr>
            <w:tcW w:w="709" w:type="dxa"/>
          </w:tcPr>
          <w:p w14:paraId="6E0679FC" w14:textId="3DE85EDB" w:rsidR="00A50840" w:rsidRPr="009C59D8" w:rsidRDefault="00A50840" w:rsidP="00A50840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lang w:val="en-US"/>
              </w:rPr>
              <w:t>0,00</w:t>
            </w:r>
          </w:p>
        </w:tc>
        <w:tc>
          <w:tcPr>
            <w:tcW w:w="2977" w:type="dxa"/>
            <w:vMerge/>
            <w:vAlign w:val="center"/>
          </w:tcPr>
          <w:p w14:paraId="16D96BB8" w14:textId="77777777" w:rsidR="00A50840" w:rsidRPr="009C59D8" w:rsidRDefault="00A50840" w:rsidP="00A50840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</w:tr>
      <w:tr w:rsidR="00A50840" w:rsidRPr="009C59D8" w14:paraId="15F72182" w14:textId="77777777" w:rsidTr="00156357">
        <w:trPr>
          <w:trHeight w:val="77"/>
        </w:trPr>
        <w:tc>
          <w:tcPr>
            <w:tcW w:w="455" w:type="dxa"/>
            <w:vMerge/>
            <w:vAlign w:val="center"/>
          </w:tcPr>
          <w:p w14:paraId="3D9603AB" w14:textId="77777777" w:rsidR="00A50840" w:rsidRPr="009C59D8" w:rsidRDefault="00A50840" w:rsidP="00A50840">
            <w:pPr>
              <w:pStyle w:val="ConsPlusNormal"/>
              <w:ind w:left="-75" w:right="-111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1984" w:type="dxa"/>
            <w:vMerge/>
            <w:vAlign w:val="center"/>
          </w:tcPr>
          <w:p w14:paraId="3F1784D2" w14:textId="77777777" w:rsidR="00A50840" w:rsidRPr="009C59D8" w:rsidRDefault="00A50840" w:rsidP="00A50840">
            <w:pPr>
              <w:pStyle w:val="ConsPlusNormal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044F53FE" w14:textId="77777777" w:rsidR="00A50840" w:rsidRPr="009C59D8" w:rsidRDefault="00A50840" w:rsidP="00A50840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1843" w:type="dxa"/>
          </w:tcPr>
          <w:p w14:paraId="7255F9BB" w14:textId="77777777" w:rsidR="00A50840" w:rsidRPr="009C59D8" w:rsidRDefault="00A50840" w:rsidP="00A50840">
            <w:pPr>
              <w:pStyle w:val="ConsPlusNormal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9C59D8">
              <w:rPr>
                <w:rFonts w:ascii="Times New Roman" w:eastAsiaTheme="minorEastAsia" w:hAnsi="Times New Roman" w:cs="Times New Roman"/>
                <w:sz w:val="18"/>
                <w:szCs w:val="18"/>
              </w:rPr>
              <w:t xml:space="preserve">Средства федерального бюджета </w:t>
            </w:r>
          </w:p>
        </w:tc>
        <w:tc>
          <w:tcPr>
            <w:tcW w:w="992" w:type="dxa"/>
          </w:tcPr>
          <w:p w14:paraId="675A7F8E" w14:textId="19231B7E" w:rsidR="00A50840" w:rsidRPr="009C59D8" w:rsidRDefault="00A50840" w:rsidP="00A50840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  <w:r w:rsidRPr="00AF747A">
              <w:rPr>
                <w:rFonts w:ascii="Times New Roman" w:eastAsiaTheme="minorEastAsia" w:hAnsi="Times New Roman" w:cs="Times New Roman"/>
                <w:sz w:val="20"/>
                <w:lang w:val="en-US"/>
              </w:rPr>
              <w:t>0,00</w:t>
            </w:r>
          </w:p>
        </w:tc>
        <w:tc>
          <w:tcPr>
            <w:tcW w:w="709" w:type="dxa"/>
          </w:tcPr>
          <w:p w14:paraId="15DC57E9" w14:textId="72E26525" w:rsidR="00A50840" w:rsidRPr="009C59D8" w:rsidRDefault="00A50840" w:rsidP="00A50840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  <w:r w:rsidRPr="00AF747A">
              <w:rPr>
                <w:rFonts w:ascii="Times New Roman" w:eastAsiaTheme="minorEastAsia" w:hAnsi="Times New Roman" w:cs="Times New Roman"/>
                <w:sz w:val="20"/>
                <w:lang w:val="en-US"/>
              </w:rPr>
              <w:t>0,00</w:t>
            </w:r>
          </w:p>
        </w:tc>
        <w:tc>
          <w:tcPr>
            <w:tcW w:w="709" w:type="dxa"/>
          </w:tcPr>
          <w:p w14:paraId="412539A5" w14:textId="724F3B5E" w:rsidR="00A50840" w:rsidRPr="009C59D8" w:rsidRDefault="00A50840" w:rsidP="00A50840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  <w:r w:rsidRPr="00AF747A">
              <w:rPr>
                <w:rFonts w:ascii="Times New Roman" w:eastAsiaTheme="minorEastAsia" w:hAnsi="Times New Roman" w:cs="Times New Roman"/>
                <w:sz w:val="20"/>
                <w:lang w:val="en-US"/>
              </w:rPr>
              <w:t>0,00</w:t>
            </w:r>
          </w:p>
        </w:tc>
        <w:tc>
          <w:tcPr>
            <w:tcW w:w="709" w:type="dxa"/>
          </w:tcPr>
          <w:p w14:paraId="4C214B07" w14:textId="64A579F6" w:rsidR="00A50840" w:rsidRPr="009C59D8" w:rsidRDefault="00A50840" w:rsidP="00A50840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  <w:r w:rsidRPr="00AF747A">
              <w:rPr>
                <w:rFonts w:ascii="Times New Roman" w:eastAsiaTheme="minorEastAsia" w:hAnsi="Times New Roman" w:cs="Times New Roman"/>
                <w:sz w:val="20"/>
                <w:lang w:val="en-US"/>
              </w:rPr>
              <w:t>0,00</w:t>
            </w:r>
          </w:p>
        </w:tc>
        <w:tc>
          <w:tcPr>
            <w:tcW w:w="2976" w:type="dxa"/>
            <w:gridSpan w:val="5"/>
          </w:tcPr>
          <w:p w14:paraId="34482E73" w14:textId="3B44B31A" w:rsidR="00A50840" w:rsidRPr="009C59D8" w:rsidRDefault="00A50840" w:rsidP="00A50840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  <w:r w:rsidRPr="00AF747A">
              <w:rPr>
                <w:rFonts w:eastAsiaTheme="minorEastAsia" w:cs="Times New Roman"/>
                <w:sz w:val="20"/>
                <w:lang w:val="en-US"/>
              </w:rPr>
              <w:t>0,00</w:t>
            </w:r>
          </w:p>
        </w:tc>
        <w:tc>
          <w:tcPr>
            <w:tcW w:w="709" w:type="dxa"/>
          </w:tcPr>
          <w:p w14:paraId="502AC2A0" w14:textId="5597B307" w:rsidR="00A50840" w:rsidRPr="009C59D8" w:rsidRDefault="00A50840" w:rsidP="00A50840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  <w:r w:rsidRPr="00AF747A">
              <w:rPr>
                <w:rFonts w:ascii="Times New Roman" w:eastAsiaTheme="minorEastAsia" w:hAnsi="Times New Roman" w:cs="Times New Roman"/>
                <w:sz w:val="20"/>
                <w:lang w:val="en-US"/>
              </w:rPr>
              <w:t>0,00</w:t>
            </w:r>
          </w:p>
        </w:tc>
        <w:tc>
          <w:tcPr>
            <w:tcW w:w="709" w:type="dxa"/>
          </w:tcPr>
          <w:p w14:paraId="13794D98" w14:textId="37BBF16E" w:rsidR="00A50840" w:rsidRPr="009C59D8" w:rsidRDefault="00A50840" w:rsidP="00A50840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  <w:r w:rsidRPr="00AF747A">
              <w:rPr>
                <w:rFonts w:ascii="Times New Roman" w:eastAsiaTheme="minorEastAsia" w:hAnsi="Times New Roman" w:cs="Times New Roman"/>
                <w:sz w:val="20"/>
                <w:lang w:val="en-US"/>
              </w:rPr>
              <w:t>0,00</w:t>
            </w:r>
          </w:p>
        </w:tc>
        <w:tc>
          <w:tcPr>
            <w:tcW w:w="2977" w:type="dxa"/>
            <w:vMerge/>
            <w:vAlign w:val="center"/>
          </w:tcPr>
          <w:p w14:paraId="428C2869" w14:textId="77777777" w:rsidR="00A50840" w:rsidRPr="009C59D8" w:rsidRDefault="00A50840" w:rsidP="00A50840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</w:tr>
      <w:tr w:rsidR="00A50840" w:rsidRPr="009C59D8" w14:paraId="176787E5" w14:textId="77777777" w:rsidTr="00156357">
        <w:trPr>
          <w:trHeight w:val="77"/>
        </w:trPr>
        <w:tc>
          <w:tcPr>
            <w:tcW w:w="455" w:type="dxa"/>
            <w:vMerge/>
            <w:vAlign w:val="center"/>
          </w:tcPr>
          <w:p w14:paraId="44CD3824" w14:textId="77777777" w:rsidR="00A50840" w:rsidRPr="009C59D8" w:rsidRDefault="00A50840" w:rsidP="00A50840">
            <w:pPr>
              <w:pStyle w:val="ConsPlusNormal"/>
              <w:ind w:left="-75" w:right="-111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1984" w:type="dxa"/>
            <w:vMerge/>
            <w:vAlign w:val="center"/>
          </w:tcPr>
          <w:p w14:paraId="0FEF9499" w14:textId="77777777" w:rsidR="00A50840" w:rsidRPr="009C59D8" w:rsidRDefault="00A50840" w:rsidP="00A50840">
            <w:pPr>
              <w:pStyle w:val="ConsPlusNormal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75246B0D" w14:textId="77777777" w:rsidR="00A50840" w:rsidRPr="009C59D8" w:rsidRDefault="00A50840" w:rsidP="00A50840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1843" w:type="dxa"/>
          </w:tcPr>
          <w:p w14:paraId="112BB7C7" w14:textId="77777777" w:rsidR="00A50840" w:rsidRPr="009C59D8" w:rsidRDefault="00A50840" w:rsidP="00A50840">
            <w:pPr>
              <w:pStyle w:val="ConsPlusNormal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9C59D8">
              <w:rPr>
                <w:rFonts w:ascii="Times New Roman" w:eastAsiaTheme="minorEastAsia" w:hAnsi="Times New Roman" w:cs="Times New Roman"/>
                <w:sz w:val="18"/>
                <w:szCs w:val="18"/>
              </w:rPr>
              <w:t xml:space="preserve">Средства бюджетов муниципальных образований Московской области </w:t>
            </w:r>
          </w:p>
        </w:tc>
        <w:tc>
          <w:tcPr>
            <w:tcW w:w="992" w:type="dxa"/>
          </w:tcPr>
          <w:p w14:paraId="5536100E" w14:textId="4029D34A" w:rsidR="00A50840" w:rsidRPr="009C59D8" w:rsidRDefault="00A50840" w:rsidP="00A50840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  <w:r w:rsidRPr="00AF747A">
              <w:rPr>
                <w:rFonts w:ascii="Times New Roman" w:eastAsiaTheme="minorEastAsia" w:hAnsi="Times New Roman" w:cs="Times New Roman"/>
                <w:sz w:val="20"/>
                <w:lang w:val="en-US"/>
              </w:rPr>
              <w:t>0,00</w:t>
            </w:r>
          </w:p>
        </w:tc>
        <w:tc>
          <w:tcPr>
            <w:tcW w:w="709" w:type="dxa"/>
          </w:tcPr>
          <w:p w14:paraId="1612BCDC" w14:textId="1F9B9EEB" w:rsidR="00A50840" w:rsidRPr="009C59D8" w:rsidRDefault="00A50840" w:rsidP="00A50840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  <w:r w:rsidRPr="00AF747A">
              <w:rPr>
                <w:rFonts w:ascii="Times New Roman" w:eastAsiaTheme="minorEastAsia" w:hAnsi="Times New Roman" w:cs="Times New Roman"/>
                <w:sz w:val="20"/>
                <w:lang w:val="en-US"/>
              </w:rPr>
              <w:t>0,00</w:t>
            </w:r>
          </w:p>
        </w:tc>
        <w:tc>
          <w:tcPr>
            <w:tcW w:w="709" w:type="dxa"/>
          </w:tcPr>
          <w:p w14:paraId="67E3FA3E" w14:textId="302C5977" w:rsidR="00A50840" w:rsidRPr="009C59D8" w:rsidRDefault="00A50840" w:rsidP="00A50840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  <w:r w:rsidRPr="00AF747A">
              <w:rPr>
                <w:rFonts w:ascii="Times New Roman" w:eastAsiaTheme="minorEastAsia" w:hAnsi="Times New Roman" w:cs="Times New Roman"/>
                <w:sz w:val="20"/>
                <w:lang w:val="en-US"/>
              </w:rPr>
              <w:t>0,00</w:t>
            </w:r>
          </w:p>
        </w:tc>
        <w:tc>
          <w:tcPr>
            <w:tcW w:w="709" w:type="dxa"/>
          </w:tcPr>
          <w:p w14:paraId="300410D0" w14:textId="3070F7A2" w:rsidR="00A50840" w:rsidRPr="009C59D8" w:rsidRDefault="00A50840" w:rsidP="00A50840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  <w:r w:rsidRPr="00AF747A">
              <w:rPr>
                <w:rFonts w:ascii="Times New Roman" w:eastAsiaTheme="minorEastAsia" w:hAnsi="Times New Roman" w:cs="Times New Roman"/>
                <w:sz w:val="20"/>
                <w:lang w:val="en-US"/>
              </w:rPr>
              <w:t>0,00</w:t>
            </w:r>
          </w:p>
        </w:tc>
        <w:tc>
          <w:tcPr>
            <w:tcW w:w="2976" w:type="dxa"/>
            <w:gridSpan w:val="5"/>
          </w:tcPr>
          <w:p w14:paraId="2705D1CF" w14:textId="78D8CDAD" w:rsidR="00A50840" w:rsidRPr="009C59D8" w:rsidRDefault="00A50840" w:rsidP="00A50840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  <w:r w:rsidRPr="00AF747A">
              <w:rPr>
                <w:rFonts w:eastAsiaTheme="minorEastAsia" w:cs="Times New Roman"/>
                <w:sz w:val="20"/>
                <w:lang w:val="en-US"/>
              </w:rPr>
              <w:t>0,00</w:t>
            </w:r>
          </w:p>
        </w:tc>
        <w:tc>
          <w:tcPr>
            <w:tcW w:w="709" w:type="dxa"/>
          </w:tcPr>
          <w:p w14:paraId="254EA84D" w14:textId="30575F28" w:rsidR="00A50840" w:rsidRPr="009C59D8" w:rsidRDefault="00A50840" w:rsidP="00A50840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  <w:r w:rsidRPr="00AF747A">
              <w:rPr>
                <w:rFonts w:ascii="Times New Roman" w:eastAsiaTheme="minorEastAsia" w:hAnsi="Times New Roman" w:cs="Times New Roman"/>
                <w:sz w:val="20"/>
                <w:lang w:val="en-US"/>
              </w:rPr>
              <w:t>0,00</w:t>
            </w:r>
          </w:p>
        </w:tc>
        <w:tc>
          <w:tcPr>
            <w:tcW w:w="709" w:type="dxa"/>
          </w:tcPr>
          <w:p w14:paraId="559B4AFE" w14:textId="22EA5E5F" w:rsidR="00A50840" w:rsidRPr="009C59D8" w:rsidRDefault="00A50840" w:rsidP="00A50840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  <w:r w:rsidRPr="00AF747A">
              <w:rPr>
                <w:rFonts w:ascii="Times New Roman" w:eastAsiaTheme="minorEastAsia" w:hAnsi="Times New Roman" w:cs="Times New Roman"/>
                <w:sz w:val="20"/>
                <w:lang w:val="en-US"/>
              </w:rPr>
              <w:t>0,00</w:t>
            </w:r>
          </w:p>
        </w:tc>
        <w:tc>
          <w:tcPr>
            <w:tcW w:w="2977" w:type="dxa"/>
            <w:vMerge/>
            <w:vAlign w:val="center"/>
          </w:tcPr>
          <w:p w14:paraId="664F9DD9" w14:textId="77777777" w:rsidR="00A50840" w:rsidRPr="009C59D8" w:rsidRDefault="00A50840" w:rsidP="00A50840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</w:tr>
      <w:tr w:rsidR="00A50840" w:rsidRPr="009C59D8" w14:paraId="0DC0A544" w14:textId="77777777" w:rsidTr="00156357">
        <w:trPr>
          <w:trHeight w:val="77"/>
        </w:trPr>
        <w:tc>
          <w:tcPr>
            <w:tcW w:w="455" w:type="dxa"/>
            <w:vMerge/>
            <w:vAlign w:val="center"/>
          </w:tcPr>
          <w:p w14:paraId="79D50B8B" w14:textId="77777777" w:rsidR="00A50840" w:rsidRPr="009C59D8" w:rsidRDefault="00A50840" w:rsidP="00A50840">
            <w:pPr>
              <w:pStyle w:val="ConsPlusNormal"/>
              <w:ind w:left="-75" w:right="-111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1984" w:type="dxa"/>
            <w:vMerge/>
            <w:vAlign w:val="center"/>
          </w:tcPr>
          <w:p w14:paraId="7D28CBE7" w14:textId="77777777" w:rsidR="00A50840" w:rsidRPr="009C59D8" w:rsidRDefault="00A50840" w:rsidP="00A50840">
            <w:pPr>
              <w:pStyle w:val="ConsPlusNormal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2123593A" w14:textId="77777777" w:rsidR="00A50840" w:rsidRPr="009C59D8" w:rsidRDefault="00A50840" w:rsidP="00A50840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1843" w:type="dxa"/>
          </w:tcPr>
          <w:p w14:paraId="6422C6BB" w14:textId="77777777" w:rsidR="00A50840" w:rsidRPr="009C59D8" w:rsidRDefault="00A50840" w:rsidP="00A50840">
            <w:pPr>
              <w:pStyle w:val="ConsPlusNormal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9C59D8">
              <w:rPr>
                <w:rFonts w:ascii="Times New Roman" w:eastAsiaTheme="minorEastAsia" w:hAnsi="Times New Roman" w:cs="Times New Roman"/>
                <w:sz w:val="18"/>
                <w:szCs w:val="18"/>
              </w:rPr>
              <w:t>Внебюджетные средства</w:t>
            </w:r>
          </w:p>
        </w:tc>
        <w:tc>
          <w:tcPr>
            <w:tcW w:w="992" w:type="dxa"/>
          </w:tcPr>
          <w:p w14:paraId="252EEAC6" w14:textId="14331803" w:rsidR="00A50840" w:rsidRPr="009C59D8" w:rsidRDefault="00A50840" w:rsidP="00A50840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  <w:r w:rsidRPr="00AF747A">
              <w:rPr>
                <w:rFonts w:ascii="Times New Roman" w:eastAsiaTheme="minorEastAsia" w:hAnsi="Times New Roman" w:cs="Times New Roman"/>
                <w:sz w:val="20"/>
                <w:lang w:val="en-US"/>
              </w:rPr>
              <w:t>0,00</w:t>
            </w:r>
          </w:p>
        </w:tc>
        <w:tc>
          <w:tcPr>
            <w:tcW w:w="709" w:type="dxa"/>
          </w:tcPr>
          <w:p w14:paraId="13F1648E" w14:textId="072CF918" w:rsidR="00A50840" w:rsidRPr="009C59D8" w:rsidRDefault="00A50840" w:rsidP="00A50840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  <w:r w:rsidRPr="00AF747A">
              <w:rPr>
                <w:rFonts w:ascii="Times New Roman" w:eastAsiaTheme="minorEastAsia" w:hAnsi="Times New Roman" w:cs="Times New Roman"/>
                <w:sz w:val="20"/>
                <w:lang w:val="en-US"/>
              </w:rPr>
              <w:t>0,00</w:t>
            </w:r>
          </w:p>
        </w:tc>
        <w:tc>
          <w:tcPr>
            <w:tcW w:w="709" w:type="dxa"/>
          </w:tcPr>
          <w:p w14:paraId="2EAB5F06" w14:textId="635CC490" w:rsidR="00A50840" w:rsidRPr="009C59D8" w:rsidRDefault="00A50840" w:rsidP="00A50840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  <w:r w:rsidRPr="00AF747A">
              <w:rPr>
                <w:rFonts w:ascii="Times New Roman" w:eastAsiaTheme="minorEastAsia" w:hAnsi="Times New Roman" w:cs="Times New Roman"/>
                <w:sz w:val="20"/>
                <w:lang w:val="en-US"/>
              </w:rPr>
              <w:t>0,00</w:t>
            </w:r>
          </w:p>
        </w:tc>
        <w:tc>
          <w:tcPr>
            <w:tcW w:w="709" w:type="dxa"/>
          </w:tcPr>
          <w:p w14:paraId="7F692EEF" w14:textId="78EDC703" w:rsidR="00A50840" w:rsidRPr="009C59D8" w:rsidRDefault="00A50840" w:rsidP="00A50840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  <w:r w:rsidRPr="00AF747A">
              <w:rPr>
                <w:rFonts w:ascii="Times New Roman" w:eastAsiaTheme="minorEastAsia" w:hAnsi="Times New Roman" w:cs="Times New Roman"/>
                <w:sz w:val="20"/>
                <w:lang w:val="en-US"/>
              </w:rPr>
              <w:t>0,00</w:t>
            </w:r>
          </w:p>
        </w:tc>
        <w:tc>
          <w:tcPr>
            <w:tcW w:w="2976" w:type="dxa"/>
            <w:gridSpan w:val="5"/>
          </w:tcPr>
          <w:p w14:paraId="013A8B27" w14:textId="54F8C436" w:rsidR="00A50840" w:rsidRPr="009C59D8" w:rsidRDefault="00A50840" w:rsidP="00A50840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  <w:r w:rsidRPr="00AF747A">
              <w:rPr>
                <w:rFonts w:eastAsiaTheme="minorEastAsia" w:cs="Times New Roman"/>
                <w:sz w:val="20"/>
                <w:lang w:val="en-US"/>
              </w:rPr>
              <w:t>0,00</w:t>
            </w:r>
          </w:p>
        </w:tc>
        <w:tc>
          <w:tcPr>
            <w:tcW w:w="709" w:type="dxa"/>
          </w:tcPr>
          <w:p w14:paraId="3DF90241" w14:textId="668C2AD9" w:rsidR="00A50840" w:rsidRPr="009C59D8" w:rsidRDefault="00A50840" w:rsidP="00A50840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  <w:r w:rsidRPr="00AF747A">
              <w:rPr>
                <w:rFonts w:ascii="Times New Roman" w:eastAsiaTheme="minorEastAsia" w:hAnsi="Times New Roman" w:cs="Times New Roman"/>
                <w:sz w:val="20"/>
                <w:lang w:val="en-US"/>
              </w:rPr>
              <w:t>0,00</w:t>
            </w:r>
          </w:p>
        </w:tc>
        <w:tc>
          <w:tcPr>
            <w:tcW w:w="709" w:type="dxa"/>
          </w:tcPr>
          <w:p w14:paraId="14D83C1A" w14:textId="2A54C1DE" w:rsidR="00A50840" w:rsidRPr="009C59D8" w:rsidRDefault="00A50840" w:rsidP="00A50840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  <w:r w:rsidRPr="00AF747A">
              <w:rPr>
                <w:rFonts w:ascii="Times New Roman" w:eastAsiaTheme="minorEastAsia" w:hAnsi="Times New Roman" w:cs="Times New Roman"/>
                <w:sz w:val="20"/>
                <w:lang w:val="en-US"/>
              </w:rPr>
              <w:t>0,00</w:t>
            </w:r>
          </w:p>
        </w:tc>
        <w:tc>
          <w:tcPr>
            <w:tcW w:w="2977" w:type="dxa"/>
            <w:vMerge/>
            <w:vAlign w:val="center"/>
          </w:tcPr>
          <w:p w14:paraId="0CC5725A" w14:textId="77777777" w:rsidR="00A50840" w:rsidRPr="009C59D8" w:rsidRDefault="00A50840" w:rsidP="00A50840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</w:tr>
      <w:tr w:rsidR="00A50840" w:rsidRPr="009C59D8" w14:paraId="442A4B6B" w14:textId="77777777" w:rsidTr="00156357">
        <w:trPr>
          <w:trHeight w:val="77"/>
        </w:trPr>
        <w:tc>
          <w:tcPr>
            <w:tcW w:w="455" w:type="dxa"/>
            <w:vMerge/>
            <w:vAlign w:val="center"/>
          </w:tcPr>
          <w:p w14:paraId="488910D7" w14:textId="77777777" w:rsidR="00A50840" w:rsidRPr="009C59D8" w:rsidRDefault="00A50840" w:rsidP="00A50840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1984" w:type="dxa"/>
            <w:vMerge w:val="restart"/>
          </w:tcPr>
          <w:p w14:paraId="4D57DECC" w14:textId="7E0C369D" w:rsidR="00A50840" w:rsidRPr="009C59D8" w:rsidRDefault="00A50840" w:rsidP="00A50840">
            <w:pPr>
              <w:pStyle w:val="ConsPlusNormal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F77C2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личество детей отдельных категорий граждан, реализовавших право бесплатного посещения занятий по дополнительным образовательным программам, реализуемым на платной основе в муниципальных организациях дополнительного образования сферы культуры в Московской области, чел.</w:t>
            </w:r>
          </w:p>
        </w:tc>
        <w:tc>
          <w:tcPr>
            <w:tcW w:w="1134" w:type="dxa"/>
            <w:vMerge w:val="restart"/>
          </w:tcPr>
          <w:p w14:paraId="3F0B1805" w14:textId="77777777" w:rsidR="00A50840" w:rsidRPr="009C59D8" w:rsidRDefault="00A50840" w:rsidP="00A50840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9C59D8">
              <w:rPr>
                <w:rFonts w:ascii="Times New Roman" w:eastAsiaTheme="minorEastAsia" w:hAnsi="Times New Roman" w:cs="Times New Roman"/>
                <w:sz w:val="20"/>
              </w:rPr>
              <w:t>х</w:t>
            </w:r>
          </w:p>
        </w:tc>
        <w:tc>
          <w:tcPr>
            <w:tcW w:w="1843" w:type="dxa"/>
            <w:vMerge w:val="restart"/>
          </w:tcPr>
          <w:p w14:paraId="27A53E7A" w14:textId="77777777" w:rsidR="00A50840" w:rsidRPr="009C59D8" w:rsidRDefault="00A50840" w:rsidP="00A50840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9C59D8">
              <w:rPr>
                <w:rFonts w:ascii="Times New Roman" w:eastAsiaTheme="minorEastAsia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992" w:type="dxa"/>
            <w:vMerge w:val="restart"/>
          </w:tcPr>
          <w:p w14:paraId="095A8CD0" w14:textId="77777777" w:rsidR="00A50840" w:rsidRPr="009C59D8" w:rsidRDefault="00A50840" w:rsidP="00A50840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9C59D8">
              <w:rPr>
                <w:rFonts w:ascii="Times New Roman" w:eastAsiaTheme="minorEastAsia" w:hAnsi="Times New Roman" w:cs="Times New Roman"/>
                <w:sz w:val="20"/>
              </w:rPr>
              <w:t>Всего</w:t>
            </w:r>
          </w:p>
        </w:tc>
        <w:tc>
          <w:tcPr>
            <w:tcW w:w="709" w:type="dxa"/>
            <w:vMerge w:val="restart"/>
          </w:tcPr>
          <w:p w14:paraId="71D8CDC5" w14:textId="77777777" w:rsidR="00A50840" w:rsidRPr="009C59D8" w:rsidRDefault="00A50840" w:rsidP="00A50840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9C59D8">
              <w:rPr>
                <w:rFonts w:ascii="Times New Roman" w:eastAsiaTheme="minorEastAsia" w:hAnsi="Times New Roman" w:cs="Times New Roman"/>
                <w:sz w:val="20"/>
              </w:rPr>
              <w:t>2023 год</w:t>
            </w:r>
          </w:p>
        </w:tc>
        <w:tc>
          <w:tcPr>
            <w:tcW w:w="709" w:type="dxa"/>
            <w:vMerge w:val="restart"/>
          </w:tcPr>
          <w:p w14:paraId="255ADFFA" w14:textId="77777777" w:rsidR="00A50840" w:rsidRPr="009C59D8" w:rsidRDefault="00A50840" w:rsidP="00A50840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9C59D8">
              <w:rPr>
                <w:rFonts w:ascii="Times New Roman" w:eastAsiaTheme="minorEastAsia" w:hAnsi="Times New Roman" w:cs="Times New Roman"/>
                <w:sz w:val="20"/>
              </w:rPr>
              <w:t>202</w:t>
            </w:r>
            <w:r>
              <w:rPr>
                <w:rFonts w:ascii="Times New Roman" w:eastAsiaTheme="minorEastAsia" w:hAnsi="Times New Roman" w:cs="Times New Roman"/>
                <w:sz w:val="20"/>
              </w:rPr>
              <w:t>4</w:t>
            </w:r>
            <w:r w:rsidRPr="009C59D8">
              <w:rPr>
                <w:rFonts w:ascii="Times New Roman" w:eastAsiaTheme="minorEastAsia" w:hAnsi="Times New Roman" w:cs="Times New Roman"/>
                <w:sz w:val="20"/>
              </w:rPr>
              <w:t xml:space="preserve"> год</w:t>
            </w:r>
          </w:p>
        </w:tc>
        <w:tc>
          <w:tcPr>
            <w:tcW w:w="709" w:type="dxa"/>
            <w:vMerge w:val="restart"/>
          </w:tcPr>
          <w:p w14:paraId="2A4F3265" w14:textId="77777777" w:rsidR="00A50840" w:rsidRPr="009C59D8" w:rsidRDefault="00A50840" w:rsidP="00A50840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9C59D8">
              <w:rPr>
                <w:rFonts w:ascii="Times New Roman" w:eastAsiaTheme="minorEastAsia" w:hAnsi="Times New Roman" w:cs="Times New Roman"/>
                <w:sz w:val="20"/>
              </w:rPr>
              <w:t>202</w:t>
            </w:r>
            <w:r>
              <w:rPr>
                <w:rFonts w:ascii="Times New Roman" w:eastAsiaTheme="minorEastAsia" w:hAnsi="Times New Roman" w:cs="Times New Roman"/>
                <w:sz w:val="20"/>
              </w:rPr>
              <w:t>5</w:t>
            </w:r>
            <w:r w:rsidRPr="009C59D8">
              <w:rPr>
                <w:rFonts w:ascii="Times New Roman" w:eastAsiaTheme="minorEastAsia" w:hAnsi="Times New Roman" w:cs="Times New Roman"/>
                <w:sz w:val="20"/>
              </w:rPr>
              <w:t xml:space="preserve"> год</w:t>
            </w:r>
          </w:p>
        </w:tc>
        <w:tc>
          <w:tcPr>
            <w:tcW w:w="567" w:type="dxa"/>
            <w:vMerge w:val="restart"/>
          </w:tcPr>
          <w:p w14:paraId="3B4D057D" w14:textId="77777777" w:rsidR="00A50840" w:rsidRPr="009C59D8" w:rsidRDefault="00A50840" w:rsidP="00A50840">
            <w:pPr>
              <w:pStyle w:val="ConsPlusNormal"/>
              <w:ind w:left="-107" w:right="-114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9C59D8">
              <w:rPr>
                <w:rFonts w:ascii="Times New Roman" w:eastAsiaTheme="minorEastAsia" w:hAnsi="Times New Roman" w:cs="Times New Roman"/>
                <w:sz w:val="20"/>
              </w:rPr>
              <w:t>Итого 202</w:t>
            </w:r>
            <w:r>
              <w:rPr>
                <w:rFonts w:ascii="Times New Roman" w:eastAsiaTheme="minorEastAsia" w:hAnsi="Times New Roman" w:cs="Times New Roman"/>
                <w:sz w:val="20"/>
              </w:rPr>
              <w:t>6</w:t>
            </w:r>
            <w:r w:rsidRPr="009C59D8">
              <w:rPr>
                <w:rFonts w:ascii="Times New Roman" w:eastAsiaTheme="minorEastAsia" w:hAnsi="Times New Roman" w:cs="Times New Roman"/>
                <w:sz w:val="20"/>
              </w:rPr>
              <w:t xml:space="preserve"> год</w:t>
            </w:r>
          </w:p>
        </w:tc>
        <w:tc>
          <w:tcPr>
            <w:tcW w:w="2409" w:type="dxa"/>
            <w:gridSpan w:val="4"/>
          </w:tcPr>
          <w:p w14:paraId="14D85A1D" w14:textId="77777777" w:rsidR="00A50840" w:rsidRPr="009C59D8" w:rsidRDefault="00A50840" w:rsidP="00A50840">
            <w:pPr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9C59D8">
              <w:rPr>
                <w:rFonts w:eastAsiaTheme="minorEastAsia" w:cs="Times New Roman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709" w:type="dxa"/>
            <w:vMerge w:val="restart"/>
          </w:tcPr>
          <w:p w14:paraId="4B05CBDF" w14:textId="77777777" w:rsidR="00A50840" w:rsidRPr="009C59D8" w:rsidRDefault="00A50840" w:rsidP="00A50840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9C59D8">
              <w:rPr>
                <w:rFonts w:ascii="Times New Roman" w:eastAsiaTheme="minorEastAsia" w:hAnsi="Times New Roman" w:cs="Times New Roman"/>
                <w:sz w:val="20"/>
              </w:rPr>
              <w:t>202</w:t>
            </w:r>
            <w:r>
              <w:rPr>
                <w:rFonts w:ascii="Times New Roman" w:eastAsiaTheme="minorEastAsia" w:hAnsi="Times New Roman" w:cs="Times New Roman"/>
                <w:sz w:val="20"/>
              </w:rPr>
              <w:t>7</w:t>
            </w:r>
            <w:r w:rsidRPr="009C59D8">
              <w:rPr>
                <w:rFonts w:ascii="Times New Roman" w:eastAsiaTheme="minorEastAsia" w:hAnsi="Times New Roman" w:cs="Times New Roman"/>
                <w:sz w:val="20"/>
              </w:rPr>
              <w:t xml:space="preserve"> год</w:t>
            </w:r>
          </w:p>
        </w:tc>
        <w:tc>
          <w:tcPr>
            <w:tcW w:w="709" w:type="dxa"/>
            <w:vMerge w:val="restart"/>
          </w:tcPr>
          <w:p w14:paraId="386B12D6" w14:textId="77777777" w:rsidR="00A50840" w:rsidRPr="009C59D8" w:rsidRDefault="00A50840" w:rsidP="00A50840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9C59D8">
              <w:rPr>
                <w:rFonts w:ascii="Times New Roman" w:eastAsiaTheme="minorEastAsia" w:hAnsi="Times New Roman" w:cs="Times New Roman"/>
                <w:sz w:val="20"/>
              </w:rPr>
              <w:t>202</w:t>
            </w:r>
            <w:r>
              <w:rPr>
                <w:rFonts w:ascii="Times New Roman" w:eastAsiaTheme="minorEastAsia" w:hAnsi="Times New Roman" w:cs="Times New Roman"/>
                <w:sz w:val="20"/>
              </w:rPr>
              <w:t>8</w:t>
            </w:r>
            <w:r w:rsidRPr="009C59D8">
              <w:rPr>
                <w:rFonts w:ascii="Times New Roman" w:eastAsiaTheme="minorEastAsia" w:hAnsi="Times New Roman" w:cs="Times New Roman"/>
                <w:sz w:val="20"/>
              </w:rPr>
              <w:t xml:space="preserve"> год</w:t>
            </w:r>
          </w:p>
        </w:tc>
        <w:tc>
          <w:tcPr>
            <w:tcW w:w="2977" w:type="dxa"/>
            <w:vMerge w:val="restart"/>
          </w:tcPr>
          <w:p w14:paraId="0393477D" w14:textId="77777777" w:rsidR="00A50840" w:rsidRPr="009C59D8" w:rsidRDefault="00A50840" w:rsidP="00A50840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9C59D8">
              <w:rPr>
                <w:rFonts w:ascii="Times New Roman" w:eastAsiaTheme="minorEastAsia" w:hAnsi="Times New Roman" w:cs="Times New Roman"/>
                <w:sz w:val="20"/>
              </w:rPr>
              <w:t>х</w:t>
            </w:r>
          </w:p>
        </w:tc>
      </w:tr>
      <w:tr w:rsidR="00A50840" w:rsidRPr="009C59D8" w14:paraId="70387200" w14:textId="77777777" w:rsidTr="00156357">
        <w:trPr>
          <w:trHeight w:val="77"/>
        </w:trPr>
        <w:tc>
          <w:tcPr>
            <w:tcW w:w="455" w:type="dxa"/>
            <w:vMerge/>
            <w:vAlign w:val="center"/>
          </w:tcPr>
          <w:p w14:paraId="259C2CE0" w14:textId="77777777" w:rsidR="00A50840" w:rsidRPr="009C59D8" w:rsidRDefault="00A50840" w:rsidP="00A50840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1984" w:type="dxa"/>
            <w:vMerge/>
            <w:vAlign w:val="center"/>
          </w:tcPr>
          <w:p w14:paraId="73726184" w14:textId="77777777" w:rsidR="00A50840" w:rsidRPr="009C59D8" w:rsidRDefault="00A50840" w:rsidP="00A50840">
            <w:pPr>
              <w:pStyle w:val="ConsPlusNormal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14:paraId="0614047C" w14:textId="77777777" w:rsidR="00A50840" w:rsidRPr="009C59D8" w:rsidRDefault="00A50840" w:rsidP="00A50840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1843" w:type="dxa"/>
            <w:vMerge/>
            <w:vAlign w:val="center"/>
          </w:tcPr>
          <w:p w14:paraId="48FCC284" w14:textId="77777777" w:rsidR="00A50840" w:rsidRPr="009C59D8" w:rsidRDefault="00A50840" w:rsidP="00A50840">
            <w:pPr>
              <w:pStyle w:val="ConsPlusNormal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14:paraId="23BF2802" w14:textId="77777777" w:rsidR="00A50840" w:rsidRPr="009C59D8" w:rsidRDefault="00A50840" w:rsidP="00A50840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709" w:type="dxa"/>
            <w:vMerge/>
          </w:tcPr>
          <w:p w14:paraId="776E9756" w14:textId="77777777" w:rsidR="00A50840" w:rsidRPr="009C59D8" w:rsidRDefault="00A50840" w:rsidP="00A50840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709" w:type="dxa"/>
            <w:vMerge/>
          </w:tcPr>
          <w:p w14:paraId="68B0AA70" w14:textId="77777777" w:rsidR="00A50840" w:rsidRPr="009C59D8" w:rsidRDefault="00A50840" w:rsidP="00A50840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709" w:type="dxa"/>
            <w:vMerge/>
          </w:tcPr>
          <w:p w14:paraId="5C876F9D" w14:textId="77777777" w:rsidR="00A50840" w:rsidRPr="009C59D8" w:rsidRDefault="00A50840" w:rsidP="00A50840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567" w:type="dxa"/>
            <w:vMerge/>
          </w:tcPr>
          <w:p w14:paraId="52D1CD93" w14:textId="77777777" w:rsidR="00A50840" w:rsidRPr="009C59D8" w:rsidRDefault="00A50840" w:rsidP="00A50840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567" w:type="dxa"/>
          </w:tcPr>
          <w:p w14:paraId="55C85DB0" w14:textId="77777777" w:rsidR="00A50840" w:rsidRPr="009C59D8" w:rsidRDefault="00A50840" w:rsidP="00A50840">
            <w:pPr>
              <w:ind w:left="-108" w:right="-108"/>
              <w:jc w:val="center"/>
              <w:rPr>
                <w:rFonts w:eastAsia="Times New Roman" w:cs="Times New Roman"/>
                <w:sz w:val="16"/>
              </w:rPr>
            </w:pPr>
            <w:r w:rsidRPr="009C59D8">
              <w:rPr>
                <w:rFonts w:eastAsia="Times New Roman" w:cs="Times New Roman"/>
                <w:sz w:val="16"/>
                <w:szCs w:val="20"/>
                <w:lang w:eastAsia="ru-RU"/>
              </w:rPr>
              <w:t xml:space="preserve">1 </w:t>
            </w:r>
            <w:r w:rsidRPr="009C59D8">
              <w:rPr>
                <w:rFonts w:eastAsia="Times New Roman" w:cs="Times New Roman"/>
                <w:sz w:val="16"/>
                <w:szCs w:val="20"/>
                <w:lang w:eastAsia="ru-RU"/>
              </w:rPr>
              <w:br/>
              <w:t>квартал</w:t>
            </w:r>
          </w:p>
        </w:tc>
        <w:tc>
          <w:tcPr>
            <w:tcW w:w="708" w:type="dxa"/>
          </w:tcPr>
          <w:p w14:paraId="02BF0840" w14:textId="77777777" w:rsidR="00A50840" w:rsidRPr="009C59D8" w:rsidRDefault="00A50840" w:rsidP="00A50840">
            <w:pPr>
              <w:ind w:left="-244" w:right="-252"/>
              <w:jc w:val="center"/>
              <w:rPr>
                <w:rFonts w:eastAsia="Times New Roman" w:cs="Times New Roman"/>
                <w:sz w:val="16"/>
              </w:rPr>
            </w:pPr>
            <w:r w:rsidRPr="009C59D8">
              <w:rPr>
                <w:rFonts w:eastAsia="Times New Roman" w:cs="Times New Roman"/>
                <w:sz w:val="16"/>
                <w:szCs w:val="20"/>
                <w:lang w:eastAsia="ru-RU"/>
              </w:rPr>
              <w:t xml:space="preserve">1 </w:t>
            </w:r>
            <w:r w:rsidRPr="009C59D8">
              <w:rPr>
                <w:rFonts w:eastAsia="Times New Roman" w:cs="Times New Roman"/>
                <w:sz w:val="16"/>
                <w:szCs w:val="20"/>
                <w:lang w:eastAsia="ru-RU"/>
              </w:rPr>
              <w:br/>
              <w:t>полугодие</w:t>
            </w:r>
          </w:p>
        </w:tc>
        <w:tc>
          <w:tcPr>
            <w:tcW w:w="567" w:type="dxa"/>
          </w:tcPr>
          <w:p w14:paraId="75AC3485" w14:textId="77777777" w:rsidR="00A50840" w:rsidRPr="009C59D8" w:rsidRDefault="00A50840" w:rsidP="00A50840">
            <w:pPr>
              <w:ind w:left="-108" w:right="-108"/>
              <w:jc w:val="center"/>
              <w:rPr>
                <w:rFonts w:eastAsia="Times New Roman" w:cs="Times New Roman"/>
                <w:sz w:val="16"/>
              </w:rPr>
            </w:pPr>
            <w:r w:rsidRPr="009C59D8">
              <w:rPr>
                <w:rFonts w:eastAsia="Times New Roman" w:cs="Times New Roman"/>
                <w:sz w:val="16"/>
                <w:szCs w:val="20"/>
                <w:lang w:eastAsia="ru-RU"/>
              </w:rPr>
              <w:t xml:space="preserve">9 </w:t>
            </w:r>
            <w:r w:rsidRPr="009C59D8">
              <w:rPr>
                <w:rFonts w:eastAsia="Times New Roman" w:cs="Times New Roman"/>
                <w:sz w:val="16"/>
                <w:szCs w:val="20"/>
                <w:lang w:eastAsia="ru-RU"/>
              </w:rPr>
              <w:br/>
              <w:t>месяцев</w:t>
            </w:r>
          </w:p>
        </w:tc>
        <w:tc>
          <w:tcPr>
            <w:tcW w:w="567" w:type="dxa"/>
          </w:tcPr>
          <w:p w14:paraId="6A67D823" w14:textId="77777777" w:rsidR="00A50840" w:rsidRPr="009C59D8" w:rsidRDefault="00A50840" w:rsidP="00A50840">
            <w:pPr>
              <w:ind w:left="-108" w:right="-108"/>
              <w:jc w:val="center"/>
              <w:rPr>
                <w:rFonts w:eastAsia="Times New Roman" w:cs="Times New Roman"/>
                <w:sz w:val="16"/>
              </w:rPr>
            </w:pPr>
            <w:r w:rsidRPr="009C59D8">
              <w:rPr>
                <w:rFonts w:eastAsia="Times New Roman" w:cs="Times New Roman"/>
                <w:sz w:val="16"/>
                <w:szCs w:val="20"/>
                <w:lang w:eastAsia="ru-RU"/>
              </w:rPr>
              <w:t xml:space="preserve">12 </w:t>
            </w:r>
            <w:r w:rsidRPr="009C59D8">
              <w:rPr>
                <w:rFonts w:eastAsia="Times New Roman" w:cs="Times New Roman"/>
                <w:sz w:val="16"/>
                <w:szCs w:val="20"/>
                <w:lang w:eastAsia="ru-RU"/>
              </w:rPr>
              <w:br/>
              <w:t>месяцев</w:t>
            </w:r>
          </w:p>
        </w:tc>
        <w:tc>
          <w:tcPr>
            <w:tcW w:w="709" w:type="dxa"/>
            <w:vMerge/>
          </w:tcPr>
          <w:p w14:paraId="2CDBB75E" w14:textId="77777777" w:rsidR="00A50840" w:rsidRPr="009C59D8" w:rsidRDefault="00A50840" w:rsidP="00A50840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709" w:type="dxa"/>
            <w:vMerge/>
          </w:tcPr>
          <w:p w14:paraId="04166645" w14:textId="77777777" w:rsidR="00A50840" w:rsidRPr="009C59D8" w:rsidRDefault="00A50840" w:rsidP="00A50840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2977" w:type="dxa"/>
            <w:vMerge/>
            <w:vAlign w:val="center"/>
          </w:tcPr>
          <w:p w14:paraId="28F23DC5" w14:textId="77777777" w:rsidR="00A50840" w:rsidRPr="009C59D8" w:rsidRDefault="00A50840" w:rsidP="00A50840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</w:tr>
      <w:tr w:rsidR="00A50840" w:rsidRPr="009C59D8" w14:paraId="06A8C071" w14:textId="77777777" w:rsidTr="00156357">
        <w:trPr>
          <w:trHeight w:val="77"/>
        </w:trPr>
        <w:tc>
          <w:tcPr>
            <w:tcW w:w="455" w:type="dxa"/>
            <w:vMerge/>
            <w:vAlign w:val="center"/>
          </w:tcPr>
          <w:p w14:paraId="407A561F" w14:textId="77777777" w:rsidR="00A50840" w:rsidRPr="009C59D8" w:rsidRDefault="00A50840" w:rsidP="00A50840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1984" w:type="dxa"/>
            <w:vMerge/>
            <w:vAlign w:val="center"/>
          </w:tcPr>
          <w:p w14:paraId="3046C14C" w14:textId="77777777" w:rsidR="00A50840" w:rsidRPr="009C59D8" w:rsidRDefault="00A50840" w:rsidP="00A50840">
            <w:pPr>
              <w:pStyle w:val="ConsPlusNormal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14:paraId="257258E0" w14:textId="77777777" w:rsidR="00A50840" w:rsidRPr="009C59D8" w:rsidRDefault="00A50840" w:rsidP="00A50840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1843" w:type="dxa"/>
            <w:vMerge/>
            <w:vAlign w:val="center"/>
          </w:tcPr>
          <w:p w14:paraId="2EC8622B" w14:textId="77777777" w:rsidR="00A50840" w:rsidRPr="009C59D8" w:rsidRDefault="00A50840" w:rsidP="00A50840">
            <w:pPr>
              <w:pStyle w:val="ConsPlusNormal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14:paraId="586AC876" w14:textId="77777777" w:rsidR="00A50840" w:rsidRPr="009C59D8" w:rsidRDefault="00A50840" w:rsidP="00A50840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709" w:type="dxa"/>
          </w:tcPr>
          <w:p w14:paraId="13994397" w14:textId="7C3A1A32" w:rsidR="00A50840" w:rsidRPr="00E45D90" w:rsidRDefault="00A50840" w:rsidP="00A50840">
            <w:pPr>
              <w:pStyle w:val="ConsPlusNormal"/>
              <w:rPr>
                <w:rFonts w:ascii="Times New Roman" w:eastAsiaTheme="minorEastAsia" w:hAnsi="Times New Roman" w:cs="Times New Roman"/>
                <w:sz w:val="20"/>
                <w:lang w:val="en-US"/>
              </w:rPr>
            </w:pPr>
            <w:r w:rsidRPr="009C59D8">
              <w:rPr>
                <w:rFonts w:ascii="Times New Roman" w:eastAsiaTheme="minorEastAsia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709" w:type="dxa"/>
          </w:tcPr>
          <w:p w14:paraId="79C2C0D5" w14:textId="4E56973F" w:rsidR="00A50840" w:rsidRPr="00E45D90" w:rsidRDefault="00A50840" w:rsidP="00A50840">
            <w:pPr>
              <w:pStyle w:val="ConsPlusNormal"/>
              <w:rPr>
                <w:rFonts w:ascii="Times New Roman" w:eastAsiaTheme="minorEastAsia" w:hAnsi="Times New Roman" w:cs="Times New Roman"/>
                <w:sz w:val="20"/>
                <w:lang w:val="en-US"/>
              </w:rPr>
            </w:pPr>
            <w:r w:rsidRPr="009C59D8">
              <w:rPr>
                <w:rFonts w:ascii="Times New Roman" w:eastAsiaTheme="minorEastAsia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709" w:type="dxa"/>
          </w:tcPr>
          <w:p w14:paraId="3F6CA86F" w14:textId="4EA400EB" w:rsidR="00A50840" w:rsidRPr="00E45D90" w:rsidRDefault="00A50840" w:rsidP="00A50840">
            <w:pPr>
              <w:pStyle w:val="ConsPlusNormal"/>
              <w:rPr>
                <w:rFonts w:ascii="Times New Roman" w:eastAsiaTheme="minorEastAsia" w:hAnsi="Times New Roman" w:cs="Times New Roman"/>
                <w:sz w:val="20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0"/>
                <w:lang w:val="en-US"/>
              </w:rPr>
              <w:t>1</w:t>
            </w:r>
          </w:p>
        </w:tc>
        <w:tc>
          <w:tcPr>
            <w:tcW w:w="567" w:type="dxa"/>
          </w:tcPr>
          <w:p w14:paraId="46868A4F" w14:textId="5A3C3C2A" w:rsidR="00A50840" w:rsidRPr="00E45D90" w:rsidRDefault="00A50840" w:rsidP="00A50840">
            <w:pPr>
              <w:pStyle w:val="ConsPlusNormal"/>
              <w:rPr>
                <w:rFonts w:ascii="Times New Roman" w:eastAsiaTheme="minorEastAsia" w:hAnsi="Times New Roman" w:cs="Times New Roman"/>
                <w:sz w:val="20"/>
                <w:lang w:val="en-US"/>
              </w:rPr>
            </w:pPr>
            <w:r w:rsidRPr="009C59D8">
              <w:rPr>
                <w:rFonts w:ascii="Times New Roman" w:eastAsiaTheme="minorEastAsia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14:paraId="3274C653" w14:textId="53DCEED9" w:rsidR="00A50840" w:rsidRPr="009C59D8" w:rsidRDefault="00A50840" w:rsidP="00A50840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  <w:r w:rsidRPr="009C59D8">
              <w:rPr>
                <w:rFonts w:ascii="Times New Roman" w:eastAsiaTheme="minorEastAsia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708" w:type="dxa"/>
          </w:tcPr>
          <w:p w14:paraId="44E93EE3" w14:textId="5DC3E1A2" w:rsidR="00A50840" w:rsidRPr="009C59D8" w:rsidRDefault="00A50840" w:rsidP="00A50840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  <w:r w:rsidRPr="009C59D8">
              <w:rPr>
                <w:rFonts w:ascii="Times New Roman" w:eastAsiaTheme="minorEastAsia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14:paraId="431E510C" w14:textId="3EB3E5C9" w:rsidR="00A50840" w:rsidRPr="009C59D8" w:rsidRDefault="00A50840" w:rsidP="00A50840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  <w:r w:rsidRPr="009C59D8">
              <w:rPr>
                <w:rFonts w:ascii="Times New Roman" w:eastAsiaTheme="minorEastAsia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14:paraId="7D18173E" w14:textId="16831302" w:rsidR="00A50840" w:rsidRPr="009C59D8" w:rsidRDefault="00A50840" w:rsidP="00A50840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  <w:r w:rsidRPr="009C59D8">
              <w:rPr>
                <w:rFonts w:ascii="Times New Roman" w:eastAsiaTheme="minorEastAsia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709" w:type="dxa"/>
          </w:tcPr>
          <w:p w14:paraId="20409638" w14:textId="7DF7ADF4" w:rsidR="00A50840" w:rsidRPr="00E45D90" w:rsidRDefault="00A50840" w:rsidP="00A50840">
            <w:pPr>
              <w:pStyle w:val="ConsPlusNormal"/>
              <w:rPr>
                <w:rFonts w:ascii="Times New Roman" w:eastAsiaTheme="minorEastAsia" w:hAnsi="Times New Roman" w:cs="Times New Roman"/>
                <w:sz w:val="20"/>
                <w:lang w:val="en-US"/>
              </w:rPr>
            </w:pPr>
            <w:r w:rsidRPr="009C59D8">
              <w:rPr>
                <w:rFonts w:ascii="Times New Roman" w:eastAsiaTheme="minorEastAsia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709" w:type="dxa"/>
          </w:tcPr>
          <w:p w14:paraId="68CF9D03" w14:textId="2B2067D7" w:rsidR="00A50840" w:rsidRPr="00E45D90" w:rsidRDefault="00A50840" w:rsidP="00A50840">
            <w:pPr>
              <w:pStyle w:val="ConsPlusNormal"/>
              <w:rPr>
                <w:rFonts w:ascii="Times New Roman" w:eastAsiaTheme="minorEastAsia" w:hAnsi="Times New Roman" w:cs="Times New Roman"/>
                <w:sz w:val="20"/>
                <w:lang w:val="en-US"/>
              </w:rPr>
            </w:pPr>
            <w:r w:rsidRPr="009C59D8">
              <w:rPr>
                <w:rFonts w:ascii="Times New Roman" w:eastAsiaTheme="minorEastAsia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2977" w:type="dxa"/>
            <w:vMerge/>
            <w:vAlign w:val="center"/>
          </w:tcPr>
          <w:p w14:paraId="1FFB4C3F" w14:textId="77777777" w:rsidR="00A50840" w:rsidRPr="009C59D8" w:rsidRDefault="00A50840" w:rsidP="00A50840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</w:tr>
      <w:tr w:rsidR="00A50840" w:rsidRPr="009C59D8" w14:paraId="0E48095F" w14:textId="77777777" w:rsidTr="00156357">
        <w:trPr>
          <w:trHeight w:val="126"/>
        </w:trPr>
        <w:tc>
          <w:tcPr>
            <w:tcW w:w="455" w:type="dxa"/>
            <w:vMerge w:val="restart"/>
            <w:hideMark/>
          </w:tcPr>
          <w:p w14:paraId="12EB6155" w14:textId="77777777" w:rsidR="00A50840" w:rsidRPr="009C59D8" w:rsidRDefault="00A50840" w:rsidP="00A50840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1984" w:type="dxa"/>
            <w:vMerge w:val="restart"/>
            <w:hideMark/>
          </w:tcPr>
          <w:p w14:paraId="6B01A8C8" w14:textId="77777777" w:rsidR="00A50840" w:rsidRPr="009C59D8" w:rsidRDefault="00A50840" w:rsidP="00A50840">
            <w:pPr>
              <w:pStyle w:val="ConsPlusNormal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9C59D8">
              <w:rPr>
                <w:rFonts w:ascii="Times New Roman" w:eastAsiaTheme="minorEastAsia" w:hAnsi="Times New Roman" w:cs="Times New Roman"/>
                <w:sz w:val="18"/>
                <w:szCs w:val="18"/>
              </w:rPr>
              <w:t>Итого по подпрограмме</w:t>
            </w:r>
          </w:p>
        </w:tc>
        <w:tc>
          <w:tcPr>
            <w:tcW w:w="1134" w:type="dxa"/>
            <w:vMerge w:val="restart"/>
            <w:hideMark/>
          </w:tcPr>
          <w:p w14:paraId="39B4F59F" w14:textId="77777777" w:rsidR="00A50840" w:rsidRPr="009C59D8" w:rsidRDefault="00A50840" w:rsidP="00A50840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1843" w:type="dxa"/>
            <w:hideMark/>
          </w:tcPr>
          <w:p w14:paraId="6E3F9D11" w14:textId="77777777" w:rsidR="00A50840" w:rsidRPr="009C59D8" w:rsidRDefault="00A50840" w:rsidP="00A50840">
            <w:pPr>
              <w:pStyle w:val="ConsPlusNormal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9C59D8">
              <w:rPr>
                <w:rFonts w:ascii="Times New Roman" w:eastAsiaTheme="minorEastAsia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992" w:type="dxa"/>
            <w:hideMark/>
          </w:tcPr>
          <w:p w14:paraId="197979E2" w14:textId="20B49180" w:rsidR="00A50840" w:rsidRPr="00E45D90" w:rsidRDefault="00A50840" w:rsidP="00A50840">
            <w:pPr>
              <w:pStyle w:val="ConsPlusNormal"/>
              <w:rPr>
                <w:rFonts w:ascii="Times New Roman" w:eastAsiaTheme="minorEastAsia" w:hAnsi="Times New Roman" w:cs="Times New Roman"/>
                <w:sz w:val="20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0"/>
                <w:lang w:val="en-US"/>
              </w:rPr>
              <w:t>442264,10</w:t>
            </w:r>
          </w:p>
        </w:tc>
        <w:tc>
          <w:tcPr>
            <w:tcW w:w="709" w:type="dxa"/>
          </w:tcPr>
          <w:p w14:paraId="64458B5F" w14:textId="4070A4B2" w:rsidR="00A50840" w:rsidRPr="00E45D90" w:rsidRDefault="00A50840" w:rsidP="00A50840">
            <w:pPr>
              <w:pStyle w:val="ConsPlusNormal"/>
              <w:rPr>
                <w:rFonts w:ascii="Times New Roman" w:eastAsiaTheme="minorEastAsia" w:hAnsi="Times New Roman" w:cs="Times New Roman"/>
                <w:sz w:val="20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0"/>
                <w:lang w:val="en-US"/>
              </w:rPr>
              <w:t>57912,50</w:t>
            </w:r>
          </w:p>
        </w:tc>
        <w:tc>
          <w:tcPr>
            <w:tcW w:w="709" w:type="dxa"/>
          </w:tcPr>
          <w:p w14:paraId="5B00A529" w14:textId="2762AFEE" w:rsidR="00A50840" w:rsidRPr="00E45D90" w:rsidRDefault="00A50840" w:rsidP="00A50840">
            <w:pPr>
              <w:pStyle w:val="ConsPlusNormal"/>
              <w:rPr>
                <w:rFonts w:ascii="Times New Roman" w:eastAsiaTheme="minorEastAsia" w:hAnsi="Times New Roman" w:cs="Times New Roman"/>
                <w:sz w:val="20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0"/>
                <w:lang w:val="en-US"/>
              </w:rPr>
              <w:t>66678,00</w:t>
            </w:r>
          </w:p>
        </w:tc>
        <w:tc>
          <w:tcPr>
            <w:tcW w:w="709" w:type="dxa"/>
          </w:tcPr>
          <w:p w14:paraId="42CCF414" w14:textId="298F030A" w:rsidR="00A50840" w:rsidRPr="00E45D90" w:rsidRDefault="00A50840" w:rsidP="00A50840">
            <w:pPr>
              <w:pStyle w:val="ConsPlusNormal"/>
              <w:rPr>
                <w:rFonts w:ascii="Times New Roman" w:eastAsiaTheme="minorEastAsia" w:hAnsi="Times New Roman" w:cs="Times New Roman"/>
                <w:sz w:val="20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0"/>
                <w:lang w:val="en-US"/>
              </w:rPr>
              <w:t>80489,40</w:t>
            </w:r>
          </w:p>
        </w:tc>
        <w:tc>
          <w:tcPr>
            <w:tcW w:w="2976" w:type="dxa"/>
            <w:gridSpan w:val="5"/>
            <w:hideMark/>
          </w:tcPr>
          <w:p w14:paraId="4BBC8978" w14:textId="62F66A01" w:rsidR="00A50840" w:rsidRPr="009C59D8" w:rsidRDefault="00A50840" w:rsidP="00A50840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lang w:val="en-US"/>
              </w:rPr>
              <w:t>80884,20</w:t>
            </w:r>
            <w:r w:rsidRPr="009C59D8">
              <w:rPr>
                <w:rFonts w:ascii="Times New Roman" w:eastAsiaTheme="minorEastAsia" w:hAnsi="Times New Roman" w:cs="Times New Roman"/>
                <w:sz w:val="20"/>
              </w:rPr>
              <w:t> </w:t>
            </w:r>
          </w:p>
        </w:tc>
        <w:tc>
          <w:tcPr>
            <w:tcW w:w="709" w:type="dxa"/>
            <w:hideMark/>
          </w:tcPr>
          <w:p w14:paraId="1AF29125" w14:textId="0ABD3CFB" w:rsidR="00A50840" w:rsidRPr="00B777DD" w:rsidRDefault="00A50840" w:rsidP="00A50840">
            <w:pPr>
              <w:pStyle w:val="ConsPlusNormal"/>
              <w:rPr>
                <w:rFonts w:ascii="Times New Roman" w:eastAsiaTheme="minorEastAsia" w:hAnsi="Times New Roman" w:cs="Times New Roman"/>
                <w:sz w:val="20"/>
                <w:lang w:val="en-US"/>
              </w:rPr>
            </w:pPr>
            <w:r w:rsidRPr="009C59D8">
              <w:rPr>
                <w:rFonts w:ascii="Times New Roman" w:eastAsiaTheme="minorEastAsia" w:hAnsi="Times New Roman" w:cs="Times New Roman"/>
                <w:sz w:val="20"/>
              </w:rPr>
              <w:t> </w:t>
            </w:r>
            <w:r>
              <w:rPr>
                <w:rFonts w:ascii="Times New Roman" w:eastAsiaTheme="minorEastAsia" w:hAnsi="Times New Roman" w:cs="Times New Roman"/>
                <w:sz w:val="20"/>
                <w:lang w:val="en-US"/>
              </w:rPr>
              <w:t>78150,00</w:t>
            </w:r>
          </w:p>
        </w:tc>
        <w:tc>
          <w:tcPr>
            <w:tcW w:w="709" w:type="dxa"/>
          </w:tcPr>
          <w:p w14:paraId="66B6F608" w14:textId="3A1D9044" w:rsidR="00A50840" w:rsidRPr="009C59D8" w:rsidRDefault="00A50840" w:rsidP="00A50840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lang w:val="en-US"/>
              </w:rPr>
              <w:t>78150,00</w:t>
            </w:r>
          </w:p>
        </w:tc>
        <w:tc>
          <w:tcPr>
            <w:tcW w:w="2977" w:type="dxa"/>
            <w:vMerge w:val="restart"/>
            <w:hideMark/>
          </w:tcPr>
          <w:p w14:paraId="73FEBA90" w14:textId="77777777" w:rsidR="00A50840" w:rsidRPr="009C59D8" w:rsidRDefault="00A50840" w:rsidP="00A50840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</w:tr>
      <w:tr w:rsidR="00A50840" w:rsidRPr="009C59D8" w14:paraId="2965CAEA" w14:textId="77777777" w:rsidTr="00304B96">
        <w:trPr>
          <w:trHeight w:val="388"/>
        </w:trPr>
        <w:tc>
          <w:tcPr>
            <w:tcW w:w="455" w:type="dxa"/>
            <w:vMerge/>
            <w:vAlign w:val="center"/>
            <w:hideMark/>
          </w:tcPr>
          <w:p w14:paraId="7C9C3A14" w14:textId="77777777" w:rsidR="00A50840" w:rsidRPr="009C59D8" w:rsidRDefault="00A50840" w:rsidP="00A50840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1984" w:type="dxa"/>
            <w:vMerge/>
            <w:vAlign w:val="center"/>
            <w:hideMark/>
          </w:tcPr>
          <w:p w14:paraId="106D16CB" w14:textId="77777777" w:rsidR="00A50840" w:rsidRPr="009C59D8" w:rsidRDefault="00A50840" w:rsidP="00A50840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4410113C" w14:textId="77777777" w:rsidR="00A50840" w:rsidRPr="009C59D8" w:rsidRDefault="00A50840" w:rsidP="00A50840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1843" w:type="dxa"/>
            <w:hideMark/>
          </w:tcPr>
          <w:p w14:paraId="3771FA12" w14:textId="77777777" w:rsidR="00A50840" w:rsidRPr="009C59D8" w:rsidRDefault="00A50840" w:rsidP="00A50840">
            <w:pPr>
              <w:pStyle w:val="ConsPlusNormal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9C59D8">
              <w:rPr>
                <w:rFonts w:ascii="Times New Roman" w:eastAsiaTheme="minorEastAsia" w:hAnsi="Times New Roman"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92" w:type="dxa"/>
            <w:vAlign w:val="center"/>
            <w:hideMark/>
          </w:tcPr>
          <w:p w14:paraId="2A936520" w14:textId="307E26CB" w:rsidR="00A50840" w:rsidRPr="00B777DD" w:rsidRDefault="00A50840" w:rsidP="00A50840">
            <w:pPr>
              <w:pStyle w:val="ConsPlusNormal"/>
              <w:rPr>
                <w:rFonts w:ascii="Times New Roman" w:eastAsiaTheme="minorEastAsia" w:hAnsi="Times New Roman" w:cs="Times New Roman"/>
                <w:sz w:val="20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0"/>
                <w:lang w:val="en-US"/>
              </w:rPr>
              <w:t>12388,60</w:t>
            </w:r>
          </w:p>
        </w:tc>
        <w:tc>
          <w:tcPr>
            <w:tcW w:w="709" w:type="dxa"/>
          </w:tcPr>
          <w:p w14:paraId="739B3545" w14:textId="72A30379" w:rsidR="00A50840" w:rsidRPr="009C59D8" w:rsidRDefault="00A50840" w:rsidP="00A50840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lang w:val="en-US"/>
              </w:rPr>
              <w:t>0,00</w:t>
            </w:r>
          </w:p>
        </w:tc>
        <w:tc>
          <w:tcPr>
            <w:tcW w:w="709" w:type="dxa"/>
          </w:tcPr>
          <w:p w14:paraId="24577E32" w14:textId="72C92EF7" w:rsidR="00A50840" w:rsidRPr="009C59D8" w:rsidRDefault="00A50840" w:rsidP="00A50840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lang w:val="en-US"/>
              </w:rPr>
              <w:t>2367,00</w:t>
            </w:r>
          </w:p>
        </w:tc>
        <w:tc>
          <w:tcPr>
            <w:tcW w:w="709" w:type="dxa"/>
          </w:tcPr>
          <w:p w14:paraId="4B910DD1" w14:textId="2B1BBD3B" w:rsidR="00A50840" w:rsidRPr="009C59D8" w:rsidRDefault="00A50840" w:rsidP="00A50840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lang w:val="en-US"/>
              </w:rPr>
              <w:t>728,40</w:t>
            </w:r>
          </w:p>
        </w:tc>
        <w:tc>
          <w:tcPr>
            <w:tcW w:w="2976" w:type="dxa"/>
            <w:gridSpan w:val="5"/>
            <w:hideMark/>
          </w:tcPr>
          <w:p w14:paraId="16CBF9F9" w14:textId="7F4D0F95" w:rsidR="00A50840" w:rsidRPr="009C59D8" w:rsidRDefault="00A50840" w:rsidP="00A50840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  <w:r w:rsidRPr="00AF747A">
              <w:rPr>
                <w:rFonts w:eastAsiaTheme="minorEastAsia" w:cs="Times New Roman"/>
                <w:sz w:val="20"/>
                <w:lang w:val="en-US"/>
              </w:rPr>
              <w:t>2734,20</w:t>
            </w:r>
          </w:p>
        </w:tc>
        <w:tc>
          <w:tcPr>
            <w:tcW w:w="709" w:type="dxa"/>
            <w:hideMark/>
          </w:tcPr>
          <w:p w14:paraId="2A418047" w14:textId="3E179855" w:rsidR="00A50840" w:rsidRPr="009C59D8" w:rsidRDefault="00A50840" w:rsidP="00A50840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  <w:r w:rsidRPr="00AF747A">
              <w:rPr>
                <w:rFonts w:ascii="Times New Roman" w:eastAsiaTheme="minorEastAsia" w:hAnsi="Times New Roman" w:cs="Times New Roman"/>
                <w:sz w:val="20"/>
                <w:lang w:val="en-US"/>
              </w:rPr>
              <w:t>0,00</w:t>
            </w:r>
          </w:p>
        </w:tc>
        <w:tc>
          <w:tcPr>
            <w:tcW w:w="709" w:type="dxa"/>
          </w:tcPr>
          <w:p w14:paraId="2DE2EDD3" w14:textId="2A3BD264" w:rsidR="00A50840" w:rsidRPr="009C59D8" w:rsidRDefault="00A50840" w:rsidP="00A50840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  <w:r w:rsidRPr="00AF747A">
              <w:rPr>
                <w:rFonts w:ascii="Times New Roman" w:eastAsiaTheme="minorEastAsia" w:hAnsi="Times New Roman" w:cs="Times New Roman"/>
                <w:sz w:val="20"/>
                <w:lang w:val="en-US"/>
              </w:rPr>
              <w:t>0,00</w:t>
            </w:r>
          </w:p>
        </w:tc>
        <w:tc>
          <w:tcPr>
            <w:tcW w:w="2977" w:type="dxa"/>
            <w:vMerge/>
            <w:vAlign w:val="center"/>
            <w:hideMark/>
          </w:tcPr>
          <w:p w14:paraId="7E62A520" w14:textId="77777777" w:rsidR="00A50840" w:rsidRPr="009C59D8" w:rsidRDefault="00A50840" w:rsidP="00A50840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</w:tr>
      <w:tr w:rsidR="00A50840" w:rsidRPr="009C59D8" w14:paraId="1099E0A5" w14:textId="77777777" w:rsidTr="00156357">
        <w:trPr>
          <w:trHeight w:val="263"/>
        </w:trPr>
        <w:tc>
          <w:tcPr>
            <w:tcW w:w="455" w:type="dxa"/>
            <w:vMerge/>
            <w:vAlign w:val="center"/>
            <w:hideMark/>
          </w:tcPr>
          <w:p w14:paraId="41264A73" w14:textId="77777777" w:rsidR="00A50840" w:rsidRPr="009C59D8" w:rsidRDefault="00A50840" w:rsidP="00A50840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1984" w:type="dxa"/>
            <w:vMerge/>
            <w:vAlign w:val="center"/>
            <w:hideMark/>
          </w:tcPr>
          <w:p w14:paraId="7502F6A4" w14:textId="77777777" w:rsidR="00A50840" w:rsidRPr="009C59D8" w:rsidRDefault="00A50840" w:rsidP="00A50840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0DBCDBC1" w14:textId="77777777" w:rsidR="00A50840" w:rsidRPr="009C59D8" w:rsidRDefault="00A50840" w:rsidP="00A50840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1843" w:type="dxa"/>
            <w:hideMark/>
          </w:tcPr>
          <w:p w14:paraId="21473D6D" w14:textId="77777777" w:rsidR="00A50840" w:rsidRPr="009C59D8" w:rsidRDefault="00A50840" w:rsidP="00A50840">
            <w:pPr>
              <w:pStyle w:val="ConsPlusNormal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9C59D8">
              <w:rPr>
                <w:rFonts w:ascii="Times New Roman" w:eastAsiaTheme="minorEastAsia" w:hAnsi="Times New Roman" w:cs="Times New Roman"/>
                <w:sz w:val="18"/>
                <w:szCs w:val="18"/>
              </w:rPr>
              <w:t xml:space="preserve">Средства федерального бюджета </w:t>
            </w:r>
          </w:p>
        </w:tc>
        <w:tc>
          <w:tcPr>
            <w:tcW w:w="992" w:type="dxa"/>
            <w:hideMark/>
          </w:tcPr>
          <w:p w14:paraId="450C4EEC" w14:textId="263B0F81" w:rsidR="00A50840" w:rsidRPr="009C59D8" w:rsidRDefault="00A50840" w:rsidP="00A50840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  <w:r w:rsidRPr="00AF747A">
              <w:rPr>
                <w:rFonts w:ascii="Times New Roman" w:eastAsiaTheme="minorEastAsia" w:hAnsi="Times New Roman" w:cs="Times New Roman"/>
                <w:sz w:val="20"/>
                <w:lang w:val="en-US"/>
              </w:rPr>
              <w:t>0,00</w:t>
            </w:r>
          </w:p>
        </w:tc>
        <w:tc>
          <w:tcPr>
            <w:tcW w:w="709" w:type="dxa"/>
          </w:tcPr>
          <w:p w14:paraId="043C82CA" w14:textId="42CE7CD6" w:rsidR="00A50840" w:rsidRPr="009C59D8" w:rsidRDefault="00A50840" w:rsidP="00A50840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  <w:r w:rsidRPr="00AF747A">
              <w:rPr>
                <w:rFonts w:ascii="Times New Roman" w:eastAsiaTheme="minorEastAsia" w:hAnsi="Times New Roman" w:cs="Times New Roman"/>
                <w:sz w:val="20"/>
                <w:lang w:val="en-US"/>
              </w:rPr>
              <w:t>0,00</w:t>
            </w:r>
          </w:p>
        </w:tc>
        <w:tc>
          <w:tcPr>
            <w:tcW w:w="709" w:type="dxa"/>
          </w:tcPr>
          <w:p w14:paraId="207224B3" w14:textId="069807B2" w:rsidR="00A50840" w:rsidRPr="009C59D8" w:rsidRDefault="00A50840" w:rsidP="00A50840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  <w:r w:rsidRPr="00AF747A">
              <w:rPr>
                <w:rFonts w:ascii="Times New Roman" w:eastAsiaTheme="minorEastAsia" w:hAnsi="Times New Roman" w:cs="Times New Roman"/>
                <w:sz w:val="20"/>
                <w:lang w:val="en-US"/>
              </w:rPr>
              <w:t>0,00</w:t>
            </w:r>
          </w:p>
        </w:tc>
        <w:tc>
          <w:tcPr>
            <w:tcW w:w="709" w:type="dxa"/>
          </w:tcPr>
          <w:p w14:paraId="55F6AC09" w14:textId="116BE500" w:rsidR="00A50840" w:rsidRPr="009C59D8" w:rsidRDefault="00A50840" w:rsidP="00A50840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  <w:r w:rsidRPr="00AF747A">
              <w:rPr>
                <w:rFonts w:ascii="Times New Roman" w:eastAsiaTheme="minorEastAsia" w:hAnsi="Times New Roman" w:cs="Times New Roman"/>
                <w:sz w:val="20"/>
                <w:lang w:val="en-US"/>
              </w:rPr>
              <w:t>0,00</w:t>
            </w:r>
          </w:p>
        </w:tc>
        <w:tc>
          <w:tcPr>
            <w:tcW w:w="2976" w:type="dxa"/>
            <w:gridSpan w:val="5"/>
            <w:hideMark/>
          </w:tcPr>
          <w:p w14:paraId="7332BA45" w14:textId="0177D51C" w:rsidR="00A50840" w:rsidRPr="009C59D8" w:rsidRDefault="00A50840" w:rsidP="00A50840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  <w:r w:rsidRPr="00AF747A">
              <w:rPr>
                <w:rFonts w:eastAsiaTheme="minorEastAsia" w:cs="Times New Roman"/>
                <w:sz w:val="20"/>
                <w:lang w:val="en-US"/>
              </w:rPr>
              <w:t>0,00</w:t>
            </w:r>
          </w:p>
        </w:tc>
        <w:tc>
          <w:tcPr>
            <w:tcW w:w="709" w:type="dxa"/>
            <w:hideMark/>
          </w:tcPr>
          <w:p w14:paraId="7C20E392" w14:textId="7C08A6B3" w:rsidR="00A50840" w:rsidRPr="009C59D8" w:rsidRDefault="00A50840" w:rsidP="00A50840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  <w:r w:rsidRPr="00AF747A">
              <w:rPr>
                <w:rFonts w:ascii="Times New Roman" w:eastAsiaTheme="minorEastAsia" w:hAnsi="Times New Roman" w:cs="Times New Roman"/>
                <w:sz w:val="20"/>
                <w:lang w:val="en-US"/>
              </w:rPr>
              <w:t>0,00</w:t>
            </w:r>
          </w:p>
        </w:tc>
        <w:tc>
          <w:tcPr>
            <w:tcW w:w="709" w:type="dxa"/>
          </w:tcPr>
          <w:p w14:paraId="14C757A5" w14:textId="72F01C6E" w:rsidR="00A50840" w:rsidRPr="009C59D8" w:rsidRDefault="00A50840" w:rsidP="00A50840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  <w:r w:rsidRPr="00AF747A">
              <w:rPr>
                <w:rFonts w:ascii="Times New Roman" w:eastAsiaTheme="minorEastAsia" w:hAnsi="Times New Roman" w:cs="Times New Roman"/>
                <w:sz w:val="20"/>
                <w:lang w:val="en-US"/>
              </w:rPr>
              <w:t>0,00</w:t>
            </w:r>
          </w:p>
        </w:tc>
        <w:tc>
          <w:tcPr>
            <w:tcW w:w="2977" w:type="dxa"/>
            <w:vMerge/>
            <w:vAlign w:val="center"/>
            <w:hideMark/>
          </w:tcPr>
          <w:p w14:paraId="72004D14" w14:textId="77777777" w:rsidR="00A50840" w:rsidRPr="009C59D8" w:rsidRDefault="00A50840" w:rsidP="00A50840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</w:tr>
      <w:tr w:rsidR="00A50840" w:rsidRPr="009C59D8" w14:paraId="10340E42" w14:textId="77777777" w:rsidTr="00156357">
        <w:trPr>
          <w:trHeight w:val="369"/>
        </w:trPr>
        <w:tc>
          <w:tcPr>
            <w:tcW w:w="455" w:type="dxa"/>
            <w:vMerge/>
            <w:vAlign w:val="center"/>
            <w:hideMark/>
          </w:tcPr>
          <w:p w14:paraId="7A4BCE77" w14:textId="77777777" w:rsidR="00A50840" w:rsidRPr="009C59D8" w:rsidRDefault="00A50840" w:rsidP="00A50840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1984" w:type="dxa"/>
            <w:vMerge/>
            <w:vAlign w:val="center"/>
            <w:hideMark/>
          </w:tcPr>
          <w:p w14:paraId="493C91BB" w14:textId="77777777" w:rsidR="00A50840" w:rsidRPr="009C59D8" w:rsidRDefault="00A50840" w:rsidP="00A50840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33AF9F5B" w14:textId="77777777" w:rsidR="00A50840" w:rsidRPr="009C59D8" w:rsidRDefault="00A50840" w:rsidP="00A50840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1843" w:type="dxa"/>
            <w:hideMark/>
          </w:tcPr>
          <w:p w14:paraId="73813987" w14:textId="77777777" w:rsidR="00A50840" w:rsidRPr="009C59D8" w:rsidRDefault="00A50840" w:rsidP="00A50840">
            <w:pPr>
              <w:pStyle w:val="ConsPlusNormal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9C59D8">
              <w:rPr>
                <w:rFonts w:ascii="Times New Roman" w:eastAsiaTheme="minorEastAsia" w:hAnsi="Times New Roman" w:cs="Times New Roman"/>
                <w:sz w:val="18"/>
                <w:szCs w:val="18"/>
              </w:rPr>
              <w:t xml:space="preserve">Средства бюджетов муниципальных образований Московской области </w:t>
            </w:r>
          </w:p>
        </w:tc>
        <w:tc>
          <w:tcPr>
            <w:tcW w:w="992" w:type="dxa"/>
            <w:hideMark/>
          </w:tcPr>
          <w:p w14:paraId="3F88D738" w14:textId="60CF38F3" w:rsidR="00A50840" w:rsidRPr="009C59D8" w:rsidRDefault="00A50840" w:rsidP="00A50840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lang w:val="en-US"/>
              </w:rPr>
              <w:t>412519,30</w:t>
            </w:r>
          </w:p>
        </w:tc>
        <w:tc>
          <w:tcPr>
            <w:tcW w:w="709" w:type="dxa"/>
          </w:tcPr>
          <w:p w14:paraId="7FB55DD3" w14:textId="08C8996C" w:rsidR="00A50840" w:rsidRPr="009C59D8" w:rsidRDefault="00A50840" w:rsidP="00A50840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lang w:val="en-US"/>
              </w:rPr>
              <w:t>56306,30</w:t>
            </w:r>
          </w:p>
        </w:tc>
        <w:tc>
          <w:tcPr>
            <w:tcW w:w="709" w:type="dxa"/>
          </w:tcPr>
          <w:p w14:paraId="6BDD69BA" w14:textId="12B2813B" w:rsidR="00A50840" w:rsidRPr="009C59D8" w:rsidRDefault="00A50840" w:rsidP="00A50840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lang w:val="en-US"/>
              </w:rPr>
              <w:t>61161,00</w:t>
            </w:r>
          </w:p>
        </w:tc>
        <w:tc>
          <w:tcPr>
            <w:tcW w:w="709" w:type="dxa"/>
          </w:tcPr>
          <w:p w14:paraId="282DEB00" w14:textId="6514625D" w:rsidR="00A50840" w:rsidRPr="009C59D8" w:rsidRDefault="00A50840" w:rsidP="00A50840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lang w:val="en-US"/>
              </w:rPr>
              <w:t>70052,00</w:t>
            </w:r>
          </w:p>
        </w:tc>
        <w:tc>
          <w:tcPr>
            <w:tcW w:w="2976" w:type="dxa"/>
            <w:gridSpan w:val="5"/>
            <w:hideMark/>
          </w:tcPr>
          <w:p w14:paraId="049D1E2B" w14:textId="5A0E70E3" w:rsidR="00A50840" w:rsidRPr="009C59D8" w:rsidRDefault="00A50840" w:rsidP="00A50840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lang w:val="en-US"/>
              </w:rPr>
              <w:t>75000,00</w:t>
            </w:r>
          </w:p>
        </w:tc>
        <w:tc>
          <w:tcPr>
            <w:tcW w:w="709" w:type="dxa"/>
            <w:hideMark/>
          </w:tcPr>
          <w:p w14:paraId="1A9B0FD2" w14:textId="5DBD1C25" w:rsidR="00A50840" w:rsidRPr="009C59D8" w:rsidRDefault="00A50840" w:rsidP="00A50840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  <w:r w:rsidRPr="009C59D8">
              <w:rPr>
                <w:rFonts w:ascii="Times New Roman" w:eastAsiaTheme="minorEastAsia" w:hAnsi="Times New Roman" w:cs="Times New Roman"/>
                <w:sz w:val="20"/>
              </w:rPr>
              <w:t> </w:t>
            </w:r>
            <w:r>
              <w:rPr>
                <w:rFonts w:ascii="Times New Roman" w:eastAsiaTheme="minorEastAsia" w:hAnsi="Times New Roman" w:cs="Times New Roman"/>
                <w:sz w:val="20"/>
                <w:lang w:val="en-US"/>
              </w:rPr>
              <w:t>75000,00</w:t>
            </w:r>
          </w:p>
        </w:tc>
        <w:tc>
          <w:tcPr>
            <w:tcW w:w="709" w:type="dxa"/>
          </w:tcPr>
          <w:p w14:paraId="49BAA79B" w14:textId="3AEDA1C4" w:rsidR="00A50840" w:rsidRPr="009C59D8" w:rsidRDefault="00A50840" w:rsidP="00A50840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lang w:val="en-US"/>
              </w:rPr>
              <w:t>75000,00</w:t>
            </w:r>
          </w:p>
        </w:tc>
        <w:tc>
          <w:tcPr>
            <w:tcW w:w="2977" w:type="dxa"/>
            <w:vMerge/>
            <w:vAlign w:val="center"/>
            <w:hideMark/>
          </w:tcPr>
          <w:p w14:paraId="23946D5B" w14:textId="77777777" w:rsidR="00A50840" w:rsidRPr="009C59D8" w:rsidRDefault="00A50840" w:rsidP="00A50840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</w:tr>
      <w:tr w:rsidR="00A50840" w:rsidRPr="009C59D8" w14:paraId="5DD67623" w14:textId="77777777" w:rsidTr="00156357">
        <w:trPr>
          <w:trHeight w:val="85"/>
        </w:trPr>
        <w:tc>
          <w:tcPr>
            <w:tcW w:w="455" w:type="dxa"/>
            <w:vMerge/>
            <w:vAlign w:val="center"/>
          </w:tcPr>
          <w:p w14:paraId="3813B76B" w14:textId="77777777" w:rsidR="00A50840" w:rsidRPr="009C59D8" w:rsidRDefault="00A50840" w:rsidP="00A50840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1984" w:type="dxa"/>
            <w:vMerge/>
            <w:vAlign w:val="center"/>
          </w:tcPr>
          <w:p w14:paraId="67705B9C" w14:textId="77777777" w:rsidR="00A50840" w:rsidRPr="009C59D8" w:rsidRDefault="00A50840" w:rsidP="00A50840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1134" w:type="dxa"/>
            <w:vMerge/>
            <w:vAlign w:val="center"/>
          </w:tcPr>
          <w:p w14:paraId="5C776469" w14:textId="77777777" w:rsidR="00A50840" w:rsidRPr="009C59D8" w:rsidRDefault="00A50840" w:rsidP="00A50840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1843" w:type="dxa"/>
          </w:tcPr>
          <w:p w14:paraId="6B53E9D5" w14:textId="77777777" w:rsidR="00A50840" w:rsidRPr="009C59D8" w:rsidRDefault="00A50840" w:rsidP="00A50840">
            <w:pPr>
              <w:pStyle w:val="ConsPlusNormal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9C59D8">
              <w:rPr>
                <w:rFonts w:ascii="Times New Roman" w:eastAsiaTheme="minorEastAsia" w:hAnsi="Times New Roman" w:cs="Times New Roman"/>
                <w:sz w:val="18"/>
                <w:szCs w:val="18"/>
              </w:rPr>
              <w:t>Внебюджетные средства</w:t>
            </w:r>
          </w:p>
        </w:tc>
        <w:tc>
          <w:tcPr>
            <w:tcW w:w="992" w:type="dxa"/>
          </w:tcPr>
          <w:p w14:paraId="0D3E7A7B" w14:textId="5B39B889" w:rsidR="00A50840" w:rsidRPr="009C59D8" w:rsidRDefault="00A50840" w:rsidP="00A50840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lang w:val="en-US"/>
              </w:rPr>
              <w:t>17356,20</w:t>
            </w:r>
          </w:p>
        </w:tc>
        <w:tc>
          <w:tcPr>
            <w:tcW w:w="709" w:type="dxa"/>
          </w:tcPr>
          <w:p w14:paraId="30ED7BF4" w14:textId="50693975" w:rsidR="00A50840" w:rsidRPr="009C59D8" w:rsidRDefault="00A50840" w:rsidP="00A50840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lang w:val="en-US"/>
              </w:rPr>
              <w:t>1606,20</w:t>
            </w:r>
          </w:p>
        </w:tc>
        <w:tc>
          <w:tcPr>
            <w:tcW w:w="709" w:type="dxa"/>
          </w:tcPr>
          <w:p w14:paraId="21B90D1E" w14:textId="6FCE279A" w:rsidR="00A50840" w:rsidRPr="009C59D8" w:rsidRDefault="00A50840" w:rsidP="00A50840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lang w:val="en-US"/>
              </w:rPr>
              <w:t>3150,00</w:t>
            </w:r>
          </w:p>
        </w:tc>
        <w:tc>
          <w:tcPr>
            <w:tcW w:w="709" w:type="dxa"/>
          </w:tcPr>
          <w:p w14:paraId="53390AB1" w14:textId="52D22093" w:rsidR="00A50840" w:rsidRPr="009C59D8" w:rsidRDefault="00A50840" w:rsidP="00A50840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lang w:val="en-US"/>
              </w:rPr>
              <w:t>3150,00</w:t>
            </w:r>
          </w:p>
        </w:tc>
        <w:tc>
          <w:tcPr>
            <w:tcW w:w="2976" w:type="dxa"/>
            <w:gridSpan w:val="5"/>
          </w:tcPr>
          <w:p w14:paraId="4E5C1D7D" w14:textId="62389B51" w:rsidR="00A50840" w:rsidRPr="009C59D8" w:rsidRDefault="00A50840" w:rsidP="00A50840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lang w:val="en-US"/>
              </w:rPr>
              <w:t>3150,00</w:t>
            </w:r>
          </w:p>
        </w:tc>
        <w:tc>
          <w:tcPr>
            <w:tcW w:w="709" w:type="dxa"/>
          </w:tcPr>
          <w:p w14:paraId="3EE4218C" w14:textId="30AB4C31" w:rsidR="00A50840" w:rsidRPr="009C59D8" w:rsidRDefault="00A50840" w:rsidP="00A50840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lang w:val="en-US"/>
              </w:rPr>
              <w:t>3150,00</w:t>
            </w:r>
          </w:p>
        </w:tc>
        <w:tc>
          <w:tcPr>
            <w:tcW w:w="709" w:type="dxa"/>
          </w:tcPr>
          <w:p w14:paraId="50E7C93B" w14:textId="3696BE81" w:rsidR="00A50840" w:rsidRPr="009C59D8" w:rsidRDefault="00A50840" w:rsidP="00A50840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lang w:val="en-US"/>
              </w:rPr>
              <w:t>3150,00</w:t>
            </w:r>
          </w:p>
        </w:tc>
        <w:tc>
          <w:tcPr>
            <w:tcW w:w="2977" w:type="dxa"/>
            <w:vMerge/>
            <w:vAlign w:val="center"/>
          </w:tcPr>
          <w:p w14:paraId="4C61C52F" w14:textId="77777777" w:rsidR="00A50840" w:rsidRPr="009C59D8" w:rsidRDefault="00A50840" w:rsidP="00A50840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</w:tr>
    </w:tbl>
    <w:p w14:paraId="077F034C" w14:textId="77777777" w:rsidR="00841CA0" w:rsidRDefault="00841CA0" w:rsidP="009C59D8">
      <w:pPr>
        <w:pStyle w:val="ConsPlusNormal"/>
        <w:jc w:val="center"/>
        <w:rPr>
          <w:rFonts w:ascii="Times New Roman" w:hAnsi="Times New Roman" w:cs="Times New Roman"/>
          <w:sz w:val="20"/>
        </w:rPr>
      </w:pPr>
    </w:p>
    <w:p w14:paraId="1F9FD161" w14:textId="77777777" w:rsidR="00A61B85" w:rsidRDefault="00A61B85" w:rsidP="009C59D8">
      <w:pPr>
        <w:pStyle w:val="ConsPlusNormal"/>
        <w:jc w:val="center"/>
        <w:rPr>
          <w:rFonts w:ascii="Times New Roman" w:hAnsi="Times New Roman" w:cs="Times New Roman"/>
          <w:sz w:val="20"/>
        </w:rPr>
      </w:pPr>
    </w:p>
    <w:p w14:paraId="3F7DE5FF" w14:textId="77777777" w:rsidR="00A61B85" w:rsidRDefault="00A61B85" w:rsidP="009C59D8">
      <w:pPr>
        <w:pStyle w:val="ConsPlusNormal"/>
        <w:jc w:val="center"/>
        <w:rPr>
          <w:rFonts w:ascii="Times New Roman" w:hAnsi="Times New Roman" w:cs="Times New Roman"/>
          <w:sz w:val="20"/>
        </w:rPr>
      </w:pPr>
    </w:p>
    <w:p w14:paraId="39FB1FB7" w14:textId="77777777" w:rsidR="00A61B85" w:rsidRDefault="00A61B85" w:rsidP="009C59D8">
      <w:pPr>
        <w:pStyle w:val="ConsPlusNormal"/>
        <w:jc w:val="center"/>
        <w:rPr>
          <w:rFonts w:ascii="Times New Roman" w:hAnsi="Times New Roman" w:cs="Times New Roman"/>
          <w:sz w:val="20"/>
        </w:rPr>
      </w:pPr>
    </w:p>
    <w:p w14:paraId="7E2D377A" w14:textId="77777777" w:rsidR="00A61B85" w:rsidRDefault="00A61B85" w:rsidP="009C59D8">
      <w:pPr>
        <w:pStyle w:val="ConsPlusNormal"/>
        <w:jc w:val="center"/>
        <w:rPr>
          <w:rFonts w:ascii="Times New Roman" w:hAnsi="Times New Roman" w:cs="Times New Roman"/>
          <w:sz w:val="20"/>
        </w:rPr>
      </w:pPr>
    </w:p>
    <w:p w14:paraId="16EA3630" w14:textId="77777777" w:rsidR="00A61B85" w:rsidRDefault="00A61B85" w:rsidP="009C59D8">
      <w:pPr>
        <w:pStyle w:val="ConsPlusNormal"/>
        <w:jc w:val="center"/>
        <w:rPr>
          <w:rFonts w:ascii="Times New Roman" w:hAnsi="Times New Roman" w:cs="Times New Roman"/>
          <w:sz w:val="20"/>
        </w:rPr>
      </w:pPr>
    </w:p>
    <w:p w14:paraId="17E73277" w14:textId="77777777" w:rsidR="00A61B85" w:rsidRDefault="00A61B85" w:rsidP="009C59D8">
      <w:pPr>
        <w:pStyle w:val="ConsPlusNormal"/>
        <w:jc w:val="center"/>
        <w:rPr>
          <w:rFonts w:ascii="Times New Roman" w:hAnsi="Times New Roman" w:cs="Times New Roman"/>
          <w:sz w:val="20"/>
        </w:rPr>
      </w:pPr>
    </w:p>
    <w:p w14:paraId="42C25A30" w14:textId="77777777" w:rsidR="00A61B85" w:rsidRDefault="00A61B85" w:rsidP="009C59D8">
      <w:pPr>
        <w:pStyle w:val="ConsPlusNormal"/>
        <w:jc w:val="center"/>
        <w:rPr>
          <w:rFonts w:ascii="Times New Roman" w:hAnsi="Times New Roman" w:cs="Times New Roman"/>
          <w:sz w:val="20"/>
        </w:rPr>
      </w:pPr>
    </w:p>
    <w:p w14:paraId="7A3CA53E" w14:textId="77777777" w:rsidR="00A61B85" w:rsidRDefault="00A61B85" w:rsidP="009C59D8">
      <w:pPr>
        <w:pStyle w:val="ConsPlusNormal"/>
        <w:jc w:val="center"/>
        <w:rPr>
          <w:rFonts w:ascii="Times New Roman" w:hAnsi="Times New Roman" w:cs="Times New Roman"/>
          <w:sz w:val="20"/>
        </w:rPr>
      </w:pPr>
    </w:p>
    <w:p w14:paraId="1BE87D87" w14:textId="77777777" w:rsidR="00A61B85" w:rsidRDefault="00A61B85" w:rsidP="009C59D8">
      <w:pPr>
        <w:pStyle w:val="ConsPlusNormal"/>
        <w:jc w:val="center"/>
        <w:rPr>
          <w:rFonts w:ascii="Times New Roman" w:hAnsi="Times New Roman" w:cs="Times New Roman"/>
          <w:sz w:val="20"/>
        </w:rPr>
      </w:pPr>
    </w:p>
    <w:p w14:paraId="2E744A7E" w14:textId="77777777" w:rsidR="00A61B85" w:rsidRDefault="00A61B85" w:rsidP="009C59D8">
      <w:pPr>
        <w:pStyle w:val="ConsPlusNormal"/>
        <w:jc w:val="center"/>
        <w:rPr>
          <w:rFonts w:ascii="Times New Roman" w:hAnsi="Times New Roman" w:cs="Times New Roman"/>
          <w:sz w:val="20"/>
        </w:rPr>
      </w:pPr>
    </w:p>
    <w:p w14:paraId="33AB553C" w14:textId="77777777" w:rsidR="00A61B85" w:rsidRDefault="00A61B85" w:rsidP="009C59D8">
      <w:pPr>
        <w:pStyle w:val="ConsPlusNormal"/>
        <w:jc w:val="center"/>
        <w:rPr>
          <w:rFonts w:ascii="Times New Roman" w:hAnsi="Times New Roman" w:cs="Times New Roman"/>
          <w:sz w:val="20"/>
        </w:rPr>
      </w:pPr>
    </w:p>
    <w:p w14:paraId="2B78A90D" w14:textId="77777777" w:rsidR="00A61B85" w:rsidRDefault="00A61B85" w:rsidP="009C59D8">
      <w:pPr>
        <w:pStyle w:val="ConsPlusNormal"/>
        <w:jc w:val="center"/>
        <w:rPr>
          <w:rFonts w:ascii="Times New Roman" w:hAnsi="Times New Roman" w:cs="Times New Roman"/>
          <w:sz w:val="20"/>
        </w:rPr>
      </w:pPr>
    </w:p>
    <w:p w14:paraId="6C63B47A" w14:textId="77777777" w:rsidR="00A61B85" w:rsidRDefault="00A61B85" w:rsidP="009C59D8">
      <w:pPr>
        <w:pStyle w:val="ConsPlusNormal"/>
        <w:jc w:val="center"/>
        <w:rPr>
          <w:rFonts w:ascii="Times New Roman" w:hAnsi="Times New Roman" w:cs="Times New Roman"/>
          <w:sz w:val="20"/>
        </w:rPr>
      </w:pPr>
    </w:p>
    <w:p w14:paraId="1B438F0C" w14:textId="77777777" w:rsidR="00A61B85" w:rsidRDefault="00A61B85" w:rsidP="009C59D8">
      <w:pPr>
        <w:pStyle w:val="ConsPlusNormal"/>
        <w:jc w:val="center"/>
        <w:rPr>
          <w:rFonts w:ascii="Times New Roman" w:hAnsi="Times New Roman" w:cs="Times New Roman"/>
          <w:sz w:val="20"/>
        </w:rPr>
      </w:pPr>
    </w:p>
    <w:p w14:paraId="1458BA55" w14:textId="77777777" w:rsidR="00A61B85" w:rsidRDefault="00A61B85" w:rsidP="009C59D8">
      <w:pPr>
        <w:pStyle w:val="ConsPlusNormal"/>
        <w:jc w:val="center"/>
        <w:rPr>
          <w:rFonts w:ascii="Times New Roman" w:hAnsi="Times New Roman" w:cs="Times New Roman"/>
          <w:sz w:val="20"/>
        </w:rPr>
      </w:pPr>
    </w:p>
    <w:p w14:paraId="7E2769DE" w14:textId="77777777" w:rsidR="00A61B85" w:rsidRPr="009C59D8" w:rsidRDefault="00A61B85" w:rsidP="009C59D8">
      <w:pPr>
        <w:pStyle w:val="ConsPlusNormal"/>
        <w:jc w:val="center"/>
        <w:rPr>
          <w:rFonts w:ascii="Times New Roman" w:hAnsi="Times New Roman" w:cs="Times New Roman"/>
          <w:sz w:val="20"/>
        </w:rPr>
      </w:pPr>
    </w:p>
    <w:p w14:paraId="4DFD9224" w14:textId="77777777" w:rsidR="00FB354D" w:rsidRDefault="00FB354D" w:rsidP="009C59D8">
      <w:pPr>
        <w:pStyle w:val="ConsPlusNormal"/>
        <w:ind w:firstLine="539"/>
        <w:jc w:val="both"/>
        <w:rPr>
          <w:rFonts w:ascii="Times New Roman" w:hAnsi="Times New Roman" w:cs="Times New Roman"/>
          <w:szCs w:val="28"/>
        </w:rPr>
      </w:pPr>
    </w:p>
    <w:p w14:paraId="1FEA8A53" w14:textId="77777777" w:rsidR="00A61B85" w:rsidRDefault="00A61B85" w:rsidP="009C59D8">
      <w:pPr>
        <w:pStyle w:val="ConsPlusNormal"/>
        <w:ind w:firstLine="539"/>
        <w:jc w:val="both"/>
        <w:rPr>
          <w:rFonts w:ascii="Times New Roman" w:hAnsi="Times New Roman" w:cs="Times New Roman"/>
          <w:szCs w:val="28"/>
        </w:rPr>
      </w:pPr>
    </w:p>
    <w:p w14:paraId="5E3E639A" w14:textId="77777777" w:rsidR="00A61B85" w:rsidRDefault="00A61B85" w:rsidP="009C59D8">
      <w:pPr>
        <w:pStyle w:val="ConsPlusNormal"/>
        <w:ind w:firstLine="539"/>
        <w:jc w:val="both"/>
        <w:rPr>
          <w:rFonts w:ascii="Times New Roman" w:hAnsi="Times New Roman" w:cs="Times New Roman"/>
          <w:szCs w:val="28"/>
        </w:rPr>
      </w:pPr>
    </w:p>
    <w:p w14:paraId="3BF0D138" w14:textId="77777777" w:rsidR="00A61B85" w:rsidRDefault="00A61B85" w:rsidP="009C59D8">
      <w:pPr>
        <w:pStyle w:val="ConsPlusNormal"/>
        <w:ind w:firstLine="539"/>
        <w:jc w:val="both"/>
        <w:rPr>
          <w:rFonts w:ascii="Times New Roman" w:hAnsi="Times New Roman" w:cs="Times New Roman"/>
          <w:szCs w:val="28"/>
        </w:rPr>
      </w:pPr>
    </w:p>
    <w:p w14:paraId="63B96C3A" w14:textId="77777777" w:rsidR="00A61B85" w:rsidRDefault="00A61B85" w:rsidP="009C59D8">
      <w:pPr>
        <w:pStyle w:val="ConsPlusNormal"/>
        <w:ind w:firstLine="539"/>
        <w:jc w:val="both"/>
        <w:rPr>
          <w:rFonts w:ascii="Times New Roman" w:hAnsi="Times New Roman" w:cs="Times New Roman"/>
          <w:szCs w:val="28"/>
        </w:rPr>
      </w:pPr>
    </w:p>
    <w:p w14:paraId="6A6063D9" w14:textId="77777777" w:rsidR="00A61B85" w:rsidRDefault="00A61B85" w:rsidP="009C59D8">
      <w:pPr>
        <w:pStyle w:val="ConsPlusNormal"/>
        <w:ind w:firstLine="539"/>
        <w:jc w:val="both"/>
        <w:rPr>
          <w:rFonts w:ascii="Times New Roman" w:hAnsi="Times New Roman" w:cs="Times New Roman"/>
          <w:szCs w:val="28"/>
        </w:rPr>
      </w:pPr>
    </w:p>
    <w:p w14:paraId="0A673D1A" w14:textId="77777777" w:rsidR="00A61B85" w:rsidRDefault="00A61B85" w:rsidP="009C59D8">
      <w:pPr>
        <w:pStyle w:val="ConsPlusNormal"/>
        <w:ind w:firstLine="539"/>
        <w:jc w:val="both"/>
        <w:rPr>
          <w:rFonts w:ascii="Times New Roman" w:hAnsi="Times New Roman" w:cs="Times New Roman"/>
          <w:szCs w:val="28"/>
          <w:lang w:val="en-US"/>
        </w:rPr>
      </w:pPr>
    </w:p>
    <w:p w14:paraId="6C33147E" w14:textId="77777777" w:rsidR="00556C7E" w:rsidRDefault="00556C7E" w:rsidP="009C59D8">
      <w:pPr>
        <w:pStyle w:val="ConsPlusNormal"/>
        <w:ind w:firstLine="539"/>
        <w:jc w:val="both"/>
        <w:rPr>
          <w:rFonts w:ascii="Times New Roman" w:hAnsi="Times New Roman" w:cs="Times New Roman"/>
          <w:szCs w:val="28"/>
        </w:rPr>
      </w:pPr>
    </w:p>
    <w:p w14:paraId="0A990A8F" w14:textId="77777777" w:rsidR="00941A02" w:rsidRDefault="00941A02" w:rsidP="009C59D8">
      <w:pPr>
        <w:pStyle w:val="ConsPlusNormal"/>
        <w:ind w:firstLine="539"/>
        <w:jc w:val="both"/>
        <w:rPr>
          <w:rFonts w:ascii="Times New Roman" w:hAnsi="Times New Roman" w:cs="Times New Roman"/>
          <w:szCs w:val="28"/>
        </w:rPr>
      </w:pPr>
    </w:p>
    <w:p w14:paraId="4E35DB45" w14:textId="77777777" w:rsidR="00941A02" w:rsidRDefault="00941A02" w:rsidP="009C59D8">
      <w:pPr>
        <w:pStyle w:val="ConsPlusNormal"/>
        <w:ind w:firstLine="539"/>
        <w:jc w:val="both"/>
        <w:rPr>
          <w:rFonts w:ascii="Times New Roman" w:hAnsi="Times New Roman" w:cs="Times New Roman"/>
          <w:szCs w:val="28"/>
        </w:rPr>
      </w:pPr>
    </w:p>
    <w:p w14:paraId="7256B8A0" w14:textId="77777777" w:rsidR="00941A02" w:rsidRPr="00941A02" w:rsidRDefault="00941A02" w:rsidP="009C59D8">
      <w:pPr>
        <w:pStyle w:val="ConsPlusNormal"/>
        <w:ind w:firstLine="539"/>
        <w:jc w:val="both"/>
        <w:rPr>
          <w:rFonts w:ascii="Times New Roman" w:hAnsi="Times New Roman" w:cs="Times New Roman"/>
          <w:szCs w:val="28"/>
        </w:rPr>
      </w:pPr>
    </w:p>
    <w:p w14:paraId="36CBDF3A" w14:textId="77777777" w:rsidR="00A82138" w:rsidRDefault="00A82138" w:rsidP="009C59D8">
      <w:pPr>
        <w:pStyle w:val="ConsPlusNormal"/>
        <w:ind w:firstLine="539"/>
        <w:jc w:val="both"/>
        <w:rPr>
          <w:rFonts w:ascii="Times New Roman" w:hAnsi="Times New Roman" w:cs="Times New Roman"/>
          <w:szCs w:val="28"/>
          <w:lang w:val="en-US"/>
        </w:rPr>
      </w:pPr>
    </w:p>
    <w:p w14:paraId="2468F5E9" w14:textId="08480C8F" w:rsidR="00A61B85" w:rsidRPr="00941A02" w:rsidRDefault="00A61B85" w:rsidP="00A61B85">
      <w:pPr>
        <w:pStyle w:val="ConsPlusTitle"/>
        <w:ind w:left="10773" w:right="283"/>
        <w:rPr>
          <w:rFonts w:ascii="Times New Roman" w:hAnsi="Times New Roman" w:cs="Times New Roman"/>
          <w:b w:val="0"/>
          <w:sz w:val="26"/>
          <w:szCs w:val="26"/>
        </w:rPr>
      </w:pPr>
      <w:r w:rsidRPr="006F3577">
        <w:rPr>
          <w:rFonts w:ascii="Times New Roman" w:hAnsi="Times New Roman" w:cs="Times New Roman"/>
          <w:b w:val="0"/>
          <w:sz w:val="26"/>
          <w:szCs w:val="26"/>
        </w:rPr>
        <w:lastRenderedPageBreak/>
        <w:t xml:space="preserve">Приложение № </w:t>
      </w:r>
      <w:r w:rsidR="00941A02">
        <w:rPr>
          <w:rFonts w:ascii="Times New Roman" w:hAnsi="Times New Roman" w:cs="Times New Roman"/>
          <w:b w:val="0"/>
          <w:sz w:val="26"/>
          <w:szCs w:val="26"/>
        </w:rPr>
        <w:t>7</w:t>
      </w:r>
    </w:p>
    <w:p w14:paraId="69AEB718" w14:textId="77777777" w:rsidR="00A61B85" w:rsidRPr="006F3577" w:rsidRDefault="00A61B85" w:rsidP="00A61B85">
      <w:pPr>
        <w:pStyle w:val="ConsPlusTitle"/>
        <w:ind w:left="10773"/>
        <w:rPr>
          <w:rFonts w:ascii="Times New Roman" w:hAnsi="Times New Roman" w:cs="Times New Roman"/>
          <w:b w:val="0"/>
          <w:sz w:val="26"/>
          <w:szCs w:val="26"/>
        </w:rPr>
      </w:pPr>
      <w:r w:rsidRPr="006F3577">
        <w:rPr>
          <w:rFonts w:ascii="Times New Roman" w:hAnsi="Times New Roman" w:cs="Times New Roman"/>
          <w:b w:val="0"/>
          <w:sz w:val="26"/>
          <w:szCs w:val="26"/>
        </w:rPr>
        <w:t xml:space="preserve">к постановлению администрации </w:t>
      </w:r>
    </w:p>
    <w:p w14:paraId="6EB3108C" w14:textId="77777777" w:rsidR="00A61B85" w:rsidRPr="006F3577" w:rsidRDefault="00A61B85" w:rsidP="00A61B85">
      <w:pPr>
        <w:pStyle w:val="ConsPlusTitle"/>
        <w:ind w:left="10773"/>
        <w:rPr>
          <w:rFonts w:ascii="Times New Roman" w:hAnsi="Times New Roman" w:cs="Times New Roman"/>
          <w:b w:val="0"/>
          <w:sz w:val="26"/>
          <w:szCs w:val="26"/>
        </w:rPr>
      </w:pPr>
      <w:r w:rsidRPr="006F3577">
        <w:rPr>
          <w:rFonts w:ascii="Times New Roman" w:hAnsi="Times New Roman" w:cs="Times New Roman"/>
          <w:b w:val="0"/>
          <w:sz w:val="26"/>
          <w:szCs w:val="26"/>
        </w:rPr>
        <w:t xml:space="preserve">городского округа Кашира </w:t>
      </w:r>
    </w:p>
    <w:p w14:paraId="152E7BCD" w14:textId="77777777" w:rsidR="006218DE" w:rsidRDefault="006218DE" w:rsidP="00A61B85">
      <w:pPr>
        <w:pStyle w:val="ConsPlusTitle"/>
        <w:ind w:left="10773"/>
        <w:rPr>
          <w:rFonts w:ascii="Times New Roman" w:hAnsi="Times New Roman" w:cs="Times New Roman"/>
          <w:b w:val="0"/>
          <w:sz w:val="26"/>
          <w:szCs w:val="26"/>
        </w:rPr>
      </w:pPr>
    </w:p>
    <w:p w14:paraId="4E59C5F5" w14:textId="23DDF5E1" w:rsidR="00A61B85" w:rsidRPr="006F3577" w:rsidRDefault="00A61B85" w:rsidP="00A61B85">
      <w:pPr>
        <w:pStyle w:val="ConsPlusTitle"/>
        <w:ind w:left="10773"/>
        <w:rPr>
          <w:rFonts w:ascii="Times New Roman" w:hAnsi="Times New Roman" w:cs="Times New Roman"/>
          <w:b w:val="0"/>
          <w:sz w:val="26"/>
          <w:szCs w:val="26"/>
        </w:rPr>
      </w:pPr>
      <w:r w:rsidRPr="006F3577">
        <w:rPr>
          <w:rFonts w:ascii="Times New Roman" w:hAnsi="Times New Roman" w:cs="Times New Roman"/>
          <w:b w:val="0"/>
          <w:sz w:val="26"/>
          <w:szCs w:val="26"/>
        </w:rPr>
        <w:t>Приложение</w:t>
      </w:r>
    </w:p>
    <w:p w14:paraId="650C14A7" w14:textId="77777777" w:rsidR="00A61B85" w:rsidRPr="006F3577" w:rsidRDefault="00A61B85" w:rsidP="00A61B85">
      <w:pPr>
        <w:pStyle w:val="ConsPlusTitle"/>
        <w:ind w:left="10773"/>
        <w:rPr>
          <w:rFonts w:ascii="Times New Roman" w:hAnsi="Times New Roman" w:cs="Times New Roman"/>
          <w:b w:val="0"/>
          <w:sz w:val="26"/>
          <w:szCs w:val="26"/>
        </w:rPr>
      </w:pPr>
      <w:r w:rsidRPr="006F3577">
        <w:rPr>
          <w:rFonts w:ascii="Times New Roman" w:hAnsi="Times New Roman" w:cs="Times New Roman"/>
          <w:b w:val="0"/>
          <w:sz w:val="26"/>
          <w:szCs w:val="26"/>
        </w:rPr>
        <w:t>УТВЕРЖДЕНА</w:t>
      </w:r>
    </w:p>
    <w:p w14:paraId="1B8143E8" w14:textId="77777777" w:rsidR="00A61B85" w:rsidRPr="006F3577" w:rsidRDefault="00A61B85" w:rsidP="00A61B85">
      <w:pPr>
        <w:pStyle w:val="ConsPlusTitle"/>
        <w:ind w:left="10773"/>
        <w:rPr>
          <w:rFonts w:ascii="Times New Roman" w:hAnsi="Times New Roman" w:cs="Times New Roman"/>
          <w:b w:val="0"/>
          <w:sz w:val="26"/>
          <w:szCs w:val="26"/>
        </w:rPr>
      </w:pPr>
      <w:r w:rsidRPr="006F3577">
        <w:rPr>
          <w:rFonts w:ascii="Times New Roman" w:hAnsi="Times New Roman" w:cs="Times New Roman"/>
          <w:b w:val="0"/>
          <w:sz w:val="26"/>
          <w:szCs w:val="26"/>
        </w:rPr>
        <w:t xml:space="preserve">постановлением администрации </w:t>
      </w:r>
    </w:p>
    <w:p w14:paraId="4916CAB6" w14:textId="77777777" w:rsidR="00A61B85" w:rsidRPr="006F3577" w:rsidRDefault="00A61B85" w:rsidP="00A61B85">
      <w:pPr>
        <w:pStyle w:val="ConsPlusTitle"/>
        <w:ind w:left="10773"/>
        <w:rPr>
          <w:rFonts w:ascii="Times New Roman" w:hAnsi="Times New Roman" w:cs="Times New Roman"/>
          <w:b w:val="0"/>
          <w:sz w:val="26"/>
          <w:szCs w:val="26"/>
        </w:rPr>
      </w:pPr>
      <w:r w:rsidRPr="006F3577">
        <w:rPr>
          <w:rFonts w:ascii="Times New Roman" w:hAnsi="Times New Roman" w:cs="Times New Roman"/>
          <w:b w:val="0"/>
          <w:sz w:val="26"/>
          <w:szCs w:val="26"/>
        </w:rPr>
        <w:t xml:space="preserve">городского округа Кашира </w:t>
      </w:r>
    </w:p>
    <w:p w14:paraId="0A6B8123" w14:textId="77777777" w:rsidR="00A61B85" w:rsidRPr="006F3577" w:rsidRDefault="00A61B85" w:rsidP="00A61B85">
      <w:pPr>
        <w:ind w:left="142" w:firstLine="10631"/>
        <w:rPr>
          <w:rFonts w:cs="Times New Roman"/>
          <w:sz w:val="26"/>
          <w:szCs w:val="26"/>
        </w:rPr>
      </w:pPr>
      <w:r w:rsidRPr="006F3577">
        <w:rPr>
          <w:rFonts w:cs="Times New Roman"/>
          <w:sz w:val="26"/>
          <w:szCs w:val="26"/>
        </w:rPr>
        <w:t>от 07.12.2022 №</w:t>
      </w:r>
      <w:r w:rsidRPr="006F3577">
        <w:rPr>
          <w:rFonts w:cs="Times New Roman"/>
          <w:sz w:val="26"/>
          <w:szCs w:val="26"/>
          <w:lang w:val="en-US"/>
        </w:rPr>
        <w:t> </w:t>
      </w:r>
      <w:r w:rsidRPr="006F3577">
        <w:rPr>
          <w:rFonts w:cs="Times New Roman"/>
          <w:sz w:val="26"/>
          <w:szCs w:val="26"/>
        </w:rPr>
        <w:t>4109-па</w:t>
      </w:r>
    </w:p>
    <w:p w14:paraId="331E8F50" w14:textId="77777777" w:rsidR="00A61B85" w:rsidRDefault="00A61B85" w:rsidP="009C59D8">
      <w:pPr>
        <w:pStyle w:val="ConsPlusNormal"/>
        <w:ind w:firstLine="539"/>
        <w:jc w:val="both"/>
        <w:rPr>
          <w:rFonts w:ascii="Times New Roman" w:hAnsi="Times New Roman" w:cs="Times New Roman"/>
          <w:szCs w:val="28"/>
        </w:rPr>
      </w:pPr>
    </w:p>
    <w:p w14:paraId="03EF9299" w14:textId="77777777" w:rsidR="00A61B85" w:rsidRPr="009C59D8" w:rsidRDefault="00A61B85" w:rsidP="009C59D8">
      <w:pPr>
        <w:pStyle w:val="ConsPlusNormal"/>
        <w:ind w:firstLine="539"/>
        <w:jc w:val="both"/>
        <w:rPr>
          <w:rFonts w:ascii="Times New Roman" w:hAnsi="Times New Roman" w:cs="Times New Roman"/>
          <w:szCs w:val="28"/>
        </w:rPr>
      </w:pPr>
    </w:p>
    <w:p w14:paraId="13DC4A1E" w14:textId="77777777" w:rsidR="00A35F22" w:rsidRPr="00465B39" w:rsidRDefault="00A35F22" w:rsidP="009C59D8">
      <w:pPr>
        <w:widowControl w:val="0"/>
        <w:jc w:val="center"/>
        <w:rPr>
          <w:rFonts w:cs="Times New Roman"/>
          <w:b/>
          <w:bCs/>
          <w:sz w:val="24"/>
          <w:szCs w:val="24"/>
        </w:rPr>
      </w:pPr>
      <w:r w:rsidRPr="00465B39">
        <w:rPr>
          <w:rFonts w:cs="Times New Roman"/>
          <w:b/>
          <w:bCs/>
          <w:sz w:val="24"/>
          <w:szCs w:val="24"/>
        </w:rPr>
        <w:t>Перечень</w:t>
      </w:r>
      <w:r w:rsidR="00EE779B" w:rsidRPr="00465B39">
        <w:rPr>
          <w:rFonts w:cs="Times New Roman"/>
          <w:b/>
          <w:bCs/>
          <w:sz w:val="24"/>
          <w:szCs w:val="24"/>
        </w:rPr>
        <w:t xml:space="preserve"> </w:t>
      </w:r>
      <w:r w:rsidRPr="00465B39">
        <w:rPr>
          <w:rFonts w:cs="Times New Roman"/>
          <w:b/>
          <w:bCs/>
          <w:sz w:val="24"/>
          <w:szCs w:val="24"/>
        </w:rPr>
        <w:t>мероприятий подпрограммы 8 «</w:t>
      </w:r>
      <w:r w:rsidR="00FB354D" w:rsidRPr="00465B39">
        <w:rPr>
          <w:rFonts w:cs="Times New Roman"/>
          <w:b/>
          <w:bCs/>
          <w:sz w:val="24"/>
          <w:szCs w:val="24"/>
        </w:rPr>
        <w:t>Обеспечивающая подпрограмма</w:t>
      </w:r>
      <w:r w:rsidRPr="00465B39">
        <w:rPr>
          <w:rFonts w:cs="Times New Roman"/>
          <w:b/>
          <w:bCs/>
          <w:sz w:val="24"/>
          <w:szCs w:val="24"/>
        </w:rPr>
        <w:t>»</w:t>
      </w:r>
    </w:p>
    <w:p w14:paraId="05142EFA" w14:textId="77777777" w:rsidR="00A35F22" w:rsidRPr="00465B39" w:rsidRDefault="00A35F22" w:rsidP="009C59D8">
      <w:pPr>
        <w:widowControl w:val="0"/>
        <w:jc w:val="center"/>
        <w:rPr>
          <w:rFonts w:cs="Times New Roman"/>
          <w:b/>
          <w:bCs/>
          <w:sz w:val="24"/>
          <w:szCs w:val="24"/>
        </w:rPr>
      </w:pPr>
    </w:p>
    <w:tbl>
      <w:tblPr>
        <w:tblW w:w="15236" w:type="dxa"/>
        <w:tblInd w:w="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2"/>
        <w:gridCol w:w="1984"/>
        <w:gridCol w:w="1134"/>
        <w:gridCol w:w="2835"/>
        <w:gridCol w:w="1276"/>
        <w:gridCol w:w="850"/>
        <w:gridCol w:w="709"/>
        <w:gridCol w:w="709"/>
        <w:gridCol w:w="709"/>
        <w:gridCol w:w="709"/>
        <w:gridCol w:w="709"/>
        <w:gridCol w:w="3260"/>
      </w:tblGrid>
      <w:tr w:rsidR="005E6B66" w:rsidRPr="009C59D8" w14:paraId="40C056FE" w14:textId="77777777" w:rsidTr="00491765">
        <w:trPr>
          <w:trHeight w:val="300"/>
        </w:trPr>
        <w:tc>
          <w:tcPr>
            <w:tcW w:w="352" w:type="dxa"/>
            <w:vMerge w:val="restart"/>
            <w:vAlign w:val="center"/>
            <w:hideMark/>
          </w:tcPr>
          <w:p w14:paraId="725AEAA2" w14:textId="77777777" w:rsidR="005E6B66" w:rsidRPr="009C59D8" w:rsidRDefault="005E6B66" w:rsidP="009C59D8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  <w:p w14:paraId="24E84370" w14:textId="77777777" w:rsidR="005E6B66" w:rsidRPr="009C59D8" w:rsidRDefault="005E6B66" w:rsidP="005E6B66">
            <w:pPr>
              <w:ind w:left="-180" w:right="-111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9C59D8">
              <w:rPr>
                <w:rFonts w:cs="Times New Roman"/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1984" w:type="dxa"/>
            <w:vMerge w:val="restart"/>
            <w:vAlign w:val="center"/>
            <w:hideMark/>
          </w:tcPr>
          <w:p w14:paraId="7D6FD974" w14:textId="77777777" w:rsidR="005E6B66" w:rsidRPr="009C59D8" w:rsidRDefault="005E6B66" w:rsidP="009C59D8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9C59D8">
              <w:rPr>
                <w:rFonts w:cs="Times New Roman"/>
                <w:color w:val="000000"/>
                <w:sz w:val="20"/>
                <w:szCs w:val="20"/>
              </w:rPr>
              <w:t>Мероприятие подпрограммы</w:t>
            </w:r>
          </w:p>
        </w:tc>
        <w:tc>
          <w:tcPr>
            <w:tcW w:w="1134" w:type="dxa"/>
            <w:vMerge w:val="restart"/>
            <w:vAlign w:val="center"/>
            <w:hideMark/>
          </w:tcPr>
          <w:p w14:paraId="46F63911" w14:textId="77777777" w:rsidR="005E6B66" w:rsidRPr="009C59D8" w:rsidRDefault="005E6B66" w:rsidP="005E6B66">
            <w:pPr>
              <w:ind w:left="-109" w:right="-109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9C59D8">
              <w:rPr>
                <w:rFonts w:cs="Times New Roman"/>
                <w:color w:val="000000"/>
                <w:sz w:val="20"/>
                <w:szCs w:val="20"/>
              </w:rPr>
              <w:t xml:space="preserve">Сроки </w:t>
            </w:r>
            <w:r w:rsidRPr="009C59D8">
              <w:rPr>
                <w:rFonts w:cs="Times New Roman"/>
                <w:color w:val="000000"/>
                <w:sz w:val="20"/>
                <w:szCs w:val="20"/>
              </w:rPr>
              <w:br/>
              <w:t>исполнения</w:t>
            </w:r>
            <w:r w:rsidRPr="009C59D8">
              <w:rPr>
                <w:rFonts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9C59D8">
              <w:rPr>
                <w:rFonts w:cs="Times New Roman"/>
                <w:color w:val="000000"/>
                <w:sz w:val="20"/>
                <w:szCs w:val="20"/>
              </w:rPr>
              <w:t>мероприятия</w:t>
            </w:r>
          </w:p>
        </w:tc>
        <w:tc>
          <w:tcPr>
            <w:tcW w:w="2835" w:type="dxa"/>
            <w:vMerge w:val="restart"/>
            <w:vAlign w:val="center"/>
            <w:hideMark/>
          </w:tcPr>
          <w:p w14:paraId="6EF819D0" w14:textId="77777777" w:rsidR="005E6B66" w:rsidRPr="009C59D8" w:rsidRDefault="005E6B66" w:rsidP="009C59D8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9C59D8">
              <w:rPr>
                <w:rFonts w:cs="Times New Roman"/>
                <w:color w:val="000000"/>
                <w:sz w:val="20"/>
                <w:szCs w:val="20"/>
              </w:rPr>
              <w:t xml:space="preserve">Источник </w:t>
            </w:r>
            <w:r w:rsidRPr="009C59D8">
              <w:rPr>
                <w:rFonts w:cs="Times New Roman"/>
                <w:color w:val="000000"/>
                <w:sz w:val="20"/>
                <w:szCs w:val="20"/>
              </w:rPr>
              <w:br/>
              <w:t>финансирования</w:t>
            </w:r>
          </w:p>
        </w:tc>
        <w:tc>
          <w:tcPr>
            <w:tcW w:w="1276" w:type="dxa"/>
            <w:vMerge w:val="restart"/>
            <w:vAlign w:val="center"/>
            <w:hideMark/>
          </w:tcPr>
          <w:p w14:paraId="3F033C32" w14:textId="77777777" w:rsidR="005E6B66" w:rsidRPr="009C59D8" w:rsidRDefault="005E6B66" w:rsidP="009C59D8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9C59D8">
              <w:rPr>
                <w:rFonts w:cs="Times New Roman"/>
                <w:color w:val="000000"/>
                <w:sz w:val="20"/>
                <w:szCs w:val="20"/>
              </w:rPr>
              <w:t>Всего (тыс. руб.)</w:t>
            </w:r>
          </w:p>
        </w:tc>
        <w:tc>
          <w:tcPr>
            <w:tcW w:w="4395" w:type="dxa"/>
            <w:gridSpan w:val="6"/>
          </w:tcPr>
          <w:p w14:paraId="7A2918E9" w14:textId="77777777" w:rsidR="005E6B66" w:rsidRPr="009C59D8" w:rsidRDefault="005E6B66" w:rsidP="009C59D8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9C59D8">
              <w:rPr>
                <w:rFonts w:cs="Times New Roman"/>
                <w:color w:val="000000"/>
                <w:sz w:val="20"/>
                <w:szCs w:val="20"/>
              </w:rPr>
              <w:t>Объем финансирования по годам (тыс. руб.)</w:t>
            </w:r>
          </w:p>
        </w:tc>
        <w:tc>
          <w:tcPr>
            <w:tcW w:w="3260" w:type="dxa"/>
            <w:vAlign w:val="center"/>
            <w:hideMark/>
          </w:tcPr>
          <w:p w14:paraId="15AD9F2E" w14:textId="77777777" w:rsidR="005E6B66" w:rsidRPr="009C59D8" w:rsidRDefault="005E6B66" w:rsidP="009C59D8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9C59D8">
              <w:rPr>
                <w:rFonts w:cs="Times New Roman"/>
                <w:color w:val="000000"/>
                <w:sz w:val="20"/>
                <w:szCs w:val="20"/>
              </w:rPr>
              <w:t>Ответственный за выполнение мероприятия</w:t>
            </w:r>
          </w:p>
        </w:tc>
      </w:tr>
      <w:tr w:rsidR="00491765" w:rsidRPr="009C59D8" w14:paraId="4CC2BF0D" w14:textId="77777777" w:rsidTr="00491765">
        <w:trPr>
          <w:trHeight w:val="540"/>
        </w:trPr>
        <w:tc>
          <w:tcPr>
            <w:tcW w:w="352" w:type="dxa"/>
            <w:vMerge/>
            <w:vAlign w:val="center"/>
            <w:hideMark/>
          </w:tcPr>
          <w:p w14:paraId="2DD6195A" w14:textId="77777777" w:rsidR="00491765" w:rsidRPr="009C59D8" w:rsidRDefault="00491765" w:rsidP="005E6B66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vAlign w:val="center"/>
            <w:hideMark/>
          </w:tcPr>
          <w:p w14:paraId="09976BB0" w14:textId="77777777" w:rsidR="00491765" w:rsidRPr="009C59D8" w:rsidRDefault="00491765" w:rsidP="005E6B66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110AF830" w14:textId="77777777" w:rsidR="00491765" w:rsidRPr="009C59D8" w:rsidRDefault="00491765" w:rsidP="005E6B66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vMerge/>
            <w:vAlign w:val="center"/>
            <w:hideMark/>
          </w:tcPr>
          <w:p w14:paraId="6CDFF438" w14:textId="77777777" w:rsidR="00491765" w:rsidRPr="009C59D8" w:rsidRDefault="00491765" w:rsidP="005E6B66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14:paraId="66A8FDAE" w14:textId="77777777" w:rsidR="00491765" w:rsidRPr="009C59D8" w:rsidRDefault="00491765" w:rsidP="005E6B66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7C18E76E" w14:textId="77777777" w:rsidR="00491765" w:rsidRPr="009C59D8" w:rsidRDefault="00491765" w:rsidP="005E6B6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9C59D8">
              <w:rPr>
                <w:rFonts w:cs="Times New Roman"/>
                <w:color w:val="000000"/>
                <w:sz w:val="20"/>
                <w:szCs w:val="20"/>
              </w:rPr>
              <w:t>2023 год</w:t>
            </w:r>
          </w:p>
        </w:tc>
        <w:tc>
          <w:tcPr>
            <w:tcW w:w="709" w:type="dxa"/>
            <w:vAlign w:val="center"/>
            <w:hideMark/>
          </w:tcPr>
          <w:p w14:paraId="62736464" w14:textId="77777777" w:rsidR="00491765" w:rsidRPr="009C59D8" w:rsidRDefault="00491765" w:rsidP="005E6B6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9C59D8">
              <w:rPr>
                <w:rFonts w:cs="Times New Roman"/>
                <w:color w:val="000000"/>
                <w:sz w:val="20"/>
                <w:szCs w:val="20"/>
              </w:rPr>
              <w:t>2024 год</w:t>
            </w:r>
          </w:p>
        </w:tc>
        <w:tc>
          <w:tcPr>
            <w:tcW w:w="709" w:type="dxa"/>
            <w:vAlign w:val="center"/>
            <w:hideMark/>
          </w:tcPr>
          <w:p w14:paraId="7FDF2CDC" w14:textId="77777777" w:rsidR="00491765" w:rsidRPr="009C59D8" w:rsidRDefault="00491765" w:rsidP="005E6B6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9C59D8">
              <w:rPr>
                <w:rFonts w:cs="Times New Roman"/>
                <w:color w:val="000000"/>
                <w:sz w:val="20"/>
                <w:szCs w:val="20"/>
              </w:rPr>
              <w:t>2025 год</w:t>
            </w:r>
          </w:p>
        </w:tc>
        <w:tc>
          <w:tcPr>
            <w:tcW w:w="709" w:type="dxa"/>
            <w:vAlign w:val="center"/>
          </w:tcPr>
          <w:p w14:paraId="2FC900A3" w14:textId="77777777" w:rsidR="00491765" w:rsidRPr="009C59D8" w:rsidRDefault="00491765" w:rsidP="005E6B6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9C59D8">
              <w:rPr>
                <w:rFonts w:cs="Times New Roman"/>
                <w:color w:val="000000"/>
                <w:sz w:val="20"/>
                <w:szCs w:val="20"/>
              </w:rPr>
              <w:t>2026 год</w:t>
            </w:r>
          </w:p>
        </w:tc>
        <w:tc>
          <w:tcPr>
            <w:tcW w:w="709" w:type="dxa"/>
            <w:vAlign w:val="center"/>
          </w:tcPr>
          <w:p w14:paraId="4D2A4BD9" w14:textId="77777777" w:rsidR="00491765" w:rsidRPr="009C59D8" w:rsidRDefault="00491765" w:rsidP="005E6B6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9C59D8">
              <w:rPr>
                <w:rFonts w:cs="Times New Roman"/>
                <w:color w:val="000000"/>
                <w:sz w:val="20"/>
                <w:szCs w:val="20"/>
              </w:rPr>
              <w:t>2027 год</w:t>
            </w:r>
          </w:p>
        </w:tc>
        <w:tc>
          <w:tcPr>
            <w:tcW w:w="709" w:type="dxa"/>
            <w:vAlign w:val="center"/>
          </w:tcPr>
          <w:p w14:paraId="6AACAD7B" w14:textId="77777777" w:rsidR="00491765" w:rsidRPr="009C59D8" w:rsidRDefault="00491765" w:rsidP="005E6B6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9C59D8">
              <w:rPr>
                <w:rFonts w:cs="Times New Roman"/>
                <w:color w:val="000000"/>
                <w:sz w:val="20"/>
                <w:szCs w:val="20"/>
              </w:rPr>
              <w:t>202</w:t>
            </w:r>
            <w:r>
              <w:rPr>
                <w:rFonts w:cs="Times New Roman"/>
                <w:color w:val="000000"/>
                <w:sz w:val="20"/>
                <w:szCs w:val="20"/>
              </w:rPr>
              <w:t>8</w:t>
            </w:r>
            <w:r w:rsidRPr="009C59D8">
              <w:rPr>
                <w:rFonts w:cs="Times New Roman"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3260" w:type="dxa"/>
            <w:vAlign w:val="center"/>
            <w:hideMark/>
          </w:tcPr>
          <w:p w14:paraId="0364CABF" w14:textId="77777777" w:rsidR="00491765" w:rsidRPr="009C59D8" w:rsidRDefault="00491765" w:rsidP="005E6B66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491765" w:rsidRPr="009C59D8" w14:paraId="78EBE8F3" w14:textId="77777777" w:rsidTr="00491765">
        <w:trPr>
          <w:trHeight w:val="273"/>
        </w:trPr>
        <w:tc>
          <w:tcPr>
            <w:tcW w:w="352" w:type="dxa"/>
            <w:vAlign w:val="center"/>
          </w:tcPr>
          <w:p w14:paraId="6628425E" w14:textId="77777777" w:rsidR="00491765" w:rsidRPr="009C59D8" w:rsidRDefault="00491765" w:rsidP="009C59D8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9C59D8">
              <w:rPr>
                <w:rFonts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84" w:type="dxa"/>
            <w:vAlign w:val="center"/>
          </w:tcPr>
          <w:p w14:paraId="3186F886" w14:textId="77777777" w:rsidR="00491765" w:rsidRPr="009C59D8" w:rsidRDefault="00491765" w:rsidP="009C59D8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9C59D8">
              <w:rPr>
                <w:rFonts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  <w:vAlign w:val="center"/>
          </w:tcPr>
          <w:p w14:paraId="21F9077F" w14:textId="77777777" w:rsidR="00491765" w:rsidRPr="009C59D8" w:rsidRDefault="00491765" w:rsidP="009C59D8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9C59D8">
              <w:rPr>
                <w:rFonts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2835" w:type="dxa"/>
            <w:vAlign w:val="center"/>
          </w:tcPr>
          <w:p w14:paraId="69A14C4E" w14:textId="77777777" w:rsidR="00491765" w:rsidRPr="009C59D8" w:rsidRDefault="00491765" w:rsidP="009C59D8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9C59D8">
              <w:rPr>
                <w:rFonts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276" w:type="dxa"/>
            <w:vAlign w:val="center"/>
          </w:tcPr>
          <w:p w14:paraId="6BF93CE0" w14:textId="77777777" w:rsidR="00491765" w:rsidRPr="009C59D8" w:rsidRDefault="00491765" w:rsidP="005E6B6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9C59D8">
              <w:rPr>
                <w:rFonts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850" w:type="dxa"/>
            <w:vAlign w:val="center"/>
          </w:tcPr>
          <w:p w14:paraId="53A156D5" w14:textId="77777777" w:rsidR="00491765" w:rsidRPr="009C59D8" w:rsidRDefault="00491765" w:rsidP="005E6B66">
            <w:pPr>
              <w:jc w:val="center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  <w:r w:rsidRPr="009C59D8">
              <w:rPr>
                <w:rFonts w:cs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709" w:type="dxa"/>
            <w:vAlign w:val="center"/>
          </w:tcPr>
          <w:p w14:paraId="6F8D1426" w14:textId="77777777" w:rsidR="00491765" w:rsidRPr="009C59D8" w:rsidRDefault="00491765" w:rsidP="005E6B6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9C59D8">
              <w:rPr>
                <w:rFonts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709" w:type="dxa"/>
            <w:vAlign w:val="center"/>
          </w:tcPr>
          <w:p w14:paraId="124AEFCB" w14:textId="77777777" w:rsidR="00491765" w:rsidRPr="009C59D8" w:rsidRDefault="00491765" w:rsidP="005E6B6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9C59D8">
              <w:rPr>
                <w:rFonts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709" w:type="dxa"/>
            <w:vAlign w:val="center"/>
          </w:tcPr>
          <w:p w14:paraId="5FDDE721" w14:textId="77777777" w:rsidR="00491765" w:rsidRPr="009C59D8" w:rsidRDefault="00491765" w:rsidP="005E6B6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709" w:type="dxa"/>
            <w:vAlign w:val="center"/>
          </w:tcPr>
          <w:p w14:paraId="5EF8D984" w14:textId="77777777" w:rsidR="00491765" w:rsidRPr="009C59D8" w:rsidRDefault="00491765" w:rsidP="005E6B6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09" w:type="dxa"/>
            <w:vAlign w:val="center"/>
          </w:tcPr>
          <w:p w14:paraId="0BBD98D0" w14:textId="77777777" w:rsidR="00491765" w:rsidRPr="009C59D8" w:rsidRDefault="00491765" w:rsidP="005E6B6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3260" w:type="dxa"/>
            <w:vAlign w:val="center"/>
          </w:tcPr>
          <w:p w14:paraId="5C56619F" w14:textId="77777777" w:rsidR="00491765" w:rsidRPr="009C59D8" w:rsidRDefault="00491765" w:rsidP="005E6B6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9C59D8">
              <w:rPr>
                <w:rFonts w:cs="Times New Roman"/>
                <w:color w:val="000000"/>
                <w:sz w:val="20"/>
                <w:szCs w:val="20"/>
              </w:rPr>
              <w:t>1</w:t>
            </w:r>
            <w:r>
              <w:rPr>
                <w:rFonts w:cs="Times New Roman"/>
                <w:color w:val="000000"/>
                <w:sz w:val="20"/>
                <w:szCs w:val="20"/>
              </w:rPr>
              <w:t>4</w:t>
            </w:r>
          </w:p>
        </w:tc>
      </w:tr>
      <w:tr w:rsidR="00491765" w:rsidRPr="009C59D8" w14:paraId="344D3FC7" w14:textId="77777777" w:rsidTr="00491765">
        <w:trPr>
          <w:trHeight w:val="234"/>
        </w:trPr>
        <w:tc>
          <w:tcPr>
            <w:tcW w:w="352" w:type="dxa"/>
            <w:vMerge w:val="restart"/>
            <w:hideMark/>
          </w:tcPr>
          <w:p w14:paraId="0D54AA77" w14:textId="77777777" w:rsidR="00491765" w:rsidRPr="009C59D8" w:rsidRDefault="00491765" w:rsidP="005E6B66">
            <w:pPr>
              <w:ind w:left="-38" w:right="-111"/>
              <w:rPr>
                <w:rFonts w:cs="Times New Roman"/>
                <w:color w:val="000000"/>
                <w:sz w:val="20"/>
                <w:szCs w:val="20"/>
              </w:rPr>
            </w:pPr>
            <w:r w:rsidRPr="009C59D8">
              <w:rPr>
                <w:rFonts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84" w:type="dxa"/>
            <w:vMerge w:val="restart"/>
            <w:hideMark/>
          </w:tcPr>
          <w:p w14:paraId="041C5833" w14:textId="77777777" w:rsidR="00491765" w:rsidRPr="009C59D8" w:rsidRDefault="00491765" w:rsidP="009C59D8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9C59D8">
              <w:rPr>
                <w:rFonts w:cs="Times New Roman"/>
                <w:color w:val="000000"/>
                <w:sz w:val="18"/>
                <w:szCs w:val="18"/>
              </w:rPr>
              <w:t>Основное мероприятие 01.</w:t>
            </w:r>
          </w:p>
          <w:p w14:paraId="4E703C26" w14:textId="77777777" w:rsidR="00491765" w:rsidRPr="009C59D8" w:rsidRDefault="00491765" w:rsidP="009C59D8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9C59D8">
              <w:rPr>
                <w:rFonts w:cs="Times New Roman"/>
                <w:color w:val="000000"/>
                <w:sz w:val="18"/>
                <w:szCs w:val="18"/>
              </w:rPr>
              <w:t>Создание условий для реализации полномочий органов местного самоуправления</w:t>
            </w:r>
          </w:p>
        </w:tc>
        <w:tc>
          <w:tcPr>
            <w:tcW w:w="1134" w:type="dxa"/>
            <w:vMerge w:val="restart"/>
          </w:tcPr>
          <w:p w14:paraId="42C04A4E" w14:textId="77777777" w:rsidR="00491765" w:rsidRPr="009C59D8" w:rsidRDefault="00491765" w:rsidP="009C59D8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hideMark/>
          </w:tcPr>
          <w:p w14:paraId="65EF7DA2" w14:textId="77777777" w:rsidR="00491765" w:rsidRPr="009C59D8" w:rsidRDefault="00491765" w:rsidP="009C59D8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9C59D8">
              <w:rPr>
                <w:rFonts w:cs="Times New Roman"/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1276" w:type="dxa"/>
            <w:hideMark/>
          </w:tcPr>
          <w:p w14:paraId="2FB38DE3" w14:textId="73D93FD2" w:rsidR="00491765" w:rsidRPr="009C59D8" w:rsidRDefault="001D1410" w:rsidP="009C59D8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1</w:t>
            </w:r>
            <w:r w:rsidR="00C8379B">
              <w:rPr>
                <w:rFonts w:cs="Times New Roman"/>
                <w:color w:val="000000"/>
                <w:sz w:val="20"/>
                <w:szCs w:val="20"/>
              </w:rPr>
              <w:t>5</w:t>
            </w:r>
            <w:r>
              <w:rPr>
                <w:rFonts w:cs="Times New Roman"/>
                <w:color w:val="000000"/>
                <w:sz w:val="20"/>
                <w:szCs w:val="20"/>
              </w:rPr>
              <w:t>116</w:t>
            </w:r>
            <w:r>
              <w:rPr>
                <w:rFonts w:cs="Times New Roman"/>
                <w:color w:val="000000"/>
                <w:sz w:val="20"/>
                <w:szCs w:val="20"/>
                <w:lang w:val="en-US"/>
              </w:rPr>
              <w:t>,</w:t>
            </w:r>
            <w:r>
              <w:rPr>
                <w:rFonts w:cs="Times New Roman"/>
                <w:color w:val="000000"/>
                <w:sz w:val="20"/>
                <w:szCs w:val="20"/>
              </w:rPr>
              <w:t>92</w:t>
            </w:r>
          </w:p>
        </w:tc>
        <w:tc>
          <w:tcPr>
            <w:tcW w:w="850" w:type="dxa"/>
          </w:tcPr>
          <w:p w14:paraId="165715BC" w14:textId="54520822" w:rsidR="00491765" w:rsidRPr="001D1410" w:rsidRDefault="001D1410" w:rsidP="009C59D8">
            <w:pPr>
              <w:jc w:val="center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1712</w:t>
            </w:r>
            <w:r>
              <w:rPr>
                <w:rFonts w:cs="Times New Roman"/>
                <w:color w:val="000000"/>
                <w:sz w:val="20"/>
                <w:szCs w:val="20"/>
                <w:lang w:val="en-US"/>
              </w:rPr>
              <w:t>,00</w:t>
            </w:r>
          </w:p>
        </w:tc>
        <w:tc>
          <w:tcPr>
            <w:tcW w:w="709" w:type="dxa"/>
            <w:hideMark/>
          </w:tcPr>
          <w:p w14:paraId="25E97FBA" w14:textId="372DD01E" w:rsidR="00491765" w:rsidRPr="009C59D8" w:rsidRDefault="001D1410" w:rsidP="009C59D8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  <w:lang w:val="en-US"/>
              </w:rPr>
              <w:t>2024,92</w:t>
            </w:r>
            <w:r w:rsidR="00491765" w:rsidRPr="009C59D8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hideMark/>
          </w:tcPr>
          <w:p w14:paraId="09D5BF6A" w14:textId="0DEEB3DC" w:rsidR="00491765" w:rsidRPr="009C59D8" w:rsidRDefault="001D1410" w:rsidP="009C59D8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  <w:lang w:val="en-US"/>
              </w:rPr>
              <w:t>2380,00</w:t>
            </w:r>
            <w:r w:rsidR="00491765" w:rsidRPr="009C59D8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</w:tcPr>
          <w:p w14:paraId="681D0BDD" w14:textId="31EF6315" w:rsidR="00491765" w:rsidRPr="001D1410" w:rsidRDefault="00C8379B" w:rsidP="009C59D8">
            <w:pPr>
              <w:jc w:val="center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4</w:t>
            </w:r>
            <w:r w:rsidR="001D1410">
              <w:rPr>
                <w:rFonts w:cs="Times New Roman"/>
                <w:color w:val="000000"/>
                <w:sz w:val="20"/>
                <w:szCs w:val="20"/>
                <w:lang w:val="en-US"/>
              </w:rPr>
              <w:t>000,00</w:t>
            </w:r>
          </w:p>
        </w:tc>
        <w:tc>
          <w:tcPr>
            <w:tcW w:w="709" w:type="dxa"/>
          </w:tcPr>
          <w:p w14:paraId="3D5D0CA1" w14:textId="5E7ECAF6" w:rsidR="00491765" w:rsidRPr="001D1410" w:rsidRDefault="001D1410" w:rsidP="009C59D8">
            <w:pPr>
              <w:jc w:val="center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cs="Times New Roman"/>
                <w:color w:val="000000"/>
                <w:sz w:val="20"/>
                <w:szCs w:val="20"/>
                <w:lang w:val="en-US"/>
              </w:rPr>
              <w:t>2300,00</w:t>
            </w:r>
          </w:p>
        </w:tc>
        <w:tc>
          <w:tcPr>
            <w:tcW w:w="709" w:type="dxa"/>
          </w:tcPr>
          <w:p w14:paraId="35BA532E" w14:textId="40229CB4" w:rsidR="00491765" w:rsidRPr="001D1410" w:rsidRDefault="001D1410" w:rsidP="009C59D8">
            <w:pPr>
              <w:jc w:val="center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cs="Times New Roman"/>
                <w:color w:val="000000"/>
                <w:sz w:val="20"/>
                <w:szCs w:val="20"/>
                <w:lang w:val="en-US"/>
              </w:rPr>
              <w:t>2700,00</w:t>
            </w:r>
          </w:p>
        </w:tc>
        <w:tc>
          <w:tcPr>
            <w:tcW w:w="3260" w:type="dxa"/>
            <w:vMerge w:val="restart"/>
            <w:hideMark/>
          </w:tcPr>
          <w:p w14:paraId="2333EC61" w14:textId="77777777" w:rsidR="001D1410" w:rsidRPr="00A438DC" w:rsidRDefault="001D1410" w:rsidP="001D14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Pr="00A438DC">
              <w:rPr>
                <w:sz w:val="20"/>
                <w:szCs w:val="20"/>
              </w:rPr>
              <w:t>тдел по культуре</w:t>
            </w:r>
            <w:r>
              <w:rPr>
                <w:sz w:val="20"/>
                <w:szCs w:val="20"/>
              </w:rPr>
              <w:t xml:space="preserve"> и</w:t>
            </w:r>
            <w:r w:rsidRPr="00A438DC">
              <w:rPr>
                <w:sz w:val="20"/>
                <w:szCs w:val="20"/>
              </w:rPr>
              <w:t xml:space="preserve"> туризму </w:t>
            </w:r>
            <w:r>
              <w:rPr>
                <w:sz w:val="20"/>
                <w:szCs w:val="20"/>
              </w:rPr>
              <w:t>управления культуры, спорта и молодежной политики</w:t>
            </w:r>
            <w:r w:rsidRPr="00A438DC">
              <w:rPr>
                <w:sz w:val="20"/>
                <w:szCs w:val="20"/>
              </w:rPr>
              <w:t xml:space="preserve"> администрации городского округа Кашира</w:t>
            </w:r>
          </w:p>
          <w:p w14:paraId="02F962BB" w14:textId="77777777" w:rsidR="00491765" w:rsidRPr="009C59D8" w:rsidRDefault="00491765" w:rsidP="009C59D8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491765" w:rsidRPr="009C59D8" w14:paraId="61BE71EE" w14:textId="77777777" w:rsidTr="00491765">
        <w:trPr>
          <w:trHeight w:val="245"/>
        </w:trPr>
        <w:tc>
          <w:tcPr>
            <w:tcW w:w="352" w:type="dxa"/>
            <w:vMerge/>
            <w:vAlign w:val="center"/>
            <w:hideMark/>
          </w:tcPr>
          <w:p w14:paraId="129496B5" w14:textId="77777777" w:rsidR="00491765" w:rsidRPr="009C59D8" w:rsidRDefault="00491765" w:rsidP="009C59D8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vAlign w:val="center"/>
            <w:hideMark/>
          </w:tcPr>
          <w:p w14:paraId="696646F6" w14:textId="77777777" w:rsidR="00491765" w:rsidRPr="009C59D8" w:rsidRDefault="00491765" w:rsidP="009C59D8">
            <w:pPr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13BD47D3" w14:textId="77777777" w:rsidR="00491765" w:rsidRPr="009C59D8" w:rsidRDefault="00491765" w:rsidP="009C59D8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hideMark/>
          </w:tcPr>
          <w:p w14:paraId="5F79382D" w14:textId="77777777" w:rsidR="00491765" w:rsidRPr="009C59D8" w:rsidRDefault="00491765" w:rsidP="009C59D8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9C59D8">
              <w:rPr>
                <w:rFonts w:cs="Times New Roman"/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276" w:type="dxa"/>
            <w:hideMark/>
          </w:tcPr>
          <w:p w14:paraId="486CFDF9" w14:textId="351F0AB7" w:rsidR="00491765" w:rsidRPr="001D1410" w:rsidRDefault="001D1410" w:rsidP="009C59D8">
            <w:pPr>
              <w:jc w:val="center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cs="Times New Roman"/>
                <w:color w:val="000000"/>
                <w:sz w:val="20"/>
                <w:szCs w:val="20"/>
                <w:lang w:val="en-US"/>
              </w:rPr>
              <w:t>0,00</w:t>
            </w:r>
          </w:p>
        </w:tc>
        <w:tc>
          <w:tcPr>
            <w:tcW w:w="850" w:type="dxa"/>
          </w:tcPr>
          <w:p w14:paraId="18581B51" w14:textId="2A100AFB" w:rsidR="00491765" w:rsidRPr="001D1410" w:rsidRDefault="001D1410" w:rsidP="009C59D8">
            <w:pPr>
              <w:jc w:val="center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cs="Times New Roman"/>
                <w:color w:val="000000"/>
                <w:sz w:val="20"/>
                <w:szCs w:val="20"/>
                <w:lang w:val="en-US"/>
              </w:rPr>
              <w:t>0,00</w:t>
            </w:r>
          </w:p>
        </w:tc>
        <w:tc>
          <w:tcPr>
            <w:tcW w:w="709" w:type="dxa"/>
            <w:hideMark/>
          </w:tcPr>
          <w:p w14:paraId="071CAE72" w14:textId="0217ACCB" w:rsidR="00491765" w:rsidRPr="001D1410" w:rsidRDefault="001D1410" w:rsidP="009C59D8">
            <w:pPr>
              <w:jc w:val="center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cs="Times New Roman"/>
                <w:color w:val="000000"/>
                <w:sz w:val="20"/>
                <w:szCs w:val="20"/>
                <w:lang w:val="en-US"/>
              </w:rPr>
              <w:t>0,00</w:t>
            </w:r>
            <w:r w:rsidR="00491765" w:rsidRPr="009C59D8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hideMark/>
          </w:tcPr>
          <w:p w14:paraId="725D11D8" w14:textId="3990C664" w:rsidR="00491765" w:rsidRPr="001D1410" w:rsidRDefault="001D1410" w:rsidP="009C59D8">
            <w:pPr>
              <w:jc w:val="center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cs="Times New Roman"/>
                <w:color w:val="000000"/>
                <w:sz w:val="20"/>
                <w:szCs w:val="20"/>
                <w:lang w:val="en-US"/>
              </w:rPr>
              <w:t>0,00</w:t>
            </w:r>
            <w:r w:rsidR="00491765" w:rsidRPr="009C59D8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</w:tcPr>
          <w:p w14:paraId="778281C7" w14:textId="22EADE19" w:rsidR="00491765" w:rsidRPr="009C59D8" w:rsidRDefault="001D1410" w:rsidP="009C59D8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  <w:lang w:val="en-US"/>
              </w:rPr>
              <w:t>0,00</w:t>
            </w:r>
          </w:p>
        </w:tc>
        <w:tc>
          <w:tcPr>
            <w:tcW w:w="709" w:type="dxa"/>
          </w:tcPr>
          <w:p w14:paraId="64B9A84D" w14:textId="27571DE1" w:rsidR="00491765" w:rsidRPr="009C59D8" w:rsidRDefault="001D1410" w:rsidP="009C59D8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  <w:lang w:val="en-US"/>
              </w:rPr>
              <w:t>0,00</w:t>
            </w:r>
          </w:p>
        </w:tc>
        <w:tc>
          <w:tcPr>
            <w:tcW w:w="709" w:type="dxa"/>
          </w:tcPr>
          <w:p w14:paraId="417A794D" w14:textId="54220E70" w:rsidR="00491765" w:rsidRPr="009C59D8" w:rsidRDefault="001D1410" w:rsidP="009C59D8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  <w:lang w:val="en-US"/>
              </w:rPr>
              <w:t>0,00</w:t>
            </w:r>
          </w:p>
        </w:tc>
        <w:tc>
          <w:tcPr>
            <w:tcW w:w="3260" w:type="dxa"/>
            <w:vMerge/>
            <w:vAlign w:val="center"/>
            <w:hideMark/>
          </w:tcPr>
          <w:p w14:paraId="2FE43B29" w14:textId="77777777" w:rsidR="00491765" w:rsidRPr="009C59D8" w:rsidRDefault="00491765" w:rsidP="009C59D8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1D1410" w:rsidRPr="009C59D8" w14:paraId="059A7204" w14:textId="77777777" w:rsidTr="00491765">
        <w:trPr>
          <w:trHeight w:val="152"/>
        </w:trPr>
        <w:tc>
          <w:tcPr>
            <w:tcW w:w="352" w:type="dxa"/>
            <w:vMerge/>
            <w:vAlign w:val="center"/>
            <w:hideMark/>
          </w:tcPr>
          <w:p w14:paraId="62258FBA" w14:textId="77777777" w:rsidR="001D1410" w:rsidRPr="009C59D8" w:rsidRDefault="001D1410" w:rsidP="001D1410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vAlign w:val="center"/>
            <w:hideMark/>
          </w:tcPr>
          <w:p w14:paraId="5607AB5C" w14:textId="77777777" w:rsidR="001D1410" w:rsidRPr="009C59D8" w:rsidRDefault="001D1410" w:rsidP="001D1410">
            <w:pPr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7F45CBA0" w14:textId="77777777" w:rsidR="001D1410" w:rsidRPr="009C59D8" w:rsidRDefault="001D1410" w:rsidP="001D1410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hideMark/>
          </w:tcPr>
          <w:p w14:paraId="33A1A5D9" w14:textId="77777777" w:rsidR="001D1410" w:rsidRPr="009C59D8" w:rsidRDefault="001D1410" w:rsidP="001D1410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9C59D8">
              <w:rPr>
                <w:rFonts w:cs="Times New Roman"/>
                <w:color w:val="000000"/>
                <w:sz w:val="18"/>
                <w:szCs w:val="18"/>
              </w:rPr>
              <w:t xml:space="preserve">Средства федерального бюджета </w:t>
            </w:r>
          </w:p>
        </w:tc>
        <w:tc>
          <w:tcPr>
            <w:tcW w:w="1276" w:type="dxa"/>
            <w:hideMark/>
          </w:tcPr>
          <w:p w14:paraId="5B643EE3" w14:textId="280ED14F" w:rsidR="001D1410" w:rsidRPr="009C59D8" w:rsidRDefault="001D1410" w:rsidP="001D141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  <w:lang w:val="en-US"/>
              </w:rPr>
              <w:t>0,00</w:t>
            </w:r>
          </w:p>
        </w:tc>
        <w:tc>
          <w:tcPr>
            <w:tcW w:w="850" w:type="dxa"/>
          </w:tcPr>
          <w:p w14:paraId="2FCD6820" w14:textId="5B809AFD" w:rsidR="001D1410" w:rsidRPr="009C59D8" w:rsidRDefault="001D1410" w:rsidP="001D141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  <w:lang w:val="en-US"/>
              </w:rPr>
              <w:t>0,00</w:t>
            </w:r>
          </w:p>
        </w:tc>
        <w:tc>
          <w:tcPr>
            <w:tcW w:w="709" w:type="dxa"/>
            <w:hideMark/>
          </w:tcPr>
          <w:p w14:paraId="76206F69" w14:textId="38BB0FF2" w:rsidR="001D1410" w:rsidRPr="009C59D8" w:rsidRDefault="001D1410" w:rsidP="001D141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  <w:lang w:val="en-US"/>
              </w:rPr>
              <w:t>0,00</w:t>
            </w:r>
            <w:r w:rsidRPr="009C59D8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hideMark/>
          </w:tcPr>
          <w:p w14:paraId="555EFC8A" w14:textId="189DB7B0" w:rsidR="001D1410" w:rsidRPr="009C59D8" w:rsidRDefault="001D1410" w:rsidP="001D141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  <w:lang w:val="en-US"/>
              </w:rPr>
              <w:t>0,00</w:t>
            </w:r>
            <w:r w:rsidRPr="009C59D8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</w:tcPr>
          <w:p w14:paraId="380B1B77" w14:textId="759CACFB" w:rsidR="001D1410" w:rsidRPr="009C59D8" w:rsidRDefault="001D1410" w:rsidP="001D141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  <w:lang w:val="en-US"/>
              </w:rPr>
              <w:t>0,00</w:t>
            </w:r>
          </w:p>
        </w:tc>
        <w:tc>
          <w:tcPr>
            <w:tcW w:w="709" w:type="dxa"/>
          </w:tcPr>
          <w:p w14:paraId="1D297C33" w14:textId="16A5156B" w:rsidR="001D1410" w:rsidRPr="009C59D8" w:rsidRDefault="001D1410" w:rsidP="001D141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  <w:lang w:val="en-US"/>
              </w:rPr>
              <w:t>0,00</w:t>
            </w:r>
          </w:p>
        </w:tc>
        <w:tc>
          <w:tcPr>
            <w:tcW w:w="709" w:type="dxa"/>
          </w:tcPr>
          <w:p w14:paraId="5B8E6D71" w14:textId="563363A4" w:rsidR="001D1410" w:rsidRPr="009C59D8" w:rsidRDefault="001D1410" w:rsidP="001D141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  <w:lang w:val="en-US"/>
              </w:rPr>
              <w:t>0,00</w:t>
            </w:r>
          </w:p>
        </w:tc>
        <w:tc>
          <w:tcPr>
            <w:tcW w:w="3260" w:type="dxa"/>
            <w:vMerge/>
            <w:vAlign w:val="center"/>
            <w:hideMark/>
          </w:tcPr>
          <w:p w14:paraId="7678712B" w14:textId="77777777" w:rsidR="001D1410" w:rsidRPr="009C59D8" w:rsidRDefault="001D1410" w:rsidP="001D1410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1D1410" w:rsidRPr="009C59D8" w14:paraId="2428DD9E" w14:textId="77777777" w:rsidTr="00491765">
        <w:trPr>
          <w:trHeight w:val="435"/>
        </w:trPr>
        <w:tc>
          <w:tcPr>
            <w:tcW w:w="352" w:type="dxa"/>
            <w:vMerge/>
            <w:vAlign w:val="center"/>
            <w:hideMark/>
          </w:tcPr>
          <w:p w14:paraId="1114AC71" w14:textId="77777777" w:rsidR="001D1410" w:rsidRPr="009C59D8" w:rsidRDefault="001D1410" w:rsidP="001D1410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vAlign w:val="center"/>
            <w:hideMark/>
          </w:tcPr>
          <w:p w14:paraId="61282C3D" w14:textId="77777777" w:rsidR="001D1410" w:rsidRPr="009C59D8" w:rsidRDefault="001D1410" w:rsidP="001D1410">
            <w:pPr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5D35FB0C" w14:textId="77777777" w:rsidR="001D1410" w:rsidRPr="009C59D8" w:rsidRDefault="001D1410" w:rsidP="001D1410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hideMark/>
          </w:tcPr>
          <w:p w14:paraId="7AECE1DC" w14:textId="737BCC86" w:rsidR="001D1410" w:rsidRPr="001D1410" w:rsidRDefault="001D1410" w:rsidP="001D1410">
            <w:pPr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Средства бюджета городского округа Кашира</w:t>
            </w:r>
          </w:p>
        </w:tc>
        <w:tc>
          <w:tcPr>
            <w:tcW w:w="1276" w:type="dxa"/>
            <w:hideMark/>
          </w:tcPr>
          <w:p w14:paraId="6CA1A157" w14:textId="0234D24D" w:rsidR="001D1410" w:rsidRPr="009C59D8" w:rsidRDefault="001D1410" w:rsidP="001D141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1</w:t>
            </w:r>
            <w:r w:rsidR="00C8379B">
              <w:rPr>
                <w:rFonts w:cs="Times New Roman"/>
                <w:color w:val="000000"/>
                <w:sz w:val="20"/>
                <w:szCs w:val="20"/>
              </w:rPr>
              <w:t>5</w:t>
            </w:r>
            <w:r>
              <w:rPr>
                <w:rFonts w:cs="Times New Roman"/>
                <w:color w:val="000000"/>
                <w:sz w:val="20"/>
                <w:szCs w:val="20"/>
              </w:rPr>
              <w:t>116</w:t>
            </w:r>
            <w:r>
              <w:rPr>
                <w:rFonts w:cs="Times New Roman"/>
                <w:color w:val="000000"/>
                <w:sz w:val="20"/>
                <w:szCs w:val="20"/>
                <w:lang w:val="en-US"/>
              </w:rPr>
              <w:t>,</w:t>
            </w:r>
            <w:r>
              <w:rPr>
                <w:rFonts w:cs="Times New Roman"/>
                <w:color w:val="000000"/>
                <w:sz w:val="20"/>
                <w:szCs w:val="20"/>
              </w:rPr>
              <w:t>92</w:t>
            </w:r>
          </w:p>
        </w:tc>
        <w:tc>
          <w:tcPr>
            <w:tcW w:w="850" w:type="dxa"/>
          </w:tcPr>
          <w:p w14:paraId="0FB78084" w14:textId="0FC4525E" w:rsidR="001D1410" w:rsidRPr="009C59D8" w:rsidRDefault="001D1410" w:rsidP="001D141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1712</w:t>
            </w:r>
            <w:r>
              <w:rPr>
                <w:rFonts w:cs="Times New Roman"/>
                <w:color w:val="000000"/>
                <w:sz w:val="20"/>
                <w:szCs w:val="20"/>
                <w:lang w:val="en-US"/>
              </w:rPr>
              <w:t>,00</w:t>
            </w:r>
          </w:p>
        </w:tc>
        <w:tc>
          <w:tcPr>
            <w:tcW w:w="709" w:type="dxa"/>
            <w:hideMark/>
          </w:tcPr>
          <w:p w14:paraId="0DCA0FD0" w14:textId="703E51F2" w:rsidR="001D1410" w:rsidRPr="009C59D8" w:rsidRDefault="001D1410" w:rsidP="001D141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  <w:lang w:val="en-US"/>
              </w:rPr>
              <w:t>2024,92</w:t>
            </w:r>
            <w:r w:rsidRPr="009C59D8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hideMark/>
          </w:tcPr>
          <w:p w14:paraId="1BCD5975" w14:textId="5C14B14D" w:rsidR="001D1410" w:rsidRPr="009C59D8" w:rsidRDefault="001D1410" w:rsidP="001D141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  <w:lang w:val="en-US"/>
              </w:rPr>
              <w:t>2380,00</w:t>
            </w:r>
            <w:r w:rsidRPr="009C59D8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</w:tcPr>
          <w:p w14:paraId="2FEDAE81" w14:textId="1E35E6DF" w:rsidR="001D1410" w:rsidRPr="009C59D8" w:rsidRDefault="00C8379B" w:rsidP="001D141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4</w:t>
            </w:r>
            <w:r w:rsidR="001D1410">
              <w:rPr>
                <w:rFonts w:cs="Times New Roman"/>
                <w:color w:val="000000"/>
                <w:sz w:val="20"/>
                <w:szCs w:val="20"/>
                <w:lang w:val="en-US"/>
              </w:rPr>
              <w:t>000,00</w:t>
            </w:r>
          </w:p>
        </w:tc>
        <w:tc>
          <w:tcPr>
            <w:tcW w:w="709" w:type="dxa"/>
          </w:tcPr>
          <w:p w14:paraId="4C4C4BE7" w14:textId="3682EC42" w:rsidR="001D1410" w:rsidRPr="009C59D8" w:rsidRDefault="001D1410" w:rsidP="001D141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  <w:lang w:val="en-US"/>
              </w:rPr>
              <w:t>2300,00</w:t>
            </w:r>
          </w:p>
        </w:tc>
        <w:tc>
          <w:tcPr>
            <w:tcW w:w="709" w:type="dxa"/>
          </w:tcPr>
          <w:p w14:paraId="2608A9DF" w14:textId="57AE6A4E" w:rsidR="001D1410" w:rsidRPr="009C59D8" w:rsidRDefault="001D1410" w:rsidP="001D141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  <w:lang w:val="en-US"/>
              </w:rPr>
              <w:t>2700,00</w:t>
            </w:r>
          </w:p>
        </w:tc>
        <w:tc>
          <w:tcPr>
            <w:tcW w:w="3260" w:type="dxa"/>
            <w:vMerge/>
            <w:vAlign w:val="center"/>
            <w:hideMark/>
          </w:tcPr>
          <w:p w14:paraId="65C07A83" w14:textId="77777777" w:rsidR="001D1410" w:rsidRPr="009C59D8" w:rsidRDefault="001D1410" w:rsidP="001D1410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1D1410" w:rsidRPr="009C59D8" w14:paraId="76BB064A" w14:textId="77777777" w:rsidTr="00491765">
        <w:trPr>
          <w:trHeight w:val="85"/>
        </w:trPr>
        <w:tc>
          <w:tcPr>
            <w:tcW w:w="352" w:type="dxa"/>
            <w:vMerge/>
            <w:vAlign w:val="center"/>
          </w:tcPr>
          <w:p w14:paraId="4ECAAAB3" w14:textId="77777777" w:rsidR="001D1410" w:rsidRPr="009C59D8" w:rsidRDefault="001D1410" w:rsidP="001D1410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vAlign w:val="center"/>
          </w:tcPr>
          <w:p w14:paraId="500366A0" w14:textId="77777777" w:rsidR="001D1410" w:rsidRPr="009C59D8" w:rsidRDefault="001D1410" w:rsidP="001D1410">
            <w:pPr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14:paraId="2D84DA8C" w14:textId="77777777" w:rsidR="001D1410" w:rsidRPr="009C59D8" w:rsidRDefault="001D1410" w:rsidP="001D1410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</w:tcPr>
          <w:p w14:paraId="5CC0FF34" w14:textId="77777777" w:rsidR="001D1410" w:rsidRPr="009C59D8" w:rsidRDefault="001D1410" w:rsidP="001D1410">
            <w:pPr>
              <w:widowControl w:val="0"/>
              <w:tabs>
                <w:tab w:val="center" w:pos="742"/>
              </w:tabs>
              <w:jc w:val="both"/>
              <w:rPr>
                <w:rFonts w:cs="Times New Roman"/>
                <w:sz w:val="18"/>
                <w:szCs w:val="18"/>
              </w:rPr>
            </w:pPr>
            <w:r w:rsidRPr="009C59D8">
              <w:rPr>
                <w:rFonts w:cs="Times New Roman"/>
                <w:sz w:val="18"/>
                <w:szCs w:val="18"/>
              </w:rPr>
              <w:t>Внебюджетные средства</w:t>
            </w:r>
          </w:p>
        </w:tc>
        <w:tc>
          <w:tcPr>
            <w:tcW w:w="1276" w:type="dxa"/>
          </w:tcPr>
          <w:p w14:paraId="730B5FA1" w14:textId="22734F20" w:rsidR="001D1410" w:rsidRPr="009C59D8" w:rsidRDefault="001D1410" w:rsidP="001D141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  <w:lang w:val="en-US"/>
              </w:rPr>
              <w:t>0,00</w:t>
            </w:r>
          </w:p>
        </w:tc>
        <w:tc>
          <w:tcPr>
            <w:tcW w:w="850" w:type="dxa"/>
          </w:tcPr>
          <w:p w14:paraId="1660995A" w14:textId="3CAF5385" w:rsidR="001D1410" w:rsidRPr="009C59D8" w:rsidRDefault="001D1410" w:rsidP="001D141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  <w:lang w:val="en-US"/>
              </w:rPr>
              <w:t>0,00</w:t>
            </w:r>
          </w:p>
        </w:tc>
        <w:tc>
          <w:tcPr>
            <w:tcW w:w="709" w:type="dxa"/>
          </w:tcPr>
          <w:p w14:paraId="12E7E0E6" w14:textId="2D23E770" w:rsidR="001D1410" w:rsidRPr="009C59D8" w:rsidRDefault="001D1410" w:rsidP="001D141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  <w:lang w:val="en-US"/>
              </w:rPr>
              <w:t>0,00</w:t>
            </w:r>
            <w:r w:rsidRPr="009C59D8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</w:tcPr>
          <w:p w14:paraId="64AB8ACE" w14:textId="55729086" w:rsidR="001D1410" w:rsidRPr="009C59D8" w:rsidRDefault="001D1410" w:rsidP="001D141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  <w:lang w:val="en-US"/>
              </w:rPr>
              <w:t>0,00</w:t>
            </w:r>
            <w:r w:rsidRPr="009C59D8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</w:tcPr>
          <w:p w14:paraId="23F8E3F8" w14:textId="271F408B" w:rsidR="001D1410" w:rsidRPr="009C59D8" w:rsidRDefault="001D1410" w:rsidP="001D141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  <w:lang w:val="en-US"/>
              </w:rPr>
              <w:t>0,00</w:t>
            </w:r>
          </w:p>
        </w:tc>
        <w:tc>
          <w:tcPr>
            <w:tcW w:w="709" w:type="dxa"/>
          </w:tcPr>
          <w:p w14:paraId="1E4E607C" w14:textId="74FBE27E" w:rsidR="001D1410" w:rsidRPr="009C59D8" w:rsidRDefault="001D1410" w:rsidP="001D141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  <w:lang w:val="en-US"/>
              </w:rPr>
              <w:t>0,00</w:t>
            </w:r>
          </w:p>
        </w:tc>
        <w:tc>
          <w:tcPr>
            <w:tcW w:w="709" w:type="dxa"/>
          </w:tcPr>
          <w:p w14:paraId="3FD84226" w14:textId="7E2CFF58" w:rsidR="001D1410" w:rsidRPr="009C59D8" w:rsidRDefault="001D1410" w:rsidP="001D141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  <w:lang w:val="en-US"/>
              </w:rPr>
              <w:t>0,00</w:t>
            </w:r>
          </w:p>
        </w:tc>
        <w:tc>
          <w:tcPr>
            <w:tcW w:w="3260" w:type="dxa"/>
            <w:vMerge/>
            <w:vAlign w:val="center"/>
          </w:tcPr>
          <w:p w14:paraId="0B73DB91" w14:textId="77777777" w:rsidR="001D1410" w:rsidRPr="009C59D8" w:rsidRDefault="001D1410" w:rsidP="001D1410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1D1410" w:rsidRPr="009C59D8" w14:paraId="229A4AC4" w14:textId="77777777" w:rsidTr="00491765">
        <w:trPr>
          <w:trHeight w:val="204"/>
        </w:trPr>
        <w:tc>
          <w:tcPr>
            <w:tcW w:w="352" w:type="dxa"/>
            <w:vMerge w:val="restart"/>
            <w:hideMark/>
          </w:tcPr>
          <w:p w14:paraId="5FF4105A" w14:textId="77777777" w:rsidR="001D1410" w:rsidRPr="009C59D8" w:rsidRDefault="001D1410" w:rsidP="001D1410">
            <w:pPr>
              <w:ind w:left="-38" w:right="-111"/>
              <w:rPr>
                <w:rFonts w:cs="Times New Roman"/>
                <w:color w:val="000000"/>
                <w:sz w:val="20"/>
                <w:szCs w:val="20"/>
              </w:rPr>
            </w:pPr>
            <w:r w:rsidRPr="009C59D8">
              <w:rPr>
                <w:rFonts w:cs="Times New Roman"/>
                <w:color w:val="000000"/>
                <w:sz w:val="20"/>
                <w:szCs w:val="20"/>
              </w:rPr>
              <w:t>1.2</w:t>
            </w:r>
          </w:p>
        </w:tc>
        <w:tc>
          <w:tcPr>
            <w:tcW w:w="1984" w:type="dxa"/>
            <w:vMerge w:val="restart"/>
            <w:hideMark/>
          </w:tcPr>
          <w:p w14:paraId="31243CB7" w14:textId="77777777" w:rsidR="001D1410" w:rsidRPr="009C59D8" w:rsidRDefault="001D1410" w:rsidP="001D1410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9C59D8">
              <w:rPr>
                <w:rFonts w:cs="Times New Roman"/>
                <w:color w:val="000000"/>
                <w:sz w:val="18"/>
                <w:szCs w:val="18"/>
              </w:rPr>
              <w:t>Мероприятие 01.02. Мероприятия в сфере культуры</w:t>
            </w:r>
          </w:p>
        </w:tc>
        <w:tc>
          <w:tcPr>
            <w:tcW w:w="1134" w:type="dxa"/>
            <w:vMerge w:val="restart"/>
          </w:tcPr>
          <w:p w14:paraId="563A0129" w14:textId="77777777" w:rsidR="001D1410" w:rsidRPr="009C59D8" w:rsidRDefault="001D1410" w:rsidP="001D141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hideMark/>
          </w:tcPr>
          <w:p w14:paraId="0A4B6315" w14:textId="77777777" w:rsidR="001D1410" w:rsidRPr="009C59D8" w:rsidRDefault="001D1410" w:rsidP="001D1410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9C59D8">
              <w:rPr>
                <w:rFonts w:cs="Times New Roman"/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1276" w:type="dxa"/>
            <w:hideMark/>
          </w:tcPr>
          <w:p w14:paraId="0924C04C" w14:textId="10948750" w:rsidR="001D1410" w:rsidRPr="009C59D8" w:rsidRDefault="001D1410" w:rsidP="001D141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1</w:t>
            </w:r>
            <w:r w:rsidR="00C8379B">
              <w:rPr>
                <w:rFonts w:cs="Times New Roman"/>
                <w:color w:val="000000"/>
                <w:sz w:val="20"/>
                <w:szCs w:val="20"/>
              </w:rPr>
              <w:t>5</w:t>
            </w:r>
            <w:r>
              <w:rPr>
                <w:rFonts w:cs="Times New Roman"/>
                <w:color w:val="000000"/>
                <w:sz w:val="20"/>
                <w:szCs w:val="20"/>
              </w:rPr>
              <w:t>116</w:t>
            </w:r>
            <w:r>
              <w:rPr>
                <w:rFonts w:cs="Times New Roman"/>
                <w:color w:val="000000"/>
                <w:sz w:val="20"/>
                <w:szCs w:val="20"/>
                <w:lang w:val="en-US"/>
              </w:rPr>
              <w:t>,</w:t>
            </w:r>
            <w:r>
              <w:rPr>
                <w:rFonts w:cs="Times New Roman"/>
                <w:color w:val="000000"/>
                <w:sz w:val="20"/>
                <w:szCs w:val="20"/>
              </w:rPr>
              <w:t>92</w:t>
            </w:r>
          </w:p>
        </w:tc>
        <w:tc>
          <w:tcPr>
            <w:tcW w:w="850" w:type="dxa"/>
          </w:tcPr>
          <w:p w14:paraId="61F1E8C4" w14:textId="06CEE09F" w:rsidR="001D1410" w:rsidRPr="009C59D8" w:rsidRDefault="001D1410" w:rsidP="001D141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1712</w:t>
            </w:r>
            <w:r>
              <w:rPr>
                <w:rFonts w:cs="Times New Roman"/>
                <w:color w:val="000000"/>
                <w:sz w:val="20"/>
                <w:szCs w:val="20"/>
                <w:lang w:val="en-US"/>
              </w:rPr>
              <w:t>,00</w:t>
            </w:r>
          </w:p>
        </w:tc>
        <w:tc>
          <w:tcPr>
            <w:tcW w:w="709" w:type="dxa"/>
            <w:hideMark/>
          </w:tcPr>
          <w:p w14:paraId="187B9A25" w14:textId="16F0C3CF" w:rsidR="001D1410" w:rsidRPr="009C59D8" w:rsidRDefault="001D1410" w:rsidP="001D141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  <w:lang w:val="en-US"/>
              </w:rPr>
              <w:t>2024,92</w:t>
            </w:r>
            <w:r w:rsidRPr="009C59D8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hideMark/>
          </w:tcPr>
          <w:p w14:paraId="58D54958" w14:textId="39FC3321" w:rsidR="001D1410" w:rsidRPr="009C59D8" w:rsidRDefault="001D1410" w:rsidP="001D141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  <w:lang w:val="en-US"/>
              </w:rPr>
              <w:t>2380,00</w:t>
            </w:r>
            <w:r w:rsidRPr="009C59D8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</w:tcPr>
          <w:p w14:paraId="096B8EE3" w14:textId="726272D6" w:rsidR="001D1410" w:rsidRPr="009C59D8" w:rsidRDefault="00C8379B" w:rsidP="001D141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4</w:t>
            </w:r>
            <w:r w:rsidR="001D1410">
              <w:rPr>
                <w:rFonts w:cs="Times New Roman"/>
                <w:color w:val="000000"/>
                <w:sz w:val="20"/>
                <w:szCs w:val="20"/>
                <w:lang w:val="en-US"/>
              </w:rPr>
              <w:t>000,00</w:t>
            </w:r>
          </w:p>
        </w:tc>
        <w:tc>
          <w:tcPr>
            <w:tcW w:w="709" w:type="dxa"/>
          </w:tcPr>
          <w:p w14:paraId="7E554CBD" w14:textId="58F7D1A1" w:rsidR="001D1410" w:rsidRPr="009C59D8" w:rsidRDefault="001D1410" w:rsidP="001D141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  <w:lang w:val="en-US"/>
              </w:rPr>
              <w:t>2300,00</w:t>
            </w:r>
          </w:p>
        </w:tc>
        <w:tc>
          <w:tcPr>
            <w:tcW w:w="709" w:type="dxa"/>
          </w:tcPr>
          <w:p w14:paraId="296DEA4B" w14:textId="3631E9A7" w:rsidR="001D1410" w:rsidRPr="009C59D8" w:rsidRDefault="001D1410" w:rsidP="001D141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  <w:lang w:val="en-US"/>
              </w:rPr>
              <w:t>2700,00</w:t>
            </w:r>
          </w:p>
        </w:tc>
        <w:tc>
          <w:tcPr>
            <w:tcW w:w="3260" w:type="dxa"/>
            <w:vMerge w:val="restart"/>
            <w:hideMark/>
          </w:tcPr>
          <w:p w14:paraId="1A00060E" w14:textId="77777777" w:rsidR="001D1410" w:rsidRPr="00A438DC" w:rsidRDefault="001D1410" w:rsidP="001D14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Pr="00A438DC">
              <w:rPr>
                <w:sz w:val="20"/>
                <w:szCs w:val="20"/>
              </w:rPr>
              <w:t>тдел по культуре</w:t>
            </w:r>
            <w:r>
              <w:rPr>
                <w:sz w:val="20"/>
                <w:szCs w:val="20"/>
              </w:rPr>
              <w:t xml:space="preserve"> и</w:t>
            </w:r>
            <w:r w:rsidRPr="00A438DC">
              <w:rPr>
                <w:sz w:val="20"/>
                <w:szCs w:val="20"/>
              </w:rPr>
              <w:t xml:space="preserve"> туризму </w:t>
            </w:r>
            <w:r>
              <w:rPr>
                <w:sz w:val="20"/>
                <w:szCs w:val="20"/>
              </w:rPr>
              <w:t>управления культуры, спорта и молодежной политики</w:t>
            </w:r>
            <w:r w:rsidRPr="00A438DC">
              <w:rPr>
                <w:sz w:val="20"/>
                <w:szCs w:val="20"/>
              </w:rPr>
              <w:t xml:space="preserve"> администрации городского округа Кашира</w:t>
            </w:r>
          </w:p>
          <w:p w14:paraId="5774457A" w14:textId="77777777" w:rsidR="001D1410" w:rsidRPr="009C59D8" w:rsidRDefault="001D1410" w:rsidP="001D141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1D1410" w:rsidRPr="009C59D8" w14:paraId="76E8F034" w14:textId="77777777" w:rsidTr="00491765">
        <w:trPr>
          <w:trHeight w:val="262"/>
        </w:trPr>
        <w:tc>
          <w:tcPr>
            <w:tcW w:w="352" w:type="dxa"/>
            <w:vMerge/>
            <w:vAlign w:val="center"/>
            <w:hideMark/>
          </w:tcPr>
          <w:p w14:paraId="1432F4D5" w14:textId="77777777" w:rsidR="001D1410" w:rsidRPr="009C59D8" w:rsidRDefault="001D1410" w:rsidP="001D1410">
            <w:pPr>
              <w:ind w:left="-38" w:right="-111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vAlign w:val="center"/>
            <w:hideMark/>
          </w:tcPr>
          <w:p w14:paraId="01E748A1" w14:textId="77777777" w:rsidR="001D1410" w:rsidRPr="009C59D8" w:rsidRDefault="001D1410" w:rsidP="001D1410">
            <w:pPr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20D9F346" w14:textId="77777777" w:rsidR="001D1410" w:rsidRPr="009C59D8" w:rsidRDefault="001D1410" w:rsidP="001D1410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hideMark/>
          </w:tcPr>
          <w:p w14:paraId="64569368" w14:textId="77777777" w:rsidR="001D1410" w:rsidRPr="009C59D8" w:rsidRDefault="001D1410" w:rsidP="001D1410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9C59D8">
              <w:rPr>
                <w:rFonts w:cs="Times New Roman"/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276" w:type="dxa"/>
            <w:hideMark/>
          </w:tcPr>
          <w:p w14:paraId="6861D87E" w14:textId="04D11141" w:rsidR="001D1410" w:rsidRPr="009C59D8" w:rsidRDefault="001D1410" w:rsidP="001D141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  <w:lang w:val="en-US"/>
              </w:rPr>
              <w:t>0,00</w:t>
            </w:r>
          </w:p>
        </w:tc>
        <w:tc>
          <w:tcPr>
            <w:tcW w:w="850" w:type="dxa"/>
          </w:tcPr>
          <w:p w14:paraId="0CBB4034" w14:textId="638FA1E9" w:rsidR="001D1410" w:rsidRPr="009C59D8" w:rsidRDefault="001D1410" w:rsidP="001D141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  <w:lang w:val="en-US"/>
              </w:rPr>
              <w:t>0,00</w:t>
            </w:r>
          </w:p>
        </w:tc>
        <w:tc>
          <w:tcPr>
            <w:tcW w:w="709" w:type="dxa"/>
            <w:hideMark/>
          </w:tcPr>
          <w:p w14:paraId="069AC9FC" w14:textId="677EC05B" w:rsidR="001D1410" w:rsidRPr="009C59D8" w:rsidRDefault="001D1410" w:rsidP="001D141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  <w:lang w:val="en-US"/>
              </w:rPr>
              <w:t>0,00</w:t>
            </w:r>
            <w:r w:rsidRPr="009C59D8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hideMark/>
          </w:tcPr>
          <w:p w14:paraId="7B4379C5" w14:textId="799A884A" w:rsidR="001D1410" w:rsidRPr="009C59D8" w:rsidRDefault="001D1410" w:rsidP="001D141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  <w:lang w:val="en-US"/>
              </w:rPr>
              <w:t>0,00</w:t>
            </w:r>
            <w:r w:rsidRPr="009C59D8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</w:tcPr>
          <w:p w14:paraId="66A387BB" w14:textId="386B8887" w:rsidR="001D1410" w:rsidRPr="009C59D8" w:rsidRDefault="001D1410" w:rsidP="001D141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  <w:lang w:val="en-US"/>
              </w:rPr>
              <w:t>0,00</w:t>
            </w:r>
          </w:p>
        </w:tc>
        <w:tc>
          <w:tcPr>
            <w:tcW w:w="709" w:type="dxa"/>
          </w:tcPr>
          <w:p w14:paraId="2A9AF2DE" w14:textId="10617072" w:rsidR="001D1410" w:rsidRPr="009C59D8" w:rsidRDefault="001D1410" w:rsidP="001D141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  <w:lang w:val="en-US"/>
              </w:rPr>
              <w:t>0,00</w:t>
            </w:r>
          </w:p>
        </w:tc>
        <w:tc>
          <w:tcPr>
            <w:tcW w:w="709" w:type="dxa"/>
          </w:tcPr>
          <w:p w14:paraId="1563F1A3" w14:textId="0523913F" w:rsidR="001D1410" w:rsidRPr="009C59D8" w:rsidRDefault="001D1410" w:rsidP="001D141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  <w:lang w:val="en-US"/>
              </w:rPr>
              <w:t>0,00</w:t>
            </w:r>
          </w:p>
        </w:tc>
        <w:tc>
          <w:tcPr>
            <w:tcW w:w="3260" w:type="dxa"/>
            <w:vMerge/>
            <w:vAlign w:val="center"/>
            <w:hideMark/>
          </w:tcPr>
          <w:p w14:paraId="54DE8032" w14:textId="77777777" w:rsidR="001D1410" w:rsidRPr="009C59D8" w:rsidRDefault="001D1410" w:rsidP="001D1410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1D1410" w:rsidRPr="009C59D8" w14:paraId="6BD80A5B" w14:textId="77777777" w:rsidTr="00491765">
        <w:trPr>
          <w:trHeight w:val="286"/>
        </w:trPr>
        <w:tc>
          <w:tcPr>
            <w:tcW w:w="352" w:type="dxa"/>
            <w:vMerge/>
            <w:vAlign w:val="center"/>
          </w:tcPr>
          <w:p w14:paraId="6153E643" w14:textId="77777777" w:rsidR="001D1410" w:rsidRPr="009C59D8" w:rsidRDefault="001D1410" w:rsidP="001D1410">
            <w:pPr>
              <w:ind w:left="-38" w:right="-111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vAlign w:val="center"/>
          </w:tcPr>
          <w:p w14:paraId="6AB57D6A" w14:textId="77777777" w:rsidR="001D1410" w:rsidRPr="009C59D8" w:rsidRDefault="001D1410" w:rsidP="001D1410">
            <w:pPr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14:paraId="4F994CFC" w14:textId="77777777" w:rsidR="001D1410" w:rsidRPr="009C59D8" w:rsidRDefault="001D1410" w:rsidP="001D1410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</w:tcPr>
          <w:p w14:paraId="472B3497" w14:textId="77777777" w:rsidR="001D1410" w:rsidRPr="009C59D8" w:rsidRDefault="001D1410" w:rsidP="001D1410">
            <w:pPr>
              <w:widowControl w:val="0"/>
              <w:tabs>
                <w:tab w:val="center" w:pos="742"/>
              </w:tabs>
              <w:rPr>
                <w:rFonts w:cs="Times New Roman"/>
                <w:sz w:val="18"/>
                <w:szCs w:val="18"/>
              </w:rPr>
            </w:pPr>
            <w:r w:rsidRPr="009C59D8">
              <w:rPr>
                <w:rFonts w:cs="Times New Roman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276" w:type="dxa"/>
          </w:tcPr>
          <w:p w14:paraId="5F8D64E9" w14:textId="3E4F08C9" w:rsidR="001D1410" w:rsidRPr="009C59D8" w:rsidRDefault="001D1410" w:rsidP="001D141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  <w:lang w:val="en-US"/>
              </w:rPr>
              <w:t>0,00</w:t>
            </w:r>
          </w:p>
        </w:tc>
        <w:tc>
          <w:tcPr>
            <w:tcW w:w="850" w:type="dxa"/>
          </w:tcPr>
          <w:p w14:paraId="4E65399A" w14:textId="7910DBFC" w:rsidR="001D1410" w:rsidRPr="009C59D8" w:rsidRDefault="001D1410" w:rsidP="001D141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  <w:lang w:val="en-US"/>
              </w:rPr>
              <w:t>0,00</w:t>
            </w:r>
          </w:p>
        </w:tc>
        <w:tc>
          <w:tcPr>
            <w:tcW w:w="709" w:type="dxa"/>
          </w:tcPr>
          <w:p w14:paraId="1C5FA58F" w14:textId="16D45201" w:rsidR="001D1410" w:rsidRPr="009C59D8" w:rsidRDefault="001D1410" w:rsidP="001D141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  <w:lang w:val="en-US"/>
              </w:rPr>
              <w:t>0,00</w:t>
            </w:r>
            <w:r w:rsidRPr="009C59D8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</w:tcPr>
          <w:p w14:paraId="1C5F25E9" w14:textId="6A5AA2CA" w:rsidR="001D1410" w:rsidRPr="009C59D8" w:rsidRDefault="001D1410" w:rsidP="001D141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  <w:lang w:val="en-US"/>
              </w:rPr>
              <w:t>0,00</w:t>
            </w:r>
            <w:r w:rsidRPr="009C59D8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</w:tcPr>
          <w:p w14:paraId="093E0FA6" w14:textId="32240297" w:rsidR="001D1410" w:rsidRPr="009C59D8" w:rsidRDefault="001D1410" w:rsidP="001D141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  <w:lang w:val="en-US"/>
              </w:rPr>
              <w:t>0,00</w:t>
            </w:r>
          </w:p>
        </w:tc>
        <w:tc>
          <w:tcPr>
            <w:tcW w:w="709" w:type="dxa"/>
          </w:tcPr>
          <w:p w14:paraId="2CEB0908" w14:textId="2A842137" w:rsidR="001D1410" w:rsidRPr="009C59D8" w:rsidRDefault="001D1410" w:rsidP="001D141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  <w:lang w:val="en-US"/>
              </w:rPr>
              <w:t>0,00</w:t>
            </w:r>
          </w:p>
        </w:tc>
        <w:tc>
          <w:tcPr>
            <w:tcW w:w="709" w:type="dxa"/>
          </w:tcPr>
          <w:p w14:paraId="4FC63473" w14:textId="29FB03F6" w:rsidR="001D1410" w:rsidRPr="009C59D8" w:rsidRDefault="001D1410" w:rsidP="001D141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  <w:lang w:val="en-US"/>
              </w:rPr>
              <w:t>0,00</w:t>
            </w:r>
          </w:p>
        </w:tc>
        <w:tc>
          <w:tcPr>
            <w:tcW w:w="3260" w:type="dxa"/>
            <w:vMerge/>
            <w:vAlign w:val="center"/>
          </w:tcPr>
          <w:p w14:paraId="1FC88D0E" w14:textId="77777777" w:rsidR="001D1410" w:rsidRPr="009C59D8" w:rsidRDefault="001D1410" w:rsidP="001D1410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1D1410" w:rsidRPr="009C59D8" w14:paraId="001BF732" w14:textId="77777777" w:rsidTr="00491765">
        <w:trPr>
          <w:trHeight w:val="368"/>
        </w:trPr>
        <w:tc>
          <w:tcPr>
            <w:tcW w:w="352" w:type="dxa"/>
            <w:vMerge/>
            <w:vAlign w:val="center"/>
            <w:hideMark/>
          </w:tcPr>
          <w:p w14:paraId="5A122EB5" w14:textId="77777777" w:rsidR="001D1410" w:rsidRPr="009C59D8" w:rsidRDefault="001D1410" w:rsidP="001D1410">
            <w:pPr>
              <w:ind w:left="-38" w:right="-111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vAlign w:val="center"/>
            <w:hideMark/>
          </w:tcPr>
          <w:p w14:paraId="0696B418" w14:textId="77777777" w:rsidR="001D1410" w:rsidRPr="009C59D8" w:rsidRDefault="001D1410" w:rsidP="001D1410">
            <w:pPr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5E87A421" w14:textId="77777777" w:rsidR="001D1410" w:rsidRPr="009C59D8" w:rsidRDefault="001D1410" w:rsidP="001D1410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hideMark/>
          </w:tcPr>
          <w:p w14:paraId="14B074A9" w14:textId="2AC6A53E" w:rsidR="001D1410" w:rsidRPr="009C59D8" w:rsidRDefault="001D1410" w:rsidP="001D1410">
            <w:pPr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Средства бюджета городского округа Кашира</w:t>
            </w:r>
          </w:p>
        </w:tc>
        <w:tc>
          <w:tcPr>
            <w:tcW w:w="1276" w:type="dxa"/>
            <w:hideMark/>
          </w:tcPr>
          <w:p w14:paraId="507835BC" w14:textId="29A86D95" w:rsidR="001D1410" w:rsidRPr="009C59D8" w:rsidRDefault="001D1410" w:rsidP="001D141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1</w:t>
            </w:r>
            <w:r w:rsidR="00C8379B">
              <w:rPr>
                <w:rFonts w:cs="Times New Roman"/>
                <w:color w:val="000000"/>
                <w:sz w:val="20"/>
                <w:szCs w:val="20"/>
              </w:rPr>
              <w:t>5</w:t>
            </w:r>
            <w:r>
              <w:rPr>
                <w:rFonts w:cs="Times New Roman"/>
                <w:color w:val="000000"/>
                <w:sz w:val="20"/>
                <w:szCs w:val="20"/>
              </w:rPr>
              <w:t>116</w:t>
            </w:r>
            <w:r>
              <w:rPr>
                <w:rFonts w:cs="Times New Roman"/>
                <w:color w:val="000000"/>
                <w:sz w:val="20"/>
                <w:szCs w:val="20"/>
                <w:lang w:val="en-US"/>
              </w:rPr>
              <w:t>,</w:t>
            </w:r>
            <w:r>
              <w:rPr>
                <w:rFonts w:cs="Times New Roman"/>
                <w:color w:val="000000"/>
                <w:sz w:val="20"/>
                <w:szCs w:val="20"/>
              </w:rPr>
              <w:t>92</w:t>
            </w:r>
          </w:p>
        </w:tc>
        <w:tc>
          <w:tcPr>
            <w:tcW w:w="850" w:type="dxa"/>
          </w:tcPr>
          <w:p w14:paraId="2EB24BEF" w14:textId="12AAD79F" w:rsidR="001D1410" w:rsidRPr="009C59D8" w:rsidRDefault="001D1410" w:rsidP="001D141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1712</w:t>
            </w:r>
            <w:r>
              <w:rPr>
                <w:rFonts w:cs="Times New Roman"/>
                <w:color w:val="000000"/>
                <w:sz w:val="20"/>
                <w:szCs w:val="20"/>
                <w:lang w:val="en-US"/>
              </w:rPr>
              <w:t>,00</w:t>
            </w:r>
          </w:p>
        </w:tc>
        <w:tc>
          <w:tcPr>
            <w:tcW w:w="709" w:type="dxa"/>
            <w:hideMark/>
          </w:tcPr>
          <w:p w14:paraId="0917D31D" w14:textId="1631651A" w:rsidR="001D1410" w:rsidRPr="009C59D8" w:rsidRDefault="001D1410" w:rsidP="001D141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  <w:lang w:val="en-US"/>
              </w:rPr>
              <w:t>2024,92</w:t>
            </w:r>
            <w:r w:rsidRPr="009C59D8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hideMark/>
          </w:tcPr>
          <w:p w14:paraId="720AB75B" w14:textId="268B0F9F" w:rsidR="001D1410" w:rsidRPr="009C59D8" w:rsidRDefault="001D1410" w:rsidP="001D141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  <w:lang w:val="en-US"/>
              </w:rPr>
              <w:t>2380,00</w:t>
            </w:r>
            <w:r w:rsidRPr="009C59D8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</w:tcPr>
          <w:p w14:paraId="20290443" w14:textId="33BD24FE" w:rsidR="001D1410" w:rsidRPr="009C59D8" w:rsidRDefault="00C8379B" w:rsidP="001D141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4</w:t>
            </w:r>
            <w:r w:rsidR="001D1410">
              <w:rPr>
                <w:rFonts w:cs="Times New Roman"/>
                <w:color w:val="000000"/>
                <w:sz w:val="20"/>
                <w:szCs w:val="20"/>
                <w:lang w:val="en-US"/>
              </w:rPr>
              <w:t>000,00</w:t>
            </w:r>
          </w:p>
        </w:tc>
        <w:tc>
          <w:tcPr>
            <w:tcW w:w="709" w:type="dxa"/>
          </w:tcPr>
          <w:p w14:paraId="60954EE3" w14:textId="077AB281" w:rsidR="001D1410" w:rsidRPr="009C59D8" w:rsidRDefault="001D1410" w:rsidP="001D141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  <w:lang w:val="en-US"/>
              </w:rPr>
              <w:t>2300,00</w:t>
            </w:r>
          </w:p>
        </w:tc>
        <w:tc>
          <w:tcPr>
            <w:tcW w:w="709" w:type="dxa"/>
          </w:tcPr>
          <w:p w14:paraId="5B003E6B" w14:textId="091EA53B" w:rsidR="001D1410" w:rsidRPr="009C59D8" w:rsidRDefault="001D1410" w:rsidP="001D141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  <w:lang w:val="en-US"/>
              </w:rPr>
              <w:t>2700,00</w:t>
            </w:r>
          </w:p>
        </w:tc>
        <w:tc>
          <w:tcPr>
            <w:tcW w:w="3260" w:type="dxa"/>
            <w:vMerge/>
            <w:vAlign w:val="center"/>
            <w:hideMark/>
          </w:tcPr>
          <w:p w14:paraId="47937C7F" w14:textId="77777777" w:rsidR="001D1410" w:rsidRPr="009C59D8" w:rsidRDefault="001D1410" w:rsidP="001D1410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1D1410" w:rsidRPr="009C59D8" w14:paraId="2EBBEABA" w14:textId="77777777" w:rsidTr="00F179ED">
        <w:trPr>
          <w:trHeight w:val="473"/>
        </w:trPr>
        <w:tc>
          <w:tcPr>
            <w:tcW w:w="352" w:type="dxa"/>
            <w:vMerge/>
            <w:tcBorders>
              <w:bottom w:val="single" w:sz="4" w:space="0" w:color="auto"/>
            </w:tcBorders>
            <w:vAlign w:val="center"/>
          </w:tcPr>
          <w:p w14:paraId="4BE6F196" w14:textId="77777777" w:rsidR="001D1410" w:rsidRPr="009C59D8" w:rsidRDefault="001D1410" w:rsidP="001D1410">
            <w:pPr>
              <w:ind w:left="-38" w:right="-111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  <w:vAlign w:val="center"/>
          </w:tcPr>
          <w:p w14:paraId="75CED8B7" w14:textId="77777777" w:rsidR="001D1410" w:rsidRPr="009C59D8" w:rsidRDefault="001D1410" w:rsidP="001D1410">
            <w:pPr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14:paraId="1B5CC8D0" w14:textId="77777777" w:rsidR="001D1410" w:rsidRPr="009C59D8" w:rsidRDefault="001D1410" w:rsidP="001D1410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51908F6E" w14:textId="77777777" w:rsidR="001D1410" w:rsidRPr="009C59D8" w:rsidRDefault="001D1410" w:rsidP="001D1410">
            <w:pPr>
              <w:widowControl w:val="0"/>
              <w:tabs>
                <w:tab w:val="center" w:pos="742"/>
              </w:tabs>
              <w:jc w:val="both"/>
              <w:rPr>
                <w:rFonts w:cs="Times New Roman"/>
                <w:sz w:val="18"/>
                <w:szCs w:val="18"/>
              </w:rPr>
            </w:pPr>
            <w:r w:rsidRPr="009C59D8">
              <w:rPr>
                <w:rFonts w:cs="Times New Roman"/>
                <w:sz w:val="18"/>
                <w:szCs w:val="18"/>
              </w:rPr>
              <w:t>Внебюджетные средств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31DB4DD2" w14:textId="42258DBE" w:rsidR="001D1410" w:rsidRPr="009C59D8" w:rsidRDefault="001D1410" w:rsidP="001D141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  <w:lang w:val="en-US"/>
              </w:rPr>
              <w:t>0,00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4545497B" w14:textId="35BB88DE" w:rsidR="001D1410" w:rsidRPr="009C59D8" w:rsidRDefault="001D1410" w:rsidP="001D141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  <w:lang w:val="en-US"/>
              </w:rPr>
              <w:t>0,0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0E20C582" w14:textId="767E7421" w:rsidR="001D1410" w:rsidRPr="009C59D8" w:rsidRDefault="001D1410" w:rsidP="001D141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  <w:lang w:val="en-US"/>
              </w:rPr>
              <w:t>0,00</w:t>
            </w:r>
            <w:r w:rsidRPr="009C59D8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1A45CD31" w14:textId="6C39FAC4" w:rsidR="001D1410" w:rsidRPr="009C59D8" w:rsidRDefault="001D1410" w:rsidP="001D141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  <w:lang w:val="en-US"/>
              </w:rPr>
              <w:t>0,00</w:t>
            </w:r>
            <w:r w:rsidRPr="009C59D8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02DD96CA" w14:textId="075616E2" w:rsidR="001D1410" w:rsidRPr="009C59D8" w:rsidRDefault="001D1410" w:rsidP="001D141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  <w:lang w:val="en-US"/>
              </w:rPr>
              <w:t>0,0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09EE6986" w14:textId="0CB8A250" w:rsidR="001D1410" w:rsidRPr="009C59D8" w:rsidRDefault="001D1410" w:rsidP="001D141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  <w:lang w:val="en-US"/>
              </w:rPr>
              <w:t>0,0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1A52FE9E" w14:textId="2237921C" w:rsidR="001D1410" w:rsidRPr="009C59D8" w:rsidRDefault="001D1410" w:rsidP="001D141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  <w:lang w:val="en-US"/>
              </w:rPr>
              <w:t>0,00</w:t>
            </w:r>
          </w:p>
        </w:tc>
        <w:tc>
          <w:tcPr>
            <w:tcW w:w="3260" w:type="dxa"/>
            <w:vMerge/>
            <w:tcBorders>
              <w:bottom w:val="single" w:sz="4" w:space="0" w:color="auto"/>
            </w:tcBorders>
            <w:vAlign w:val="center"/>
          </w:tcPr>
          <w:p w14:paraId="2C28A7D9" w14:textId="77777777" w:rsidR="001D1410" w:rsidRPr="009C59D8" w:rsidRDefault="001D1410" w:rsidP="001D1410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F179ED" w:rsidRPr="009C59D8" w14:paraId="2FBCA0EF" w14:textId="77777777" w:rsidTr="00491765">
        <w:trPr>
          <w:trHeight w:val="143"/>
        </w:trPr>
        <w:tc>
          <w:tcPr>
            <w:tcW w:w="352" w:type="dxa"/>
            <w:vMerge w:val="restart"/>
            <w:hideMark/>
          </w:tcPr>
          <w:p w14:paraId="6F392706" w14:textId="77777777" w:rsidR="00F179ED" w:rsidRPr="009C59D8" w:rsidRDefault="00F179ED" w:rsidP="00F179ED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gridSpan w:val="2"/>
            <w:vMerge w:val="restart"/>
            <w:hideMark/>
          </w:tcPr>
          <w:p w14:paraId="7E9AF9B3" w14:textId="77777777" w:rsidR="00F179ED" w:rsidRPr="009C59D8" w:rsidRDefault="00F179ED" w:rsidP="00F179ED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9C59D8">
              <w:rPr>
                <w:rFonts w:cs="Times New Roman"/>
                <w:color w:val="000000"/>
                <w:sz w:val="20"/>
                <w:szCs w:val="20"/>
              </w:rPr>
              <w:t>Итого по подпрограмме</w:t>
            </w:r>
          </w:p>
        </w:tc>
        <w:tc>
          <w:tcPr>
            <w:tcW w:w="2835" w:type="dxa"/>
            <w:hideMark/>
          </w:tcPr>
          <w:p w14:paraId="1A6A5738" w14:textId="77777777" w:rsidR="00F179ED" w:rsidRPr="009C59D8" w:rsidRDefault="00F179ED" w:rsidP="00F179ED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9C59D8">
              <w:rPr>
                <w:rFonts w:cs="Times New Roman"/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1276" w:type="dxa"/>
            <w:hideMark/>
          </w:tcPr>
          <w:p w14:paraId="7CA0B750" w14:textId="0E1EBCF3" w:rsidR="00F179ED" w:rsidRPr="009C59D8" w:rsidRDefault="00FF0F9B" w:rsidP="00F179ED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 xml:space="preserve">  </w:t>
            </w:r>
            <w:r w:rsidR="00C8379B">
              <w:rPr>
                <w:rFonts w:cs="Times New Roman"/>
                <w:color w:val="000000"/>
                <w:sz w:val="20"/>
                <w:szCs w:val="20"/>
              </w:rPr>
              <w:t>15116</w:t>
            </w:r>
            <w:r w:rsidR="00C8379B">
              <w:rPr>
                <w:rFonts w:cs="Times New Roman"/>
                <w:color w:val="000000"/>
                <w:sz w:val="20"/>
                <w:szCs w:val="20"/>
                <w:lang w:val="en-US"/>
              </w:rPr>
              <w:t>,</w:t>
            </w:r>
            <w:r w:rsidR="00C8379B">
              <w:rPr>
                <w:rFonts w:cs="Times New Roman"/>
                <w:color w:val="000000"/>
                <w:sz w:val="20"/>
                <w:szCs w:val="20"/>
              </w:rPr>
              <w:t>92</w:t>
            </w:r>
          </w:p>
        </w:tc>
        <w:tc>
          <w:tcPr>
            <w:tcW w:w="850" w:type="dxa"/>
          </w:tcPr>
          <w:p w14:paraId="3CA56C34" w14:textId="06BB9B3B" w:rsidR="00F179ED" w:rsidRPr="009C59D8" w:rsidRDefault="00F179ED" w:rsidP="00F179ED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1712</w:t>
            </w:r>
            <w:r>
              <w:rPr>
                <w:rFonts w:cs="Times New Roman"/>
                <w:color w:val="000000"/>
                <w:sz w:val="20"/>
                <w:szCs w:val="20"/>
                <w:lang w:val="en-US"/>
              </w:rPr>
              <w:t>,00</w:t>
            </w:r>
          </w:p>
        </w:tc>
        <w:tc>
          <w:tcPr>
            <w:tcW w:w="709" w:type="dxa"/>
            <w:hideMark/>
          </w:tcPr>
          <w:p w14:paraId="3134CF59" w14:textId="139F584E" w:rsidR="00F179ED" w:rsidRPr="009C59D8" w:rsidRDefault="00F179ED" w:rsidP="00F179ED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  <w:lang w:val="en-US"/>
              </w:rPr>
              <w:t>2024,92</w:t>
            </w:r>
            <w:r w:rsidRPr="009C59D8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hideMark/>
          </w:tcPr>
          <w:p w14:paraId="5203559C" w14:textId="44979A34" w:rsidR="00F179ED" w:rsidRPr="009C59D8" w:rsidRDefault="00F179ED" w:rsidP="00F179ED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  <w:lang w:val="en-US"/>
              </w:rPr>
              <w:t>2380,00</w:t>
            </w:r>
            <w:r w:rsidRPr="009C59D8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</w:tcPr>
          <w:p w14:paraId="64F81810" w14:textId="2A86CE87" w:rsidR="00F179ED" w:rsidRPr="009C59D8" w:rsidRDefault="00C8379B" w:rsidP="00F179ED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4</w:t>
            </w:r>
            <w:r w:rsidR="00F179ED">
              <w:rPr>
                <w:rFonts w:cs="Times New Roman"/>
                <w:color w:val="000000"/>
                <w:sz w:val="20"/>
                <w:szCs w:val="20"/>
                <w:lang w:val="en-US"/>
              </w:rPr>
              <w:t>000,00</w:t>
            </w:r>
          </w:p>
        </w:tc>
        <w:tc>
          <w:tcPr>
            <w:tcW w:w="709" w:type="dxa"/>
          </w:tcPr>
          <w:p w14:paraId="1CC00837" w14:textId="2D5EB0C4" w:rsidR="00F179ED" w:rsidRPr="009C59D8" w:rsidRDefault="00F179ED" w:rsidP="00F179ED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  <w:lang w:val="en-US"/>
              </w:rPr>
              <w:t>2300,00</w:t>
            </w:r>
          </w:p>
        </w:tc>
        <w:tc>
          <w:tcPr>
            <w:tcW w:w="709" w:type="dxa"/>
          </w:tcPr>
          <w:p w14:paraId="0E07D6C3" w14:textId="24B017A9" w:rsidR="00F179ED" w:rsidRPr="009C59D8" w:rsidRDefault="00F179ED" w:rsidP="00F179ED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  <w:lang w:val="en-US"/>
              </w:rPr>
              <w:t>2700,00</w:t>
            </w:r>
          </w:p>
        </w:tc>
        <w:tc>
          <w:tcPr>
            <w:tcW w:w="3260" w:type="dxa"/>
            <w:vMerge w:val="restart"/>
            <w:hideMark/>
          </w:tcPr>
          <w:p w14:paraId="7EEB9B95" w14:textId="77777777" w:rsidR="00F179ED" w:rsidRPr="009C59D8" w:rsidRDefault="00F179ED" w:rsidP="00F179ED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F179ED" w:rsidRPr="009C59D8" w14:paraId="0E32AF89" w14:textId="77777777" w:rsidTr="00491765">
        <w:trPr>
          <w:trHeight w:val="131"/>
        </w:trPr>
        <w:tc>
          <w:tcPr>
            <w:tcW w:w="352" w:type="dxa"/>
            <w:vMerge/>
            <w:vAlign w:val="center"/>
            <w:hideMark/>
          </w:tcPr>
          <w:p w14:paraId="7276C9C3" w14:textId="77777777" w:rsidR="00F179ED" w:rsidRPr="009C59D8" w:rsidRDefault="00F179ED" w:rsidP="00F179ED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gridSpan w:val="2"/>
            <w:vMerge/>
            <w:vAlign w:val="center"/>
            <w:hideMark/>
          </w:tcPr>
          <w:p w14:paraId="52272EFB" w14:textId="77777777" w:rsidR="00F179ED" w:rsidRPr="009C59D8" w:rsidRDefault="00F179ED" w:rsidP="00F179ED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hideMark/>
          </w:tcPr>
          <w:p w14:paraId="444237D0" w14:textId="77777777" w:rsidR="00F179ED" w:rsidRPr="009C59D8" w:rsidRDefault="00F179ED" w:rsidP="00F179ED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9C59D8">
              <w:rPr>
                <w:rFonts w:cs="Times New Roman"/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276" w:type="dxa"/>
            <w:hideMark/>
          </w:tcPr>
          <w:p w14:paraId="3B63FE3B" w14:textId="12887AAD" w:rsidR="00F179ED" w:rsidRPr="009C59D8" w:rsidRDefault="00F179ED" w:rsidP="00F179ED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  <w:lang w:val="en-US"/>
              </w:rPr>
              <w:t>0,00</w:t>
            </w:r>
          </w:p>
        </w:tc>
        <w:tc>
          <w:tcPr>
            <w:tcW w:w="850" w:type="dxa"/>
          </w:tcPr>
          <w:p w14:paraId="061CE4D8" w14:textId="18D6EEE1" w:rsidR="00F179ED" w:rsidRPr="009C59D8" w:rsidRDefault="00F179ED" w:rsidP="00F179ED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  <w:lang w:val="en-US"/>
              </w:rPr>
              <w:t>0,00</w:t>
            </w:r>
          </w:p>
        </w:tc>
        <w:tc>
          <w:tcPr>
            <w:tcW w:w="709" w:type="dxa"/>
            <w:hideMark/>
          </w:tcPr>
          <w:p w14:paraId="1D83E9EB" w14:textId="21C61013" w:rsidR="00F179ED" w:rsidRPr="009C59D8" w:rsidRDefault="00F179ED" w:rsidP="00F179ED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  <w:lang w:val="en-US"/>
              </w:rPr>
              <w:t>0,00</w:t>
            </w:r>
            <w:r w:rsidRPr="009C59D8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hideMark/>
          </w:tcPr>
          <w:p w14:paraId="68B19FBB" w14:textId="6E48D67C" w:rsidR="00F179ED" w:rsidRPr="009C59D8" w:rsidRDefault="00F179ED" w:rsidP="00F179ED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  <w:lang w:val="en-US"/>
              </w:rPr>
              <w:t>0,00</w:t>
            </w:r>
            <w:r w:rsidRPr="009C59D8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</w:tcPr>
          <w:p w14:paraId="0149AE17" w14:textId="7B593A25" w:rsidR="00F179ED" w:rsidRPr="009C59D8" w:rsidRDefault="00F179ED" w:rsidP="00F179ED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  <w:lang w:val="en-US"/>
              </w:rPr>
              <w:t>0,00</w:t>
            </w:r>
          </w:p>
        </w:tc>
        <w:tc>
          <w:tcPr>
            <w:tcW w:w="709" w:type="dxa"/>
          </w:tcPr>
          <w:p w14:paraId="02A86414" w14:textId="29189B3F" w:rsidR="00F179ED" w:rsidRPr="009C59D8" w:rsidRDefault="00F179ED" w:rsidP="00F179ED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  <w:lang w:val="en-US"/>
              </w:rPr>
              <w:t>0,00</w:t>
            </w:r>
          </w:p>
        </w:tc>
        <w:tc>
          <w:tcPr>
            <w:tcW w:w="709" w:type="dxa"/>
          </w:tcPr>
          <w:p w14:paraId="1113FDD4" w14:textId="300898D4" w:rsidR="00F179ED" w:rsidRPr="009C59D8" w:rsidRDefault="00F179ED" w:rsidP="00F179ED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  <w:lang w:val="en-US"/>
              </w:rPr>
              <w:t>0,00</w:t>
            </w:r>
          </w:p>
        </w:tc>
        <w:tc>
          <w:tcPr>
            <w:tcW w:w="3260" w:type="dxa"/>
            <w:vMerge/>
            <w:vAlign w:val="center"/>
            <w:hideMark/>
          </w:tcPr>
          <w:p w14:paraId="5ABC8B23" w14:textId="77777777" w:rsidR="00F179ED" w:rsidRPr="009C59D8" w:rsidRDefault="00F179ED" w:rsidP="00F179ED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F179ED" w:rsidRPr="009C59D8" w14:paraId="142BDA48" w14:textId="77777777" w:rsidTr="00491765">
        <w:trPr>
          <w:trHeight w:val="150"/>
        </w:trPr>
        <w:tc>
          <w:tcPr>
            <w:tcW w:w="352" w:type="dxa"/>
            <w:vMerge/>
            <w:vAlign w:val="center"/>
            <w:hideMark/>
          </w:tcPr>
          <w:p w14:paraId="4984CAE0" w14:textId="77777777" w:rsidR="00F179ED" w:rsidRPr="009C59D8" w:rsidRDefault="00F179ED" w:rsidP="00F179ED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gridSpan w:val="2"/>
            <w:vMerge/>
            <w:vAlign w:val="center"/>
            <w:hideMark/>
          </w:tcPr>
          <w:p w14:paraId="0667BE62" w14:textId="77777777" w:rsidR="00F179ED" w:rsidRPr="009C59D8" w:rsidRDefault="00F179ED" w:rsidP="00F179ED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hideMark/>
          </w:tcPr>
          <w:p w14:paraId="54FF6242" w14:textId="77777777" w:rsidR="00F179ED" w:rsidRPr="009C59D8" w:rsidRDefault="00F179ED" w:rsidP="00F179ED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9C59D8">
              <w:rPr>
                <w:rFonts w:cs="Times New Roman"/>
                <w:color w:val="000000"/>
                <w:sz w:val="18"/>
                <w:szCs w:val="18"/>
              </w:rPr>
              <w:t xml:space="preserve">Средства федерального бюджета </w:t>
            </w:r>
          </w:p>
        </w:tc>
        <w:tc>
          <w:tcPr>
            <w:tcW w:w="1276" w:type="dxa"/>
            <w:hideMark/>
          </w:tcPr>
          <w:p w14:paraId="646961B4" w14:textId="0E8C9B3A" w:rsidR="00F179ED" w:rsidRPr="009C59D8" w:rsidRDefault="00F179ED" w:rsidP="00F179ED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  <w:lang w:val="en-US"/>
              </w:rPr>
              <w:t>0,00</w:t>
            </w:r>
          </w:p>
        </w:tc>
        <w:tc>
          <w:tcPr>
            <w:tcW w:w="850" w:type="dxa"/>
          </w:tcPr>
          <w:p w14:paraId="39D62D87" w14:textId="432BC9CD" w:rsidR="00F179ED" w:rsidRPr="009C59D8" w:rsidRDefault="00F179ED" w:rsidP="00F179ED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  <w:lang w:val="en-US"/>
              </w:rPr>
              <w:t>0,00</w:t>
            </w:r>
          </w:p>
        </w:tc>
        <w:tc>
          <w:tcPr>
            <w:tcW w:w="709" w:type="dxa"/>
            <w:hideMark/>
          </w:tcPr>
          <w:p w14:paraId="689D6689" w14:textId="77D7BB52" w:rsidR="00F179ED" w:rsidRPr="009C59D8" w:rsidRDefault="00F179ED" w:rsidP="00F179ED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  <w:lang w:val="en-US"/>
              </w:rPr>
              <w:t>0,00</w:t>
            </w:r>
            <w:r w:rsidRPr="009C59D8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hideMark/>
          </w:tcPr>
          <w:p w14:paraId="79739572" w14:textId="14592B98" w:rsidR="00F179ED" w:rsidRPr="009C59D8" w:rsidRDefault="00F179ED" w:rsidP="00F179ED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  <w:lang w:val="en-US"/>
              </w:rPr>
              <w:t>0,00</w:t>
            </w:r>
            <w:r w:rsidRPr="009C59D8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</w:tcPr>
          <w:p w14:paraId="62392408" w14:textId="3BEA1520" w:rsidR="00F179ED" w:rsidRPr="009C59D8" w:rsidRDefault="00F179ED" w:rsidP="00F179ED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  <w:lang w:val="en-US"/>
              </w:rPr>
              <w:t>0,00</w:t>
            </w:r>
          </w:p>
        </w:tc>
        <w:tc>
          <w:tcPr>
            <w:tcW w:w="709" w:type="dxa"/>
          </w:tcPr>
          <w:p w14:paraId="45283D38" w14:textId="1E393B3A" w:rsidR="00F179ED" w:rsidRPr="009C59D8" w:rsidRDefault="00F179ED" w:rsidP="00F179ED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  <w:lang w:val="en-US"/>
              </w:rPr>
              <w:t>0,00</w:t>
            </w:r>
          </w:p>
        </w:tc>
        <w:tc>
          <w:tcPr>
            <w:tcW w:w="709" w:type="dxa"/>
          </w:tcPr>
          <w:p w14:paraId="33C15FEA" w14:textId="14A1E84E" w:rsidR="00F179ED" w:rsidRPr="009C59D8" w:rsidRDefault="00F179ED" w:rsidP="00F179ED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  <w:lang w:val="en-US"/>
              </w:rPr>
              <w:t>0,00</w:t>
            </w:r>
          </w:p>
        </w:tc>
        <w:tc>
          <w:tcPr>
            <w:tcW w:w="3260" w:type="dxa"/>
            <w:vMerge/>
            <w:vAlign w:val="center"/>
            <w:hideMark/>
          </w:tcPr>
          <w:p w14:paraId="716393D9" w14:textId="77777777" w:rsidR="00F179ED" w:rsidRPr="009C59D8" w:rsidRDefault="00F179ED" w:rsidP="00F179ED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F179ED" w:rsidRPr="009C59D8" w14:paraId="55EF8ECE" w14:textId="77777777" w:rsidTr="00491765">
        <w:trPr>
          <w:trHeight w:val="325"/>
        </w:trPr>
        <w:tc>
          <w:tcPr>
            <w:tcW w:w="352" w:type="dxa"/>
            <w:vMerge/>
            <w:vAlign w:val="center"/>
            <w:hideMark/>
          </w:tcPr>
          <w:p w14:paraId="7161A5BD" w14:textId="77777777" w:rsidR="00F179ED" w:rsidRPr="009C59D8" w:rsidRDefault="00F179ED" w:rsidP="00F179ED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gridSpan w:val="2"/>
            <w:vMerge/>
            <w:vAlign w:val="center"/>
            <w:hideMark/>
          </w:tcPr>
          <w:p w14:paraId="4A203C98" w14:textId="77777777" w:rsidR="00F179ED" w:rsidRPr="009C59D8" w:rsidRDefault="00F179ED" w:rsidP="00F179ED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hideMark/>
          </w:tcPr>
          <w:p w14:paraId="51C173A7" w14:textId="14718085" w:rsidR="00F179ED" w:rsidRPr="009C59D8" w:rsidRDefault="00F179ED" w:rsidP="00F179ED">
            <w:pPr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Средства бюджета городского округа Кашира</w:t>
            </w:r>
          </w:p>
        </w:tc>
        <w:tc>
          <w:tcPr>
            <w:tcW w:w="1276" w:type="dxa"/>
            <w:hideMark/>
          </w:tcPr>
          <w:p w14:paraId="057E9EBF" w14:textId="0B5837EB" w:rsidR="00F179ED" w:rsidRPr="009C59D8" w:rsidRDefault="00F179ED" w:rsidP="00F179ED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1</w:t>
            </w:r>
            <w:r w:rsidR="00C8379B">
              <w:rPr>
                <w:rFonts w:cs="Times New Roman"/>
                <w:color w:val="000000"/>
                <w:sz w:val="20"/>
                <w:szCs w:val="20"/>
              </w:rPr>
              <w:t>5</w:t>
            </w:r>
            <w:r>
              <w:rPr>
                <w:rFonts w:cs="Times New Roman"/>
                <w:color w:val="000000"/>
                <w:sz w:val="20"/>
                <w:szCs w:val="20"/>
              </w:rPr>
              <w:t>116</w:t>
            </w:r>
            <w:r>
              <w:rPr>
                <w:rFonts w:cs="Times New Roman"/>
                <w:color w:val="000000"/>
                <w:sz w:val="20"/>
                <w:szCs w:val="20"/>
                <w:lang w:val="en-US"/>
              </w:rPr>
              <w:t>,</w:t>
            </w:r>
            <w:r>
              <w:rPr>
                <w:rFonts w:cs="Times New Roman"/>
                <w:color w:val="000000"/>
                <w:sz w:val="20"/>
                <w:szCs w:val="20"/>
              </w:rPr>
              <w:t>92</w:t>
            </w:r>
          </w:p>
        </w:tc>
        <w:tc>
          <w:tcPr>
            <w:tcW w:w="850" w:type="dxa"/>
          </w:tcPr>
          <w:p w14:paraId="659CA707" w14:textId="28928581" w:rsidR="00F179ED" w:rsidRPr="009C59D8" w:rsidRDefault="00F179ED" w:rsidP="00F179ED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1712</w:t>
            </w:r>
            <w:r>
              <w:rPr>
                <w:rFonts w:cs="Times New Roman"/>
                <w:color w:val="000000"/>
                <w:sz w:val="20"/>
                <w:szCs w:val="20"/>
                <w:lang w:val="en-US"/>
              </w:rPr>
              <w:t>,00</w:t>
            </w:r>
          </w:p>
        </w:tc>
        <w:tc>
          <w:tcPr>
            <w:tcW w:w="709" w:type="dxa"/>
            <w:hideMark/>
          </w:tcPr>
          <w:p w14:paraId="45C0A6BD" w14:textId="58335B18" w:rsidR="00F179ED" w:rsidRPr="00CA7DBD" w:rsidRDefault="00CA7DBD" w:rsidP="00F179ED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09" w:type="dxa"/>
            <w:hideMark/>
          </w:tcPr>
          <w:p w14:paraId="0AC9696B" w14:textId="6574D7BD" w:rsidR="00F179ED" w:rsidRPr="009C59D8" w:rsidRDefault="00F179ED" w:rsidP="00F179ED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  <w:lang w:val="en-US"/>
              </w:rPr>
              <w:t>2380,00</w:t>
            </w:r>
            <w:r w:rsidRPr="009C59D8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</w:tcPr>
          <w:p w14:paraId="6BDDEFA8" w14:textId="78C2CCAC" w:rsidR="00F179ED" w:rsidRPr="009C59D8" w:rsidRDefault="00C8379B" w:rsidP="00F179ED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4</w:t>
            </w:r>
            <w:r w:rsidR="00F179ED">
              <w:rPr>
                <w:rFonts w:cs="Times New Roman"/>
                <w:color w:val="000000"/>
                <w:sz w:val="20"/>
                <w:szCs w:val="20"/>
                <w:lang w:val="en-US"/>
              </w:rPr>
              <w:t>000,00</w:t>
            </w:r>
          </w:p>
        </w:tc>
        <w:tc>
          <w:tcPr>
            <w:tcW w:w="709" w:type="dxa"/>
          </w:tcPr>
          <w:p w14:paraId="3C3FEC4E" w14:textId="6C22D381" w:rsidR="00F179ED" w:rsidRPr="009C59D8" w:rsidRDefault="00F179ED" w:rsidP="00F179ED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  <w:lang w:val="en-US"/>
              </w:rPr>
              <w:t>2300,00</w:t>
            </w:r>
          </w:p>
        </w:tc>
        <w:tc>
          <w:tcPr>
            <w:tcW w:w="709" w:type="dxa"/>
          </w:tcPr>
          <w:p w14:paraId="7B5931F1" w14:textId="0F18E25E" w:rsidR="00F179ED" w:rsidRPr="009C59D8" w:rsidRDefault="00F179ED" w:rsidP="00F179ED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  <w:lang w:val="en-US"/>
              </w:rPr>
              <w:t>2700,00</w:t>
            </w:r>
          </w:p>
        </w:tc>
        <w:tc>
          <w:tcPr>
            <w:tcW w:w="3260" w:type="dxa"/>
            <w:vMerge/>
            <w:vAlign w:val="center"/>
            <w:hideMark/>
          </w:tcPr>
          <w:p w14:paraId="76592BBB" w14:textId="77777777" w:rsidR="00F179ED" w:rsidRPr="009C59D8" w:rsidRDefault="00F179ED" w:rsidP="00F179ED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F179ED" w:rsidRPr="009C59D8" w14:paraId="1F792390" w14:textId="77777777" w:rsidTr="00491765">
        <w:trPr>
          <w:trHeight w:val="127"/>
        </w:trPr>
        <w:tc>
          <w:tcPr>
            <w:tcW w:w="352" w:type="dxa"/>
            <w:vMerge/>
            <w:vAlign w:val="center"/>
          </w:tcPr>
          <w:p w14:paraId="62466800" w14:textId="77777777" w:rsidR="00F179ED" w:rsidRPr="009C59D8" w:rsidRDefault="00F179ED" w:rsidP="00F179ED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gridSpan w:val="2"/>
            <w:vMerge/>
            <w:vAlign w:val="center"/>
          </w:tcPr>
          <w:p w14:paraId="4210A8CF" w14:textId="77777777" w:rsidR="00F179ED" w:rsidRPr="009C59D8" w:rsidRDefault="00F179ED" w:rsidP="00F179ED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</w:tcPr>
          <w:p w14:paraId="1428DAC1" w14:textId="77777777" w:rsidR="00F179ED" w:rsidRPr="009C59D8" w:rsidRDefault="00F179ED" w:rsidP="00F179ED">
            <w:pPr>
              <w:widowControl w:val="0"/>
              <w:tabs>
                <w:tab w:val="center" w:pos="742"/>
              </w:tabs>
              <w:jc w:val="both"/>
              <w:rPr>
                <w:rFonts w:cs="Times New Roman"/>
                <w:sz w:val="18"/>
                <w:szCs w:val="18"/>
              </w:rPr>
            </w:pPr>
            <w:r w:rsidRPr="009C59D8">
              <w:rPr>
                <w:rFonts w:cs="Times New Roman"/>
                <w:sz w:val="18"/>
                <w:szCs w:val="18"/>
              </w:rPr>
              <w:t>Внебюджетные средства</w:t>
            </w:r>
          </w:p>
        </w:tc>
        <w:tc>
          <w:tcPr>
            <w:tcW w:w="1276" w:type="dxa"/>
          </w:tcPr>
          <w:p w14:paraId="7E5CD183" w14:textId="48B0F635" w:rsidR="00F179ED" w:rsidRPr="009C59D8" w:rsidRDefault="00F179ED" w:rsidP="00F179ED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  <w:lang w:val="en-US"/>
              </w:rPr>
              <w:t>0,00</w:t>
            </w:r>
          </w:p>
        </w:tc>
        <w:tc>
          <w:tcPr>
            <w:tcW w:w="850" w:type="dxa"/>
          </w:tcPr>
          <w:p w14:paraId="49DE7FA8" w14:textId="47E222B9" w:rsidR="00F179ED" w:rsidRPr="009C59D8" w:rsidRDefault="00F179ED" w:rsidP="00F179ED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  <w:lang w:val="en-US"/>
              </w:rPr>
              <w:t>0,00</w:t>
            </w:r>
          </w:p>
        </w:tc>
        <w:tc>
          <w:tcPr>
            <w:tcW w:w="709" w:type="dxa"/>
          </w:tcPr>
          <w:p w14:paraId="77D42D9D" w14:textId="495AFA62" w:rsidR="00F179ED" w:rsidRPr="009C59D8" w:rsidRDefault="00F179ED" w:rsidP="00F179ED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  <w:lang w:val="en-US"/>
              </w:rPr>
              <w:t>0,00</w:t>
            </w:r>
            <w:r w:rsidRPr="009C59D8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</w:tcPr>
          <w:p w14:paraId="21E6DB38" w14:textId="42446003" w:rsidR="00F179ED" w:rsidRPr="009C59D8" w:rsidRDefault="00F179ED" w:rsidP="00F179ED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  <w:lang w:val="en-US"/>
              </w:rPr>
              <w:t>0,00</w:t>
            </w:r>
            <w:r w:rsidRPr="009C59D8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</w:tcPr>
          <w:p w14:paraId="3074BE80" w14:textId="542427D5" w:rsidR="00F179ED" w:rsidRPr="009C59D8" w:rsidRDefault="00F179ED" w:rsidP="00F179ED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  <w:lang w:val="en-US"/>
              </w:rPr>
              <w:t>0,00</w:t>
            </w:r>
          </w:p>
        </w:tc>
        <w:tc>
          <w:tcPr>
            <w:tcW w:w="709" w:type="dxa"/>
          </w:tcPr>
          <w:p w14:paraId="09BCEF19" w14:textId="0A1900EE" w:rsidR="00F179ED" w:rsidRPr="009C59D8" w:rsidRDefault="00F179ED" w:rsidP="00F179ED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  <w:lang w:val="en-US"/>
              </w:rPr>
              <w:t>0,00</w:t>
            </w:r>
          </w:p>
        </w:tc>
        <w:tc>
          <w:tcPr>
            <w:tcW w:w="709" w:type="dxa"/>
          </w:tcPr>
          <w:p w14:paraId="302D4735" w14:textId="7C45692C" w:rsidR="00F179ED" w:rsidRPr="009C59D8" w:rsidRDefault="00F179ED" w:rsidP="00F179ED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  <w:lang w:val="en-US"/>
              </w:rPr>
              <w:t>0,00</w:t>
            </w:r>
          </w:p>
        </w:tc>
        <w:tc>
          <w:tcPr>
            <w:tcW w:w="3260" w:type="dxa"/>
            <w:vMerge/>
            <w:vAlign w:val="center"/>
          </w:tcPr>
          <w:p w14:paraId="76D333DA" w14:textId="77777777" w:rsidR="00F179ED" w:rsidRPr="009C59D8" w:rsidRDefault="00F179ED" w:rsidP="00F179ED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</w:tbl>
    <w:p w14:paraId="05561E69" w14:textId="77777777" w:rsidR="002147E0" w:rsidRDefault="002147E0" w:rsidP="009C59D8">
      <w:pPr>
        <w:pStyle w:val="ConsPlusNormal"/>
        <w:ind w:firstLine="539"/>
        <w:jc w:val="both"/>
        <w:rPr>
          <w:rFonts w:ascii="Times New Roman" w:hAnsi="Times New Roman" w:cs="Times New Roman"/>
          <w:szCs w:val="28"/>
        </w:rPr>
      </w:pPr>
    </w:p>
    <w:p w14:paraId="1CFD0FF6" w14:textId="77777777" w:rsidR="00056BC7" w:rsidRDefault="00056BC7" w:rsidP="009C59D8">
      <w:pPr>
        <w:pStyle w:val="ConsPlusNormal"/>
        <w:ind w:firstLine="539"/>
        <w:jc w:val="both"/>
        <w:rPr>
          <w:rFonts w:ascii="Times New Roman" w:hAnsi="Times New Roman" w:cs="Times New Roman"/>
          <w:szCs w:val="28"/>
        </w:rPr>
      </w:pPr>
    </w:p>
    <w:p w14:paraId="23FE1158" w14:textId="77777777" w:rsidR="00056BC7" w:rsidRDefault="00056BC7" w:rsidP="009C59D8">
      <w:pPr>
        <w:pStyle w:val="ConsPlusNormal"/>
        <w:ind w:firstLine="539"/>
        <w:jc w:val="both"/>
        <w:rPr>
          <w:rFonts w:ascii="Times New Roman" w:hAnsi="Times New Roman" w:cs="Times New Roman"/>
          <w:szCs w:val="28"/>
        </w:rPr>
      </w:pPr>
    </w:p>
    <w:p w14:paraId="50FA632B" w14:textId="77777777" w:rsidR="00056BC7" w:rsidRDefault="00056BC7" w:rsidP="009C59D8">
      <w:pPr>
        <w:pStyle w:val="ConsPlusNormal"/>
        <w:ind w:firstLine="539"/>
        <w:jc w:val="both"/>
        <w:rPr>
          <w:rFonts w:ascii="Times New Roman" w:hAnsi="Times New Roman" w:cs="Times New Roman"/>
          <w:szCs w:val="28"/>
        </w:rPr>
      </w:pPr>
    </w:p>
    <w:p w14:paraId="1D80DD0E" w14:textId="77777777" w:rsidR="00056BC7" w:rsidRDefault="00056BC7" w:rsidP="009C59D8">
      <w:pPr>
        <w:pStyle w:val="ConsPlusNormal"/>
        <w:ind w:firstLine="539"/>
        <w:jc w:val="both"/>
        <w:rPr>
          <w:rFonts w:ascii="Times New Roman" w:hAnsi="Times New Roman" w:cs="Times New Roman"/>
          <w:szCs w:val="28"/>
        </w:rPr>
      </w:pPr>
    </w:p>
    <w:p w14:paraId="54FB2622" w14:textId="77777777" w:rsidR="00056BC7" w:rsidRDefault="00056BC7" w:rsidP="009C59D8">
      <w:pPr>
        <w:pStyle w:val="ConsPlusNormal"/>
        <w:ind w:firstLine="539"/>
        <w:jc w:val="both"/>
        <w:rPr>
          <w:rFonts w:ascii="Times New Roman" w:hAnsi="Times New Roman" w:cs="Times New Roman"/>
          <w:szCs w:val="28"/>
        </w:rPr>
      </w:pPr>
    </w:p>
    <w:p w14:paraId="1CCEBAEB" w14:textId="77777777" w:rsidR="00056BC7" w:rsidRDefault="00056BC7" w:rsidP="009C59D8">
      <w:pPr>
        <w:pStyle w:val="ConsPlusNormal"/>
        <w:ind w:firstLine="539"/>
        <w:jc w:val="both"/>
        <w:rPr>
          <w:rFonts w:ascii="Times New Roman" w:hAnsi="Times New Roman" w:cs="Times New Roman"/>
          <w:szCs w:val="28"/>
        </w:rPr>
      </w:pPr>
    </w:p>
    <w:p w14:paraId="1DC50D8E" w14:textId="77777777" w:rsidR="00056BC7" w:rsidRDefault="00056BC7" w:rsidP="009C59D8">
      <w:pPr>
        <w:pStyle w:val="ConsPlusNormal"/>
        <w:ind w:firstLine="539"/>
        <w:jc w:val="both"/>
        <w:rPr>
          <w:rFonts w:ascii="Times New Roman" w:hAnsi="Times New Roman" w:cs="Times New Roman"/>
          <w:szCs w:val="28"/>
        </w:rPr>
      </w:pPr>
    </w:p>
    <w:p w14:paraId="1257F4B1" w14:textId="77777777" w:rsidR="00056BC7" w:rsidRDefault="00056BC7" w:rsidP="009C59D8">
      <w:pPr>
        <w:pStyle w:val="ConsPlusNormal"/>
        <w:ind w:firstLine="539"/>
        <w:jc w:val="both"/>
        <w:rPr>
          <w:rFonts w:ascii="Times New Roman" w:hAnsi="Times New Roman" w:cs="Times New Roman"/>
          <w:szCs w:val="28"/>
        </w:rPr>
      </w:pPr>
    </w:p>
    <w:p w14:paraId="2BB43CBE" w14:textId="77777777" w:rsidR="00056BC7" w:rsidRDefault="00056BC7" w:rsidP="009C59D8">
      <w:pPr>
        <w:pStyle w:val="ConsPlusNormal"/>
        <w:ind w:firstLine="539"/>
        <w:jc w:val="both"/>
        <w:rPr>
          <w:rFonts w:ascii="Times New Roman" w:hAnsi="Times New Roman" w:cs="Times New Roman"/>
          <w:szCs w:val="28"/>
        </w:rPr>
      </w:pPr>
    </w:p>
    <w:p w14:paraId="40B5CFC0" w14:textId="77777777" w:rsidR="00056BC7" w:rsidRDefault="00056BC7" w:rsidP="009C59D8">
      <w:pPr>
        <w:pStyle w:val="ConsPlusNormal"/>
        <w:ind w:firstLine="539"/>
        <w:jc w:val="both"/>
        <w:rPr>
          <w:rFonts w:ascii="Times New Roman" w:hAnsi="Times New Roman" w:cs="Times New Roman"/>
          <w:szCs w:val="28"/>
        </w:rPr>
      </w:pPr>
    </w:p>
    <w:p w14:paraId="1F7787A7" w14:textId="77777777" w:rsidR="00056BC7" w:rsidRDefault="00056BC7" w:rsidP="009C59D8">
      <w:pPr>
        <w:pStyle w:val="ConsPlusNormal"/>
        <w:ind w:firstLine="539"/>
        <w:jc w:val="both"/>
        <w:rPr>
          <w:rFonts w:ascii="Times New Roman" w:hAnsi="Times New Roman" w:cs="Times New Roman"/>
          <w:szCs w:val="28"/>
        </w:rPr>
      </w:pPr>
    </w:p>
    <w:p w14:paraId="3F345F1D" w14:textId="77777777" w:rsidR="00056BC7" w:rsidRDefault="00056BC7" w:rsidP="009C59D8">
      <w:pPr>
        <w:pStyle w:val="ConsPlusNormal"/>
        <w:ind w:firstLine="539"/>
        <w:jc w:val="both"/>
        <w:rPr>
          <w:rFonts w:ascii="Times New Roman" w:hAnsi="Times New Roman" w:cs="Times New Roman"/>
          <w:szCs w:val="28"/>
          <w:lang w:val="en-US"/>
        </w:rPr>
      </w:pPr>
    </w:p>
    <w:p w14:paraId="63DF85FD" w14:textId="77777777" w:rsidR="00556C7E" w:rsidRDefault="00556C7E" w:rsidP="009C59D8">
      <w:pPr>
        <w:pStyle w:val="ConsPlusNormal"/>
        <w:ind w:firstLine="539"/>
        <w:jc w:val="both"/>
        <w:rPr>
          <w:rFonts w:ascii="Times New Roman" w:hAnsi="Times New Roman" w:cs="Times New Roman"/>
          <w:szCs w:val="28"/>
          <w:lang w:val="en-US"/>
        </w:rPr>
      </w:pPr>
    </w:p>
    <w:p w14:paraId="334AB83F" w14:textId="77777777" w:rsidR="00556C7E" w:rsidRDefault="00556C7E" w:rsidP="009C59D8">
      <w:pPr>
        <w:pStyle w:val="ConsPlusNormal"/>
        <w:ind w:firstLine="539"/>
        <w:jc w:val="both"/>
        <w:rPr>
          <w:rFonts w:ascii="Times New Roman" w:hAnsi="Times New Roman" w:cs="Times New Roman"/>
          <w:szCs w:val="28"/>
          <w:lang w:val="en-US"/>
        </w:rPr>
      </w:pPr>
    </w:p>
    <w:p w14:paraId="50EB0767" w14:textId="77777777" w:rsidR="00556C7E" w:rsidRDefault="00556C7E" w:rsidP="009C59D8">
      <w:pPr>
        <w:pStyle w:val="ConsPlusNormal"/>
        <w:ind w:firstLine="539"/>
        <w:jc w:val="both"/>
        <w:rPr>
          <w:rFonts w:ascii="Times New Roman" w:hAnsi="Times New Roman" w:cs="Times New Roman"/>
          <w:szCs w:val="28"/>
          <w:lang w:val="en-US"/>
        </w:rPr>
      </w:pPr>
    </w:p>
    <w:p w14:paraId="6E7367CD" w14:textId="77777777" w:rsidR="00556C7E" w:rsidRDefault="00556C7E" w:rsidP="009C59D8">
      <w:pPr>
        <w:pStyle w:val="ConsPlusNormal"/>
        <w:ind w:firstLine="539"/>
        <w:jc w:val="both"/>
        <w:rPr>
          <w:rFonts w:ascii="Times New Roman" w:hAnsi="Times New Roman" w:cs="Times New Roman"/>
          <w:szCs w:val="28"/>
          <w:lang w:val="en-US"/>
        </w:rPr>
      </w:pPr>
    </w:p>
    <w:p w14:paraId="37312CF2" w14:textId="77777777" w:rsidR="00556C7E" w:rsidRDefault="00556C7E" w:rsidP="009C59D8">
      <w:pPr>
        <w:pStyle w:val="ConsPlusNormal"/>
        <w:ind w:firstLine="539"/>
        <w:jc w:val="both"/>
        <w:rPr>
          <w:rFonts w:ascii="Times New Roman" w:hAnsi="Times New Roman" w:cs="Times New Roman"/>
          <w:szCs w:val="28"/>
          <w:lang w:val="en-US"/>
        </w:rPr>
      </w:pPr>
    </w:p>
    <w:p w14:paraId="3E3E6916" w14:textId="77777777" w:rsidR="00556C7E" w:rsidRDefault="00556C7E" w:rsidP="009C59D8">
      <w:pPr>
        <w:pStyle w:val="ConsPlusNormal"/>
        <w:ind w:firstLine="539"/>
        <w:jc w:val="both"/>
        <w:rPr>
          <w:rFonts w:ascii="Times New Roman" w:hAnsi="Times New Roman" w:cs="Times New Roman"/>
          <w:szCs w:val="28"/>
          <w:lang w:val="en-US"/>
        </w:rPr>
      </w:pPr>
    </w:p>
    <w:p w14:paraId="1EABE373" w14:textId="77777777" w:rsidR="00556C7E" w:rsidRDefault="00556C7E" w:rsidP="009C59D8">
      <w:pPr>
        <w:pStyle w:val="ConsPlusNormal"/>
        <w:ind w:firstLine="539"/>
        <w:jc w:val="both"/>
        <w:rPr>
          <w:rFonts w:ascii="Times New Roman" w:hAnsi="Times New Roman" w:cs="Times New Roman"/>
          <w:szCs w:val="28"/>
          <w:lang w:val="en-US"/>
        </w:rPr>
      </w:pPr>
    </w:p>
    <w:p w14:paraId="42AB72DE" w14:textId="77777777" w:rsidR="00556C7E" w:rsidRDefault="00556C7E" w:rsidP="009C59D8">
      <w:pPr>
        <w:pStyle w:val="ConsPlusNormal"/>
        <w:ind w:firstLine="539"/>
        <w:jc w:val="both"/>
        <w:rPr>
          <w:rFonts w:ascii="Times New Roman" w:hAnsi="Times New Roman" w:cs="Times New Roman"/>
          <w:szCs w:val="28"/>
        </w:rPr>
      </w:pPr>
    </w:p>
    <w:p w14:paraId="7B2B4693" w14:textId="77777777" w:rsidR="006F3577" w:rsidRPr="006F3577" w:rsidRDefault="006F3577" w:rsidP="009C59D8">
      <w:pPr>
        <w:pStyle w:val="ConsPlusNormal"/>
        <w:ind w:firstLine="539"/>
        <w:jc w:val="both"/>
        <w:rPr>
          <w:rFonts w:ascii="Times New Roman" w:hAnsi="Times New Roman" w:cs="Times New Roman"/>
          <w:szCs w:val="28"/>
        </w:rPr>
      </w:pPr>
    </w:p>
    <w:p w14:paraId="4BB0C560" w14:textId="77777777" w:rsidR="00556C7E" w:rsidRDefault="00556C7E" w:rsidP="009C59D8">
      <w:pPr>
        <w:pStyle w:val="ConsPlusNormal"/>
        <w:ind w:firstLine="539"/>
        <w:jc w:val="both"/>
        <w:rPr>
          <w:rFonts w:ascii="Times New Roman" w:hAnsi="Times New Roman" w:cs="Times New Roman"/>
          <w:szCs w:val="28"/>
          <w:lang w:val="en-US"/>
        </w:rPr>
      </w:pPr>
    </w:p>
    <w:p w14:paraId="35E1D09B" w14:textId="77777777" w:rsidR="00556C7E" w:rsidRDefault="00556C7E" w:rsidP="009C59D8">
      <w:pPr>
        <w:pStyle w:val="ConsPlusNormal"/>
        <w:ind w:firstLine="539"/>
        <w:jc w:val="both"/>
        <w:rPr>
          <w:rFonts w:ascii="Times New Roman" w:hAnsi="Times New Roman" w:cs="Times New Roman"/>
          <w:szCs w:val="28"/>
          <w:lang w:val="en-US"/>
        </w:rPr>
      </w:pPr>
    </w:p>
    <w:p w14:paraId="07EAED01" w14:textId="77777777" w:rsidR="00556C7E" w:rsidRDefault="00556C7E" w:rsidP="009C59D8">
      <w:pPr>
        <w:pStyle w:val="ConsPlusNormal"/>
        <w:ind w:firstLine="539"/>
        <w:jc w:val="both"/>
        <w:rPr>
          <w:rFonts w:ascii="Times New Roman" w:hAnsi="Times New Roman" w:cs="Times New Roman"/>
          <w:szCs w:val="28"/>
          <w:lang w:val="en-US"/>
        </w:rPr>
      </w:pPr>
    </w:p>
    <w:p w14:paraId="542180C4" w14:textId="77777777" w:rsidR="00556C7E" w:rsidRDefault="00556C7E" w:rsidP="009C59D8">
      <w:pPr>
        <w:pStyle w:val="ConsPlusNormal"/>
        <w:ind w:firstLine="539"/>
        <w:jc w:val="both"/>
        <w:rPr>
          <w:rFonts w:ascii="Times New Roman" w:hAnsi="Times New Roman" w:cs="Times New Roman"/>
          <w:szCs w:val="28"/>
          <w:lang w:val="en-US"/>
        </w:rPr>
      </w:pPr>
    </w:p>
    <w:sectPr w:rsidR="00556C7E" w:rsidSect="005B56A0">
      <w:headerReference w:type="default" r:id="rId9"/>
      <w:pgSz w:w="16838" w:h="11906" w:orient="landscape"/>
      <w:pgMar w:top="1134" w:right="567" w:bottom="993" w:left="567" w:header="397" w:footer="0" w:gutter="0"/>
      <w:cols w:space="720"/>
      <w:formProt w:val="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6D261A" w14:textId="77777777" w:rsidR="00704202" w:rsidRDefault="00704202">
      <w:r>
        <w:separator/>
      </w:r>
    </w:p>
  </w:endnote>
  <w:endnote w:type="continuationSeparator" w:id="0">
    <w:p w14:paraId="5E15ECE5" w14:textId="77777777" w:rsidR="00704202" w:rsidRDefault="007042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Liberation Sans">
    <w:altName w:val="Arial"/>
    <w:charset w:val="01"/>
    <w:family w:val="swiss"/>
    <w:pitch w:val="variable"/>
  </w:font>
  <w:font w:name="Noto Sans CJK SC">
    <w:altName w:val="Yu Gothic"/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2E71A7" w14:textId="77777777" w:rsidR="00704202" w:rsidRDefault="00704202">
      <w:pPr>
        <w:rPr>
          <w:sz w:val="12"/>
        </w:rPr>
      </w:pPr>
      <w:r>
        <w:separator/>
      </w:r>
    </w:p>
  </w:footnote>
  <w:footnote w:type="continuationSeparator" w:id="0">
    <w:p w14:paraId="3B3568E4" w14:textId="77777777" w:rsidR="00704202" w:rsidRDefault="00704202">
      <w:pPr>
        <w:rPr>
          <w:sz w:val="12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501495859"/>
      <w:docPartObj>
        <w:docPartGallery w:val="Page Numbers (Top of Page)"/>
        <w:docPartUnique/>
      </w:docPartObj>
    </w:sdtPr>
    <w:sdtEndPr/>
    <w:sdtContent>
      <w:p w14:paraId="6A41B758" w14:textId="77777777" w:rsidR="0056041D" w:rsidRDefault="002A4455">
        <w:pPr>
          <w:pStyle w:val="af4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>
          <w:rPr>
            <w:noProof/>
          </w:rPr>
          <w:t>25</w:t>
        </w:r>
        <w:r>
          <w:rPr>
            <w:noProof/>
          </w:rPr>
          <w:fldChar w:fldCharType="end"/>
        </w:r>
      </w:p>
    </w:sdtContent>
  </w:sdt>
  <w:p w14:paraId="7623ABEB" w14:textId="77777777" w:rsidR="0056041D" w:rsidRDefault="0056041D">
    <w:pPr>
      <w:pStyle w:val="af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98E5FCE"/>
    <w:multiLevelType w:val="hybridMultilevel"/>
    <w:tmpl w:val="419082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09F412B"/>
    <w:multiLevelType w:val="hybridMultilevel"/>
    <w:tmpl w:val="3A0E94EE"/>
    <w:lvl w:ilvl="0" w:tplc="65061CFC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485272461">
    <w:abstractNumId w:val="1"/>
  </w:num>
  <w:num w:numId="2" w16cid:durableId="15285634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367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12A9"/>
    <w:rsid w:val="00007F68"/>
    <w:rsid w:val="000102A5"/>
    <w:rsid w:val="00011374"/>
    <w:rsid w:val="000138A0"/>
    <w:rsid w:val="00014017"/>
    <w:rsid w:val="000141E4"/>
    <w:rsid w:val="000208C4"/>
    <w:rsid w:val="00021029"/>
    <w:rsid w:val="00023610"/>
    <w:rsid w:val="000236CA"/>
    <w:rsid w:val="00023D43"/>
    <w:rsid w:val="00024854"/>
    <w:rsid w:val="00026008"/>
    <w:rsid w:val="000262BB"/>
    <w:rsid w:val="000265D6"/>
    <w:rsid w:val="000278BF"/>
    <w:rsid w:val="00030DDA"/>
    <w:rsid w:val="000310DC"/>
    <w:rsid w:val="0003232F"/>
    <w:rsid w:val="000347D9"/>
    <w:rsid w:val="00035500"/>
    <w:rsid w:val="00041CDF"/>
    <w:rsid w:val="00042560"/>
    <w:rsid w:val="00043235"/>
    <w:rsid w:val="000435A0"/>
    <w:rsid w:val="00043D5A"/>
    <w:rsid w:val="00044D44"/>
    <w:rsid w:val="00045A87"/>
    <w:rsid w:val="00045BCB"/>
    <w:rsid w:val="00046182"/>
    <w:rsid w:val="00050D85"/>
    <w:rsid w:val="00055392"/>
    <w:rsid w:val="00056BC7"/>
    <w:rsid w:val="00062B43"/>
    <w:rsid w:val="0006369F"/>
    <w:rsid w:val="00065BD2"/>
    <w:rsid w:val="00066C31"/>
    <w:rsid w:val="00066C55"/>
    <w:rsid w:val="000721C2"/>
    <w:rsid w:val="00072A6C"/>
    <w:rsid w:val="00073770"/>
    <w:rsid w:val="00074017"/>
    <w:rsid w:val="000751B2"/>
    <w:rsid w:val="00075F45"/>
    <w:rsid w:val="00082DB9"/>
    <w:rsid w:val="00082ED0"/>
    <w:rsid w:val="00087620"/>
    <w:rsid w:val="00087E63"/>
    <w:rsid w:val="000902CA"/>
    <w:rsid w:val="000910EA"/>
    <w:rsid w:val="0009256D"/>
    <w:rsid w:val="00092D1E"/>
    <w:rsid w:val="00093FE1"/>
    <w:rsid w:val="0009771F"/>
    <w:rsid w:val="000A1547"/>
    <w:rsid w:val="000A5446"/>
    <w:rsid w:val="000A6583"/>
    <w:rsid w:val="000A75F7"/>
    <w:rsid w:val="000B192B"/>
    <w:rsid w:val="000B4608"/>
    <w:rsid w:val="000B546A"/>
    <w:rsid w:val="000B5495"/>
    <w:rsid w:val="000B63D9"/>
    <w:rsid w:val="000B79D4"/>
    <w:rsid w:val="000C0F38"/>
    <w:rsid w:val="000C10F5"/>
    <w:rsid w:val="000C6024"/>
    <w:rsid w:val="000C72FC"/>
    <w:rsid w:val="000D0AB7"/>
    <w:rsid w:val="000D1BA9"/>
    <w:rsid w:val="000D320C"/>
    <w:rsid w:val="000D3644"/>
    <w:rsid w:val="000D5D70"/>
    <w:rsid w:val="000D6A1C"/>
    <w:rsid w:val="000E76E8"/>
    <w:rsid w:val="000F11D4"/>
    <w:rsid w:val="000F3F69"/>
    <w:rsid w:val="00105683"/>
    <w:rsid w:val="00105FC8"/>
    <w:rsid w:val="001076A0"/>
    <w:rsid w:val="00113B6F"/>
    <w:rsid w:val="00114763"/>
    <w:rsid w:val="00117087"/>
    <w:rsid w:val="00117870"/>
    <w:rsid w:val="00120F44"/>
    <w:rsid w:val="00121309"/>
    <w:rsid w:val="00123774"/>
    <w:rsid w:val="00123B2D"/>
    <w:rsid w:val="001258F5"/>
    <w:rsid w:val="00125EE8"/>
    <w:rsid w:val="00127EE9"/>
    <w:rsid w:val="0013008D"/>
    <w:rsid w:val="00131810"/>
    <w:rsid w:val="00136F17"/>
    <w:rsid w:val="001408D8"/>
    <w:rsid w:val="0014261D"/>
    <w:rsid w:val="00142803"/>
    <w:rsid w:val="00147F09"/>
    <w:rsid w:val="00150642"/>
    <w:rsid w:val="00153080"/>
    <w:rsid w:val="00155683"/>
    <w:rsid w:val="00156357"/>
    <w:rsid w:val="00156D1C"/>
    <w:rsid w:val="001626EE"/>
    <w:rsid w:val="0016385D"/>
    <w:rsid w:val="001640B2"/>
    <w:rsid w:val="001656C8"/>
    <w:rsid w:val="00167990"/>
    <w:rsid w:val="001723EC"/>
    <w:rsid w:val="001725CC"/>
    <w:rsid w:val="00180184"/>
    <w:rsid w:val="00181360"/>
    <w:rsid w:val="00186167"/>
    <w:rsid w:val="001877DF"/>
    <w:rsid w:val="001906DC"/>
    <w:rsid w:val="00190DED"/>
    <w:rsid w:val="00192C66"/>
    <w:rsid w:val="001932C7"/>
    <w:rsid w:val="0019394E"/>
    <w:rsid w:val="00193DFC"/>
    <w:rsid w:val="001979D6"/>
    <w:rsid w:val="001A1429"/>
    <w:rsid w:val="001A36BC"/>
    <w:rsid w:val="001A472B"/>
    <w:rsid w:val="001A48C6"/>
    <w:rsid w:val="001B0297"/>
    <w:rsid w:val="001B528A"/>
    <w:rsid w:val="001B580E"/>
    <w:rsid w:val="001B58B7"/>
    <w:rsid w:val="001B63D3"/>
    <w:rsid w:val="001B7AFE"/>
    <w:rsid w:val="001C16EB"/>
    <w:rsid w:val="001D0807"/>
    <w:rsid w:val="001D12E7"/>
    <w:rsid w:val="001D1410"/>
    <w:rsid w:val="001D2182"/>
    <w:rsid w:val="001D4310"/>
    <w:rsid w:val="001E1B6A"/>
    <w:rsid w:val="001E6014"/>
    <w:rsid w:val="001E61A7"/>
    <w:rsid w:val="001F03AA"/>
    <w:rsid w:val="001F224D"/>
    <w:rsid w:val="001F7980"/>
    <w:rsid w:val="00200392"/>
    <w:rsid w:val="00202F4A"/>
    <w:rsid w:val="00206856"/>
    <w:rsid w:val="00207C4E"/>
    <w:rsid w:val="002111F2"/>
    <w:rsid w:val="002147E0"/>
    <w:rsid w:val="002166BC"/>
    <w:rsid w:val="00221407"/>
    <w:rsid w:val="00227014"/>
    <w:rsid w:val="00227BDF"/>
    <w:rsid w:val="002327DB"/>
    <w:rsid w:val="00235C5B"/>
    <w:rsid w:val="002375DF"/>
    <w:rsid w:val="00241DBA"/>
    <w:rsid w:val="0024236B"/>
    <w:rsid w:val="002455BF"/>
    <w:rsid w:val="00245617"/>
    <w:rsid w:val="00246ECB"/>
    <w:rsid w:val="00247871"/>
    <w:rsid w:val="00247C1A"/>
    <w:rsid w:val="002519A5"/>
    <w:rsid w:val="00251BFC"/>
    <w:rsid w:val="002528D3"/>
    <w:rsid w:val="002610B3"/>
    <w:rsid w:val="00261E39"/>
    <w:rsid w:val="00266E5B"/>
    <w:rsid w:val="00270145"/>
    <w:rsid w:val="00270DD1"/>
    <w:rsid w:val="00271F20"/>
    <w:rsid w:val="00275E79"/>
    <w:rsid w:val="002770C0"/>
    <w:rsid w:val="00282345"/>
    <w:rsid w:val="00284923"/>
    <w:rsid w:val="00287922"/>
    <w:rsid w:val="002913BE"/>
    <w:rsid w:val="0029447A"/>
    <w:rsid w:val="00294E3E"/>
    <w:rsid w:val="002A1BAF"/>
    <w:rsid w:val="002A4455"/>
    <w:rsid w:val="002B0B83"/>
    <w:rsid w:val="002B0F5C"/>
    <w:rsid w:val="002B3D23"/>
    <w:rsid w:val="002B6F04"/>
    <w:rsid w:val="002B71CF"/>
    <w:rsid w:val="002C1C0A"/>
    <w:rsid w:val="002C35B2"/>
    <w:rsid w:val="002C4184"/>
    <w:rsid w:val="002C4746"/>
    <w:rsid w:val="002C5E80"/>
    <w:rsid w:val="002D15FE"/>
    <w:rsid w:val="002D1768"/>
    <w:rsid w:val="002D22E3"/>
    <w:rsid w:val="002D4025"/>
    <w:rsid w:val="002D4FC9"/>
    <w:rsid w:val="002D5DCF"/>
    <w:rsid w:val="002D6621"/>
    <w:rsid w:val="002E0DD2"/>
    <w:rsid w:val="002E0EE1"/>
    <w:rsid w:val="002E2B73"/>
    <w:rsid w:val="002F033E"/>
    <w:rsid w:val="002F4288"/>
    <w:rsid w:val="00300122"/>
    <w:rsid w:val="003001E8"/>
    <w:rsid w:val="00300C04"/>
    <w:rsid w:val="003015B2"/>
    <w:rsid w:val="003043E0"/>
    <w:rsid w:val="00304A64"/>
    <w:rsid w:val="003058C5"/>
    <w:rsid w:val="00306BF3"/>
    <w:rsid w:val="00307893"/>
    <w:rsid w:val="0031023F"/>
    <w:rsid w:val="003109FF"/>
    <w:rsid w:val="0031248A"/>
    <w:rsid w:val="00313F2A"/>
    <w:rsid w:val="00314B9C"/>
    <w:rsid w:val="00315A67"/>
    <w:rsid w:val="00316AB0"/>
    <w:rsid w:val="00320D94"/>
    <w:rsid w:val="003236A6"/>
    <w:rsid w:val="0032426A"/>
    <w:rsid w:val="00330C7A"/>
    <w:rsid w:val="003310C5"/>
    <w:rsid w:val="00331174"/>
    <w:rsid w:val="0033157A"/>
    <w:rsid w:val="00337FCD"/>
    <w:rsid w:val="00341BC3"/>
    <w:rsid w:val="00345EE5"/>
    <w:rsid w:val="003518EC"/>
    <w:rsid w:val="0035618A"/>
    <w:rsid w:val="00360575"/>
    <w:rsid w:val="00361152"/>
    <w:rsid w:val="003653D4"/>
    <w:rsid w:val="00366D9F"/>
    <w:rsid w:val="00367AF0"/>
    <w:rsid w:val="00367F6F"/>
    <w:rsid w:val="00372512"/>
    <w:rsid w:val="00374AD8"/>
    <w:rsid w:val="00374E66"/>
    <w:rsid w:val="003751C5"/>
    <w:rsid w:val="00376052"/>
    <w:rsid w:val="003864C3"/>
    <w:rsid w:val="00387D6D"/>
    <w:rsid w:val="00390D01"/>
    <w:rsid w:val="00391D29"/>
    <w:rsid w:val="00391FD9"/>
    <w:rsid w:val="00395082"/>
    <w:rsid w:val="00397B8E"/>
    <w:rsid w:val="003A27BF"/>
    <w:rsid w:val="003A7D34"/>
    <w:rsid w:val="003B0971"/>
    <w:rsid w:val="003B1C5A"/>
    <w:rsid w:val="003B1C76"/>
    <w:rsid w:val="003B43F4"/>
    <w:rsid w:val="003B5AFC"/>
    <w:rsid w:val="003B6F4E"/>
    <w:rsid w:val="003C0C30"/>
    <w:rsid w:val="003C306A"/>
    <w:rsid w:val="003C3D03"/>
    <w:rsid w:val="003C44F8"/>
    <w:rsid w:val="003C4844"/>
    <w:rsid w:val="003C728E"/>
    <w:rsid w:val="003C7867"/>
    <w:rsid w:val="003D22EA"/>
    <w:rsid w:val="003D35AE"/>
    <w:rsid w:val="003D4E3A"/>
    <w:rsid w:val="003D7605"/>
    <w:rsid w:val="003E24BD"/>
    <w:rsid w:val="003E638E"/>
    <w:rsid w:val="003E739D"/>
    <w:rsid w:val="003F26B1"/>
    <w:rsid w:val="003F3466"/>
    <w:rsid w:val="003F41FF"/>
    <w:rsid w:val="003F47B9"/>
    <w:rsid w:val="003F52FC"/>
    <w:rsid w:val="003F73CA"/>
    <w:rsid w:val="0040022B"/>
    <w:rsid w:val="00401562"/>
    <w:rsid w:val="00401B9C"/>
    <w:rsid w:val="00406F6F"/>
    <w:rsid w:val="00414405"/>
    <w:rsid w:val="00417CDD"/>
    <w:rsid w:val="00420606"/>
    <w:rsid w:val="0042209F"/>
    <w:rsid w:val="00422301"/>
    <w:rsid w:val="00424798"/>
    <w:rsid w:val="00424B59"/>
    <w:rsid w:val="00426BB0"/>
    <w:rsid w:val="00427554"/>
    <w:rsid w:val="004300FB"/>
    <w:rsid w:val="00430718"/>
    <w:rsid w:val="00431E3E"/>
    <w:rsid w:val="0043644D"/>
    <w:rsid w:val="0043655F"/>
    <w:rsid w:val="00437947"/>
    <w:rsid w:val="0044117B"/>
    <w:rsid w:val="0044170F"/>
    <w:rsid w:val="00442BA0"/>
    <w:rsid w:val="00443098"/>
    <w:rsid w:val="00444A99"/>
    <w:rsid w:val="0045062E"/>
    <w:rsid w:val="00453CC0"/>
    <w:rsid w:val="00454B33"/>
    <w:rsid w:val="0046372B"/>
    <w:rsid w:val="00464C23"/>
    <w:rsid w:val="00465B39"/>
    <w:rsid w:val="00467E9C"/>
    <w:rsid w:val="00470075"/>
    <w:rsid w:val="00472F3E"/>
    <w:rsid w:val="00472F88"/>
    <w:rsid w:val="00475EF4"/>
    <w:rsid w:val="00477435"/>
    <w:rsid w:val="004840F9"/>
    <w:rsid w:val="004865A4"/>
    <w:rsid w:val="00491765"/>
    <w:rsid w:val="00495D99"/>
    <w:rsid w:val="00497092"/>
    <w:rsid w:val="00497DA2"/>
    <w:rsid w:val="004A2720"/>
    <w:rsid w:val="004A47EF"/>
    <w:rsid w:val="004A5325"/>
    <w:rsid w:val="004B0070"/>
    <w:rsid w:val="004B18ED"/>
    <w:rsid w:val="004B1A40"/>
    <w:rsid w:val="004B1BEF"/>
    <w:rsid w:val="004B5641"/>
    <w:rsid w:val="004C3A9F"/>
    <w:rsid w:val="004C6475"/>
    <w:rsid w:val="004D044C"/>
    <w:rsid w:val="004D1252"/>
    <w:rsid w:val="004D26A6"/>
    <w:rsid w:val="004D2CDB"/>
    <w:rsid w:val="004D5EF2"/>
    <w:rsid w:val="004E45C1"/>
    <w:rsid w:val="004E4E30"/>
    <w:rsid w:val="004E599C"/>
    <w:rsid w:val="004E6844"/>
    <w:rsid w:val="004F0ADD"/>
    <w:rsid w:val="004F24E6"/>
    <w:rsid w:val="004F3E91"/>
    <w:rsid w:val="004F5FCB"/>
    <w:rsid w:val="004F74F6"/>
    <w:rsid w:val="005005F3"/>
    <w:rsid w:val="00500E7F"/>
    <w:rsid w:val="00503A20"/>
    <w:rsid w:val="0050412A"/>
    <w:rsid w:val="00511CF8"/>
    <w:rsid w:val="00514B18"/>
    <w:rsid w:val="00515102"/>
    <w:rsid w:val="005224DB"/>
    <w:rsid w:val="005276EF"/>
    <w:rsid w:val="00527B54"/>
    <w:rsid w:val="00532277"/>
    <w:rsid w:val="00532EE7"/>
    <w:rsid w:val="00535486"/>
    <w:rsid w:val="00535EF7"/>
    <w:rsid w:val="00543D57"/>
    <w:rsid w:val="00546B2F"/>
    <w:rsid w:val="005470CB"/>
    <w:rsid w:val="00551733"/>
    <w:rsid w:val="00554758"/>
    <w:rsid w:val="0055489A"/>
    <w:rsid w:val="00556C7E"/>
    <w:rsid w:val="0056041D"/>
    <w:rsid w:val="00560DBC"/>
    <w:rsid w:val="005617D4"/>
    <w:rsid w:val="005635BE"/>
    <w:rsid w:val="005660BF"/>
    <w:rsid w:val="00566231"/>
    <w:rsid w:val="00566334"/>
    <w:rsid w:val="00566DE3"/>
    <w:rsid w:val="00571BFD"/>
    <w:rsid w:val="00576882"/>
    <w:rsid w:val="0058070C"/>
    <w:rsid w:val="00582D6A"/>
    <w:rsid w:val="00583B86"/>
    <w:rsid w:val="00585E15"/>
    <w:rsid w:val="0058630A"/>
    <w:rsid w:val="005914C8"/>
    <w:rsid w:val="00591743"/>
    <w:rsid w:val="005944A8"/>
    <w:rsid w:val="00594BA2"/>
    <w:rsid w:val="005963DD"/>
    <w:rsid w:val="005A0531"/>
    <w:rsid w:val="005A27B4"/>
    <w:rsid w:val="005A47F7"/>
    <w:rsid w:val="005B135C"/>
    <w:rsid w:val="005B4290"/>
    <w:rsid w:val="005B4742"/>
    <w:rsid w:val="005B56A0"/>
    <w:rsid w:val="005C0265"/>
    <w:rsid w:val="005C12A9"/>
    <w:rsid w:val="005C1A17"/>
    <w:rsid w:val="005C35C3"/>
    <w:rsid w:val="005C5E86"/>
    <w:rsid w:val="005C75E3"/>
    <w:rsid w:val="005D37F5"/>
    <w:rsid w:val="005D4018"/>
    <w:rsid w:val="005D5062"/>
    <w:rsid w:val="005D650C"/>
    <w:rsid w:val="005D7383"/>
    <w:rsid w:val="005E1BC8"/>
    <w:rsid w:val="005E2E24"/>
    <w:rsid w:val="005E3527"/>
    <w:rsid w:val="005E5E9E"/>
    <w:rsid w:val="005E6B66"/>
    <w:rsid w:val="005F0506"/>
    <w:rsid w:val="005F2303"/>
    <w:rsid w:val="005F3B02"/>
    <w:rsid w:val="005F64E1"/>
    <w:rsid w:val="005F77C9"/>
    <w:rsid w:val="005F7988"/>
    <w:rsid w:val="00603CCA"/>
    <w:rsid w:val="006050E1"/>
    <w:rsid w:val="0061109C"/>
    <w:rsid w:val="0061109E"/>
    <w:rsid w:val="00612752"/>
    <w:rsid w:val="006147A5"/>
    <w:rsid w:val="0061696E"/>
    <w:rsid w:val="0062096A"/>
    <w:rsid w:val="00620D33"/>
    <w:rsid w:val="006218DE"/>
    <w:rsid w:val="00623B54"/>
    <w:rsid w:val="0062429D"/>
    <w:rsid w:val="0062441B"/>
    <w:rsid w:val="00624FC3"/>
    <w:rsid w:val="006269FD"/>
    <w:rsid w:val="00626D0B"/>
    <w:rsid w:val="00627BFD"/>
    <w:rsid w:val="00627E5D"/>
    <w:rsid w:val="00631796"/>
    <w:rsid w:val="00631810"/>
    <w:rsid w:val="00633A97"/>
    <w:rsid w:val="00634CCF"/>
    <w:rsid w:val="00635388"/>
    <w:rsid w:val="0064286D"/>
    <w:rsid w:val="00644E14"/>
    <w:rsid w:val="00644E3E"/>
    <w:rsid w:val="00645734"/>
    <w:rsid w:val="00646E64"/>
    <w:rsid w:val="0065121B"/>
    <w:rsid w:val="00654803"/>
    <w:rsid w:val="006560DA"/>
    <w:rsid w:val="006574D4"/>
    <w:rsid w:val="00657591"/>
    <w:rsid w:val="0066101A"/>
    <w:rsid w:val="00662ECA"/>
    <w:rsid w:val="006644E3"/>
    <w:rsid w:val="0066751C"/>
    <w:rsid w:val="00670793"/>
    <w:rsid w:val="0067231E"/>
    <w:rsid w:val="00676067"/>
    <w:rsid w:val="006822BC"/>
    <w:rsid w:val="00682BF1"/>
    <w:rsid w:val="00683D54"/>
    <w:rsid w:val="00684476"/>
    <w:rsid w:val="00685492"/>
    <w:rsid w:val="006933C3"/>
    <w:rsid w:val="0069483E"/>
    <w:rsid w:val="0069491F"/>
    <w:rsid w:val="00696484"/>
    <w:rsid w:val="006A3E9D"/>
    <w:rsid w:val="006A6C49"/>
    <w:rsid w:val="006B01B5"/>
    <w:rsid w:val="006B234B"/>
    <w:rsid w:val="006B4573"/>
    <w:rsid w:val="006B5911"/>
    <w:rsid w:val="006B7086"/>
    <w:rsid w:val="006C07CD"/>
    <w:rsid w:val="006C1AD6"/>
    <w:rsid w:val="006C3364"/>
    <w:rsid w:val="006D1378"/>
    <w:rsid w:val="006E047B"/>
    <w:rsid w:val="006E09CA"/>
    <w:rsid w:val="006E1C75"/>
    <w:rsid w:val="006E2135"/>
    <w:rsid w:val="006E55CE"/>
    <w:rsid w:val="006E5C22"/>
    <w:rsid w:val="006E5C48"/>
    <w:rsid w:val="006E6258"/>
    <w:rsid w:val="006E7086"/>
    <w:rsid w:val="006F066A"/>
    <w:rsid w:val="006F09D4"/>
    <w:rsid w:val="006F13CD"/>
    <w:rsid w:val="006F3577"/>
    <w:rsid w:val="00702B26"/>
    <w:rsid w:val="00703278"/>
    <w:rsid w:val="00704202"/>
    <w:rsid w:val="00704889"/>
    <w:rsid w:val="00704F40"/>
    <w:rsid w:val="00706196"/>
    <w:rsid w:val="00707474"/>
    <w:rsid w:val="00710069"/>
    <w:rsid w:val="007101FC"/>
    <w:rsid w:val="00711091"/>
    <w:rsid w:val="0071617A"/>
    <w:rsid w:val="0071625D"/>
    <w:rsid w:val="007167E1"/>
    <w:rsid w:val="00720053"/>
    <w:rsid w:val="00722195"/>
    <w:rsid w:val="007222B4"/>
    <w:rsid w:val="00724E22"/>
    <w:rsid w:val="00725362"/>
    <w:rsid w:val="00726319"/>
    <w:rsid w:val="00733016"/>
    <w:rsid w:val="00741F6F"/>
    <w:rsid w:val="00747C09"/>
    <w:rsid w:val="00751F3C"/>
    <w:rsid w:val="007528CA"/>
    <w:rsid w:val="00755B5F"/>
    <w:rsid w:val="007564C0"/>
    <w:rsid w:val="0076003B"/>
    <w:rsid w:val="0076232A"/>
    <w:rsid w:val="00765F34"/>
    <w:rsid w:val="00766348"/>
    <w:rsid w:val="007669ED"/>
    <w:rsid w:val="00766AFB"/>
    <w:rsid w:val="0077582B"/>
    <w:rsid w:val="00782310"/>
    <w:rsid w:val="00782C9D"/>
    <w:rsid w:val="00783539"/>
    <w:rsid w:val="00785EE0"/>
    <w:rsid w:val="00786F8D"/>
    <w:rsid w:val="00787F28"/>
    <w:rsid w:val="00790EF4"/>
    <w:rsid w:val="00791836"/>
    <w:rsid w:val="0079320A"/>
    <w:rsid w:val="00793A0A"/>
    <w:rsid w:val="007A0C61"/>
    <w:rsid w:val="007A0EB9"/>
    <w:rsid w:val="007A4AF3"/>
    <w:rsid w:val="007A4CC8"/>
    <w:rsid w:val="007A5A0B"/>
    <w:rsid w:val="007A6CC6"/>
    <w:rsid w:val="007A723C"/>
    <w:rsid w:val="007B710F"/>
    <w:rsid w:val="007C142B"/>
    <w:rsid w:val="007D1EF9"/>
    <w:rsid w:val="007D36A3"/>
    <w:rsid w:val="007D46A9"/>
    <w:rsid w:val="007E00DB"/>
    <w:rsid w:val="007E3C92"/>
    <w:rsid w:val="007E4837"/>
    <w:rsid w:val="007E7779"/>
    <w:rsid w:val="007E79A3"/>
    <w:rsid w:val="007F1C0E"/>
    <w:rsid w:val="007F3E9D"/>
    <w:rsid w:val="0080198F"/>
    <w:rsid w:val="008040EB"/>
    <w:rsid w:val="008063A3"/>
    <w:rsid w:val="008063FB"/>
    <w:rsid w:val="0081029F"/>
    <w:rsid w:val="00813534"/>
    <w:rsid w:val="00813C43"/>
    <w:rsid w:val="00814FB0"/>
    <w:rsid w:val="0081562F"/>
    <w:rsid w:val="008214FC"/>
    <w:rsid w:val="00826989"/>
    <w:rsid w:val="00827662"/>
    <w:rsid w:val="00827A48"/>
    <w:rsid w:val="008322F4"/>
    <w:rsid w:val="0083414C"/>
    <w:rsid w:val="00834D33"/>
    <w:rsid w:val="0084023B"/>
    <w:rsid w:val="008418E6"/>
    <w:rsid w:val="00841CA0"/>
    <w:rsid w:val="00850A36"/>
    <w:rsid w:val="00851648"/>
    <w:rsid w:val="00852548"/>
    <w:rsid w:val="00852B8D"/>
    <w:rsid w:val="00854F1C"/>
    <w:rsid w:val="0085724A"/>
    <w:rsid w:val="00857532"/>
    <w:rsid w:val="008611A4"/>
    <w:rsid w:val="008618B0"/>
    <w:rsid w:val="00861FFE"/>
    <w:rsid w:val="00862936"/>
    <w:rsid w:val="00864116"/>
    <w:rsid w:val="00864E52"/>
    <w:rsid w:val="00871063"/>
    <w:rsid w:val="00871ABE"/>
    <w:rsid w:val="00871E98"/>
    <w:rsid w:val="00874757"/>
    <w:rsid w:val="00875598"/>
    <w:rsid w:val="00875AE9"/>
    <w:rsid w:val="008768EC"/>
    <w:rsid w:val="00876FD1"/>
    <w:rsid w:val="008772D4"/>
    <w:rsid w:val="008805DE"/>
    <w:rsid w:val="00885C66"/>
    <w:rsid w:val="0088600B"/>
    <w:rsid w:val="00890CE5"/>
    <w:rsid w:val="008929E9"/>
    <w:rsid w:val="0089306A"/>
    <w:rsid w:val="00895F3C"/>
    <w:rsid w:val="008A3769"/>
    <w:rsid w:val="008A464E"/>
    <w:rsid w:val="008A5D7B"/>
    <w:rsid w:val="008A70E3"/>
    <w:rsid w:val="008A7491"/>
    <w:rsid w:val="008A7545"/>
    <w:rsid w:val="008A77CB"/>
    <w:rsid w:val="008B056D"/>
    <w:rsid w:val="008B2DC4"/>
    <w:rsid w:val="008B3157"/>
    <w:rsid w:val="008B4BC6"/>
    <w:rsid w:val="008C572C"/>
    <w:rsid w:val="008D1A10"/>
    <w:rsid w:val="008D3F70"/>
    <w:rsid w:val="008D4AF6"/>
    <w:rsid w:val="008D6A3F"/>
    <w:rsid w:val="008E2369"/>
    <w:rsid w:val="008E63F8"/>
    <w:rsid w:val="008E64A5"/>
    <w:rsid w:val="008F0825"/>
    <w:rsid w:val="008F0C99"/>
    <w:rsid w:val="008F0FA5"/>
    <w:rsid w:val="008F153E"/>
    <w:rsid w:val="008F5B74"/>
    <w:rsid w:val="008F5CFF"/>
    <w:rsid w:val="009020EC"/>
    <w:rsid w:val="00907AD1"/>
    <w:rsid w:val="00907F5D"/>
    <w:rsid w:val="0091131A"/>
    <w:rsid w:val="00914358"/>
    <w:rsid w:val="00922CCF"/>
    <w:rsid w:val="00922ED9"/>
    <w:rsid w:val="00923872"/>
    <w:rsid w:val="009256F4"/>
    <w:rsid w:val="0092742F"/>
    <w:rsid w:val="0093089D"/>
    <w:rsid w:val="009343AF"/>
    <w:rsid w:val="009344D4"/>
    <w:rsid w:val="00935A7E"/>
    <w:rsid w:val="00937EAA"/>
    <w:rsid w:val="00941A02"/>
    <w:rsid w:val="00944175"/>
    <w:rsid w:val="00944432"/>
    <w:rsid w:val="00944DF0"/>
    <w:rsid w:val="00944FF3"/>
    <w:rsid w:val="00945150"/>
    <w:rsid w:val="009467C4"/>
    <w:rsid w:val="00946C2C"/>
    <w:rsid w:val="009472EB"/>
    <w:rsid w:val="009504B3"/>
    <w:rsid w:val="00951063"/>
    <w:rsid w:val="0095191A"/>
    <w:rsid w:val="00952272"/>
    <w:rsid w:val="00953669"/>
    <w:rsid w:val="00953E6B"/>
    <w:rsid w:val="00954F02"/>
    <w:rsid w:val="009572A2"/>
    <w:rsid w:val="0096174C"/>
    <w:rsid w:val="00962E0E"/>
    <w:rsid w:val="0096381A"/>
    <w:rsid w:val="00964A90"/>
    <w:rsid w:val="00966A7D"/>
    <w:rsid w:val="009673B8"/>
    <w:rsid w:val="00973467"/>
    <w:rsid w:val="009742F6"/>
    <w:rsid w:val="0097524F"/>
    <w:rsid w:val="00976947"/>
    <w:rsid w:val="009827F3"/>
    <w:rsid w:val="00983455"/>
    <w:rsid w:val="009862F1"/>
    <w:rsid w:val="00986D18"/>
    <w:rsid w:val="00991578"/>
    <w:rsid w:val="00991BF3"/>
    <w:rsid w:val="0099523F"/>
    <w:rsid w:val="0099563F"/>
    <w:rsid w:val="00996373"/>
    <w:rsid w:val="00996D5C"/>
    <w:rsid w:val="009A147B"/>
    <w:rsid w:val="009A45F2"/>
    <w:rsid w:val="009A69BD"/>
    <w:rsid w:val="009A7AB0"/>
    <w:rsid w:val="009B2248"/>
    <w:rsid w:val="009B4A98"/>
    <w:rsid w:val="009B4D4D"/>
    <w:rsid w:val="009B530D"/>
    <w:rsid w:val="009B70FC"/>
    <w:rsid w:val="009C59D8"/>
    <w:rsid w:val="009C6987"/>
    <w:rsid w:val="009D1D18"/>
    <w:rsid w:val="009D29E7"/>
    <w:rsid w:val="009D355E"/>
    <w:rsid w:val="009D575C"/>
    <w:rsid w:val="009D6A84"/>
    <w:rsid w:val="009D6E2A"/>
    <w:rsid w:val="009E1073"/>
    <w:rsid w:val="009E3B63"/>
    <w:rsid w:val="009E3C56"/>
    <w:rsid w:val="009E76D3"/>
    <w:rsid w:val="009F0DFB"/>
    <w:rsid w:val="00A01183"/>
    <w:rsid w:val="00A011F0"/>
    <w:rsid w:val="00A0279C"/>
    <w:rsid w:val="00A1474C"/>
    <w:rsid w:val="00A2052E"/>
    <w:rsid w:val="00A21F4B"/>
    <w:rsid w:val="00A24205"/>
    <w:rsid w:val="00A25553"/>
    <w:rsid w:val="00A27F97"/>
    <w:rsid w:val="00A30BF0"/>
    <w:rsid w:val="00A35A48"/>
    <w:rsid w:val="00A35F22"/>
    <w:rsid w:val="00A41E21"/>
    <w:rsid w:val="00A43FCF"/>
    <w:rsid w:val="00A46F8C"/>
    <w:rsid w:val="00A50840"/>
    <w:rsid w:val="00A51205"/>
    <w:rsid w:val="00A520D1"/>
    <w:rsid w:val="00A52D82"/>
    <w:rsid w:val="00A55A8D"/>
    <w:rsid w:val="00A569DA"/>
    <w:rsid w:val="00A56B7F"/>
    <w:rsid w:val="00A57006"/>
    <w:rsid w:val="00A57BFD"/>
    <w:rsid w:val="00A6104E"/>
    <w:rsid w:val="00A6157A"/>
    <w:rsid w:val="00A61B85"/>
    <w:rsid w:val="00A62225"/>
    <w:rsid w:val="00A64932"/>
    <w:rsid w:val="00A6502F"/>
    <w:rsid w:val="00A665FE"/>
    <w:rsid w:val="00A66ADE"/>
    <w:rsid w:val="00A67F2E"/>
    <w:rsid w:val="00A71720"/>
    <w:rsid w:val="00A7301E"/>
    <w:rsid w:val="00A747FE"/>
    <w:rsid w:val="00A75226"/>
    <w:rsid w:val="00A75FE7"/>
    <w:rsid w:val="00A7767E"/>
    <w:rsid w:val="00A7782A"/>
    <w:rsid w:val="00A80826"/>
    <w:rsid w:val="00A82138"/>
    <w:rsid w:val="00A84488"/>
    <w:rsid w:val="00A84F0B"/>
    <w:rsid w:val="00A86F9B"/>
    <w:rsid w:val="00AA18D4"/>
    <w:rsid w:val="00AA3D89"/>
    <w:rsid w:val="00AA5192"/>
    <w:rsid w:val="00AA6885"/>
    <w:rsid w:val="00AB0841"/>
    <w:rsid w:val="00AB1D4F"/>
    <w:rsid w:val="00AB23F7"/>
    <w:rsid w:val="00AB5464"/>
    <w:rsid w:val="00AB57D5"/>
    <w:rsid w:val="00AB7DB5"/>
    <w:rsid w:val="00AC11E7"/>
    <w:rsid w:val="00AC1E84"/>
    <w:rsid w:val="00AD2779"/>
    <w:rsid w:val="00AD5651"/>
    <w:rsid w:val="00AD7316"/>
    <w:rsid w:val="00AE1491"/>
    <w:rsid w:val="00AE328C"/>
    <w:rsid w:val="00AE4E50"/>
    <w:rsid w:val="00AE60F3"/>
    <w:rsid w:val="00AF26F3"/>
    <w:rsid w:val="00AF5372"/>
    <w:rsid w:val="00AF6CAF"/>
    <w:rsid w:val="00AF747A"/>
    <w:rsid w:val="00B00D71"/>
    <w:rsid w:val="00B030E3"/>
    <w:rsid w:val="00B0320C"/>
    <w:rsid w:val="00B05521"/>
    <w:rsid w:val="00B102A8"/>
    <w:rsid w:val="00B14982"/>
    <w:rsid w:val="00B1515C"/>
    <w:rsid w:val="00B158C4"/>
    <w:rsid w:val="00B15C25"/>
    <w:rsid w:val="00B16337"/>
    <w:rsid w:val="00B16439"/>
    <w:rsid w:val="00B16F8B"/>
    <w:rsid w:val="00B20280"/>
    <w:rsid w:val="00B21B33"/>
    <w:rsid w:val="00B242E9"/>
    <w:rsid w:val="00B26172"/>
    <w:rsid w:val="00B36213"/>
    <w:rsid w:val="00B367C4"/>
    <w:rsid w:val="00B40407"/>
    <w:rsid w:val="00B406A5"/>
    <w:rsid w:val="00B4177C"/>
    <w:rsid w:val="00B42CC4"/>
    <w:rsid w:val="00B43C29"/>
    <w:rsid w:val="00B45DE0"/>
    <w:rsid w:val="00B46929"/>
    <w:rsid w:val="00B4721A"/>
    <w:rsid w:val="00B51B03"/>
    <w:rsid w:val="00B61516"/>
    <w:rsid w:val="00B66854"/>
    <w:rsid w:val="00B66B1B"/>
    <w:rsid w:val="00B66B92"/>
    <w:rsid w:val="00B7536F"/>
    <w:rsid w:val="00B777DD"/>
    <w:rsid w:val="00B81B01"/>
    <w:rsid w:val="00B94055"/>
    <w:rsid w:val="00B941D3"/>
    <w:rsid w:val="00B94945"/>
    <w:rsid w:val="00B94DE0"/>
    <w:rsid w:val="00B973D3"/>
    <w:rsid w:val="00B97AA6"/>
    <w:rsid w:val="00BA2E7B"/>
    <w:rsid w:val="00BA3C00"/>
    <w:rsid w:val="00BA7F2A"/>
    <w:rsid w:val="00BB0C95"/>
    <w:rsid w:val="00BB16B9"/>
    <w:rsid w:val="00BB243E"/>
    <w:rsid w:val="00BB2D80"/>
    <w:rsid w:val="00BB3193"/>
    <w:rsid w:val="00BB5CD3"/>
    <w:rsid w:val="00BB62B2"/>
    <w:rsid w:val="00BB6502"/>
    <w:rsid w:val="00BC2194"/>
    <w:rsid w:val="00BC465D"/>
    <w:rsid w:val="00BC5905"/>
    <w:rsid w:val="00BC6118"/>
    <w:rsid w:val="00BC7A63"/>
    <w:rsid w:val="00BD1671"/>
    <w:rsid w:val="00BD202D"/>
    <w:rsid w:val="00BD2E53"/>
    <w:rsid w:val="00BD2EA7"/>
    <w:rsid w:val="00BD4C67"/>
    <w:rsid w:val="00BD65FC"/>
    <w:rsid w:val="00BD7CD0"/>
    <w:rsid w:val="00BE23F0"/>
    <w:rsid w:val="00BE2682"/>
    <w:rsid w:val="00BE6736"/>
    <w:rsid w:val="00BE764F"/>
    <w:rsid w:val="00BF0EB4"/>
    <w:rsid w:val="00BF7AEC"/>
    <w:rsid w:val="00C01106"/>
    <w:rsid w:val="00C01584"/>
    <w:rsid w:val="00C042C3"/>
    <w:rsid w:val="00C07816"/>
    <w:rsid w:val="00C1113C"/>
    <w:rsid w:val="00C12D73"/>
    <w:rsid w:val="00C13DB9"/>
    <w:rsid w:val="00C14160"/>
    <w:rsid w:val="00C15771"/>
    <w:rsid w:val="00C1686B"/>
    <w:rsid w:val="00C17BDE"/>
    <w:rsid w:val="00C2161D"/>
    <w:rsid w:val="00C24B0E"/>
    <w:rsid w:val="00C24F69"/>
    <w:rsid w:val="00C2503C"/>
    <w:rsid w:val="00C25B30"/>
    <w:rsid w:val="00C4211F"/>
    <w:rsid w:val="00C4296A"/>
    <w:rsid w:val="00C45F53"/>
    <w:rsid w:val="00C46DDE"/>
    <w:rsid w:val="00C47289"/>
    <w:rsid w:val="00C47E63"/>
    <w:rsid w:val="00C55F04"/>
    <w:rsid w:val="00C56C2D"/>
    <w:rsid w:val="00C57700"/>
    <w:rsid w:val="00C61F8A"/>
    <w:rsid w:val="00C630AF"/>
    <w:rsid w:val="00C67169"/>
    <w:rsid w:val="00C70A31"/>
    <w:rsid w:val="00C714E9"/>
    <w:rsid w:val="00C75B12"/>
    <w:rsid w:val="00C8046C"/>
    <w:rsid w:val="00C81014"/>
    <w:rsid w:val="00C816BC"/>
    <w:rsid w:val="00C8379B"/>
    <w:rsid w:val="00C85EFC"/>
    <w:rsid w:val="00C85F21"/>
    <w:rsid w:val="00C90944"/>
    <w:rsid w:val="00C91F54"/>
    <w:rsid w:val="00C92A80"/>
    <w:rsid w:val="00C92F7A"/>
    <w:rsid w:val="00C932C5"/>
    <w:rsid w:val="00C96AE5"/>
    <w:rsid w:val="00CA0FC4"/>
    <w:rsid w:val="00CA2C22"/>
    <w:rsid w:val="00CA674D"/>
    <w:rsid w:val="00CA73BB"/>
    <w:rsid w:val="00CA7DBD"/>
    <w:rsid w:val="00CB1DE5"/>
    <w:rsid w:val="00CB6742"/>
    <w:rsid w:val="00CB7515"/>
    <w:rsid w:val="00CC08C0"/>
    <w:rsid w:val="00CC0F20"/>
    <w:rsid w:val="00CC126D"/>
    <w:rsid w:val="00CC3F2B"/>
    <w:rsid w:val="00CC4608"/>
    <w:rsid w:val="00CC62CD"/>
    <w:rsid w:val="00CD65E0"/>
    <w:rsid w:val="00CD7F0B"/>
    <w:rsid w:val="00CE0599"/>
    <w:rsid w:val="00CE5E71"/>
    <w:rsid w:val="00CE6743"/>
    <w:rsid w:val="00CE69E0"/>
    <w:rsid w:val="00CE6D94"/>
    <w:rsid w:val="00CF0C2F"/>
    <w:rsid w:val="00CF32C1"/>
    <w:rsid w:val="00D025D9"/>
    <w:rsid w:val="00D02F92"/>
    <w:rsid w:val="00D055BF"/>
    <w:rsid w:val="00D078C3"/>
    <w:rsid w:val="00D07E7E"/>
    <w:rsid w:val="00D130CB"/>
    <w:rsid w:val="00D21406"/>
    <w:rsid w:val="00D21A60"/>
    <w:rsid w:val="00D2247B"/>
    <w:rsid w:val="00D2336C"/>
    <w:rsid w:val="00D247CD"/>
    <w:rsid w:val="00D24BE1"/>
    <w:rsid w:val="00D25D11"/>
    <w:rsid w:val="00D26907"/>
    <w:rsid w:val="00D26B14"/>
    <w:rsid w:val="00D27ACC"/>
    <w:rsid w:val="00D35049"/>
    <w:rsid w:val="00D401BD"/>
    <w:rsid w:val="00D40871"/>
    <w:rsid w:val="00D410DF"/>
    <w:rsid w:val="00D50942"/>
    <w:rsid w:val="00D55649"/>
    <w:rsid w:val="00D56E11"/>
    <w:rsid w:val="00D57FBF"/>
    <w:rsid w:val="00D6346A"/>
    <w:rsid w:val="00D6384B"/>
    <w:rsid w:val="00D709E9"/>
    <w:rsid w:val="00D73741"/>
    <w:rsid w:val="00D74C6A"/>
    <w:rsid w:val="00D81BF4"/>
    <w:rsid w:val="00D82B1F"/>
    <w:rsid w:val="00D8593E"/>
    <w:rsid w:val="00D872E0"/>
    <w:rsid w:val="00D90506"/>
    <w:rsid w:val="00D91373"/>
    <w:rsid w:val="00D9539F"/>
    <w:rsid w:val="00D97A95"/>
    <w:rsid w:val="00DB240B"/>
    <w:rsid w:val="00DB62EA"/>
    <w:rsid w:val="00DC4BCF"/>
    <w:rsid w:val="00DD0A63"/>
    <w:rsid w:val="00DD7E75"/>
    <w:rsid w:val="00DE0BD3"/>
    <w:rsid w:val="00DE15EA"/>
    <w:rsid w:val="00DE199B"/>
    <w:rsid w:val="00DE586A"/>
    <w:rsid w:val="00DE6EA7"/>
    <w:rsid w:val="00DF16BD"/>
    <w:rsid w:val="00DF232B"/>
    <w:rsid w:val="00DF5E93"/>
    <w:rsid w:val="00DF7AF9"/>
    <w:rsid w:val="00E00BBF"/>
    <w:rsid w:val="00E044F8"/>
    <w:rsid w:val="00E046F1"/>
    <w:rsid w:val="00E07743"/>
    <w:rsid w:val="00E2154E"/>
    <w:rsid w:val="00E215C4"/>
    <w:rsid w:val="00E22678"/>
    <w:rsid w:val="00E24D65"/>
    <w:rsid w:val="00E2572A"/>
    <w:rsid w:val="00E269C6"/>
    <w:rsid w:val="00E427E6"/>
    <w:rsid w:val="00E45D90"/>
    <w:rsid w:val="00E526A0"/>
    <w:rsid w:val="00E52898"/>
    <w:rsid w:val="00E56D91"/>
    <w:rsid w:val="00E56DB0"/>
    <w:rsid w:val="00E577EB"/>
    <w:rsid w:val="00E57B95"/>
    <w:rsid w:val="00E57CD5"/>
    <w:rsid w:val="00E620D6"/>
    <w:rsid w:val="00E63633"/>
    <w:rsid w:val="00E64F32"/>
    <w:rsid w:val="00E66A03"/>
    <w:rsid w:val="00E67B1B"/>
    <w:rsid w:val="00E67C4F"/>
    <w:rsid w:val="00E71788"/>
    <w:rsid w:val="00E723D3"/>
    <w:rsid w:val="00E72576"/>
    <w:rsid w:val="00E73A90"/>
    <w:rsid w:val="00E75470"/>
    <w:rsid w:val="00E764A5"/>
    <w:rsid w:val="00E77C48"/>
    <w:rsid w:val="00E8028E"/>
    <w:rsid w:val="00E84767"/>
    <w:rsid w:val="00E9197E"/>
    <w:rsid w:val="00E919B2"/>
    <w:rsid w:val="00E93AFF"/>
    <w:rsid w:val="00E94AA0"/>
    <w:rsid w:val="00E94FAB"/>
    <w:rsid w:val="00E956E1"/>
    <w:rsid w:val="00E95AD1"/>
    <w:rsid w:val="00EA0A26"/>
    <w:rsid w:val="00EA124C"/>
    <w:rsid w:val="00EA3BB6"/>
    <w:rsid w:val="00EA3F99"/>
    <w:rsid w:val="00EA4705"/>
    <w:rsid w:val="00EA4C40"/>
    <w:rsid w:val="00EA7591"/>
    <w:rsid w:val="00EB1A64"/>
    <w:rsid w:val="00EB2536"/>
    <w:rsid w:val="00EB6768"/>
    <w:rsid w:val="00EC09BB"/>
    <w:rsid w:val="00EC0DCE"/>
    <w:rsid w:val="00EC2E4C"/>
    <w:rsid w:val="00EC7674"/>
    <w:rsid w:val="00ED177F"/>
    <w:rsid w:val="00ED1FC5"/>
    <w:rsid w:val="00ED529F"/>
    <w:rsid w:val="00ED6DA1"/>
    <w:rsid w:val="00EE1997"/>
    <w:rsid w:val="00EE371E"/>
    <w:rsid w:val="00EE4513"/>
    <w:rsid w:val="00EE5A43"/>
    <w:rsid w:val="00EE779B"/>
    <w:rsid w:val="00EE7C36"/>
    <w:rsid w:val="00EF7C48"/>
    <w:rsid w:val="00F02CB3"/>
    <w:rsid w:val="00F041CD"/>
    <w:rsid w:val="00F0515D"/>
    <w:rsid w:val="00F06494"/>
    <w:rsid w:val="00F06A02"/>
    <w:rsid w:val="00F079A7"/>
    <w:rsid w:val="00F07F8F"/>
    <w:rsid w:val="00F1040F"/>
    <w:rsid w:val="00F104B3"/>
    <w:rsid w:val="00F1154E"/>
    <w:rsid w:val="00F12D19"/>
    <w:rsid w:val="00F1432B"/>
    <w:rsid w:val="00F15E14"/>
    <w:rsid w:val="00F16FC7"/>
    <w:rsid w:val="00F1793F"/>
    <w:rsid w:val="00F179ED"/>
    <w:rsid w:val="00F247F5"/>
    <w:rsid w:val="00F24EA0"/>
    <w:rsid w:val="00F3019F"/>
    <w:rsid w:val="00F32156"/>
    <w:rsid w:val="00F333B0"/>
    <w:rsid w:val="00F34B35"/>
    <w:rsid w:val="00F3553F"/>
    <w:rsid w:val="00F35F2F"/>
    <w:rsid w:val="00F363E1"/>
    <w:rsid w:val="00F4019D"/>
    <w:rsid w:val="00F43E6C"/>
    <w:rsid w:val="00F44277"/>
    <w:rsid w:val="00F45122"/>
    <w:rsid w:val="00F464B1"/>
    <w:rsid w:val="00F50010"/>
    <w:rsid w:val="00F51962"/>
    <w:rsid w:val="00F536EA"/>
    <w:rsid w:val="00F5480B"/>
    <w:rsid w:val="00F56184"/>
    <w:rsid w:val="00F57313"/>
    <w:rsid w:val="00F62918"/>
    <w:rsid w:val="00F64120"/>
    <w:rsid w:val="00F65334"/>
    <w:rsid w:val="00F73508"/>
    <w:rsid w:val="00F75486"/>
    <w:rsid w:val="00F75AC3"/>
    <w:rsid w:val="00F76CEA"/>
    <w:rsid w:val="00F77F25"/>
    <w:rsid w:val="00F812A6"/>
    <w:rsid w:val="00F83B30"/>
    <w:rsid w:val="00F868AF"/>
    <w:rsid w:val="00F91279"/>
    <w:rsid w:val="00F938A8"/>
    <w:rsid w:val="00F958C4"/>
    <w:rsid w:val="00F97CBD"/>
    <w:rsid w:val="00FA515B"/>
    <w:rsid w:val="00FB221A"/>
    <w:rsid w:val="00FB27F1"/>
    <w:rsid w:val="00FB354D"/>
    <w:rsid w:val="00FB3FB4"/>
    <w:rsid w:val="00FB6724"/>
    <w:rsid w:val="00FC2851"/>
    <w:rsid w:val="00FC53A4"/>
    <w:rsid w:val="00FC6F66"/>
    <w:rsid w:val="00FD7F74"/>
    <w:rsid w:val="00FE10DD"/>
    <w:rsid w:val="00FE68EC"/>
    <w:rsid w:val="00FF042A"/>
    <w:rsid w:val="00FF05FB"/>
    <w:rsid w:val="00FF0F9B"/>
    <w:rsid w:val="00FF15F9"/>
    <w:rsid w:val="00FF17D1"/>
    <w:rsid w:val="00FF4638"/>
    <w:rsid w:val="00FF4C81"/>
    <w:rsid w:val="00FF51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B1A2B4F"/>
  <w15:docId w15:val="{07F6599A-54D6-48FD-B3F7-A312326315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iPriority="0" w:unhideWhenUsed="1" w:qFormat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005F3"/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сноски Знак"/>
    <w:basedOn w:val="a0"/>
    <w:uiPriority w:val="99"/>
    <w:semiHidden/>
    <w:qFormat/>
    <w:rsid w:val="00936B5F"/>
    <w:rPr>
      <w:rFonts w:ascii="Times New Roman" w:hAnsi="Times New Roman"/>
      <w:sz w:val="20"/>
      <w:szCs w:val="20"/>
    </w:rPr>
  </w:style>
  <w:style w:type="character" w:customStyle="1" w:styleId="a4">
    <w:name w:val="Привязка сноски"/>
    <w:rsid w:val="00087552"/>
    <w:rPr>
      <w:vertAlign w:val="superscript"/>
    </w:rPr>
  </w:style>
  <w:style w:type="character" w:customStyle="1" w:styleId="FootnoteCharacters">
    <w:name w:val="Footnote Characters"/>
    <w:basedOn w:val="a0"/>
    <w:uiPriority w:val="99"/>
    <w:semiHidden/>
    <w:unhideWhenUsed/>
    <w:qFormat/>
    <w:rsid w:val="00936B5F"/>
    <w:rPr>
      <w:vertAlign w:val="superscript"/>
    </w:rPr>
  </w:style>
  <w:style w:type="character" w:customStyle="1" w:styleId="a5">
    <w:name w:val="Верхний колонтитул Знак"/>
    <w:basedOn w:val="a0"/>
    <w:uiPriority w:val="99"/>
    <w:qFormat/>
    <w:rsid w:val="00122384"/>
    <w:rPr>
      <w:rFonts w:ascii="Times New Roman" w:hAnsi="Times New Roman"/>
      <w:sz w:val="28"/>
    </w:rPr>
  </w:style>
  <w:style w:type="character" w:customStyle="1" w:styleId="a6">
    <w:name w:val="Нижний колонтитул Знак"/>
    <w:basedOn w:val="a0"/>
    <w:uiPriority w:val="99"/>
    <w:qFormat/>
    <w:rsid w:val="00122384"/>
    <w:rPr>
      <w:rFonts w:ascii="Times New Roman" w:hAnsi="Times New Roman"/>
      <w:sz w:val="28"/>
    </w:rPr>
  </w:style>
  <w:style w:type="character" w:customStyle="1" w:styleId="a7">
    <w:name w:val="Текст выноски Знак"/>
    <w:basedOn w:val="a0"/>
    <w:uiPriority w:val="99"/>
    <w:semiHidden/>
    <w:qFormat/>
    <w:rsid w:val="00A149CF"/>
    <w:rPr>
      <w:rFonts w:ascii="Tahoma" w:hAnsi="Tahoma" w:cs="Tahoma"/>
      <w:sz w:val="16"/>
      <w:szCs w:val="16"/>
    </w:rPr>
  </w:style>
  <w:style w:type="character" w:customStyle="1" w:styleId="-">
    <w:name w:val="Интернет-ссылка"/>
    <w:basedOn w:val="a0"/>
    <w:uiPriority w:val="99"/>
    <w:semiHidden/>
    <w:unhideWhenUsed/>
    <w:rsid w:val="002E5645"/>
    <w:rPr>
      <w:rFonts w:ascii="Verdana" w:hAnsi="Verdana"/>
      <w:color w:val="008AC0"/>
      <w:u w:val="single"/>
    </w:rPr>
  </w:style>
  <w:style w:type="character" w:customStyle="1" w:styleId="a8">
    <w:name w:val="Символ сноски"/>
    <w:qFormat/>
    <w:rsid w:val="00087552"/>
  </w:style>
  <w:style w:type="character" w:customStyle="1" w:styleId="a9">
    <w:name w:val="Привязка концевой сноски"/>
    <w:rsid w:val="00087552"/>
    <w:rPr>
      <w:vertAlign w:val="superscript"/>
    </w:rPr>
  </w:style>
  <w:style w:type="character" w:customStyle="1" w:styleId="aa">
    <w:name w:val="Символ концевой сноски"/>
    <w:qFormat/>
    <w:rsid w:val="00087552"/>
  </w:style>
  <w:style w:type="character" w:styleId="ab">
    <w:name w:val="annotation reference"/>
    <w:basedOn w:val="a0"/>
    <w:uiPriority w:val="99"/>
    <w:semiHidden/>
    <w:unhideWhenUsed/>
    <w:qFormat/>
    <w:rsid w:val="00E927FD"/>
    <w:rPr>
      <w:sz w:val="16"/>
      <w:szCs w:val="16"/>
    </w:rPr>
  </w:style>
  <w:style w:type="character" w:customStyle="1" w:styleId="ac">
    <w:name w:val="Текст примечания Знак"/>
    <w:basedOn w:val="a0"/>
    <w:uiPriority w:val="99"/>
    <w:semiHidden/>
    <w:qFormat/>
    <w:rsid w:val="00E927FD"/>
    <w:rPr>
      <w:rFonts w:ascii="Times New Roman" w:hAnsi="Times New Roman"/>
      <w:szCs w:val="20"/>
    </w:rPr>
  </w:style>
  <w:style w:type="character" w:customStyle="1" w:styleId="ad">
    <w:name w:val="Тема примечания Знак"/>
    <w:basedOn w:val="ac"/>
    <w:uiPriority w:val="99"/>
    <w:semiHidden/>
    <w:qFormat/>
    <w:rsid w:val="00E927FD"/>
    <w:rPr>
      <w:rFonts w:ascii="Times New Roman" w:hAnsi="Times New Roman"/>
      <w:b/>
      <w:bCs/>
      <w:szCs w:val="20"/>
    </w:rPr>
  </w:style>
  <w:style w:type="paragraph" w:customStyle="1" w:styleId="1">
    <w:name w:val="Заголовок1"/>
    <w:basedOn w:val="a"/>
    <w:next w:val="ae"/>
    <w:qFormat/>
    <w:rsid w:val="00BD65FC"/>
    <w:pPr>
      <w:keepNext/>
      <w:spacing w:before="240" w:after="120"/>
    </w:pPr>
    <w:rPr>
      <w:rFonts w:ascii="Liberation Sans" w:eastAsia="Noto Sans CJK SC" w:hAnsi="Liberation Sans" w:cs="Lohit Devanagari"/>
      <w:szCs w:val="28"/>
    </w:rPr>
  </w:style>
  <w:style w:type="paragraph" w:styleId="ae">
    <w:name w:val="Body Text"/>
    <w:basedOn w:val="a"/>
    <w:rsid w:val="00087552"/>
    <w:pPr>
      <w:spacing w:after="140" w:line="276" w:lineRule="auto"/>
    </w:pPr>
  </w:style>
  <w:style w:type="paragraph" w:styleId="af">
    <w:name w:val="List"/>
    <w:basedOn w:val="ae"/>
    <w:rsid w:val="00087552"/>
    <w:rPr>
      <w:rFonts w:cs="Lohit Devanagari"/>
    </w:rPr>
  </w:style>
  <w:style w:type="paragraph" w:styleId="af0">
    <w:name w:val="caption"/>
    <w:basedOn w:val="a"/>
    <w:qFormat/>
    <w:rsid w:val="00087552"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af1">
    <w:name w:val="index heading"/>
    <w:basedOn w:val="a"/>
    <w:qFormat/>
    <w:rsid w:val="00087552"/>
    <w:pPr>
      <w:suppressLineNumbers/>
    </w:pPr>
    <w:rPr>
      <w:rFonts w:cs="Lohit Devanagari"/>
    </w:rPr>
  </w:style>
  <w:style w:type="paragraph" w:customStyle="1" w:styleId="10">
    <w:name w:val="Заголовок1"/>
    <w:basedOn w:val="a"/>
    <w:qFormat/>
    <w:rsid w:val="00087552"/>
    <w:pPr>
      <w:keepNext/>
      <w:spacing w:before="240" w:after="120"/>
    </w:pPr>
    <w:rPr>
      <w:rFonts w:ascii="Liberation Sans" w:eastAsia="Noto Sans CJK SC" w:hAnsi="Liberation Sans" w:cs="Lohit Devanagari"/>
      <w:szCs w:val="28"/>
    </w:rPr>
  </w:style>
  <w:style w:type="paragraph" w:customStyle="1" w:styleId="ConsPlusNormal">
    <w:name w:val="ConsPlusNormal"/>
    <w:qFormat/>
    <w:rsid w:val="00CC26AD"/>
    <w:pPr>
      <w:widowControl w:val="0"/>
    </w:pPr>
    <w:rPr>
      <w:rFonts w:eastAsia="Times New Roman" w:cs="Calibri"/>
      <w:sz w:val="28"/>
      <w:szCs w:val="20"/>
      <w:lang w:eastAsia="ru-RU"/>
    </w:rPr>
  </w:style>
  <w:style w:type="paragraph" w:customStyle="1" w:styleId="ConsPlusTitle">
    <w:name w:val="ConsPlusTitle"/>
    <w:qFormat/>
    <w:rsid w:val="00CC26AD"/>
    <w:pPr>
      <w:widowControl w:val="0"/>
    </w:pPr>
    <w:rPr>
      <w:rFonts w:eastAsia="Times New Roman" w:cs="Calibri"/>
      <w:b/>
      <w:sz w:val="28"/>
      <w:szCs w:val="20"/>
      <w:lang w:eastAsia="ru-RU"/>
    </w:rPr>
  </w:style>
  <w:style w:type="paragraph" w:styleId="af2">
    <w:name w:val="footnote text"/>
    <w:basedOn w:val="a"/>
    <w:uiPriority w:val="99"/>
    <w:semiHidden/>
    <w:unhideWhenUsed/>
    <w:rsid w:val="00936B5F"/>
    <w:rPr>
      <w:sz w:val="20"/>
      <w:szCs w:val="20"/>
    </w:rPr>
  </w:style>
  <w:style w:type="paragraph" w:customStyle="1" w:styleId="af3">
    <w:name w:val="Верхний и нижний колонтитулы"/>
    <w:basedOn w:val="a"/>
    <w:qFormat/>
    <w:rsid w:val="00BD65FC"/>
  </w:style>
  <w:style w:type="paragraph" w:styleId="af4">
    <w:name w:val="header"/>
    <w:basedOn w:val="a"/>
    <w:uiPriority w:val="99"/>
    <w:unhideWhenUsed/>
    <w:rsid w:val="00122384"/>
    <w:pPr>
      <w:tabs>
        <w:tab w:val="center" w:pos="4677"/>
        <w:tab w:val="right" w:pos="9355"/>
      </w:tabs>
    </w:pPr>
  </w:style>
  <w:style w:type="paragraph" w:styleId="af5">
    <w:name w:val="footer"/>
    <w:basedOn w:val="a"/>
    <w:uiPriority w:val="99"/>
    <w:unhideWhenUsed/>
    <w:rsid w:val="00122384"/>
    <w:pPr>
      <w:tabs>
        <w:tab w:val="center" w:pos="4677"/>
        <w:tab w:val="right" w:pos="9355"/>
      </w:tabs>
    </w:pPr>
  </w:style>
  <w:style w:type="paragraph" w:styleId="af6">
    <w:name w:val="Balloon Text"/>
    <w:basedOn w:val="a"/>
    <w:uiPriority w:val="99"/>
    <w:semiHidden/>
    <w:unhideWhenUsed/>
    <w:qFormat/>
    <w:rsid w:val="00A149CF"/>
    <w:rPr>
      <w:rFonts w:ascii="Tahoma" w:hAnsi="Tahoma" w:cs="Tahoma"/>
      <w:sz w:val="16"/>
      <w:szCs w:val="16"/>
    </w:rPr>
  </w:style>
  <w:style w:type="paragraph" w:styleId="af7">
    <w:name w:val="List Paragraph"/>
    <w:basedOn w:val="a"/>
    <w:uiPriority w:val="34"/>
    <w:qFormat/>
    <w:rsid w:val="00AA6B1D"/>
    <w:pPr>
      <w:ind w:left="720"/>
      <w:contextualSpacing/>
    </w:pPr>
  </w:style>
  <w:style w:type="paragraph" w:customStyle="1" w:styleId="Default">
    <w:name w:val="Default"/>
    <w:qFormat/>
    <w:rsid w:val="00AB4795"/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f8">
    <w:name w:val="annotation text"/>
    <w:basedOn w:val="a"/>
    <w:uiPriority w:val="99"/>
    <w:semiHidden/>
    <w:unhideWhenUsed/>
    <w:qFormat/>
    <w:rsid w:val="00E927FD"/>
    <w:rPr>
      <w:sz w:val="20"/>
      <w:szCs w:val="20"/>
    </w:rPr>
  </w:style>
  <w:style w:type="paragraph" w:styleId="af9">
    <w:name w:val="annotation subject"/>
    <w:basedOn w:val="af8"/>
    <w:uiPriority w:val="99"/>
    <w:semiHidden/>
    <w:unhideWhenUsed/>
    <w:qFormat/>
    <w:rsid w:val="00E927FD"/>
    <w:rPr>
      <w:b/>
      <w:bCs/>
    </w:rPr>
  </w:style>
  <w:style w:type="table" w:styleId="afa">
    <w:name w:val="Table Grid"/>
    <w:basedOn w:val="a1"/>
    <w:uiPriority w:val="39"/>
    <w:rsid w:val="006246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8A77CB"/>
    <w:pPr>
      <w:widowControl w:val="0"/>
      <w:suppressAutoHyphens w:val="0"/>
      <w:autoSpaceDE w:val="0"/>
      <w:autoSpaceDN w:val="0"/>
    </w:pPr>
    <w:rPr>
      <w:rFonts w:ascii="Courier New" w:eastAsia="Times New Roman" w:hAnsi="Courier New" w:cs="Courier New"/>
      <w:szCs w:val="20"/>
      <w:lang w:eastAsia="ru-RU"/>
    </w:rPr>
  </w:style>
  <w:style w:type="character" w:styleId="afb">
    <w:name w:val="Hyperlink"/>
    <w:basedOn w:val="a0"/>
    <w:uiPriority w:val="99"/>
    <w:unhideWhenUsed/>
    <w:rsid w:val="008A77CB"/>
    <w:rPr>
      <w:color w:val="0000FF"/>
      <w:u w:val="single"/>
    </w:rPr>
  </w:style>
  <w:style w:type="paragraph" w:styleId="afc">
    <w:name w:val="Document Map"/>
    <w:basedOn w:val="a"/>
    <w:link w:val="afd"/>
    <w:uiPriority w:val="99"/>
    <w:semiHidden/>
    <w:unhideWhenUsed/>
    <w:rsid w:val="0071625D"/>
    <w:rPr>
      <w:rFonts w:ascii="Tahoma" w:hAnsi="Tahoma" w:cs="Tahoma"/>
      <w:sz w:val="16"/>
      <w:szCs w:val="16"/>
    </w:rPr>
  </w:style>
  <w:style w:type="character" w:customStyle="1" w:styleId="afd">
    <w:name w:val="Схема документа Знак"/>
    <w:basedOn w:val="a0"/>
    <w:link w:val="afc"/>
    <w:uiPriority w:val="99"/>
    <w:semiHidden/>
    <w:rsid w:val="0071625D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uiPriority w:val="99"/>
    <w:unhideWhenUsed/>
    <w:rsid w:val="00B0552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B05521"/>
    <w:rPr>
      <w:rFonts w:ascii="Courier New" w:eastAsiaTheme="minorEastAsia" w:hAnsi="Courier New" w:cs="Courier New"/>
      <w:szCs w:val="20"/>
      <w:lang w:eastAsia="ru-RU"/>
    </w:rPr>
  </w:style>
  <w:style w:type="paragraph" w:styleId="afe">
    <w:name w:val="endnote text"/>
    <w:basedOn w:val="a"/>
    <w:link w:val="aff"/>
    <w:uiPriority w:val="99"/>
    <w:semiHidden/>
    <w:unhideWhenUsed/>
    <w:rsid w:val="00AB23F7"/>
    <w:rPr>
      <w:sz w:val="20"/>
      <w:szCs w:val="20"/>
    </w:rPr>
  </w:style>
  <w:style w:type="character" w:customStyle="1" w:styleId="aff">
    <w:name w:val="Текст концевой сноски Знак"/>
    <w:basedOn w:val="a0"/>
    <w:link w:val="afe"/>
    <w:uiPriority w:val="99"/>
    <w:semiHidden/>
    <w:rsid w:val="00AB23F7"/>
    <w:rPr>
      <w:rFonts w:ascii="Times New Roman" w:hAnsi="Times New Roman"/>
      <w:szCs w:val="20"/>
    </w:rPr>
  </w:style>
  <w:style w:type="character" w:styleId="aff0">
    <w:name w:val="endnote reference"/>
    <w:basedOn w:val="a0"/>
    <w:uiPriority w:val="99"/>
    <w:semiHidden/>
    <w:unhideWhenUsed/>
    <w:rsid w:val="00AB23F7"/>
    <w:rPr>
      <w:vertAlign w:val="superscript"/>
    </w:rPr>
  </w:style>
  <w:style w:type="character" w:styleId="aff1">
    <w:name w:val="footnote reference"/>
    <w:basedOn w:val="a0"/>
    <w:uiPriority w:val="99"/>
    <w:semiHidden/>
    <w:unhideWhenUsed/>
    <w:rsid w:val="00AB23F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2259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2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76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2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06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4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5F57806D4652F9C0C7433B6229D4F803BDB9FBB3F1812110106D1DF45C84FAAADFD5A4FACABCAED4E2545E56945EB3D72E37D2ED614400E50Q2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722543-FA5C-4266-82DD-5062A8591C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3</TotalTime>
  <Pages>26</Pages>
  <Words>5821</Words>
  <Characters>33180</Characters>
  <Application>Microsoft Office Word</Application>
  <DocSecurity>0</DocSecurity>
  <Lines>276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neconom</Company>
  <LinksUpToDate>false</LinksUpToDate>
  <CharactersWithSpaces>38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29</dc:creator>
  <cp:lastModifiedBy>User</cp:lastModifiedBy>
  <cp:revision>65</cp:revision>
  <cp:lastPrinted>2026-02-25T10:49:00Z</cp:lastPrinted>
  <dcterms:created xsi:type="dcterms:W3CDTF">2026-01-24T10:07:00Z</dcterms:created>
  <dcterms:modified xsi:type="dcterms:W3CDTF">2026-02-25T11:14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mineconom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